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834A3" w14:textId="2A0724FA" w:rsidR="00D8265C" w:rsidRDefault="00AE6532" w:rsidP="00D8265C">
      <w:pPr>
        <w:pStyle w:val="Title"/>
        <w:tabs>
          <w:tab w:val="left" w:pos="3108"/>
        </w:tabs>
        <w:ind w:left="0"/>
        <w:jc w:val="left"/>
        <w:rPr>
          <w:noProof/>
        </w:rPr>
      </w:pPr>
      <w:r>
        <w:rPr>
          <w:noProof/>
        </w:rPr>
        <mc:AlternateContent>
          <mc:Choice Requires="wpg">
            <w:drawing>
              <wp:anchor distT="0" distB="0" distL="114300" distR="114300" simplePos="0" relativeHeight="251658240" behindDoc="0" locked="0" layoutInCell="1" allowOverlap="1" wp14:anchorId="2A0C1727" wp14:editId="51231CAB">
                <wp:simplePos x="0" y="0"/>
                <wp:positionH relativeFrom="column">
                  <wp:posOffset>-91440</wp:posOffset>
                </wp:positionH>
                <wp:positionV relativeFrom="paragraph">
                  <wp:posOffset>-868680</wp:posOffset>
                </wp:positionV>
                <wp:extent cx="6130290" cy="8500110"/>
                <wp:effectExtent l="0" t="0" r="3810" b="0"/>
                <wp:wrapNone/>
                <wp:docPr id="22" name="Group 22"/>
                <wp:cNvGraphicFramePr/>
                <a:graphic xmlns:a="http://schemas.openxmlformats.org/drawingml/2006/main">
                  <a:graphicData uri="http://schemas.microsoft.com/office/word/2010/wordprocessingGroup">
                    <wpg:wgp>
                      <wpg:cNvGrpSpPr/>
                      <wpg:grpSpPr>
                        <a:xfrm>
                          <a:off x="0" y="0"/>
                          <a:ext cx="6130290" cy="8500110"/>
                          <a:chOff x="0" y="0"/>
                          <a:chExt cx="6130290" cy="8500110"/>
                        </a:xfrm>
                      </wpg:grpSpPr>
                      <pic:pic xmlns:pic="http://schemas.openxmlformats.org/drawingml/2006/picture">
                        <pic:nvPicPr>
                          <pic:cNvPr id="15" name="Picture 1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026920" y="4831080"/>
                            <a:ext cx="2065020" cy="1920240"/>
                          </a:xfrm>
                          <a:prstGeom prst="rect">
                            <a:avLst/>
                          </a:prstGeom>
                          <a:noFill/>
                          <a:ln>
                            <a:noFill/>
                          </a:ln>
                        </pic:spPr>
                      </pic:pic>
                      <wps:wsp>
                        <wps:cNvPr id="14" name="AutoShape 16"/>
                        <wps:cNvSpPr>
                          <a:spLocks/>
                        </wps:cNvSpPr>
                        <wps:spPr bwMode="auto">
                          <a:xfrm>
                            <a:off x="0" y="0"/>
                            <a:ext cx="6130290" cy="8500110"/>
                          </a:xfrm>
                          <a:custGeom>
                            <a:avLst/>
                            <a:gdLst>
                              <a:gd name="T0" fmla="+- 0 10620 1011"/>
                              <a:gd name="T1" fmla="*/ T0 w 9654"/>
                              <a:gd name="T2" fmla="+- 0 1227 1227"/>
                              <a:gd name="T3" fmla="*/ 1227 h 13386"/>
                              <a:gd name="T4" fmla="+- 0 1056 1011"/>
                              <a:gd name="T5" fmla="*/ T4 w 9654"/>
                              <a:gd name="T6" fmla="+- 0 1227 1227"/>
                              <a:gd name="T7" fmla="*/ 1227 h 13386"/>
                              <a:gd name="T8" fmla="+- 0 1038 1011"/>
                              <a:gd name="T9" fmla="*/ T8 w 9654"/>
                              <a:gd name="T10" fmla="+- 0 1231 1227"/>
                              <a:gd name="T11" fmla="*/ 1231 h 13386"/>
                              <a:gd name="T12" fmla="+- 0 1024 1011"/>
                              <a:gd name="T13" fmla="*/ T12 w 9654"/>
                              <a:gd name="T14" fmla="+- 0 1240 1227"/>
                              <a:gd name="T15" fmla="*/ 1240 h 13386"/>
                              <a:gd name="T16" fmla="+- 0 1015 1011"/>
                              <a:gd name="T17" fmla="*/ T16 w 9654"/>
                              <a:gd name="T18" fmla="+- 0 1255 1227"/>
                              <a:gd name="T19" fmla="*/ 1255 h 13386"/>
                              <a:gd name="T20" fmla="+- 0 1011 1011"/>
                              <a:gd name="T21" fmla="*/ T20 w 9654"/>
                              <a:gd name="T22" fmla="+- 0 1272 1227"/>
                              <a:gd name="T23" fmla="*/ 1272 h 13386"/>
                              <a:gd name="T24" fmla="+- 0 1011 1011"/>
                              <a:gd name="T25" fmla="*/ T24 w 9654"/>
                              <a:gd name="T26" fmla="+- 0 14568 1227"/>
                              <a:gd name="T27" fmla="*/ 14568 h 13386"/>
                              <a:gd name="T28" fmla="+- 0 1015 1011"/>
                              <a:gd name="T29" fmla="*/ T28 w 9654"/>
                              <a:gd name="T30" fmla="+- 0 14585 1227"/>
                              <a:gd name="T31" fmla="*/ 14585 h 13386"/>
                              <a:gd name="T32" fmla="+- 0 1024 1011"/>
                              <a:gd name="T33" fmla="*/ T32 w 9654"/>
                              <a:gd name="T34" fmla="+- 0 14600 1227"/>
                              <a:gd name="T35" fmla="*/ 14600 h 13386"/>
                              <a:gd name="T36" fmla="+- 0 1038 1011"/>
                              <a:gd name="T37" fmla="*/ T36 w 9654"/>
                              <a:gd name="T38" fmla="+- 0 14609 1227"/>
                              <a:gd name="T39" fmla="*/ 14609 h 13386"/>
                              <a:gd name="T40" fmla="+- 0 1056 1011"/>
                              <a:gd name="T41" fmla="*/ T40 w 9654"/>
                              <a:gd name="T42" fmla="+- 0 14613 1227"/>
                              <a:gd name="T43" fmla="*/ 14613 h 13386"/>
                              <a:gd name="T44" fmla="+- 0 10620 1011"/>
                              <a:gd name="T45" fmla="*/ T44 w 9654"/>
                              <a:gd name="T46" fmla="+- 0 14613 1227"/>
                              <a:gd name="T47" fmla="*/ 14613 h 13386"/>
                              <a:gd name="T48" fmla="+- 0 10637 1011"/>
                              <a:gd name="T49" fmla="*/ T48 w 9654"/>
                              <a:gd name="T50" fmla="+- 0 14609 1227"/>
                              <a:gd name="T51" fmla="*/ 14609 h 13386"/>
                              <a:gd name="T52" fmla="+- 0 10652 1011"/>
                              <a:gd name="T53" fmla="*/ T52 w 9654"/>
                              <a:gd name="T54" fmla="+- 0 14600 1227"/>
                              <a:gd name="T55" fmla="*/ 14600 h 13386"/>
                              <a:gd name="T56" fmla="+- 0 10661 1011"/>
                              <a:gd name="T57" fmla="*/ T56 w 9654"/>
                              <a:gd name="T58" fmla="+- 0 14585 1227"/>
                              <a:gd name="T59" fmla="*/ 14585 h 13386"/>
                              <a:gd name="T60" fmla="+- 0 10665 1011"/>
                              <a:gd name="T61" fmla="*/ T60 w 9654"/>
                              <a:gd name="T62" fmla="+- 0 14568 1227"/>
                              <a:gd name="T63" fmla="*/ 14568 h 13386"/>
                              <a:gd name="T64" fmla="+- 0 10665 1011"/>
                              <a:gd name="T65" fmla="*/ T64 w 9654"/>
                              <a:gd name="T66" fmla="+- 0 14559 1227"/>
                              <a:gd name="T67" fmla="*/ 14559 h 13386"/>
                              <a:gd name="T68" fmla="+- 0 1065 1011"/>
                              <a:gd name="T69" fmla="*/ T68 w 9654"/>
                              <a:gd name="T70" fmla="+- 0 14559 1227"/>
                              <a:gd name="T71" fmla="*/ 14559 h 13386"/>
                              <a:gd name="T72" fmla="+- 0 1065 1011"/>
                              <a:gd name="T73" fmla="*/ T72 w 9654"/>
                              <a:gd name="T74" fmla="+- 0 1281 1227"/>
                              <a:gd name="T75" fmla="*/ 1281 h 13386"/>
                              <a:gd name="T76" fmla="+- 0 10665 1011"/>
                              <a:gd name="T77" fmla="*/ T76 w 9654"/>
                              <a:gd name="T78" fmla="+- 0 1281 1227"/>
                              <a:gd name="T79" fmla="*/ 1281 h 13386"/>
                              <a:gd name="T80" fmla="+- 0 10665 1011"/>
                              <a:gd name="T81" fmla="*/ T80 w 9654"/>
                              <a:gd name="T82" fmla="+- 0 1272 1227"/>
                              <a:gd name="T83" fmla="*/ 1272 h 13386"/>
                              <a:gd name="T84" fmla="+- 0 10661 1011"/>
                              <a:gd name="T85" fmla="*/ T84 w 9654"/>
                              <a:gd name="T86" fmla="+- 0 1255 1227"/>
                              <a:gd name="T87" fmla="*/ 1255 h 13386"/>
                              <a:gd name="T88" fmla="+- 0 10652 1011"/>
                              <a:gd name="T89" fmla="*/ T88 w 9654"/>
                              <a:gd name="T90" fmla="+- 0 1240 1227"/>
                              <a:gd name="T91" fmla="*/ 1240 h 13386"/>
                              <a:gd name="T92" fmla="+- 0 10637 1011"/>
                              <a:gd name="T93" fmla="*/ T92 w 9654"/>
                              <a:gd name="T94" fmla="+- 0 1231 1227"/>
                              <a:gd name="T95" fmla="*/ 1231 h 13386"/>
                              <a:gd name="T96" fmla="+- 0 10620 1011"/>
                              <a:gd name="T97" fmla="*/ T96 w 9654"/>
                              <a:gd name="T98" fmla="+- 0 1227 1227"/>
                              <a:gd name="T99" fmla="*/ 1227 h 13386"/>
                              <a:gd name="T100" fmla="+- 0 10665 1011"/>
                              <a:gd name="T101" fmla="*/ T100 w 9654"/>
                              <a:gd name="T102" fmla="+- 0 1281 1227"/>
                              <a:gd name="T103" fmla="*/ 1281 h 13386"/>
                              <a:gd name="T104" fmla="+- 0 10611 1011"/>
                              <a:gd name="T105" fmla="*/ T104 w 9654"/>
                              <a:gd name="T106" fmla="+- 0 1281 1227"/>
                              <a:gd name="T107" fmla="*/ 1281 h 13386"/>
                              <a:gd name="T108" fmla="+- 0 10611 1011"/>
                              <a:gd name="T109" fmla="*/ T108 w 9654"/>
                              <a:gd name="T110" fmla="+- 0 14559 1227"/>
                              <a:gd name="T111" fmla="*/ 14559 h 13386"/>
                              <a:gd name="T112" fmla="+- 0 10665 1011"/>
                              <a:gd name="T113" fmla="*/ T112 w 9654"/>
                              <a:gd name="T114" fmla="+- 0 14559 1227"/>
                              <a:gd name="T115" fmla="*/ 14559 h 13386"/>
                              <a:gd name="T116" fmla="+- 0 10665 1011"/>
                              <a:gd name="T117" fmla="*/ T116 w 9654"/>
                              <a:gd name="T118" fmla="+- 0 1281 1227"/>
                              <a:gd name="T119" fmla="*/ 1281 h 13386"/>
                              <a:gd name="T120" fmla="+- 0 10593 1011"/>
                              <a:gd name="T121" fmla="*/ T120 w 9654"/>
                              <a:gd name="T122" fmla="+- 0 1299 1227"/>
                              <a:gd name="T123" fmla="*/ 1299 h 13386"/>
                              <a:gd name="T124" fmla="+- 0 1083 1011"/>
                              <a:gd name="T125" fmla="*/ T124 w 9654"/>
                              <a:gd name="T126" fmla="+- 0 1299 1227"/>
                              <a:gd name="T127" fmla="*/ 1299 h 13386"/>
                              <a:gd name="T128" fmla="+- 0 1083 1011"/>
                              <a:gd name="T129" fmla="*/ T128 w 9654"/>
                              <a:gd name="T130" fmla="+- 0 14541 1227"/>
                              <a:gd name="T131" fmla="*/ 14541 h 13386"/>
                              <a:gd name="T132" fmla="+- 0 10593 1011"/>
                              <a:gd name="T133" fmla="*/ T132 w 9654"/>
                              <a:gd name="T134" fmla="+- 0 14541 1227"/>
                              <a:gd name="T135" fmla="*/ 14541 h 13386"/>
                              <a:gd name="T136" fmla="+- 0 10593 1011"/>
                              <a:gd name="T137" fmla="*/ T136 w 9654"/>
                              <a:gd name="T138" fmla="+- 0 14523 1227"/>
                              <a:gd name="T139" fmla="*/ 14523 h 13386"/>
                              <a:gd name="T140" fmla="+- 0 1101 1011"/>
                              <a:gd name="T141" fmla="*/ T140 w 9654"/>
                              <a:gd name="T142" fmla="+- 0 14523 1227"/>
                              <a:gd name="T143" fmla="*/ 14523 h 13386"/>
                              <a:gd name="T144" fmla="+- 0 1101 1011"/>
                              <a:gd name="T145" fmla="*/ T144 w 9654"/>
                              <a:gd name="T146" fmla="+- 0 1317 1227"/>
                              <a:gd name="T147" fmla="*/ 1317 h 13386"/>
                              <a:gd name="T148" fmla="+- 0 10593 1011"/>
                              <a:gd name="T149" fmla="*/ T148 w 9654"/>
                              <a:gd name="T150" fmla="+- 0 1317 1227"/>
                              <a:gd name="T151" fmla="*/ 1317 h 13386"/>
                              <a:gd name="T152" fmla="+- 0 10593 1011"/>
                              <a:gd name="T153" fmla="*/ T152 w 9654"/>
                              <a:gd name="T154" fmla="+- 0 1299 1227"/>
                              <a:gd name="T155" fmla="*/ 1299 h 13386"/>
                              <a:gd name="T156" fmla="+- 0 10593 1011"/>
                              <a:gd name="T157" fmla="*/ T156 w 9654"/>
                              <a:gd name="T158" fmla="+- 0 1317 1227"/>
                              <a:gd name="T159" fmla="*/ 1317 h 13386"/>
                              <a:gd name="T160" fmla="+- 0 10575 1011"/>
                              <a:gd name="T161" fmla="*/ T160 w 9654"/>
                              <a:gd name="T162" fmla="+- 0 1317 1227"/>
                              <a:gd name="T163" fmla="*/ 1317 h 13386"/>
                              <a:gd name="T164" fmla="+- 0 10575 1011"/>
                              <a:gd name="T165" fmla="*/ T164 w 9654"/>
                              <a:gd name="T166" fmla="+- 0 14523 1227"/>
                              <a:gd name="T167" fmla="*/ 14523 h 13386"/>
                              <a:gd name="T168" fmla="+- 0 10593 1011"/>
                              <a:gd name="T169" fmla="*/ T168 w 9654"/>
                              <a:gd name="T170" fmla="+- 0 14523 1227"/>
                              <a:gd name="T171" fmla="*/ 14523 h 13386"/>
                              <a:gd name="T172" fmla="+- 0 10593 1011"/>
                              <a:gd name="T173" fmla="*/ T172 w 9654"/>
                              <a:gd name="T174" fmla="+- 0 1317 1227"/>
                              <a:gd name="T175" fmla="*/ 1317 h 13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654" h="13386">
                                <a:moveTo>
                                  <a:pt x="9609" y="0"/>
                                </a:moveTo>
                                <a:lnTo>
                                  <a:pt x="45" y="0"/>
                                </a:lnTo>
                                <a:lnTo>
                                  <a:pt x="27" y="4"/>
                                </a:lnTo>
                                <a:lnTo>
                                  <a:pt x="13" y="13"/>
                                </a:lnTo>
                                <a:lnTo>
                                  <a:pt x="4" y="28"/>
                                </a:lnTo>
                                <a:lnTo>
                                  <a:pt x="0" y="45"/>
                                </a:lnTo>
                                <a:lnTo>
                                  <a:pt x="0" y="13341"/>
                                </a:lnTo>
                                <a:lnTo>
                                  <a:pt x="4" y="13358"/>
                                </a:lnTo>
                                <a:lnTo>
                                  <a:pt x="13" y="13373"/>
                                </a:lnTo>
                                <a:lnTo>
                                  <a:pt x="27" y="13382"/>
                                </a:lnTo>
                                <a:lnTo>
                                  <a:pt x="45" y="13386"/>
                                </a:lnTo>
                                <a:lnTo>
                                  <a:pt x="9609" y="13386"/>
                                </a:lnTo>
                                <a:lnTo>
                                  <a:pt x="9626" y="13382"/>
                                </a:lnTo>
                                <a:lnTo>
                                  <a:pt x="9641" y="13373"/>
                                </a:lnTo>
                                <a:lnTo>
                                  <a:pt x="9650" y="13358"/>
                                </a:lnTo>
                                <a:lnTo>
                                  <a:pt x="9654" y="13341"/>
                                </a:lnTo>
                                <a:lnTo>
                                  <a:pt x="9654" y="13332"/>
                                </a:lnTo>
                                <a:lnTo>
                                  <a:pt x="54" y="13332"/>
                                </a:lnTo>
                                <a:lnTo>
                                  <a:pt x="54" y="54"/>
                                </a:lnTo>
                                <a:lnTo>
                                  <a:pt x="9654" y="54"/>
                                </a:lnTo>
                                <a:lnTo>
                                  <a:pt x="9654" y="45"/>
                                </a:lnTo>
                                <a:lnTo>
                                  <a:pt x="9650" y="28"/>
                                </a:lnTo>
                                <a:lnTo>
                                  <a:pt x="9641" y="13"/>
                                </a:lnTo>
                                <a:lnTo>
                                  <a:pt x="9626" y="4"/>
                                </a:lnTo>
                                <a:lnTo>
                                  <a:pt x="9609" y="0"/>
                                </a:lnTo>
                                <a:close/>
                                <a:moveTo>
                                  <a:pt x="9654" y="54"/>
                                </a:moveTo>
                                <a:lnTo>
                                  <a:pt x="9600" y="54"/>
                                </a:lnTo>
                                <a:lnTo>
                                  <a:pt x="9600" y="13332"/>
                                </a:lnTo>
                                <a:lnTo>
                                  <a:pt x="9654" y="13332"/>
                                </a:lnTo>
                                <a:lnTo>
                                  <a:pt x="9654" y="54"/>
                                </a:lnTo>
                                <a:close/>
                                <a:moveTo>
                                  <a:pt x="9582" y="72"/>
                                </a:moveTo>
                                <a:lnTo>
                                  <a:pt x="72" y="72"/>
                                </a:lnTo>
                                <a:lnTo>
                                  <a:pt x="72" y="13314"/>
                                </a:lnTo>
                                <a:lnTo>
                                  <a:pt x="9582" y="13314"/>
                                </a:lnTo>
                                <a:lnTo>
                                  <a:pt x="9582" y="13296"/>
                                </a:lnTo>
                                <a:lnTo>
                                  <a:pt x="90" y="13296"/>
                                </a:lnTo>
                                <a:lnTo>
                                  <a:pt x="90" y="90"/>
                                </a:lnTo>
                                <a:lnTo>
                                  <a:pt x="9582" y="90"/>
                                </a:lnTo>
                                <a:lnTo>
                                  <a:pt x="9582" y="72"/>
                                </a:lnTo>
                                <a:close/>
                                <a:moveTo>
                                  <a:pt x="9582" y="90"/>
                                </a:moveTo>
                                <a:lnTo>
                                  <a:pt x="9564" y="90"/>
                                </a:lnTo>
                                <a:lnTo>
                                  <a:pt x="9564" y="13296"/>
                                </a:lnTo>
                                <a:lnTo>
                                  <a:pt x="9582" y="13296"/>
                                </a:lnTo>
                                <a:lnTo>
                                  <a:pt x="9582"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7"/>
                        <wps:cNvSpPr txBox="1"/>
                        <wps:spPr>
                          <a:xfrm>
                            <a:off x="1295400" y="2316480"/>
                            <a:ext cx="3421380" cy="1417320"/>
                          </a:xfrm>
                          <a:prstGeom prst="rect">
                            <a:avLst/>
                          </a:prstGeom>
                          <a:solidFill>
                            <a:schemeClr val="lt1"/>
                          </a:solidFill>
                          <a:ln w="6350">
                            <a:noFill/>
                          </a:ln>
                        </wps:spPr>
                        <wps:txbx>
                          <w:txbxContent>
                            <w:p w14:paraId="3461E9C1" w14:textId="119B17D4" w:rsidR="00D8265C" w:rsidRPr="009D3D85" w:rsidRDefault="009D3D85" w:rsidP="00D8265C">
                              <w:pPr>
                                <w:jc w:val="center"/>
                                <w:rPr>
                                  <w:rFonts w:asciiTheme="majorBidi" w:hAnsiTheme="majorBidi" w:cstheme="majorBidi"/>
                                  <w:b/>
                                  <w:bCs/>
                                  <w:sz w:val="28"/>
                                  <w:szCs w:val="28"/>
                                </w:rPr>
                              </w:pPr>
                              <w:r w:rsidRPr="009D3D85">
                                <w:rPr>
                                  <w:rFonts w:asciiTheme="majorBidi" w:hAnsiTheme="majorBidi" w:cstheme="majorBidi"/>
                                  <w:b/>
                                  <w:bCs/>
                                  <w:sz w:val="28"/>
                                  <w:szCs w:val="28"/>
                                </w:rPr>
                                <w:t>By:</w:t>
                              </w:r>
                            </w:p>
                            <w:p w14:paraId="5F9F8053" w14:textId="75443D69" w:rsidR="00D8265C" w:rsidRPr="009D3D85" w:rsidRDefault="009D3D85" w:rsidP="00D8265C">
                              <w:pPr>
                                <w:jc w:val="center"/>
                                <w:rPr>
                                  <w:rFonts w:asciiTheme="majorBidi" w:hAnsiTheme="majorBidi" w:cstheme="majorBidi"/>
                                  <w:b/>
                                  <w:bCs/>
                                  <w:sz w:val="28"/>
                                  <w:szCs w:val="28"/>
                                </w:rPr>
                              </w:pPr>
                              <w:bookmarkStart w:id="0" w:name="_Hlk66387022"/>
                              <w:r w:rsidRPr="009D3D85">
                                <w:rPr>
                                  <w:rFonts w:asciiTheme="majorBidi" w:hAnsiTheme="majorBidi" w:cstheme="majorBidi"/>
                                  <w:b/>
                                  <w:bCs/>
                                  <w:sz w:val="28"/>
                                  <w:szCs w:val="28"/>
                                </w:rPr>
                                <w:t xml:space="preserve">Abdullah </w:t>
                              </w:r>
                              <w:proofErr w:type="spellStart"/>
                              <w:r w:rsidRPr="009D3D85">
                                <w:rPr>
                                  <w:rFonts w:asciiTheme="majorBidi" w:hAnsiTheme="majorBidi" w:cstheme="majorBidi"/>
                                  <w:b/>
                                  <w:bCs/>
                                  <w:sz w:val="28"/>
                                  <w:szCs w:val="28"/>
                                </w:rPr>
                                <w:t>Bas</w:t>
                              </w:r>
                              <w:r w:rsidR="00BF253A">
                                <w:rPr>
                                  <w:rFonts w:asciiTheme="majorBidi" w:hAnsiTheme="majorBidi" w:cstheme="majorBidi"/>
                                  <w:b/>
                                  <w:bCs/>
                                  <w:sz w:val="28"/>
                                  <w:szCs w:val="28"/>
                                </w:rPr>
                                <w:t>a</w:t>
                              </w:r>
                              <w:r w:rsidRPr="009D3D85">
                                <w:rPr>
                                  <w:rFonts w:asciiTheme="majorBidi" w:hAnsiTheme="majorBidi" w:cstheme="majorBidi"/>
                                  <w:b/>
                                  <w:bCs/>
                                  <w:sz w:val="28"/>
                                  <w:szCs w:val="28"/>
                                </w:rPr>
                                <w:t>lamah</w:t>
                              </w:r>
                              <w:bookmarkEnd w:id="0"/>
                              <w:proofErr w:type="spellEnd"/>
                              <w:r w:rsidR="00CA4A0F">
                                <w:rPr>
                                  <w:rFonts w:asciiTheme="majorBidi" w:hAnsiTheme="majorBidi" w:cstheme="majorBidi"/>
                                  <w:b/>
                                  <w:bCs/>
                                  <w:sz w:val="28"/>
                                  <w:szCs w:val="28"/>
                                </w:rPr>
                                <w:t xml:space="preserve"> (</w:t>
                              </w:r>
                              <w:bookmarkStart w:id="1" w:name="_Hlk66386968"/>
                              <w:r w:rsidR="00CA4A0F">
                                <w:rPr>
                                  <w:rFonts w:asciiTheme="majorBidi" w:hAnsiTheme="majorBidi" w:cstheme="majorBidi"/>
                                  <w:b/>
                                  <w:bCs/>
                                  <w:sz w:val="28"/>
                                  <w:szCs w:val="28"/>
                                </w:rPr>
                                <w:t>372027433</w:t>
                              </w:r>
                              <w:bookmarkEnd w:id="1"/>
                              <w:r w:rsidR="00CA4A0F">
                                <w:rPr>
                                  <w:rFonts w:asciiTheme="majorBidi" w:hAnsiTheme="majorBidi" w:cstheme="majorBidi"/>
                                  <w:b/>
                                  <w:bCs/>
                                  <w:sz w:val="28"/>
                                  <w:szCs w:val="28"/>
                                </w:rPr>
                                <w:t>)</w:t>
                              </w:r>
                            </w:p>
                            <w:p w14:paraId="53678E89" w14:textId="5596458E" w:rsidR="00D8265C" w:rsidRPr="009D3D85" w:rsidRDefault="00CA4A0F" w:rsidP="009D3D85">
                              <w:pPr>
                                <w:jc w:val="center"/>
                                <w:rPr>
                                  <w:rFonts w:asciiTheme="majorBidi" w:hAnsiTheme="majorBidi" w:cstheme="majorBidi"/>
                                  <w:b/>
                                  <w:bCs/>
                                  <w:sz w:val="28"/>
                                  <w:szCs w:val="28"/>
                                </w:rPr>
                              </w:pPr>
                              <w:r>
                                <w:rPr>
                                  <w:rFonts w:asciiTheme="majorBidi" w:hAnsiTheme="majorBidi" w:cstheme="majorBidi"/>
                                  <w:b/>
                                  <w:bCs/>
                                  <w:sz w:val="28"/>
                                  <w:szCs w:val="28"/>
                                </w:rPr>
                                <w:t xml:space="preserve">  </w:t>
                              </w:r>
                              <w:r w:rsidR="008707AD">
                                <w:rPr>
                                  <w:rFonts w:asciiTheme="majorBidi" w:hAnsiTheme="majorBidi" w:cstheme="majorBidi"/>
                                  <w:b/>
                                  <w:bCs/>
                                  <w:sz w:val="28"/>
                                  <w:szCs w:val="28"/>
                                </w:rPr>
                                <w:t>Abdallah Abu El Soud</w:t>
                              </w:r>
                              <w:r>
                                <w:rPr>
                                  <w:rFonts w:asciiTheme="majorBidi" w:hAnsiTheme="majorBidi" w:cstheme="majorBidi"/>
                                  <w:b/>
                                  <w:bCs/>
                                  <w:sz w:val="28"/>
                                  <w:szCs w:val="28"/>
                                </w:rPr>
                                <w:t xml:space="preserve"> (</w:t>
                              </w:r>
                              <w:bookmarkStart w:id="2" w:name="_Hlk66386989"/>
                              <w:r>
                                <w:rPr>
                                  <w:rFonts w:asciiTheme="majorBidi" w:hAnsiTheme="majorBidi" w:cstheme="majorBidi"/>
                                  <w:b/>
                                  <w:bCs/>
                                  <w:sz w:val="28"/>
                                  <w:szCs w:val="28"/>
                                </w:rPr>
                                <w:t>372029223</w:t>
                              </w:r>
                              <w:bookmarkEnd w:id="2"/>
                              <w:r>
                                <w:rPr>
                                  <w:rFonts w:asciiTheme="majorBidi" w:hAnsiTheme="majorBidi" w:cstheme="majorBidi"/>
                                  <w:b/>
                                  <w:bCs/>
                                  <w:sz w:val="28"/>
                                  <w:szCs w:val="28"/>
                                </w:rPr>
                                <w:t>)</w:t>
                              </w:r>
                            </w:p>
                            <w:p w14:paraId="7B929B59" w14:textId="4F36B70E" w:rsidR="00D8265C" w:rsidRPr="009D3D85" w:rsidRDefault="009D3D85" w:rsidP="00D8265C">
                              <w:pPr>
                                <w:jc w:val="center"/>
                                <w:rPr>
                                  <w:rFonts w:asciiTheme="majorBidi" w:hAnsiTheme="majorBidi" w:cstheme="majorBidi"/>
                                  <w:b/>
                                  <w:bCs/>
                                  <w:sz w:val="28"/>
                                  <w:szCs w:val="28"/>
                                </w:rPr>
                              </w:pPr>
                              <w:proofErr w:type="spellStart"/>
                              <w:r w:rsidRPr="009D3D85">
                                <w:rPr>
                                  <w:rFonts w:asciiTheme="majorBidi" w:hAnsiTheme="majorBidi" w:cstheme="majorBidi"/>
                                  <w:b/>
                                  <w:bCs/>
                                  <w:sz w:val="28"/>
                                  <w:szCs w:val="28"/>
                                </w:rPr>
                                <w:t>Abdulkader</w:t>
                              </w:r>
                              <w:proofErr w:type="spellEnd"/>
                              <w:r w:rsidRPr="009D3D85">
                                <w:rPr>
                                  <w:rFonts w:asciiTheme="majorBidi" w:hAnsiTheme="majorBidi" w:cstheme="majorBidi"/>
                                  <w:b/>
                                  <w:bCs/>
                                  <w:sz w:val="28"/>
                                  <w:szCs w:val="28"/>
                                </w:rPr>
                                <w:t xml:space="preserve"> Al Bai</w:t>
                              </w:r>
                              <w:r w:rsidR="00CA4A0F">
                                <w:rPr>
                                  <w:rFonts w:asciiTheme="majorBidi" w:hAnsiTheme="majorBidi" w:cstheme="majorBidi"/>
                                  <w:b/>
                                  <w:bCs/>
                                  <w:sz w:val="28"/>
                                  <w:szCs w:val="28"/>
                                </w:rPr>
                                <w:t xml:space="preserve"> (</w:t>
                              </w:r>
                              <w:bookmarkStart w:id="3" w:name="_Hlk66387004"/>
                              <w:r w:rsidR="00CA4A0F">
                                <w:rPr>
                                  <w:rFonts w:asciiTheme="majorBidi" w:hAnsiTheme="majorBidi" w:cstheme="majorBidi"/>
                                  <w:b/>
                                  <w:bCs/>
                                  <w:sz w:val="28"/>
                                  <w:szCs w:val="28"/>
                                </w:rPr>
                                <w:t>372029793</w:t>
                              </w:r>
                              <w:bookmarkEnd w:id="3"/>
                              <w:r w:rsidR="00CA4A0F">
                                <w:rPr>
                                  <w:rFonts w:asciiTheme="majorBidi" w:hAnsiTheme="majorBidi" w:cstheme="majorBidi"/>
                                  <w:b/>
                                  <w:bCs/>
                                  <w:sz w:val="28"/>
                                  <w:szCs w:val="28"/>
                                </w:rPr>
                                <w:t>)</w:t>
                              </w:r>
                            </w:p>
                            <w:p w14:paraId="71DB0D1A" w14:textId="77777777" w:rsidR="00D8265C" w:rsidRDefault="00D8265C"/>
                            <w:p w14:paraId="2B7F5CD2" w14:textId="77777777" w:rsidR="00D8265C" w:rsidRDefault="00D826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104900" y="7185660"/>
                            <a:ext cx="3924300" cy="899160"/>
                          </a:xfrm>
                          <a:prstGeom prst="rect">
                            <a:avLst/>
                          </a:prstGeom>
                          <a:solidFill>
                            <a:schemeClr val="lt1"/>
                          </a:solidFill>
                          <a:ln w="6350">
                            <a:noFill/>
                          </a:ln>
                        </wps:spPr>
                        <wps:txbx>
                          <w:txbxContent>
                            <w:p w14:paraId="40332F2A" w14:textId="63761436" w:rsidR="00CA4A0F" w:rsidRPr="009D3D85" w:rsidRDefault="00CA4A0F" w:rsidP="009D3D85">
                              <w:pPr>
                                <w:jc w:val="center"/>
                                <w:rPr>
                                  <w:b/>
                                  <w:sz w:val="28"/>
                                  <w:szCs w:val="20"/>
                                </w:rPr>
                              </w:pPr>
                            </w:p>
                            <w:p w14:paraId="44083580" w14:textId="77777777" w:rsidR="009D3D85" w:rsidRPr="009D3D85" w:rsidRDefault="009D3D85" w:rsidP="009D3D85">
                              <w:pPr>
                                <w:rPr>
                                  <w:b/>
                                  <w:sz w:val="40"/>
                                  <w:szCs w:val="28"/>
                                </w:rPr>
                              </w:pPr>
                            </w:p>
                            <w:p w14:paraId="09F94A77" w14:textId="77777777" w:rsidR="009D3D85" w:rsidRPr="009D3D85" w:rsidRDefault="009D3D85" w:rsidP="009D3D85">
                              <w:pPr>
                                <w:rPr>
                                  <w:b/>
                                  <w:sz w:val="40"/>
                                  <w:szCs w:val="28"/>
                                </w:rPr>
                              </w:pPr>
                            </w:p>
                            <w:p w14:paraId="5C013924" w14:textId="3BAA7E57" w:rsidR="009D3D85" w:rsidRPr="009D3D85" w:rsidRDefault="009D3D85" w:rsidP="009D3D85">
                              <w:pPr>
                                <w:rPr>
                                  <w:sz w:val="28"/>
                                  <w:szCs w:val="28"/>
                                </w:rPr>
                              </w:pPr>
                              <w:r w:rsidRPr="009D3D85">
                                <w:rPr>
                                  <w:b/>
                                  <w:sz w:val="40"/>
                                  <w:szCs w:val="28"/>
                                </w:rPr>
                                <w:t>December-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295400" y="3954780"/>
                            <a:ext cx="3954780" cy="441960"/>
                          </a:xfrm>
                          <a:prstGeom prst="rect">
                            <a:avLst/>
                          </a:prstGeom>
                          <a:solidFill>
                            <a:schemeClr val="lt1"/>
                          </a:solidFill>
                          <a:ln w="6350">
                            <a:noFill/>
                          </a:ln>
                        </wps:spPr>
                        <wps:txbx>
                          <w:txbxContent>
                            <w:p w14:paraId="4E8D47C8" w14:textId="669DC583" w:rsidR="009D3D85" w:rsidRDefault="009D3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716280" y="502920"/>
                            <a:ext cx="4693920" cy="899160"/>
                          </a:xfrm>
                          <a:prstGeom prst="rect">
                            <a:avLst/>
                          </a:prstGeom>
                          <a:solidFill>
                            <a:schemeClr val="lt1"/>
                          </a:solidFill>
                          <a:ln w="6350">
                            <a:noFill/>
                          </a:ln>
                        </wps:spPr>
                        <wps:txbx>
                          <w:txbxContent>
                            <w:p w14:paraId="7BBEC7F1" w14:textId="6953EDF2" w:rsidR="009D3D85" w:rsidRDefault="009D3D85" w:rsidP="009D3D85">
                              <w:pPr>
                                <w:jc w:val="center"/>
                                <w:rPr>
                                  <w:rFonts w:asciiTheme="majorBidi" w:hAnsiTheme="majorBidi" w:cstheme="majorBidi"/>
                                  <w:b/>
                                  <w:bCs/>
                                  <w:noProof/>
                                  <w:sz w:val="48"/>
                                  <w:szCs w:val="48"/>
                                  <w:rtl/>
                                </w:rPr>
                              </w:pPr>
                              <w:r w:rsidRPr="009D3D85">
                                <w:rPr>
                                  <w:rFonts w:asciiTheme="majorBidi" w:hAnsiTheme="majorBidi" w:cstheme="majorBidi"/>
                                  <w:b/>
                                  <w:bCs/>
                                  <w:noProof/>
                                  <w:sz w:val="48"/>
                                  <w:szCs w:val="48"/>
                                </w:rPr>
                                <w:t>eMurshid- A platform for academic advising for IU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417320" y="1661160"/>
                            <a:ext cx="3284220" cy="502920"/>
                          </a:xfrm>
                          <a:prstGeom prst="rect">
                            <a:avLst/>
                          </a:prstGeom>
                          <a:solidFill>
                            <a:schemeClr val="lt1"/>
                          </a:solidFill>
                          <a:ln w="6350">
                            <a:noFill/>
                          </a:ln>
                        </wps:spPr>
                        <wps:txbx>
                          <w:txbxContent>
                            <w:p w14:paraId="7283E503" w14:textId="0EFDAB6F" w:rsidR="009D3D85" w:rsidRPr="005D56EA" w:rsidRDefault="009D3D85" w:rsidP="009D3D85">
                              <w:pPr>
                                <w:jc w:val="center"/>
                                <w:rPr>
                                  <w:rFonts w:asciiTheme="majorBidi" w:hAnsiTheme="majorBidi" w:cstheme="majorBidi"/>
                                  <w:b/>
                                  <w:bCs/>
                                  <w:sz w:val="32"/>
                                  <w:szCs w:val="32"/>
                                </w:rPr>
                              </w:pPr>
                              <w:r w:rsidRPr="005D56EA">
                                <w:rPr>
                                  <w:rFonts w:asciiTheme="majorBidi" w:hAnsiTheme="majorBidi" w:cstheme="majorBidi"/>
                                  <w:b/>
                                  <w:bCs/>
                                  <w:noProof/>
                                  <w:sz w:val="32"/>
                                  <w:szCs w:val="32"/>
                                </w:rPr>
                                <w:t xml:space="preserve">Graduation </w:t>
                              </w:r>
                              <w:r w:rsidR="00851CBE">
                                <w:rPr>
                                  <w:rFonts w:asciiTheme="majorBidi" w:hAnsiTheme="majorBidi" w:cstheme="majorBidi"/>
                                  <w:b/>
                                  <w:bCs/>
                                  <w:noProof/>
                                  <w:sz w:val="32"/>
                                  <w:szCs w:val="32"/>
                                </w:rPr>
                                <w:t>P</w:t>
                              </w:r>
                              <w:r w:rsidRPr="005D56EA">
                                <w:rPr>
                                  <w:rFonts w:asciiTheme="majorBidi" w:hAnsiTheme="majorBidi" w:cstheme="majorBidi"/>
                                  <w:b/>
                                  <w:bCs/>
                                  <w:noProof/>
                                  <w:sz w:val="32"/>
                                  <w:szCs w:val="32"/>
                                </w:rPr>
                                <w:t>roject-1</w:t>
                              </w:r>
                              <w:r w:rsidR="008B7329">
                                <w:rPr>
                                  <w:rFonts w:asciiTheme="majorBidi" w:hAnsiTheme="majorBidi" w:cstheme="majorBidi"/>
                                  <w:b/>
                                  <w:bCs/>
                                  <w:noProof/>
                                  <w:sz w:val="32"/>
                                  <w:szCs w:val="32"/>
                                </w:rPr>
                                <w:t xml:space="preserve"> ( </w:t>
                              </w:r>
                              <w:r w:rsidR="00727E1E" w:rsidRPr="00727E1E">
                                <w:rPr>
                                  <w:rFonts w:asciiTheme="majorBidi" w:hAnsiTheme="majorBidi" w:cstheme="majorBidi"/>
                                  <w:b/>
                                  <w:bCs/>
                                  <w:noProof/>
                                  <w:sz w:val="32"/>
                                  <w:szCs w:val="32"/>
                                </w:rPr>
                                <w:t>4932 CCS</w:t>
                              </w:r>
                              <w:r w:rsidR="00727E1E">
                                <w:rPr>
                                  <w:rFonts w:asciiTheme="majorBidi" w:hAnsiTheme="majorBidi" w:cstheme="majorBidi"/>
                                  <w:b/>
                                  <w:bCs/>
                                  <w:noProof/>
                                  <w:sz w:val="32"/>
                                  <w:szCs w:val="32"/>
                                </w:rPr>
                                <w:t xml:space="preserve"> </w:t>
                              </w:r>
                              <w:r w:rsidR="00283A7D">
                                <w:rPr>
                                  <w:rFonts w:asciiTheme="majorBidi" w:hAnsiTheme="majorBidi" w:cstheme="majorBidi"/>
                                  <w:b/>
                                  <w:bCs/>
                                  <w:noProof/>
                                  <w:sz w:val="32"/>
                                  <w:szCs w:val="32"/>
                                </w:rPr>
                                <w:t>)</w:t>
                              </w:r>
                            </w:p>
                            <w:p w14:paraId="6839AC28" w14:textId="77777777" w:rsidR="009D3D85" w:rsidRDefault="009D3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0C1727" id="Group 22" o:spid="_x0000_s1026" style="position:absolute;margin-left:-7.2pt;margin-top:-68.4pt;width:482.7pt;height:669.3pt;z-index:251658240" coordsize="61302,8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20269;top:48310;width:20650;height:1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">
                  <v:imagedata r:id="rId12" o:title=""/>
                </v:shape>
                <v:shape id="AutoShape 16" o:spid="_x0000_s1028" style="position:absolute;width:61302;height:85001;visibility:visible;mso-wrap-style:square;v-text-anchor:top" coordsize="9654,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" path="m9609,l45,,27,4,13,13,4,28,,45,,13341r4,17l13,13373r14,9l45,13386r9564,l9626,13382r15,-9l9650,13358r4,-17l9654,13332r-9600,l54,54r9600,l9654,45r-4,-17l9641,13,9626,4,9609,xm9654,54r-54,l9600,13332r54,l9654,54xm9582,72l72,72r,13242l9582,13314r,-18l90,13296,90,90r9492,l9582,72xm9582,90r-18,l9564,13296r18,l9582,90xe" fillcolor="black" stroked="f">
                  <v:path arrowok="t" o:connecttype="custom" o:connectlocs="6101715,779145;28575,779145;17145,781685;8255,787400;2540,796925;0,807720;0,9250680;2540,9261475;8255,9271000;17145,9276715;28575,9279255;6101715,9279255;6112510,9276715;6122035,9271000;6127750,9261475;6130290,9250680;6130290,9244965;34290,9244965;34290,813435;6130290,813435;6130290,807720;6127750,796925;6122035,787400;6112510,781685;6101715,779145;6130290,813435;6096000,813435;6096000,9244965;6130290,9244965;6130290,813435;6084570,824865;45720,824865;45720,9233535;6084570,9233535;6084570,9222105;57150,9222105;57150,836295;6084570,836295;6084570,824865;6084570,836295;6073140,836295;6073140,9222105;6084570,9222105;6084570,836295" o:connectangles="0,0,0,0,0,0,0,0,0,0,0,0,0,0,0,0,0,0,0,0,0,0,0,0,0,0,0,0,0,0,0,0,0,0,0,0,0,0,0,0,0,0,0,0"/>
                </v:shape>
                <v:shapetype id="_x0000_t202" coordsize="21600,21600" o:spt="202" path="m,l,21600r21600,l21600,xe">
                  <v:stroke joinstyle="miter"/>
                  <v:path gradientshapeok="t" o:connecttype="rect"/>
                </v:shapetype>
                <v:shape id="Text Box 17" o:spid="_x0000_s1029" type="#_x0000_t202" style="position:absolute;left:12954;top:23164;width:34213;height:1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3461E9C1" w14:textId="119B17D4" w:rsidR="00D8265C" w:rsidRPr="009D3D85" w:rsidRDefault="009D3D85" w:rsidP="00D8265C">
                        <w:pPr>
                          <w:jc w:val="center"/>
                          <w:rPr>
                            <w:rFonts w:asciiTheme="majorBidi" w:hAnsiTheme="majorBidi" w:cstheme="majorBidi"/>
                            <w:b/>
                            <w:bCs/>
                            <w:sz w:val="28"/>
                            <w:szCs w:val="28"/>
                          </w:rPr>
                        </w:pPr>
                        <w:r w:rsidRPr="009D3D85">
                          <w:rPr>
                            <w:rFonts w:asciiTheme="majorBidi" w:hAnsiTheme="majorBidi" w:cstheme="majorBidi"/>
                            <w:b/>
                            <w:bCs/>
                            <w:sz w:val="28"/>
                            <w:szCs w:val="28"/>
                          </w:rPr>
                          <w:t>By:</w:t>
                        </w:r>
                      </w:p>
                      <w:p w14:paraId="5F9F8053" w14:textId="75443D69" w:rsidR="00D8265C" w:rsidRPr="009D3D85" w:rsidRDefault="009D3D85" w:rsidP="00D8265C">
                        <w:pPr>
                          <w:jc w:val="center"/>
                          <w:rPr>
                            <w:rFonts w:asciiTheme="majorBidi" w:hAnsiTheme="majorBidi" w:cstheme="majorBidi"/>
                            <w:b/>
                            <w:bCs/>
                            <w:sz w:val="28"/>
                            <w:szCs w:val="28"/>
                          </w:rPr>
                        </w:pPr>
                        <w:bookmarkStart w:id="4" w:name="_Hlk66387022"/>
                        <w:r w:rsidRPr="009D3D85">
                          <w:rPr>
                            <w:rFonts w:asciiTheme="majorBidi" w:hAnsiTheme="majorBidi" w:cstheme="majorBidi"/>
                            <w:b/>
                            <w:bCs/>
                            <w:sz w:val="28"/>
                            <w:szCs w:val="28"/>
                          </w:rPr>
                          <w:t>Abdullah Bas</w:t>
                        </w:r>
                        <w:r w:rsidR="00BF253A">
                          <w:rPr>
                            <w:rFonts w:asciiTheme="majorBidi" w:hAnsiTheme="majorBidi" w:cstheme="majorBidi"/>
                            <w:b/>
                            <w:bCs/>
                            <w:sz w:val="28"/>
                            <w:szCs w:val="28"/>
                          </w:rPr>
                          <w:t>a</w:t>
                        </w:r>
                        <w:r w:rsidRPr="009D3D85">
                          <w:rPr>
                            <w:rFonts w:asciiTheme="majorBidi" w:hAnsiTheme="majorBidi" w:cstheme="majorBidi"/>
                            <w:b/>
                            <w:bCs/>
                            <w:sz w:val="28"/>
                            <w:szCs w:val="28"/>
                          </w:rPr>
                          <w:t>lamah</w:t>
                        </w:r>
                        <w:bookmarkEnd w:id="4"/>
                        <w:r w:rsidR="00CA4A0F">
                          <w:rPr>
                            <w:rFonts w:asciiTheme="majorBidi" w:hAnsiTheme="majorBidi" w:cstheme="majorBidi"/>
                            <w:b/>
                            <w:bCs/>
                            <w:sz w:val="28"/>
                            <w:szCs w:val="28"/>
                          </w:rPr>
                          <w:t xml:space="preserve"> (</w:t>
                        </w:r>
                        <w:bookmarkStart w:id="5" w:name="_Hlk66386968"/>
                        <w:r w:rsidR="00CA4A0F">
                          <w:rPr>
                            <w:rFonts w:asciiTheme="majorBidi" w:hAnsiTheme="majorBidi" w:cstheme="majorBidi"/>
                            <w:b/>
                            <w:bCs/>
                            <w:sz w:val="28"/>
                            <w:szCs w:val="28"/>
                          </w:rPr>
                          <w:t>372027433</w:t>
                        </w:r>
                        <w:bookmarkEnd w:id="5"/>
                        <w:r w:rsidR="00CA4A0F">
                          <w:rPr>
                            <w:rFonts w:asciiTheme="majorBidi" w:hAnsiTheme="majorBidi" w:cstheme="majorBidi"/>
                            <w:b/>
                            <w:bCs/>
                            <w:sz w:val="28"/>
                            <w:szCs w:val="28"/>
                          </w:rPr>
                          <w:t>)</w:t>
                        </w:r>
                      </w:p>
                      <w:p w14:paraId="53678E89" w14:textId="5596458E" w:rsidR="00D8265C" w:rsidRPr="009D3D85" w:rsidRDefault="00CA4A0F" w:rsidP="009D3D85">
                        <w:pPr>
                          <w:jc w:val="center"/>
                          <w:rPr>
                            <w:rFonts w:asciiTheme="majorBidi" w:hAnsiTheme="majorBidi" w:cstheme="majorBidi"/>
                            <w:b/>
                            <w:bCs/>
                            <w:sz w:val="28"/>
                            <w:szCs w:val="28"/>
                          </w:rPr>
                        </w:pPr>
                        <w:r>
                          <w:rPr>
                            <w:rFonts w:asciiTheme="majorBidi" w:hAnsiTheme="majorBidi" w:cstheme="majorBidi"/>
                            <w:b/>
                            <w:bCs/>
                            <w:sz w:val="28"/>
                            <w:szCs w:val="28"/>
                          </w:rPr>
                          <w:t xml:space="preserve">  </w:t>
                        </w:r>
                        <w:r w:rsidR="008707AD">
                          <w:rPr>
                            <w:rFonts w:asciiTheme="majorBidi" w:hAnsiTheme="majorBidi" w:cstheme="majorBidi"/>
                            <w:b/>
                            <w:bCs/>
                            <w:sz w:val="28"/>
                            <w:szCs w:val="28"/>
                          </w:rPr>
                          <w:t>Abdallah Abu El Soud</w:t>
                        </w:r>
                        <w:r>
                          <w:rPr>
                            <w:rFonts w:asciiTheme="majorBidi" w:hAnsiTheme="majorBidi" w:cstheme="majorBidi"/>
                            <w:b/>
                            <w:bCs/>
                            <w:sz w:val="28"/>
                            <w:szCs w:val="28"/>
                          </w:rPr>
                          <w:t xml:space="preserve"> (</w:t>
                        </w:r>
                        <w:bookmarkStart w:id="6" w:name="_Hlk66386989"/>
                        <w:r>
                          <w:rPr>
                            <w:rFonts w:asciiTheme="majorBidi" w:hAnsiTheme="majorBidi" w:cstheme="majorBidi"/>
                            <w:b/>
                            <w:bCs/>
                            <w:sz w:val="28"/>
                            <w:szCs w:val="28"/>
                          </w:rPr>
                          <w:t>372029223</w:t>
                        </w:r>
                        <w:bookmarkEnd w:id="6"/>
                        <w:r>
                          <w:rPr>
                            <w:rFonts w:asciiTheme="majorBidi" w:hAnsiTheme="majorBidi" w:cstheme="majorBidi"/>
                            <w:b/>
                            <w:bCs/>
                            <w:sz w:val="28"/>
                            <w:szCs w:val="28"/>
                          </w:rPr>
                          <w:t>)</w:t>
                        </w:r>
                      </w:p>
                      <w:p w14:paraId="7B929B59" w14:textId="4F36B70E" w:rsidR="00D8265C" w:rsidRPr="009D3D85" w:rsidRDefault="009D3D85" w:rsidP="00D8265C">
                        <w:pPr>
                          <w:jc w:val="center"/>
                          <w:rPr>
                            <w:rFonts w:asciiTheme="majorBidi" w:hAnsiTheme="majorBidi" w:cstheme="majorBidi"/>
                            <w:b/>
                            <w:bCs/>
                            <w:sz w:val="28"/>
                            <w:szCs w:val="28"/>
                          </w:rPr>
                        </w:pPr>
                        <w:r w:rsidRPr="009D3D85">
                          <w:rPr>
                            <w:rFonts w:asciiTheme="majorBidi" w:hAnsiTheme="majorBidi" w:cstheme="majorBidi"/>
                            <w:b/>
                            <w:bCs/>
                            <w:sz w:val="28"/>
                            <w:szCs w:val="28"/>
                          </w:rPr>
                          <w:t>Abdulkader Al Bai</w:t>
                        </w:r>
                        <w:r w:rsidR="00CA4A0F">
                          <w:rPr>
                            <w:rFonts w:asciiTheme="majorBidi" w:hAnsiTheme="majorBidi" w:cstheme="majorBidi"/>
                            <w:b/>
                            <w:bCs/>
                            <w:sz w:val="28"/>
                            <w:szCs w:val="28"/>
                          </w:rPr>
                          <w:t xml:space="preserve"> (</w:t>
                        </w:r>
                        <w:bookmarkStart w:id="7" w:name="_Hlk66387004"/>
                        <w:r w:rsidR="00CA4A0F">
                          <w:rPr>
                            <w:rFonts w:asciiTheme="majorBidi" w:hAnsiTheme="majorBidi" w:cstheme="majorBidi"/>
                            <w:b/>
                            <w:bCs/>
                            <w:sz w:val="28"/>
                            <w:szCs w:val="28"/>
                          </w:rPr>
                          <w:t>372029793</w:t>
                        </w:r>
                        <w:bookmarkEnd w:id="7"/>
                        <w:r w:rsidR="00CA4A0F">
                          <w:rPr>
                            <w:rFonts w:asciiTheme="majorBidi" w:hAnsiTheme="majorBidi" w:cstheme="majorBidi"/>
                            <w:b/>
                            <w:bCs/>
                            <w:sz w:val="28"/>
                            <w:szCs w:val="28"/>
                          </w:rPr>
                          <w:t>)</w:t>
                        </w:r>
                      </w:p>
                      <w:p w14:paraId="71DB0D1A" w14:textId="77777777" w:rsidR="00D8265C" w:rsidRDefault="00D8265C"/>
                      <w:p w14:paraId="2B7F5CD2" w14:textId="77777777" w:rsidR="00D8265C" w:rsidRDefault="00D8265C"/>
                    </w:txbxContent>
                  </v:textbox>
                </v:shape>
                <v:shape id="Text Box 18" o:spid="_x0000_s1030" type="#_x0000_t202" style="position:absolute;left:11049;top:71856;width:39243;height: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40332F2A" w14:textId="63761436" w:rsidR="00CA4A0F" w:rsidRPr="009D3D85" w:rsidRDefault="00CA4A0F" w:rsidP="009D3D85">
                        <w:pPr>
                          <w:jc w:val="center"/>
                          <w:rPr>
                            <w:b/>
                            <w:sz w:val="28"/>
                            <w:szCs w:val="20"/>
                          </w:rPr>
                        </w:pPr>
                      </w:p>
                      <w:p w14:paraId="44083580" w14:textId="77777777" w:rsidR="009D3D85" w:rsidRPr="009D3D85" w:rsidRDefault="009D3D85" w:rsidP="009D3D85">
                        <w:pPr>
                          <w:rPr>
                            <w:b/>
                            <w:sz w:val="40"/>
                            <w:szCs w:val="28"/>
                          </w:rPr>
                        </w:pPr>
                      </w:p>
                      <w:p w14:paraId="09F94A77" w14:textId="77777777" w:rsidR="009D3D85" w:rsidRPr="009D3D85" w:rsidRDefault="009D3D85" w:rsidP="009D3D85">
                        <w:pPr>
                          <w:rPr>
                            <w:b/>
                            <w:sz w:val="40"/>
                            <w:szCs w:val="28"/>
                          </w:rPr>
                        </w:pPr>
                      </w:p>
                      <w:p w14:paraId="5C013924" w14:textId="3BAA7E57" w:rsidR="009D3D85" w:rsidRPr="009D3D85" w:rsidRDefault="009D3D85" w:rsidP="009D3D85">
                        <w:pPr>
                          <w:rPr>
                            <w:sz w:val="28"/>
                            <w:szCs w:val="28"/>
                          </w:rPr>
                        </w:pPr>
                        <w:r w:rsidRPr="009D3D85">
                          <w:rPr>
                            <w:b/>
                            <w:sz w:val="40"/>
                            <w:szCs w:val="28"/>
                          </w:rPr>
                          <w:t>December-2020</w:t>
                        </w:r>
                      </w:p>
                    </w:txbxContent>
                  </v:textbox>
                </v:shape>
                <v:shape id="Text Box 19" o:spid="_x0000_s1031" type="#_x0000_t202" style="position:absolute;left:12954;top:39547;width:3954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E8D47C8" w14:textId="669DC583" w:rsidR="009D3D85" w:rsidRDefault="009D3D85"/>
                    </w:txbxContent>
                  </v:textbox>
                </v:shape>
                <v:shape id="Text Box 20" o:spid="_x0000_s1032" type="#_x0000_t202" style="position:absolute;left:7162;top:5029;width:46940;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7BBEC7F1" w14:textId="6953EDF2" w:rsidR="009D3D85" w:rsidRDefault="009D3D85" w:rsidP="009D3D85">
                        <w:pPr>
                          <w:jc w:val="center"/>
                          <w:rPr>
                            <w:rFonts w:asciiTheme="majorBidi" w:hAnsiTheme="majorBidi" w:cstheme="majorBidi"/>
                            <w:b/>
                            <w:bCs/>
                            <w:noProof/>
                            <w:sz w:val="48"/>
                            <w:szCs w:val="48"/>
                            <w:rtl/>
                          </w:rPr>
                        </w:pPr>
                        <w:r w:rsidRPr="009D3D85">
                          <w:rPr>
                            <w:rFonts w:asciiTheme="majorBidi" w:hAnsiTheme="majorBidi" w:cstheme="majorBidi"/>
                            <w:b/>
                            <w:bCs/>
                            <w:noProof/>
                            <w:sz w:val="48"/>
                            <w:szCs w:val="48"/>
                          </w:rPr>
                          <w:t>eMurshid- A platform for academic advising for IU students</w:t>
                        </w:r>
                      </w:p>
                    </w:txbxContent>
                  </v:textbox>
                </v:shape>
                <v:shape id="Text Box 21" o:spid="_x0000_s1033" type="#_x0000_t202" style="position:absolute;left:14173;top:16611;width:3284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7283E503" w14:textId="0EFDAB6F" w:rsidR="009D3D85" w:rsidRPr="005D56EA" w:rsidRDefault="009D3D85" w:rsidP="009D3D85">
                        <w:pPr>
                          <w:jc w:val="center"/>
                          <w:rPr>
                            <w:rFonts w:asciiTheme="majorBidi" w:hAnsiTheme="majorBidi" w:cstheme="majorBidi"/>
                            <w:b/>
                            <w:bCs/>
                            <w:sz w:val="32"/>
                            <w:szCs w:val="32"/>
                          </w:rPr>
                        </w:pPr>
                        <w:r w:rsidRPr="005D56EA">
                          <w:rPr>
                            <w:rFonts w:asciiTheme="majorBidi" w:hAnsiTheme="majorBidi" w:cstheme="majorBidi"/>
                            <w:b/>
                            <w:bCs/>
                            <w:noProof/>
                            <w:sz w:val="32"/>
                            <w:szCs w:val="32"/>
                          </w:rPr>
                          <w:t xml:space="preserve">Graduation </w:t>
                        </w:r>
                        <w:r w:rsidR="00851CBE">
                          <w:rPr>
                            <w:rFonts w:asciiTheme="majorBidi" w:hAnsiTheme="majorBidi" w:cstheme="majorBidi"/>
                            <w:b/>
                            <w:bCs/>
                            <w:noProof/>
                            <w:sz w:val="32"/>
                            <w:szCs w:val="32"/>
                          </w:rPr>
                          <w:t>P</w:t>
                        </w:r>
                        <w:r w:rsidRPr="005D56EA">
                          <w:rPr>
                            <w:rFonts w:asciiTheme="majorBidi" w:hAnsiTheme="majorBidi" w:cstheme="majorBidi"/>
                            <w:b/>
                            <w:bCs/>
                            <w:noProof/>
                            <w:sz w:val="32"/>
                            <w:szCs w:val="32"/>
                          </w:rPr>
                          <w:t>roject-1</w:t>
                        </w:r>
                        <w:r w:rsidR="008B7329">
                          <w:rPr>
                            <w:rFonts w:asciiTheme="majorBidi" w:hAnsiTheme="majorBidi" w:cstheme="majorBidi"/>
                            <w:b/>
                            <w:bCs/>
                            <w:noProof/>
                            <w:sz w:val="32"/>
                            <w:szCs w:val="32"/>
                          </w:rPr>
                          <w:t xml:space="preserve"> ( </w:t>
                        </w:r>
                        <w:r w:rsidR="00727E1E" w:rsidRPr="00727E1E">
                          <w:rPr>
                            <w:rFonts w:asciiTheme="majorBidi" w:hAnsiTheme="majorBidi" w:cstheme="majorBidi"/>
                            <w:b/>
                            <w:bCs/>
                            <w:noProof/>
                            <w:sz w:val="32"/>
                            <w:szCs w:val="32"/>
                          </w:rPr>
                          <w:t>4932 CCS</w:t>
                        </w:r>
                        <w:r w:rsidR="00727E1E">
                          <w:rPr>
                            <w:rFonts w:asciiTheme="majorBidi" w:hAnsiTheme="majorBidi" w:cstheme="majorBidi"/>
                            <w:b/>
                            <w:bCs/>
                            <w:noProof/>
                            <w:sz w:val="32"/>
                            <w:szCs w:val="32"/>
                          </w:rPr>
                          <w:t xml:space="preserve"> </w:t>
                        </w:r>
                        <w:r w:rsidR="00283A7D">
                          <w:rPr>
                            <w:rFonts w:asciiTheme="majorBidi" w:hAnsiTheme="majorBidi" w:cstheme="majorBidi"/>
                            <w:b/>
                            <w:bCs/>
                            <w:noProof/>
                            <w:sz w:val="32"/>
                            <w:szCs w:val="32"/>
                          </w:rPr>
                          <w:t>)</w:t>
                        </w:r>
                      </w:p>
                      <w:p w14:paraId="6839AC28" w14:textId="77777777" w:rsidR="009D3D85" w:rsidRDefault="009D3D85"/>
                    </w:txbxContent>
                  </v:textbox>
                </v:shape>
              </v:group>
            </w:pict>
          </mc:Fallback>
        </mc:AlternateContent>
      </w:r>
    </w:p>
    <w:p w14:paraId="632FD4D0" w14:textId="756F85FF" w:rsidR="00D8265C" w:rsidRDefault="00D8265C" w:rsidP="00D8265C">
      <w:pPr>
        <w:pStyle w:val="Title"/>
      </w:pPr>
    </w:p>
    <w:p w14:paraId="7698C7C5" w14:textId="153A6519" w:rsidR="009D3D85" w:rsidRDefault="009D3D85" w:rsidP="00D8265C">
      <w:pPr>
        <w:pStyle w:val="Title"/>
      </w:pPr>
    </w:p>
    <w:p w14:paraId="29205F6D" w14:textId="774AB6A5" w:rsidR="009D3D85" w:rsidRDefault="009D3D85" w:rsidP="00D8265C">
      <w:pPr>
        <w:pStyle w:val="Title"/>
      </w:pPr>
    </w:p>
    <w:p w14:paraId="3D04085A" w14:textId="34D9C74A" w:rsidR="00D8265C" w:rsidRPr="00D8265C" w:rsidRDefault="00D8265C" w:rsidP="00D8265C">
      <w:pPr>
        <w:pStyle w:val="BodyText"/>
        <w:tabs>
          <w:tab w:val="left" w:pos="4152"/>
        </w:tabs>
        <w:rPr>
          <w:b/>
          <w:sz w:val="36"/>
          <w:szCs w:val="12"/>
        </w:rPr>
      </w:pPr>
      <w:r>
        <w:rPr>
          <w:b/>
          <w:sz w:val="72"/>
        </w:rPr>
        <w:tab/>
      </w:r>
    </w:p>
    <w:p w14:paraId="168A362D" w14:textId="15B7283E" w:rsidR="00D8265C" w:rsidRDefault="00D8265C" w:rsidP="00D8265C">
      <w:pPr>
        <w:pStyle w:val="BodyText"/>
        <w:rPr>
          <w:b/>
          <w:sz w:val="32"/>
        </w:rPr>
      </w:pPr>
    </w:p>
    <w:p w14:paraId="5CD4A742" w14:textId="79F450D2" w:rsidR="00D8265C" w:rsidRDefault="00D8265C" w:rsidP="00D8265C">
      <w:pPr>
        <w:pStyle w:val="BodyText"/>
        <w:rPr>
          <w:b/>
          <w:sz w:val="32"/>
        </w:rPr>
      </w:pPr>
    </w:p>
    <w:p w14:paraId="51A45EB9" w14:textId="6F32AB1F" w:rsidR="00D8265C" w:rsidRDefault="00D8265C" w:rsidP="00D8265C">
      <w:pPr>
        <w:pStyle w:val="BodyText"/>
        <w:rPr>
          <w:b/>
          <w:sz w:val="32"/>
        </w:rPr>
      </w:pPr>
    </w:p>
    <w:p w14:paraId="126B460C" w14:textId="342FE1DB" w:rsidR="00D8265C" w:rsidRDefault="00D8265C" w:rsidP="00D8265C">
      <w:pPr>
        <w:pStyle w:val="BodyText"/>
        <w:rPr>
          <w:b/>
          <w:sz w:val="32"/>
        </w:rPr>
      </w:pPr>
    </w:p>
    <w:p w14:paraId="77EE2B06" w14:textId="5E8923C4" w:rsidR="00D8265C" w:rsidRDefault="00AE6532" w:rsidP="00D8265C">
      <w:pPr>
        <w:pStyle w:val="BodyText"/>
        <w:rPr>
          <w:b/>
          <w:sz w:val="32"/>
        </w:rPr>
      </w:pPr>
      <w:r>
        <w:rPr>
          <w:noProof/>
        </w:rPr>
        <mc:AlternateContent>
          <mc:Choice Requires="wps">
            <w:drawing>
              <wp:anchor distT="0" distB="0" distL="114300" distR="114300" simplePos="0" relativeHeight="251658241" behindDoc="1" locked="0" layoutInCell="1" allowOverlap="1" wp14:anchorId="39F29FEA" wp14:editId="10BE958B">
                <wp:simplePos x="0" y="0"/>
                <wp:positionH relativeFrom="column">
                  <wp:posOffset>-883920</wp:posOffset>
                </wp:positionH>
                <wp:positionV relativeFrom="paragraph">
                  <wp:posOffset>140970</wp:posOffset>
                </wp:positionV>
                <wp:extent cx="7728585" cy="5471160"/>
                <wp:effectExtent l="0" t="0" r="5715"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8585" cy="5471160"/>
                        </a:xfrm>
                        <a:custGeom>
                          <a:avLst/>
                          <a:gdLst>
                            <a:gd name="T0" fmla="*/ 11906 w 11907"/>
                            <a:gd name="T1" fmla="*/ 0 h 14568"/>
                            <a:gd name="T2" fmla="*/ 0 w 11907"/>
                            <a:gd name="T3" fmla="*/ 0 h 14568"/>
                            <a:gd name="T4" fmla="*/ 0 w 11907"/>
                            <a:gd name="T5" fmla="*/ 2688 h 14568"/>
                            <a:gd name="T6" fmla="*/ 1056 w 11907"/>
                            <a:gd name="T7" fmla="*/ 2688 h 14568"/>
                            <a:gd name="T8" fmla="*/ 1056 w 11907"/>
                            <a:gd name="T9" fmla="*/ 14568 h 14568"/>
                            <a:gd name="T10" fmla="*/ 10620 w 11907"/>
                            <a:gd name="T11" fmla="*/ 14568 h 14568"/>
                            <a:gd name="T12" fmla="*/ 10620 w 11907"/>
                            <a:gd name="T13" fmla="*/ 2688 h 14568"/>
                            <a:gd name="T14" fmla="*/ 11906 w 11907"/>
                            <a:gd name="T15" fmla="*/ 2688 h 14568"/>
                            <a:gd name="T16" fmla="*/ 11906 w 11907"/>
                            <a:gd name="T17" fmla="*/ 0 h 14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7" h="14568">
                              <a:moveTo>
                                <a:pt x="11906" y="0"/>
                              </a:moveTo>
                              <a:lnTo>
                                <a:pt x="0" y="0"/>
                              </a:lnTo>
                              <a:lnTo>
                                <a:pt x="0" y="2688"/>
                              </a:lnTo>
                              <a:lnTo>
                                <a:pt x="1056" y="2688"/>
                              </a:lnTo>
                              <a:lnTo>
                                <a:pt x="1056" y="14568"/>
                              </a:lnTo>
                              <a:lnTo>
                                <a:pt x="10620" y="14568"/>
                              </a:lnTo>
                              <a:lnTo>
                                <a:pt x="10620" y="2688"/>
                              </a:lnTo>
                              <a:lnTo>
                                <a:pt x="11906" y="2688"/>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BBEB9F" w14:textId="0A200D38" w:rsidR="00D8265C" w:rsidRDefault="00D8265C" w:rsidP="00AE6532">
                            <w:pPr>
                              <w:rPr>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29FEA" id="Freeform 15" o:spid="_x0000_s1034" style="position:absolute;margin-left:-69.6pt;margin-top:11.1pt;width:608.55pt;height:430.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7,145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" adj="-11796480,,5400" path="m11906,l,,,2688r1056,l1056,14568r9564,l10620,2688r1286,l11906,xe" stroked="f">
                <v:stroke joinstyle="round"/>
                <v:formulas/>
                <v:path arrowok="t" o:connecttype="custom" o:connectlocs="7727936,0;0,0;0,1009506;685428,1009506;685428,5471160;6893220,5471160;6893220,1009506;7727936,1009506;7727936,0" o:connectangles="0,0,0,0,0,0,0,0,0" textboxrect="0,0,11907,14568"/>
                <v:textbox>
                  <w:txbxContent>
                    <w:p w14:paraId="13BBEB9F" w14:textId="0A200D38" w:rsidR="00D8265C" w:rsidRDefault="00D8265C" w:rsidP="00AE6532">
                      <w:pPr>
                        <w:rPr>
                          <w:rtl/>
                        </w:rPr>
                      </w:pPr>
                    </w:p>
                  </w:txbxContent>
                </v:textbox>
              </v:shape>
            </w:pict>
          </mc:Fallback>
        </mc:AlternateContent>
      </w:r>
    </w:p>
    <w:p w14:paraId="14C5A9DF" w14:textId="18BD2A5A" w:rsidR="00D8265C" w:rsidRDefault="00447E09" w:rsidP="00D8265C">
      <w:pPr>
        <w:pStyle w:val="BodyText"/>
        <w:rPr>
          <w:b/>
          <w:sz w:val="32"/>
        </w:rPr>
      </w:pPr>
      <w:r>
        <w:rPr>
          <w:noProof/>
        </w:rPr>
        <mc:AlternateContent>
          <mc:Choice Requires="wps">
            <w:drawing>
              <wp:anchor distT="0" distB="0" distL="114300" distR="114300" simplePos="0" relativeHeight="251661313" behindDoc="0" locked="0" layoutInCell="1" allowOverlap="1" wp14:anchorId="6CF04841" wp14:editId="79FAB443">
                <wp:simplePos x="0" y="0"/>
                <wp:positionH relativeFrom="column">
                  <wp:posOffset>800100</wp:posOffset>
                </wp:positionH>
                <wp:positionV relativeFrom="paragraph">
                  <wp:posOffset>8255</wp:posOffset>
                </wp:positionV>
                <wp:extent cx="4467225" cy="558165"/>
                <wp:effectExtent l="0" t="0" r="28575" b="13335"/>
                <wp:wrapNone/>
                <wp:docPr id="25" name="Text Box 25"/>
                <wp:cNvGraphicFramePr/>
                <a:graphic xmlns:a="http://schemas.openxmlformats.org/drawingml/2006/main">
                  <a:graphicData uri="http://schemas.microsoft.com/office/word/2010/wordprocessingShape">
                    <wps:wsp>
                      <wps:cNvSpPr txBox="1"/>
                      <wps:spPr>
                        <a:xfrm>
                          <a:off x="0" y="0"/>
                          <a:ext cx="4467225" cy="558165"/>
                        </a:xfrm>
                        <a:prstGeom prst="rect">
                          <a:avLst/>
                        </a:prstGeom>
                        <a:solidFill>
                          <a:schemeClr val="lt1"/>
                        </a:solidFill>
                        <a:ln w="6350">
                          <a:solidFill>
                            <a:prstClr val="black"/>
                          </a:solidFill>
                        </a:ln>
                      </wps:spPr>
                      <wps:txbx>
                        <w:txbxContent>
                          <w:p w14:paraId="6D898E40" w14:textId="1E9B5B30" w:rsidR="00447E09" w:rsidRDefault="00447E09">
                            <w:r>
                              <w:rPr>
                                <w:noProof/>
                              </w:rPr>
                              <w:drawing>
                                <wp:inline distT="0" distB="0" distL="0" distR="0" wp14:anchorId="4906103C" wp14:editId="08A9B8CC">
                                  <wp:extent cx="3870325" cy="33416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710" cy="3355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F04841" id="Text Box 25" o:spid="_x0000_s1035" type="#_x0000_t202" style="position:absolute;margin-left:63pt;margin-top:.65pt;width:351.75pt;height:43.9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" fillcolor="white [3201]" strokeweight=".5pt">
                <v:textbox>
                  <w:txbxContent>
                    <w:p w14:paraId="6D898E40" w14:textId="1E9B5B30" w:rsidR="00447E09" w:rsidRDefault="00447E09">
                      <w:r>
                        <w:rPr>
                          <w:noProof/>
                        </w:rPr>
                        <w:drawing>
                          <wp:inline distT="0" distB="0" distL="0" distR="0" wp14:anchorId="4906103C" wp14:editId="08A9B8CC">
                            <wp:extent cx="3870325" cy="33416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710" cy="335581"/>
                                    </a:xfrm>
                                    <a:prstGeom prst="rect">
                                      <a:avLst/>
                                    </a:prstGeom>
                                  </pic:spPr>
                                </pic:pic>
                              </a:graphicData>
                            </a:graphic>
                          </wp:inline>
                        </w:drawing>
                      </w:r>
                    </w:p>
                  </w:txbxContent>
                </v:textbox>
              </v:shape>
            </w:pict>
          </mc:Fallback>
        </mc:AlternateContent>
      </w:r>
    </w:p>
    <w:p w14:paraId="2753C3B2" w14:textId="46BA6FA0" w:rsidR="00D8265C" w:rsidRDefault="00D8265C" w:rsidP="00D8265C">
      <w:pPr>
        <w:pStyle w:val="BodyText"/>
        <w:rPr>
          <w:b/>
          <w:sz w:val="32"/>
        </w:rPr>
      </w:pPr>
    </w:p>
    <w:p w14:paraId="666AA4AB" w14:textId="1943FD4F" w:rsidR="00D8265C" w:rsidRDefault="00D8265C" w:rsidP="00D8265C">
      <w:pPr>
        <w:pStyle w:val="BodyText"/>
        <w:rPr>
          <w:b/>
          <w:sz w:val="32"/>
        </w:rPr>
      </w:pPr>
    </w:p>
    <w:p w14:paraId="31D046EF" w14:textId="1F8A53CA" w:rsidR="00D8265C" w:rsidRDefault="00D8265C" w:rsidP="00D8265C">
      <w:pPr>
        <w:pStyle w:val="BodyText"/>
        <w:rPr>
          <w:b/>
          <w:sz w:val="30"/>
        </w:rPr>
      </w:pPr>
    </w:p>
    <w:p w14:paraId="0BC162A7" w14:textId="31AED620" w:rsidR="009D3D85" w:rsidRDefault="009D3D85" w:rsidP="00D8265C">
      <w:pPr>
        <w:pStyle w:val="BodyText"/>
        <w:rPr>
          <w:b/>
          <w:sz w:val="30"/>
        </w:rPr>
      </w:pPr>
    </w:p>
    <w:p w14:paraId="1E3E0509" w14:textId="5AEC42DF" w:rsidR="00D8265C" w:rsidRDefault="00D8265C" w:rsidP="00D8265C">
      <w:pPr>
        <w:pStyle w:val="BodyText"/>
        <w:rPr>
          <w:b/>
          <w:sz w:val="30"/>
        </w:rPr>
      </w:pPr>
    </w:p>
    <w:p w14:paraId="4C53E550" w14:textId="7B5ABADB" w:rsidR="00D8265C" w:rsidRDefault="00D8265C" w:rsidP="00D8265C">
      <w:pPr>
        <w:pStyle w:val="BodyText"/>
        <w:rPr>
          <w:b/>
          <w:sz w:val="30"/>
        </w:rPr>
      </w:pPr>
    </w:p>
    <w:p w14:paraId="49910CFF" w14:textId="6E42A7A7" w:rsidR="00D8265C" w:rsidRDefault="00D8265C" w:rsidP="00D8265C">
      <w:pPr>
        <w:pStyle w:val="BodyText"/>
        <w:rPr>
          <w:b/>
          <w:sz w:val="30"/>
        </w:rPr>
      </w:pPr>
    </w:p>
    <w:p w14:paraId="5CAC71CB" w14:textId="1AB029A4" w:rsidR="00D8265C" w:rsidRDefault="00D8265C" w:rsidP="00D8265C">
      <w:pPr>
        <w:pStyle w:val="BodyText"/>
        <w:rPr>
          <w:b/>
          <w:sz w:val="30"/>
        </w:rPr>
      </w:pPr>
    </w:p>
    <w:p w14:paraId="5E966CCF" w14:textId="68C0F0C2" w:rsidR="00AE6532" w:rsidRDefault="00AE6532" w:rsidP="00D8265C">
      <w:pPr>
        <w:pStyle w:val="BodyText"/>
        <w:rPr>
          <w:b/>
          <w:sz w:val="30"/>
        </w:rPr>
      </w:pPr>
    </w:p>
    <w:p w14:paraId="3D1E9266" w14:textId="544E7BA5" w:rsidR="00AE6532" w:rsidRPr="00AB07ED" w:rsidRDefault="00447E09" w:rsidP="00AB07ED">
      <w:pPr>
        <w:rPr>
          <w:rFonts w:ascii="Times New Roman" w:eastAsia="Times New Roman" w:hAnsi="Times New Roman" w:cs="Times New Roman"/>
          <w:b/>
          <w:sz w:val="30"/>
          <w:szCs w:val="24"/>
        </w:rPr>
      </w:pPr>
      <w:r>
        <w:rPr>
          <w:b/>
          <w:noProof/>
          <w:sz w:val="30"/>
        </w:rPr>
        <mc:AlternateContent>
          <mc:Choice Requires="wps">
            <w:drawing>
              <wp:anchor distT="0" distB="0" distL="114300" distR="114300" simplePos="0" relativeHeight="251660289" behindDoc="0" locked="0" layoutInCell="1" allowOverlap="1" wp14:anchorId="61EA4387" wp14:editId="59B3E0A5">
                <wp:simplePos x="0" y="0"/>
                <wp:positionH relativeFrom="page">
                  <wp:align>center</wp:align>
                </wp:positionH>
                <wp:positionV relativeFrom="paragraph">
                  <wp:posOffset>984250</wp:posOffset>
                </wp:positionV>
                <wp:extent cx="3857625" cy="7429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3857625" cy="742950"/>
                        </a:xfrm>
                        <a:prstGeom prst="rect">
                          <a:avLst/>
                        </a:prstGeom>
                        <a:solidFill>
                          <a:schemeClr val="lt1"/>
                        </a:solidFill>
                        <a:ln w="6350">
                          <a:solidFill>
                            <a:prstClr val="black"/>
                          </a:solidFill>
                        </a:ln>
                      </wps:spPr>
                      <wps:txbx>
                        <w:txbxContent>
                          <w:p w14:paraId="4FBFEB9C" w14:textId="5D1C5BB4" w:rsidR="00447E09" w:rsidRDefault="00447E09">
                            <w:r>
                              <w:rPr>
                                <w:noProof/>
                              </w:rPr>
                              <w:drawing>
                                <wp:inline distT="0" distB="0" distL="0" distR="0" wp14:anchorId="23F6F21E" wp14:editId="409530C1">
                                  <wp:extent cx="3668395" cy="6361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8395" cy="6361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A4387" id="Text Box 26" o:spid="_x0000_s1036" type="#_x0000_t202" style="position:absolute;margin-left:0;margin-top:77.5pt;width:303.75pt;height:58.5pt;z-index:251660289;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" fillcolor="white [3201]" strokeweight=".5pt">
                <v:textbox>
                  <w:txbxContent>
                    <w:p w14:paraId="4FBFEB9C" w14:textId="5D1C5BB4" w:rsidR="00447E09" w:rsidRDefault="00447E09">
                      <w:r>
                        <w:rPr>
                          <w:noProof/>
                        </w:rPr>
                        <w:drawing>
                          <wp:inline distT="0" distB="0" distL="0" distR="0" wp14:anchorId="23F6F21E" wp14:editId="409530C1">
                            <wp:extent cx="3668395" cy="6361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8395" cy="636138"/>
                                    </a:xfrm>
                                    <a:prstGeom prst="rect">
                                      <a:avLst/>
                                    </a:prstGeom>
                                  </pic:spPr>
                                </pic:pic>
                              </a:graphicData>
                            </a:graphic>
                          </wp:inline>
                        </w:drawing>
                      </w:r>
                    </w:p>
                  </w:txbxContent>
                </v:textbox>
                <w10:wrap anchorx="page"/>
              </v:shape>
            </w:pict>
          </mc:Fallback>
        </mc:AlternateContent>
      </w:r>
      <w:r w:rsidR="00AE6532">
        <w:rPr>
          <w:b/>
          <w:sz w:val="30"/>
        </w:rPr>
        <w:br w:type="page"/>
      </w:r>
    </w:p>
    <w:p w14:paraId="1D844F47" w14:textId="41BE5062" w:rsidR="00AE6532" w:rsidRPr="00AE6532" w:rsidRDefault="00AE6532" w:rsidP="00AE6532">
      <w:pPr>
        <w:widowControl w:val="0"/>
        <w:autoSpaceDE w:val="0"/>
        <w:autoSpaceDN w:val="0"/>
        <w:spacing w:before="86" w:after="0" w:line="240" w:lineRule="auto"/>
        <w:ind w:left="906" w:right="1319"/>
        <w:jc w:val="center"/>
        <w:outlineLvl w:val="0"/>
        <w:rPr>
          <w:rFonts w:ascii="Times New Roman" w:eastAsia="Times New Roman" w:hAnsi="Times New Roman" w:cs="Times New Roman"/>
          <w:b/>
          <w:bCs/>
          <w:sz w:val="32"/>
          <w:szCs w:val="32"/>
        </w:rPr>
      </w:pPr>
      <w:bookmarkStart w:id="4" w:name="_Toc66466787"/>
      <w:bookmarkStart w:id="5" w:name="_Toc66475425"/>
      <w:bookmarkStart w:id="6" w:name="_Toc66485641"/>
      <w:bookmarkStart w:id="7" w:name="_Toc66559350"/>
      <w:bookmarkStart w:id="8" w:name="_Toc66572317"/>
      <w:bookmarkStart w:id="9" w:name="_Toc66572927"/>
      <w:bookmarkStart w:id="10" w:name="_Toc66606000"/>
      <w:r w:rsidRPr="00AE6532">
        <w:rPr>
          <w:rFonts w:ascii="Times New Roman" w:eastAsia="Times New Roman" w:hAnsi="Times New Roman" w:cs="Times New Roman"/>
          <w:b/>
          <w:bCs/>
          <w:sz w:val="32"/>
          <w:szCs w:val="32"/>
        </w:rPr>
        <w:lastRenderedPageBreak/>
        <w:t>A c k n o w l e d g m e n t</w:t>
      </w:r>
      <w:bookmarkEnd w:id="4"/>
      <w:bookmarkEnd w:id="5"/>
      <w:bookmarkEnd w:id="6"/>
      <w:bookmarkEnd w:id="7"/>
      <w:bookmarkEnd w:id="8"/>
      <w:bookmarkEnd w:id="9"/>
      <w:bookmarkEnd w:id="10"/>
    </w:p>
    <w:p w14:paraId="77E20E76" w14:textId="77777777" w:rsidR="00AE6532" w:rsidRPr="00AE6532" w:rsidRDefault="00AE6532" w:rsidP="00AE6532">
      <w:pPr>
        <w:widowControl w:val="0"/>
        <w:autoSpaceDE w:val="0"/>
        <w:autoSpaceDN w:val="0"/>
        <w:spacing w:before="1" w:after="0" w:line="240" w:lineRule="auto"/>
        <w:rPr>
          <w:rFonts w:ascii="Times New Roman" w:eastAsia="Times New Roman" w:hAnsi="Times New Roman" w:cs="Times New Roman"/>
          <w:b/>
          <w:sz w:val="32"/>
          <w:szCs w:val="24"/>
        </w:rPr>
      </w:pPr>
    </w:p>
    <w:p w14:paraId="6502E861" w14:textId="77777777" w:rsidR="00D8265C" w:rsidRDefault="00D8265C" w:rsidP="00D8265C">
      <w:pPr>
        <w:pStyle w:val="BodyText"/>
        <w:rPr>
          <w:b/>
          <w:sz w:val="30"/>
        </w:rPr>
      </w:pPr>
    </w:p>
    <w:p w14:paraId="3B99AF80" w14:textId="77777777" w:rsidR="00D8265C" w:rsidRDefault="00D8265C" w:rsidP="00D8265C">
      <w:pPr>
        <w:pStyle w:val="BodyText"/>
        <w:rPr>
          <w:b/>
          <w:sz w:val="30"/>
        </w:rPr>
      </w:pPr>
    </w:p>
    <w:p w14:paraId="11EE884F" w14:textId="26FFFC25" w:rsidR="00D8265C" w:rsidRDefault="00D8265C" w:rsidP="00D8265C">
      <w:pPr>
        <w:pStyle w:val="BodyText"/>
        <w:rPr>
          <w:b/>
          <w:sz w:val="30"/>
        </w:rPr>
      </w:pPr>
    </w:p>
    <w:p w14:paraId="06F00B21" w14:textId="0CEB3897" w:rsidR="00D8265C" w:rsidRPr="008C571D" w:rsidRDefault="00EE45D8" w:rsidP="00026590">
      <w:pPr>
        <w:pStyle w:val="BodyText"/>
        <w:jc w:val="both"/>
        <w:rPr>
          <w:rFonts w:ascii="Calibri" w:hAnsi="Calibri" w:cs="Calibri"/>
          <w:color w:val="000000" w:themeColor="text1"/>
          <w:sz w:val="22"/>
          <w:szCs w:val="22"/>
        </w:rPr>
      </w:pPr>
      <w:r w:rsidRPr="008C571D">
        <w:rPr>
          <w:rFonts w:ascii="Calibri" w:hAnsi="Calibri" w:cs="Calibri"/>
          <w:color w:val="000000" w:themeColor="text1"/>
          <w:sz w:val="22"/>
          <w:szCs w:val="22"/>
        </w:rPr>
        <w:t>What we have done until now</w:t>
      </w:r>
      <w:r w:rsidR="00026590">
        <w:rPr>
          <w:rFonts w:ascii="Calibri" w:hAnsi="Calibri" w:cs="Calibri"/>
          <w:color w:val="000000" w:themeColor="text1"/>
          <w:sz w:val="22"/>
          <w:szCs w:val="22"/>
        </w:rPr>
        <w:t>,</w:t>
      </w:r>
      <w:r w:rsidRPr="008C571D">
        <w:rPr>
          <w:rFonts w:ascii="Calibri" w:hAnsi="Calibri" w:cs="Calibri"/>
          <w:color w:val="000000" w:themeColor="text1"/>
          <w:sz w:val="22"/>
          <w:szCs w:val="22"/>
        </w:rPr>
        <w:t xml:space="preserve"> </w:t>
      </w:r>
      <w:r w:rsidR="00EE255C" w:rsidRPr="008C571D">
        <w:rPr>
          <w:rFonts w:ascii="Calibri" w:hAnsi="Calibri" w:cs="Calibri"/>
          <w:color w:val="000000" w:themeColor="text1"/>
          <w:sz w:val="22"/>
          <w:szCs w:val="22"/>
        </w:rPr>
        <w:t xml:space="preserve">required </w:t>
      </w:r>
      <w:r w:rsidR="009004D5" w:rsidRPr="008C571D">
        <w:rPr>
          <w:rFonts w:ascii="Calibri" w:hAnsi="Calibri" w:cs="Calibri"/>
          <w:color w:val="000000" w:themeColor="text1"/>
          <w:sz w:val="22"/>
          <w:szCs w:val="22"/>
        </w:rPr>
        <w:t>collaborative</w:t>
      </w:r>
      <w:r w:rsidR="00EE255C" w:rsidRPr="008C571D">
        <w:rPr>
          <w:rFonts w:ascii="Calibri" w:hAnsi="Calibri" w:cs="Calibri"/>
          <w:color w:val="000000" w:themeColor="text1"/>
          <w:sz w:val="22"/>
          <w:szCs w:val="22"/>
        </w:rPr>
        <w:t xml:space="preserve"> work </w:t>
      </w:r>
      <w:r w:rsidR="00AD5BD0" w:rsidRPr="008C571D">
        <w:rPr>
          <w:rFonts w:ascii="Calibri" w:hAnsi="Calibri" w:cs="Calibri"/>
          <w:color w:val="000000" w:themeColor="text1"/>
          <w:sz w:val="22"/>
          <w:szCs w:val="22"/>
        </w:rPr>
        <w:t xml:space="preserve">from </w:t>
      </w:r>
      <w:r w:rsidR="002D35BF" w:rsidRPr="008C571D">
        <w:rPr>
          <w:rFonts w:ascii="Calibri" w:hAnsi="Calibri" w:cs="Calibri"/>
          <w:color w:val="000000" w:themeColor="text1"/>
          <w:sz w:val="22"/>
          <w:szCs w:val="22"/>
        </w:rPr>
        <w:t xml:space="preserve">many people </w:t>
      </w:r>
      <w:r w:rsidR="003E4272" w:rsidRPr="008C571D">
        <w:rPr>
          <w:rFonts w:ascii="Calibri" w:hAnsi="Calibri" w:cs="Calibri"/>
          <w:color w:val="000000" w:themeColor="text1"/>
          <w:sz w:val="22"/>
          <w:szCs w:val="22"/>
        </w:rPr>
        <w:t>to help build th</w:t>
      </w:r>
      <w:r w:rsidR="002F0EEC">
        <w:rPr>
          <w:rFonts w:ascii="Calibri" w:hAnsi="Calibri" w:cs="Calibri"/>
          <w:color w:val="000000" w:themeColor="text1"/>
          <w:sz w:val="22"/>
          <w:szCs w:val="22"/>
        </w:rPr>
        <w:t>e</w:t>
      </w:r>
      <w:r w:rsidR="003E4272" w:rsidRPr="008C571D">
        <w:rPr>
          <w:rFonts w:ascii="Calibri" w:hAnsi="Calibri" w:cs="Calibri"/>
          <w:color w:val="000000" w:themeColor="text1"/>
          <w:sz w:val="22"/>
          <w:szCs w:val="22"/>
        </w:rPr>
        <w:t xml:space="preserve"> initial steps of the application, so we </w:t>
      </w:r>
      <w:r w:rsidR="007246C7" w:rsidRPr="008C571D">
        <w:rPr>
          <w:rFonts w:ascii="Calibri" w:hAnsi="Calibri" w:cs="Calibri"/>
          <w:color w:val="000000" w:themeColor="text1"/>
          <w:sz w:val="22"/>
          <w:szCs w:val="22"/>
        </w:rPr>
        <w:t xml:space="preserve">would like to thank </w:t>
      </w:r>
      <w:r w:rsidR="002B3F35" w:rsidRPr="008C571D">
        <w:rPr>
          <w:rFonts w:ascii="Calibri" w:hAnsi="Calibri" w:cs="Calibri"/>
          <w:color w:val="000000" w:themeColor="text1"/>
          <w:sz w:val="22"/>
          <w:szCs w:val="22"/>
        </w:rPr>
        <w:t>them for their help.</w:t>
      </w:r>
    </w:p>
    <w:p w14:paraId="753BD9E9" w14:textId="77777777" w:rsidR="002B3F35" w:rsidRPr="008C571D" w:rsidRDefault="002B3F35" w:rsidP="00026590">
      <w:pPr>
        <w:pStyle w:val="BodyText"/>
        <w:jc w:val="both"/>
        <w:rPr>
          <w:rFonts w:ascii="Calibri" w:hAnsi="Calibri" w:cs="Calibri"/>
          <w:color w:val="000000" w:themeColor="text1"/>
          <w:sz w:val="22"/>
          <w:szCs w:val="22"/>
        </w:rPr>
      </w:pPr>
    </w:p>
    <w:p w14:paraId="68AEAABB" w14:textId="77777777" w:rsidR="00570EAF" w:rsidRPr="008C571D" w:rsidRDefault="00570EAF" w:rsidP="00026590">
      <w:pPr>
        <w:pStyle w:val="BodyText"/>
        <w:jc w:val="both"/>
        <w:rPr>
          <w:rFonts w:ascii="Calibri" w:hAnsi="Calibri" w:cs="Calibri"/>
          <w:color w:val="000000" w:themeColor="text1"/>
          <w:sz w:val="22"/>
          <w:szCs w:val="22"/>
        </w:rPr>
      </w:pPr>
    </w:p>
    <w:p w14:paraId="5D04C2E2" w14:textId="0831FAF4" w:rsidR="007511DC" w:rsidRPr="008C571D" w:rsidRDefault="006203D4" w:rsidP="00026590">
      <w:pPr>
        <w:pStyle w:val="BodyText"/>
        <w:jc w:val="both"/>
        <w:rPr>
          <w:rFonts w:ascii="Calibri" w:hAnsi="Calibri" w:cs="Calibri"/>
          <w:color w:val="000000" w:themeColor="text1"/>
          <w:sz w:val="22"/>
          <w:szCs w:val="22"/>
        </w:rPr>
      </w:pPr>
      <w:r w:rsidRPr="008C571D">
        <w:rPr>
          <w:rFonts w:ascii="Calibri" w:hAnsi="Calibri" w:cs="Calibri"/>
          <w:color w:val="000000" w:themeColor="text1"/>
          <w:sz w:val="22"/>
          <w:szCs w:val="22"/>
        </w:rPr>
        <w:t xml:space="preserve">We thank </w:t>
      </w:r>
      <w:r w:rsidR="008E046B" w:rsidRPr="008C571D">
        <w:rPr>
          <w:rFonts w:ascii="Calibri" w:hAnsi="Calibri" w:cs="Calibri"/>
          <w:color w:val="000000" w:themeColor="text1"/>
          <w:sz w:val="22"/>
          <w:szCs w:val="22"/>
        </w:rPr>
        <w:t xml:space="preserve">Dr. Muhammad Shoaib Siddiqui </w:t>
      </w:r>
      <w:r w:rsidRPr="008C571D">
        <w:rPr>
          <w:rFonts w:ascii="Calibri" w:hAnsi="Calibri" w:cs="Calibri"/>
          <w:color w:val="000000" w:themeColor="text1"/>
          <w:sz w:val="22"/>
          <w:szCs w:val="22"/>
        </w:rPr>
        <w:t xml:space="preserve">for his </w:t>
      </w:r>
      <w:r w:rsidR="0049457E" w:rsidRPr="008C571D">
        <w:rPr>
          <w:rFonts w:ascii="Calibri" w:hAnsi="Calibri" w:cs="Calibri"/>
          <w:color w:val="000000" w:themeColor="text1"/>
          <w:sz w:val="22"/>
          <w:szCs w:val="22"/>
        </w:rPr>
        <w:t>supervision on th</w:t>
      </w:r>
      <w:r w:rsidR="00D039EB" w:rsidRPr="008C571D">
        <w:rPr>
          <w:rFonts w:ascii="Calibri" w:hAnsi="Calibri" w:cs="Calibri"/>
          <w:color w:val="000000" w:themeColor="text1"/>
          <w:sz w:val="22"/>
          <w:szCs w:val="22"/>
        </w:rPr>
        <w:t>is project</w:t>
      </w:r>
      <w:r w:rsidR="00DD2F5D" w:rsidRPr="008C571D">
        <w:rPr>
          <w:rFonts w:ascii="Calibri" w:hAnsi="Calibri" w:cs="Calibri"/>
          <w:color w:val="000000" w:themeColor="text1"/>
          <w:sz w:val="22"/>
          <w:szCs w:val="22"/>
        </w:rPr>
        <w:t xml:space="preserve">, </w:t>
      </w:r>
      <w:r w:rsidR="000C2E04" w:rsidRPr="008C571D">
        <w:rPr>
          <w:rFonts w:ascii="Calibri" w:hAnsi="Calibri" w:cs="Calibri"/>
          <w:color w:val="000000" w:themeColor="text1"/>
          <w:sz w:val="22"/>
          <w:szCs w:val="22"/>
        </w:rPr>
        <w:t>his time that he spent with us to make the steps easier for us</w:t>
      </w:r>
      <w:r w:rsidR="00B126BC" w:rsidRPr="008C571D">
        <w:rPr>
          <w:rFonts w:ascii="Calibri" w:hAnsi="Calibri" w:cs="Calibri"/>
          <w:color w:val="000000" w:themeColor="text1"/>
          <w:sz w:val="22"/>
          <w:szCs w:val="22"/>
        </w:rPr>
        <w:t>. We thank Dr. Mohamed Benaida</w:t>
      </w:r>
      <w:r w:rsidR="006A1DCE" w:rsidRPr="008C571D">
        <w:rPr>
          <w:rFonts w:ascii="Calibri" w:hAnsi="Calibri" w:cs="Calibri"/>
          <w:color w:val="000000" w:themeColor="text1"/>
          <w:sz w:val="22"/>
          <w:szCs w:val="22"/>
        </w:rPr>
        <w:t>, Head of AAU</w:t>
      </w:r>
      <w:r w:rsidR="00026590">
        <w:rPr>
          <w:rFonts w:ascii="Calibri" w:hAnsi="Calibri" w:cs="Calibri"/>
          <w:color w:val="000000" w:themeColor="text1"/>
          <w:sz w:val="22"/>
          <w:szCs w:val="22"/>
        </w:rPr>
        <w:t>,</w:t>
      </w:r>
      <w:r w:rsidR="006A1DCE" w:rsidRPr="008C571D">
        <w:rPr>
          <w:rFonts w:ascii="Calibri" w:hAnsi="Calibri" w:cs="Calibri"/>
          <w:color w:val="000000" w:themeColor="text1"/>
          <w:sz w:val="22"/>
          <w:szCs w:val="22"/>
        </w:rPr>
        <w:t xml:space="preserve"> </w:t>
      </w:r>
      <w:r w:rsidR="0037235F" w:rsidRPr="008C571D">
        <w:rPr>
          <w:rFonts w:ascii="Calibri" w:hAnsi="Calibri" w:cs="Calibri"/>
          <w:color w:val="000000" w:themeColor="text1"/>
          <w:sz w:val="22"/>
          <w:szCs w:val="22"/>
        </w:rPr>
        <w:t xml:space="preserve">for his time to meet us and </w:t>
      </w:r>
      <w:r w:rsidR="007C4C5C" w:rsidRPr="008C571D">
        <w:rPr>
          <w:rFonts w:ascii="Calibri" w:hAnsi="Calibri" w:cs="Calibri"/>
          <w:color w:val="000000" w:themeColor="text1"/>
          <w:sz w:val="22"/>
          <w:szCs w:val="22"/>
        </w:rPr>
        <w:t xml:space="preserve">to tolerate our </w:t>
      </w:r>
      <w:r w:rsidR="0025143A" w:rsidRPr="008C571D">
        <w:rPr>
          <w:rFonts w:ascii="Calibri" w:hAnsi="Calibri" w:cs="Calibri"/>
          <w:color w:val="000000" w:themeColor="text1"/>
          <w:sz w:val="22"/>
          <w:szCs w:val="22"/>
        </w:rPr>
        <w:t xml:space="preserve">many </w:t>
      </w:r>
      <w:r w:rsidR="00B57068" w:rsidRPr="008C571D">
        <w:rPr>
          <w:rFonts w:ascii="Calibri" w:hAnsi="Calibri" w:cs="Calibri"/>
          <w:color w:val="000000" w:themeColor="text1"/>
          <w:sz w:val="22"/>
          <w:szCs w:val="22"/>
        </w:rPr>
        <w:t>questions</w:t>
      </w:r>
      <w:r w:rsidR="00573EA9" w:rsidRPr="008C571D">
        <w:rPr>
          <w:rFonts w:ascii="Calibri" w:hAnsi="Calibri" w:cs="Calibri"/>
          <w:color w:val="000000" w:themeColor="text1"/>
          <w:sz w:val="22"/>
          <w:szCs w:val="22"/>
        </w:rPr>
        <w:t xml:space="preserve">. </w:t>
      </w:r>
      <w:r w:rsidR="006902B5" w:rsidRPr="008C571D">
        <w:rPr>
          <w:rFonts w:ascii="Calibri" w:hAnsi="Calibri" w:cs="Calibri"/>
          <w:color w:val="000000" w:themeColor="text1"/>
          <w:sz w:val="22"/>
          <w:szCs w:val="22"/>
        </w:rPr>
        <w:t>We also thank the students and advisors who helped us</w:t>
      </w:r>
      <w:r w:rsidR="3B2F2EFC" w:rsidRPr="597C2131">
        <w:rPr>
          <w:rFonts w:ascii="Calibri" w:hAnsi="Calibri" w:cs="Calibri"/>
          <w:color w:val="000000" w:themeColor="text1"/>
          <w:sz w:val="22"/>
          <w:szCs w:val="22"/>
        </w:rPr>
        <w:t>,</w:t>
      </w:r>
      <w:r w:rsidR="006902B5" w:rsidRPr="008C571D">
        <w:rPr>
          <w:rFonts w:ascii="Calibri" w:hAnsi="Calibri" w:cs="Calibri"/>
          <w:color w:val="000000" w:themeColor="text1"/>
          <w:sz w:val="22"/>
          <w:szCs w:val="22"/>
        </w:rPr>
        <w:t xml:space="preserve"> filled the questionnaire</w:t>
      </w:r>
      <w:r w:rsidR="3B2F2EFC" w:rsidRPr="597C2131">
        <w:rPr>
          <w:rFonts w:ascii="Calibri" w:hAnsi="Calibri" w:cs="Calibri"/>
          <w:color w:val="000000" w:themeColor="text1"/>
          <w:sz w:val="22"/>
          <w:szCs w:val="22"/>
        </w:rPr>
        <w:t>,</w:t>
      </w:r>
      <w:r w:rsidR="007511DC" w:rsidRPr="008C571D">
        <w:rPr>
          <w:rFonts w:ascii="Calibri" w:hAnsi="Calibri" w:cs="Calibri"/>
          <w:color w:val="000000" w:themeColor="text1"/>
          <w:sz w:val="22"/>
          <w:szCs w:val="22"/>
        </w:rPr>
        <w:t xml:space="preserve"> and gave us the right impression of the system.</w:t>
      </w:r>
    </w:p>
    <w:p w14:paraId="6D7D9B30" w14:textId="77777777" w:rsidR="00122FE2" w:rsidRPr="008C571D" w:rsidRDefault="00122FE2" w:rsidP="00026590">
      <w:pPr>
        <w:pStyle w:val="BodyText"/>
        <w:jc w:val="both"/>
        <w:rPr>
          <w:rFonts w:ascii="Calibri" w:hAnsi="Calibri" w:cs="Calibri"/>
          <w:color w:val="000000" w:themeColor="text1"/>
          <w:sz w:val="22"/>
          <w:szCs w:val="22"/>
        </w:rPr>
      </w:pPr>
    </w:p>
    <w:p w14:paraId="46819FE9" w14:textId="57EF7833" w:rsidR="00122FE2" w:rsidRPr="008C571D" w:rsidRDefault="001616FF" w:rsidP="00026590">
      <w:pPr>
        <w:pStyle w:val="BodyText"/>
        <w:jc w:val="both"/>
        <w:rPr>
          <w:rFonts w:ascii="Calibri" w:hAnsi="Calibri" w:cs="Calibri"/>
          <w:color w:val="000000" w:themeColor="text1"/>
          <w:sz w:val="22"/>
          <w:szCs w:val="22"/>
        </w:rPr>
      </w:pPr>
      <w:r w:rsidRPr="008C571D">
        <w:rPr>
          <w:rFonts w:ascii="Calibri" w:hAnsi="Calibri" w:cs="Calibri"/>
          <w:color w:val="000000" w:themeColor="text1"/>
          <w:sz w:val="22"/>
          <w:szCs w:val="22"/>
        </w:rPr>
        <w:t>We th</w:t>
      </w:r>
      <w:r w:rsidR="00E71525" w:rsidRPr="008C571D">
        <w:rPr>
          <w:rFonts w:ascii="Calibri" w:hAnsi="Calibri" w:cs="Calibri"/>
          <w:color w:val="000000" w:themeColor="text1"/>
          <w:sz w:val="22"/>
          <w:szCs w:val="22"/>
        </w:rPr>
        <w:t>ank the present</w:t>
      </w:r>
      <w:r w:rsidR="00E63D58">
        <w:rPr>
          <w:rFonts w:ascii="Calibri" w:hAnsi="Calibri" w:cs="Calibri"/>
          <w:color w:val="000000" w:themeColor="text1"/>
          <w:sz w:val="22"/>
          <w:szCs w:val="22"/>
        </w:rPr>
        <w:t>er</w:t>
      </w:r>
      <w:r w:rsidR="00E71525" w:rsidRPr="008C571D">
        <w:rPr>
          <w:rFonts w:ascii="Calibri" w:hAnsi="Calibri" w:cs="Calibri"/>
          <w:color w:val="000000" w:themeColor="text1"/>
          <w:sz w:val="22"/>
          <w:szCs w:val="22"/>
        </w:rPr>
        <w:t>s of the seminars</w:t>
      </w:r>
      <w:r w:rsidR="00D7027F" w:rsidRPr="008C571D">
        <w:rPr>
          <w:rFonts w:ascii="Calibri" w:hAnsi="Calibri" w:cs="Calibri"/>
          <w:color w:val="000000" w:themeColor="text1"/>
          <w:sz w:val="22"/>
          <w:szCs w:val="22"/>
        </w:rPr>
        <w:t xml:space="preserve">, </w:t>
      </w:r>
      <w:r w:rsidR="00AB32F6" w:rsidRPr="008C571D">
        <w:rPr>
          <w:rFonts w:ascii="Calibri" w:hAnsi="Calibri" w:cs="Calibri"/>
          <w:color w:val="000000" w:themeColor="text1"/>
          <w:sz w:val="22"/>
          <w:szCs w:val="22"/>
        </w:rPr>
        <w:t>Dr. Waqas Nawaz</w:t>
      </w:r>
      <w:r w:rsidR="00D7027F" w:rsidRPr="008C571D">
        <w:rPr>
          <w:rFonts w:ascii="Calibri" w:hAnsi="Calibri" w:cs="Calibri"/>
          <w:color w:val="000000" w:themeColor="text1"/>
          <w:sz w:val="22"/>
          <w:szCs w:val="22"/>
        </w:rPr>
        <w:t xml:space="preserve">, </w:t>
      </w:r>
      <w:r w:rsidR="00D21FAD" w:rsidRPr="008C571D">
        <w:rPr>
          <w:rFonts w:ascii="Calibri" w:hAnsi="Calibri" w:cs="Calibri"/>
          <w:color w:val="000000" w:themeColor="text1"/>
          <w:sz w:val="22"/>
          <w:szCs w:val="22"/>
        </w:rPr>
        <w:t xml:space="preserve">Dr. </w:t>
      </w:r>
      <w:proofErr w:type="spellStart"/>
      <w:r w:rsidR="00D21FAD" w:rsidRPr="008C571D">
        <w:rPr>
          <w:rFonts w:ascii="Calibri" w:hAnsi="Calibri" w:cs="Calibri"/>
          <w:color w:val="000000" w:themeColor="text1"/>
          <w:sz w:val="22"/>
          <w:szCs w:val="22"/>
        </w:rPr>
        <w:t>Toqeer</w:t>
      </w:r>
      <w:proofErr w:type="spellEnd"/>
      <w:r w:rsidR="00D21FAD" w:rsidRPr="008C571D">
        <w:rPr>
          <w:rFonts w:ascii="Calibri" w:hAnsi="Calibri" w:cs="Calibri"/>
          <w:color w:val="000000" w:themeColor="text1"/>
          <w:sz w:val="22"/>
          <w:szCs w:val="22"/>
        </w:rPr>
        <w:t xml:space="preserve"> Ali Syed</w:t>
      </w:r>
      <w:r w:rsidR="00FB76E1" w:rsidRPr="008C571D">
        <w:rPr>
          <w:rFonts w:ascii="Calibri" w:hAnsi="Calibri" w:cs="Calibri"/>
          <w:color w:val="000000" w:themeColor="text1"/>
          <w:sz w:val="22"/>
          <w:szCs w:val="22"/>
        </w:rPr>
        <w:t xml:space="preserve"> </w:t>
      </w:r>
      <w:r w:rsidR="00EA6C33" w:rsidRPr="008C571D">
        <w:rPr>
          <w:rFonts w:ascii="Calibri" w:hAnsi="Calibri" w:cs="Calibri"/>
          <w:color w:val="000000" w:themeColor="text1"/>
          <w:sz w:val="22"/>
          <w:szCs w:val="22"/>
        </w:rPr>
        <w:t xml:space="preserve">and </w:t>
      </w:r>
      <w:r w:rsidR="00037BBE" w:rsidRPr="008C571D">
        <w:rPr>
          <w:rFonts w:ascii="Calibri" w:hAnsi="Calibri" w:cs="Calibri"/>
          <w:color w:val="000000" w:themeColor="text1"/>
          <w:sz w:val="22"/>
          <w:szCs w:val="22"/>
        </w:rPr>
        <w:t xml:space="preserve">Mr. Majed Hariri </w:t>
      </w:r>
      <w:r w:rsidR="00FB76E1" w:rsidRPr="008C571D">
        <w:rPr>
          <w:rFonts w:ascii="Calibri" w:hAnsi="Calibri" w:cs="Calibri"/>
          <w:color w:val="000000" w:themeColor="text1"/>
          <w:sz w:val="22"/>
          <w:szCs w:val="22"/>
        </w:rPr>
        <w:t xml:space="preserve">for their efforts in helping us </w:t>
      </w:r>
      <w:r w:rsidR="00E63D58">
        <w:rPr>
          <w:rFonts w:ascii="Calibri" w:hAnsi="Calibri" w:cs="Calibri"/>
          <w:color w:val="000000" w:themeColor="text1"/>
          <w:sz w:val="22"/>
          <w:szCs w:val="22"/>
        </w:rPr>
        <w:t>using</w:t>
      </w:r>
      <w:r w:rsidR="00FB76E1" w:rsidRPr="008C571D">
        <w:rPr>
          <w:rFonts w:ascii="Calibri" w:hAnsi="Calibri" w:cs="Calibri"/>
          <w:color w:val="000000" w:themeColor="text1"/>
          <w:sz w:val="22"/>
          <w:szCs w:val="22"/>
        </w:rPr>
        <w:t xml:space="preserve"> their expertise </w:t>
      </w:r>
      <w:r w:rsidR="00763DF1" w:rsidRPr="008C571D">
        <w:rPr>
          <w:rFonts w:ascii="Calibri" w:hAnsi="Calibri" w:cs="Calibri"/>
          <w:color w:val="000000" w:themeColor="text1"/>
          <w:sz w:val="22"/>
          <w:szCs w:val="22"/>
        </w:rPr>
        <w:t>in different areas and enlighten</w:t>
      </w:r>
      <w:r w:rsidR="00636856" w:rsidRPr="008C571D">
        <w:rPr>
          <w:rFonts w:ascii="Calibri" w:hAnsi="Calibri" w:cs="Calibri"/>
          <w:color w:val="000000" w:themeColor="text1"/>
          <w:sz w:val="22"/>
          <w:szCs w:val="22"/>
        </w:rPr>
        <w:t xml:space="preserve"> us about the graduation project</w:t>
      </w:r>
      <w:r w:rsidR="00054261" w:rsidRPr="008C571D">
        <w:rPr>
          <w:rFonts w:ascii="Calibri" w:hAnsi="Calibri" w:cs="Calibri"/>
          <w:color w:val="000000" w:themeColor="text1"/>
          <w:sz w:val="22"/>
          <w:szCs w:val="22"/>
        </w:rPr>
        <w:t xml:space="preserve">. </w:t>
      </w:r>
    </w:p>
    <w:p w14:paraId="6B47C8F4" w14:textId="77777777" w:rsidR="00054261" w:rsidRDefault="00054261" w:rsidP="00D8265C">
      <w:pPr>
        <w:pStyle w:val="BodyText"/>
        <w:rPr>
          <w:b/>
          <w:sz w:val="30"/>
        </w:rPr>
      </w:pPr>
    </w:p>
    <w:p w14:paraId="472B63E4" w14:textId="77777777" w:rsidR="00054261" w:rsidRDefault="00054261" w:rsidP="00D8265C">
      <w:pPr>
        <w:pStyle w:val="BodyText"/>
        <w:rPr>
          <w:b/>
          <w:sz w:val="30"/>
        </w:rPr>
      </w:pPr>
    </w:p>
    <w:p w14:paraId="6C7227F4" w14:textId="26031F25" w:rsidR="00E71525" w:rsidRDefault="00E71525" w:rsidP="00D8265C">
      <w:pPr>
        <w:pStyle w:val="BodyText"/>
        <w:rPr>
          <w:b/>
          <w:sz w:val="30"/>
        </w:rPr>
      </w:pPr>
    </w:p>
    <w:p w14:paraId="355ACFF0" w14:textId="77777777" w:rsidR="007511DC" w:rsidRDefault="007511DC" w:rsidP="00D8265C">
      <w:pPr>
        <w:pStyle w:val="BodyText"/>
        <w:rPr>
          <w:b/>
          <w:sz w:val="30"/>
        </w:rPr>
      </w:pPr>
    </w:p>
    <w:p w14:paraId="3AD9F5B3" w14:textId="1AB53910" w:rsidR="002B3F35" w:rsidRPr="00573EA9" w:rsidRDefault="006902B5" w:rsidP="00D8265C">
      <w:pPr>
        <w:pStyle w:val="BodyText"/>
        <w:rPr>
          <w:b/>
          <w:sz w:val="30"/>
        </w:rPr>
      </w:pPr>
      <w:r>
        <w:rPr>
          <w:b/>
          <w:sz w:val="30"/>
        </w:rPr>
        <w:t xml:space="preserve"> </w:t>
      </w:r>
    </w:p>
    <w:p w14:paraId="41E7AEF4" w14:textId="70CD1DF2" w:rsidR="00D8265C" w:rsidRDefault="00D8265C" w:rsidP="00D8265C">
      <w:pPr>
        <w:pStyle w:val="BodyText"/>
        <w:rPr>
          <w:b/>
          <w:sz w:val="30"/>
        </w:rPr>
      </w:pPr>
    </w:p>
    <w:p w14:paraId="702FA8CB" w14:textId="55670A27" w:rsidR="00D8265C" w:rsidRDefault="00D8265C" w:rsidP="00D8265C">
      <w:pPr>
        <w:pStyle w:val="BodyText"/>
        <w:rPr>
          <w:b/>
          <w:sz w:val="30"/>
        </w:rPr>
      </w:pPr>
    </w:p>
    <w:p w14:paraId="38AEAACA" w14:textId="6215F6C4" w:rsidR="00AE6532" w:rsidRDefault="00AE6532" w:rsidP="00D8265C"/>
    <w:p w14:paraId="316B473D" w14:textId="774461A2" w:rsidR="00AB07ED" w:rsidRDefault="00AB07ED" w:rsidP="00C71D14">
      <w:r>
        <w:br w:type="page"/>
      </w:r>
    </w:p>
    <w:p w14:paraId="364D46A9" w14:textId="749A1E05" w:rsidR="00AB07ED" w:rsidRPr="00C71D14" w:rsidRDefault="00AB07ED" w:rsidP="00C71D14">
      <w:pPr>
        <w:widowControl w:val="0"/>
        <w:autoSpaceDE w:val="0"/>
        <w:autoSpaceDN w:val="0"/>
        <w:spacing w:before="86" w:after="0" w:line="240" w:lineRule="auto"/>
        <w:ind w:left="906" w:right="1319"/>
        <w:jc w:val="center"/>
        <w:outlineLvl w:val="0"/>
        <w:rPr>
          <w:rFonts w:ascii="Times New Roman" w:eastAsia="Times New Roman" w:hAnsi="Times New Roman" w:cs="Times New Roman"/>
          <w:b/>
          <w:bCs/>
        </w:rPr>
      </w:pPr>
      <w:bookmarkStart w:id="11" w:name="_Toc66466788"/>
      <w:bookmarkStart w:id="12" w:name="_Toc66475426"/>
      <w:bookmarkStart w:id="13" w:name="_Toc66485642"/>
      <w:bookmarkStart w:id="14" w:name="_Toc66559351"/>
      <w:bookmarkStart w:id="15" w:name="_Toc66572318"/>
      <w:bookmarkStart w:id="16" w:name="_Toc66606001"/>
      <w:r w:rsidRPr="00C71D14">
        <w:rPr>
          <w:rFonts w:ascii="Times New Roman" w:eastAsia="Times New Roman" w:hAnsi="Times New Roman" w:cs="Times New Roman"/>
          <w:b/>
          <w:bCs/>
          <w:sz w:val="32"/>
          <w:szCs w:val="32"/>
        </w:rPr>
        <w:lastRenderedPageBreak/>
        <w:t>D E C L A R A T I O N</w:t>
      </w:r>
      <w:bookmarkEnd w:id="11"/>
      <w:bookmarkEnd w:id="12"/>
      <w:bookmarkEnd w:id="13"/>
      <w:bookmarkEnd w:id="14"/>
      <w:bookmarkEnd w:id="15"/>
      <w:bookmarkEnd w:id="16"/>
    </w:p>
    <w:p w14:paraId="2DEE277C" w14:textId="06A529F0" w:rsidR="00AB07ED" w:rsidRDefault="00AB07ED"/>
    <w:p w14:paraId="62F988EE" w14:textId="08B3D8ED" w:rsidR="00CA4A0F" w:rsidRPr="00CA4A0F" w:rsidRDefault="00400CA0" w:rsidP="00CA4A0F">
      <w:pPr>
        <w:spacing w:line="240" w:lineRule="auto"/>
        <w:rPr>
          <w:rFonts w:ascii="Times New Roman" w:eastAsia="Times New Roman" w:hAnsi="Times New Roman" w:cs="Times New Roman"/>
          <w:sz w:val="24"/>
          <w:szCs w:val="24"/>
        </w:rPr>
      </w:pPr>
      <w:r>
        <w:rPr>
          <w:rFonts w:ascii="Calibri" w:eastAsia="Times New Roman" w:hAnsi="Calibri" w:cs="Calibri"/>
          <w:color w:val="000000" w:themeColor="text1"/>
        </w:rPr>
        <w:t>We</w:t>
      </w:r>
      <w:r w:rsidR="00CA4A0F" w:rsidRPr="147159D2">
        <w:rPr>
          <w:rFonts w:ascii="Calibri" w:eastAsia="Times New Roman" w:hAnsi="Calibri" w:cs="Calibri"/>
          <w:color w:val="000000" w:themeColor="text1"/>
        </w:rPr>
        <w:t xml:space="preserve">, hereby, certify that this material, which </w:t>
      </w:r>
      <w:r w:rsidR="003F66AF">
        <w:rPr>
          <w:rFonts w:ascii="Calibri" w:eastAsia="Times New Roman" w:hAnsi="Calibri" w:cs="Calibri"/>
          <w:color w:val="000000" w:themeColor="text1"/>
        </w:rPr>
        <w:t>we</w:t>
      </w:r>
      <w:r w:rsidR="00CA4A0F" w:rsidRPr="147159D2">
        <w:rPr>
          <w:rFonts w:ascii="Calibri" w:eastAsia="Times New Roman" w:hAnsi="Calibri" w:cs="Calibri"/>
          <w:color w:val="000000" w:themeColor="text1"/>
        </w:rPr>
        <w:t xml:space="preserve"> now submit for assessment on the program of study leading to the award of Bachelor of Science in Computer Science is entirely </w:t>
      </w:r>
      <w:r w:rsidR="004A19AD">
        <w:rPr>
          <w:rFonts w:ascii="Calibri" w:eastAsia="Times New Roman" w:hAnsi="Calibri" w:cs="Calibri"/>
          <w:color w:val="000000" w:themeColor="text1"/>
        </w:rPr>
        <w:t>our</w:t>
      </w:r>
      <w:r w:rsidR="00CA4A0F" w:rsidRPr="147159D2">
        <w:rPr>
          <w:rFonts w:ascii="Calibri" w:eastAsia="Times New Roman" w:hAnsi="Calibri" w:cs="Calibri"/>
          <w:color w:val="000000" w:themeColor="text1"/>
        </w:rPr>
        <w:t xml:space="preserve"> own work, that </w:t>
      </w:r>
      <w:r w:rsidR="00F7601A">
        <w:rPr>
          <w:rFonts w:ascii="Calibri" w:eastAsia="Times New Roman" w:hAnsi="Calibri" w:cs="Calibri"/>
          <w:color w:val="000000" w:themeColor="text1"/>
        </w:rPr>
        <w:t>we</w:t>
      </w:r>
      <w:r w:rsidR="00CA4A0F" w:rsidRPr="147159D2">
        <w:rPr>
          <w:rFonts w:ascii="Calibri" w:eastAsia="Times New Roman" w:hAnsi="Calibri" w:cs="Calibri"/>
          <w:color w:val="000000" w:themeColor="text1"/>
        </w:rPr>
        <w:t xml:space="preserve"> have exercised reasonable care to ensure that the work is original, and does not, to the best of </w:t>
      </w:r>
      <w:r w:rsidR="00387DCF">
        <w:rPr>
          <w:rFonts w:ascii="Calibri" w:eastAsia="Times New Roman" w:hAnsi="Calibri" w:cs="Calibri"/>
          <w:color w:val="000000" w:themeColor="text1"/>
        </w:rPr>
        <w:t>our</w:t>
      </w:r>
      <w:r w:rsidR="00CA4A0F" w:rsidRPr="147159D2">
        <w:rPr>
          <w:rFonts w:ascii="Calibri" w:eastAsia="Times New Roman" w:hAnsi="Calibri" w:cs="Calibri"/>
          <w:color w:val="000000" w:themeColor="text1"/>
        </w:rPr>
        <w:t xml:space="preserve"> knowledge, breach any law</w:t>
      </w:r>
      <w:r w:rsidR="00387DCF">
        <w:rPr>
          <w:rFonts w:ascii="Calibri" w:eastAsia="Times New Roman" w:hAnsi="Calibri" w:cs="Calibri"/>
          <w:color w:val="000000" w:themeColor="text1"/>
        </w:rPr>
        <w:t>s</w:t>
      </w:r>
      <w:r w:rsidR="00CA4A0F" w:rsidRPr="147159D2">
        <w:rPr>
          <w:rFonts w:ascii="Calibri" w:eastAsia="Times New Roman" w:hAnsi="Calibri" w:cs="Calibri"/>
          <w:color w:val="000000" w:themeColor="text1"/>
        </w:rPr>
        <w:t xml:space="preserve"> of copyright, and has not been taken from the work of others save and to the extent that such work has been cited and acknowledged within the text of </w:t>
      </w:r>
      <w:r w:rsidR="0050083D">
        <w:rPr>
          <w:rFonts w:ascii="Calibri" w:eastAsia="Times New Roman" w:hAnsi="Calibri" w:cs="Calibri"/>
          <w:color w:val="000000" w:themeColor="text1"/>
        </w:rPr>
        <w:t>our</w:t>
      </w:r>
      <w:r w:rsidR="00CA4A0F" w:rsidRPr="147159D2">
        <w:rPr>
          <w:rFonts w:ascii="Calibri" w:eastAsia="Times New Roman" w:hAnsi="Calibri" w:cs="Calibri"/>
          <w:color w:val="000000" w:themeColor="text1"/>
        </w:rPr>
        <w:t xml:space="preserve"> work.</w:t>
      </w:r>
    </w:p>
    <w:p w14:paraId="1A0701BB" w14:textId="77777777" w:rsidR="00CA4A0F" w:rsidRPr="00CA4A0F" w:rsidRDefault="00CA4A0F" w:rsidP="00CA4A0F">
      <w:pPr>
        <w:spacing w:after="0" w:line="240" w:lineRule="auto"/>
        <w:rPr>
          <w:rFonts w:ascii="Times New Roman" w:eastAsia="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88"/>
        <w:gridCol w:w="3096"/>
      </w:tblGrid>
      <w:tr w:rsidR="00CA4A0F" w:rsidRPr="00CA4A0F" w14:paraId="0A3F4E08" w14:textId="77777777" w:rsidTr="00A159AA">
        <w:tc>
          <w:tcPr>
            <w:tcW w:w="3116" w:type="dxa"/>
          </w:tcPr>
          <w:p w14:paraId="60C11CDA" w14:textId="77777777" w:rsidR="00CA4A0F" w:rsidRPr="00CA4A0F" w:rsidRDefault="00CA4A0F" w:rsidP="005F7B36">
            <w:pPr>
              <w:rPr>
                <w:rFonts w:ascii="Calibri" w:eastAsia="Times New Roman" w:hAnsi="Calibri" w:cs="Calibri"/>
                <w:color w:val="000000"/>
              </w:rPr>
            </w:pPr>
            <w:r w:rsidRPr="00CA4A0F">
              <w:rPr>
                <w:rFonts w:ascii="Calibri" w:eastAsia="Times New Roman" w:hAnsi="Calibri" w:cs="Calibri"/>
                <w:color w:val="000000"/>
              </w:rPr>
              <w:t xml:space="preserve">Student ID: </w:t>
            </w:r>
            <w:r w:rsidRPr="00945DBD">
              <w:rPr>
                <w:rFonts w:ascii="Calibri" w:eastAsia="Times New Roman" w:hAnsi="Calibri" w:cs="Calibri"/>
              </w:rPr>
              <w:t>372027433</w:t>
            </w:r>
          </w:p>
        </w:tc>
        <w:tc>
          <w:tcPr>
            <w:tcW w:w="3117" w:type="dxa"/>
          </w:tcPr>
          <w:p w14:paraId="6B7CAE56" w14:textId="2CE9E787" w:rsidR="00CA4A0F" w:rsidRPr="00CA4A0F" w:rsidRDefault="00CA4A0F" w:rsidP="005F7B36">
            <w:pPr>
              <w:rPr>
                <w:rFonts w:ascii="Times New Roman" w:eastAsia="Times New Roman" w:hAnsi="Times New Roman" w:cs="Times New Roman"/>
                <w:sz w:val="24"/>
                <w:szCs w:val="24"/>
              </w:rPr>
            </w:pPr>
            <w:r w:rsidRPr="00CA4A0F">
              <w:rPr>
                <w:rFonts w:ascii="Calibri" w:eastAsia="Times New Roman" w:hAnsi="Calibri" w:cs="Calibri"/>
                <w:color w:val="000000"/>
              </w:rPr>
              <w:t>Name:</w:t>
            </w:r>
            <w:r w:rsidRPr="00CA4A0F">
              <w:t xml:space="preserve"> </w:t>
            </w:r>
            <w:r w:rsidRPr="00CA4A0F">
              <w:rPr>
                <w:rFonts w:ascii="Calibri" w:eastAsia="Times New Roman" w:hAnsi="Calibri" w:cs="Calibri"/>
                <w:color w:val="000000"/>
              </w:rPr>
              <w:t xml:space="preserve">Abdullah </w:t>
            </w:r>
            <w:proofErr w:type="spellStart"/>
            <w:r w:rsidRPr="00CA4A0F">
              <w:rPr>
                <w:rFonts w:ascii="Calibri" w:eastAsia="Times New Roman" w:hAnsi="Calibri" w:cs="Calibri"/>
                <w:color w:val="000000"/>
              </w:rPr>
              <w:t>Basalamah</w:t>
            </w:r>
            <w:proofErr w:type="spellEnd"/>
            <w:r w:rsidRPr="00CA4A0F">
              <w:rPr>
                <w:rFonts w:ascii="Calibri" w:eastAsia="Times New Roman" w:hAnsi="Calibri" w:cs="Calibri"/>
                <w:color w:val="000000"/>
              </w:rPr>
              <w:t xml:space="preserve"> </w:t>
            </w:r>
          </w:p>
        </w:tc>
        <w:tc>
          <w:tcPr>
            <w:tcW w:w="3117" w:type="dxa"/>
            <w:vAlign w:val="center"/>
          </w:tcPr>
          <w:p w14:paraId="5A5AD422" w14:textId="77777777" w:rsidR="00CA4A0F" w:rsidRDefault="00CA4A0F" w:rsidP="00A159AA">
            <w:pPr>
              <w:rPr>
                <w:rFonts w:ascii="Calibri" w:eastAsia="Times New Roman" w:hAnsi="Calibri" w:cs="Calibri"/>
                <w:color w:val="000000"/>
              </w:rPr>
            </w:pPr>
            <w:r w:rsidRPr="74CDF64E">
              <w:rPr>
                <w:rFonts w:ascii="Calibri" w:eastAsia="Times New Roman" w:hAnsi="Calibri" w:cs="Calibri"/>
                <w:color w:val="000000" w:themeColor="text1"/>
              </w:rPr>
              <w:t>Signature</w:t>
            </w:r>
            <w:r w:rsidR="00F83DE7" w:rsidRPr="74CDF64E">
              <w:rPr>
                <w:rFonts w:ascii="Calibri" w:eastAsia="Times New Roman" w:hAnsi="Calibri" w:cs="Calibri"/>
                <w:color w:val="000000" w:themeColor="text1"/>
              </w:rPr>
              <w:t xml:space="preserve">       </w:t>
            </w:r>
            <w:r w:rsidR="00F83DE7">
              <w:rPr>
                <w:noProof/>
              </w:rPr>
              <w:drawing>
                <wp:inline distT="0" distB="0" distL="0" distR="0" wp14:anchorId="7D7CBF0C" wp14:editId="5BD22609">
                  <wp:extent cx="813435" cy="240665"/>
                  <wp:effectExtent l="0" t="0" r="5715" b="6985"/>
                  <wp:docPr id="8" name="Picture 1" descr="WhatsApp Image 2020-10-07 at 11.06.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813435" cy="240665"/>
                          </a:xfrm>
                          <a:prstGeom prst="rect">
                            <a:avLst/>
                          </a:prstGeom>
                        </pic:spPr>
                      </pic:pic>
                    </a:graphicData>
                  </a:graphic>
                </wp:inline>
              </w:drawing>
            </w:r>
          </w:p>
          <w:p w14:paraId="2938FC99" w14:textId="365447FF" w:rsidR="00597CF1" w:rsidRPr="00597CF1" w:rsidRDefault="00597CF1" w:rsidP="00597CF1">
            <w:pPr>
              <w:jc w:val="center"/>
              <w:rPr>
                <w:rFonts w:ascii="Calibri" w:eastAsia="Times New Roman" w:hAnsi="Calibri" w:cs="Calibri"/>
                <w:color w:val="000000"/>
              </w:rPr>
            </w:pPr>
          </w:p>
        </w:tc>
      </w:tr>
      <w:tr w:rsidR="00CA4A0F" w:rsidRPr="00CA4A0F" w14:paraId="5EDB4B4D" w14:textId="77777777" w:rsidTr="00A159AA">
        <w:tc>
          <w:tcPr>
            <w:tcW w:w="3116" w:type="dxa"/>
          </w:tcPr>
          <w:p w14:paraId="39A13138" w14:textId="77777777" w:rsidR="00CA4A0F" w:rsidRPr="00CA4A0F" w:rsidRDefault="00CA4A0F" w:rsidP="00CA4A0F">
            <w:pPr>
              <w:rPr>
                <w:rFonts w:ascii="Calibri" w:eastAsia="Times New Roman" w:hAnsi="Calibri" w:cs="Calibri"/>
                <w:color w:val="000000"/>
              </w:rPr>
            </w:pPr>
            <w:r w:rsidRPr="00CA4A0F">
              <w:rPr>
                <w:rFonts w:ascii="Calibri" w:eastAsia="Times New Roman" w:hAnsi="Calibri" w:cs="Calibri"/>
                <w:color w:val="000000"/>
              </w:rPr>
              <w:t xml:space="preserve">Student ID: </w:t>
            </w:r>
            <w:r w:rsidRPr="008707AD">
              <w:rPr>
                <w:rFonts w:ascii="Calibri" w:eastAsia="Times New Roman" w:hAnsi="Calibri" w:cs="Calibri"/>
                <w:color w:val="000000"/>
              </w:rPr>
              <w:t>372029223</w:t>
            </w:r>
          </w:p>
        </w:tc>
        <w:tc>
          <w:tcPr>
            <w:tcW w:w="3117" w:type="dxa"/>
          </w:tcPr>
          <w:p w14:paraId="77EA008A" w14:textId="5CDE9714" w:rsidR="00CA4A0F" w:rsidRPr="00CA4A0F" w:rsidRDefault="00CA4A0F" w:rsidP="008707AD">
            <w:pPr>
              <w:rPr>
                <w:rFonts w:ascii="Calibri" w:eastAsia="Times New Roman" w:hAnsi="Calibri" w:cs="Calibri"/>
                <w:color w:val="000000"/>
              </w:rPr>
            </w:pPr>
            <w:r w:rsidRPr="0562C1C9">
              <w:rPr>
                <w:rFonts w:ascii="Calibri" w:eastAsia="Times New Roman" w:hAnsi="Calibri" w:cs="Calibri"/>
                <w:color w:val="000000" w:themeColor="text1"/>
              </w:rPr>
              <w:t xml:space="preserve">Name: </w:t>
            </w:r>
            <w:r w:rsidR="008707AD" w:rsidRPr="0562C1C9">
              <w:rPr>
                <w:rFonts w:ascii="Calibri" w:eastAsia="Times New Roman" w:hAnsi="Calibri" w:cs="Calibri"/>
                <w:color w:val="000000" w:themeColor="text1"/>
              </w:rPr>
              <w:t>Abdallah Abu El Soud</w:t>
            </w:r>
          </w:p>
        </w:tc>
        <w:tc>
          <w:tcPr>
            <w:tcW w:w="3117" w:type="dxa"/>
          </w:tcPr>
          <w:p w14:paraId="428C2393" w14:textId="7741FBD9" w:rsidR="00D00323" w:rsidRDefault="00CA4A0F" w:rsidP="00CA4A0F">
            <w:pPr>
              <w:rPr>
                <w:rFonts w:ascii="Calibri" w:eastAsia="Times New Roman" w:hAnsi="Calibri" w:cs="Calibri"/>
                <w:color w:val="000000"/>
              </w:rPr>
            </w:pPr>
            <w:r w:rsidRPr="74CDF64E">
              <w:rPr>
                <w:rFonts w:ascii="Calibri" w:eastAsia="Times New Roman" w:hAnsi="Calibri" w:cs="Calibri"/>
                <w:color w:val="000000" w:themeColor="text1"/>
              </w:rPr>
              <w:t>Signature</w:t>
            </w:r>
            <w:r w:rsidR="00D00323" w:rsidRPr="74CDF64E">
              <w:rPr>
                <w:rFonts w:ascii="Calibri" w:eastAsia="Times New Roman" w:hAnsi="Calibri" w:cs="Calibri"/>
                <w:color w:val="000000" w:themeColor="text1"/>
              </w:rPr>
              <w:t xml:space="preserve"> </w:t>
            </w:r>
            <w:r w:rsidR="06DE2B7C" w:rsidRPr="74CDF64E">
              <w:rPr>
                <w:rFonts w:ascii="Calibri" w:eastAsia="Times New Roman" w:hAnsi="Calibri" w:cs="Calibri"/>
                <w:color w:val="000000" w:themeColor="text1"/>
              </w:rPr>
              <w:t xml:space="preserve">      </w:t>
            </w:r>
            <w:r w:rsidR="00D00323" w:rsidRPr="74CDF64E">
              <w:rPr>
                <w:rFonts w:ascii="Calibri" w:eastAsia="Times New Roman" w:hAnsi="Calibri" w:cs="Calibri"/>
                <w:color w:val="000000" w:themeColor="text1"/>
              </w:rPr>
              <w:t xml:space="preserve"> </w:t>
            </w:r>
            <w:r w:rsidR="073A36B9">
              <w:rPr>
                <w:noProof/>
              </w:rPr>
              <w:drawing>
                <wp:inline distT="0" distB="0" distL="0" distR="0" wp14:anchorId="2C2B644A" wp14:editId="4A727C77">
                  <wp:extent cx="615950" cy="299720"/>
                  <wp:effectExtent l="0" t="0" r="0" b="5080"/>
                  <wp:docPr id="1273576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15950" cy="299720"/>
                          </a:xfrm>
                          <a:prstGeom prst="rect">
                            <a:avLst/>
                          </a:prstGeom>
                        </pic:spPr>
                      </pic:pic>
                    </a:graphicData>
                  </a:graphic>
                </wp:inline>
              </w:drawing>
            </w:r>
          </w:p>
          <w:p w14:paraId="6723AE1C" w14:textId="385A3C6D" w:rsidR="00CA4A0F" w:rsidRPr="00CA4A0F" w:rsidRDefault="00D00323" w:rsidP="00CA4A0F">
            <w:pPr>
              <w:rPr>
                <w:rFonts w:ascii="Calibri" w:eastAsia="Times New Roman" w:hAnsi="Calibri" w:cs="Calibri"/>
                <w:color w:val="000000"/>
              </w:rPr>
            </w:pPr>
            <w:r>
              <w:rPr>
                <w:rFonts w:ascii="Calibri" w:eastAsia="Times New Roman" w:hAnsi="Calibri" w:cs="Calibri"/>
                <w:color w:val="000000"/>
              </w:rPr>
              <w:t xml:space="preserve"> </w:t>
            </w:r>
          </w:p>
        </w:tc>
      </w:tr>
      <w:tr w:rsidR="00CA4A0F" w:rsidRPr="00CA4A0F" w14:paraId="08ACB9E8" w14:textId="77777777" w:rsidTr="00A159AA">
        <w:tc>
          <w:tcPr>
            <w:tcW w:w="3116" w:type="dxa"/>
          </w:tcPr>
          <w:p w14:paraId="1DE4AEBA" w14:textId="6E47AC47" w:rsidR="00CA4A0F" w:rsidRPr="00CA4A0F" w:rsidRDefault="00CA4A0F" w:rsidP="00CA4A0F">
            <w:pPr>
              <w:rPr>
                <w:rFonts w:ascii="Calibri" w:eastAsia="Times New Roman" w:hAnsi="Calibri" w:cs="Calibri"/>
                <w:color w:val="000000"/>
              </w:rPr>
            </w:pPr>
            <w:r w:rsidRPr="00CA4A0F">
              <w:rPr>
                <w:rFonts w:ascii="Calibri" w:eastAsia="Times New Roman" w:hAnsi="Calibri" w:cs="Calibri"/>
                <w:color w:val="000000"/>
              </w:rPr>
              <w:t xml:space="preserve">Student ID: </w:t>
            </w:r>
            <w:r w:rsidRPr="00945DBD">
              <w:rPr>
                <w:rFonts w:ascii="Calibri" w:eastAsia="Times New Roman" w:hAnsi="Calibri" w:cs="Calibri"/>
              </w:rPr>
              <w:t>372029793</w:t>
            </w:r>
          </w:p>
        </w:tc>
        <w:tc>
          <w:tcPr>
            <w:tcW w:w="3117" w:type="dxa"/>
          </w:tcPr>
          <w:p w14:paraId="690FE2AB" w14:textId="67210ECA" w:rsidR="00CA4A0F" w:rsidRPr="00CA4A0F" w:rsidRDefault="00CA4A0F" w:rsidP="00CA4A0F">
            <w:pPr>
              <w:rPr>
                <w:rFonts w:ascii="Times New Roman" w:eastAsia="Times New Roman" w:hAnsi="Times New Roman" w:cs="Times New Roman"/>
                <w:sz w:val="24"/>
                <w:szCs w:val="24"/>
              </w:rPr>
            </w:pPr>
            <w:r w:rsidRPr="0562C1C9">
              <w:rPr>
                <w:rFonts w:ascii="Calibri" w:eastAsia="Times New Roman" w:hAnsi="Calibri" w:cs="Calibri"/>
                <w:color w:val="000000" w:themeColor="text1"/>
              </w:rPr>
              <w:t>Name:</w:t>
            </w:r>
            <w:r w:rsidR="00945DBD" w:rsidRPr="0562C1C9">
              <w:rPr>
                <w:rFonts w:ascii="Calibri" w:eastAsia="Times New Roman" w:hAnsi="Calibri" w:cs="Calibri"/>
                <w:color w:val="000000" w:themeColor="text1"/>
              </w:rPr>
              <w:t xml:space="preserve"> </w:t>
            </w:r>
            <w:proofErr w:type="spellStart"/>
            <w:r w:rsidR="00945DBD" w:rsidRPr="0562C1C9">
              <w:rPr>
                <w:rFonts w:ascii="Calibri" w:eastAsia="Times New Roman" w:hAnsi="Calibri" w:cs="Calibri"/>
                <w:color w:val="000000" w:themeColor="text1"/>
              </w:rPr>
              <w:t>Abdulkader</w:t>
            </w:r>
            <w:proofErr w:type="spellEnd"/>
            <w:r w:rsidR="00945DBD" w:rsidRPr="0562C1C9">
              <w:rPr>
                <w:rFonts w:ascii="Calibri" w:eastAsia="Times New Roman" w:hAnsi="Calibri" w:cs="Calibri"/>
                <w:color w:val="000000" w:themeColor="text1"/>
              </w:rPr>
              <w:t xml:space="preserve"> Al Bai</w:t>
            </w:r>
          </w:p>
        </w:tc>
        <w:tc>
          <w:tcPr>
            <w:tcW w:w="3117" w:type="dxa"/>
          </w:tcPr>
          <w:p w14:paraId="690CE624" w14:textId="78C8FBE3" w:rsidR="00CA4A0F" w:rsidRDefault="00CA4A0F" w:rsidP="00CA4A0F">
            <w:pPr>
              <w:rPr>
                <w:rFonts w:ascii="Calibri" w:eastAsia="Times New Roman" w:hAnsi="Calibri" w:cs="Calibri"/>
                <w:color w:val="000000"/>
              </w:rPr>
            </w:pPr>
            <w:r w:rsidRPr="74CDF64E">
              <w:rPr>
                <w:rFonts w:ascii="Calibri" w:eastAsia="Times New Roman" w:hAnsi="Calibri" w:cs="Calibri"/>
                <w:color w:val="000000" w:themeColor="text1"/>
              </w:rPr>
              <w:t>Signature</w:t>
            </w:r>
            <w:r w:rsidR="00A159AA" w:rsidRPr="74CDF64E">
              <w:rPr>
                <w:rFonts w:ascii="Calibri" w:eastAsia="Times New Roman" w:hAnsi="Calibri" w:cs="Calibri"/>
                <w:color w:val="000000" w:themeColor="text1"/>
              </w:rPr>
              <w:t xml:space="preserve">   </w:t>
            </w:r>
            <w:r w:rsidR="00A159AA">
              <w:rPr>
                <w:noProof/>
              </w:rPr>
              <w:drawing>
                <wp:inline distT="0" distB="0" distL="0" distR="0" wp14:anchorId="72965BE0" wp14:editId="08C2EA48">
                  <wp:extent cx="1005840" cy="259080"/>
                  <wp:effectExtent l="0" t="0" r="3810" b="7620"/>
                  <wp:docPr id="10" name="Picture 2" descr="WhatsApp Image 2020-10-07 at 11.13.22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005840" cy="259080"/>
                          </a:xfrm>
                          <a:prstGeom prst="rect">
                            <a:avLst/>
                          </a:prstGeom>
                        </pic:spPr>
                      </pic:pic>
                    </a:graphicData>
                  </a:graphic>
                </wp:inline>
              </w:drawing>
            </w:r>
          </w:p>
          <w:p w14:paraId="2177B6CE" w14:textId="14A069F0" w:rsidR="00CA4A0F" w:rsidRPr="00CA4A0F" w:rsidRDefault="00CA4A0F" w:rsidP="00CA4A0F">
            <w:pPr>
              <w:rPr>
                <w:rFonts w:ascii="Times New Roman" w:eastAsia="Times New Roman" w:hAnsi="Times New Roman" w:cs="Times New Roman"/>
                <w:sz w:val="24"/>
                <w:szCs w:val="24"/>
              </w:rPr>
            </w:pPr>
          </w:p>
        </w:tc>
      </w:tr>
      <w:tr w:rsidR="00CA4A0F" w:rsidRPr="00CA4A0F" w14:paraId="32AC1F3E" w14:textId="77777777" w:rsidTr="00A159AA">
        <w:tc>
          <w:tcPr>
            <w:tcW w:w="9350" w:type="dxa"/>
            <w:gridSpan w:val="3"/>
          </w:tcPr>
          <w:p w14:paraId="2363471E" w14:textId="777815A3" w:rsidR="00CA4A0F" w:rsidRPr="00CA4A0F" w:rsidRDefault="00D00323" w:rsidP="00EC4897">
            <w:pPr>
              <w:rPr>
                <w:rFonts w:ascii="Calibri" w:eastAsia="Times New Roman" w:hAnsi="Calibri" w:cs="Calibri"/>
                <w:color w:val="000000"/>
              </w:rPr>
            </w:pPr>
            <w:r w:rsidRPr="399D46BD">
              <w:rPr>
                <w:rFonts w:ascii="Calibri" w:eastAsia="Times New Roman" w:hAnsi="Calibri" w:cs="Calibri"/>
                <w:color w:val="000000" w:themeColor="text1"/>
              </w:rPr>
              <w:t xml:space="preserve">Date: </w:t>
            </w:r>
            <w:r w:rsidRPr="36FE0C29">
              <w:rPr>
                <w:rFonts w:ascii="Calibri" w:eastAsia="Times New Roman" w:hAnsi="Calibri" w:cs="Calibri"/>
                <w:color w:val="000000" w:themeColor="text1"/>
              </w:rPr>
              <w:t>March 14</w:t>
            </w:r>
            <w:r w:rsidRPr="36FE0C29">
              <w:rPr>
                <w:rFonts w:ascii="Calibri" w:eastAsia="Times New Roman" w:hAnsi="Calibri" w:cs="Calibri"/>
                <w:color w:val="000000" w:themeColor="text1"/>
                <w:vertAlign w:val="superscript"/>
              </w:rPr>
              <w:t>th</w:t>
            </w:r>
            <w:r w:rsidRPr="36FE0C29">
              <w:rPr>
                <w:rFonts w:ascii="Calibri" w:eastAsia="Times New Roman" w:hAnsi="Calibri" w:cs="Calibri"/>
                <w:color w:val="000000" w:themeColor="text1"/>
              </w:rPr>
              <w:t xml:space="preserve"> 2021</w:t>
            </w:r>
          </w:p>
        </w:tc>
      </w:tr>
    </w:tbl>
    <w:p w14:paraId="0946A133" w14:textId="77777777" w:rsidR="00CA4A0F" w:rsidRDefault="00CA4A0F" w:rsidP="000808CB"/>
    <w:p w14:paraId="1B706E3E" w14:textId="434209BA" w:rsidR="00AB07ED" w:rsidRDefault="00AB07ED"/>
    <w:p w14:paraId="577C102B" w14:textId="4D85152A" w:rsidR="00AB07ED" w:rsidRDefault="00AB07ED"/>
    <w:p w14:paraId="0589DA68" w14:textId="148C7BB6" w:rsidR="00AB07ED" w:rsidRDefault="00AB07ED"/>
    <w:p w14:paraId="6C72A3DF" w14:textId="0505890B" w:rsidR="00AB07ED" w:rsidRDefault="00AB07ED"/>
    <w:p w14:paraId="4067152E" w14:textId="4DA469AA" w:rsidR="00AB07ED" w:rsidRDefault="00AB07ED"/>
    <w:p w14:paraId="37768470" w14:textId="58C382D2" w:rsidR="00AB07ED" w:rsidRDefault="00AB07ED"/>
    <w:p w14:paraId="5F7E8CBA" w14:textId="14E99EA1" w:rsidR="00AB07ED" w:rsidRDefault="00AB07ED"/>
    <w:p w14:paraId="61773EE8" w14:textId="36B541DE" w:rsidR="00AB07ED" w:rsidRDefault="00AB07ED"/>
    <w:p w14:paraId="62ACB797" w14:textId="170C02CF" w:rsidR="00AB07ED" w:rsidRDefault="00AB07ED"/>
    <w:p w14:paraId="42D488B4" w14:textId="6E8D427F" w:rsidR="00AB07ED" w:rsidRDefault="00AB07ED"/>
    <w:p w14:paraId="3C3CEB90" w14:textId="0825BCAC" w:rsidR="00AB07ED" w:rsidRDefault="00AB07ED"/>
    <w:p w14:paraId="2AC3BF4B" w14:textId="328E6B8D" w:rsidR="00AB07ED" w:rsidRDefault="00AB07ED"/>
    <w:p w14:paraId="1CC0C8C1" w14:textId="2AE2675C" w:rsidR="00AB07ED" w:rsidRDefault="00AB07ED"/>
    <w:p w14:paraId="266BF022" w14:textId="15E805DA" w:rsidR="00AB07ED" w:rsidRDefault="00AB07ED"/>
    <w:p w14:paraId="5F5080AF" w14:textId="3F2A0939" w:rsidR="00C71D14" w:rsidRDefault="00C71D14" w:rsidP="00BF3C3A">
      <w:pPr>
        <w:rPr>
          <w:rFonts w:ascii="Times New Roman" w:eastAsia="Times New Roman" w:hAnsi="Times New Roman" w:cs="Times New Roman"/>
          <w:b/>
          <w:bCs/>
          <w:sz w:val="32"/>
          <w:szCs w:val="32"/>
        </w:rPr>
      </w:pPr>
      <w:bookmarkStart w:id="17" w:name="_Toc528576846"/>
      <w:bookmarkStart w:id="18" w:name="_Toc22674532"/>
      <w:r>
        <w:br w:type="page"/>
      </w:r>
      <w:r w:rsidRPr="00C71D14">
        <w:rPr>
          <w:rFonts w:ascii="Times New Roman" w:eastAsia="Times New Roman" w:hAnsi="Times New Roman" w:cs="Times New Roman"/>
          <w:b/>
          <w:bCs/>
          <w:sz w:val="32"/>
          <w:szCs w:val="32"/>
        </w:rPr>
        <w:lastRenderedPageBreak/>
        <w:t>A B S T R A C T</w:t>
      </w:r>
    </w:p>
    <w:p w14:paraId="5269F504" w14:textId="77777777" w:rsidR="00C71D14" w:rsidRDefault="00C71D14" w:rsidP="00C71D14">
      <w:pPr>
        <w:keepLines/>
      </w:pPr>
      <w:bookmarkStart w:id="19" w:name="_Hlk65008703"/>
    </w:p>
    <w:bookmarkEnd w:id="19"/>
    <w:p w14:paraId="3685555A" w14:textId="4939295F" w:rsidR="00945DBD" w:rsidRPr="00945DBD" w:rsidRDefault="00945DBD" w:rsidP="32F81E12">
      <w:pPr>
        <w:pStyle w:val="NormalWeb"/>
        <w:spacing w:before="0" w:beforeAutospacing="0" w:after="160" w:afterAutospacing="0"/>
        <w:jc w:val="both"/>
        <w:rPr>
          <w:rFonts w:ascii="Calibri" w:hAnsi="Calibri" w:cs="Calibri"/>
          <w:sz w:val="22"/>
          <w:szCs w:val="22"/>
        </w:rPr>
      </w:pPr>
      <w:r w:rsidRPr="0562C1C9">
        <w:rPr>
          <w:rFonts w:ascii="Calibri" w:hAnsi="Calibri" w:cs="Calibri"/>
          <w:color w:val="000000" w:themeColor="text1"/>
          <w:sz w:val="22"/>
          <w:szCs w:val="22"/>
        </w:rPr>
        <w:t xml:space="preserve">Academic advising is an important and influential process in the student’s academic career, which consists of various tools and approaches to make it an effective and efficient process. </w:t>
      </w:r>
      <w:r w:rsidR="00226991">
        <w:rPr>
          <w:rFonts w:ascii="Calibri" w:hAnsi="Calibri" w:cs="Calibri"/>
          <w:sz w:val="22"/>
          <w:szCs w:val="22"/>
        </w:rPr>
        <w:t>I</w:t>
      </w:r>
      <w:r w:rsidRPr="100EC917">
        <w:rPr>
          <w:rFonts w:ascii="Calibri" w:hAnsi="Calibri" w:cs="Calibri"/>
          <w:sz w:val="22"/>
          <w:szCs w:val="22"/>
        </w:rPr>
        <w:t>n the current aca</w:t>
      </w:r>
      <w:r w:rsidRPr="0562C1C9">
        <w:rPr>
          <w:rFonts w:ascii="Calibri" w:hAnsi="Calibri" w:cs="Calibri"/>
          <w:color w:val="000000" w:themeColor="text1"/>
          <w:sz w:val="22"/>
          <w:szCs w:val="22"/>
        </w:rPr>
        <w:t>demic advising</w:t>
      </w:r>
      <w:r w:rsidRPr="0562C1C9">
        <w:rPr>
          <w:rFonts w:ascii="Calibri" w:hAnsi="Calibri" w:cs="Calibri"/>
          <w:color w:val="538135" w:themeColor="accent6" w:themeShade="BF"/>
          <w:sz w:val="22"/>
          <w:szCs w:val="22"/>
        </w:rPr>
        <w:t xml:space="preserve"> </w:t>
      </w:r>
      <w:r w:rsidRPr="00945DBD">
        <w:rPr>
          <w:rFonts w:ascii="Calibri" w:hAnsi="Calibri" w:cs="Calibri"/>
          <w:sz w:val="22"/>
          <w:szCs w:val="22"/>
        </w:rPr>
        <w:t xml:space="preserve">system at the </w:t>
      </w:r>
      <w:r w:rsidR="005314F1">
        <w:rPr>
          <w:rFonts w:ascii="Calibri" w:hAnsi="Calibri" w:cs="Calibri"/>
          <w:sz w:val="22"/>
          <w:szCs w:val="22"/>
        </w:rPr>
        <w:t>F</w:t>
      </w:r>
      <w:r w:rsidRPr="00945DBD">
        <w:rPr>
          <w:rFonts w:ascii="Calibri" w:hAnsi="Calibri" w:cs="Calibri"/>
          <w:sz w:val="22"/>
          <w:szCs w:val="22"/>
        </w:rPr>
        <w:t>aculty of Computer and Information Systems, there are various issues, such as, communication gap between students and their advisors, dependency on a lot of paperwork and personal meetings, and the unavailability of a consistent methodology to maintain advising related information, which makes the current academic advising process less effective, inconvenient, inconsistent, and unscalable.</w:t>
      </w:r>
    </w:p>
    <w:p w14:paraId="34283789" w14:textId="7F7781F2" w:rsidR="00945DBD" w:rsidRDefault="00945DBD" w:rsidP="32F81E12">
      <w:pPr>
        <w:pStyle w:val="NormalWeb"/>
        <w:spacing w:before="0" w:beforeAutospacing="0" w:after="160" w:afterAutospacing="0"/>
        <w:jc w:val="both"/>
      </w:pPr>
      <w:r w:rsidRPr="00945DBD">
        <w:rPr>
          <w:rFonts w:ascii="Calibri" w:hAnsi="Calibri" w:cs="Calibri"/>
          <w:sz w:val="22"/>
          <w:szCs w:val="22"/>
        </w:rPr>
        <w:t xml:space="preserve">This report describes the </w:t>
      </w:r>
      <w:r w:rsidR="003C047D">
        <w:rPr>
          <w:rFonts w:ascii="Calibri" w:hAnsi="Calibri" w:cs="Calibri"/>
          <w:sz w:val="22"/>
          <w:szCs w:val="22"/>
        </w:rPr>
        <w:t xml:space="preserve">analysis, </w:t>
      </w:r>
      <w:r w:rsidRPr="00945DBD">
        <w:rPr>
          <w:rFonts w:ascii="Calibri" w:hAnsi="Calibri" w:cs="Calibri"/>
          <w:sz w:val="22"/>
          <w:szCs w:val="22"/>
        </w:rPr>
        <w:t>design and development of a platform that supports the process of academic advising</w:t>
      </w:r>
      <w:r w:rsidRPr="0562C1C9">
        <w:rPr>
          <w:rFonts w:ascii="Calibri" w:hAnsi="Calibri" w:cs="Calibri"/>
          <w:color w:val="538135" w:themeColor="accent6" w:themeShade="BF"/>
          <w:sz w:val="22"/>
          <w:szCs w:val="22"/>
        </w:rPr>
        <w:t xml:space="preserve">. </w:t>
      </w:r>
      <w:r w:rsidRPr="0562C1C9">
        <w:rPr>
          <w:rFonts w:ascii="Calibri" w:hAnsi="Calibri" w:cs="Calibri"/>
          <w:color w:val="000000" w:themeColor="text1"/>
          <w:sz w:val="22"/>
          <w:szCs w:val="22"/>
        </w:rPr>
        <w:t>The objective of the system is to minimize paper use, reduce the communication gap, decrease repetitive tasks performed by the students and the advisors, make advising related information available in a single place in electronic format, and to make the advising process scalable and more consistent.</w:t>
      </w:r>
    </w:p>
    <w:p w14:paraId="05E75472" w14:textId="4BBAF16C" w:rsidR="00945DBD" w:rsidRDefault="00945DBD" w:rsidP="32F81E12">
      <w:pPr>
        <w:pStyle w:val="NormalWeb"/>
        <w:spacing w:before="0" w:beforeAutospacing="0" w:after="160" w:afterAutospacing="0"/>
        <w:jc w:val="both"/>
      </w:pPr>
      <w:r w:rsidRPr="0562C1C9">
        <w:rPr>
          <w:rFonts w:ascii="Calibri" w:hAnsi="Calibri" w:cs="Calibri"/>
          <w:color w:val="000000" w:themeColor="text1"/>
          <w:sz w:val="22"/>
          <w:szCs w:val="22"/>
        </w:rPr>
        <w:t>The system supports different user types (advisors, students, advising unit</w:t>
      </w:r>
      <w:r w:rsidR="005B538A">
        <w:rPr>
          <w:rFonts w:ascii="Calibri" w:hAnsi="Calibri" w:cs="Calibri"/>
          <w:color w:val="000000" w:themeColor="text1"/>
          <w:sz w:val="22"/>
          <w:szCs w:val="22"/>
        </w:rPr>
        <w:t>, deans</w:t>
      </w:r>
      <w:r w:rsidRPr="0562C1C9">
        <w:rPr>
          <w:rFonts w:ascii="Calibri" w:hAnsi="Calibri" w:cs="Calibri"/>
          <w:color w:val="000000" w:themeColor="text1"/>
          <w:sz w:val="22"/>
          <w:szCs w:val="22"/>
        </w:rPr>
        <w:t>), each of which has different privileges. The users may use the system to access advising related information, contact advisors or students, set appointments, and resolve academic issues.</w:t>
      </w:r>
    </w:p>
    <w:p w14:paraId="63D7EC7C" w14:textId="251593EF" w:rsidR="00C71D14" w:rsidRDefault="00C71D14" w:rsidP="00C71D14"/>
    <w:p w14:paraId="47D9091F" w14:textId="77777777" w:rsidR="00C71D14" w:rsidRDefault="00C71D14" w:rsidP="00C71D14">
      <w:pPr>
        <w:widowControl w:val="0"/>
        <w:autoSpaceDE w:val="0"/>
        <w:autoSpaceDN w:val="0"/>
        <w:spacing w:before="86" w:after="0" w:line="240" w:lineRule="auto"/>
        <w:ind w:left="906" w:right="1319"/>
        <w:jc w:val="center"/>
        <w:outlineLvl w:val="0"/>
        <w:rPr>
          <w:rFonts w:ascii="Times New Roman" w:eastAsia="Times New Roman" w:hAnsi="Times New Roman" w:cs="Times New Roman"/>
          <w:b/>
          <w:bCs/>
          <w:sz w:val="32"/>
          <w:szCs w:val="32"/>
        </w:rPr>
      </w:pPr>
    </w:p>
    <w:p w14:paraId="5416A62E" w14:textId="3DDA4D55" w:rsidR="00C71D14" w:rsidRDefault="00C71D14" w:rsidP="00C71D14">
      <w:pPr>
        <w:widowControl w:val="0"/>
        <w:autoSpaceDE w:val="0"/>
        <w:autoSpaceDN w:val="0"/>
        <w:spacing w:before="86" w:after="0" w:line="240" w:lineRule="auto"/>
        <w:ind w:left="906" w:right="1319"/>
        <w:jc w:val="center"/>
        <w:outlineLvl w:val="0"/>
        <w:rPr>
          <w:rFonts w:ascii="Times New Roman" w:eastAsia="Times New Roman" w:hAnsi="Times New Roman" w:cs="Times New Roman"/>
          <w:b/>
          <w:bCs/>
          <w:sz w:val="32"/>
          <w:szCs w:val="32"/>
        </w:rPr>
      </w:pPr>
    </w:p>
    <w:p w14:paraId="7AD580CE" w14:textId="77777777" w:rsidR="00C71D14" w:rsidRDefault="00C71D14">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14FB423C" w14:textId="74D37B5C" w:rsidR="001E3607" w:rsidRDefault="00C71D14" w:rsidP="00481AB2">
      <w:pPr>
        <w:pStyle w:val="Heading1"/>
        <w:jc w:val="center"/>
        <w:rPr>
          <w:noProof/>
        </w:rPr>
      </w:pPr>
      <w:bookmarkStart w:id="20" w:name="_Toc66466789"/>
      <w:bookmarkStart w:id="21" w:name="_Toc66475427"/>
      <w:bookmarkStart w:id="22" w:name="_Toc66485643"/>
      <w:bookmarkStart w:id="23" w:name="_Toc66559352"/>
      <w:bookmarkStart w:id="24" w:name="_Toc66572319"/>
      <w:bookmarkStart w:id="25" w:name="_Toc66606002"/>
      <w:r w:rsidRPr="00403948">
        <w:rPr>
          <w:rFonts w:eastAsia="Times New Roman"/>
          <w:b/>
          <w:bCs/>
          <w:color w:val="auto"/>
        </w:rPr>
        <w:lastRenderedPageBreak/>
        <w:t>T a b l e</w:t>
      </w:r>
      <w:r w:rsidRPr="00403948">
        <w:tab/>
      </w:r>
      <w:r w:rsidRPr="00403948">
        <w:rPr>
          <w:rFonts w:eastAsia="Times New Roman"/>
          <w:b/>
          <w:bCs/>
          <w:color w:val="auto"/>
        </w:rPr>
        <w:t>o f</w:t>
      </w:r>
      <w:r w:rsidRPr="00403948">
        <w:tab/>
      </w:r>
      <w:r w:rsidRPr="00403948">
        <w:rPr>
          <w:rFonts w:eastAsia="Times New Roman"/>
          <w:b/>
          <w:bCs/>
          <w:color w:val="auto"/>
        </w:rPr>
        <w:t>C o n t e n t s</w:t>
      </w:r>
      <w:bookmarkEnd w:id="20"/>
      <w:bookmarkEnd w:id="21"/>
      <w:bookmarkEnd w:id="22"/>
      <w:bookmarkEnd w:id="23"/>
      <w:bookmarkEnd w:id="24"/>
      <w:bookmarkEnd w:id="25"/>
      <w:r w:rsidR="00C06845">
        <w:fldChar w:fldCharType="begin"/>
      </w:r>
      <w:r w:rsidR="00C06845">
        <w:instrText xml:space="preserve"> TOC \o "1-3" \h \z \u </w:instrText>
      </w:r>
      <w:r w:rsidR="00C06845">
        <w:fldChar w:fldCharType="separate"/>
      </w:r>
    </w:p>
    <w:p w14:paraId="65D85D62" w14:textId="177533F1" w:rsidR="001E3607" w:rsidRDefault="00C83869">
      <w:pPr>
        <w:pStyle w:val="TOC1"/>
        <w:tabs>
          <w:tab w:val="left" w:pos="1100"/>
          <w:tab w:val="right" w:leader="dot" w:pos="9350"/>
        </w:tabs>
        <w:rPr>
          <w:rFonts w:eastAsiaTheme="minorEastAsia" w:cstheme="minorBidi"/>
          <w:b w:val="0"/>
          <w:bCs w:val="0"/>
          <w:caps w:val="0"/>
          <w:noProof/>
          <w:sz w:val="22"/>
          <w:szCs w:val="22"/>
        </w:rPr>
      </w:pPr>
      <w:hyperlink w:anchor="_Toc66606002" w:history="1">
        <w:r w:rsidR="001E3607" w:rsidRPr="0076299C">
          <w:rPr>
            <w:rStyle w:val="Hyperlink"/>
            <w:rFonts w:eastAsia="Times New Roman"/>
            <w:noProof/>
          </w:rPr>
          <w:t>T a b l e</w:t>
        </w:r>
        <w:r w:rsidR="001E3607">
          <w:rPr>
            <w:rFonts w:eastAsiaTheme="minorEastAsia" w:cstheme="minorBidi"/>
            <w:b w:val="0"/>
            <w:bCs w:val="0"/>
            <w:caps w:val="0"/>
            <w:noProof/>
            <w:sz w:val="22"/>
            <w:szCs w:val="22"/>
          </w:rPr>
          <w:tab/>
        </w:r>
        <w:r w:rsidR="001E3607" w:rsidRPr="0076299C">
          <w:rPr>
            <w:rStyle w:val="Hyperlink"/>
            <w:rFonts w:eastAsia="Times New Roman"/>
            <w:noProof/>
          </w:rPr>
          <w:t>o f</w:t>
        </w:r>
        <w:r w:rsidR="001E3607" w:rsidRPr="0076299C">
          <w:rPr>
            <w:rStyle w:val="Hyperlink"/>
            <w:noProof/>
          </w:rPr>
          <w:t xml:space="preserve"> </w:t>
        </w:r>
        <w:r w:rsidR="001E3607" w:rsidRPr="0076299C">
          <w:rPr>
            <w:rStyle w:val="Hyperlink"/>
            <w:rFonts w:eastAsia="Times New Roman"/>
            <w:noProof/>
          </w:rPr>
          <w:t>C o n t e n t s</w:t>
        </w:r>
        <w:r w:rsidR="001E3607">
          <w:rPr>
            <w:noProof/>
            <w:webHidden/>
          </w:rPr>
          <w:tab/>
        </w:r>
        <w:r w:rsidR="001E3607">
          <w:rPr>
            <w:noProof/>
            <w:webHidden/>
          </w:rPr>
          <w:fldChar w:fldCharType="begin"/>
        </w:r>
        <w:r w:rsidR="001E3607">
          <w:rPr>
            <w:noProof/>
            <w:webHidden/>
          </w:rPr>
          <w:instrText xml:space="preserve"> PAGEREF _Toc66606002 \h </w:instrText>
        </w:r>
        <w:r w:rsidR="001E3607">
          <w:rPr>
            <w:noProof/>
            <w:webHidden/>
          </w:rPr>
        </w:r>
        <w:r w:rsidR="001E3607">
          <w:rPr>
            <w:noProof/>
            <w:webHidden/>
          </w:rPr>
          <w:fldChar w:fldCharType="separate"/>
        </w:r>
        <w:r w:rsidR="00C95F63">
          <w:rPr>
            <w:noProof/>
            <w:webHidden/>
          </w:rPr>
          <w:t>4</w:t>
        </w:r>
        <w:r w:rsidR="001E3607">
          <w:rPr>
            <w:noProof/>
            <w:webHidden/>
          </w:rPr>
          <w:fldChar w:fldCharType="end"/>
        </w:r>
      </w:hyperlink>
    </w:p>
    <w:p w14:paraId="388368B2" w14:textId="5B5B94DE" w:rsidR="001E3607" w:rsidRDefault="00C83869">
      <w:pPr>
        <w:pStyle w:val="TOC1"/>
        <w:tabs>
          <w:tab w:val="right" w:leader="dot" w:pos="9350"/>
        </w:tabs>
        <w:rPr>
          <w:rFonts w:eastAsiaTheme="minorEastAsia" w:cstheme="minorBidi"/>
          <w:b w:val="0"/>
          <w:bCs w:val="0"/>
          <w:caps w:val="0"/>
          <w:noProof/>
          <w:sz w:val="22"/>
          <w:szCs w:val="22"/>
        </w:rPr>
      </w:pPr>
      <w:hyperlink w:anchor="_Toc66606003" w:history="1">
        <w:r w:rsidR="001E3607" w:rsidRPr="0076299C">
          <w:rPr>
            <w:rStyle w:val="Hyperlink"/>
            <w:rFonts w:eastAsia="Times New Roman"/>
            <w:noProof/>
          </w:rPr>
          <w:t>L i</w:t>
        </w:r>
        <w:r w:rsidR="001E3607" w:rsidRPr="0076299C">
          <w:rPr>
            <w:rStyle w:val="Hyperlink"/>
            <w:rFonts w:eastAsia="Times New Roman"/>
            <w:noProof/>
            <w:spacing w:val="-3"/>
          </w:rPr>
          <w:t xml:space="preserve"> </w:t>
        </w:r>
        <w:r w:rsidR="001E3607" w:rsidRPr="0076299C">
          <w:rPr>
            <w:rStyle w:val="Hyperlink"/>
            <w:rFonts w:eastAsia="Times New Roman"/>
            <w:noProof/>
          </w:rPr>
          <w:t>s</w:t>
        </w:r>
        <w:r w:rsidR="001E3607" w:rsidRPr="0076299C">
          <w:rPr>
            <w:rStyle w:val="Hyperlink"/>
            <w:rFonts w:eastAsia="Times New Roman"/>
            <w:noProof/>
            <w:spacing w:val="-1"/>
          </w:rPr>
          <w:t xml:space="preserve"> </w:t>
        </w:r>
        <w:r w:rsidR="001E3607" w:rsidRPr="0076299C">
          <w:rPr>
            <w:rStyle w:val="Hyperlink"/>
            <w:rFonts w:eastAsia="Times New Roman"/>
            <w:noProof/>
          </w:rPr>
          <w:t>t  o</w:t>
        </w:r>
        <w:r w:rsidR="001E3607" w:rsidRPr="0076299C">
          <w:rPr>
            <w:rStyle w:val="Hyperlink"/>
            <w:rFonts w:eastAsia="Times New Roman"/>
            <w:noProof/>
            <w:spacing w:val="2"/>
          </w:rPr>
          <w:t xml:space="preserve"> </w:t>
        </w:r>
        <w:r w:rsidR="001E3607" w:rsidRPr="0076299C">
          <w:rPr>
            <w:rStyle w:val="Hyperlink"/>
            <w:rFonts w:eastAsia="Times New Roman"/>
            <w:noProof/>
          </w:rPr>
          <w:t>f  F i g u r e</w:t>
        </w:r>
        <w:r w:rsidR="001E3607" w:rsidRPr="0076299C">
          <w:rPr>
            <w:rStyle w:val="Hyperlink"/>
            <w:rFonts w:eastAsia="Times New Roman"/>
            <w:noProof/>
            <w:spacing w:val="-1"/>
          </w:rPr>
          <w:t xml:space="preserve"> </w:t>
        </w:r>
        <w:r w:rsidR="001E3607" w:rsidRPr="0076299C">
          <w:rPr>
            <w:rStyle w:val="Hyperlink"/>
            <w:rFonts w:eastAsia="Times New Roman"/>
            <w:noProof/>
          </w:rPr>
          <w:t>s</w:t>
        </w:r>
        <w:r w:rsidR="001E3607">
          <w:rPr>
            <w:noProof/>
            <w:webHidden/>
          </w:rPr>
          <w:tab/>
        </w:r>
        <w:r w:rsidR="001E3607">
          <w:rPr>
            <w:noProof/>
            <w:webHidden/>
          </w:rPr>
          <w:fldChar w:fldCharType="begin"/>
        </w:r>
        <w:r w:rsidR="001E3607">
          <w:rPr>
            <w:noProof/>
            <w:webHidden/>
          </w:rPr>
          <w:instrText xml:space="preserve"> PAGEREF _Toc66606003 \h </w:instrText>
        </w:r>
        <w:r w:rsidR="001E3607">
          <w:rPr>
            <w:noProof/>
            <w:webHidden/>
          </w:rPr>
        </w:r>
        <w:r w:rsidR="001E3607">
          <w:rPr>
            <w:noProof/>
            <w:webHidden/>
          </w:rPr>
          <w:fldChar w:fldCharType="separate"/>
        </w:r>
        <w:r w:rsidR="00C95F63">
          <w:rPr>
            <w:noProof/>
            <w:webHidden/>
          </w:rPr>
          <w:t>5</w:t>
        </w:r>
        <w:r w:rsidR="001E3607">
          <w:rPr>
            <w:noProof/>
            <w:webHidden/>
          </w:rPr>
          <w:fldChar w:fldCharType="end"/>
        </w:r>
      </w:hyperlink>
    </w:p>
    <w:p w14:paraId="24544451" w14:textId="1AE39485" w:rsidR="001E3607" w:rsidRDefault="00C83869">
      <w:pPr>
        <w:pStyle w:val="TOC1"/>
        <w:tabs>
          <w:tab w:val="left" w:pos="880"/>
          <w:tab w:val="right" w:leader="dot" w:pos="9350"/>
        </w:tabs>
        <w:rPr>
          <w:rFonts w:eastAsiaTheme="minorEastAsia" w:cstheme="minorBidi"/>
          <w:b w:val="0"/>
          <w:bCs w:val="0"/>
          <w:caps w:val="0"/>
          <w:noProof/>
          <w:sz w:val="22"/>
          <w:szCs w:val="22"/>
        </w:rPr>
      </w:pPr>
      <w:hyperlink w:anchor="_Toc66606004" w:history="1">
        <w:r w:rsidR="001E3607" w:rsidRPr="0076299C">
          <w:rPr>
            <w:rStyle w:val="Hyperlink"/>
            <w:rFonts w:eastAsia="Times New Roman"/>
            <w:noProof/>
          </w:rPr>
          <w:t>L i s t</w:t>
        </w:r>
        <w:r w:rsidR="001E3607">
          <w:rPr>
            <w:rFonts w:eastAsiaTheme="minorEastAsia" w:cstheme="minorBidi"/>
            <w:b w:val="0"/>
            <w:bCs w:val="0"/>
            <w:caps w:val="0"/>
            <w:noProof/>
            <w:sz w:val="22"/>
            <w:szCs w:val="22"/>
          </w:rPr>
          <w:tab/>
        </w:r>
        <w:r w:rsidR="001E3607" w:rsidRPr="0076299C">
          <w:rPr>
            <w:rStyle w:val="Hyperlink"/>
            <w:noProof/>
          </w:rPr>
          <w:t xml:space="preserve"> </w:t>
        </w:r>
        <w:r w:rsidR="001E3607" w:rsidRPr="0076299C">
          <w:rPr>
            <w:rStyle w:val="Hyperlink"/>
            <w:rFonts w:eastAsia="Times New Roman"/>
            <w:noProof/>
          </w:rPr>
          <w:t>o f</w:t>
        </w:r>
        <w:r w:rsidR="001E3607" w:rsidRPr="0076299C">
          <w:rPr>
            <w:rStyle w:val="Hyperlink"/>
            <w:noProof/>
          </w:rPr>
          <w:t xml:space="preserve">  </w:t>
        </w:r>
        <w:r w:rsidR="001E3607" w:rsidRPr="0076299C">
          <w:rPr>
            <w:rStyle w:val="Hyperlink"/>
            <w:rFonts w:eastAsia="Times New Roman"/>
            <w:noProof/>
          </w:rPr>
          <w:t>T a b l e s</w:t>
        </w:r>
        <w:r w:rsidR="001E3607">
          <w:rPr>
            <w:noProof/>
            <w:webHidden/>
          </w:rPr>
          <w:tab/>
        </w:r>
        <w:r w:rsidR="001E3607">
          <w:rPr>
            <w:noProof/>
            <w:webHidden/>
          </w:rPr>
          <w:fldChar w:fldCharType="begin"/>
        </w:r>
        <w:r w:rsidR="001E3607">
          <w:rPr>
            <w:noProof/>
            <w:webHidden/>
          </w:rPr>
          <w:instrText xml:space="preserve"> PAGEREF _Toc66606004 \h </w:instrText>
        </w:r>
        <w:r w:rsidR="001E3607">
          <w:rPr>
            <w:noProof/>
            <w:webHidden/>
          </w:rPr>
        </w:r>
        <w:r w:rsidR="001E3607">
          <w:rPr>
            <w:noProof/>
            <w:webHidden/>
          </w:rPr>
          <w:fldChar w:fldCharType="separate"/>
        </w:r>
        <w:r w:rsidR="00C95F63">
          <w:rPr>
            <w:noProof/>
            <w:webHidden/>
          </w:rPr>
          <w:t>6</w:t>
        </w:r>
        <w:r w:rsidR="001E3607">
          <w:rPr>
            <w:noProof/>
            <w:webHidden/>
          </w:rPr>
          <w:fldChar w:fldCharType="end"/>
        </w:r>
      </w:hyperlink>
    </w:p>
    <w:p w14:paraId="4FCD8E1F" w14:textId="5ACACF52" w:rsidR="001E3607" w:rsidRDefault="00C83869">
      <w:pPr>
        <w:pStyle w:val="TOC1"/>
        <w:tabs>
          <w:tab w:val="right" w:leader="dot" w:pos="9350"/>
        </w:tabs>
        <w:rPr>
          <w:rFonts w:eastAsiaTheme="minorEastAsia" w:cstheme="minorBidi"/>
          <w:b w:val="0"/>
          <w:bCs w:val="0"/>
          <w:caps w:val="0"/>
          <w:noProof/>
          <w:sz w:val="22"/>
          <w:szCs w:val="22"/>
        </w:rPr>
      </w:pPr>
      <w:hyperlink w:anchor="_Toc66606005" w:history="1">
        <w:r w:rsidR="001E3607" w:rsidRPr="0076299C">
          <w:rPr>
            <w:rStyle w:val="Hyperlink"/>
            <w:rFonts w:eastAsia="Times New Roman"/>
            <w:noProof/>
          </w:rPr>
          <w:t>L I S T OF AC R O N Y M S /AB B R E V I AT I O N S</w:t>
        </w:r>
        <w:r w:rsidR="001E3607">
          <w:rPr>
            <w:noProof/>
            <w:webHidden/>
          </w:rPr>
          <w:tab/>
        </w:r>
        <w:r w:rsidR="001E3607">
          <w:rPr>
            <w:noProof/>
            <w:webHidden/>
          </w:rPr>
          <w:fldChar w:fldCharType="begin"/>
        </w:r>
        <w:r w:rsidR="001E3607">
          <w:rPr>
            <w:noProof/>
            <w:webHidden/>
          </w:rPr>
          <w:instrText xml:space="preserve"> PAGEREF _Toc66606005 \h </w:instrText>
        </w:r>
        <w:r w:rsidR="001E3607">
          <w:rPr>
            <w:noProof/>
            <w:webHidden/>
          </w:rPr>
        </w:r>
        <w:r w:rsidR="001E3607">
          <w:rPr>
            <w:noProof/>
            <w:webHidden/>
          </w:rPr>
          <w:fldChar w:fldCharType="separate"/>
        </w:r>
        <w:r w:rsidR="00C95F63">
          <w:rPr>
            <w:noProof/>
            <w:webHidden/>
          </w:rPr>
          <w:t>7</w:t>
        </w:r>
        <w:r w:rsidR="001E3607">
          <w:rPr>
            <w:noProof/>
            <w:webHidden/>
          </w:rPr>
          <w:fldChar w:fldCharType="end"/>
        </w:r>
      </w:hyperlink>
    </w:p>
    <w:p w14:paraId="1BD22C08" w14:textId="27C99F26" w:rsidR="001E3607" w:rsidRDefault="00C83869">
      <w:pPr>
        <w:pStyle w:val="TOC1"/>
        <w:tabs>
          <w:tab w:val="right" w:leader="dot" w:pos="9350"/>
        </w:tabs>
        <w:rPr>
          <w:rFonts w:eastAsiaTheme="minorEastAsia" w:cstheme="minorBidi"/>
          <w:b w:val="0"/>
          <w:bCs w:val="0"/>
          <w:caps w:val="0"/>
          <w:noProof/>
          <w:sz w:val="22"/>
          <w:szCs w:val="22"/>
        </w:rPr>
      </w:pPr>
      <w:hyperlink w:anchor="_Toc66606006" w:history="1">
        <w:r w:rsidR="001E3607" w:rsidRPr="0076299C">
          <w:rPr>
            <w:rStyle w:val="Hyperlink"/>
            <w:rFonts w:eastAsia="Times New Roman"/>
            <w:noProof/>
          </w:rPr>
          <w:t xml:space="preserve">1- </w:t>
        </w:r>
        <w:r w:rsidR="001E3607" w:rsidRPr="0076299C">
          <w:rPr>
            <w:rStyle w:val="Hyperlink"/>
            <w:noProof/>
          </w:rPr>
          <w:t>C h a p t e r  O n e :</w:t>
        </w:r>
        <w:r w:rsidR="001E3607">
          <w:rPr>
            <w:noProof/>
            <w:webHidden/>
          </w:rPr>
          <w:tab/>
        </w:r>
        <w:r w:rsidR="001E3607">
          <w:rPr>
            <w:noProof/>
            <w:webHidden/>
          </w:rPr>
          <w:fldChar w:fldCharType="begin"/>
        </w:r>
        <w:r w:rsidR="001E3607">
          <w:rPr>
            <w:noProof/>
            <w:webHidden/>
          </w:rPr>
          <w:instrText xml:space="preserve"> PAGEREF _Toc66606006 \h </w:instrText>
        </w:r>
        <w:r w:rsidR="001E3607">
          <w:rPr>
            <w:noProof/>
            <w:webHidden/>
          </w:rPr>
        </w:r>
        <w:r w:rsidR="001E3607">
          <w:rPr>
            <w:noProof/>
            <w:webHidden/>
          </w:rPr>
          <w:fldChar w:fldCharType="separate"/>
        </w:r>
        <w:r w:rsidR="00C95F63">
          <w:rPr>
            <w:noProof/>
            <w:webHidden/>
          </w:rPr>
          <w:t>8</w:t>
        </w:r>
        <w:r w:rsidR="001E3607">
          <w:rPr>
            <w:noProof/>
            <w:webHidden/>
          </w:rPr>
          <w:fldChar w:fldCharType="end"/>
        </w:r>
      </w:hyperlink>
    </w:p>
    <w:p w14:paraId="68EFF08B" w14:textId="660A7197" w:rsidR="001E3607" w:rsidRDefault="00C83869">
      <w:pPr>
        <w:pStyle w:val="TOC2"/>
        <w:tabs>
          <w:tab w:val="right" w:leader="dot" w:pos="9350"/>
        </w:tabs>
        <w:rPr>
          <w:rFonts w:eastAsiaTheme="minorEastAsia" w:cstheme="minorBidi"/>
          <w:smallCaps w:val="0"/>
          <w:noProof/>
          <w:sz w:val="22"/>
          <w:szCs w:val="22"/>
        </w:rPr>
      </w:pPr>
      <w:hyperlink w:anchor="_Toc66606007" w:history="1">
        <w:r w:rsidR="001E3607" w:rsidRPr="0076299C">
          <w:rPr>
            <w:rStyle w:val="Hyperlink"/>
            <w:noProof/>
          </w:rPr>
          <w:t>1.1 Introduction</w:t>
        </w:r>
        <w:r w:rsidR="001E3607">
          <w:rPr>
            <w:noProof/>
            <w:webHidden/>
          </w:rPr>
          <w:tab/>
        </w:r>
        <w:r w:rsidR="001E3607">
          <w:rPr>
            <w:noProof/>
            <w:webHidden/>
          </w:rPr>
          <w:fldChar w:fldCharType="begin"/>
        </w:r>
        <w:r w:rsidR="001E3607">
          <w:rPr>
            <w:noProof/>
            <w:webHidden/>
          </w:rPr>
          <w:instrText xml:space="preserve"> PAGEREF _Toc66606007 \h </w:instrText>
        </w:r>
        <w:r w:rsidR="001E3607">
          <w:rPr>
            <w:noProof/>
            <w:webHidden/>
          </w:rPr>
        </w:r>
        <w:r w:rsidR="001E3607">
          <w:rPr>
            <w:noProof/>
            <w:webHidden/>
          </w:rPr>
          <w:fldChar w:fldCharType="separate"/>
        </w:r>
        <w:r w:rsidR="00C95F63">
          <w:rPr>
            <w:noProof/>
            <w:webHidden/>
          </w:rPr>
          <w:t>8</w:t>
        </w:r>
        <w:r w:rsidR="001E3607">
          <w:rPr>
            <w:noProof/>
            <w:webHidden/>
          </w:rPr>
          <w:fldChar w:fldCharType="end"/>
        </w:r>
      </w:hyperlink>
    </w:p>
    <w:p w14:paraId="57EBE2D4" w14:textId="62A05177" w:rsidR="001E3607" w:rsidRDefault="00C83869">
      <w:pPr>
        <w:pStyle w:val="TOC2"/>
        <w:tabs>
          <w:tab w:val="right" w:leader="dot" w:pos="9350"/>
        </w:tabs>
        <w:rPr>
          <w:rFonts w:eastAsiaTheme="minorEastAsia" w:cstheme="minorBidi"/>
          <w:smallCaps w:val="0"/>
          <w:noProof/>
          <w:sz w:val="22"/>
          <w:szCs w:val="22"/>
        </w:rPr>
      </w:pPr>
      <w:hyperlink w:anchor="_Toc66606008" w:history="1">
        <w:r w:rsidR="001E3607" w:rsidRPr="0076299C">
          <w:rPr>
            <w:rStyle w:val="Hyperlink"/>
            <w:noProof/>
          </w:rPr>
          <w:t>1.2 Problem Statement</w:t>
        </w:r>
        <w:r w:rsidR="001E3607">
          <w:rPr>
            <w:noProof/>
            <w:webHidden/>
          </w:rPr>
          <w:tab/>
        </w:r>
        <w:r w:rsidR="001E3607">
          <w:rPr>
            <w:noProof/>
            <w:webHidden/>
          </w:rPr>
          <w:fldChar w:fldCharType="begin"/>
        </w:r>
        <w:r w:rsidR="001E3607">
          <w:rPr>
            <w:noProof/>
            <w:webHidden/>
          </w:rPr>
          <w:instrText xml:space="preserve"> PAGEREF _Toc66606008 \h </w:instrText>
        </w:r>
        <w:r w:rsidR="001E3607">
          <w:rPr>
            <w:noProof/>
            <w:webHidden/>
          </w:rPr>
        </w:r>
        <w:r w:rsidR="001E3607">
          <w:rPr>
            <w:noProof/>
            <w:webHidden/>
          </w:rPr>
          <w:fldChar w:fldCharType="separate"/>
        </w:r>
        <w:r w:rsidR="00C95F63">
          <w:rPr>
            <w:noProof/>
            <w:webHidden/>
          </w:rPr>
          <w:t>9</w:t>
        </w:r>
        <w:r w:rsidR="001E3607">
          <w:rPr>
            <w:noProof/>
            <w:webHidden/>
          </w:rPr>
          <w:fldChar w:fldCharType="end"/>
        </w:r>
      </w:hyperlink>
    </w:p>
    <w:p w14:paraId="0F69D328" w14:textId="413449AC" w:rsidR="001E3607" w:rsidRDefault="00C83869">
      <w:pPr>
        <w:pStyle w:val="TOC2"/>
        <w:tabs>
          <w:tab w:val="right" w:leader="dot" w:pos="9350"/>
        </w:tabs>
        <w:rPr>
          <w:rFonts w:eastAsiaTheme="minorEastAsia" w:cstheme="minorBidi"/>
          <w:smallCaps w:val="0"/>
          <w:noProof/>
          <w:sz w:val="22"/>
          <w:szCs w:val="22"/>
        </w:rPr>
      </w:pPr>
      <w:hyperlink w:anchor="_Toc66606009" w:history="1">
        <w:r w:rsidR="001E3607" w:rsidRPr="0076299C">
          <w:rPr>
            <w:rStyle w:val="Hyperlink"/>
            <w:noProof/>
          </w:rPr>
          <w:t>1.3 Objectives</w:t>
        </w:r>
        <w:r w:rsidR="001E3607">
          <w:rPr>
            <w:noProof/>
            <w:webHidden/>
          </w:rPr>
          <w:tab/>
        </w:r>
        <w:r w:rsidR="001E3607">
          <w:rPr>
            <w:noProof/>
            <w:webHidden/>
          </w:rPr>
          <w:fldChar w:fldCharType="begin"/>
        </w:r>
        <w:r w:rsidR="001E3607">
          <w:rPr>
            <w:noProof/>
            <w:webHidden/>
          </w:rPr>
          <w:instrText xml:space="preserve"> PAGEREF _Toc66606009 \h </w:instrText>
        </w:r>
        <w:r w:rsidR="001E3607">
          <w:rPr>
            <w:noProof/>
            <w:webHidden/>
          </w:rPr>
        </w:r>
        <w:r w:rsidR="001E3607">
          <w:rPr>
            <w:noProof/>
            <w:webHidden/>
          </w:rPr>
          <w:fldChar w:fldCharType="separate"/>
        </w:r>
        <w:r w:rsidR="00C95F63">
          <w:rPr>
            <w:noProof/>
            <w:webHidden/>
          </w:rPr>
          <w:t>9</w:t>
        </w:r>
        <w:r w:rsidR="001E3607">
          <w:rPr>
            <w:noProof/>
            <w:webHidden/>
          </w:rPr>
          <w:fldChar w:fldCharType="end"/>
        </w:r>
      </w:hyperlink>
    </w:p>
    <w:p w14:paraId="62408F72" w14:textId="76B13460" w:rsidR="001E3607" w:rsidRDefault="00C83869">
      <w:pPr>
        <w:pStyle w:val="TOC2"/>
        <w:tabs>
          <w:tab w:val="right" w:leader="dot" w:pos="9350"/>
        </w:tabs>
        <w:rPr>
          <w:rFonts w:eastAsiaTheme="minorEastAsia" w:cstheme="minorBidi"/>
          <w:smallCaps w:val="0"/>
          <w:noProof/>
          <w:sz w:val="22"/>
          <w:szCs w:val="22"/>
        </w:rPr>
      </w:pPr>
      <w:hyperlink w:anchor="_Toc66606011" w:history="1">
        <w:r w:rsidR="001E3607" w:rsidRPr="0076299C">
          <w:rPr>
            <w:rStyle w:val="Hyperlink"/>
            <w:noProof/>
          </w:rPr>
          <w:t>1.4 Scope</w:t>
        </w:r>
        <w:r w:rsidR="001E3607">
          <w:rPr>
            <w:noProof/>
            <w:webHidden/>
          </w:rPr>
          <w:tab/>
        </w:r>
        <w:r w:rsidR="001E3607">
          <w:rPr>
            <w:noProof/>
            <w:webHidden/>
          </w:rPr>
          <w:fldChar w:fldCharType="begin"/>
        </w:r>
        <w:r w:rsidR="001E3607">
          <w:rPr>
            <w:noProof/>
            <w:webHidden/>
          </w:rPr>
          <w:instrText xml:space="preserve"> PAGEREF _Toc66606011 \h </w:instrText>
        </w:r>
        <w:r w:rsidR="001E3607">
          <w:rPr>
            <w:noProof/>
            <w:webHidden/>
          </w:rPr>
        </w:r>
        <w:r w:rsidR="001E3607">
          <w:rPr>
            <w:noProof/>
            <w:webHidden/>
          </w:rPr>
          <w:fldChar w:fldCharType="separate"/>
        </w:r>
        <w:r w:rsidR="00C95F63">
          <w:rPr>
            <w:noProof/>
            <w:webHidden/>
          </w:rPr>
          <w:t>10</w:t>
        </w:r>
        <w:r w:rsidR="001E3607">
          <w:rPr>
            <w:noProof/>
            <w:webHidden/>
          </w:rPr>
          <w:fldChar w:fldCharType="end"/>
        </w:r>
      </w:hyperlink>
    </w:p>
    <w:p w14:paraId="61CBE70C" w14:textId="51130BDD" w:rsidR="001E3607" w:rsidRDefault="00C83869">
      <w:pPr>
        <w:pStyle w:val="TOC2"/>
        <w:tabs>
          <w:tab w:val="right" w:leader="dot" w:pos="9350"/>
        </w:tabs>
        <w:rPr>
          <w:rFonts w:eastAsiaTheme="minorEastAsia" w:cstheme="minorBidi"/>
          <w:smallCaps w:val="0"/>
          <w:noProof/>
          <w:sz w:val="22"/>
          <w:szCs w:val="22"/>
        </w:rPr>
      </w:pPr>
      <w:hyperlink w:anchor="_Toc66606012" w:history="1">
        <w:r w:rsidR="001E3607" w:rsidRPr="0076299C">
          <w:rPr>
            <w:rStyle w:val="Hyperlink"/>
            <w:noProof/>
          </w:rPr>
          <w:t>1.5 Methodology</w:t>
        </w:r>
        <w:r w:rsidR="001E3607">
          <w:rPr>
            <w:noProof/>
            <w:webHidden/>
          </w:rPr>
          <w:tab/>
        </w:r>
        <w:r w:rsidR="001E3607">
          <w:rPr>
            <w:noProof/>
            <w:webHidden/>
          </w:rPr>
          <w:fldChar w:fldCharType="begin"/>
        </w:r>
        <w:r w:rsidR="001E3607">
          <w:rPr>
            <w:noProof/>
            <w:webHidden/>
          </w:rPr>
          <w:instrText xml:space="preserve"> PAGEREF _Toc66606012 \h </w:instrText>
        </w:r>
        <w:r w:rsidR="001E3607">
          <w:rPr>
            <w:noProof/>
            <w:webHidden/>
          </w:rPr>
        </w:r>
        <w:r w:rsidR="001E3607">
          <w:rPr>
            <w:noProof/>
            <w:webHidden/>
          </w:rPr>
          <w:fldChar w:fldCharType="separate"/>
        </w:r>
        <w:r w:rsidR="00C95F63">
          <w:rPr>
            <w:noProof/>
            <w:webHidden/>
          </w:rPr>
          <w:t>10</w:t>
        </w:r>
        <w:r w:rsidR="001E3607">
          <w:rPr>
            <w:noProof/>
            <w:webHidden/>
          </w:rPr>
          <w:fldChar w:fldCharType="end"/>
        </w:r>
      </w:hyperlink>
    </w:p>
    <w:p w14:paraId="666BA102" w14:textId="392BBDDC" w:rsidR="001E3607" w:rsidRDefault="00C83869">
      <w:pPr>
        <w:pStyle w:val="TOC2"/>
        <w:tabs>
          <w:tab w:val="right" w:leader="dot" w:pos="9350"/>
        </w:tabs>
        <w:rPr>
          <w:rFonts w:eastAsiaTheme="minorEastAsia" w:cstheme="minorBidi"/>
          <w:smallCaps w:val="0"/>
          <w:noProof/>
          <w:sz w:val="22"/>
          <w:szCs w:val="22"/>
        </w:rPr>
      </w:pPr>
      <w:hyperlink w:anchor="_Toc66606013" w:history="1">
        <w:r w:rsidR="001E3607" w:rsidRPr="0076299C">
          <w:rPr>
            <w:rStyle w:val="Hyperlink"/>
            <w:noProof/>
          </w:rPr>
          <w:t>1.6 Project Plan</w:t>
        </w:r>
        <w:r w:rsidR="001E3607">
          <w:rPr>
            <w:noProof/>
            <w:webHidden/>
          </w:rPr>
          <w:tab/>
        </w:r>
        <w:r w:rsidR="001E3607">
          <w:rPr>
            <w:noProof/>
            <w:webHidden/>
          </w:rPr>
          <w:fldChar w:fldCharType="begin"/>
        </w:r>
        <w:r w:rsidR="001E3607">
          <w:rPr>
            <w:noProof/>
            <w:webHidden/>
          </w:rPr>
          <w:instrText xml:space="preserve"> PAGEREF _Toc66606013 \h </w:instrText>
        </w:r>
        <w:r w:rsidR="001E3607">
          <w:rPr>
            <w:noProof/>
            <w:webHidden/>
          </w:rPr>
        </w:r>
        <w:r w:rsidR="001E3607">
          <w:rPr>
            <w:noProof/>
            <w:webHidden/>
          </w:rPr>
          <w:fldChar w:fldCharType="separate"/>
        </w:r>
        <w:r w:rsidR="00C95F63">
          <w:rPr>
            <w:noProof/>
            <w:webHidden/>
          </w:rPr>
          <w:t>11</w:t>
        </w:r>
        <w:r w:rsidR="001E3607">
          <w:rPr>
            <w:noProof/>
            <w:webHidden/>
          </w:rPr>
          <w:fldChar w:fldCharType="end"/>
        </w:r>
      </w:hyperlink>
    </w:p>
    <w:p w14:paraId="4A0CA7E9" w14:textId="76739681" w:rsidR="001E3607" w:rsidRDefault="00C83869">
      <w:pPr>
        <w:pStyle w:val="TOC2"/>
        <w:tabs>
          <w:tab w:val="right" w:leader="dot" w:pos="9350"/>
        </w:tabs>
        <w:rPr>
          <w:rFonts w:eastAsiaTheme="minorEastAsia" w:cstheme="minorBidi"/>
          <w:smallCaps w:val="0"/>
          <w:noProof/>
          <w:sz w:val="22"/>
          <w:szCs w:val="22"/>
        </w:rPr>
      </w:pPr>
      <w:hyperlink w:anchor="_Toc66606014" w:history="1">
        <w:r w:rsidR="001E3607" w:rsidRPr="0076299C">
          <w:rPr>
            <w:rStyle w:val="Hyperlink"/>
            <w:noProof/>
          </w:rPr>
          <w:t>1.7 TimeLine</w:t>
        </w:r>
        <w:r w:rsidR="001E3607">
          <w:rPr>
            <w:noProof/>
            <w:webHidden/>
          </w:rPr>
          <w:tab/>
        </w:r>
        <w:r w:rsidR="001E3607">
          <w:rPr>
            <w:noProof/>
            <w:webHidden/>
          </w:rPr>
          <w:fldChar w:fldCharType="begin"/>
        </w:r>
        <w:r w:rsidR="001E3607">
          <w:rPr>
            <w:noProof/>
            <w:webHidden/>
          </w:rPr>
          <w:instrText xml:space="preserve"> PAGEREF _Toc66606014 \h </w:instrText>
        </w:r>
        <w:r w:rsidR="001E3607">
          <w:rPr>
            <w:noProof/>
            <w:webHidden/>
          </w:rPr>
        </w:r>
        <w:r w:rsidR="001E3607">
          <w:rPr>
            <w:noProof/>
            <w:webHidden/>
          </w:rPr>
          <w:fldChar w:fldCharType="separate"/>
        </w:r>
        <w:r w:rsidR="00C95F63">
          <w:rPr>
            <w:noProof/>
            <w:webHidden/>
          </w:rPr>
          <w:t>12</w:t>
        </w:r>
        <w:r w:rsidR="001E3607">
          <w:rPr>
            <w:noProof/>
            <w:webHidden/>
          </w:rPr>
          <w:fldChar w:fldCharType="end"/>
        </w:r>
      </w:hyperlink>
    </w:p>
    <w:p w14:paraId="62927BD8" w14:textId="008100A8" w:rsidR="001E3607" w:rsidRDefault="00C83869">
      <w:pPr>
        <w:pStyle w:val="TOC1"/>
        <w:tabs>
          <w:tab w:val="right" w:leader="dot" w:pos="9350"/>
        </w:tabs>
        <w:rPr>
          <w:rFonts w:eastAsiaTheme="minorEastAsia" w:cstheme="minorBidi"/>
          <w:b w:val="0"/>
          <w:bCs w:val="0"/>
          <w:caps w:val="0"/>
          <w:noProof/>
          <w:sz w:val="22"/>
          <w:szCs w:val="22"/>
        </w:rPr>
      </w:pPr>
      <w:hyperlink w:anchor="_Toc66606015" w:history="1">
        <w:r w:rsidR="001E3607" w:rsidRPr="0076299C">
          <w:rPr>
            <w:rStyle w:val="Hyperlink"/>
            <w:noProof/>
          </w:rPr>
          <w:t>Chapter 2: Information Gathering</w:t>
        </w:r>
        <w:r w:rsidR="001E3607">
          <w:rPr>
            <w:noProof/>
            <w:webHidden/>
          </w:rPr>
          <w:tab/>
        </w:r>
        <w:r w:rsidR="001E3607">
          <w:rPr>
            <w:noProof/>
            <w:webHidden/>
          </w:rPr>
          <w:fldChar w:fldCharType="begin"/>
        </w:r>
        <w:r w:rsidR="001E3607">
          <w:rPr>
            <w:noProof/>
            <w:webHidden/>
          </w:rPr>
          <w:instrText xml:space="preserve"> PAGEREF _Toc66606015 \h </w:instrText>
        </w:r>
        <w:r w:rsidR="001E3607">
          <w:rPr>
            <w:noProof/>
            <w:webHidden/>
          </w:rPr>
        </w:r>
        <w:r w:rsidR="001E3607">
          <w:rPr>
            <w:noProof/>
            <w:webHidden/>
          </w:rPr>
          <w:fldChar w:fldCharType="separate"/>
        </w:r>
        <w:r w:rsidR="00C95F63">
          <w:rPr>
            <w:noProof/>
            <w:webHidden/>
          </w:rPr>
          <w:t>13</w:t>
        </w:r>
        <w:r w:rsidR="001E3607">
          <w:rPr>
            <w:noProof/>
            <w:webHidden/>
          </w:rPr>
          <w:fldChar w:fldCharType="end"/>
        </w:r>
      </w:hyperlink>
    </w:p>
    <w:p w14:paraId="28A60462" w14:textId="39E74757" w:rsidR="001E3607" w:rsidRDefault="00C83869">
      <w:pPr>
        <w:pStyle w:val="TOC2"/>
        <w:tabs>
          <w:tab w:val="right" w:leader="dot" w:pos="9350"/>
        </w:tabs>
        <w:rPr>
          <w:rFonts w:eastAsiaTheme="minorEastAsia" w:cstheme="minorBidi"/>
          <w:smallCaps w:val="0"/>
          <w:noProof/>
          <w:sz w:val="22"/>
          <w:szCs w:val="22"/>
        </w:rPr>
      </w:pPr>
      <w:hyperlink w:anchor="_Toc66606016" w:history="1">
        <w:r w:rsidR="001E3607" w:rsidRPr="0076299C">
          <w:rPr>
            <w:rStyle w:val="Hyperlink"/>
            <w:noProof/>
          </w:rPr>
          <w:t>2.1 Gathering Information about the Current System</w:t>
        </w:r>
        <w:r w:rsidR="001E3607">
          <w:rPr>
            <w:noProof/>
            <w:webHidden/>
          </w:rPr>
          <w:tab/>
        </w:r>
        <w:r w:rsidR="001E3607">
          <w:rPr>
            <w:noProof/>
            <w:webHidden/>
          </w:rPr>
          <w:fldChar w:fldCharType="begin"/>
        </w:r>
        <w:r w:rsidR="001E3607">
          <w:rPr>
            <w:noProof/>
            <w:webHidden/>
          </w:rPr>
          <w:instrText xml:space="preserve"> PAGEREF _Toc66606016 \h </w:instrText>
        </w:r>
        <w:r w:rsidR="001E3607">
          <w:rPr>
            <w:noProof/>
            <w:webHidden/>
          </w:rPr>
        </w:r>
        <w:r w:rsidR="001E3607">
          <w:rPr>
            <w:noProof/>
            <w:webHidden/>
          </w:rPr>
          <w:fldChar w:fldCharType="separate"/>
        </w:r>
        <w:r w:rsidR="00C95F63">
          <w:rPr>
            <w:noProof/>
            <w:webHidden/>
          </w:rPr>
          <w:t>13</w:t>
        </w:r>
        <w:r w:rsidR="001E3607">
          <w:rPr>
            <w:noProof/>
            <w:webHidden/>
          </w:rPr>
          <w:fldChar w:fldCharType="end"/>
        </w:r>
      </w:hyperlink>
    </w:p>
    <w:p w14:paraId="0402E132" w14:textId="785632CF" w:rsidR="001E3607" w:rsidRDefault="00C83869">
      <w:pPr>
        <w:pStyle w:val="TOC3"/>
        <w:tabs>
          <w:tab w:val="right" w:leader="dot" w:pos="9350"/>
        </w:tabs>
        <w:rPr>
          <w:rFonts w:eastAsiaTheme="minorEastAsia" w:cstheme="minorBidi"/>
          <w:i w:val="0"/>
          <w:iCs w:val="0"/>
          <w:noProof/>
          <w:sz w:val="22"/>
          <w:szCs w:val="22"/>
        </w:rPr>
      </w:pPr>
      <w:hyperlink w:anchor="_Toc66606017" w:history="1">
        <w:r w:rsidR="001E3607" w:rsidRPr="0076299C">
          <w:rPr>
            <w:rStyle w:val="Hyperlink"/>
            <w:b/>
            <w:bCs/>
            <w:noProof/>
          </w:rPr>
          <w:t>2.1.1 Interview</w:t>
        </w:r>
        <w:r w:rsidR="001E3607">
          <w:rPr>
            <w:noProof/>
            <w:webHidden/>
          </w:rPr>
          <w:tab/>
        </w:r>
        <w:r w:rsidR="001E3607">
          <w:rPr>
            <w:noProof/>
            <w:webHidden/>
          </w:rPr>
          <w:fldChar w:fldCharType="begin"/>
        </w:r>
        <w:r w:rsidR="001E3607">
          <w:rPr>
            <w:noProof/>
            <w:webHidden/>
          </w:rPr>
          <w:instrText xml:space="preserve"> PAGEREF _Toc66606017 \h </w:instrText>
        </w:r>
        <w:r w:rsidR="001E3607">
          <w:rPr>
            <w:noProof/>
            <w:webHidden/>
          </w:rPr>
        </w:r>
        <w:r w:rsidR="001E3607">
          <w:rPr>
            <w:noProof/>
            <w:webHidden/>
          </w:rPr>
          <w:fldChar w:fldCharType="separate"/>
        </w:r>
        <w:r w:rsidR="00C95F63">
          <w:rPr>
            <w:noProof/>
            <w:webHidden/>
          </w:rPr>
          <w:t>14</w:t>
        </w:r>
        <w:r w:rsidR="001E3607">
          <w:rPr>
            <w:noProof/>
            <w:webHidden/>
          </w:rPr>
          <w:fldChar w:fldCharType="end"/>
        </w:r>
      </w:hyperlink>
    </w:p>
    <w:p w14:paraId="7D85FA7A" w14:textId="6FA8D193" w:rsidR="001E3607" w:rsidRDefault="00C83869">
      <w:pPr>
        <w:pStyle w:val="TOC3"/>
        <w:tabs>
          <w:tab w:val="right" w:leader="dot" w:pos="9350"/>
        </w:tabs>
        <w:rPr>
          <w:rFonts w:eastAsiaTheme="minorEastAsia" w:cstheme="minorBidi"/>
          <w:i w:val="0"/>
          <w:iCs w:val="0"/>
          <w:noProof/>
          <w:sz w:val="22"/>
          <w:szCs w:val="22"/>
        </w:rPr>
      </w:pPr>
      <w:hyperlink w:anchor="_Toc66606018" w:history="1">
        <w:r w:rsidR="001E3607" w:rsidRPr="0076299C">
          <w:rPr>
            <w:rStyle w:val="Hyperlink"/>
            <w:b/>
            <w:bCs/>
            <w:noProof/>
          </w:rPr>
          <w:t>2.1.2 Surveys</w:t>
        </w:r>
        <w:r w:rsidR="001E3607">
          <w:rPr>
            <w:noProof/>
            <w:webHidden/>
          </w:rPr>
          <w:tab/>
        </w:r>
        <w:r w:rsidR="001E3607">
          <w:rPr>
            <w:noProof/>
            <w:webHidden/>
          </w:rPr>
          <w:fldChar w:fldCharType="begin"/>
        </w:r>
        <w:r w:rsidR="001E3607">
          <w:rPr>
            <w:noProof/>
            <w:webHidden/>
          </w:rPr>
          <w:instrText xml:space="preserve"> PAGEREF _Toc66606018 \h </w:instrText>
        </w:r>
        <w:r w:rsidR="001E3607">
          <w:rPr>
            <w:noProof/>
            <w:webHidden/>
          </w:rPr>
        </w:r>
        <w:r w:rsidR="001E3607">
          <w:rPr>
            <w:noProof/>
            <w:webHidden/>
          </w:rPr>
          <w:fldChar w:fldCharType="separate"/>
        </w:r>
        <w:r w:rsidR="00C95F63">
          <w:rPr>
            <w:noProof/>
            <w:webHidden/>
          </w:rPr>
          <w:t>16</w:t>
        </w:r>
        <w:r w:rsidR="001E3607">
          <w:rPr>
            <w:noProof/>
            <w:webHidden/>
          </w:rPr>
          <w:fldChar w:fldCharType="end"/>
        </w:r>
      </w:hyperlink>
    </w:p>
    <w:p w14:paraId="17E706D2" w14:textId="66E04EB5" w:rsidR="001E3607" w:rsidRDefault="00C83869">
      <w:pPr>
        <w:pStyle w:val="TOC3"/>
        <w:tabs>
          <w:tab w:val="right" w:leader="dot" w:pos="9350"/>
        </w:tabs>
        <w:rPr>
          <w:rFonts w:eastAsiaTheme="minorEastAsia" w:cstheme="minorBidi"/>
          <w:i w:val="0"/>
          <w:iCs w:val="0"/>
          <w:noProof/>
          <w:sz w:val="22"/>
          <w:szCs w:val="22"/>
        </w:rPr>
      </w:pPr>
      <w:hyperlink w:anchor="_Toc66606019" w:history="1">
        <w:r w:rsidR="001E3607" w:rsidRPr="0076299C">
          <w:rPr>
            <w:rStyle w:val="Hyperlink"/>
            <w:b/>
            <w:bCs/>
            <w:noProof/>
          </w:rPr>
          <w:t>2.1.3 Current System Review</w:t>
        </w:r>
        <w:r w:rsidR="001E3607">
          <w:rPr>
            <w:noProof/>
            <w:webHidden/>
          </w:rPr>
          <w:tab/>
        </w:r>
        <w:r w:rsidR="001E3607">
          <w:rPr>
            <w:noProof/>
            <w:webHidden/>
          </w:rPr>
          <w:fldChar w:fldCharType="begin"/>
        </w:r>
        <w:r w:rsidR="001E3607">
          <w:rPr>
            <w:noProof/>
            <w:webHidden/>
          </w:rPr>
          <w:instrText xml:space="preserve"> PAGEREF _Toc66606019 \h </w:instrText>
        </w:r>
        <w:r w:rsidR="001E3607">
          <w:rPr>
            <w:noProof/>
            <w:webHidden/>
          </w:rPr>
        </w:r>
        <w:r w:rsidR="001E3607">
          <w:rPr>
            <w:noProof/>
            <w:webHidden/>
          </w:rPr>
          <w:fldChar w:fldCharType="separate"/>
        </w:r>
        <w:r w:rsidR="00C95F63">
          <w:rPr>
            <w:noProof/>
            <w:webHidden/>
          </w:rPr>
          <w:t>28</w:t>
        </w:r>
        <w:r w:rsidR="001E3607">
          <w:rPr>
            <w:noProof/>
            <w:webHidden/>
          </w:rPr>
          <w:fldChar w:fldCharType="end"/>
        </w:r>
      </w:hyperlink>
    </w:p>
    <w:p w14:paraId="14FD5A5E" w14:textId="7A4C60A3" w:rsidR="001E3607" w:rsidRDefault="00C83869">
      <w:pPr>
        <w:pStyle w:val="TOC2"/>
        <w:tabs>
          <w:tab w:val="right" w:leader="dot" w:pos="9350"/>
        </w:tabs>
        <w:rPr>
          <w:rFonts w:eastAsiaTheme="minorEastAsia" w:cstheme="minorBidi"/>
          <w:smallCaps w:val="0"/>
          <w:noProof/>
          <w:sz w:val="22"/>
          <w:szCs w:val="22"/>
        </w:rPr>
      </w:pPr>
      <w:hyperlink w:anchor="_Toc66606020" w:history="1">
        <w:r w:rsidR="001E3607" w:rsidRPr="0076299C">
          <w:rPr>
            <w:rStyle w:val="Hyperlink"/>
            <w:noProof/>
          </w:rPr>
          <w:t>2.2 Literature Review: Similar Applications and Research Papers</w:t>
        </w:r>
        <w:r w:rsidR="001E3607">
          <w:rPr>
            <w:noProof/>
            <w:webHidden/>
          </w:rPr>
          <w:tab/>
        </w:r>
        <w:r w:rsidR="001E3607">
          <w:rPr>
            <w:noProof/>
            <w:webHidden/>
          </w:rPr>
          <w:fldChar w:fldCharType="begin"/>
        </w:r>
        <w:r w:rsidR="001E3607">
          <w:rPr>
            <w:noProof/>
            <w:webHidden/>
          </w:rPr>
          <w:instrText xml:space="preserve"> PAGEREF _Toc66606020 \h </w:instrText>
        </w:r>
        <w:r w:rsidR="001E3607">
          <w:rPr>
            <w:noProof/>
            <w:webHidden/>
          </w:rPr>
        </w:r>
        <w:r w:rsidR="001E3607">
          <w:rPr>
            <w:noProof/>
            <w:webHidden/>
          </w:rPr>
          <w:fldChar w:fldCharType="separate"/>
        </w:r>
        <w:r w:rsidR="00C95F63">
          <w:rPr>
            <w:noProof/>
            <w:webHidden/>
          </w:rPr>
          <w:t>29</w:t>
        </w:r>
        <w:r w:rsidR="001E3607">
          <w:rPr>
            <w:noProof/>
            <w:webHidden/>
          </w:rPr>
          <w:fldChar w:fldCharType="end"/>
        </w:r>
      </w:hyperlink>
    </w:p>
    <w:p w14:paraId="568084D7" w14:textId="0CACCB37" w:rsidR="001E3607" w:rsidRDefault="00C83869">
      <w:pPr>
        <w:pStyle w:val="TOC2"/>
        <w:tabs>
          <w:tab w:val="right" w:leader="dot" w:pos="9350"/>
        </w:tabs>
        <w:rPr>
          <w:rFonts w:eastAsiaTheme="minorEastAsia" w:cstheme="minorBidi"/>
          <w:smallCaps w:val="0"/>
          <w:noProof/>
          <w:sz w:val="22"/>
          <w:szCs w:val="22"/>
        </w:rPr>
      </w:pPr>
      <w:hyperlink w:anchor="_Toc66606021" w:history="1">
        <w:r w:rsidR="001E3607" w:rsidRPr="0076299C">
          <w:rPr>
            <w:rStyle w:val="Hyperlink"/>
            <w:noProof/>
          </w:rPr>
          <w:t>2.3 Description of Each Application</w:t>
        </w:r>
        <w:r w:rsidR="001E3607">
          <w:rPr>
            <w:noProof/>
            <w:webHidden/>
          </w:rPr>
          <w:tab/>
        </w:r>
        <w:r w:rsidR="001E3607">
          <w:rPr>
            <w:noProof/>
            <w:webHidden/>
          </w:rPr>
          <w:fldChar w:fldCharType="begin"/>
        </w:r>
        <w:r w:rsidR="001E3607">
          <w:rPr>
            <w:noProof/>
            <w:webHidden/>
          </w:rPr>
          <w:instrText xml:space="preserve"> PAGEREF _Toc66606021 \h </w:instrText>
        </w:r>
        <w:r w:rsidR="001E3607">
          <w:rPr>
            <w:noProof/>
            <w:webHidden/>
          </w:rPr>
        </w:r>
        <w:r w:rsidR="001E3607">
          <w:rPr>
            <w:noProof/>
            <w:webHidden/>
          </w:rPr>
          <w:fldChar w:fldCharType="separate"/>
        </w:r>
        <w:r w:rsidR="00C95F63">
          <w:rPr>
            <w:noProof/>
            <w:webHidden/>
          </w:rPr>
          <w:t>30</w:t>
        </w:r>
        <w:r w:rsidR="001E3607">
          <w:rPr>
            <w:noProof/>
            <w:webHidden/>
          </w:rPr>
          <w:fldChar w:fldCharType="end"/>
        </w:r>
      </w:hyperlink>
    </w:p>
    <w:p w14:paraId="1B750AE4" w14:textId="06020196" w:rsidR="001E3607" w:rsidRDefault="00C83869">
      <w:pPr>
        <w:pStyle w:val="TOC3"/>
        <w:tabs>
          <w:tab w:val="right" w:leader="dot" w:pos="9350"/>
        </w:tabs>
        <w:rPr>
          <w:rFonts w:eastAsiaTheme="minorEastAsia" w:cstheme="minorBidi"/>
          <w:i w:val="0"/>
          <w:iCs w:val="0"/>
          <w:noProof/>
          <w:sz w:val="22"/>
          <w:szCs w:val="22"/>
        </w:rPr>
      </w:pPr>
      <w:hyperlink w:anchor="_Toc66606022" w:history="1">
        <w:r w:rsidR="001E3607" w:rsidRPr="0076299C">
          <w:rPr>
            <w:rStyle w:val="Hyperlink"/>
            <w:b/>
            <w:bCs/>
            <w:noProof/>
          </w:rPr>
          <w:t>2.3.1 Application Name: PSAU - Academic Transaction [4]</w:t>
        </w:r>
        <w:r w:rsidR="001E3607">
          <w:rPr>
            <w:noProof/>
            <w:webHidden/>
          </w:rPr>
          <w:tab/>
        </w:r>
        <w:r w:rsidR="001E3607">
          <w:rPr>
            <w:noProof/>
            <w:webHidden/>
          </w:rPr>
          <w:fldChar w:fldCharType="begin"/>
        </w:r>
        <w:r w:rsidR="001E3607">
          <w:rPr>
            <w:noProof/>
            <w:webHidden/>
          </w:rPr>
          <w:instrText xml:space="preserve"> PAGEREF _Toc66606022 \h </w:instrText>
        </w:r>
        <w:r w:rsidR="001E3607">
          <w:rPr>
            <w:noProof/>
            <w:webHidden/>
          </w:rPr>
        </w:r>
        <w:r w:rsidR="001E3607">
          <w:rPr>
            <w:noProof/>
            <w:webHidden/>
          </w:rPr>
          <w:fldChar w:fldCharType="separate"/>
        </w:r>
        <w:r w:rsidR="00C95F63">
          <w:rPr>
            <w:noProof/>
            <w:webHidden/>
          </w:rPr>
          <w:t>30</w:t>
        </w:r>
        <w:r w:rsidR="001E3607">
          <w:rPr>
            <w:noProof/>
            <w:webHidden/>
          </w:rPr>
          <w:fldChar w:fldCharType="end"/>
        </w:r>
      </w:hyperlink>
    </w:p>
    <w:p w14:paraId="742F9E0C" w14:textId="23726130" w:rsidR="001E3607" w:rsidRDefault="00C83869">
      <w:pPr>
        <w:pStyle w:val="TOC3"/>
        <w:tabs>
          <w:tab w:val="right" w:leader="dot" w:pos="9350"/>
        </w:tabs>
        <w:rPr>
          <w:rFonts w:eastAsiaTheme="minorEastAsia" w:cstheme="minorBidi"/>
          <w:i w:val="0"/>
          <w:iCs w:val="0"/>
          <w:noProof/>
          <w:sz w:val="22"/>
          <w:szCs w:val="22"/>
        </w:rPr>
      </w:pPr>
      <w:hyperlink w:anchor="_Toc66606023" w:history="1">
        <w:r w:rsidR="001E3607" w:rsidRPr="0076299C">
          <w:rPr>
            <w:rStyle w:val="Hyperlink"/>
            <w:b/>
            <w:bCs/>
            <w:noProof/>
          </w:rPr>
          <w:t>2.3.2 Application Name: King Khaled Univ – Academia [5]</w:t>
        </w:r>
        <w:r w:rsidR="001E3607">
          <w:rPr>
            <w:noProof/>
            <w:webHidden/>
          </w:rPr>
          <w:tab/>
        </w:r>
        <w:r w:rsidR="001E3607">
          <w:rPr>
            <w:noProof/>
            <w:webHidden/>
          </w:rPr>
          <w:fldChar w:fldCharType="begin"/>
        </w:r>
        <w:r w:rsidR="001E3607">
          <w:rPr>
            <w:noProof/>
            <w:webHidden/>
          </w:rPr>
          <w:instrText xml:space="preserve"> PAGEREF _Toc66606023 \h </w:instrText>
        </w:r>
        <w:r w:rsidR="001E3607">
          <w:rPr>
            <w:noProof/>
            <w:webHidden/>
          </w:rPr>
        </w:r>
        <w:r w:rsidR="001E3607">
          <w:rPr>
            <w:noProof/>
            <w:webHidden/>
          </w:rPr>
          <w:fldChar w:fldCharType="separate"/>
        </w:r>
        <w:r w:rsidR="00C95F63">
          <w:rPr>
            <w:noProof/>
            <w:webHidden/>
          </w:rPr>
          <w:t>31</w:t>
        </w:r>
        <w:r w:rsidR="001E3607">
          <w:rPr>
            <w:noProof/>
            <w:webHidden/>
          </w:rPr>
          <w:fldChar w:fldCharType="end"/>
        </w:r>
      </w:hyperlink>
    </w:p>
    <w:p w14:paraId="61CF2EAA" w14:textId="0C19EF42" w:rsidR="001E3607" w:rsidRDefault="00C83869">
      <w:pPr>
        <w:pStyle w:val="TOC3"/>
        <w:tabs>
          <w:tab w:val="right" w:leader="dot" w:pos="9350"/>
        </w:tabs>
        <w:rPr>
          <w:rFonts w:eastAsiaTheme="minorEastAsia" w:cstheme="minorBidi"/>
          <w:i w:val="0"/>
          <w:iCs w:val="0"/>
          <w:noProof/>
          <w:sz w:val="22"/>
          <w:szCs w:val="22"/>
        </w:rPr>
      </w:pPr>
      <w:hyperlink w:anchor="_Toc66606024" w:history="1">
        <w:r w:rsidR="001E3607" w:rsidRPr="0076299C">
          <w:rPr>
            <w:rStyle w:val="Hyperlink"/>
            <w:b/>
            <w:bCs/>
            <w:noProof/>
          </w:rPr>
          <w:t>2.3.3 Application Name: Student Counsellor [6]</w:t>
        </w:r>
        <w:r w:rsidR="001E3607">
          <w:rPr>
            <w:noProof/>
            <w:webHidden/>
          </w:rPr>
          <w:tab/>
        </w:r>
        <w:r w:rsidR="001E3607">
          <w:rPr>
            <w:noProof/>
            <w:webHidden/>
          </w:rPr>
          <w:fldChar w:fldCharType="begin"/>
        </w:r>
        <w:r w:rsidR="001E3607">
          <w:rPr>
            <w:noProof/>
            <w:webHidden/>
          </w:rPr>
          <w:instrText xml:space="preserve"> PAGEREF _Toc66606024 \h </w:instrText>
        </w:r>
        <w:r w:rsidR="001E3607">
          <w:rPr>
            <w:noProof/>
            <w:webHidden/>
          </w:rPr>
        </w:r>
        <w:r w:rsidR="001E3607">
          <w:rPr>
            <w:noProof/>
            <w:webHidden/>
          </w:rPr>
          <w:fldChar w:fldCharType="separate"/>
        </w:r>
        <w:r w:rsidR="00C95F63">
          <w:rPr>
            <w:noProof/>
            <w:webHidden/>
          </w:rPr>
          <w:t>32</w:t>
        </w:r>
        <w:r w:rsidR="001E3607">
          <w:rPr>
            <w:noProof/>
            <w:webHidden/>
          </w:rPr>
          <w:fldChar w:fldCharType="end"/>
        </w:r>
      </w:hyperlink>
    </w:p>
    <w:p w14:paraId="643E16C8" w14:textId="458C5ECB" w:rsidR="001E3607" w:rsidRDefault="00C83869">
      <w:pPr>
        <w:pStyle w:val="TOC3"/>
        <w:tabs>
          <w:tab w:val="right" w:leader="dot" w:pos="9350"/>
        </w:tabs>
        <w:rPr>
          <w:rFonts w:eastAsiaTheme="minorEastAsia" w:cstheme="minorBidi"/>
          <w:i w:val="0"/>
          <w:iCs w:val="0"/>
          <w:noProof/>
          <w:sz w:val="22"/>
          <w:szCs w:val="22"/>
        </w:rPr>
      </w:pPr>
      <w:hyperlink w:anchor="_Toc66606025" w:history="1">
        <w:r w:rsidR="001E3607" w:rsidRPr="0076299C">
          <w:rPr>
            <w:rStyle w:val="Hyperlink"/>
            <w:b/>
            <w:bCs/>
            <w:noProof/>
          </w:rPr>
          <w:t>2.3.4 Application Name: ConexED [7]</w:t>
        </w:r>
        <w:r w:rsidR="001E3607">
          <w:rPr>
            <w:noProof/>
            <w:webHidden/>
          </w:rPr>
          <w:tab/>
        </w:r>
        <w:r w:rsidR="001E3607">
          <w:rPr>
            <w:noProof/>
            <w:webHidden/>
          </w:rPr>
          <w:fldChar w:fldCharType="begin"/>
        </w:r>
        <w:r w:rsidR="001E3607">
          <w:rPr>
            <w:noProof/>
            <w:webHidden/>
          </w:rPr>
          <w:instrText xml:space="preserve"> PAGEREF _Toc66606025 \h </w:instrText>
        </w:r>
        <w:r w:rsidR="001E3607">
          <w:rPr>
            <w:noProof/>
            <w:webHidden/>
          </w:rPr>
        </w:r>
        <w:r w:rsidR="001E3607">
          <w:rPr>
            <w:noProof/>
            <w:webHidden/>
          </w:rPr>
          <w:fldChar w:fldCharType="separate"/>
        </w:r>
        <w:r w:rsidR="00C95F63">
          <w:rPr>
            <w:noProof/>
            <w:webHidden/>
          </w:rPr>
          <w:t>33</w:t>
        </w:r>
        <w:r w:rsidR="001E3607">
          <w:rPr>
            <w:noProof/>
            <w:webHidden/>
          </w:rPr>
          <w:fldChar w:fldCharType="end"/>
        </w:r>
      </w:hyperlink>
    </w:p>
    <w:p w14:paraId="3CFCED7E" w14:textId="43F1B3F5" w:rsidR="001E3607" w:rsidRDefault="00C83869">
      <w:pPr>
        <w:pStyle w:val="TOC3"/>
        <w:tabs>
          <w:tab w:val="right" w:leader="dot" w:pos="9350"/>
        </w:tabs>
        <w:rPr>
          <w:rFonts w:eastAsiaTheme="minorEastAsia" w:cstheme="minorBidi"/>
          <w:i w:val="0"/>
          <w:iCs w:val="0"/>
          <w:noProof/>
          <w:sz w:val="22"/>
          <w:szCs w:val="22"/>
        </w:rPr>
      </w:pPr>
      <w:hyperlink w:anchor="_Toc66606026" w:history="1">
        <w:r w:rsidR="001E3607" w:rsidRPr="0076299C">
          <w:rPr>
            <w:rStyle w:val="Hyperlink"/>
            <w:b/>
            <w:bCs/>
            <w:noProof/>
          </w:rPr>
          <w:t>2.3.5 Application Name: Navigate [8]</w:t>
        </w:r>
        <w:r w:rsidR="001E3607">
          <w:rPr>
            <w:noProof/>
            <w:webHidden/>
          </w:rPr>
          <w:tab/>
        </w:r>
        <w:r w:rsidR="001E3607">
          <w:rPr>
            <w:noProof/>
            <w:webHidden/>
          </w:rPr>
          <w:fldChar w:fldCharType="begin"/>
        </w:r>
        <w:r w:rsidR="001E3607">
          <w:rPr>
            <w:noProof/>
            <w:webHidden/>
          </w:rPr>
          <w:instrText xml:space="preserve"> PAGEREF _Toc66606026 \h </w:instrText>
        </w:r>
        <w:r w:rsidR="001E3607">
          <w:rPr>
            <w:noProof/>
            <w:webHidden/>
          </w:rPr>
        </w:r>
        <w:r w:rsidR="001E3607">
          <w:rPr>
            <w:noProof/>
            <w:webHidden/>
          </w:rPr>
          <w:fldChar w:fldCharType="separate"/>
        </w:r>
        <w:r w:rsidR="00C95F63">
          <w:rPr>
            <w:noProof/>
            <w:webHidden/>
          </w:rPr>
          <w:t>33</w:t>
        </w:r>
        <w:r w:rsidR="001E3607">
          <w:rPr>
            <w:noProof/>
            <w:webHidden/>
          </w:rPr>
          <w:fldChar w:fldCharType="end"/>
        </w:r>
      </w:hyperlink>
    </w:p>
    <w:p w14:paraId="4E2FD7C2" w14:textId="302A37BE" w:rsidR="001E3607" w:rsidRDefault="00C83869">
      <w:pPr>
        <w:pStyle w:val="TOC3"/>
        <w:tabs>
          <w:tab w:val="right" w:leader="dot" w:pos="9350"/>
        </w:tabs>
        <w:rPr>
          <w:rFonts w:eastAsiaTheme="minorEastAsia" w:cstheme="minorBidi"/>
          <w:i w:val="0"/>
          <w:iCs w:val="0"/>
          <w:noProof/>
          <w:sz w:val="22"/>
          <w:szCs w:val="22"/>
        </w:rPr>
      </w:pPr>
      <w:hyperlink w:anchor="_Toc66606027" w:history="1">
        <w:r w:rsidR="001E3607" w:rsidRPr="0076299C">
          <w:rPr>
            <w:rStyle w:val="Hyperlink"/>
            <w:b/>
            <w:bCs/>
            <w:noProof/>
          </w:rPr>
          <w:t>2.3.6 Research Paper Title: AdviseMe: An Intelligent Web-Based Application for Academic Advising [1]</w:t>
        </w:r>
        <w:r w:rsidR="001E3607">
          <w:rPr>
            <w:noProof/>
            <w:webHidden/>
          </w:rPr>
          <w:tab/>
        </w:r>
        <w:r w:rsidR="001E3607">
          <w:rPr>
            <w:noProof/>
            <w:webHidden/>
          </w:rPr>
          <w:fldChar w:fldCharType="begin"/>
        </w:r>
        <w:r w:rsidR="001E3607">
          <w:rPr>
            <w:noProof/>
            <w:webHidden/>
          </w:rPr>
          <w:instrText xml:space="preserve"> PAGEREF _Toc66606027 \h </w:instrText>
        </w:r>
        <w:r w:rsidR="001E3607">
          <w:rPr>
            <w:noProof/>
            <w:webHidden/>
          </w:rPr>
        </w:r>
        <w:r w:rsidR="001E3607">
          <w:rPr>
            <w:noProof/>
            <w:webHidden/>
          </w:rPr>
          <w:fldChar w:fldCharType="separate"/>
        </w:r>
        <w:r w:rsidR="00C95F63">
          <w:rPr>
            <w:noProof/>
            <w:webHidden/>
          </w:rPr>
          <w:t>33</w:t>
        </w:r>
        <w:r w:rsidR="001E3607">
          <w:rPr>
            <w:noProof/>
            <w:webHidden/>
          </w:rPr>
          <w:fldChar w:fldCharType="end"/>
        </w:r>
      </w:hyperlink>
    </w:p>
    <w:p w14:paraId="1C751747" w14:textId="1F64F13C" w:rsidR="001E3607" w:rsidRDefault="00C83869">
      <w:pPr>
        <w:pStyle w:val="TOC3"/>
        <w:tabs>
          <w:tab w:val="right" w:leader="dot" w:pos="9350"/>
        </w:tabs>
        <w:rPr>
          <w:rFonts w:eastAsiaTheme="minorEastAsia" w:cstheme="minorBidi"/>
          <w:i w:val="0"/>
          <w:iCs w:val="0"/>
          <w:noProof/>
          <w:sz w:val="22"/>
          <w:szCs w:val="22"/>
        </w:rPr>
      </w:pPr>
      <w:hyperlink w:anchor="_Toc66606028" w:history="1">
        <w:r w:rsidR="001E3607" w:rsidRPr="0076299C">
          <w:rPr>
            <w:rStyle w:val="Hyperlink"/>
            <w:b/>
            <w:bCs/>
            <w:noProof/>
          </w:rPr>
          <w:t>2.3.7 Research Paper Title: Development of Academic Advising System [2]</w:t>
        </w:r>
        <w:r w:rsidR="001E3607">
          <w:rPr>
            <w:noProof/>
            <w:webHidden/>
          </w:rPr>
          <w:tab/>
        </w:r>
        <w:r w:rsidR="001E3607">
          <w:rPr>
            <w:noProof/>
            <w:webHidden/>
          </w:rPr>
          <w:fldChar w:fldCharType="begin"/>
        </w:r>
        <w:r w:rsidR="001E3607">
          <w:rPr>
            <w:noProof/>
            <w:webHidden/>
          </w:rPr>
          <w:instrText xml:space="preserve"> PAGEREF _Toc66606028 \h </w:instrText>
        </w:r>
        <w:r w:rsidR="001E3607">
          <w:rPr>
            <w:noProof/>
            <w:webHidden/>
          </w:rPr>
        </w:r>
        <w:r w:rsidR="001E3607">
          <w:rPr>
            <w:noProof/>
            <w:webHidden/>
          </w:rPr>
          <w:fldChar w:fldCharType="separate"/>
        </w:r>
        <w:r w:rsidR="00C95F63">
          <w:rPr>
            <w:noProof/>
            <w:webHidden/>
          </w:rPr>
          <w:t>33</w:t>
        </w:r>
        <w:r w:rsidR="001E3607">
          <w:rPr>
            <w:noProof/>
            <w:webHidden/>
          </w:rPr>
          <w:fldChar w:fldCharType="end"/>
        </w:r>
      </w:hyperlink>
    </w:p>
    <w:p w14:paraId="530AC48D" w14:textId="2A635BF1" w:rsidR="001E3607" w:rsidRDefault="00C83869">
      <w:pPr>
        <w:pStyle w:val="TOC3"/>
        <w:tabs>
          <w:tab w:val="right" w:leader="dot" w:pos="9350"/>
        </w:tabs>
        <w:rPr>
          <w:rFonts w:eastAsiaTheme="minorEastAsia" w:cstheme="minorBidi"/>
          <w:i w:val="0"/>
          <w:iCs w:val="0"/>
          <w:noProof/>
          <w:sz w:val="22"/>
          <w:szCs w:val="22"/>
        </w:rPr>
      </w:pPr>
      <w:hyperlink w:anchor="_Toc66606029" w:history="1">
        <w:r w:rsidR="001E3607" w:rsidRPr="0076299C">
          <w:rPr>
            <w:rStyle w:val="Hyperlink"/>
            <w:b/>
            <w:bCs/>
            <w:noProof/>
          </w:rPr>
          <w:t>2.3.8 Research Paper Title: HE-Advisor: A multidisciplinary web-based higher education advisory system [3]</w:t>
        </w:r>
        <w:r w:rsidR="001E3607">
          <w:rPr>
            <w:noProof/>
            <w:webHidden/>
          </w:rPr>
          <w:tab/>
        </w:r>
        <w:r w:rsidR="001E3607">
          <w:rPr>
            <w:noProof/>
            <w:webHidden/>
          </w:rPr>
          <w:fldChar w:fldCharType="begin"/>
        </w:r>
        <w:r w:rsidR="001E3607">
          <w:rPr>
            <w:noProof/>
            <w:webHidden/>
          </w:rPr>
          <w:instrText xml:space="preserve"> PAGEREF _Toc66606029 \h </w:instrText>
        </w:r>
        <w:r w:rsidR="001E3607">
          <w:rPr>
            <w:noProof/>
            <w:webHidden/>
          </w:rPr>
        </w:r>
        <w:r w:rsidR="001E3607">
          <w:rPr>
            <w:noProof/>
            <w:webHidden/>
          </w:rPr>
          <w:fldChar w:fldCharType="separate"/>
        </w:r>
        <w:r w:rsidR="00C95F63">
          <w:rPr>
            <w:noProof/>
            <w:webHidden/>
          </w:rPr>
          <w:t>34</w:t>
        </w:r>
        <w:r w:rsidR="001E3607">
          <w:rPr>
            <w:noProof/>
            <w:webHidden/>
          </w:rPr>
          <w:fldChar w:fldCharType="end"/>
        </w:r>
      </w:hyperlink>
    </w:p>
    <w:p w14:paraId="5F23332E" w14:textId="44EC9C97" w:rsidR="001E3607" w:rsidRDefault="00C83869">
      <w:pPr>
        <w:pStyle w:val="TOC2"/>
        <w:tabs>
          <w:tab w:val="right" w:leader="dot" w:pos="9350"/>
        </w:tabs>
        <w:rPr>
          <w:rFonts w:eastAsiaTheme="minorEastAsia" w:cstheme="minorBidi"/>
          <w:smallCaps w:val="0"/>
          <w:noProof/>
          <w:sz w:val="22"/>
          <w:szCs w:val="22"/>
        </w:rPr>
      </w:pPr>
      <w:hyperlink w:anchor="_Toc66606030" w:history="1">
        <w:r w:rsidR="001E3607" w:rsidRPr="0076299C">
          <w:rPr>
            <w:rStyle w:val="Hyperlink"/>
            <w:rFonts w:eastAsia="Arial"/>
            <w:noProof/>
          </w:rPr>
          <w:t>2.4 Feature Analysis of the Reviewed Applications</w:t>
        </w:r>
        <w:r w:rsidR="001E3607">
          <w:rPr>
            <w:noProof/>
            <w:webHidden/>
          </w:rPr>
          <w:tab/>
        </w:r>
        <w:r w:rsidR="001E3607">
          <w:rPr>
            <w:noProof/>
            <w:webHidden/>
          </w:rPr>
          <w:fldChar w:fldCharType="begin"/>
        </w:r>
        <w:r w:rsidR="001E3607">
          <w:rPr>
            <w:noProof/>
            <w:webHidden/>
          </w:rPr>
          <w:instrText xml:space="preserve"> PAGEREF _Toc66606030 \h </w:instrText>
        </w:r>
        <w:r w:rsidR="001E3607">
          <w:rPr>
            <w:noProof/>
            <w:webHidden/>
          </w:rPr>
        </w:r>
        <w:r w:rsidR="001E3607">
          <w:rPr>
            <w:noProof/>
            <w:webHidden/>
          </w:rPr>
          <w:fldChar w:fldCharType="separate"/>
        </w:r>
        <w:r w:rsidR="00C95F63">
          <w:rPr>
            <w:noProof/>
            <w:webHidden/>
          </w:rPr>
          <w:t>35</w:t>
        </w:r>
        <w:r w:rsidR="001E3607">
          <w:rPr>
            <w:noProof/>
            <w:webHidden/>
          </w:rPr>
          <w:fldChar w:fldCharType="end"/>
        </w:r>
      </w:hyperlink>
    </w:p>
    <w:p w14:paraId="646F635F" w14:textId="6C6F8874" w:rsidR="001E3607" w:rsidRDefault="00C83869">
      <w:pPr>
        <w:pStyle w:val="TOC1"/>
        <w:tabs>
          <w:tab w:val="right" w:leader="dot" w:pos="9350"/>
        </w:tabs>
        <w:rPr>
          <w:rFonts w:eastAsiaTheme="minorEastAsia" w:cstheme="minorBidi"/>
          <w:b w:val="0"/>
          <w:bCs w:val="0"/>
          <w:caps w:val="0"/>
          <w:noProof/>
          <w:sz w:val="22"/>
          <w:szCs w:val="22"/>
        </w:rPr>
      </w:pPr>
      <w:hyperlink w:anchor="_Toc66606031" w:history="1">
        <w:r w:rsidR="001E3607" w:rsidRPr="0076299C">
          <w:rPr>
            <w:rStyle w:val="Hyperlink"/>
            <w:noProof/>
          </w:rPr>
          <w:t>Chapter 3: Requirement Analysis:</w:t>
        </w:r>
        <w:r w:rsidR="001E3607">
          <w:rPr>
            <w:noProof/>
            <w:webHidden/>
          </w:rPr>
          <w:tab/>
        </w:r>
        <w:r w:rsidR="001E3607">
          <w:rPr>
            <w:noProof/>
            <w:webHidden/>
          </w:rPr>
          <w:fldChar w:fldCharType="begin"/>
        </w:r>
        <w:r w:rsidR="001E3607">
          <w:rPr>
            <w:noProof/>
            <w:webHidden/>
          </w:rPr>
          <w:instrText xml:space="preserve"> PAGEREF _Toc66606031 \h </w:instrText>
        </w:r>
        <w:r w:rsidR="001E3607">
          <w:rPr>
            <w:noProof/>
            <w:webHidden/>
          </w:rPr>
        </w:r>
        <w:r w:rsidR="001E3607">
          <w:rPr>
            <w:noProof/>
            <w:webHidden/>
          </w:rPr>
          <w:fldChar w:fldCharType="separate"/>
        </w:r>
        <w:r w:rsidR="00C95F63">
          <w:rPr>
            <w:noProof/>
            <w:webHidden/>
          </w:rPr>
          <w:t>36</w:t>
        </w:r>
        <w:r w:rsidR="001E3607">
          <w:rPr>
            <w:noProof/>
            <w:webHidden/>
          </w:rPr>
          <w:fldChar w:fldCharType="end"/>
        </w:r>
      </w:hyperlink>
    </w:p>
    <w:p w14:paraId="2044106D" w14:textId="6950733C" w:rsidR="001E3607" w:rsidRDefault="00C83869">
      <w:pPr>
        <w:pStyle w:val="TOC2"/>
        <w:tabs>
          <w:tab w:val="right" w:leader="dot" w:pos="9350"/>
        </w:tabs>
        <w:rPr>
          <w:rFonts w:eastAsiaTheme="minorEastAsia" w:cstheme="minorBidi"/>
          <w:smallCaps w:val="0"/>
          <w:noProof/>
          <w:sz w:val="22"/>
          <w:szCs w:val="22"/>
        </w:rPr>
      </w:pPr>
      <w:hyperlink w:anchor="_Toc66606032" w:history="1">
        <w:r w:rsidR="001E3607" w:rsidRPr="0076299C">
          <w:rPr>
            <w:rStyle w:val="Hyperlink"/>
            <w:noProof/>
          </w:rPr>
          <w:t>3.1 Functional Requirement</w:t>
        </w:r>
        <w:r w:rsidR="001E3607">
          <w:rPr>
            <w:noProof/>
            <w:webHidden/>
          </w:rPr>
          <w:tab/>
        </w:r>
        <w:r w:rsidR="001E3607">
          <w:rPr>
            <w:noProof/>
            <w:webHidden/>
          </w:rPr>
          <w:fldChar w:fldCharType="begin"/>
        </w:r>
        <w:r w:rsidR="001E3607">
          <w:rPr>
            <w:noProof/>
            <w:webHidden/>
          </w:rPr>
          <w:instrText xml:space="preserve"> PAGEREF _Toc66606032 \h </w:instrText>
        </w:r>
        <w:r w:rsidR="001E3607">
          <w:rPr>
            <w:noProof/>
            <w:webHidden/>
          </w:rPr>
        </w:r>
        <w:r w:rsidR="001E3607">
          <w:rPr>
            <w:noProof/>
            <w:webHidden/>
          </w:rPr>
          <w:fldChar w:fldCharType="separate"/>
        </w:r>
        <w:r w:rsidR="00C95F63">
          <w:rPr>
            <w:noProof/>
            <w:webHidden/>
          </w:rPr>
          <w:t>36</w:t>
        </w:r>
        <w:r w:rsidR="001E3607">
          <w:rPr>
            <w:noProof/>
            <w:webHidden/>
          </w:rPr>
          <w:fldChar w:fldCharType="end"/>
        </w:r>
      </w:hyperlink>
    </w:p>
    <w:p w14:paraId="6E36E210" w14:textId="1268C0E1" w:rsidR="001E3607" w:rsidRDefault="00C83869">
      <w:pPr>
        <w:pStyle w:val="TOC2"/>
        <w:tabs>
          <w:tab w:val="right" w:leader="dot" w:pos="9350"/>
        </w:tabs>
        <w:rPr>
          <w:rFonts w:eastAsiaTheme="minorEastAsia" w:cstheme="minorBidi"/>
          <w:smallCaps w:val="0"/>
          <w:noProof/>
          <w:sz w:val="22"/>
          <w:szCs w:val="22"/>
        </w:rPr>
      </w:pPr>
      <w:hyperlink w:anchor="_Toc66606033" w:history="1">
        <w:r w:rsidR="001E3607" w:rsidRPr="0076299C">
          <w:rPr>
            <w:rStyle w:val="Hyperlink"/>
            <w:noProof/>
          </w:rPr>
          <w:t>3.2 Non-Functional Requirement</w:t>
        </w:r>
        <w:r w:rsidR="001E3607">
          <w:rPr>
            <w:noProof/>
            <w:webHidden/>
          </w:rPr>
          <w:tab/>
        </w:r>
        <w:r w:rsidR="001E3607">
          <w:rPr>
            <w:noProof/>
            <w:webHidden/>
          </w:rPr>
          <w:fldChar w:fldCharType="begin"/>
        </w:r>
        <w:r w:rsidR="001E3607">
          <w:rPr>
            <w:noProof/>
            <w:webHidden/>
          </w:rPr>
          <w:instrText xml:space="preserve"> PAGEREF _Toc66606033 \h </w:instrText>
        </w:r>
        <w:r w:rsidR="001E3607">
          <w:rPr>
            <w:noProof/>
            <w:webHidden/>
          </w:rPr>
        </w:r>
        <w:r w:rsidR="001E3607">
          <w:rPr>
            <w:noProof/>
            <w:webHidden/>
          </w:rPr>
          <w:fldChar w:fldCharType="separate"/>
        </w:r>
        <w:r w:rsidR="00C95F63">
          <w:rPr>
            <w:noProof/>
            <w:webHidden/>
          </w:rPr>
          <w:t>38</w:t>
        </w:r>
        <w:r w:rsidR="001E3607">
          <w:rPr>
            <w:noProof/>
            <w:webHidden/>
          </w:rPr>
          <w:fldChar w:fldCharType="end"/>
        </w:r>
      </w:hyperlink>
    </w:p>
    <w:p w14:paraId="4A8B700E" w14:textId="6C9B6311" w:rsidR="001E3607" w:rsidRDefault="00C83869">
      <w:pPr>
        <w:pStyle w:val="TOC2"/>
        <w:tabs>
          <w:tab w:val="right" w:leader="dot" w:pos="9350"/>
        </w:tabs>
        <w:rPr>
          <w:rFonts w:eastAsiaTheme="minorEastAsia" w:cstheme="minorBidi"/>
          <w:smallCaps w:val="0"/>
          <w:noProof/>
          <w:sz w:val="22"/>
          <w:szCs w:val="22"/>
        </w:rPr>
      </w:pPr>
      <w:hyperlink w:anchor="_Toc66606034" w:history="1">
        <w:r w:rsidR="001E3607" w:rsidRPr="0076299C">
          <w:rPr>
            <w:rStyle w:val="Hyperlink"/>
            <w:noProof/>
          </w:rPr>
          <w:t>3.3 System Requirement</w:t>
        </w:r>
        <w:r w:rsidR="001E3607">
          <w:rPr>
            <w:noProof/>
            <w:webHidden/>
          </w:rPr>
          <w:tab/>
        </w:r>
        <w:r w:rsidR="001E3607">
          <w:rPr>
            <w:noProof/>
            <w:webHidden/>
          </w:rPr>
          <w:fldChar w:fldCharType="begin"/>
        </w:r>
        <w:r w:rsidR="001E3607">
          <w:rPr>
            <w:noProof/>
            <w:webHidden/>
          </w:rPr>
          <w:instrText xml:space="preserve"> PAGEREF _Toc66606034 \h </w:instrText>
        </w:r>
        <w:r w:rsidR="001E3607">
          <w:rPr>
            <w:noProof/>
            <w:webHidden/>
          </w:rPr>
        </w:r>
        <w:r w:rsidR="001E3607">
          <w:rPr>
            <w:noProof/>
            <w:webHidden/>
          </w:rPr>
          <w:fldChar w:fldCharType="separate"/>
        </w:r>
        <w:r w:rsidR="00C95F63">
          <w:rPr>
            <w:noProof/>
            <w:webHidden/>
          </w:rPr>
          <w:t>39</w:t>
        </w:r>
        <w:r w:rsidR="001E3607">
          <w:rPr>
            <w:noProof/>
            <w:webHidden/>
          </w:rPr>
          <w:fldChar w:fldCharType="end"/>
        </w:r>
      </w:hyperlink>
    </w:p>
    <w:p w14:paraId="6256A6D2" w14:textId="1867A029" w:rsidR="001E3607" w:rsidRDefault="00C83869">
      <w:pPr>
        <w:pStyle w:val="TOC3"/>
        <w:tabs>
          <w:tab w:val="right" w:leader="dot" w:pos="9350"/>
        </w:tabs>
        <w:rPr>
          <w:rFonts w:eastAsiaTheme="minorEastAsia" w:cstheme="minorBidi"/>
          <w:i w:val="0"/>
          <w:iCs w:val="0"/>
          <w:noProof/>
          <w:sz w:val="22"/>
          <w:szCs w:val="22"/>
        </w:rPr>
      </w:pPr>
      <w:hyperlink w:anchor="_Toc66606035" w:history="1">
        <w:r w:rsidR="001E3607" w:rsidRPr="0076299C">
          <w:rPr>
            <w:rStyle w:val="Hyperlink"/>
            <w:b/>
            <w:bCs/>
            <w:noProof/>
          </w:rPr>
          <w:t>3.3.1 Hardware</w:t>
        </w:r>
        <w:r w:rsidR="001E3607">
          <w:rPr>
            <w:noProof/>
            <w:webHidden/>
          </w:rPr>
          <w:tab/>
        </w:r>
        <w:r w:rsidR="001E3607">
          <w:rPr>
            <w:noProof/>
            <w:webHidden/>
          </w:rPr>
          <w:fldChar w:fldCharType="begin"/>
        </w:r>
        <w:r w:rsidR="001E3607">
          <w:rPr>
            <w:noProof/>
            <w:webHidden/>
          </w:rPr>
          <w:instrText xml:space="preserve"> PAGEREF _Toc66606035 \h </w:instrText>
        </w:r>
        <w:r w:rsidR="001E3607">
          <w:rPr>
            <w:noProof/>
            <w:webHidden/>
          </w:rPr>
        </w:r>
        <w:r w:rsidR="001E3607">
          <w:rPr>
            <w:noProof/>
            <w:webHidden/>
          </w:rPr>
          <w:fldChar w:fldCharType="separate"/>
        </w:r>
        <w:r w:rsidR="00C95F63">
          <w:rPr>
            <w:noProof/>
            <w:webHidden/>
          </w:rPr>
          <w:t>39</w:t>
        </w:r>
        <w:r w:rsidR="001E3607">
          <w:rPr>
            <w:noProof/>
            <w:webHidden/>
          </w:rPr>
          <w:fldChar w:fldCharType="end"/>
        </w:r>
      </w:hyperlink>
    </w:p>
    <w:p w14:paraId="314AA90C" w14:textId="47D9422D" w:rsidR="001E3607" w:rsidRDefault="00C83869">
      <w:pPr>
        <w:pStyle w:val="TOC3"/>
        <w:tabs>
          <w:tab w:val="right" w:leader="dot" w:pos="9350"/>
        </w:tabs>
        <w:rPr>
          <w:rFonts w:eastAsiaTheme="minorEastAsia" w:cstheme="minorBidi"/>
          <w:i w:val="0"/>
          <w:iCs w:val="0"/>
          <w:noProof/>
          <w:sz w:val="22"/>
          <w:szCs w:val="22"/>
        </w:rPr>
      </w:pPr>
      <w:hyperlink w:anchor="_Toc66606036" w:history="1">
        <w:r w:rsidR="001E3607" w:rsidRPr="0076299C">
          <w:rPr>
            <w:rStyle w:val="Hyperlink"/>
            <w:b/>
            <w:bCs/>
            <w:noProof/>
          </w:rPr>
          <w:t>3.3.2 Software</w:t>
        </w:r>
        <w:r w:rsidR="001E3607">
          <w:rPr>
            <w:noProof/>
            <w:webHidden/>
          </w:rPr>
          <w:tab/>
        </w:r>
        <w:r w:rsidR="001E3607">
          <w:rPr>
            <w:noProof/>
            <w:webHidden/>
          </w:rPr>
          <w:fldChar w:fldCharType="begin"/>
        </w:r>
        <w:r w:rsidR="001E3607">
          <w:rPr>
            <w:noProof/>
            <w:webHidden/>
          </w:rPr>
          <w:instrText xml:space="preserve"> PAGEREF _Toc66606036 \h </w:instrText>
        </w:r>
        <w:r w:rsidR="001E3607">
          <w:rPr>
            <w:noProof/>
            <w:webHidden/>
          </w:rPr>
        </w:r>
        <w:r w:rsidR="001E3607">
          <w:rPr>
            <w:noProof/>
            <w:webHidden/>
          </w:rPr>
          <w:fldChar w:fldCharType="separate"/>
        </w:r>
        <w:r w:rsidR="00C95F63">
          <w:rPr>
            <w:noProof/>
            <w:webHidden/>
          </w:rPr>
          <w:t>39</w:t>
        </w:r>
        <w:r w:rsidR="001E3607">
          <w:rPr>
            <w:noProof/>
            <w:webHidden/>
          </w:rPr>
          <w:fldChar w:fldCharType="end"/>
        </w:r>
      </w:hyperlink>
    </w:p>
    <w:p w14:paraId="1843F446" w14:textId="651A03BD" w:rsidR="001E3607" w:rsidRDefault="00C83869">
      <w:pPr>
        <w:pStyle w:val="TOC1"/>
        <w:tabs>
          <w:tab w:val="right" w:leader="dot" w:pos="9350"/>
        </w:tabs>
        <w:rPr>
          <w:rFonts w:eastAsiaTheme="minorEastAsia" w:cstheme="minorBidi"/>
          <w:b w:val="0"/>
          <w:bCs w:val="0"/>
          <w:caps w:val="0"/>
          <w:noProof/>
          <w:sz w:val="22"/>
          <w:szCs w:val="22"/>
        </w:rPr>
      </w:pPr>
      <w:hyperlink w:anchor="_Toc66606037" w:history="1">
        <w:r w:rsidR="001E3607" w:rsidRPr="0076299C">
          <w:rPr>
            <w:rStyle w:val="Hyperlink"/>
            <w:rFonts w:asciiTheme="majorBidi" w:eastAsia="Times New Roman" w:hAnsiTheme="majorBidi"/>
            <w:noProof/>
          </w:rPr>
          <w:t>Conclusion:</w:t>
        </w:r>
        <w:r w:rsidR="001E3607">
          <w:rPr>
            <w:noProof/>
            <w:webHidden/>
          </w:rPr>
          <w:tab/>
        </w:r>
        <w:r w:rsidR="001E3607">
          <w:rPr>
            <w:noProof/>
            <w:webHidden/>
          </w:rPr>
          <w:fldChar w:fldCharType="begin"/>
        </w:r>
        <w:r w:rsidR="001E3607">
          <w:rPr>
            <w:noProof/>
            <w:webHidden/>
          </w:rPr>
          <w:instrText xml:space="preserve"> PAGEREF _Toc66606037 \h </w:instrText>
        </w:r>
        <w:r w:rsidR="001E3607">
          <w:rPr>
            <w:noProof/>
            <w:webHidden/>
          </w:rPr>
        </w:r>
        <w:r w:rsidR="001E3607">
          <w:rPr>
            <w:noProof/>
            <w:webHidden/>
          </w:rPr>
          <w:fldChar w:fldCharType="separate"/>
        </w:r>
        <w:r w:rsidR="00C95F63">
          <w:rPr>
            <w:noProof/>
            <w:webHidden/>
          </w:rPr>
          <w:t>40</w:t>
        </w:r>
        <w:r w:rsidR="001E3607">
          <w:rPr>
            <w:noProof/>
            <w:webHidden/>
          </w:rPr>
          <w:fldChar w:fldCharType="end"/>
        </w:r>
      </w:hyperlink>
    </w:p>
    <w:p w14:paraId="01FEDCC7" w14:textId="6CC9A2EC" w:rsidR="001E3607" w:rsidRDefault="00C83869">
      <w:pPr>
        <w:pStyle w:val="TOC1"/>
        <w:tabs>
          <w:tab w:val="right" w:leader="dot" w:pos="9350"/>
        </w:tabs>
        <w:rPr>
          <w:rFonts w:eastAsiaTheme="minorEastAsia" w:cstheme="minorBidi"/>
          <w:b w:val="0"/>
          <w:bCs w:val="0"/>
          <w:caps w:val="0"/>
          <w:noProof/>
          <w:sz w:val="22"/>
          <w:szCs w:val="22"/>
        </w:rPr>
      </w:pPr>
      <w:hyperlink w:anchor="_Toc66606038" w:history="1">
        <w:r w:rsidR="001E3607" w:rsidRPr="0076299C">
          <w:rPr>
            <w:rStyle w:val="Hyperlink"/>
            <w:rFonts w:asciiTheme="majorBidi" w:eastAsia="Times New Roman" w:hAnsiTheme="majorBidi"/>
            <w:noProof/>
          </w:rPr>
          <w:t>References:</w:t>
        </w:r>
        <w:r w:rsidR="001E3607">
          <w:rPr>
            <w:noProof/>
            <w:webHidden/>
          </w:rPr>
          <w:tab/>
        </w:r>
        <w:r w:rsidR="001E3607">
          <w:rPr>
            <w:noProof/>
            <w:webHidden/>
          </w:rPr>
          <w:fldChar w:fldCharType="begin"/>
        </w:r>
        <w:r w:rsidR="001E3607">
          <w:rPr>
            <w:noProof/>
            <w:webHidden/>
          </w:rPr>
          <w:instrText xml:space="preserve"> PAGEREF _Toc66606038 \h </w:instrText>
        </w:r>
        <w:r w:rsidR="001E3607">
          <w:rPr>
            <w:noProof/>
            <w:webHidden/>
          </w:rPr>
        </w:r>
        <w:r w:rsidR="001E3607">
          <w:rPr>
            <w:noProof/>
            <w:webHidden/>
          </w:rPr>
          <w:fldChar w:fldCharType="separate"/>
        </w:r>
        <w:r w:rsidR="00C95F63">
          <w:rPr>
            <w:noProof/>
            <w:webHidden/>
          </w:rPr>
          <w:t>41</w:t>
        </w:r>
        <w:r w:rsidR="001E3607">
          <w:rPr>
            <w:noProof/>
            <w:webHidden/>
          </w:rPr>
          <w:fldChar w:fldCharType="end"/>
        </w:r>
      </w:hyperlink>
    </w:p>
    <w:p w14:paraId="5764A37A" w14:textId="74D37B5C" w:rsidR="00B8312B" w:rsidRDefault="00C06845" w:rsidP="00195F31">
      <w:pPr>
        <w:pStyle w:val="TOC1"/>
        <w:tabs>
          <w:tab w:val="right" w:leader="dot" w:pos="9350"/>
        </w:tabs>
      </w:pPr>
      <w:r>
        <w:lastRenderedPageBreak/>
        <w:fldChar w:fldCharType="end"/>
      </w:r>
    </w:p>
    <w:p w14:paraId="392DAC4C" w14:textId="06BF122E" w:rsidR="00E22F63" w:rsidRPr="00F33C72" w:rsidRDefault="00E22F63" w:rsidP="00F33C72">
      <w:pPr>
        <w:pStyle w:val="Heading1"/>
        <w:jc w:val="center"/>
        <w:rPr>
          <w:rFonts w:eastAsia="Times New Roman"/>
          <w:b/>
          <w:bCs/>
          <w:color w:val="auto"/>
        </w:rPr>
      </w:pPr>
      <w:bookmarkStart w:id="26" w:name="_Toc66572320"/>
      <w:bookmarkStart w:id="27" w:name="_Toc66606003"/>
      <w:bookmarkEnd w:id="17"/>
      <w:bookmarkEnd w:id="18"/>
      <w:r w:rsidRPr="00F33C72">
        <w:rPr>
          <w:rFonts w:eastAsia="Times New Roman"/>
          <w:b/>
          <w:bCs/>
          <w:color w:val="auto"/>
        </w:rPr>
        <w:t xml:space="preserve">L </w:t>
      </w:r>
      <w:proofErr w:type="spellStart"/>
      <w:r w:rsidRPr="00F33C72">
        <w:rPr>
          <w:rFonts w:eastAsia="Times New Roman"/>
          <w:b/>
          <w:bCs/>
          <w:color w:val="auto"/>
        </w:rPr>
        <w:t>i</w:t>
      </w:r>
      <w:proofErr w:type="spellEnd"/>
      <w:r w:rsidRPr="00F33C72">
        <w:rPr>
          <w:rFonts w:eastAsia="Times New Roman"/>
          <w:b/>
          <w:bCs/>
          <w:color w:val="auto"/>
          <w:spacing w:val="-3"/>
        </w:rPr>
        <w:t xml:space="preserve"> </w:t>
      </w:r>
      <w:r w:rsidRPr="00F33C72">
        <w:rPr>
          <w:rFonts w:eastAsia="Times New Roman"/>
          <w:b/>
          <w:bCs/>
          <w:color w:val="auto"/>
        </w:rPr>
        <w:t>s</w:t>
      </w:r>
      <w:r w:rsidRPr="00F33C72">
        <w:rPr>
          <w:rFonts w:eastAsia="Times New Roman"/>
          <w:b/>
          <w:bCs/>
          <w:color w:val="auto"/>
          <w:spacing w:val="-1"/>
        </w:rPr>
        <w:t xml:space="preserve"> </w:t>
      </w:r>
      <w:proofErr w:type="gramStart"/>
      <w:r w:rsidRPr="00F33C72">
        <w:rPr>
          <w:rFonts w:eastAsia="Times New Roman"/>
          <w:b/>
          <w:bCs/>
          <w:color w:val="auto"/>
        </w:rPr>
        <w:t>t</w:t>
      </w:r>
      <w:r w:rsidR="00083335">
        <w:rPr>
          <w:rFonts w:eastAsia="Times New Roman"/>
          <w:b/>
          <w:bCs/>
          <w:color w:val="auto"/>
        </w:rPr>
        <w:t xml:space="preserve">  </w:t>
      </w:r>
      <w:r w:rsidRPr="00F33C72">
        <w:rPr>
          <w:rFonts w:eastAsia="Times New Roman"/>
          <w:b/>
          <w:bCs/>
          <w:color w:val="auto"/>
        </w:rPr>
        <w:t>o</w:t>
      </w:r>
      <w:proofErr w:type="gramEnd"/>
      <w:r w:rsidRPr="00F33C72">
        <w:rPr>
          <w:rFonts w:eastAsia="Times New Roman"/>
          <w:b/>
          <w:bCs/>
          <w:color w:val="auto"/>
          <w:spacing w:val="2"/>
        </w:rPr>
        <w:t xml:space="preserve"> </w:t>
      </w:r>
      <w:r w:rsidRPr="00F33C72">
        <w:rPr>
          <w:rFonts w:eastAsia="Times New Roman"/>
          <w:b/>
          <w:bCs/>
          <w:color w:val="auto"/>
        </w:rPr>
        <w:t>f</w:t>
      </w:r>
      <w:r w:rsidR="00083335">
        <w:rPr>
          <w:rFonts w:eastAsia="Times New Roman"/>
          <w:b/>
          <w:bCs/>
          <w:color w:val="auto"/>
        </w:rPr>
        <w:t xml:space="preserve"> </w:t>
      </w:r>
      <w:r w:rsidR="00F04ECB">
        <w:rPr>
          <w:rFonts w:eastAsia="Times New Roman"/>
          <w:b/>
          <w:bCs/>
          <w:color w:val="auto"/>
        </w:rPr>
        <w:t xml:space="preserve"> </w:t>
      </w:r>
      <w:proofErr w:type="spellStart"/>
      <w:r w:rsidRPr="00F33C72">
        <w:rPr>
          <w:rFonts w:eastAsia="Times New Roman"/>
          <w:b/>
          <w:bCs/>
          <w:color w:val="auto"/>
        </w:rPr>
        <w:t>F</w:t>
      </w:r>
      <w:proofErr w:type="spellEnd"/>
      <w:r w:rsidRPr="00F33C72">
        <w:rPr>
          <w:rFonts w:eastAsia="Times New Roman"/>
          <w:b/>
          <w:bCs/>
          <w:color w:val="auto"/>
        </w:rPr>
        <w:t xml:space="preserve"> </w:t>
      </w:r>
      <w:proofErr w:type="spellStart"/>
      <w:r w:rsidRPr="00F33C72">
        <w:rPr>
          <w:rFonts w:eastAsia="Times New Roman"/>
          <w:b/>
          <w:bCs/>
          <w:color w:val="auto"/>
        </w:rPr>
        <w:t>i</w:t>
      </w:r>
      <w:proofErr w:type="spellEnd"/>
      <w:r w:rsidRPr="00F33C72">
        <w:rPr>
          <w:rFonts w:eastAsia="Times New Roman"/>
          <w:b/>
          <w:bCs/>
          <w:color w:val="auto"/>
        </w:rPr>
        <w:t xml:space="preserve"> g u r e</w:t>
      </w:r>
      <w:r w:rsidRPr="00F33C72">
        <w:rPr>
          <w:rFonts w:eastAsia="Times New Roman"/>
          <w:b/>
          <w:bCs/>
          <w:color w:val="auto"/>
          <w:spacing w:val="-1"/>
        </w:rPr>
        <w:t xml:space="preserve"> </w:t>
      </w:r>
      <w:r w:rsidRPr="00F33C72">
        <w:rPr>
          <w:rFonts w:eastAsia="Times New Roman"/>
          <w:b/>
          <w:bCs/>
          <w:color w:val="auto"/>
        </w:rPr>
        <w:t>s</w:t>
      </w:r>
      <w:bookmarkEnd w:id="26"/>
      <w:bookmarkEnd w:id="27"/>
    </w:p>
    <w:p w14:paraId="314A45C0" w14:textId="174DF336" w:rsidR="001E3607" w:rsidRDefault="00E503C5">
      <w:pPr>
        <w:pStyle w:val="TableofFigures"/>
        <w:tabs>
          <w:tab w:val="right" w:leader="dot" w:pos="9350"/>
        </w:tabs>
        <w:rPr>
          <w:rFonts w:eastAsiaTheme="minorEastAsia" w:cstheme="minorBidi"/>
          <w:smallCaps w:val="0"/>
          <w:noProof/>
          <w:sz w:val="22"/>
          <w:szCs w:val="22"/>
        </w:rPr>
      </w:pPr>
      <w:r>
        <w:fldChar w:fldCharType="begin"/>
      </w:r>
      <w:r>
        <w:instrText xml:space="preserve"> TOC \h \z \c "Figure" </w:instrText>
      </w:r>
      <w:r>
        <w:fldChar w:fldCharType="separate"/>
      </w:r>
      <w:hyperlink w:anchor="_Toc66605971" w:history="1">
        <w:r w:rsidR="001E3607" w:rsidRPr="00DE70DF">
          <w:rPr>
            <w:rStyle w:val="Hyperlink"/>
            <w:noProof/>
          </w:rPr>
          <w:t>Figure 1 - Objectives of the eMurshid Project</w:t>
        </w:r>
        <w:r w:rsidR="001E3607">
          <w:rPr>
            <w:noProof/>
            <w:webHidden/>
          </w:rPr>
          <w:tab/>
        </w:r>
        <w:r w:rsidR="001E3607">
          <w:rPr>
            <w:noProof/>
            <w:webHidden/>
          </w:rPr>
          <w:fldChar w:fldCharType="begin"/>
        </w:r>
        <w:r w:rsidR="001E3607">
          <w:rPr>
            <w:noProof/>
            <w:webHidden/>
          </w:rPr>
          <w:instrText xml:space="preserve"> PAGEREF _Toc66605971 \h </w:instrText>
        </w:r>
        <w:r w:rsidR="001E3607">
          <w:rPr>
            <w:noProof/>
            <w:webHidden/>
          </w:rPr>
        </w:r>
        <w:r w:rsidR="001E3607">
          <w:rPr>
            <w:noProof/>
            <w:webHidden/>
          </w:rPr>
          <w:fldChar w:fldCharType="separate"/>
        </w:r>
        <w:r w:rsidR="00C95F63">
          <w:rPr>
            <w:noProof/>
            <w:webHidden/>
          </w:rPr>
          <w:t>9</w:t>
        </w:r>
        <w:r w:rsidR="001E3607">
          <w:rPr>
            <w:noProof/>
            <w:webHidden/>
          </w:rPr>
          <w:fldChar w:fldCharType="end"/>
        </w:r>
      </w:hyperlink>
    </w:p>
    <w:p w14:paraId="096294CB" w14:textId="2F9F9A45" w:rsidR="001E3607" w:rsidRDefault="00C83869">
      <w:pPr>
        <w:pStyle w:val="TableofFigures"/>
        <w:tabs>
          <w:tab w:val="right" w:leader="dot" w:pos="9350"/>
        </w:tabs>
        <w:rPr>
          <w:rFonts w:eastAsiaTheme="minorEastAsia" w:cstheme="minorBidi"/>
          <w:smallCaps w:val="0"/>
          <w:noProof/>
          <w:sz w:val="22"/>
          <w:szCs w:val="22"/>
        </w:rPr>
      </w:pPr>
      <w:hyperlink w:anchor="_Toc66605972" w:history="1">
        <w:r w:rsidR="001E3607" w:rsidRPr="00DE70DF">
          <w:rPr>
            <w:rStyle w:val="Hyperlink"/>
            <w:noProof/>
          </w:rPr>
          <w:t>Figure 2- Methodology used in this project is based on the Waterfall model</w:t>
        </w:r>
        <w:r w:rsidR="001E3607">
          <w:rPr>
            <w:noProof/>
            <w:webHidden/>
          </w:rPr>
          <w:tab/>
        </w:r>
        <w:r w:rsidR="001E3607">
          <w:rPr>
            <w:noProof/>
            <w:webHidden/>
          </w:rPr>
          <w:fldChar w:fldCharType="begin"/>
        </w:r>
        <w:r w:rsidR="001E3607">
          <w:rPr>
            <w:noProof/>
            <w:webHidden/>
          </w:rPr>
          <w:instrText xml:space="preserve"> PAGEREF _Toc66605972 \h </w:instrText>
        </w:r>
        <w:r w:rsidR="001E3607">
          <w:rPr>
            <w:noProof/>
            <w:webHidden/>
          </w:rPr>
        </w:r>
        <w:r w:rsidR="001E3607">
          <w:rPr>
            <w:noProof/>
            <w:webHidden/>
          </w:rPr>
          <w:fldChar w:fldCharType="separate"/>
        </w:r>
        <w:r w:rsidR="00C95F63">
          <w:rPr>
            <w:noProof/>
            <w:webHidden/>
          </w:rPr>
          <w:t>10</w:t>
        </w:r>
        <w:r w:rsidR="001E3607">
          <w:rPr>
            <w:noProof/>
            <w:webHidden/>
          </w:rPr>
          <w:fldChar w:fldCharType="end"/>
        </w:r>
      </w:hyperlink>
    </w:p>
    <w:p w14:paraId="25F2F282" w14:textId="7EA79F06" w:rsidR="001E3607" w:rsidRDefault="00C83869">
      <w:pPr>
        <w:pStyle w:val="TableofFigures"/>
        <w:tabs>
          <w:tab w:val="right" w:leader="dot" w:pos="9350"/>
        </w:tabs>
        <w:rPr>
          <w:rFonts w:eastAsiaTheme="minorEastAsia" w:cstheme="minorBidi"/>
          <w:smallCaps w:val="0"/>
          <w:noProof/>
          <w:sz w:val="22"/>
          <w:szCs w:val="22"/>
        </w:rPr>
      </w:pPr>
      <w:hyperlink w:anchor="_Toc66605973" w:history="1">
        <w:r w:rsidR="001E3607" w:rsidRPr="00DE70DF">
          <w:rPr>
            <w:rStyle w:val="Hyperlink"/>
            <w:noProof/>
          </w:rPr>
          <w:t>Figure 3- Timeline view of the project plan’s GANTT Chart</w:t>
        </w:r>
        <w:r w:rsidR="001E3607">
          <w:rPr>
            <w:noProof/>
            <w:webHidden/>
          </w:rPr>
          <w:tab/>
        </w:r>
        <w:r w:rsidR="001E3607">
          <w:rPr>
            <w:noProof/>
            <w:webHidden/>
          </w:rPr>
          <w:fldChar w:fldCharType="begin"/>
        </w:r>
        <w:r w:rsidR="001E3607">
          <w:rPr>
            <w:noProof/>
            <w:webHidden/>
          </w:rPr>
          <w:instrText xml:space="preserve"> PAGEREF _Toc66605973 \h </w:instrText>
        </w:r>
        <w:r w:rsidR="001E3607">
          <w:rPr>
            <w:noProof/>
            <w:webHidden/>
          </w:rPr>
        </w:r>
        <w:r w:rsidR="001E3607">
          <w:rPr>
            <w:noProof/>
            <w:webHidden/>
          </w:rPr>
          <w:fldChar w:fldCharType="separate"/>
        </w:r>
        <w:r w:rsidR="00C95F63">
          <w:rPr>
            <w:noProof/>
            <w:webHidden/>
          </w:rPr>
          <w:t>12</w:t>
        </w:r>
        <w:r w:rsidR="001E3607">
          <w:rPr>
            <w:noProof/>
            <w:webHidden/>
          </w:rPr>
          <w:fldChar w:fldCharType="end"/>
        </w:r>
      </w:hyperlink>
    </w:p>
    <w:p w14:paraId="744E38FE" w14:textId="52CF2066" w:rsidR="001E3607" w:rsidRDefault="00C83869">
      <w:pPr>
        <w:pStyle w:val="TableofFigures"/>
        <w:tabs>
          <w:tab w:val="right" w:leader="dot" w:pos="9350"/>
        </w:tabs>
        <w:rPr>
          <w:rFonts w:eastAsiaTheme="minorEastAsia" w:cstheme="minorBidi"/>
          <w:smallCaps w:val="0"/>
          <w:noProof/>
          <w:sz w:val="22"/>
          <w:szCs w:val="22"/>
        </w:rPr>
      </w:pPr>
      <w:hyperlink w:anchor="_Toc66605974" w:history="1">
        <w:r w:rsidR="001E3607" w:rsidRPr="00DE70DF">
          <w:rPr>
            <w:rStyle w:val="Hyperlink"/>
            <w:noProof/>
          </w:rPr>
          <w:t>Figure 4 The methods used to gather requirement specifications</w:t>
        </w:r>
        <w:r w:rsidR="001E3607">
          <w:rPr>
            <w:noProof/>
            <w:webHidden/>
          </w:rPr>
          <w:tab/>
        </w:r>
        <w:r w:rsidR="001E3607">
          <w:rPr>
            <w:noProof/>
            <w:webHidden/>
          </w:rPr>
          <w:fldChar w:fldCharType="begin"/>
        </w:r>
        <w:r w:rsidR="001E3607">
          <w:rPr>
            <w:noProof/>
            <w:webHidden/>
          </w:rPr>
          <w:instrText xml:space="preserve"> PAGEREF _Toc66605974 \h </w:instrText>
        </w:r>
        <w:r w:rsidR="001E3607">
          <w:rPr>
            <w:noProof/>
            <w:webHidden/>
          </w:rPr>
        </w:r>
        <w:r w:rsidR="001E3607">
          <w:rPr>
            <w:noProof/>
            <w:webHidden/>
          </w:rPr>
          <w:fldChar w:fldCharType="separate"/>
        </w:r>
        <w:r w:rsidR="00C95F63">
          <w:rPr>
            <w:noProof/>
            <w:webHidden/>
          </w:rPr>
          <w:t>13</w:t>
        </w:r>
        <w:r w:rsidR="001E3607">
          <w:rPr>
            <w:noProof/>
            <w:webHidden/>
          </w:rPr>
          <w:fldChar w:fldCharType="end"/>
        </w:r>
      </w:hyperlink>
    </w:p>
    <w:p w14:paraId="77ED6B52" w14:textId="7206CD9A" w:rsidR="001E3607" w:rsidRDefault="00C83869">
      <w:pPr>
        <w:pStyle w:val="TableofFigures"/>
        <w:tabs>
          <w:tab w:val="right" w:leader="dot" w:pos="9350"/>
        </w:tabs>
        <w:rPr>
          <w:rFonts w:eastAsiaTheme="minorEastAsia" w:cstheme="minorBidi"/>
          <w:smallCaps w:val="0"/>
          <w:noProof/>
          <w:sz w:val="22"/>
          <w:szCs w:val="22"/>
        </w:rPr>
      </w:pPr>
      <w:hyperlink w:anchor="_Toc66605975" w:history="1">
        <w:r w:rsidR="001E3607" w:rsidRPr="00DE70DF">
          <w:rPr>
            <w:rStyle w:val="Hyperlink"/>
            <w:noProof/>
          </w:rPr>
          <w:t>Figure 5 - Actual Note taken from our meeting with Dr. Mohamed Benaida</w:t>
        </w:r>
        <w:r w:rsidR="001E3607">
          <w:rPr>
            <w:noProof/>
            <w:webHidden/>
          </w:rPr>
          <w:tab/>
        </w:r>
        <w:r w:rsidR="001E3607">
          <w:rPr>
            <w:noProof/>
            <w:webHidden/>
          </w:rPr>
          <w:fldChar w:fldCharType="begin"/>
        </w:r>
        <w:r w:rsidR="001E3607">
          <w:rPr>
            <w:noProof/>
            <w:webHidden/>
          </w:rPr>
          <w:instrText xml:space="preserve"> PAGEREF _Toc66605975 \h </w:instrText>
        </w:r>
        <w:r w:rsidR="001E3607">
          <w:rPr>
            <w:noProof/>
            <w:webHidden/>
          </w:rPr>
        </w:r>
        <w:r w:rsidR="001E3607">
          <w:rPr>
            <w:noProof/>
            <w:webHidden/>
          </w:rPr>
          <w:fldChar w:fldCharType="separate"/>
        </w:r>
        <w:r w:rsidR="00C95F63">
          <w:rPr>
            <w:noProof/>
            <w:webHidden/>
          </w:rPr>
          <w:t>15</w:t>
        </w:r>
        <w:r w:rsidR="001E3607">
          <w:rPr>
            <w:noProof/>
            <w:webHidden/>
          </w:rPr>
          <w:fldChar w:fldCharType="end"/>
        </w:r>
      </w:hyperlink>
    </w:p>
    <w:p w14:paraId="6A3B1D27" w14:textId="4DE1EA13" w:rsidR="001E3607" w:rsidRDefault="00C83869">
      <w:pPr>
        <w:pStyle w:val="TableofFigures"/>
        <w:tabs>
          <w:tab w:val="right" w:leader="dot" w:pos="9350"/>
        </w:tabs>
        <w:rPr>
          <w:rFonts w:eastAsiaTheme="minorEastAsia" w:cstheme="minorBidi"/>
          <w:smallCaps w:val="0"/>
          <w:noProof/>
          <w:sz w:val="22"/>
          <w:szCs w:val="22"/>
        </w:rPr>
      </w:pPr>
      <w:hyperlink w:anchor="_Toc66605976" w:history="1">
        <w:r w:rsidR="001E3607" w:rsidRPr="00DE70DF">
          <w:rPr>
            <w:rStyle w:val="Hyperlink"/>
            <w:noProof/>
          </w:rPr>
          <w:t>Figure 6 - choose the language -Student</w:t>
        </w:r>
        <w:r w:rsidR="001E3607">
          <w:rPr>
            <w:noProof/>
            <w:webHidden/>
          </w:rPr>
          <w:tab/>
        </w:r>
        <w:r w:rsidR="001E3607">
          <w:rPr>
            <w:noProof/>
            <w:webHidden/>
          </w:rPr>
          <w:fldChar w:fldCharType="begin"/>
        </w:r>
        <w:r w:rsidR="001E3607">
          <w:rPr>
            <w:noProof/>
            <w:webHidden/>
          </w:rPr>
          <w:instrText xml:space="preserve"> PAGEREF _Toc66605976 \h </w:instrText>
        </w:r>
        <w:r w:rsidR="001E3607">
          <w:rPr>
            <w:noProof/>
            <w:webHidden/>
          </w:rPr>
        </w:r>
        <w:r w:rsidR="001E3607">
          <w:rPr>
            <w:noProof/>
            <w:webHidden/>
          </w:rPr>
          <w:fldChar w:fldCharType="separate"/>
        </w:r>
        <w:r w:rsidR="00C95F63">
          <w:rPr>
            <w:noProof/>
            <w:webHidden/>
          </w:rPr>
          <w:t>16</w:t>
        </w:r>
        <w:r w:rsidR="001E3607">
          <w:rPr>
            <w:noProof/>
            <w:webHidden/>
          </w:rPr>
          <w:fldChar w:fldCharType="end"/>
        </w:r>
      </w:hyperlink>
    </w:p>
    <w:p w14:paraId="78DA3E73" w14:textId="4A51CFDC" w:rsidR="001E3607" w:rsidRDefault="00C83869">
      <w:pPr>
        <w:pStyle w:val="TableofFigures"/>
        <w:tabs>
          <w:tab w:val="right" w:leader="dot" w:pos="9350"/>
        </w:tabs>
        <w:rPr>
          <w:rFonts w:eastAsiaTheme="minorEastAsia" w:cstheme="minorBidi"/>
          <w:smallCaps w:val="0"/>
          <w:noProof/>
          <w:sz w:val="22"/>
          <w:szCs w:val="22"/>
        </w:rPr>
      </w:pPr>
      <w:hyperlink w:anchor="_Toc66605977" w:history="1">
        <w:r w:rsidR="001E3607" w:rsidRPr="00DE70DF">
          <w:rPr>
            <w:rStyle w:val="Hyperlink"/>
            <w:noProof/>
          </w:rPr>
          <w:t>Figure 7 - is Academic Advising useful ? - Student</w:t>
        </w:r>
        <w:r w:rsidR="001E3607">
          <w:rPr>
            <w:noProof/>
            <w:webHidden/>
          </w:rPr>
          <w:tab/>
        </w:r>
        <w:r w:rsidR="001E3607">
          <w:rPr>
            <w:noProof/>
            <w:webHidden/>
          </w:rPr>
          <w:fldChar w:fldCharType="begin"/>
        </w:r>
        <w:r w:rsidR="001E3607">
          <w:rPr>
            <w:noProof/>
            <w:webHidden/>
          </w:rPr>
          <w:instrText xml:space="preserve"> PAGEREF _Toc66605977 \h </w:instrText>
        </w:r>
        <w:r w:rsidR="001E3607">
          <w:rPr>
            <w:noProof/>
            <w:webHidden/>
          </w:rPr>
        </w:r>
        <w:r w:rsidR="001E3607">
          <w:rPr>
            <w:noProof/>
            <w:webHidden/>
          </w:rPr>
          <w:fldChar w:fldCharType="separate"/>
        </w:r>
        <w:r w:rsidR="00C95F63">
          <w:rPr>
            <w:noProof/>
            <w:webHidden/>
          </w:rPr>
          <w:t>17</w:t>
        </w:r>
        <w:r w:rsidR="001E3607">
          <w:rPr>
            <w:noProof/>
            <w:webHidden/>
          </w:rPr>
          <w:fldChar w:fldCharType="end"/>
        </w:r>
      </w:hyperlink>
    </w:p>
    <w:p w14:paraId="679AC773" w14:textId="78A4415B" w:rsidR="001E3607" w:rsidRDefault="00C83869">
      <w:pPr>
        <w:pStyle w:val="TableofFigures"/>
        <w:tabs>
          <w:tab w:val="right" w:leader="dot" w:pos="9350"/>
        </w:tabs>
        <w:rPr>
          <w:rFonts w:eastAsiaTheme="minorEastAsia" w:cstheme="minorBidi"/>
          <w:smallCaps w:val="0"/>
          <w:noProof/>
          <w:sz w:val="22"/>
          <w:szCs w:val="22"/>
        </w:rPr>
      </w:pPr>
      <w:hyperlink w:anchor="_Toc66605978" w:history="1">
        <w:r w:rsidR="001E3607" w:rsidRPr="00DE70DF">
          <w:rPr>
            <w:rStyle w:val="Hyperlink"/>
            <w:noProof/>
          </w:rPr>
          <w:t>Figure 8 – the benefit of Academic Advising - Student</w:t>
        </w:r>
        <w:r w:rsidR="001E3607">
          <w:rPr>
            <w:noProof/>
            <w:webHidden/>
          </w:rPr>
          <w:tab/>
        </w:r>
        <w:r w:rsidR="001E3607">
          <w:rPr>
            <w:noProof/>
            <w:webHidden/>
          </w:rPr>
          <w:fldChar w:fldCharType="begin"/>
        </w:r>
        <w:r w:rsidR="001E3607">
          <w:rPr>
            <w:noProof/>
            <w:webHidden/>
          </w:rPr>
          <w:instrText xml:space="preserve"> PAGEREF _Toc66605978 \h </w:instrText>
        </w:r>
        <w:r w:rsidR="001E3607">
          <w:rPr>
            <w:noProof/>
            <w:webHidden/>
          </w:rPr>
        </w:r>
        <w:r w:rsidR="001E3607">
          <w:rPr>
            <w:noProof/>
            <w:webHidden/>
          </w:rPr>
          <w:fldChar w:fldCharType="separate"/>
        </w:r>
        <w:r w:rsidR="00C95F63">
          <w:rPr>
            <w:noProof/>
            <w:webHidden/>
          </w:rPr>
          <w:t>17</w:t>
        </w:r>
        <w:r w:rsidR="001E3607">
          <w:rPr>
            <w:noProof/>
            <w:webHidden/>
          </w:rPr>
          <w:fldChar w:fldCharType="end"/>
        </w:r>
      </w:hyperlink>
    </w:p>
    <w:p w14:paraId="37E2626A" w14:textId="602FC705" w:rsidR="001E3607" w:rsidRDefault="00C83869">
      <w:pPr>
        <w:pStyle w:val="TableofFigures"/>
        <w:tabs>
          <w:tab w:val="right" w:leader="dot" w:pos="9350"/>
        </w:tabs>
        <w:rPr>
          <w:rFonts w:eastAsiaTheme="minorEastAsia" w:cstheme="minorBidi"/>
          <w:smallCaps w:val="0"/>
          <w:noProof/>
          <w:sz w:val="22"/>
          <w:szCs w:val="22"/>
        </w:rPr>
      </w:pPr>
      <w:hyperlink w:anchor="_Toc66605979" w:history="1">
        <w:r w:rsidR="001E3607" w:rsidRPr="00DE70DF">
          <w:rPr>
            <w:rStyle w:val="Hyperlink"/>
            <w:noProof/>
          </w:rPr>
          <w:t>Figure 9 – Is the current System is useful? - Student</w:t>
        </w:r>
        <w:r w:rsidR="001E3607">
          <w:rPr>
            <w:noProof/>
            <w:webHidden/>
          </w:rPr>
          <w:tab/>
        </w:r>
        <w:r w:rsidR="001E3607">
          <w:rPr>
            <w:noProof/>
            <w:webHidden/>
          </w:rPr>
          <w:fldChar w:fldCharType="begin"/>
        </w:r>
        <w:r w:rsidR="001E3607">
          <w:rPr>
            <w:noProof/>
            <w:webHidden/>
          </w:rPr>
          <w:instrText xml:space="preserve"> PAGEREF _Toc66605979 \h </w:instrText>
        </w:r>
        <w:r w:rsidR="001E3607">
          <w:rPr>
            <w:noProof/>
            <w:webHidden/>
          </w:rPr>
        </w:r>
        <w:r w:rsidR="001E3607">
          <w:rPr>
            <w:noProof/>
            <w:webHidden/>
          </w:rPr>
          <w:fldChar w:fldCharType="separate"/>
        </w:r>
        <w:r w:rsidR="00C95F63">
          <w:rPr>
            <w:noProof/>
            <w:webHidden/>
          </w:rPr>
          <w:t>18</w:t>
        </w:r>
        <w:r w:rsidR="001E3607">
          <w:rPr>
            <w:noProof/>
            <w:webHidden/>
          </w:rPr>
          <w:fldChar w:fldCharType="end"/>
        </w:r>
      </w:hyperlink>
    </w:p>
    <w:p w14:paraId="02E65BF8" w14:textId="3D063B7B" w:rsidR="001E3607" w:rsidRDefault="00C83869">
      <w:pPr>
        <w:pStyle w:val="TableofFigures"/>
        <w:tabs>
          <w:tab w:val="right" w:leader="dot" w:pos="9350"/>
        </w:tabs>
        <w:rPr>
          <w:rFonts w:eastAsiaTheme="minorEastAsia" w:cstheme="minorBidi"/>
          <w:smallCaps w:val="0"/>
          <w:noProof/>
          <w:sz w:val="22"/>
          <w:szCs w:val="22"/>
        </w:rPr>
      </w:pPr>
      <w:hyperlink w:anchor="_Toc66605980" w:history="1">
        <w:r w:rsidR="001E3607" w:rsidRPr="00DE70DF">
          <w:rPr>
            <w:rStyle w:val="Hyperlink"/>
            <w:noProof/>
          </w:rPr>
          <w:t>Figure 10 – Did you know your Academic Advisor? - Student</w:t>
        </w:r>
        <w:r w:rsidR="001E3607">
          <w:rPr>
            <w:noProof/>
            <w:webHidden/>
          </w:rPr>
          <w:tab/>
        </w:r>
        <w:r w:rsidR="001E3607">
          <w:rPr>
            <w:noProof/>
            <w:webHidden/>
          </w:rPr>
          <w:fldChar w:fldCharType="begin"/>
        </w:r>
        <w:r w:rsidR="001E3607">
          <w:rPr>
            <w:noProof/>
            <w:webHidden/>
          </w:rPr>
          <w:instrText xml:space="preserve"> PAGEREF _Toc66605980 \h </w:instrText>
        </w:r>
        <w:r w:rsidR="001E3607">
          <w:rPr>
            <w:noProof/>
            <w:webHidden/>
          </w:rPr>
        </w:r>
        <w:r w:rsidR="001E3607">
          <w:rPr>
            <w:noProof/>
            <w:webHidden/>
          </w:rPr>
          <w:fldChar w:fldCharType="separate"/>
        </w:r>
        <w:r w:rsidR="00C95F63">
          <w:rPr>
            <w:noProof/>
            <w:webHidden/>
          </w:rPr>
          <w:t>18</w:t>
        </w:r>
        <w:r w:rsidR="001E3607">
          <w:rPr>
            <w:noProof/>
            <w:webHidden/>
          </w:rPr>
          <w:fldChar w:fldCharType="end"/>
        </w:r>
      </w:hyperlink>
    </w:p>
    <w:p w14:paraId="5A62FC4E" w14:textId="2350B977" w:rsidR="001E3607" w:rsidRDefault="00C83869">
      <w:pPr>
        <w:pStyle w:val="TableofFigures"/>
        <w:tabs>
          <w:tab w:val="right" w:leader="dot" w:pos="9350"/>
        </w:tabs>
        <w:rPr>
          <w:rFonts w:eastAsiaTheme="minorEastAsia" w:cstheme="minorBidi"/>
          <w:smallCaps w:val="0"/>
          <w:noProof/>
          <w:sz w:val="22"/>
          <w:szCs w:val="22"/>
        </w:rPr>
      </w:pPr>
      <w:hyperlink w:anchor="_Toc66605981" w:history="1">
        <w:r w:rsidR="001E3607" w:rsidRPr="00DE70DF">
          <w:rPr>
            <w:rStyle w:val="Hyperlink"/>
            <w:noProof/>
          </w:rPr>
          <w:t>Figure 11- How you Tried to Contact With AA? - Student</w:t>
        </w:r>
        <w:r w:rsidR="001E3607">
          <w:rPr>
            <w:noProof/>
            <w:webHidden/>
          </w:rPr>
          <w:tab/>
        </w:r>
        <w:r w:rsidR="001E3607">
          <w:rPr>
            <w:noProof/>
            <w:webHidden/>
          </w:rPr>
          <w:fldChar w:fldCharType="begin"/>
        </w:r>
        <w:r w:rsidR="001E3607">
          <w:rPr>
            <w:noProof/>
            <w:webHidden/>
          </w:rPr>
          <w:instrText xml:space="preserve"> PAGEREF _Toc66605981 \h </w:instrText>
        </w:r>
        <w:r w:rsidR="001E3607">
          <w:rPr>
            <w:noProof/>
            <w:webHidden/>
          </w:rPr>
        </w:r>
        <w:r w:rsidR="001E3607">
          <w:rPr>
            <w:noProof/>
            <w:webHidden/>
          </w:rPr>
          <w:fldChar w:fldCharType="separate"/>
        </w:r>
        <w:r w:rsidR="00C95F63">
          <w:rPr>
            <w:noProof/>
            <w:webHidden/>
          </w:rPr>
          <w:t>19</w:t>
        </w:r>
        <w:r w:rsidR="001E3607">
          <w:rPr>
            <w:noProof/>
            <w:webHidden/>
          </w:rPr>
          <w:fldChar w:fldCharType="end"/>
        </w:r>
      </w:hyperlink>
    </w:p>
    <w:p w14:paraId="2276138F" w14:textId="59E69D96" w:rsidR="001E3607" w:rsidRDefault="00C83869">
      <w:pPr>
        <w:pStyle w:val="TableofFigures"/>
        <w:tabs>
          <w:tab w:val="right" w:leader="dot" w:pos="9350"/>
        </w:tabs>
        <w:rPr>
          <w:rFonts w:eastAsiaTheme="minorEastAsia" w:cstheme="minorBidi"/>
          <w:smallCaps w:val="0"/>
          <w:noProof/>
          <w:sz w:val="22"/>
          <w:szCs w:val="22"/>
        </w:rPr>
      </w:pPr>
      <w:hyperlink w:anchor="_Toc66605982" w:history="1">
        <w:r w:rsidR="001E3607" w:rsidRPr="00DE70DF">
          <w:rPr>
            <w:rStyle w:val="Hyperlink"/>
            <w:noProof/>
          </w:rPr>
          <w:t>Figure 12 – The Issues of AAS : - Student</w:t>
        </w:r>
        <w:r w:rsidR="001E3607">
          <w:rPr>
            <w:noProof/>
            <w:webHidden/>
          </w:rPr>
          <w:tab/>
        </w:r>
        <w:r w:rsidR="001E3607">
          <w:rPr>
            <w:noProof/>
            <w:webHidden/>
          </w:rPr>
          <w:fldChar w:fldCharType="begin"/>
        </w:r>
        <w:r w:rsidR="001E3607">
          <w:rPr>
            <w:noProof/>
            <w:webHidden/>
          </w:rPr>
          <w:instrText xml:space="preserve"> PAGEREF _Toc66605982 \h </w:instrText>
        </w:r>
        <w:r w:rsidR="001E3607">
          <w:rPr>
            <w:noProof/>
            <w:webHidden/>
          </w:rPr>
        </w:r>
        <w:r w:rsidR="001E3607">
          <w:rPr>
            <w:noProof/>
            <w:webHidden/>
          </w:rPr>
          <w:fldChar w:fldCharType="separate"/>
        </w:r>
        <w:r w:rsidR="00C95F63">
          <w:rPr>
            <w:noProof/>
            <w:webHidden/>
          </w:rPr>
          <w:t>20</w:t>
        </w:r>
        <w:r w:rsidR="001E3607">
          <w:rPr>
            <w:noProof/>
            <w:webHidden/>
          </w:rPr>
          <w:fldChar w:fldCharType="end"/>
        </w:r>
      </w:hyperlink>
    </w:p>
    <w:p w14:paraId="26D9098D" w14:textId="30951539" w:rsidR="001E3607" w:rsidRDefault="00C83869">
      <w:pPr>
        <w:pStyle w:val="TableofFigures"/>
        <w:tabs>
          <w:tab w:val="right" w:leader="dot" w:pos="9350"/>
        </w:tabs>
        <w:rPr>
          <w:rFonts w:eastAsiaTheme="minorEastAsia" w:cstheme="minorBidi"/>
          <w:smallCaps w:val="0"/>
          <w:noProof/>
          <w:sz w:val="22"/>
          <w:szCs w:val="22"/>
        </w:rPr>
      </w:pPr>
      <w:hyperlink w:anchor="_Toc66605983" w:history="1">
        <w:r w:rsidR="001E3607" w:rsidRPr="00DE70DF">
          <w:rPr>
            <w:rStyle w:val="Hyperlink"/>
            <w:noProof/>
          </w:rPr>
          <w:t>Figure 13 -Is The APP will Reduce the Issues - Student</w:t>
        </w:r>
        <w:r w:rsidR="001E3607">
          <w:rPr>
            <w:noProof/>
            <w:webHidden/>
          </w:rPr>
          <w:tab/>
        </w:r>
        <w:r w:rsidR="001E3607">
          <w:rPr>
            <w:noProof/>
            <w:webHidden/>
          </w:rPr>
          <w:fldChar w:fldCharType="begin"/>
        </w:r>
        <w:r w:rsidR="001E3607">
          <w:rPr>
            <w:noProof/>
            <w:webHidden/>
          </w:rPr>
          <w:instrText xml:space="preserve"> PAGEREF _Toc66605983 \h </w:instrText>
        </w:r>
        <w:r w:rsidR="001E3607">
          <w:rPr>
            <w:noProof/>
            <w:webHidden/>
          </w:rPr>
        </w:r>
        <w:r w:rsidR="001E3607">
          <w:rPr>
            <w:noProof/>
            <w:webHidden/>
          </w:rPr>
          <w:fldChar w:fldCharType="separate"/>
        </w:r>
        <w:r w:rsidR="00C95F63">
          <w:rPr>
            <w:noProof/>
            <w:webHidden/>
          </w:rPr>
          <w:t>21</w:t>
        </w:r>
        <w:r w:rsidR="001E3607">
          <w:rPr>
            <w:noProof/>
            <w:webHidden/>
          </w:rPr>
          <w:fldChar w:fldCharType="end"/>
        </w:r>
      </w:hyperlink>
    </w:p>
    <w:p w14:paraId="6F502D54" w14:textId="7F9E19E8" w:rsidR="001E3607" w:rsidRDefault="00C83869">
      <w:pPr>
        <w:pStyle w:val="TableofFigures"/>
        <w:tabs>
          <w:tab w:val="right" w:leader="dot" w:pos="9350"/>
        </w:tabs>
        <w:rPr>
          <w:rFonts w:eastAsiaTheme="minorEastAsia" w:cstheme="minorBidi"/>
          <w:smallCaps w:val="0"/>
          <w:noProof/>
          <w:sz w:val="22"/>
          <w:szCs w:val="22"/>
        </w:rPr>
      </w:pPr>
      <w:hyperlink w:anchor="_Toc66605984" w:history="1">
        <w:r w:rsidR="001E3607" w:rsidRPr="00DE70DF">
          <w:rPr>
            <w:rStyle w:val="Hyperlink"/>
            <w:noProof/>
          </w:rPr>
          <w:t>Figure 14- The functionalities that you want to Add - Student</w:t>
        </w:r>
        <w:r w:rsidR="001E3607">
          <w:rPr>
            <w:noProof/>
            <w:webHidden/>
          </w:rPr>
          <w:tab/>
        </w:r>
        <w:r w:rsidR="001E3607">
          <w:rPr>
            <w:noProof/>
            <w:webHidden/>
          </w:rPr>
          <w:fldChar w:fldCharType="begin"/>
        </w:r>
        <w:r w:rsidR="001E3607">
          <w:rPr>
            <w:noProof/>
            <w:webHidden/>
          </w:rPr>
          <w:instrText xml:space="preserve"> PAGEREF _Toc66605984 \h </w:instrText>
        </w:r>
        <w:r w:rsidR="001E3607">
          <w:rPr>
            <w:noProof/>
            <w:webHidden/>
          </w:rPr>
        </w:r>
        <w:r w:rsidR="001E3607">
          <w:rPr>
            <w:noProof/>
            <w:webHidden/>
          </w:rPr>
          <w:fldChar w:fldCharType="separate"/>
        </w:r>
        <w:r w:rsidR="00C95F63">
          <w:rPr>
            <w:noProof/>
            <w:webHidden/>
          </w:rPr>
          <w:t>21</w:t>
        </w:r>
        <w:r w:rsidR="001E3607">
          <w:rPr>
            <w:noProof/>
            <w:webHidden/>
          </w:rPr>
          <w:fldChar w:fldCharType="end"/>
        </w:r>
      </w:hyperlink>
    </w:p>
    <w:p w14:paraId="71E7D7D0" w14:textId="250B7D17" w:rsidR="001E3607" w:rsidRDefault="00C83869">
      <w:pPr>
        <w:pStyle w:val="TableofFigures"/>
        <w:tabs>
          <w:tab w:val="right" w:leader="dot" w:pos="9350"/>
        </w:tabs>
        <w:rPr>
          <w:rFonts w:eastAsiaTheme="minorEastAsia" w:cstheme="minorBidi"/>
          <w:smallCaps w:val="0"/>
          <w:noProof/>
          <w:sz w:val="22"/>
          <w:szCs w:val="22"/>
        </w:rPr>
      </w:pPr>
      <w:hyperlink w:anchor="_Toc66605985" w:history="1">
        <w:r w:rsidR="001E3607" w:rsidRPr="00DE70DF">
          <w:rPr>
            <w:rStyle w:val="Hyperlink"/>
            <w:noProof/>
          </w:rPr>
          <w:t>Figure 15 – Is it beneficial to use the</w:t>
        </w:r>
        <w:r w:rsidR="001E3607" w:rsidRPr="00DE70DF">
          <w:rPr>
            <w:rStyle w:val="Hyperlink"/>
            <w:rFonts w:ascii="Calibri" w:eastAsia="Times New Roman" w:hAnsi="Calibri" w:cs="Calibri"/>
            <w:noProof/>
          </w:rPr>
          <w:t xml:space="preserve"> App for communication? </w:t>
        </w:r>
        <w:r w:rsidR="001E3607" w:rsidRPr="00DE70DF">
          <w:rPr>
            <w:rStyle w:val="Hyperlink"/>
            <w:noProof/>
          </w:rPr>
          <w:t xml:space="preserve"> - Student</w:t>
        </w:r>
        <w:r w:rsidR="001E3607">
          <w:rPr>
            <w:noProof/>
            <w:webHidden/>
          </w:rPr>
          <w:tab/>
        </w:r>
        <w:r w:rsidR="001E3607">
          <w:rPr>
            <w:noProof/>
            <w:webHidden/>
          </w:rPr>
          <w:fldChar w:fldCharType="begin"/>
        </w:r>
        <w:r w:rsidR="001E3607">
          <w:rPr>
            <w:noProof/>
            <w:webHidden/>
          </w:rPr>
          <w:instrText xml:space="preserve"> PAGEREF _Toc66605985 \h </w:instrText>
        </w:r>
        <w:r w:rsidR="001E3607">
          <w:rPr>
            <w:noProof/>
            <w:webHidden/>
          </w:rPr>
        </w:r>
        <w:r w:rsidR="001E3607">
          <w:rPr>
            <w:noProof/>
            <w:webHidden/>
          </w:rPr>
          <w:fldChar w:fldCharType="separate"/>
        </w:r>
        <w:r w:rsidR="00C95F63">
          <w:rPr>
            <w:noProof/>
            <w:webHidden/>
          </w:rPr>
          <w:t>22</w:t>
        </w:r>
        <w:r w:rsidR="001E3607">
          <w:rPr>
            <w:noProof/>
            <w:webHidden/>
          </w:rPr>
          <w:fldChar w:fldCharType="end"/>
        </w:r>
      </w:hyperlink>
    </w:p>
    <w:p w14:paraId="664F40C5" w14:textId="2B4082C2" w:rsidR="001E3607" w:rsidRDefault="00C83869">
      <w:pPr>
        <w:pStyle w:val="TableofFigures"/>
        <w:tabs>
          <w:tab w:val="right" w:leader="dot" w:pos="9350"/>
        </w:tabs>
        <w:rPr>
          <w:rFonts w:eastAsiaTheme="minorEastAsia" w:cstheme="minorBidi"/>
          <w:smallCaps w:val="0"/>
          <w:noProof/>
          <w:sz w:val="22"/>
          <w:szCs w:val="22"/>
        </w:rPr>
      </w:pPr>
      <w:hyperlink w:anchor="_Toc66605986" w:history="1">
        <w:r w:rsidR="001E3607" w:rsidRPr="00DE70DF">
          <w:rPr>
            <w:rStyle w:val="Hyperlink"/>
            <w:noProof/>
          </w:rPr>
          <w:t>Figure 16 – Is Academic Advising useful? - Doctors</w:t>
        </w:r>
        <w:r w:rsidR="001E3607">
          <w:rPr>
            <w:noProof/>
            <w:webHidden/>
          </w:rPr>
          <w:tab/>
        </w:r>
        <w:r w:rsidR="001E3607">
          <w:rPr>
            <w:noProof/>
            <w:webHidden/>
          </w:rPr>
          <w:fldChar w:fldCharType="begin"/>
        </w:r>
        <w:r w:rsidR="001E3607">
          <w:rPr>
            <w:noProof/>
            <w:webHidden/>
          </w:rPr>
          <w:instrText xml:space="preserve"> PAGEREF _Toc66605986 \h </w:instrText>
        </w:r>
        <w:r w:rsidR="001E3607">
          <w:rPr>
            <w:noProof/>
            <w:webHidden/>
          </w:rPr>
        </w:r>
        <w:r w:rsidR="001E3607">
          <w:rPr>
            <w:noProof/>
            <w:webHidden/>
          </w:rPr>
          <w:fldChar w:fldCharType="separate"/>
        </w:r>
        <w:r w:rsidR="00C95F63">
          <w:rPr>
            <w:noProof/>
            <w:webHidden/>
          </w:rPr>
          <w:t>23</w:t>
        </w:r>
        <w:r w:rsidR="001E3607">
          <w:rPr>
            <w:noProof/>
            <w:webHidden/>
          </w:rPr>
          <w:fldChar w:fldCharType="end"/>
        </w:r>
      </w:hyperlink>
    </w:p>
    <w:p w14:paraId="0974A94D" w14:textId="42D6E74F" w:rsidR="001E3607" w:rsidRDefault="00C83869">
      <w:pPr>
        <w:pStyle w:val="TableofFigures"/>
        <w:tabs>
          <w:tab w:val="right" w:leader="dot" w:pos="9350"/>
        </w:tabs>
        <w:rPr>
          <w:rFonts w:eastAsiaTheme="minorEastAsia" w:cstheme="minorBidi"/>
          <w:smallCaps w:val="0"/>
          <w:noProof/>
          <w:sz w:val="22"/>
          <w:szCs w:val="22"/>
        </w:rPr>
      </w:pPr>
      <w:hyperlink w:anchor="_Toc66605987" w:history="1">
        <w:r w:rsidR="001E3607" w:rsidRPr="00DE70DF">
          <w:rPr>
            <w:rStyle w:val="Hyperlink"/>
            <w:noProof/>
          </w:rPr>
          <w:t>Figure 17 – Do you know benefits of Academic Advising? - Doctor</w:t>
        </w:r>
        <w:r w:rsidR="001E3607">
          <w:rPr>
            <w:noProof/>
            <w:webHidden/>
          </w:rPr>
          <w:tab/>
        </w:r>
        <w:r w:rsidR="001E3607">
          <w:rPr>
            <w:noProof/>
            <w:webHidden/>
          </w:rPr>
          <w:fldChar w:fldCharType="begin"/>
        </w:r>
        <w:r w:rsidR="001E3607">
          <w:rPr>
            <w:noProof/>
            <w:webHidden/>
          </w:rPr>
          <w:instrText xml:space="preserve"> PAGEREF _Toc66605987 \h </w:instrText>
        </w:r>
        <w:r w:rsidR="001E3607">
          <w:rPr>
            <w:noProof/>
            <w:webHidden/>
          </w:rPr>
        </w:r>
        <w:r w:rsidR="001E3607">
          <w:rPr>
            <w:noProof/>
            <w:webHidden/>
          </w:rPr>
          <w:fldChar w:fldCharType="separate"/>
        </w:r>
        <w:r w:rsidR="00C95F63">
          <w:rPr>
            <w:noProof/>
            <w:webHidden/>
          </w:rPr>
          <w:t>23</w:t>
        </w:r>
        <w:r w:rsidR="001E3607">
          <w:rPr>
            <w:noProof/>
            <w:webHidden/>
          </w:rPr>
          <w:fldChar w:fldCharType="end"/>
        </w:r>
      </w:hyperlink>
    </w:p>
    <w:p w14:paraId="5B8F9961" w14:textId="19E18A69" w:rsidR="001E3607" w:rsidRDefault="00C83869">
      <w:pPr>
        <w:pStyle w:val="TableofFigures"/>
        <w:tabs>
          <w:tab w:val="right" w:leader="dot" w:pos="9350"/>
        </w:tabs>
        <w:rPr>
          <w:rFonts w:eastAsiaTheme="minorEastAsia" w:cstheme="minorBidi"/>
          <w:smallCaps w:val="0"/>
          <w:noProof/>
          <w:sz w:val="22"/>
          <w:szCs w:val="22"/>
        </w:rPr>
      </w:pPr>
      <w:hyperlink w:anchor="_Toc66605988" w:history="1">
        <w:r w:rsidR="001E3607" w:rsidRPr="00DE70DF">
          <w:rPr>
            <w:rStyle w:val="Hyperlink"/>
            <w:noProof/>
          </w:rPr>
          <w:t>Figure 18 – Is the current AAS useful? - Doctor</w:t>
        </w:r>
        <w:r w:rsidR="001E3607">
          <w:rPr>
            <w:noProof/>
            <w:webHidden/>
          </w:rPr>
          <w:tab/>
        </w:r>
        <w:r w:rsidR="001E3607">
          <w:rPr>
            <w:noProof/>
            <w:webHidden/>
          </w:rPr>
          <w:fldChar w:fldCharType="begin"/>
        </w:r>
        <w:r w:rsidR="001E3607">
          <w:rPr>
            <w:noProof/>
            <w:webHidden/>
          </w:rPr>
          <w:instrText xml:space="preserve"> PAGEREF _Toc66605988 \h </w:instrText>
        </w:r>
        <w:r w:rsidR="001E3607">
          <w:rPr>
            <w:noProof/>
            <w:webHidden/>
          </w:rPr>
        </w:r>
        <w:r w:rsidR="001E3607">
          <w:rPr>
            <w:noProof/>
            <w:webHidden/>
          </w:rPr>
          <w:fldChar w:fldCharType="separate"/>
        </w:r>
        <w:r w:rsidR="00C95F63">
          <w:rPr>
            <w:noProof/>
            <w:webHidden/>
          </w:rPr>
          <w:t>24</w:t>
        </w:r>
        <w:r w:rsidR="001E3607">
          <w:rPr>
            <w:noProof/>
            <w:webHidden/>
          </w:rPr>
          <w:fldChar w:fldCharType="end"/>
        </w:r>
      </w:hyperlink>
    </w:p>
    <w:p w14:paraId="2EFC1719" w14:textId="79D8BC30" w:rsidR="001E3607" w:rsidRDefault="00C83869">
      <w:pPr>
        <w:pStyle w:val="TableofFigures"/>
        <w:tabs>
          <w:tab w:val="right" w:leader="dot" w:pos="9350"/>
        </w:tabs>
        <w:rPr>
          <w:rFonts w:eastAsiaTheme="minorEastAsia" w:cstheme="minorBidi"/>
          <w:smallCaps w:val="0"/>
          <w:noProof/>
          <w:sz w:val="22"/>
          <w:szCs w:val="22"/>
        </w:rPr>
      </w:pPr>
      <w:hyperlink w:anchor="_Toc66605989" w:history="1">
        <w:r w:rsidR="001E3607" w:rsidRPr="00DE70DF">
          <w:rPr>
            <w:rStyle w:val="Hyperlink"/>
            <w:noProof/>
          </w:rPr>
          <w:t>Figure 19 – Do you know which students do you have?- Doctor</w:t>
        </w:r>
        <w:r w:rsidR="001E3607">
          <w:rPr>
            <w:noProof/>
            <w:webHidden/>
          </w:rPr>
          <w:tab/>
        </w:r>
        <w:r w:rsidR="001E3607">
          <w:rPr>
            <w:noProof/>
            <w:webHidden/>
          </w:rPr>
          <w:fldChar w:fldCharType="begin"/>
        </w:r>
        <w:r w:rsidR="001E3607">
          <w:rPr>
            <w:noProof/>
            <w:webHidden/>
          </w:rPr>
          <w:instrText xml:space="preserve"> PAGEREF _Toc66605989 \h </w:instrText>
        </w:r>
        <w:r w:rsidR="001E3607">
          <w:rPr>
            <w:noProof/>
            <w:webHidden/>
          </w:rPr>
        </w:r>
        <w:r w:rsidR="001E3607">
          <w:rPr>
            <w:noProof/>
            <w:webHidden/>
          </w:rPr>
          <w:fldChar w:fldCharType="separate"/>
        </w:r>
        <w:r w:rsidR="00C95F63">
          <w:rPr>
            <w:noProof/>
            <w:webHidden/>
          </w:rPr>
          <w:t>24</w:t>
        </w:r>
        <w:r w:rsidR="001E3607">
          <w:rPr>
            <w:noProof/>
            <w:webHidden/>
          </w:rPr>
          <w:fldChar w:fldCharType="end"/>
        </w:r>
      </w:hyperlink>
    </w:p>
    <w:p w14:paraId="180EF366" w14:textId="5FEFEE65" w:rsidR="001E3607" w:rsidRDefault="00C83869">
      <w:pPr>
        <w:pStyle w:val="TableofFigures"/>
        <w:tabs>
          <w:tab w:val="right" w:leader="dot" w:pos="9350"/>
        </w:tabs>
        <w:rPr>
          <w:rFonts w:eastAsiaTheme="minorEastAsia" w:cstheme="minorBidi"/>
          <w:smallCaps w:val="0"/>
          <w:noProof/>
          <w:sz w:val="22"/>
          <w:szCs w:val="22"/>
        </w:rPr>
      </w:pPr>
      <w:hyperlink w:anchor="_Toc66605990" w:history="1">
        <w:r w:rsidR="001E3607" w:rsidRPr="00DE70DF">
          <w:rPr>
            <w:rStyle w:val="Hyperlink"/>
            <w:noProof/>
          </w:rPr>
          <w:t>Figure 20 – Have you tried to contact your students? - Doctor</w:t>
        </w:r>
        <w:r w:rsidR="001E3607">
          <w:rPr>
            <w:noProof/>
            <w:webHidden/>
          </w:rPr>
          <w:tab/>
        </w:r>
        <w:r w:rsidR="001E3607">
          <w:rPr>
            <w:noProof/>
            <w:webHidden/>
          </w:rPr>
          <w:fldChar w:fldCharType="begin"/>
        </w:r>
        <w:r w:rsidR="001E3607">
          <w:rPr>
            <w:noProof/>
            <w:webHidden/>
          </w:rPr>
          <w:instrText xml:space="preserve"> PAGEREF _Toc66605990 \h </w:instrText>
        </w:r>
        <w:r w:rsidR="001E3607">
          <w:rPr>
            <w:noProof/>
            <w:webHidden/>
          </w:rPr>
        </w:r>
        <w:r w:rsidR="001E3607">
          <w:rPr>
            <w:noProof/>
            <w:webHidden/>
          </w:rPr>
          <w:fldChar w:fldCharType="separate"/>
        </w:r>
        <w:r w:rsidR="00C95F63">
          <w:rPr>
            <w:noProof/>
            <w:webHidden/>
          </w:rPr>
          <w:t>25</w:t>
        </w:r>
        <w:r w:rsidR="001E3607">
          <w:rPr>
            <w:noProof/>
            <w:webHidden/>
          </w:rPr>
          <w:fldChar w:fldCharType="end"/>
        </w:r>
      </w:hyperlink>
    </w:p>
    <w:p w14:paraId="109C5751" w14:textId="28748769" w:rsidR="001E3607" w:rsidRDefault="00C83869">
      <w:pPr>
        <w:pStyle w:val="TableofFigures"/>
        <w:tabs>
          <w:tab w:val="right" w:leader="dot" w:pos="9350"/>
        </w:tabs>
        <w:rPr>
          <w:rFonts w:eastAsiaTheme="minorEastAsia" w:cstheme="minorBidi"/>
          <w:smallCaps w:val="0"/>
          <w:noProof/>
          <w:sz w:val="22"/>
          <w:szCs w:val="22"/>
        </w:rPr>
      </w:pPr>
      <w:hyperlink w:anchor="_Toc66605991" w:history="1">
        <w:r w:rsidR="001E3607" w:rsidRPr="00DE70DF">
          <w:rPr>
            <w:rStyle w:val="Hyperlink"/>
            <w:noProof/>
          </w:rPr>
          <w:t>Figure 21 – What are the issues in AAS? - Doctor</w:t>
        </w:r>
        <w:r w:rsidR="001E3607">
          <w:rPr>
            <w:noProof/>
            <w:webHidden/>
          </w:rPr>
          <w:tab/>
        </w:r>
        <w:r w:rsidR="001E3607">
          <w:rPr>
            <w:noProof/>
            <w:webHidden/>
          </w:rPr>
          <w:fldChar w:fldCharType="begin"/>
        </w:r>
        <w:r w:rsidR="001E3607">
          <w:rPr>
            <w:noProof/>
            <w:webHidden/>
          </w:rPr>
          <w:instrText xml:space="preserve"> PAGEREF _Toc66605991 \h </w:instrText>
        </w:r>
        <w:r w:rsidR="001E3607">
          <w:rPr>
            <w:noProof/>
            <w:webHidden/>
          </w:rPr>
        </w:r>
        <w:r w:rsidR="001E3607">
          <w:rPr>
            <w:noProof/>
            <w:webHidden/>
          </w:rPr>
          <w:fldChar w:fldCharType="separate"/>
        </w:r>
        <w:r w:rsidR="00C95F63">
          <w:rPr>
            <w:noProof/>
            <w:webHidden/>
          </w:rPr>
          <w:t>26</w:t>
        </w:r>
        <w:r w:rsidR="001E3607">
          <w:rPr>
            <w:noProof/>
            <w:webHidden/>
          </w:rPr>
          <w:fldChar w:fldCharType="end"/>
        </w:r>
      </w:hyperlink>
    </w:p>
    <w:p w14:paraId="58CE67EF" w14:textId="3374BC68" w:rsidR="001E3607" w:rsidRDefault="00C83869">
      <w:pPr>
        <w:pStyle w:val="TableofFigures"/>
        <w:tabs>
          <w:tab w:val="right" w:leader="dot" w:pos="9350"/>
        </w:tabs>
        <w:rPr>
          <w:rFonts w:eastAsiaTheme="minorEastAsia" w:cstheme="minorBidi"/>
          <w:smallCaps w:val="0"/>
          <w:noProof/>
          <w:sz w:val="22"/>
          <w:szCs w:val="22"/>
        </w:rPr>
      </w:pPr>
      <w:hyperlink w:anchor="_Toc66605992" w:history="1">
        <w:r w:rsidR="001E3607" w:rsidRPr="00DE70DF">
          <w:rPr>
            <w:rStyle w:val="Hyperlink"/>
            <w:noProof/>
          </w:rPr>
          <w:t>Figure 22- Do you think an App would be  beneficial? - Doctor</w:t>
        </w:r>
        <w:r w:rsidR="001E3607">
          <w:rPr>
            <w:noProof/>
            <w:webHidden/>
          </w:rPr>
          <w:tab/>
        </w:r>
        <w:r w:rsidR="001E3607">
          <w:rPr>
            <w:noProof/>
            <w:webHidden/>
          </w:rPr>
          <w:fldChar w:fldCharType="begin"/>
        </w:r>
        <w:r w:rsidR="001E3607">
          <w:rPr>
            <w:noProof/>
            <w:webHidden/>
          </w:rPr>
          <w:instrText xml:space="preserve"> PAGEREF _Toc66605992 \h </w:instrText>
        </w:r>
        <w:r w:rsidR="001E3607">
          <w:rPr>
            <w:noProof/>
            <w:webHidden/>
          </w:rPr>
        </w:r>
        <w:r w:rsidR="001E3607">
          <w:rPr>
            <w:noProof/>
            <w:webHidden/>
          </w:rPr>
          <w:fldChar w:fldCharType="separate"/>
        </w:r>
        <w:r w:rsidR="00C95F63">
          <w:rPr>
            <w:noProof/>
            <w:webHidden/>
          </w:rPr>
          <w:t>26</w:t>
        </w:r>
        <w:r w:rsidR="001E3607">
          <w:rPr>
            <w:noProof/>
            <w:webHidden/>
          </w:rPr>
          <w:fldChar w:fldCharType="end"/>
        </w:r>
      </w:hyperlink>
    </w:p>
    <w:p w14:paraId="01762DCB" w14:textId="03BD5316" w:rsidR="001E3607" w:rsidRDefault="00C83869">
      <w:pPr>
        <w:pStyle w:val="TableofFigures"/>
        <w:tabs>
          <w:tab w:val="right" w:leader="dot" w:pos="9350"/>
        </w:tabs>
        <w:rPr>
          <w:rFonts w:eastAsiaTheme="minorEastAsia" w:cstheme="minorBidi"/>
          <w:smallCaps w:val="0"/>
          <w:noProof/>
          <w:sz w:val="22"/>
          <w:szCs w:val="22"/>
        </w:rPr>
      </w:pPr>
      <w:hyperlink w:anchor="_Toc66605993" w:history="1">
        <w:r w:rsidR="001E3607" w:rsidRPr="00DE70DF">
          <w:rPr>
            <w:rStyle w:val="Hyperlink"/>
            <w:noProof/>
          </w:rPr>
          <w:t>Figure 23- What functionalities should be in AAS? - Doctor</w:t>
        </w:r>
        <w:r w:rsidR="001E3607">
          <w:rPr>
            <w:noProof/>
            <w:webHidden/>
          </w:rPr>
          <w:tab/>
        </w:r>
        <w:r w:rsidR="001E3607">
          <w:rPr>
            <w:noProof/>
            <w:webHidden/>
          </w:rPr>
          <w:fldChar w:fldCharType="begin"/>
        </w:r>
        <w:r w:rsidR="001E3607">
          <w:rPr>
            <w:noProof/>
            <w:webHidden/>
          </w:rPr>
          <w:instrText xml:space="preserve"> PAGEREF _Toc66605993 \h </w:instrText>
        </w:r>
        <w:r w:rsidR="001E3607">
          <w:rPr>
            <w:noProof/>
            <w:webHidden/>
          </w:rPr>
        </w:r>
        <w:r w:rsidR="001E3607">
          <w:rPr>
            <w:noProof/>
            <w:webHidden/>
          </w:rPr>
          <w:fldChar w:fldCharType="separate"/>
        </w:r>
        <w:r w:rsidR="00C95F63">
          <w:rPr>
            <w:noProof/>
            <w:webHidden/>
          </w:rPr>
          <w:t>27</w:t>
        </w:r>
        <w:r w:rsidR="001E3607">
          <w:rPr>
            <w:noProof/>
            <w:webHidden/>
          </w:rPr>
          <w:fldChar w:fldCharType="end"/>
        </w:r>
      </w:hyperlink>
    </w:p>
    <w:p w14:paraId="2DC782CA" w14:textId="7547DDA6" w:rsidR="001E3607" w:rsidRDefault="00C83869">
      <w:pPr>
        <w:pStyle w:val="TableofFigures"/>
        <w:tabs>
          <w:tab w:val="right" w:leader="dot" w:pos="9350"/>
        </w:tabs>
        <w:rPr>
          <w:rFonts w:eastAsiaTheme="minorEastAsia" w:cstheme="minorBidi"/>
          <w:smallCaps w:val="0"/>
          <w:noProof/>
          <w:sz w:val="22"/>
          <w:szCs w:val="22"/>
        </w:rPr>
      </w:pPr>
      <w:hyperlink w:anchor="_Toc66605994" w:history="1">
        <w:r w:rsidR="001E3607" w:rsidRPr="00DE70DF">
          <w:rPr>
            <w:rStyle w:val="Hyperlink"/>
            <w:noProof/>
          </w:rPr>
          <w:t>Figure 24 - Is it beneficial to use the</w:t>
        </w:r>
        <w:r w:rsidR="001E3607" w:rsidRPr="00DE70DF">
          <w:rPr>
            <w:rStyle w:val="Hyperlink"/>
            <w:rFonts w:ascii="Calibri" w:eastAsia="Times New Roman" w:hAnsi="Calibri" w:cs="Calibri"/>
            <w:noProof/>
          </w:rPr>
          <w:t xml:space="preserve"> App for communication?</w:t>
        </w:r>
        <w:r w:rsidR="001E3607" w:rsidRPr="00DE70DF">
          <w:rPr>
            <w:rStyle w:val="Hyperlink"/>
            <w:noProof/>
          </w:rPr>
          <w:t xml:space="preserve"> - Doctors</w:t>
        </w:r>
        <w:r w:rsidR="001E3607">
          <w:rPr>
            <w:noProof/>
            <w:webHidden/>
          </w:rPr>
          <w:tab/>
        </w:r>
        <w:r w:rsidR="001E3607">
          <w:rPr>
            <w:noProof/>
            <w:webHidden/>
          </w:rPr>
          <w:fldChar w:fldCharType="begin"/>
        </w:r>
        <w:r w:rsidR="001E3607">
          <w:rPr>
            <w:noProof/>
            <w:webHidden/>
          </w:rPr>
          <w:instrText xml:space="preserve"> PAGEREF _Toc66605994 \h </w:instrText>
        </w:r>
        <w:r w:rsidR="001E3607">
          <w:rPr>
            <w:noProof/>
            <w:webHidden/>
          </w:rPr>
        </w:r>
        <w:r w:rsidR="001E3607">
          <w:rPr>
            <w:noProof/>
            <w:webHidden/>
          </w:rPr>
          <w:fldChar w:fldCharType="separate"/>
        </w:r>
        <w:r w:rsidR="00C95F63">
          <w:rPr>
            <w:noProof/>
            <w:webHidden/>
          </w:rPr>
          <w:t>28</w:t>
        </w:r>
        <w:r w:rsidR="001E3607">
          <w:rPr>
            <w:noProof/>
            <w:webHidden/>
          </w:rPr>
          <w:fldChar w:fldCharType="end"/>
        </w:r>
      </w:hyperlink>
    </w:p>
    <w:p w14:paraId="59F14225" w14:textId="1A347A88" w:rsidR="001E3607" w:rsidRDefault="00C83869">
      <w:pPr>
        <w:pStyle w:val="TableofFigures"/>
        <w:tabs>
          <w:tab w:val="right" w:leader="dot" w:pos="9350"/>
        </w:tabs>
        <w:rPr>
          <w:rFonts w:eastAsiaTheme="minorEastAsia" w:cstheme="minorBidi"/>
          <w:smallCaps w:val="0"/>
          <w:noProof/>
          <w:sz w:val="22"/>
          <w:szCs w:val="22"/>
        </w:rPr>
      </w:pPr>
      <w:hyperlink w:anchor="_Toc66605995" w:history="1">
        <w:r w:rsidR="001E3607" w:rsidRPr="00DE70DF">
          <w:rPr>
            <w:rStyle w:val="Hyperlink"/>
            <w:noProof/>
          </w:rPr>
          <w:t>Figure 25 - Sample pictures from the PSAU App showing Academic Transactions</w:t>
        </w:r>
        <w:r w:rsidR="001E3607">
          <w:rPr>
            <w:noProof/>
            <w:webHidden/>
          </w:rPr>
          <w:tab/>
        </w:r>
        <w:r w:rsidR="001E3607">
          <w:rPr>
            <w:noProof/>
            <w:webHidden/>
          </w:rPr>
          <w:fldChar w:fldCharType="begin"/>
        </w:r>
        <w:r w:rsidR="001E3607">
          <w:rPr>
            <w:noProof/>
            <w:webHidden/>
          </w:rPr>
          <w:instrText xml:space="preserve"> PAGEREF _Toc66605995 \h </w:instrText>
        </w:r>
        <w:r w:rsidR="001E3607">
          <w:rPr>
            <w:noProof/>
            <w:webHidden/>
          </w:rPr>
        </w:r>
        <w:r w:rsidR="001E3607">
          <w:rPr>
            <w:noProof/>
            <w:webHidden/>
          </w:rPr>
          <w:fldChar w:fldCharType="separate"/>
        </w:r>
        <w:r w:rsidR="00C95F63">
          <w:rPr>
            <w:noProof/>
            <w:webHidden/>
          </w:rPr>
          <w:t>30</w:t>
        </w:r>
        <w:r w:rsidR="001E3607">
          <w:rPr>
            <w:noProof/>
            <w:webHidden/>
          </w:rPr>
          <w:fldChar w:fldCharType="end"/>
        </w:r>
      </w:hyperlink>
    </w:p>
    <w:p w14:paraId="178364B7" w14:textId="364B5F75" w:rsidR="001E3607" w:rsidRDefault="00C83869">
      <w:pPr>
        <w:pStyle w:val="TableofFigures"/>
        <w:tabs>
          <w:tab w:val="right" w:leader="dot" w:pos="9350"/>
        </w:tabs>
        <w:rPr>
          <w:rFonts w:eastAsiaTheme="minorEastAsia" w:cstheme="minorBidi"/>
          <w:smallCaps w:val="0"/>
          <w:noProof/>
          <w:sz w:val="22"/>
          <w:szCs w:val="22"/>
        </w:rPr>
      </w:pPr>
      <w:hyperlink w:anchor="_Toc66605996" w:history="1">
        <w:r w:rsidR="001E3607" w:rsidRPr="00DE70DF">
          <w:rPr>
            <w:rStyle w:val="Hyperlink"/>
            <w:noProof/>
          </w:rPr>
          <w:t>Figure 26 - Sample pictures from the King Khaled Univ – Academia App showing Academic Transactions</w:t>
        </w:r>
        <w:r w:rsidR="001E3607">
          <w:rPr>
            <w:noProof/>
            <w:webHidden/>
          </w:rPr>
          <w:tab/>
        </w:r>
        <w:r w:rsidR="001E3607">
          <w:rPr>
            <w:noProof/>
            <w:webHidden/>
          </w:rPr>
          <w:fldChar w:fldCharType="begin"/>
        </w:r>
        <w:r w:rsidR="001E3607">
          <w:rPr>
            <w:noProof/>
            <w:webHidden/>
          </w:rPr>
          <w:instrText xml:space="preserve"> PAGEREF _Toc66605996 \h </w:instrText>
        </w:r>
        <w:r w:rsidR="001E3607">
          <w:rPr>
            <w:noProof/>
            <w:webHidden/>
          </w:rPr>
        </w:r>
        <w:r w:rsidR="001E3607">
          <w:rPr>
            <w:noProof/>
            <w:webHidden/>
          </w:rPr>
          <w:fldChar w:fldCharType="separate"/>
        </w:r>
        <w:r w:rsidR="00C95F63">
          <w:rPr>
            <w:noProof/>
            <w:webHidden/>
          </w:rPr>
          <w:t>31</w:t>
        </w:r>
        <w:r w:rsidR="001E3607">
          <w:rPr>
            <w:noProof/>
            <w:webHidden/>
          </w:rPr>
          <w:fldChar w:fldCharType="end"/>
        </w:r>
      </w:hyperlink>
    </w:p>
    <w:p w14:paraId="26BB856B" w14:textId="1B76BB61" w:rsidR="001E3607" w:rsidRDefault="00C83869">
      <w:pPr>
        <w:pStyle w:val="TableofFigures"/>
        <w:tabs>
          <w:tab w:val="right" w:leader="dot" w:pos="9350"/>
        </w:tabs>
        <w:rPr>
          <w:rFonts w:eastAsiaTheme="minorEastAsia" w:cstheme="minorBidi"/>
          <w:smallCaps w:val="0"/>
          <w:noProof/>
          <w:sz w:val="22"/>
          <w:szCs w:val="22"/>
        </w:rPr>
      </w:pPr>
      <w:hyperlink w:anchor="_Toc66605997" w:history="1">
        <w:r w:rsidR="001E3607" w:rsidRPr="00DE70DF">
          <w:rPr>
            <w:rStyle w:val="Hyperlink"/>
            <w:noProof/>
          </w:rPr>
          <w:t>Figure 27 - Sample pictures from the Student Counsellor App showing Academic Transactions</w:t>
        </w:r>
        <w:r w:rsidR="001E3607">
          <w:rPr>
            <w:noProof/>
            <w:webHidden/>
          </w:rPr>
          <w:tab/>
        </w:r>
        <w:r w:rsidR="001E3607">
          <w:rPr>
            <w:noProof/>
            <w:webHidden/>
          </w:rPr>
          <w:fldChar w:fldCharType="begin"/>
        </w:r>
        <w:r w:rsidR="001E3607">
          <w:rPr>
            <w:noProof/>
            <w:webHidden/>
          </w:rPr>
          <w:instrText xml:space="preserve"> PAGEREF _Toc66605997 \h </w:instrText>
        </w:r>
        <w:r w:rsidR="001E3607">
          <w:rPr>
            <w:noProof/>
            <w:webHidden/>
          </w:rPr>
        </w:r>
        <w:r w:rsidR="001E3607">
          <w:rPr>
            <w:noProof/>
            <w:webHidden/>
          </w:rPr>
          <w:fldChar w:fldCharType="separate"/>
        </w:r>
        <w:r w:rsidR="00C95F63">
          <w:rPr>
            <w:noProof/>
            <w:webHidden/>
          </w:rPr>
          <w:t>32</w:t>
        </w:r>
        <w:r w:rsidR="001E3607">
          <w:rPr>
            <w:noProof/>
            <w:webHidden/>
          </w:rPr>
          <w:fldChar w:fldCharType="end"/>
        </w:r>
      </w:hyperlink>
    </w:p>
    <w:p w14:paraId="02FA118C" w14:textId="40FCC673" w:rsidR="001E3607" w:rsidRDefault="00C83869">
      <w:pPr>
        <w:pStyle w:val="TableofFigures"/>
        <w:tabs>
          <w:tab w:val="right" w:leader="dot" w:pos="9350"/>
        </w:tabs>
        <w:rPr>
          <w:rFonts w:eastAsiaTheme="minorEastAsia" w:cstheme="minorBidi"/>
          <w:smallCaps w:val="0"/>
          <w:noProof/>
          <w:sz w:val="22"/>
          <w:szCs w:val="22"/>
        </w:rPr>
      </w:pPr>
      <w:hyperlink w:anchor="_Toc66605998" w:history="1">
        <w:r w:rsidR="001E3607" w:rsidRPr="00DE70DF">
          <w:rPr>
            <w:rStyle w:val="Hyperlink"/>
            <w:noProof/>
          </w:rPr>
          <w:t>Figure 28 - Requirement Analysis Hierarchy</w:t>
        </w:r>
        <w:r w:rsidR="001E3607">
          <w:rPr>
            <w:noProof/>
            <w:webHidden/>
          </w:rPr>
          <w:tab/>
        </w:r>
        <w:r w:rsidR="001E3607">
          <w:rPr>
            <w:noProof/>
            <w:webHidden/>
          </w:rPr>
          <w:fldChar w:fldCharType="begin"/>
        </w:r>
        <w:r w:rsidR="001E3607">
          <w:rPr>
            <w:noProof/>
            <w:webHidden/>
          </w:rPr>
          <w:instrText xml:space="preserve"> PAGEREF _Toc66605998 \h </w:instrText>
        </w:r>
        <w:r w:rsidR="001E3607">
          <w:rPr>
            <w:noProof/>
            <w:webHidden/>
          </w:rPr>
        </w:r>
        <w:r w:rsidR="001E3607">
          <w:rPr>
            <w:noProof/>
            <w:webHidden/>
          </w:rPr>
          <w:fldChar w:fldCharType="separate"/>
        </w:r>
        <w:r w:rsidR="00C95F63">
          <w:rPr>
            <w:noProof/>
            <w:webHidden/>
          </w:rPr>
          <w:t>36</w:t>
        </w:r>
        <w:r w:rsidR="001E3607">
          <w:rPr>
            <w:noProof/>
            <w:webHidden/>
          </w:rPr>
          <w:fldChar w:fldCharType="end"/>
        </w:r>
      </w:hyperlink>
    </w:p>
    <w:p w14:paraId="4E7FD9C3" w14:textId="483D93F2" w:rsidR="001E3607" w:rsidRDefault="00C83869">
      <w:pPr>
        <w:pStyle w:val="TableofFigures"/>
        <w:tabs>
          <w:tab w:val="right" w:leader="dot" w:pos="9350"/>
        </w:tabs>
        <w:rPr>
          <w:rFonts w:eastAsiaTheme="minorEastAsia" w:cstheme="minorBidi"/>
          <w:smallCaps w:val="0"/>
          <w:noProof/>
          <w:sz w:val="22"/>
          <w:szCs w:val="22"/>
        </w:rPr>
      </w:pPr>
      <w:hyperlink w:anchor="_Toc66605999" w:history="1">
        <w:r w:rsidR="001E3607" w:rsidRPr="00DE70DF">
          <w:rPr>
            <w:rStyle w:val="Hyperlink"/>
            <w:noProof/>
          </w:rPr>
          <w:t>Figure 29 - Non-Functional Requirements of the eMurshid Project</w:t>
        </w:r>
        <w:r w:rsidR="001E3607">
          <w:rPr>
            <w:noProof/>
            <w:webHidden/>
          </w:rPr>
          <w:tab/>
        </w:r>
        <w:r w:rsidR="001E3607">
          <w:rPr>
            <w:noProof/>
            <w:webHidden/>
          </w:rPr>
          <w:fldChar w:fldCharType="begin"/>
        </w:r>
        <w:r w:rsidR="001E3607">
          <w:rPr>
            <w:noProof/>
            <w:webHidden/>
          </w:rPr>
          <w:instrText xml:space="preserve"> PAGEREF _Toc66605999 \h </w:instrText>
        </w:r>
        <w:r w:rsidR="001E3607">
          <w:rPr>
            <w:noProof/>
            <w:webHidden/>
          </w:rPr>
        </w:r>
        <w:r w:rsidR="001E3607">
          <w:rPr>
            <w:noProof/>
            <w:webHidden/>
          </w:rPr>
          <w:fldChar w:fldCharType="separate"/>
        </w:r>
        <w:r w:rsidR="00C95F63">
          <w:rPr>
            <w:noProof/>
            <w:webHidden/>
          </w:rPr>
          <w:t>38</w:t>
        </w:r>
        <w:r w:rsidR="001E3607">
          <w:rPr>
            <w:noProof/>
            <w:webHidden/>
          </w:rPr>
          <w:fldChar w:fldCharType="end"/>
        </w:r>
      </w:hyperlink>
    </w:p>
    <w:p w14:paraId="7FD8109B" w14:textId="2E9F7C0A" w:rsidR="009414BC" w:rsidRPr="009414BC" w:rsidRDefault="00E503C5" w:rsidP="009414BC">
      <w:r>
        <w:fldChar w:fldCharType="end"/>
      </w:r>
    </w:p>
    <w:p w14:paraId="202B5AF3" w14:textId="77777777" w:rsidR="00837764" w:rsidRDefault="00837764"/>
    <w:p w14:paraId="659B83B7" w14:textId="77777777" w:rsidR="00837764" w:rsidRDefault="00837764"/>
    <w:p w14:paraId="690D23E5" w14:textId="77777777" w:rsidR="00837764" w:rsidRDefault="00837764"/>
    <w:p w14:paraId="0DFA61D4" w14:textId="77777777" w:rsidR="00C67997" w:rsidRDefault="00C67997">
      <w:pPr>
        <w:rPr>
          <w:rFonts w:asciiTheme="majorHAnsi" w:eastAsia="Times New Roman" w:hAnsiTheme="majorHAnsi" w:cstheme="majorBidi"/>
          <w:b/>
          <w:bCs/>
          <w:sz w:val="32"/>
          <w:szCs w:val="32"/>
        </w:rPr>
      </w:pPr>
      <w:bookmarkStart w:id="28" w:name="_Toc66572321"/>
      <w:r>
        <w:rPr>
          <w:rFonts w:eastAsia="Times New Roman"/>
          <w:b/>
          <w:bCs/>
        </w:rPr>
        <w:br w:type="page"/>
      </w:r>
    </w:p>
    <w:p w14:paraId="726C1A8A" w14:textId="0ACD68EE" w:rsidR="00E22F63" w:rsidRPr="00F4349A" w:rsidRDefault="00E22F63" w:rsidP="006F2BEF">
      <w:pPr>
        <w:pStyle w:val="Heading1"/>
        <w:jc w:val="center"/>
        <w:rPr>
          <w:rFonts w:eastAsia="Times New Roman"/>
          <w:b/>
          <w:bCs/>
          <w:color w:val="auto"/>
        </w:rPr>
      </w:pPr>
      <w:bookmarkStart w:id="29" w:name="_Toc66606004"/>
      <w:r w:rsidRPr="00F4349A">
        <w:rPr>
          <w:rFonts w:eastAsia="Times New Roman"/>
          <w:b/>
          <w:bCs/>
          <w:color w:val="auto"/>
        </w:rPr>
        <w:lastRenderedPageBreak/>
        <w:t xml:space="preserve">L </w:t>
      </w:r>
      <w:proofErr w:type="spellStart"/>
      <w:r w:rsidRPr="00F4349A">
        <w:rPr>
          <w:rFonts w:eastAsia="Times New Roman"/>
          <w:b/>
          <w:bCs/>
          <w:color w:val="auto"/>
        </w:rPr>
        <w:t>i</w:t>
      </w:r>
      <w:proofErr w:type="spellEnd"/>
      <w:r w:rsidRPr="00F4349A">
        <w:rPr>
          <w:rFonts w:eastAsia="Times New Roman"/>
          <w:b/>
          <w:bCs/>
          <w:color w:val="auto"/>
        </w:rPr>
        <w:t xml:space="preserve"> s t</w:t>
      </w:r>
      <w:r>
        <w:tab/>
      </w:r>
      <w:r w:rsidR="006B4EAE">
        <w:t xml:space="preserve"> </w:t>
      </w:r>
      <w:r w:rsidRPr="00F4349A">
        <w:rPr>
          <w:rFonts w:eastAsia="Times New Roman"/>
          <w:b/>
          <w:bCs/>
          <w:color w:val="auto"/>
        </w:rPr>
        <w:t xml:space="preserve">o </w:t>
      </w:r>
      <w:proofErr w:type="gramStart"/>
      <w:r w:rsidRPr="00F4349A">
        <w:rPr>
          <w:rFonts w:eastAsia="Times New Roman"/>
          <w:b/>
          <w:bCs/>
          <w:color w:val="auto"/>
        </w:rPr>
        <w:t>f</w:t>
      </w:r>
      <w:r w:rsidR="006B4EAE">
        <w:t xml:space="preserve">  </w:t>
      </w:r>
      <w:r w:rsidRPr="00F4349A">
        <w:rPr>
          <w:rFonts w:eastAsia="Times New Roman"/>
          <w:b/>
          <w:bCs/>
          <w:color w:val="auto"/>
        </w:rPr>
        <w:t>T</w:t>
      </w:r>
      <w:proofErr w:type="gramEnd"/>
      <w:r w:rsidRPr="00F4349A">
        <w:rPr>
          <w:rFonts w:eastAsia="Times New Roman"/>
          <w:b/>
          <w:bCs/>
          <w:color w:val="auto"/>
        </w:rPr>
        <w:t xml:space="preserve"> a b l e s</w:t>
      </w:r>
      <w:bookmarkEnd w:id="28"/>
      <w:bookmarkEnd w:id="29"/>
    </w:p>
    <w:p w14:paraId="50BD07F7" w14:textId="77777777" w:rsidR="00591601" w:rsidRDefault="00591601" w:rsidP="004E69BA">
      <w:pPr>
        <w:pStyle w:val="Heading1"/>
        <w:jc w:val="center"/>
        <w:rPr>
          <w:rFonts w:eastAsia="Times New Roman"/>
          <w:b/>
          <w:bCs/>
          <w:color w:val="auto"/>
        </w:rPr>
      </w:pPr>
    </w:p>
    <w:p w14:paraId="2C62C958" w14:textId="200C5ED9" w:rsidR="001E3607" w:rsidRDefault="00FE7E13">
      <w:pPr>
        <w:pStyle w:val="TableofFigures"/>
        <w:tabs>
          <w:tab w:val="right" w:leader="dot" w:pos="9350"/>
        </w:tabs>
        <w:rPr>
          <w:rFonts w:eastAsiaTheme="minorEastAsia" w:cstheme="minorBidi"/>
          <w:smallCaps w:val="0"/>
          <w:noProof/>
          <w:sz w:val="22"/>
          <w:szCs w:val="22"/>
        </w:rPr>
      </w:pPr>
      <w:r>
        <w:rPr>
          <w:rFonts w:ascii="Times New Roman" w:eastAsia="Times New Roman" w:hAnsi="Times New Roman" w:cs="Times New Roman"/>
          <w:b/>
          <w:bCs/>
          <w:color w:val="2F5496" w:themeColor="accent1" w:themeShade="BF"/>
          <w:sz w:val="32"/>
          <w:szCs w:val="32"/>
        </w:rPr>
        <w:fldChar w:fldCharType="begin"/>
      </w:r>
      <w:r>
        <w:rPr>
          <w:rFonts w:ascii="Times New Roman" w:eastAsia="Times New Roman" w:hAnsi="Times New Roman" w:cs="Times New Roman"/>
          <w:b/>
          <w:bCs/>
          <w:color w:val="2F5496" w:themeColor="accent1" w:themeShade="BF"/>
          <w:sz w:val="32"/>
          <w:szCs w:val="32"/>
        </w:rPr>
        <w:instrText xml:space="preserve"> TOC \h \z \c "Table" </w:instrText>
      </w:r>
      <w:r>
        <w:rPr>
          <w:rFonts w:ascii="Times New Roman" w:eastAsia="Times New Roman" w:hAnsi="Times New Roman" w:cs="Times New Roman"/>
          <w:b/>
          <w:bCs/>
          <w:color w:val="2F5496" w:themeColor="accent1" w:themeShade="BF"/>
          <w:sz w:val="32"/>
          <w:szCs w:val="32"/>
        </w:rPr>
        <w:fldChar w:fldCharType="separate"/>
      </w:r>
      <w:hyperlink w:anchor="_Toc66605964" w:history="1">
        <w:r w:rsidR="001E3607" w:rsidRPr="00781846">
          <w:rPr>
            <w:rStyle w:val="Hyperlink"/>
            <w:noProof/>
          </w:rPr>
          <w:t>Table 1 -  Project Plan</w:t>
        </w:r>
        <w:r w:rsidR="001E3607">
          <w:rPr>
            <w:noProof/>
            <w:webHidden/>
          </w:rPr>
          <w:tab/>
        </w:r>
        <w:r w:rsidR="001E3607">
          <w:rPr>
            <w:noProof/>
            <w:webHidden/>
          </w:rPr>
          <w:fldChar w:fldCharType="begin"/>
        </w:r>
        <w:r w:rsidR="001E3607">
          <w:rPr>
            <w:noProof/>
            <w:webHidden/>
          </w:rPr>
          <w:instrText xml:space="preserve"> PAGEREF _Toc66605964 \h </w:instrText>
        </w:r>
        <w:r w:rsidR="001E3607">
          <w:rPr>
            <w:noProof/>
            <w:webHidden/>
          </w:rPr>
        </w:r>
        <w:r w:rsidR="001E3607">
          <w:rPr>
            <w:noProof/>
            <w:webHidden/>
          </w:rPr>
          <w:fldChar w:fldCharType="separate"/>
        </w:r>
        <w:r w:rsidR="00C95F63">
          <w:rPr>
            <w:noProof/>
            <w:webHidden/>
          </w:rPr>
          <w:t>11</w:t>
        </w:r>
        <w:r w:rsidR="001E3607">
          <w:rPr>
            <w:noProof/>
            <w:webHidden/>
          </w:rPr>
          <w:fldChar w:fldCharType="end"/>
        </w:r>
      </w:hyperlink>
    </w:p>
    <w:p w14:paraId="64D30E0E" w14:textId="22C5D6C3" w:rsidR="001E3607" w:rsidRDefault="00C83869">
      <w:pPr>
        <w:pStyle w:val="TableofFigures"/>
        <w:tabs>
          <w:tab w:val="right" w:leader="dot" w:pos="9350"/>
        </w:tabs>
        <w:rPr>
          <w:rFonts w:eastAsiaTheme="minorEastAsia" w:cstheme="minorBidi"/>
          <w:smallCaps w:val="0"/>
          <w:noProof/>
          <w:sz w:val="22"/>
          <w:szCs w:val="22"/>
        </w:rPr>
      </w:pPr>
      <w:hyperlink w:anchor="_Toc66605965" w:history="1">
        <w:r w:rsidR="001E3607" w:rsidRPr="00781846">
          <w:rPr>
            <w:rStyle w:val="Hyperlink"/>
            <w:noProof/>
          </w:rPr>
          <w:t>Table 2 - Student Questionnaire</w:t>
        </w:r>
        <w:r w:rsidR="001E3607">
          <w:rPr>
            <w:noProof/>
            <w:webHidden/>
          </w:rPr>
          <w:tab/>
        </w:r>
        <w:r w:rsidR="001E3607">
          <w:rPr>
            <w:noProof/>
            <w:webHidden/>
          </w:rPr>
          <w:fldChar w:fldCharType="begin"/>
        </w:r>
        <w:r w:rsidR="001E3607">
          <w:rPr>
            <w:noProof/>
            <w:webHidden/>
          </w:rPr>
          <w:instrText xml:space="preserve"> PAGEREF _Toc66605965 \h </w:instrText>
        </w:r>
        <w:r w:rsidR="001E3607">
          <w:rPr>
            <w:noProof/>
            <w:webHidden/>
          </w:rPr>
        </w:r>
        <w:r w:rsidR="001E3607">
          <w:rPr>
            <w:noProof/>
            <w:webHidden/>
          </w:rPr>
          <w:fldChar w:fldCharType="separate"/>
        </w:r>
        <w:r w:rsidR="00C95F63">
          <w:rPr>
            <w:noProof/>
            <w:webHidden/>
          </w:rPr>
          <w:t>16</w:t>
        </w:r>
        <w:r w:rsidR="001E3607">
          <w:rPr>
            <w:noProof/>
            <w:webHidden/>
          </w:rPr>
          <w:fldChar w:fldCharType="end"/>
        </w:r>
      </w:hyperlink>
    </w:p>
    <w:p w14:paraId="0FCF2E2B" w14:textId="3D438255" w:rsidR="001E3607" w:rsidRDefault="00C83869">
      <w:pPr>
        <w:pStyle w:val="TableofFigures"/>
        <w:tabs>
          <w:tab w:val="right" w:leader="dot" w:pos="9350"/>
        </w:tabs>
        <w:rPr>
          <w:rFonts w:eastAsiaTheme="minorEastAsia" w:cstheme="minorBidi"/>
          <w:smallCaps w:val="0"/>
          <w:noProof/>
          <w:sz w:val="22"/>
          <w:szCs w:val="22"/>
        </w:rPr>
      </w:pPr>
      <w:hyperlink w:anchor="_Toc66605966" w:history="1">
        <w:r w:rsidR="001E3607" w:rsidRPr="00781846">
          <w:rPr>
            <w:rStyle w:val="Hyperlink"/>
            <w:noProof/>
          </w:rPr>
          <w:t>Table 3 - Doctors Questionnaire</w:t>
        </w:r>
        <w:r w:rsidR="001E3607">
          <w:rPr>
            <w:noProof/>
            <w:webHidden/>
          </w:rPr>
          <w:tab/>
        </w:r>
        <w:r w:rsidR="001E3607">
          <w:rPr>
            <w:noProof/>
            <w:webHidden/>
          </w:rPr>
          <w:fldChar w:fldCharType="begin"/>
        </w:r>
        <w:r w:rsidR="001E3607">
          <w:rPr>
            <w:noProof/>
            <w:webHidden/>
          </w:rPr>
          <w:instrText xml:space="preserve"> PAGEREF _Toc66605966 \h </w:instrText>
        </w:r>
        <w:r w:rsidR="001E3607">
          <w:rPr>
            <w:noProof/>
            <w:webHidden/>
          </w:rPr>
        </w:r>
        <w:r w:rsidR="001E3607">
          <w:rPr>
            <w:noProof/>
            <w:webHidden/>
          </w:rPr>
          <w:fldChar w:fldCharType="separate"/>
        </w:r>
        <w:r w:rsidR="00C95F63">
          <w:rPr>
            <w:noProof/>
            <w:webHidden/>
          </w:rPr>
          <w:t>23</w:t>
        </w:r>
        <w:r w:rsidR="001E3607">
          <w:rPr>
            <w:noProof/>
            <w:webHidden/>
          </w:rPr>
          <w:fldChar w:fldCharType="end"/>
        </w:r>
      </w:hyperlink>
    </w:p>
    <w:p w14:paraId="1A2ADD7F" w14:textId="2F9EA9EA" w:rsidR="001E3607" w:rsidRDefault="00C83869">
      <w:pPr>
        <w:pStyle w:val="TableofFigures"/>
        <w:tabs>
          <w:tab w:val="right" w:leader="dot" w:pos="9350"/>
        </w:tabs>
        <w:rPr>
          <w:rFonts w:eastAsiaTheme="minorEastAsia" w:cstheme="minorBidi"/>
          <w:smallCaps w:val="0"/>
          <w:noProof/>
          <w:sz w:val="22"/>
          <w:szCs w:val="22"/>
        </w:rPr>
      </w:pPr>
      <w:hyperlink w:anchor="_Toc66605967" w:history="1">
        <w:r w:rsidR="001E3607" w:rsidRPr="00781846">
          <w:rPr>
            <w:rStyle w:val="Hyperlink"/>
            <w:noProof/>
          </w:rPr>
          <w:t>Table 4 - Similar Applications and Related Search Papers</w:t>
        </w:r>
        <w:r w:rsidR="001E3607">
          <w:rPr>
            <w:noProof/>
            <w:webHidden/>
          </w:rPr>
          <w:tab/>
        </w:r>
        <w:r w:rsidR="001E3607">
          <w:rPr>
            <w:noProof/>
            <w:webHidden/>
          </w:rPr>
          <w:fldChar w:fldCharType="begin"/>
        </w:r>
        <w:r w:rsidR="001E3607">
          <w:rPr>
            <w:noProof/>
            <w:webHidden/>
          </w:rPr>
          <w:instrText xml:space="preserve"> PAGEREF _Toc66605967 \h </w:instrText>
        </w:r>
        <w:r w:rsidR="001E3607">
          <w:rPr>
            <w:noProof/>
            <w:webHidden/>
          </w:rPr>
        </w:r>
        <w:r w:rsidR="001E3607">
          <w:rPr>
            <w:noProof/>
            <w:webHidden/>
          </w:rPr>
          <w:fldChar w:fldCharType="separate"/>
        </w:r>
        <w:r w:rsidR="00C95F63">
          <w:rPr>
            <w:noProof/>
            <w:webHidden/>
          </w:rPr>
          <w:t>29</w:t>
        </w:r>
        <w:r w:rsidR="001E3607">
          <w:rPr>
            <w:noProof/>
            <w:webHidden/>
          </w:rPr>
          <w:fldChar w:fldCharType="end"/>
        </w:r>
      </w:hyperlink>
    </w:p>
    <w:p w14:paraId="79801B9D" w14:textId="30F1BFD2" w:rsidR="001E3607" w:rsidRDefault="00C83869">
      <w:pPr>
        <w:pStyle w:val="TableofFigures"/>
        <w:tabs>
          <w:tab w:val="right" w:leader="dot" w:pos="9350"/>
        </w:tabs>
        <w:rPr>
          <w:rFonts w:eastAsiaTheme="minorEastAsia" w:cstheme="minorBidi"/>
          <w:smallCaps w:val="0"/>
          <w:noProof/>
          <w:sz w:val="22"/>
          <w:szCs w:val="22"/>
        </w:rPr>
      </w:pPr>
      <w:hyperlink w:anchor="_Toc66605968" w:history="1">
        <w:r w:rsidR="001E3607" w:rsidRPr="00781846">
          <w:rPr>
            <w:rStyle w:val="Hyperlink"/>
            <w:noProof/>
          </w:rPr>
          <w:t>Table 5 - Feature Analysis of the Reviewed Application</w:t>
        </w:r>
        <w:r w:rsidR="001E3607">
          <w:rPr>
            <w:noProof/>
            <w:webHidden/>
          </w:rPr>
          <w:tab/>
        </w:r>
        <w:r w:rsidR="001E3607">
          <w:rPr>
            <w:noProof/>
            <w:webHidden/>
          </w:rPr>
          <w:fldChar w:fldCharType="begin"/>
        </w:r>
        <w:r w:rsidR="001E3607">
          <w:rPr>
            <w:noProof/>
            <w:webHidden/>
          </w:rPr>
          <w:instrText xml:space="preserve"> PAGEREF _Toc66605968 \h </w:instrText>
        </w:r>
        <w:r w:rsidR="001E3607">
          <w:rPr>
            <w:noProof/>
            <w:webHidden/>
          </w:rPr>
        </w:r>
        <w:r w:rsidR="001E3607">
          <w:rPr>
            <w:noProof/>
            <w:webHidden/>
          </w:rPr>
          <w:fldChar w:fldCharType="separate"/>
        </w:r>
        <w:r w:rsidR="00C95F63">
          <w:rPr>
            <w:noProof/>
            <w:webHidden/>
          </w:rPr>
          <w:t>35</w:t>
        </w:r>
        <w:r w:rsidR="001E3607">
          <w:rPr>
            <w:noProof/>
            <w:webHidden/>
          </w:rPr>
          <w:fldChar w:fldCharType="end"/>
        </w:r>
      </w:hyperlink>
    </w:p>
    <w:p w14:paraId="42B04501" w14:textId="77CA7D6A" w:rsidR="001E3607" w:rsidRDefault="00C83869">
      <w:pPr>
        <w:pStyle w:val="TableofFigures"/>
        <w:tabs>
          <w:tab w:val="right" w:leader="dot" w:pos="9350"/>
        </w:tabs>
        <w:rPr>
          <w:rFonts w:eastAsiaTheme="minorEastAsia" w:cstheme="minorBidi"/>
          <w:smallCaps w:val="0"/>
          <w:noProof/>
          <w:sz w:val="22"/>
          <w:szCs w:val="22"/>
        </w:rPr>
      </w:pPr>
      <w:hyperlink w:anchor="_Toc66605969" w:history="1">
        <w:r w:rsidR="001E3607" w:rsidRPr="00781846">
          <w:rPr>
            <w:rStyle w:val="Hyperlink"/>
            <w:noProof/>
          </w:rPr>
          <w:t>Table 6 - Types of Users in the System</w:t>
        </w:r>
        <w:r w:rsidR="001E3607">
          <w:rPr>
            <w:noProof/>
            <w:webHidden/>
          </w:rPr>
          <w:tab/>
        </w:r>
        <w:r w:rsidR="001E3607">
          <w:rPr>
            <w:noProof/>
            <w:webHidden/>
          </w:rPr>
          <w:fldChar w:fldCharType="begin"/>
        </w:r>
        <w:r w:rsidR="001E3607">
          <w:rPr>
            <w:noProof/>
            <w:webHidden/>
          </w:rPr>
          <w:instrText xml:space="preserve"> PAGEREF _Toc66605969 \h </w:instrText>
        </w:r>
        <w:r w:rsidR="001E3607">
          <w:rPr>
            <w:noProof/>
            <w:webHidden/>
          </w:rPr>
        </w:r>
        <w:r w:rsidR="001E3607">
          <w:rPr>
            <w:noProof/>
            <w:webHidden/>
          </w:rPr>
          <w:fldChar w:fldCharType="separate"/>
        </w:r>
        <w:r w:rsidR="00C95F63">
          <w:rPr>
            <w:noProof/>
            <w:webHidden/>
          </w:rPr>
          <w:t>37</w:t>
        </w:r>
        <w:r w:rsidR="001E3607">
          <w:rPr>
            <w:noProof/>
            <w:webHidden/>
          </w:rPr>
          <w:fldChar w:fldCharType="end"/>
        </w:r>
      </w:hyperlink>
    </w:p>
    <w:p w14:paraId="7F5411A6" w14:textId="0D4F18AE" w:rsidR="001E3607" w:rsidRDefault="00C83869">
      <w:pPr>
        <w:pStyle w:val="TableofFigures"/>
        <w:tabs>
          <w:tab w:val="right" w:leader="dot" w:pos="9350"/>
        </w:tabs>
        <w:rPr>
          <w:rFonts w:eastAsiaTheme="minorEastAsia" w:cstheme="minorBidi"/>
          <w:smallCaps w:val="0"/>
          <w:noProof/>
          <w:sz w:val="22"/>
          <w:szCs w:val="22"/>
        </w:rPr>
      </w:pPr>
      <w:hyperlink w:anchor="_Toc66605970" w:history="1">
        <w:r w:rsidR="001E3607" w:rsidRPr="00781846">
          <w:rPr>
            <w:rStyle w:val="Hyperlink"/>
            <w:noProof/>
          </w:rPr>
          <w:t>Table 7 - Functional Requirement</w:t>
        </w:r>
        <w:r w:rsidR="001E3607">
          <w:rPr>
            <w:noProof/>
            <w:webHidden/>
          </w:rPr>
          <w:tab/>
        </w:r>
        <w:r w:rsidR="001E3607">
          <w:rPr>
            <w:noProof/>
            <w:webHidden/>
          </w:rPr>
          <w:fldChar w:fldCharType="begin"/>
        </w:r>
        <w:r w:rsidR="001E3607">
          <w:rPr>
            <w:noProof/>
            <w:webHidden/>
          </w:rPr>
          <w:instrText xml:space="preserve"> PAGEREF _Toc66605970 \h </w:instrText>
        </w:r>
        <w:r w:rsidR="001E3607">
          <w:rPr>
            <w:noProof/>
            <w:webHidden/>
          </w:rPr>
        </w:r>
        <w:r w:rsidR="001E3607">
          <w:rPr>
            <w:noProof/>
            <w:webHidden/>
          </w:rPr>
          <w:fldChar w:fldCharType="separate"/>
        </w:r>
        <w:r w:rsidR="00C95F63">
          <w:rPr>
            <w:noProof/>
            <w:webHidden/>
          </w:rPr>
          <w:t>37</w:t>
        </w:r>
        <w:r w:rsidR="001E3607">
          <w:rPr>
            <w:noProof/>
            <w:webHidden/>
          </w:rPr>
          <w:fldChar w:fldCharType="end"/>
        </w:r>
      </w:hyperlink>
    </w:p>
    <w:p w14:paraId="35231435" w14:textId="0B2C70BE" w:rsidR="00A74099" w:rsidRPr="00A74099" w:rsidRDefault="00FE7E13" w:rsidP="00A74099">
      <w:pPr>
        <w:rPr>
          <w:rFonts w:ascii="Times New Roman" w:eastAsia="Times New Roman" w:hAnsi="Times New Roman" w:cs="Times New Roman"/>
          <w:b/>
          <w:bCs/>
          <w:sz w:val="32"/>
          <w:szCs w:val="32"/>
        </w:rPr>
      </w:pPr>
      <w:r>
        <w:rPr>
          <w:rFonts w:ascii="Times New Roman" w:eastAsia="Times New Roman" w:hAnsi="Times New Roman" w:cs="Times New Roman"/>
          <w:b/>
          <w:bCs/>
          <w:color w:val="2F5496" w:themeColor="accent1" w:themeShade="BF"/>
          <w:sz w:val="32"/>
          <w:szCs w:val="32"/>
        </w:rPr>
        <w:fldChar w:fldCharType="end"/>
      </w:r>
    </w:p>
    <w:p w14:paraId="0CD1CFAA" w14:textId="77777777" w:rsidR="00591601" w:rsidRDefault="00591601">
      <w:pPr>
        <w:rPr>
          <w:rFonts w:ascii="Times New Roman" w:eastAsia="Times New Roman" w:hAnsi="Times New Roman" w:cs="Times New Roman"/>
          <w:b/>
          <w:bCs/>
          <w:sz w:val="32"/>
          <w:szCs w:val="32"/>
        </w:rPr>
      </w:pPr>
    </w:p>
    <w:p w14:paraId="574561D7" w14:textId="77777777" w:rsidR="00591601" w:rsidRDefault="00591601">
      <w:pPr>
        <w:rPr>
          <w:rFonts w:ascii="Times New Roman" w:eastAsia="Times New Roman" w:hAnsi="Times New Roman" w:cs="Times New Roman"/>
          <w:b/>
          <w:bCs/>
          <w:sz w:val="32"/>
          <w:szCs w:val="32"/>
        </w:rPr>
      </w:pPr>
    </w:p>
    <w:p w14:paraId="2A74B10E" w14:textId="77777777" w:rsidR="00591601" w:rsidRDefault="00591601">
      <w:pPr>
        <w:rPr>
          <w:rFonts w:ascii="Times New Roman" w:eastAsia="Times New Roman" w:hAnsi="Times New Roman" w:cs="Times New Roman"/>
          <w:b/>
          <w:bCs/>
          <w:sz w:val="32"/>
          <w:szCs w:val="32"/>
        </w:rPr>
      </w:pPr>
    </w:p>
    <w:p w14:paraId="3E0EC542" w14:textId="77777777" w:rsidR="00591601" w:rsidRDefault="00591601">
      <w:pPr>
        <w:rPr>
          <w:rFonts w:ascii="Times New Roman" w:eastAsia="Times New Roman" w:hAnsi="Times New Roman" w:cs="Times New Roman"/>
          <w:b/>
          <w:bCs/>
          <w:sz w:val="32"/>
          <w:szCs w:val="32"/>
        </w:rPr>
      </w:pPr>
    </w:p>
    <w:p w14:paraId="3AF95027" w14:textId="77777777" w:rsidR="00591601" w:rsidRDefault="00591601">
      <w:pPr>
        <w:rPr>
          <w:rFonts w:ascii="Times New Roman" w:eastAsia="Times New Roman" w:hAnsi="Times New Roman" w:cs="Times New Roman"/>
          <w:b/>
          <w:bCs/>
          <w:sz w:val="32"/>
          <w:szCs w:val="32"/>
        </w:rPr>
      </w:pPr>
    </w:p>
    <w:p w14:paraId="2B135C26" w14:textId="77777777" w:rsidR="00591601" w:rsidRDefault="00591601">
      <w:pPr>
        <w:rPr>
          <w:rFonts w:ascii="Times New Roman" w:eastAsia="Times New Roman" w:hAnsi="Times New Roman" w:cs="Times New Roman"/>
          <w:b/>
          <w:bCs/>
          <w:sz w:val="32"/>
          <w:szCs w:val="32"/>
        </w:rPr>
      </w:pPr>
    </w:p>
    <w:p w14:paraId="7BCB004F" w14:textId="77777777" w:rsidR="00591601" w:rsidRDefault="00591601">
      <w:pPr>
        <w:rPr>
          <w:rFonts w:ascii="Times New Roman" w:eastAsia="Times New Roman" w:hAnsi="Times New Roman" w:cs="Times New Roman"/>
          <w:b/>
          <w:bCs/>
          <w:sz w:val="32"/>
          <w:szCs w:val="32"/>
        </w:rPr>
      </w:pPr>
    </w:p>
    <w:p w14:paraId="35176A26" w14:textId="77777777" w:rsidR="00591601" w:rsidRDefault="00591601">
      <w:pPr>
        <w:rPr>
          <w:rFonts w:ascii="Times New Roman" w:eastAsia="Times New Roman" w:hAnsi="Times New Roman" w:cs="Times New Roman"/>
          <w:b/>
          <w:bCs/>
          <w:sz w:val="32"/>
          <w:szCs w:val="32"/>
        </w:rPr>
      </w:pPr>
    </w:p>
    <w:p w14:paraId="05D93CE5" w14:textId="77777777" w:rsidR="00591601" w:rsidRDefault="00591601">
      <w:pPr>
        <w:rPr>
          <w:rFonts w:ascii="Times New Roman" w:eastAsia="Times New Roman" w:hAnsi="Times New Roman" w:cs="Times New Roman"/>
          <w:b/>
          <w:bCs/>
          <w:sz w:val="32"/>
          <w:szCs w:val="32"/>
        </w:rPr>
      </w:pPr>
    </w:p>
    <w:p w14:paraId="5EC1F9E3" w14:textId="77777777" w:rsidR="00591601" w:rsidRDefault="00591601">
      <w:pPr>
        <w:rPr>
          <w:rFonts w:ascii="Times New Roman" w:eastAsia="Times New Roman" w:hAnsi="Times New Roman" w:cs="Times New Roman"/>
          <w:b/>
          <w:bCs/>
          <w:sz w:val="32"/>
          <w:szCs w:val="32"/>
        </w:rPr>
      </w:pPr>
    </w:p>
    <w:p w14:paraId="25F92F0A" w14:textId="77777777" w:rsidR="00591601" w:rsidRDefault="00591601">
      <w:pPr>
        <w:rPr>
          <w:rFonts w:ascii="Times New Roman" w:eastAsia="Times New Roman" w:hAnsi="Times New Roman" w:cs="Times New Roman"/>
          <w:b/>
          <w:bCs/>
          <w:sz w:val="32"/>
          <w:szCs w:val="32"/>
        </w:rPr>
      </w:pPr>
    </w:p>
    <w:p w14:paraId="4C459DD5" w14:textId="77777777" w:rsidR="00591601" w:rsidRDefault="00591601">
      <w:pPr>
        <w:rPr>
          <w:rFonts w:ascii="Times New Roman" w:eastAsia="Times New Roman" w:hAnsi="Times New Roman" w:cs="Times New Roman"/>
          <w:b/>
          <w:bCs/>
          <w:sz w:val="32"/>
          <w:szCs w:val="32"/>
        </w:rPr>
      </w:pPr>
    </w:p>
    <w:p w14:paraId="1105742C" w14:textId="77777777" w:rsidR="00591601" w:rsidRDefault="00591601">
      <w:pPr>
        <w:rPr>
          <w:rFonts w:ascii="Times New Roman" w:eastAsia="Times New Roman" w:hAnsi="Times New Roman" w:cs="Times New Roman"/>
          <w:b/>
          <w:bCs/>
          <w:sz w:val="32"/>
          <w:szCs w:val="32"/>
        </w:rPr>
      </w:pPr>
    </w:p>
    <w:p w14:paraId="4DA9313C" w14:textId="098AB8CB" w:rsidR="00284C3E" w:rsidRPr="00284C3E" w:rsidRDefault="00284C3E" w:rsidP="00284C3E">
      <w:pPr>
        <w:rPr>
          <w:rFonts w:ascii="Times New Roman" w:eastAsia="Times New Roman" w:hAnsi="Times New Roman" w:cs="Times New Roman"/>
          <w:b/>
          <w:bCs/>
          <w:sz w:val="32"/>
          <w:szCs w:val="32"/>
        </w:rPr>
      </w:pPr>
    </w:p>
    <w:p w14:paraId="1EF41498" w14:textId="439AD107" w:rsidR="00A62EC2" w:rsidRDefault="00A62EC2">
      <w:pPr>
        <w:rPr>
          <w:rFonts w:ascii="Times New Roman" w:eastAsia="Times New Roman" w:hAnsi="Times New Roman" w:cs="Times New Roman"/>
          <w:b/>
          <w:bCs/>
          <w:sz w:val="32"/>
          <w:szCs w:val="32"/>
        </w:rPr>
      </w:pPr>
    </w:p>
    <w:p w14:paraId="2ECFE004" w14:textId="0615F1B8" w:rsidR="00E22F63" w:rsidRPr="00F4349A" w:rsidRDefault="00E22F63" w:rsidP="00F33C72">
      <w:pPr>
        <w:pStyle w:val="Heading1"/>
        <w:jc w:val="center"/>
        <w:rPr>
          <w:rFonts w:eastAsia="Times New Roman"/>
          <w:b/>
          <w:bCs/>
          <w:color w:val="auto"/>
        </w:rPr>
      </w:pPr>
      <w:bookmarkStart w:id="30" w:name="_Toc66572322"/>
      <w:bookmarkStart w:id="31" w:name="_Toc66606005"/>
      <w:r w:rsidRPr="00F4349A">
        <w:rPr>
          <w:rFonts w:eastAsia="Times New Roman"/>
          <w:b/>
          <w:bCs/>
          <w:color w:val="auto"/>
        </w:rPr>
        <w:lastRenderedPageBreak/>
        <w:t>L I S T OF AC R O N Y M S /AB B R E V I AT I O N S</w:t>
      </w:r>
      <w:bookmarkEnd w:id="30"/>
      <w:bookmarkEnd w:id="31"/>
    </w:p>
    <w:p w14:paraId="4102E2E2" w14:textId="5F20AD45" w:rsidR="00E22F63" w:rsidRDefault="00E22F63" w:rsidP="00E22F63">
      <w:pPr>
        <w:widowControl w:val="0"/>
        <w:tabs>
          <w:tab w:val="left" w:pos="1010"/>
          <w:tab w:val="left" w:pos="1598"/>
        </w:tabs>
        <w:autoSpaceDE w:val="0"/>
        <w:autoSpaceDN w:val="0"/>
        <w:spacing w:before="1" w:after="0" w:line="240" w:lineRule="auto"/>
        <w:ind w:right="410"/>
        <w:jc w:val="center"/>
        <w:outlineLvl w:val="0"/>
        <w:rPr>
          <w:rFonts w:ascii="Times New Roman" w:eastAsia="Times New Roman" w:hAnsi="Times New Roman" w:cs="Times New Roman"/>
          <w:b/>
          <w:bCs/>
          <w:sz w:val="32"/>
          <w:szCs w:val="32"/>
        </w:rPr>
      </w:pPr>
    </w:p>
    <w:p w14:paraId="7A420112" w14:textId="6EAA5949" w:rsidR="004A7A3E" w:rsidRPr="00AE385D" w:rsidRDefault="004A7A3E" w:rsidP="0091695F">
      <w:pPr>
        <w:pStyle w:val="BodyText"/>
        <w:rPr>
          <w:sz w:val="28"/>
          <w:szCs w:val="28"/>
        </w:rPr>
      </w:pPr>
      <w:bookmarkStart w:id="32" w:name="_Toc66559356"/>
      <w:r w:rsidRPr="00AE385D">
        <w:rPr>
          <w:sz w:val="28"/>
          <w:szCs w:val="28"/>
        </w:rPr>
        <w:t>AAS: Academic Advising System.</w:t>
      </w:r>
      <w:bookmarkEnd w:id="32"/>
    </w:p>
    <w:p w14:paraId="2199AF35" w14:textId="4B996E16" w:rsidR="00F44C79" w:rsidRPr="00AE385D" w:rsidRDefault="002370F2" w:rsidP="0091695F">
      <w:pPr>
        <w:pStyle w:val="BodyText"/>
        <w:rPr>
          <w:sz w:val="28"/>
          <w:szCs w:val="28"/>
        </w:rPr>
      </w:pPr>
      <w:bookmarkStart w:id="33" w:name="_Toc66559357"/>
      <w:r w:rsidRPr="00AE385D">
        <w:rPr>
          <w:sz w:val="28"/>
          <w:szCs w:val="28"/>
        </w:rPr>
        <w:t>AA: Acade</w:t>
      </w:r>
      <w:r w:rsidR="00F44C79" w:rsidRPr="00AE385D">
        <w:rPr>
          <w:sz w:val="28"/>
          <w:szCs w:val="28"/>
        </w:rPr>
        <w:t>mic Advi</w:t>
      </w:r>
      <w:r w:rsidR="008378EB" w:rsidRPr="00AE385D">
        <w:rPr>
          <w:sz w:val="28"/>
          <w:szCs w:val="28"/>
        </w:rPr>
        <w:t>sor.</w:t>
      </w:r>
      <w:bookmarkEnd w:id="33"/>
      <w:r w:rsidR="008378EB" w:rsidRPr="00AE385D">
        <w:rPr>
          <w:sz w:val="28"/>
          <w:szCs w:val="28"/>
        </w:rPr>
        <w:t xml:space="preserve"> </w:t>
      </w:r>
    </w:p>
    <w:p w14:paraId="7F8ED5B5" w14:textId="4D1E7D1F" w:rsidR="008378EB" w:rsidRPr="00AE385D" w:rsidRDefault="008378EB" w:rsidP="0091695F">
      <w:pPr>
        <w:pStyle w:val="BodyText"/>
        <w:rPr>
          <w:sz w:val="28"/>
          <w:szCs w:val="28"/>
        </w:rPr>
      </w:pPr>
      <w:bookmarkStart w:id="34" w:name="_Toc66559358"/>
      <w:r w:rsidRPr="00AE385D">
        <w:rPr>
          <w:sz w:val="28"/>
          <w:szCs w:val="28"/>
        </w:rPr>
        <w:t xml:space="preserve">A.M.B: </w:t>
      </w:r>
      <w:proofErr w:type="spellStart"/>
      <w:r w:rsidRPr="00AE385D">
        <w:rPr>
          <w:sz w:val="28"/>
          <w:szCs w:val="28"/>
        </w:rPr>
        <w:t>Abdulkader</w:t>
      </w:r>
      <w:proofErr w:type="spellEnd"/>
      <w:r w:rsidRPr="00AE385D">
        <w:rPr>
          <w:sz w:val="28"/>
          <w:szCs w:val="28"/>
        </w:rPr>
        <w:t xml:space="preserve"> Mohammed Al Bai.</w:t>
      </w:r>
      <w:bookmarkEnd w:id="34"/>
    </w:p>
    <w:p w14:paraId="6710BD59" w14:textId="53682D1E" w:rsidR="008378EB" w:rsidRPr="00AE385D" w:rsidRDefault="008378EB" w:rsidP="0091695F">
      <w:pPr>
        <w:pStyle w:val="BodyText"/>
        <w:rPr>
          <w:sz w:val="28"/>
          <w:szCs w:val="28"/>
        </w:rPr>
      </w:pPr>
      <w:bookmarkStart w:id="35" w:name="_Toc66559359"/>
      <w:r w:rsidRPr="00AE385D">
        <w:rPr>
          <w:sz w:val="28"/>
          <w:szCs w:val="28"/>
        </w:rPr>
        <w:t>A.H.S</w:t>
      </w:r>
      <w:r w:rsidR="006A5D64" w:rsidRPr="00AE385D">
        <w:rPr>
          <w:sz w:val="28"/>
          <w:szCs w:val="28"/>
        </w:rPr>
        <w:t>: Abd</w:t>
      </w:r>
      <w:r w:rsidR="00AE385D">
        <w:rPr>
          <w:sz w:val="28"/>
          <w:szCs w:val="28"/>
        </w:rPr>
        <w:t>u</w:t>
      </w:r>
      <w:r w:rsidR="006A5D64" w:rsidRPr="00AE385D">
        <w:rPr>
          <w:sz w:val="28"/>
          <w:szCs w:val="28"/>
        </w:rPr>
        <w:t>llah Hasan Abu El</w:t>
      </w:r>
      <w:r w:rsidR="00706C3B">
        <w:rPr>
          <w:sz w:val="28"/>
          <w:szCs w:val="28"/>
        </w:rPr>
        <w:t>-</w:t>
      </w:r>
      <w:r w:rsidR="006A5D64" w:rsidRPr="00AE385D">
        <w:rPr>
          <w:sz w:val="28"/>
          <w:szCs w:val="28"/>
        </w:rPr>
        <w:t>Soud.</w:t>
      </w:r>
      <w:bookmarkEnd w:id="35"/>
    </w:p>
    <w:p w14:paraId="1EF579A1" w14:textId="5C51F975" w:rsidR="00481AB2" w:rsidRPr="00AE385D" w:rsidRDefault="006A5D64" w:rsidP="00F24944">
      <w:pPr>
        <w:pStyle w:val="BodyText"/>
        <w:jc w:val="both"/>
        <w:rPr>
          <w:sz w:val="28"/>
          <w:szCs w:val="28"/>
        </w:rPr>
      </w:pPr>
      <w:bookmarkStart w:id="36" w:name="_Toc66559360"/>
      <w:r w:rsidRPr="00AE385D">
        <w:rPr>
          <w:sz w:val="28"/>
          <w:szCs w:val="28"/>
        </w:rPr>
        <w:t>A</w:t>
      </w:r>
      <w:r w:rsidR="00C61464" w:rsidRPr="00AE385D">
        <w:rPr>
          <w:sz w:val="28"/>
          <w:szCs w:val="28"/>
        </w:rPr>
        <w:t>.S.B</w:t>
      </w:r>
      <w:r w:rsidR="00C5476F" w:rsidRPr="00AE385D">
        <w:rPr>
          <w:sz w:val="28"/>
          <w:szCs w:val="28"/>
        </w:rPr>
        <w:t xml:space="preserve">: Abdullah Salim </w:t>
      </w:r>
      <w:proofErr w:type="spellStart"/>
      <w:r w:rsidR="00C5476F" w:rsidRPr="00AE385D">
        <w:rPr>
          <w:sz w:val="28"/>
          <w:szCs w:val="28"/>
        </w:rPr>
        <w:t>Ba</w:t>
      </w:r>
      <w:r w:rsidR="00706C3B">
        <w:rPr>
          <w:sz w:val="28"/>
          <w:szCs w:val="28"/>
        </w:rPr>
        <w:t>s</w:t>
      </w:r>
      <w:r w:rsidR="00C5476F" w:rsidRPr="00AE385D">
        <w:rPr>
          <w:sz w:val="28"/>
          <w:szCs w:val="28"/>
        </w:rPr>
        <w:t>alamah</w:t>
      </w:r>
      <w:proofErr w:type="spellEnd"/>
      <w:r w:rsidR="00481AB2" w:rsidRPr="00AE385D">
        <w:rPr>
          <w:sz w:val="28"/>
          <w:szCs w:val="28"/>
        </w:rPr>
        <w:t>.</w:t>
      </w:r>
      <w:bookmarkEnd w:id="36"/>
    </w:p>
    <w:p w14:paraId="65F2043B" w14:textId="0CBCD1FF" w:rsidR="00B934FB" w:rsidRPr="00AE385D" w:rsidRDefault="00B934FB" w:rsidP="0091695F">
      <w:pPr>
        <w:pStyle w:val="BodyText"/>
        <w:rPr>
          <w:sz w:val="28"/>
          <w:szCs w:val="28"/>
        </w:rPr>
      </w:pPr>
      <w:bookmarkStart w:id="37" w:name="_Toc66559361"/>
      <w:r w:rsidRPr="00AE385D">
        <w:rPr>
          <w:sz w:val="28"/>
          <w:szCs w:val="28"/>
        </w:rPr>
        <w:t>AAU:</w:t>
      </w:r>
      <w:bookmarkEnd w:id="37"/>
      <w:r w:rsidRPr="00AE385D">
        <w:rPr>
          <w:sz w:val="28"/>
          <w:szCs w:val="28"/>
        </w:rPr>
        <w:t xml:space="preserve"> </w:t>
      </w:r>
      <w:r w:rsidR="007143D3" w:rsidRPr="00AE385D">
        <w:rPr>
          <w:sz w:val="28"/>
          <w:szCs w:val="28"/>
        </w:rPr>
        <w:t>Academic Advising</w:t>
      </w:r>
      <w:r w:rsidR="007143D3">
        <w:rPr>
          <w:sz w:val="28"/>
          <w:szCs w:val="28"/>
        </w:rPr>
        <w:t xml:space="preserve"> Uni</w:t>
      </w:r>
      <w:r w:rsidR="00C16C61">
        <w:rPr>
          <w:sz w:val="28"/>
          <w:szCs w:val="28"/>
        </w:rPr>
        <w:t>t</w:t>
      </w:r>
    </w:p>
    <w:p w14:paraId="294A7200" w14:textId="06F28281" w:rsidR="00B934FB" w:rsidRPr="00AE385D" w:rsidRDefault="00B934FB" w:rsidP="0091695F">
      <w:pPr>
        <w:pStyle w:val="BodyText"/>
        <w:rPr>
          <w:sz w:val="28"/>
          <w:szCs w:val="28"/>
        </w:rPr>
      </w:pPr>
      <w:bookmarkStart w:id="38" w:name="_Toc66559362"/>
      <w:r w:rsidRPr="00AE385D">
        <w:rPr>
          <w:sz w:val="28"/>
          <w:szCs w:val="28"/>
        </w:rPr>
        <w:t>F</w:t>
      </w:r>
      <w:r w:rsidR="001E05EC" w:rsidRPr="00AE385D">
        <w:rPr>
          <w:sz w:val="28"/>
          <w:szCs w:val="28"/>
        </w:rPr>
        <w:t>CIS:</w:t>
      </w:r>
      <w:bookmarkEnd w:id="38"/>
      <w:r w:rsidR="001E05EC" w:rsidRPr="00AE385D">
        <w:rPr>
          <w:sz w:val="28"/>
          <w:szCs w:val="28"/>
        </w:rPr>
        <w:t xml:space="preserve"> </w:t>
      </w:r>
      <w:r w:rsidR="00706C3B">
        <w:rPr>
          <w:sz w:val="28"/>
          <w:szCs w:val="28"/>
        </w:rPr>
        <w:t>Faculty of Computer and Information System</w:t>
      </w:r>
    </w:p>
    <w:p w14:paraId="16DF7BBA" w14:textId="4C327796" w:rsidR="001E05EC" w:rsidRDefault="001E05EC" w:rsidP="0091695F">
      <w:pPr>
        <w:pStyle w:val="BodyText"/>
        <w:rPr>
          <w:sz w:val="28"/>
          <w:szCs w:val="28"/>
        </w:rPr>
      </w:pPr>
      <w:bookmarkStart w:id="39" w:name="_Toc66559363"/>
      <w:r w:rsidRPr="00AE385D">
        <w:rPr>
          <w:sz w:val="28"/>
          <w:szCs w:val="28"/>
        </w:rPr>
        <w:t>IU:</w:t>
      </w:r>
      <w:bookmarkEnd w:id="39"/>
      <w:r w:rsidRPr="00AE385D">
        <w:rPr>
          <w:sz w:val="28"/>
          <w:szCs w:val="28"/>
        </w:rPr>
        <w:t xml:space="preserve"> </w:t>
      </w:r>
      <w:r w:rsidR="00E82F5A">
        <w:rPr>
          <w:sz w:val="28"/>
          <w:szCs w:val="28"/>
        </w:rPr>
        <w:t xml:space="preserve">Islamic University </w:t>
      </w:r>
    </w:p>
    <w:p w14:paraId="34004F5F" w14:textId="62DFB54B" w:rsidR="004F69E8" w:rsidRPr="00AE385D" w:rsidRDefault="004D3813" w:rsidP="0091695F">
      <w:pPr>
        <w:pStyle w:val="BodyText"/>
        <w:rPr>
          <w:sz w:val="28"/>
          <w:szCs w:val="28"/>
        </w:rPr>
      </w:pPr>
      <w:r>
        <w:rPr>
          <w:sz w:val="28"/>
          <w:szCs w:val="28"/>
        </w:rPr>
        <w:t xml:space="preserve">PSAU: </w:t>
      </w:r>
      <w:r w:rsidRPr="004D3813">
        <w:rPr>
          <w:sz w:val="28"/>
          <w:szCs w:val="28"/>
        </w:rPr>
        <w:t xml:space="preserve">Prince </w:t>
      </w:r>
      <w:proofErr w:type="spellStart"/>
      <w:r w:rsidRPr="004D3813">
        <w:rPr>
          <w:sz w:val="28"/>
          <w:szCs w:val="28"/>
        </w:rPr>
        <w:t>Sattam</w:t>
      </w:r>
      <w:proofErr w:type="spellEnd"/>
      <w:r w:rsidRPr="004D3813">
        <w:rPr>
          <w:sz w:val="28"/>
          <w:szCs w:val="28"/>
        </w:rPr>
        <w:t xml:space="preserve"> bin </w:t>
      </w:r>
      <w:proofErr w:type="spellStart"/>
      <w:r w:rsidRPr="004D3813">
        <w:rPr>
          <w:sz w:val="28"/>
          <w:szCs w:val="28"/>
        </w:rPr>
        <w:t>Abdulaziz</w:t>
      </w:r>
      <w:proofErr w:type="spellEnd"/>
      <w:r w:rsidRPr="004D3813">
        <w:rPr>
          <w:sz w:val="28"/>
          <w:szCs w:val="28"/>
        </w:rPr>
        <w:t xml:space="preserve"> University</w:t>
      </w:r>
    </w:p>
    <w:p w14:paraId="00B45178" w14:textId="0ACD68EE" w:rsidR="0021382D" w:rsidRPr="00D0010C" w:rsidRDefault="00E22F63" w:rsidP="00D0010C">
      <w:pPr>
        <w:pStyle w:val="Heading1"/>
        <w:rPr>
          <w:b/>
          <w:bCs/>
        </w:rPr>
      </w:pPr>
      <w:r>
        <w:rPr>
          <w:rFonts w:eastAsia="Times New Roman"/>
        </w:rPr>
        <w:br w:type="page"/>
      </w:r>
      <w:bookmarkStart w:id="40" w:name="_Toc66572323"/>
      <w:bookmarkStart w:id="41" w:name="_Toc66606006"/>
      <w:r w:rsidR="00D0010C" w:rsidRPr="00D0010C">
        <w:rPr>
          <w:rFonts w:eastAsia="Times New Roman"/>
          <w:b/>
          <w:bCs/>
        </w:rPr>
        <w:lastRenderedPageBreak/>
        <w:t xml:space="preserve">1- </w:t>
      </w:r>
      <w:r w:rsidR="00B501CA" w:rsidRPr="00D0010C">
        <w:rPr>
          <w:b/>
          <w:bCs/>
        </w:rPr>
        <w:t xml:space="preserve">C h a p t e </w:t>
      </w:r>
      <w:proofErr w:type="gramStart"/>
      <w:r w:rsidR="00B501CA" w:rsidRPr="00D0010C">
        <w:rPr>
          <w:b/>
          <w:bCs/>
        </w:rPr>
        <w:t>r  O</w:t>
      </w:r>
      <w:proofErr w:type="gramEnd"/>
      <w:r w:rsidR="00B501CA" w:rsidRPr="00D0010C">
        <w:rPr>
          <w:b/>
          <w:bCs/>
        </w:rPr>
        <w:t xml:space="preserve"> n e</w:t>
      </w:r>
      <w:r w:rsidR="00E2693C" w:rsidRPr="00D0010C">
        <w:rPr>
          <w:b/>
          <w:bCs/>
        </w:rPr>
        <w:t xml:space="preserve"> :</w:t>
      </w:r>
      <w:bookmarkEnd w:id="40"/>
      <w:bookmarkEnd w:id="41"/>
      <w:r w:rsidR="00E2693C" w:rsidRPr="00D0010C">
        <w:rPr>
          <w:b/>
          <w:bCs/>
        </w:rPr>
        <w:t xml:space="preserve"> </w:t>
      </w:r>
    </w:p>
    <w:p w14:paraId="4734CCC9" w14:textId="34818C17" w:rsidR="0021382D" w:rsidRPr="00D0010C" w:rsidRDefault="00C11C88" w:rsidP="002A42B5">
      <w:pPr>
        <w:pStyle w:val="Heading2"/>
        <w:spacing w:before="360" w:after="240"/>
        <w:ind w:left="634" w:hanging="634"/>
      </w:pPr>
      <w:bookmarkStart w:id="42" w:name="_Toc66572324"/>
      <w:bookmarkStart w:id="43" w:name="_Toc66606007"/>
      <w:r w:rsidRPr="00D0010C">
        <w:t>1.1 Introduction</w:t>
      </w:r>
      <w:bookmarkEnd w:id="42"/>
      <w:bookmarkEnd w:id="43"/>
    </w:p>
    <w:p w14:paraId="6F2C23CD" w14:textId="77777777" w:rsidR="001F7F59" w:rsidRPr="00187EF6" w:rsidRDefault="001F7F59" w:rsidP="287E5BEB">
      <w:pPr>
        <w:spacing w:line="240" w:lineRule="auto"/>
        <w:jc w:val="both"/>
        <w:rPr>
          <w:rFonts w:ascii="Calibri" w:eastAsia="Times New Roman" w:hAnsi="Calibri" w:cs="Calibri"/>
          <w:color w:val="000000" w:themeColor="text1"/>
        </w:rPr>
      </w:pPr>
      <w:r w:rsidRPr="00187EF6">
        <w:rPr>
          <w:rFonts w:ascii="Calibri" w:eastAsia="Times New Roman" w:hAnsi="Calibri" w:cs="Calibri"/>
          <w:color w:val="000000" w:themeColor="text1"/>
        </w:rPr>
        <w:t>Academic Advising System (AAS) is a common service that is provided in most universities. This service connects a group of students with an advisor who helps the students grow in different educational areas. The advisor can guide the student until he finishes graduation requirements and even after the graduation as a career counsellor.</w:t>
      </w:r>
    </w:p>
    <w:p w14:paraId="0B6651B5" w14:textId="77777777" w:rsidR="001F7F59" w:rsidRPr="00187EF6" w:rsidRDefault="001F7F59" w:rsidP="287E5BEB">
      <w:pPr>
        <w:spacing w:line="240" w:lineRule="auto"/>
        <w:jc w:val="both"/>
        <w:rPr>
          <w:rFonts w:ascii="Calibri" w:eastAsia="Times New Roman" w:hAnsi="Calibri" w:cs="Calibri"/>
          <w:color w:val="000000" w:themeColor="text1"/>
        </w:rPr>
      </w:pPr>
      <w:r w:rsidRPr="00187EF6">
        <w:rPr>
          <w:rFonts w:ascii="Calibri" w:eastAsia="Times New Roman" w:hAnsi="Calibri" w:cs="Calibri"/>
          <w:color w:val="000000" w:themeColor="text1"/>
        </w:rPr>
        <w:t>Students are aided by advisors whom they have experience in the educational field so they can provide solid information which helps students make right decisions. When the student faces issues and needs help, the Advisor can help him pass these difficulties and maintain his performance. Adding to that, the advisor can help students achieve long-term pursuits as well.</w:t>
      </w:r>
    </w:p>
    <w:p w14:paraId="6F594552" w14:textId="77777777" w:rsidR="001F7F59" w:rsidRPr="00187EF6" w:rsidRDefault="001F7F59" w:rsidP="287E5BEB">
      <w:pPr>
        <w:spacing w:line="240" w:lineRule="auto"/>
        <w:jc w:val="both"/>
        <w:rPr>
          <w:rFonts w:ascii="Calibri" w:eastAsia="Times New Roman" w:hAnsi="Calibri" w:cs="Calibri"/>
          <w:color w:val="000000" w:themeColor="text1"/>
        </w:rPr>
      </w:pPr>
      <w:r w:rsidRPr="00187EF6">
        <w:rPr>
          <w:rFonts w:ascii="Calibri" w:eastAsia="Times New Roman" w:hAnsi="Calibri" w:cs="Calibri"/>
          <w:color w:val="000000" w:themeColor="text1"/>
        </w:rPr>
        <w:t>For AAS to work properly, every participant has responsibilities he has to do. For the advisor, he is entrusted with following: </w:t>
      </w:r>
    </w:p>
    <w:p w14:paraId="4EC56050" w14:textId="77777777" w:rsidR="001F7F59" w:rsidRPr="00187EF6" w:rsidRDefault="001F7F59" w:rsidP="00224016">
      <w:pPr>
        <w:pStyle w:val="ListParagraph"/>
        <w:numPr>
          <w:ilvl w:val="0"/>
          <w:numId w:val="11"/>
        </w:numPr>
        <w:spacing w:after="0" w:line="240" w:lineRule="auto"/>
        <w:jc w:val="both"/>
        <w:textAlignment w:val="baseline"/>
        <w:rPr>
          <w:rFonts w:ascii="Calibri" w:eastAsia="Times New Roman" w:hAnsi="Calibri" w:cs="Calibri"/>
          <w:color w:val="000000" w:themeColor="text1"/>
        </w:rPr>
      </w:pPr>
      <w:r w:rsidRPr="00187EF6">
        <w:rPr>
          <w:rFonts w:ascii="Calibri" w:eastAsia="Times New Roman" w:hAnsi="Calibri" w:cs="Calibri"/>
          <w:color w:val="000000" w:themeColor="text1"/>
        </w:rPr>
        <w:t>Provide support to students in a time of need.</w:t>
      </w:r>
    </w:p>
    <w:p w14:paraId="050CAAEB" w14:textId="77777777" w:rsidR="001F7F59" w:rsidRPr="00187EF6" w:rsidRDefault="001F7F59" w:rsidP="00224016">
      <w:pPr>
        <w:pStyle w:val="ListParagraph"/>
        <w:numPr>
          <w:ilvl w:val="0"/>
          <w:numId w:val="11"/>
        </w:numPr>
        <w:spacing w:after="0" w:line="240" w:lineRule="auto"/>
        <w:jc w:val="both"/>
        <w:textAlignment w:val="baseline"/>
        <w:rPr>
          <w:rFonts w:ascii="Calibri" w:eastAsia="Times New Roman" w:hAnsi="Calibri" w:cs="Calibri"/>
          <w:color w:val="000000" w:themeColor="text1"/>
        </w:rPr>
      </w:pPr>
      <w:r w:rsidRPr="00187EF6">
        <w:rPr>
          <w:rFonts w:ascii="Calibri" w:eastAsia="Times New Roman" w:hAnsi="Calibri" w:cs="Calibri"/>
          <w:color w:val="000000" w:themeColor="text1"/>
        </w:rPr>
        <w:t>Keep track of students’ performance.</w:t>
      </w:r>
    </w:p>
    <w:p w14:paraId="5205A248" w14:textId="77777777" w:rsidR="001F7F59" w:rsidRPr="00187EF6" w:rsidRDefault="001F7F59" w:rsidP="00224016">
      <w:pPr>
        <w:pStyle w:val="ListParagraph"/>
        <w:numPr>
          <w:ilvl w:val="0"/>
          <w:numId w:val="11"/>
        </w:numPr>
        <w:spacing w:after="0" w:line="240" w:lineRule="auto"/>
        <w:jc w:val="both"/>
        <w:textAlignment w:val="baseline"/>
        <w:rPr>
          <w:rFonts w:ascii="Calibri" w:eastAsia="Times New Roman" w:hAnsi="Calibri" w:cs="Calibri"/>
          <w:color w:val="000000" w:themeColor="text1"/>
        </w:rPr>
      </w:pPr>
      <w:r w:rsidRPr="00187EF6">
        <w:rPr>
          <w:rFonts w:ascii="Calibri" w:eastAsia="Times New Roman" w:hAnsi="Calibri" w:cs="Calibri"/>
          <w:color w:val="000000" w:themeColor="text1"/>
        </w:rPr>
        <w:t>Help students pick their majors.</w:t>
      </w:r>
    </w:p>
    <w:p w14:paraId="3D2F84BD" w14:textId="77777777" w:rsidR="001F7F59" w:rsidRPr="00187EF6" w:rsidRDefault="001F7F59" w:rsidP="00224016">
      <w:pPr>
        <w:pStyle w:val="ListParagraph"/>
        <w:numPr>
          <w:ilvl w:val="0"/>
          <w:numId w:val="11"/>
        </w:numPr>
        <w:spacing w:after="0" w:line="240" w:lineRule="auto"/>
        <w:jc w:val="both"/>
        <w:textAlignment w:val="baseline"/>
        <w:rPr>
          <w:rFonts w:ascii="Calibri" w:eastAsia="Times New Roman" w:hAnsi="Calibri" w:cs="Calibri"/>
          <w:color w:val="000000" w:themeColor="text1"/>
        </w:rPr>
      </w:pPr>
      <w:r w:rsidRPr="00187EF6">
        <w:rPr>
          <w:rFonts w:ascii="Calibri" w:eastAsia="Times New Roman" w:hAnsi="Calibri" w:cs="Calibri"/>
          <w:color w:val="000000" w:themeColor="text1"/>
        </w:rPr>
        <w:t>Illustrate program requirements for students.</w:t>
      </w:r>
    </w:p>
    <w:p w14:paraId="630425AB" w14:textId="77777777" w:rsidR="001F7F59" w:rsidRPr="00187EF6" w:rsidRDefault="001F7F59" w:rsidP="00224016">
      <w:pPr>
        <w:pStyle w:val="ListParagraph"/>
        <w:numPr>
          <w:ilvl w:val="0"/>
          <w:numId w:val="11"/>
        </w:numPr>
        <w:spacing w:after="0" w:line="240" w:lineRule="auto"/>
        <w:jc w:val="both"/>
        <w:textAlignment w:val="baseline"/>
        <w:rPr>
          <w:rFonts w:ascii="Calibri" w:eastAsia="Times New Roman" w:hAnsi="Calibri" w:cs="Calibri"/>
          <w:color w:val="000000" w:themeColor="text1"/>
        </w:rPr>
      </w:pPr>
      <w:r w:rsidRPr="00187EF6">
        <w:rPr>
          <w:rFonts w:ascii="Calibri" w:eastAsia="Times New Roman" w:hAnsi="Calibri" w:cs="Calibri"/>
          <w:color w:val="000000" w:themeColor="text1"/>
        </w:rPr>
        <w:t>Explain university and college regulations.</w:t>
      </w:r>
    </w:p>
    <w:p w14:paraId="3125F740" w14:textId="77777777" w:rsidR="001F7F59" w:rsidRPr="00187EF6" w:rsidRDefault="001F7F59" w:rsidP="00224016">
      <w:pPr>
        <w:pStyle w:val="ListParagraph"/>
        <w:numPr>
          <w:ilvl w:val="0"/>
          <w:numId w:val="11"/>
        </w:numPr>
        <w:spacing w:after="0" w:line="240" w:lineRule="auto"/>
        <w:jc w:val="both"/>
        <w:textAlignment w:val="baseline"/>
        <w:rPr>
          <w:rFonts w:ascii="Calibri" w:eastAsia="Times New Roman" w:hAnsi="Calibri" w:cs="Calibri"/>
          <w:color w:val="000000" w:themeColor="text1"/>
        </w:rPr>
      </w:pPr>
      <w:r w:rsidRPr="00187EF6">
        <w:rPr>
          <w:rFonts w:ascii="Calibri" w:eastAsia="Times New Roman" w:hAnsi="Calibri" w:cs="Calibri"/>
          <w:color w:val="000000" w:themeColor="text1"/>
        </w:rPr>
        <w:t>Give students a boost to increase their study level.</w:t>
      </w:r>
    </w:p>
    <w:p w14:paraId="188B1BD5" w14:textId="77777777" w:rsidR="001F7F59" w:rsidRPr="00187EF6" w:rsidRDefault="001F7F59" w:rsidP="00224016">
      <w:pPr>
        <w:pStyle w:val="ListParagraph"/>
        <w:numPr>
          <w:ilvl w:val="0"/>
          <w:numId w:val="11"/>
        </w:numPr>
        <w:spacing w:line="240" w:lineRule="auto"/>
        <w:jc w:val="both"/>
        <w:textAlignment w:val="baseline"/>
        <w:rPr>
          <w:rFonts w:ascii="Calibri" w:eastAsia="Times New Roman" w:hAnsi="Calibri" w:cs="Calibri"/>
          <w:color w:val="000000" w:themeColor="text1"/>
        </w:rPr>
      </w:pPr>
      <w:r w:rsidRPr="00187EF6">
        <w:rPr>
          <w:rFonts w:ascii="Calibri" w:eastAsia="Times New Roman" w:hAnsi="Calibri" w:cs="Calibri"/>
          <w:color w:val="000000" w:themeColor="text1"/>
        </w:rPr>
        <w:t>Help students on their long-term plans.</w:t>
      </w:r>
    </w:p>
    <w:p w14:paraId="2BB77C18" w14:textId="434FCAB0" w:rsidR="001F7F59" w:rsidRPr="00187EF6" w:rsidRDefault="001F7F59" w:rsidP="287E5BEB">
      <w:pPr>
        <w:spacing w:line="240" w:lineRule="auto"/>
        <w:jc w:val="both"/>
        <w:rPr>
          <w:rFonts w:ascii="Calibri" w:eastAsia="Times New Roman" w:hAnsi="Calibri" w:cs="Calibri"/>
          <w:color w:val="000000" w:themeColor="text1"/>
        </w:rPr>
      </w:pPr>
      <w:r w:rsidRPr="00187EF6">
        <w:rPr>
          <w:rFonts w:ascii="Calibri" w:eastAsia="Times New Roman" w:hAnsi="Calibri" w:cs="Calibri"/>
          <w:color w:val="000000" w:themeColor="text1"/>
        </w:rPr>
        <w:t xml:space="preserve">As for the responsibilities that lies on the student, he </w:t>
      </w:r>
      <w:r w:rsidR="676D67FD" w:rsidRPr="26E8E47E">
        <w:rPr>
          <w:rFonts w:ascii="Calibri" w:eastAsia="Times New Roman" w:hAnsi="Calibri" w:cs="Calibri"/>
          <w:color w:val="000000" w:themeColor="text1"/>
        </w:rPr>
        <w:t>must</w:t>
      </w:r>
      <w:r w:rsidRPr="00187EF6">
        <w:rPr>
          <w:rFonts w:ascii="Calibri" w:eastAsia="Times New Roman" w:hAnsi="Calibri" w:cs="Calibri"/>
          <w:color w:val="000000" w:themeColor="text1"/>
        </w:rPr>
        <w:t xml:space="preserve"> do the following:</w:t>
      </w:r>
    </w:p>
    <w:p w14:paraId="392063A9" w14:textId="2895256D" w:rsidR="001F7F59" w:rsidRPr="00187EF6" w:rsidRDefault="001F7F59" w:rsidP="00224016">
      <w:pPr>
        <w:numPr>
          <w:ilvl w:val="0"/>
          <w:numId w:val="1"/>
        </w:numPr>
        <w:spacing w:after="0" w:line="240" w:lineRule="auto"/>
        <w:jc w:val="both"/>
        <w:textAlignment w:val="baseline"/>
        <w:rPr>
          <w:rFonts w:eastAsiaTheme="minorEastAsia"/>
          <w:color w:val="000000" w:themeColor="text1"/>
        </w:rPr>
      </w:pPr>
      <w:r w:rsidRPr="00187EF6">
        <w:rPr>
          <w:rFonts w:ascii="Calibri" w:eastAsia="Times New Roman" w:hAnsi="Calibri" w:cs="Calibri"/>
          <w:color w:val="000000" w:themeColor="text1"/>
        </w:rPr>
        <w:t xml:space="preserve">He </w:t>
      </w:r>
      <w:r w:rsidR="448487E3" w:rsidRPr="287E5BEB">
        <w:rPr>
          <w:rFonts w:ascii="Calibri" w:eastAsia="Times New Roman" w:hAnsi="Calibri" w:cs="Calibri"/>
          <w:color w:val="000000" w:themeColor="text1"/>
        </w:rPr>
        <w:t>must</w:t>
      </w:r>
      <w:r w:rsidRPr="00187EF6">
        <w:rPr>
          <w:rFonts w:ascii="Calibri" w:eastAsia="Times New Roman" w:hAnsi="Calibri" w:cs="Calibri"/>
          <w:color w:val="000000" w:themeColor="text1"/>
        </w:rPr>
        <w:t xml:space="preserve"> meet his advisor 3 times each semester, at the start of the semester, after midterms and during/before final exams.</w:t>
      </w:r>
    </w:p>
    <w:p w14:paraId="2A9C140D" w14:textId="61C6EB5A" w:rsidR="001F7F59" w:rsidRPr="00187EF6" w:rsidRDefault="001F7F59" w:rsidP="00224016">
      <w:pPr>
        <w:numPr>
          <w:ilvl w:val="0"/>
          <w:numId w:val="1"/>
        </w:numPr>
        <w:spacing w:after="0" w:line="240" w:lineRule="auto"/>
        <w:jc w:val="both"/>
        <w:textAlignment w:val="baseline"/>
        <w:rPr>
          <w:rFonts w:eastAsiaTheme="minorEastAsia"/>
          <w:color w:val="000000" w:themeColor="text1"/>
        </w:rPr>
      </w:pPr>
      <w:r w:rsidRPr="00187EF6">
        <w:rPr>
          <w:rFonts w:ascii="Calibri" w:eastAsia="Times New Roman" w:hAnsi="Calibri" w:cs="Calibri"/>
          <w:color w:val="000000" w:themeColor="text1"/>
        </w:rPr>
        <w:t xml:space="preserve">He </w:t>
      </w:r>
      <w:r w:rsidR="7FC067E6" w:rsidRPr="287E5BEB">
        <w:rPr>
          <w:rFonts w:ascii="Calibri" w:eastAsia="Times New Roman" w:hAnsi="Calibri" w:cs="Calibri"/>
          <w:color w:val="000000" w:themeColor="text1"/>
        </w:rPr>
        <w:t>must</w:t>
      </w:r>
      <w:r w:rsidRPr="00187EF6">
        <w:rPr>
          <w:rFonts w:ascii="Calibri" w:eastAsia="Times New Roman" w:hAnsi="Calibri" w:cs="Calibri"/>
          <w:color w:val="000000" w:themeColor="text1"/>
        </w:rPr>
        <w:t xml:space="preserve"> know his advisor.</w:t>
      </w:r>
    </w:p>
    <w:p w14:paraId="40B9FF67" w14:textId="03A77263" w:rsidR="001F7F59" w:rsidRPr="00187EF6" w:rsidRDefault="001F7F59" w:rsidP="00224016">
      <w:pPr>
        <w:numPr>
          <w:ilvl w:val="0"/>
          <w:numId w:val="1"/>
        </w:numPr>
        <w:spacing w:after="0" w:line="240" w:lineRule="auto"/>
        <w:jc w:val="both"/>
        <w:textAlignment w:val="baseline"/>
        <w:rPr>
          <w:rFonts w:eastAsiaTheme="minorEastAsia"/>
          <w:color w:val="000000" w:themeColor="text1"/>
        </w:rPr>
      </w:pPr>
      <w:r w:rsidRPr="00187EF6">
        <w:rPr>
          <w:rFonts w:ascii="Calibri" w:eastAsia="Times New Roman" w:hAnsi="Calibri" w:cs="Calibri"/>
          <w:color w:val="000000" w:themeColor="text1"/>
        </w:rPr>
        <w:t xml:space="preserve">He </w:t>
      </w:r>
      <w:r w:rsidR="5BAC0A50" w:rsidRPr="287E5BEB">
        <w:rPr>
          <w:rFonts w:ascii="Calibri" w:eastAsia="Times New Roman" w:hAnsi="Calibri" w:cs="Calibri"/>
          <w:color w:val="000000" w:themeColor="text1"/>
        </w:rPr>
        <w:t>must</w:t>
      </w:r>
      <w:r w:rsidRPr="00187EF6">
        <w:rPr>
          <w:rFonts w:ascii="Calibri" w:eastAsia="Times New Roman" w:hAnsi="Calibri" w:cs="Calibri"/>
          <w:color w:val="000000" w:themeColor="text1"/>
        </w:rPr>
        <w:t xml:space="preserve"> know when his advisor is available. </w:t>
      </w:r>
    </w:p>
    <w:p w14:paraId="3A87F39A" w14:textId="77777777" w:rsidR="001F7F59" w:rsidRPr="00187EF6" w:rsidRDefault="001F7F59" w:rsidP="00224016">
      <w:pPr>
        <w:numPr>
          <w:ilvl w:val="0"/>
          <w:numId w:val="1"/>
        </w:numPr>
        <w:spacing w:after="0" w:line="240" w:lineRule="auto"/>
        <w:jc w:val="both"/>
        <w:textAlignment w:val="baseline"/>
        <w:rPr>
          <w:rFonts w:ascii="Calibri" w:eastAsia="Times New Roman" w:hAnsi="Calibri" w:cs="Calibri"/>
          <w:color w:val="000000" w:themeColor="text1"/>
        </w:rPr>
      </w:pPr>
      <w:r w:rsidRPr="00187EF6">
        <w:rPr>
          <w:rFonts w:ascii="Calibri" w:eastAsia="Times New Roman" w:hAnsi="Calibri" w:cs="Calibri"/>
          <w:color w:val="000000" w:themeColor="text1"/>
        </w:rPr>
        <w:t>Fill the required forms at its time.</w:t>
      </w:r>
    </w:p>
    <w:p w14:paraId="0C9924FA" w14:textId="77777777" w:rsidR="001F7F59" w:rsidRPr="00187EF6" w:rsidRDefault="001F7F59" w:rsidP="00224016">
      <w:pPr>
        <w:numPr>
          <w:ilvl w:val="0"/>
          <w:numId w:val="1"/>
        </w:numPr>
        <w:spacing w:after="0" w:line="240" w:lineRule="auto"/>
        <w:jc w:val="both"/>
        <w:textAlignment w:val="baseline"/>
        <w:rPr>
          <w:rFonts w:ascii="Calibri" w:eastAsia="Times New Roman" w:hAnsi="Calibri" w:cs="Calibri"/>
          <w:color w:val="000000" w:themeColor="text1"/>
        </w:rPr>
      </w:pPr>
      <w:r w:rsidRPr="00187EF6">
        <w:rPr>
          <w:rFonts w:ascii="Calibri" w:eastAsia="Times New Roman" w:hAnsi="Calibri" w:cs="Calibri"/>
          <w:color w:val="000000" w:themeColor="text1"/>
        </w:rPr>
        <w:t>Your first person to go to is the advisor then you can escalate to the Advising Unit, Vice Dean, or the Dean (if necessary).</w:t>
      </w:r>
    </w:p>
    <w:p w14:paraId="6A2C4FFA" w14:textId="629CF6BC" w:rsidR="001F7F59" w:rsidRPr="00187EF6" w:rsidRDefault="001F7F59" w:rsidP="00224016">
      <w:pPr>
        <w:numPr>
          <w:ilvl w:val="0"/>
          <w:numId w:val="1"/>
        </w:numPr>
        <w:spacing w:line="240" w:lineRule="auto"/>
        <w:jc w:val="both"/>
        <w:textAlignment w:val="baseline"/>
        <w:rPr>
          <w:rFonts w:ascii="Calibri" w:eastAsia="Times New Roman" w:hAnsi="Calibri" w:cs="Calibri"/>
          <w:color w:val="000000" w:themeColor="text1"/>
        </w:rPr>
      </w:pPr>
      <w:r w:rsidRPr="00187EF6">
        <w:rPr>
          <w:rFonts w:ascii="Calibri" w:eastAsia="Times New Roman" w:hAnsi="Calibri" w:cs="Calibri"/>
          <w:color w:val="000000" w:themeColor="text1"/>
        </w:rPr>
        <w:t xml:space="preserve">In case of an excuse (for absence in class or exam) the student </w:t>
      </w:r>
      <w:r w:rsidR="01880C13" w:rsidRPr="31FBA44B">
        <w:rPr>
          <w:rFonts w:ascii="Calibri" w:eastAsia="Times New Roman" w:hAnsi="Calibri" w:cs="Calibri"/>
          <w:color w:val="000000" w:themeColor="text1"/>
        </w:rPr>
        <w:t>must</w:t>
      </w:r>
      <w:r w:rsidRPr="00187EF6">
        <w:rPr>
          <w:rFonts w:ascii="Calibri" w:eastAsia="Times New Roman" w:hAnsi="Calibri" w:cs="Calibri"/>
          <w:color w:val="000000" w:themeColor="text1"/>
        </w:rPr>
        <w:t xml:space="preserve"> get recommendation from his advisor.</w:t>
      </w:r>
    </w:p>
    <w:p w14:paraId="41051CC3" w14:textId="77777777" w:rsidR="001F7F59" w:rsidRPr="00187EF6" w:rsidRDefault="001F7F59" w:rsidP="287E5BEB">
      <w:pPr>
        <w:spacing w:line="240" w:lineRule="auto"/>
        <w:jc w:val="both"/>
        <w:rPr>
          <w:rFonts w:ascii="Calibri" w:eastAsia="Times New Roman" w:hAnsi="Calibri" w:cs="Calibri"/>
          <w:color w:val="000000" w:themeColor="text1"/>
        </w:rPr>
      </w:pPr>
      <w:r w:rsidRPr="00187EF6">
        <w:rPr>
          <w:rFonts w:ascii="Calibri" w:eastAsia="Times New Roman" w:hAnsi="Calibri" w:cs="Calibri"/>
          <w:color w:val="000000" w:themeColor="text1"/>
        </w:rPr>
        <w:t>As for the advising unit they have the following responsibilities: </w:t>
      </w:r>
    </w:p>
    <w:p w14:paraId="7C2D30BD" w14:textId="4E6F281B" w:rsidR="001F7F59" w:rsidRPr="00187EF6" w:rsidRDefault="00787F46" w:rsidP="00224016">
      <w:pPr>
        <w:numPr>
          <w:ilvl w:val="0"/>
          <w:numId w:val="2"/>
        </w:numPr>
        <w:spacing w:after="0" w:line="240" w:lineRule="auto"/>
        <w:jc w:val="both"/>
        <w:textAlignment w:val="baseline"/>
        <w:rPr>
          <w:rFonts w:ascii="Calibri" w:eastAsia="Times New Roman" w:hAnsi="Calibri" w:cs="Calibri"/>
          <w:color w:val="000000" w:themeColor="text1"/>
        </w:rPr>
      </w:pPr>
      <w:r w:rsidRPr="00187EF6">
        <w:rPr>
          <w:rFonts w:ascii="Calibri" w:eastAsia="Times New Roman" w:hAnsi="Calibri" w:cs="Calibri"/>
          <w:color w:val="000000" w:themeColor="text1"/>
        </w:rPr>
        <w:t xml:space="preserve">They </w:t>
      </w:r>
      <w:r w:rsidR="7EE467BD" w:rsidRPr="7A448A5F">
        <w:rPr>
          <w:rFonts w:ascii="Calibri" w:eastAsia="Times New Roman" w:hAnsi="Calibri" w:cs="Calibri"/>
          <w:color w:val="000000" w:themeColor="text1"/>
        </w:rPr>
        <w:t>should</w:t>
      </w:r>
      <w:r w:rsidR="001F7F59" w:rsidRPr="00187EF6">
        <w:rPr>
          <w:rFonts w:ascii="Calibri" w:eastAsia="Times New Roman" w:hAnsi="Calibri" w:cs="Calibri"/>
          <w:color w:val="000000" w:themeColor="text1"/>
        </w:rPr>
        <w:t xml:space="preserve"> monitor the process between advisors and their students.</w:t>
      </w:r>
    </w:p>
    <w:p w14:paraId="6CB3C2EF" w14:textId="59CA19AF" w:rsidR="001F7F59" w:rsidRPr="00187EF6" w:rsidRDefault="001F7F59" w:rsidP="00224016">
      <w:pPr>
        <w:numPr>
          <w:ilvl w:val="0"/>
          <w:numId w:val="2"/>
        </w:numPr>
        <w:spacing w:after="0" w:line="240" w:lineRule="auto"/>
        <w:jc w:val="both"/>
        <w:textAlignment w:val="baseline"/>
        <w:rPr>
          <w:rFonts w:eastAsiaTheme="minorEastAsia"/>
          <w:color w:val="000000" w:themeColor="text1"/>
        </w:rPr>
      </w:pPr>
      <w:r w:rsidRPr="00187EF6">
        <w:rPr>
          <w:rFonts w:ascii="Calibri" w:eastAsia="Times New Roman" w:hAnsi="Calibri" w:cs="Calibri"/>
          <w:color w:val="000000" w:themeColor="text1"/>
        </w:rPr>
        <w:t xml:space="preserve">In case of any conflicts, they </w:t>
      </w:r>
      <w:r w:rsidR="347B857A" w:rsidRPr="31FBA44B">
        <w:rPr>
          <w:rFonts w:ascii="Calibri" w:eastAsia="Times New Roman" w:hAnsi="Calibri" w:cs="Calibri"/>
          <w:color w:val="000000" w:themeColor="text1"/>
        </w:rPr>
        <w:t>should</w:t>
      </w:r>
      <w:r w:rsidRPr="00187EF6">
        <w:rPr>
          <w:rFonts w:ascii="Calibri" w:eastAsia="Times New Roman" w:hAnsi="Calibri" w:cs="Calibri"/>
          <w:color w:val="000000" w:themeColor="text1"/>
        </w:rPr>
        <w:t xml:space="preserve"> interfere to provide solutions.</w:t>
      </w:r>
    </w:p>
    <w:p w14:paraId="474A49D4" w14:textId="77777777" w:rsidR="001F7F59" w:rsidRPr="00187EF6" w:rsidRDefault="001F7F59" w:rsidP="00224016">
      <w:pPr>
        <w:numPr>
          <w:ilvl w:val="0"/>
          <w:numId w:val="2"/>
        </w:numPr>
        <w:spacing w:line="240" w:lineRule="auto"/>
        <w:jc w:val="both"/>
        <w:textAlignment w:val="baseline"/>
        <w:rPr>
          <w:rFonts w:ascii="Calibri" w:eastAsia="Times New Roman" w:hAnsi="Calibri" w:cs="Calibri"/>
          <w:color w:val="000000" w:themeColor="text1"/>
        </w:rPr>
      </w:pPr>
      <w:r w:rsidRPr="00187EF6">
        <w:rPr>
          <w:rFonts w:ascii="Calibri" w:eastAsia="Times New Roman" w:hAnsi="Calibri" w:cs="Calibri"/>
          <w:color w:val="000000" w:themeColor="text1"/>
        </w:rPr>
        <w:t>They should arrange meet-ups for newer students and raise awareness about academic advising.</w:t>
      </w:r>
    </w:p>
    <w:p w14:paraId="3E4F9D69" w14:textId="77777777" w:rsidR="0021382D" w:rsidRPr="00E22F63" w:rsidRDefault="0021382D" w:rsidP="00D0010C">
      <w:pPr>
        <w:pStyle w:val="BodyText"/>
        <w:spacing w:before="360" w:after="240"/>
      </w:pPr>
    </w:p>
    <w:p w14:paraId="5B5FD6BB" w14:textId="3E1AE961" w:rsidR="0021382D" w:rsidRPr="007B134E" w:rsidRDefault="00D0010C" w:rsidP="002A42B5">
      <w:pPr>
        <w:pStyle w:val="Heading2"/>
        <w:spacing w:before="360" w:after="240"/>
        <w:ind w:left="632"/>
      </w:pPr>
      <w:bookmarkStart w:id="44" w:name="_Toc66572325"/>
      <w:bookmarkStart w:id="45" w:name="_Toc66606008"/>
      <w:r>
        <w:lastRenderedPageBreak/>
        <w:t xml:space="preserve">1.2 </w:t>
      </w:r>
      <w:r w:rsidR="0021382D" w:rsidRPr="007B134E">
        <w:t>Problem Statement</w:t>
      </w:r>
      <w:bookmarkEnd w:id="44"/>
      <w:bookmarkEnd w:id="45"/>
    </w:p>
    <w:p w14:paraId="6AB0C6DF" w14:textId="77777777" w:rsidR="00EE23F6" w:rsidRPr="00EE23F6" w:rsidRDefault="00EE23F6" w:rsidP="00EE23F6"/>
    <w:p w14:paraId="2100B0F2" w14:textId="77777777" w:rsidR="001F7F59" w:rsidRDefault="001F7F59" w:rsidP="287E5BEB">
      <w:pPr>
        <w:pStyle w:val="NormalWeb"/>
        <w:spacing w:before="0" w:beforeAutospacing="0" w:after="160" w:afterAutospacing="0"/>
        <w:jc w:val="both"/>
      </w:pPr>
      <w:r w:rsidRPr="0562C1C9">
        <w:rPr>
          <w:rFonts w:ascii="Calibri" w:hAnsi="Calibri" w:cs="Calibri"/>
          <w:color w:val="000000" w:themeColor="text1"/>
          <w:sz w:val="22"/>
          <w:szCs w:val="22"/>
        </w:rPr>
        <w:t>There is a communication gap between the students and their academic advisor, which is a hurdle in monitoring the progress of the students and providing them with guidance and support. Sometimes, a student does not arrive at the counselors' offices until the middle of the semester. Counselors cannot begin diagnosing and correcting communication problems if students do not interact with them.</w:t>
      </w:r>
    </w:p>
    <w:p w14:paraId="3290FBC5" w14:textId="72907640" w:rsidR="001F7F59" w:rsidRDefault="001F7F59" w:rsidP="287E5BEB">
      <w:pPr>
        <w:pStyle w:val="NormalWeb"/>
        <w:spacing w:before="0" w:beforeAutospacing="0" w:after="160" w:afterAutospacing="0"/>
        <w:jc w:val="both"/>
      </w:pPr>
      <w:r w:rsidRPr="0562C1C9">
        <w:rPr>
          <w:rFonts w:ascii="Calibri" w:hAnsi="Calibri" w:cs="Calibri"/>
          <w:color w:val="000000" w:themeColor="text1"/>
          <w:sz w:val="22"/>
          <w:szCs w:val="22"/>
        </w:rPr>
        <w:t xml:space="preserve">The new students are unaware of </w:t>
      </w:r>
      <w:r w:rsidR="006334A5" w:rsidRPr="0562C1C9">
        <w:rPr>
          <w:rFonts w:ascii="Calibri" w:hAnsi="Calibri" w:cs="Calibri"/>
          <w:color w:val="000000" w:themeColor="text1"/>
          <w:sz w:val="22"/>
          <w:szCs w:val="22"/>
        </w:rPr>
        <w:t>the advising</w:t>
      </w:r>
      <w:r w:rsidRPr="0562C1C9">
        <w:rPr>
          <w:rFonts w:ascii="Calibri" w:hAnsi="Calibri" w:cs="Calibri"/>
          <w:color w:val="000000" w:themeColor="text1"/>
          <w:sz w:val="22"/>
          <w:szCs w:val="22"/>
        </w:rPr>
        <w:t xml:space="preserve"> System and its benefits and with each start of a new semester, a student is given a list of tasks to perform, which increases the paperwork, and he must do the same list for each semester because there is no platform for storing information.</w:t>
      </w:r>
    </w:p>
    <w:p w14:paraId="7F1795D2" w14:textId="77777777" w:rsidR="001F7F59" w:rsidRDefault="001F7F59" w:rsidP="287E5BEB">
      <w:pPr>
        <w:pStyle w:val="NormalWeb"/>
        <w:spacing w:before="0" w:beforeAutospacing="0" w:after="160" w:afterAutospacing="0"/>
        <w:jc w:val="both"/>
      </w:pPr>
      <w:r w:rsidRPr="0562C1C9">
        <w:rPr>
          <w:rFonts w:ascii="Calibri" w:hAnsi="Calibri" w:cs="Calibri"/>
          <w:color w:val="000000" w:themeColor="text1"/>
          <w:sz w:val="22"/>
          <w:szCs w:val="22"/>
        </w:rPr>
        <w:t>The current academic advising system is not scalable as the information related to academic advising is not available at a single place and in some cases, if the student needs to meet the academic advisor, it is not possible to know if he is available or not.</w:t>
      </w:r>
    </w:p>
    <w:p w14:paraId="182EF13A" w14:textId="77777777" w:rsidR="00EE23F6" w:rsidRPr="00EE23F6" w:rsidRDefault="00EE23F6" w:rsidP="00EE23F6"/>
    <w:p w14:paraId="28D14ABF" w14:textId="6F3C0F71" w:rsidR="00584D1C" w:rsidRPr="00584D1C" w:rsidRDefault="00D0010C" w:rsidP="008C11EC">
      <w:pPr>
        <w:pStyle w:val="Heading2"/>
        <w:spacing w:before="360" w:after="240"/>
        <w:ind w:left="634" w:hanging="634"/>
      </w:pPr>
      <w:bookmarkStart w:id="46" w:name="_Toc66572326"/>
      <w:bookmarkStart w:id="47" w:name="_Toc66606009"/>
      <w:r>
        <w:t>1.3</w:t>
      </w:r>
      <w:r w:rsidR="00225C29">
        <w:t xml:space="preserve"> </w:t>
      </w:r>
      <w:r w:rsidR="00EE23F6" w:rsidRPr="007B134E">
        <w:t>Objectives</w:t>
      </w:r>
      <w:bookmarkEnd w:id="46"/>
      <w:bookmarkEnd w:id="47"/>
    </w:p>
    <w:p w14:paraId="6FCEE951" w14:textId="5C547A03" w:rsidR="001F7F59" w:rsidRPr="001F7F59" w:rsidRDefault="001F7F59" w:rsidP="001F7F59">
      <w:pPr>
        <w:spacing w:after="0" w:line="240" w:lineRule="auto"/>
        <w:rPr>
          <w:rFonts w:ascii="Times New Roman" w:eastAsia="Times New Roman" w:hAnsi="Times New Roman" w:cs="Times New Roman"/>
          <w:sz w:val="24"/>
          <w:szCs w:val="24"/>
        </w:rPr>
      </w:pPr>
      <w:r w:rsidRPr="0562C1C9">
        <w:rPr>
          <w:rFonts w:ascii="Calibri" w:eastAsia="Times New Roman" w:hAnsi="Calibri" w:cs="Calibri"/>
          <w:color w:val="000000" w:themeColor="text1"/>
        </w:rPr>
        <w:t>The Objectives of the project are as follows:</w:t>
      </w:r>
    </w:p>
    <w:p w14:paraId="6FD9C7BA" w14:textId="04367A31" w:rsidR="001F7F59" w:rsidRPr="001F7F59" w:rsidRDefault="000808CB" w:rsidP="00224016">
      <w:pPr>
        <w:numPr>
          <w:ilvl w:val="0"/>
          <w:numId w:val="3"/>
        </w:numPr>
        <w:spacing w:after="0" w:line="240" w:lineRule="auto"/>
        <w:ind w:left="1080"/>
        <w:textAlignment w:val="baseline"/>
        <w:rPr>
          <w:rFonts w:ascii="Calibri" w:eastAsia="Times New Roman" w:hAnsi="Calibri" w:cs="Calibri"/>
          <w:color w:val="000000"/>
        </w:rPr>
      </w:pPr>
      <w:r w:rsidRPr="0562C1C9">
        <w:rPr>
          <w:rFonts w:ascii="Calibri" w:eastAsia="Times New Roman" w:hAnsi="Calibri" w:cs="Calibri"/>
          <w:color w:val="000000" w:themeColor="text1"/>
        </w:rPr>
        <w:t>To minimize paper use, </w:t>
      </w:r>
    </w:p>
    <w:p w14:paraId="10D01BCA" w14:textId="7549DBF3" w:rsidR="001F7F59" w:rsidRPr="001F7F59" w:rsidRDefault="000808CB" w:rsidP="00224016">
      <w:pPr>
        <w:numPr>
          <w:ilvl w:val="0"/>
          <w:numId w:val="3"/>
        </w:numPr>
        <w:spacing w:after="0" w:line="240" w:lineRule="auto"/>
        <w:ind w:left="1080"/>
        <w:textAlignment w:val="baseline"/>
        <w:rPr>
          <w:rFonts w:ascii="Calibri" w:eastAsia="Times New Roman" w:hAnsi="Calibri" w:cs="Calibri"/>
          <w:color w:val="000000"/>
        </w:rPr>
      </w:pPr>
      <w:r w:rsidRPr="0562C1C9">
        <w:rPr>
          <w:rFonts w:ascii="Calibri" w:eastAsia="Times New Roman" w:hAnsi="Calibri" w:cs="Calibri"/>
          <w:color w:val="000000" w:themeColor="text1"/>
        </w:rPr>
        <w:t>To reduce the communication gap, </w:t>
      </w:r>
    </w:p>
    <w:p w14:paraId="1AC6D98B" w14:textId="517E17D5" w:rsidR="001F7F59" w:rsidRPr="001F7F59" w:rsidRDefault="000808CB" w:rsidP="00224016">
      <w:pPr>
        <w:numPr>
          <w:ilvl w:val="0"/>
          <w:numId w:val="3"/>
        </w:numPr>
        <w:spacing w:after="0" w:line="240" w:lineRule="auto"/>
        <w:ind w:left="1080"/>
        <w:textAlignment w:val="baseline"/>
        <w:rPr>
          <w:rFonts w:ascii="Calibri" w:eastAsia="Times New Roman" w:hAnsi="Calibri" w:cs="Calibri"/>
          <w:color w:val="000000"/>
        </w:rPr>
      </w:pPr>
      <w:r w:rsidRPr="0562C1C9">
        <w:rPr>
          <w:rFonts w:ascii="Calibri" w:eastAsia="Times New Roman" w:hAnsi="Calibri" w:cs="Calibri"/>
          <w:color w:val="000000" w:themeColor="text1"/>
        </w:rPr>
        <w:t xml:space="preserve">To </w:t>
      </w:r>
      <w:r w:rsidR="001F7F59" w:rsidRPr="0562C1C9">
        <w:rPr>
          <w:rFonts w:ascii="Calibri" w:eastAsia="Times New Roman" w:hAnsi="Calibri" w:cs="Calibri"/>
          <w:color w:val="000000" w:themeColor="text1"/>
        </w:rPr>
        <w:t>decrease repetitive tasks performed by the students and the advisors, </w:t>
      </w:r>
    </w:p>
    <w:p w14:paraId="59947612" w14:textId="5A1946F5" w:rsidR="001F7F59" w:rsidRPr="001F7F59" w:rsidRDefault="000808CB" w:rsidP="00224016">
      <w:pPr>
        <w:numPr>
          <w:ilvl w:val="0"/>
          <w:numId w:val="3"/>
        </w:numPr>
        <w:spacing w:after="0" w:line="240" w:lineRule="auto"/>
        <w:ind w:left="1080"/>
        <w:textAlignment w:val="baseline"/>
        <w:rPr>
          <w:rFonts w:ascii="Calibri" w:eastAsia="Times New Roman" w:hAnsi="Calibri" w:cs="Calibri"/>
          <w:color w:val="000000"/>
        </w:rPr>
      </w:pPr>
      <w:r w:rsidRPr="0562C1C9">
        <w:rPr>
          <w:rFonts w:ascii="Calibri" w:eastAsia="Times New Roman" w:hAnsi="Calibri" w:cs="Calibri"/>
          <w:color w:val="000000" w:themeColor="text1"/>
        </w:rPr>
        <w:t>To make advising related information available in a single place in electronic format, and </w:t>
      </w:r>
    </w:p>
    <w:p w14:paraId="2F8282CE" w14:textId="78707200" w:rsidR="001F7F59" w:rsidRPr="001F7F59" w:rsidRDefault="000808CB" w:rsidP="00A15FEB">
      <w:pPr>
        <w:numPr>
          <w:ilvl w:val="0"/>
          <w:numId w:val="3"/>
        </w:numPr>
        <w:spacing w:line="240" w:lineRule="auto"/>
        <w:ind w:left="1080"/>
        <w:textAlignment w:val="baseline"/>
        <w:rPr>
          <w:rFonts w:ascii="Calibri" w:eastAsia="Times New Roman" w:hAnsi="Calibri" w:cs="Calibri"/>
          <w:color w:val="000000"/>
        </w:rPr>
      </w:pPr>
      <w:r w:rsidRPr="0562C1C9">
        <w:rPr>
          <w:rFonts w:ascii="Calibri" w:eastAsia="Times New Roman" w:hAnsi="Calibri" w:cs="Calibri"/>
          <w:color w:val="000000" w:themeColor="text1"/>
        </w:rPr>
        <w:t>To make the advising process scalable and more consistent.</w:t>
      </w:r>
    </w:p>
    <w:p w14:paraId="70F46003" w14:textId="77777777" w:rsidR="00B44CE2" w:rsidRDefault="00486D5D" w:rsidP="00B44CE2">
      <w:pPr>
        <w:pStyle w:val="Heading2"/>
        <w:keepNext/>
        <w:spacing w:before="360" w:after="240"/>
        <w:ind w:left="0" w:firstLine="0"/>
      </w:pPr>
      <w:bookmarkStart w:id="48" w:name="_Toc66572327"/>
      <w:bookmarkStart w:id="49" w:name="_Toc66606010"/>
      <w:r>
        <w:rPr>
          <w:noProof/>
        </w:rPr>
        <w:drawing>
          <wp:inline distT="0" distB="0" distL="0" distR="0" wp14:anchorId="49E538B2" wp14:editId="0393890C">
            <wp:extent cx="5943600" cy="195262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48"/>
      <w:bookmarkEnd w:id="49"/>
    </w:p>
    <w:p w14:paraId="6E6B5F86" w14:textId="35AAE354" w:rsidR="000E7E49" w:rsidRDefault="00B44CE2" w:rsidP="00B44CE2">
      <w:pPr>
        <w:pStyle w:val="Caption"/>
      </w:pPr>
      <w:bookmarkStart w:id="50" w:name="_Toc66572288"/>
      <w:bookmarkStart w:id="51" w:name="_Toc66605971"/>
      <w:r>
        <w:t xml:space="preserve">Figure </w:t>
      </w:r>
      <w:fldSimple w:instr=" SEQ Figure \* ARABIC ">
        <w:r w:rsidR="00C95F63">
          <w:rPr>
            <w:noProof/>
          </w:rPr>
          <w:t>1</w:t>
        </w:r>
      </w:fldSimple>
      <w:r w:rsidR="00042CEA">
        <w:t xml:space="preserve"> -</w:t>
      </w:r>
      <w:r>
        <w:t xml:space="preserve"> Objectives of the </w:t>
      </w:r>
      <w:proofErr w:type="spellStart"/>
      <w:r>
        <w:t>eMurshid</w:t>
      </w:r>
      <w:proofErr w:type="spellEnd"/>
      <w:r>
        <w:t xml:space="preserve"> Project</w:t>
      </w:r>
      <w:bookmarkEnd w:id="50"/>
      <w:bookmarkEnd w:id="51"/>
    </w:p>
    <w:p w14:paraId="1DE389B3" w14:textId="77777777" w:rsidR="008C11EC" w:rsidRPr="008C11EC" w:rsidRDefault="008C11EC" w:rsidP="008C11EC"/>
    <w:p w14:paraId="5ACC8F11" w14:textId="4816B1AB" w:rsidR="0021382D" w:rsidRPr="007B134E" w:rsidRDefault="00225C29" w:rsidP="002A42B5">
      <w:pPr>
        <w:pStyle w:val="Heading2"/>
        <w:spacing w:before="360" w:after="240"/>
        <w:ind w:left="634" w:hanging="634"/>
      </w:pPr>
      <w:bookmarkStart w:id="52" w:name="_Toc66572328"/>
      <w:bookmarkStart w:id="53" w:name="_Toc66606011"/>
      <w:r>
        <w:lastRenderedPageBreak/>
        <w:t xml:space="preserve">1.4 </w:t>
      </w:r>
      <w:r w:rsidR="00EE23F6" w:rsidRPr="007B134E">
        <w:t>Scope</w:t>
      </w:r>
      <w:bookmarkEnd w:id="52"/>
      <w:bookmarkEnd w:id="53"/>
    </w:p>
    <w:p w14:paraId="73D1F0F5" w14:textId="57D2BADE" w:rsidR="001F7F59" w:rsidRDefault="001F7F59" w:rsidP="287E5BEB">
      <w:pPr>
        <w:jc w:val="both"/>
        <w:rPr>
          <w:rFonts w:ascii="Calibri" w:hAnsi="Calibri" w:cs="Calibri"/>
          <w:color w:val="000000" w:themeColor="text1"/>
        </w:rPr>
      </w:pPr>
      <w:r w:rsidRPr="0562C1C9">
        <w:rPr>
          <w:rFonts w:ascii="Calibri" w:hAnsi="Calibri" w:cs="Calibri"/>
          <w:color w:val="000000" w:themeColor="text1"/>
        </w:rPr>
        <w:t>An application that provides a communication platform for the students and their advisors with a centralized database of academic and advising information, which can facilitate both the students and advisor to benefit from the academic advising system. The app would also reduce the paperwork and introduce scalability and consistency to the advisory process.</w:t>
      </w:r>
    </w:p>
    <w:p w14:paraId="7439F67C" w14:textId="06334E9C" w:rsidR="006334A5" w:rsidRPr="006334A5" w:rsidRDefault="000E7E49" w:rsidP="008C11EC">
      <w:pPr>
        <w:pStyle w:val="Heading2"/>
        <w:spacing w:before="360" w:after="240"/>
        <w:ind w:left="634" w:hanging="634"/>
      </w:pPr>
      <w:bookmarkStart w:id="54" w:name="_Toc66572329"/>
      <w:bookmarkStart w:id="55" w:name="_Toc66606012"/>
      <w:r>
        <w:t xml:space="preserve">1.5 </w:t>
      </w:r>
      <w:r w:rsidR="00EE23F6" w:rsidRPr="007B134E">
        <w:t>Methodology</w:t>
      </w:r>
      <w:bookmarkEnd w:id="54"/>
      <w:bookmarkEnd w:id="55"/>
    </w:p>
    <w:p w14:paraId="3CF9708C" w14:textId="40EC329B" w:rsidR="006334A5" w:rsidRPr="00787F46" w:rsidRDefault="006334A5" w:rsidP="00FB0523">
      <w:pPr>
        <w:spacing w:after="0"/>
      </w:pPr>
      <w:r w:rsidRPr="00787F46">
        <w:t>In our project, waterfall model</w:t>
      </w:r>
      <w:r w:rsidR="00675EA0" w:rsidRPr="00787F46">
        <w:t xml:space="preserve"> methodology was chosen</w:t>
      </w:r>
      <w:r w:rsidRPr="00787F46">
        <w:t>, due to the clarity of the project’s</w:t>
      </w:r>
      <w:r w:rsidR="50DEAE4D" w:rsidRPr="00787F46">
        <w:t xml:space="preserve"> </w:t>
      </w:r>
      <w:r w:rsidRPr="00787F46">
        <w:t>features and its full dimensions in all its main and subsidiary stages. These reasons all mentioned</w:t>
      </w:r>
      <w:r w:rsidR="0D89FD32" w:rsidRPr="00787F46">
        <w:t xml:space="preserve"> </w:t>
      </w:r>
      <w:r w:rsidRPr="00787F46">
        <w:t>are consistent with how the waterfall methodology works.</w:t>
      </w:r>
    </w:p>
    <w:p w14:paraId="5D732FC2" w14:textId="341359E4" w:rsidR="00EB1CF7" w:rsidRDefault="006334A5" w:rsidP="20B145C3">
      <w:pPr>
        <w:spacing w:after="0"/>
        <w:jc w:val="both"/>
      </w:pPr>
      <w:r w:rsidRPr="00787F46">
        <w:t>Waterfall model is based on dividing the work into fixed, sequenced stages, so that each stage.</w:t>
      </w:r>
      <w:r w:rsidR="2CD68079" w:rsidRPr="00787F46">
        <w:t xml:space="preserve"> </w:t>
      </w:r>
      <w:r w:rsidR="00787F46" w:rsidRPr="00787F46">
        <w:t xml:space="preserve">Starts </w:t>
      </w:r>
      <w:r w:rsidRPr="00787F46">
        <w:t>Carrying out its tasks and after completion it will be available to move to the next stage.</w:t>
      </w:r>
      <w:r w:rsidR="598CE61C" w:rsidRPr="00787F46">
        <w:t xml:space="preserve"> </w:t>
      </w:r>
      <w:r w:rsidRPr="00787F46">
        <w:t>One of the reasons for choosing is also the work environment at the university that depends on the</w:t>
      </w:r>
      <w:r w:rsidR="2ED1E217" w:rsidRPr="00787F46">
        <w:t xml:space="preserve"> </w:t>
      </w:r>
      <w:r w:rsidRPr="00787F46">
        <w:t>clarity of its projects before deciding on them, and the context is based on systems used as a</w:t>
      </w:r>
      <w:r w:rsidR="2ED1E217" w:rsidRPr="00787F46">
        <w:t xml:space="preserve"> </w:t>
      </w:r>
      <w:r w:rsidRPr="00787F46">
        <w:t>communication system or a messenger system, all of which are in line with the waterfall model</w:t>
      </w:r>
      <w:r w:rsidR="380266B9" w:rsidRPr="00787F46">
        <w:t xml:space="preserve">, </w:t>
      </w:r>
      <w:r w:rsidRPr="00787F46">
        <w:t>perspective in terms of planning, requirements, analysis, design, implementation, verification, and</w:t>
      </w:r>
      <w:r w:rsidR="70027B42" w:rsidRPr="00787F46">
        <w:t xml:space="preserve"> </w:t>
      </w:r>
      <w:r w:rsidRPr="00787F46">
        <w:t>therefore selection, is the compatibility of all these requirements with the system being manufactured and university system.</w:t>
      </w:r>
    </w:p>
    <w:p w14:paraId="48DABD7F" w14:textId="77777777" w:rsidR="003F2EBA" w:rsidRDefault="003F2EBA" w:rsidP="20B145C3">
      <w:pPr>
        <w:spacing w:after="0"/>
        <w:jc w:val="both"/>
      </w:pPr>
    </w:p>
    <w:p w14:paraId="4D067C47" w14:textId="77777777" w:rsidR="00417CB7" w:rsidRDefault="003F2EBA" w:rsidP="00417CB7">
      <w:pPr>
        <w:keepNext/>
        <w:spacing w:after="0"/>
        <w:jc w:val="both"/>
      </w:pPr>
      <w:r>
        <w:rPr>
          <w:noProof/>
        </w:rPr>
        <w:drawing>
          <wp:inline distT="0" distB="0" distL="0" distR="0" wp14:anchorId="2EC09B2D" wp14:editId="37CCA24F">
            <wp:extent cx="6657975" cy="34671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47D359D" w14:textId="2879754F" w:rsidR="003F2EBA" w:rsidRPr="00787F46" w:rsidRDefault="00417CB7" w:rsidP="00417CB7">
      <w:pPr>
        <w:pStyle w:val="Caption"/>
        <w:jc w:val="both"/>
      </w:pPr>
      <w:bookmarkStart w:id="56" w:name="_Toc66572289"/>
      <w:bookmarkStart w:id="57" w:name="_Toc66605972"/>
      <w:bookmarkStart w:id="58" w:name="_Toc66567342"/>
      <w:r>
        <w:t xml:space="preserve">Figure </w:t>
      </w:r>
      <w:fldSimple w:instr=" SEQ Figure \* ARABIC ">
        <w:r w:rsidR="00C95F63">
          <w:rPr>
            <w:noProof/>
          </w:rPr>
          <w:t>2</w:t>
        </w:r>
      </w:fldSimple>
      <w:r w:rsidRPr="00006C5F">
        <w:t xml:space="preserve">- Methodology used in this project is based on the Waterfall </w:t>
      </w:r>
      <w:proofErr w:type="gramStart"/>
      <w:r w:rsidRPr="00006C5F">
        <w:t>model</w:t>
      </w:r>
      <w:bookmarkEnd w:id="56"/>
      <w:bookmarkEnd w:id="57"/>
      <w:proofErr w:type="gramEnd"/>
    </w:p>
    <w:p w14:paraId="3E77E21A" w14:textId="709A73ED" w:rsidR="00652697" w:rsidRDefault="000E7E49" w:rsidP="002A42B5">
      <w:pPr>
        <w:pStyle w:val="Heading2"/>
        <w:spacing w:before="360" w:after="240"/>
        <w:ind w:left="634" w:hanging="634"/>
        <w:rPr>
          <w:b w:val="0"/>
          <w:bCs w:val="0"/>
        </w:rPr>
      </w:pPr>
      <w:bookmarkStart w:id="59" w:name="_Toc66572330"/>
      <w:bookmarkStart w:id="60" w:name="_Toc66606013"/>
      <w:bookmarkEnd w:id="58"/>
      <w:r>
        <w:lastRenderedPageBreak/>
        <w:t xml:space="preserve">1.6 </w:t>
      </w:r>
      <w:r w:rsidR="386BC7C8">
        <w:t>Project Plan</w:t>
      </w:r>
      <w:bookmarkEnd w:id="59"/>
      <w:bookmarkEnd w:id="60"/>
      <w:r w:rsidR="000A36CE">
        <w:t xml:space="preserve"> </w:t>
      </w:r>
    </w:p>
    <w:p w14:paraId="6BC2BA2D" w14:textId="1366B143" w:rsidR="0071199C" w:rsidRDefault="0071199C" w:rsidP="0071199C">
      <w:pPr>
        <w:pStyle w:val="Caption"/>
        <w:keepNext/>
      </w:pPr>
      <w:bookmarkStart w:id="61" w:name="_Toc66486306"/>
      <w:bookmarkStart w:id="62" w:name="_Toc66605964"/>
      <w:r>
        <w:t xml:space="preserve">Table </w:t>
      </w:r>
      <w:fldSimple w:instr=" SEQ Table \* ARABIC ">
        <w:r w:rsidR="00C95F63">
          <w:rPr>
            <w:noProof/>
          </w:rPr>
          <w:t>1</w:t>
        </w:r>
      </w:fldSimple>
      <w:r>
        <w:t xml:space="preserve"> </w:t>
      </w:r>
      <w:proofErr w:type="gramStart"/>
      <w:r w:rsidR="00FE65FD">
        <w:t xml:space="preserve">- </w:t>
      </w:r>
      <w:r>
        <w:t xml:space="preserve"> </w:t>
      </w:r>
      <w:bookmarkEnd w:id="61"/>
      <w:r w:rsidR="00472E6D">
        <w:t>Project</w:t>
      </w:r>
      <w:proofErr w:type="gramEnd"/>
      <w:r w:rsidR="00472E6D">
        <w:t xml:space="preserve"> Plan</w:t>
      </w:r>
      <w:bookmarkEnd w:id="62"/>
      <w:r w:rsidR="00472E6D">
        <w:t xml:space="preserve"> </w:t>
      </w:r>
    </w:p>
    <w:tbl>
      <w:tblPr>
        <w:tblW w:w="1015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29"/>
        <w:gridCol w:w="2733"/>
        <w:gridCol w:w="1440"/>
        <w:gridCol w:w="1275"/>
        <w:gridCol w:w="1219"/>
        <w:gridCol w:w="1072"/>
        <w:gridCol w:w="1584"/>
      </w:tblGrid>
      <w:tr w:rsidR="00201569" w:rsidRPr="007B5E95" w14:paraId="0F96F84B" w14:textId="77777777" w:rsidTr="00BC61FE">
        <w:trPr>
          <w:trHeight w:val="322"/>
        </w:trPr>
        <w:tc>
          <w:tcPr>
            <w:tcW w:w="829" w:type="dxa"/>
            <w:shd w:val="clear" w:color="auto" w:fill="1F3864" w:themeFill="accent1" w:themeFillShade="80"/>
            <w:noWrap/>
            <w:vAlign w:val="center"/>
            <w:hideMark/>
          </w:tcPr>
          <w:p w14:paraId="143E3DC7" w14:textId="77777777" w:rsidR="007B5E95" w:rsidRPr="007B5E95" w:rsidRDefault="007B5E95" w:rsidP="007B5E95">
            <w:pPr>
              <w:spacing w:after="0" w:line="240" w:lineRule="auto"/>
              <w:jc w:val="center"/>
              <w:rPr>
                <w:rFonts w:ascii="Times New Roman" w:eastAsia="Times New Roman" w:hAnsi="Times New Roman" w:cs="Times New Roman"/>
                <w:b/>
                <w:bCs/>
              </w:rPr>
            </w:pPr>
            <w:r w:rsidRPr="007B5E95">
              <w:rPr>
                <w:rFonts w:ascii="Times New Roman" w:eastAsia="Times New Roman" w:hAnsi="Times New Roman" w:cs="Times New Roman"/>
                <w:b/>
                <w:bCs/>
              </w:rPr>
              <w:t>Task ID</w:t>
            </w:r>
          </w:p>
        </w:tc>
        <w:tc>
          <w:tcPr>
            <w:tcW w:w="2733" w:type="dxa"/>
            <w:shd w:val="clear" w:color="auto" w:fill="1F3864" w:themeFill="accent1" w:themeFillShade="80"/>
            <w:noWrap/>
            <w:vAlign w:val="center"/>
            <w:hideMark/>
          </w:tcPr>
          <w:p w14:paraId="32D4C0AD" w14:textId="77777777" w:rsidR="007B5E95" w:rsidRPr="007B5E95" w:rsidRDefault="007B5E95" w:rsidP="007B5E95">
            <w:pPr>
              <w:spacing w:after="0" w:line="240" w:lineRule="auto"/>
              <w:jc w:val="center"/>
              <w:rPr>
                <w:rFonts w:ascii="Times New Roman" w:eastAsia="Times New Roman" w:hAnsi="Times New Roman" w:cs="Times New Roman"/>
                <w:b/>
                <w:bCs/>
              </w:rPr>
            </w:pPr>
            <w:r w:rsidRPr="007B5E95">
              <w:rPr>
                <w:rFonts w:ascii="Times New Roman" w:eastAsia="Times New Roman" w:hAnsi="Times New Roman" w:cs="Times New Roman"/>
                <w:b/>
                <w:bCs/>
              </w:rPr>
              <w:t>Task Name</w:t>
            </w:r>
          </w:p>
        </w:tc>
        <w:tc>
          <w:tcPr>
            <w:tcW w:w="1440" w:type="dxa"/>
            <w:shd w:val="clear" w:color="auto" w:fill="1F3864" w:themeFill="accent1" w:themeFillShade="80"/>
            <w:noWrap/>
            <w:vAlign w:val="center"/>
            <w:hideMark/>
          </w:tcPr>
          <w:p w14:paraId="26F08E55" w14:textId="137C6466" w:rsidR="007B5E95" w:rsidRPr="007B5E95" w:rsidRDefault="708DDFFE" w:rsidP="007B5E95">
            <w:pPr>
              <w:spacing w:after="0" w:line="240" w:lineRule="auto"/>
              <w:jc w:val="center"/>
              <w:rPr>
                <w:rFonts w:ascii="Times New Roman" w:eastAsia="Times New Roman" w:hAnsi="Times New Roman" w:cs="Times New Roman"/>
                <w:b/>
                <w:bCs/>
              </w:rPr>
            </w:pPr>
            <w:r w:rsidRPr="6AEE3A9F">
              <w:rPr>
                <w:rFonts w:ascii="Times New Roman" w:eastAsia="Times New Roman" w:hAnsi="Times New Roman" w:cs="Times New Roman"/>
                <w:b/>
                <w:bCs/>
              </w:rPr>
              <w:t>Assigne</w:t>
            </w:r>
            <w:r w:rsidR="5EE6CD1C" w:rsidRPr="6AEE3A9F">
              <w:rPr>
                <w:rFonts w:ascii="Times New Roman" w:eastAsia="Times New Roman" w:hAnsi="Times New Roman" w:cs="Times New Roman"/>
                <w:b/>
                <w:bCs/>
              </w:rPr>
              <w:t>d To</w:t>
            </w:r>
          </w:p>
        </w:tc>
        <w:tc>
          <w:tcPr>
            <w:tcW w:w="1275" w:type="dxa"/>
            <w:shd w:val="clear" w:color="auto" w:fill="1F3864" w:themeFill="accent1" w:themeFillShade="80"/>
            <w:noWrap/>
            <w:vAlign w:val="center"/>
            <w:hideMark/>
          </w:tcPr>
          <w:p w14:paraId="7591126A" w14:textId="77777777" w:rsidR="007B5E95" w:rsidRPr="007B5E95" w:rsidRDefault="007B5E95" w:rsidP="007B5E95">
            <w:pPr>
              <w:spacing w:after="0" w:line="240" w:lineRule="auto"/>
              <w:jc w:val="center"/>
              <w:rPr>
                <w:rFonts w:ascii="Times New Roman" w:eastAsia="Times New Roman" w:hAnsi="Times New Roman" w:cs="Times New Roman"/>
                <w:b/>
                <w:bCs/>
              </w:rPr>
            </w:pPr>
            <w:r w:rsidRPr="007B5E95">
              <w:rPr>
                <w:rFonts w:ascii="Times New Roman" w:eastAsia="Times New Roman" w:hAnsi="Times New Roman" w:cs="Times New Roman"/>
                <w:b/>
                <w:bCs/>
              </w:rPr>
              <w:t>Start Date</w:t>
            </w:r>
          </w:p>
        </w:tc>
        <w:tc>
          <w:tcPr>
            <w:tcW w:w="1219" w:type="dxa"/>
            <w:shd w:val="clear" w:color="auto" w:fill="1F3864" w:themeFill="accent1" w:themeFillShade="80"/>
            <w:noWrap/>
            <w:vAlign w:val="center"/>
            <w:hideMark/>
          </w:tcPr>
          <w:p w14:paraId="597C6DE8" w14:textId="77777777" w:rsidR="007B5E95" w:rsidRPr="007B5E95" w:rsidRDefault="007B5E95" w:rsidP="007B5E95">
            <w:pPr>
              <w:spacing w:after="0" w:line="240" w:lineRule="auto"/>
              <w:jc w:val="center"/>
              <w:rPr>
                <w:rFonts w:ascii="Times New Roman" w:eastAsia="Times New Roman" w:hAnsi="Times New Roman" w:cs="Times New Roman"/>
                <w:b/>
                <w:bCs/>
              </w:rPr>
            </w:pPr>
            <w:r w:rsidRPr="007B5E95">
              <w:rPr>
                <w:rFonts w:ascii="Times New Roman" w:eastAsia="Times New Roman" w:hAnsi="Times New Roman" w:cs="Times New Roman"/>
                <w:b/>
                <w:bCs/>
              </w:rPr>
              <w:t>Due Date</w:t>
            </w:r>
          </w:p>
        </w:tc>
        <w:tc>
          <w:tcPr>
            <w:tcW w:w="1072" w:type="dxa"/>
            <w:shd w:val="clear" w:color="auto" w:fill="1F3864" w:themeFill="accent1" w:themeFillShade="80"/>
            <w:noWrap/>
            <w:vAlign w:val="center"/>
            <w:hideMark/>
          </w:tcPr>
          <w:p w14:paraId="159151CC" w14:textId="77777777" w:rsidR="007B5E95" w:rsidRPr="007B5E95" w:rsidRDefault="007B5E95" w:rsidP="007B5E95">
            <w:pPr>
              <w:spacing w:after="0" w:line="240" w:lineRule="auto"/>
              <w:jc w:val="center"/>
              <w:rPr>
                <w:rFonts w:ascii="Times New Roman" w:eastAsia="Times New Roman" w:hAnsi="Times New Roman" w:cs="Times New Roman"/>
                <w:b/>
                <w:bCs/>
              </w:rPr>
            </w:pPr>
            <w:r w:rsidRPr="007B5E95">
              <w:rPr>
                <w:rFonts w:ascii="Times New Roman" w:eastAsia="Times New Roman" w:hAnsi="Times New Roman" w:cs="Times New Roman"/>
                <w:b/>
                <w:bCs/>
              </w:rPr>
              <w:t>Duration</w:t>
            </w:r>
          </w:p>
        </w:tc>
        <w:tc>
          <w:tcPr>
            <w:tcW w:w="1584" w:type="dxa"/>
            <w:shd w:val="clear" w:color="auto" w:fill="1F3864" w:themeFill="accent1" w:themeFillShade="80"/>
            <w:noWrap/>
            <w:vAlign w:val="center"/>
            <w:hideMark/>
          </w:tcPr>
          <w:p w14:paraId="02FBC3E6" w14:textId="7184E7BB" w:rsidR="007B5E95" w:rsidRPr="007B5E95" w:rsidRDefault="007B5E95" w:rsidP="007B5E95">
            <w:pPr>
              <w:spacing w:after="0" w:line="240" w:lineRule="auto"/>
              <w:jc w:val="center"/>
              <w:rPr>
                <w:rFonts w:ascii="Times New Roman" w:eastAsia="Times New Roman" w:hAnsi="Times New Roman" w:cs="Times New Roman"/>
                <w:b/>
                <w:bCs/>
              </w:rPr>
            </w:pPr>
            <w:r w:rsidRPr="007B5E95">
              <w:rPr>
                <w:rFonts w:ascii="Times New Roman" w:eastAsia="Times New Roman" w:hAnsi="Times New Roman" w:cs="Times New Roman"/>
                <w:b/>
                <w:bCs/>
              </w:rPr>
              <w:t>Status</w:t>
            </w:r>
          </w:p>
        </w:tc>
      </w:tr>
      <w:tr w:rsidR="00201569" w:rsidRPr="007B5E95" w14:paraId="28FEFF03" w14:textId="77777777" w:rsidTr="00BC61FE">
        <w:trPr>
          <w:trHeight w:val="300"/>
        </w:trPr>
        <w:tc>
          <w:tcPr>
            <w:tcW w:w="829" w:type="dxa"/>
            <w:shd w:val="clear" w:color="auto" w:fill="4472C4" w:themeFill="accent1"/>
            <w:noWrap/>
            <w:vAlign w:val="center"/>
            <w:hideMark/>
          </w:tcPr>
          <w:p w14:paraId="2DC00F65"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w:t>
            </w:r>
          </w:p>
        </w:tc>
        <w:tc>
          <w:tcPr>
            <w:tcW w:w="2733" w:type="dxa"/>
            <w:shd w:val="clear" w:color="auto" w:fill="4472C4" w:themeFill="accent1"/>
            <w:noWrap/>
            <w:vAlign w:val="center"/>
            <w:hideMark/>
          </w:tcPr>
          <w:p w14:paraId="3C1B5E5F" w14:textId="77777777" w:rsidR="007B5E95" w:rsidRPr="007B5E95" w:rsidRDefault="007B5E95" w:rsidP="007B5E9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Project Conception and initiation</w:t>
            </w:r>
          </w:p>
        </w:tc>
        <w:tc>
          <w:tcPr>
            <w:tcW w:w="1440" w:type="dxa"/>
            <w:shd w:val="clear" w:color="auto" w:fill="4472C4" w:themeFill="accent1"/>
            <w:noWrap/>
            <w:vAlign w:val="center"/>
            <w:hideMark/>
          </w:tcPr>
          <w:p w14:paraId="010043B3" w14:textId="77777777" w:rsidR="007B5E95" w:rsidRPr="007B5E95" w:rsidRDefault="007B5E95" w:rsidP="08D63FBE">
            <w:pPr>
              <w:spacing w:after="0" w:line="240" w:lineRule="auto"/>
              <w:jc w:val="center"/>
              <w:rPr>
                <w:rFonts w:ascii="Times New Roman" w:eastAsia="Times New Roman" w:hAnsi="Times New Roman" w:cs="Times New Roman"/>
              </w:rPr>
            </w:pPr>
          </w:p>
        </w:tc>
        <w:tc>
          <w:tcPr>
            <w:tcW w:w="1275" w:type="dxa"/>
            <w:shd w:val="clear" w:color="auto" w:fill="4472C4" w:themeFill="accent1"/>
            <w:noWrap/>
            <w:vAlign w:val="center"/>
            <w:hideMark/>
          </w:tcPr>
          <w:p w14:paraId="0231CDB3"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7/01/2021</w:t>
            </w:r>
          </w:p>
        </w:tc>
        <w:tc>
          <w:tcPr>
            <w:tcW w:w="1219" w:type="dxa"/>
            <w:shd w:val="clear" w:color="auto" w:fill="4472C4" w:themeFill="accent1"/>
            <w:noWrap/>
            <w:vAlign w:val="center"/>
            <w:hideMark/>
          </w:tcPr>
          <w:p w14:paraId="4BACEAD3" w14:textId="4A95BC01" w:rsidR="007B5E95" w:rsidRPr="007B5E95" w:rsidRDefault="56B8D7C0" w:rsidP="007B5E95">
            <w:pPr>
              <w:spacing w:after="0" w:line="240" w:lineRule="auto"/>
              <w:jc w:val="center"/>
              <w:rPr>
                <w:rFonts w:ascii="Times New Roman" w:eastAsia="Times New Roman" w:hAnsi="Times New Roman" w:cs="Times New Roman"/>
              </w:rPr>
            </w:pPr>
            <w:r w:rsidRPr="6BE925CE">
              <w:rPr>
                <w:rFonts w:ascii="Times New Roman" w:eastAsia="Times New Roman" w:hAnsi="Times New Roman" w:cs="Times New Roman"/>
              </w:rPr>
              <w:t>05/02</w:t>
            </w:r>
            <w:r w:rsidR="007B5E95" w:rsidRPr="007B5E95">
              <w:rPr>
                <w:rFonts w:ascii="Times New Roman" w:eastAsia="Times New Roman" w:hAnsi="Times New Roman" w:cs="Times New Roman"/>
              </w:rPr>
              <w:t>/2021</w:t>
            </w:r>
          </w:p>
        </w:tc>
        <w:tc>
          <w:tcPr>
            <w:tcW w:w="1072" w:type="dxa"/>
            <w:shd w:val="clear" w:color="auto" w:fill="4472C4" w:themeFill="accent1"/>
            <w:noWrap/>
            <w:vAlign w:val="center"/>
            <w:hideMark/>
          </w:tcPr>
          <w:p w14:paraId="43B978BA" w14:textId="6E95F127" w:rsidR="007B5E95" w:rsidRPr="007B5E95" w:rsidRDefault="56B8D7C0" w:rsidP="007B5E95">
            <w:pPr>
              <w:spacing w:after="0" w:line="240" w:lineRule="auto"/>
              <w:jc w:val="center"/>
              <w:rPr>
                <w:rFonts w:ascii="Times New Roman" w:eastAsia="Times New Roman" w:hAnsi="Times New Roman" w:cs="Times New Roman"/>
              </w:rPr>
            </w:pPr>
            <w:r w:rsidRPr="36CF4D3E">
              <w:rPr>
                <w:rFonts w:ascii="Times New Roman" w:eastAsia="Times New Roman" w:hAnsi="Times New Roman" w:cs="Times New Roman"/>
              </w:rPr>
              <w:t>20</w:t>
            </w:r>
          </w:p>
        </w:tc>
        <w:tc>
          <w:tcPr>
            <w:tcW w:w="1584" w:type="dxa"/>
            <w:shd w:val="clear" w:color="auto" w:fill="4472C4" w:themeFill="accent1"/>
            <w:noWrap/>
            <w:vAlign w:val="center"/>
            <w:hideMark/>
          </w:tcPr>
          <w:p w14:paraId="3D596185" w14:textId="77777777" w:rsidR="007B5E95" w:rsidRPr="007B5E95" w:rsidRDefault="007B5E95" w:rsidP="007B5E95">
            <w:pPr>
              <w:spacing w:after="0" w:line="240" w:lineRule="auto"/>
              <w:jc w:val="center"/>
              <w:rPr>
                <w:rFonts w:ascii="Times New Roman" w:eastAsia="Times New Roman" w:hAnsi="Times New Roman" w:cs="Times New Roman"/>
              </w:rPr>
            </w:pPr>
          </w:p>
        </w:tc>
      </w:tr>
      <w:tr w:rsidR="00201569" w:rsidRPr="007B5E95" w14:paraId="3B39775D" w14:textId="77777777" w:rsidTr="00BC61FE">
        <w:trPr>
          <w:trHeight w:val="309"/>
        </w:trPr>
        <w:tc>
          <w:tcPr>
            <w:tcW w:w="829" w:type="dxa"/>
            <w:noWrap/>
            <w:vAlign w:val="center"/>
            <w:hideMark/>
          </w:tcPr>
          <w:p w14:paraId="5989EBCE"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1</w:t>
            </w:r>
          </w:p>
        </w:tc>
        <w:tc>
          <w:tcPr>
            <w:tcW w:w="2733" w:type="dxa"/>
            <w:noWrap/>
            <w:vAlign w:val="center"/>
            <w:hideMark/>
          </w:tcPr>
          <w:p w14:paraId="1B283640" w14:textId="77777777" w:rsidR="007B5E95" w:rsidRPr="007B5E95" w:rsidRDefault="007B5E95" w:rsidP="007B5E9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Problem Statement</w:t>
            </w:r>
          </w:p>
        </w:tc>
        <w:tc>
          <w:tcPr>
            <w:tcW w:w="1440" w:type="dxa"/>
            <w:vAlign w:val="center"/>
            <w:hideMark/>
          </w:tcPr>
          <w:p w14:paraId="70B5E4C0" w14:textId="77777777" w:rsidR="007B5E95" w:rsidRPr="007B5E95" w:rsidRDefault="007B5E95" w:rsidP="08D63FBE">
            <w:pPr>
              <w:spacing w:after="0" w:line="240" w:lineRule="auto"/>
              <w:jc w:val="center"/>
              <w:rPr>
                <w:rFonts w:ascii="Times New Roman" w:eastAsia="Times New Roman" w:hAnsi="Times New Roman" w:cs="Times New Roman"/>
                <w:color w:val="000000"/>
              </w:rPr>
            </w:pPr>
            <w:proofErr w:type="gramStart"/>
            <w:r w:rsidRPr="007B5E95">
              <w:rPr>
                <w:rFonts w:ascii="Times New Roman" w:eastAsia="Times New Roman" w:hAnsi="Times New Roman" w:cs="Times New Roman"/>
                <w:color w:val="000000" w:themeColor="text1"/>
              </w:rPr>
              <w:t>A.HS</w:t>
            </w:r>
            <w:proofErr w:type="gramEnd"/>
          </w:p>
        </w:tc>
        <w:tc>
          <w:tcPr>
            <w:tcW w:w="1275" w:type="dxa"/>
            <w:noWrap/>
            <w:vAlign w:val="center"/>
            <w:hideMark/>
          </w:tcPr>
          <w:p w14:paraId="0D15A01A"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7/01/2021</w:t>
            </w:r>
          </w:p>
        </w:tc>
        <w:tc>
          <w:tcPr>
            <w:tcW w:w="1219" w:type="dxa"/>
            <w:noWrap/>
            <w:vAlign w:val="center"/>
            <w:hideMark/>
          </w:tcPr>
          <w:p w14:paraId="11ABACC9"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9/01/2021</w:t>
            </w:r>
          </w:p>
        </w:tc>
        <w:tc>
          <w:tcPr>
            <w:tcW w:w="1072" w:type="dxa"/>
            <w:noWrap/>
            <w:vAlign w:val="center"/>
            <w:hideMark/>
          </w:tcPr>
          <w:p w14:paraId="02105C5C"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3</w:t>
            </w:r>
          </w:p>
        </w:tc>
        <w:tc>
          <w:tcPr>
            <w:tcW w:w="1584" w:type="dxa"/>
            <w:shd w:val="clear" w:color="auto" w:fill="B4C6E7" w:themeFill="accent1" w:themeFillTint="66"/>
            <w:noWrap/>
            <w:vAlign w:val="center"/>
            <w:hideMark/>
          </w:tcPr>
          <w:p w14:paraId="48B3F7E2" w14:textId="77777777" w:rsidR="007B5E95" w:rsidRPr="00430A2A" w:rsidRDefault="007B5E95" w:rsidP="007B5E9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201569" w:rsidRPr="007B5E95" w14:paraId="6F9833C0" w14:textId="77777777" w:rsidTr="00BC61FE">
        <w:trPr>
          <w:trHeight w:val="309"/>
        </w:trPr>
        <w:tc>
          <w:tcPr>
            <w:tcW w:w="829" w:type="dxa"/>
            <w:noWrap/>
            <w:vAlign w:val="center"/>
            <w:hideMark/>
          </w:tcPr>
          <w:p w14:paraId="26A50899"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2</w:t>
            </w:r>
          </w:p>
        </w:tc>
        <w:tc>
          <w:tcPr>
            <w:tcW w:w="2733" w:type="dxa"/>
            <w:noWrap/>
            <w:vAlign w:val="center"/>
            <w:hideMark/>
          </w:tcPr>
          <w:p w14:paraId="244798F2" w14:textId="77777777" w:rsidR="007B5E95" w:rsidRPr="007B5E95" w:rsidRDefault="007B5E95" w:rsidP="007B5E9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Goal</w:t>
            </w:r>
          </w:p>
        </w:tc>
        <w:tc>
          <w:tcPr>
            <w:tcW w:w="1440" w:type="dxa"/>
            <w:vAlign w:val="center"/>
            <w:hideMark/>
          </w:tcPr>
          <w:p w14:paraId="69C33AB4" w14:textId="77777777" w:rsidR="007B5E95" w:rsidRPr="007B5E95" w:rsidRDefault="007B5E95" w:rsidP="08D63FBE">
            <w:pPr>
              <w:spacing w:after="0" w:line="240" w:lineRule="auto"/>
              <w:jc w:val="center"/>
              <w:rPr>
                <w:rFonts w:ascii="Times New Roman" w:eastAsia="Times New Roman" w:hAnsi="Times New Roman" w:cs="Times New Roman"/>
                <w:color w:val="000000"/>
              </w:rPr>
            </w:pPr>
            <w:proofErr w:type="gramStart"/>
            <w:r w:rsidRPr="007B5E95">
              <w:rPr>
                <w:rFonts w:ascii="Times New Roman" w:eastAsia="Times New Roman" w:hAnsi="Times New Roman" w:cs="Times New Roman"/>
                <w:color w:val="000000" w:themeColor="text1"/>
              </w:rPr>
              <w:t>A.HS</w:t>
            </w:r>
            <w:proofErr w:type="gramEnd"/>
          </w:p>
        </w:tc>
        <w:tc>
          <w:tcPr>
            <w:tcW w:w="1275" w:type="dxa"/>
            <w:noWrap/>
            <w:vAlign w:val="center"/>
            <w:hideMark/>
          </w:tcPr>
          <w:p w14:paraId="01AFED7A"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0/01/2021</w:t>
            </w:r>
          </w:p>
        </w:tc>
        <w:tc>
          <w:tcPr>
            <w:tcW w:w="1219" w:type="dxa"/>
            <w:noWrap/>
            <w:vAlign w:val="center"/>
            <w:hideMark/>
          </w:tcPr>
          <w:p w14:paraId="55360BE1"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3/01/2021</w:t>
            </w:r>
          </w:p>
        </w:tc>
        <w:tc>
          <w:tcPr>
            <w:tcW w:w="1072" w:type="dxa"/>
            <w:noWrap/>
            <w:vAlign w:val="center"/>
            <w:hideMark/>
          </w:tcPr>
          <w:p w14:paraId="1572972D"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4</w:t>
            </w:r>
          </w:p>
        </w:tc>
        <w:tc>
          <w:tcPr>
            <w:tcW w:w="1584" w:type="dxa"/>
            <w:shd w:val="clear" w:color="auto" w:fill="B4C6E7" w:themeFill="accent1" w:themeFillTint="66"/>
            <w:noWrap/>
            <w:vAlign w:val="center"/>
            <w:hideMark/>
          </w:tcPr>
          <w:p w14:paraId="681E5B0F" w14:textId="77777777" w:rsidR="007B5E95" w:rsidRPr="00430A2A" w:rsidRDefault="007B5E95" w:rsidP="007B5E9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201569" w:rsidRPr="007B5E95" w14:paraId="010EA231" w14:textId="77777777" w:rsidTr="00BC61FE">
        <w:trPr>
          <w:trHeight w:val="309"/>
        </w:trPr>
        <w:tc>
          <w:tcPr>
            <w:tcW w:w="829" w:type="dxa"/>
            <w:noWrap/>
            <w:vAlign w:val="center"/>
            <w:hideMark/>
          </w:tcPr>
          <w:p w14:paraId="3D063CC5"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3</w:t>
            </w:r>
          </w:p>
        </w:tc>
        <w:tc>
          <w:tcPr>
            <w:tcW w:w="2733" w:type="dxa"/>
            <w:noWrap/>
            <w:vAlign w:val="center"/>
            <w:hideMark/>
          </w:tcPr>
          <w:p w14:paraId="33561A53" w14:textId="77777777" w:rsidR="007B5E95" w:rsidRPr="007B5E95" w:rsidRDefault="007B5E95" w:rsidP="007B5E9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Project Objectives</w:t>
            </w:r>
          </w:p>
        </w:tc>
        <w:tc>
          <w:tcPr>
            <w:tcW w:w="1440" w:type="dxa"/>
            <w:vAlign w:val="center"/>
            <w:hideMark/>
          </w:tcPr>
          <w:p w14:paraId="093CA3F1" w14:textId="77777777" w:rsidR="007B5E95" w:rsidRPr="007B5E95" w:rsidRDefault="007B5E95" w:rsidP="08D63FBE">
            <w:pPr>
              <w:spacing w:after="0" w:line="240" w:lineRule="auto"/>
              <w:jc w:val="center"/>
              <w:rPr>
                <w:rFonts w:ascii="Times New Roman" w:eastAsia="Times New Roman" w:hAnsi="Times New Roman" w:cs="Times New Roman"/>
                <w:color w:val="000000"/>
              </w:rPr>
            </w:pPr>
            <w:proofErr w:type="gramStart"/>
            <w:r w:rsidRPr="007B5E95">
              <w:rPr>
                <w:rFonts w:ascii="Times New Roman" w:eastAsia="Times New Roman" w:hAnsi="Times New Roman" w:cs="Times New Roman"/>
                <w:color w:val="000000" w:themeColor="text1"/>
              </w:rPr>
              <w:t>A.HS</w:t>
            </w:r>
            <w:proofErr w:type="gramEnd"/>
          </w:p>
        </w:tc>
        <w:tc>
          <w:tcPr>
            <w:tcW w:w="1275" w:type="dxa"/>
            <w:noWrap/>
            <w:vAlign w:val="center"/>
            <w:hideMark/>
          </w:tcPr>
          <w:p w14:paraId="766A1A75"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4/01/2021</w:t>
            </w:r>
          </w:p>
        </w:tc>
        <w:tc>
          <w:tcPr>
            <w:tcW w:w="1219" w:type="dxa"/>
            <w:noWrap/>
            <w:vAlign w:val="center"/>
            <w:hideMark/>
          </w:tcPr>
          <w:p w14:paraId="5F85E666"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8/01/2021</w:t>
            </w:r>
          </w:p>
        </w:tc>
        <w:tc>
          <w:tcPr>
            <w:tcW w:w="1072" w:type="dxa"/>
            <w:noWrap/>
            <w:vAlign w:val="center"/>
            <w:hideMark/>
          </w:tcPr>
          <w:p w14:paraId="2EE4C679"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5</w:t>
            </w:r>
          </w:p>
        </w:tc>
        <w:tc>
          <w:tcPr>
            <w:tcW w:w="1584" w:type="dxa"/>
            <w:shd w:val="clear" w:color="auto" w:fill="B4C6E7" w:themeFill="accent1" w:themeFillTint="66"/>
            <w:noWrap/>
            <w:vAlign w:val="center"/>
            <w:hideMark/>
          </w:tcPr>
          <w:p w14:paraId="199EED9F" w14:textId="77777777" w:rsidR="007B5E95" w:rsidRPr="00430A2A" w:rsidRDefault="007B5E95" w:rsidP="007B5E9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201569" w:rsidRPr="007B5E95" w14:paraId="555F55BF" w14:textId="77777777" w:rsidTr="00BC61FE">
        <w:trPr>
          <w:trHeight w:val="309"/>
        </w:trPr>
        <w:tc>
          <w:tcPr>
            <w:tcW w:w="829" w:type="dxa"/>
            <w:noWrap/>
            <w:vAlign w:val="center"/>
            <w:hideMark/>
          </w:tcPr>
          <w:p w14:paraId="2970D279" w14:textId="77777777" w:rsidR="00E21DD3" w:rsidRPr="007B5E95" w:rsidRDefault="00E21DD3" w:rsidP="00E21DD3">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4</w:t>
            </w:r>
          </w:p>
        </w:tc>
        <w:tc>
          <w:tcPr>
            <w:tcW w:w="2733" w:type="dxa"/>
            <w:noWrap/>
            <w:vAlign w:val="center"/>
            <w:hideMark/>
          </w:tcPr>
          <w:p w14:paraId="684726ED" w14:textId="5E212744" w:rsidR="00E21DD3" w:rsidRPr="007B5E95" w:rsidRDefault="00E21DD3" w:rsidP="00E21DD3">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 xml:space="preserve">Project </w:t>
            </w:r>
            <w:r w:rsidR="00E715A1">
              <w:rPr>
                <w:rFonts w:ascii="Times New Roman" w:eastAsia="Times New Roman" w:hAnsi="Times New Roman" w:cs="Times New Roman"/>
              </w:rPr>
              <w:t>P</w:t>
            </w:r>
            <w:r>
              <w:rPr>
                <w:rFonts w:ascii="Times New Roman" w:eastAsia="Times New Roman" w:hAnsi="Times New Roman" w:cs="Times New Roman"/>
              </w:rPr>
              <w:t>lanning</w:t>
            </w:r>
          </w:p>
        </w:tc>
        <w:tc>
          <w:tcPr>
            <w:tcW w:w="1440" w:type="dxa"/>
            <w:vAlign w:val="center"/>
            <w:hideMark/>
          </w:tcPr>
          <w:p w14:paraId="0CAD3592" w14:textId="77777777" w:rsidR="00E21DD3" w:rsidRPr="007B5E95" w:rsidRDefault="00E21DD3" w:rsidP="00E21DD3">
            <w:pPr>
              <w:spacing w:after="0" w:line="240" w:lineRule="auto"/>
              <w:jc w:val="center"/>
              <w:rPr>
                <w:rFonts w:ascii="Times New Roman" w:eastAsia="Times New Roman" w:hAnsi="Times New Roman" w:cs="Times New Roman"/>
                <w:color w:val="000000"/>
              </w:rPr>
            </w:pPr>
            <w:proofErr w:type="gramStart"/>
            <w:r w:rsidRPr="007B5E95">
              <w:rPr>
                <w:rFonts w:ascii="Times New Roman" w:eastAsia="Times New Roman" w:hAnsi="Times New Roman" w:cs="Times New Roman"/>
                <w:color w:val="000000" w:themeColor="text1"/>
              </w:rPr>
              <w:t>A.MB</w:t>
            </w:r>
            <w:proofErr w:type="gramEnd"/>
          </w:p>
        </w:tc>
        <w:tc>
          <w:tcPr>
            <w:tcW w:w="1275" w:type="dxa"/>
            <w:noWrap/>
            <w:vAlign w:val="center"/>
            <w:hideMark/>
          </w:tcPr>
          <w:p w14:paraId="6BECC733" w14:textId="77777777" w:rsidR="00E21DD3" w:rsidRPr="007B5E95" w:rsidRDefault="00E21DD3" w:rsidP="00E21DD3">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9/01/2021</w:t>
            </w:r>
          </w:p>
        </w:tc>
        <w:tc>
          <w:tcPr>
            <w:tcW w:w="1219" w:type="dxa"/>
            <w:noWrap/>
            <w:vAlign w:val="center"/>
            <w:hideMark/>
          </w:tcPr>
          <w:p w14:paraId="75A2F353" w14:textId="16CF965F" w:rsidR="00E21DD3" w:rsidRPr="007B5E95" w:rsidRDefault="00E21DD3" w:rsidP="00E21DD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r w:rsidR="00C574F9">
              <w:rPr>
                <w:rFonts w:ascii="Times New Roman" w:eastAsia="Times New Roman" w:hAnsi="Times New Roman" w:cs="Times New Roman"/>
              </w:rPr>
              <w:t>4</w:t>
            </w:r>
            <w:r w:rsidRPr="6AEE3A9F">
              <w:rPr>
                <w:rFonts w:ascii="Times New Roman" w:eastAsia="Times New Roman" w:hAnsi="Times New Roman" w:cs="Times New Roman"/>
              </w:rPr>
              <w:t>/02/2021</w:t>
            </w:r>
          </w:p>
        </w:tc>
        <w:tc>
          <w:tcPr>
            <w:tcW w:w="1072" w:type="dxa"/>
            <w:noWrap/>
            <w:vAlign w:val="center"/>
            <w:hideMark/>
          </w:tcPr>
          <w:p w14:paraId="075DA47A" w14:textId="60F0029D" w:rsidR="00E21DD3" w:rsidRPr="007B5E95" w:rsidRDefault="008B66E0" w:rsidP="00E21DD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584" w:type="dxa"/>
            <w:shd w:val="clear" w:color="auto" w:fill="B4C6E7" w:themeFill="accent1" w:themeFillTint="66"/>
            <w:noWrap/>
            <w:vAlign w:val="center"/>
            <w:hideMark/>
          </w:tcPr>
          <w:p w14:paraId="2E7B9066" w14:textId="77777777" w:rsidR="00E21DD3" w:rsidRPr="00430A2A" w:rsidRDefault="00E21DD3" w:rsidP="00E21DD3">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201569" w:rsidRPr="007B5E95" w14:paraId="4F765BD4" w14:textId="77777777" w:rsidTr="00BC61FE">
        <w:trPr>
          <w:trHeight w:val="309"/>
        </w:trPr>
        <w:tc>
          <w:tcPr>
            <w:tcW w:w="829" w:type="dxa"/>
            <w:noWrap/>
            <w:vAlign w:val="center"/>
          </w:tcPr>
          <w:p w14:paraId="51468DF3" w14:textId="1460B784" w:rsidR="002732C5" w:rsidRPr="007B5E95" w:rsidRDefault="002732C5" w:rsidP="002732C5">
            <w:pPr>
              <w:spacing w:after="0" w:line="240" w:lineRule="auto"/>
              <w:jc w:val="center"/>
              <w:rPr>
                <w:rFonts w:ascii="Times New Roman" w:eastAsia="Times New Roman" w:hAnsi="Times New Roman" w:cs="Times New Roman"/>
              </w:rPr>
            </w:pPr>
            <w:r w:rsidRPr="6AEE3A9F">
              <w:rPr>
                <w:rFonts w:ascii="Times New Roman" w:eastAsia="Times New Roman" w:hAnsi="Times New Roman" w:cs="Times New Roman"/>
              </w:rPr>
              <w:t>1.5</w:t>
            </w:r>
          </w:p>
        </w:tc>
        <w:tc>
          <w:tcPr>
            <w:tcW w:w="2733" w:type="dxa"/>
            <w:noWrap/>
            <w:vAlign w:val="center"/>
          </w:tcPr>
          <w:p w14:paraId="1AC085BC" w14:textId="54435E45" w:rsidR="002732C5" w:rsidRPr="007B5E95" w:rsidRDefault="002732C5" w:rsidP="002732C5">
            <w:pPr>
              <w:spacing w:after="0" w:line="240" w:lineRule="auto"/>
              <w:rPr>
                <w:rFonts w:ascii="Times New Roman" w:eastAsia="Times New Roman" w:hAnsi="Times New Roman" w:cs="Times New Roman"/>
              </w:rPr>
            </w:pPr>
            <w:r w:rsidRPr="6AEE3A9F">
              <w:rPr>
                <w:rFonts w:ascii="Times New Roman" w:eastAsia="Times New Roman" w:hAnsi="Times New Roman" w:cs="Times New Roman"/>
              </w:rPr>
              <w:t>Methodology</w:t>
            </w:r>
          </w:p>
        </w:tc>
        <w:tc>
          <w:tcPr>
            <w:tcW w:w="1440" w:type="dxa"/>
            <w:vAlign w:val="center"/>
          </w:tcPr>
          <w:p w14:paraId="66D74AB2" w14:textId="071C0ED5" w:rsidR="002732C5" w:rsidRPr="007B5E95" w:rsidRDefault="002732C5" w:rsidP="08D63FBE">
            <w:pPr>
              <w:spacing w:after="0" w:line="240" w:lineRule="auto"/>
              <w:jc w:val="center"/>
              <w:rPr>
                <w:rFonts w:ascii="Times New Roman" w:eastAsia="Times New Roman" w:hAnsi="Times New Roman" w:cs="Times New Roman"/>
                <w:color w:val="000000"/>
              </w:rPr>
            </w:pPr>
            <w:proofErr w:type="gramStart"/>
            <w:r w:rsidRPr="6AEE3A9F">
              <w:rPr>
                <w:rFonts w:ascii="Times New Roman" w:eastAsia="Times New Roman" w:hAnsi="Times New Roman" w:cs="Times New Roman"/>
                <w:color w:val="000000" w:themeColor="text1"/>
              </w:rPr>
              <w:t>A.MB</w:t>
            </w:r>
            <w:proofErr w:type="gramEnd"/>
          </w:p>
        </w:tc>
        <w:tc>
          <w:tcPr>
            <w:tcW w:w="1275" w:type="dxa"/>
            <w:noWrap/>
            <w:vAlign w:val="center"/>
          </w:tcPr>
          <w:p w14:paraId="6C5980DA" w14:textId="31079074" w:rsidR="002732C5" w:rsidRPr="007B5E95" w:rsidRDefault="00E21DD3" w:rsidP="002732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4</w:t>
            </w:r>
            <w:r w:rsidR="002732C5" w:rsidRPr="6AEE3A9F">
              <w:rPr>
                <w:rFonts w:ascii="Times New Roman" w:eastAsia="Times New Roman" w:hAnsi="Times New Roman" w:cs="Times New Roman"/>
              </w:rPr>
              <w:t>/02/2021</w:t>
            </w:r>
          </w:p>
        </w:tc>
        <w:tc>
          <w:tcPr>
            <w:tcW w:w="1219" w:type="dxa"/>
            <w:noWrap/>
            <w:vAlign w:val="center"/>
          </w:tcPr>
          <w:p w14:paraId="40B12481" w14:textId="2A9F1BF1" w:rsidR="002732C5" w:rsidRPr="007B5E95" w:rsidRDefault="00E21DD3" w:rsidP="002732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r w:rsidR="002732C5" w:rsidRPr="6AEE3A9F">
              <w:rPr>
                <w:rFonts w:ascii="Times New Roman" w:eastAsia="Times New Roman" w:hAnsi="Times New Roman" w:cs="Times New Roman"/>
              </w:rPr>
              <w:t>/02/2021</w:t>
            </w:r>
          </w:p>
        </w:tc>
        <w:tc>
          <w:tcPr>
            <w:tcW w:w="1072" w:type="dxa"/>
            <w:noWrap/>
            <w:vAlign w:val="center"/>
          </w:tcPr>
          <w:p w14:paraId="66D245B3" w14:textId="7961CB2D" w:rsidR="002732C5" w:rsidRPr="007B5E95" w:rsidRDefault="00383C91" w:rsidP="002732C5">
            <w:pPr>
              <w:spacing w:after="0" w:line="240" w:lineRule="auto"/>
              <w:jc w:val="center"/>
              <w:rPr>
                <w:rFonts w:ascii="Times New Roman" w:eastAsia="Times New Roman" w:hAnsi="Times New Roman" w:cs="Times New Roman"/>
              </w:rPr>
            </w:pPr>
            <w:r w:rsidRPr="6AEE3A9F">
              <w:rPr>
                <w:rFonts w:ascii="Times New Roman" w:eastAsia="Times New Roman" w:hAnsi="Times New Roman" w:cs="Times New Roman"/>
              </w:rPr>
              <w:t>1</w:t>
            </w:r>
          </w:p>
        </w:tc>
        <w:tc>
          <w:tcPr>
            <w:tcW w:w="1584" w:type="dxa"/>
            <w:shd w:val="clear" w:color="auto" w:fill="B4C6E7" w:themeFill="accent1" w:themeFillTint="66"/>
            <w:noWrap/>
            <w:vAlign w:val="center"/>
          </w:tcPr>
          <w:p w14:paraId="2BC8BFE4" w14:textId="738F5AEE" w:rsidR="002732C5" w:rsidRPr="00430A2A" w:rsidRDefault="575E7997"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COMPLETED</w:t>
            </w:r>
          </w:p>
        </w:tc>
      </w:tr>
      <w:tr w:rsidR="00201569" w:rsidRPr="007B5E95" w14:paraId="47AAA08D" w14:textId="77777777" w:rsidTr="00BC61FE">
        <w:trPr>
          <w:trHeight w:val="309"/>
        </w:trPr>
        <w:tc>
          <w:tcPr>
            <w:tcW w:w="829" w:type="dxa"/>
            <w:shd w:val="clear" w:color="auto" w:fill="4472C4" w:themeFill="accent1"/>
            <w:noWrap/>
            <w:vAlign w:val="center"/>
            <w:hideMark/>
          </w:tcPr>
          <w:p w14:paraId="45695F2C"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w:t>
            </w:r>
          </w:p>
        </w:tc>
        <w:tc>
          <w:tcPr>
            <w:tcW w:w="2733" w:type="dxa"/>
            <w:shd w:val="clear" w:color="auto" w:fill="4472C4" w:themeFill="accent1"/>
            <w:noWrap/>
            <w:vAlign w:val="center"/>
            <w:hideMark/>
          </w:tcPr>
          <w:p w14:paraId="7674EC34" w14:textId="77777777" w:rsidR="002732C5" w:rsidRPr="007B5E95" w:rsidRDefault="002732C5" w:rsidP="002732C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Analysis &amp; Requirement Specification</w:t>
            </w:r>
          </w:p>
        </w:tc>
        <w:tc>
          <w:tcPr>
            <w:tcW w:w="1440" w:type="dxa"/>
            <w:shd w:val="clear" w:color="auto" w:fill="4472C4" w:themeFill="accent1"/>
            <w:noWrap/>
            <w:vAlign w:val="center"/>
            <w:hideMark/>
          </w:tcPr>
          <w:p w14:paraId="7E968331" w14:textId="77777777" w:rsidR="002732C5" w:rsidRPr="007B5E95" w:rsidRDefault="002732C5" w:rsidP="08D63FBE">
            <w:pPr>
              <w:spacing w:after="0" w:line="240" w:lineRule="auto"/>
              <w:jc w:val="center"/>
              <w:rPr>
                <w:rFonts w:ascii="Times New Roman" w:eastAsia="Times New Roman" w:hAnsi="Times New Roman" w:cs="Times New Roman"/>
              </w:rPr>
            </w:pPr>
          </w:p>
        </w:tc>
        <w:tc>
          <w:tcPr>
            <w:tcW w:w="1275" w:type="dxa"/>
            <w:shd w:val="clear" w:color="auto" w:fill="4472C4" w:themeFill="accent1"/>
            <w:noWrap/>
            <w:vAlign w:val="center"/>
            <w:hideMark/>
          </w:tcPr>
          <w:p w14:paraId="6F33FC30" w14:textId="19DBE2FE" w:rsidR="002732C5" w:rsidRPr="007B5E95" w:rsidRDefault="002732C5" w:rsidP="002732C5">
            <w:pPr>
              <w:spacing w:after="0" w:line="240" w:lineRule="auto"/>
              <w:jc w:val="center"/>
              <w:rPr>
                <w:rFonts w:ascii="Times New Roman" w:eastAsia="Times New Roman" w:hAnsi="Times New Roman" w:cs="Times New Roman"/>
              </w:rPr>
            </w:pPr>
            <w:r w:rsidRPr="6AEE3A9F">
              <w:rPr>
                <w:rFonts w:ascii="Times New Roman" w:eastAsia="Times New Roman" w:hAnsi="Times New Roman" w:cs="Times New Roman"/>
              </w:rPr>
              <w:t>0</w:t>
            </w:r>
            <w:r w:rsidR="001525F5" w:rsidRPr="6AEE3A9F">
              <w:rPr>
                <w:rFonts w:ascii="Times New Roman" w:eastAsia="Times New Roman" w:hAnsi="Times New Roman" w:cs="Times New Roman"/>
              </w:rPr>
              <w:t>6</w:t>
            </w:r>
            <w:r w:rsidRPr="007B5E95">
              <w:rPr>
                <w:rFonts w:ascii="Times New Roman" w:eastAsia="Times New Roman" w:hAnsi="Times New Roman" w:cs="Times New Roman"/>
              </w:rPr>
              <w:t>/02/2021</w:t>
            </w:r>
          </w:p>
        </w:tc>
        <w:tc>
          <w:tcPr>
            <w:tcW w:w="1219" w:type="dxa"/>
            <w:shd w:val="clear" w:color="auto" w:fill="4472C4" w:themeFill="accent1"/>
            <w:noWrap/>
            <w:vAlign w:val="center"/>
            <w:hideMark/>
          </w:tcPr>
          <w:p w14:paraId="385EB459" w14:textId="7183CC5C" w:rsidR="002732C5" w:rsidRPr="007B5E95" w:rsidRDefault="33BAE43D"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1</w:t>
            </w:r>
            <w:r w:rsidR="218F8555" w:rsidRPr="61AFA0F1">
              <w:rPr>
                <w:rFonts w:ascii="Times New Roman" w:eastAsia="Times New Roman" w:hAnsi="Times New Roman" w:cs="Times New Roman"/>
              </w:rPr>
              <w:t>2</w:t>
            </w:r>
            <w:r w:rsidR="002732C5" w:rsidRPr="007B5E95">
              <w:rPr>
                <w:rFonts w:ascii="Times New Roman" w:eastAsia="Times New Roman" w:hAnsi="Times New Roman" w:cs="Times New Roman"/>
              </w:rPr>
              <w:t>/03/2021</w:t>
            </w:r>
          </w:p>
        </w:tc>
        <w:tc>
          <w:tcPr>
            <w:tcW w:w="1072" w:type="dxa"/>
            <w:shd w:val="clear" w:color="auto" w:fill="4472C4" w:themeFill="accent1"/>
            <w:noWrap/>
            <w:vAlign w:val="center"/>
            <w:hideMark/>
          </w:tcPr>
          <w:p w14:paraId="24399E5D" w14:textId="209352BF" w:rsidR="002732C5" w:rsidRPr="007B5E95" w:rsidRDefault="33BAE43D"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3</w:t>
            </w:r>
            <w:r w:rsidR="47A8A70B" w:rsidRPr="61AFA0F1">
              <w:rPr>
                <w:rFonts w:ascii="Times New Roman" w:eastAsia="Times New Roman" w:hAnsi="Times New Roman" w:cs="Times New Roman"/>
              </w:rPr>
              <w:t>5</w:t>
            </w:r>
          </w:p>
        </w:tc>
        <w:tc>
          <w:tcPr>
            <w:tcW w:w="1584" w:type="dxa"/>
            <w:shd w:val="clear" w:color="auto" w:fill="4472C4" w:themeFill="accent1"/>
            <w:noWrap/>
            <w:vAlign w:val="center"/>
            <w:hideMark/>
          </w:tcPr>
          <w:p w14:paraId="517D1C11" w14:textId="77777777" w:rsidR="002732C5" w:rsidRPr="00430A2A" w:rsidRDefault="002732C5" w:rsidP="002732C5">
            <w:pPr>
              <w:spacing w:after="0" w:line="240" w:lineRule="auto"/>
              <w:jc w:val="center"/>
              <w:rPr>
                <w:rFonts w:ascii="Times New Roman" w:eastAsia="Times New Roman" w:hAnsi="Times New Roman" w:cs="Times New Roman"/>
              </w:rPr>
            </w:pPr>
          </w:p>
        </w:tc>
      </w:tr>
      <w:tr w:rsidR="00201569" w:rsidRPr="007B5E95" w14:paraId="57FACA84" w14:textId="77777777" w:rsidTr="00BC61FE">
        <w:trPr>
          <w:trHeight w:val="309"/>
        </w:trPr>
        <w:tc>
          <w:tcPr>
            <w:tcW w:w="829" w:type="dxa"/>
            <w:noWrap/>
            <w:vAlign w:val="center"/>
            <w:hideMark/>
          </w:tcPr>
          <w:p w14:paraId="77DE1C08"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1</w:t>
            </w:r>
          </w:p>
        </w:tc>
        <w:tc>
          <w:tcPr>
            <w:tcW w:w="2733" w:type="dxa"/>
            <w:noWrap/>
            <w:vAlign w:val="center"/>
            <w:hideMark/>
          </w:tcPr>
          <w:p w14:paraId="1EE664CE" w14:textId="77777777" w:rsidR="002732C5" w:rsidRPr="007B5E95" w:rsidRDefault="002732C5" w:rsidP="002732C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Requirement Gathering</w:t>
            </w:r>
          </w:p>
        </w:tc>
        <w:tc>
          <w:tcPr>
            <w:tcW w:w="1440" w:type="dxa"/>
            <w:noWrap/>
            <w:vAlign w:val="center"/>
            <w:hideMark/>
          </w:tcPr>
          <w:p w14:paraId="07B5FD18" w14:textId="77777777" w:rsidR="002732C5" w:rsidRPr="007B5E95" w:rsidRDefault="002732C5" w:rsidP="08D63FBE">
            <w:pPr>
              <w:spacing w:after="0" w:line="240" w:lineRule="auto"/>
              <w:jc w:val="center"/>
              <w:rPr>
                <w:rFonts w:ascii="Times New Roman" w:eastAsia="Times New Roman" w:hAnsi="Times New Roman" w:cs="Times New Roman"/>
              </w:rPr>
            </w:pPr>
          </w:p>
        </w:tc>
        <w:tc>
          <w:tcPr>
            <w:tcW w:w="1275" w:type="dxa"/>
            <w:noWrap/>
            <w:vAlign w:val="center"/>
            <w:hideMark/>
          </w:tcPr>
          <w:p w14:paraId="6BBB356B" w14:textId="4A2FBC36" w:rsidR="002732C5" w:rsidRPr="007B5E95" w:rsidRDefault="002732C5" w:rsidP="002732C5">
            <w:pPr>
              <w:spacing w:after="0" w:line="240" w:lineRule="auto"/>
              <w:jc w:val="center"/>
              <w:rPr>
                <w:rFonts w:ascii="Times New Roman" w:eastAsia="Times New Roman" w:hAnsi="Times New Roman" w:cs="Times New Roman"/>
              </w:rPr>
            </w:pPr>
            <w:r w:rsidRPr="6AEE3A9F">
              <w:rPr>
                <w:rFonts w:ascii="Times New Roman" w:eastAsia="Times New Roman" w:hAnsi="Times New Roman" w:cs="Times New Roman"/>
              </w:rPr>
              <w:t>0</w:t>
            </w:r>
            <w:r w:rsidR="001525F5" w:rsidRPr="6AEE3A9F">
              <w:rPr>
                <w:rFonts w:ascii="Times New Roman" w:eastAsia="Times New Roman" w:hAnsi="Times New Roman" w:cs="Times New Roman"/>
              </w:rPr>
              <w:t>6</w:t>
            </w:r>
            <w:r w:rsidRPr="007B5E95">
              <w:rPr>
                <w:rFonts w:ascii="Times New Roman" w:eastAsia="Times New Roman" w:hAnsi="Times New Roman" w:cs="Times New Roman"/>
              </w:rPr>
              <w:t>/02/2021</w:t>
            </w:r>
          </w:p>
        </w:tc>
        <w:tc>
          <w:tcPr>
            <w:tcW w:w="1219" w:type="dxa"/>
            <w:noWrap/>
            <w:vAlign w:val="center"/>
            <w:hideMark/>
          </w:tcPr>
          <w:p w14:paraId="07FD3074"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0/02/2021</w:t>
            </w:r>
          </w:p>
        </w:tc>
        <w:tc>
          <w:tcPr>
            <w:tcW w:w="1072" w:type="dxa"/>
            <w:noWrap/>
            <w:vAlign w:val="center"/>
            <w:hideMark/>
          </w:tcPr>
          <w:p w14:paraId="173878E2" w14:textId="4114B2D6" w:rsidR="002732C5" w:rsidRPr="007B5E95" w:rsidRDefault="33BAE43D"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1</w:t>
            </w:r>
            <w:r w:rsidR="6800F46E" w:rsidRPr="61AFA0F1">
              <w:rPr>
                <w:rFonts w:ascii="Times New Roman" w:eastAsia="Times New Roman" w:hAnsi="Times New Roman" w:cs="Times New Roman"/>
              </w:rPr>
              <w:t>9</w:t>
            </w:r>
          </w:p>
        </w:tc>
        <w:tc>
          <w:tcPr>
            <w:tcW w:w="1584" w:type="dxa"/>
            <w:shd w:val="clear" w:color="auto" w:fill="B4C6E7" w:themeFill="accent1" w:themeFillTint="66"/>
            <w:noWrap/>
            <w:vAlign w:val="center"/>
            <w:hideMark/>
          </w:tcPr>
          <w:p w14:paraId="6C82260E" w14:textId="77777777" w:rsidR="002732C5" w:rsidRPr="00430A2A" w:rsidRDefault="002732C5" w:rsidP="002732C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201569" w:rsidRPr="007B5E95" w14:paraId="02B6EE49" w14:textId="77777777" w:rsidTr="00BC61FE">
        <w:trPr>
          <w:trHeight w:val="309"/>
        </w:trPr>
        <w:tc>
          <w:tcPr>
            <w:tcW w:w="829" w:type="dxa"/>
            <w:noWrap/>
            <w:vAlign w:val="center"/>
            <w:hideMark/>
          </w:tcPr>
          <w:p w14:paraId="4B38054A"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1.1</w:t>
            </w:r>
          </w:p>
        </w:tc>
        <w:tc>
          <w:tcPr>
            <w:tcW w:w="2733" w:type="dxa"/>
            <w:noWrap/>
            <w:vAlign w:val="center"/>
            <w:hideMark/>
          </w:tcPr>
          <w:p w14:paraId="3F2FD1D5" w14:textId="77777777" w:rsidR="002732C5" w:rsidRPr="007B5E95" w:rsidRDefault="002732C5" w:rsidP="002732C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Literature Review</w:t>
            </w:r>
          </w:p>
        </w:tc>
        <w:tc>
          <w:tcPr>
            <w:tcW w:w="1440" w:type="dxa"/>
            <w:noWrap/>
            <w:vAlign w:val="center"/>
            <w:hideMark/>
          </w:tcPr>
          <w:p w14:paraId="2891AC13" w14:textId="77777777" w:rsidR="002732C5" w:rsidRPr="007B5E95" w:rsidRDefault="002732C5" w:rsidP="08D63FBE">
            <w:pPr>
              <w:spacing w:after="0" w:line="240" w:lineRule="auto"/>
              <w:jc w:val="center"/>
              <w:rPr>
                <w:rFonts w:ascii="Times New Roman" w:eastAsia="Times New Roman" w:hAnsi="Times New Roman" w:cs="Times New Roman"/>
              </w:rPr>
            </w:pPr>
            <w:proofErr w:type="gramStart"/>
            <w:r w:rsidRPr="007B5E95">
              <w:rPr>
                <w:rFonts w:ascii="Times New Roman" w:eastAsia="Times New Roman" w:hAnsi="Times New Roman" w:cs="Times New Roman"/>
              </w:rPr>
              <w:t>A.HS</w:t>
            </w:r>
            <w:proofErr w:type="gramEnd"/>
            <w:r w:rsidRPr="007B5E95">
              <w:rPr>
                <w:rFonts w:ascii="Times New Roman" w:eastAsia="Times New Roman" w:hAnsi="Times New Roman" w:cs="Times New Roman"/>
              </w:rPr>
              <w:t>, A.SB, A.MB</w:t>
            </w:r>
          </w:p>
        </w:tc>
        <w:tc>
          <w:tcPr>
            <w:tcW w:w="1275" w:type="dxa"/>
            <w:noWrap/>
            <w:vAlign w:val="center"/>
            <w:hideMark/>
          </w:tcPr>
          <w:p w14:paraId="77832A9E" w14:textId="0EAFDECB" w:rsidR="002732C5" w:rsidRPr="007B5E95" w:rsidRDefault="4275D583"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06</w:t>
            </w:r>
            <w:r w:rsidR="002732C5" w:rsidRPr="007B5E95">
              <w:rPr>
                <w:rFonts w:ascii="Times New Roman" w:eastAsia="Times New Roman" w:hAnsi="Times New Roman" w:cs="Times New Roman"/>
              </w:rPr>
              <w:t>/02/2021</w:t>
            </w:r>
          </w:p>
        </w:tc>
        <w:tc>
          <w:tcPr>
            <w:tcW w:w="1219" w:type="dxa"/>
            <w:noWrap/>
            <w:vAlign w:val="center"/>
            <w:hideMark/>
          </w:tcPr>
          <w:p w14:paraId="7E06E7CE"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4/02/2021</w:t>
            </w:r>
          </w:p>
        </w:tc>
        <w:tc>
          <w:tcPr>
            <w:tcW w:w="1072" w:type="dxa"/>
            <w:noWrap/>
            <w:vAlign w:val="center"/>
            <w:hideMark/>
          </w:tcPr>
          <w:p w14:paraId="69F7C624" w14:textId="30DA9271" w:rsidR="002732C5" w:rsidRPr="007B5E95" w:rsidRDefault="5523290F"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9</w:t>
            </w:r>
          </w:p>
        </w:tc>
        <w:tc>
          <w:tcPr>
            <w:tcW w:w="1584" w:type="dxa"/>
            <w:shd w:val="clear" w:color="auto" w:fill="B4C6E7" w:themeFill="accent1" w:themeFillTint="66"/>
            <w:noWrap/>
            <w:vAlign w:val="center"/>
            <w:hideMark/>
          </w:tcPr>
          <w:p w14:paraId="61793A1A" w14:textId="77777777" w:rsidR="002732C5" w:rsidRPr="00430A2A" w:rsidRDefault="002732C5" w:rsidP="002732C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201569" w:rsidRPr="007B5E95" w14:paraId="240C9B60" w14:textId="77777777" w:rsidTr="00BC61FE">
        <w:trPr>
          <w:trHeight w:val="309"/>
        </w:trPr>
        <w:tc>
          <w:tcPr>
            <w:tcW w:w="829" w:type="dxa"/>
            <w:noWrap/>
            <w:vAlign w:val="center"/>
            <w:hideMark/>
          </w:tcPr>
          <w:p w14:paraId="3EE01D25"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1.1.1</w:t>
            </w:r>
          </w:p>
        </w:tc>
        <w:tc>
          <w:tcPr>
            <w:tcW w:w="2733" w:type="dxa"/>
            <w:noWrap/>
            <w:vAlign w:val="center"/>
            <w:hideMark/>
          </w:tcPr>
          <w:p w14:paraId="36CAD7E1" w14:textId="70BE5039" w:rsidR="002732C5" w:rsidRPr="007B5E95" w:rsidRDefault="2C04D8A5" w:rsidP="002732C5">
            <w:pPr>
              <w:spacing w:after="0" w:line="240" w:lineRule="auto"/>
              <w:rPr>
                <w:rFonts w:ascii="Times New Roman" w:eastAsia="Times New Roman" w:hAnsi="Times New Roman" w:cs="Times New Roman"/>
              </w:rPr>
            </w:pPr>
            <w:r w:rsidRPr="290921A1">
              <w:rPr>
                <w:rFonts w:ascii="Times New Roman" w:eastAsia="Times New Roman" w:hAnsi="Times New Roman" w:cs="Times New Roman"/>
              </w:rPr>
              <w:t>Review</w:t>
            </w:r>
            <w:r w:rsidR="002732C5" w:rsidRPr="007B5E95">
              <w:rPr>
                <w:rFonts w:ascii="Times New Roman" w:eastAsia="Times New Roman" w:hAnsi="Times New Roman" w:cs="Times New Roman"/>
              </w:rPr>
              <w:t xml:space="preserve"> Similar Apps</w:t>
            </w:r>
          </w:p>
        </w:tc>
        <w:tc>
          <w:tcPr>
            <w:tcW w:w="1440" w:type="dxa"/>
            <w:noWrap/>
            <w:vAlign w:val="center"/>
            <w:hideMark/>
          </w:tcPr>
          <w:p w14:paraId="1EC8AF80" w14:textId="77777777" w:rsidR="002732C5" w:rsidRPr="007B5E95" w:rsidRDefault="002732C5" w:rsidP="08D63FBE">
            <w:pPr>
              <w:spacing w:after="0" w:line="240" w:lineRule="auto"/>
              <w:jc w:val="center"/>
              <w:rPr>
                <w:rFonts w:ascii="Times New Roman" w:eastAsia="Times New Roman" w:hAnsi="Times New Roman" w:cs="Times New Roman"/>
              </w:rPr>
            </w:pPr>
            <w:proofErr w:type="gramStart"/>
            <w:r w:rsidRPr="007B5E95">
              <w:rPr>
                <w:rFonts w:ascii="Times New Roman" w:eastAsia="Times New Roman" w:hAnsi="Times New Roman" w:cs="Times New Roman"/>
              </w:rPr>
              <w:t>A.HS</w:t>
            </w:r>
            <w:proofErr w:type="gramEnd"/>
            <w:r w:rsidRPr="007B5E95">
              <w:rPr>
                <w:rFonts w:ascii="Times New Roman" w:eastAsia="Times New Roman" w:hAnsi="Times New Roman" w:cs="Times New Roman"/>
              </w:rPr>
              <w:t>, A.SB, A.MB</w:t>
            </w:r>
          </w:p>
        </w:tc>
        <w:tc>
          <w:tcPr>
            <w:tcW w:w="1275" w:type="dxa"/>
            <w:noWrap/>
            <w:vAlign w:val="center"/>
            <w:hideMark/>
          </w:tcPr>
          <w:p w14:paraId="14019666" w14:textId="62C158B7" w:rsidR="002732C5" w:rsidRPr="007B5E95" w:rsidRDefault="3438FABE"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06</w:t>
            </w:r>
            <w:r w:rsidR="002732C5" w:rsidRPr="007B5E95">
              <w:rPr>
                <w:rFonts w:ascii="Times New Roman" w:eastAsia="Times New Roman" w:hAnsi="Times New Roman" w:cs="Times New Roman"/>
              </w:rPr>
              <w:t>/02/2021</w:t>
            </w:r>
          </w:p>
        </w:tc>
        <w:tc>
          <w:tcPr>
            <w:tcW w:w="1219" w:type="dxa"/>
            <w:noWrap/>
            <w:vAlign w:val="center"/>
            <w:hideMark/>
          </w:tcPr>
          <w:p w14:paraId="1BF372D1" w14:textId="4AA34E4D" w:rsidR="002732C5" w:rsidRPr="007B5E95" w:rsidRDefault="66AEF738" w:rsidP="002732C5">
            <w:pPr>
              <w:spacing w:after="0" w:line="240" w:lineRule="auto"/>
              <w:jc w:val="center"/>
              <w:rPr>
                <w:rFonts w:ascii="Times New Roman" w:eastAsia="Times New Roman" w:hAnsi="Times New Roman" w:cs="Times New Roman"/>
                <w:color w:val="000000" w:themeColor="text1"/>
                <w:sz w:val="24"/>
                <w:szCs w:val="24"/>
              </w:rPr>
            </w:pPr>
            <w:r w:rsidRPr="61AFA0F1">
              <w:rPr>
                <w:rFonts w:ascii="Times New Roman" w:eastAsia="Times New Roman" w:hAnsi="Times New Roman" w:cs="Times New Roman"/>
                <w:color w:val="000000" w:themeColor="text1"/>
                <w:sz w:val="24"/>
                <w:szCs w:val="24"/>
              </w:rPr>
              <w:t>2/10</w:t>
            </w:r>
            <w:r w:rsidR="002732C5" w:rsidRPr="61AFA0F1">
              <w:rPr>
                <w:rFonts w:ascii="Times New Roman" w:eastAsia="Times New Roman" w:hAnsi="Times New Roman" w:cs="Times New Roman"/>
                <w:color w:val="000000" w:themeColor="text1"/>
                <w:sz w:val="24"/>
                <w:szCs w:val="24"/>
              </w:rPr>
              <w:t>/2021</w:t>
            </w:r>
          </w:p>
        </w:tc>
        <w:tc>
          <w:tcPr>
            <w:tcW w:w="1072" w:type="dxa"/>
            <w:noWrap/>
            <w:vAlign w:val="center"/>
            <w:hideMark/>
          </w:tcPr>
          <w:p w14:paraId="65887266" w14:textId="6B6AC520" w:rsidR="002732C5" w:rsidRPr="007B5E95" w:rsidRDefault="30D2602A"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5</w:t>
            </w:r>
          </w:p>
        </w:tc>
        <w:tc>
          <w:tcPr>
            <w:tcW w:w="1584" w:type="dxa"/>
            <w:shd w:val="clear" w:color="auto" w:fill="B4C6E7" w:themeFill="accent1" w:themeFillTint="66"/>
            <w:noWrap/>
            <w:vAlign w:val="center"/>
            <w:hideMark/>
          </w:tcPr>
          <w:p w14:paraId="3E998EEB" w14:textId="77777777" w:rsidR="002732C5" w:rsidRPr="00430A2A" w:rsidRDefault="002732C5" w:rsidP="002732C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201569" w:rsidRPr="007B5E95" w14:paraId="6985A953" w14:textId="77777777" w:rsidTr="00BC61FE">
        <w:trPr>
          <w:trHeight w:val="405"/>
        </w:trPr>
        <w:tc>
          <w:tcPr>
            <w:tcW w:w="829" w:type="dxa"/>
            <w:noWrap/>
            <w:vAlign w:val="center"/>
            <w:hideMark/>
          </w:tcPr>
          <w:p w14:paraId="12B168BA"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1.1.2</w:t>
            </w:r>
          </w:p>
        </w:tc>
        <w:tc>
          <w:tcPr>
            <w:tcW w:w="2733" w:type="dxa"/>
            <w:noWrap/>
            <w:vAlign w:val="center"/>
            <w:hideMark/>
          </w:tcPr>
          <w:p w14:paraId="3B0B598C" w14:textId="77777777" w:rsidR="002732C5" w:rsidRPr="007B5E95" w:rsidRDefault="002732C5" w:rsidP="002732C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Gather Related Research Papers</w:t>
            </w:r>
          </w:p>
        </w:tc>
        <w:tc>
          <w:tcPr>
            <w:tcW w:w="1440" w:type="dxa"/>
            <w:noWrap/>
            <w:vAlign w:val="center"/>
            <w:hideMark/>
          </w:tcPr>
          <w:p w14:paraId="3D772F9E" w14:textId="77777777" w:rsidR="002732C5" w:rsidRPr="007B5E95" w:rsidRDefault="002732C5" w:rsidP="08D63FBE">
            <w:pPr>
              <w:spacing w:after="0" w:line="240" w:lineRule="auto"/>
              <w:jc w:val="center"/>
              <w:rPr>
                <w:rFonts w:ascii="Times New Roman" w:eastAsia="Times New Roman" w:hAnsi="Times New Roman" w:cs="Times New Roman"/>
              </w:rPr>
            </w:pPr>
            <w:proofErr w:type="gramStart"/>
            <w:r w:rsidRPr="007B5E95">
              <w:rPr>
                <w:rFonts w:ascii="Times New Roman" w:eastAsia="Times New Roman" w:hAnsi="Times New Roman" w:cs="Times New Roman"/>
              </w:rPr>
              <w:t>A.MB</w:t>
            </w:r>
            <w:proofErr w:type="gramEnd"/>
            <w:r w:rsidRPr="007B5E95">
              <w:rPr>
                <w:rFonts w:ascii="Times New Roman" w:eastAsia="Times New Roman" w:hAnsi="Times New Roman" w:cs="Times New Roman"/>
              </w:rPr>
              <w:t>, A.SB</w:t>
            </w:r>
          </w:p>
        </w:tc>
        <w:tc>
          <w:tcPr>
            <w:tcW w:w="1275" w:type="dxa"/>
            <w:noWrap/>
            <w:vAlign w:val="center"/>
            <w:hideMark/>
          </w:tcPr>
          <w:p w14:paraId="206A9F7C" w14:textId="55CB88F2" w:rsidR="002732C5" w:rsidRPr="007B5E95" w:rsidRDefault="791C10B6"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11</w:t>
            </w:r>
            <w:r w:rsidR="002732C5" w:rsidRPr="007B5E95">
              <w:rPr>
                <w:rFonts w:ascii="Times New Roman" w:eastAsia="Times New Roman" w:hAnsi="Times New Roman" w:cs="Times New Roman"/>
              </w:rPr>
              <w:t>/02/2021</w:t>
            </w:r>
          </w:p>
        </w:tc>
        <w:tc>
          <w:tcPr>
            <w:tcW w:w="1219" w:type="dxa"/>
            <w:noWrap/>
            <w:vAlign w:val="center"/>
            <w:hideMark/>
          </w:tcPr>
          <w:p w14:paraId="35751EC8"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4/02/2021</w:t>
            </w:r>
          </w:p>
        </w:tc>
        <w:tc>
          <w:tcPr>
            <w:tcW w:w="1072" w:type="dxa"/>
            <w:noWrap/>
            <w:vAlign w:val="center"/>
            <w:hideMark/>
          </w:tcPr>
          <w:p w14:paraId="692AA41D" w14:textId="4C249695" w:rsidR="002732C5" w:rsidRPr="007B5E95" w:rsidRDefault="0E0EE5A5"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4</w:t>
            </w:r>
          </w:p>
        </w:tc>
        <w:tc>
          <w:tcPr>
            <w:tcW w:w="1584" w:type="dxa"/>
            <w:shd w:val="clear" w:color="auto" w:fill="B4C6E7" w:themeFill="accent1" w:themeFillTint="66"/>
            <w:noWrap/>
            <w:vAlign w:val="center"/>
            <w:hideMark/>
          </w:tcPr>
          <w:p w14:paraId="23E6D4FD" w14:textId="77777777" w:rsidR="002732C5" w:rsidRPr="00430A2A" w:rsidRDefault="002732C5" w:rsidP="002732C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201569" w:rsidRPr="007B5E95" w14:paraId="3A25D221" w14:textId="77777777" w:rsidTr="00BC61FE">
        <w:trPr>
          <w:trHeight w:val="309"/>
        </w:trPr>
        <w:tc>
          <w:tcPr>
            <w:tcW w:w="829" w:type="dxa"/>
            <w:noWrap/>
            <w:vAlign w:val="center"/>
            <w:hideMark/>
          </w:tcPr>
          <w:p w14:paraId="47BDD6EE" w14:textId="06616C30" w:rsidR="002732C5" w:rsidRPr="007B5E95" w:rsidRDefault="002732C5" w:rsidP="002732C5">
            <w:pPr>
              <w:spacing w:after="0" w:line="240" w:lineRule="auto"/>
              <w:jc w:val="center"/>
              <w:rPr>
                <w:rFonts w:ascii="Times New Roman" w:eastAsia="Times New Roman" w:hAnsi="Times New Roman" w:cs="Times New Roman"/>
                <w:color w:val="000000" w:themeColor="text1"/>
                <w:sz w:val="24"/>
                <w:szCs w:val="24"/>
              </w:rPr>
            </w:pPr>
            <w:r w:rsidRPr="61AFA0F1">
              <w:rPr>
                <w:rFonts w:ascii="Times New Roman" w:eastAsia="Times New Roman" w:hAnsi="Times New Roman" w:cs="Times New Roman"/>
                <w:color w:val="000000" w:themeColor="text1"/>
                <w:sz w:val="24"/>
                <w:szCs w:val="24"/>
              </w:rPr>
              <w:t>2.</w:t>
            </w:r>
            <w:r w:rsidR="39B65DF7" w:rsidRPr="61AFA0F1">
              <w:rPr>
                <w:rFonts w:ascii="Times New Roman" w:eastAsia="Times New Roman" w:hAnsi="Times New Roman" w:cs="Times New Roman"/>
                <w:color w:val="000000" w:themeColor="text1"/>
                <w:sz w:val="24"/>
                <w:szCs w:val="24"/>
              </w:rPr>
              <w:t>1.</w:t>
            </w:r>
            <w:r w:rsidRPr="61AFA0F1">
              <w:rPr>
                <w:rFonts w:ascii="Times New Roman" w:eastAsia="Times New Roman" w:hAnsi="Times New Roman" w:cs="Times New Roman"/>
                <w:color w:val="000000" w:themeColor="text1"/>
                <w:sz w:val="24"/>
                <w:szCs w:val="24"/>
              </w:rPr>
              <w:t>2</w:t>
            </w:r>
          </w:p>
        </w:tc>
        <w:tc>
          <w:tcPr>
            <w:tcW w:w="2733" w:type="dxa"/>
            <w:noWrap/>
            <w:vAlign w:val="center"/>
            <w:hideMark/>
          </w:tcPr>
          <w:p w14:paraId="58EB3303" w14:textId="77777777" w:rsidR="002732C5" w:rsidRPr="007B5E95" w:rsidRDefault="002732C5" w:rsidP="002732C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Survey (Students/Faculty Members)</w:t>
            </w:r>
          </w:p>
        </w:tc>
        <w:tc>
          <w:tcPr>
            <w:tcW w:w="1440" w:type="dxa"/>
            <w:noWrap/>
            <w:vAlign w:val="center"/>
            <w:hideMark/>
          </w:tcPr>
          <w:p w14:paraId="5210F007" w14:textId="77777777" w:rsidR="002732C5" w:rsidRPr="007B5E95" w:rsidRDefault="002732C5" w:rsidP="08D63FBE">
            <w:pPr>
              <w:spacing w:after="0" w:line="240" w:lineRule="auto"/>
              <w:jc w:val="center"/>
              <w:rPr>
                <w:rFonts w:ascii="Times New Roman" w:eastAsia="Times New Roman" w:hAnsi="Times New Roman" w:cs="Times New Roman"/>
              </w:rPr>
            </w:pPr>
            <w:proofErr w:type="gramStart"/>
            <w:r w:rsidRPr="007B5E95">
              <w:rPr>
                <w:rFonts w:ascii="Times New Roman" w:eastAsia="Times New Roman" w:hAnsi="Times New Roman" w:cs="Times New Roman"/>
              </w:rPr>
              <w:t>A.MB</w:t>
            </w:r>
            <w:proofErr w:type="gramEnd"/>
            <w:r w:rsidRPr="007B5E95">
              <w:rPr>
                <w:rFonts w:ascii="Times New Roman" w:eastAsia="Times New Roman" w:hAnsi="Times New Roman" w:cs="Times New Roman"/>
              </w:rPr>
              <w:t>, A.HS, A.SB</w:t>
            </w:r>
          </w:p>
        </w:tc>
        <w:tc>
          <w:tcPr>
            <w:tcW w:w="1275" w:type="dxa"/>
            <w:noWrap/>
            <w:vAlign w:val="center"/>
            <w:hideMark/>
          </w:tcPr>
          <w:p w14:paraId="6ED512A2"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5/02/2021</w:t>
            </w:r>
          </w:p>
        </w:tc>
        <w:tc>
          <w:tcPr>
            <w:tcW w:w="1219" w:type="dxa"/>
            <w:noWrap/>
            <w:vAlign w:val="center"/>
            <w:hideMark/>
          </w:tcPr>
          <w:p w14:paraId="7F38C5BC"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3/02/2021</w:t>
            </w:r>
          </w:p>
        </w:tc>
        <w:tc>
          <w:tcPr>
            <w:tcW w:w="1072" w:type="dxa"/>
            <w:noWrap/>
            <w:vAlign w:val="center"/>
            <w:hideMark/>
          </w:tcPr>
          <w:p w14:paraId="4006CB49"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9</w:t>
            </w:r>
          </w:p>
        </w:tc>
        <w:tc>
          <w:tcPr>
            <w:tcW w:w="1584" w:type="dxa"/>
            <w:shd w:val="clear" w:color="auto" w:fill="B4C6E7" w:themeFill="accent1" w:themeFillTint="66"/>
            <w:noWrap/>
            <w:vAlign w:val="center"/>
            <w:hideMark/>
          </w:tcPr>
          <w:p w14:paraId="5FB19173" w14:textId="77777777" w:rsidR="002732C5" w:rsidRPr="00430A2A" w:rsidRDefault="002732C5" w:rsidP="002732C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201569" w:rsidRPr="007B5E95" w14:paraId="60A3EA59" w14:textId="77777777" w:rsidTr="00BC61FE">
        <w:trPr>
          <w:trHeight w:val="309"/>
        </w:trPr>
        <w:tc>
          <w:tcPr>
            <w:tcW w:w="829" w:type="dxa"/>
            <w:noWrap/>
            <w:vAlign w:val="center"/>
            <w:hideMark/>
          </w:tcPr>
          <w:p w14:paraId="57FAFE4C" w14:textId="68E65981" w:rsidR="002732C5" w:rsidRPr="007B5E95" w:rsidRDefault="002732C5" w:rsidP="002732C5">
            <w:pPr>
              <w:spacing w:after="0" w:line="240" w:lineRule="auto"/>
              <w:jc w:val="center"/>
              <w:rPr>
                <w:rFonts w:ascii="Times New Roman" w:eastAsia="Times New Roman" w:hAnsi="Times New Roman" w:cs="Times New Roman"/>
                <w:color w:val="000000" w:themeColor="text1"/>
                <w:sz w:val="24"/>
                <w:szCs w:val="24"/>
              </w:rPr>
            </w:pPr>
            <w:r w:rsidRPr="61AFA0F1">
              <w:rPr>
                <w:rFonts w:ascii="Times New Roman" w:eastAsia="Times New Roman" w:hAnsi="Times New Roman" w:cs="Times New Roman"/>
                <w:color w:val="000000" w:themeColor="text1"/>
                <w:sz w:val="24"/>
                <w:szCs w:val="24"/>
              </w:rPr>
              <w:t>2.</w:t>
            </w:r>
            <w:r w:rsidR="70A9079E" w:rsidRPr="61AFA0F1">
              <w:rPr>
                <w:rFonts w:ascii="Times New Roman" w:eastAsia="Times New Roman" w:hAnsi="Times New Roman" w:cs="Times New Roman"/>
                <w:color w:val="000000" w:themeColor="text1"/>
                <w:sz w:val="24"/>
                <w:szCs w:val="24"/>
              </w:rPr>
              <w:t>1.</w:t>
            </w:r>
            <w:r w:rsidRPr="61AFA0F1">
              <w:rPr>
                <w:rFonts w:ascii="Times New Roman" w:eastAsia="Times New Roman" w:hAnsi="Times New Roman" w:cs="Times New Roman"/>
                <w:color w:val="000000" w:themeColor="text1"/>
                <w:sz w:val="24"/>
                <w:szCs w:val="24"/>
              </w:rPr>
              <w:t>3</w:t>
            </w:r>
          </w:p>
        </w:tc>
        <w:tc>
          <w:tcPr>
            <w:tcW w:w="2733" w:type="dxa"/>
            <w:noWrap/>
            <w:vAlign w:val="center"/>
            <w:hideMark/>
          </w:tcPr>
          <w:p w14:paraId="52FAA04C" w14:textId="5A295B30" w:rsidR="002732C5" w:rsidRPr="007B5E95" w:rsidRDefault="007B5E95" w:rsidP="002732C5">
            <w:pPr>
              <w:spacing w:after="0" w:line="240" w:lineRule="auto"/>
              <w:rPr>
                <w:rFonts w:ascii="Times New Roman" w:eastAsia="Times New Roman" w:hAnsi="Times New Roman" w:cs="Times New Roman"/>
              </w:rPr>
            </w:pPr>
            <w:r w:rsidRPr="7C9462D6">
              <w:rPr>
                <w:rFonts w:ascii="Times New Roman" w:eastAsia="Times New Roman" w:hAnsi="Times New Roman" w:cs="Times New Roman"/>
              </w:rPr>
              <w:t xml:space="preserve">Interview </w:t>
            </w:r>
            <w:r w:rsidR="7204F1A0" w:rsidRPr="7C9462D6">
              <w:rPr>
                <w:rFonts w:ascii="Times New Roman" w:eastAsia="Times New Roman" w:hAnsi="Times New Roman" w:cs="Times New Roman"/>
              </w:rPr>
              <w:t>t</w:t>
            </w:r>
            <w:r w:rsidRPr="7C9462D6">
              <w:rPr>
                <w:rFonts w:ascii="Times New Roman" w:eastAsia="Times New Roman" w:hAnsi="Times New Roman" w:cs="Times New Roman"/>
              </w:rPr>
              <w:t>he Head of A</w:t>
            </w:r>
            <w:r w:rsidR="0C20AA99" w:rsidRPr="7C9462D6">
              <w:rPr>
                <w:rFonts w:ascii="Times New Roman" w:eastAsia="Times New Roman" w:hAnsi="Times New Roman" w:cs="Times New Roman"/>
              </w:rPr>
              <w:t>AU</w:t>
            </w:r>
            <w:r w:rsidRPr="7C9462D6">
              <w:rPr>
                <w:rFonts w:ascii="Times New Roman" w:eastAsia="Times New Roman" w:hAnsi="Times New Roman" w:cs="Times New Roman"/>
              </w:rPr>
              <w:t xml:space="preserve"> </w:t>
            </w:r>
          </w:p>
        </w:tc>
        <w:tc>
          <w:tcPr>
            <w:tcW w:w="1440" w:type="dxa"/>
            <w:noWrap/>
            <w:vAlign w:val="center"/>
            <w:hideMark/>
          </w:tcPr>
          <w:p w14:paraId="73E452A8" w14:textId="77777777" w:rsidR="002732C5" w:rsidRPr="007B5E95" w:rsidRDefault="002732C5" w:rsidP="08D63FBE">
            <w:pPr>
              <w:spacing w:after="0" w:line="240" w:lineRule="auto"/>
              <w:jc w:val="center"/>
              <w:rPr>
                <w:rFonts w:ascii="Times New Roman" w:eastAsia="Times New Roman" w:hAnsi="Times New Roman" w:cs="Times New Roman"/>
              </w:rPr>
            </w:pPr>
            <w:proofErr w:type="gramStart"/>
            <w:r w:rsidRPr="007B5E95">
              <w:rPr>
                <w:rFonts w:ascii="Times New Roman" w:eastAsia="Times New Roman" w:hAnsi="Times New Roman" w:cs="Times New Roman"/>
              </w:rPr>
              <w:t>A.MB</w:t>
            </w:r>
            <w:proofErr w:type="gramEnd"/>
            <w:r w:rsidRPr="007B5E95">
              <w:rPr>
                <w:rFonts w:ascii="Times New Roman" w:eastAsia="Times New Roman" w:hAnsi="Times New Roman" w:cs="Times New Roman"/>
              </w:rPr>
              <w:t>, A.HS, A.SB</w:t>
            </w:r>
          </w:p>
        </w:tc>
        <w:tc>
          <w:tcPr>
            <w:tcW w:w="1275" w:type="dxa"/>
            <w:noWrap/>
            <w:vAlign w:val="center"/>
            <w:hideMark/>
          </w:tcPr>
          <w:p w14:paraId="1943E913"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4/02/2021</w:t>
            </w:r>
          </w:p>
        </w:tc>
        <w:tc>
          <w:tcPr>
            <w:tcW w:w="1219" w:type="dxa"/>
            <w:noWrap/>
            <w:vAlign w:val="center"/>
            <w:hideMark/>
          </w:tcPr>
          <w:p w14:paraId="5D51430F"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4/02/2021</w:t>
            </w:r>
          </w:p>
        </w:tc>
        <w:tc>
          <w:tcPr>
            <w:tcW w:w="1072" w:type="dxa"/>
            <w:noWrap/>
            <w:vAlign w:val="center"/>
            <w:hideMark/>
          </w:tcPr>
          <w:p w14:paraId="11868964"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w:t>
            </w:r>
          </w:p>
        </w:tc>
        <w:tc>
          <w:tcPr>
            <w:tcW w:w="1584" w:type="dxa"/>
            <w:shd w:val="clear" w:color="auto" w:fill="B4C6E7" w:themeFill="accent1" w:themeFillTint="66"/>
            <w:noWrap/>
            <w:vAlign w:val="center"/>
            <w:hideMark/>
          </w:tcPr>
          <w:p w14:paraId="71518D3A" w14:textId="77777777" w:rsidR="002732C5" w:rsidRPr="00430A2A" w:rsidRDefault="002732C5" w:rsidP="002732C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201569" w:rsidRPr="007B5E95" w14:paraId="75C85A01" w14:textId="77777777" w:rsidTr="00BC61FE">
        <w:trPr>
          <w:trHeight w:val="309"/>
        </w:trPr>
        <w:tc>
          <w:tcPr>
            <w:tcW w:w="829" w:type="dxa"/>
            <w:noWrap/>
            <w:vAlign w:val="center"/>
            <w:hideMark/>
          </w:tcPr>
          <w:p w14:paraId="0B6230FA" w14:textId="374E7121"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w:t>
            </w:r>
            <w:r w:rsidR="2C740298" w:rsidRPr="61AFA0F1">
              <w:rPr>
                <w:rFonts w:ascii="Times New Roman" w:eastAsia="Times New Roman" w:hAnsi="Times New Roman" w:cs="Times New Roman"/>
              </w:rPr>
              <w:t>2</w:t>
            </w:r>
          </w:p>
        </w:tc>
        <w:tc>
          <w:tcPr>
            <w:tcW w:w="2733" w:type="dxa"/>
            <w:noWrap/>
            <w:vAlign w:val="center"/>
            <w:hideMark/>
          </w:tcPr>
          <w:p w14:paraId="50FD95BA" w14:textId="77777777" w:rsidR="002732C5" w:rsidRPr="007B5E95" w:rsidRDefault="002732C5" w:rsidP="002732C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Requirement Analysis</w:t>
            </w:r>
          </w:p>
        </w:tc>
        <w:tc>
          <w:tcPr>
            <w:tcW w:w="1440" w:type="dxa"/>
            <w:noWrap/>
            <w:vAlign w:val="center"/>
            <w:hideMark/>
          </w:tcPr>
          <w:p w14:paraId="2B65CF2C" w14:textId="77777777" w:rsidR="002732C5" w:rsidRPr="007B5E95" w:rsidRDefault="002732C5" w:rsidP="08D63FBE">
            <w:pPr>
              <w:spacing w:after="0" w:line="240" w:lineRule="auto"/>
              <w:jc w:val="center"/>
              <w:rPr>
                <w:rFonts w:ascii="Times New Roman" w:eastAsia="Times New Roman" w:hAnsi="Times New Roman" w:cs="Times New Roman"/>
              </w:rPr>
            </w:pPr>
            <w:proofErr w:type="gramStart"/>
            <w:r w:rsidRPr="007B5E95">
              <w:rPr>
                <w:rFonts w:ascii="Times New Roman" w:eastAsia="Times New Roman" w:hAnsi="Times New Roman" w:cs="Times New Roman"/>
              </w:rPr>
              <w:t>A.HS</w:t>
            </w:r>
            <w:proofErr w:type="gramEnd"/>
            <w:r w:rsidRPr="007B5E95">
              <w:rPr>
                <w:rFonts w:ascii="Times New Roman" w:eastAsia="Times New Roman" w:hAnsi="Times New Roman" w:cs="Times New Roman"/>
              </w:rPr>
              <w:t>, A.SB, A.MB</w:t>
            </w:r>
          </w:p>
        </w:tc>
        <w:tc>
          <w:tcPr>
            <w:tcW w:w="1275" w:type="dxa"/>
            <w:noWrap/>
            <w:vAlign w:val="center"/>
            <w:hideMark/>
          </w:tcPr>
          <w:p w14:paraId="7BC99336"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5/02/2021</w:t>
            </w:r>
          </w:p>
        </w:tc>
        <w:tc>
          <w:tcPr>
            <w:tcW w:w="1219" w:type="dxa"/>
            <w:noWrap/>
            <w:vAlign w:val="center"/>
            <w:hideMark/>
          </w:tcPr>
          <w:p w14:paraId="7F2182B6"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03/03/2021</w:t>
            </w:r>
          </w:p>
        </w:tc>
        <w:tc>
          <w:tcPr>
            <w:tcW w:w="1072" w:type="dxa"/>
            <w:noWrap/>
            <w:vAlign w:val="center"/>
            <w:hideMark/>
          </w:tcPr>
          <w:p w14:paraId="43A08950"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7</w:t>
            </w:r>
          </w:p>
        </w:tc>
        <w:tc>
          <w:tcPr>
            <w:tcW w:w="1584" w:type="dxa"/>
            <w:shd w:val="clear" w:color="auto" w:fill="B4C6E7" w:themeFill="accent1" w:themeFillTint="66"/>
            <w:noWrap/>
            <w:vAlign w:val="center"/>
            <w:hideMark/>
          </w:tcPr>
          <w:p w14:paraId="00C08C05" w14:textId="77777777" w:rsidR="002732C5" w:rsidRPr="00430A2A" w:rsidRDefault="002732C5" w:rsidP="002732C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201569" w:rsidRPr="007B5E95" w14:paraId="35422225" w14:textId="77777777" w:rsidTr="00BC61FE">
        <w:trPr>
          <w:trHeight w:val="309"/>
        </w:trPr>
        <w:tc>
          <w:tcPr>
            <w:tcW w:w="829" w:type="dxa"/>
            <w:noWrap/>
            <w:vAlign w:val="center"/>
            <w:hideMark/>
          </w:tcPr>
          <w:p w14:paraId="2231CF6D" w14:textId="4570378F"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w:t>
            </w:r>
            <w:r w:rsidR="3276DCC8" w:rsidRPr="61AFA0F1">
              <w:rPr>
                <w:rFonts w:ascii="Times New Roman" w:eastAsia="Times New Roman" w:hAnsi="Times New Roman" w:cs="Times New Roman"/>
              </w:rPr>
              <w:t>3</w:t>
            </w:r>
          </w:p>
        </w:tc>
        <w:tc>
          <w:tcPr>
            <w:tcW w:w="2733" w:type="dxa"/>
            <w:noWrap/>
            <w:vAlign w:val="center"/>
            <w:hideMark/>
          </w:tcPr>
          <w:p w14:paraId="6BEF5FBD" w14:textId="77777777" w:rsidR="002732C5" w:rsidRPr="007B5E95" w:rsidRDefault="002732C5" w:rsidP="002732C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Requirement Specifications</w:t>
            </w:r>
          </w:p>
        </w:tc>
        <w:tc>
          <w:tcPr>
            <w:tcW w:w="1440" w:type="dxa"/>
            <w:noWrap/>
            <w:vAlign w:val="center"/>
            <w:hideMark/>
          </w:tcPr>
          <w:p w14:paraId="5938B904" w14:textId="49D2A3F8" w:rsidR="002732C5" w:rsidRPr="007B5E95" w:rsidRDefault="002732C5" w:rsidP="08D63FBE">
            <w:pPr>
              <w:spacing w:after="0" w:line="240" w:lineRule="auto"/>
              <w:jc w:val="center"/>
              <w:rPr>
                <w:rFonts w:ascii="Times New Roman" w:eastAsia="Times New Roman" w:hAnsi="Times New Roman" w:cs="Times New Roman"/>
              </w:rPr>
            </w:pPr>
            <w:proofErr w:type="gramStart"/>
            <w:r w:rsidRPr="007B5E95">
              <w:rPr>
                <w:rFonts w:ascii="Times New Roman" w:eastAsia="Times New Roman" w:hAnsi="Times New Roman" w:cs="Times New Roman"/>
              </w:rPr>
              <w:t>A.MB</w:t>
            </w:r>
            <w:proofErr w:type="gramEnd"/>
            <w:r w:rsidRPr="007B5E95">
              <w:rPr>
                <w:rFonts w:ascii="Times New Roman" w:eastAsia="Times New Roman" w:hAnsi="Times New Roman" w:cs="Times New Roman"/>
              </w:rPr>
              <w:t xml:space="preserve"> - A.SB</w:t>
            </w:r>
          </w:p>
        </w:tc>
        <w:tc>
          <w:tcPr>
            <w:tcW w:w="1275" w:type="dxa"/>
            <w:noWrap/>
            <w:vAlign w:val="center"/>
            <w:hideMark/>
          </w:tcPr>
          <w:p w14:paraId="701EA2E5"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04/03/2021</w:t>
            </w:r>
          </w:p>
        </w:tc>
        <w:tc>
          <w:tcPr>
            <w:tcW w:w="1219" w:type="dxa"/>
            <w:noWrap/>
            <w:vAlign w:val="center"/>
            <w:hideMark/>
          </w:tcPr>
          <w:p w14:paraId="625C203A"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3/03/2021</w:t>
            </w:r>
          </w:p>
        </w:tc>
        <w:tc>
          <w:tcPr>
            <w:tcW w:w="1072" w:type="dxa"/>
            <w:noWrap/>
            <w:vAlign w:val="center"/>
            <w:hideMark/>
          </w:tcPr>
          <w:p w14:paraId="034D46C9" w14:textId="408EC11A" w:rsidR="002732C5" w:rsidRPr="007B5E95" w:rsidRDefault="13F4838F"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9</w:t>
            </w:r>
          </w:p>
        </w:tc>
        <w:tc>
          <w:tcPr>
            <w:tcW w:w="1584" w:type="dxa"/>
            <w:shd w:val="clear" w:color="auto" w:fill="B4C6E7" w:themeFill="accent1" w:themeFillTint="66"/>
            <w:noWrap/>
            <w:vAlign w:val="center"/>
            <w:hideMark/>
          </w:tcPr>
          <w:p w14:paraId="46A14E35" w14:textId="77777777" w:rsidR="002732C5" w:rsidRPr="00430A2A" w:rsidRDefault="002732C5" w:rsidP="002732C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201569" w:rsidRPr="007B5E95" w14:paraId="690D2F1E" w14:textId="77777777" w:rsidTr="00BC61FE">
        <w:trPr>
          <w:trHeight w:val="309"/>
        </w:trPr>
        <w:tc>
          <w:tcPr>
            <w:tcW w:w="829" w:type="dxa"/>
            <w:noWrap/>
            <w:vAlign w:val="center"/>
            <w:hideMark/>
          </w:tcPr>
          <w:p w14:paraId="4524BC95" w14:textId="4F716B1D"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w:t>
            </w:r>
            <w:r w:rsidR="4AEBA67D" w:rsidRPr="61AFA0F1">
              <w:rPr>
                <w:rFonts w:ascii="Times New Roman" w:eastAsia="Times New Roman" w:hAnsi="Times New Roman" w:cs="Times New Roman"/>
              </w:rPr>
              <w:t>3</w:t>
            </w:r>
            <w:r w:rsidRPr="007B5E95">
              <w:rPr>
                <w:rFonts w:ascii="Times New Roman" w:eastAsia="Times New Roman" w:hAnsi="Times New Roman" w:cs="Times New Roman"/>
              </w:rPr>
              <w:t>.1</w:t>
            </w:r>
          </w:p>
        </w:tc>
        <w:tc>
          <w:tcPr>
            <w:tcW w:w="2733" w:type="dxa"/>
            <w:noWrap/>
            <w:vAlign w:val="center"/>
            <w:hideMark/>
          </w:tcPr>
          <w:p w14:paraId="2D63837C" w14:textId="77777777" w:rsidR="002732C5" w:rsidRPr="007B5E95" w:rsidRDefault="002732C5" w:rsidP="002732C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Functional Requirements</w:t>
            </w:r>
          </w:p>
        </w:tc>
        <w:tc>
          <w:tcPr>
            <w:tcW w:w="1440" w:type="dxa"/>
            <w:vAlign w:val="center"/>
            <w:hideMark/>
          </w:tcPr>
          <w:p w14:paraId="5DB80057" w14:textId="77777777" w:rsidR="002732C5" w:rsidRPr="007B5E95" w:rsidRDefault="002732C5" w:rsidP="08D63FBE">
            <w:pPr>
              <w:spacing w:after="0" w:line="240" w:lineRule="auto"/>
              <w:jc w:val="center"/>
              <w:rPr>
                <w:rFonts w:ascii="Times New Roman" w:eastAsia="Times New Roman" w:hAnsi="Times New Roman" w:cs="Times New Roman"/>
                <w:color w:val="000000"/>
              </w:rPr>
            </w:pPr>
            <w:r w:rsidRPr="007B5E95">
              <w:rPr>
                <w:rFonts w:ascii="Times New Roman" w:eastAsia="Times New Roman" w:hAnsi="Times New Roman" w:cs="Times New Roman"/>
                <w:color w:val="000000" w:themeColor="text1"/>
              </w:rPr>
              <w:t>A.SB</w:t>
            </w:r>
          </w:p>
        </w:tc>
        <w:tc>
          <w:tcPr>
            <w:tcW w:w="1275" w:type="dxa"/>
            <w:noWrap/>
            <w:vAlign w:val="center"/>
            <w:hideMark/>
          </w:tcPr>
          <w:p w14:paraId="76F1F0B4"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04/03/2021</w:t>
            </w:r>
          </w:p>
        </w:tc>
        <w:tc>
          <w:tcPr>
            <w:tcW w:w="1219" w:type="dxa"/>
            <w:noWrap/>
            <w:vAlign w:val="center"/>
            <w:hideMark/>
          </w:tcPr>
          <w:p w14:paraId="3AAC2732"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08/03/2021</w:t>
            </w:r>
          </w:p>
        </w:tc>
        <w:tc>
          <w:tcPr>
            <w:tcW w:w="1072" w:type="dxa"/>
            <w:noWrap/>
            <w:vAlign w:val="center"/>
            <w:hideMark/>
          </w:tcPr>
          <w:p w14:paraId="7968821A"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6</w:t>
            </w:r>
          </w:p>
        </w:tc>
        <w:tc>
          <w:tcPr>
            <w:tcW w:w="1584" w:type="dxa"/>
            <w:shd w:val="clear" w:color="auto" w:fill="B4C6E7" w:themeFill="accent1" w:themeFillTint="66"/>
            <w:noWrap/>
            <w:vAlign w:val="center"/>
            <w:hideMark/>
          </w:tcPr>
          <w:p w14:paraId="39541096" w14:textId="77777777" w:rsidR="002732C5" w:rsidRPr="00430A2A" w:rsidRDefault="002732C5" w:rsidP="002732C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201569" w:rsidRPr="007B5E95" w14:paraId="3A10E90C" w14:textId="77777777" w:rsidTr="00BC61FE">
        <w:trPr>
          <w:trHeight w:val="309"/>
        </w:trPr>
        <w:tc>
          <w:tcPr>
            <w:tcW w:w="829" w:type="dxa"/>
            <w:noWrap/>
            <w:vAlign w:val="center"/>
            <w:hideMark/>
          </w:tcPr>
          <w:p w14:paraId="39D58FEE" w14:textId="56DD1689"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w:t>
            </w:r>
            <w:r w:rsidR="61CFA454" w:rsidRPr="61AFA0F1">
              <w:rPr>
                <w:rFonts w:ascii="Times New Roman" w:eastAsia="Times New Roman" w:hAnsi="Times New Roman" w:cs="Times New Roman"/>
              </w:rPr>
              <w:t>3</w:t>
            </w:r>
            <w:r w:rsidRPr="007B5E95">
              <w:rPr>
                <w:rFonts w:ascii="Times New Roman" w:eastAsia="Times New Roman" w:hAnsi="Times New Roman" w:cs="Times New Roman"/>
              </w:rPr>
              <w:t>.2</w:t>
            </w:r>
          </w:p>
        </w:tc>
        <w:tc>
          <w:tcPr>
            <w:tcW w:w="2733" w:type="dxa"/>
            <w:noWrap/>
            <w:vAlign w:val="center"/>
            <w:hideMark/>
          </w:tcPr>
          <w:p w14:paraId="50FF64DE" w14:textId="77777777" w:rsidR="002732C5" w:rsidRPr="007B5E95" w:rsidRDefault="002732C5" w:rsidP="002732C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Non-Functional Requirements</w:t>
            </w:r>
          </w:p>
        </w:tc>
        <w:tc>
          <w:tcPr>
            <w:tcW w:w="1440" w:type="dxa"/>
            <w:noWrap/>
            <w:vAlign w:val="center"/>
            <w:hideMark/>
          </w:tcPr>
          <w:p w14:paraId="70CD7675" w14:textId="77777777" w:rsidR="002732C5" w:rsidRPr="007B5E95" w:rsidRDefault="002732C5" w:rsidP="08D63FBE">
            <w:pPr>
              <w:spacing w:after="0" w:line="240" w:lineRule="auto"/>
              <w:jc w:val="center"/>
              <w:rPr>
                <w:rFonts w:ascii="Times New Roman" w:eastAsia="Times New Roman" w:hAnsi="Times New Roman" w:cs="Times New Roman"/>
              </w:rPr>
            </w:pPr>
            <w:proofErr w:type="gramStart"/>
            <w:r w:rsidRPr="007B5E95">
              <w:rPr>
                <w:rFonts w:ascii="Times New Roman" w:eastAsia="Times New Roman" w:hAnsi="Times New Roman" w:cs="Times New Roman"/>
              </w:rPr>
              <w:t>A.MB</w:t>
            </w:r>
            <w:proofErr w:type="gramEnd"/>
          </w:p>
        </w:tc>
        <w:tc>
          <w:tcPr>
            <w:tcW w:w="1275" w:type="dxa"/>
            <w:noWrap/>
            <w:vAlign w:val="center"/>
            <w:hideMark/>
          </w:tcPr>
          <w:p w14:paraId="1546503B"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09/03/2021</w:t>
            </w:r>
          </w:p>
        </w:tc>
        <w:tc>
          <w:tcPr>
            <w:tcW w:w="1219" w:type="dxa"/>
            <w:noWrap/>
            <w:vAlign w:val="center"/>
            <w:hideMark/>
          </w:tcPr>
          <w:p w14:paraId="4580A64C" w14:textId="7ABA02CE" w:rsidR="002732C5" w:rsidRPr="007B5E95" w:rsidRDefault="33BAE43D"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1</w:t>
            </w:r>
            <w:r w:rsidR="758EB20A" w:rsidRPr="61AFA0F1">
              <w:rPr>
                <w:rFonts w:ascii="Times New Roman" w:eastAsia="Times New Roman" w:hAnsi="Times New Roman" w:cs="Times New Roman"/>
              </w:rPr>
              <w:t>2</w:t>
            </w:r>
            <w:r w:rsidR="002732C5" w:rsidRPr="007B5E95">
              <w:rPr>
                <w:rFonts w:ascii="Times New Roman" w:eastAsia="Times New Roman" w:hAnsi="Times New Roman" w:cs="Times New Roman"/>
              </w:rPr>
              <w:t>/03/2021</w:t>
            </w:r>
          </w:p>
        </w:tc>
        <w:tc>
          <w:tcPr>
            <w:tcW w:w="1072" w:type="dxa"/>
            <w:noWrap/>
            <w:vAlign w:val="center"/>
            <w:hideMark/>
          </w:tcPr>
          <w:p w14:paraId="73789AA8" w14:textId="2554F345" w:rsidR="002732C5" w:rsidRPr="007B5E95" w:rsidRDefault="0E0B4FC3"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3</w:t>
            </w:r>
          </w:p>
        </w:tc>
        <w:tc>
          <w:tcPr>
            <w:tcW w:w="1584" w:type="dxa"/>
            <w:shd w:val="clear" w:color="auto" w:fill="B4C6E7" w:themeFill="accent1" w:themeFillTint="66"/>
            <w:noWrap/>
            <w:vAlign w:val="center"/>
            <w:hideMark/>
          </w:tcPr>
          <w:p w14:paraId="74D21231" w14:textId="77777777" w:rsidR="002732C5" w:rsidRPr="00430A2A" w:rsidRDefault="002732C5" w:rsidP="002732C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201569" w:rsidRPr="007B5E95" w14:paraId="1FDECCF9" w14:textId="77777777" w:rsidTr="00BC61FE">
        <w:trPr>
          <w:trHeight w:val="309"/>
        </w:trPr>
        <w:tc>
          <w:tcPr>
            <w:tcW w:w="829" w:type="dxa"/>
            <w:shd w:val="clear" w:color="auto" w:fill="4472C4" w:themeFill="accent1"/>
            <w:noWrap/>
            <w:vAlign w:val="center"/>
            <w:hideMark/>
          </w:tcPr>
          <w:p w14:paraId="35C945F4"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3</w:t>
            </w:r>
          </w:p>
        </w:tc>
        <w:tc>
          <w:tcPr>
            <w:tcW w:w="2733" w:type="dxa"/>
            <w:shd w:val="clear" w:color="auto" w:fill="4472C4" w:themeFill="accent1"/>
            <w:noWrap/>
            <w:vAlign w:val="center"/>
            <w:hideMark/>
          </w:tcPr>
          <w:p w14:paraId="058D7E42" w14:textId="77777777" w:rsidR="00394646" w:rsidRPr="007B5E95" w:rsidRDefault="00394646" w:rsidP="00394646">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Design</w:t>
            </w:r>
          </w:p>
        </w:tc>
        <w:tc>
          <w:tcPr>
            <w:tcW w:w="1440" w:type="dxa"/>
            <w:shd w:val="clear" w:color="auto" w:fill="4472C4" w:themeFill="accent1"/>
            <w:noWrap/>
            <w:vAlign w:val="center"/>
            <w:hideMark/>
          </w:tcPr>
          <w:p w14:paraId="20314A93" w14:textId="77777777" w:rsidR="00394646" w:rsidRPr="007B5E95" w:rsidRDefault="00394646" w:rsidP="00394646">
            <w:pPr>
              <w:spacing w:after="0" w:line="240" w:lineRule="auto"/>
              <w:jc w:val="center"/>
              <w:rPr>
                <w:rFonts w:ascii="Times New Roman" w:eastAsia="Times New Roman" w:hAnsi="Times New Roman" w:cs="Times New Roman"/>
              </w:rPr>
            </w:pPr>
          </w:p>
        </w:tc>
        <w:tc>
          <w:tcPr>
            <w:tcW w:w="1275" w:type="dxa"/>
            <w:shd w:val="clear" w:color="auto" w:fill="4472C4" w:themeFill="accent1"/>
            <w:noWrap/>
            <w:vAlign w:val="center"/>
            <w:hideMark/>
          </w:tcPr>
          <w:p w14:paraId="1E069D68"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9/03/2021</w:t>
            </w:r>
          </w:p>
        </w:tc>
        <w:tc>
          <w:tcPr>
            <w:tcW w:w="1219" w:type="dxa"/>
            <w:shd w:val="clear" w:color="auto" w:fill="4472C4" w:themeFill="accent1"/>
            <w:noWrap/>
            <w:vAlign w:val="center"/>
            <w:hideMark/>
          </w:tcPr>
          <w:p w14:paraId="7ED15480" w14:textId="115F1F7B" w:rsidR="00394646" w:rsidRPr="007B5E95" w:rsidRDefault="61BAE003" w:rsidP="00394646">
            <w:pPr>
              <w:spacing w:after="0" w:line="240" w:lineRule="auto"/>
              <w:jc w:val="center"/>
              <w:rPr>
                <w:rFonts w:ascii="Times New Roman" w:eastAsia="Times New Roman" w:hAnsi="Times New Roman" w:cs="Times New Roman"/>
              </w:rPr>
            </w:pPr>
            <w:r w:rsidRPr="0EC780FD">
              <w:rPr>
                <w:rFonts w:ascii="Times New Roman" w:eastAsia="Times New Roman" w:hAnsi="Times New Roman" w:cs="Times New Roman"/>
              </w:rPr>
              <w:t>07</w:t>
            </w:r>
            <w:r w:rsidR="00394646" w:rsidRPr="0EC780FD">
              <w:rPr>
                <w:rFonts w:ascii="Times New Roman" w:eastAsia="Times New Roman" w:hAnsi="Times New Roman" w:cs="Times New Roman"/>
              </w:rPr>
              <w:t>/</w:t>
            </w:r>
            <w:r w:rsidR="34DB7D09" w:rsidRPr="59EB4A48">
              <w:rPr>
                <w:rFonts w:ascii="Times New Roman" w:eastAsia="Times New Roman" w:hAnsi="Times New Roman" w:cs="Times New Roman"/>
              </w:rPr>
              <w:t>04</w:t>
            </w:r>
            <w:r w:rsidR="00394646" w:rsidRPr="007B5E95">
              <w:rPr>
                <w:rFonts w:ascii="Times New Roman" w:eastAsia="Times New Roman" w:hAnsi="Times New Roman" w:cs="Times New Roman"/>
              </w:rPr>
              <w:t>/2021</w:t>
            </w:r>
          </w:p>
        </w:tc>
        <w:tc>
          <w:tcPr>
            <w:tcW w:w="1072" w:type="dxa"/>
            <w:shd w:val="clear" w:color="auto" w:fill="4472C4" w:themeFill="accent1"/>
            <w:noWrap/>
            <w:vAlign w:val="center"/>
            <w:hideMark/>
          </w:tcPr>
          <w:p w14:paraId="3FA3BBC5" w14:textId="4C20FCE8" w:rsidR="00394646" w:rsidRPr="007B5E95" w:rsidRDefault="67624CA5" w:rsidP="00394646">
            <w:pPr>
              <w:spacing w:after="0" w:line="240" w:lineRule="auto"/>
              <w:jc w:val="center"/>
              <w:rPr>
                <w:rFonts w:ascii="Times New Roman" w:eastAsia="Times New Roman" w:hAnsi="Times New Roman" w:cs="Times New Roman"/>
              </w:rPr>
            </w:pPr>
            <w:r w:rsidRPr="2902FB90">
              <w:rPr>
                <w:rFonts w:ascii="Times New Roman" w:eastAsia="Times New Roman" w:hAnsi="Times New Roman" w:cs="Times New Roman"/>
              </w:rPr>
              <w:t>20</w:t>
            </w:r>
          </w:p>
        </w:tc>
        <w:tc>
          <w:tcPr>
            <w:tcW w:w="1584" w:type="dxa"/>
            <w:shd w:val="clear" w:color="auto" w:fill="4472C4" w:themeFill="accent1"/>
            <w:noWrap/>
            <w:vAlign w:val="center"/>
            <w:hideMark/>
          </w:tcPr>
          <w:p w14:paraId="0767456B" w14:textId="77777777" w:rsidR="00394646" w:rsidRPr="007B5E95" w:rsidRDefault="00394646" w:rsidP="00394646">
            <w:pPr>
              <w:spacing w:after="0" w:line="240" w:lineRule="auto"/>
              <w:jc w:val="center"/>
              <w:rPr>
                <w:rFonts w:ascii="Times New Roman" w:eastAsia="Times New Roman" w:hAnsi="Times New Roman" w:cs="Times New Roman"/>
              </w:rPr>
            </w:pPr>
          </w:p>
        </w:tc>
      </w:tr>
      <w:tr w:rsidR="00201569" w:rsidRPr="007B5E95" w14:paraId="278D8469" w14:textId="77777777" w:rsidTr="00BC61FE">
        <w:trPr>
          <w:trHeight w:val="309"/>
        </w:trPr>
        <w:tc>
          <w:tcPr>
            <w:tcW w:w="829" w:type="dxa"/>
            <w:noWrap/>
            <w:vAlign w:val="center"/>
            <w:hideMark/>
          </w:tcPr>
          <w:p w14:paraId="416A41A7"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3.1</w:t>
            </w:r>
          </w:p>
        </w:tc>
        <w:tc>
          <w:tcPr>
            <w:tcW w:w="2733" w:type="dxa"/>
            <w:noWrap/>
            <w:vAlign w:val="center"/>
            <w:hideMark/>
          </w:tcPr>
          <w:p w14:paraId="24656B4D" w14:textId="77777777" w:rsidR="00394646" w:rsidRPr="007B5E95" w:rsidRDefault="00394646" w:rsidP="00394646">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Use-Case Diagrams</w:t>
            </w:r>
          </w:p>
        </w:tc>
        <w:tc>
          <w:tcPr>
            <w:tcW w:w="1440" w:type="dxa"/>
            <w:noWrap/>
            <w:vAlign w:val="center"/>
            <w:hideMark/>
          </w:tcPr>
          <w:p w14:paraId="61D23553" w14:textId="4C728990" w:rsidR="00394646" w:rsidRPr="007B5E95" w:rsidRDefault="698604E5" w:rsidP="00394646">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 xml:space="preserve">A.SB - </w:t>
            </w:r>
            <w:proofErr w:type="gramStart"/>
            <w:r w:rsidRPr="61AFA0F1">
              <w:rPr>
                <w:rFonts w:ascii="Times New Roman" w:eastAsia="Times New Roman" w:hAnsi="Times New Roman" w:cs="Times New Roman"/>
              </w:rPr>
              <w:t>A.HS</w:t>
            </w:r>
            <w:proofErr w:type="gramEnd"/>
          </w:p>
        </w:tc>
        <w:tc>
          <w:tcPr>
            <w:tcW w:w="1275" w:type="dxa"/>
            <w:noWrap/>
            <w:vAlign w:val="center"/>
            <w:hideMark/>
          </w:tcPr>
          <w:p w14:paraId="58548E83"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9/03/2021</w:t>
            </w:r>
          </w:p>
        </w:tc>
        <w:tc>
          <w:tcPr>
            <w:tcW w:w="1219" w:type="dxa"/>
            <w:noWrap/>
            <w:vAlign w:val="center"/>
            <w:hideMark/>
          </w:tcPr>
          <w:p w14:paraId="3EEC1DDE" w14:textId="70B40EE7" w:rsidR="00394646" w:rsidRPr="007B5E95" w:rsidRDefault="00394646" w:rsidP="00394646">
            <w:pPr>
              <w:spacing w:after="0" w:line="240" w:lineRule="auto"/>
              <w:jc w:val="center"/>
              <w:rPr>
                <w:rFonts w:ascii="Times New Roman" w:eastAsia="Times New Roman" w:hAnsi="Times New Roman" w:cs="Times New Roman"/>
              </w:rPr>
            </w:pPr>
            <w:r w:rsidRPr="2902FB90">
              <w:rPr>
                <w:rFonts w:ascii="Times New Roman" w:eastAsia="Times New Roman" w:hAnsi="Times New Roman" w:cs="Times New Roman"/>
              </w:rPr>
              <w:t>2</w:t>
            </w:r>
            <w:r w:rsidR="3CB88705" w:rsidRPr="2902FB90">
              <w:rPr>
                <w:rFonts w:ascii="Times New Roman" w:eastAsia="Times New Roman" w:hAnsi="Times New Roman" w:cs="Times New Roman"/>
              </w:rPr>
              <w:t>5</w:t>
            </w:r>
            <w:r w:rsidRPr="007B5E95">
              <w:rPr>
                <w:rFonts w:ascii="Times New Roman" w:eastAsia="Times New Roman" w:hAnsi="Times New Roman" w:cs="Times New Roman"/>
              </w:rPr>
              <w:t>/03/2021</w:t>
            </w:r>
          </w:p>
        </w:tc>
        <w:tc>
          <w:tcPr>
            <w:tcW w:w="1072" w:type="dxa"/>
            <w:noWrap/>
            <w:vAlign w:val="center"/>
            <w:hideMark/>
          </w:tcPr>
          <w:p w14:paraId="0342A52B" w14:textId="1610F789" w:rsidR="00394646" w:rsidRPr="007B5E95" w:rsidRDefault="526EC0E5" w:rsidP="00394646">
            <w:pPr>
              <w:spacing w:after="0" w:line="240" w:lineRule="auto"/>
              <w:jc w:val="center"/>
              <w:rPr>
                <w:rFonts w:ascii="Times New Roman" w:eastAsia="Times New Roman" w:hAnsi="Times New Roman" w:cs="Times New Roman"/>
              </w:rPr>
            </w:pPr>
            <w:r w:rsidRPr="455DA89D">
              <w:rPr>
                <w:rFonts w:ascii="Times New Roman" w:eastAsia="Times New Roman" w:hAnsi="Times New Roman" w:cs="Times New Roman"/>
              </w:rPr>
              <w:t>7</w:t>
            </w:r>
          </w:p>
        </w:tc>
        <w:tc>
          <w:tcPr>
            <w:tcW w:w="1584" w:type="dxa"/>
            <w:shd w:val="clear" w:color="auto" w:fill="B4C6E7" w:themeFill="accent1" w:themeFillTint="66"/>
            <w:noWrap/>
            <w:vAlign w:val="center"/>
            <w:hideMark/>
          </w:tcPr>
          <w:p w14:paraId="2EC71C18"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TO-DO</w:t>
            </w:r>
          </w:p>
        </w:tc>
      </w:tr>
      <w:tr w:rsidR="00201569" w:rsidRPr="007B5E95" w14:paraId="52287F4A" w14:textId="77777777" w:rsidTr="00BC61FE">
        <w:trPr>
          <w:trHeight w:val="309"/>
        </w:trPr>
        <w:tc>
          <w:tcPr>
            <w:tcW w:w="829" w:type="dxa"/>
            <w:noWrap/>
            <w:vAlign w:val="center"/>
            <w:hideMark/>
          </w:tcPr>
          <w:p w14:paraId="7B1D89C1"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3.2</w:t>
            </w:r>
          </w:p>
        </w:tc>
        <w:tc>
          <w:tcPr>
            <w:tcW w:w="2733" w:type="dxa"/>
            <w:noWrap/>
            <w:vAlign w:val="center"/>
            <w:hideMark/>
          </w:tcPr>
          <w:p w14:paraId="373ABA9C" w14:textId="77777777" w:rsidR="00394646" w:rsidRPr="007B5E95" w:rsidRDefault="00394646" w:rsidP="00394646">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Sequence Diagrams</w:t>
            </w:r>
          </w:p>
        </w:tc>
        <w:tc>
          <w:tcPr>
            <w:tcW w:w="1440" w:type="dxa"/>
            <w:vAlign w:val="center"/>
            <w:hideMark/>
          </w:tcPr>
          <w:p w14:paraId="6315B222" w14:textId="54884FC9" w:rsidR="00394646" w:rsidRPr="007B5E95" w:rsidRDefault="00394646" w:rsidP="00394646">
            <w:pPr>
              <w:spacing w:after="0" w:line="240" w:lineRule="auto"/>
              <w:jc w:val="center"/>
              <w:rPr>
                <w:rFonts w:ascii="Times New Roman" w:eastAsia="Times New Roman" w:hAnsi="Times New Roman" w:cs="Times New Roman"/>
              </w:rPr>
            </w:pPr>
            <w:proofErr w:type="gramStart"/>
            <w:r w:rsidRPr="61AFA0F1">
              <w:rPr>
                <w:rFonts w:ascii="Times New Roman" w:eastAsia="Times New Roman" w:hAnsi="Times New Roman" w:cs="Times New Roman"/>
              </w:rPr>
              <w:t>A.</w:t>
            </w:r>
            <w:r w:rsidR="19EC96D8" w:rsidRPr="61AFA0F1">
              <w:rPr>
                <w:rFonts w:ascii="Times New Roman" w:eastAsia="Times New Roman" w:hAnsi="Times New Roman" w:cs="Times New Roman"/>
              </w:rPr>
              <w:t>MB</w:t>
            </w:r>
            <w:proofErr w:type="gramEnd"/>
          </w:p>
        </w:tc>
        <w:tc>
          <w:tcPr>
            <w:tcW w:w="1275" w:type="dxa"/>
            <w:noWrap/>
            <w:vAlign w:val="center"/>
            <w:hideMark/>
          </w:tcPr>
          <w:p w14:paraId="525FBCC9"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9/03/2021</w:t>
            </w:r>
          </w:p>
        </w:tc>
        <w:tc>
          <w:tcPr>
            <w:tcW w:w="1219" w:type="dxa"/>
            <w:noWrap/>
            <w:vAlign w:val="center"/>
            <w:hideMark/>
          </w:tcPr>
          <w:p w14:paraId="3DDA3D37" w14:textId="5FA74589" w:rsidR="00394646" w:rsidRPr="007B5E95" w:rsidRDefault="00394646" w:rsidP="00394646">
            <w:pPr>
              <w:spacing w:after="0" w:line="240" w:lineRule="auto"/>
              <w:jc w:val="center"/>
              <w:rPr>
                <w:rFonts w:ascii="Times New Roman" w:eastAsia="Times New Roman" w:hAnsi="Times New Roman" w:cs="Times New Roman"/>
              </w:rPr>
            </w:pPr>
            <w:r w:rsidRPr="2902FB90">
              <w:rPr>
                <w:rFonts w:ascii="Times New Roman" w:eastAsia="Times New Roman" w:hAnsi="Times New Roman" w:cs="Times New Roman"/>
              </w:rPr>
              <w:t>2</w:t>
            </w:r>
            <w:r w:rsidR="3788C6AD" w:rsidRPr="2902FB90">
              <w:rPr>
                <w:rFonts w:ascii="Times New Roman" w:eastAsia="Times New Roman" w:hAnsi="Times New Roman" w:cs="Times New Roman"/>
              </w:rPr>
              <w:t>3</w:t>
            </w:r>
            <w:r w:rsidRPr="007B5E95">
              <w:rPr>
                <w:rFonts w:ascii="Times New Roman" w:eastAsia="Times New Roman" w:hAnsi="Times New Roman" w:cs="Times New Roman"/>
              </w:rPr>
              <w:t>/03/2021</w:t>
            </w:r>
          </w:p>
        </w:tc>
        <w:tc>
          <w:tcPr>
            <w:tcW w:w="1072" w:type="dxa"/>
            <w:noWrap/>
            <w:vAlign w:val="center"/>
            <w:hideMark/>
          </w:tcPr>
          <w:p w14:paraId="786B4AC8" w14:textId="49E7039F" w:rsidR="00394646" w:rsidRPr="007B5E95" w:rsidRDefault="3D3BA9BA" w:rsidP="00394646">
            <w:pPr>
              <w:spacing w:after="0" w:line="240" w:lineRule="auto"/>
              <w:jc w:val="center"/>
              <w:rPr>
                <w:rFonts w:ascii="Times New Roman" w:eastAsia="Times New Roman" w:hAnsi="Times New Roman" w:cs="Times New Roman"/>
              </w:rPr>
            </w:pPr>
            <w:r w:rsidRPr="455DA89D">
              <w:rPr>
                <w:rFonts w:ascii="Times New Roman" w:eastAsia="Times New Roman" w:hAnsi="Times New Roman" w:cs="Times New Roman"/>
              </w:rPr>
              <w:t>5</w:t>
            </w:r>
          </w:p>
        </w:tc>
        <w:tc>
          <w:tcPr>
            <w:tcW w:w="1584" w:type="dxa"/>
            <w:shd w:val="clear" w:color="auto" w:fill="B4C6E7" w:themeFill="accent1" w:themeFillTint="66"/>
            <w:noWrap/>
            <w:vAlign w:val="center"/>
            <w:hideMark/>
          </w:tcPr>
          <w:p w14:paraId="4720D8C3"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TO-DO</w:t>
            </w:r>
          </w:p>
        </w:tc>
      </w:tr>
      <w:tr w:rsidR="00201569" w:rsidRPr="007B5E95" w14:paraId="68489D7D" w14:textId="77777777" w:rsidTr="00BC61FE">
        <w:trPr>
          <w:trHeight w:val="309"/>
        </w:trPr>
        <w:tc>
          <w:tcPr>
            <w:tcW w:w="829" w:type="dxa"/>
            <w:noWrap/>
            <w:vAlign w:val="center"/>
            <w:hideMark/>
          </w:tcPr>
          <w:p w14:paraId="76A81A8A"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3.3</w:t>
            </w:r>
          </w:p>
        </w:tc>
        <w:tc>
          <w:tcPr>
            <w:tcW w:w="2733" w:type="dxa"/>
            <w:noWrap/>
            <w:vAlign w:val="center"/>
            <w:hideMark/>
          </w:tcPr>
          <w:p w14:paraId="2A0F061D" w14:textId="77777777" w:rsidR="00394646" w:rsidRPr="007B5E95" w:rsidRDefault="00394646" w:rsidP="00394646">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Data Base Diagrams</w:t>
            </w:r>
          </w:p>
        </w:tc>
        <w:tc>
          <w:tcPr>
            <w:tcW w:w="1440" w:type="dxa"/>
            <w:vAlign w:val="center"/>
            <w:hideMark/>
          </w:tcPr>
          <w:p w14:paraId="1D6A4241" w14:textId="788934B8" w:rsidR="00394646" w:rsidRPr="007B5E95" w:rsidRDefault="00394646" w:rsidP="00394646">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A.SB</w:t>
            </w:r>
            <w:r w:rsidR="721E48AD" w:rsidRPr="61AFA0F1">
              <w:rPr>
                <w:rFonts w:ascii="Times New Roman" w:eastAsia="Times New Roman" w:hAnsi="Times New Roman" w:cs="Times New Roman"/>
              </w:rPr>
              <w:t xml:space="preserve"> - </w:t>
            </w:r>
            <w:proofErr w:type="gramStart"/>
            <w:r w:rsidR="721E48AD" w:rsidRPr="61AFA0F1">
              <w:rPr>
                <w:rFonts w:ascii="Times New Roman" w:eastAsia="Times New Roman" w:hAnsi="Times New Roman" w:cs="Times New Roman"/>
              </w:rPr>
              <w:t>A.MB</w:t>
            </w:r>
            <w:proofErr w:type="gramEnd"/>
          </w:p>
        </w:tc>
        <w:tc>
          <w:tcPr>
            <w:tcW w:w="1275" w:type="dxa"/>
            <w:noWrap/>
            <w:vAlign w:val="center"/>
            <w:hideMark/>
          </w:tcPr>
          <w:p w14:paraId="107C888A" w14:textId="1B5696AD" w:rsidR="00394646" w:rsidRPr="007B5E95" w:rsidRDefault="3AE3671A" w:rsidP="00394646">
            <w:pPr>
              <w:spacing w:after="0" w:line="240" w:lineRule="auto"/>
              <w:jc w:val="center"/>
              <w:rPr>
                <w:rFonts w:ascii="Times New Roman" w:eastAsia="Times New Roman" w:hAnsi="Times New Roman" w:cs="Times New Roman"/>
              </w:rPr>
            </w:pPr>
            <w:r w:rsidRPr="2902FB90">
              <w:rPr>
                <w:rFonts w:ascii="Times New Roman" w:eastAsia="Times New Roman" w:hAnsi="Times New Roman" w:cs="Times New Roman"/>
              </w:rPr>
              <w:t>24</w:t>
            </w:r>
            <w:r w:rsidR="00394646" w:rsidRPr="007B5E95">
              <w:rPr>
                <w:rFonts w:ascii="Times New Roman" w:eastAsia="Times New Roman" w:hAnsi="Times New Roman" w:cs="Times New Roman"/>
              </w:rPr>
              <w:t>/03/2021</w:t>
            </w:r>
          </w:p>
        </w:tc>
        <w:tc>
          <w:tcPr>
            <w:tcW w:w="1219" w:type="dxa"/>
            <w:noWrap/>
            <w:vAlign w:val="center"/>
            <w:hideMark/>
          </w:tcPr>
          <w:p w14:paraId="148ED035" w14:textId="20524969" w:rsidR="00394646" w:rsidRPr="007B5E95" w:rsidRDefault="10DCF484" w:rsidP="00394646">
            <w:pPr>
              <w:spacing w:after="0" w:line="240" w:lineRule="auto"/>
              <w:jc w:val="center"/>
              <w:rPr>
                <w:rFonts w:ascii="Times New Roman" w:eastAsia="Times New Roman" w:hAnsi="Times New Roman" w:cs="Times New Roman"/>
              </w:rPr>
            </w:pPr>
            <w:r w:rsidRPr="2902FB90">
              <w:rPr>
                <w:rFonts w:ascii="Times New Roman" w:eastAsia="Times New Roman" w:hAnsi="Times New Roman" w:cs="Times New Roman"/>
              </w:rPr>
              <w:t>30</w:t>
            </w:r>
            <w:r w:rsidR="00394646" w:rsidRPr="007B5E95">
              <w:rPr>
                <w:rFonts w:ascii="Times New Roman" w:eastAsia="Times New Roman" w:hAnsi="Times New Roman" w:cs="Times New Roman"/>
              </w:rPr>
              <w:t>/03/2021</w:t>
            </w:r>
          </w:p>
        </w:tc>
        <w:tc>
          <w:tcPr>
            <w:tcW w:w="1072" w:type="dxa"/>
            <w:noWrap/>
            <w:vAlign w:val="center"/>
            <w:hideMark/>
          </w:tcPr>
          <w:p w14:paraId="45D62BF7" w14:textId="58DF847F" w:rsidR="00394646" w:rsidRPr="007B5E95" w:rsidRDefault="00EF452A" w:rsidP="00394646">
            <w:pPr>
              <w:spacing w:after="0" w:line="240" w:lineRule="auto"/>
              <w:jc w:val="center"/>
              <w:rPr>
                <w:rFonts w:ascii="Times New Roman" w:eastAsia="Times New Roman" w:hAnsi="Times New Roman" w:cs="Times New Roman"/>
              </w:rPr>
            </w:pPr>
            <w:r w:rsidRPr="455DA89D">
              <w:rPr>
                <w:rFonts w:ascii="Times New Roman" w:eastAsia="Times New Roman" w:hAnsi="Times New Roman" w:cs="Times New Roman"/>
              </w:rPr>
              <w:t>7</w:t>
            </w:r>
          </w:p>
        </w:tc>
        <w:tc>
          <w:tcPr>
            <w:tcW w:w="1584" w:type="dxa"/>
            <w:shd w:val="clear" w:color="auto" w:fill="B4C6E7" w:themeFill="accent1" w:themeFillTint="66"/>
            <w:noWrap/>
            <w:vAlign w:val="center"/>
            <w:hideMark/>
          </w:tcPr>
          <w:p w14:paraId="44616ABD"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TO-DO</w:t>
            </w:r>
          </w:p>
        </w:tc>
      </w:tr>
      <w:tr w:rsidR="00201569" w:rsidRPr="007B5E95" w14:paraId="671CBEE4" w14:textId="77777777" w:rsidTr="00BC61FE">
        <w:trPr>
          <w:trHeight w:val="309"/>
        </w:trPr>
        <w:tc>
          <w:tcPr>
            <w:tcW w:w="829" w:type="dxa"/>
            <w:noWrap/>
            <w:vAlign w:val="center"/>
            <w:hideMark/>
          </w:tcPr>
          <w:p w14:paraId="44CEB387"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3.4</w:t>
            </w:r>
          </w:p>
        </w:tc>
        <w:tc>
          <w:tcPr>
            <w:tcW w:w="2733" w:type="dxa"/>
            <w:noWrap/>
            <w:vAlign w:val="center"/>
            <w:hideMark/>
          </w:tcPr>
          <w:p w14:paraId="48CA2A31" w14:textId="77777777" w:rsidR="00394646" w:rsidRPr="007B5E95" w:rsidRDefault="00394646" w:rsidP="00394646">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Class Diagrams</w:t>
            </w:r>
          </w:p>
        </w:tc>
        <w:tc>
          <w:tcPr>
            <w:tcW w:w="1440" w:type="dxa"/>
            <w:noWrap/>
            <w:vAlign w:val="center"/>
            <w:hideMark/>
          </w:tcPr>
          <w:p w14:paraId="0EC18613" w14:textId="275FDBEE" w:rsidR="00394646" w:rsidRPr="007B5E95" w:rsidRDefault="06388927" w:rsidP="00394646">
            <w:pPr>
              <w:spacing w:after="0" w:line="240" w:lineRule="auto"/>
              <w:jc w:val="center"/>
              <w:rPr>
                <w:rFonts w:ascii="Times New Roman" w:eastAsia="Times New Roman" w:hAnsi="Times New Roman" w:cs="Times New Roman"/>
                <w:color w:val="000000" w:themeColor="text1"/>
                <w:sz w:val="24"/>
                <w:szCs w:val="24"/>
              </w:rPr>
            </w:pPr>
            <w:proofErr w:type="gramStart"/>
            <w:r w:rsidRPr="61AFA0F1">
              <w:rPr>
                <w:rFonts w:ascii="Times New Roman" w:eastAsia="Times New Roman" w:hAnsi="Times New Roman" w:cs="Times New Roman"/>
              </w:rPr>
              <w:t>A.HS</w:t>
            </w:r>
            <w:proofErr w:type="gramEnd"/>
            <w:r w:rsidRPr="61AFA0F1">
              <w:rPr>
                <w:rFonts w:ascii="Times New Roman" w:eastAsia="Times New Roman" w:hAnsi="Times New Roman" w:cs="Times New Roman"/>
              </w:rPr>
              <w:t xml:space="preserve"> - </w:t>
            </w:r>
            <w:r w:rsidR="00394646" w:rsidRPr="61AFA0F1">
              <w:rPr>
                <w:rFonts w:ascii="Times New Roman" w:eastAsia="Times New Roman" w:hAnsi="Times New Roman" w:cs="Times New Roman"/>
              </w:rPr>
              <w:t>A.MB</w:t>
            </w:r>
          </w:p>
        </w:tc>
        <w:tc>
          <w:tcPr>
            <w:tcW w:w="1275" w:type="dxa"/>
            <w:noWrap/>
            <w:vAlign w:val="center"/>
            <w:hideMark/>
          </w:tcPr>
          <w:p w14:paraId="31414C70"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5/03/2021</w:t>
            </w:r>
          </w:p>
        </w:tc>
        <w:tc>
          <w:tcPr>
            <w:tcW w:w="1219" w:type="dxa"/>
            <w:noWrap/>
            <w:vAlign w:val="center"/>
            <w:hideMark/>
          </w:tcPr>
          <w:p w14:paraId="311E2DBE"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31/03/2021</w:t>
            </w:r>
          </w:p>
        </w:tc>
        <w:tc>
          <w:tcPr>
            <w:tcW w:w="1072" w:type="dxa"/>
            <w:noWrap/>
            <w:vAlign w:val="center"/>
            <w:hideMark/>
          </w:tcPr>
          <w:p w14:paraId="6DCDAFAE" w14:textId="361B8EF5"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7</w:t>
            </w:r>
          </w:p>
        </w:tc>
        <w:tc>
          <w:tcPr>
            <w:tcW w:w="1584" w:type="dxa"/>
            <w:shd w:val="clear" w:color="auto" w:fill="B4C6E7" w:themeFill="accent1" w:themeFillTint="66"/>
            <w:noWrap/>
            <w:vAlign w:val="center"/>
            <w:hideMark/>
          </w:tcPr>
          <w:p w14:paraId="06D9A85D"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TO-DO</w:t>
            </w:r>
          </w:p>
        </w:tc>
      </w:tr>
      <w:tr w:rsidR="00201569" w:rsidRPr="007B5E95" w14:paraId="7F83EAAF" w14:textId="77777777" w:rsidTr="00BC61FE">
        <w:trPr>
          <w:trHeight w:val="309"/>
        </w:trPr>
        <w:tc>
          <w:tcPr>
            <w:tcW w:w="829" w:type="dxa"/>
            <w:noWrap/>
            <w:vAlign w:val="center"/>
            <w:hideMark/>
          </w:tcPr>
          <w:p w14:paraId="54D41921"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3.5</w:t>
            </w:r>
          </w:p>
        </w:tc>
        <w:tc>
          <w:tcPr>
            <w:tcW w:w="2733" w:type="dxa"/>
            <w:noWrap/>
            <w:vAlign w:val="center"/>
            <w:hideMark/>
          </w:tcPr>
          <w:p w14:paraId="67D4DAD5" w14:textId="77777777" w:rsidR="00394646" w:rsidRPr="007B5E95" w:rsidRDefault="00394646" w:rsidP="00394646">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Deployment Diagrams</w:t>
            </w:r>
          </w:p>
        </w:tc>
        <w:tc>
          <w:tcPr>
            <w:tcW w:w="1440" w:type="dxa"/>
            <w:vAlign w:val="center"/>
            <w:hideMark/>
          </w:tcPr>
          <w:p w14:paraId="6BDC0108" w14:textId="413B59F4" w:rsidR="00394646" w:rsidRPr="007B5E95" w:rsidRDefault="00394646" w:rsidP="00394646">
            <w:pPr>
              <w:spacing w:after="0" w:line="240" w:lineRule="auto"/>
              <w:jc w:val="center"/>
              <w:rPr>
                <w:rFonts w:ascii="Times New Roman" w:eastAsia="Times New Roman" w:hAnsi="Times New Roman" w:cs="Times New Roman"/>
                <w:color w:val="000000"/>
                <w:sz w:val="24"/>
                <w:szCs w:val="24"/>
              </w:rPr>
            </w:pPr>
            <w:r w:rsidRPr="61AFA0F1">
              <w:rPr>
                <w:rFonts w:ascii="Times New Roman" w:eastAsia="Times New Roman" w:hAnsi="Times New Roman" w:cs="Times New Roman"/>
              </w:rPr>
              <w:t>A.SB</w:t>
            </w:r>
          </w:p>
        </w:tc>
        <w:tc>
          <w:tcPr>
            <w:tcW w:w="1275" w:type="dxa"/>
            <w:noWrap/>
            <w:vAlign w:val="center"/>
            <w:hideMark/>
          </w:tcPr>
          <w:p w14:paraId="72208012" w14:textId="633388B8" w:rsidR="00394646" w:rsidRPr="007B5E95" w:rsidRDefault="2853F444" w:rsidP="00394646">
            <w:pPr>
              <w:spacing w:after="0" w:line="240" w:lineRule="auto"/>
              <w:jc w:val="center"/>
              <w:rPr>
                <w:rFonts w:ascii="Times New Roman" w:eastAsia="Times New Roman" w:hAnsi="Times New Roman" w:cs="Times New Roman"/>
              </w:rPr>
            </w:pPr>
            <w:r w:rsidRPr="735844B5">
              <w:rPr>
                <w:rFonts w:ascii="Times New Roman" w:eastAsia="Times New Roman" w:hAnsi="Times New Roman" w:cs="Times New Roman"/>
              </w:rPr>
              <w:t>31</w:t>
            </w:r>
            <w:r w:rsidR="00394646" w:rsidRPr="007B5E95">
              <w:rPr>
                <w:rFonts w:ascii="Times New Roman" w:eastAsia="Times New Roman" w:hAnsi="Times New Roman" w:cs="Times New Roman"/>
              </w:rPr>
              <w:t>/03/2021</w:t>
            </w:r>
          </w:p>
        </w:tc>
        <w:tc>
          <w:tcPr>
            <w:tcW w:w="1219" w:type="dxa"/>
            <w:noWrap/>
            <w:vAlign w:val="center"/>
            <w:hideMark/>
          </w:tcPr>
          <w:p w14:paraId="63DE2F98" w14:textId="03F7ECCC" w:rsidR="00394646" w:rsidRPr="007B5E95" w:rsidRDefault="3FF5EB5F" w:rsidP="00394646">
            <w:pPr>
              <w:spacing w:after="0" w:line="240" w:lineRule="auto"/>
              <w:jc w:val="center"/>
              <w:rPr>
                <w:rFonts w:ascii="Times New Roman" w:eastAsia="Times New Roman" w:hAnsi="Times New Roman" w:cs="Times New Roman"/>
              </w:rPr>
            </w:pPr>
            <w:r w:rsidRPr="735844B5">
              <w:rPr>
                <w:rFonts w:ascii="Times New Roman" w:eastAsia="Times New Roman" w:hAnsi="Times New Roman" w:cs="Times New Roman"/>
              </w:rPr>
              <w:t>06</w:t>
            </w:r>
            <w:r w:rsidR="00394646" w:rsidRPr="735844B5">
              <w:rPr>
                <w:rFonts w:ascii="Times New Roman" w:eastAsia="Times New Roman" w:hAnsi="Times New Roman" w:cs="Times New Roman"/>
              </w:rPr>
              <w:t>/0</w:t>
            </w:r>
            <w:r w:rsidR="2349A8EA" w:rsidRPr="735844B5">
              <w:rPr>
                <w:rFonts w:ascii="Times New Roman" w:eastAsia="Times New Roman" w:hAnsi="Times New Roman" w:cs="Times New Roman"/>
              </w:rPr>
              <w:t>4</w:t>
            </w:r>
            <w:r w:rsidR="00394646" w:rsidRPr="007B5E95">
              <w:rPr>
                <w:rFonts w:ascii="Times New Roman" w:eastAsia="Times New Roman" w:hAnsi="Times New Roman" w:cs="Times New Roman"/>
              </w:rPr>
              <w:t>/2021</w:t>
            </w:r>
          </w:p>
        </w:tc>
        <w:tc>
          <w:tcPr>
            <w:tcW w:w="1072" w:type="dxa"/>
            <w:noWrap/>
            <w:vAlign w:val="center"/>
            <w:hideMark/>
          </w:tcPr>
          <w:p w14:paraId="5DD4BA33" w14:textId="2900BC1B"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7</w:t>
            </w:r>
          </w:p>
        </w:tc>
        <w:tc>
          <w:tcPr>
            <w:tcW w:w="1584" w:type="dxa"/>
            <w:shd w:val="clear" w:color="auto" w:fill="B4C6E7" w:themeFill="accent1" w:themeFillTint="66"/>
            <w:noWrap/>
            <w:vAlign w:val="center"/>
            <w:hideMark/>
          </w:tcPr>
          <w:p w14:paraId="44F82A84"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TO-DO</w:t>
            </w:r>
          </w:p>
        </w:tc>
      </w:tr>
      <w:tr w:rsidR="00201569" w:rsidRPr="007B5E95" w14:paraId="47781520" w14:textId="77777777" w:rsidTr="00BC61FE">
        <w:trPr>
          <w:trHeight w:val="309"/>
        </w:trPr>
        <w:tc>
          <w:tcPr>
            <w:tcW w:w="829" w:type="dxa"/>
            <w:noWrap/>
            <w:vAlign w:val="center"/>
            <w:hideMark/>
          </w:tcPr>
          <w:p w14:paraId="02CF2886"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lastRenderedPageBreak/>
              <w:t>3.6</w:t>
            </w:r>
          </w:p>
        </w:tc>
        <w:tc>
          <w:tcPr>
            <w:tcW w:w="2733" w:type="dxa"/>
            <w:noWrap/>
            <w:vAlign w:val="center"/>
            <w:hideMark/>
          </w:tcPr>
          <w:p w14:paraId="6052545A" w14:textId="77777777" w:rsidR="00394646" w:rsidRPr="007B5E95" w:rsidRDefault="00394646" w:rsidP="00394646">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Interface Diagrams</w:t>
            </w:r>
          </w:p>
        </w:tc>
        <w:tc>
          <w:tcPr>
            <w:tcW w:w="1440" w:type="dxa"/>
            <w:vAlign w:val="center"/>
            <w:hideMark/>
          </w:tcPr>
          <w:p w14:paraId="517AD8F6" w14:textId="286C8A71" w:rsidR="00394646" w:rsidRPr="007B5E95" w:rsidRDefault="00394646" w:rsidP="00394646">
            <w:pPr>
              <w:spacing w:after="0" w:line="240" w:lineRule="auto"/>
              <w:jc w:val="center"/>
              <w:rPr>
                <w:rFonts w:ascii="Times New Roman" w:eastAsia="Times New Roman" w:hAnsi="Times New Roman" w:cs="Times New Roman"/>
              </w:rPr>
            </w:pPr>
            <w:proofErr w:type="gramStart"/>
            <w:r w:rsidRPr="61AFA0F1">
              <w:rPr>
                <w:rFonts w:ascii="Times New Roman" w:eastAsia="Times New Roman" w:hAnsi="Times New Roman" w:cs="Times New Roman"/>
              </w:rPr>
              <w:t>A.HS</w:t>
            </w:r>
            <w:proofErr w:type="gramEnd"/>
          </w:p>
        </w:tc>
        <w:tc>
          <w:tcPr>
            <w:tcW w:w="1275" w:type="dxa"/>
            <w:noWrap/>
            <w:vAlign w:val="center"/>
            <w:hideMark/>
          </w:tcPr>
          <w:p w14:paraId="70E24528" w14:textId="3F374AA0" w:rsidR="00394646" w:rsidRPr="007B5E95" w:rsidRDefault="3D90B0BE" w:rsidP="00394646">
            <w:pPr>
              <w:spacing w:after="0" w:line="240" w:lineRule="auto"/>
              <w:jc w:val="center"/>
              <w:rPr>
                <w:rFonts w:ascii="Times New Roman" w:eastAsia="Times New Roman" w:hAnsi="Times New Roman" w:cs="Times New Roman"/>
              </w:rPr>
            </w:pPr>
            <w:r w:rsidRPr="735844B5">
              <w:rPr>
                <w:rFonts w:ascii="Times New Roman" w:eastAsia="Times New Roman" w:hAnsi="Times New Roman" w:cs="Times New Roman"/>
              </w:rPr>
              <w:t>01</w:t>
            </w:r>
            <w:r w:rsidR="00394646" w:rsidRPr="735844B5">
              <w:rPr>
                <w:rFonts w:ascii="Times New Roman" w:eastAsia="Times New Roman" w:hAnsi="Times New Roman" w:cs="Times New Roman"/>
              </w:rPr>
              <w:t>/0</w:t>
            </w:r>
            <w:r w:rsidR="5A3551FC" w:rsidRPr="735844B5">
              <w:rPr>
                <w:rFonts w:ascii="Times New Roman" w:eastAsia="Times New Roman" w:hAnsi="Times New Roman" w:cs="Times New Roman"/>
              </w:rPr>
              <w:t>4</w:t>
            </w:r>
            <w:r w:rsidR="00394646" w:rsidRPr="007B5E95">
              <w:rPr>
                <w:rFonts w:ascii="Times New Roman" w:eastAsia="Times New Roman" w:hAnsi="Times New Roman" w:cs="Times New Roman"/>
              </w:rPr>
              <w:t>/2021</w:t>
            </w:r>
          </w:p>
        </w:tc>
        <w:tc>
          <w:tcPr>
            <w:tcW w:w="1219" w:type="dxa"/>
            <w:noWrap/>
            <w:vAlign w:val="center"/>
            <w:hideMark/>
          </w:tcPr>
          <w:p w14:paraId="33841009" w14:textId="607C30DA" w:rsidR="00394646" w:rsidRPr="007B5E95" w:rsidRDefault="00394646" w:rsidP="00394646">
            <w:pPr>
              <w:spacing w:after="0" w:line="240" w:lineRule="auto"/>
              <w:jc w:val="center"/>
              <w:rPr>
                <w:rFonts w:ascii="Times New Roman" w:eastAsia="Times New Roman" w:hAnsi="Times New Roman" w:cs="Times New Roman"/>
              </w:rPr>
            </w:pPr>
            <w:r w:rsidRPr="735844B5">
              <w:rPr>
                <w:rFonts w:ascii="Times New Roman" w:eastAsia="Times New Roman" w:hAnsi="Times New Roman" w:cs="Times New Roman"/>
              </w:rPr>
              <w:t>0</w:t>
            </w:r>
            <w:r w:rsidR="619F40F2" w:rsidRPr="735844B5">
              <w:rPr>
                <w:rFonts w:ascii="Times New Roman" w:eastAsia="Times New Roman" w:hAnsi="Times New Roman" w:cs="Times New Roman"/>
              </w:rPr>
              <w:t>7</w:t>
            </w:r>
            <w:r w:rsidRPr="735844B5">
              <w:rPr>
                <w:rFonts w:ascii="Times New Roman" w:eastAsia="Times New Roman" w:hAnsi="Times New Roman" w:cs="Times New Roman"/>
              </w:rPr>
              <w:t>/0</w:t>
            </w:r>
            <w:r w:rsidR="69DD2AC3" w:rsidRPr="735844B5">
              <w:rPr>
                <w:rFonts w:ascii="Times New Roman" w:eastAsia="Times New Roman" w:hAnsi="Times New Roman" w:cs="Times New Roman"/>
              </w:rPr>
              <w:t>4</w:t>
            </w:r>
            <w:r w:rsidRPr="007B5E95">
              <w:rPr>
                <w:rFonts w:ascii="Times New Roman" w:eastAsia="Times New Roman" w:hAnsi="Times New Roman" w:cs="Times New Roman"/>
              </w:rPr>
              <w:t>/2021</w:t>
            </w:r>
          </w:p>
        </w:tc>
        <w:tc>
          <w:tcPr>
            <w:tcW w:w="1072" w:type="dxa"/>
            <w:noWrap/>
            <w:vAlign w:val="center"/>
            <w:hideMark/>
          </w:tcPr>
          <w:p w14:paraId="6C67F086"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7</w:t>
            </w:r>
          </w:p>
        </w:tc>
        <w:tc>
          <w:tcPr>
            <w:tcW w:w="1584" w:type="dxa"/>
            <w:shd w:val="clear" w:color="auto" w:fill="B4C6E7" w:themeFill="accent1" w:themeFillTint="66"/>
            <w:noWrap/>
            <w:vAlign w:val="center"/>
            <w:hideMark/>
          </w:tcPr>
          <w:p w14:paraId="6A833AEA"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TO-DO</w:t>
            </w:r>
          </w:p>
        </w:tc>
      </w:tr>
      <w:tr w:rsidR="00201569" w14:paraId="5AA9BBC6" w14:textId="77777777" w:rsidTr="00BC61FE">
        <w:trPr>
          <w:trHeight w:val="309"/>
        </w:trPr>
        <w:tc>
          <w:tcPr>
            <w:tcW w:w="829" w:type="dxa"/>
            <w:shd w:val="clear" w:color="auto" w:fill="4472C4" w:themeFill="accent1"/>
            <w:noWrap/>
            <w:vAlign w:val="center"/>
            <w:hideMark/>
          </w:tcPr>
          <w:p w14:paraId="29FAB6B4" w14:textId="0F1FAF7A" w:rsidR="199093EB" w:rsidRDefault="22278ABB" w:rsidP="004931C0">
            <w:pPr>
              <w:spacing w:after="0" w:line="240" w:lineRule="auto"/>
              <w:jc w:val="center"/>
              <w:rPr>
                <w:rFonts w:ascii="Times New Roman" w:eastAsia="Times New Roman" w:hAnsi="Times New Roman" w:cs="Times New Roman"/>
              </w:rPr>
            </w:pPr>
            <w:r w:rsidRPr="1701CAE0">
              <w:rPr>
                <w:rFonts w:ascii="Times New Roman" w:eastAsia="Times New Roman" w:hAnsi="Times New Roman" w:cs="Times New Roman"/>
              </w:rPr>
              <w:t>4</w:t>
            </w:r>
          </w:p>
        </w:tc>
        <w:tc>
          <w:tcPr>
            <w:tcW w:w="2733" w:type="dxa"/>
            <w:shd w:val="clear" w:color="auto" w:fill="4472C4" w:themeFill="accent1"/>
            <w:noWrap/>
            <w:vAlign w:val="center"/>
            <w:hideMark/>
          </w:tcPr>
          <w:p w14:paraId="16B876A4" w14:textId="77ECB4D8" w:rsidR="199093EB" w:rsidRDefault="22278ABB" w:rsidP="004931C0">
            <w:pPr>
              <w:spacing w:after="0" w:line="240" w:lineRule="auto"/>
              <w:rPr>
                <w:rFonts w:ascii="Times New Roman" w:eastAsia="Times New Roman" w:hAnsi="Times New Roman" w:cs="Times New Roman"/>
              </w:rPr>
            </w:pPr>
            <w:r w:rsidRPr="3608FBE1">
              <w:rPr>
                <w:rFonts w:ascii="Times New Roman" w:eastAsia="Times New Roman" w:hAnsi="Times New Roman" w:cs="Times New Roman"/>
              </w:rPr>
              <w:t>Implementation</w:t>
            </w:r>
          </w:p>
        </w:tc>
        <w:tc>
          <w:tcPr>
            <w:tcW w:w="1440" w:type="dxa"/>
            <w:shd w:val="clear" w:color="auto" w:fill="4472C4" w:themeFill="accent1"/>
            <w:vAlign w:val="center"/>
            <w:hideMark/>
          </w:tcPr>
          <w:p w14:paraId="0370A431" w14:textId="13D6B441" w:rsidR="199093EB" w:rsidRPr="004931C0" w:rsidRDefault="199093EB" w:rsidP="004931C0">
            <w:pPr>
              <w:spacing w:after="0" w:line="240" w:lineRule="auto"/>
              <w:jc w:val="center"/>
              <w:rPr>
                <w:rFonts w:ascii="Times New Roman" w:eastAsia="Times New Roman" w:hAnsi="Times New Roman" w:cs="Times New Roman"/>
              </w:rPr>
            </w:pPr>
          </w:p>
        </w:tc>
        <w:tc>
          <w:tcPr>
            <w:tcW w:w="1275" w:type="dxa"/>
            <w:shd w:val="clear" w:color="auto" w:fill="4472C4" w:themeFill="accent1"/>
            <w:noWrap/>
            <w:vAlign w:val="center"/>
            <w:hideMark/>
          </w:tcPr>
          <w:p w14:paraId="69BAC144" w14:textId="02E7C52E" w:rsidR="199093EB" w:rsidRDefault="00B0776A" w:rsidP="004931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r w:rsidR="22278ABB" w:rsidRPr="3608FBE1">
              <w:rPr>
                <w:rFonts w:ascii="Times New Roman" w:eastAsia="Times New Roman" w:hAnsi="Times New Roman" w:cs="Times New Roman"/>
              </w:rPr>
              <w:t>4/8/2021</w:t>
            </w:r>
          </w:p>
        </w:tc>
        <w:tc>
          <w:tcPr>
            <w:tcW w:w="1219" w:type="dxa"/>
            <w:shd w:val="clear" w:color="auto" w:fill="4472C4" w:themeFill="accent1"/>
            <w:noWrap/>
            <w:vAlign w:val="center"/>
            <w:hideMark/>
          </w:tcPr>
          <w:p w14:paraId="5609239E" w14:textId="10843434" w:rsidR="199093EB" w:rsidRDefault="00B0776A" w:rsidP="004931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r w:rsidR="22278ABB" w:rsidRPr="079B3C68">
              <w:rPr>
                <w:rFonts w:ascii="Times New Roman" w:eastAsia="Times New Roman" w:hAnsi="Times New Roman" w:cs="Times New Roman"/>
              </w:rPr>
              <w:t>4/29/2021</w:t>
            </w:r>
          </w:p>
        </w:tc>
        <w:tc>
          <w:tcPr>
            <w:tcW w:w="1072" w:type="dxa"/>
            <w:shd w:val="clear" w:color="auto" w:fill="4472C4" w:themeFill="accent1"/>
            <w:noWrap/>
            <w:vAlign w:val="center"/>
            <w:hideMark/>
          </w:tcPr>
          <w:p w14:paraId="33CA3406" w14:textId="7A7DA372" w:rsidR="199093EB" w:rsidRDefault="4F61063D" w:rsidP="004931C0">
            <w:pPr>
              <w:spacing w:after="0" w:line="240" w:lineRule="auto"/>
              <w:jc w:val="center"/>
              <w:rPr>
                <w:rFonts w:ascii="Times New Roman" w:eastAsia="Times New Roman" w:hAnsi="Times New Roman" w:cs="Times New Roman"/>
              </w:rPr>
            </w:pPr>
            <w:r w:rsidRPr="0DCF6CC1">
              <w:rPr>
                <w:rFonts w:ascii="Times New Roman" w:eastAsia="Times New Roman" w:hAnsi="Times New Roman" w:cs="Times New Roman"/>
              </w:rPr>
              <w:t>22</w:t>
            </w:r>
          </w:p>
        </w:tc>
        <w:tc>
          <w:tcPr>
            <w:tcW w:w="1584" w:type="dxa"/>
            <w:shd w:val="clear" w:color="auto" w:fill="4472C4" w:themeFill="accent1"/>
            <w:noWrap/>
            <w:vAlign w:val="center"/>
            <w:hideMark/>
          </w:tcPr>
          <w:p w14:paraId="37CEDB20" w14:textId="5DEC7AAD" w:rsidR="199093EB" w:rsidRDefault="199093EB" w:rsidP="199093EB">
            <w:pPr>
              <w:spacing w:line="240" w:lineRule="auto"/>
              <w:jc w:val="center"/>
              <w:rPr>
                <w:rFonts w:ascii="Times New Roman" w:eastAsia="Times New Roman" w:hAnsi="Times New Roman" w:cs="Times New Roman"/>
              </w:rPr>
            </w:pPr>
          </w:p>
        </w:tc>
      </w:tr>
      <w:tr w:rsidR="00201569" w14:paraId="399AE8D0" w14:textId="77777777" w:rsidTr="00BC61FE">
        <w:trPr>
          <w:trHeight w:val="309"/>
        </w:trPr>
        <w:tc>
          <w:tcPr>
            <w:tcW w:w="829" w:type="dxa"/>
            <w:noWrap/>
            <w:vAlign w:val="center"/>
            <w:hideMark/>
          </w:tcPr>
          <w:p w14:paraId="794BF06D" w14:textId="44895FE8" w:rsidR="199093EB" w:rsidRDefault="4BE3B41F" w:rsidP="199093EB">
            <w:pPr>
              <w:spacing w:line="240" w:lineRule="auto"/>
              <w:jc w:val="center"/>
              <w:rPr>
                <w:rFonts w:ascii="Times New Roman" w:eastAsia="Times New Roman" w:hAnsi="Times New Roman" w:cs="Times New Roman"/>
              </w:rPr>
            </w:pPr>
            <w:r w:rsidRPr="59EB4A48">
              <w:rPr>
                <w:rFonts w:ascii="Times New Roman" w:eastAsia="Times New Roman" w:hAnsi="Times New Roman" w:cs="Times New Roman"/>
              </w:rPr>
              <w:t>4.1</w:t>
            </w:r>
          </w:p>
        </w:tc>
        <w:tc>
          <w:tcPr>
            <w:tcW w:w="2733" w:type="dxa"/>
            <w:noWrap/>
            <w:vAlign w:val="center"/>
            <w:hideMark/>
          </w:tcPr>
          <w:p w14:paraId="544521D6" w14:textId="77AAF0EF" w:rsidR="199093EB" w:rsidRDefault="00AB8200" w:rsidP="199093EB">
            <w:pPr>
              <w:spacing w:line="240" w:lineRule="auto"/>
              <w:rPr>
                <w:rFonts w:ascii="Times New Roman" w:eastAsia="Times New Roman" w:hAnsi="Times New Roman" w:cs="Times New Roman"/>
              </w:rPr>
            </w:pPr>
            <w:r w:rsidRPr="6E76F2BA">
              <w:rPr>
                <w:rFonts w:ascii="Times New Roman" w:eastAsia="Times New Roman" w:hAnsi="Times New Roman" w:cs="Times New Roman"/>
              </w:rPr>
              <w:t xml:space="preserve">Interfaces </w:t>
            </w:r>
          </w:p>
        </w:tc>
        <w:tc>
          <w:tcPr>
            <w:tcW w:w="1440" w:type="dxa"/>
            <w:vAlign w:val="center"/>
            <w:hideMark/>
          </w:tcPr>
          <w:p w14:paraId="544198D1" w14:textId="3FD4A911" w:rsidR="199093EB" w:rsidRDefault="4F61063D" w:rsidP="61AFA0F1">
            <w:pPr>
              <w:spacing w:after="0" w:line="240" w:lineRule="auto"/>
              <w:jc w:val="center"/>
              <w:rPr>
                <w:rFonts w:ascii="Times New Roman" w:eastAsia="Times New Roman" w:hAnsi="Times New Roman" w:cs="Times New Roman"/>
              </w:rPr>
            </w:pPr>
            <w:proofErr w:type="gramStart"/>
            <w:r w:rsidRPr="61AFA0F1">
              <w:rPr>
                <w:rFonts w:ascii="Times New Roman" w:eastAsia="Times New Roman" w:hAnsi="Times New Roman" w:cs="Times New Roman"/>
              </w:rPr>
              <w:t>A.HS</w:t>
            </w:r>
            <w:proofErr w:type="gramEnd"/>
            <w:r w:rsidRPr="61AFA0F1">
              <w:rPr>
                <w:rFonts w:ascii="Times New Roman" w:eastAsia="Times New Roman" w:hAnsi="Times New Roman" w:cs="Times New Roman"/>
              </w:rPr>
              <w:t xml:space="preserve"> - A.MB</w:t>
            </w:r>
          </w:p>
        </w:tc>
        <w:tc>
          <w:tcPr>
            <w:tcW w:w="1275" w:type="dxa"/>
            <w:noWrap/>
            <w:vAlign w:val="center"/>
            <w:hideMark/>
          </w:tcPr>
          <w:p w14:paraId="05EB3EAE" w14:textId="5D40387E" w:rsidR="199093EB" w:rsidRDefault="00B0776A" w:rsidP="199093EB">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4F61063D" w:rsidRPr="0DCF6CC1">
              <w:rPr>
                <w:rFonts w:ascii="Times New Roman" w:eastAsia="Times New Roman" w:hAnsi="Times New Roman" w:cs="Times New Roman"/>
                <w:color w:val="000000" w:themeColor="text1"/>
                <w:sz w:val="24"/>
                <w:szCs w:val="24"/>
              </w:rPr>
              <w:t>4/8/</w:t>
            </w:r>
            <w:r w:rsidR="4F61063D" w:rsidRPr="61AFA0F1">
              <w:rPr>
                <w:rFonts w:ascii="Times New Roman" w:eastAsia="Times New Roman" w:hAnsi="Times New Roman" w:cs="Times New Roman"/>
              </w:rPr>
              <w:t>2021</w:t>
            </w:r>
          </w:p>
        </w:tc>
        <w:tc>
          <w:tcPr>
            <w:tcW w:w="1219" w:type="dxa"/>
            <w:noWrap/>
            <w:vAlign w:val="center"/>
            <w:hideMark/>
          </w:tcPr>
          <w:p w14:paraId="2B2C49E2" w14:textId="3AD3751A" w:rsidR="199093EB" w:rsidRDefault="00B0776A" w:rsidP="199093EB">
            <w:pPr>
              <w:spacing w:line="240" w:lineRule="auto"/>
              <w:jc w:val="center"/>
              <w:rPr>
                <w:rFonts w:ascii="Times New Roman" w:eastAsia="Times New Roman" w:hAnsi="Times New Roman" w:cs="Times New Roman"/>
              </w:rPr>
            </w:pPr>
            <w:r w:rsidRPr="61AFA0F1">
              <w:rPr>
                <w:rFonts w:ascii="Times New Roman" w:eastAsia="Times New Roman" w:hAnsi="Times New Roman" w:cs="Times New Roman"/>
              </w:rPr>
              <w:t>0</w:t>
            </w:r>
            <w:r w:rsidR="4F61063D" w:rsidRPr="61AFA0F1">
              <w:rPr>
                <w:rFonts w:ascii="Times New Roman" w:eastAsia="Times New Roman" w:hAnsi="Times New Roman" w:cs="Times New Roman"/>
              </w:rPr>
              <w:t>4/16/2021</w:t>
            </w:r>
          </w:p>
        </w:tc>
        <w:tc>
          <w:tcPr>
            <w:tcW w:w="1072" w:type="dxa"/>
            <w:noWrap/>
            <w:vAlign w:val="center"/>
            <w:hideMark/>
          </w:tcPr>
          <w:p w14:paraId="0176C7F0" w14:textId="6DEC01A3" w:rsidR="199093EB" w:rsidRDefault="4F61063D" w:rsidP="199093EB">
            <w:pPr>
              <w:spacing w:line="240" w:lineRule="auto"/>
              <w:jc w:val="center"/>
              <w:rPr>
                <w:rFonts w:ascii="Times New Roman" w:eastAsia="Times New Roman" w:hAnsi="Times New Roman" w:cs="Times New Roman"/>
                <w:color w:val="000000" w:themeColor="text1"/>
                <w:sz w:val="24"/>
                <w:szCs w:val="24"/>
              </w:rPr>
            </w:pPr>
            <w:r w:rsidRPr="0DCF6CC1">
              <w:rPr>
                <w:rFonts w:ascii="Times New Roman" w:eastAsia="Times New Roman" w:hAnsi="Times New Roman" w:cs="Times New Roman"/>
                <w:color w:val="000000" w:themeColor="text1"/>
                <w:sz w:val="24"/>
                <w:szCs w:val="24"/>
              </w:rPr>
              <w:t>9</w:t>
            </w:r>
          </w:p>
        </w:tc>
        <w:tc>
          <w:tcPr>
            <w:tcW w:w="1584" w:type="dxa"/>
            <w:shd w:val="clear" w:color="auto" w:fill="B4C6E7" w:themeFill="accent1" w:themeFillTint="66"/>
            <w:noWrap/>
            <w:vAlign w:val="center"/>
            <w:hideMark/>
          </w:tcPr>
          <w:p w14:paraId="60E6D9FA" w14:textId="59304635" w:rsidR="199093EB" w:rsidRDefault="58209485" w:rsidP="4F7CD848">
            <w:pPr>
              <w:spacing w:after="0" w:line="240" w:lineRule="auto"/>
              <w:jc w:val="center"/>
              <w:rPr>
                <w:rFonts w:ascii="Times New Roman" w:eastAsia="Times New Roman" w:hAnsi="Times New Roman" w:cs="Times New Roman"/>
              </w:rPr>
            </w:pPr>
            <w:r w:rsidRPr="4F7CD848">
              <w:rPr>
                <w:rFonts w:ascii="Times New Roman" w:eastAsia="Times New Roman" w:hAnsi="Times New Roman" w:cs="Times New Roman"/>
              </w:rPr>
              <w:t>TO-DO</w:t>
            </w:r>
          </w:p>
        </w:tc>
      </w:tr>
      <w:tr w:rsidR="00201569" w14:paraId="74522A96" w14:textId="77777777" w:rsidTr="00BC61FE">
        <w:trPr>
          <w:trHeight w:val="309"/>
        </w:trPr>
        <w:tc>
          <w:tcPr>
            <w:tcW w:w="829" w:type="dxa"/>
            <w:noWrap/>
            <w:vAlign w:val="center"/>
            <w:hideMark/>
          </w:tcPr>
          <w:p w14:paraId="4D893343" w14:textId="429F1D8D" w:rsidR="199093EB" w:rsidRDefault="132ECB75" w:rsidP="199093EB">
            <w:pPr>
              <w:spacing w:line="240" w:lineRule="auto"/>
              <w:jc w:val="center"/>
              <w:rPr>
                <w:rFonts w:ascii="Times New Roman" w:eastAsia="Times New Roman" w:hAnsi="Times New Roman" w:cs="Times New Roman"/>
              </w:rPr>
            </w:pPr>
            <w:r w:rsidRPr="59EB4A48">
              <w:rPr>
                <w:rFonts w:ascii="Times New Roman" w:eastAsia="Times New Roman" w:hAnsi="Times New Roman" w:cs="Times New Roman"/>
              </w:rPr>
              <w:t>4.2</w:t>
            </w:r>
          </w:p>
        </w:tc>
        <w:tc>
          <w:tcPr>
            <w:tcW w:w="2733" w:type="dxa"/>
            <w:noWrap/>
            <w:vAlign w:val="center"/>
            <w:hideMark/>
          </w:tcPr>
          <w:p w14:paraId="4B354090" w14:textId="106802B4" w:rsidR="199093EB" w:rsidRDefault="67D5213A" w:rsidP="199093EB">
            <w:pPr>
              <w:spacing w:line="240" w:lineRule="auto"/>
              <w:rPr>
                <w:rFonts w:ascii="Times New Roman" w:eastAsia="Times New Roman" w:hAnsi="Times New Roman" w:cs="Times New Roman"/>
              </w:rPr>
            </w:pPr>
            <w:r w:rsidRPr="6E76F2BA">
              <w:rPr>
                <w:rFonts w:ascii="Times New Roman" w:eastAsia="Times New Roman" w:hAnsi="Times New Roman" w:cs="Times New Roman"/>
              </w:rPr>
              <w:t>Navigation</w:t>
            </w:r>
          </w:p>
        </w:tc>
        <w:tc>
          <w:tcPr>
            <w:tcW w:w="1440" w:type="dxa"/>
            <w:vAlign w:val="center"/>
            <w:hideMark/>
          </w:tcPr>
          <w:p w14:paraId="12D7A92E" w14:textId="6CDAB698" w:rsidR="199093EB" w:rsidRDefault="4F61063D" w:rsidP="61AFA0F1">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 xml:space="preserve">ِA.SB - </w:t>
            </w:r>
            <w:proofErr w:type="gramStart"/>
            <w:r w:rsidRPr="61AFA0F1">
              <w:rPr>
                <w:rFonts w:ascii="Times New Roman" w:eastAsia="Times New Roman" w:hAnsi="Times New Roman" w:cs="Times New Roman"/>
              </w:rPr>
              <w:t>A.HS</w:t>
            </w:r>
            <w:proofErr w:type="gramEnd"/>
          </w:p>
        </w:tc>
        <w:tc>
          <w:tcPr>
            <w:tcW w:w="1275" w:type="dxa"/>
            <w:noWrap/>
            <w:vAlign w:val="center"/>
            <w:hideMark/>
          </w:tcPr>
          <w:p w14:paraId="23EF735E" w14:textId="03C40FA5" w:rsidR="199093EB" w:rsidRDefault="00B0776A" w:rsidP="61AFA0F1">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0</w:t>
            </w:r>
            <w:r w:rsidR="4F61063D" w:rsidRPr="61AFA0F1">
              <w:rPr>
                <w:rFonts w:ascii="Times New Roman" w:eastAsia="Times New Roman" w:hAnsi="Times New Roman" w:cs="Times New Roman"/>
              </w:rPr>
              <w:t>4/17/2021</w:t>
            </w:r>
          </w:p>
        </w:tc>
        <w:tc>
          <w:tcPr>
            <w:tcW w:w="1219" w:type="dxa"/>
            <w:noWrap/>
            <w:vAlign w:val="center"/>
            <w:hideMark/>
          </w:tcPr>
          <w:p w14:paraId="48AB649C" w14:textId="6FEEAAEB" w:rsidR="199093EB" w:rsidRDefault="00B0776A" w:rsidP="61AFA0F1">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0</w:t>
            </w:r>
            <w:r w:rsidR="4F61063D" w:rsidRPr="61AFA0F1">
              <w:rPr>
                <w:rFonts w:ascii="Times New Roman" w:eastAsia="Times New Roman" w:hAnsi="Times New Roman" w:cs="Times New Roman"/>
              </w:rPr>
              <w:t>4/24/2021</w:t>
            </w:r>
          </w:p>
        </w:tc>
        <w:tc>
          <w:tcPr>
            <w:tcW w:w="1072" w:type="dxa"/>
            <w:noWrap/>
            <w:vAlign w:val="center"/>
            <w:hideMark/>
          </w:tcPr>
          <w:p w14:paraId="7675C9C7" w14:textId="6DEC01A3" w:rsidR="199093EB" w:rsidRDefault="4F61063D" w:rsidP="199093EB">
            <w:pPr>
              <w:spacing w:line="240" w:lineRule="auto"/>
              <w:jc w:val="center"/>
              <w:rPr>
                <w:rFonts w:ascii="Times New Roman" w:eastAsia="Times New Roman" w:hAnsi="Times New Roman" w:cs="Times New Roman"/>
                <w:color w:val="000000" w:themeColor="text1"/>
                <w:sz w:val="24"/>
                <w:szCs w:val="24"/>
              </w:rPr>
            </w:pPr>
            <w:r w:rsidRPr="0DCF6CC1">
              <w:rPr>
                <w:rFonts w:ascii="Times New Roman" w:eastAsia="Times New Roman" w:hAnsi="Times New Roman" w:cs="Times New Roman"/>
                <w:color w:val="000000" w:themeColor="text1"/>
                <w:sz w:val="24"/>
                <w:szCs w:val="24"/>
              </w:rPr>
              <w:t>8</w:t>
            </w:r>
          </w:p>
        </w:tc>
        <w:tc>
          <w:tcPr>
            <w:tcW w:w="1584" w:type="dxa"/>
            <w:shd w:val="clear" w:color="auto" w:fill="B4C6E7" w:themeFill="accent1" w:themeFillTint="66"/>
            <w:noWrap/>
            <w:vAlign w:val="center"/>
            <w:hideMark/>
          </w:tcPr>
          <w:p w14:paraId="0F721D06" w14:textId="5A9DC389" w:rsidR="199093EB" w:rsidRDefault="75B3A2F2" w:rsidP="4F7CD848">
            <w:pPr>
              <w:spacing w:after="0" w:line="240" w:lineRule="auto"/>
              <w:jc w:val="center"/>
              <w:rPr>
                <w:rFonts w:ascii="Times New Roman" w:eastAsia="Times New Roman" w:hAnsi="Times New Roman" w:cs="Times New Roman"/>
              </w:rPr>
            </w:pPr>
            <w:r w:rsidRPr="4F7CD848">
              <w:rPr>
                <w:rFonts w:ascii="Times New Roman" w:eastAsia="Times New Roman" w:hAnsi="Times New Roman" w:cs="Times New Roman"/>
              </w:rPr>
              <w:t>TO-DO</w:t>
            </w:r>
          </w:p>
        </w:tc>
      </w:tr>
      <w:tr w:rsidR="00201569" w14:paraId="6E48A6E0" w14:textId="77777777" w:rsidTr="00BC61FE">
        <w:trPr>
          <w:trHeight w:val="309"/>
        </w:trPr>
        <w:tc>
          <w:tcPr>
            <w:tcW w:w="829" w:type="dxa"/>
            <w:noWrap/>
            <w:vAlign w:val="center"/>
            <w:hideMark/>
          </w:tcPr>
          <w:p w14:paraId="7E59D723" w14:textId="7AE7B285" w:rsidR="41F38A20" w:rsidRDefault="7AC91DBD" w:rsidP="41F38A20">
            <w:pPr>
              <w:spacing w:line="240" w:lineRule="auto"/>
              <w:jc w:val="center"/>
              <w:rPr>
                <w:rFonts w:ascii="Times New Roman" w:eastAsia="Times New Roman" w:hAnsi="Times New Roman" w:cs="Times New Roman"/>
              </w:rPr>
            </w:pPr>
            <w:r w:rsidRPr="59EB4A48">
              <w:rPr>
                <w:rFonts w:ascii="Times New Roman" w:eastAsia="Times New Roman" w:hAnsi="Times New Roman" w:cs="Times New Roman"/>
              </w:rPr>
              <w:t>4.3</w:t>
            </w:r>
          </w:p>
        </w:tc>
        <w:tc>
          <w:tcPr>
            <w:tcW w:w="2733" w:type="dxa"/>
            <w:noWrap/>
            <w:vAlign w:val="center"/>
            <w:hideMark/>
          </w:tcPr>
          <w:p w14:paraId="699F2173" w14:textId="349FC4F2" w:rsidR="41F38A20" w:rsidRDefault="52714E2B" w:rsidP="41F38A20">
            <w:pPr>
              <w:spacing w:line="240" w:lineRule="auto"/>
              <w:rPr>
                <w:rFonts w:ascii="Times New Roman" w:eastAsia="Times New Roman" w:hAnsi="Times New Roman" w:cs="Times New Roman"/>
              </w:rPr>
            </w:pPr>
            <w:r w:rsidRPr="6E76F2BA">
              <w:rPr>
                <w:rFonts w:ascii="Times New Roman" w:eastAsia="Times New Roman" w:hAnsi="Times New Roman" w:cs="Times New Roman"/>
              </w:rPr>
              <w:t>Database Tables</w:t>
            </w:r>
          </w:p>
        </w:tc>
        <w:tc>
          <w:tcPr>
            <w:tcW w:w="1440" w:type="dxa"/>
            <w:vAlign w:val="center"/>
            <w:hideMark/>
          </w:tcPr>
          <w:p w14:paraId="7182B8E3" w14:textId="3DE3D44F" w:rsidR="41F38A20" w:rsidRDefault="4F61063D" w:rsidP="61AFA0F1">
            <w:pPr>
              <w:spacing w:after="0" w:line="240" w:lineRule="auto"/>
              <w:jc w:val="center"/>
              <w:rPr>
                <w:rFonts w:ascii="Times New Roman" w:eastAsia="Times New Roman" w:hAnsi="Times New Roman" w:cs="Times New Roman"/>
              </w:rPr>
            </w:pPr>
            <w:proofErr w:type="gramStart"/>
            <w:r w:rsidRPr="61AFA0F1">
              <w:rPr>
                <w:rFonts w:ascii="Times New Roman" w:eastAsia="Times New Roman" w:hAnsi="Times New Roman" w:cs="Times New Roman"/>
              </w:rPr>
              <w:t>A.MB</w:t>
            </w:r>
            <w:proofErr w:type="gramEnd"/>
            <w:r w:rsidRPr="61AFA0F1">
              <w:rPr>
                <w:rFonts w:ascii="Times New Roman" w:eastAsia="Times New Roman" w:hAnsi="Times New Roman" w:cs="Times New Roman"/>
              </w:rPr>
              <w:t xml:space="preserve"> -A.SB</w:t>
            </w:r>
          </w:p>
        </w:tc>
        <w:tc>
          <w:tcPr>
            <w:tcW w:w="1275" w:type="dxa"/>
            <w:noWrap/>
            <w:vAlign w:val="center"/>
            <w:hideMark/>
          </w:tcPr>
          <w:p w14:paraId="0224C6A9" w14:textId="1398E690" w:rsidR="41F38A20" w:rsidRDefault="00B0776A" w:rsidP="41F38A20">
            <w:pPr>
              <w:spacing w:line="240" w:lineRule="auto"/>
              <w:jc w:val="center"/>
              <w:rPr>
                <w:rFonts w:ascii="Times New Roman" w:eastAsia="Times New Roman" w:hAnsi="Times New Roman" w:cs="Times New Roman"/>
              </w:rPr>
            </w:pPr>
            <w:r w:rsidRPr="61AFA0F1">
              <w:rPr>
                <w:rFonts w:ascii="Times New Roman" w:eastAsia="Times New Roman" w:hAnsi="Times New Roman" w:cs="Times New Roman"/>
              </w:rPr>
              <w:t>0</w:t>
            </w:r>
            <w:r w:rsidR="4F61063D" w:rsidRPr="61AFA0F1">
              <w:rPr>
                <w:rFonts w:ascii="Times New Roman" w:eastAsia="Times New Roman" w:hAnsi="Times New Roman" w:cs="Times New Roman"/>
              </w:rPr>
              <w:t>4/25/2021</w:t>
            </w:r>
          </w:p>
        </w:tc>
        <w:tc>
          <w:tcPr>
            <w:tcW w:w="1219" w:type="dxa"/>
            <w:noWrap/>
            <w:vAlign w:val="center"/>
            <w:hideMark/>
          </w:tcPr>
          <w:p w14:paraId="36D32082" w14:textId="6BD1EFF0" w:rsidR="41F38A20" w:rsidRDefault="00B0776A" w:rsidP="41F38A20">
            <w:pPr>
              <w:spacing w:line="240" w:lineRule="auto"/>
              <w:jc w:val="center"/>
              <w:rPr>
                <w:rFonts w:ascii="Times New Roman" w:eastAsia="Times New Roman" w:hAnsi="Times New Roman" w:cs="Times New Roman"/>
              </w:rPr>
            </w:pPr>
            <w:r w:rsidRPr="61AFA0F1">
              <w:rPr>
                <w:rFonts w:ascii="Times New Roman" w:eastAsia="Times New Roman" w:hAnsi="Times New Roman" w:cs="Times New Roman"/>
              </w:rPr>
              <w:t>0</w:t>
            </w:r>
            <w:r w:rsidR="4F61063D" w:rsidRPr="61AFA0F1">
              <w:rPr>
                <w:rFonts w:ascii="Times New Roman" w:eastAsia="Times New Roman" w:hAnsi="Times New Roman" w:cs="Times New Roman"/>
              </w:rPr>
              <w:t>4/29/2021</w:t>
            </w:r>
          </w:p>
        </w:tc>
        <w:tc>
          <w:tcPr>
            <w:tcW w:w="1072" w:type="dxa"/>
            <w:noWrap/>
            <w:vAlign w:val="center"/>
            <w:hideMark/>
          </w:tcPr>
          <w:p w14:paraId="1AFD7963" w14:textId="500038A2" w:rsidR="41F38A20" w:rsidRDefault="4F61063D" w:rsidP="41F38A20">
            <w:pPr>
              <w:spacing w:line="240" w:lineRule="auto"/>
              <w:jc w:val="center"/>
              <w:rPr>
                <w:rFonts w:ascii="Times New Roman" w:eastAsia="Times New Roman" w:hAnsi="Times New Roman" w:cs="Times New Roman"/>
              </w:rPr>
            </w:pPr>
            <w:r w:rsidRPr="61AFA0F1">
              <w:rPr>
                <w:rFonts w:ascii="Times New Roman" w:eastAsia="Times New Roman" w:hAnsi="Times New Roman" w:cs="Times New Roman"/>
              </w:rPr>
              <w:t>5</w:t>
            </w:r>
          </w:p>
        </w:tc>
        <w:tc>
          <w:tcPr>
            <w:tcW w:w="1584" w:type="dxa"/>
            <w:shd w:val="clear" w:color="auto" w:fill="B4C6E7" w:themeFill="accent1" w:themeFillTint="66"/>
            <w:noWrap/>
            <w:vAlign w:val="center"/>
            <w:hideMark/>
          </w:tcPr>
          <w:p w14:paraId="796C4BDD" w14:textId="7BD38F36" w:rsidR="41F38A20" w:rsidRDefault="2E1A21EF" w:rsidP="4F7CD848">
            <w:pPr>
              <w:spacing w:after="0" w:line="240" w:lineRule="auto"/>
              <w:jc w:val="center"/>
              <w:rPr>
                <w:rFonts w:ascii="Times New Roman" w:eastAsia="Times New Roman" w:hAnsi="Times New Roman" w:cs="Times New Roman"/>
              </w:rPr>
            </w:pPr>
            <w:r w:rsidRPr="4F7CD848">
              <w:rPr>
                <w:rFonts w:ascii="Times New Roman" w:eastAsia="Times New Roman" w:hAnsi="Times New Roman" w:cs="Times New Roman"/>
              </w:rPr>
              <w:t>TO-DO</w:t>
            </w:r>
          </w:p>
        </w:tc>
      </w:tr>
    </w:tbl>
    <w:p w14:paraId="5E4452D0" w14:textId="23242966" w:rsidR="000F1EB8" w:rsidRDefault="000F1EB8" w:rsidP="00652697"/>
    <w:p w14:paraId="4C4EF276" w14:textId="6E048C68" w:rsidR="00652697" w:rsidRDefault="1ECAA119" w:rsidP="19D6D82F">
      <w:pPr>
        <w:pStyle w:val="Heading2"/>
        <w:spacing w:before="360" w:after="240"/>
        <w:ind w:left="634" w:hanging="634"/>
        <w:rPr>
          <w:b w:val="0"/>
          <w:bCs w:val="0"/>
        </w:rPr>
      </w:pPr>
      <w:bookmarkStart w:id="63" w:name="_Toc66572331"/>
      <w:bookmarkStart w:id="64" w:name="_Toc66606014"/>
      <w:r>
        <w:t>1.</w:t>
      </w:r>
      <w:r w:rsidR="7704E8D0">
        <w:t>7</w:t>
      </w:r>
      <w:r>
        <w:t xml:space="preserve"> TimeLine</w:t>
      </w:r>
      <w:bookmarkEnd w:id="63"/>
      <w:bookmarkEnd w:id="64"/>
    </w:p>
    <w:p w14:paraId="23747D6F" w14:textId="46F70ACC" w:rsidR="00652697" w:rsidRDefault="1C56E138" w:rsidP="00652697">
      <w:r>
        <w:t>The following figure shows a glance of the GANTT chart of our project plan, which is presented in the Table above.</w:t>
      </w:r>
    </w:p>
    <w:p w14:paraId="0DA28638" w14:textId="500374E6" w:rsidR="00652697" w:rsidRDefault="7CC85FF4" w:rsidP="00652697">
      <w:r>
        <w:rPr>
          <w:noProof/>
        </w:rPr>
        <w:drawing>
          <wp:inline distT="0" distB="0" distL="0" distR="0" wp14:anchorId="23926E38" wp14:editId="1115A891">
            <wp:extent cx="6332736" cy="4076700"/>
            <wp:effectExtent l="0" t="0" r="0" b="0"/>
            <wp:docPr id="1420095181" name="Picture 142009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095181"/>
                    <pic:cNvPicPr/>
                  </pic:nvPicPr>
                  <pic:blipFill>
                    <a:blip r:embed="rId30">
                      <a:extLst>
                        <a:ext uri="{28A0092B-C50C-407E-A947-70E740481C1C}">
                          <a14:useLocalDpi xmlns:a14="http://schemas.microsoft.com/office/drawing/2010/main" val="0"/>
                        </a:ext>
                      </a:extLst>
                    </a:blip>
                    <a:stretch>
                      <a:fillRect/>
                    </a:stretch>
                  </pic:blipFill>
                  <pic:spPr>
                    <a:xfrm>
                      <a:off x="0" y="0"/>
                      <a:ext cx="6332736" cy="4076700"/>
                    </a:xfrm>
                    <a:prstGeom prst="rect">
                      <a:avLst/>
                    </a:prstGeom>
                  </pic:spPr>
                </pic:pic>
              </a:graphicData>
            </a:graphic>
          </wp:inline>
        </w:drawing>
      </w:r>
    </w:p>
    <w:p w14:paraId="0B82EB70" w14:textId="6C895D12" w:rsidR="00652697" w:rsidRDefault="1ECAA119" w:rsidP="19D6D82F">
      <w:pPr>
        <w:pStyle w:val="Caption"/>
      </w:pPr>
      <w:bookmarkStart w:id="65" w:name="_Toc66567343"/>
      <w:bookmarkStart w:id="66" w:name="_Toc66559539"/>
      <w:bookmarkStart w:id="67" w:name="_Toc66572290"/>
      <w:bookmarkStart w:id="68" w:name="_Toc66605973"/>
      <w:r>
        <w:t xml:space="preserve">Figure </w:t>
      </w:r>
      <w:r w:rsidR="00652697">
        <w:fldChar w:fldCharType="begin"/>
      </w:r>
      <w:r w:rsidR="00652697">
        <w:instrText>SEQ Figure \* ARABIC</w:instrText>
      </w:r>
      <w:r w:rsidR="00652697">
        <w:fldChar w:fldCharType="separate"/>
      </w:r>
      <w:r w:rsidR="00C95F63">
        <w:rPr>
          <w:noProof/>
        </w:rPr>
        <w:t>3</w:t>
      </w:r>
      <w:r w:rsidR="00652697">
        <w:fldChar w:fldCharType="end"/>
      </w:r>
      <w:bookmarkEnd w:id="65"/>
      <w:r>
        <w:t>- Timeline</w:t>
      </w:r>
      <w:r w:rsidR="00B44CE2">
        <w:t xml:space="preserve"> </w:t>
      </w:r>
      <w:r w:rsidR="00460192">
        <w:t>view</w:t>
      </w:r>
      <w:r w:rsidR="00B44CE2">
        <w:t xml:space="preserve"> of the project </w:t>
      </w:r>
      <w:bookmarkEnd w:id="66"/>
      <w:r w:rsidR="00B44CE2">
        <w:t>plan</w:t>
      </w:r>
      <w:r w:rsidR="00460192">
        <w:t>’s GANTT Chart</w:t>
      </w:r>
      <w:bookmarkEnd w:id="67"/>
      <w:bookmarkEnd w:id="68"/>
    </w:p>
    <w:p w14:paraId="56BCFADE" w14:textId="77777777" w:rsidR="00D80B2C" w:rsidRDefault="00D80B2C">
      <w:pPr>
        <w:rPr>
          <w:b/>
          <w:bCs/>
        </w:rPr>
      </w:pPr>
      <w:r>
        <w:rPr>
          <w:b/>
          <w:bCs/>
        </w:rPr>
        <w:br w:type="page"/>
      </w:r>
    </w:p>
    <w:p w14:paraId="2BA6C5DA" w14:textId="2ADD9A19" w:rsidR="00584D1C" w:rsidRPr="00AE20D7" w:rsidRDefault="381DE3F0" w:rsidP="00B762FA">
      <w:pPr>
        <w:pStyle w:val="Heading1"/>
        <w:rPr>
          <w:b/>
          <w:bCs/>
        </w:rPr>
      </w:pPr>
      <w:bookmarkStart w:id="69" w:name="_Toc66572332"/>
      <w:bookmarkStart w:id="70" w:name="_Toc66606015"/>
      <w:r w:rsidRPr="00AE20D7">
        <w:rPr>
          <w:b/>
          <w:bCs/>
        </w:rPr>
        <w:lastRenderedPageBreak/>
        <w:t xml:space="preserve">Chapter 2: </w:t>
      </w:r>
      <w:r w:rsidR="7024349D" w:rsidRPr="58C1CE4D">
        <w:rPr>
          <w:b/>
          <w:bCs/>
        </w:rPr>
        <w:t>Information G</w:t>
      </w:r>
      <w:r w:rsidR="33E7E6BF" w:rsidRPr="58C1CE4D">
        <w:rPr>
          <w:b/>
          <w:bCs/>
        </w:rPr>
        <w:t>athering</w:t>
      </w:r>
      <w:bookmarkEnd w:id="69"/>
      <w:bookmarkEnd w:id="70"/>
      <w:r w:rsidR="24E18D0C" w:rsidRPr="00AE20D7">
        <w:rPr>
          <w:b/>
          <w:bCs/>
        </w:rPr>
        <w:t xml:space="preserve"> </w:t>
      </w:r>
    </w:p>
    <w:p w14:paraId="018742B8" w14:textId="3D173947" w:rsidR="002C6EBE" w:rsidRDefault="002C6EBE" w:rsidP="002C6EBE"/>
    <w:p w14:paraId="0DA5D783" w14:textId="3FF69D77" w:rsidR="00A56B47" w:rsidRPr="00116584" w:rsidRDefault="0FCB1ABF" w:rsidP="00A56B47">
      <w:pPr>
        <w:jc w:val="both"/>
        <w:rPr>
          <w:rFonts w:cstheme="majorBidi"/>
          <w:color w:val="FF0000"/>
        </w:rPr>
      </w:pPr>
      <w:r w:rsidRPr="00621140">
        <w:rPr>
          <w:color w:val="000000" w:themeColor="text1"/>
        </w:rPr>
        <w:t>In this chapter, we discussed the details of how we performed information gathering for identifying the requirement specification of our project. I</w:t>
      </w:r>
      <w:r w:rsidR="333D9496" w:rsidRPr="00621140">
        <w:rPr>
          <w:color w:val="000000" w:themeColor="text1"/>
        </w:rPr>
        <w:t>nformation gathering is one of the most important step</w:t>
      </w:r>
      <w:r w:rsidR="6CBE1308" w:rsidRPr="00621140">
        <w:rPr>
          <w:color w:val="000000" w:themeColor="text1"/>
        </w:rPr>
        <w:t>s</w:t>
      </w:r>
      <w:r w:rsidR="333D9496" w:rsidRPr="00621140">
        <w:rPr>
          <w:color w:val="000000" w:themeColor="text1"/>
        </w:rPr>
        <w:t xml:space="preserve"> in software development phase and as we are using a waterfall model as </w:t>
      </w:r>
      <w:r w:rsidR="5906D710" w:rsidRPr="00621140">
        <w:rPr>
          <w:color w:val="000000" w:themeColor="text1"/>
        </w:rPr>
        <w:t>the</w:t>
      </w:r>
      <w:r w:rsidR="333D9496" w:rsidRPr="00621140">
        <w:rPr>
          <w:color w:val="000000" w:themeColor="text1"/>
        </w:rPr>
        <w:t xml:space="preserve"> software development lifecycle, w</w:t>
      </w:r>
      <w:r w:rsidR="570DAB53" w:rsidRPr="00621140">
        <w:rPr>
          <w:color w:val="000000" w:themeColor="text1"/>
        </w:rPr>
        <w:t>e are required to finalize our requirements before we could continue to the design phase. If we miss any functiona</w:t>
      </w:r>
      <w:r w:rsidR="3FC7F58B" w:rsidRPr="00621140">
        <w:rPr>
          <w:color w:val="000000" w:themeColor="text1"/>
        </w:rPr>
        <w:t>l</w:t>
      </w:r>
      <w:r w:rsidR="570DAB53" w:rsidRPr="00621140">
        <w:rPr>
          <w:color w:val="000000" w:themeColor="text1"/>
        </w:rPr>
        <w:t xml:space="preserve"> requirement in our information gathering phase</w:t>
      </w:r>
      <w:r w:rsidR="26E4B10A" w:rsidRPr="6421119F">
        <w:rPr>
          <w:color w:val="000000" w:themeColor="text1"/>
        </w:rPr>
        <w:t>,</w:t>
      </w:r>
      <w:r w:rsidR="570DAB53" w:rsidRPr="00621140">
        <w:rPr>
          <w:color w:val="000000" w:themeColor="text1"/>
        </w:rPr>
        <w:t xml:space="preserve"> then we would not be able to incor</w:t>
      </w:r>
      <w:r w:rsidR="7F5F1C32" w:rsidRPr="00621140">
        <w:rPr>
          <w:color w:val="000000" w:themeColor="text1"/>
        </w:rPr>
        <w:t xml:space="preserve">porate it in our design </w:t>
      </w:r>
      <w:proofErr w:type="gramStart"/>
      <w:r w:rsidR="7F5F1C32" w:rsidRPr="00621140">
        <w:rPr>
          <w:color w:val="000000" w:themeColor="text1"/>
        </w:rPr>
        <w:t>later on</w:t>
      </w:r>
      <w:proofErr w:type="gramEnd"/>
      <w:r w:rsidR="7F5F1C32" w:rsidRPr="00621140">
        <w:rPr>
          <w:color w:val="000000" w:themeColor="text1"/>
        </w:rPr>
        <w:t xml:space="preserve">. </w:t>
      </w:r>
      <w:r w:rsidR="00A81FF1" w:rsidRPr="00894050">
        <w:rPr>
          <w:color w:val="FF0000"/>
        </w:rPr>
        <w:t xml:space="preserve"> </w:t>
      </w:r>
    </w:p>
    <w:p w14:paraId="6FE2C418" w14:textId="77777777" w:rsidR="000F70E0" w:rsidRDefault="00125F16" w:rsidP="000F70E0">
      <w:pPr>
        <w:keepNext/>
        <w:jc w:val="both"/>
      </w:pPr>
      <w:r>
        <w:rPr>
          <w:noProof/>
          <w:color w:val="FF0000"/>
        </w:rPr>
        <w:drawing>
          <wp:inline distT="0" distB="0" distL="0" distR="0" wp14:anchorId="48D5B157" wp14:editId="05DDE046">
            <wp:extent cx="5486400" cy="22098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10F4B3B" w14:textId="7B799993" w:rsidR="436F722B" w:rsidRDefault="000F70E0" w:rsidP="000F70E0">
      <w:pPr>
        <w:pStyle w:val="Caption"/>
        <w:jc w:val="both"/>
        <w:rPr>
          <w:color w:val="FF0000"/>
        </w:rPr>
      </w:pPr>
      <w:bookmarkStart w:id="71" w:name="_Toc66572291"/>
      <w:bookmarkStart w:id="72" w:name="_Toc66605974"/>
      <w:r>
        <w:t xml:space="preserve">Figure </w:t>
      </w:r>
      <w:fldSimple w:instr=" SEQ Figure \* ARABIC ">
        <w:r w:rsidR="00C95F63">
          <w:rPr>
            <w:noProof/>
          </w:rPr>
          <w:t>4</w:t>
        </w:r>
      </w:fldSimple>
      <w:r>
        <w:t xml:space="preserve"> The methods used to gather requirement </w:t>
      </w:r>
      <w:proofErr w:type="gramStart"/>
      <w:r>
        <w:t>specifications</w:t>
      </w:r>
      <w:bookmarkEnd w:id="71"/>
      <w:bookmarkEnd w:id="72"/>
      <w:proofErr w:type="gramEnd"/>
    </w:p>
    <w:p w14:paraId="3F71950F" w14:textId="04492DE6" w:rsidR="00A81FF1" w:rsidRPr="007B134E" w:rsidRDefault="00AE20D7" w:rsidP="002A42B5">
      <w:pPr>
        <w:pStyle w:val="Heading2"/>
        <w:spacing w:before="360" w:after="240"/>
        <w:ind w:left="634" w:hanging="634"/>
      </w:pPr>
      <w:bookmarkStart w:id="73" w:name="_Toc66572333"/>
      <w:bookmarkStart w:id="74" w:name="_Toc66606016"/>
      <w:r>
        <w:t xml:space="preserve">2.1 </w:t>
      </w:r>
      <w:r w:rsidR="00A81FF1">
        <w:t xml:space="preserve">Gathering </w:t>
      </w:r>
      <w:r w:rsidR="022C03C7">
        <w:t>I</w:t>
      </w:r>
      <w:r w:rsidR="00A81FF1">
        <w:t xml:space="preserve">nformation about </w:t>
      </w:r>
      <w:r w:rsidR="2169509F">
        <w:t xml:space="preserve">the </w:t>
      </w:r>
      <w:r w:rsidR="02C4715C">
        <w:t>C</w:t>
      </w:r>
      <w:r w:rsidR="00A81FF1">
        <w:t xml:space="preserve">urrent </w:t>
      </w:r>
      <w:r w:rsidR="4D70E633">
        <w:t>S</w:t>
      </w:r>
      <w:r w:rsidR="00A81FF1">
        <w:t>ystem</w:t>
      </w:r>
      <w:bookmarkEnd w:id="73"/>
      <w:bookmarkEnd w:id="74"/>
      <w:r w:rsidR="00A81FF1">
        <w:t xml:space="preserve"> </w:t>
      </w:r>
    </w:p>
    <w:p w14:paraId="5EEE74C5" w14:textId="215BD099" w:rsidR="38CB4353" w:rsidRDefault="38CB4353" w:rsidP="636F0ED6">
      <w:pPr>
        <w:spacing w:line="240" w:lineRule="auto"/>
        <w:jc w:val="both"/>
      </w:pPr>
      <w:r>
        <w:t>Gathering information is a very crucial phase in knowing the details of the system, which will strongly affect other phases since we are using the waterfall methodology</w:t>
      </w:r>
      <w:r w:rsidR="004F51E5">
        <w:t xml:space="preserve">, </w:t>
      </w:r>
      <w:r>
        <w:t>to get a better understanding of the system we had to gather information about it</w:t>
      </w:r>
      <w:r w:rsidR="6FDDD155">
        <w:t xml:space="preserve">, </w:t>
      </w:r>
      <w:r>
        <w:t xml:space="preserve">so that </w:t>
      </w:r>
      <w:r w:rsidR="108A53D5">
        <w:t>o</w:t>
      </w:r>
      <w:r>
        <w:t>ur analysis could be correct and complete.</w:t>
      </w:r>
      <w:r w:rsidR="4F7535ED">
        <w:t xml:space="preserve"> </w:t>
      </w:r>
      <w:proofErr w:type="gramStart"/>
      <w:r w:rsidR="701599A7">
        <w:t>In order to</w:t>
      </w:r>
      <w:proofErr w:type="gramEnd"/>
      <w:r w:rsidR="701599A7">
        <w:t xml:space="preserve"> gather information of the system we had to communicate with all </w:t>
      </w:r>
      <w:r w:rsidR="0F4FCD45" w:rsidRPr="34A37F88">
        <w:rPr>
          <w:color w:val="000000" w:themeColor="text1"/>
        </w:rPr>
        <w:t>entities</w:t>
      </w:r>
      <w:r w:rsidR="701599A7" w:rsidRPr="34A37F88">
        <w:rPr>
          <w:color w:val="000000" w:themeColor="text1"/>
        </w:rPr>
        <w:t xml:space="preserve"> </w:t>
      </w:r>
      <w:r w:rsidR="701599A7">
        <w:t xml:space="preserve">involved the academic advising process to get their point of view of how the current system is running and how the system could be improved.  </w:t>
      </w:r>
      <w:r w:rsidR="6CF821D5">
        <w:t>We used two techniques to perform information gathering:</w:t>
      </w:r>
    </w:p>
    <w:p w14:paraId="39978C0F" w14:textId="435F21EB" w:rsidR="6CF821D5" w:rsidRDefault="6CF821D5" w:rsidP="00224016">
      <w:pPr>
        <w:pStyle w:val="ListParagraph"/>
        <w:numPr>
          <w:ilvl w:val="0"/>
          <w:numId w:val="12"/>
        </w:numPr>
        <w:spacing w:line="240" w:lineRule="auto"/>
        <w:jc w:val="both"/>
        <w:rPr>
          <w:rFonts w:eastAsiaTheme="minorEastAsia"/>
        </w:rPr>
      </w:pPr>
      <w:r>
        <w:t xml:space="preserve">Interviews </w:t>
      </w:r>
    </w:p>
    <w:p w14:paraId="250E72F2" w14:textId="36DAD04C" w:rsidR="6CF821D5" w:rsidRDefault="6CF821D5" w:rsidP="00224016">
      <w:pPr>
        <w:pStyle w:val="ListParagraph"/>
        <w:numPr>
          <w:ilvl w:val="0"/>
          <w:numId w:val="12"/>
        </w:numPr>
        <w:spacing w:line="240" w:lineRule="auto"/>
        <w:jc w:val="both"/>
        <w:rPr>
          <w:rFonts w:eastAsiaTheme="minorEastAsia"/>
        </w:rPr>
      </w:pPr>
      <w:r>
        <w:t>Questionnaire and Surveying</w:t>
      </w:r>
    </w:p>
    <w:p w14:paraId="09C5B7B4" w14:textId="77777777" w:rsidR="0000722C" w:rsidRDefault="0000722C" w:rsidP="0000722C">
      <w:pPr>
        <w:pStyle w:val="ListParagraph"/>
        <w:spacing w:line="240" w:lineRule="auto"/>
        <w:jc w:val="both"/>
      </w:pPr>
    </w:p>
    <w:p w14:paraId="758DCB65" w14:textId="77777777" w:rsidR="0000722C" w:rsidRDefault="0000722C" w:rsidP="0000722C">
      <w:pPr>
        <w:pStyle w:val="ListParagraph"/>
        <w:spacing w:line="240" w:lineRule="auto"/>
        <w:jc w:val="both"/>
        <w:rPr>
          <w:rFonts w:eastAsiaTheme="minorEastAsia"/>
        </w:rPr>
      </w:pPr>
    </w:p>
    <w:p w14:paraId="140B05C3" w14:textId="3F24558D" w:rsidR="18B754B7" w:rsidRPr="00BC69F1" w:rsidRDefault="00142FFF" w:rsidP="00BC69F1">
      <w:pPr>
        <w:pStyle w:val="Heading3"/>
        <w:spacing w:before="240" w:after="240"/>
        <w:rPr>
          <w:b/>
          <w:bCs/>
          <w:sz w:val="26"/>
          <w:szCs w:val="26"/>
        </w:rPr>
      </w:pPr>
      <w:bookmarkStart w:id="75" w:name="_Toc66606017"/>
      <w:r w:rsidRPr="00BC69F1">
        <w:rPr>
          <w:b/>
          <w:bCs/>
          <w:sz w:val="26"/>
          <w:szCs w:val="26"/>
        </w:rPr>
        <w:lastRenderedPageBreak/>
        <w:t xml:space="preserve">2.1.1 </w:t>
      </w:r>
      <w:r w:rsidR="18B754B7" w:rsidRPr="00BC69F1">
        <w:rPr>
          <w:b/>
          <w:bCs/>
          <w:sz w:val="26"/>
          <w:szCs w:val="26"/>
        </w:rPr>
        <w:t>Interview</w:t>
      </w:r>
      <w:bookmarkEnd w:id="75"/>
      <w:r w:rsidR="18B754B7" w:rsidRPr="00BC69F1">
        <w:rPr>
          <w:b/>
          <w:bCs/>
          <w:sz w:val="26"/>
          <w:szCs w:val="26"/>
        </w:rPr>
        <w:t xml:space="preserve"> </w:t>
      </w:r>
    </w:p>
    <w:p w14:paraId="1BC4DDC6" w14:textId="5D6A522C" w:rsidR="402BF068" w:rsidRDefault="5A80CF06" w:rsidP="004A0C0F">
      <w:pPr>
        <w:jc w:val="both"/>
      </w:pPr>
      <w:r>
        <w:t xml:space="preserve">We have consulted with </w:t>
      </w:r>
      <w:r w:rsidR="6CDF6626">
        <w:t xml:space="preserve">Dr. Mohamed </w:t>
      </w:r>
      <w:r w:rsidR="2BD48BEC">
        <w:t>Bena</w:t>
      </w:r>
      <w:r w:rsidR="2EC08727">
        <w:t>i</w:t>
      </w:r>
      <w:r w:rsidR="42A10774">
        <w:t>da</w:t>
      </w:r>
      <w:r w:rsidR="2D83CFF1">
        <w:t>, who is</w:t>
      </w:r>
      <w:r w:rsidR="450CD180">
        <w:t xml:space="preserve"> </w:t>
      </w:r>
      <w:r w:rsidR="00A81FF1" w:rsidRPr="00894050">
        <w:t xml:space="preserve">the </w:t>
      </w:r>
      <w:r w:rsidR="018B93CE">
        <w:t>H</w:t>
      </w:r>
      <w:r w:rsidR="00A81FF1">
        <w:t>ead</w:t>
      </w:r>
      <w:r w:rsidR="00A81FF1" w:rsidRPr="00894050">
        <w:t xml:space="preserve"> of the </w:t>
      </w:r>
      <w:r w:rsidR="17946F8D">
        <w:t>A</w:t>
      </w:r>
      <w:r w:rsidR="00A81FF1">
        <w:t xml:space="preserve">cademic </w:t>
      </w:r>
      <w:r w:rsidR="3549723F">
        <w:t>A</w:t>
      </w:r>
      <w:r w:rsidR="00A81FF1">
        <w:t xml:space="preserve">dvising </w:t>
      </w:r>
      <w:r w:rsidR="3753F52C">
        <w:t>U</w:t>
      </w:r>
      <w:r w:rsidR="00A81FF1">
        <w:t>nit</w:t>
      </w:r>
      <w:r w:rsidR="00A81FF1" w:rsidRPr="00894050">
        <w:t xml:space="preserve"> </w:t>
      </w:r>
      <w:r w:rsidR="4A3CCB3A">
        <w:t xml:space="preserve">(AAU) </w:t>
      </w:r>
      <w:r w:rsidR="00A81FF1" w:rsidRPr="00894050">
        <w:t xml:space="preserve">in the </w:t>
      </w:r>
      <w:r w:rsidR="080C10C3">
        <w:t>F</w:t>
      </w:r>
      <w:r w:rsidR="74028CBD">
        <w:t>aculty</w:t>
      </w:r>
      <w:r w:rsidR="74028CBD" w:rsidRPr="3DD90DAE">
        <w:t xml:space="preserve"> of </w:t>
      </w:r>
      <w:r w:rsidR="78A3FA8B">
        <w:t>C</w:t>
      </w:r>
      <w:r w:rsidR="74028CBD">
        <w:t xml:space="preserve">omputer </w:t>
      </w:r>
      <w:r w:rsidR="52046BBE">
        <w:t>&amp; Information Systems (FCIS)</w:t>
      </w:r>
      <w:r w:rsidR="74028CBD" w:rsidRPr="3DD90DAE">
        <w:t xml:space="preserve"> in the Islamic </w:t>
      </w:r>
      <w:r w:rsidR="69E3BD20">
        <w:t>U</w:t>
      </w:r>
      <w:r w:rsidR="74028CBD">
        <w:t>niversity</w:t>
      </w:r>
      <w:r w:rsidR="74028CBD" w:rsidRPr="3DD90DAE">
        <w:t xml:space="preserve"> of Madinah</w:t>
      </w:r>
      <w:r w:rsidR="00A81FF1" w:rsidRPr="00894050">
        <w:t>.</w:t>
      </w:r>
      <w:r w:rsidR="5D9D33AC">
        <w:t xml:space="preserve"> An Interview was conducted with him during the information gathering phase in which, t</w:t>
      </w:r>
      <w:r w:rsidR="402BF068">
        <w:t>he following questions were asked:</w:t>
      </w:r>
    </w:p>
    <w:p w14:paraId="76E1F614" w14:textId="4DD03061" w:rsidR="3D76C07D" w:rsidRDefault="3D76C07D" w:rsidP="004A0C0F">
      <w:pPr>
        <w:pStyle w:val="ListParagraph"/>
        <w:numPr>
          <w:ilvl w:val="0"/>
          <w:numId w:val="9"/>
        </w:numPr>
        <w:jc w:val="both"/>
        <w:rPr>
          <w:rFonts w:eastAsiaTheme="minorEastAsia"/>
        </w:rPr>
      </w:pPr>
      <w:r>
        <w:t xml:space="preserve">Who are the main actors in the academic advising process? </w:t>
      </w:r>
      <w:r w:rsidR="00102C47">
        <w:t xml:space="preserve">And </w:t>
      </w:r>
      <w:r>
        <w:t>what is the role of each of them?</w:t>
      </w:r>
    </w:p>
    <w:p w14:paraId="55C4DA3D" w14:textId="75E4FF7F" w:rsidR="3D76C07D" w:rsidRDefault="3D76C07D" w:rsidP="004A0C0F">
      <w:pPr>
        <w:pStyle w:val="ListParagraph"/>
        <w:numPr>
          <w:ilvl w:val="0"/>
          <w:numId w:val="9"/>
        </w:numPr>
        <w:jc w:val="both"/>
        <w:rPr>
          <w:rFonts w:eastAsiaTheme="minorEastAsia"/>
        </w:rPr>
      </w:pPr>
      <w:r>
        <w:t>How does the current system work?</w:t>
      </w:r>
    </w:p>
    <w:p w14:paraId="5639863A" w14:textId="0CD72855" w:rsidR="00075678" w:rsidRPr="00075678" w:rsidRDefault="3D76C07D" w:rsidP="004A0C0F">
      <w:pPr>
        <w:pStyle w:val="ListParagraph"/>
        <w:numPr>
          <w:ilvl w:val="0"/>
          <w:numId w:val="9"/>
        </w:numPr>
        <w:jc w:val="both"/>
        <w:rPr>
          <w:rFonts w:eastAsiaTheme="minorEastAsia"/>
        </w:rPr>
      </w:pPr>
      <w:r>
        <w:t>What are the most common problems in the current system?</w:t>
      </w:r>
    </w:p>
    <w:p w14:paraId="02144C6B" w14:textId="15CE0FA7" w:rsidR="00B76098" w:rsidRPr="00B76098" w:rsidRDefault="678C2216" w:rsidP="004A0C0F">
      <w:pPr>
        <w:pStyle w:val="ListParagraph"/>
        <w:numPr>
          <w:ilvl w:val="0"/>
          <w:numId w:val="9"/>
        </w:numPr>
        <w:jc w:val="both"/>
        <w:rPr>
          <w:rFonts w:eastAsiaTheme="minorEastAsia"/>
        </w:rPr>
      </w:pPr>
      <w:r>
        <w:t xml:space="preserve">Is the </w:t>
      </w:r>
      <w:r w:rsidR="2E7EC2DA" w:rsidRPr="5A6BB70D">
        <w:rPr>
          <w:rFonts w:ascii="Calibri" w:hAnsi="Calibri" w:cs="Calibri"/>
          <w:color w:val="000000" w:themeColor="text1"/>
        </w:rPr>
        <w:t>advising related information</w:t>
      </w:r>
      <w:r w:rsidR="2E7EC2DA" w:rsidRPr="551853B4">
        <w:rPr>
          <w:rFonts w:ascii="Calibri" w:hAnsi="Calibri" w:cs="Calibri"/>
          <w:color w:val="000000" w:themeColor="text1"/>
        </w:rPr>
        <w:t xml:space="preserve"> </w:t>
      </w:r>
      <w:r w:rsidR="46E5C50D" w:rsidRPr="714BC4BB">
        <w:rPr>
          <w:rFonts w:ascii="Calibri" w:hAnsi="Calibri" w:cs="Calibri"/>
          <w:color w:val="000000" w:themeColor="text1"/>
        </w:rPr>
        <w:t>is</w:t>
      </w:r>
      <w:r w:rsidR="2E7EC2DA" w:rsidRPr="714BC4BB">
        <w:rPr>
          <w:rFonts w:ascii="Calibri" w:hAnsi="Calibri" w:cs="Calibri"/>
          <w:color w:val="000000" w:themeColor="text1"/>
        </w:rPr>
        <w:t xml:space="preserve"> </w:t>
      </w:r>
      <w:r w:rsidR="2E7EC2DA" w:rsidRPr="067674AD">
        <w:rPr>
          <w:rFonts w:ascii="Calibri" w:hAnsi="Calibri" w:cs="Calibri"/>
          <w:color w:val="000000" w:themeColor="text1"/>
        </w:rPr>
        <w:t>easily acce</w:t>
      </w:r>
      <w:r w:rsidR="1D31141E" w:rsidRPr="067674AD">
        <w:rPr>
          <w:rFonts w:ascii="Calibri" w:hAnsi="Calibri" w:cs="Calibri"/>
          <w:color w:val="000000" w:themeColor="text1"/>
        </w:rPr>
        <w:t>ssible and transferable?</w:t>
      </w:r>
    </w:p>
    <w:p w14:paraId="45469767" w14:textId="01397D90" w:rsidR="5CB732A4" w:rsidRDefault="1E8B6835" w:rsidP="004A0C0F">
      <w:pPr>
        <w:pStyle w:val="ListParagraph"/>
        <w:numPr>
          <w:ilvl w:val="0"/>
          <w:numId w:val="9"/>
        </w:numPr>
        <w:jc w:val="both"/>
        <w:rPr>
          <w:rFonts w:eastAsiaTheme="minorEastAsia"/>
          <w:color w:val="000000" w:themeColor="text1"/>
        </w:rPr>
      </w:pPr>
      <w:r w:rsidRPr="5CB732A4">
        <w:rPr>
          <w:rFonts w:ascii="Calibri" w:hAnsi="Calibri" w:cs="Calibri"/>
          <w:color w:val="000000" w:themeColor="text1"/>
        </w:rPr>
        <w:t xml:space="preserve">Is the current system scalable? </w:t>
      </w:r>
    </w:p>
    <w:p w14:paraId="6953CAE9" w14:textId="57A74154" w:rsidR="00FB636F" w:rsidRDefault="31FCD888" w:rsidP="004A0C0F">
      <w:pPr>
        <w:jc w:val="both"/>
      </w:pPr>
      <w:r>
        <w:t xml:space="preserve">According to Dr. Mohamed </w:t>
      </w:r>
      <w:r w:rsidR="4AB53933">
        <w:t>Bena</w:t>
      </w:r>
      <w:r>
        <w:t>ida</w:t>
      </w:r>
      <w:r w:rsidR="720D9FA8">
        <w:t>:</w:t>
      </w:r>
      <w:r>
        <w:t xml:space="preserve"> </w:t>
      </w:r>
    </w:p>
    <w:p w14:paraId="7352EBAA" w14:textId="2D9D250A" w:rsidR="00FB636F" w:rsidRDefault="42D20E46" w:rsidP="004A0C0F">
      <w:pPr>
        <w:pStyle w:val="ListParagraph"/>
        <w:numPr>
          <w:ilvl w:val="0"/>
          <w:numId w:val="10"/>
        </w:numPr>
        <w:jc w:val="both"/>
        <w:rPr>
          <w:rFonts w:eastAsiaTheme="minorEastAsia"/>
        </w:rPr>
      </w:pPr>
      <w:r>
        <w:t>T</w:t>
      </w:r>
      <w:r w:rsidR="31FCD888">
        <w:t>he academic advising process</w:t>
      </w:r>
      <w:r w:rsidR="31FCD888" w:rsidRPr="46E3C088">
        <w:rPr>
          <w:color w:val="FF0000"/>
        </w:rPr>
        <w:t xml:space="preserve"> </w:t>
      </w:r>
      <w:r w:rsidR="31FCD888" w:rsidRPr="00102C47">
        <w:t>consist</w:t>
      </w:r>
      <w:r w:rsidR="2ECEC528" w:rsidRPr="00102C47">
        <w:t>s</w:t>
      </w:r>
      <w:r w:rsidR="31FCD888" w:rsidRPr="00102C47">
        <w:t xml:space="preserve"> </w:t>
      </w:r>
      <w:r w:rsidR="4F8BB03B" w:rsidRPr="00102C47">
        <w:t xml:space="preserve">of four actors: </w:t>
      </w:r>
      <w:r w:rsidR="41E8227D" w:rsidRPr="00102C47">
        <w:t>s</w:t>
      </w:r>
      <w:r w:rsidR="4F8BB03B" w:rsidRPr="00102C47">
        <w:t>tudents,</w:t>
      </w:r>
      <w:r w:rsidR="585FCA7F" w:rsidRPr="00102C47">
        <w:t xml:space="preserve"> advisors, academic advising unit, </w:t>
      </w:r>
      <w:r w:rsidR="65F25949" w:rsidRPr="00102C47">
        <w:t xml:space="preserve">and the </w:t>
      </w:r>
      <w:r w:rsidR="00355C65">
        <w:t>Dean or Vice Dean</w:t>
      </w:r>
      <w:r w:rsidR="0008784E">
        <w:t>.</w:t>
      </w:r>
    </w:p>
    <w:p w14:paraId="1AAF0DD9" w14:textId="7310A4CE" w:rsidR="00427EF4" w:rsidRDefault="47D1B71D" w:rsidP="004A0C0F">
      <w:pPr>
        <w:pStyle w:val="ListParagraph"/>
        <w:numPr>
          <w:ilvl w:val="0"/>
          <w:numId w:val="10"/>
        </w:numPr>
        <w:jc w:val="both"/>
        <w:rPr>
          <w:rFonts w:eastAsiaTheme="minorEastAsia"/>
        </w:rPr>
      </w:pPr>
      <w:r w:rsidRPr="6589D305">
        <w:t>I</w:t>
      </w:r>
      <w:r w:rsidRPr="1FD93719">
        <w:t xml:space="preserve">n the current system </w:t>
      </w:r>
      <w:r w:rsidR="174658B2" w:rsidRPr="1FD93719">
        <w:t xml:space="preserve">most </w:t>
      </w:r>
      <w:r w:rsidR="174658B2" w:rsidRPr="6589D305">
        <w:t>t</w:t>
      </w:r>
      <w:r w:rsidR="6F2CBB0D" w:rsidRPr="6589D305">
        <w:t>ask</w:t>
      </w:r>
      <w:r w:rsidR="4869B3DA" w:rsidRPr="6589D305">
        <w:t xml:space="preserve">s </w:t>
      </w:r>
      <w:r w:rsidR="174658B2" w:rsidRPr="6589D305">
        <w:t>are</w:t>
      </w:r>
      <w:r w:rsidR="174658B2" w:rsidRPr="1FD93719">
        <w:t xml:space="preserve"> </w:t>
      </w:r>
      <w:r w:rsidR="64FE38C1" w:rsidRPr="1FD93719">
        <w:t>repetitive</w:t>
      </w:r>
      <w:r w:rsidR="174658B2" w:rsidRPr="1FD93719">
        <w:t xml:space="preserve"> and done m</w:t>
      </w:r>
      <w:r w:rsidR="11784E7B" w:rsidRPr="1FD93719">
        <w:t>anually and require coordination between actors</w:t>
      </w:r>
      <w:r w:rsidR="11784E7B" w:rsidRPr="1F86F6CA">
        <w:t xml:space="preserve"> and </w:t>
      </w:r>
      <w:r w:rsidR="11784E7B" w:rsidRPr="1FD93719">
        <w:t>face to face meetings</w:t>
      </w:r>
    </w:p>
    <w:p w14:paraId="307B10E9" w14:textId="2A475457" w:rsidR="00427EF4" w:rsidRDefault="7599AA43" w:rsidP="004A0C0F">
      <w:pPr>
        <w:pStyle w:val="ListParagraph"/>
        <w:numPr>
          <w:ilvl w:val="0"/>
          <w:numId w:val="10"/>
        </w:numPr>
        <w:jc w:val="both"/>
      </w:pPr>
      <w:r>
        <w:t>T</w:t>
      </w:r>
      <w:r w:rsidR="11784E7B">
        <w:t>he</w:t>
      </w:r>
      <w:r w:rsidR="11784E7B" w:rsidRPr="1FD93719">
        <w:t xml:space="preserve"> </w:t>
      </w:r>
      <w:r w:rsidR="6803CB0F" w:rsidRPr="1FD93719">
        <w:t>current system is inconsistent and not scalable.</w:t>
      </w:r>
    </w:p>
    <w:p w14:paraId="5EAC74F3" w14:textId="641EF3D4" w:rsidR="4C0C343E" w:rsidRPr="00B76C9B" w:rsidRDefault="26B9BC94" w:rsidP="004A0C0F">
      <w:pPr>
        <w:pStyle w:val="ListParagraph"/>
        <w:numPr>
          <w:ilvl w:val="0"/>
          <w:numId w:val="10"/>
        </w:numPr>
        <w:jc w:val="both"/>
        <w:rPr>
          <w:rFonts w:eastAsiaTheme="minorEastAsia"/>
        </w:rPr>
      </w:pPr>
      <w:r w:rsidRPr="5075D349">
        <w:rPr>
          <w:rFonts w:ascii="Calibri" w:hAnsi="Calibri" w:cs="Calibri"/>
          <w:color w:val="000000" w:themeColor="text1"/>
        </w:rPr>
        <w:t>F</w:t>
      </w:r>
      <w:r w:rsidR="45E1F005" w:rsidRPr="5075D349">
        <w:rPr>
          <w:rFonts w:ascii="Calibri" w:hAnsi="Calibri" w:cs="Calibri"/>
          <w:color w:val="000000" w:themeColor="text1"/>
        </w:rPr>
        <w:t>iles</w:t>
      </w:r>
      <w:r w:rsidR="45E1F005" w:rsidRPr="65FD8DDE">
        <w:rPr>
          <w:rFonts w:ascii="Calibri" w:hAnsi="Calibri" w:cs="Calibri"/>
          <w:color w:val="000000" w:themeColor="text1"/>
        </w:rPr>
        <w:t xml:space="preserve"> are saved in </w:t>
      </w:r>
      <w:r w:rsidR="10688DA8" w:rsidRPr="6487004A">
        <w:rPr>
          <w:rFonts w:ascii="Calibri" w:hAnsi="Calibri" w:cs="Calibri"/>
          <w:color w:val="000000" w:themeColor="text1"/>
        </w:rPr>
        <w:t xml:space="preserve">paper form in </w:t>
      </w:r>
      <w:r w:rsidR="45E1F005" w:rsidRPr="65FD8DDE">
        <w:rPr>
          <w:rFonts w:ascii="Calibri" w:hAnsi="Calibri" w:cs="Calibri"/>
          <w:color w:val="000000" w:themeColor="text1"/>
        </w:rPr>
        <w:t xml:space="preserve">various places and not easily accessible and in some </w:t>
      </w:r>
      <w:r w:rsidR="45E1F005" w:rsidRPr="6487004A">
        <w:rPr>
          <w:rFonts w:ascii="Calibri" w:hAnsi="Calibri" w:cs="Calibri"/>
          <w:color w:val="000000" w:themeColor="text1"/>
        </w:rPr>
        <w:t>cases</w:t>
      </w:r>
      <w:r w:rsidR="7A3770DD" w:rsidRPr="74234318">
        <w:rPr>
          <w:rFonts w:ascii="Calibri" w:hAnsi="Calibri" w:cs="Calibri"/>
          <w:color w:val="000000" w:themeColor="text1"/>
        </w:rPr>
        <w:t>,</w:t>
      </w:r>
      <w:r w:rsidR="45E1F005" w:rsidRPr="6487004A">
        <w:rPr>
          <w:rFonts w:ascii="Calibri" w:hAnsi="Calibri" w:cs="Calibri"/>
          <w:color w:val="000000" w:themeColor="text1"/>
        </w:rPr>
        <w:t xml:space="preserve"> </w:t>
      </w:r>
      <w:r w:rsidR="7A3770DD" w:rsidRPr="15E110A3">
        <w:rPr>
          <w:rFonts w:ascii="Calibri" w:hAnsi="Calibri" w:cs="Calibri"/>
          <w:color w:val="000000" w:themeColor="text1"/>
        </w:rPr>
        <w:t>some</w:t>
      </w:r>
      <w:r w:rsidR="45E1F005" w:rsidRPr="15E110A3">
        <w:rPr>
          <w:rFonts w:ascii="Calibri" w:hAnsi="Calibri" w:cs="Calibri"/>
          <w:color w:val="000000" w:themeColor="text1"/>
        </w:rPr>
        <w:t xml:space="preserve"> </w:t>
      </w:r>
      <w:r w:rsidR="45E1F005" w:rsidRPr="6487004A">
        <w:rPr>
          <w:rFonts w:ascii="Calibri" w:hAnsi="Calibri" w:cs="Calibri"/>
          <w:color w:val="000000" w:themeColor="text1"/>
        </w:rPr>
        <w:t xml:space="preserve">files </w:t>
      </w:r>
      <w:r w:rsidR="518A81F2" w:rsidRPr="6487004A">
        <w:rPr>
          <w:rFonts w:ascii="Calibri" w:hAnsi="Calibri" w:cs="Calibri"/>
          <w:color w:val="000000" w:themeColor="text1"/>
        </w:rPr>
        <w:t xml:space="preserve">are lost due to change of </w:t>
      </w:r>
      <w:r w:rsidR="151C5BA9" w:rsidRPr="0B036DB4">
        <w:rPr>
          <w:rFonts w:ascii="Calibri" w:hAnsi="Calibri" w:cs="Calibri"/>
          <w:color w:val="000000" w:themeColor="text1"/>
        </w:rPr>
        <w:t>an</w:t>
      </w:r>
      <w:r w:rsidR="518A81F2" w:rsidRPr="0B036DB4">
        <w:rPr>
          <w:rFonts w:ascii="Calibri" w:hAnsi="Calibri" w:cs="Calibri"/>
          <w:color w:val="000000" w:themeColor="text1"/>
        </w:rPr>
        <w:t xml:space="preserve"> advisor</w:t>
      </w:r>
      <w:r w:rsidR="518A81F2" w:rsidRPr="74234318">
        <w:rPr>
          <w:rFonts w:ascii="Calibri" w:hAnsi="Calibri" w:cs="Calibri"/>
          <w:color w:val="000000" w:themeColor="text1"/>
        </w:rPr>
        <w:t>.</w:t>
      </w:r>
    </w:p>
    <w:p w14:paraId="696A1C64" w14:textId="77777777" w:rsidR="009D3142" w:rsidRDefault="006B1D14" w:rsidP="009D3142">
      <w:pPr>
        <w:keepNext/>
      </w:pPr>
      <w:r>
        <w:rPr>
          <w:noProof/>
        </w:rPr>
        <w:lastRenderedPageBreak/>
        <w:drawing>
          <wp:inline distT="0" distB="0" distL="0" distR="0" wp14:anchorId="74FE8547" wp14:editId="3E1BC9F3">
            <wp:extent cx="6229350" cy="5877233"/>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36">
                      <a:extLst>
                        <a:ext uri="{28A0092B-C50C-407E-A947-70E740481C1C}">
                          <a14:useLocalDpi xmlns:a14="http://schemas.microsoft.com/office/drawing/2010/main" val="0"/>
                        </a:ext>
                      </a:extLst>
                    </a:blip>
                    <a:stretch>
                      <a:fillRect/>
                    </a:stretch>
                  </pic:blipFill>
                  <pic:spPr>
                    <a:xfrm>
                      <a:off x="0" y="0"/>
                      <a:ext cx="6229350" cy="5877233"/>
                    </a:xfrm>
                    <a:prstGeom prst="rect">
                      <a:avLst/>
                    </a:prstGeom>
                  </pic:spPr>
                </pic:pic>
              </a:graphicData>
            </a:graphic>
          </wp:inline>
        </w:drawing>
      </w:r>
    </w:p>
    <w:p w14:paraId="3809F293" w14:textId="301154D0" w:rsidR="00113D6E" w:rsidRDefault="009D3142" w:rsidP="009D3142">
      <w:pPr>
        <w:pStyle w:val="Caption"/>
        <w:rPr>
          <w:noProof/>
        </w:rPr>
      </w:pPr>
      <w:bookmarkStart w:id="76" w:name="_Toc66572292"/>
      <w:bookmarkStart w:id="77" w:name="_Toc66605975"/>
      <w:r>
        <w:t xml:space="preserve">Figure </w:t>
      </w:r>
      <w:fldSimple w:instr=" SEQ Figure \* ARABIC ">
        <w:r w:rsidR="00C95F63">
          <w:rPr>
            <w:noProof/>
          </w:rPr>
          <w:t>5</w:t>
        </w:r>
      </w:fldSimple>
      <w:r>
        <w:t xml:space="preserve"> - Actual Note taken from our meeting with Dr. Mohamed Benaida</w:t>
      </w:r>
      <w:bookmarkEnd w:id="76"/>
      <w:bookmarkEnd w:id="77"/>
    </w:p>
    <w:p w14:paraId="244D9FE9" w14:textId="4D7FFE20" w:rsidR="00113D6E" w:rsidRDefault="00113D6E" w:rsidP="00113D6E">
      <w:r>
        <w:t xml:space="preserve">  </w:t>
      </w:r>
    </w:p>
    <w:p w14:paraId="53E6951E" w14:textId="1484B6CC" w:rsidR="690D1C82" w:rsidRDefault="690D1C82" w:rsidP="00113D6E"/>
    <w:p w14:paraId="3ACC1074" w14:textId="77777777" w:rsidR="009F1D10" w:rsidRDefault="009F1D10" w:rsidP="76C83F28"/>
    <w:p w14:paraId="7323BBF3" w14:textId="2843D302" w:rsidR="690D1C82" w:rsidRPr="00BC69F1" w:rsidRDefault="00E7102F" w:rsidP="00BC69F1">
      <w:pPr>
        <w:pStyle w:val="Heading3"/>
        <w:spacing w:before="240" w:after="240"/>
        <w:rPr>
          <w:b/>
          <w:bCs/>
          <w:sz w:val="26"/>
          <w:szCs w:val="26"/>
        </w:rPr>
      </w:pPr>
      <w:bookmarkStart w:id="78" w:name="_Toc66606018"/>
      <w:r w:rsidRPr="00BC69F1">
        <w:rPr>
          <w:b/>
          <w:bCs/>
          <w:sz w:val="26"/>
          <w:szCs w:val="26"/>
        </w:rPr>
        <w:lastRenderedPageBreak/>
        <w:t>2.1.2</w:t>
      </w:r>
      <w:r w:rsidR="0012727F" w:rsidRPr="00BC69F1">
        <w:rPr>
          <w:b/>
          <w:bCs/>
          <w:sz w:val="26"/>
          <w:szCs w:val="26"/>
        </w:rPr>
        <w:t xml:space="preserve"> </w:t>
      </w:r>
      <w:r w:rsidR="170437A4" w:rsidRPr="00BC69F1">
        <w:rPr>
          <w:b/>
          <w:bCs/>
          <w:sz w:val="26"/>
          <w:szCs w:val="26"/>
        </w:rPr>
        <w:t>S</w:t>
      </w:r>
      <w:r w:rsidR="0012727F" w:rsidRPr="00BC69F1">
        <w:rPr>
          <w:b/>
          <w:bCs/>
          <w:sz w:val="26"/>
          <w:szCs w:val="26"/>
        </w:rPr>
        <w:t>urveys</w:t>
      </w:r>
      <w:bookmarkEnd w:id="78"/>
    </w:p>
    <w:p w14:paraId="41900A0E" w14:textId="1446E608" w:rsidR="690D1C82" w:rsidRDefault="1508A9A1" w:rsidP="004A0C0F">
      <w:pPr>
        <w:jc w:val="both"/>
        <w:rPr>
          <w:color w:val="FF0000"/>
        </w:rPr>
      </w:pPr>
      <w:r>
        <w:t>T</w:t>
      </w:r>
      <w:r w:rsidR="188C3AFE">
        <w:t>wo</w:t>
      </w:r>
      <w:r w:rsidR="667F086A">
        <w:t xml:space="preserve"> </w:t>
      </w:r>
      <w:r w:rsidR="56E56508">
        <w:t>survey</w:t>
      </w:r>
      <w:r w:rsidR="6089BBF6">
        <w:t>s</w:t>
      </w:r>
      <w:r w:rsidR="431F8DCD">
        <w:t xml:space="preserve"> w</w:t>
      </w:r>
      <w:r w:rsidR="35D40F1D">
        <w:t>ere</w:t>
      </w:r>
      <w:r w:rsidR="3B6BF05B">
        <w:t xml:space="preserve"> conducted</w:t>
      </w:r>
      <w:r w:rsidR="35D40F1D">
        <w:t>,</w:t>
      </w:r>
      <w:r w:rsidR="3B6BF05B">
        <w:t xml:space="preserve"> </w:t>
      </w:r>
      <w:r w:rsidR="65DFA5E9">
        <w:t xml:space="preserve">one was </w:t>
      </w:r>
      <w:r w:rsidR="358F9C2A">
        <w:t>dedicated</w:t>
      </w:r>
      <w:r w:rsidR="3B6BF05B">
        <w:t xml:space="preserve"> </w:t>
      </w:r>
      <w:r w:rsidR="195C6C9A">
        <w:t>to</w:t>
      </w:r>
      <w:r w:rsidR="7B9085D9">
        <w:t xml:space="preserve"> t</w:t>
      </w:r>
      <w:r w:rsidR="098C9C2A">
        <w:t xml:space="preserve">he students and the other </w:t>
      </w:r>
      <w:r w:rsidR="6506B797">
        <w:t>one</w:t>
      </w:r>
      <w:r w:rsidR="098C9C2A">
        <w:t xml:space="preserve"> </w:t>
      </w:r>
      <w:r w:rsidR="3B6BF05B">
        <w:t xml:space="preserve">to </w:t>
      </w:r>
      <w:r w:rsidR="098C9C2A">
        <w:t>the advisors</w:t>
      </w:r>
      <w:r w:rsidR="7B9085D9">
        <w:t>.</w:t>
      </w:r>
      <w:r w:rsidR="3B6BF05B">
        <w:t xml:space="preserve"> </w:t>
      </w:r>
      <w:r w:rsidR="00102C47">
        <w:t xml:space="preserve">The </w:t>
      </w:r>
      <w:r w:rsidR="61D92735">
        <w:t>survey</w:t>
      </w:r>
      <w:r w:rsidR="0487A8AE">
        <w:t>s</w:t>
      </w:r>
      <w:r w:rsidR="6BDF0431">
        <w:t xml:space="preserve"> contained</w:t>
      </w:r>
      <w:r w:rsidR="3B6BF05B">
        <w:t xml:space="preserve"> questions that </w:t>
      </w:r>
      <w:r w:rsidR="5151FA3B">
        <w:t>targeted the main and c</w:t>
      </w:r>
      <w:r w:rsidR="3516CF1E">
        <w:t>rucial</w:t>
      </w:r>
      <w:r w:rsidR="3B6BF05B">
        <w:t xml:space="preserve"> </w:t>
      </w:r>
      <w:r w:rsidR="6F3E8FE2">
        <w:t>p</w:t>
      </w:r>
      <w:r w:rsidR="7C12D00D">
        <w:t>oints</w:t>
      </w:r>
      <w:r w:rsidR="3B6BF05B">
        <w:t xml:space="preserve"> </w:t>
      </w:r>
      <w:r w:rsidR="6C9F717B">
        <w:t>that affect</w:t>
      </w:r>
      <w:r w:rsidR="3B6BF05B">
        <w:t xml:space="preserve"> the </w:t>
      </w:r>
      <w:r w:rsidR="6C9F717B">
        <w:t>academic advising process</w:t>
      </w:r>
      <w:r w:rsidR="3B6BF05B">
        <w:t xml:space="preserve">, </w:t>
      </w:r>
      <w:r w:rsidR="2D341175">
        <w:t>the</w:t>
      </w:r>
      <w:r w:rsidR="3B6BF05B">
        <w:t xml:space="preserve"> </w:t>
      </w:r>
      <w:r w:rsidR="406B1264">
        <w:t>responses</w:t>
      </w:r>
      <w:r w:rsidR="3B6BF05B">
        <w:t xml:space="preserve"> confirmed that there is a need for a system to facilitate the process of academic advising system</w:t>
      </w:r>
      <w:r w:rsidR="68C1FE82">
        <w:t>.</w:t>
      </w:r>
    </w:p>
    <w:p w14:paraId="0DF84724" w14:textId="2598FC05" w:rsidR="006B0ABC" w:rsidRDefault="00B74D6F" w:rsidP="004A0C0F">
      <w:pPr>
        <w:jc w:val="both"/>
      </w:pPr>
      <w:r>
        <w:t xml:space="preserve">We conducted a survey for the student and doctors, and these tables show the analysis of the answers. </w:t>
      </w:r>
    </w:p>
    <w:p w14:paraId="5D60531A" w14:textId="77777777" w:rsidR="006B0ABC" w:rsidRDefault="006B0ABC" w:rsidP="00B74D6F"/>
    <w:p w14:paraId="670572DC" w14:textId="0F30B94B" w:rsidR="00B74D6F" w:rsidRPr="0012727F" w:rsidRDefault="00B74D6F" w:rsidP="0012727F">
      <w:pPr>
        <w:pStyle w:val="Heading5"/>
        <w:spacing w:before="240" w:after="240"/>
        <w:rPr>
          <w:b/>
          <w:bCs/>
          <w:color w:val="auto"/>
        </w:rPr>
      </w:pPr>
      <w:r w:rsidRPr="0012727F">
        <w:rPr>
          <w:b/>
          <w:bCs/>
          <w:color w:val="auto"/>
        </w:rPr>
        <w:t>2.</w:t>
      </w:r>
      <w:r w:rsidR="0012727F" w:rsidRPr="0012727F">
        <w:rPr>
          <w:b/>
          <w:bCs/>
          <w:color w:val="auto"/>
        </w:rPr>
        <w:t>1</w:t>
      </w:r>
      <w:r w:rsidRPr="0012727F">
        <w:rPr>
          <w:b/>
          <w:bCs/>
          <w:color w:val="auto"/>
        </w:rPr>
        <w:t>.</w:t>
      </w:r>
      <w:r w:rsidR="0012727F" w:rsidRPr="0012727F">
        <w:rPr>
          <w:b/>
          <w:bCs/>
          <w:color w:val="auto"/>
        </w:rPr>
        <w:t>2</w:t>
      </w:r>
      <w:r w:rsidRPr="0012727F">
        <w:rPr>
          <w:b/>
          <w:bCs/>
          <w:color w:val="auto"/>
        </w:rPr>
        <w:t xml:space="preserve">.1 </w:t>
      </w:r>
      <w:r w:rsidR="00102C47" w:rsidRPr="0012727F">
        <w:rPr>
          <w:b/>
          <w:bCs/>
          <w:color w:val="auto"/>
        </w:rPr>
        <w:t xml:space="preserve">Analysis </w:t>
      </w:r>
      <w:r w:rsidR="00102C47">
        <w:rPr>
          <w:b/>
          <w:bCs/>
          <w:color w:val="auto"/>
        </w:rPr>
        <w:t>f</w:t>
      </w:r>
      <w:r w:rsidR="00102C47" w:rsidRPr="0012727F">
        <w:rPr>
          <w:b/>
          <w:bCs/>
          <w:color w:val="auto"/>
        </w:rPr>
        <w:t xml:space="preserve">or </w:t>
      </w:r>
      <w:r w:rsidRPr="0012727F">
        <w:rPr>
          <w:b/>
          <w:bCs/>
          <w:color w:val="auto"/>
        </w:rPr>
        <w:t xml:space="preserve">Student </w:t>
      </w:r>
      <w:r w:rsidR="00102C47" w:rsidRPr="0012727F">
        <w:rPr>
          <w:b/>
          <w:bCs/>
          <w:color w:val="auto"/>
        </w:rPr>
        <w:t>Responses:</w:t>
      </w:r>
    </w:p>
    <w:p w14:paraId="1DE6B583" w14:textId="251965B2" w:rsidR="006B0ABC" w:rsidRDefault="006B0ABC" w:rsidP="006B0ABC">
      <w:pPr>
        <w:pStyle w:val="Caption"/>
        <w:keepNext/>
      </w:pPr>
      <w:bookmarkStart w:id="79" w:name="_Toc66486307"/>
      <w:bookmarkStart w:id="80" w:name="_Toc66605965"/>
      <w:r>
        <w:t xml:space="preserve">Table </w:t>
      </w:r>
      <w:fldSimple w:instr=" SEQ Table \* ARABIC ">
        <w:r w:rsidR="00C95F63">
          <w:rPr>
            <w:noProof/>
          </w:rPr>
          <w:t>2</w:t>
        </w:r>
      </w:fldSimple>
      <w:r w:rsidR="009D3142">
        <w:t xml:space="preserve"> - </w:t>
      </w:r>
      <w:r>
        <w:t xml:space="preserve">Student </w:t>
      </w:r>
      <w:r w:rsidR="007D09CB" w:rsidRPr="00236B62">
        <w:t>Questionnaire</w:t>
      </w:r>
      <w:bookmarkEnd w:id="79"/>
      <w:bookmarkEnd w:id="80"/>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3"/>
        <w:gridCol w:w="1725"/>
        <w:gridCol w:w="6006"/>
      </w:tblGrid>
      <w:tr w:rsidR="00B74D6F" w:rsidRPr="0032409A" w14:paraId="2F0863CB" w14:textId="77777777" w:rsidTr="000C5F87">
        <w:tc>
          <w:tcPr>
            <w:tcW w:w="1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hideMark/>
          </w:tcPr>
          <w:p w14:paraId="57146139"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The Question </w:t>
            </w:r>
          </w:p>
        </w:tc>
        <w:tc>
          <w:tcPr>
            <w:tcW w:w="2088" w:type="dxa"/>
            <w:tcBorders>
              <w:top w:val="single" w:sz="6" w:space="0" w:color="000000" w:themeColor="text1"/>
              <w:left w:val="nil"/>
              <w:bottom w:val="single" w:sz="6" w:space="0" w:color="000000" w:themeColor="text1"/>
              <w:right w:val="single" w:sz="6" w:space="0" w:color="000000" w:themeColor="text1"/>
            </w:tcBorders>
            <w:shd w:val="clear" w:color="auto" w:fill="AEAAAA" w:themeFill="background2" w:themeFillShade="BF"/>
            <w:hideMark/>
          </w:tcPr>
          <w:p w14:paraId="43E2B8D9"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Choices  </w:t>
            </w:r>
          </w:p>
        </w:tc>
        <w:tc>
          <w:tcPr>
            <w:tcW w:w="5766" w:type="dxa"/>
            <w:tcBorders>
              <w:top w:val="single" w:sz="6" w:space="0" w:color="000000" w:themeColor="text1"/>
              <w:left w:val="nil"/>
              <w:bottom w:val="single" w:sz="6" w:space="0" w:color="000000" w:themeColor="text1"/>
              <w:right w:val="single" w:sz="6" w:space="0" w:color="000000" w:themeColor="text1"/>
            </w:tcBorders>
            <w:shd w:val="clear" w:color="auto" w:fill="AEAAAA" w:themeFill="background2" w:themeFillShade="BF"/>
            <w:hideMark/>
          </w:tcPr>
          <w:p w14:paraId="6BDA414F"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The Statistics </w:t>
            </w:r>
          </w:p>
        </w:tc>
      </w:tr>
      <w:tr w:rsidR="00B74D6F" w:rsidRPr="0032409A" w14:paraId="05D80EFB" w14:textId="77777777" w:rsidTr="000C5F87">
        <w:tblPrEx>
          <w:tblCellMar>
            <w:left w:w="108" w:type="dxa"/>
            <w:right w:w="108" w:type="dxa"/>
          </w:tblCellMar>
        </w:tblPrEx>
        <w:tc>
          <w:tcPr>
            <w:tcW w:w="14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FE93264"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603F29C0"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72319BAA"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742DBEB1"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19F988E9"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Choose the language </w:t>
            </w:r>
          </w:p>
        </w:tc>
        <w:tc>
          <w:tcPr>
            <w:tcW w:w="2088" w:type="dxa"/>
            <w:tcBorders>
              <w:top w:val="nil"/>
              <w:left w:val="nil"/>
              <w:bottom w:val="single" w:sz="6" w:space="0" w:color="000000" w:themeColor="text1"/>
              <w:right w:val="single" w:sz="6" w:space="0" w:color="000000" w:themeColor="text1"/>
            </w:tcBorders>
            <w:shd w:val="clear" w:color="auto" w:fill="auto"/>
            <w:hideMark/>
          </w:tcPr>
          <w:p w14:paraId="150608D2"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238D2048"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781C2246" w14:textId="664993E0" w:rsidR="00B74D6F" w:rsidRPr="0032409A" w:rsidRDefault="00C83869" w:rsidP="001D0F5D">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787078792"/>
                <w14:checkbox>
                  <w14:checked w14:val="0"/>
                  <w14:checkedState w14:val="2612" w14:font="MS Gothic"/>
                  <w14:uncheckedState w14:val="2610" w14:font="MS Gothic"/>
                </w14:checkbox>
              </w:sdtPr>
              <w:sdtEndPr/>
              <w:sdtContent>
                <w:r w:rsidR="00BB5D3D">
                  <w:rPr>
                    <w:rFonts w:ascii="MS Gothic" w:eastAsia="MS Gothic" w:hAnsi="MS Gothic" w:cs="Calibri" w:hint="eastAsia"/>
                  </w:rPr>
                  <w:t>☐</w:t>
                </w:r>
              </w:sdtContent>
            </w:sdt>
            <w:r w:rsidR="00BB5D3D">
              <w:rPr>
                <w:rFonts w:ascii="Calibri" w:eastAsia="Times New Roman" w:hAnsi="Calibri" w:cs="Calibri"/>
              </w:rPr>
              <w:t xml:space="preserve">  </w:t>
            </w:r>
            <w:r w:rsidR="00B74D6F" w:rsidRPr="0032409A">
              <w:rPr>
                <w:rFonts w:ascii="Calibri" w:eastAsia="Times New Roman" w:hAnsi="Calibri" w:cs="Calibri"/>
              </w:rPr>
              <w:t>English </w:t>
            </w:r>
          </w:p>
          <w:p w14:paraId="6A5BD981"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60B4104A"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76E1CC55"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4F68D6D5" w14:textId="1E7272E9" w:rsidR="00B74D6F" w:rsidRPr="0032409A" w:rsidRDefault="00C83869" w:rsidP="001D0F5D">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85518172"/>
                <w14:checkbox>
                  <w14:checked w14:val="0"/>
                  <w14:checkedState w14:val="2612" w14:font="MS Gothic"/>
                  <w14:uncheckedState w14:val="2610" w14:font="MS Gothic"/>
                </w14:checkbox>
              </w:sdtPr>
              <w:sdtEndPr/>
              <w:sdtContent>
                <w:r w:rsidR="00BB5D3D">
                  <w:rPr>
                    <w:rFonts w:ascii="MS Gothic" w:eastAsia="MS Gothic" w:hAnsi="MS Gothic" w:cs="Calibri" w:hint="eastAsia"/>
                  </w:rPr>
                  <w:t>☐</w:t>
                </w:r>
              </w:sdtContent>
            </w:sdt>
            <w:r w:rsidR="00BB5D3D">
              <w:rPr>
                <w:rFonts w:ascii="Calibri" w:eastAsia="Times New Roman" w:hAnsi="Calibri" w:cs="Calibri"/>
              </w:rPr>
              <w:t xml:space="preserve">  </w:t>
            </w:r>
            <w:r w:rsidR="00B74D6F" w:rsidRPr="0032409A">
              <w:rPr>
                <w:rFonts w:ascii="Calibri" w:eastAsia="Times New Roman" w:hAnsi="Calibri" w:cs="Calibri"/>
              </w:rPr>
              <w:t>Arabic  </w:t>
            </w:r>
          </w:p>
        </w:tc>
        <w:tc>
          <w:tcPr>
            <w:tcW w:w="5766" w:type="dxa"/>
            <w:tcBorders>
              <w:top w:val="nil"/>
              <w:left w:val="nil"/>
              <w:bottom w:val="single" w:sz="6" w:space="0" w:color="000000" w:themeColor="text1"/>
              <w:right w:val="single" w:sz="6" w:space="0" w:color="000000" w:themeColor="text1"/>
            </w:tcBorders>
            <w:shd w:val="clear" w:color="auto" w:fill="auto"/>
            <w:hideMark/>
          </w:tcPr>
          <w:p w14:paraId="04069042" w14:textId="687A8836" w:rsidR="00B74D6F" w:rsidRDefault="007F376A" w:rsidP="001D0F5D">
            <w:pPr>
              <w:keepNext/>
              <w:spacing w:after="0" w:line="240" w:lineRule="auto"/>
              <w:jc w:val="center"/>
              <w:textAlignment w:val="baseline"/>
            </w:pPr>
            <w:r>
              <w:rPr>
                <w:noProof/>
              </w:rPr>
              <w:drawing>
                <wp:inline distT="0" distB="0" distL="0" distR="0" wp14:anchorId="3FC8733B" wp14:editId="439BCFAF">
                  <wp:extent cx="3222522" cy="2573594"/>
                  <wp:effectExtent l="0" t="0" r="0" b="0"/>
                  <wp:docPr id="88" name="Chart 88">
                    <a:extLst xmlns:a="http://schemas.openxmlformats.org/drawingml/2006/main">
                      <a:ext uri="{FF2B5EF4-FFF2-40B4-BE49-F238E27FC236}">
                        <a16:creationId xmlns:a16="http://schemas.microsoft.com/office/drawing/2014/main" id="{E6A756AA-A3B8-4B20-B82A-92513FA00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D8F684" w14:textId="66656D4A" w:rsidR="00B74D6F" w:rsidRDefault="00B74D6F" w:rsidP="001D0F5D">
            <w:pPr>
              <w:pStyle w:val="Caption"/>
              <w:jc w:val="center"/>
            </w:pPr>
            <w:bookmarkStart w:id="81" w:name="_Toc66473698"/>
            <w:bookmarkStart w:id="82" w:name="_Toc66559540"/>
            <w:bookmarkStart w:id="83" w:name="_Toc66572293"/>
            <w:bookmarkStart w:id="84" w:name="_Toc66567344"/>
            <w:bookmarkStart w:id="85" w:name="_Toc66605976"/>
            <w:r>
              <w:t xml:space="preserve">Figure </w:t>
            </w:r>
            <w:fldSimple w:instr=" SEQ Figure \* ARABIC ">
              <w:r w:rsidR="00C95F63">
                <w:rPr>
                  <w:noProof/>
                </w:rPr>
                <w:t>6</w:t>
              </w:r>
            </w:fldSimple>
            <w:r>
              <w:t xml:space="preserve"> </w:t>
            </w:r>
            <w:r w:rsidR="00CF0A2B">
              <w:t>-</w:t>
            </w:r>
            <w:r w:rsidR="00F54ECA">
              <w:t xml:space="preserve"> </w:t>
            </w:r>
            <w:r w:rsidR="00024B9E">
              <w:t>choose the lang</w:t>
            </w:r>
            <w:r w:rsidR="00F54ECA">
              <w:t xml:space="preserve">uage </w:t>
            </w:r>
            <w:r>
              <w:t>-</w:t>
            </w:r>
            <w:proofErr w:type="gramStart"/>
            <w:r>
              <w:t>Student</w:t>
            </w:r>
            <w:bookmarkEnd w:id="81"/>
            <w:bookmarkEnd w:id="82"/>
            <w:bookmarkEnd w:id="83"/>
            <w:bookmarkEnd w:id="84"/>
            <w:bookmarkEnd w:id="85"/>
            <w:proofErr w:type="gramEnd"/>
          </w:p>
          <w:p w14:paraId="4075E4D1"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tc>
      </w:tr>
      <w:tr w:rsidR="00B74D6F" w:rsidRPr="0032409A" w14:paraId="4746BE96" w14:textId="77777777" w:rsidTr="000C5F87">
        <w:tblPrEx>
          <w:tblCellMar>
            <w:left w:w="108" w:type="dxa"/>
            <w:right w:w="108" w:type="dxa"/>
          </w:tblCellMar>
        </w:tblPrEx>
        <w:tc>
          <w:tcPr>
            <w:tcW w:w="14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CC3599F"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lastRenderedPageBreak/>
              <w:t> </w:t>
            </w:r>
          </w:p>
          <w:p w14:paraId="7D520991"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4F45F397"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499EC1B2"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6A799B55"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56490BA1"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4B501414"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0399030D" w14:textId="16650E9A" w:rsidR="00B74D6F" w:rsidRPr="0032409A" w:rsidRDefault="00B74D6F" w:rsidP="00A74099">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Do you think Academic Advising is useful? </w:t>
            </w:r>
          </w:p>
        </w:tc>
        <w:tc>
          <w:tcPr>
            <w:tcW w:w="2088" w:type="dxa"/>
            <w:tcBorders>
              <w:top w:val="nil"/>
              <w:left w:val="nil"/>
              <w:bottom w:val="single" w:sz="6" w:space="0" w:color="000000" w:themeColor="text1"/>
              <w:right w:val="single" w:sz="6" w:space="0" w:color="000000" w:themeColor="text1"/>
            </w:tcBorders>
            <w:shd w:val="clear" w:color="auto" w:fill="auto"/>
            <w:hideMark/>
          </w:tcPr>
          <w:p w14:paraId="2016BF73"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23BB5B52"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65AB29A2"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72692BAD" w14:textId="3DE30379" w:rsidR="00B74D6F" w:rsidRPr="0032409A" w:rsidRDefault="00317B57" w:rsidP="001D0F5D">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rPr>
              <w:t xml:space="preserve"> </w:t>
            </w:r>
            <w:sdt>
              <w:sdtPr>
                <w:rPr>
                  <w:rFonts w:ascii="Calibri" w:eastAsia="Times New Roman" w:hAnsi="Calibri" w:cs="Calibri"/>
                </w:rPr>
                <w:id w:val="352391415"/>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B74D6F" w:rsidRPr="0032409A">
              <w:rPr>
                <w:rFonts w:ascii="Calibri" w:eastAsia="Times New Roman" w:hAnsi="Calibri" w:cs="Calibri"/>
              </w:rPr>
              <w:t>Yes </w:t>
            </w:r>
          </w:p>
          <w:p w14:paraId="47BD8767"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4D00687D"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23B556BC" w14:textId="7C764A07" w:rsidR="00B74D6F" w:rsidRPr="0032409A" w:rsidRDefault="00C83869" w:rsidP="001D0F5D">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940573525"/>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B74D6F" w:rsidRPr="0032409A">
              <w:rPr>
                <w:rFonts w:ascii="Calibri" w:eastAsia="Times New Roman" w:hAnsi="Calibri" w:cs="Calibri"/>
              </w:rPr>
              <w:t>No </w:t>
            </w:r>
          </w:p>
        </w:tc>
        <w:tc>
          <w:tcPr>
            <w:tcW w:w="5766" w:type="dxa"/>
            <w:tcBorders>
              <w:top w:val="nil"/>
              <w:left w:val="nil"/>
              <w:bottom w:val="single" w:sz="6" w:space="0" w:color="000000" w:themeColor="text1"/>
              <w:right w:val="single" w:sz="6" w:space="0" w:color="000000" w:themeColor="text1"/>
            </w:tcBorders>
            <w:shd w:val="clear" w:color="auto" w:fill="auto"/>
            <w:hideMark/>
          </w:tcPr>
          <w:p w14:paraId="7ECD1D2B" w14:textId="45272B41" w:rsidR="00B74D6F" w:rsidRDefault="00402B7B" w:rsidP="001D0F5D">
            <w:pPr>
              <w:keepNext/>
              <w:spacing w:after="0" w:line="240" w:lineRule="auto"/>
              <w:jc w:val="center"/>
              <w:textAlignment w:val="baseline"/>
            </w:pPr>
            <w:r>
              <w:rPr>
                <w:noProof/>
              </w:rPr>
              <w:drawing>
                <wp:inline distT="0" distB="0" distL="0" distR="0" wp14:anchorId="0AB3342C" wp14:editId="728C4A09">
                  <wp:extent cx="3274142" cy="2580968"/>
                  <wp:effectExtent l="0" t="0" r="2540" b="0"/>
                  <wp:docPr id="90" name="Chart 90">
                    <a:extLst xmlns:a="http://schemas.openxmlformats.org/drawingml/2006/main">
                      <a:ext uri="{FF2B5EF4-FFF2-40B4-BE49-F238E27FC236}">
                        <a16:creationId xmlns:a16="http://schemas.microsoft.com/office/drawing/2014/main" id="{B290D52B-90E0-4E2A-ABB5-09893F103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E507A3" w14:textId="7DC958CB" w:rsidR="00B74D6F" w:rsidRDefault="00B74D6F" w:rsidP="001D0F5D">
            <w:pPr>
              <w:pStyle w:val="Caption"/>
              <w:jc w:val="center"/>
            </w:pPr>
            <w:bookmarkStart w:id="86" w:name="_Toc66473699"/>
            <w:bookmarkStart w:id="87" w:name="_Toc66559541"/>
            <w:bookmarkStart w:id="88" w:name="_Toc66572294"/>
            <w:bookmarkStart w:id="89" w:name="_Toc66567345"/>
            <w:bookmarkStart w:id="90" w:name="_Toc66605977"/>
            <w:r>
              <w:t xml:space="preserve">Figure </w:t>
            </w:r>
            <w:fldSimple w:instr=" SEQ Figure \* ARABIC ">
              <w:r w:rsidR="00C95F63">
                <w:rPr>
                  <w:noProof/>
                </w:rPr>
                <w:t>7</w:t>
              </w:r>
            </w:fldSimple>
            <w:r>
              <w:t xml:space="preserve"> </w:t>
            </w:r>
            <w:r w:rsidR="00CF0A2B">
              <w:t>-</w:t>
            </w:r>
            <w:r>
              <w:t xml:space="preserve"> </w:t>
            </w:r>
            <w:r w:rsidR="00B433BD">
              <w:t>is Academic Adv</w:t>
            </w:r>
            <w:r w:rsidR="000B0D6E">
              <w:t xml:space="preserve">ising </w:t>
            </w:r>
            <w:proofErr w:type="gramStart"/>
            <w:r w:rsidR="00CF0A2B">
              <w:t>useful ?</w:t>
            </w:r>
            <w:proofErr w:type="gramEnd"/>
            <w:r>
              <w:t xml:space="preserve"> - Student</w:t>
            </w:r>
            <w:bookmarkEnd w:id="86"/>
            <w:bookmarkEnd w:id="87"/>
            <w:bookmarkEnd w:id="88"/>
            <w:bookmarkEnd w:id="89"/>
            <w:bookmarkEnd w:id="90"/>
          </w:p>
          <w:p w14:paraId="7662CC5B"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tc>
      </w:tr>
      <w:tr w:rsidR="00B74D6F" w:rsidRPr="0032409A" w14:paraId="6D742F70" w14:textId="77777777" w:rsidTr="000C5F87">
        <w:tblPrEx>
          <w:tblCellMar>
            <w:left w:w="108" w:type="dxa"/>
            <w:right w:w="108" w:type="dxa"/>
          </w:tblCellMar>
        </w:tblPrEx>
        <w:tc>
          <w:tcPr>
            <w:tcW w:w="14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00A6054"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291E3635"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071251DF"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64DB851E"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548EB713"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02123251"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0F20FBCF"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Do you know the benefits of Academic Advising? </w:t>
            </w:r>
          </w:p>
          <w:p w14:paraId="7F68F862"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790DC3AE"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2018E29F"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75BAC3B4"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18F2B758"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327074A0"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tc>
        <w:tc>
          <w:tcPr>
            <w:tcW w:w="2088" w:type="dxa"/>
            <w:tcBorders>
              <w:top w:val="nil"/>
              <w:left w:val="nil"/>
              <w:bottom w:val="single" w:sz="6" w:space="0" w:color="000000" w:themeColor="text1"/>
              <w:right w:val="single" w:sz="6" w:space="0" w:color="000000" w:themeColor="text1"/>
            </w:tcBorders>
            <w:shd w:val="clear" w:color="auto" w:fill="auto"/>
            <w:hideMark/>
          </w:tcPr>
          <w:p w14:paraId="1F36E6CF"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18414E05"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1C5ADFD9"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73BA5CBF" w14:textId="77777777" w:rsidR="00D95AEA" w:rsidRPr="0032409A" w:rsidRDefault="00C83869"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864135224"/>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Yes </w:t>
            </w:r>
          </w:p>
          <w:p w14:paraId="4F84FCD4"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3BE42B28"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1EBB779E" w14:textId="3B5864B7" w:rsidR="00B74D6F" w:rsidRPr="0032409A" w:rsidRDefault="00C83869"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424651042"/>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No </w:t>
            </w:r>
            <w:r w:rsidR="00B74D6F" w:rsidRPr="0032409A">
              <w:rPr>
                <w:rFonts w:ascii="Calibri" w:eastAsia="Times New Roman" w:hAnsi="Calibri" w:cs="Calibri"/>
              </w:rPr>
              <w:t> </w:t>
            </w:r>
          </w:p>
          <w:p w14:paraId="18E8AD1C"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3145D44E"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tc>
        <w:tc>
          <w:tcPr>
            <w:tcW w:w="5766" w:type="dxa"/>
            <w:tcBorders>
              <w:top w:val="nil"/>
              <w:left w:val="nil"/>
              <w:bottom w:val="single" w:sz="6" w:space="0" w:color="000000" w:themeColor="text1"/>
              <w:right w:val="single" w:sz="6" w:space="0" w:color="000000" w:themeColor="text1"/>
            </w:tcBorders>
            <w:shd w:val="clear" w:color="auto" w:fill="auto"/>
            <w:hideMark/>
          </w:tcPr>
          <w:p w14:paraId="5EEE729A" w14:textId="75DFB778" w:rsidR="00B74D6F" w:rsidRDefault="00EC39B4" w:rsidP="001D0F5D">
            <w:pPr>
              <w:keepNext/>
              <w:spacing w:after="0" w:line="240" w:lineRule="auto"/>
              <w:jc w:val="center"/>
              <w:textAlignment w:val="baseline"/>
            </w:pPr>
            <w:r>
              <w:rPr>
                <w:noProof/>
              </w:rPr>
              <w:drawing>
                <wp:inline distT="0" distB="0" distL="0" distR="0" wp14:anchorId="228E7766" wp14:editId="48FF4D6A">
                  <wp:extent cx="3362632" cy="2691581"/>
                  <wp:effectExtent l="0" t="0" r="0" b="0"/>
                  <wp:docPr id="91" name="Chart 91">
                    <a:extLst xmlns:a="http://schemas.openxmlformats.org/drawingml/2006/main">
                      <a:ext uri="{FF2B5EF4-FFF2-40B4-BE49-F238E27FC236}">
                        <a16:creationId xmlns:a16="http://schemas.microsoft.com/office/drawing/2014/main" id="{E77CD65A-CB8A-41AC-89B6-3631E9B7E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CAF559C" w14:textId="00A12751" w:rsidR="00B74D6F" w:rsidRPr="0032409A" w:rsidRDefault="00B74D6F" w:rsidP="001D0F5D">
            <w:pPr>
              <w:pStyle w:val="Caption"/>
              <w:jc w:val="center"/>
            </w:pPr>
            <w:bookmarkStart w:id="91" w:name="_Toc66473700"/>
            <w:bookmarkStart w:id="92" w:name="_Toc66559542"/>
            <w:bookmarkStart w:id="93" w:name="_Toc66572295"/>
            <w:bookmarkStart w:id="94" w:name="_Toc66567346"/>
            <w:bookmarkStart w:id="95" w:name="_Toc66605978"/>
            <w:r>
              <w:t xml:space="preserve">Figure </w:t>
            </w:r>
            <w:fldSimple w:instr=" SEQ Figure \* ARABIC ">
              <w:r w:rsidR="00C95F63">
                <w:rPr>
                  <w:noProof/>
                </w:rPr>
                <w:t>8</w:t>
              </w:r>
            </w:fldSimple>
            <w:r>
              <w:t xml:space="preserve"> </w:t>
            </w:r>
            <w:r w:rsidR="00DE378C">
              <w:t>–</w:t>
            </w:r>
            <w:r>
              <w:t xml:space="preserve"> </w:t>
            </w:r>
            <w:r w:rsidR="00AD6418">
              <w:t>the</w:t>
            </w:r>
            <w:r w:rsidR="00DE378C">
              <w:t xml:space="preserve"> ben</w:t>
            </w:r>
            <w:r w:rsidR="00E126BB">
              <w:t>efit</w:t>
            </w:r>
            <w:r w:rsidR="00065E86">
              <w:t xml:space="preserve"> of </w:t>
            </w:r>
            <w:r w:rsidR="00F26E74">
              <w:t>Ac</w:t>
            </w:r>
            <w:r w:rsidR="00FC7578">
              <w:t>ademic Advising</w:t>
            </w:r>
            <w:r>
              <w:t xml:space="preserve"> - Student</w:t>
            </w:r>
            <w:bookmarkEnd w:id="91"/>
            <w:bookmarkEnd w:id="92"/>
            <w:bookmarkEnd w:id="93"/>
            <w:bookmarkEnd w:id="94"/>
            <w:bookmarkEnd w:id="95"/>
          </w:p>
        </w:tc>
      </w:tr>
      <w:tr w:rsidR="00B74D6F" w:rsidRPr="0032409A" w14:paraId="77B0929B" w14:textId="77777777" w:rsidTr="000C5F87">
        <w:tblPrEx>
          <w:tblCellMar>
            <w:left w:w="108" w:type="dxa"/>
            <w:right w:w="108" w:type="dxa"/>
          </w:tblCellMar>
        </w:tblPrEx>
        <w:trPr>
          <w:trHeight w:val="4215"/>
        </w:trPr>
        <w:tc>
          <w:tcPr>
            <w:tcW w:w="14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D4CDFF0"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lastRenderedPageBreak/>
              <w:t> </w:t>
            </w:r>
          </w:p>
          <w:p w14:paraId="2937C498"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5B7DBCDB" w14:textId="77777777" w:rsidR="00B74D6F" w:rsidRPr="0032409A" w:rsidRDefault="00B74D6F" w:rsidP="001D0F5D">
            <w:pPr>
              <w:spacing w:after="0" w:line="240" w:lineRule="auto"/>
              <w:textAlignment w:val="baseline"/>
              <w:rPr>
                <w:rFonts w:ascii="Segoe UI" w:eastAsia="Times New Roman" w:hAnsi="Segoe UI" w:cs="Segoe UI"/>
                <w:sz w:val="18"/>
                <w:szCs w:val="18"/>
              </w:rPr>
            </w:pPr>
            <w:r w:rsidRPr="0032409A">
              <w:rPr>
                <w:rFonts w:ascii="Calibri" w:eastAsia="Times New Roman" w:hAnsi="Calibri" w:cs="Calibri"/>
              </w:rPr>
              <w:t> </w:t>
            </w:r>
          </w:p>
          <w:p w14:paraId="01C2FBE6" w14:textId="77777777" w:rsidR="00B74D6F" w:rsidRPr="0032409A" w:rsidRDefault="00B74D6F" w:rsidP="001D0F5D">
            <w:pPr>
              <w:spacing w:after="0" w:line="240" w:lineRule="auto"/>
              <w:textAlignment w:val="baseline"/>
              <w:rPr>
                <w:rFonts w:ascii="Segoe UI" w:eastAsia="Times New Roman" w:hAnsi="Segoe UI" w:cs="Segoe UI"/>
                <w:sz w:val="18"/>
                <w:szCs w:val="18"/>
              </w:rPr>
            </w:pPr>
            <w:r w:rsidRPr="0032409A">
              <w:rPr>
                <w:rFonts w:ascii="Calibri" w:eastAsia="Times New Roman" w:hAnsi="Calibri" w:cs="Calibri"/>
              </w:rPr>
              <w:t> </w:t>
            </w:r>
          </w:p>
          <w:p w14:paraId="30464DF8"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Do you think the current Academic Advising system at FCIS-IU is useful? </w:t>
            </w:r>
          </w:p>
          <w:p w14:paraId="1429EB68"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r w:rsidRPr="0032409A">
              <w:br/>
            </w:r>
            <w:r w:rsidRPr="0032409A">
              <w:rPr>
                <w:rFonts w:ascii="Calibri" w:eastAsia="Times New Roman" w:hAnsi="Calibri" w:cs="Calibri"/>
              </w:rPr>
              <w:t> </w:t>
            </w:r>
          </w:p>
          <w:p w14:paraId="2738A3C3"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42EF4568"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70469140"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tc>
        <w:tc>
          <w:tcPr>
            <w:tcW w:w="2088" w:type="dxa"/>
            <w:tcBorders>
              <w:top w:val="nil"/>
              <w:left w:val="nil"/>
              <w:bottom w:val="single" w:sz="6" w:space="0" w:color="000000" w:themeColor="text1"/>
              <w:right w:val="single" w:sz="6" w:space="0" w:color="000000" w:themeColor="text1"/>
            </w:tcBorders>
            <w:shd w:val="clear" w:color="auto" w:fill="auto"/>
            <w:hideMark/>
          </w:tcPr>
          <w:p w14:paraId="5E3F48B9" w14:textId="77777777" w:rsidR="00B74D6F" w:rsidRDefault="00B74D6F" w:rsidP="001D0F5D">
            <w:pPr>
              <w:spacing w:after="0" w:line="240" w:lineRule="auto"/>
              <w:jc w:val="center"/>
              <w:textAlignment w:val="baseline"/>
              <w:rPr>
                <w:rFonts w:ascii="Calibri" w:eastAsia="Times New Roman" w:hAnsi="Calibri" w:cs="Calibri"/>
              </w:rPr>
            </w:pPr>
          </w:p>
          <w:p w14:paraId="3CD5C071"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6F4483B8" w14:textId="03E13CE1" w:rsidR="00B74D6F" w:rsidRPr="0032409A" w:rsidRDefault="00C83869" w:rsidP="001D0F5D">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104543921"/>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B74D6F" w:rsidRPr="0032409A">
              <w:rPr>
                <w:rFonts w:ascii="Calibri" w:eastAsia="Times New Roman" w:hAnsi="Calibri" w:cs="Calibri"/>
              </w:rPr>
              <w:t>Maybe  </w:t>
            </w:r>
          </w:p>
          <w:p w14:paraId="28D5D183" w14:textId="77777777" w:rsidR="00B74D6F" w:rsidRDefault="00B74D6F" w:rsidP="00D95AEA">
            <w:pPr>
              <w:spacing w:after="0" w:line="240" w:lineRule="auto"/>
              <w:textAlignment w:val="baseline"/>
              <w:rPr>
                <w:rFonts w:ascii="Calibri" w:eastAsia="Times New Roman" w:hAnsi="Calibri" w:cs="Calibri"/>
              </w:rPr>
            </w:pPr>
          </w:p>
          <w:p w14:paraId="2DD349EF"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6386FF16" w14:textId="77777777" w:rsidR="00D95AEA" w:rsidRPr="0032409A" w:rsidRDefault="00C83869"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181468586"/>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Yes </w:t>
            </w:r>
          </w:p>
          <w:p w14:paraId="4CF4CF59"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66C379CC"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257A1C20" w14:textId="74247999" w:rsidR="00B74D6F" w:rsidRPr="0032409A" w:rsidRDefault="00C83869"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947046672"/>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No </w:t>
            </w:r>
            <w:r w:rsidR="00B74D6F" w:rsidRPr="0032409A">
              <w:rPr>
                <w:rFonts w:ascii="Calibri" w:eastAsia="Times New Roman" w:hAnsi="Calibri" w:cs="Calibri"/>
              </w:rPr>
              <w:t> </w:t>
            </w:r>
          </w:p>
          <w:p w14:paraId="5895C4BA"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04A8E9E4"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5F218CE5"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tc>
        <w:tc>
          <w:tcPr>
            <w:tcW w:w="5766" w:type="dxa"/>
            <w:tcBorders>
              <w:top w:val="nil"/>
              <w:left w:val="nil"/>
              <w:bottom w:val="single" w:sz="6" w:space="0" w:color="000000" w:themeColor="text1"/>
              <w:right w:val="single" w:sz="6" w:space="0" w:color="000000" w:themeColor="text1"/>
            </w:tcBorders>
            <w:shd w:val="clear" w:color="auto" w:fill="auto"/>
            <w:hideMark/>
          </w:tcPr>
          <w:p w14:paraId="25270875" w14:textId="43AA78BF" w:rsidR="00B74D6F" w:rsidRDefault="00AC2AAC" w:rsidP="001D0F5D">
            <w:pPr>
              <w:keepNext/>
              <w:spacing w:after="0" w:line="240" w:lineRule="auto"/>
              <w:jc w:val="center"/>
              <w:textAlignment w:val="baseline"/>
            </w:pPr>
            <w:r>
              <w:rPr>
                <w:noProof/>
              </w:rPr>
              <w:drawing>
                <wp:inline distT="0" distB="0" distL="0" distR="0" wp14:anchorId="7DE71472" wp14:editId="5B8D11AD">
                  <wp:extent cx="3392129" cy="3156155"/>
                  <wp:effectExtent l="0" t="0" r="0" b="6350"/>
                  <wp:docPr id="92" name="Chart 92">
                    <a:extLst xmlns:a="http://schemas.openxmlformats.org/drawingml/2006/main">
                      <a:ext uri="{FF2B5EF4-FFF2-40B4-BE49-F238E27FC236}">
                        <a16:creationId xmlns:a16="http://schemas.microsoft.com/office/drawing/2014/main" id="{857FD06E-54D7-4239-8B72-DEE74BFB6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57C2D1E" w14:textId="75F63093" w:rsidR="00B74D6F" w:rsidRDefault="00B74D6F" w:rsidP="001D0F5D">
            <w:pPr>
              <w:pStyle w:val="Caption"/>
              <w:jc w:val="center"/>
            </w:pPr>
            <w:bookmarkStart w:id="96" w:name="_Toc66473701"/>
            <w:bookmarkStart w:id="97" w:name="_Toc66559543"/>
            <w:bookmarkStart w:id="98" w:name="_Toc66572296"/>
            <w:bookmarkStart w:id="99" w:name="_Toc66567347"/>
            <w:bookmarkStart w:id="100" w:name="_Toc66605979"/>
            <w:r>
              <w:t xml:space="preserve">Figure </w:t>
            </w:r>
            <w:fldSimple w:instr=" SEQ Figure \* ARABIC ">
              <w:r w:rsidR="00C95F63">
                <w:rPr>
                  <w:noProof/>
                </w:rPr>
                <w:t>9</w:t>
              </w:r>
            </w:fldSimple>
            <w:r>
              <w:t xml:space="preserve"> </w:t>
            </w:r>
            <w:r w:rsidR="005A06C7">
              <w:t>– Is the cur</w:t>
            </w:r>
            <w:r w:rsidR="003E3066">
              <w:t>rent System is useful?</w:t>
            </w:r>
            <w:r>
              <w:t xml:space="preserve"> - Student</w:t>
            </w:r>
            <w:bookmarkEnd w:id="96"/>
            <w:bookmarkEnd w:id="97"/>
            <w:bookmarkEnd w:id="98"/>
            <w:bookmarkEnd w:id="99"/>
            <w:bookmarkEnd w:id="100"/>
          </w:p>
          <w:p w14:paraId="67DBD613"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tc>
      </w:tr>
      <w:tr w:rsidR="00B74D6F" w:rsidRPr="0032409A" w14:paraId="1FD2CF7D" w14:textId="77777777" w:rsidTr="000C5F87">
        <w:tblPrEx>
          <w:tblCellMar>
            <w:left w:w="108" w:type="dxa"/>
            <w:right w:w="108" w:type="dxa"/>
          </w:tblCellMar>
        </w:tblPrEx>
        <w:trPr>
          <w:trHeight w:val="3510"/>
        </w:trPr>
        <w:tc>
          <w:tcPr>
            <w:tcW w:w="14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BF5403D" w14:textId="77777777" w:rsidR="00B74D6F" w:rsidRPr="0032409A" w:rsidRDefault="00B74D6F" w:rsidP="001D0F5D">
            <w:pPr>
              <w:spacing w:after="0" w:line="240" w:lineRule="auto"/>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1AAE4EC9" w14:textId="77777777" w:rsidR="00B74D6F" w:rsidRPr="0032409A" w:rsidRDefault="00B74D6F" w:rsidP="001D0F5D">
            <w:pPr>
              <w:spacing w:after="0" w:line="240" w:lineRule="auto"/>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2C113AB4" w14:textId="77777777" w:rsidR="00B74D6F" w:rsidRPr="0032409A" w:rsidRDefault="00B74D6F" w:rsidP="001D0F5D">
            <w:pPr>
              <w:spacing w:after="0" w:line="240" w:lineRule="auto"/>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2C05E262" w14:textId="77777777" w:rsidR="00B74D6F" w:rsidRPr="0032409A" w:rsidRDefault="00B74D6F" w:rsidP="001D0F5D">
            <w:pPr>
              <w:spacing w:after="0" w:line="240" w:lineRule="auto"/>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78CA9F04" w14:textId="77777777" w:rsidR="00B74D6F" w:rsidRPr="0032409A" w:rsidRDefault="00B74D6F" w:rsidP="001D0F5D">
            <w:pPr>
              <w:spacing w:after="0" w:line="240" w:lineRule="auto"/>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10435F5B"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p>
          <w:p w14:paraId="03ADE620" w14:textId="7356B7C4" w:rsidR="00030CBC" w:rsidRPr="0032409A" w:rsidRDefault="00B74D6F" w:rsidP="00030CBC">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Do you know who is your academic advisor? </w:t>
            </w:r>
          </w:p>
          <w:p w14:paraId="3AF65C8A" w14:textId="0769A317" w:rsidR="00B74D6F" w:rsidRPr="0032409A" w:rsidRDefault="00B74D6F" w:rsidP="001D0F5D">
            <w:pPr>
              <w:spacing w:after="0" w:line="240" w:lineRule="auto"/>
              <w:textAlignment w:val="baseline"/>
              <w:rPr>
                <w:rFonts w:ascii="Segoe UI" w:eastAsia="Times New Roman" w:hAnsi="Segoe UI" w:cs="Segoe UI"/>
                <w:sz w:val="18"/>
                <w:szCs w:val="18"/>
              </w:rPr>
            </w:pPr>
          </w:p>
        </w:tc>
        <w:tc>
          <w:tcPr>
            <w:tcW w:w="2088" w:type="dxa"/>
            <w:tcBorders>
              <w:top w:val="nil"/>
              <w:left w:val="nil"/>
              <w:bottom w:val="single" w:sz="6" w:space="0" w:color="000000" w:themeColor="text1"/>
              <w:right w:val="single" w:sz="6" w:space="0" w:color="000000" w:themeColor="text1"/>
            </w:tcBorders>
            <w:shd w:val="clear" w:color="auto" w:fill="auto"/>
            <w:hideMark/>
          </w:tcPr>
          <w:p w14:paraId="1848DD1F"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3E57B093"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451DC7BA"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6202222A" w14:textId="77777777" w:rsidR="00D95AEA" w:rsidRPr="0032409A" w:rsidRDefault="00C83869"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486129883"/>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Yes </w:t>
            </w:r>
          </w:p>
          <w:p w14:paraId="06E59F52"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321DBC25"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33A983AF" w14:textId="39C7A97D" w:rsidR="00B74D6F" w:rsidRPr="0032409A" w:rsidRDefault="00C83869"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683707613"/>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No </w:t>
            </w:r>
          </w:p>
        </w:tc>
        <w:tc>
          <w:tcPr>
            <w:tcW w:w="5766" w:type="dxa"/>
            <w:tcBorders>
              <w:top w:val="nil"/>
              <w:left w:val="nil"/>
              <w:bottom w:val="single" w:sz="6" w:space="0" w:color="000000" w:themeColor="text1"/>
              <w:right w:val="single" w:sz="6" w:space="0" w:color="000000" w:themeColor="text1"/>
            </w:tcBorders>
            <w:shd w:val="clear" w:color="auto" w:fill="auto"/>
            <w:hideMark/>
          </w:tcPr>
          <w:p w14:paraId="092DB043" w14:textId="4F5C8C90" w:rsidR="00B74D6F" w:rsidRDefault="00176320" w:rsidP="001D0F5D">
            <w:pPr>
              <w:keepNext/>
              <w:spacing w:after="0" w:line="240" w:lineRule="auto"/>
              <w:jc w:val="center"/>
              <w:textAlignment w:val="baseline"/>
            </w:pPr>
            <w:r>
              <w:rPr>
                <w:noProof/>
              </w:rPr>
              <w:drawing>
                <wp:inline distT="0" distB="0" distL="0" distR="0" wp14:anchorId="2C895D99" wp14:editId="1292AA3E">
                  <wp:extent cx="3473245" cy="2713703"/>
                  <wp:effectExtent l="0" t="0" r="0" b="0"/>
                  <wp:docPr id="93" name="Chart 93">
                    <a:extLst xmlns:a="http://schemas.openxmlformats.org/drawingml/2006/main">
                      <a:ext uri="{FF2B5EF4-FFF2-40B4-BE49-F238E27FC236}">
                        <a16:creationId xmlns:a16="http://schemas.microsoft.com/office/drawing/2014/main" id="{6FF9119C-CDB7-4200-8885-BB021A6F2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CFAC18" w14:textId="744DAC68" w:rsidR="00B74D6F" w:rsidRDefault="00B74D6F" w:rsidP="001D0F5D">
            <w:pPr>
              <w:pStyle w:val="Caption"/>
              <w:jc w:val="center"/>
            </w:pPr>
            <w:bookmarkStart w:id="101" w:name="_Toc66473702"/>
            <w:bookmarkStart w:id="102" w:name="_Toc66559544"/>
            <w:bookmarkStart w:id="103" w:name="_Toc66572297"/>
            <w:bookmarkStart w:id="104" w:name="_Toc66567348"/>
            <w:bookmarkStart w:id="105" w:name="_Toc66605980"/>
            <w:r>
              <w:t xml:space="preserve">Figure </w:t>
            </w:r>
            <w:fldSimple w:instr=" SEQ Figure \* ARABIC ">
              <w:r w:rsidR="00C95F63">
                <w:rPr>
                  <w:noProof/>
                </w:rPr>
                <w:t>10</w:t>
              </w:r>
            </w:fldSimple>
            <w:r>
              <w:t xml:space="preserve"> </w:t>
            </w:r>
            <w:r w:rsidR="00176320">
              <w:t>– Did you know your Acad</w:t>
            </w:r>
            <w:r w:rsidR="00EC63CB">
              <w:t xml:space="preserve">emic </w:t>
            </w:r>
            <w:r w:rsidR="001762AA">
              <w:t>Advisor</w:t>
            </w:r>
            <w:r w:rsidR="003E3066">
              <w:t>?</w:t>
            </w:r>
            <w:r>
              <w:t xml:space="preserve"> - Student</w:t>
            </w:r>
            <w:bookmarkEnd w:id="101"/>
            <w:bookmarkEnd w:id="102"/>
            <w:bookmarkEnd w:id="103"/>
            <w:bookmarkEnd w:id="104"/>
            <w:bookmarkEnd w:id="105"/>
          </w:p>
          <w:p w14:paraId="1209DF93"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tc>
      </w:tr>
      <w:tr w:rsidR="00B74D6F" w:rsidRPr="0032409A" w14:paraId="2F20CD29" w14:textId="77777777" w:rsidTr="000C5F87">
        <w:tblPrEx>
          <w:tblCellMar>
            <w:left w:w="108" w:type="dxa"/>
            <w:right w:w="108" w:type="dxa"/>
          </w:tblCellMar>
        </w:tblPrEx>
        <w:trPr>
          <w:trHeight w:val="4020"/>
        </w:trPr>
        <w:tc>
          <w:tcPr>
            <w:tcW w:w="14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56EB404"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lastRenderedPageBreak/>
              <w:t> </w:t>
            </w:r>
          </w:p>
          <w:p w14:paraId="32FCF3D7" w14:textId="77777777" w:rsidR="00B74D6F" w:rsidRDefault="00B74D6F" w:rsidP="001D0F5D">
            <w:pPr>
              <w:spacing w:after="0" w:line="240" w:lineRule="auto"/>
              <w:jc w:val="center"/>
              <w:textAlignment w:val="baseline"/>
              <w:rPr>
                <w:rFonts w:ascii="Calibri" w:eastAsia="Times New Roman" w:hAnsi="Calibri" w:cs="Calibri"/>
              </w:rPr>
            </w:pPr>
          </w:p>
          <w:p w14:paraId="2D2358A5"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400C8E1B" w14:textId="77777777" w:rsidR="00B74D6F" w:rsidRPr="0032409A" w:rsidRDefault="00B74D6F" w:rsidP="001D0F5D">
            <w:pPr>
              <w:spacing w:after="0" w:line="240" w:lineRule="auto"/>
              <w:textAlignment w:val="baseline"/>
              <w:rPr>
                <w:rFonts w:ascii="Segoe UI" w:eastAsia="Times New Roman" w:hAnsi="Segoe UI" w:cs="Segoe UI"/>
                <w:sz w:val="18"/>
                <w:szCs w:val="18"/>
              </w:rPr>
            </w:pPr>
            <w:r w:rsidRPr="0032409A">
              <w:rPr>
                <w:rFonts w:ascii="Calibri" w:eastAsia="Times New Roman" w:hAnsi="Calibri" w:cs="Calibri"/>
              </w:rPr>
              <w:t> </w:t>
            </w:r>
          </w:p>
          <w:p w14:paraId="3CB46552" w14:textId="77777777" w:rsidR="00B74D6F" w:rsidRPr="0032409A" w:rsidRDefault="00B74D6F" w:rsidP="001D0F5D">
            <w:pPr>
              <w:spacing w:after="0" w:line="240" w:lineRule="auto"/>
              <w:textAlignment w:val="baseline"/>
              <w:rPr>
                <w:rFonts w:ascii="Segoe UI" w:eastAsia="Times New Roman" w:hAnsi="Segoe UI" w:cs="Segoe UI"/>
                <w:sz w:val="18"/>
                <w:szCs w:val="18"/>
              </w:rPr>
            </w:pPr>
            <w:r w:rsidRPr="0032409A">
              <w:rPr>
                <w:rFonts w:ascii="Calibri" w:eastAsia="Times New Roman" w:hAnsi="Calibri" w:cs="Calibri"/>
              </w:rPr>
              <w:t> </w:t>
            </w:r>
          </w:p>
          <w:p w14:paraId="004C9DB6" w14:textId="263DED38" w:rsidR="00B74D6F" w:rsidRPr="0032409A" w:rsidRDefault="00B74D6F" w:rsidP="00030CBC">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Have you tried to find/contact your Advisor?  </w:t>
            </w:r>
          </w:p>
        </w:tc>
        <w:tc>
          <w:tcPr>
            <w:tcW w:w="2088" w:type="dxa"/>
            <w:tcBorders>
              <w:top w:val="nil"/>
              <w:left w:val="nil"/>
              <w:bottom w:val="single" w:sz="6" w:space="0" w:color="000000" w:themeColor="text1"/>
              <w:right w:val="single" w:sz="6" w:space="0" w:color="000000" w:themeColor="text1"/>
            </w:tcBorders>
            <w:shd w:val="clear" w:color="auto" w:fill="auto"/>
            <w:vAlign w:val="center"/>
            <w:hideMark/>
          </w:tcPr>
          <w:p w14:paraId="164AF841" w14:textId="77777777" w:rsidR="00B74D6F" w:rsidRDefault="00B74D6F" w:rsidP="0063662F">
            <w:pPr>
              <w:spacing w:after="0" w:line="240" w:lineRule="auto"/>
              <w:jc w:val="center"/>
              <w:textAlignment w:val="baseline"/>
              <w:rPr>
                <w:rFonts w:ascii="Calibri" w:eastAsia="Times New Roman" w:hAnsi="Calibri" w:cs="Calibri"/>
              </w:rPr>
            </w:pPr>
          </w:p>
          <w:p w14:paraId="5522A4BD" w14:textId="77777777" w:rsidR="00B74D6F" w:rsidRDefault="00B74D6F" w:rsidP="0063662F">
            <w:pPr>
              <w:spacing w:after="0" w:line="240" w:lineRule="auto"/>
              <w:jc w:val="center"/>
              <w:textAlignment w:val="baseline"/>
              <w:rPr>
                <w:rFonts w:ascii="Calibri" w:eastAsia="Times New Roman" w:hAnsi="Calibri" w:cs="Calibri"/>
              </w:rPr>
            </w:pPr>
          </w:p>
          <w:p w14:paraId="2D16C7AD" w14:textId="77777777" w:rsidR="00B74D6F" w:rsidRDefault="00B74D6F" w:rsidP="0063662F">
            <w:pPr>
              <w:spacing w:after="0" w:line="240" w:lineRule="auto"/>
              <w:jc w:val="center"/>
              <w:textAlignment w:val="baseline"/>
              <w:rPr>
                <w:rFonts w:ascii="Calibri" w:eastAsia="Times New Roman" w:hAnsi="Calibri" w:cs="Calibri"/>
              </w:rPr>
            </w:pPr>
          </w:p>
          <w:p w14:paraId="5DF6FBCE" w14:textId="0A1A8D2C" w:rsidR="00B74D6F" w:rsidRPr="0032409A" w:rsidRDefault="00C83869" w:rsidP="0063662F">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2001273983"/>
                <w14:checkbox>
                  <w14:checked w14:val="0"/>
                  <w14:checkedState w14:val="2612" w14:font="MS Gothic"/>
                  <w14:uncheckedState w14:val="2610" w14:font="MS Gothic"/>
                </w14:checkbox>
              </w:sdtPr>
              <w:sdtEndPr/>
              <w:sdtContent>
                <w:r w:rsidR="0063662F">
                  <w:rPr>
                    <w:rFonts w:ascii="MS Gothic" w:eastAsia="MS Gothic" w:hAnsi="MS Gothic" w:cs="Calibri" w:hint="eastAsia"/>
                  </w:rPr>
                  <w:t>☐</w:t>
                </w:r>
              </w:sdtContent>
            </w:sdt>
            <w:r w:rsidR="00B74D6F" w:rsidRPr="0032409A">
              <w:rPr>
                <w:rFonts w:ascii="Calibri" w:eastAsia="Times New Roman" w:hAnsi="Calibri" w:cs="Calibri"/>
              </w:rPr>
              <w:t xml:space="preserve"> I never </w:t>
            </w:r>
            <w:proofErr w:type="gramStart"/>
            <w:r w:rsidR="00B74D6F" w:rsidRPr="0032409A">
              <w:rPr>
                <w:rFonts w:ascii="Calibri" w:eastAsia="Times New Roman" w:hAnsi="Calibri" w:cs="Calibri"/>
              </w:rPr>
              <w:t>tried</w:t>
            </w:r>
            <w:proofErr w:type="gramEnd"/>
          </w:p>
          <w:p w14:paraId="6727045F" w14:textId="77777777" w:rsidR="00B74D6F" w:rsidRDefault="00B74D6F" w:rsidP="0063662F">
            <w:pPr>
              <w:spacing w:after="0" w:line="240" w:lineRule="auto"/>
              <w:jc w:val="center"/>
              <w:textAlignment w:val="baseline"/>
              <w:rPr>
                <w:rFonts w:ascii="Calibri" w:eastAsia="Times New Roman" w:hAnsi="Calibri" w:cs="Calibri"/>
              </w:rPr>
            </w:pPr>
          </w:p>
          <w:p w14:paraId="5EDF97FC" w14:textId="1D2C4D2D" w:rsidR="00B74D6F" w:rsidRPr="0032409A" w:rsidRDefault="00B74D6F" w:rsidP="0063662F">
            <w:pPr>
              <w:spacing w:after="0" w:line="240" w:lineRule="auto"/>
              <w:jc w:val="center"/>
              <w:textAlignment w:val="baseline"/>
              <w:rPr>
                <w:rFonts w:ascii="Segoe UI" w:eastAsia="Times New Roman" w:hAnsi="Segoe UI" w:cs="Segoe UI"/>
                <w:sz w:val="18"/>
                <w:szCs w:val="18"/>
              </w:rPr>
            </w:pPr>
          </w:p>
          <w:p w14:paraId="42D698D4" w14:textId="1058406C" w:rsidR="00B74D6F" w:rsidRPr="0063662F" w:rsidRDefault="00C83869" w:rsidP="0063662F">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840127541"/>
                <w14:checkbox>
                  <w14:checked w14:val="0"/>
                  <w14:checkedState w14:val="2612" w14:font="MS Gothic"/>
                  <w14:uncheckedState w14:val="2610" w14:font="MS Gothic"/>
                </w14:checkbox>
              </w:sdtPr>
              <w:sdtEndPr/>
              <w:sdtContent>
                <w:r w:rsidR="0063662F">
                  <w:rPr>
                    <w:rFonts w:ascii="MS Gothic" w:eastAsia="MS Gothic" w:hAnsi="MS Gothic" w:cs="Calibri" w:hint="eastAsia"/>
                  </w:rPr>
                  <w:t>☐</w:t>
                </w:r>
              </w:sdtContent>
            </w:sdt>
            <w:r w:rsidR="0063662F">
              <w:rPr>
                <w:rFonts w:ascii="Calibri" w:eastAsia="Times New Roman" w:hAnsi="Calibri" w:cs="Calibri"/>
              </w:rPr>
              <w:t xml:space="preserve"> </w:t>
            </w:r>
            <w:r w:rsidR="00B74D6F" w:rsidRPr="0063662F">
              <w:rPr>
                <w:rFonts w:ascii="Calibri" w:eastAsia="Times New Roman" w:hAnsi="Calibri" w:cs="Calibri"/>
              </w:rPr>
              <w:t xml:space="preserve">I went to his </w:t>
            </w:r>
            <w:proofErr w:type="gramStart"/>
            <w:r w:rsidR="00B74D6F" w:rsidRPr="0063662F">
              <w:rPr>
                <w:rFonts w:ascii="Calibri" w:eastAsia="Times New Roman" w:hAnsi="Calibri" w:cs="Calibri"/>
              </w:rPr>
              <w:t>office</w:t>
            </w:r>
            <w:proofErr w:type="gramEnd"/>
          </w:p>
          <w:p w14:paraId="3DB1E7A4" w14:textId="77777777" w:rsidR="00B74D6F" w:rsidRDefault="00B74D6F" w:rsidP="0063662F">
            <w:pPr>
              <w:spacing w:after="0" w:line="240" w:lineRule="auto"/>
              <w:jc w:val="center"/>
              <w:textAlignment w:val="baseline"/>
              <w:rPr>
                <w:rFonts w:ascii="Calibri" w:eastAsia="Times New Roman" w:hAnsi="Calibri" w:cs="Calibri"/>
              </w:rPr>
            </w:pPr>
          </w:p>
          <w:p w14:paraId="6D104442" w14:textId="64CEE4DF" w:rsidR="00B74D6F" w:rsidRPr="0032409A" w:rsidRDefault="00B74D6F" w:rsidP="0063662F">
            <w:pPr>
              <w:spacing w:after="0" w:line="240" w:lineRule="auto"/>
              <w:jc w:val="center"/>
              <w:textAlignment w:val="baseline"/>
              <w:rPr>
                <w:rFonts w:ascii="Segoe UI" w:eastAsia="Times New Roman" w:hAnsi="Segoe UI" w:cs="Segoe UI"/>
                <w:sz w:val="18"/>
                <w:szCs w:val="18"/>
              </w:rPr>
            </w:pPr>
          </w:p>
          <w:p w14:paraId="24179555" w14:textId="01393CCD" w:rsidR="00B74D6F" w:rsidRPr="0063662F" w:rsidRDefault="00C83869" w:rsidP="0063662F">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348944691"/>
                <w14:checkbox>
                  <w14:checked w14:val="0"/>
                  <w14:checkedState w14:val="2612" w14:font="MS Gothic"/>
                  <w14:uncheckedState w14:val="2610" w14:font="MS Gothic"/>
                </w14:checkbox>
              </w:sdtPr>
              <w:sdtEndPr/>
              <w:sdtContent>
                <w:r w:rsidR="0063662F">
                  <w:rPr>
                    <w:rFonts w:ascii="MS Gothic" w:eastAsia="MS Gothic" w:hAnsi="MS Gothic" w:cs="Calibri" w:hint="eastAsia"/>
                  </w:rPr>
                  <w:t>☐</w:t>
                </w:r>
              </w:sdtContent>
            </w:sdt>
            <w:r w:rsidR="0063662F">
              <w:rPr>
                <w:rFonts w:ascii="Calibri" w:eastAsia="Times New Roman" w:hAnsi="Calibri" w:cs="Calibri"/>
              </w:rPr>
              <w:t xml:space="preserve"> </w:t>
            </w:r>
            <w:r w:rsidR="00B74D6F" w:rsidRPr="0063662F">
              <w:rPr>
                <w:rFonts w:ascii="Calibri" w:eastAsia="Times New Roman" w:hAnsi="Calibri" w:cs="Calibri"/>
              </w:rPr>
              <w:t xml:space="preserve">I tried to contact him on </w:t>
            </w:r>
            <w:proofErr w:type="gramStart"/>
            <w:r w:rsidR="00B74D6F" w:rsidRPr="0063662F">
              <w:rPr>
                <w:rFonts w:ascii="Calibri" w:eastAsia="Times New Roman" w:hAnsi="Calibri" w:cs="Calibri"/>
              </w:rPr>
              <w:t>Phone</w:t>
            </w:r>
            <w:proofErr w:type="gramEnd"/>
          </w:p>
          <w:p w14:paraId="37C8B35F" w14:textId="77777777" w:rsidR="00B74D6F" w:rsidRDefault="00B74D6F" w:rsidP="0063662F">
            <w:pPr>
              <w:spacing w:after="0" w:line="240" w:lineRule="auto"/>
              <w:jc w:val="center"/>
              <w:textAlignment w:val="baseline"/>
              <w:rPr>
                <w:rFonts w:ascii="Calibri" w:eastAsia="Times New Roman" w:hAnsi="Calibri" w:cs="Calibri"/>
              </w:rPr>
            </w:pPr>
          </w:p>
          <w:p w14:paraId="29962705" w14:textId="5E8ABECF" w:rsidR="00B74D6F" w:rsidRPr="0032409A" w:rsidRDefault="00B74D6F" w:rsidP="0063662F">
            <w:pPr>
              <w:spacing w:after="0" w:line="240" w:lineRule="auto"/>
              <w:jc w:val="center"/>
              <w:textAlignment w:val="baseline"/>
              <w:rPr>
                <w:rFonts w:ascii="Segoe UI" w:eastAsia="Times New Roman" w:hAnsi="Segoe UI" w:cs="Segoe UI"/>
                <w:sz w:val="18"/>
                <w:szCs w:val="18"/>
              </w:rPr>
            </w:pPr>
          </w:p>
          <w:p w14:paraId="0063A6B0" w14:textId="6973295D" w:rsidR="00B74D6F" w:rsidRPr="0063662F" w:rsidRDefault="00C83869" w:rsidP="0063662F">
            <w:pPr>
              <w:spacing w:after="0" w:line="240" w:lineRule="auto"/>
              <w:jc w:val="center"/>
              <w:textAlignment w:val="baseline"/>
              <w:rPr>
                <w:rFonts w:ascii="Calibri" w:eastAsia="Times New Roman" w:hAnsi="Calibri" w:cs="Calibri"/>
              </w:rPr>
            </w:pPr>
            <w:sdt>
              <w:sdtPr>
                <w:rPr>
                  <w:rFonts w:ascii="Calibri" w:eastAsia="Times New Roman" w:hAnsi="Calibri" w:cs="Calibri"/>
                </w:rPr>
                <w:id w:val="-780733250"/>
                <w14:checkbox>
                  <w14:checked w14:val="0"/>
                  <w14:checkedState w14:val="2612" w14:font="MS Gothic"/>
                  <w14:uncheckedState w14:val="2610" w14:font="MS Gothic"/>
                </w14:checkbox>
              </w:sdtPr>
              <w:sdtEndPr/>
              <w:sdtContent>
                <w:r w:rsidR="0063662F">
                  <w:rPr>
                    <w:rFonts w:ascii="MS Gothic" w:eastAsia="MS Gothic" w:hAnsi="MS Gothic" w:cs="Calibri" w:hint="eastAsia"/>
                  </w:rPr>
                  <w:t>☐</w:t>
                </w:r>
              </w:sdtContent>
            </w:sdt>
            <w:r w:rsidR="0063662F">
              <w:rPr>
                <w:rFonts w:ascii="Calibri" w:eastAsia="Times New Roman" w:hAnsi="Calibri" w:cs="Calibri"/>
              </w:rPr>
              <w:t xml:space="preserve"> </w:t>
            </w:r>
            <w:r w:rsidR="00B74D6F" w:rsidRPr="0063662F">
              <w:rPr>
                <w:rFonts w:ascii="Calibri" w:eastAsia="Times New Roman" w:hAnsi="Calibri" w:cs="Calibri"/>
              </w:rPr>
              <w:t xml:space="preserve">I tried to contact him on </w:t>
            </w:r>
            <w:proofErr w:type="gramStart"/>
            <w:r w:rsidR="00B74D6F" w:rsidRPr="0063662F">
              <w:rPr>
                <w:rFonts w:ascii="Calibri" w:eastAsia="Times New Roman" w:hAnsi="Calibri" w:cs="Calibri"/>
              </w:rPr>
              <w:t>WhatsApp</w:t>
            </w:r>
            <w:proofErr w:type="gramEnd"/>
          </w:p>
          <w:p w14:paraId="09FE6670" w14:textId="77777777" w:rsidR="00B74D6F" w:rsidRDefault="00B74D6F" w:rsidP="0063662F">
            <w:pPr>
              <w:spacing w:after="0" w:line="240" w:lineRule="auto"/>
              <w:jc w:val="center"/>
              <w:textAlignment w:val="baseline"/>
              <w:rPr>
                <w:rFonts w:ascii="Calibri" w:eastAsia="Times New Roman" w:hAnsi="Calibri" w:cs="Calibri"/>
              </w:rPr>
            </w:pPr>
          </w:p>
          <w:p w14:paraId="7FAC8883" w14:textId="77777777" w:rsidR="00B74D6F" w:rsidRDefault="00B74D6F" w:rsidP="0063662F">
            <w:pPr>
              <w:spacing w:after="0" w:line="240" w:lineRule="auto"/>
              <w:jc w:val="center"/>
              <w:textAlignment w:val="baseline"/>
              <w:rPr>
                <w:rFonts w:ascii="Calibri" w:eastAsia="Times New Roman" w:hAnsi="Calibri" w:cs="Calibri"/>
              </w:rPr>
            </w:pPr>
          </w:p>
          <w:p w14:paraId="18FE1028" w14:textId="77777777" w:rsidR="00B74D6F" w:rsidRDefault="00B74D6F" w:rsidP="0063662F">
            <w:pPr>
              <w:spacing w:after="0" w:line="240" w:lineRule="auto"/>
              <w:jc w:val="center"/>
              <w:textAlignment w:val="baseline"/>
              <w:rPr>
                <w:rFonts w:ascii="Calibri" w:eastAsia="Times New Roman" w:hAnsi="Calibri" w:cs="Calibri"/>
              </w:rPr>
            </w:pPr>
          </w:p>
          <w:p w14:paraId="65BE7B90" w14:textId="0BC6E857" w:rsidR="00B74D6F" w:rsidRPr="0032409A" w:rsidRDefault="00B74D6F" w:rsidP="0063662F">
            <w:pPr>
              <w:spacing w:after="0" w:line="240" w:lineRule="auto"/>
              <w:jc w:val="center"/>
              <w:textAlignment w:val="baseline"/>
              <w:rPr>
                <w:rFonts w:ascii="Segoe UI" w:eastAsia="Times New Roman" w:hAnsi="Segoe UI" w:cs="Segoe UI"/>
                <w:sz w:val="18"/>
                <w:szCs w:val="18"/>
              </w:rPr>
            </w:pPr>
          </w:p>
        </w:tc>
        <w:tc>
          <w:tcPr>
            <w:tcW w:w="5766" w:type="dxa"/>
            <w:tcBorders>
              <w:top w:val="nil"/>
              <w:left w:val="nil"/>
              <w:bottom w:val="single" w:sz="6" w:space="0" w:color="000000" w:themeColor="text1"/>
              <w:right w:val="single" w:sz="6" w:space="0" w:color="000000" w:themeColor="text1"/>
            </w:tcBorders>
            <w:shd w:val="clear" w:color="auto" w:fill="auto"/>
            <w:hideMark/>
          </w:tcPr>
          <w:p w14:paraId="57972385" w14:textId="77777777" w:rsidR="00B74D6F" w:rsidRDefault="00B74D6F" w:rsidP="001D0F5D">
            <w:pPr>
              <w:spacing w:after="0" w:line="240" w:lineRule="auto"/>
              <w:jc w:val="center"/>
              <w:textAlignment w:val="baseline"/>
              <w:rPr>
                <w:rFonts w:ascii="Calibri" w:eastAsia="Times New Roman" w:hAnsi="Calibri" w:cs="Calibri"/>
              </w:rPr>
            </w:pPr>
          </w:p>
          <w:p w14:paraId="5C3A87D9" w14:textId="77777777" w:rsidR="00B74D6F" w:rsidRDefault="00B74D6F" w:rsidP="001D0F5D">
            <w:pPr>
              <w:spacing w:after="0" w:line="240" w:lineRule="auto"/>
              <w:jc w:val="center"/>
              <w:textAlignment w:val="baseline"/>
              <w:rPr>
                <w:rFonts w:ascii="Calibri" w:eastAsia="Times New Roman" w:hAnsi="Calibri" w:cs="Calibri"/>
              </w:rPr>
            </w:pPr>
          </w:p>
          <w:p w14:paraId="4C7A6433" w14:textId="622F1836" w:rsidR="00B74D6F" w:rsidRDefault="00186FD4" w:rsidP="001D0F5D">
            <w:pPr>
              <w:keepNext/>
              <w:spacing w:after="0" w:line="240" w:lineRule="auto"/>
              <w:jc w:val="center"/>
              <w:textAlignment w:val="baseline"/>
            </w:pPr>
            <w:r>
              <w:rPr>
                <w:noProof/>
              </w:rPr>
              <w:drawing>
                <wp:inline distT="0" distB="0" distL="0" distR="0" wp14:anchorId="43C0AD6E" wp14:editId="79DF7EF4">
                  <wp:extent cx="2986077" cy="2964426"/>
                  <wp:effectExtent l="0" t="0" r="5080" b="0"/>
                  <wp:docPr id="94" name="Chart 94">
                    <a:extLst xmlns:a="http://schemas.openxmlformats.org/drawingml/2006/main">
                      <a:ext uri="{FF2B5EF4-FFF2-40B4-BE49-F238E27FC236}">
                        <a16:creationId xmlns:a16="http://schemas.microsoft.com/office/drawing/2014/main" id="{1AA2D69E-EA0A-4655-9ADE-16316417B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E62E69A" w14:textId="2A31398B" w:rsidR="00B74D6F" w:rsidRDefault="00B74D6F" w:rsidP="001D0F5D">
            <w:pPr>
              <w:pStyle w:val="Caption"/>
              <w:jc w:val="center"/>
            </w:pPr>
            <w:bookmarkStart w:id="106" w:name="_Toc66473703"/>
            <w:bookmarkStart w:id="107" w:name="_Toc66559545"/>
            <w:bookmarkStart w:id="108" w:name="_Toc66572298"/>
            <w:bookmarkStart w:id="109" w:name="_Toc66567349"/>
            <w:bookmarkStart w:id="110" w:name="_Toc66605981"/>
            <w:r>
              <w:t xml:space="preserve">Figure </w:t>
            </w:r>
            <w:fldSimple w:instr=" SEQ Figure \* ARABIC ">
              <w:r w:rsidR="00C95F63">
                <w:rPr>
                  <w:noProof/>
                </w:rPr>
                <w:t>11</w:t>
              </w:r>
            </w:fldSimple>
            <w:r w:rsidR="00186FD4">
              <w:t>- How you Tri</w:t>
            </w:r>
            <w:r w:rsidR="002A269A">
              <w:t xml:space="preserve">ed to Contact With </w:t>
            </w:r>
            <w:r w:rsidR="0004315B">
              <w:t>AA?</w:t>
            </w:r>
            <w:r>
              <w:t xml:space="preserve"> - Student</w:t>
            </w:r>
            <w:bookmarkEnd w:id="106"/>
            <w:bookmarkEnd w:id="107"/>
            <w:bookmarkEnd w:id="108"/>
            <w:bookmarkEnd w:id="109"/>
            <w:bookmarkEnd w:id="110"/>
          </w:p>
          <w:p w14:paraId="03354EE8" w14:textId="77777777" w:rsidR="00B74D6F" w:rsidRPr="0032409A" w:rsidRDefault="00B74D6F" w:rsidP="001D0F5D">
            <w:pPr>
              <w:keepNext/>
              <w:spacing w:after="0" w:line="240" w:lineRule="auto"/>
              <w:jc w:val="center"/>
              <w:textAlignment w:val="baseline"/>
            </w:pPr>
            <w:r w:rsidRPr="0032409A">
              <w:rPr>
                <w:rFonts w:ascii="Calibri" w:eastAsia="Times New Roman" w:hAnsi="Calibri" w:cs="Calibri"/>
              </w:rPr>
              <w:t> </w:t>
            </w:r>
          </w:p>
        </w:tc>
      </w:tr>
      <w:tr w:rsidR="00B74D6F" w:rsidRPr="0032409A" w14:paraId="205BDC16" w14:textId="77777777" w:rsidTr="000C5F87">
        <w:tblPrEx>
          <w:tblCellMar>
            <w:left w:w="108" w:type="dxa"/>
            <w:right w:w="108" w:type="dxa"/>
          </w:tblCellMar>
        </w:tblPrEx>
        <w:tc>
          <w:tcPr>
            <w:tcW w:w="14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86B5E30"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6A091C12"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7A86C710" w14:textId="77777777" w:rsidR="00B74D6F" w:rsidRDefault="00B74D6F" w:rsidP="001D0F5D">
            <w:pPr>
              <w:spacing w:after="0" w:line="240" w:lineRule="auto"/>
              <w:jc w:val="center"/>
              <w:textAlignment w:val="baseline"/>
              <w:rPr>
                <w:rFonts w:ascii="Calibri" w:eastAsia="Times New Roman" w:hAnsi="Calibri" w:cs="Calibri"/>
              </w:rPr>
            </w:pPr>
          </w:p>
          <w:p w14:paraId="1F8F9991" w14:textId="77777777" w:rsidR="00B74D6F" w:rsidRDefault="00B74D6F" w:rsidP="001D0F5D">
            <w:pPr>
              <w:spacing w:after="0" w:line="240" w:lineRule="auto"/>
              <w:jc w:val="center"/>
              <w:textAlignment w:val="baseline"/>
              <w:rPr>
                <w:rFonts w:ascii="Calibri" w:eastAsia="Times New Roman" w:hAnsi="Calibri" w:cs="Calibri"/>
              </w:rPr>
            </w:pPr>
          </w:p>
          <w:p w14:paraId="630300C1" w14:textId="77777777" w:rsidR="00B74D6F" w:rsidRDefault="00B74D6F" w:rsidP="001D0F5D">
            <w:pPr>
              <w:spacing w:after="0" w:line="240" w:lineRule="auto"/>
              <w:jc w:val="center"/>
              <w:textAlignment w:val="baseline"/>
              <w:rPr>
                <w:rFonts w:ascii="Calibri" w:eastAsia="Times New Roman" w:hAnsi="Calibri" w:cs="Calibri"/>
              </w:rPr>
            </w:pPr>
          </w:p>
          <w:p w14:paraId="0540C4FB" w14:textId="77777777" w:rsidR="00B74D6F" w:rsidRDefault="00B74D6F" w:rsidP="001D0F5D">
            <w:pPr>
              <w:spacing w:after="0" w:line="240" w:lineRule="auto"/>
              <w:jc w:val="center"/>
              <w:textAlignment w:val="baseline"/>
              <w:rPr>
                <w:rFonts w:ascii="Calibri" w:eastAsia="Times New Roman" w:hAnsi="Calibri" w:cs="Calibri"/>
              </w:rPr>
            </w:pPr>
          </w:p>
          <w:p w14:paraId="20D194FF"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234DBCE0"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0A8217EA" w14:textId="3DA5267A" w:rsidR="00B74D6F" w:rsidRPr="0032409A" w:rsidRDefault="00B74D6F" w:rsidP="00030CBC">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Has your Advisor tried to contact you? </w:t>
            </w:r>
          </w:p>
        </w:tc>
        <w:tc>
          <w:tcPr>
            <w:tcW w:w="2088" w:type="dxa"/>
            <w:tcBorders>
              <w:top w:val="nil"/>
              <w:left w:val="nil"/>
              <w:bottom w:val="single" w:sz="6" w:space="0" w:color="000000" w:themeColor="text1"/>
              <w:right w:val="single" w:sz="6" w:space="0" w:color="000000" w:themeColor="text1"/>
            </w:tcBorders>
            <w:shd w:val="clear" w:color="auto" w:fill="auto"/>
            <w:vAlign w:val="center"/>
            <w:hideMark/>
          </w:tcPr>
          <w:p w14:paraId="082C18A7" w14:textId="3619F1C9" w:rsidR="00B74D6F" w:rsidRPr="005E744E" w:rsidRDefault="00C83869" w:rsidP="005E744E">
            <w:pPr>
              <w:spacing w:after="0" w:line="240" w:lineRule="auto"/>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16971410"/>
                <w:placeholder>
                  <w:docPart w:val="670A227C8F5E404DB5DADA83DC076680"/>
                </w:placeholder>
                <w14:checkbox>
                  <w14:checked w14:val="0"/>
                  <w14:checkedState w14:val="2612" w14:font="MS Gothic"/>
                  <w14:uncheckedState w14:val="2610" w14:font="MS Gothic"/>
                </w14:checkbox>
              </w:sdtPr>
              <w:sdtEndPr/>
              <w:sdtContent>
                <w:r w:rsidR="005E744E">
                  <w:rPr>
                    <w:rFonts w:ascii="MS Gothic" w:eastAsia="MS Gothic" w:hAnsi="MS Gothic" w:cs="Times New Roman" w:hint="eastAsia"/>
                    <w:sz w:val="24"/>
                    <w:szCs w:val="24"/>
                  </w:rPr>
                  <w:t>☐</w:t>
                </w:r>
              </w:sdtContent>
            </w:sdt>
            <w:r w:rsidR="005E744E">
              <w:rPr>
                <w:rFonts w:ascii="Times New Roman" w:eastAsia="Times New Roman" w:hAnsi="Times New Roman" w:cs="Times New Roman"/>
                <w:sz w:val="24"/>
                <w:szCs w:val="24"/>
              </w:rPr>
              <w:t xml:space="preserve"> </w:t>
            </w:r>
            <w:r w:rsidR="00B74D6F" w:rsidRPr="005E744E">
              <w:rPr>
                <w:rFonts w:ascii="Times New Roman" w:eastAsia="Times New Roman" w:hAnsi="Times New Roman" w:cs="Times New Roman"/>
                <w:sz w:val="24"/>
                <w:szCs w:val="24"/>
              </w:rPr>
              <w:t xml:space="preserve"> No – </w:t>
            </w:r>
            <w:proofErr w:type="gramStart"/>
            <w:r w:rsidR="00B74D6F" w:rsidRPr="005E744E">
              <w:rPr>
                <w:rFonts w:ascii="Times New Roman" w:eastAsia="Times New Roman" w:hAnsi="Times New Roman" w:cs="Times New Roman"/>
                <w:sz w:val="24"/>
                <w:szCs w:val="24"/>
              </w:rPr>
              <w:t>Never</w:t>
            </w:r>
            <w:proofErr w:type="gramEnd"/>
            <w:r w:rsidR="00B74D6F" w:rsidRPr="005E744E">
              <w:rPr>
                <w:rFonts w:ascii="Times New Roman" w:eastAsia="Times New Roman" w:hAnsi="Times New Roman" w:cs="Times New Roman"/>
                <w:sz w:val="24"/>
                <w:szCs w:val="24"/>
              </w:rPr>
              <w:t> </w:t>
            </w:r>
          </w:p>
          <w:p w14:paraId="1EBA6ACE" w14:textId="77777777" w:rsidR="00B74D6F" w:rsidRPr="0032409A" w:rsidRDefault="00B74D6F" w:rsidP="002268BC">
            <w:pPr>
              <w:spacing w:after="0" w:line="240" w:lineRule="auto"/>
              <w:textAlignment w:val="baseline"/>
              <w:rPr>
                <w:rFonts w:ascii="Times New Roman" w:eastAsia="Times New Roman" w:hAnsi="Times New Roman" w:cs="Times New Roman"/>
                <w:sz w:val="24"/>
                <w:szCs w:val="24"/>
              </w:rPr>
            </w:pPr>
          </w:p>
          <w:p w14:paraId="70A013C9" w14:textId="32BB2C9F" w:rsidR="00B74D6F" w:rsidRDefault="00C83869" w:rsidP="002268BC">
            <w:pPr>
              <w:spacing w:after="0" w:line="240" w:lineRule="auto"/>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46441956"/>
                <w:placeholder>
                  <w:docPart w:val="670A227C8F5E404DB5DADA83DC076680"/>
                </w:placeholder>
                <w14:checkbox>
                  <w14:checked w14:val="0"/>
                  <w14:checkedState w14:val="2612" w14:font="MS Gothic"/>
                  <w14:uncheckedState w14:val="2610" w14:font="MS Gothic"/>
                </w14:checkbox>
              </w:sdtPr>
              <w:sdtEndPr/>
              <w:sdtContent>
                <w:r w:rsidR="005E744E">
                  <w:rPr>
                    <w:rFonts w:ascii="MS Gothic" w:eastAsia="MS Gothic" w:hAnsi="MS Gothic" w:cs="Times New Roman" w:hint="eastAsia"/>
                    <w:sz w:val="24"/>
                    <w:szCs w:val="24"/>
                  </w:rPr>
                  <w:t>☐</w:t>
                </w:r>
              </w:sdtContent>
            </w:sdt>
            <w:r w:rsidR="00B74D6F" w:rsidRPr="0032409A">
              <w:rPr>
                <w:rFonts w:ascii="Times New Roman" w:eastAsia="Times New Roman" w:hAnsi="Times New Roman" w:cs="Times New Roman"/>
                <w:sz w:val="24"/>
                <w:szCs w:val="24"/>
              </w:rPr>
              <w:t> Yes: He contacted me in my class</w:t>
            </w:r>
          </w:p>
          <w:p w14:paraId="2646AA87" w14:textId="734B0483" w:rsidR="00B74D6F" w:rsidRDefault="00C83869" w:rsidP="002268BC">
            <w:pPr>
              <w:spacing w:after="0" w:line="240" w:lineRule="auto"/>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43698463"/>
                <w:placeholder>
                  <w:docPart w:val="670A227C8F5E404DB5DADA83DC076680"/>
                </w:placeholder>
                <w14:checkbox>
                  <w14:checked w14:val="0"/>
                  <w14:checkedState w14:val="2612" w14:font="MS Gothic"/>
                  <w14:uncheckedState w14:val="2610" w14:font="MS Gothic"/>
                </w14:checkbox>
              </w:sdtPr>
              <w:sdtEndPr/>
              <w:sdtContent>
                <w:r w:rsidR="005E744E">
                  <w:rPr>
                    <w:rFonts w:ascii="MS Gothic" w:eastAsia="MS Gothic" w:hAnsi="MS Gothic" w:cs="Times New Roman" w:hint="eastAsia"/>
                    <w:sz w:val="24"/>
                    <w:szCs w:val="24"/>
                  </w:rPr>
                  <w:t>☐</w:t>
                </w:r>
              </w:sdtContent>
            </w:sdt>
            <w:r w:rsidR="00B74D6F" w:rsidRPr="0032409A">
              <w:rPr>
                <w:rFonts w:ascii="Times New Roman" w:eastAsia="Times New Roman" w:hAnsi="Times New Roman" w:cs="Times New Roman"/>
                <w:sz w:val="24"/>
                <w:szCs w:val="24"/>
              </w:rPr>
              <w:t> Yes: He tried to contact me on Phone</w:t>
            </w:r>
          </w:p>
          <w:p w14:paraId="6D119A51" w14:textId="33C487A5" w:rsidR="00B74D6F" w:rsidRDefault="00C83869" w:rsidP="002268BC">
            <w:pPr>
              <w:spacing w:after="0" w:line="240" w:lineRule="auto"/>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91410975"/>
                <w:placeholder>
                  <w:docPart w:val="670A227C8F5E404DB5DADA83DC076680"/>
                </w:placeholder>
                <w14:checkbox>
                  <w14:checked w14:val="0"/>
                  <w14:checkedState w14:val="2612" w14:font="MS Gothic"/>
                  <w14:uncheckedState w14:val="2610" w14:font="MS Gothic"/>
                </w14:checkbox>
              </w:sdtPr>
              <w:sdtEndPr/>
              <w:sdtContent>
                <w:r w:rsidR="005E744E">
                  <w:rPr>
                    <w:rFonts w:ascii="MS Gothic" w:eastAsia="MS Gothic" w:hAnsi="MS Gothic" w:cs="Times New Roman" w:hint="eastAsia"/>
                    <w:sz w:val="24"/>
                    <w:szCs w:val="24"/>
                  </w:rPr>
                  <w:t>☐</w:t>
                </w:r>
              </w:sdtContent>
            </w:sdt>
            <w:r w:rsidR="00B74D6F" w:rsidRPr="0032409A">
              <w:rPr>
                <w:rFonts w:ascii="Times New Roman" w:eastAsia="Times New Roman" w:hAnsi="Times New Roman" w:cs="Times New Roman"/>
                <w:sz w:val="24"/>
                <w:szCs w:val="24"/>
              </w:rPr>
              <w:t xml:space="preserve"> Yes: He tried to contact me </w:t>
            </w:r>
            <w:r w:rsidR="00B74D6F">
              <w:rPr>
                <w:rFonts w:ascii="Times New Roman" w:eastAsia="Times New Roman" w:hAnsi="Times New Roman" w:cs="Times New Roman"/>
                <w:sz w:val="24"/>
                <w:szCs w:val="24"/>
              </w:rPr>
              <w:t>o</w:t>
            </w:r>
            <w:r w:rsidR="00B74D6F" w:rsidRPr="0032409A">
              <w:rPr>
                <w:rFonts w:ascii="Times New Roman" w:eastAsia="Times New Roman" w:hAnsi="Times New Roman" w:cs="Times New Roman"/>
                <w:sz w:val="24"/>
                <w:szCs w:val="24"/>
              </w:rPr>
              <w:t>n</w:t>
            </w:r>
            <w:r w:rsidR="00B74D6F">
              <w:rPr>
                <w:rFonts w:ascii="Times New Roman" w:eastAsia="Times New Roman" w:hAnsi="Times New Roman" w:cs="Times New Roman"/>
                <w:sz w:val="24"/>
                <w:szCs w:val="24"/>
              </w:rPr>
              <w:t xml:space="preserve"> </w:t>
            </w:r>
            <w:r w:rsidR="00B74D6F" w:rsidRPr="0032409A">
              <w:rPr>
                <w:rFonts w:ascii="Times New Roman" w:eastAsia="Times New Roman" w:hAnsi="Times New Roman" w:cs="Times New Roman"/>
                <w:sz w:val="24"/>
                <w:szCs w:val="24"/>
              </w:rPr>
              <w:t>WhatsApp</w:t>
            </w:r>
          </w:p>
          <w:p w14:paraId="3295A822" w14:textId="7CCE4063" w:rsidR="00B74D6F" w:rsidRPr="0032409A" w:rsidRDefault="00B74D6F" w:rsidP="002268BC">
            <w:pPr>
              <w:spacing w:after="0" w:line="240" w:lineRule="auto"/>
              <w:textAlignment w:val="baseline"/>
              <w:rPr>
                <w:rFonts w:ascii="Segoe UI" w:eastAsia="Times New Roman" w:hAnsi="Segoe UI" w:cs="Segoe UI"/>
                <w:sz w:val="18"/>
                <w:szCs w:val="18"/>
              </w:rPr>
            </w:pPr>
          </w:p>
          <w:p w14:paraId="325FF89E" w14:textId="78419D53" w:rsidR="00A40D61" w:rsidRPr="00A40D61" w:rsidRDefault="00C83869" w:rsidP="00A40D61">
            <w:pPr>
              <w:spacing w:after="0" w:line="240" w:lineRule="auto"/>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87095436"/>
                <w:placeholder>
                  <w:docPart w:val="670A227C8F5E404DB5DADA83DC076680"/>
                </w:placeholder>
                <w14:checkbox>
                  <w14:checked w14:val="0"/>
                  <w14:checkedState w14:val="2612" w14:font="MS Gothic"/>
                  <w14:uncheckedState w14:val="2610" w14:font="MS Gothic"/>
                </w14:checkbox>
              </w:sdtPr>
              <w:sdtEndPr/>
              <w:sdtContent>
                <w:r w:rsidR="005E744E">
                  <w:rPr>
                    <w:rFonts w:ascii="MS Gothic" w:eastAsia="MS Gothic" w:hAnsi="MS Gothic" w:cs="Times New Roman" w:hint="eastAsia"/>
                    <w:sz w:val="24"/>
                    <w:szCs w:val="24"/>
                  </w:rPr>
                  <w:t>☐</w:t>
                </w:r>
              </w:sdtContent>
            </w:sdt>
            <w:r w:rsidR="005E744E">
              <w:rPr>
                <w:rFonts w:ascii="Times New Roman" w:eastAsia="Times New Roman" w:hAnsi="Times New Roman" w:cs="Times New Roman"/>
                <w:sz w:val="24"/>
                <w:szCs w:val="24"/>
              </w:rPr>
              <w:t xml:space="preserve"> </w:t>
            </w:r>
            <w:r w:rsidR="00B74D6F" w:rsidRPr="0032409A">
              <w:rPr>
                <w:rFonts w:ascii="Times New Roman" w:eastAsia="Times New Roman" w:hAnsi="Times New Roman" w:cs="Times New Roman"/>
                <w:sz w:val="24"/>
                <w:szCs w:val="24"/>
              </w:rPr>
              <w:t>Yes: He tried to contact me on Email </w:t>
            </w:r>
          </w:p>
          <w:p w14:paraId="0AA3D24D" w14:textId="77777777" w:rsidR="00B74D6F" w:rsidRPr="0032409A" w:rsidRDefault="00B74D6F" w:rsidP="002268BC">
            <w:pPr>
              <w:spacing w:after="0" w:line="240" w:lineRule="auto"/>
              <w:textAlignment w:val="baseline"/>
              <w:rPr>
                <w:rFonts w:ascii="Segoe UI" w:eastAsia="Times New Roman" w:hAnsi="Segoe UI" w:cs="Segoe UI"/>
                <w:sz w:val="18"/>
                <w:szCs w:val="18"/>
              </w:rPr>
            </w:pPr>
          </w:p>
        </w:tc>
        <w:tc>
          <w:tcPr>
            <w:tcW w:w="5766" w:type="dxa"/>
            <w:tcBorders>
              <w:top w:val="nil"/>
              <w:left w:val="nil"/>
              <w:bottom w:val="single" w:sz="6" w:space="0" w:color="000000" w:themeColor="text1"/>
              <w:right w:val="single" w:sz="6" w:space="0" w:color="000000" w:themeColor="text1"/>
            </w:tcBorders>
            <w:shd w:val="clear" w:color="auto" w:fill="auto"/>
            <w:hideMark/>
          </w:tcPr>
          <w:p w14:paraId="4B2C8DAB" w14:textId="77777777" w:rsidR="003263C1" w:rsidRDefault="003263C1" w:rsidP="003263C1">
            <w:pPr>
              <w:keepNext/>
              <w:spacing w:after="0" w:line="240" w:lineRule="auto"/>
              <w:jc w:val="center"/>
              <w:textAlignment w:val="baseline"/>
            </w:pPr>
            <w:r>
              <w:rPr>
                <w:noProof/>
              </w:rPr>
              <w:drawing>
                <wp:inline distT="0" distB="0" distL="0" distR="0" wp14:anchorId="6FBDD50A" wp14:editId="1288D67D">
                  <wp:extent cx="3313471" cy="3421625"/>
                  <wp:effectExtent l="0" t="0" r="1270" b="0"/>
                  <wp:docPr id="83" name="Chart 83">
                    <a:extLst xmlns:a="http://schemas.openxmlformats.org/drawingml/2006/main">
                      <a:ext uri="{FF2B5EF4-FFF2-40B4-BE49-F238E27FC236}">
                        <a16:creationId xmlns:a16="http://schemas.microsoft.com/office/drawing/2014/main" id="{CC69AA93-490C-469B-BDC9-BA34258EF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1EA9B7E" w14:textId="5CCDD4A1" w:rsidR="00B74D6F" w:rsidRPr="0032409A" w:rsidRDefault="003263C1" w:rsidP="001D0F5D">
            <w:pPr>
              <w:pStyle w:val="Caption"/>
              <w:jc w:val="center"/>
            </w:pPr>
            <w:r w:rsidRPr="00CF732C">
              <w:t>Figure 11</w:t>
            </w:r>
            <w:r w:rsidR="00EC6278">
              <w:t xml:space="preserve">- </w:t>
            </w:r>
            <w:r w:rsidR="009E695C">
              <w:t>Has th</w:t>
            </w:r>
            <w:r w:rsidR="00D82F97">
              <w:t>e A</w:t>
            </w:r>
            <w:r w:rsidR="00276859">
              <w:t xml:space="preserve">dvisor contact With </w:t>
            </w:r>
            <w:proofErr w:type="gramStart"/>
            <w:r w:rsidR="00276859">
              <w:t>You ?</w:t>
            </w:r>
            <w:proofErr w:type="gramEnd"/>
            <w:r w:rsidRPr="00CF732C">
              <w:t xml:space="preserve"> – Student</w:t>
            </w:r>
          </w:p>
        </w:tc>
      </w:tr>
      <w:tr w:rsidR="00B74D6F" w:rsidRPr="0032409A" w14:paraId="3409554E" w14:textId="77777777" w:rsidTr="000C5F87">
        <w:tblPrEx>
          <w:tblCellMar>
            <w:left w:w="108" w:type="dxa"/>
            <w:right w:w="108" w:type="dxa"/>
          </w:tblCellMar>
        </w:tblPrEx>
        <w:tc>
          <w:tcPr>
            <w:tcW w:w="14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F16EB04"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lastRenderedPageBreak/>
              <w:t> </w:t>
            </w:r>
          </w:p>
          <w:p w14:paraId="2D43040C"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7EFF031E"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18279009" w14:textId="77777777" w:rsidR="00B74D6F" w:rsidRDefault="00B74D6F" w:rsidP="001D0F5D">
            <w:pPr>
              <w:spacing w:after="0" w:line="240" w:lineRule="auto"/>
              <w:jc w:val="center"/>
              <w:textAlignment w:val="baseline"/>
              <w:rPr>
                <w:rFonts w:ascii="Calibri" w:eastAsia="Times New Roman" w:hAnsi="Calibri" w:cs="Calibri"/>
              </w:rPr>
            </w:pPr>
            <w:r w:rsidRPr="0032409A">
              <w:rPr>
                <w:rFonts w:ascii="Calibri" w:eastAsia="Times New Roman" w:hAnsi="Calibri" w:cs="Calibri"/>
              </w:rPr>
              <w:t> </w:t>
            </w:r>
          </w:p>
          <w:p w14:paraId="40CD5FBE" w14:textId="77777777" w:rsidR="00B74D6F" w:rsidRDefault="00B74D6F" w:rsidP="001D0F5D">
            <w:pPr>
              <w:spacing w:after="0" w:line="240" w:lineRule="auto"/>
              <w:jc w:val="center"/>
              <w:textAlignment w:val="baseline"/>
              <w:rPr>
                <w:rFonts w:ascii="Segoe UI" w:eastAsia="Times New Roman" w:hAnsi="Segoe UI" w:cs="Segoe UI"/>
                <w:sz w:val="18"/>
                <w:szCs w:val="18"/>
              </w:rPr>
            </w:pPr>
          </w:p>
          <w:p w14:paraId="21DED7E3" w14:textId="77777777" w:rsidR="00B74D6F" w:rsidRDefault="00B74D6F" w:rsidP="001D0F5D">
            <w:pPr>
              <w:spacing w:after="0" w:line="240" w:lineRule="auto"/>
              <w:jc w:val="center"/>
              <w:textAlignment w:val="baseline"/>
              <w:rPr>
                <w:rFonts w:ascii="Segoe UI" w:eastAsia="Times New Roman" w:hAnsi="Segoe UI" w:cs="Segoe UI"/>
                <w:sz w:val="18"/>
                <w:szCs w:val="18"/>
              </w:rPr>
            </w:pPr>
          </w:p>
          <w:p w14:paraId="7D0CED76"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p>
          <w:p w14:paraId="73FECB70"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29A128E4" w14:textId="523609E8" w:rsidR="00B74D6F" w:rsidRPr="0032409A" w:rsidRDefault="00B74D6F" w:rsidP="00030CBC">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What are the issues in the current Academic Advising system at FCIS-IU?  </w:t>
            </w:r>
          </w:p>
        </w:tc>
        <w:tc>
          <w:tcPr>
            <w:tcW w:w="2088" w:type="dxa"/>
            <w:tcBorders>
              <w:top w:val="nil"/>
              <w:left w:val="nil"/>
              <w:bottom w:val="single" w:sz="6" w:space="0" w:color="000000" w:themeColor="text1"/>
              <w:right w:val="single" w:sz="6" w:space="0" w:color="000000" w:themeColor="text1"/>
            </w:tcBorders>
            <w:shd w:val="clear" w:color="auto" w:fill="auto"/>
            <w:hideMark/>
          </w:tcPr>
          <w:p w14:paraId="26AA78BD" w14:textId="77777777" w:rsidR="00B74D6F" w:rsidRDefault="00B74D6F" w:rsidP="001D0F5D">
            <w:pPr>
              <w:spacing w:after="0" w:line="240" w:lineRule="auto"/>
              <w:jc w:val="center"/>
              <w:textAlignment w:val="baseline"/>
              <w:rPr>
                <w:rFonts w:ascii="Times New Roman" w:eastAsia="Times New Roman" w:hAnsi="Times New Roman" w:cs="Times New Roman"/>
                <w:sz w:val="24"/>
                <w:szCs w:val="24"/>
              </w:rPr>
            </w:pPr>
          </w:p>
          <w:p w14:paraId="74E6B031" w14:textId="249D5871" w:rsidR="00B74D6F" w:rsidRDefault="005E744E" w:rsidP="001D0F5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7974313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B74D6F" w:rsidRPr="0032409A">
              <w:rPr>
                <w:rFonts w:ascii="Times New Roman" w:eastAsia="Times New Roman" w:hAnsi="Times New Roman" w:cs="Times New Roman"/>
                <w:sz w:val="24"/>
                <w:szCs w:val="24"/>
              </w:rPr>
              <w:t xml:space="preserve"> Advisor is not </w:t>
            </w:r>
            <w:proofErr w:type="gramStart"/>
            <w:r w:rsidR="00B74D6F" w:rsidRPr="0032409A">
              <w:rPr>
                <w:rFonts w:ascii="Times New Roman" w:eastAsia="Times New Roman" w:hAnsi="Times New Roman" w:cs="Times New Roman"/>
                <w:sz w:val="24"/>
                <w:szCs w:val="24"/>
              </w:rPr>
              <w:t>available</w:t>
            </w:r>
            <w:proofErr w:type="gramEnd"/>
            <w:r w:rsidR="00B74D6F" w:rsidRPr="0032409A">
              <w:rPr>
                <w:rFonts w:ascii="Times New Roman" w:eastAsia="Times New Roman" w:hAnsi="Times New Roman" w:cs="Times New Roman"/>
                <w:sz w:val="24"/>
                <w:szCs w:val="24"/>
              </w:rPr>
              <w:t> </w:t>
            </w:r>
          </w:p>
          <w:p w14:paraId="51023738"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p>
          <w:p w14:paraId="5D0D3D14"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Times New Roman" w:eastAsia="Times New Roman" w:hAnsi="Times New Roman" w:cs="Times New Roman"/>
                <w:sz w:val="24"/>
                <w:szCs w:val="24"/>
              </w:rPr>
              <w:t> </w:t>
            </w:r>
          </w:p>
          <w:p w14:paraId="5FED0B05" w14:textId="36E19706" w:rsidR="00B74D6F" w:rsidRPr="0032409A" w:rsidRDefault="00C83869" w:rsidP="001D0F5D">
            <w:pPr>
              <w:spacing w:after="0" w:line="240" w:lineRule="auto"/>
              <w:jc w:val="center"/>
              <w:textAlignment w:val="baseline"/>
              <w:rPr>
                <w:rFonts w:ascii="Segoe UI" w:eastAsia="Times New Roman" w:hAnsi="Segoe UI" w:cs="Segoe UI"/>
                <w:sz w:val="18"/>
                <w:szCs w:val="18"/>
              </w:rPr>
            </w:pPr>
            <w:sdt>
              <w:sdtPr>
                <w:rPr>
                  <w:rFonts w:ascii="Times New Roman" w:eastAsia="Times New Roman" w:hAnsi="Times New Roman" w:cs="Times New Roman"/>
                  <w:sz w:val="24"/>
                  <w:szCs w:val="24"/>
                </w:rPr>
                <w:id w:val="936246922"/>
                <w14:checkbox>
                  <w14:checked w14:val="0"/>
                  <w14:checkedState w14:val="2612" w14:font="MS Gothic"/>
                  <w14:uncheckedState w14:val="2610" w14:font="MS Gothic"/>
                </w14:checkbox>
              </w:sdtPr>
              <w:sdtEndPr/>
              <w:sdtContent>
                <w:r w:rsidR="005E744E">
                  <w:rPr>
                    <w:rFonts w:ascii="MS Gothic" w:eastAsia="MS Gothic" w:hAnsi="MS Gothic" w:cs="Times New Roman" w:hint="eastAsia"/>
                    <w:sz w:val="24"/>
                    <w:szCs w:val="24"/>
                  </w:rPr>
                  <w:t>☐</w:t>
                </w:r>
              </w:sdtContent>
            </w:sdt>
            <w:r w:rsidR="00B74D6F" w:rsidRPr="0032409A">
              <w:rPr>
                <w:rFonts w:ascii="Times New Roman" w:eastAsia="Times New Roman" w:hAnsi="Times New Roman" w:cs="Times New Roman"/>
                <w:sz w:val="24"/>
                <w:szCs w:val="24"/>
              </w:rPr>
              <w:t xml:space="preserve">  Advising system is not </w:t>
            </w:r>
            <w:proofErr w:type="gramStart"/>
            <w:r w:rsidR="00B74D6F" w:rsidRPr="0032409A">
              <w:rPr>
                <w:rFonts w:ascii="Times New Roman" w:eastAsia="Times New Roman" w:hAnsi="Times New Roman" w:cs="Times New Roman"/>
                <w:sz w:val="24"/>
                <w:szCs w:val="24"/>
              </w:rPr>
              <w:t>beneficial</w:t>
            </w:r>
            <w:proofErr w:type="gramEnd"/>
            <w:r w:rsidR="00B74D6F" w:rsidRPr="0032409A">
              <w:rPr>
                <w:rFonts w:ascii="Times New Roman" w:eastAsia="Times New Roman" w:hAnsi="Times New Roman" w:cs="Times New Roman"/>
                <w:sz w:val="24"/>
                <w:szCs w:val="24"/>
              </w:rPr>
              <w:t> </w:t>
            </w:r>
          </w:p>
          <w:p w14:paraId="23CCA818" w14:textId="77777777" w:rsidR="00B74D6F" w:rsidRDefault="00B74D6F" w:rsidP="001D0F5D">
            <w:pPr>
              <w:spacing w:after="0" w:line="240" w:lineRule="auto"/>
              <w:jc w:val="center"/>
              <w:textAlignment w:val="baseline"/>
              <w:rPr>
                <w:rFonts w:ascii="Times New Roman" w:eastAsia="Times New Roman" w:hAnsi="Times New Roman" w:cs="Times New Roman"/>
                <w:sz w:val="24"/>
                <w:szCs w:val="24"/>
              </w:rPr>
            </w:pPr>
            <w:r w:rsidRPr="0032409A">
              <w:rPr>
                <w:rFonts w:ascii="Times New Roman" w:eastAsia="Times New Roman" w:hAnsi="Times New Roman" w:cs="Times New Roman"/>
                <w:sz w:val="24"/>
                <w:szCs w:val="24"/>
              </w:rPr>
              <w:t> </w:t>
            </w:r>
          </w:p>
          <w:p w14:paraId="7D595C0F"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p>
          <w:p w14:paraId="682DA641" w14:textId="7D811C52" w:rsidR="00B74D6F" w:rsidRPr="0032409A" w:rsidRDefault="00C83869" w:rsidP="001D0F5D">
            <w:pPr>
              <w:spacing w:after="0" w:line="240" w:lineRule="auto"/>
              <w:jc w:val="center"/>
              <w:textAlignment w:val="baseline"/>
              <w:rPr>
                <w:rFonts w:ascii="Segoe UI" w:eastAsia="Times New Roman" w:hAnsi="Segoe UI" w:cs="Segoe UI"/>
                <w:sz w:val="18"/>
                <w:szCs w:val="18"/>
              </w:rPr>
            </w:pPr>
            <w:sdt>
              <w:sdtPr>
                <w:rPr>
                  <w:rFonts w:ascii="Times New Roman" w:eastAsia="Times New Roman" w:hAnsi="Times New Roman" w:cs="Times New Roman"/>
                  <w:sz w:val="24"/>
                  <w:szCs w:val="24"/>
                </w:rPr>
                <w:id w:val="1990135657"/>
                <w14:checkbox>
                  <w14:checked w14:val="0"/>
                  <w14:checkedState w14:val="2612" w14:font="MS Gothic"/>
                  <w14:uncheckedState w14:val="2610" w14:font="MS Gothic"/>
                </w14:checkbox>
              </w:sdtPr>
              <w:sdtEndPr/>
              <w:sdtContent>
                <w:r w:rsidR="005E744E">
                  <w:rPr>
                    <w:rFonts w:ascii="MS Gothic" w:eastAsia="MS Gothic" w:hAnsi="MS Gothic" w:cs="Times New Roman" w:hint="eastAsia"/>
                    <w:sz w:val="24"/>
                    <w:szCs w:val="24"/>
                  </w:rPr>
                  <w:t>☐</w:t>
                </w:r>
              </w:sdtContent>
            </w:sdt>
            <w:r w:rsidR="00B74D6F" w:rsidRPr="0032409A">
              <w:rPr>
                <w:rFonts w:ascii="Times New Roman" w:eastAsia="Times New Roman" w:hAnsi="Times New Roman" w:cs="Times New Roman"/>
                <w:sz w:val="24"/>
                <w:szCs w:val="24"/>
              </w:rPr>
              <w:t xml:space="preserve"> Advisor doesn’t help </w:t>
            </w:r>
            <w:proofErr w:type="gramStart"/>
            <w:r w:rsidR="00B74D6F" w:rsidRPr="0032409A">
              <w:rPr>
                <w:rFonts w:ascii="Times New Roman" w:eastAsia="Times New Roman" w:hAnsi="Times New Roman" w:cs="Times New Roman"/>
                <w:sz w:val="24"/>
                <w:szCs w:val="24"/>
              </w:rPr>
              <w:t>me</w:t>
            </w:r>
            <w:proofErr w:type="gramEnd"/>
            <w:r w:rsidR="00B74D6F" w:rsidRPr="0032409A">
              <w:rPr>
                <w:rFonts w:ascii="Times New Roman" w:eastAsia="Times New Roman" w:hAnsi="Times New Roman" w:cs="Times New Roman"/>
                <w:sz w:val="24"/>
                <w:szCs w:val="24"/>
              </w:rPr>
              <w:t> </w:t>
            </w:r>
          </w:p>
          <w:p w14:paraId="3A5000BA" w14:textId="77777777" w:rsidR="00B74D6F" w:rsidRDefault="00B74D6F" w:rsidP="001D0F5D">
            <w:pPr>
              <w:spacing w:after="0" w:line="240" w:lineRule="auto"/>
              <w:jc w:val="center"/>
              <w:textAlignment w:val="baseline"/>
              <w:rPr>
                <w:rFonts w:ascii="Times New Roman" w:eastAsia="Times New Roman" w:hAnsi="Times New Roman" w:cs="Times New Roman"/>
                <w:sz w:val="24"/>
                <w:szCs w:val="24"/>
              </w:rPr>
            </w:pPr>
            <w:r w:rsidRPr="0032409A">
              <w:rPr>
                <w:rFonts w:ascii="Times New Roman" w:eastAsia="Times New Roman" w:hAnsi="Times New Roman" w:cs="Times New Roman"/>
                <w:sz w:val="24"/>
                <w:szCs w:val="24"/>
              </w:rPr>
              <w:t> </w:t>
            </w:r>
          </w:p>
          <w:p w14:paraId="2A38B5BD"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p>
          <w:p w14:paraId="5CA0E927" w14:textId="0500DEEB" w:rsidR="00B74D6F" w:rsidRPr="0032409A" w:rsidRDefault="00C83869" w:rsidP="001D0F5D">
            <w:pPr>
              <w:spacing w:after="0" w:line="240" w:lineRule="auto"/>
              <w:jc w:val="center"/>
              <w:textAlignment w:val="baseline"/>
              <w:rPr>
                <w:rFonts w:ascii="Segoe UI" w:eastAsia="Times New Roman" w:hAnsi="Segoe UI" w:cs="Segoe UI"/>
                <w:sz w:val="18"/>
                <w:szCs w:val="18"/>
              </w:rPr>
            </w:pPr>
            <w:sdt>
              <w:sdtPr>
                <w:rPr>
                  <w:rFonts w:ascii="Times New Roman" w:eastAsia="Times New Roman" w:hAnsi="Times New Roman" w:cs="Times New Roman"/>
                  <w:sz w:val="24"/>
                  <w:szCs w:val="24"/>
                </w:rPr>
                <w:id w:val="-460424260"/>
                <w14:checkbox>
                  <w14:checked w14:val="0"/>
                  <w14:checkedState w14:val="2612" w14:font="MS Gothic"/>
                  <w14:uncheckedState w14:val="2610" w14:font="MS Gothic"/>
                </w14:checkbox>
              </w:sdtPr>
              <w:sdtEndPr/>
              <w:sdtContent>
                <w:r w:rsidR="005E744E">
                  <w:rPr>
                    <w:rFonts w:ascii="MS Gothic" w:eastAsia="MS Gothic" w:hAnsi="MS Gothic" w:cs="Times New Roman" w:hint="eastAsia"/>
                    <w:sz w:val="24"/>
                    <w:szCs w:val="24"/>
                  </w:rPr>
                  <w:t>☐</w:t>
                </w:r>
              </w:sdtContent>
            </w:sdt>
            <w:r w:rsidR="00B74D6F" w:rsidRPr="0032409A">
              <w:rPr>
                <w:rFonts w:ascii="Times New Roman" w:eastAsia="Times New Roman" w:hAnsi="Times New Roman" w:cs="Times New Roman"/>
                <w:sz w:val="24"/>
                <w:szCs w:val="24"/>
              </w:rPr>
              <w:t xml:space="preserve">  It’s hard to find my </w:t>
            </w:r>
            <w:proofErr w:type="gramStart"/>
            <w:r w:rsidR="00B74D6F" w:rsidRPr="0032409A">
              <w:rPr>
                <w:rFonts w:ascii="Times New Roman" w:eastAsia="Times New Roman" w:hAnsi="Times New Roman" w:cs="Times New Roman"/>
                <w:sz w:val="24"/>
                <w:szCs w:val="24"/>
              </w:rPr>
              <w:t>advisor</w:t>
            </w:r>
            <w:proofErr w:type="gramEnd"/>
            <w:r w:rsidR="00B74D6F" w:rsidRPr="0032409A">
              <w:rPr>
                <w:rFonts w:ascii="Times New Roman" w:eastAsia="Times New Roman" w:hAnsi="Times New Roman" w:cs="Times New Roman"/>
                <w:sz w:val="24"/>
                <w:szCs w:val="24"/>
              </w:rPr>
              <w:t> </w:t>
            </w:r>
          </w:p>
          <w:p w14:paraId="241D60AD" w14:textId="77777777" w:rsidR="00B74D6F" w:rsidRDefault="00B74D6F" w:rsidP="001D0F5D">
            <w:pPr>
              <w:spacing w:after="0" w:line="240" w:lineRule="auto"/>
              <w:jc w:val="center"/>
              <w:textAlignment w:val="baseline"/>
              <w:rPr>
                <w:rFonts w:ascii="Times New Roman" w:eastAsia="Times New Roman" w:hAnsi="Times New Roman" w:cs="Times New Roman"/>
                <w:sz w:val="24"/>
                <w:szCs w:val="24"/>
              </w:rPr>
            </w:pPr>
            <w:r w:rsidRPr="0032409A">
              <w:rPr>
                <w:rFonts w:ascii="Times New Roman" w:eastAsia="Times New Roman" w:hAnsi="Times New Roman" w:cs="Times New Roman"/>
                <w:sz w:val="24"/>
                <w:szCs w:val="24"/>
              </w:rPr>
              <w:t> </w:t>
            </w:r>
          </w:p>
          <w:p w14:paraId="161288B8"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p>
          <w:p w14:paraId="6013B357" w14:textId="10541E4B" w:rsidR="00B74D6F" w:rsidRDefault="00C83869" w:rsidP="001D0F5D">
            <w:pPr>
              <w:spacing w:after="0" w:line="240" w:lineRule="auto"/>
              <w:jc w:val="center"/>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2616107"/>
                <w14:checkbox>
                  <w14:checked w14:val="0"/>
                  <w14:checkedState w14:val="2612" w14:font="MS Gothic"/>
                  <w14:uncheckedState w14:val="2610" w14:font="MS Gothic"/>
                </w14:checkbox>
              </w:sdtPr>
              <w:sdtEndPr/>
              <w:sdtContent>
                <w:r w:rsidR="005E744E">
                  <w:rPr>
                    <w:rFonts w:ascii="MS Gothic" w:eastAsia="MS Gothic" w:hAnsi="MS Gothic" w:cs="Times New Roman" w:hint="eastAsia"/>
                    <w:sz w:val="24"/>
                    <w:szCs w:val="24"/>
                  </w:rPr>
                  <w:t>☐</w:t>
                </w:r>
              </w:sdtContent>
            </w:sdt>
            <w:r w:rsidR="00B74D6F" w:rsidRPr="0032409A">
              <w:rPr>
                <w:rFonts w:ascii="Times New Roman" w:eastAsia="Times New Roman" w:hAnsi="Times New Roman" w:cs="Times New Roman"/>
                <w:sz w:val="24"/>
                <w:szCs w:val="24"/>
              </w:rPr>
              <w:t xml:space="preserve"> There is no </w:t>
            </w:r>
            <w:r w:rsidR="00B74D6F" w:rsidRPr="306B88EF">
              <w:rPr>
                <w:rFonts w:ascii="Times New Roman" w:eastAsia="Times New Roman" w:hAnsi="Times New Roman" w:cs="Times New Roman"/>
                <w:sz w:val="24"/>
                <w:szCs w:val="24"/>
              </w:rPr>
              <w:t>appointment</w:t>
            </w:r>
            <w:r w:rsidR="00B74D6F" w:rsidRPr="0032409A">
              <w:rPr>
                <w:rFonts w:ascii="Times New Roman" w:eastAsia="Times New Roman" w:hAnsi="Times New Roman" w:cs="Times New Roman"/>
                <w:sz w:val="24"/>
                <w:szCs w:val="24"/>
              </w:rPr>
              <w:t xml:space="preserve"> system for meeting my </w:t>
            </w:r>
            <w:proofErr w:type="gramStart"/>
            <w:r w:rsidR="00B74D6F" w:rsidRPr="0032409A">
              <w:rPr>
                <w:rFonts w:ascii="Times New Roman" w:eastAsia="Times New Roman" w:hAnsi="Times New Roman" w:cs="Times New Roman"/>
                <w:sz w:val="24"/>
                <w:szCs w:val="24"/>
              </w:rPr>
              <w:t>advisor</w:t>
            </w:r>
            <w:proofErr w:type="gramEnd"/>
            <w:r w:rsidR="00B74D6F" w:rsidRPr="0032409A">
              <w:rPr>
                <w:rFonts w:ascii="Times New Roman" w:eastAsia="Times New Roman" w:hAnsi="Times New Roman" w:cs="Times New Roman"/>
                <w:sz w:val="24"/>
                <w:szCs w:val="24"/>
              </w:rPr>
              <w:t> </w:t>
            </w:r>
          </w:p>
          <w:p w14:paraId="6ED3E8CB" w14:textId="77777777" w:rsidR="00B74D6F" w:rsidRDefault="00B74D6F" w:rsidP="001D0F5D">
            <w:pPr>
              <w:spacing w:after="0" w:line="240" w:lineRule="auto"/>
              <w:jc w:val="center"/>
              <w:textAlignment w:val="baseline"/>
              <w:rPr>
                <w:rFonts w:ascii="Times New Roman" w:eastAsia="Times New Roman" w:hAnsi="Times New Roman" w:cs="Times New Roman"/>
                <w:sz w:val="24"/>
                <w:szCs w:val="24"/>
              </w:rPr>
            </w:pPr>
          </w:p>
          <w:p w14:paraId="5296ABEE" w14:textId="77777777" w:rsidR="00B74D6F" w:rsidRDefault="00B74D6F" w:rsidP="001D0F5D">
            <w:pPr>
              <w:spacing w:after="0" w:line="240" w:lineRule="auto"/>
              <w:jc w:val="center"/>
              <w:textAlignment w:val="baseline"/>
              <w:rPr>
                <w:rFonts w:ascii="Times New Roman" w:eastAsia="Times New Roman" w:hAnsi="Times New Roman" w:cs="Times New Roman"/>
                <w:sz w:val="24"/>
                <w:szCs w:val="24"/>
              </w:rPr>
            </w:pPr>
          </w:p>
          <w:p w14:paraId="794EB0C9" w14:textId="77777777" w:rsidR="00B74D6F" w:rsidRDefault="00B74D6F" w:rsidP="001D0F5D">
            <w:pPr>
              <w:spacing w:after="0" w:line="240" w:lineRule="auto"/>
              <w:jc w:val="center"/>
              <w:textAlignment w:val="baseline"/>
              <w:rPr>
                <w:rFonts w:ascii="Times New Roman" w:eastAsia="Times New Roman" w:hAnsi="Times New Roman" w:cs="Times New Roman"/>
                <w:sz w:val="24"/>
                <w:szCs w:val="24"/>
              </w:rPr>
            </w:pPr>
          </w:p>
          <w:p w14:paraId="5AE0FB5D"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p>
        </w:tc>
        <w:tc>
          <w:tcPr>
            <w:tcW w:w="5766" w:type="dxa"/>
            <w:tcBorders>
              <w:top w:val="nil"/>
              <w:left w:val="nil"/>
              <w:bottom w:val="single" w:sz="6" w:space="0" w:color="000000" w:themeColor="text1"/>
              <w:right w:val="single" w:sz="6" w:space="0" w:color="000000" w:themeColor="text1"/>
            </w:tcBorders>
            <w:shd w:val="clear" w:color="auto" w:fill="auto"/>
            <w:hideMark/>
          </w:tcPr>
          <w:p w14:paraId="041811CE"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Times New Roman" w:eastAsia="Times New Roman" w:hAnsi="Times New Roman" w:cs="Times New Roman"/>
                <w:sz w:val="24"/>
                <w:szCs w:val="24"/>
              </w:rPr>
              <w:t> </w:t>
            </w:r>
          </w:p>
          <w:p w14:paraId="2A6FB858" w14:textId="087CEEC8" w:rsidR="00B74D6F" w:rsidRDefault="003A3C68" w:rsidP="001D0F5D">
            <w:pPr>
              <w:keepNext/>
              <w:spacing w:after="0" w:line="240" w:lineRule="auto"/>
              <w:jc w:val="center"/>
              <w:textAlignment w:val="baseline"/>
            </w:pPr>
            <w:r w:rsidRPr="003A3C68">
              <w:rPr>
                <w:noProof/>
              </w:rPr>
              <w:drawing>
                <wp:inline distT="0" distB="0" distL="0" distR="0" wp14:anchorId="3BE128A7" wp14:editId="06A2A21C">
                  <wp:extent cx="3509645" cy="3569110"/>
                  <wp:effectExtent l="0" t="0" r="0" b="0"/>
                  <wp:docPr id="95" name="Chart 95">
                    <a:extLst xmlns:a="http://schemas.openxmlformats.org/drawingml/2006/main">
                      <a:ext uri="{FF2B5EF4-FFF2-40B4-BE49-F238E27FC236}">
                        <a16:creationId xmlns:a16="http://schemas.microsoft.com/office/drawing/2014/main" id="{8DF74987-12F3-4525-800F-AA42488CF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AFFDDC4" w14:textId="3EF7656B" w:rsidR="00B74D6F" w:rsidRDefault="00B74D6F" w:rsidP="001D0F5D">
            <w:pPr>
              <w:pStyle w:val="Caption"/>
              <w:jc w:val="center"/>
            </w:pPr>
            <w:bookmarkStart w:id="111" w:name="_Toc66473705"/>
            <w:bookmarkStart w:id="112" w:name="_Toc66559546"/>
            <w:bookmarkStart w:id="113" w:name="_Toc66572299"/>
            <w:bookmarkStart w:id="114" w:name="_Toc66567350"/>
            <w:bookmarkStart w:id="115" w:name="_Toc66605982"/>
            <w:r>
              <w:t xml:space="preserve">Figure </w:t>
            </w:r>
            <w:fldSimple w:instr=" SEQ Figure \* ARABIC ">
              <w:r w:rsidR="00C95F63">
                <w:rPr>
                  <w:noProof/>
                </w:rPr>
                <w:t>12</w:t>
              </w:r>
            </w:fldSimple>
            <w:r>
              <w:t xml:space="preserve"> </w:t>
            </w:r>
            <w:r w:rsidR="008F6E1E">
              <w:t xml:space="preserve">– The Issues of </w:t>
            </w:r>
            <w:proofErr w:type="gramStart"/>
            <w:r w:rsidR="003B2991">
              <w:t>AAS :</w:t>
            </w:r>
            <w:proofErr w:type="gramEnd"/>
            <w:r>
              <w:t xml:space="preserve"> - Student</w:t>
            </w:r>
            <w:bookmarkEnd w:id="111"/>
            <w:bookmarkEnd w:id="112"/>
            <w:bookmarkEnd w:id="113"/>
            <w:bookmarkEnd w:id="114"/>
            <w:bookmarkEnd w:id="115"/>
          </w:p>
          <w:p w14:paraId="64EB5ADA"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tc>
      </w:tr>
      <w:tr w:rsidR="00B74D6F" w:rsidRPr="0032409A" w14:paraId="041415B9" w14:textId="77777777" w:rsidTr="000C5F87">
        <w:tblPrEx>
          <w:tblCellMar>
            <w:left w:w="108" w:type="dxa"/>
            <w:right w:w="108" w:type="dxa"/>
          </w:tblCellMar>
        </w:tblPrEx>
        <w:tc>
          <w:tcPr>
            <w:tcW w:w="14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51A71B1"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lastRenderedPageBreak/>
              <w:t> </w:t>
            </w:r>
          </w:p>
          <w:p w14:paraId="428883C5"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0A33E8B2"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60EA5D14" w14:textId="7BD6F033" w:rsidR="00B74D6F" w:rsidRPr="0032409A" w:rsidRDefault="00B74D6F" w:rsidP="00030CBC">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Do you think a web or mobile application can reduce issues of the current Academic Advising system at FCIS-IU?  </w:t>
            </w:r>
          </w:p>
        </w:tc>
        <w:tc>
          <w:tcPr>
            <w:tcW w:w="2088" w:type="dxa"/>
            <w:tcBorders>
              <w:top w:val="nil"/>
              <w:left w:val="nil"/>
              <w:bottom w:val="single" w:sz="6" w:space="0" w:color="000000" w:themeColor="text1"/>
              <w:right w:val="single" w:sz="6" w:space="0" w:color="000000" w:themeColor="text1"/>
            </w:tcBorders>
            <w:shd w:val="clear" w:color="auto" w:fill="auto"/>
            <w:vAlign w:val="center"/>
            <w:hideMark/>
          </w:tcPr>
          <w:p w14:paraId="1A019F69" w14:textId="6D58E432" w:rsidR="00B74D6F" w:rsidRPr="0032409A" w:rsidRDefault="00B74D6F" w:rsidP="002F1781">
            <w:pPr>
              <w:spacing w:after="0" w:line="240" w:lineRule="auto"/>
              <w:jc w:val="center"/>
              <w:textAlignment w:val="baseline"/>
              <w:rPr>
                <w:rFonts w:ascii="Segoe UI" w:eastAsia="Times New Roman" w:hAnsi="Segoe UI" w:cs="Segoe UI"/>
                <w:sz w:val="18"/>
                <w:szCs w:val="18"/>
              </w:rPr>
            </w:pPr>
          </w:p>
          <w:p w14:paraId="4B4D3C23" w14:textId="77777777" w:rsidR="00B74D6F" w:rsidRDefault="00B74D6F" w:rsidP="002F1781">
            <w:pPr>
              <w:spacing w:after="0" w:line="240" w:lineRule="auto"/>
              <w:jc w:val="center"/>
              <w:textAlignment w:val="baseline"/>
              <w:rPr>
                <w:rFonts w:ascii="Times New Roman" w:eastAsia="Times New Roman" w:hAnsi="Times New Roman" w:cs="Times New Roman"/>
                <w:sz w:val="24"/>
                <w:szCs w:val="24"/>
              </w:rPr>
            </w:pPr>
          </w:p>
          <w:p w14:paraId="6D08DF02" w14:textId="06374B2D" w:rsidR="00B74D6F" w:rsidRPr="0032409A" w:rsidRDefault="00B74D6F" w:rsidP="002F1781">
            <w:pPr>
              <w:spacing w:after="0" w:line="240" w:lineRule="auto"/>
              <w:jc w:val="center"/>
              <w:textAlignment w:val="baseline"/>
              <w:rPr>
                <w:rFonts w:ascii="Segoe UI" w:eastAsia="Times New Roman" w:hAnsi="Segoe UI" w:cs="Segoe UI"/>
                <w:sz w:val="18"/>
                <w:szCs w:val="18"/>
              </w:rPr>
            </w:pPr>
          </w:p>
          <w:p w14:paraId="086036D5" w14:textId="124BBE50" w:rsidR="00B74D6F" w:rsidRPr="0032409A" w:rsidRDefault="00B74D6F" w:rsidP="002F1781">
            <w:pPr>
              <w:spacing w:after="0" w:line="240" w:lineRule="auto"/>
              <w:jc w:val="center"/>
              <w:textAlignment w:val="baseline"/>
              <w:rPr>
                <w:rFonts w:ascii="Segoe UI" w:eastAsia="Times New Roman" w:hAnsi="Segoe UI" w:cs="Segoe UI"/>
                <w:sz w:val="18"/>
                <w:szCs w:val="18"/>
              </w:rPr>
            </w:pPr>
          </w:p>
          <w:p w14:paraId="6F8C5AB5" w14:textId="7ED0C90B" w:rsidR="00D95AEA" w:rsidRPr="0032409A" w:rsidRDefault="00C83869" w:rsidP="002F1781">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814767687"/>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Yes</w:t>
            </w:r>
          </w:p>
          <w:p w14:paraId="7680CC69" w14:textId="2ABD9DDD" w:rsidR="00D95AEA" w:rsidRPr="0032409A" w:rsidRDefault="00D95AEA" w:rsidP="002F1781">
            <w:pPr>
              <w:spacing w:after="0" w:line="240" w:lineRule="auto"/>
              <w:jc w:val="center"/>
              <w:textAlignment w:val="baseline"/>
              <w:rPr>
                <w:rFonts w:ascii="Segoe UI" w:eastAsia="Times New Roman" w:hAnsi="Segoe UI" w:cs="Segoe UI"/>
                <w:sz w:val="18"/>
                <w:szCs w:val="18"/>
              </w:rPr>
            </w:pPr>
          </w:p>
          <w:p w14:paraId="462EBF52" w14:textId="475DEC4B" w:rsidR="00D95AEA" w:rsidRPr="0032409A" w:rsidRDefault="00D95AEA" w:rsidP="002F1781">
            <w:pPr>
              <w:spacing w:after="0" w:line="240" w:lineRule="auto"/>
              <w:jc w:val="center"/>
              <w:textAlignment w:val="baseline"/>
              <w:rPr>
                <w:rFonts w:ascii="Segoe UI" w:eastAsia="Times New Roman" w:hAnsi="Segoe UI" w:cs="Segoe UI"/>
                <w:sz w:val="18"/>
                <w:szCs w:val="18"/>
              </w:rPr>
            </w:pPr>
          </w:p>
          <w:p w14:paraId="1CD24D86" w14:textId="793EDE3F" w:rsidR="00B74D6F" w:rsidRDefault="00C83869" w:rsidP="002F1781">
            <w:pPr>
              <w:spacing w:after="0" w:line="240" w:lineRule="auto"/>
              <w:jc w:val="center"/>
              <w:textAlignment w:val="baseline"/>
              <w:rPr>
                <w:rFonts w:ascii="Times New Roman" w:eastAsia="Times New Roman" w:hAnsi="Times New Roman" w:cs="Times New Roman"/>
                <w:sz w:val="24"/>
                <w:szCs w:val="24"/>
              </w:rPr>
            </w:pPr>
            <w:sdt>
              <w:sdtPr>
                <w:rPr>
                  <w:rFonts w:ascii="Calibri" w:eastAsia="Times New Roman" w:hAnsi="Calibri" w:cs="Calibri"/>
                </w:rPr>
                <w:id w:val="632987650"/>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No</w:t>
            </w:r>
          </w:p>
          <w:p w14:paraId="4AF4D037" w14:textId="77777777" w:rsidR="00B74D6F" w:rsidRDefault="00B74D6F" w:rsidP="002F1781">
            <w:pPr>
              <w:spacing w:after="0" w:line="240" w:lineRule="auto"/>
              <w:jc w:val="center"/>
              <w:textAlignment w:val="baseline"/>
              <w:rPr>
                <w:rFonts w:ascii="Times New Roman" w:eastAsia="Times New Roman" w:hAnsi="Times New Roman" w:cs="Times New Roman"/>
                <w:sz w:val="24"/>
                <w:szCs w:val="24"/>
              </w:rPr>
            </w:pPr>
          </w:p>
          <w:p w14:paraId="2CE4B336" w14:textId="77777777" w:rsidR="00B74D6F" w:rsidRDefault="00B74D6F" w:rsidP="002F1781">
            <w:pPr>
              <w:spacing w:after="0" w:line="240" w:lineRule="auto"/>
              <w:jc w:val="center"/>
              <w:textAlignment w:val="baseline"/>
              <w:rPr>
                <w:rFonts w:ascii="Times New Roman" w:eastAsia="Times New Roman" w:hAnsi="Times New Roman" w:cs="Times New Roman"/>
                <w:sz w:val="24"/>
                <w:szCs w:val="24"/>
              </w:rPr>
            </w:pPr>
          </w:p>
          <w:p w14:paraId="5CBBE14D" w14:textId="77777777" w:rsidR="00B74D6F" w:rsidRDefault="00B74D6F" w:rsidP="002F1781">
            <w:pPr>
              <w:spacing w:after="0" w:line="240" w:lineRule="auto"/>
              <w:jc w:val="center"/>
              <w:textAlignment w:val="baseline"/>
              <w:rPr>
                <w:rFonts w:ascii="Times New Roman" w:eastAsia="Times New Roman" w:hAnsi="Times New Roman" w:cs="Times New Roman"/>
                <w:sz w:val="24"/>
                <w:szCs w:val="24"/>
              </w:rPr>
            </w:pPr>
          </w:p>
          <w:p w14:paraId="2EBF3A24" w14:textId="77777777" w:rsidR="00B74D6F" w:rsidRDefault="00B74D6F" w:rsidP="002F1781">
            <w:pPr>
              <w:spacing w:after="0" w:line="240" w:lineRule="auto"/>
              <w:jc w:val="center"/>
              <w:textAlignment w:val="baseline"/>
              <w:rPr>
                <w:rFonts w:ascii="Times New Roman" w:eastAsia="Times New Roman" w:hAnsi="Times New Roman" w:cs="Times New Roman"/>
                <w:sz w:val="24"/>
                <w:szCs w:val="24"/>
              </w:rPr>
            </w:pPr>
          </w:p>
          <w:p w14:paraId="79263185" w14:textId="77777777" w:rsidR="00B74D6F" w:rsidRDefault="00B74D6F" w:rsidP="002F1781">
            <w:pPr>
              <w:spacing w:after="0" w:line="240" w:lineRule="auto"/>
              <w:jc w:val="center"/>
              <w:textAlignment w:val="baseline"/>
              <w:rPr>
                <w:rFonts w:ascii="Times New Roman" w:eastAsia="Times New Roman" w:hAnsi="Times New Roman" w:cs="Times New Roman"/>
                <w:sz w:val="24"/>
                <w:szCs w:val="24"/>
              </w:rPr>
            </w:pPr>
          </w:p>
          <w:p w14:paraId="4946AF3B" w14:textId="77777777" w:rsidR="00B74D6F" w:rsidRDefault="00B74D6F" w:rsidP="002F1781">
            <w:pPr>
              <w:spacing w:after="0" w:line="240" w:lineRule="auto"/>
              <w:jc w:val="center"/>
              <w:textAlignment w:val="baseline"/>
              <w:rPr>
                <w:rFonts w:ascii="Times New Roman" w:eastAsia="Times New Roman" w:hAnsi="Times New Roman" w:cs="Times New Roman"/>
                <w:sz w:val="24"/>
                <w:szCs w:val="24"/>
              </w:rPr>
            </w:pPr>
          </w:p>
          <w:p w14:paraId="37BD4446" w14:textId="7BE11164" w:rsidR="00B74D6F" w:rsidRPr="0032409A" w:rsidRDefault="00B74D6F" w:rsidP="002F1781">
            <w:pPr>
              <w:spacing w:after="0" w:line="240" w:lineRule="auto"/>
              <w:jc w:val="center"/>
              <w:textAlignment w:val="baseline"/>
              <w:rPr>
                <w:rFonts w:ascii="Segoe UI" w:eastAsia="Times New Roman" w:hAnsi="Segoe UI" w:cs="Segoe UI"/>
                <w:sz w:val="18"/>
                <w:szCs w:val="18"/>
              </w:rPr>
            </w:pPr>
          </w:p>
        </w:tc>
        <w:tc>
          <w:tcPr>
            <w:tcW w:w="5766" w:type="dxa"/>
            <w:tcBorders>
              <w:top w:val="nil"/>
              <w:left w:val="nil"/>
              <w:bottom w:val="single" w:sz="6" w:space="0" w:color="000000" w:themeColor="text1"/>
              <w:right w:val="single" w:sz="6" w:space="0" w:color="000000" w:themeColor="text1"/>
            </w:tcBorders>
            <w:shd w:val="clear" w:color="auto" w:fill="auto"/>
            <w:hideMark/>
          </w:tcPr>
          <w:p w14:paraId="72F10319" w14:textId="4FBEC87C" w:rsidR="00B74D6F" w:rsidRDefault="000C5F87" w:rsidP="001D0F5D">
            <w:pPr>
              <w:keepNext/>
              <w:spacing w:after="0" w:line="240" w:lineRule="auto"/>
              <w:jc w:val="center"/>
              <w:textAlignment w:val="baseline"/>
            </w:pPr>
            <w:r>
              <w:rPr>
                <w:noProof/>
              </w:rPr>
              <w:drawing>
                <wp:inline distT="0" distB="0" distL="0" distR="0" wp14:anchorId="651E2652" wp14:editId="6E29201C">
                  <wp:extent cx="3495040" cy="2669458"/>
                  <wp:effectExtent l="0" t="0" r="0" b="0"/>
                  <wp:docPr id="97" name="Chart 97">
                    <a:extLst xmlns:a="http://schemas.openxmlformats.org/drawingml/2006/main">
                      <a:ext uri="{FF2B5EF4-FFF2-40B4-BE49-F238E27FC236}">
                        <a16:creationId xmlns:a16="http://schemas.microsoft.com/office/drawing/2014/main" id="{284038D3-93CD-48EA-AD2D-C29A77B23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310D5D6" w14:textId="1E80A3BA" w:rsidR="00B74D6F" w:rsidRDefault="00B74D6F" w:rsidP="001D0F5D">
            <w:pPr>
              <w:pStyle w:val="Caption"/>
              <w:jc w:val="center"/>
            </w:pPr>
            <w:bookmarkStart w:id="116" w:name="_Toc66473706"/>
            <w:bookmarkStart w:id="117" w:name="_Toc66559547"/>
            <w:bookmarkStart w:id="118" w:name="_Toc66572300"/>
            <w:bookmarkStart w:id="119" w:name="_Toc66567351"/>
            <w:bookmarkStart w:id="120" w:name="_Toc66605983"/>
            <w:r>
              <w:t xml:space="preserve">Figure </w:t>
            </w:r>
            <w:fldSimple w:instr=" SEQ Figure \* ARABIC ">
              <w:r w:rsidR="00C95F63">
                <w:rPr>
                  <w:noProof/>
                </w:rPr>
                <w:t>13</w:t>
              </w:r>
            </w:fldSimple>
            <w:r>
              <w:t xml:space="preserve"> </w:t>
            </w:r>
            <w:r w:rsidR="000C5F87">
              <w:t>-</w:t>
            </w:r>
            <w:r w:rsidR="00350E1B">
              <w:t xml:space="preserve">Is </w:t>
            </w:r>
            <w:proofErr w:type="gramStart"/>
            <w:r w:rsidR="00350E1B">
              <w:t>The</w:t>
            </w:r>
            <w:proofErr w:type="gramEnd"/>
            <w:r w:rsidR="00350E1B">
              <w:t xml:space="preserve"> </w:t>
            </w:r>
            <w:r w:rsidR="003A4DA9">
              <w:t>APP will Reduce the I</w:t>
            </w:r>
            <w:r w:rsidR="004B7B3F">
              <w:t>ssu</w:t>
            </w:r>
            <w:r w:rsidR="00604BCD">
              <w:t>es</w:t>
            </w:r>
            <w:r>
              <w:t xml:space="preserve"> - Student</w:t>
            </w:r>
            <w:bookmarkEnd w:id="116"/>
            <w:bookmarkEnd w:id="117"/>
            <w:bookmarkEnd w:id="118"/>
            <w:bookmarkEnd w:id="119"/>
            <w:bookmarkEnd w:id="120"/>
          </w:p>
          <w:p w14:paraId="57E8410B" w14:textId="77777777" w:rsidR="00B74D6F" w:rsidRPr="0032409A" w:rsidRDefault="00B74D6F" w:rsidP="001D0F5D">
            <w:pPr>
              <w:pStyle w:val="Caption"/>
              <w:jc w:val="center"/>
              <w:rPr>
                <w:rFonts w:ascii="Segoe UI" w:eastAsia="Times New Roman" w:hAnsi="Segoe UI" w:cs="Segoe UI"/>
              </w:rPr>
            </w:pPr>
          </w:p>
        </w:tc>
      </w:tr>
      <w:tr w:rsidR="00B74D6F" w:rsidRPr="0032409A" w14:paraId="219C0527" w14:textId="77777777" w:rsidTr="00466FA4">
        <w:tblPrEx>
          <w:tblCellMar>
            <w:left w:w="108" w:type="dxa"/>
            <w:right w:w="108" w:type="dxa"/>
          </w:tblCellMar>
        </w:tblPrEx>
        <w:trPr>
          <w:trHeight w:val="288"/>
        </w:trPr>
        <w:tc>
          <w:tcPr>
            <w:tcW w:w="14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191FBB4"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2871E349"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34293885"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2C6A075B"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7AA8FB02"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3FB26A79"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3AAB696B"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3A8E41E1" w14:textId="202C7D34" w:rsidR="00B74D6F" w:rsidRPr="0032409A" w:rsidRDefault="00B74D6F" w:rsidP="00030CBC">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What functionalities do you think should be available in the Academic Advising App? </w:t>
            </w:r>
          </w:p>
        </w:tc>
        <w:tc>
          <w:tcPr>
            <w:tcW w:w="2088" w:type="dxa"/>
            <w:tcBorders>
              <w:top w:val="nil"/>
              <w:left w:val="nil"/>
              <w:bottom w:val="single" w:sz="6" w:space="0" w:color="000000" w:themeColor="text1"/>
              <w:right w:val="single" w:sz="6" w:space="0" w:color="000000" w:themeColor="text1"/>
            </w:tcBorders>
            <w:shd w:val="clear" w:color="auto" w:fill="auto"/>
            <w:vAlign w:val="center"/>
            <w:hideMark/>
          </w:tcPr>
          <w:p w14:paraId="7E82244F" w14:textId="046528EF" w:rsidR="00B74D6F" w:rsidRDefault="00C83869" w:rsidP="002F1781">
            <w:pPr>
              <w:spacing w:after="0" w:line="240" w:lineRule="auto"/>
              <w:jc w:val="center"/>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63235304"/>
                <w14:checkbox>
                  <w14:checked w14:val="0"/>
                  <w14:checkedState w14:val="2612" w14:font="MS Gothic"/>
                  <w14:uncheckedState w14:val="2610" w14:font="MS Gothic"/>
                </w14:checkbox>
              </w:sdtPr>
              <w:sdtEndPr/>
              <w:sdtContent>
                <w:r w:rsidR="00A551EE" w:rsidRPr="007A0D18">
                  <w:rPr>
                    <w:rFonts w:ascii="Segoe UI Symbol" w:eastAsia="Times New Roman" w:hAnsi="Segoe UI Symbol" w:cs="Segoe UI Symbol"/>
                    <w:sz w:val="24"/>
                    <w:szCs w:val="24"/>
                  </w:rPr>
                  <w:t>☐</w:t>
                </w:r>
              </w:sdtContent>
            </w:sdt>
            <w:r w:rsidR="00A551EE">
              <w:rPr>
                <w:rFonts w:ascii="Times New Roman" w:eastAsia="Times New Roman" w:hAnsi="Times New Roman" w:cs="Times New Roman"/>
                <w:sz w:val="24"/>
                <w:szCs w:val="24"/>
              </w:rPr>
              <w:t xml:space="preserve"> </w:t>
            </w:r>
            <w:r w:rsidR="00B74D6F" w:rsidRPr="0032409A">
              <w:rPr>
                <w:rFonts w:ascii="Times New Roman" w:eastAsia="Times New Roman" w:hAnsi="Times New Roman" w:cs="Times New Roman"/>
                <w:sz w:val="24"/>
                <w:szCs w:val="24"/>
              </w:rPr>
              <w:t xml:space="preserve">Inform the student who is his </w:t>
            </w:r>
            <w:proofErr w:type="gramStart"/>
            <w:r w:rsidR="00B74D6F" w:rsidRPr="0032409A">
              <w:rPr>
                <w:rFonts w:ascii="Times New Roman" w:eastAsia="Times New Roman" w:hAnsi="Times New Roman" w:cs="Times New Roman"/>
                <w:sz w:val="24"/>
                <w:szCs w:val="24"/>
              </w:rPr>
              <w:t>Advisor</w:t>
            </w:r>
            <w:proofErr w:type="gramEnd"/>
          </w:p>
          <w:p w14:paraId="14A2A9B4" w14:textId="30AF7EBA" w:rsidR="007A0D18" w:rsidRPr="007A0D18" w:rsidRDefault="00C83869" w:rsidP="002F1781">
            <w:pPr>
              <w:spacing w:after="0" w:line="240" w:lineRule="auto"/>
              <w:jc w:val="center"/>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57456665"/>
                <w14:checkbox>
                  <w14:checked w14:val="0"/>
                  <w14:checkedState w14:val="2612" w14:font="MS Gothic"/>
                  <w14:uncheckedState w14:val="2610" w14:font="MS Gothic"/>
                </w14:checkbox>
              </w:sdtPr>
              <w:sdtEndPr/>
              <w:sdtContent>
                <w:r w:rsidR="00C65A96" w:rsidRPr="007A0D18">
                  <w:rPr>
                    <w:rFonts w:ascii="Segoe UI Symbol" w:eastAsia="Times New Roman" w:hAnsi="Segoe UI Symbol" w:cs="Segoe UI Symbol"/>
                    <w:sz w:val="24"/>
                    <w:szCs w:val="24"/>
                  </w:rPr>
                  <w:t>☐</w:t>
                </w:r>
              </w:sdtContent>
            </w:sdt>
            <w:r w:rsidR="00C65A96" w:rsidRPr="007A0D18">
              <w:rPr>
                <w:rFonts w:ascii="Times New Roman" w:eastAsia="Times New Roman" w:hAnsi="Times New Roman" w:cs="Times New Roman"/>
                <w:sz w:val="24"/>
                <w:szCs w:val="24"/>
              </w:rPr>
              <w:t xml:space="preserve"> </w:t>
            </w:r>
            <w:r w:rsidR="007A0D18" w:rsidRPr="007A0D18">
              <w:rPr>
                <w:rFonts w:ascii="Times New Roman" w:eastAsia="Times New Roman" w:hAnsi="Times New Roman" w:cs="Times New Roman"/>
                <w:sz w:val="24"/>
                <w:szCs w:val="24"/>
              </w:rPr>
              <w:t>Send/</w:t>
            </w:r>
            <w:r w:rsidR="00C11C88">
              <w:rPr>
                <w:rFonts w:ascii="Times New Roman" w:eastAsia="Times New Roman" w:hAnsi="Times New Roman" w:cs="Times New Roman"/>
                <w:sz w:val="24"/>
                <w:szCs w:val="24"/>
              </w:rPr>
              <w:t xml:space="preserve"> </w:t>
            </w:r>
            <w:r w:rsidR="007A0D18" w:rsidRPr="007A0D18">
              <w:rPr>
                <w:rFonts w:ascii="Times New Roman" w:eastAsia="Times New Roman" w:hAnsi="Times New Roman" w:cs="Times New Roman"/>
                <w:sz w:val="24"/>
                <w:szCs w:val="24"/>
              </w:rPr>
              <w:t xml:space="preserve">Receive messages to the </w:t>
            </w:r>
            <w:proofErr w:type="gramStart"/>
            <w:r w:rsidR="007A0D18" w:rsidRPr="007A0D18">
              <w:rPr>
                <w:rFonts w:ascii="Times New Roman" w:eastAsia="Times New Roman" w:hAnsi="Times New Roman" w:cs="Times New Roman"/>
                <w:sz w:val="24"/>
                <w:szCs w:val="24"/>
              </w:rPr>
              <w:t>Advisor</w:t>
            </w:r>
            <w:proofErr w:type="gramEnd"/>
          </w:p>
          <w:p w14:paraId="280D09DE" w14:textId="4CFD92FF" w:rsidR="00B74D6F" w:rsidRPr="007A0D18" w:rsidRDefault="007A0D18" w:rsidP="002F178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0426983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r w:rsidR="00B74D6F" w:rsidRPr="0032409A">
              <w:rPr>
                <w:rFonts w:ascii="Times New Roman" w:eastAsia="Times New Roman" w:hAnsi="Times New Roman" w:cs="Times New Roman"/>
                <w:sz w:val="24"/>
                <w:szCs w:val="24"/>
              </w:rPr>
              <w:t>Submit Documents online</w:t>
            </w:r>
          </w:p>
          <w:p w14:paraId="1740460B" w14:textId="068690C0" w:rsidR="00B74D6F" w:rsidRPr="007A0D18" w:rsidRDefault="004A1F98" w:rsidP="002F178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60036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r w:rsidR="00B74D6F" w:rsidRPr="0032409A">
              <w:rPr>
                <w:rFonts w:ascii="Times New Roman" w:eastAsia="Times New Roman" w:hAnsi="Times New Roman" w:cs="Times New Roman"/>
                <w:sz w:val="24"/>
                <w:szCs w:val="24"/>
              </w:rPr>
              <w:t>Apply for Absent Excuse</w:t>
            </w:r>
          </w:p>
          <w:p w14:paraId="020063FE" w14:textId="20B9C3C4" w:rsidR="00B74D6F" w:rsidRPr="007A0D18" w:rsidRDefault="004A1F98" w:rsidP="002F178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74227008"/>
                <w:placeholder>
                  <w:docPart w:val="670A227C8F5E404DB5DADA83DC076680"/>
                </w:placeholder>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r w:rsidR="00B74D6F" w:rsidRPr="0032409A">
              <w:rPr>
                <w:rFonts w:ascii="Times New Roman" w:eastAsia="Times New Roman" w:hAnsi="Times New Roman" w:cs="Times New Roman"/>
                <w:sz w:val="24"/>
                <w:szCs w:val="24"/>
              </w:rPr>
              <w:t>Apply for Make-up Exam</w:t>
            </w:r>
          </w:p>
          <w:p w14:paraId="3D2232BC" w14:textId="4CF69E1D" w:rsidR="00B74D6F" w:rsidRPr="007A0D18" w:rsidRDefault="004A1F98" w:rsidP="002F178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11417067"/>
                <w:placeholder>
                  <w:docPart w:val="670A227C8F5E404DB5DADA83DC076680"/>
                </w:placeholder>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r w:rsidR="00B74D6F" w:rsidRPr="0032409A">
              <w:rPr>
                <w:rFonts w:ascii="Times New Roman" w:eastAsia="Times New Roman" w:hAnsi="Times New Roman" w:cs="Times New Roman"/>
                <w:sz w:val="24"/>
                <w:szCs w:val="24"/>
              </w:rPr>
              <w:t xml:space="preserve">Ask for </w:t>
            </w:r>
            <w:proofErr w:type="gramStart"/>
            <w:r w:rsidR="00B74D6F" w:rsidRPr="0032409A">
              <w:rPr>
                <w:rFonts w:ascii="Times New Roman" w:eastAsia="Times New Roman" w:hAnsi="Times New Roman" w:cs="Times New Roman"/>
                <w:sz w:val="24"/>
                <w:szCs w:val="24"/>
              </w:rPr>
              <w:t>an</w:t>
            </w:r>
            <w:proofErr w:type="gramEnd"/>
            <w:r w:rsidR="00B74D6F" w:rsidRPr="0032409A">
              <w:rPr>
                <w:rFonts w:ascii="Times New Roman" w:eastAsia="Times New Roman" w:hAnsi="Times New Roman" w:cs="Times New Roman"/>
                <w:sz w:val="24"/>
                <w:szCs w:val="24"/>
              </w:rPr>
              <w:t xml:space="preserve"> advice from the faculty member</w:t>
            </w:r>
          </w:p>
          <w:p w14:paraId="1E7ACB0D" w14:textId="2DB16481" w:rsidR="00B74D6F" w:rsidRPr="007A0D18" w:rsidRDefault="004A1F98" w:rsidP="002F178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6032351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r w:rsidR="00B74D6F" w:rsidRPr="0032409A">
              <w:rPr>
                <w:rFonts w:ascii="Times New Roman" w:eastAsia="Times New Roman" w:hAnsi="Times New Roman" w:cs="Times New Roman"/>
                <w:sz w:val="24"/>
                <w:szCs w:val="24"/>
              </w:rPr>
              <w:t>Make an appointment with the advisor</w:t>
            </w:r>
          </w:p>
        </w:tc>
        <w:tc>
          <w:tcPr>
            <w:tcW w:w="5766" w:type="dxa"/>
            <w:tcBorders>
              <w:top w:val="nil"/>
              <w:left w:val="nil"/>
              <w:bottom w:val="single" w:sz="6" w:space="0" w:color="000000" w:themeColor="text1"/>
              <w:right w:val="single" w:sz="6" w:space="0" w:color="000000" w:themeColor="text1"/>
            </w:tcBorders>
            <w:shd w:val="clear" w:color="auto" w:fill="auto"/>
            <w:hideMark/>
          </w:tcPr>
          <w:p w14:paraId="67CC6F50"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28D735BE" w14:textId="6226277C" w:rsidR="00B74D6F" w:rsidRDefault="00497B54" w:rsidP="001D0F5D">
            <w:pPr>
              <w:keepNext/>
              <w:spacing w:after="0" w:line="240" w:lineRule="auto"/>
              <w:jc w:val="center"/>
              <w:textAlignment w:val="baseline"/>
            </w:pPr>
            <w:r w:rsidRPr="00C95B5E">
              <w:rPr>
                <w:noProof/>
                <w:shd w:val="clear" w:color="auto" w:fill="D9D9D9" w:themeFill="background1" w:themeFillShade="D9"/>
              </w:rPr>
              <w:drawing>
                <wp:inline distT="0" distB="0" distL="0" distR="0" wp14:anchorId="6CC5995C" wp14:editId="5DFC3CA5">
                  <wp:extent cx="3636010" cy="3400425"/>
                  <wp:effectExtent l="0" t="0" r="2540" b="0"/>
                  <wp:docPr id="96" name="Chart 96">
                    <a:extLst xmlns:a="http://schemas.openxmlformats.org/drawingml/2006/main">
                      <a:ext uri="{FF2B5EF4-FFF2-40B4-BE49-F238E27FC236}">
                        <a16:creationId xmlns:a16="http://schemas.microsoft.com/office/drawing/2014/main" id="{4F9AF84C-39E8-49A2-A9EB-94AB9725D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3358028" w14:textId="444D5BC8" w:rsidR="00B74D6F" w:rsidRDefault="00B74D6F" w:rsidP="001D0F5D">
            <w:pPr>
              <w:pStyle w:val="Caption"/>
              <w:jc w:val="center"/>
            </w:pPr>
            <w:bookmarkStart w:id="121" w:name="_Toc66473707"/>
            <w:bookmarkStart w:id="122" w:name="_Toc66559548"/>
            <w:bookmarkStart w:id="123" w:name="_Toc66572301"/>
            <w:bookmarkStart w:id="124" w:name="_Toc66567352"/>
            <w:bookmarkStart w:id="125" w:name="_Toc66605984"/>
            <w:r>
              <w:t xml:space="preserve">Figure </w:t>
            </w:r>
            <w:fldSimple w:instr=" SEQ Figure \* ARABIC ">
              <w:r w:rsidR="00C95F63">
                <w:rPr>
                  <w:noProof/>
                </w:rPr>
                <w:t>14</w:t>
              </w:r>
            </w:fldSimple>
            <w:r w:rsidR="00604BCD">
              <w:t>- The functionalities that you want to Add</w:t>
            </w:r>
            <w:r>
              <w:t xml:space="preserve"> - </w:t>
            </w:r>
            <w:proofErr w:type="gramStart"/>
            <w:r>
              <w:t>Student</w:t>
            </w:r>
            <w:bookmarkEnd w:id="121"/>
            <w:bookmarkEnd w:id="122"/>
            <w:bookmarkEnd w:id="123"/>
            <w:bookmarkEnd w:id="124"/>
            <w:bookmarkEnd w:id="125"/>
            <w:proofErr w:type="gramEnd"/>
          </w:p>
          <w:p w14:paraId="168258F9"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tc>
      </w:tr>
      <w:tr w:rsidR="00B74D6F" w:rsidRPr="0032409A" w14:paraId="5520E402" w14:textId="77777777" w:rsidTr="00D111A6">
        <w:tblPrEx>
          <w:tblCellMar>
            <w:left w:w="108" w:type="dxa"/>
            <w:right w:w="108" w:type="dxa"/>
          </w:tblCellMar>
        </w:tblPrEx>
        <w:tc>
          <w:tcPr>
            <w:tcW w:w="14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97E6196"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lastRenderedPageBreak/>
              <w:t> </w:t>
            </w:r>
          </w:p>
          <w:p w14:paraId="0072AF15"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4AB36835"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5FB1A034"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631F3661" w14:textId="2E5F4C57" w:rsidR="00B74D6F" w:rsidRPr="0032409A" w:rsidRDefault="00B74D6F" w:rsidP="00030CBC">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Do you think using the App for communication with the Advisor would make the system easier to use/ beneficial? </w:t>
            </w:r>
          </w:p>
        </w:tc>
        <w:tc>
          <w:tcPr>
            <w:tcW w:w="2088" w:type="dxa"/>
            <w:tcBorders>
              <w:top w:val="nil"/>
              <w:left w:val="nil"/>
              <w:bottom w:val="single" w:sz="6" w:space="0" w:color="000000" w:themeColor="text1"/>
              <w:right w:val="single" w:sz="6" w:space="0" w:color="000000" w:themeColor="text1"/>
            </w:tcBorders>
            <w:shd w:val="clear" w:color="auto" w:fill="auto"/>
            <w:hideMark/>
          </w:tcPr>
          <w:p w14:paraId="3F761D2D"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Times New Roman" w:eastAsia="Times New Roman" w:hAnsi="Times New Roman" w:cs="Times New Roman"/>
                <w:sz w:val="24"/>
                <w:szCs w:val="24"/>
              </w:rPr>
              <w:t> </w:t>
            </w:r>
          </w:p>
          <w:p w14:paraId="314A1D71" w14:textId="77777777" w:rsidR="00B74D6F" w:rsidRDefault="00B74D6F" w:rsidP="001D0F5D">
            <w:pPr>
              <w:spacing w:after="0" w:line="240" w:lineRule="auto"/>
              <w:jc w:val="center"/>
              <w:textAlignment w:val="baseline"/>
              <w:rPr>
                <w:rFonts w:ascii="Times New Roman" w:eastAsia="Times New Roman" w:hAnsi="Times New Roman" w:cs="Times New Roman"/>
                <w:sz w:val="24"/>
                <w:szCs w:val="24"/>
              </w:rPr>
            </w:pPr>
            <w:r w:rsidRPr="0032409A">
              <w:rPr>
                <w:rFonts w:ascii="Times New Roman" w:eastAsia="Times New Roman" w:hAnsi="Times New Roman" w:cs="Times New Roman"/>
                <w:sz w:val="24"/>
                <w:szCs w:val="24"/>
              </w:rPr>
              <w:t> </w:t>
            </w:r>
          </w:p>
          <w:p w14:paraId="03584694" w14:textId="77777777" w:rsidR="00B74D6F" w:rsidRDefault="00B74D6F" w:rsidP="001D0F5D">
            <w:pPr>
              <w:spacing w:after="0" w:line="240" w:lineRule="auto"/>
              <w:jc w:val="center"/>
              <w:textAlignment w:val="baseline"/>
              <w:rPr>
                <w:rFonts w:ascii="Times New Roman" w:eastAsia="Times New Roman" w:hAnsi="Times New Roman" w:cs="Times New Roman"/>
                <w:sz w:val="24"/>
                <w:szCs w:val="24"/>
              </w:rPr>
            </w:pPr>
          </w:p>
          <w:p w14:paraId="6C985D07" w14:textId="77777777" w:rsidR="00B74D6F" w:rsidRDefault="00B74D6F" w:rsidP="001D0F5D">
            <w:pPr>
              <w:spacing w:after="0" w:line="240" w:lineRule="auto"/>
              <w:jc w:val="center"/>
              <w:textAlignment w:val="baseline"/>
              <w:rPr>
                <w:rFonts w:ascii="Times New Roman" w:eastAsia="Times New Roman" w:hAnsi="Times New Roman" w:cs="Times New Roman"/>
                <w:sz w:val="24"/>
                <w:szCs w:val="24"/>
              </w:rPr>
            </w:pPr>
          </w:p>
          <w:p w14:paraId="2C35B767"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p>
          <w:p w14:paraId="4DAB79FC" w14:textId="77777777" w:rsidR="00D95AEA" w:rsidRPr="0032409A" w:rsidRDefault="00C83869"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749114005"/>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Yes </w:t>
            </w:r>
          </w:p>
          <w:p w14:paraId="467389B2"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597640A3"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53F39F3B" w14:textId="289A984A" w:rsidR="00B74D6F" w:rsidRPr="0032409A" w:rsidRDefault="00C83869"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369680164"/>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No </w:t>
            </w:r>
          </w:p>
        </w:tc>
        <w:tc>
          <w:tcPr>
            <w:tcW w:w="5766" w:type="dxa"/>
            <w:tcBorders>
              <w:top w:val="nil"/>
              <w:left w:val="nil"/>
              <w:bottom w:val="single" w:sz="6" w:space="0" w:color="000000" w:themeColor="text1"/>
              <w:right w:val="single" w:sz="6" w:space="0" w:color="000000" w:themeColor="text1"/>
            </w:tcBorders>
            <w:shd w:val="clear" w:color="auto" w:fill="auto"/>
            <w:hideMark/>
          </w:tcPr>
          <w:p w14:paraId="44307566" w14:textId="47BB726A" w:rsidR="00B74D6F" w:rsidRDefault="00D111A6" w:rsidP="001D0F5D">
            <w:pPr>
              <w:keepNext/>
              <w:spacing w:after="0" w:line="240" w:lineRule="auto"/>
              <w:jc w:val="center"/>
              <w:textAlignment w:val="baseline"/>
            </w:pPr>
            <w:r>
              <w:rPr>
                <w:noProof/>
              </w:rPr>
              <w:drawing>
                <wp:inline distT="0" distB="0" distL="0" distR="0" wp14:anchorId="7D213840" wp14:editId="0054B10C">
                  <wp:extent cx="3672349" cy="2957052"/>
                  <wp:effectExtent l="0" t="0" r="4445" b="0"/>
                  <wp:docPr id="98" name="Chart 98">
                    <a:extLst xmlns:a="http://schemas.openxmlformats.org/drawingml/2006/main">
                      <a:ext uri="{FF2B5EF4-FFF2-40B4-BE49-F238E27FC236}">
                        <a16:creationId xmlns:a16="http://schemas.microsoft.com/office/drawing/2014/main" id="{284038D3-93CD-48EA-AD2D-C29A77B23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214912A" w14:textId="1F16DC94" w:rsidR="00B74D6F" w:rsidRDefault="00B74D6F" w:rsidP="001D0F5D">
            <w:pPr>
              <w:pStyle w:val="Caption"/>
              <w:jc w:val="center"/>
            </w:pPr>
            <w:bookmarkStart w:id="126" w:name="_Toc66567353"/>
            <w:bookmarkStart w:id="127" w:name="_Toc66473708"/>
            <w:bookmarkStart w:id="128" w:name="_Toc66559549"/>
            <w:bookmarkStart w:id="129" w:name="_Toc66572302"/>
            <w:bookmarkStart w:id="130" w:name="_Toc66605985"/>
            <w:r>
              <w:t xml:space="preserve">Figure </w:t>
            </w:r>
            <w:fldSimple w:instr=" SEQ Figure \* ARABIC ">
              <w:r w:rsidR="00C95F63">
                <w:rPr>
                  <w:noProof/>
                </w:rPr>
                <w:t>15</w:t>
              </w:r>
            </w:fldSimple>
            <w:bookmarkEnd w:id="126"/>
            <w:r>
              <w:t xml:space="preserve"> </w:t>
            </w:r>
            <w:r w:rsidR="00A061CF">
              <w:t>–</w:t>
            </w:r>
            <w:r w:rsidR="00D111A6">
              <w:t xml:space="preserve"> </w:t>
            </w:r>
            <w:r w:rsidR="00A81F80">
              <w:t>Is it beneficial to use the</w:t>
            </w:r>
            <w:r w:rsidR="00A061CF" w:rsidRPr="0032409A">
              <w:rPr>
                <w:rFonts w:ascii="Calibri" w:eastAsia="Times New Roman" w:hAnsi="Calibri" w:cs="Calibri"/>
              </w:rPr>
              <w:t xml:space="preserve"> App for communication? </w:t>
            </w:r>
            <w:r w:rsidR="00D111A6">
              <w:t xml:space="preserve"> </w:t>
            </w:r>
            <w:r>
              <w:t>- Student</w:t>
            </w:r>
            <w:bookmarkEnd w:id="127"/>
            <w:bookmarkEnd w:id="128"/>
            <w:bookmarkEnd w:id="129"/>
            <w:bookmarkEnd w:id="130"/>
          </w:p>
          <w:p w14:paraId="3A11BA32"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tc>
      </w:tr>
    </w:tbl>
    <w:p w14:paraId="69D80461" w14:textId="28DB7703" w:rsidR="00B74D6F" w:rsidRDefault="00B74D6F" w:rsidP="00B74D6F"/>
    <w:p w14:paraId="626DE2B4" w14:textId="77777777" w:rsidR="00A061CF" w:rsidRDefault="00A061CF" w:rsidP="00B74D6F"/>
    <w:p w14:paraId="6D6C23A3" w14:textId="77777777" w:rsidR="00A061CF" w:rsidRDefault="00A061CF" w:rsidP="00B74D6F"/>
    <w:p w14:paraId="633A47B0" w14:textId="77777777" w:rsidR="00A061CF" w:rsidRDefault="00A061CF" w:rsidP="00B74D6F"/>
    <w:p w14:paraId="34BF2470" w14:textId="152BD934" w:rsidR="00A061CF" w:rsidRDefault="000C7242" w:rsidP="00B74D6F">
      <w:r>
        <w:br w:type="page"/>
      </w:r>
    </w:p>
    <w:p w14:paraId="199C8567" w14:textId="3574AC14" w:rsidR="00B74D6F" w:rsidRPr="0012727F" w:rsidRDefault="00B74D6F" w:rsidP="0012727F">
      <w:pPr>
        <w:pStyle w:val="Heading5"/>
        <w:spacing w:before="240" w:after="240"/>
        <w:rPr>
          <w:b/>
          <w:bCs/>
          <w:color w:val="auto"/>
        </w:rPr>
      </w:pPr>
      <w:r w:rsidRPr="0012727F">
        <w:rPr>
          <w:b/>
          <w:bCs/>
          <w:color w:val="auto"/>
        </w:rPr>
        <w:lastRenderedPageBreak/>
        <w:t>2.</w:t>
      </w:r>
      <w:r w:rsidR="0012727F">
        <w:rPr>
          <w:b/>
          <w:bCs/>
          <w:color w:val="auto"/>
        </w:rPr>
        <w:t>1</w:t>
      </w:r>
      <w:r w:rsidRPr="0012727F">
        <w:rPr>
          <w:b/>
          <w:bCs/>
          <w:color w:val="auto"/>
        </w:rPr>
        <w:t>.</w:t>
      </w:r>
      <w:r w:rsidR="00036E1D">
        <w:rPr>
          <w:b/>
          <w:bCs/>
          <w:color w:val="auto"/>
        </w:rPr>
        <w:t>2.2</w:t>
      </w:r>
      <w:r w:rsidRPr="0012727F">
        <w:rPr>
          <w:b/>
          <w:bCs/>
          <w:color w:val="auto"/>
        </w:rPr>
        <w:t xml:space="preserve"> </w:t>
      </w:r>
      <w:r w:rsidR="7F5B05A2" w:rsidRPr="7A7A5B5B">
        <w:rPr>
          <w:b/>
          <w:bCs/>
          <w:color w:val="auto"/>
        </w:rPr>
        <w:t>A</w:t>
      </w:r>
      <w:r w:rsidRPr="7A7A5B5B">
        <w:rPr>
          <w:b/>
          <w:bCs/>
          <w:color w:val="auto"/>
        </w:rPr>
        <w:t>nalysis</w:t>
      </w:r>
      <w:r w:rsidRPr="0012727F">
        <w:rPr>
          <w:b/>
          <w:bCs/>
          <w:color w:val="auto"/>
        </w:rPr>
        <w:t xml:space="preserve"> for Doctors’ </w:t>
      </w:r>
      <w:r w:rsidR="004A0C0F">
        <w:rPr>
          <w:b/>
          <w:bCs/>
          <w:color w:val="auto"/>
        </w:rPr>
        <w:t>R</w:t>
      </w:r>
      <w:r w:rsidRPr="0012727F">
        <w:rPr>
          <w:b/>
          <w:bCs/>
          <w:color w:val="auto"/>
        </w:rPr>
        <w:t>esponses:</w:t>
      </w:r>
    </w:p>
    <w:p w14:paraId="46A2DBB7" w14:textId="3D65FF60" w:rsidR="00923E19" w:rsidRDefault="00923E19" w:rsidP="00923E19">
      <w:pPr>
        <w:pStyle w:val="Caption"/>
        <w:keepNext/>
      </w:pPr>
      <w:bookmarkStart w:id="131" w:name="_Toc66486308"/>
      <w:bookmarkStart w:id="132" w:name="_Toc66605966"/>
      <w:r>
        <w:t xml:space="preserve">Table </w:t>
      </w:r>
      <w:fldSimple w:instr=" SEQ Table \* ARABIC ">
        <w:r w:rsidR="00C95F63">
          <w:rPr>
            <w:noProof/>
          </w:rPr>
          <w:t>3</w:t>
        </w:r>
      </w:fldSimple>
      <w:r w:rsidR="00147896">
        <w:t xml:space="preserve"> - </w:t>
      </w:r>
      <w:r>
        <w:t xml:space="preserve">Doctors </w:t>
      </w:r>
      <w:r w:rsidRPr="00F85EBF">
        <w:t>Questionnaire</w:t>
      </w:r>
      <w:bookmarkEnd w:id="131"/>
      <w:bookmarkEnd w:id="132"/>
    </w:p>
    <w:tbl>
      <w:tblPr>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3"/>
        <w:gridCol w:w="1979"/>
        <w:gridCol w:w="6120"/>
      </w:tblGrid>
      <w:tr w:rsidR="00B74D6F" w:rsidRPr="002123FA" w14:paraId="3273A4A4" w14:textId="77777777" w:rsidTr="00B460D6">
        <w:tc>
          <w:tcPr>
            <w:tcW w:w="20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hideMark/>
          </w:tcPr>
          <w:p w14:paraId="24B672FF"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xml:space="preserve">The </w:t>
            </w:r>
            <w:r w:rsidRPr="0562C1C9">
              <w:rPr>
                <w:rFonts w:ascii="Calibri" w:eastAsia="Times New Roman" w:hAnsi="Calibri" w:cs="Calibri"/>
              </w:rPr>
              <w:t>Question </w:t>
            </w:r>
            <w:r w:rsidRPr="002123FA">
              <w:rPr>
                <w:rFonts w:ascii="Calibri" w:eastAsia="Times New Roman" w:hAnsi="Calibri" w:cs="Calibri"/>
              </w:rPr>
              <w:t> </w:t>
            </w:r>
          </w:p>
        </w:tc>
        <w:tc>
          <w:tcPr>
            <w:tcW w:w="1979" w:type="dxa"/>
            <w:tcBorders>
              <w:top w:val="single" w:sz="6" w:space="0" w:color="000000" w:themeColor="text1"/>
              <w:left w:val="nil"/>
              <w:bottom w:val="single" w:sz="6" w:space="0" w:color="000000" w:themeColor="text1"/>
              <w:right w:val="single" w:sz="6" w:space="0" w:color="000000" w:themeColor="text1"/>
            </w:tcBorders>
            <w:shd w:val="clear" w:color="auto" w:fill="AEAAAA" w:themeFill="background2" w:themeFillShade="BF"/>
            <w:hideMark/>
          </w:tcPr>
          <w:p w14:paraId="06666B6B"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562C1C9">
              <w:rPr>
                <w:rFonts w:ascii="Calibri" w:eastAsia="Times New Roman" w:hAnsi="Calibri" w:cs="Calibri"/>
              </w:rPr>
              <w:t>Choices   </w:t>
            </w:r>
          </w:p>
        </w:tc>
        <w:tc>
          <w:tcPr>
            <w:tcW w:w="6120" w:type="dxa"/>
            <w:tcBorders>
              <w:top w:val="single" w:sz="6" w:space="0" w:color="000000" w:themeColor="text1"/>
              <w:left w:val="nil"/>
              <w:bottom w:val="single" w:sz="6" w:space="0" w:color="000000" w:themeColor="text1"/>
              <w:right w:val="single" w:sz="6" w:space="0" w:color="000000" w:themeColor="text1"/>
            </w:tcBorders>
            <w:shd w:val="clear" w:color="auto" w:fill="AEAAAA" w:themeFill="background2" w:themeFillShade="BF"/>
            <w:hideMark/>
          </w:tcPr>
          <w:p w14:paraId="2233A5FD"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562C1C9">
              <w:rPr>
                <w:rFonts w:ascii="Calibri" w:eastAsia="Times New Roman" w:hAnsi="Calibri" w:cs="Calibri"/>
              </w:rPr>
              <w:t>The Statistics  </w:t>
            </w:r>
          </w:p>
        </w:tc>
      </w:tr>
      <w:tr w:rsidR="00B74D6F" w:rsidRPr="002123FA" w14:paraId="6B2F6C25" w14:textId="77777777" w:rsidTr="00B460D6">
        <w:tblPrEx>
          <w:tblCellMar>
            <w:left w:w="108" w:type="dxa"/>
            <w:right w:w="108" w:type="dxa"/>
          </w:tblCellMar>
        </w:tblPrEx>
        <w:tc>
          <w:tcPr>
            <w:tcW w:w="20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7FF73B"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5D3C4921" w14:textId="77777777" w:rsidR="00B74D6F" w:rsidRDefault="00B74D6F" w:rsidP="001D0F5D">
            <w:pPr>
              <w:spacing w:after="0" w:line="240" w:lineRule="auto"/>
              <w:jc w:val="center"/>
              <w:textAlignment w:val="baseline"/>
              <w:rPr>
                <w:rFonts w:ascii="Calibri" w:eastAsia="Times New Roman" w:hAnsi="Calibri" w:cs="Calibri"/>
              </w:rPr>
            </w:pPr>
            <w:r w:rsidRPr="002123FA">
              <w:rPr>
                <w:rFonts w:ascii="Calibri" w:eastAsia="Times New Roman" w:hAnsi="Calibri" w:cs="Calibri"/>
              </w:rPr>
              <w:t> </w:t>
            </w:r>
          </w:p>
          <w:p w14:paraId="6CCE67C1" w14:textId="77777777" w:rsidR="00B74D6F" w:rsidRDefault="00B74D6F" w:rsidP="001D0F5D">
            <w:pPr>
              <w:spacing w:after="0" w:line="240" w:lineRule="auto"/>
              <w:jc w:val="center"/>
              <w:textAlignment w:val="baseline"/>
              <w:rPr>
                <w:rFonts w:ascii="Calibri" w:eastAsia="Times New Roman" w:hAnsi="Calibri" w:cs="Calibri"/>
              </w:rPr>
            </w:pPr>
          </w:p>
          <w:p w14:paraId="456F3F1D" w14:textId="77777777" w:rsidR="00B74D6F" w:rsidRDefault="00B74D6F" w:rsidP="001D0F5D">
            <w:pPr>
              <w:spacing w:after="0" w:line="240" w:lineRule="auto"/>
              <w:jc w:val="center"/>
              <w:textAlignment w:val="baseline"/>
              <w:rPr>
                <w:rFonts w:ascii="Calibri" w:eastAsia="Times New Roman" w:hAnsi="Calibri" w:cs="Calibri"/>
              </w:rPr>
            </w:pPr>
          </w:p>
          <w:p w14:paraId="57D519DE"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p>
          <w:p w14:paraId="7A96DC36" w14:textId="521F4AD4" w:rsidR="00B74D6F" w:rsidRPr="002123FA" w:rsidRDefault="00B74D6F" w:rsidP="00030CBC">
            <w:pPr>
              <w:spacing w:after="0" w:line="240" w:lineRule="auto"/>
              <w:jc w:val="center"/>
              <w:textAlignment w:val="baseline"/>
              <w:rPr>
                <w:rFonts w:ascii="Segoe UI" w:eastAsia="Times New Roman" w:hAnsi="Segoe UI" w:cs="Segoe UI"/>
                <w:sz w:val="18"/>
                <w:szCs w:val="18"/>
              </w:rPr>
            </w:pPr>
            <w:r w:rsidRPr="002123FA">
              <w:rPr>
                <w:rFonts w:ascii="Arial" w:eastAsia="Times New Roman" w:hAnsi="Arial" w:cs="Arial"/>
                <w:color w:val="000000" w:themeColor="text1"/>
                <w:sz w:val="20"/>
                <w:szCs w:val="20"/>
              </w:rPr>
              <w:t>Do you think Academic Advising is useful for students?</w:t>
            </w:r>
            <w:r w:rsidRPr="002123FA">
              <w:rPr>
                <w:rFonts w:ascii="Calibri" w:eastAsia="Times New Roman" w:hAnsi="Calibri" w:cs="Calibri"/>
              </w:rPr>
              <w:t> </w:t>
            </w:r>
          </w:p>
        </w:tc>
        <w:tc>
          <w:tcPr>
            <w:tcW w:w="1979"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88AED45"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54BD2809" w14:textId="77777777" w:rsidR="00B74D6F" w:rsidRDefault="00B74D6F" w:rsidP="001D0F5D">
            <w:pPr>
              <w:spacing w:after="0" w:line="240" w:lineRule="auto"/>
              <w:jc w:val="center"/>
              <w:textAlignment w:val="baseline"/>
              <w:rPr>
                <w:rFonts w:ascii="Calibri" w:eastAsia="Times New Roman" w:hAnsi="Calibri" w:cs="Calibri"/>
              </w:rPr>
            </w:pPr>
          </w:p>
          <w:p w14:paraId="77B5D568" w14:textId="77777777" w:rsidR="00B74D6F" w:rsidRDefault="00B74D6F" w:rsidP="001D0F5D">
            <w:pPr>
              <w:spacing w:after="0" w:line="240" w:lineRule="auto"/>
              <w:jc w:val="center"/>
              <w:textAlignment w:val="baseline"/>
              <w:rPr>
                <w:rFonts w:ascii="Calibri" w:eastAsia="Times New Roman" w:hAnsi="Calibri" w:cs="Calibri"/>
              </w:rPr>
            </w:pPr>
          </w:p>
          <w:p w14:paraId="15C8E574"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00F0B407" w14:textId="77777777" w:rsidR="00D95AEA" w:rsidRPr="0032409A" w:rsidRDefault="00C83869"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2051056225"/>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Yes </w:t>
            </w:r>
          </w:p>
          <w:p w14:paraId="2D370E24"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34264B41"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52395B90" w14:textId="3C21C93A" w:rsidR="00B74D6F" w:rsidRPr="002123FA" w:rsidRDefault="00C83869"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0578066"/>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No </w:t>
            </w:r>
          </w:p>
        </w:tc>
        <w:tc>
          <w:tcPr>
            <w:tcW w:w="61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D7A859D" w14:textId="6628FAE0" w:rsidR="00B74D6F" w:rsidRDefault="00C82BB0" w:rsidP="001D0F5D">
            <w:pPr>
              <w:keepNext/>
              <w:spacing w:after="0" w:line="240" w:lineRule="auto"/>
              <w:jc w:val="center"/>
              <w:textAlignment w:val="baseline"/>
            </w:pPr>
            <w:r>
              <w:rPr>
                <w:noProof/>
              </w:rPr>
              <w:drawing>
                <wp:inline distT="0" distB="0" distL="0" distR="0" wp14:anchorId="4D2D3E30" wp14:editId="67646538">
                  <wp:extent cx="3340509" cy="2787445"/>
                  <wp:effectExtent l="0" t="0" r="0" b="0"/>
                  <wp:docPr id="99" name="Chart 99">
                    <a:extLst xmlns:a="http://schemas.openxmlformats.org/drawingml/2006/main">
                      <a:ext uri="{FF2B5EF4-FFF2-40B4-BE49-F238E27FC236}">
                        <a16:creationId xmlns:a16="http://schemas.microsoft.com/office/drawing/2014/main" id="{35733454-09A8-4500-BC4F-EDE7B45B5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064E439" w14:textId="13A607CD" w:rsidR="00B74D6F" w:rsidRDefault="00B74D6F" w:rsidP="001D0F5D">
            <w:pPr>
              <w:pStyle w:val="Caption"/>
              <w:jc w:val="center"/>
            </w:pPr>
            <w:bookmarkStart w:id="133" w:name="_Toc66567354"/>
            <w:bookmarkStart w:id="134" w:name="_Toc66473709"/>
            <w:bookmarkStart w:id="135" w:name="_Toc66559550"/>
            <w:bookmarkStart w:id="136" w:name="_Toc66572303"/>
            <w:bookmarkStart w:id="137" w:name="_Toc66605986"/>
            <w:r>
              <w:t xml:space="preserve">Figure </w:t>
            </w:r>
            <w:fldSimple w:instr=" SEQ Figure \* ARABIC ">
              <w:r w:rsidR="00C95F63">
                <w:rPr>
                  <w:noProof/>
                </w:rPr>
                <w:t>16</w:t>
              </w:r>
            </w:fldSimple>
            <w:bookmarkEnd w:id="133"/>
            <w:r>
              <w:t xml:space="preserve"> </w:t>
            </w:r>
            <w:r w:rsidR="00397F17">
              <w:t>–</w:t>
            </w:r>
            <w:r w:rsidR="008C7D22">
              <w:t xml:space="preserve"> </w:t>
            </w:r>
            <w:r w:rsidR="00397F17">
              <w:t>Is Academic Advising useful?</w:t>
            </w:r>
            <w:r>
              <w:t xml:space="preserve"> - Doctors</w:t>
            </w:r>
            <w:bookmarkEnd w:id="134"/>
            <w:bookmarkEnd w:id="135"/>
            <w:bookmarkEnd w:id="136"/>
            <w:bookmarkEnd w:id="137"/>
          </w:p>
          <w:p w14:paraId="19945938"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tc>
      </w:tr>
      <w:tr w:rsidR="00B74D6F" w:rsidRPr="002123FA" w14:paraId="67A71367" w14:textId="77777777" w:rsidTr="00B460D6">
        <w:tc>
          <w:tcPr>
            <w:tcW w:w="20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54A721" w14:textId="77777777" w:rsidR="00B74D6F" w:rsidRDefault="00B74D6F" w:rsidP="001D0F5D">
            <w:pPr>
              <w:spacing w:after="0" w:line="240" w:lineRule="auto"/>
              <w:jc w:val="center"/>
              <w:textAlignment w:val="baseline"/>
              <w:rPr>
                <w:rFonts w:ascii="Calibri" w:eastAsia="Times New Roman" w:hAnsi="Calibri" w:cs="Calibri"/>
              </w:rPr>
            </w:pPr>
          </w:p>
          <w:p w14:paraId="6B9C4ED0" w14:textId="77777777" w:rsidR="00B74D6F" w:rsidRDefault="00B74D6F" w:rsidP="001D0F5D">
            <w:pPr>
              <w:spacing w:after="0" w:line="240" w:lineRule="auto"/>
              <w:jc w:val="center"/>
              <w:textAlignment w:val="baseline"/>
              <w:rPr>
                <w:rFonts w:ascii="Calibri" w:eastAsia="Times New Roman" w:hAnsi="Calibri" w:cs="Calibri"/>
              </w:rPr>
            </w:pPr>
          </w:p>
          <w:p w14:paraId="668879BF" w14:textId="77777777" w:rsidR="00B74D6F" w:rsidRDefault="00B74D6F" w:rsidP="001D0F5D">
            <w:pPr>
              <w:spacing w:after="0" w:line="240" w:lineRule="auto"/>
              <w:jc w:val="center"/>
              <w:textAlignment w:val="baseline"/>
              <w:rPr>
                <w:rFonts w:ascii="Calibri" w:eastAsia="Times New Roman" w:hAnsi="Calibri" w:cs="Calibri"/>
              </w:rPr>
            </w:pPr>
          </w:p>
          <w:p w14:paraId="1CB37BB7"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2C9DE177"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41BEA3EF" w14:textId="0D4BE811" w:rsidR="00B74D6F" w:rsidRPr="002123FA" w:rsidRDefault="00B74D6F" w:rsidP="00030CBC">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Do you know the benefits of Academic Advising? </w:t>
            </w:r>
          </w:p>
        </w:tc>
        <w:tc>
          <w:tcPr>
            <w:tcW w:w="1979"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9A3E795"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2FF81E37" w14:textId="77777777" w:rsidR="00B74D6F" w:rsidRDefault="00B74D6F" w:rsidP="001D0F5D">
            <w:pPr>
              <w:spacing w:after="0" w:line="240" w:lineRule="auto"/>
              <w:jc w:val="center"/>
              <w:textAlignment w:val="baseline"/>
              <w:rPr>
                <w:rFonts w:ascii="Calibri" w:eastAsia="Times New Roman" w:hAnsi="Calibri" w:cs="Calibri"/>
              </w:rPr>
            </w:pPr>
          </w:p>
          <w:p w14:paraId="5CABEAB6" w14:textId="77777777" w:rsidR="00B74D6F" w:rsidRDefault="00B74D6F" w:rsidP="001D0F5D">
            <w:pPr>
              <w:spacing w:after="0" w:line="240" w:lineRule="auto"/>
              <w:jc w:val="center"/>
              <w:textAlignment w:val="baseline"/>
              <w:rPr>
                <w:rFonts w:ascii="Calibri" w:eastAsia="Times New Roman" w:hAnsi="Calibri" w:cs="Calibri"/>
              </w:rPr>
            </w:pPr>
          </w:p>
          <w:p w14:paraId="4A5833F0"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09C87D2C" w14:textId="77777777" w:rsidR="00D95AEA" w:rsidRPr="0032409A" w:rsidRDefault="00C83869"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181269567"/>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Yes </w:t>
            </w:r>
          </w:p>
          <w:p w14:paraId="6B76A4B9"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419A3FB3"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13480A5F" w14:textId="558A7E7B" w:rsidR="00B74D6F" w:rsidRPr="002123FA" w:rsidRDefault="00C83869"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837304908"/>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No </w:t>
            </w:r>
          </w:p>
        </w:tc>
        <w:tc>
          <w:tcPr>
            <w:tcW w:w="61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DC28E3E" w14:textId="68910D3C" w:rsidR="00B74D6F" w:rsidRDefault="00122C40" w:rsidP="001D0F5D">
            <w:pPr>
              <w:keepNext/>
              <w:spacing w:after="0" w:line="240" w:lineRule="auto"/>
              <w:jc w:val="center"/>
              <w:textAlignment w:val="baseline"/>
            </w:pPr>
            <w:r>
              <w:rPr>
                <w:noProof/>
              </w:rPr>
              <w:drawing>
                <wp:inline distT="0" distB="0" distL="0" distR="0" wp14:anchorId="1FB5AE03" wp14:editId="3849D99C">
                  <wp:extent cx="3340509" cy="2787445"/>
                  <wp:effectExtent l="0" t="0" r="0" b="0"/>
                  <wp:docPr id="106" name="Chart 106">
                    <a:extLst xmlns:a="http://schemas.openxmlformats.org/drawingml/2006/main">
                      <a:ext uri="{FF2B5EF4-FFF2-40B4-BE49-F238E27FC236}">
                        <a16:creationId xmlns:a16="http://schemas.microsoft.com/office/drawing/2014/main" id="{35733454-09A8-4500-BC4F-EDE7B45B5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BD7AF0D" w14:textId="06A80280" w:rsidR="00B74D6F" w:rsidRDefault="00B74D6F" w:rsidP="001D0F5D">
            <w:pPr>
              <w:pStyle w:val="Caption"/>
              <w:jc w:val="center"/>
            </w:pPr>
            <w:bookmarkStart w:id="138" w:name="_Toc66567355"/>
            <w:bookmarkStart w:id="139" w:name="_Toc66473710"/>
            <w:bookmarkStart w:id="140" w:name="_Toc66559551"/>
            <w:bookmarkStart w:id="141" w:name="_Toc66572304"/>
            <w:bookmarkStart w:id="142" w:name="_Toc66605987"/>
            <w:r>
              <w:t xml:space="preserve">Figure </w:t>
            </w:r>
            <w:fldSimple w:instr=" SEQ Figure \* ARABIC ">
              <w:r w:rsidR="00C95F63">
                <w:rPr>
                  <w:noProof/>
                </w:rPr>
                <w:t>17</w:t>
              </w:r>
            </w:fldSimple>
            <w:bookmarkEnd w:id="138"/>
            <w:r>
              <w:t xml:space="preserve"> </w:t>
            </w:r>
            <w:r w:rsidR="00397F17">
              <w:t>–</w:t>
            </w:r>
            <w:r w:rsidR="00997E5A">
              <w:t xml:space="preserve"> Do you know benefits of Academic Advising?</w:t>
            </w:r>
            <w:r>
              <w:t xml:space="preserve"> - Doctor</w:t>
            </w:r>
            <w:bookmarkEnd w:id="139"/>
            <w:bookmarkEnd w:id="140"/>
            <w:bookmarkEnd w:id="141"/>
            <w:bookmarkEnd w:id="142"/>
          </w:p>
          <w:p w14:paraId="5C6346FC"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tc>
      </w:tr>
      <w:tr w:rsidR="00B74D6F" w:rsidRPr="002123FA" w14:paraId="150CEB7E" w14:textId="77777777" w:rsidTr="00B460D6">
        <w:tblPrEx>
          <w:tblCellMar>
            <w:left w:w="108" w:type="dxa"/>
            <w:right w:w="108" w:type="dxa"/>
          </w:tblCellMar>
        </w:tblPrEx>
        <w:tc>
          <w:tcPr>
            <w:tcW w:w="20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A038CD"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lastRenderedPageBreak/>
              <w:t> </w:t>
            </w:r>
          </w:p>
          <w:p w14:paraId="10AFD6E9" w14:textId="77777777" w:rsidR="00B74D6F" w:rsidRDefault="00B74D6F" w:rsidP="001D0F5D">
            <w:pPr>
              <w:spacing w:after="0" w:line="240" w:lineRule="auto"/>
              <w:jc w:val="center"/>
              <w:textAlignment w:val="baseline"/>
              <w:rPr>
                <w:rFonts w:ascii="Calibri" w:eastAsia="Times New Roman" w:hAnsi="Calibri" w:cs="Calibri"/>
              </w:rPr>
            </w:pPr>
            <w:r w:rsidRPr="002123FA">
              <w:rPr>
                <w:rFonts w:ascii="Calibri" w:eastAsia="Times New Roman" w:hAnsi="Calibri" w:cs="Calibri"/>
              </w:rPr>
              <w:t> </w:t>
            </w:r>
          </w:p>
          <w:p w14:paraId="44D4523B" w14:textId="77777777" w:rsidR="00B74D6F" w:rsidRDefault="00B74D6F" w:rsidP="001D0F5D">
            <w:pPr>
              <w:spacing w:after="0" w:line="240" w:lineRule="auto"/>
              <w:jc w:val="center"/>
              <w:textAlignment w:val="baseline"/>
              <w:rPr>
                <w:rFonts w:ascii="Calibri" w:eastAsia="Times New Roman" w:hAnsi="Calibri" w:cs="Calibri"/>
              </w:rPr>
            </w:pPr>
          </w:p>
          <w:p w14:paraId="20637402" w14:textId="77777777" w:rsidR="00B74D6F" w:rsidRDefault="00B74D6F" w:rsidP="001D0F5D">
            <w:pPr>
              <w:spacing w:after="0" w:line="240" w:lineRule="auto"/>
              <w:jc w:val="center"/>
              <w:textAlignment w:val="baseline"/>
              <w:rPr>
                <w:rFonts w:ascii="Calibri" w:eastAsia="Times New Roman" w:hAnsi="Calibri" w:cs="Calibri"/>
              </w:rPr>
            </w:pPr>
          </w:p>
          <w:p w14:paraId="22662AA6"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p>
          <w:p w14:paraId="447EE571"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5A342319" w14:textId="6B73971A" w:rsidR="00B74D6F" w:rsidRPr="002123FA" w:rsidRDefault="00B74D6F" w:rsidP="00030CBC">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Do you think the current Academic Advising system at FCIS-IU is useful? </w:t>
            </w:r>
          </w:p>
        </w:tc>
        <w:tc>
          <w:tcPr>
            <w:tcW w:w="1979"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D335E9C" w14:textId="77777777" w:rsidR="00B74D6F" w:rsidRDefault="00B74D6F" w:rsidP="001D0F5D">
            <w:pPr>
              <w:spacing w:after="0" w:line="240" w:lineRule="auto"/>
              <w:jc w:val="center"/>
              <w:textAlignment w:val="baseline"/>
              <w:rPr>
                <w:rFonts w:ascii="Calibri" w:eastAsia="Times New Roman" w:hAnsi="Calibri" w:cs="Calibri"/>
              </w:rPr>
            </w:pPr>
            <w:r w:rsidRPr="002123FA">
              <w:rPr>
                <w:rFonts w:ascii="Calibri" w:eastAsia="Times New Roman" w:hAnsi="Calibri" w:cs="Calibri"/>
              </w:rPr>
              <w:t> </w:t>
            </w:r>
          </w:p>
          <w:p w14:paraId="56C1490F"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p>
          <w:p w14:paraId="070C5886" w14:textId="77777777" w:rsidR="00D95AEA" w:rsidRPr="0032409A" w:rsidRDefault="00C83869"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672686759"/>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Yes </w:t>
            </w:r>
          </w:p>
          <w:p w14:paraId="430566B1"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41417C3A" w14:textId="77777777" w:rsidR="00B74D6F" w:rsidRPr="00D95AEA" w:rsidRDefault="00B74D6F" w:rsidP="00D95AEA">
            <w:pPr>
              <w:spacing w:after="0" w:line="240" w:lineRule="auto"/>
              <w:jc w:val="center"/>
              <w:textAlignment w:val="baseline"/>
              <w:rPr>
                <w:rFonts w:ascii="Segoe UI" w:eastAsia="Times New Roman" w:hAnsi="Segoe UI" w:cs="Segoe UI"/>
                <w:sz w:val="18"/>
                <w:szCs w:val="18"/>
              </w:rPr>
            </w:pPr>
          </w:p>
          <w:p w14:paraId="08479471" w14:textId="77777777" w:rsidR="00B74D6F" w:rsidRDefault="00B74D6F" w:rsidP="001D0F5D">
            <w:pPr>
              <w:spacing w:after="0" w:line="240" w:lineRule="auto"/>
              <w:jc w:val="center"/>
              <w:textAlignment w:val="baseline"/>
              <w:rPr>
                <w:rFonts w:ascii="Calibri" w:eastAsia="Times New Roman" w:hAnsi="Calibri" w:cs="Calibri"/>
              </w:rPr>
            </w:pPr>
          </w:p>
          <w:p w14:paraId="3D165E96"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p>
          <w:p w14:paraId="1E37686D" w14:textId="214C72B2" w:rsidR="00B74D6F" w:rsidRPr="002123FA" w:rsidRDefault="00C83869" w:rsidP="001D0F5D">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2141371911"/>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B74D6F" w:rsidRPr="002123FA">
              <w:rPr>
                <w:rFonts w:ascii="Calibri" w:eastAsia="Times New Roman" w:hAnsi="Calibri" w:cs="Calibri"/>
              </w:rPr>
              <w:t>Maybe </w:t>
            </w:r>
          </w:p>
          <w:p w14:paraId="4EADDF76" w14:textId="77777777" w:rsidR="00B74D6F" w:rsidRDefault="00B74D6F" w:rsidP="001D0F5D">
            <w:pPr>
              <w:spacing w:after="0" w:line="240" w:lineRule="auto"/>
              <w:jc w:val="center"/>
              <w:textAlignment w:val="baseline"/>
              <w:rPr>
                <w:rFonts w:ascii="Calibri" w:eastAsia="Times New Roman" w:hAnsi="Calibri" w:cs="Calibri"/>
              </w:rPr>
            </w:pPr>
          </w:p>
          <w:p w14:paraId="7F627EBD" w14:textId="77777777" w:rsidR="00B74D6F" w:rsidRDefault="00B74D6F" w:rsidP="001D0F5D">
            <w:pPr>
              <w:spacing w:after="0" w:line="240" w:lineRule="auto"/>
              <w:jc w:val="center"/>
              <w:textAlignment w:val="baseline"/>
              <w:rPr>
                <w:rFonts w:ascii="Calibri" w:eastAsia="Times New Roman" w:hAnsi="Calibri" w:cs="Calibri"/>
              </w:rPr>
            </w:pPr>
          </w:p>
          <w:p w14:paraId="17848633"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521D21BA"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37DF0AEE" w14:textId="42A3B62F" w:rsidR="00B74D6F" w:rsidRPr="002123FA" w:rsidRDefault="00C83869"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559631102"/>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No </w:t>
            </w:r>
          </w:p>
        </w:tc>
        <w:tc>
          <w:tcPr>
            <w:tcW w:w="61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2B31AFD" w14:textId="3976BF83" w:rsidR="00B74D6F" w:rsidRDefault="00DC0730" w:rsidP="001D0F5D">
            <w:pPr>
              <w:keepNext/>
              <w:spacing w:after="0" w:line="240" w:lineRule="auto"/>
              <w:jc w:val="center"/>
              <w:textAlignment w:val="baseline"/>
            </w:pPr>
            <w:r>
              <w:rPr>
                <w:noProof/>
              </w:rPr>
              <w:drawing>
                <wp:inline distT="0" distB="0" distL="0" distR="0" wp14:anchorId="1B9DC482" wp14:editId="60FE0E2F">
                  <wp:extent cx="3569109" cy="3038168"/>
                  <wp:effectExtent l="0" t="0" r="0" b="0"/>
                  <wp:docPr id="101" name="Chart 101">
                    <a:extLst xmlns:a="http://schemas.openxmlformats.org/drawingml/2006/main">
                      <a:ext uri="{FF2B5EF4-FFF2-40B4-BE49-F238E27FC236}">
                        <a16:creationId xmlns:a16="http://schemas.microsoft.com/office/drawing/2014/main" id="{11D53C0D-C205-44FA-ACC5-61D57A09F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1F1D2D" w14:textId="0F7EB4B9" w:rsidR="00B74D6F" w:rsidRDefault="00B74D6F" w:rsidP="001D0F5D">
            <w:pPr>
              <w:pStyle w:val="Caption"/>
              <w:jc w:val="center"/>
            </w:pPr>
            <w:bookmarkStart w:id="143" w:name="_Toc66567356"/>
            <w:bookmarkStart w:id="144" w:name="_Toc66473711"/>
            <w:bookmarkStart w:id="145" w:name="_Toc66559552"/>
            <w:bookmarkStart w:id="146" w:name="_Toc66572305"/>
            <w:bookmarkStart w:id="147" w:name="_Toc66605988"/>
            <w:r>
              <w:t xml:space="preserve">Figure </w:t>
            </w:r>
            <w:fldSimple w:instr=" SEQ Figure \* ARABIC ">
              <w:r w:rsidR="00C95F63">
                <w:rPr>
                  <w:noProof/>
                </w:rPr>
                <w:t>18</w:t>
              </w:r>
            </w:fldSimple>
            <w:bookmarkEnd w:id="143"/>
            <w:r w:rsidR="00997E5A">
              <w:t xml:space="preserve"> </w:t>
            </w:r>
            <w:r w:rsidR="0046682C">
              <w:t>–</w:t>
            </w:r>
            <w:r w:rsidR="00997E5A">
              <w:t xml:space="preserve"> </w:t>
            </w:r>
            <w:r w:rsidR="0046682C">
              <w:t xml:space="preserve">Is the current AAS useful? </w:t>
            </w:r>
            <w:r>
              <w:t>- Doctor</w:t>
            </w:r>
            <w:bookmarkEnd w:id="144"/>
            <w:bookmarkEnd w:id="145"/>
            <w:bookmarkEnd w:id="146"/>
            <w:bookmarkEnd w:id="147"/>
          </w:p>
          <w:p w14:paraId="40AF02D8"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tc>
      </w:tr>
      <w:tr w:rsidR="00B74D6F" w:rsidRPr="002123FA" w14:paraId="7771D058" w14:textId="77777777" w:rsidTr="00B460D6">
        <w:tc>
          <w:tcPr>
            <w:tcW w:w="20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B2FE24"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0CCC7BDB"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1BB82CB2" w14:textId="77777777" w:rsidR="00B74D6F" w:rsidRDefault="00B74D6F" w:rsidP="001D0F5D">
            <w:pPr>
              <w:spacing w:after="0" w:line="240" w:lineRule="auto"/>
              <w:jc w:val="center"/>
              <w:textAlignment w:val="baseline"/>
              <w:rPr>
                <w:rFonts w:ascii="Calibri" w:eastAsia="Times New Roman" w:hAnsi="Calibri" w:cs="Calibri"/>
              </w:rPr>
            </w:pPr>
            <w:r w:rsidRPr="002123FA">
              <w:rPr>
                <w:rFonts w:ascii="Calibri" w:eastAsia="Times New Roman" w:hAnsi="Calibri" w:cs="Calibri"/>
              </w:rPr>
              <w:t> </w:t>
            </w:r>
          </w:p>
          <w:p w14:paraId="03975B9F"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p>
          <w:p w14:paraId="3D132082" w14:textId="4DE6F52A" w:rsidR="00B74D6F" w:rsidRPr="002123FA" w:rsidRDefault="00B74D6F" w:rsidP="00030CBC">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Do you know who the students are under your academic advising? </w:t>
            </w:r>
          </w:p>
        </w:tc>
        <w:tc>
          <w:tcPr>
            <w:tcW w:w="1979"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1D2DDFD" w14:textId="77777777" w:rsidR="00B74D6F" w:rsidRDefault="00B74D6F" w:rsidP="001D0F5D">
            <w:pPr>
              <w:spacing w:after="0" w:line="240" w:lineRule="auto"/>
              <w:jc w:val="center"/>
              <w:textAlignment w:val="baseline"/>
              <w:rPr>
                <w:rFonts w:ascii="Calibri" w:eastAsia="Times New Roman" w:hAnsi="Calibri" w:cs="Calibri"/>
              </w:rPr>
            </w:pPr>
            <w:r w:rsidRPr="002123FA">
              <w:rPr>
                <w:rFonts w:ascii="Calibri" w:eastAsia="Times New Roman" w:hAnsi="Calibri" w:cs="Calibri"/>
              </w:rPr>
              <w:t> </w:t>
            </w:r>
          </w:p>
          <w:p w14:paraId="319B06AE" w14:textId="77777777" w:rsidR="00B74D6F" w:rsidRDefault="00B74D6F" w:rsidP="001D0F5D">
            <w:pPr>
              <w:spacing w:after="0" w:line="240" w:lineRule="auto"/>
              <w:jc w:val="center"/>
              <w:textAlignment w:val="baseline"/>
              <w:rPr>
                <w:rFonts w:ascii="Calibri" w:eastAsia="Times New Roman" w:hAnsi="Calibri" w:cs="Calibri"/>
              </w:rPr>
            </w:pPr>
          </w:p>
          <w:p w14:paraId="235C1DE6"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036E494C" w14:textId="77777777" w:rsidR="00D95AEA" w:rsidRPr="0032409A" w:rsidRDefault="00C83869"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819457988"/>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Yes </w:t>
            </w:r>
          </w:p>
          <w:p w14:paraId="38FE951E"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19AB75B2"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24A1C263" w14:textId="61CEE050" w:rsidR="00B74D6F" w:rsidRPr="002123FA" w:rsidRDefault="00C83869"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22246381"/>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No </w:t>
            </w:r>
          </w:p>
        </w:tc>
        <w:tc>
          <w:tcPr>
            <w:tcW w:w="61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CAB138C" w14:textId="35F10417" w:rsidR="00B74D6F" w:rsidRDefault="009D4005" w:rsidP="001D0F5D">
            <w:pPr>
              <w:keepNext/>
              <w:spacing w:after="0" w:line="240" w:lineRule="auto"/>
              <w:jc w:val="center"/>
              <w:textAlignment w:val="baseline"/>
            </w:pPr>
            <w:r>
              <w:rPr>
                <w:noProof/>
              </w:rPr>
              <w:drawing>
                <wp:inline distT="0" distB="0" distL="0" distR="0" wp14:anchorId="7A36A42B" wp14:editId="0B6072D0">
                  <wp:extent cx="3340509" cy="2787445"/>
                  <wp:effectExtent l="0" t="0" r="0" b="0"/>
                  <wp:docPr id="102" name="Chart 102">
                    <a:extLst xmlns:a="http://schemas.openxmlformats.org/drawingml/2006/main">
                      <a:ext uri="{FF2B5EF4-FFF2-40B4-BE49-F238E27FC236}">
                        <a16:creationId xmlns:a16="http://schemas.microsoft.com/office/drawing/2014/main" id="{35733454-09A8-4500-BC4F-EDE7B45B5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A19DBEA" w14:textId="733A1453" w:rsidR="00B74D6F" w:rsidRDefault="00B74D6F" w:rsidP="001D0F5D">
            <w:pPr>
              <w:pStyle w:val="Caption"/>
              <w:jc w:val="center"/>
            </w:pPr>
            <w:bookmarkStart w:id="148" w:name="_Toc66567357"/>
            <w:bookmarkStart w:id="149" w:name="_Toc66473712"/>
            <w:bookmarkStart w:id="150" w:name="_Toc66559553"/>
            <w:bookmarkStart w:id="151" w:name="_Toc66572306"/>
            <w:bookmarkStart w:id="152" w:name="_Toc66605989"/>
            <w:r>
              <w:t xml:space="preserve">Figure </w:t>
            </w:r>
            <w:fldSimple w:instr=" SEQ Figure \* ARABIC ">
              <w:r w:rsidR="00C95F63">
                <w:rPr>
                  <w:noProof/>
                </w:rPr>
                <w:t>19</w:t>
              </w:r>
            </w:fldSimple>
            <w:bookmarkEnd w:id="148"/>
            <w:r w:rsidR="00663913">
              <w:t xml:space="preserve"> </w:t>
            </w:r>
            <w:r w:rsidR="00D91D07">
              <w:t>–</w:t>
            </w:r>
            <w:r w:rsidR="00663913">
              <w:t xml:space="preserve"> </w:t>
            </w:r>
            <w:r w:rsidR="00D91D07">
              <w:t xml:space="preserve">Do you know which students do you </w:t>
            </w:r>
            <w:proofErr w:type="gramStart"/>
            <w:r w:rsidR="00D91D07">
              <w:t>have?</w:t>
            </w:r>
            <w:r>
              <w:t>-</w:t>
            </w:r>
            <w:proofErr w:type="gramEnd"/>
            <w:r>
              <w:t xml:space="preserve"> Doctor</w:t>
            </w:r>
            <w:bookmarkEnd w:id="149"/>
            <w:bookmarkEnd w:id="150"/>
            <w:bookmarkEnd w:id="151"/>
            <w:bookmarkEnd w:id="152"/>
          </w:p>
          <w:p w14:paraId="4D169C2A"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tc>
      </w:tr>
      <w:tr w:rsidR="00B74D6F" w:rsidRPr="002123FA" w14:paraId="3A9E1FFC" w14:textId="77777777" w:rsidTr="00B460D6">
        <w:tblPrEx>
          <w:tblCellMar>
            <w:left w:w="108" w:type="dxa"/>
            <w:right w:w="108" w:type="dxa"/>
          </w:tblCellMar>
        </w:tblPrEx>
        <w:tc>
          <w:tcPr>
            <w:tcW w:w="20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52BF0C"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lastRenderedPageBreak/>
              <w:t> </w:t>
            </w:r>
          </w:p>
          <w:p w14:paraId="55780B98" w14:textId="77777777" w:rsidR="00B74D6F" w:rsidRDefault="00B74D6F" w:rsidP="001D0F5D">
            <w:pPr>
              <w:spacing w:after="0" w:line="240" w:lineRule="auto"/>
              <w:jc w:val="center"/>
              <w:textAlignment w:val="baseline"/>
              <w:rPr>
                <w:rFonts w:ascii="Calibri" w:eastAsia="Times New Roman" w:hAnsi="Calibri" w:cs="Calibri"/>
              </w:rPr>
            </w:pPr>
            <w:r w:rsidRPr="002123FA">
              <w:rPr>
                <w:rFonts w:ascii="Calibri" w:eastAsia="Times New Roman" w:hAnsi="Calibri" w:cs="Calibri"/>
              </w:rPr>
              <w:t> </w:t>
            </w:r>
          </w:p>
          <w:p w14:paraId="7961B70F" w14:textId="77777777" w:rsidR="00B74D6F" w:rsidRDefault="00B74D6F" w:rsidP="001D0F5D">
            <w:pPr>
              <w:spacing w:after="0" w:line="240" w:lineRule="auto"/>
              <w:jc w:val="center"/>
              <w:textAlignment w:val="baseline"/>
              <w:rPr>
                <w:rFonts w:ascii="Calibri" w:eastAsia="Times New Roman" w:hAnsi="Calibri" w:cs="Calibri"/>
              </w:rPr>
            </w:pPr>
          </w:p>
          <w:p w14:paraId="34B8A96B"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p>
          <w:p w14:paraId="2B484829"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14B62080" w14:textId="149FC9F4" w:rsidR="00B74D6F" w:rsidRPr="002123FA" w:rsidRDefault="00B74D6F" w:rsidP="00030CBC">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Have you tried to contact your students?</w:t>
            </w:r>
          </w:p>
        </w:tc>
        <w:tc>
          <w:tcPr>
            <w:tcW w:w="1979"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2A0991F0" w14:textId="3E18833F" w:rsidR="00B74D6F" w:rsidRPr="002123FA" w:rsidRDefault="00C83869" w:rsidP="00A551EE">
            <w:pPr>
              <w:spacing w:after="0" w:line="240" w:lineRule="auto"/>
              <w:jc w:val="center"/>
              <w:textAlignment w:val="baseline"/>
              <w:rPr>
                <w:rFonts w:ascii="Segoe UI" w:eastAsia="Times New Roman" w:hAnsi="Segoe UI" w:cs="Segoe UI"/>
                <w:sz w:val="18"/>
                <w:szCs w:val="18"/>
              </w:rPr>
            </w:pPr>
            <w:sdt>
              <w:sdtPr>
                <w:rPr>
                  <w:rFonts w:ascii="Times New Roman" w:eastAsia="Times New Roman" w:hAnsi="Times New Roman" w:cs="Times New Roman"/>
                  <w:sz w:val="24"/>
                  <w:szCs w:val="24"/>
                </w:rPr>
                <w:id w:val="-1071731294"/>
                <w14:checkbox>
                  <w14:checked w14:val="0"/>
                  <w14:checkedState w14:val="2612" w14:font="MS Gothic"/>
                  <w14:uncheckedState w14:val="2610" w14:font="MS Gothic"/>
                </w14:checkbox>
              </w:sdtPr>
              <w:sdtEndPr/>
              <w:sdtContent>
                <w:r w:rsidR="00A551EE">
                  <w:rPr>
                    <w:rFonts w:ascii="MS Gothic" w:eastAsia="MS Gothic" w:hAnsi="MS Gothic" w:cs="Times New Roman" w:hint="eastAsia"/>
                    <w:sz w:val="24"/>
                    <w:szCs w:val="24"/>
                  </w:rPr>
                  <w:t>☐</w:t>
                </w:r>
              </w:sdtContent>
            </w:sdt>
            <w:r w:rsidR="00A551EE">
              <w:rPr>
                <w:rFonts w:ascii="Times New Roman" w:eastAsia="Times New Roman" w:hAnsi="Times New Roman" w:cs="Times New Roman"/>
                <w:sz w:val="24"/>
                <w:szCs w:val="24"/>
              </w:rPr>
              <w:t xml:space="preserve">  </w:t>
            </w:r>
            <w:r w:rsidR="00B74D6F" w:rsidRPr="002123FA">
              <w:rPr>
                <w:rFonts w:ascii="Times New Roman" w:eastAsia="Times New Roman" w:hAnsi="Times New Roman" w:cs="Times New Roman"/>
                <w:sz w:val="24"/>
                <w:szCs w:val="24"/>
              </w:rPr>
              <w:t>No – </w:t>
            </w:r>
            <w:proofErr w:type="gramStart"/>
            <w:r w:rsidR="00B74D6F" w:rsidRPr="002123FA">
              <w:rPr>
                <w:rFonts w:ascii="Times New Roman" w:eastAsia="Times New Roman" w:hAnsi="Times New Roman" w:cs="Times New Roman"/>
                <w:sz w:val="24"/>
                <w:szCs w:val="24"/>
              </w:rPr>
              <w:t>Never</w:t>
            </w:r>
            <w:proofErr w:type="gramEnd"/>
          </w:p>
          <w:p w14:paraId="4C3069F2" w14:textId="0D56C881" w:rsidR="00B74D6F" w:rsidRPr="002123FA" w:rsidRDefault="00B74D6F" w:rsidP="00A551EE">
            <w:pPr>
              <w:spacing w:after="0" w:line="240" w:lineRule="auto"/>
              <w:jc w:val="center"/>
              <w:textAlignment w:val="baseline"/>
              <w:rPr>
                <w:rFonts w:ascii="Segoe UI" w:eastAsia="Times New Roman" w:hAnsi="Segoe UI" w:cs="Segoe UI"/>
                <w:sz w:val="18"/>
                <w:szCs w:val="18"/>
              </w:rPr>
            </w:pPr>
          </w:p>
          <w:p w14:paraId="785D46DF" w14:textId="044E33AE" w:rsidR="00B74D6F" w:rsidRPr="002123FA" w:rsidRDefault="00A551EE" w:rsidP="00A551EE">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1422557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r w:rsidR="00B74D6F" w:rsidRPr="002123FA">
              <w:rPr>
                <w:rFonts w:ascii="Times New Roman" w:eastAsia="Times New Roman" w:hAnsi="Times New Roman" w:cs="Times New Roman"/>
                <w:sz w:val="24"/>
                <w:szCs w:val="24"/>
              </w:rPr>
              <w:t>Yes: I contacted them in my class</w:t>
            </w:r>
          </w:p>
          <w:p w14:paraId="2D74D0AC" w14:textId="34ABA2C2" w:rsidR="00B74D6F" w:rsidRPr="002123FA" w:rsidRDefault="00B74D6F" w:rsidP="00A551EE">
            <w:pPr>
              <w:spacing w:after="0" w:line="240" w:lineRule="auto"/>
              <w:jc w:val="center"/>
              <w:textAlignment w:val="baseline"/>
              <w:rPr>
                <w:rFonts w:ascii="Segoe UI" w:eastAsia="Times New Roman" w:hAnsi="Segoe UI" w:cs="Segoe UI"/>
                <w:sz w:val="18"/>
                <w:szCs w:val="18"/>
              </w:rPr>
            </w:pPr>
          </w:p>
          <w:p w14:paraId="75763378" w14:textId="0953E933" w:rsidR="00B74D6F" w:rsidRDefault="00A551EE" w:rsidP="00A551E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2241663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r w:rsidR="00B74D6F" w:rsidRPr="002123FA">
              <w:rPr>
                <w:rFonts w:ascii="Times New Roman" w:eastAsia="Times New Roman" w:hAnsi="Times New Roman" w:cs="Times New Roman"/>
                <w:sz w:val="24"/>
                <w:szCs w:val="24"/>
              </w:rPr>
              <w:t>Yes: I tried to contact them on Phone</w:t>
            </w:r>
          </w:p>
          <w:p w14:paraId="16841D37" w14:textId="77777777" w:rsidR="00A551EE" w:rsidRPr="002123FA" w:rsidRDefault="00A551EE" w:rsidP="00A551EE">
            <w:pPr>
              <w:spacing w:after="0" w:line="240" w:lineRule="auto"/>
              <w:jc w:val="center"/>
              <w:textAlignment w:val="baseline"/>
              <w:rPr>
                <w:rFonts w:ascii="Segoe UI" w:eastAsia="Times New Roman" w:hAnsi="Segoe UI" w:cs="Segoe UI"/>
                <w:sz w:val="18"/>
                <w:szCs w:val="18"/>
              </w:rPr>
            </w:pPr>
          </w:p>
          <w:p w14:paraId="52A16C64" w14:textId="0CDC483A" w:rsidR="00B74D6F" w:rsidRPr="002123FA" w:rsidRDefault="00A551EE" w:rsidP="00A551EE">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7670725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r w:rsidR="00B74D6F" w:rsidRPr="002123FA">
              <w:rPr>
                <w:rFonts w:ascii="Times New Roman" w:eastAsia="Times New Roman" w:hAnsi="Times New Roman" w:cs="Times New Roman"/>
                <w:sz w:val="24"/>
                <w:szCs w:val="24"/>
              </w:rPr>
              <w:t>Yes: </w:t>
            </w:r>
            <w:r w:rsidRPr="002123FA">
              <w:rPr>
                <w:rFonts w:ascii="Times New Roman" w:eastAsia="Times New Roman" w:hAnsi="Times New Roman" w:cs="Times New Roman"/>
                <w:sz w:val="24"/>
                <w:szCs w:val="24"/>
              </w:rPr>
              <w:t>I</w:t>
            </w:r>
            <w:r w:rsidR="00B74D6F" w:rsidRPr="002123FA">
              <w:rPr>
                <w:rFonts w:ascii="Times New Roman" w:eastAsia="Times New Roman" w:hAnsi="Times New Roman" w:cs="Times New Roman"/>
                <w:sz w:val="24"/>
                <w:szCs w:val="24"/>
              </w:rPr>
              <w:t> tried to contact them on WhatsApp</w:t>
            </w:r>
          </w:p>
          <w:p w14:paraId="15C82474" w14:textId="56657CED" w:rsidR="00B74D6F" w:rsidRPr="002123FA" w:rsidRDefault="00B74D6F" w:rsidP="00A551EE">
            <w:pPr>
              <w:spacing w:after="0" w:line="240" w:lineRule="auto"/>
              <w:jc w:val="center"/>
              <w:textAlignment w:val="baseline"/>
              <w:rPr>
                <w:rFonts w:ascii="Segoe UI" w:eastAsia="Times New Roman" w:hAnsi="Segoe UI" w:cs="Segoe UI"/>
                <w:sz w:val="18"/>
                <w:szCs w:val="18"/>
              </w:rPr>
            </w:pPr>
          </w:p>
          <w:p w14:paraId="3A2B2DBD" w14:textId="0E768524" w:rsidR="00B74D6F" w:rsidRPr="002123FA" w:rsidRDefault="00C83869" w:rsidP="00A551EE">
            <w:pPr>
              <w:spacing w:after="0" w:line="240" w:lineRule="auto"/>
              <w:jc w:val="center"/>
              <w:textAlignment w:val="baseline"/>
              <w:rPr>
                <w:rFonts w:ascii="Segoe UI" w:eastAsia="Times New Roman" w:hAnsi="Segoe UI" w:cs="Segoe UI"/>
                <w:sz w:val="18"/>
                <w:szCs w:val="18"/>
              </w:rPr>
            </w:pPr>
            <w:sdt>
              <w:sdtPr>
                <w:rPr>
                  <w:rFonts w:ascii="Times New Roman" w:eastAsia="Times New Roman" w:hAnsi="Times New Roman" w:cs="Times New Roman"/>
                  <w:sz w:val="24"/>
                  <w:szCs w:val="24"/>
                </w:rPr>
                <w:id w:val="-1062859023"/>
                <w14:checkbox>
                  <w14:checked w14:val="0"/>
                  <w14:checkedState w14:val="2612" w14:font="MS Gothic"/>
                  <w14:uncheckedState w14:val="2610" w14:font="MS Gothic"/>
                </w14:checkbox>
              </w:sdtPr>
              <w:sdtEndPr/>
              <w:sdtContent>
                <w:r w:rsidR="00A551EE">
                  <w:rPr>
                    <w:rFonts w:ascii="MS Gothic" w:eastAsia="MS Gothic" w:hAnsi="MS Gothic" w:cs="Times New Roman" w:hint="eastAsia"/>
                    <w:sz w:val="24"/>
                    <w:szCs w:val="24"/>
                  </w:rPr>
                  <w:t>☐</w:t>
                </w:r>
              </w:sdtContent>
            </w:sdt>
            <w:r w:rsidR="00A551EE">
              <w:rPr>
                <w:rFonts w:ascii="Times New Roman" w:eastAsia="Times New Roman" w:hAnsi="Times New Roman" w:cs="Times New Roman"/>
                <w:sz w:val="24"/>
                <w:szCs w:val="24"/>
              </w:rPr>
              <w:t xml:space="preserve"> </w:t>
            </w:r>
            <w:r w:rsidR="00B74D6F" w:rsidRPr="002123FA">
              <w:rPr>
                <w:rFonts w:ascii="Times New Roman" w:eastAsia="Times New Roman" w:hAnsi="Times New Roman" w:cs="Times New Roman"/>
                <w:sz w:val="24"/>
                <w:szCs w:val="24"/>
              </w:rPr>
              <w:t>Yes: I tried to contact them on Email</w:t>
            </w:r>
          </w:p>
        </w:tc>
        <w:tc>
          <w:tcPr>
            <w:tcW w:w="61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5867CF6" w14:textId="46595CDE" w:rsidR="00B74D6F" w:rsidRDefault="00536EF0" w:rsidP="001D0F5D">
            <w:pPr>
              <w:keepNext/>
              <w:spacing w:after="0" w:line="240" w:lineRule="auto"/>
              <w:jc w:val="center"/>
              <w:textAlignment w:val="baseline"/>
            </w:pPr>
            <w:r>
              <w:rPr>
                <w:noProof/>
              </w:rPr>
              <w:drawing>
                <wp:inline distT="0" distB="0" distL="0" distR="0" wp14:anchorId="6D4C96A0" wp14:editId="7A25D12B">
                  <wp:extent cx="3384304" cy="3370007"/>
                  <wp:effectExtent l="0" t="0" r="6985" b="1905"/>
                  <wp:docPr id="103" name="Chart 103">
                    <a:extLst xmlns:a="http://schemas.openxmlformats.org/drawingml/2006/main">
                      <a:ext uri="{FF2B5EF4-FFF2-40B4-BE49-F238E27FC236}">
                        <a16:creationId xmlns:a16="http://schemas.microsoft.com/office/drawing/2014/main" id="{5E210A2A-4B29-40A2-9DFD-1337BCA6A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C27B6D7" w14:textId="21C756F9" w:rsidR="00B74D6F" w:rsidRPr="002123FA" w:rsidRDefault="00B74D6F" w:rsidP="00C11C88">
            <w:pPr>
              <w:pStyle w:val="Caption"/>
              <w:jc w:val="center"/>
              <w:rPr>
                <w:rFonts w:ascii="Segoe UI" w:eastAsia="Times New Roman" w:hAnsi="Segoe UI" w:cs="Segoe UI"/>
              </w:rPr>
            </w:pPr>
            <w:bookmarkStart w:id="153" w:name="_Toc66567358"/>
            <w:bookmarkStart w:id="154" w:name="_Toc66473713"/>
            <w:bookmarkStart w:id="155" w:name="_Toc66559554"/>
            <w:bookmarkStart w:id="156" w:name="_Toc66572307"/>
            <w:bookmarkStart w:id="157" w:name="_Toc66605990"/>
            <w:r>
              <w:t xml:space="preserve">Figure </w:t>
            </w:r>
            <w:fldSimple w:instr=" SEQ Figure \* ARABIC ">
              <w:r w:rsidR="00C95F63">
                <w:rPr>
                  <w:noProof/>
                </w:rPr>
                <w:t>20</w:t>
              </w:r>
            </w:fldSimple>
            <w:bookmarkEnd w:id="153"/>
            <w:r>
              <w:t xml:space="preserve"> </w:t>
            </w:r>
            <w:r w:rsidR="00F97775">
              <w:t>–</w:t>
            </w:r>
            <w:r w:rsidR="000609F1">
              <w:t xml:space="preserve"> </w:t>
            </w:r>
            <w:r w:rsidR="00F97775">
              <w:t>Have you tried to contact your students?</w:t>
            </w:r>
            <w:r>
              <w:t xml:space="preserve"> - Doctor</w:t>
            </w:r>
            <w:bookmarkEnd w:id="154"/>
            <w:bookmarkEnd w:id="155"/>
            <w:bookmarkEnd w:id="156"/>
            <w:bookmarkEnd w:id="157"/>
            <w:r w:rsidRPr="002123FA">
              <w:rPr>
                <w:rFonts w:ascii="Calibri" w:eastAsia="Times New Roman" w:hAnsi="Calibri" w:cs="Calibri"/>
              </w:rPr>
              <w:t> </w:t>
            </w:r>
          </w:p>
        </w:tc>
      </w:tr>
      <w:tr w:rsidR="00B74D6F" w:rsidRPr="002123FA" w14:paraId="49BAD734" w14:textId="77777777" w:rsidTr="00B460D6">
        <w:tblPrEx>
          <w:tblCellMar>
            <w:left w:w="108" w:type="dxa"/>
            <w:right w:w="108" w:type="dxa"/>
          </w:tblCellMar>
        </w:tblPrEx>
        <w:tc>
          <w:tcPr>
            <w:tcW w:w="20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3DE421"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lastRenderedPageBreak/>
              <w:t> </w:t>
            </w:r>
          </w:p>
          <w:p w14:paraId="6465C12B" w14:textId="77777777" w:rsidR="00B74D6F" w:rsidRDefault="00B74D6F" w:rsidP="001D0F5D">
            <w:pPr>
              <w:spacing w:after="0" w:line="240" w:lineRule="auto"/>
              <w:jc w:val="center"/>
              <w:textAlignment w:val="baseline"/>
              <w:rPr>
                <w:rFonts w:ascii="Calibri" w:eastAsia="Times New Roman" w:hAnsi="Calibri" w:cs="Calibri"/>
              </w:rPr>
            </w:pPr>
          </w:p>
          <w:p w14:paraId="2EB08024" w14:textId="77777777" w:rsidR="00B74D6F" w:rsidRDefault="00B74D6F" w:rsidP="001D0F5D">
            <w:pPr>
              <w:spacing w:after="0" w:line="240" w:lineRule="auto"/>
              <w:jc w:val="center"/>
              <w:textAlignment w:val="baseline"/>
              <w:rPr>
                <w:rFonts w:ascii="Calibri" w:eastAsia="Times New Roman" w:hAnsi="Calibri" w:cs="Calibri"/>
              </w:rPr>
            </w:pPr>
          </w:p>
          <w:p w14:paraId="44309FAC"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186A64F9"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44B075FB"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40AAE9A3"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77D1E8AE"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4AD84C94"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66FE9CDC" w14:textId="4C45AC0F" w:rsidR="00030CBC" w:rsidRPr="002123FA" w:rsidRDefault="00B74D6F" w:rsidP="00030CBC">
            <w:pPr>
              <w:spacing w:after="0" w:line="240" w:lineRule="auto"/>
              <w:textAlignment w:val="baseline"/>
              <w:rPr>
                <w:rFonts w:ascii="Segoe UI" w:eastAsia="Times New Roman" w:hAnsi="Segoe UI" w:cs="Segoe UI"/>
                <w:sz w:val="18"/>
                <w:szCs w:val="18"/>
              </w:rPr>
            </w:pPr>
            <w:r w:rsidRPr="002123FA">
              <w:rPr>
                <w:rFonts w:ascii="Times New Roman" w:eastAsia="Times New Roman" w:hAnsi="Times New Roman" w:cs="Times New Roman"/>
                <w:sz w:val="24"/>
                <w:szCs w:val="24"/>
              </w:rPr>
              <w:t>What are the issues in the current Academic advising system at FCIS-IU?</w:t>
            </w:r>
          </w:p>
          <w:p w14:paraId="1E5F8609" w14:textId="2A5BAA4A" w:rsidR="00B74D6F" w:rsidRPr="002123FA" w:rsidRDefault="00B74D6F" w:rsidP="001D0F5D">
            <w:pPr>
              <w:spacing w:after="0" w:line="240" w:lineRule="auto"/>
              <w:jc w:val="center"/>
              <w:textAlignment w:val="baseline"/>
              <w:rPr>
                <w:rFonts w:ascii="Segoe UI" w:eastAsia="Times New Roman" w:hAnsi="Segoe UI" w:cs="Segoe UI"/>
                <w:sz w:val="18"/>
                <w:szCs w:val="18"/>
              </w:rPr>
            </w:pPr>
          </w:p>
        </w:tc>
        <w:tc>
          <w:tcPr>
            <w:tcW w:w="1979"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1A5B9EC" w14:textId="75D20D77" w:rsidR="00B74D6F" w:rsidRPr="002123FA" w:rsidRDefault="00A551EE" w:rsidP="001D0F5D">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1281292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r w:rsidR="00B74D6F" w:rsidRPr="002123FA">
              <w:rPr>
                <w:rFonts w:ascii="Times New Roman" w:eastAsia="Times New Roman" w:hAnsi="Times New Roman" w:cs="Times New Roman"/>
                <w:sz w:val="24"/>
                <w:szCs w:val="24"/>
              </w:rPr>
              <w:t xml:space="preserve">Students are not </w:t>
            </w:r>
            <w:proofErr w:type="gramStart"/>
            <w:r w:rsidR="00B74D6F" w:rsidRPr="002123FA">
              <w:rPr>
                <w:rFonts w:ascii="Times New Roman" w:eastAsia="Times New Roman" w:hAnsi="Times New Roman" w:cs="Times New Roman"/>
                <w:sz w:val="24"/>
                <w:szCs w:val="24"/>
              </w:rPr>
              <w:t>available</w:t>
            </w:r>
            <w:proofErr w:type="gramEnd"/>
            <w:r w:rsidR="00B74D6F" w:rsidRPr="002123FA">
              <w:rPr>
                <w:rFonts w:ascii="Times New Roman" w:eastAsia="Times New Roman" w:hAnsi="Times New Roman" w:cs="Times New Roman"/>
                <w:sz w:val="24"/>
                <w:szCs w:val="24"/>
              </w:rPr>
              <w:t> </w:t>
            </w:r>
          </w:p>
          <w:p w14:paraId="5DDA647B"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Times New Roman" w:eastAsia="Times New Roman" w:hAnsi="Times New Roman" w:cs="Times New Roman"/>
                <w:sz w:val="24"/>
                <w:szCs w:val="24"/>
              </w:rPr>
              <w:t> </w:t>
            </w:r>
          </w:p>
          <w:p w14:paraId="1E4DA30B" w14:textId="11443C1C" w:rsidR="00B74D6F" w:rsidRPr="002123FA" w:rsidRDefault="00A551EE" w:rsidP="001D0F5D">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3822303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r w:rsidR="00B74D6F" w:rsidRPr="002123FA">
              <w:rPr>
                <w:rFonts w:ascii="Times New Roman" w:eastAsia="Times New Roman" w:hAnsi="Times New Roman" w:cs="Times New Roman"/>
                <w:sz w:val="24"/>
                <w:szCs w:val="24"/>
              </w:rPr>
              <w:t xml:space="preserve">Advising system is not </w:t>
            </w:r>
            <w:proofErr w:type="gramStart"/>
            <w:r w:rsidR="00B74D6F" w:rsidRPr="002123FA">
              <w:rPr>
                <w:rFonts w:ascii="Times New Roman" w:eastAsia="Times New Roman" w:hAnsi="Times New Roman" w:cs="Times New Roman"/>
                <w:sz w:val="24"/>
                <w:szCs w:val="24"/>
              </w:rPr>
              <w:t>beneficial</w:t>
            </w:r>
            <w:proofErr w:type="gramEnd"/>
            <w:r w:rsidR="00B74D6F" w:rsidRPr="002123FA">
              <w:rPr>
                <w:rFonts w:ascii="Times New Roman" w:eastAsia="Times New Roman" w:hAnsi="Times New Roman" w:cs="Times New Roman"/>
                <w:sz w:val="24"/>
                <w:szCs w:val="24"/>
              </w:rPr>
              <w:t> </w:t>
            </w:r>
          </w:p>
          <w:p w14:paraId="2374A71A"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Times New Roman" w:eastAsia="Times New Roman" w:hAnsi="Times New Roman" w:cs="Times New Roman"/>
                <w:sz w:val="24"/>
                <w:szCs w:val="24"/>
              </w:rPr>
              <w:t> </w:t>
            </w:r>
          </w:p>
          <w:p w14:paraId="4D3B5C92" w14:textId="1039AD6C" w:rsidR="00B74D6F" w:rsidRPr="002123FA" w:rsidRDefault="00C83869" w:rsidP="001D0F5D">
            <w:pPr>
              <w:spacing w:after="0" w:line="240" w:lineRule="auto"/>
              <w:jc w:val="center"/>
              <w:textAlignment w:val="baseline"/>
              <w:rPr>
                <w:rFonts w:ascii="Segoe UI" w:eastAsia="Times New Roman" w:hAnsi="Segoe UI" w:cs="Segoe UI"/>
                <w:sz w:val="18"/>
                <w:szCs w:val="18"/>
              </w:rPr>
            </w:pPr>
            <w:sdt>
              <w:sdtPr>
                <w:rPr>
                  <w:rFonts w:ascii="Times New Roman" w:eastAsia="Times New Roman" w:hAnsi="Times New Roman" w:cs="Times New Roman"/>
                  <w:sz w:val="24"/>
                  <w:szCs w:val="24"/>
                </w:rPr>
                <w:id w:val="-813870138"/>
                <w14:checkbox>
                  <w14:checked w14:val="0"/>
                  <w14:checkedState w14:val="2612" w14:font="MS Gothic"/>
                  <w14:uncheckedState w14:val="2610" w14:font="MS Gothic"/>
                </w14:checkbox>
              </w:sdtPr>
              <w:sdtEndPr/>
              <w:sdtContent>
                <w:r w:rsidR="00A551EE">
                  <w:rPr>
                    <w:rFonts w:ascii="MS Gothic" w:eastAsia="MS Gothic" w:hAnsi="MS Gothic" w:cs="Times New Roman" w:hint="eastAsia"/>
                    <w:sz w:val="24"/>
                    <w:szCs w:val="24"/>
                  </w:rPr>
                  <w:t>☐</w:t>
                </w:r>
              </w:sdtContent>
            </w:sdt>
            <w:r w:rsidR="00A551EE">
              <w:rPr>
                <w:rFonts w:ascii="Times New Roman" w:eastAsia="Times New Roman" w:hAnsi="Times New Roman" w:cs="Times New Roman"/>
                <w:sz w:val="24"/>
                <w:szCs w:val="24"/>
              </w:rPr>
              <w:t xml:space="preserve"> </w:t>
            </w:r>
            <w:r w:rsidR="00B74D6F" w:rsidRPr="002123FA">
              <w:rPr>
                <w:rFonts w:ascii="Times New Roman" w:eastAsia="Times New Roman" w:hAnsi="Times New Roman" w:cs="Times New Roman"/>
                <w:sz w:val="24"/>
                <w:szCs w:val="24"/>
              </w:rPr>
              <w:t xml:space="preserve">Students don’t need </w:t>
            </w:r>
            <w:proofErr w:type="gramStart"/>
            <w:r w:rsidR="00B74D6F" w:rsidRPr="002123FA">
              <w:rPr>
                <w:rFonts w:ascii="Times New Roman" w:eastAsia="Times New Roman" w:hAnsi="Times New Roman" w:cs="Times New Roman"/>
                <w:sz w:val="24"/>
                <w:szCs w:val="24"/>
              </w:rPr>
              <w:t>help</w:t>
            </w:r>
            <w:proofErr w:type="gramEnd"/>
            <w:r w:rsidR="00B74D6F" w:rsidRPr="002123FA">
              <w:rPr>
                <w:rFonts w:ascii="Times New Roman" w:eastAsia="Times New Roman" w:hAnsi="Times New Roman" w:cs="Times New Roman"/>
                <w:sz w:val="24"/>
                <w:szCs w:val="24"/>
              </w:rPr>
              <w:t> </w:t>
            </w:r>
          </w:p>
          <w:p w14:paraId="795B3BDB"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Times New Roman" w:eastAsia="Times New Roman" w:hAnsi="Times New Roman" w:cs="Times New Roman"/>
                <w:sz w:val="24"/>
                <w:szCs w:val="24"/>
              </w:rPr>
              <w:t> </w:t>
            </w:r>
          </w:p>
          <w:p w14:paraId="3C143333" w14:textId="7B9BB4C2" w:rsidR="00B74D6F" w:rsidRPr="002123FA" w:rsidRDefault="00C83869" w:rsidP="001D0F5D">
            <w:pPr>
              <w:spacing w:after="0" w:line="240" w:lineRule="auto"/>
              <w:jc w:val="center"/>
              <w:textAlignment w:val="baseline"/>
              <w:rPr>
                <w:rFonts w:ascii="Segoe UI" w:eastAsia="Times New Roman" w:hAnsi="Segoe UI" w:cs="Segoe UI"/>
                <w:sz w:val="18"/>
                <w:szCs w:val="18"/>
              </w:rPr>
            </w:pPr>
            <w:sdt>
              <w:sdtPr>
                <w:rPr>
                  <w:rFonts w:ascii="Times New Roman" w:eastAsia="Times New Roman" w:hAnsi="Times New Roman" w:cs="Times New Roman"/>
                  <w:sz w:val="24"/>
                  <w:szCs w:val="24"/>
                </w:rPr>
                <w:id w:val="1299725271"/>
                <w14:checkbox>
                  <w14:checked w14:val="0"/>
                  <w14:checkedState w14:val="2612" w14:font="MS Gothic"/>
                  <w14:uncheckedState w14:val="2610" w14:font="MS Gothic"/>
                </w14:checkbox>
              </w:sdtPr>
              <w:sdtEndPr/>
              <w:sdtContent>
                <w:r w:rsidR="00A551EE">
                  <w:rPr>
                    <w:rFonts w:ascii="MS Gothic" w:eastAsia="MS Gothic" w:hAnsi="MS Gothic" w:cs="Times New Roman" w:hint="eastAsia"/>
                    <w:sz w:val="24"/>
                    <w:szCs w:val="24"/>
                  </w:rPr>
                  <w:t>☐</w:t>
                </w:r>
              </w:sdtContent>
            </w:sdt>
            <w:r w:rsidR="00A551EE">
              <w:rPr>
                <w:rFonts w:ascii="Times New Roman" w:eastAsia="Times New Roman" w:hAnsi="Times New Roman" w:cs="Times New Roman"/>
                <w:sz w:val="24"/>
                <w:szCs w:val="24"/>
              </w:rPr>
              <w:t xml:space="preserve">  </w:t>
            </w:r>
            <w:r w:rsidR="00B74D6F" w:rsidRPr="002123FA">
              <w:rPr>
                <w:rFonts w:ascii="Times New Roman" w:eastAsia="Times New Roman" w:hAnsi="Times New Roman" w:cs="Times New Roman"/>
                <w:sz w:val="24"/>
                <w:szCs w:val="24"/>
              </w:rPr>
              <w:t xml:space="preserve">It’s hard to find/contact my </w:t>
            </w:r>
            <w:proofErr w:type="gramStart"/>
            <w:r w:rsidR="00B74D6F" w:rsidRPr="002123FA">
              <w:rPr>
                <w:rFonts w:ascii="Times New Roman" w:eastAsia="Times New Roman" w:hAnsi="Times New Roman" w:cs="Times New Roman"/>
                <w:sz w:val="24"/>
                <w:szCs w:val="24"/>
              </w:rPr>
              <w:t>students</w:t>
            </w:r>
            <w:proofErr w:type="gramEnd"/>
            <w:r w:rsidR="00B74D6F" w:rsidRPr="002123FA">
              <w:rPr>
                <w:rFonts w:ascii="Times New Roman" w:eastAsia="Times New Roman" w:hAnsi="Times New Roman" w:cs="Times New Roman"/>
                <w:sz w:val="24"/>
                <w:szCs w:val="24"/>
              </w:rPr>
              <w:t> </w:t>
            </w:r>
          </w:p>
          <w:p w14:paraId="6DFD0211"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Times New Roman" w:eastAsia="Times New Roman" w:hAnsi="Times New Roman" w:cs="Times New Roman"/>
                <w:sz w:val="24"/>
                <w:szCs w:val="24"/>
              </w:rPr>
              <w:t> </w:t>
            </w:r>
          </w:p>
          <w:p w14:paraId="1E453E83" w14:textId="2A028791" w:rsidR="00B74D6F" w:rsidRPr="002123FA" w:rsidRDefault="00C83869" w:rsidP="001D0F5D">
            <w:pPr>
              <w:spacing w:after="0" w:line="240" w:lineRule="auto"/>
              <w:jc w:val="center"/>
              <w:textAlignment w:val="baseline"/>
              <w:rPr>
                <w:rFonts w:ascii="Segoe UI" w:eastAsia="Times New Roman" w:hAnsi="Segoe UI" w:cs="Segoe UI"/>
                <w:sz w:val="18"/>
                <w:szCs w:val="18"/>
              </w:rPr>
            </w:pPr>
            <w:sdt>
              <w:sdtPr>
                <w:rPr>
                  <w:rFonts w:ascii="Times New Roman" w:eastAsia="Times New Roman" w:hAnsi="Times New Roman" w:cs="Times New Roman"/>
                  <w:sz w:val="24"/>
                  <w:szCs w:val="24"/>
                </w:rPr>
                <w:id w:val="-498113091"/>
                <w14:checkbox>
                  <w14:checked w14:val="0"/>
                  <w14:checkedState w14:val="2612" w14:font="MS Gothic"/>
                  <w14:uncheckedState w14:val="2610" w14:font="MS Gothic"/>
                </w14:checkbox>
              </w:sdtPr>
              <w:sdtEndPr/>
              <w:sdtContent>
                <w:r w:rsidR="00A551EE">
                  <w:rPr>
                    <w:rFonts w:ascii="MS Gothic" w:eastAsia="MS Gothic" w:hAnsi="MS Gothic" w:cs="Times New Roman" w:hint="eastAsia"/>
                    <w:sz w:val="24"/>
                    <w:szCs w:val="24"/>
                  </w:rPr>
                  <w:t>☐</w:t>
                </w:r>
              </w:sdtContent>
            </w:sdt>
            <w:r w:rsidR="00A551EE">
              <w:rPr>
                <w:rFonts w:ascii="Times New Roman" w:eastAsia="Times New Roman" w:hAnsi="Times New Roman" w:cs="Times New Roman"/>
                <w:sz w:val="24"/>
                <w:szCs w:val="24"/>
              </w:rPr>
              <w:t xml:space="preserve">  </w:t>
            </w:r>
            <w:r w:rsidR="00B74D6F" w:rsidRPr="002123FA">
              <w:rPr>
                <w:rFonts w:ascii="Times New Roman" w:eastAsia="Times New Roman" w:hAnsi="Times New Roman" w:cs="Times New Roman"/>
                <w:sz w:val="24"/>
                <w:szCs w:val="24"/>
              </w:rPr>
              <w:t xml:space="preserve">The details of students are not </w:t>
            </w:r>
            <w:proofErr w:type="gramStart"/>
            <w:r w:rsidR="00B74D6F" w:rsidRPr="002123FA">
              <w:rPr>
                <w:rFonts w:ascii="Times New Roman" w:eastAsia="Times New Roman" w:hAnsi="Times New Roman" w:cs="Times New Roman"/>
                <w:sz w:val="24"/>
                <w:szCs w:val="24"/>
              </w:rPr>
              <w:t>available</w:t>
            </w:r>
            <w:proofErr w:type="gramEnd"/>
            <w:r w:rsidR="00B74D6F" w:rsidRPr="002123FA">
              <w:rPr>
                <w:rFonts w:ascii="Times New Roman" w:eastAsia="Times New Roman" w:hAnsi="Times New Roman" w:cs="Times New Roman"/>
                <w:sz w:val="24"/>
                <w:szCs w:val="24"/>
              </w:rPr>
              <w:t> </w:t>
            </w:r>
          </w:p>
          <w:p w14:paraId="617BF6A3"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Times New Roman" w:eastAsia="Times New Roman" w:hAnsi="Times New Roman" w:cs="Times New Roman"/>
                <w:sz w:val="24"/>
                <w:szCs w:val="24"/>
              </w:rPr>
              <w:t> </w:t>
            </w:r>
          </w:p>
          <w:p w14:paraId="6BB1BD41" w14:textId="6DB10F92" w:rsidR="00B74D6F" w:rsidRPr="002123FA" w:rsidRDefault="00C83869" w:rsidP="001D0F5D">
            <w:pPr>
              <w:spacing w:after="0" w:line="240" w:lineRule="auto"/>
              <w:jc w:val="center"/>
              <w:textAlignment w:val="baseline"/>
              <w:rPr>
                <w:rFonts w:ascii="Segoe UI" w:eastAsia="Times New Roman" w:hAnsi="Segoe UI" w:cs="Segoe UI"/>
                <w:sz w:val="18"/>
                <w:szCs w:val="18"/>
              </w:rPr>
            </w:pPr>
            <w:sdt>
              <w:sdtPr>
                <w:rPr>
                  <w:rFonts w:ascii="Times New Roman" w:eastAsia="Times New Roman" w:hAnsi="Times New Roman" w:cs="Times New Roman"/>
                  <w:sz w:val="24"/>
                  <w:szCs w:val="24"/>
                </w:rPr>
                <w:id w:val="-1176185746"/>
                <w14:checkbox>
                  <w14:checked w14:val="0"/>
                  <w14:checkedState w14:val="2612" w14:font="MS Gothic"/>
                  <w14:uncheckedState w14:val="2610" w14:font="MS Gothic"/>
                </w14:checkbox>
              </w:sdtPr>
              <w:sdtEndPr/>
              <w:sdtContent>
                <w:r w:rsidR="00A551EE">
                  <w:rPr>
                    <w:rFonts w:ascii="MS Gothic" w:eastAsia="MS Gothic" w:hAnsi="MS Gothic" w:cs="Times New Roman" w:hint="eastAsia"/>
                    <w:sz w:val="24"/>
                    <w:szCs w:val="24"/>
                  </w:rPr>
                  <w:t>☐</w:t>
                </w:r>
              </w:sdtContent>
            </w:sdt>
            <w:r w:rsidR="00A551EE">
              <w:rPr>
                <w:rFonts w:ascii="Times New Roman" w:eastAsia="Times New Roman" w:hAnsi="Times New Roman" w:cs="Times New Roman"/>
                <w:sz w:val="24"/>
                <w:szCs w:val="24"/>
              </w:rPr>
              <w:t xml:space="preserve">  </w:t>
            </w:r>
            <w:r w:rsidR="00B74D6F" w:rsidRPr="002123FA">
              <w:rPr>
                <w:rFonts w:ascii="Times New Roman" w:eastAsia="Times New Roman" w:hAnsi="Times New Roman" w:cs="Times New Roman"/>
                <w:sz w:val="24"/>
                <w:szCs w:val="24"/>
              </w:rPr>
              <w:t>There is no appointment system for meeting your students </w:t>
            </w:r>
          </w:p>
        </w:tc>
        <w:tc>
          <w:tcPr>
            <w:tcW w:w="61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CB651FD" w14:textId="6ED6EC6B" w:rsidR="00B74D6F" w:rsidRDefault="00C70F36" w:rsidP="001D0F5D">
            <w:pPr>
              <w:keepNext/>
              <w:spacing w:after="0" w:line="240" w:lineRule="auto"/>
              <w:jc w:val="center"/>
              <w:textAlignment w:val="baseline"/>
            </w:pPr>
            <w:r>
              <w:rPr>
                <w:noProof/>
              </w:rPr>
              <w:t xml:space="preserve"> </w:t>
            </w:r>
            <w:r w:rsidR="00B27815">
              <w:rPr>
                <w:noProof/>
              </w:rPr>
              <w:drawing>
                <wp:inline distT="0" distB="0" distL="0" distR="0" wp14:anchorId="4638B903" wp14:editId="32958AF7">
                  <wp:extent cx="3487420" cy="4057650"/>
                  <wp:effectExtent l="0" t="0" r="0" b="0"/>
                  <wp:docPr id="108" name="Chart 108">
                    <a:extLst xmlns:a="http://schemas.openxmlformats.org/drawingml/2006/main">
                      <a:ext uri="{FF2B5EF4-FFF2-40B4-BE49-F238E27FC236}">
                        <a16:creationId xmlns:a16="http://schemas.microsoft.com/office/drawing/2014/main" id="{0BD7A069-37CD-4702-9BFD-B5A27A622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56E763E" w14:textId="0B4EFF8C" w:rsidR="00B74D6F" w:rsidRPr="00944777" w:rsidRDefault="00B74D6F" w:rsidP="00944777">
            <w:pPr>
              <w:pStyle w:val="Caption"/>
              <w:jc w:val="center"/>
            </w:pPr>
            <w:bookmarkStart w:id="158" w:name="_Toc66567359"/>
            <w:bookmarkStart w:id="159" w:name="_Toc66473714"/>
            <w:bookmarkStart w:id="160" w:name="_Toc66559555"/>
            <w:bookmarkStart w:id="161" w:name="_Toc66572308"/>
            <w:bookmarkStart w:id="162" w:name="_Toc66605991"/>
            <w:r>
              <w:t xml:space="preserve">Figure </w:t>
            </w:r>
            <w:fldSimple w:instr=" SEQ Figure \* ARABIC ">
              <w:r w:rsidR="00C95F63">
                <w:rPr>
                  <w:noProof/>
                </w:rPr>
                <w:t>21</w:t>
              </w:r>
            </w:fldSimple>
            <w:bookmarkEnd w:id="158"/>
            <w:r>
              <w:t xml:space="preserve"> </w:t>
            </w:r>
            <w:r w:rsidR="004A5361">
              <w:t>–</w:t>
            </w:r>
            <w:r w:rsidR="00F97775">
              <w:t xml:space="preserve"> </w:t>
            </w:r>
            <w:r w:rsidR="004A5361">
              <w:t xml:space="preserve">What are the issues in AAS? </w:t>
            </w:r>
            <w:r>
              <w:t>- Doctor</w:t>
            </w:r>
            <w:bookmarkEnd w:id="159"/>
            <w:bookmarkEnd w:id="160"/>
            <w:bookmarkEnd w:id="161"/>
            <w:bookmarkEnd w:id="162"/>
            <w:r w:rsidRPr="002123FA">
              <w:rPr>
                <w:rFonts w:ascii="Calibri" w:eastAsia="Times New Roman" w:hAnsi="Calibri" w:cs="Calibri"/>
              </w:rPr>
              <w:t> </w:t>
            </w:r>
          </w:p>
        </w:tc>
      </w:tr>
      <w:tr w:rsidR="00B74D6F" w:rsidRPr="002123FA" w14:paraId="501B31AC" w14:textId="77777777" w:rsidTr="00B460D6">
        <w:tc>
          <w:tcPr>
            <w:tcW w:w="20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DEC5F3"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405CCFDF"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439F7AA0"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4C3CFE54" w14:textId="7CFEA50C" w:rsidR="00B74D6F" w:rsidRPr="002123FA" w:rsidRDefault="00B74D6F" w:rsidP="00030CBC">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Do you think a web or mobile application can reduce issues with the current Academic Advising system at FCIS-IU? </w:t>
            </w:r>
          </w:p>
        </w:tc>
        <w:tc>
          <w:tcPr>
            <w:tcW w:w="1979"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AF5AD5D"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Times New Roman" w:eastAsia="Times New Roman" w:hAnsi="Times New Roman" w:cs="Times New Roman"/>
                <w:sz w:val="24"/>
                <w:szCs w:val="24"/>
              </w:rPr>
              <w:t> </w:t>
            </w:r>
          </w:p>
          <w:p w14:paraId="1E08A240"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Times New Roman" w:eastAsia="Times New Roman" w:hAnsi="Times New Roman" w:cs="Times New Roman"/>
                <w:sz w:val="24"/>
                <w:szCs w:val="24"/>
              </w:rPr>
              <w:t> </w:t>
            </w:r>
          </w:p>
          <w:p w14:paraId="4C454671" w14:textId="77777777" w:rsidR="00B74D6F" w:rsidRDefault="00B74D6F" w:rsidP="001D0F5D">
            <w:pPr>
              <w:spacing w:after="0" w:line="240" w:lineRule="auto"/>
              <w:jc w:val="center"/>
              <w:textAlignment w:val="baseline"/>
              <w:rPr>
                <w:rFonts w:ascii="Times New Roman" w:eastAsia="Times New Roman" w:hAnsi="Times New Roman" w:cs="Times New Roman"/>
                <w:sz w:val="24"/>
                <w:szCs w:val="24"/>
              </w:rPr>
            </w:pPr>
            <w:r w:rsidRPr="002123FA">
              <w:rPr>
                <w:rFonts w:ascii="Times New Roman" w:eastAsia="Times New Roman" w:hAnsi="Times New Roman" w:cs="Times New Roman"/>
                <w:sz w:val="24"/>
                <w:szCs w:val="24"/>
              </w:rPr>
              <w:t> </w:t>
            </w:r>
          </w:p>
          <w:p w14:paraId="18AC4B0C"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p>
          <w:p w14:paraId="1251BFA5" w14:textId="77777777" w:rsidR="00D95AEA" w:rsidRPr="0032409A" w:rsidRDefault="00C83869"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683403534"/>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Yes </w:t>
            </w:r>
          </w:p>
          <w:p w14:paraId="6531E0E6"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458DCE17"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738683EA" w14:textId="6C282FD4" w:rsidR="00B74D6F" w:rsidRPr="002123FA" w:rsidRDefault="00C83869"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501085218"/>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No </w:t>
            </w:r>
          </w:p>
        </w:tc>
        <w:tc>
          <w:tcPr>
            <w:tcW w:w="61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A7F8E10" w14:textId="508FD630" w:rsidR="00B74D6F" w:rsidRDefault="003A2C8A" w:rsidP="001D0F5D">
            <w:pPr>
              <w:keepNext/>
              <w:spacing w:after="0" w:line="240" w:lineRule="auto"/>
              <w:jc w:val="center"/>
              <w:textAlignment w:val="baseline"/>
            </w:pPr>
            <w:r>
              <w:rPr>
                <w:noProof/>
              </w:rPr>
              <w:drawing>
                <wp:inline distT="0" distB="0" distL="0" distR="0" wp14:anchorId="3918C1A2" wp14:editId="5B30E61D">
                  <wp:extent cx="3383915" cy="2116394"/>
                  <wp:effectExtent l="0" t="0" r="6985" b="0"/>
                  <wp:docPr id="105" name="Chart 105">
                    <a:extLst xmlns:a="http://schemas.openxmlformats.org/drawingml/2006/main">
                      <a:ext uri="{FF2B5EF4-FFF2-40B4-BE49-F238E27FC236}">
                        <a16:creationId xmlns:a16="http://schemas.microsoft.com/office/drawing/2014/main" id="{35733454-09A8-4500-BC4F-EDE7B45B5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B90E12D" w14:textId="3EFF8994" w:rsidR="00B74D6F" w:rsidRPr="002123FA" w:rsidRDefault="00B74D6F" w:rsidP="00176E01">
            <w:pPr>
              <w:pStyle w:val="Caption"/>
              <w:jc w:val="center"/>
            </w:pPr>
            <w:bookmarkStart w:id="163" w:name="_Toc66567360"/>
            <w:bookmarkStart w:id="164" w:name="_Toc66473715"/>
            <w:bookmarkStart w:id="165" w:name="_Toc66559556"/>
            <w:bookmarkStart w:id="166" w:name="_Toc66572309"/>
            <w:bookmarkStart w:id="167" w:name="_Toc66605992"/>
            <w:r>
              <w:t xml:space="preserve">Figure </w:t>
            </w:r>
            <w:fldSimple w:instr=" SEQ Figure \* ARABIC ">
              <w:r w:rsidR="00C95F63">
                <w:rPr>
                  <w:noProof/>
                </w:rPr>
                <w:t>22</w:t>
              </w:r>
            </w:fldSimple>
            <w:bookmarkEnd w:id="163"/>
            <w:r w:rsidR="004D7ACF">
              <w:t xml:space="preserve">- </w:t>
            </w:r>
            <w:r w:rsidR="00EA26E2">
              <w:t>D</w:t>
            </w:r>
            <w:r w:rsidR="004D7ACF">
              <w:t xml:space="preserve">o you think </w:t>
            </w:r>
            <w:r w:rsidR="00201C50">
              <w:t xml:space="preserve">an App </w:t>
            </w:r>
            <w:r w:rsidR="001C5AF0">
              <w:t xml:space="preserve">would </w:t>
            </w:r>
            <w:proofErr w:type="gramStart"/>
            <w:r w:rsidR="001C5AF0">
              <w:t xml:space="preserve">be </w:t>
            </w:r>
            <w:r w:rsidR="004D7ACF">
              <w:t xml:space="preserve"> beneficial</w:t>
            </w:r>
            <w:proofErr w:type="gramEnd"/>
            <w:r w:rsidR="004D7ACF">
              <w:t>?</w:t>
            </w:r>
            <w:r>
              <w:t xml:space="preserve"> - Doctor</w:t>
            </w:r>
            <w:bookmarkEnd w:id="164"/>
            <w:bookmarkEnd w:id="165"/>
            <w:bookmarkEnd w:id="166"/>
            <w:bookmarkEnd w:id="167"/>
            <w:r w:rsidRPr="002123FA">
              <w:rPr>
                <w:rFonts w:ascii="Calibri" w:eastAsia="Times New Roman" w:hAnsi="Calibri" w:cs="Calibri"/>
              </w:rPr>
              <w:t> </w:t>
            </w:r>
          </w:p>
        </w:tc>
      </w:tr>
      <w:tr w:rsidR="00B74D6F" w:rsidRPr="002123FA" w14:paraId="5D092D41" w14:textId="77777777" w:rsidTr="00B460D6">
        <w:tc>
          <w:tcPr>
            <w:tcW w:w="20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4D6169"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lastRenderedPageBreak/>
              <w:t> </w:t>
            </w:r>
          </w:p>
          <w:p w14:paraId="399ECF63" w14:textId="77777777" w:rsidR="00B74D6F" w:rsidRDefault="00B74D6F" w:rsidP="001D0F5D">
            <w:pPr>
              <w:spacing w:after="0" w:line="240" w:lineRule="auto"/>
              <w:jc w:val="center"/>
              <w:textAlignment w:val="baseline"/>
              <w:rPr>
                <w:rFonts w:ascii="Calibri" w:eastAsia="Times New Roman" w:hAnsi="Calibri" w:cs="Calibri"/>
              </w:rPr>
            </w:pPr>
            <w:r w:rsidRPr="002123FA">
              <w:rPr>
                <w:rFonts w:ascii="Calibri" w:eastAsia="Times New Roman" w:hAnsi="Calibri" w:cs="Calibri"/>
              </w:rPr>
              <w:t> </w:t>
            </w:r>
          </w:p>
          <w:p w14:paraId="1C86E56E" w14:textId="77777777" w:rsidR="00B74D6F" w:rsidRDefault="00B74D6F" w:rsidP="001D0F5D">
            <w:pPr>
              <w:spacing w:after="0" w:line="240" w:lineRule="auto"/>
              <w:jc w:val="center"/>
              <w:textAlignment w:val="baseline"/>
              <w:rPr>
                <w:rFonts w:ascii="Calibri" w:eastAsia="Times New Roman" w:hAnsi="Calibri" w:cs="Calibri"/>
              </w:rPr>
            </w:pPr>
          </w:p>
          <w:p w14:paraId="7E1C65FA" w14:textId="77777777" w:rsidR="00B74D6F" w:rsidRDefault="00B74D6F" w:rsidP="001D0F5D">
            <w:pPr>
              <w:spacing w:after="0" w:line="240" w:lineRule="auto"/>
              <w:jc w:val="center"/>
              <w:textAlignment w:val="baseline"/>
              <w:rPr>
                <w:rFonts w:ascii="Calibri" w:eastAsia="Times New Roman" w:hAnsi="Calibri" w:cs="Calibri"/>
              </w:rPr>
            </w:pPr>
          </w:p>
          <w:p w14:paraId="228130CB" w14:textId="77777777" w:rsidR="00B74D6F" w:rsidRDefault="00B74D6F" w:rsidP="001D0F5D">
            <w:pPr>
              <w:spacing w:after="0" w:line="240" w:lineRule="auto"/>
              <w:jc w:val="center"/>
              <w:textAlignment w:val="baseline"/>
              <w:rPr>
                <w:rFonts w:ascii="Calibri" w:eastAsia="Times New Roman" w:hAnsi="Calibri" w:cs="Calibri"/>
              </w:rPr>
            </w:pPr>
          </w:p>
          <w:p w14:paraId="513990B8" w14:textId="77777777" w:rsidR="00B74D6F" w:rsidRDefault="00B74D6F" w:rsidP="001D0F5D">
            <w:pPr>
              <w:spacing w:after="0" w:line="240" w:lineRule="auto"/>
              <w:jc w:val="center"/>
              <w:textAlignment w:val="baseline"/>
              <w:rPr>
                <w:rFonts w:ascii="Calibri" w:eastAsia="Times New Roman" w:hAnsi="Calibri" w:cs="Calibri"/>
              </w:rPr>
            </w:pPr>
          </w:p>
          <w:p w14:paraId="2871CCCB" w14:textId="77777777" w:rsidR="00B74D6F" w:rsidRDefault="00B74D6F" w:rsidP="001D0F5D">
            <w:pPr>
              <w:spacing w:after="0" w:line="240" w:lineRule="auto"/>
              <w:jc w:val="center"/>
              <w:textAlignment w:val="baseline"/>
              <w:rPr>
                <w:rFonts w:ascii="Calibri" w:eastAsia="Times New Roman" w:hAnsi="Calibri" w:cs="Calibri"/>
              </w:rPr>
            </w:pPr>
          </w:p>
          <w:p w14:paraId="30CA5B71" w14:textId="77777777" w:rsidR="00B74D6F" w:rsidRDefault="00B74D6F" w:rsidP="001D0F5D">
            <w:pPr>
              <w:spacing w:after="0" w:line="240" w:lineRule="auto"/>
              <w:jc w:val="center"/>
              <w:textAlignment w:val="baseline"/>
              <w:rPr>
                <w:rFonts w:ascii="Calibri" w:eastAsia="Times New Roman" w:hAnsi="Calibri" w:cs="Calibri"/>
              </w:rPr>
            </w:pPr>
          </w:p>
          <w:p w14:paraId="5E22D3C4"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p>
          <w:p w14:paraId="7922FE9C"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09B5B703" w14:textId="39EE1D9B" w:rsidR="00B74D6F" w:rsidRPr="002123FA" w:rsidRDefault="00B74D6F" w:rsidP="00030CBC">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What functionalities do you think should be available in the Academic Advising App? </w:t>
            </w:r>
          </w:p>
        </w:tc>
        <w:tc>
          <w:tcPr>
            <w:tcW w:w="1979"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1B3AB56D" w14:textId="64749E22" w:rsidR="00B74D6F" w:rsidRPr="002123FA" w:rsidRDefault="00C83869" w:rsidP="00D95AEA">
            <w:pPr>
              <w:spacing w:after="0" w:line="240" w:lineRule="auto"/>
              <w:jc w:val="center"/>
              <w:textAlignment w:val="baseline"/>
              <w:rPr>
                <w:rFonts w:ascii="Times New Roman" w:eastAsia="Times New Roman" w:hAnsi="Times New Roman" w:cs="Times New Roman"/>
              </w:rPr>
            </w:pPr>
            <w:sdt>
              <w:sdtPr>
                <w:rPr>
                  <w:rFonts w:ascii="Times New Roman" w:eastAsia="Times New Roman" w:hAnsi="Times New Roman" w:cs="Times New Roman"/>
                </w:rPr>
                <w:id w:val="-648586355"/>
                <w14:checkbox>
                  <w14:checked w14:val="0"/>
                  <w14:checkedState w14:val="2612" w14:font="MS Gothic"/>
                  <w14:uncheckedState w14:val="2610" w14:font="MS Gothic"/>
                </w14:checkbox>
              </w:sdtPr>
              <w:sdtEndPr/>
              <w:sdtContent>
                <w:r w:rsidR="00D95AEA" w:rsidRPr="00176E01">
                  <w:rPr>
                    <w:rFonts w:ascii="MS Gothic" w:eastAsia="MS Gothic" w:hAnsi="MS Gothic" w:cs="Times New Roman" w:hint="eastAsia"/>
                  </w:rPr>
                  <w:t>☐</w:t>
                </w:r>
              </w:sdtContent>
            </w:sdt>
            <w:r w:rsidR="00D95AEA" w:rsidRPr="00176E01">
              <w:rPr>
                <w:rFonts w:ascii="Times New Roman" w:eastAsia="Times New Roman" w:hAnsi="Times New Roman" w:cs="Times New Roman"/>
              </w:rPr>
              <w:t xml:space="preserve"> </w:t>
            </w:r>
            <w:r w:rsidR="00B74D6F" w:rsidRPr="002123FA">
              <w:rPr>
                <w:rFonts w:ascii="Times New Roman" w:eastAsia="Times New Roman" w:hAnsi="Times New Roman" w:cs="Times New Roman"/>
              </w:rPr>
              <w:t xml:space="preserve">Inform the student who is his </w:t>
            </w:r>
            <w:proofErr w:type="gramStart"/>
            <w:r w:rsidR="00B74D6F" w:rsidRPr="002123FA">
              <w:rPr>
                <w:rFonts w:ascii="Times New Roman" w:eastAsia="Times New Roman" w:hAnsi="Times New Roman" w:cs="Times New Roman"/>
              </w:rPr>
              <w:t>Advisor</w:t>
            </w:r>
            <w:proofErr w:type="gramEnd"/>
          </w:p>
          <w:p w14:paraId="263BAD11" w14:textId="77777777" w:rsidR="00BB041F" w:rsidRPr="00176E01" w:rsidRDefault="00BB041F" w:rsidP="00D95AEA">
            <w:pPr>
              <w:spacing w:after="0" w:line="240" w:lineRule="auto"/>
              <w:jc w:val="center"/>
              <w:textAlignment w:val="baseline"/>
              <w:rPr>
                <w:rFonts w:ascii="Segoe UI" w:eastAsia="Times New Roman" w:hAnsi="Segoe UI" w:cs="Segoe UI"/>
              </w:rPr>
            </w:pPr>
          </w:p>
          <w:p w14:paraId="364EC714" w14:textId="1835E2A1" w:rsidR="00B74D6F" w:rsidRPr="002123FA" w:rsidRDefault="00C83869" w:rsidP="00D95AEA">
            <w:pPr>
              <w:spacing w:after="0" w:line="240" w:lineRule="auto"/>
              <w:jc w:val="center"/>
              <w:textAlignment w:val="baseline"/>
              <w:rPr>
                <w:rFonts w:ascii="Segoe UI" w:eastAsia="Times New Roman" w:hAnsi="Segoe UI" w:cs="Segoe UI"/>
              </w:rPr>
            </w:pPr>
            <w:sdt>
              <w:sdtPr>
                <w:rPr>
                  <w:rFonts w:ascii="Times New Roman" w:eastAsia="Times New Roman" w:hAnsi="Times New Roman" w:cs="Times New Roman"/>
                </w:rPr>
                <w:id w:val="227043189"/>
                <w14:checkbox>
                  <w14:checked w14:val="0"/>
                  <w14:checkedState w14:val="2612" w14:font="MS Gothic"/>
                  <w14:uncheckedState w14:val="2610" w14:font="MS Gothic"/>
                </w14:checkbox>
              </w:sdtPr>
              <w:sdtEndPr/>
              <w:sdtContent>
                <w:r w:rsidR="00BB041F" w:rsidRPr="00176E01">
                  <w:rPr>
                    <w:rFonts w:ascii="MS Gothic" w:eastAsia="MS Gothic" w:hAnsi="MS Gothic" w:cs="Times New Roman" w:hint="eastAsia"/>
                  </w:rPr>
                  <w:t>☐</w:t>
                </w:r>
              </w:sdtContent>
            </w:sdt>
            <w:r w:rsidR="00BB041F" w:rsidRPr="00176E01">
              <w:rPr>
                <w:rFonts w:ascii="Times New Roman" w:eastAsia="Times New Roman" w:hAnsi="Times New Roman" w:cs="Times New Roman"/>
              </w:rPr>
              <w:t xml:space="preserve">  </w:t>
            </w:r>
            <w:r w:rsidR="00B74D6F" w:rsidRPr="002123FA">
              <w:rPr>
                <w:rFonts w:ascii="Times New Roman" w:eastAsia="Times New Roman" w:hAnsi="Times New Roman" w:cs="Times New Roman"/>
              </w:rPr>
              <w:t xml:space="preserve">Send/Receive messages to the </w:t>
            </w:r>
            <w:proofErr w:type="gramStart"/>
            <w:r w:rsidR="00B74D6F" w:rsidRPr="002123FA">
              <w:rPr>
                <w:rFonts w:ascii="Times New Roman" w:eastAsia="Times New Roman" w:hAnsi="Times New Roman" w:cs="Times New Roman"/>
              </w:rPr>
              <w:t>Students</w:t>
            </w:r>
            <w:proofErr w:type="gramEnd"/>
          </w:p>
          <w:p w14:paraId="073811C0" w14:textId="118EB16C" w:rsidR="00B74D6F" w:rsidRPr="002123FA" w:rsidRDefault="00B74D6F" w:rsidP="00D95AEA">
            <w:pPr>
              <w:spacing w:after="0" w:line="240" w:lineRule="auto"/>
              <w:jc w:val="center"/>
              <w:textAlignment w:val="baseline"/>
              <w:rPr>
                <w:rFonts w:ascii="Segoe UI" w:eastAsia="Times New Roman" w:hAnsi="Segoe UI" w:cs="Segoe UI"/>
              </w:rPr>
            </w:pPr>
          </w:p>
          <w:p w14:paraId="0D0DB12B" w14:textId="0A3C470F" w:rsidR="00B74D6F" w:rsidRPr="002123FA" w:rsidRDefault="00C83869" w:rsidP="00D95AEA">
            <w:pPr>
              <w:spacing w:after="0" w:line="240" w:lineRule="auto"/>
              <w:jc w:val="center"/>
              <w:textAlignment w:val="baseline"/>
              <w:rPr>
                <w:rFonts w:ascii="Segoe UI" w:eastAsia="Times New Roman" w:hAnsi="Segoe UI" w:cs="Segoe UI"/>
              </w:rPr>
            </w:pPr>
            <w:sdt>
              <w:sdtPr>
                <w:rPr>
                  <w:rFonts w:ascii="Times New Roman" w:eastAsia="Times New Roman" w:hAnsi="Times New Roman" w:cs="Times New Roman"/>
                </w:rPr>
                <w:id w:val="-1369827719"/>
                <w14:checkbox>
                  <w14:checked w14:val="0"/>
                  <w14:checkedState w14:val="2612" w14:font="MS Gothic"/>
                  <w14:uncheckedState w14:val="2610" w14:font="MS Gothic"/>
                </w14:checkbox>
              </w:sdtPr>
              <w:sdtEndPr/>
              <w:sdtContent>
                <w:r w:rsidR="00BB041F" w:rsidRPr="00176E01">
                  <w:rPr>
                    <w:rFonts w:ascii="MS Gothic" w:eastAsia="MS Gothic" w:hAnsi="MS Gothic" w:cs="Times New Roman" w:hint="eastAsia"/>
                  </w:rPr>
                  <w:t>☐</w:t>
                </w:r>
              </w:sdtContent>
            </w:sdt>
            <w:r w:rsidR="00BB041F" w:rsidRPr="00176E01">
              <w:rPr>
                <w:rFonts w:ascii="Times New Roman" w:eastAsia="Times New Roman" w:hAnsi="Times New Roman" w:cs="Times New Roman"/>
              </w:rPr>
              <w:t xml:space="preserve"> </w:t>
            </w:r>
            <w:r w:rsidR="00B74D6F" w:rsidRPr="002123FA">
              <w:rPr>
                <w:rFonts w:ascii="Times New Roman" w:eastAsia="Times New Roman" w:hAnsi="Times New Roman" w:cs="Times New Roman"/>
              </w:rPr>
              <w:t xml:space="preserve">Student should be able to submit Documents </w:t>
            </w:r>
            <w:proofErr w:type="gramStart"/>
            <w:r w:rsidR="00B74D6F" w:rsidRPr="002123FA">
              <w:rPr>
                <w:rFonts w:ascii="Times New Roman" w:eastAsia="Times New Roman" w:hAnsi="Times New Roman" w:cs="Times New Roman"/>
              </w:rPr>
              <w:t>online</w:t>
            </w:r>
            <w:proofErr w:type="gramEnd"/>
          </w:p>
          <w:p w14:paraId="61527DDC" w14:textId="6D333E72" w:rsidR="00B74D6F" w:rsidRPr="002123FA" w:rsidRDefault="00B74D6F" w:rsidP="00D95AEA">
            <w:pPr>
              <w:spacing w:after="0" w:line="240" w:lineRule="auto"/>
              <w:jc w:val="center"/>
              <w:textAlignment w:val="baseline"/>
              <w:rPr>
                <w:rFonts w:ascii="Segoe UI" w:eastAsia="Times New Roman" w:hAnsi="Segoe UI" w:cs="Segoe UI"/>
              </w:rPr>
            </w:pPr>
          </w:p>
          <w:p w14:paraId="34B34673" w14:textId="1CC6B6B8" w:rsidR="00B74D6F" w:rsidRPr="002123FA" w:rsidRDefault="00C83869" w:rsidP="00D95AEA">
            <w:pPr>
              <w:spacing w:after="0" w:line="240" w:lineRule="auto"/>
              <w:jc w:val="center"/>
              <w:textAlignment w:val="baseline"/>
              <w:rPr>
                <w:rFonts w:ascii="Segoe UI" w:eastAsia="Times New Roman" w:hAnsi="Segoe UI" w:cs="Segoe UI"/>
              </w:rPr>
            </w:pPr>
            <w:sdt>
              <w:sdtPr>
                <w:rPr>
                  <w:rFonts w:ascii="Times New Roman" w:eastAsia="Times New Roman" w:hAnsi="Times New Roman" w:cs="Times New Roman"/>
                </w:rPr>
                <w:id w:val="-848552256"/>
                <w14:checkbox>
                  <w14:checked w14:val="0"/>
                  <w14:checkedState w14:val="2612" w14:font="MS Gothic"/>
                  <w14:uncheckedState w14:val="2610" w14:font="MS Gothic"/>
                </w14:checkbox>
              </w:sdtPr>
              <w:sdtEndPr/>
              <w:sdtContent>
                <w:r w:rsidR="00BB041F" w:rsidRPr="00176E01">
                  <w:rPr>
                    <w:rFonts w:ascii="MS Gothic" w:eastAsia="MS Gothic" w:hAnsi="MS Gothic" w:cs="Times New Roman" w:hint="eastAsia"/>
                  </w:rPr>
                  <w:t>☐</w:t>
                </w:r>
              </w:sdtContent>
            </w:sdt>
            <w:r w:rsidR="00BB041F" w:rsidRPr="00176E01">
              <w:rPr>
                <w:rFonts w:ascii="Times New Roman" w:eastAsia="Times New Roman" w:hAnsi="Times New Roman" w:cs="Times New Roman"/>
              </w:rPr>
              <w:t xml:space="preserve"> </w:t>
            </w:r>
            <w:r w:rsidR="00B74D6F" w:rsidRPr="002123FA">
              <w:rPr>
                <w:rFonts w:ascii="Times New Roman" w:eastAsia="Times New Roman" w:hAnsi="Times New Roman" w:cs="Times New Roman"/>
              </w:rPr>
              <w:t>Student should be able to Apply for Absent Excuse, Make-up Exam, etc. through the App</w:t>
            </w:r>
          </w:p>
          <w:p w14:paraId="5CA28856" w14:textId="3C43BB69" w:rsidR="00B74D6F" w:rsidRPr="002123FA" w:rsidRDefault="00B74D6F" w:rsidP="00D95AEA">
            <w:pPr>
              <w:spacing w:after="0" w:line="240" w:lineRule="auto"/>
              <w:jc w:val="center"/>
              <w:textAlignment w:val="baseline"/>
              <w:rPr>
                <w:rFonts w:ascii="Segoe UI" w:eastAsia="Times New Roman" w:hAnsi="Segoe UI" w:cs="Segoe UI"/>
              </w:rPr>
            </w:pPr>
          </w:p>
          <w:p w14:paraId="62552DEC" w14:textId="1F6742B7" w:rsidR="00B74D6F" w:rsidRPr="002123FA" w:rsidRDefault="00C83869" w:rsidP="00D95AEA">
            <w:pPr>
              <w:spacing w:after="0" w:line="240" w:lineRule="auto"/>
              <w:jc w:val="center"/>
              <w:textAlignment w:val="baseline"/>
              <w:rPr>
                <w:rFonts w:ascii="Segoe UI" w:eastAsia="Times New Roman" w:hAnsi="Segoe UI" w:cs="Segoe UI"/>
                <w:lang w:bidi="ar-JO"/>
              </w:rPr>
            </w:pPr>
            <w:sdt>
              <w:sdtPr>
                <w:rPr>
                  <w:rFonts w:ascii="Times New Roman" w:eastAsia="Times New Roman" w:hAnsi="Times New Roman" w:cs="Times New Roman"/>
                </w:rPr>
                <w:id w:val="-482240770"/>
                <w14:checkbox>
                  <w14:checked w14:val="0"/>
                  <w14:checkedState w14:val="2612" w14:font="MS Gothic"/>
                  <w14:uncheckedState w14:val="2610" w14:font="MS Gothic"/>
                </w14:checkbox>
              </w:sdtPr>
              <w:sdtEndPr/>
              <w:sdtContent>
                <w:r w:rsidR="00BB041F" w:rsidRPr="00176E01">
                  <w:rPr>
                    <w:rFonts w:ascii="MS Gothic" w:eastAsia="MS Gothic" w:hAnsi="MS Gothic" w:cs="Times New Roman" w:hint="eastAsia"/>
                  </w:rPr>
                  <w:t>☐</w:t>
                </w:r>
              </w:sdtContent>
            </w:sdt>
            <w:r w:rsidR="00BB041F" w:rsidRPr="00176E01">
              <w:rPr>
                <w:rFonts w:ascii="Times New Roman" w:eastAsia="Times New Roman" w:hAnsi="Times New Roman" w:cs="Times New Roman"/>
              </w:rPr>
              <w:t xml:space="preserve"> </w:t>
            </w:r>
            <w:r w:rsidR="00B74D6F" w:rsidRPr="002123FA">
              <w:rPr>
                <w:rFonts w:ascii="Times New Roman" w:eastAsia="Times New Roman" w:hAnsi="Times New Roman" w:cs="Times New Roman"/>
              </w:rPr>
              <w:t xml:space="preserve">Student should be able to ask for </w:t>
            </w:r>
            <w:proofErr w:type="gramStart"/>
            <w:r w:rsidR="00B74D6F" w:rsidRPr="002123FA">
              <w:rPr>
                <w:rFonts w:ascii="Times New Roman" w:eastAsia="Times New Roman" w:hAnsi="Times New Roman" w:cs="Times New Roman"/>
              </w:rPr>
              <w:t>an</w:t>
            </w:r>
            <w:proofErr w:type="gramEnd"/>
            <w:r w:rsidR="00B74D6F" w:rsidRPr="002123FA">
              <w:rPr>
                <w:rFonts w:ascii="Times New Roman" w:eastAsia="Times New Roman" w:hAnsi="Times New Roman" w:cs="Times New Roman"/>
              </w:rPr>
              <w:t xml:space="preserve"> advice through the App</w:t>
            </w:r>
            <w:r w:rsidR="00176E01">
              <w:rPr>
                <w:rFonts w:ascii="Times New Roman" w:eastAsia="Times New Roman" w:hAnsi="Times New Roman" w:cs="Times New Roman" w:hint="cs"/>
                <w:rtl/>
                <w:lang w:bidi="ar-JO"/>
              </w:rPr>
              <w:t xml:space="preserve"> </w:t>
            </w:r>
          </w:p>
        </w:tc>
        <w:tc>
          <w:tcPr>
            <w:tcW w:w="61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8CF990A" w14:textId="6483E3A6" w:rsidR="00B74D6F" w:rsidRDefault="008E0234" w:rsidP="001D0F5D">
            <w:pPr>
              <w:keepNext/>
              <w:spacing w:after="0" w:line="240" w:lineRule="auto"/>
              <w:jc w:val="center"/>
              <w:textAlignment w:val="baseline"/>
            </w:pPr>
            <w:r>
              <w:rPr>
                <w:noProof/>
              </w:rPr>
              <w:drawing>
                <wp:inline distT="0" distB="0" distL="0" distR="0" wp14:anchorId="1B557E6B" wp14:editId="7DF8BA74">
                  <wp:extent cx="3339793" cy="4638368"/>
                  <wp:effectExtent l="0" t="0" r="0" b="0"/>
                  <wp:docPr id="107" name="Chart 107">
                    <a:extLst xmlns:a="http://schemas.openxmlformats.org/drawingml/2006/main">
                      <a:ext uri="{FF2B5EF4-FFF2-40B4-BE49-F238E27FC236}">
                        <a16:creationId xmlns:a16="http://schemas.microsoft.com/office/drawing/2014/main" id="{92A92D84-9E29-48E3-BA02-101E36C5A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F2EFA76" w14:textId="39FB289E" w:rsidR="00B74D6F" w:rsidRDefault="00B74D6F" w:rsidP="001D0F5D">
            <w:pPr>
              <w:pStyle w:val="Caption"/>
              <w:jc w:val="center"/>
            </w:pPr>
            <w:bookmarkStart w:id="168" w:name="_Toc66567361"/>
            <w:bookmarkStart w:id="169" w:name="_Toc66473716"/>
            <w:bookmarkStart w:id="170" w:name="_Toc66559557"/>
            <w:bookmarkStart w:id="171" w:name="_Toc66572310"/>
            <w:bookmarkStart w:id="172" w:name="_Toc66605993"/>
            <w:r>
              <w:t xml:space="preserve">Figure </w:t>
            </w:r>
            <w:fldSimple w:instr=" SEQ Figure \* ARABIC ">
              <w:r w:rsidR="00C95F63">
                <w:rPr>
                  <w:noProof/>
                </w:rPr>
                <w:t>23</w:t>
              </w:r>
            </w:fldSimple>
            <w:bookmarkEnd w:id="168"/>
            <w:r w:rsidR="004D7ACF">
              <w:t xml:space="preserve">- </w:t>
            </w:r>
            <w:r w:rsidR="000A46E8">
              <w:t>What functionalities should be in AAS?</w:t>
            </w:r>
            <w:r>
              <w:t xml:space="preserve"> - Doctor</w:t>
            </w:r>
            <w:bookmarkEnd w:id="169"/>
            <w:bookmarkEnd w:id="170"/>
            <w:bookmarkEnd w:id="171"/>
            <w:bookmarkEnd w:id="172"/>
          </w:p>
          <w:p w14:paraId="584B5503"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tc>
      </w:tr>
      <w:tr w:rsidR="00B74D6F" w:rsidRPr="002123FA" w14:paraId="5091507E" w14:textId="77777777" w:rsidTr="00B460D6">
        <w:tblPrEx>
          <w:tblCellMar>
            <w:left w:w="108" w:type="dxa"/>
            <w:right w:w="108" w:type="dxa"/>
          </w:tblCellMar>
        </w:tblPrEx>
        <w:tc>
          <w:tcPr>
            <w:tcW w:w="20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19F64C"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lastRenderedPageBreak/>
              <w:t> </w:t>
            </w:r>
          </w:p>
          <w:p w14:paraId="330A99BA"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38B83F6D"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42504F9F" w14:textId="2A55C657" w:rsidR="00B74D6F" w:rsidRPr="002123FA" w:rsidRDefault="00B74D6F" w:rsidP="00030CBC">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Do you think using the App for communication with the Student would make the system easier to use/ beneficial?</w:t>
            </w:r>
          </w:p>
        </w:tc>
        <w:tc>
          <w:tcPr>
            <w:tcW w:w="1979"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E0B62ED" w14:textId="77777777" w:rsidR="00B74D6F" w:rsidRPr="002123FA" w:rsidRDefault="00B74D6F" w:rsidP="001D0F5D">
            <w:pPr>
              <w:spacing w:after="0" w:line="240" w:lineRule="auto"/>
              <w:textAlignment w:val="baseline"/>
              <w:rPr>
                <w:rFonts w:ascii="Segoe UI" w:eastAsia="Times New Roman" w:hAnsi="Segoe UI" w:cs="Segoe UI"/>
                <w:sz w:val="18"/>
                <w:szCs w:val="18"/>
              </w:rPr>
            </w:pPr>
            <w:r w:rsidRPr="002123FA">
              <w:rPr>
                <w:rFonts w:ascii="Times New Roman" w:eastAsia="Times New Roman" w:hAnsi="Times New Roman" w:cs="Times New Roman"/>
                <w:sz w:val="24"/>
                <w:szCs w:val="24"/>
              </w:rPr>
              <w:t> </w:t>
            </w:r>
          </w:p>
          <w:p w14:paraId="35DEE19C" w14:textId="77777777" w:rsidR="00B74D6F" w:rsidRPr="002123FA" w:rsidRDefault="00B74D6F" w:rsidP="001D0F5D">
            <w:pPr>
              <w:spacing w:after="0" w:line="240" w:lineRule="auto"/>
              <w:textAlignment w:val="baseline"/>
              <w:rPr>
                <w:rFonts w:ascii="Segoe UI" w:eastAsia="Times New Roman" w:hAnsi="Segoe UI" w:cs="Segoe UI"/>
                <w:sz w:val="18"/>
                <w:szCs w:val="18"/>
              </w:rPr>
            </w:pPr>
            <w:r w:rsidRPr="002123FA">
              <w:rPr>
                <w:rFonts w:ascii="Times New Roman" w:eastAsia="Times New Roman" w:hAnsi="Times New Roman" w:cs="Times New Roman"/>
                <w:sz w:val="24"/>
                <w:szCs w:val="24"/>
              </w:rPr>
              <w:t> </w:t>
            </w:r>
          </w:p>
          <w:p w14:paraId="4281EA66"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Times New Roman" w:eastAsia="Times New Roman" w:hAnsi="Times New Roman" w:cs="Times New Roman"/>
                <w:sz w:val="24"/>
                <w:szCs w:val="24"/>
              </w:rPr>
              <w:t> </w:t>
            </w:r>
          </w:p>
          <w:p w14:paraId="72D11CAA" w14:textId="77777777" w:rsidR="00D95AEA" w:rsidRPr="0032409A" w:rsidRDefault="00C83869"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696502218"/>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Yes </w:t>
            </w:r>
          </w:p>
          <w:p w14:paraId="5B4588E3"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15A1524C"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1B7E4903" w14:textId="68DEDB50" w:rsidR="00B74D6F" w:rsidRPr="002123FA" w:rsidRDefault="00C83869"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226563058"/>
                <w14:checkbox>
                  <w14:checked w14:val="0"/>
                  <w14:checkedState w14:val="2612" w14:font="MS Gothic"/>
                  <w14:uncheckedState w14:val="2610" w14:font="MS Gothic"/>
                </w14:checkbox>
              </w:sdtPr>
              <w:sdtEnd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No </w:t>
            </w:r>
          </w:p>
        </w:tc>
        <w:tc>
          <w:tcPr>
            <w:tcW w:w="61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6C3B29C" w14:textId="778C1C07" w:rsidR="00B74D6F" w:rsidRDefault="002370F2" w:rsidP="001D0F5D">
            <w:pPr>
              <w:keepNext/>
              <w:spacing w:after="0" w:line="240" w:lineRule="auto"/>
              <w:jc w:val="center"/>
              <w:textAlignment w:val="baseline"/>
            </w:pPr>
            <w:r>
              <w:rPr>
                <w:noProof/>
              </w:rPr>
              <w:drawing>
                <wp:inline distT="0" distB="0" distL="0" distR="0" wp14:anchorId="551C38D2" wp14:editId="4A15DEC3">
                  <wp:extent cx="3687097" cy="2949678"/>
                  <wp:effectExtent l="0" t="0" r="8890" b="3175"/>
                  <wp:docPr id="109" name="Chart 109">
                    <a:extLst xmlns:a="http://schemas.openxmlformats.org/drawingml/2006/main">
                      <a:ext uri="{FF2B5EF4-FFF2-40B4-BE49-F238E27FC236}">
                        <a16:creationId xmlns:a16="http://schemas.microsoft.com/office/drawing/2014/main" id="{6C0E5A5C-5D85-4D13-B0A5-C204CEC38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2A3072" w14:textId="483D4E06" w:rsidR="00B74D6F" w:rsidRPr="002123FA" w:rsidRDefault="00B74D6F" w:rsidP="00176E01">
            <w:pPr>
              <w:pStyle w:val="Caption"/>
              <w:jc w:val="center"/>
            </w:pPr>
            <w:bookmarkStart w:id="173" w:name="_Toc66567362"/>
            <w:bookmarkStart w:id="174" w:name="_Toc66473717"/>
            <w:bookmarkStart w:id="175" w:name="_Toc66559558"/>
            <w:bookmarkStart w:id="176" w:name="_Toc66572311"/>
            <w:bookmarkStart w:id="177" w:name="_Toc66605994"/>
            <w:r>
              <w:t xml:space="preserve">Figure </w:t>
            </w:r>
            <w:fldSimple w:instr=" SEQ Figure \* ARABIC ">
              <w:r w:rsidR="00C95F63">
                <w:rPr>
                  <w:noProof/>
                </w:rPr>
                <w:t>24</w:t>
              </w:r>
            </w:fldSimple>
            <w:bookmarkEnd w:id="173"/>
            <w:r>
              <w:t xml:space="preserve"> </w:t>
            </w:r>
            <w:r w:rsidR="000A46E8">
              <w:t>-</w:t>
            </w:r>
            <w:r w:rsidR="00145863">
              <w:t xml:space="preserve"> Is it beneficial to use the</w:t>
            </w:r>
            <w:r w:rsidR="00145863" w:rsidRPr="0032409A">
              <w:rPr>
                <w:rFonts w:ascii="Calibri" w:eastAsia="Times New Roman" w:hAnsi="Calibri" w:cs="Calibri"/>
              </w:rPr>
              <w:t xml:space="preserve"> App for communication?</w:t>
            </w:r>
            <w:r>
              <w:t xml:space="preserve"> - Doctors</w:t>
            </w:r>
            <w:bookmarkEnd w:id="174"/>
            <w:bookmarkEnd w:id="175"/>
            <w:bookmarkEnd w:id="176"/>
            <w:bookmarkEnd w:id="177"/>
          </w:p>
        </w:tc>
      </w:tr>
    </w:tbl>
    <w:p w14:paraId="2F2D75D3" w14:textId="540DE2A7" w:rsidR="35F00C8D" w:rsidRDefault="35F00C8D" w:rsidP="35F00C8D">
      <w:pPr>
        <w:rPr>
          <w:color w:val="FF0000"/>
        </w:rPr>
      </w:pPr>
    </w:p>
    <w:p w14:paraId="0BF3D497" w14:textId="78CF5BD2" w:rsidR="54AA0143" w:rsidRDefault="54AA0143" w:rsidP="54AA0143"/>
    <w:p w14:paraId="71B6274F" w14:textId="67A6589C" w:rsidR="00A81FF1" w:rsidRPr="00AE20D7" w:rsidRDefault="00A81FF1" w:rsidP="002A42B5">
      <w:pPr>
        <w:pStyle w:val="Heading3"/>
        <w:spacing w:before="240" w:after="240"/>
        <w:rPr>
          <w:b/>
          <w:bCs/>
          <w:sz w:val="26"/>
          <w:szCs w:val="26"/>
        </w:rPr>
      </w:pPr>
      <w:bookmarkStart w:id="178" w:name="_Toc66572334"/>
      <w:bookmarkStart w:id="179" w:name="_Toc66606019"/>
      <w:r w:rsidRPr="00AE20D7">
        <w:rPr>
          <w:b/>
          <w:bCs/>
          <w:sz w:val="26"/>
          <w:szCs w:val="26"/>
        </w:rPr>
        <w:t>2.1.</w:t>
      </w:r>
      <w:r w:rsidR="00BC69F1">
        <w:rPr>
          <w:b/>
          <w:bCs/>
          <w:sz w:val="26"/>
          <w:szCs w:val="26"/>
        </w:rPr>
        <w:t>3</w:t>
      </w:r>
      <w:r w:rsidRPr="00AE20D7">
        <w:rPr>
          <w:b/>
          <w:bCs/>
          <w:sz w:val="26"/>
          <w:szCs w:val="26"/>
        </w:rPr>
        <w:t xml:space="preserve"> Current System Review</w:t>
      </w:r>
      <w:bookmarkEnd w:id="178"/>
      <w:bookmarkEnd w:id="179"/>
    </w:p>
    <w:p w14:paraId="651DA4AE" w14:textId="1BE275C4" w:rsidR="00A81FF1" w:rsidRPr="00894050" w:rsidRDefault="00A81FF1" w:rsidP="00B52856">
      <w:pPr>
        <w:jc w:val="both"/>
      </w:pPr>
      <w:r w:rsidRPr="00894050">
        <w:t xml:space="preserve">The current system that is implemented in the faculty of computer science is manual. </w:t>
      </w:r>
      <w:r>
        <w:t>Each</w:t>
      </w:r>
      <w:r w:rsidR="663A4120">
        <w:t xml:space="preserve"> students’</w:t>
      </w:r>
      <w:r>
        <w:t xml:space="preserve"> </w:t>
      </w:r>
      <w:r w:rsidR="05DABBFF">
        <w:t>submission</w:t>
      </w:r>
      <w:r w:rsidRPr="00894050">
        <w:t xml:space="preserve"> requires the </w:t>
      </w:r>
      <w:r w:rsidR="753CCE1F">
        <w:t>face-to-face meeting</w:t>
      </w:r>
      <w:r>
        <w:t>.</w:t>
      </w:r>
      <w:r w:rsidRPr="00894050">
        <w:t xml:space="preserve"> </w:t>
      </w:r>
      <w:r w:rsidR="063FDF5A">
        <w:t xml:space="preserve">And in some cases, it needs to be reviewed by the advising unit and advising committee. </w:t>
      </w:r>
    </w:p>
    <w:p w14:paraId="740F05DF" w14:textId="6BB34EE6" w:rsidR="00A81FF1" w:rsidRPr="00894050" w:rsidRDefault="00A81FF1" w:rsidP="00B52856">
      <w:pPr>
        <w:jc w:val="both"/>
      </w:pPr>
      <w:r>
        <w:t xml:space="preserve">In case </w:t>
      </w:r>
      <w:r w:rsidR="54885F9E">
        <w:t>any part</w:t>
      </w:r>
      <w:r>
        <w:t xml:space="preserve"> </w:t>
      </w:r>
      <w:r w:rsidRPr="00894050">
        <w:t xml:space="preserve">could not </w:t>
      </w:r>
      <w:r w:rsidR="149FE4C6">
        <w:t>attend</w:t>
      </w:r>
      <w:r w:rsidRPr="00894050">
        <w:t xml:space="preserve"> the meeting then the advising process is delayed. This alone stands as a hurdle in the academic process and requires the necessary information about the student status.</w:t>
      </w:r>
      <w:r w:rsidRPr="7F1C6FA9">
        <w:rPr>
          <w:color w:val="FF0000"/>
        </w:rPr>
        <w:t xml:space="preserve"> </w:t>
      </w:r>
      <w:r w:rsidRPr="6A148829">
        <w:t xml:space="preserve">Whenever a student has difficulties </w:t>
      </w:r>
      <w:r w:rsidR="086B936F">
        <w:t>with</w:t>
      </w:r>
      <w:r w:rsidRPr="00894050">
        <w:t xml:space="preserve"> filling this information</w:t>
      </w:r>
      <w:r w:rsidR="2355C608">
        <w:t>,</w:t>
      </w:r>
      <w:r w:rsidRPr="00894050">
        <w:t xml:space="preserve"> the advisor will not be able to </w:t>
      </w:r>
      <w:r w:rsidR="1F7ED558">
        <w:t>track</w:t>
      </w:r>
      <w:r w:rsidRPr="00894050">
        <w:t xml:space="preserve"> the student's </w:t>
      </w:r>
      <w:r w:rsidRPr="54C703AE">
        <w:t>p</w:t>
      </w:r>
      <w:r w:rsidR="3E48F064" w:rsidRPr="54C703AE">
        <w:t xml:space="preserve">rogress </w:t>
      </w:r>
      <w:r>
        <w:t>which</w:t>
      </w:r>
      <w:r w:rsidRPr="00894050">
        <w:t xml:space="preserve"> will prevent him from seeing any problem that can be avoided.</w:t>
      </w:r>
    </w:p>
    <w:p w14:paraId="7F6125BB" w14:textId="07B9F70A" w:rsidR="00A81FF1" w:rsidRDefault="00A81FF1" w:rsidP="00B52856">
      <w:pPr>
        <w:jc w:val="both"/>
      </w:pPr>
      <w:r w:rsidRPr="00894050">
        <w:t xml:space="preserve">Another important </w:t>
      </w:r>
      <w:r w:rsidR="37BAB433">
        <w:t>aspect</w:t>
      </w:r>
      <w:r w:rsidRPr="00894050">
        <w:t xml:space="preserve"> is the responsibility that lies in the academic advising unit since they need to collect academic information for each student and then make a full report about </w:t>
      </w:r>
      <w:r w:rsidR="66D6794D">
        <w:t>it</w:t>
      </w:r>
      <w:r>
        <w:t>.</w:t>
      </w:r>
      <w:r w:rsidRPr="00894050">
        <w:t xml:space="preserve"> </w:t>
      </w:r>
      <w:r w:rsidR="711EAD48">
        <w:t xml:space="preserve">Which </w:t>
      </w:r>
      <w:r w:rsidR="53FE86A4">
        <w:t xml:space="preserve">makes </w:t>
      </w:r>
      <w:r w:rsidR="7E1D3E82">
        <w:t>it</w:t>
      </w:r>
      <w:r w:rsidR="071F3971">
        <w:t xml:space="preserve"> </w:t>
      </w:r>
      <w:r w:rsidR="711EAD48">
        <w:t xml:space="preserve">a time </w:t>
      </w:r>
      <w:r w:rsidR="071F3971">
        <w:t>and effort consuming</w:t>
      </w:r>
      <w:r w:rsidR="711EAD48">
        <w:t xml:space="preserve"> process.</w:t>
      </w:r>
    </w:p>
    <w:p w14:paraId="709C4F76" w14:textId="77777777" w:rsidR="009F1D10" w:rsidRDefault="009F1D10" w:rsidP="00A81FF1"/>
    <w:p w14:paraId="453EFE15" w14:textId="77777777" w:rsidR="009F1D10" w:rsidRDefault="009F1D10" w:rsidP="00A81FF1"/>
    <w:p w14:paraId="646B3A93" w14:textId="77777777" w:rsidR="009F1D10" w:rsidRDefault="009F1D10" w:rsidP="00A81FF1"/>
    <w:p w14:paraId="4CF18286" w14:textId="50956945" w:rsidR="00A81FF1" w:rsidRPr="00B65393" w:rsidRDefault="00AE20D7" w:rsidP="002A42B5">
      <w:pPr>
        <w:pStyle w:val="Heading2"/>
        <w:spacing w:before="360" w:after="240"/>
        <w:ind w:left="634" w:hanging="634"/>
      </w:pPr>
      <w:bookmarkStart w:id="180" w:name="_Toc66572335"/>
      <w:bookmarkStart w:id="181" w:name="_Toc66606020"/>
      <w:r>
        <w:lastRenderedPageBreak/>
        <w:t xml:space="preserve">2.2 </w:t>
      </w:r>
      <w:r w:rsidR="005B0F92" w:rsidRPr="00C11C88">
        <w:t xml:space="preserve">Literature Review: </w:t>
      </w:r>
      <w:r w:rsidR="00A81FF1" w:rsidRPr="00B65393">
        <w:t xml:space="preserve">Similar Applications </w:t>
      </w:r>
      <w:r w:rsidR="62EFC3DD">
        <w:t>a</w:t>
      </w:r>
      <w:r w:rsidR="00A81FF1">
        <w:t>nd</w:t>
      </w:r>
      <w:r w:rsidR="00A81FF1" w:rsidRPr="00B65393">
        <w:t xml:space="preserve"> </w:t>
      </w:r>
      <w:r w:rsidR="00A81FF1" w:rsidRPr="00C11C88">
        <w:t>Re</w:t>
      </w:r>
      <w:r w:rsidR="00C11C88" w:rsidRPr="00C11C88">
        <w:t>s</w:t>
      </w:r>
      <w:r w:rsidR="00A81FF1" w:rsidRPr="00C11C88">
        <w:t>earch</w:t>
      </w:r>
      <w:r w:rsidR="00A81FF1" w:rsidRPr="00B65393">
        <w:t xml:space="preserve"> Papers</w:t>
      </w:r>
      <w:bookmarkEnd w:id="180"/>
      <w:bookmarkEnd w:id="181"/>
    </w:p>
    <w:p w14:paraId="682937CD" w14:textId="77777777" w:rsidR="00A81FF1" w:rsidRPr="00116584" w:rsidRDefault="00A81FF1" w:rsidP="7C2F6949">
      <w:pPr>
        <w:jc w:val="both"/>
        <w:rPr>
          <w:rFonts w:cstheme="majorBidi"/>
        </w:rPr>
      </w:pPr>
      <w:r w:rsidRPr="00116584">
        <w:rPr>
          <w:rFonts w:cstheme="majorBidi"/>
        </w:rPr>
        <w:t>In the following section, we will discuss similar application that is close to our idea which is AAS. In addition to the application there are some other research papers that discusses this problem in other universities like Taiba university. The following Table shows the different applications and research papers. Then we will review each app with its functionalities. After that we will show a comparison of each application including ours.</w:t>
      </w:r>
    </w:p>
    <w:p w14:paraId="5614965C" w14:textId="064D9A57" w:rsidR="006402C1" w:rsidRDefault="006402C1" w:rsidP="006402C1">
      <w:pPr>
        <w:pStyle w:val="Caption"/>
        <w:keepNext/>
      </w:pPr>
      <w:bookmarkStart w:id="182" w:name="_Toc66486309"/>
      <w:bookmarkStart w:id="183" w:name="_Toc66605967"/>
      <w:r>
        <w:t xml:space="preserve">Table </w:t>
      </w:r>
      <w:fldSimple w:instr=" SEQ Table \* ARABIC ">
        <w:r w:rsidR="00C95F63">
          <w:rPr>
            <w:noProof/>
          </w:rPr>
          <w:t>4</w:t>
        </w:r>
      </w:fldSimple>
      <w:r w:rsidR="00147896">
        <w:t xml:space="preserve"> - </w:t>
      </w:r>
      <w:r w:rsidRPr="00C8250B">
        <w:t>Similar Applications and Related Search Papers</w:t>
      </w:r>
      <w:bookmarkEnd w:id="182"/>
      <w:bookmarkEnd w:id="183"/>
    </w:p>
    <w:tbl>
      <w:tblPr>
        <w:tblW w:w="9358" w:type="dxa"/>
        <w:tblInd w:w="-3" w:type="dxa"/>
        <w:tblLayout w:type="fixed"/>
        <w:tblCellMar>
          <w:left w:w="115" w:type="dxa"/>
          <w:right w:w="115" w:type="dxa"/>
        </w:tblCellMar>
        <w:tblLook w:val="0400" w:firstRow="0" w:lastRow="0" w:firstColumn="0" w:lastColumn="0" w:noHBand="0" w:noVBand="1"/>
      </w:tblPr>
      <w:tblGrid>
        <w:gridCol w:w="763"/>
        <w:gridCol w:w="2295"/>
        <w:gridCol w:w="1980"/>
        <w:gridCol w:w="4320"/>
      </w:tblGrid>
      <w:tr w:rsidR="00136856" w:rsidRPr="00894050" w14:paraId="061B750D" w14:textId="77777777" w:rsidTr="00506F2E">
        <w:trPr>
          <w:trHeight w:val="4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104EAD9C" w14:textId="77777777" w:rsidR="00A81FF1" w:rsidRPr="00894050" w:rsidRDefault="00A81FF1" w:rsidP="005F7B36">
            <w:pPr>
              <w:spacing w:after="0"/>
              <w:rPr>
                <w:b/>
              </w:rPr>
            </w:pPr>
            <w:proofErr w:type="spellStart"/>
            <w:r w:rsidRPr="00894050">
              <w:rPr>
                <w:b/>
              </w:rPr>
              <w:t>S.No</w:t>
            </w:r>
            <w:proofErr w:type="spellEnd"/>
            <w:r w:rsidRPr="00894050">
              <w:rPr>
                <w:b/>
              </w:rPr>
              <w: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3566EFFF" w14:textId="5C5B68A1" w:rsidR="00A81FF1" w:rsidRPr="00894050" w:rsidRDefault="00A81FF1" w:rsidP="005F7B36">
            <w:pPr>
              <w:spacing w:after="0"/>
              <w:rPr>
                <w:b/>
              </w:rPr>
            </w:pPr>
            <w:r w:rsidRPr="00894050">
              <w:rPr>
                <w:b/>
              </w:rPr>
              <w:t>Application Name</w:t>
            </w:r>
            <w:r w:rsidR="00D56414">
              <w:rPr>
                <w:b/>
              </w:rPr>
              <w:t xml:space="preserve"> / Research Paper Titl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4911D790" w14:textId="5858A032" w:rsidR="00A81FF1" w:rsidRPr="00894050" w:rsidRDefault="00A81FF1" w:rsidP="005F7B36">
            <w:pPr>
              <w:spacing w:after="0"/>
              <w:rPr>
                <w:b/>
              </w:rPr>
            </w:pPr>
            <w:r w:rsidRPr="00894050">
              <w:rPr>
                <w:b/>
              </w:rPr>
              <w:t>Developer</w:t>
            </w:r>
            <w:r w:rsidR="001C04A8">
              <w:rPr>
                <w:b/>
              </w:rPr>
              <w:t>/writer</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4C87858E" w14:textId="77777777" w:rsidR="00A81FF1" w:rsidRPr="00894050" w:rsidRDefault="00A81FF1" w:rsidP="005F7B36">
            <w:pPr>
              <w:spacing w:after="0"/>
              <w:rPr>
                <w:b/>
              </w:rPr>
            </w:pPr>
            <w:r w:rsidRPr="00894050">
              <w:rPr>
                <w:b/>
              </w:rPr>
              <w:t>Main Functions</w:t>
            </w:r>
          </w:p>
        </w:tc>
      </w:tr>
      <w:tr w:rsidR="00136856" w:rsidRPr="00894050" w14:paraId="05E0F584" w14:textId="77777777" w:rsidTr="00506F2E">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66662CBE" w14:textId="77777777" w:rsidR="00A81FF1" w:rsidRPr="00894050" w:rsidRDefault="00A81FF1" w:rsidP="005F7B36">
            <w:pPr>
              <w:spacing w:after="0"/>
            </w:pPr>
            <w:r w:rsidRPr="00894050">
              <w:t>1</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8CF57A0" w14:textId="5E838B01" w:rsidR="00A81FF1" w:rsidRPr="00894050" w:rsidRDefault="00A81FF1" w:rsidP="005F7B36">
            <w:pPr>
              <w:spacing w:after="0"/>
            </w:pPr>
            <w:r w:rsidRPr="00894050">
              <w:t>PSAU - Academic Transaction</w:t>
            </w:r>
            <w:r w:rsidR="777C3938">
              <w:t xml:space="preserve"> [</w:t>
            </w:r>
            <w:r w:rsidR="007C47B8">
              <w:t>4</w:t>
            </w:r>
            <w:r w:rsidR="777C3938">
              <w: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196D3" w14:textId="77777777" w:rsidR="00A81FF1" w:rsidRPr="00894050" w:rsidRDefault="00A81FF1" w:rsidP="005F7B36">
            <w:pPr>
              <w:spacing w:after="0"/>
            </w:pPr>
            <w:r w:rsidRPr="00894050">
              <w:t xml:space="preserve">ATS (Adaptive </w:t>
            </w:r>
            <w:proofErr w:type="spellStart"/>
            <w:r w:rsidRPr="00894050">
              <w:t>TechSoft</w:t>
            </w:r>
            <w:proofErr w:type="spellEnd"/>
            <w:r w:rsidRPr="00894050">
              <w:t>)</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406AD" w14:textId="77777777" w:rsidR="00A81FF1" w:rsidRPr="00894050" w:rsidRDefault="00A81FF1" w:rsidP="005F7B36">
            <w:pPr>
              <w:spacing w:after="0"/>
            </w:pPr>
            <w:r w:rsidRPr="00894050">
              <w:t>login, see information, His student plan, Course withdrawal, His registered courses, Offered courses</w:t>
            </w:r>
          </w:p>
        </w:tc>
      </w:tr>
      <w:tr w:rsidR="00136856" w:rsidRPr="00894050" w14:paraId="2EEE2F22" w14:textId="77777777" w:rsidTr="00506F2E">
        <w:trPr>
          <w:trHeight w:val="620"/>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22377430" w14:textId="77777777" w:rsidR="00A81FF1" w:rsidRPr="00894050" w:rsidRDefault="00A81FF1" w:rsidP="005F7B36">
            <w:pPr>
              <w:spacing w:after="0"/>
            </w:pPr>
            <w:r w:rsidRPr="00894050">
              <w:t>2</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47127DC" w14:textId="200E4541" w:rsidR="00A81FF1" w:rsidRPr="00116584" w:rsidRDefault="00A81FF1" w:rsidP="005F7B36">
            <w:pPr>
              <w:pBdr>
                <w:top w:val="nil"/>
                <w:left w:val="nil"/>
                <w:bottom w:val="nil"/>
                <w:right w:val="nil"/>
                <w:between w:val="nil"/>
              </w:pBdr>
              <w:spacing w:after="0" w:line="240" w:lineRule="auto"/>
              <w:rPr>
                <w:rFonts w:eastAsia="Times New Roman" w:cstheme="majorBidi"/>
                <w:color w:val="000000"/>
              </w:rPr>
            </w:pPr>
            <w:r w:rsidRPr="0562C1C9">
              <w:rPr>
                <w:rFonts w:eastAsia="Times New Roman" w:cstheme="majorBidi"/>
                <w:color w:val="000000" w:themeColor="text1"/>
              </w:rPr>
              <w:t>King Khaled Univ – Academia</w:t>
            </w:r>
            <w:r w:rsidR="22244A83" w:rsidRPr="57725BAF">
              <w:rPr>
                <w:rFonts w:eastAsia="Times New Roman" w:cstheme="majorBidi"/>
                <w:color w:val="000000" w:themeColor="text1"/>
              </w:rPr>
              <w:t xml:space="preserve"> [</w:t>
            </w:r>
            <w:r w:rsidR="007C47B8">
              <w:rPr>
                <w:rFonts w:eastAsia="Times New Roman" w:cstheme="majorBidi"/>
                <w:color w:val="000000" w:themeColor="text1"/>
              </w:rPr>
              <w:t>5</w:t>
            </w:r>
            <w:r w:rsidR="22244A83" w:rsidRPr="57725BAF">
              <w:rPr>
                <w:rFonts w:eastAsia="Times New Roman" w:cstheme="majorBidi"/>
                <w:color w:val="000000" w:themeColor="text1"/>
              </w:rPr>
              <w:t>]</w:t>
            </w:r>
          </w:p>
          <w:p w14:paraId="4412F545" w14:textId="77777777" w:rsidR="00A81FF1" w:rsidRPr="00894050" w:rsidRDefault="00A81FF1" w:rsidP="005F7B36">
            <w:pPr>
              <w:spacing w:after="0"/>
            </w:pPr>
            <w:r w:rsidRPr="00894050">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82372" w14:textId="77777777" w:rsidR="00A81FF1" w:rsidRPr="00894050" w:rsidRDefault="00A81FF1" w:rsidP="005F7B36">
            <w:pPr>
              <w:spacing w:after="0"/>
            </w:pPr>
            <w:r w:rsidRPr="00894050">
              <w:t xml:space="preserve">ATS (Adaptive </w:t>
            </w:r>
            <w:proofErr w:type="spellStart"/>
            <w:r w:rsidRPr="00894050">
              <w:t>TechSoft</w:t>
            </w:r>
            <w:proofErr w:type="spellEnd"/>
            <w:r w:rsidRPr="00894050">
              <w:t>)</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49BEA" w14:textId="77777777" w:rsidR="00A81FF1" w:rsidRPr="00894050" w:rsidRDefault="00A81FF1" w:rsidP="005F7B36">
            <w:pPr>
              <w:spacing w:after="0"/>
            </w:pPr>
            <w:r w:rsidRPr="00894050">
              <w:t xml:space="preserve">login, see registered courses, can see detailed course information </w:t>
            </w:r>
          </w:p>
        </w:tc>
      </w:tr>
      <w:tr w:rsidR="00136856" w:rsidRPr="00894050" w14:paraId="3F33F793" w14:textId="77777777" w:rsidTr="00506F2E">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0292FE00" w14:textId="77777777" w:rsidR="00A81FF1" w:rsidRPr="00894050" w:rsidRDefault="00A81FF1" w:rsidP="005F7B36">
            <w:pPr>
              <w:spacing w:after="0"/>
            </w:pPr>
            <w:r w:rsidRPr="00894050">
              <w:t>3</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C2706E3" w14:textId="438ED637" w:rsidR="00A81FF1" w:rsidRPr="00894050" w:rsidRDefault="00A81FF1" w:rsidP="005F7B36">
            <w:pPr>
              <w:spacing w:after="0"/>
            </w:pPr>
            <w:r w:rsidRPr="00894050">
              <w:t xml:space="preserve">Student </w:t>
            </w:r>
            <w:proofErr w:type="gramStart"/>
            <w:r w:rsidRPr="00894050">
              <w:t>Counsellor</w:t>
            </w:r>
            <w:r w:rsidR="00CE365B">
              <w:t>[</w:t>
            </w:r>
            <w:proofErr w:type="gramEnd"/>
            <w:r w:rsidR="00E546B6">
              <w:t>6]</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017D8" w14:textId="77777777" w:rsidR="00A81FF1" w:rsidRPr="00894050" w:rsidRDefault="00A81FF1" w:rsidP="005F7B36">
            <w:pPr>
              <w:spacing w:after="0"/>
            </w:pPr>
            <w:proofErr w:type="spellStart"/>
            <w:r w:rsidRPr="00894050">
              <w:t>Tetrasoft</w:t>
            </w:r>
            <w:proofErr w:type="spellEnd"/>
            <w:r w:rsidRPr="00894050">
              <w:t xml:space="preserve"> Development</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FA119" w14:textId="77777777" w:rsidR="00A81FF1" w:rsidRPr="00894050" w:rsidRDefault="00A81FF1" w:rsidP="005F7B36">
            <w:pPr>
              <w:spacing w:after="0"/>
            </w:pPr>
            <w:r w:rsidRPr="00894050">
              <w:t>Login, take exams to determine his major, see list of available universities.</w:t>
            </w:r>
          </w:p>
        </w:tc>
      </w:tr>
      <w:tr w:rsidR="00136856" w:rsidRPr="00894050" w14:paraId="69509740" w14:textId="77777777" w:rsidTr="00506F2E">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47ADA4C8" w14:textId="77777777" w:rsidR="00A81FF1" w:rsidRPr="00894050" w:rsidRDefault="00A81FF1" w:rsidP="005F7B36">
            <w:pPr>
              <w:spacing w:after="0"/>
            </w:pPr>
            <w:r w:rsidRPr="00894050">
              <w:t>4</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B977973" w14:textId="084C1117" w:rsidR="00A81FF1" w:rsidRPr="00894050" w:rsidRDefault="00A81FF1" w:rsidP="005F7B36">
            <w:pPr>
              <w:spacing w:after="0"/>
            </w:pPr>
            <w:proofErr w:type="spellStart"/>
            <w:r w:rsidRPr="00894050">
              <w:t>ConexED</w:t>
            </w:r>
            <w:proofErr w:type="spellEnd"/>
            <w:r w:rsidR="00184BAA">
              <w:t xml:space="preserve"> [7</w:t>
            </w:r>
            <w:r w:rsidR="004C0C03">
              <w: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B2717" w14:textId="77777777" w:rsidR="00A81FF1" w:rsidRPr="00894050" w:rsidRDefault="00A81FF1" w:rsidP="005F7B36">
            <w:pPr>
              <w:spacing w:after="0"/>
            </w:pPr>
            <w:r w:rsidRPr="00894050">
              <w:t xml:space="preserve">Conex corporate </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77001" w14:textId="0509CB3E" w:rsidR="00A81FF1" w:rsidRPr="00894050" w:rsidRDefault="00A81FF1" w:rsidP="005F7B36">
            <w:pPr>
              <w:spacing w:after="0"/>
            </w:pPr>
            <w:r w:rsidRPr="00894050">
              <w:t xml:space="preserve">Appointment scheduling, Virtual </w:t>
            </w:r>
            <w:proofErr w:type="gramStart"/>
            <w:r w:rsidRPr="00894050">
              <w:t>meetings,  Instant</w:t>
            </w:r>
            <w:proofErr w:type="gramEnd"/>
            <w:r w:rsidRPr="00894050">
              <w:t xml:space="preserve"> messaging,  Student success plans,  Data and analytics for reporting.</w:t>
            </w:r>
          </w:p>
        </w:tc>
      </w:tr>
      <w:tr w:rsidR="00136856" w:rsidRPr="00894050" w14:paraId="68C83D4C" w14:textId="77777777" w:rsidTr="00506F2E">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53C757A1" w14:textId="77777777" w:rsidR="00A81FF1" w:rsidRPr="00894050" w:rsidRDefault="00A81FF1" w:rsidP="005F7B36">
            <w:pPr>
              <w:spacing w:after="0"/>
            </w:pPr>
            <w:r w:rsidRPr="00894050">
              <w:t>5</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1798C1D" w14:textId="5DACF2F9" w:rsidR="00A81FF1" w:rsidRPr="00894050" w:rsidRDefault="00A81FF1" w:rsidP="005F7B36">
            <w:pPr>
              <w:spacing w:after="0"/>
            </w:pPr>
            <w:r w:rsidRPr="00894050">
              <w:t>Navigate</w:t>
            </w:r>
            <w:r w:rsidR="0040665E">
              <w:t xml:space="preserve"> [8]</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0F918" w14:textId="77777777" w:rsidR="00A81FF1" w:rsidRPr="00894050" w:rsidRDefault="00A81FF1" w:rsidP="005F7B36">
            <w:pPr>
              <w:spacing w:after="0"/>
            </w:pPr>
            <w:r w:rsidRPr="00894050">
              <w:t>University of Houston</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0EF46" w14:textId="7F1ACB39" w:rsidR="00A81FF1" w:rsidRPr="00894050" w:rsidRDefault="00A81FF1" w:rsidP="005F7B36">
            <w:pPr>
              <w:spacing w:after="0"/>
            </w:pPr>
            <w:r w:rsidRPr="00894050">
              <w:t xml:space="preserve">Make </w:t>
            </w:r>
            <w:proofErr w:type="gramStart"/>
            <w:r w:rsidRPr="00894050">
              <w:t>Appointments,  Resolve</w:t>
            </w:r>
            <w:proofErr w:type="gramEnd"/>
            <w:r w:rsidRPr="00894050">
              <w:t xml:space="preserve"> enrollment issues, degree planner, list of </w:t>
            </w:r>
            <w:r w:rsidR="23DE4872">
              <w:t>to-dos</w:t>
            </w:r>
            <w:r w:rsidRPr="00894050">
              <w:t xml:space="preserve">, events remainder </w:t>
            </w:r>
          </w:p>
        </w:tc>
      </w:tr>
      <w:tr w:rsidR="00136856" w:rsidRPr="00894050" w14:paraId="4EF22F1B" w14:textId="77777777" w:rsidTr="00506F2E">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7D700107" w14:textId="2D74D1EE" w:rsidR="002F200D" w:rsidRPr="00894050" w:rsidRDefault="002F200D" w:rsidP="005F7B36">
            <w:pPr>
              <w:spacing w:after="0"/>
            </w:pPr>
            <w:r>
              <w:t>6</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E4525E" w14:textId="1CE16E40" w:rsidR="002F200D" w:rsidRPr="00023DBF" w:rsidRDefault="006C141F" w:rsidP="00663F7A">
            <w:pPr>
              <w:spacing w:after="0" w:line="240" w:lineRule="auto"/>
            </w:pPr>
            <w:proofErr w:type="spellStart"/>
            <w:r w:rsidRPr="006C141F">
              <w:t>AdviseMe</w:t>
            </w:r>
            <w:proofErr w:type="spellEnd"/>
            <w:r w:rsidRPr="006C141F">
              <w:t>: An Intelligent Web-Based Application for Academic Advising</w:t>
            </w:r>
            <w:r w:rsidR="00793F78">
              <w:t xml:space="preserve"> [1]</w:t>
            </w:r>
            <w:r w:rsidR="00023DBF">
              <w:rPr>
                <w:sz w:val="28"/>
                <w:szCs w:val="28"/>
                <w:vertAlign w:val="superscript"/>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8BE7B" w14:textId="2BDD5870" w:rsidR="002F200D" w:rsidRPr="00894050" w:rsidRDefault="00023DBF" w:rsidP="005F7B36">
            <w:pPr>
              <w:spacing w:after="0"/>
            </w:pPr>
            <w:r w:rsidRPr="00894050">
              <w:t>Henderson, L., K., &amp; Goodridge, W</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068D3" w14:textId="35D7281E" w:rsidR="002F200D" w:rsidRPr="00894050" w:rsidRDefault="002B4179" w:rsidP="005F7B36">
            <w:pPr>
              <w:spacing w:after="0"/>
            </w:pPr>
            <w:r w:rsidRPr="002B4179">
              <w:t>View</w:t>
            </w:r>
            <w:r w:rsidR="00075678">
              <w:t xml:space="preserve"> list of guessed</w:t>
            </w:r>
            <w:r w:rsidRPr="002B4179">
              <w:t xml:space="preserve"> cours</w:t>
            </w:r>
            <w:r w:rsidR="00075678">
              <w:t>es</w:t>
            </w:r>
            <w:r w:rsidRPr="002B4179">
              <w:t>,</w:t>
            </w:r>
            <w:r w:rsidR="00A00EEA">
              <w:t xml:space="preserve"> one place to view </w:t>
            </w:r>
            <w:r w:rsidR="00B52856">
              <w:t>student’s</w:t>
            </w:r>
            <w:r w:rsidR="00CB4A1A">
              <w:t xml:space="preserve"> data by advisors,</w:t>
            </w:r>
            <w:r w:rsidR="0029744F">
              <w:t xml:space="preserve"> request an advisor</w:t>
            </w:r>
            <w:r w:rsidR="00C92FB3">
              <w:t xml:space="preserve">, </w:t>
            </w:r>
            <w:r w:rsidR="005F44F9">
              <w:t>view student graduation status,</w:t>
            </w:r>
            <w:r w:rsidR="00005312">
              <w:t xml:space="preserve"> place comments on student file for future use</w:t>
            </w:r>
          </w:p>
        </w:tc>
      </w:tr>
      <w:tr w:rsidR="00136856" w:rsidRPr="00894050" w14:paraId="0D09C8EA" w14:textId="77777777" w:rsidTr="00506F2E">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0731A26F" w14:textId="441AFA0C" w:rsidR="00D173D4" w:rsidRPr="00894050" w:rsidRDefault="00C83E58" w:rsidP="00D173D4">
            <w:pPr>
              <w:spacing w:after="0"/>
            </w:pPr>
            <w:r>
              <w:t>7</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631205E" w14:textId="1876FC00" w:rsidR="00D173D4" w:rsidRPr="002525B3" w:rsidRDefault="00BD7BAB" w:rsidP="00663F7A">
            <w:pPr>
              <w:spacing w:after="0" w:line="240" w:lineRule="auto"/>
            </w:pPr>
            <w:r w:rsidRPr="00663F7A">
              <w:t>Development of Academic Advising Syste</w:t>
            </w:r>
            <w:r w:rsidR="00793F78" w:rsidRPr="00663F7A">
              <w:t>m</w:t>
            </w:r>
            <w:r w:rsidR="00793F78">
              <w:t xml:space="preserve"> </w:t>
            </w:r>
            <w:r w:rsidR="00793F78" w:rsidRPr="00663F7A">
              <w:t>[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377C8" w14:textId="033F9977" w:rsidR="00D173D4" w:rsidRPr="00894050" w:rsidRDefault="002525B3" w:rsidP="00D173D4">
            <w:pPr>
              <w:spacing w:after="0"/>
            </w:pPr>
            <w:proofErr w:type="spellStart"/>
            <w:r>
              <w:rPr>
                <w:rFonts w:ascii="Arial" w:hAnsi="Arial" w:cs="Arial"/>
                <w:color w:val="222222"/>
                <w:sz w:val="20"/>
                <w:szCs w:val="20"/>
                <w:shd w:val="clear" w:color="auto" w:fill="FFFFFF"/>
              </w:rPr>
              <w:t>Gharaibe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atheer</w:t>
            </w:r>
            <w:proofErr w:type="spellEnd"/>
            <w:r>
              <w:rPr>
                <w:rFonts w:ascii="Arial" w:hAnsi="Arial" w:cs="Arial"/>
                <w:color w:val="222222"/>
                <w:sz w:val="20"/>
                <w:szCs w:val="20"/>
                <w:shd w:val="clear" w:color="auto" w:fill="FFFFFF"/>
              </w:rPr>
              <w:t xml:space="preserve"> K</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7385C" w14:textId="33E966B6" w:rsidR="00D173D4" w:rsidRPr="00894050" w:rsidRDefault="005D3B61" w:rsidP="00CE3F69">
            <w:pPr>
              <w:spacing w:after="0"/>
            </w:pPr>
            <w:r>
              <w:rPr>
                <w:sz w:val="20"/>
                <w:szCs w:val="20"/>
              </w:rPr>
              <w:t xml:space="preserve">view information about student and student’s study plan, students to send and receive reports about their academic problems, </w:t>
            </w:r>
            <w:r w:rsidR="00E71293">
              <w:rPr>
                <w:sz w:val="20"/>
                <w:szCs w:val="20"/>
              </w:rPr>
              <w:t>advisors give guidance to students,</w:t>
            </w:r>
            <w:r w:rsidR="004049AD">
              <w:rPr>
                <w:sz w:val="20"/>
                <w:szCs w:val="20"/>
              </w:rPr>
              <w:t xml:space="preserve"> managers check inbox messages</w:t>
            </w:r>
            <w:r w:rsidR="001F52D3">
              <w:rPr>
                <w:sz w:val="20"/>
                <w:szCs w:val="20"/>
              </w:rPr>
              <w:t>, assign advisors for each student</w:t>
            </w:r>
            <w:r w:rsidR="00AA2AF7">
              <w:rPr>
                <w:sz w:val="20"/>
                <w:szCs w:val="20"/>
              </w:rPr>
              <w:t>, student contact the academic unit</w:t>
            </w:r>
          </w:p>
        </w:tc>
      </w:tr>
      <w:tr w:rsidR="00136856" w:rsidRPr="00894050" w14:paraId="63F447D6" w14:textId="77777777" w:rsidTr="00506F2E">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739E710C" w14:textId="0785BA49" w:rsidR="00D173D4" w:rsidRPr="00894050" w:rsidRDefault="00C83E58" w:rsidP="00D173D4">
            <w:pPr>
              <w:spacing w:after="0"/>
            </w:pPr>
            <w:r>
              <w:t>8</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063C51C" w14:textId="28931E38" w:rsidR="00D173D4" w:rsidRPr="00185672" w:rsidRDefault="00D173D4" w:rsidP="00663F7A">
            <w:pPr>
              <w:spacing w:after="0" w:line="240" w:lineRule="auto"/>
            </w:pPr>
            <w:r w:rsidRPr="00894050">
              <w:t>HE-Advisor: A multidisciplinary web-based higher education advisory syste</w:t>
            </w:r>
            <w:r w:rsidR="00793F78">
              <w:t>m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D7E71" w14:textId="566744DC" w:rsidR="00D173D4" w:rsidRPr="00894050" w:rsidRDefault="00185672" w:rsidP="00D173D4">
            <w:pPr>
              <w:spacing w:after="0"/>
            </w:pPr>
            <w:r>
              <w:rPr>
                <w:rStyle w:val="normaltextrun"/>
                <w:color w:val="222222"/>
                <w:shd w:val="clear" w:color="auto" w:fill="FFFFFF"/>
              </w:rPr>
              <w:t>Ishak, </w:t>
            </w:r>
            <w:proofErr w:type="spellStart"/>
            <w:r>
              <w:rPr>
                <w:rStyle w:val="normaltextrun"/>
                <w:color w:val="222222"/>
                <w:shd w:val="clear" w:color="auto" w:fill="FFFFFF"/>
              </w:rPr>
              <w:t>Isma</w:t>
            </w:r>
            <w:proofErr w:type="spellEnd"/>
            <w:r>
              <w:rPr>
                <w:rStyle w:val="normaltextrun"/>
                <w:color w:val="222222"/>
                <w:shd w:val="clear" w:color="auto" w:fill="FFFFFF"/>
              </w:rPr>
              <w:t> B., and </w:t>
            </w:r>
            <w:proofErr w:type="spellStart"/>
            <w:r>
              <w:rPr>
                <w:rStyle w:val="normaltextrun"/>
                <w:color w:val="222222"/>
                <w:shd w:val="clear" w:color="auto" w:fill="FFFFFF"/>
              </w:rPr>
              <w:t>Mohd</w:t>
            </w:r>
            <w:proofErr w:type="spellEnd"/>
            <w:r>
              <w:rPr>
                <w:rStyle w:val="normaltextrun"/>
                <w:color w:val="222222"/>
                <w:shd w:val="clear" w:color="auto" w:fill="FFFFFF"/>
              </w:rPr>
              <w:t> </w:t>
            </w:r>
            <w:proofErr w:type="spellStart"/>
            <w:r>
              <w:rPr>
                <w:rStyle w:val="normaltextrun"/>
                <w:color w:val="222222"/>
                <w:shd w:val="clear" w:color="auto" w:fill="FFFFFF"/>
              </w:rPr>
              <w:t>Lezam</w:t>
            </w:r>
            <w:proofErr w:type="spellEnd"/>
            <w:r>
              <w:rPr>
                <w:rStyle w:val="normaltextrun"/>
                <w:color w:val="222222"/>
                <w:shd w:val="clear" w:color="auto" w:fill="FFFFFF"/>
              </w:rPr>
              <w:t> B. </w:t>
            </w:r>
            <w:proofErr w:type="spellStart"/>
            <w:r>
              <w:rPr>
                <w:rStyle w:val="normaltextrun"/>
                <w:color w:val="222222"/>
                <w:shd w:val="clear" w:color="auto" w:fill="FFFFFF"/>
              </w:rPr>
              <w:t>Lehat</w:t>
            </w:r>
            <w:proofErr w:type="spellEnd"/>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41F2C" w14:textId="77777777" w:rsidR="00D173D4" w:rsidRDefault="00A95BC3" w:rsidP="00D173D4">
            <w:pPr>
              <w:spacing w:after="0"/>
            </w:pPr>
            <w:proofErr w:type="gramStart"/>
            <w:r>
              <w:t>Student</w:t>
            </w:r>
            <w:proofErr w:type="gramEnd"/>
            <w:r>
              <w:t xml:space="preserve"> see Transcript, </w:t>
            </w:r>
            <w:r w:rsidR="00385419">
              <w:t>Timetable, next semester courses, graduation progress, profile</w:t>
            </w:r>
            <w:r w:rsidR="005E1D50">
              <w:t xml:space="preserve">, students rank, study </w:t>
            </w:r>
            <w:r w:rsidR="000C1AEE">
              <w:t>plan</w:t>
            </w:r>
          </w:p>
          <w:p w14:paraId="05388288" w14:textId="4C201C5C" w:rsidR="000D1235" w:rsidRPr="00894050" w:rsidRDefault="000D1235" w:rsidP="00D173D4">
            <w:pPr>
              <w:spacing w:after="0"/>
            </w:pPr>
            <w:r>
              <w:t>Advisor can see list of students</w:t>
            </w:r>
            <w:r w:rsidR="004A3A38">
              <w:t xml:space="preserve">, </w:t>
            </w:r>
            <w:r w:rsidR="00C711EA">
              <w:t>exp</w:t>
            </w:r>
            <w:r w:rsidR="005F5A27">
              <w:t>ected graduates and graduates and his profile</w:t>
            </w:r>
          </w:p>
        </w:tc>
      </w:tr>
    </w:tbl>
    <w:p w14:paraId="2E8D9E26" w14:textId="62E72927" w:rsidR="00A81FF1" w:rsidRPr="00B65393" w:rsidRDefault="00A81FF1" w:rsidP="00C11C88">
      <w:pPr>
        <w:pStyle w:val="Heading2"/>
        <w:spacing w:before="360" w:after="240"/>
        <w:ind w:left="634" w:hanging="634"/>
        <w:rPr>
          <w:b w:val="0"/>
          <w:bCs w:val="0"/>
        </w:rPr>
      </w:pPr>
      <w:r w:rsidRPr="00894050">
        <w:lastRenderedPageBreak/>
        <w:t xml:space="preserve"> </w:t>
      </w:r>
      <w:r w:rsidRPr="00B65393">
        <w:rPr>
          <w:b w:val="0"/>
          <w:bCs w:val="0"/>
        </w:rPr>
        <w:t xml:space="preserve"> </w:t>
      </w:r>
      <w:bookmarkStart w:id="184" w:name="_Toc66606021"/>
      <w:r w:rsidR="00E129B4">
        <w:t xml:space="preserve">2.3 </w:t>
      </w:r>
      <w:r w:rsidRPr="00B65393">
        <w:rPr>
          <w:b w:val="0"/>
          <w:bCs w:val="0"/>
        </w:rPr>
        <w:t xml:space="preserve">Description </w:t>
      </w:r>
      <w:r w:rsidR="009B569A" w:rsidRPr="00B65393">
        <w:rPr>
          <w:b w:val="0"/>
          <w:bCs w:val="0"/>
        </w:rPr>
        <w:t xml:space="preserve">of </w:t>
      </w:r>
      <w:r w:rsidR="009B569A" w:rsidRPr="00B65393">
        <w:t>Each Application</w:t>
      </w:r>
      <w:bookmarkEnd w:id="184"/>
      <w:r w:rsidR="009B569A" w:rsidRPr="00B65393">
        <w:rPr>
          <w:b w:val="0"/>
          <w:bCs w:val="0"/>
        </w:rPr>
        <w:t xml:space="preserve"> </w:t>
      </w:r>
    </w:p>
    <w:p w14:paraId="09F8F458" w14:textId="473F8786" w:rsidR="00A81FF1" w:rsidRDefault="00A81FF1" w:rsidP="00A81FF1">
      <w:r w:rsidRPr="00894050">
        <w:t xml:space="preserve">This section discusses each application with some of its features and interfaces. </w:t>
      </w:r>
    </w:p>
    <w:p w14:paraId="2EC293F5" w14:textId="724F92DE" w:rsidR="00A81FF1" w:rsidRPr="00E129B4" w:rsidRDefault="00A81FF1" w:rsidP="00D14A31">
      <w:pPr>
        <w:pStyle w:val="Heading3"/>
        <w:spacing w:before="240" w:after="240"/>
        <w:rPr>
          <w:rFonts w:eastAsiaTheme="minorHAnsi"/>
          <w:b/>
          <w:bCs/>
          <w:sz w:val="26"/>
          <w:szCs w:val="26"/>
        </w:rPr>
      </w:pPr>
      <w:bookmarkStart w:id="185" w:name="_Toc66572336"/>
      <w:bookmarkStart w:id="186" w:name="_Toc66606022"/>
      <w:r w:rsidRPr="00E129B4">
        <w:rPr>
          <w:rFonts w:eastAsiaTheme="minorHAnsi"/>
          <w:b/>
          <w:bCs/>
          <w:sz w:val="26"/>
          <w:szCs w:val="26"/>
        </w:rPr>
        <w:t>2.3.1 Application Name: PSAU - Academic Transaction</w:t>
      </w:r>
      <w:r w:rsidR="00857BC5">
        <w:rPr>
          <w:rFonts w:eastAsiaTheme="minorHAnsi"/>
          <w:b/>
          <w:bCs/>
          <w:sz w:val="26"/>
          <w:szCs w:val="26"/>
        </w:rPr>
        <w:t xml:space="preserve"> [</w:t>
      </w:r>
      <w:r w:rsidR="008F724B">
        <w:rPr>
          <w:rFonts w:eastAsiaTheme="minorHAnsi"/>
          <w:b/>
          <w:bCs/>
          <w:sz w:val="26"/>
          <w:szCs w:val="26"/>
        </w:rPr>
        <w:t>4]</w:t>
      </w:r>
      <w:bookmarkEnd w:id="185"/>
      <w:bookmarkEnd w:id="186"/>
    </w:p>
    <w:p w14:paraId="79B2FC7C" w14:textId="77777777" w:rsidR="00A81FF1" w:rsidRPr="00116584" w:rsidRDefault="00A81FF1" w:rsidP="00A81FF1">
      <w:pPr>
        <w:spacing w:after="0" w:line="240" w:lineRule="auto"/>
        <w:rPr>
          <w:rFonts w:eastAsia="Times New Roman" w:cstheme="majorBidi"/>
        </w:rPr>
      </w:pPr>
    </w:p>
    <w:p w14:paraId="628D231F" w14:textId="77777777" w:rsidR="00A81FF1" w:rsidRPr="00116584" w:rsidRDefault="00A81FF1" w:rsidP="00A81FF1">
      <w:pPr>
        <w:spacing w:after="0" w:line="240" w:lineRule="auto"/>
        <w:rPr>
          <w:rFonts w:eastAsia="Times New Roman" w:cstheme="majorBidi"/>
        </w:rPr>
      </w:pPr>
      <w:r w:rsidRPr="002A42B5">
        <w:rPr>
          <w:rFonts w:eastAsia="Arial" w:cstheme="majorBidi"/>
          <w:b/>
          <w:bCs/>
          <w:color w:val="000000" w:themeColor="text1"/>
        </w:rPr>
        <w:t>Publisher</w:t>
      </w:r>
      <w:r w:rsidRPr="0562C1C9">
        <w:rPr>
          <w:rFonts w:eastAsia="Arial" w:cstheme="majorBidi"/>
          <w:color w:val="000000" w:themeColor="text1"/>
        </w:rPr>
        <w:t xml:space="preserve">: ATS (Adaptive </w:t>
      </w:r>
      <w:proofErr w:type="spellStart"/>
      <w:r w:rsidRPr="0562C1C9">
        <w:rPr>
          <w:rFonts w:eastAsia="Arial" w:cstheme="majorBidi"/>
          <w:color w:val="000000" w:themeColor="text1"/>
        </w:rPr>
        <w:t>TechSoft</w:t>
      </w:r>
      <w:proofErr w:type="spellEnd"/>
      <w:r w:rsidRPr="0562C1C9">
        <w:rPr>
          <w:rFonts w:eastAsia="Arial" w:cstheme="majorBidi"/>
          <w:color w:val="000000" w:themeColor="text1"/>
        </w:rPr>
        <w:t>)</w:t>
      </w:r>
    </w:p>
    <w:p w14:paraId="5B8942B0" w14:textId="28EC30FC" w:rsidR="00A81FF1" w:rsidRPr="002A42B5" w:rsidRDefault="47A1BF5F" w:rsidP="009E2ED4">
      <w:pPr>
        <w:spacing w:after="0" w:line="240" w:lineRule="auto"/>
        <w:jc w:val="both"/>
        <w:rPr>
          <w:rFonts w:eastAsia="Times New Roman" w:cstheme="majorBidi"/>
        </w:rPr>
      </w:pPr>
      <w:r w:rsidRPr="002A42B5">
        <w:rPr>
          <w:rFonts w:eastAsia="Arial" w:cstheme="majorBidi"/>
          <w:b/>
          <w:bCs/>
        </w:rPr>
        <w:t>Link</w:t>
      </w:r>
      <w:r w:rsidRPr="002A42B5">
        <w:rPr>
          <w:rFonts w:eastAsia="Arial" w:cstheme="majorBidi"/>
        </w:rPr>
        <w:t xml:space="preserve">: </w:t>
      </w:r>
      <w:hyperlink r:id="rId57">
        <w:r w:rsidRPr="002A42B5">
          <w:rPr>
            <w:rStyle w:val="Hyperlink"/>
            <w:rFonts w:eastAsia="Arial" w:cstheme="majorBidi"/>
            <w:color w:val="auto"/>
            <w:sz w:val="20"/>
            <w:szCs w:val="20"/>
            <w:u w:val="none"/>
          </w:rPr>
          <w:t>https://play.google.com/store/apps/details?id=com.ats.android.sau.student.app&amp;hl=en_US&amp;gl=US</w:t>
        </w:r>
      </w:hyperlink>
    </w:p>
    <w:p w14:paraId="3BD03F64" w14:textId="77777777" w:rsidR="00A81FF1" w:rsidRPr="00116584" w:rsidRDefault="00A81FF1" w:rsidP="009E2ED4">
      <w:pPr>
        <w:spacing w:after="0" w:line="240" w:lineRule="auto"/>
        <w:jc w:val="both"/>
        <w:rPr>
          <w:rFonts w:eastAsia="Times New Roman" w:cstheme="majorBidi"/>
        </w:rPr>
      </w:pPr>
    </w:p>
    <w:p w14:paraId="3F1CB6EB" w14:textId="0A04845C" w:rsidR="00A81FF1" w:rsidRPr="00116584" w:rsidRDefault="00A81FF1" w:rsidP="009E2ED4">
      <w:pPr>
        <w:spacing w:after="0" w:line="240" w:lineRule="auto"/>
        <w:jc w:val="both"/>
        <w:rPr>
          <w:rFonts w:eastAsia="Times New Roman" w:cstheme="majorBidi"/>
        </w:rPr>
      </w:pPr>
      <w:r w:rsidRPr="6A9CB329">
        <w:rPr>
          <w:rFonts w:eastAsia="Arial" w:cstheme="majorBidi"/>
          <w:b/>
          <w:bCs/>
          <w:color w:val="000000" w:themeColor="text1"/>
        </w:rPr>
        <w:t>Description</w:t>
      </w:r>
      <w:r w:rsidRPr="6A9CB329">
        <w:rPr>
          <w:rFonts w:eastAsia="Arial" w:cstheme="majorBidi"/>
          <w:color w:val="000000" w:themeColor="text1"/>
        </w:rPr>
        <w:t xml:space="preserve">: this mobile application allows the student to see his academic information together with some other information that are related to his education. It </w:t>
      </w:r>
      <w:r w:rsidR="5C4291D7" w:rsidRPr="6A9CB329">
        <w:rPr>
          <w:rFonts w:eastAsia="Arial" w:cstheme="majorBidi"/>
          <w:color w:val="000000" w:themeColor="text1"/>
        </w:rPr>
        <w:t>adds</w:t>
      </w:r>
      <w:r w:rsidRPr="6A9CB329">
        <w:rPr>
          <w:rFonts w:eastAsia="Arial" w:cstheme="majorBidi"/>
          <w:color w:val="000000" w:themeColor="text1"/>
        </w:rPr>
        <w:t xml:space="preserve"> other features like seeing the courses that he is currently enrolled in.</w:t>
      </w:r>
      <w:r w:rsidRPr="00116584">
        <w:rPr>
          <w:rFonts w:eastAsia="Times New Roman" w:cstheme="majorBidi"/>
        </w:rPr>
        <w:t xml:space="preserve"> </w:t>
      </w:r>
    </w:p>
    <w:p w14:paraId="4BA23C2C" w14:textId="28E4A6C8" w:rsidR="00A81FF1" w:rsidRPr="00116584" w:rsidRDefault="00A81FF1" w:rsidP="00A81FF1">
      <w:pPr>
        <w:spacing w:after="0" w:line="240" w:lineRule="auto"/>
        <w:jc w:val="center"/>
        <w:rPr>
          <w:rFonts w:eastAsia="Times New Roman" w:cstheme="majorBidi"/>
        </w:rPr>
      </w:pPr>
      <w:r w:rsidRPr="00116584">
        <w:rPr>
          <w:rFonts w:eastAsia="Times New Roman" w:cstheme="majorBidi"/>
        </w:rPr>
        <w:t xml:space="preserve">  </w:t>
      </w:r>
    </w:p>
    <w:p w14:paraId="29EB45EB" w14:textId="68885519" w:rsidR="00A81FF1" w:rsidRPr="00116584" w:rsidRDefault="00A81FF1" w:rsidP="00A81FF1">
      <w:pPr>
        <w:spacing w:after="0" w:line="240" w:lineRule="auto"/>
        <w:jc w:val="center"/>
        <w:rPr>
          <w:rFonts w:eastAsia="Arial" w:cstheme="majorBidi"/>
          <w:color w:val="000000"/>
        </w:rPr>
      </w:pPr>
    </w:p>
    <w:p w14:paraId="1B23F295" w14:textId="797FB03D" w:rsidR="00A810C2" w:rsidRDefault="000C3968" w:rsidP="00A810C2">
      <w:pPr>
        <w:keepNext/>
        <w:spacing w:after="0" w:line="240" w:lineRule="auto"/>
        <w:jc w:val="center"/>
      </w:pPr>
      <w:r>
        <w:rPr>
          <w:noProof/>
        </w:rPr>
        <w:drawing>
          <wp:inline distT="0" distB="0" distL="0" distR="0" wp14:anchorId="6AD06A0C" wp14:editId="776F297C">
            <wp:extent cx="5943600" cy="3029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943600" cy="3029085"/>
                    </a:xfrm>
                    <a:prstGeom prst="rect">
                      <a:avLst/>
                    </a:prstGeom>
                  </pic:spPr>
                </pic:pic>
              </a:graphicData>
            </a:graphic>
          </wp:inline>
        </w:drawing>
      </w:r>
    </w:p>
    <w:p w14:paraId="43D7C7A6" w14:textId="27ACEBE1" w:rsidR="00B65393" w:rsidRDefault="00A810C2" w:rsidP="00A810C2">
      <w:pPr>
        <w:pStyle w:val="Caption"/>
        <w:jc w:val="center"/>
        <w:rPr>
          <w:rFonts w:eastAsia="Times New Roman" w:cstheme="majorBidi"/>
        </w:rPr>
      </w:pPr>
      <w:bookmarkStart w:id="187" w:name="_Toc66559559"/>
      <w:bookmarkStart w:id="188" w:name="_Toc66572312"/>
      <w:bookmarkStart w:id="189" w:name="_Toc66567363"/>
      <w:bookmarkStart w:id="190" w:name="_Toc66605995"/>
      <w:bookmarkStart w:id="191" w:name="_Toc66473695"/>
      <w:r>
        <w:t xml:space="preserve">Figure </w:t>
      </w:r>
      <w:fldSimple w:instr=" SEQ Figure \* ARABIC ">
        <w:r w:rsidR="00C95F63">
          <w:rPr>
            <w:noProof/>
          </w:rPr>
          <w:t>25</w:t>
        </w:r>
      </w:fldSimple>
      <w:r>
        <w:t xml:space="preserve"> </w:t>
      </w:r>
      <w:r w:rsidR="00D56414">
        <w:t>-</w:t>
      </w:r>
      <w:r>
        <w:t xml:space="preserve"> </w:t>
      </w:r>
      <w:r w:rsidR="4258ED4C">
        <w:t>Sample picture</w:t>
      </w:r>
      <w:r w:rsidR="3F02A50D">
        <w:t>s</w:t>
      </w:r>
      <w:r w:rsidR="4258ED4C">
        <w:t xml:space="preserve"> from the </w:t>
      </w:r>
      <w:r w:rsidRPr="00EA4456">
        <w:t xml:space="preserve">PSAU </w:t>
      </w:r>
      <w:r w:rsidR="3F517110">
        <w:t>App showing</w:t>
      </w:r>
      <w:r w:rsidRPr="00EA4456">
        <w:t xml:space="preserve"> Academic </w:t>
      </w:r>
      <w:proofErr w:type="gramStart"/>
      <w:r>
        <w:t>Transaction</w:t>
      </w:r>
      <w:r w:rsidR="732283BF">
        <w:t>s</w:t>
      </w:r>
      <w:bookmarkEnd w:id="187"/>
      <w:bookmarkEnd w:id="188"/>
      <w:bookmarkEnd w:id="189"/>
      <w:bookmarkEnd w:id="190"/>
      <w:proofErr w:type="gramEnd"/>
      <w:r w:rsidR="47386A90">
        <w:t xml:space="preserve"> </w:t>
      </w:r>
      <w:bookmarkEnd w:id="191"/>
    </w:p>
    <w:p w14:paraId="1D40480A" w14:textId="07B5D7D2" w:rsidR="00B65393" w:rsidRDefault="00B65393" w:rsidP="00A81FF1">
      <w:pPr>
        <w:spacing w:after="0" w:line="240" w:lineRule="auto"/>
        <w:jc w:val="center"/>
        <w:rPr>
          <w:rFonts w:eastAsia="Times New Roman" w:cstheme="majorBidi"/>
        </w:rPr>
      </w:pPr>
    </w:p>
    <w:p w14:paraId="66254FFB" w14:textId="2D62F116" w:rsidR="00B65393" w:rsidRDefault="00B65393" w:rsidP="00A81FF1">
      <w:pPr>
        <w:spacing w:after="0" w:line="240" w:lineRule="auto"/>
        <w:jc w:val="center"/>
        <w:rPr>
          <w:rFonts w:eastAsia="Times New Roman" w:cstheme="majorBidi"/>
        </w:rPr>
      </w:pPr>
    </w:p>
    <w:p w14:paraId="74308DF2" w14:textId="11D0EB22" w:rsidR="00B65393" w:rsidRDefault="00B65393" w:rsidP="00A81FF1">
      <w:pPr>
        <w:spacing w:after="0" w:line="240" w:lineRule="auto"/>
        <w:jc w:val="center"/>
        <w:rPr>
          <w:rFonts w:eastAsia="Times New Roman" w:cstheme="majorBidi"/>
        </w:rPr>
      </w:pPr>
    </w:p>
    <w:p w14:paraId="125D8D07" w14:textId="6C2A7E97" w:rsidR="00B65393" w:rsidRDefault="00B65393" w:rsidP="00A81FF1">
      <w:pPr>
        <w:spacing w:after="0" w:line="240" w:lineRule="auto"/>
        <w:jc w:val="center"/>
        <w:rPr>
          <w:rFonts w:eastAsia="Times New Roman" w:cstheme="majorBidi"/>
        </w:rPr>
      </w:pPr>
    </w:p>
    <w:p w14:paraId="1B6EC7C0" w14:textId="6C2A7E97" w:rsidR="00EA1DFA" w:rsidRDefault="00EA1DFA" w:rsidP="00A81FF1">
      <w:pPr>
        <w:spacing w:after="0" w:line="240" w:lineRule="auto"/>
        <w:jc w:val="center"/>
        <w:rPr>
          <w:rFonts w:eastAsia="Times New Roman" w:cstheme="majorBidi"/>
        </w:rPr>
      </w:pPr>
    </w:p>
    <w:p w14:paraId="3AE9A009" w14:textId="6C2A7E97" w:rsidR="00EA1DFA" w:rsidRDefault="00EA1DFA" w:rsidP="00A81FF1">
      <w:pPr>
        <w:spacing w:after="0" w:line="240" w:lineRule="auto"/>
        <w:jc w:val="center"/>
        <w:rPr>
          <w:rFonts w:eastAsia="Times New Roman" w:cstheme="majorBidi"/>
        </w:rPr>
      </w:pPr>
    </w:p>
    <w:p w14:paraId="2C5D80DB" w14:textId="032D8E20" w:rsidR="00B65393" w:rsidRDefault="00B65393" w:rsidP="00A81FF1">
      <w:pPr>
        <w:spacing w:after="0" w:line="240" w:lineRule="auto"/>
        <w:jc w:val="center"/>
        <w:rPr>
          <w:rFonts w:eastAsia="Times New Roman" w:cstheme="majorBidi"/>
        </w:rPr>
      </w:pPr>
    </w:p>
    <w:p w14:paraId="3AF48939" w14:textId="032D8E20" w:rsidR="00B65393" w:rsidRDefault="00B65393" w:rsidP="00A81FF1">
      <w:pPr>
        <w:spacing w:after="0" w:line="240" w:lineRule="auto"/>
        <w:rPr>
          <w:rFonts w:eastAsia="Arial" w:cstheme="majorBidi"/>
          <w:b/>
          <w:bCs/>
          <w:color w:val="000000"/>
        </w:rPr>
      </w:pPr>
    </w:p>
    <w:p w14:paraId="25AD9685" w14:textId="032D8E20" w:rsidR="00B65393" w:rsidRDefault="00B65393" w:rsidP="00A81FF1">
      <w:pPr>
        <w:spacing w:after="0" w:line="240" w:lineRule="auto"/>
        <w:rPr>
          <w:rFonts w:eastAsia="Arial" w:cstheme="majorBidi"/>
          <w:b/>
          <w:bCs/>
          <w:color w:val="000000"/>
        </w:rPr>
      </w:pPr>
    </w:p>
    <w:p w14:paraId="790AD157" w14:textId="50C49A7F" w:rsidR="00B65393" w:rsidRDefault="00B65393" w:rsidP="00A81FF1">
      <w:pPr>
        <w:spacing w:after="0" w:line="240" w:lineRule="auto"/>
        <w:rPr>
          <w:rFonts w:eastAsia="Arial" w:cstheme="majorBidi"/>
          <w:b/>
          <w:color w:val="000000"/>
        </w:rPr>
      </w:pPr>
    </w:p>
    <w:p w14:paraId="2D2D1E9F" w14:textId="0D1AD6FF" w:rsidR="00A81FF1" w:rsidRPr="00E129B4" w:rsidRDefault="00A81FF1" w:rsidP="002A42B5">
      <w:pPr>
        <w:pStyle w:val="Heading3"/>
        <w:spacing w:before="240" w:after="240"/>
        <w:rPr>
          <w:rFonts w:eastAsiaTheme="minorHAnsi"/>
          <w:b/>
          <w:bCs/>
          <w:sz w:val="26"/>
          <w:szCs w:val="26"/>
        </w:rPr>
      </w:pPr>
      <w:bookmarkStart w:id="192" w:name="_Toc66572337"/>
      <w:bookmarkStart w:id="193" w:name="_Toc66606023"/>
      <w:r w:rsidRPr="00E129B4">
        <w:rPr>
          <w:rFonts w:eastAsiaTheme="minorHAnsi"/>
          <w:b/>
          <w:bCs/>
          <w:sz w:val="26"/>
          <w:szCs w:val="26"/>
        </w:rPr>
        <w:t>2.3.</w:t>
      </w:r>
      <w:r w:rsidR="00E129B4">
        <w:rPr>
          <w:rFonts w:eastAsiaTheme="minorHAnsi"/>
          <w:b/>
          <w:bCs/>
          <w:sz w:val="26"/>
          <w:szCs w:val="26"/>
        </w:rPr>
        <w:t>2</w:t>
      </w:r>
      <w:r w:rsidRPr="00E129B4">
        <w:rPr>
          <w:rFonts w:eastAsiaTheme="minorHAnsi"/>
          <w:b/>
          <w:bCs/>
          <w:sz w:val="26"/>
          <w:szCs w:val="26"/>
        </w:rPr>
        <w:t xml:space="preserve"> Application Name: King Khaled Univ – Academia</w:t>
      </w:r>
      <w:r w:rsidR="00E91FF9">
        <w:rPr>
          <w:rFonts w:eastAsiaTheme="minorHAnsi"/>
          <w:b/>
          <w:bCs/>
          <w:sz w:val="26"/>
          <w:szCs w:val="26"/>
        </w:rPr>
        <w:t xml:space="preserve"> [</w:t>
      </w:r>
      <w:r w:rsidR="00F8226D">
        <w:rPr>
          <w:rFonts w:eastAsiaTheme="minorHAnsi"/>
          <w:b/>
          <w:bCs/>
          <w:sz w:val="26"/>
          <w:szCs w:val="26"/>
        </w:rPr>
        <w:t>5</w:t>
      </w:r>
      <w:r w:rsidR="00857BC5">
        <w:rPr>
          <w:rFonts w:eastAsiaTheme="minorHAnsi"/>
          <w:b/>
          <w:bCs/>
          <w:sz w:val="26"/>
          <w:szCs w:val="26"/>
        </w:rPr>
        <w:t>]</w:t>
      </w:r>
      <w:bookmarkEnd w:id="192"/>
      <w:bookmarkEnd w:id="193"/>
    </w:p>
    <w:p w14:paraId="36FC88D0" w14:textId="7C574CD4" w:rsidR="00A81FF1" w:rsidRPr="00116584" w:rsidRDefault="00A81FF1" w:rsidP="009E2ED4">
      <w:pPr>
        <w:pBdr>
          <w:top w:val="nil"/>
          <w:left w:val="nil"/>
          <w:bottom w:val="nil"/>
          <w:right w:val="nil"/>
          <w:between w:val="nil"/>
        </w:pBdr>
        <w:spacing w:after="0" w:line="240" w:lineRule="auto"/>
        <w:jc w:val="both"/>
        <w:rPr>
          <w:rFonts w:eastAsia="Times New Roman" w:cstheme="majorBidi"/>
          <w:color w:val="000000"/>
        </w:rPr>
      </w:pPr>
      <w:r w:rsidRPr="0562C1C9">
        <w:rPr>
          <w:rFonts w:eastAsia="Arial" w:cstheme="majorBidi"/>
          <w:b/>
          <w:bCs/>
          <w:color w:val="000000" w:themeColor="text1"/>
        </w:rPr>
        <w:t xml:space="preserve">Publisher: </w:t>
      </w:r>
      <w:r w:rsidRPr="002A42B5">
        <w:rPr>
          <w:rFonts w:eastAsia="Arial" w:cstheme="majorBidi"/>
          <w:color w:val="000000" w:themeColor="text1"/>
        </w:rPr>
        <w:t xml:space="preserve">ATS (Adaptive </w:t>
      </w:r>
      <w:proofErr w:type="spellStart"/>
      <w:r w:rsidRPr="002A42B5">
        <w:rPr>
          <w:rFonts w:eastAsia="Arial" w:cstheme="majorBidi"/>
          <w:color w:val="000000" w:themeColor="text1"/>
        </w:rPr>
        <w:t>TechSoft</w:t>
      </w:r>
      <w:proofErr w:type="spellEnd"/>
      <w:r w:rsidRPr="002A42B5">
        <w:rPr>
          <w:rFonts w:eastAsia="Arial" w:cstheme="majorBidi"/>
          <w:color w:val="000000" w:themeColor="text1"/>
        </w:rPr>
        <w:t>)</w:t>
      </w:r>
    </w:p>
    <w:p w14:paraId="11195F3E" w14:textId="7E8B10A0" w:rsidR="00A81FF1" w:rsidRPr="002A42B5" w:rsidRDefault="00A81FF1" w:rsidP="009E2ED4">
      <w:pPr>
        <w:pBdr>
          <w:top w:val="nil"/>
          <w:left w:val="nil"/>
          <w:bottom w:val="nil"/>
          <w:right w:val="nil"/>
          <w:between w:val="nil"/>
        </w:pBdr>
        <w:spacing w:after="0" w:line="240" w:lineRule="auto"/>
        <w:jc w:val="both"/>
        <w:rPr>
          <w:rFonts w:eastAsia="Arial" w:cstheme="majorBidi"/>
          <w:sz w:val="18"/>
          <w:szCs w:val="18"/>
        </w:rPr>
      </w:pPr>
      <w:r w:rsidRPr="002A42B5">
        <w:rPr>
          <w:rFonts w:eastAsia="Arial" w:cstheme="majorBidi"/>
          <w:b/>
          <w:bCs/>
        </w:rPr>
        <w:t>Link</w:t>
      </w:r>
      <w:r w:rsidRPr="002A42B5">
        <w:rPr>
          <w:rFonts w:eastAsia="Arial" w:cstheme="majorBidi"/>
        </w:rPr>
        <w:t xml:space="preserve">: </w:t>
      </w:r>
      <w:hyperlink r:id="rId59" w:history="1">
        <w:r w:rsidR="002A42B5" w:rsidRPr="002A42B5">
          <w:rPr>
            <w:rStyle w:val="Hyperlink"/>
            <w:rFonts w:eastAsia="Arial" w:cstheme="majorBidi"/>
            <w:color w:val="auto"/>
            <w:sz w:val="18"/>
            <w:szCs w:val="18"/>
            <w:u w:val="none"/>
          </w:rPr>
          <w:t>https://play.google.com/store/apps/details?id=com.ats.android.kku.student.app&amp;hl=en_US&amp;gl=US</w:t>
        </w:r>
      </w:hyperlink>
      <w:r w:rsidR="00CC2757">
        <w:rPr>
          <w:rStyle w:val="Hyperlink"/>
          <w:rFonts w:eastAsia="Arial" w:cstheme="majorBidi"/>
          <w:color w:val="auto"/>
          <w:sz w:val="18"/>
          <w:szCs w:val="18"/>
          <w:u w:val="none"/>
        </w:rPr>
        <w:t xml:space="preserve"> </w:t>
      </w:r>
    </w:p>
    <w:p w14:paraId="15679289" w14:textId="77777777" w:rsidR="00A81FF1" w:rsidRPr="00116584" w:rsidRDefault="00A81FF1" w:rsidP="009E2ED4">
      <w:pPr>
        <w:pBdr>
          <w:top w:val="nil"/>
          <w:left w:val="nil"/>
          <w:bottom w:val="nil"/>
          <w:right w:val="nil"/>
          <w:between w:val="nil"/>
        </w:pBdr>
        <w:spacing w:after="0" w:line="240" w:lineRule="auto"/>
        <w:jc w:val="both"/>
        <w:rPr>
          <w:rFonts w:eastAsia="Arial" w:cstheme="majorBidi"/>
          <w:b/>
          <w:color w:val="000000" w:themeColor="text1"/>
        </w:rPr>
      </w:pPr>
    </w:p>
    <w:p w14:paraId="416D5069" w14:textId="77777777" w:rsidR="00A81FF1" w:rsidRPr="00116584" w:rsidRDefault="00A81FF1" w:rsidP="009E2ED4">
      <w:pPr>
        <w:pBdr>
          <w:top w:val="nil"/>
          <w:left w:val="nil"/>
          <w:bottom w:val="nil"/>
          <w:right w:val="nil"/>
          <w:between w:val="nil"/>
        </w:pBdr>
        <w:spacing w:after="0" w:line="240" w:lineRule="auto"/>
        <w:jc w:val="both"/>
        <w:rPr>
          <w:rFonts w:eastAsia="Times New Roman" w:cstheme="majorBidi"/>
          <w:color w:val="000000"/>
        </w:rPr>
      </w:pPr>
      <w:r w:rsidRPr="0562C1C9">
        <w:rPr>
          <w:rFonts w:eastAsia="Arial" w:cstheme="majorBidi"/>
          <w:b/>
          <w:bCs/>
          <w:color w:val="000000" w:themeColor="text1"/>
        </w:rPr>
        <w:t>Description</w:t>
      </w:r>
      <w:r w:rsidRPr="0562C1C9">
        <w:rPr>
          <w:rFonts w:eastAsia="Arial" w:cstheme="majorBidi"/>
          <w:color w:val="000000" w:themeColor="text1"/>
        </w:rPr>
        <w:t xml:space="preserve">: this app </w:t>
      </w:r>
      <w:proofErr w:type="gramStart"/>
      <w:r w:rsidRPr="0562C1C9">
        <w:rPr>
          <w:rFonts w:eastAsia="Arial" w:cstheme="majorBidi"/>
          <w:color w:val="000000" w:themeColor="text1"/>
        </w:rPr>
        <w:t>allow</w:t>
      </w:r>
      <w:proofErr w:type="gramEnd"/>
      <w:r w:rsidRPr="0562C1C9">
        <w:rPr>
          <w:rFonts w:eastAsia="Arial" w:cstheme="majorBidi"/>
          <w:color w:val="000000" w:themeColor="text1"/>
        </w:rPr>
        <w:t xml:space="preserve"> the student to see his personal information is similar to PSAU - Academic Transaction since the same company has developed both applications. </w:t>
      </w:r>
    </w:p>
    <w:p w14:paraId="19B2A04B" w14:textId="78CAABD2" w:rsidR="00A81FF1" w:rsidRPr="00116584" w:rsidRDefault="00A81FF1" w:rsidP="00A81FF1">
      <w:pPr>
        <w:pBdr>
          <w:top w:val="nil"/>
          <w:left w:val="nil"/>
          <w:bottom w:val="nil"/>
          <w:right w:val="nil"/>
          <w:between w:val="nil"/>
        </w:pBdr>
        <w:spacing w:after="0" w:line="240" w:lineRule="auto"/>
        <w:jc w:val="center"/>
        <w:rPr>
          <w:rFonts w:eastAsia="Arial" w:cstheme="majorBidi"/>
          <w:b/>
          <w:bCs/>
          <w:color w:val="000000" w:themeColor="text1"/>
        </w:rPr>
      </w:pPr>
    </w:p>
    <w:p w14:paraId="0F4BE426" w14:textId="641D34CB" w:rsidR="00A810C2" w:rsidRDefault="00137385" w:rsidP="00A810C2">
      <w:pPr>
        <w:keepNext/>
        <w:pBdr>
          <w:top w:val="nil"/>
          <w:left w:val="nil"/>
          <w:bottom w:val="nil"/>
          <w:right w:val="nil"/>
          <w:between w:val="nil"/>
        </w:pBdr>
        <w:spacing w:after="0" w:line="240" w:lineRule="auto"/>
        <w:jc w:val="center"/>
      </w:pPr>
      <w:r>
        <w:rPr>
          <w:noProof/>
        </w:rPr>
        <w:drawing>
          <wp:inline distT="0" distB="0" distL="0" distR="0" wp14:anchorId="7270B33C" wp14:editId="2BFF3139">
            <wp:extent cx="5716806" cy="3272246"/>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60">
                      <a:extLst>
                        <a:ext uri="{28A0092B-C50C-407E-A947-70E740481C1C}">
                          <a14:useLocalDpi xmlns:a14="http://schemas.microsoft.com/office/drawing/2010/main" val="0"/>
                        </a:ext>
                      </a:extLst>
                    </a:blip>
                    <a:stretch>
                      <a:fillRect/>
                    </a:stretch>
                  </pic:blipFill>
                  <pic:spPr>
                    <a:xfrm>
                      <a:off x="0" y="0"/>
                      <a:ext cx="5716806" cy="3272246"/>
                    </a:xfrm>
                    <a:prstGeom prst="rect">
                      <a:avLst/>
                    </a:prstGeom>
                  </pic:spPr>
                </pic:pic>
              </a:graphicData>
            </a:graphic>
          </wp:inline>
        </w:drawing>
      </w:r>
    </w:p>
    <w:p w14:paraId="74BC100B" w14:textId="64A1B764" w:rsidR="00A81FF1" w:rsidRPr="00116584" w:rsidRDefault="00A810C2" w:rsidP="00A810C2">
      <w:pPr>
        <w:pStyle w:val="Caption"/>
        <w:jc w:val="center"/>
        <w:rPr>
          <w:rFonts w:eastAsia="Times New Roman" w:cstheme="majorBidi"/>
          <w:color w:val="000000"/>
        </w:rPr>
      </w:pPr>
      <w:bookmarkStart w:id="194" w:name="_Toc66567364"/>
      <w:bookmarkStart w:id="195" w:name="_Toc66473696"/>
      <w:bookmarkStart w:id="196" w:name="_Toc66559560"/>
      <w:bookmarkStart w:id="197" w:name="_Toc66572313"/>
      <w:bookmarkStart w:id="198" w:name="_Toc66605996"/>
      <w:r>
        <w:t xml:space="preserve">Figure </w:t>
      </w:r>
      <w:fldSimple w:instr=" SEQ Figure \* ARABIC ">
        <w:r w:rsidR="00C95F63">
          <w:rPr>
            <w:noProof/>
          </w:rPr>
          <w:t>26</w:t>
        </w:r>
      </w:fldSimple>
      <w:bookmarkEnd w:id="194"/>
      <w:r>
        <w:t xml:space="preserve"> </w:t>
      </w:r>
      <w:r w:rsidR="00D56414">
        <w:t xml:space="preserve">- Sample pictures from the </w:t>
      </w:r>
      <w:r w:rsidR="00D56414" w:rsidRPr="00912770">
        <w:t>King Khaled Univ – Academia</w:t>
      </w:r>
      <w:r w:rsidR="00D56414">
        <w:t xml:space="preserve"> App showing</w:t>
      </w:r>
      <w:r w:rsidR="00D56414" w:rsidRPr="00EA4456">
        <w:t xml:space="preserve"> Academic </w:t>
      </w:r>
      <w:proofErr w:type="gramStart"/>
      <w:r w:rsidR="00D56414">
        <w:t>Transactions</w:t>
      </w:r>
      <w:bookmarkEnd w:id="195"/>
      <w:bookmarkEnd w:id="196"/>
      <w:bookmarkEnd w:id="197"/>
      <w:bookmarkEnd w:id="198"/>
      <w:proofErr w:type="gramEnd"/>
    </w:p>
    <w:p w14:paraId="6DC07C0A" w14:textId="02194782" w:rsidR="00A81FF1" w:rsidRPr="00894050" w:rsidRDefault="00A81FF1" w:rsidP="00A81FF1">
      <w:pPr>
        <w:spacing w:line="240" w:lineRule="auto"/>
        <w:jc w:val="center"/>
      </w:pPr>
      <w:r w:rsidRPr="00894050">
        <w:t xml:space="preserve"> </w:t>
      </w:r>
    </w:p>
    <w:p w14:paraId="0C638A31" w14:textId="2575B165" w:rsidR="00A81FF1" w:rsidRPr="00894050" w:rsidRDefault="00A81FF1" w:rsidP="00A81FF1">
      <w:pPr>
        <w:spacing w:line="240" w:lineRule="auto"/>
        <w:jc w:val="center"/>
      </w:pPr>
    </w:p>
    <w:p w14:paraId="61B92555" w14:textId="1FA3C945" w:rsidR="00A81FF1" w:rsidRPr="00116584" w:rsidRDefault="00A81FF1" w:rsidP="00A81FF1">
      <w:pPr>
        <w:pBdr>
          <w:top w:val="nil"/>
          <w:left w:val="nil"/>
          <w:bottom w:val="nil"/>
          <w:right w:val="nil"/>
          <w:between w:val="nil"/>
        </w:pBdr>
        <w:spacing w:after="0" w:line="240" w:lineRule="auto"/>
        <w:jc w:val="center"/>
        <w:rPr>
          <w:rFonts w:eastAsia="Times New Roman" w:cstheme="majorBidi"/>
          <w:color w:val="000000"/>
        </w:rPr>
      </w:pPr>
      <w:r w:rsidRPr="0562C1C9">
        <w:rPr>
          <w:rFonts w:eastAsia="Times New Roman" w:cstheme="majorBidi"/>
          <w:color w:val="000000" w:themeColor="text1"/>
        </w:rPr>
        <w:t xml:space="preserve"> </w:t>
      </w:r>
    </w:p>
    <w:p w14:paraId="16DA1C2D" w14:textId="37E82D93" w:rsidR="00A81FF1" w:rsidRDefault="00A81FF1" w:rsidP="00A81FF1"/>
    <w:p w14:paraId="61293080" w14:textId="627E6F58" w:rsidR="00B65393" w:rsidRDefault="00B65393" w:rsidP="00A81FF1"/>
    <w:p w14:paraId="27826E91" w14:textId="51D88438" w:rsidR="00B65393" w:rsidRDefault="00B65393" w:rsidP="00A81FF1"/>
    <w:p w14:paraId="7A55467C" w14:textId="347E03B3" w:rsidR="00B65393" w:rsidRDefault="00B65393" w:rsidP="00A81FF1"/>
    <w:p w14:paraId="6160BF38" w14:textId="77777777" w:rsidR="00B65393" w:rsidRPr="00894050" w:rsidRDefault="00B65393" w:rsidP="00A81FF1"/>
    <w:p w14:paraId="1F80A98D" w14:textId="455FC4D8" w:rsidR="00A81FF1" w:rsidRPr="00E129B4" w:rsidRDefault="00A81FF1" w:rsidP="002A42B5">
      <w:pPr>
        <w:pStyle w:val="Heading3"/>
        <w:spacing w:before="240" w:after="240"/>
        <w:rPr>
          <w:rFonts w:eastAsiaTheme="minorHAnsi"/>
          <w:b/>
          <w:bCs/>
          <w:sz w:val="26"/>
          <w:szCs w:val="26"/>
        </w:rPr>
      </w:pPr>
      <w:bookmarkStart w:id="199" w:name="_Toc66572338"/>
      <w:bookmarkStart w:id="200" w:name="_Toc66606024"/>
      <w:r w:rsidRPr="00E129B4">
        <w:rPr>
          <w:rFonts w:eastAsiaTheme="minorHAnsi"/>
          <w:b/>
          <w:bCs/>
          <w:sz w:val="26"/>
          <w:szCs w:val="26"/>
        </w:rPr>
        <w:lastRenderedPageBreak/>
        <w:t>2.3.3 Application Name: Student Counsellor</w:t>
      </w:r>
      <w:r w:rsidR="00A5350D">
        <w:rPr>
          <w:rFonts w:eastAsiaTheme="minorHAnsi"/>
          <w:b/>
          <w:bCs/>
          <w:sz w:val="26"/>
          <w:szCs w:val="26"/>
        </w:rPr>
        <w:t xml:space="preserve"> [</w:t>
      </w:r>
      <w:r w:rsidR="00E91FF9">
        <w:rPr>
          <w:rFonts w:eastAsiaTheme="minorHAnsi"/>
          <w:b/>
          <w:bCs/>
          <w:sz w:val="26"/>
          <w:szCs w:val="26"/>
        </w:rPr>
        <w:t>6]</w:t>
      </w:r>
      <w:bookmarkEnd w:id="199"/>
      <w:bookmarkEnd w:id="200"/>
    </w:p>
    <w:p w14:paraId="25F54FA8" w14:textId="321DD7BC" w:rsidR="00A81FF1" w:rsidRPr="00116584" w:rsidRDefault="00A81FF1" w:rsidP="00A81FF1">
      <w:pPr>
        <w:pBdr>
          <w:top w:val="nil"/>
          <w:left w:val="nil"/>
          <w:bottom w:val="nil"/>
          <w:right w:val="nil"/>
          <w:between w:val="nil"/>
        </w:pBdr>
        <w:spacing w:after="0" w:line="240" w:lineRule="auto"/>
        <w:rPr>
          <w:rFonts w:eastAsia="Times New Roman" w:cstheme="majorBidi"/>
          <w:color w:val="000000"/>
        </w:rPr>
      </w:pPr>
      <w:r w:rsidRPr="0562C1C9">
        <w:rPr>
          <w:rFonts w:eastAsia="Arial" w:cstheme="majorBidi"/>
          <w:b/>
          <w:bCs/>
          <w:color w:val="000000" w:themeColor="text1"/>
        </w:rPr>
        <w:t xml:space="preserve">Publisher: </w:t>
      </w:r>
      <w:proofErr w:type="spellStart"/>
      <w:r w:rsidRPr="0562C1C9">
        <w:rPr>
          <w:rFonts w:eastAsia="Arial" w:cstheme="majorBidi"/>
          <w:color w:val="000000" w:themeColor="text1"/>
        </w:rPr>
        <w:t>Tetrasoft</w:t>
      </w:r>
      <w:proofErr w:type="spellEnd"/>
      <w:r w:rsidRPr="0562C1C9">
        <w:rPr>
          <w:rFonts w:eastAsia="Arial" w:cstheme="majorBidi"/>
          <w:color w:val="000000" w:themeColor="text1"/>
        </w:rPr>
        <w:t xml:space="preserve"> Development</w:t>
      </w:r>
    </w:p>
    <w:p w14:paraId="4EFD93CE" w14:textId="59B6A9C2" w:rsidR="00D5500C" w:rsidRPr="00D5500C" w:rsidRDefault="00A81FF1" w:rsidP="009E2ED4">
      <w:pPr>
        <w:pBdr>
          <w:top w:val="nil"/>
          <w:left w:val="nil"/>
          <w:bottom w:val="nil"/>
          <w:right w:val="nil"/>
          <w:between w:val="nil"/>
        </w:pBdr>
        <w:spacing w:after="0" w:line="240" w:lineRule="auto"/>
        <w:jc w:val="both"/>
        <w:rPr>
          <w:rFonts w:eastAsia="Arial" w:cstheme="majorBidi"/>
          <w:color w:val="000000" w:themeColor="text1"/>
        </w:rPr>
      </w:pPr>
      <w:r w:rsidRPr="0562C1C9">
        <w:rPr>
          <w:rFonts w:eastAsia="Arial" w:cstheme="majorBidi"/>
          <w:b/>
          <w:bCs/>
          <w:color w:val="000000" w:themeColor="text1"/>
        </w:rPr>
        <w:t xml:space="preserve">Link: </w:t>
      </w:r>
      <w:hyperlink r:id="rId61">
        <w:r w:rsidRPr="00116584">
          <w:rPr>
            <w:rFonts w:eastAsia="Arial" w:cstheme="majorBidi"/>
            <w:color w:val="000000" w:themeColor="text1"/>
          </w:rPr>
          <w:t>https://play.google.com/store/apps/details?id=com.tetra.asad.myapplication&amp;hl=en_US&amp;gl=US</w:t>
        </w:r>
      </w:hyperlink>
      <w:r w:rsidR="007D7437">
        <w:rPr>
          <w:rFonts w:eastAsia="Arial" w:cstheme="majorBidi"/>
          <w:color w:val="000000" w:themeColor="text1"/>
        </w:rPr>
        <w:t xml:space="preserve"> </w:t>
      </w:r>
    </w:p>
    <w:p w14:paraId="3229BB6F" w14:textId="77777777" w:rsidR="007C223B" w:rsidRPr="00116584" w:rsidRDefault="007C223B" w:rsidP="009E2ED4">
      <w:pPr>
        <w:pBdr>
          <w:top w:val="nil"/>
          <w:left w:val="nil"/>
          <w:bottom w:val="nil"/>
          <w:right w:val="nil"/>
          <w:between w:val="nil"/>
        </w:pBdr>
        <w:spacing w:after="0" w:line="240" w:lineRule="auto"/>
        <w:jc w:val="both"/>
        <w:rPr>
          <w:rFonts w:eastAsia="Arial" w:cstheme="majorBidi"/>
          <w:color w:val="000000" w:themeColor="text1"/>
        </w:rPr>
      </w:pPr>
    </w:p>
    <w:p w14:paraId="711C3361" w14:textId="23E39823" w:rsidR="00A81FF1" w:rsidRPr="00116584" w:rsidRDefault="00A81FF1" w:rsidP="009E2ED4">
      <w:pPr>
        <w:pBdr>
          <w:top w:val="nil"/>
          <w:left w:val="nil"/>
          <w:bottom w:val="nil"/>
          <w:right w:val="nil"/>
          <w:between w:val="nil"/>
        </w:pBdr>
        <w:spacing w:after="0" w:line="240" w:lineRule="auto"/>
        <w:jc w:val="both"/>
        <w:rPr>
          <w:rFonts w:eastAsia="Arial" w:cstheme="majorBidi"/>
          <w:color w:val="000000" w:themeColor="text1"/>
        </w:rPr>
      </w:pPr>
    </w:p>
    <w:p w14:paraId="61EBFF81" w14:textId="0BA17770" w:rsidR="00A81FF1" w:rsidRPr="00116584" w:rsidRDefault="00A81FF1" w:rsidP="009E2ED4">
      <w:pPr>
        <w:pBdr>
          <w:top w:val="nil"/>
          <w:left w:val="nil"/>
          <w:bottom w:val="nil"/>
          <w:right w:val="nil"/>
          <w:between w:val="nil"/>
        </w:pBdr>
        <w:spacing w:after="0" w:line="240" w:lineRule="auto"/>
        <w:jc w:val="both"/>
        <w:rPr>
          <w:rFonts w:eastAsia="Times New Roman" w:cstheme="majorBidi"/>
          <w:color w:val="000000"/>
        </w:rPr>
      </w:pPr>
      <w:r w:rsidRPr="0562C1C9">
        <w:rPr>
          <w:rFonts w:eastAsia="Arial" w:cstheme="majorBidi"/>
          <w:b/>
          <w:bCs/>
          <w:color w:val="000000" w:themeColor="text1"/>
        </w:rPr>
        <w:t>Description</w:t>
      </w:r>
      <w:r w:rsidRPr="0562C1C9">
        <w:rPr>
          <w:rFonts w:eastAsia="Arial" w:cstheme="majorBidi"/>
          <w:color w:val="000000" w:themeColor="text1"/>
        </w:rPr>
        <w:t xml:space="preserve">: This app </w:t>
      </w:r>
      <w:proofErr w:type="gramStart"/>
      <w:r w:rsidRPr="0562C1C9">
        <w:rPr>
          <w:rFonts w:eastAsia="Arial" w:cstheme="majorBidi"/>
          <w:color w:val="000000" w:themeColor="text1"/>
        </w:rPr>
        <w:t>allow</w:t>
      </w:r>
      <w:proofErr w:type="gramEnd"/>
      <w:r w:rsidRPr="0562C1C9">
        <w:rPr>
          <w:rFonts w:eastAsia="Arial" w:cstheme="majorBidi"/>
          <w:color w:val="000000" w:themeColor="text1"/>
        </w:rPr>
        <w:t xml:space="preserve"> a student to take exams to determine his path and passion. It provides a set of universities and their majors they teach. The test is used as a guiding method for the student to order they take the right direction for themselves. There is </w:t>
      </w:r>
      <w:proofErr w:type="gramStart"/>
      <w:r w:rsidRPr="0562C1C9">
        <w:rPr>
          <w:rFonts w:eastAsia="Arial" w:cstheme="majorBidi"/>
          <w:color w:val="000000" w:themeColor="text1"/>
        </w:rPr>
        <w:t>no</w:t>
      </w:r>
      <w:proofErr w:type="gramEnd"/>
      <w:r w:rsidRPr="0562C1C9">
        <w:rPr>
          <w:rFonts w:eastAsia="Arial" w:cstheme="majorBidi"/>
          <w:color w:val="000000" w:themeColor="text1"/>
        </w:rPr>
        <w:t xml:space="preserve"> a person advisor except for the test.</w:t>
      </w:r>
    </w:p>
    <w:p w14:paraId="35B5EE07" w14:textId="60DEE4F8" w:rsidR="00A81FF1" w:rsidRPr="00894050" w:rsidRDefault="00A81FF1" w:rsidP="00A81FF1">
      <w:pPr>
        <w:jc w:val="center"/>
      </w:pPr>
    </w:p>
    <w:p w14:paraId="240858DE" w14:textId="04C30600" w:rsidR="00A810C2" w:rsidRDefault="001F7A55" w:rsidP="00A810C2">
      <w:pPr>
        <w:keepNext/>
        <w:pBdr>
          <w:top w:val="nil"/>
          <w:left w:val="nil"/>
          <w:bottom w:val="nil"/>
          <w:right w:val="nil"/>
          <w:between w:val="nil"/>
        </w:pBdr>
        <w:spacing w:after="0" w:line="240" w:lineRule="auto"/>
        <w:jc w:val="center"/>
      </w:pPr>
      <w:r>
        <w:rPr>
          <w:noProof/>
        </w:rPr>
        <w:drawing>
          <wp:inline distT="0" distB="0" distL="0" distR="0" wp14:anchorId="7891C30B" wp14:editId="78B5F707">
            <wp:extent cx="6469650" cy="3278777"/>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2">
                      <a:extLst>
                        <a:ext uri="{28A0092B-C50C-407E-A947-70E740481C1C}">
                          <a14:useLocalDpi xmlns:a14="http://schemas.microsoft.com/office/drawing/2010/main" val="0"/>
                        </a:ext>
                      </a:extLst>
                    </a:blip>
                    <a:stretch>
                      <a:fillRect/>
                    </a:stretch>
                  </pic:blipFill>
                  <pic:spPr>
                    <a:xfrm>
                      <a:off x="0" y="0"/>
                      <a:ext cx="6469650" cy="3278777"/>
                    </a:xfrm>
                    <a:prstGeom prst="rect">
                      <a:avLst/>
                    </a:prstGeom>
                  </pic:spPr>
                </pic:pic>
              </a:graphicData>
            </a:graphic>
          </wp:inline>
        </w:drawing>
      </w:r>
    </w:p>
    <w:p w14:paraId="22F8AB9A" w14:textId="2DF72E05" w:rsidR="007E099E" w:rsidRPr="00C16197" w:rsidRDefault="00A810C2" w:rsidP="00C16197">
      <w:pPr>
        <w:pStyle w:val="Caption"/>
        <w:jc w:val="center"/>
      </w:pPr>
      <w:bookmarkStart w:id="201" w:name="_Toc66567365"/>
      <w:bookmarkStart w:id="202" w:name="_Toc66473697"/>
      <w:bookmarkStart w:id="203" w:name="_Toc66559561"/>
      <w:bookmarkStart w:id="204" w:name="_Toc66572314"/>
      <w:bookmarkStart w:id="205" w:name="_Toc66605997"/>
      <w:r>
        <w:t xml:space="preserve">Figure </w:t>
      </w:r>
      <w:fldSimple w:instr=" SEQ Figure \* ARABIC ">
        <w:r w:rsidR="00C95F63">
          <w:rPr>
            <w:noProof/>
          </w:rPr>
          <w:t>27</w:t>
        </w:r>
      </w:fldSimple>
      <w:bookmarkEnd w:id="201"/>
      <w:r>
        <w:t xml:space="preserve"> </w:t>
      </w:r>
      <w:bookmarkEnd w:id="202"/>
      <w:bookmarkEnd w:id="203"/>
      <w:r w:rsidR="00D56414">
        <w:t>- Sample pictures from the</w:t>
      </w:r>
      <w:r w:rsidR="00D56414" w:rsidRPr="00D56414">
        <w:t xml:space="preserve"> Student Counsellor </w:t>
      </w:r>
      <w:r w:rsidR="00D56414">
        <w:t>App showing</w:t>
      </w:r>
      <w:r w:rsidR="00D56414" w:rsidRPr="00EA4456">
        <w:t xml:space="preserve"> Academic </w:t>
      </w:r>
      <w:proofErr w:type="gramStart"/>
      <w:r w:rsidR="00D56414">
        <w:t>Transactions</w:t>
      </w:r>
      <w:bookmarkEnd w:id="204"/>
      <w:bookmarkEnd w:id="205"/>
      <w:proofErr w:type="gramEnd"/>
    </w:p>
    <w:p w14:paraId="52E1EE1B" w14:textId="77777777" w:rsidR="00AF6138" w:rsidRDefault="00AF6138">
      <w:pPr>
        <w:rPr>
          <w:rFonts w:eastAsia="Times New Roman" w:cstheme="majorBidi"/>
          <w:color w:val="000000" w:themeColor="text1"/>
        </w:rPr>
      </w:pPr>
      <w:r>
        <w:rPr>
          <w:rFonts w:eastAsia="Times New Roman" w:cstheme="majorBidi"/>
          <w:color w:val="000000" w:themeColor="text1"/>
        </w:rPr>
        <w:br w:type="page"/>
      </w:r>
    </w:p>
    <w:p w14:paraId="4B12D635" w14:textId="600A4E2F" w:rsidR="00A81FF1" w:rsidRPr="00527F3B" w:rsidRDefault="00A81FF1" w:rsidP="002A42B5">
      <w:pPr>
        <w:pStyle w:val="Heading3"/>
        <w:spacing w:before="240" w:after="240"/>
        <w:rPr>
          <w:rFonts w:eastAsiaTheme="minorHAnsi"/>
          <w:b/>
          <w:bCs/>
          <w:sz w:val="26"/>
          <w:szCs w:val="26"/>
        </w:rPr>
      </w:pPr>
      <w:bookmarkStart w:id="206" w:name="_Toc66572339"/>
      <w:bookmarkStart w:id="207" w:name="_Toc66606025"/>
      <w:r w:rsidRPr="00E129B4">
        <w:rPr>
          <w:rFonts w:eastAsiaTheme="minorHAnsi"/>
          <w:b/>
          <w:bCs/>
          <w:sz w:val="26"/>
          <w:szCs w:val="26"/>
        </w:rPr>
        <w:lastRenderedPageBreak/>
        <w:t xml:space="preserve">2.3.4 Application Name: </w:t>
      </w:r>
      <w:proofErr w:type="spellStart"/>
      <w:r w:rsidRPr="00E129B4">
        <w:rPr>
          <w:rFonts w:eastAsiaTheme="minorHAnsi"/>
          <w:b/>
          <w:bCs/>
          <w:sz w:val="26"/>
          <w:szCs w:val="26"/>
        </w:rPr>
        <w:t>ConexED</w:t>
      </w:r>
      <w:proofErr w:type="spellEnd"/>
      <w:r w:rsidRPr="00E129B4">
        <w:rPr>
          <w:rFonts w:eastAsiaTheme="minorHAnsi"/>
          <w:b/>
          <w:bCs/>
          <w:sz w:val="26"/>
          <w:szCs w:val="26"/>
        </w:rPr>
        <w:t> </w:t>
      </w:r>
      <w:r w:rsidR="00A5350D">
        <w:rPr>
          <w:rFonts w:eastAsiaTheme="minorHAnsi"/>
          <w:b/>
          <w:bCs/>
          <w:sz w:val="26"/>
          <w:szCs w:val="26"/>
        </w:rPr>
        <w:t>[7]</w:t>
      </w:r>
      <w:bookmarkEnd w:id="206"/>
      <w:bookmarkEnd w:id="207"/>
    </w:p>
    <w:p w14:paraId="2CB08546" w14:textId="3DAA402A" w:rsidR="00A81FF1" w:rsidRPr="00116584" w:rsidRDefault="00A81FF1" w:rsidP="00A81FF1">
      <w:pPr>
        <w:spacing w:after="0" w:line="240" w:lineRule="auto"/>
        <w:rPr>
          <w:rFonts w:eastAsia="Times New Roman" w:cstheme="majorBidi"/>
        </w:rPr>
      </w:pPr>
      <w:r w:rsidRPr="0562C1C9">
        <w:rPr>
          <w:rFonts w:cstheme="majorBidi"/>
          <w:b/>
          <w:bCs/>
          <w:color w:val="000000" w:themeColor="text1"/>
        </w:rPr>
        <w:t xml:space="preserve">publisher: </w:t>
      </w:r>
      <w:proofErr w:type="spellStart"/>
      <w:r w:rsidRPr="002A42B5">
        <w:rPr>
          <w:rFonts w:cstheme="majorBidi"/>
          <w:color w:val="000000" w:themeColor="text1"/>
        </w:rPr>
        <w:t>ConexED</w:t>
      </w:r>
      <w:proofErr w:type="spellEnd"/>
      <w:r w:rsidRPr="002A42B5">
        <w:rPr>
          <w:rFonts w:cstheme="majorBidi"/>
          <w:color w:val="000000" w:themeColor="text1"/>
        </w:rPr>
        <w:t xml:space="preserve"> </w:t>
      </w:r>
      <w:r w:rsidR="00232C07" w:rsidRPr="002A42B5">
        <w:rPr>
          <w:rFonts w:cstheme="majorBidi"/>
          <w:color w:val="000000" w:themeColor="text1"/>
        </w:rPr>
        <w:t>corporate</w:t>
      </w:r>
      <w:r w:rsidRPr="0562C1C9">
        <w:rPr>
          <w:rFonts w:cstheme="majorBidi"/>
          <w:b/>
          <w:bCs/>
          <w:color w:val="000000" w:themeColor="text1"/>
        </w:rPr>
        <w:t> </w:t>
      </w:r>
    </w:p>
    <w:p w14:paraId="0AF595FD" w14:textId="6B1129E6" w:rsidR="00A81FF1" w:rsidRPr="00116584" w:rsidRDefault="00A81FF1" w:rsidP="00A81FF1">
      <w:pPr>
        <w:spacing w:after="0" w:line="240" w:lineRule="auto"/>
        <w:rPr>
          <w:rFonts w:cstheme="majorBidi"/>
          <w:b/>
          <w:color w:val="000000" w:themeColor="text1"/>
        </w:rPr>
      </w:pPr>
      <w:r w:rsidRPr="0562C1C9">
        <w:rPr>
          <w:rFonts w:cstheme="majorBidi"/>
          <w:b/>
          <w:bCs/>
          <w:color w:val="000000" w:themeColor="text1"/>
        </w:rPr>
        <w:t xml:space="preserve">Link: </w:t>
      </w:r>
      <w:hyperlink r:id="rId63">
        <w:r w:rsidRPr="002A42B5">
          <w:rPr>
            <w:rFonts w:cstheme="majorBidi"/>
            <w:color w:val="000000" w:themeColor="text1"/>
          </w:rPr>
          <w:t>https://www.conexed.com/</w:t>
        </w:r>
      </w:hyperlink>
    </w:p>
    <w:p w14:paraId="0A87D04C" w14:textId="181602E2" w:rsidR="00A81FF1" w:rsidRPr="00116584" w:rsidRDefault="00A81FF1" w:rsidP="00A81FF1">
      <w:pPr>
        <w:spacing w:after="0" w:line="240" w:lineRule="auto"/>
        <w:rPr>
          <w:rFonts w:cstheme="majorBidi"/>
          <w:color w:val="000000"/>
          <w:highlight w:val="white"/>
        </w:rPr>
      </w:pPr>
    </w:p>
    <w:p w14:paraId="4CC9A3B6" w14:textId="2120FEB3" w:rsidR="00A81FF1" w:rsidRDefault="00A81FF1" w:rsidP="00C16197">
      <w:pPr>
        <w:spacing w:after="0" w:line="240" w:lineRule="auto"/>
        <w:rPr>
          <w:rFonts w:ascii="Calibri" w:eastAsia="Calibri" w:hAnsi="Calibri" w:cs="Calibri"/>
        </w:rPr>
      </w:pPr>
      <w:r w:rsidRPr="0562C1C9">
        <w:rPr>
          <w:rFonts w:eastAsia="Arial" w:cstheme="majorBidi"/>
          <w:b/>
          <w:bCs/>
          <w:color w:val="000000" w:themeColor="text1"/>
        </w:rPr>
        <w:t xml:space="preserve">Description: </w:t>
      </w:r>
      <w:r w:rsidR="0066F0FD" w:rsidRPr="00570BA8">
        <w:rPr>
          <w:rFonts w:eastAsia="Arial" w:cstheme="majorBidi"/>
        </w:rPr>
        <w:t>this app provides meeting rooms</w:t>
      </w:r>
      <w:r w:rsidR="2C93B102" w:rsidRPr="00570BA8">
        <w:rPr>
          <w:rFonts w:eastAsia="Arial" w:cstheme="majorBidi"/>
        </w:rPr>
        <w:t xml:space="preserve"> that works like zoom, </w:t>
      </w:r>
      <w:proofErr w:type="gramStart"/>
      <w:r w:rsidR="2C93B102" w:rsidRPr="00570BA8">
        <w:rPr>
          <w:rFonts w:eastAsia="Arial" w:cstheme="majorBidi"/>
        </w:rPr>
        <w:t>skype..</w:t>
      </w:r>
      <w:proofErr w:type="gramEnd"/>
      <w:r w:rsidR="2C93B102" w:rsidRPr="00570BA8">
        <w:rPr>
          <w:rFonts w:eastAsia="Arial" w:cstheme="majorBidi"/>
        </w:rPr>
        <w:t xml:space="preserve"> </w:t>
      </w:r>
      <w:proofErr w:type="gramStart"/>
      <w:r w:rsidR="2C93B102" w:rsidRPr="00570BA8">
        <w:rPr>
          <w:rFonts w:eastAsia="Arial" w:cstheme="majorBidi"/>
        </w:rPr>
        <w:t xml:space="preserve">Etc. </w:t>
      </w:r>
      <w:r w:rsidR="0066F0FD" w:rsidRPr="00570BA8">
        <w:rPr>
          <w:rFonts w:eastAsia="Arial" w:cstheme="majorBidi"/>
        </w:rPr>
        <w:t>,</w:t>
      </w:r>
      <w:proofErr w:type="gramEnd"/>
      <w:r w:rsidR="0066F0FD" w:rsidRPr="00570BA8">
        <w:rPr>
          <w:rFonts w:eastAsia="Arial" w:cstheme="majorBidi"/>
        </w:rPr>
        <w:t xml:space="preserve"> messaging services, appointment </w:t>
      </w:r>
      <w:r w:rsidR="3DE9B139" w:rsidRPr="00570BA8">
        <w:rPr>
          <w:rFonts w:eastAsia="Arial" w:cstheme="majorBidi"/>
        </w:rPr>
        <w:t>system,</w:t>
      </w:r>
      <w:r w:rsidR="3DE9B139" w:rsidRPr="00570BA8">
        <w:rPr>
          <w:rFonts w:eastAsia="Arial" w:cstheme="majorBidi"/>
          <w:b/>
          <w:bCs/>
        </w:rPr>
        <w:t xml:space="preserve"> </w:t>
      </w:r>
      <w:r w:rsidR="3DE9B139" w:rsidRPr="00232C07">
        <w:rPr>
          <w:rFonts w:ascii="Calibri" w:eastAsia="Calibri" w:hAnsi="Calibri" w:cs="Calibri"/>
        </w:rPr>
        <w:t xml:space="preserve">queue </w:t>
      </w:r>
      <w:r w:rsidR="2EEDAF3D" w:rsidRPr="00232C07">
        <w:rPr>
          <w:rFonts w:ascii="Calibri" w:eastAsia="Calibri" w:hAnsi="Calibri" w:cs="Calibri"/>
        </w:rPr>
        <w:t>management</w:t>
      </w:r>
      <w:r w:rsidR="3DE9B139" w:rsidRPr="00232C07">
        <w:rPr>
          <w:rFonts w:ascii="Calibri" w:eastAsia="Calibri" w:hAnsi="Calibri" w:cs="Calibri"/>
        </w:rPr>
        <w:t xml:space="preserve"> service, </w:t>
      </w:r>
      <w:r w:rsidR="5B144D5C" w:rsidRPr="00232C07">
        <w:rPr>
          <w:rFonts w:ascii="Calibri" w:eastAsia="Calibri" w:hAnsi="Calibri" w:cs="Calibri"/>
        </w:rPr>
        <w:t>data</w:t>
      </w:r>
      <w:r w:rsidR="6E73BEA8" w:rsidRPr="00232C07">
        <w:rPr>
          <w:rFonts w:ascii="Calibri" w:eastAsia="Calibri" w:hAnsi="Calibri" w:cs="Calibri"/>
        </w:rPr>
        <w:t xml:space="preserve"> analytics</w:t>
      </w:r>
      <w:r w:rsidR="5740DFBE" w:rsidRPr="00232C07">
        <w:rPr>
          <w:rFonts w:ascii="Calibri" w:eastAsia="Calibri" w:hAnsi="Calibri" w:cs="Calibri"/>
        </w:rPr>
        <w:t>.</w:t>
      </w:r>
    </w:p>
    <w:p w14:paraId="3793999D" w14:textId="77777777" w:rsidR="00C16197" w:rsidRPr="00C16197" w:rsidRDefault="00C16197" w:rsidP="00C16197">
      <w:pPr>
        <w:spacing w:after="0" w:line="240" w:lineRule="auto"/>
        <w:rPr>
          <w:rFonts w:ascii="Calibri" w:eastAsia="Calibri" w:hAnsi="Calibri" w:cs="Calibri"/>
          <w:color w:val="54595F"/>
        </w:rPr>
      </w:pPr>
    </w:p>
    <w:p w14:paraId="6E9A614B" w14:textId="469AE42B" w:rsidR="00A81FF1" w:rsidRPr="00527F3B" w:rsidRDefault="00A81FF1" w:rsidP="002A42B5">
      <w:pPr>
        <w:pStyle w:val="Heading3"/>
        <w:spacing w:before="240" w:after="240"/>
        <w:rPr>
          <w:rFonts w:eastAsiaTheme="minorHAnsi"/>
          <w:b/>
          <w:bCs/>
          <w:sz w:val="26"/>
          <w:szCs w:val="26"/>
        </w:rPr>
      </w:pPr>
      <w:bookmarkStart w:id="208" w:name="_Toc66572340"/>
      <w:bookmarkStart w:id="209" w:name="_Toc66606026"/>
      <w:r w:rsidRPr="00E129B4">
        <w:rPr>
          <w:rFonts w:eastAsiaTheme="minorHAnsi"/>
          <w:b/>
          <w:bCs/>
          <w:sz w:val="26"/>
          <w:szCs w:val="26"/>
        </w:rPr>
        <w:t>2.3.5 Application Name: Navigate</w:t>
      </w:r>
      <w:r w:rsidR="00EB45F5">
        <w:rPr>
          <w:rFonts w:eastAsiaTheme="minorHAnsi"/>
          <w:b/>
          <w:bCs/>
          <w:sz w:val="26"/>
          <w:szCs w:val="26"/>
        </w:rPr>
        <w:t xml:space="preserve"> [</w:t>
      </w:r>
      <w:r w:rsidR="00A5350D">
        <w:rPr>
          <w:rFonts w:eastAsiaTheme="minorHAnsi"/>
          <w:b/>
          <w:bCs/>
          <w:sz w:val="26"/>
          <w:szCs w:val="26"/>
        </w:rPr>
        <w:t>8]</w:t>
      </w:r>
      <w:bookmarkEnd w:id="208"/>
      <w:bookmarkEnd w:id="209"/>
    </w:p>
    <w:p w14:paraId="339374D4" w14:textId="77777777" w:rsidR="00A81FF1" w:rsidRPr="00116584" w:rsidRDefault="00A81FF1" w:rsidP="00A81FF1">
      <w:pPr>
        <w:spacing w:after="0" w:line="240" w:lineRule="auto"/>
        <w:rPr>
          <w:rFonts w:eastAsia="Times New Roman" w:cstheme="majorBidi"/>
        </w:rPr>
      </w:pPr>
      <w:r w:rsidRPr="00116584">
        <w:rPr>
          <w:rFonts w:cstheme="majorBidi"/>
          <w:b/>
          <w:color w:val="111111"/>
          <w:highlight w:val="white"/>
        </w:rPr>
        <w:t>publisher: University of Houston</w:t>
      </w:r>
    </w:p>
    <w:p w14:paraId="3AF5C926" w14:textId="77777777" w:rsidR="00A81FF1" w:rsidRPr="00116584" w:rsidRDefault="00A81FF1" w:rsidP="00A81FF1">
      <w:pPr>
        <w:spacing w:after="0" w:line="240" w:lineRule="auto"/>
        <w:rPr>
          <w:rFonts w:cstheme="majorBidi"/>
          <w:color w:val="000000"/>
        </w:rPr>
      </w:pPr>
      <w:r w:rsidRPr="00116584">
        <w:rPr>
          <w:rFonts w:cstheme="majorBidi"/>
          <w:b/>
          <w:color w:val="111111"/>
          <w:highlight w:val="white"/>
        </w:rPr>
        <w:t xml:space="preserve">Link: </w:t>
      </w:r>
      <w:hyperlink r:id="rId64">
        <w:r w:rsidRPr="00116584">
          <w:rPr>
            <w:rFonts w:cstheme="majorBidi"/>
            <w:b/>
            <w:color w:val="000000" w:themeColor="text1"/>
            <w:highlight w:val="white"/>
          </w:rPr>
          <w:t>https://uh.edu/ussc/navigate/</w:t>
        </w:r>
      </w:hyperlink>
    </w:p>
    <w:p w14:paraId="0232925F" w14:textId="77777777" w:rsidR="00A81FF1" w:rsidRPr="00894050" w:rsidRDefault="00A81FF1" w:rsidP="00A81FF1"/>
    <w:p w14:paraId="6925F8A3" w14:textId="118AC475" w:rsidR="00A81FF1" w:rsidRPr="0079304F" w:rsidRDefault="00A81FF1" w:rsidP="00A81FF1">
      <w:pPr>
        <w:rPr>
          <w:rFonts w:eastAsia="Arial" w:cstheme="majorBidi"/>
          <w:color w:val="FF0000"/>
          <w:highlight w:val="yellow"/>
        </w:rPr>
      </w:pPr>
      <w:r w:rsidRPr="0562C1C9">
        <w:rPr>
          <w:rFonts w:eastAsia="Arial" w:cstheme="majorBidi"/>
          <w:b/>
          <w:bCs/>
          <w:color w:val="000000" w:themeColor="text1"/>
        </w:rPr>
        <w:t>Description:</w:t>
      </w:r>
      <w:r w:rsidR="023C397F" w:rsidRPr="298C5170">
        <w:rPr>
          <w:rFonts w:eastAsia="Arial" w:cstheme="majorBidi"/>
          <w:b/>
          <w:bCs/>
          <w:color w:val="000000" w:themeColor="text1"/>
        </w:rPr>
        <w:t xml:space="preserve"> </w:t>
      </w:r>
      <w:r w:rsidR="023C397F" w:rsidRPr="0079304F">
        <w:rPr>
          <w:rFonts w:eastAsia="Arial" w:cstheme="majorBidi"/>
          <w:color w:val="000000" w:themeColor="text1"/>
        </w:rPr>
        <w:t xml:space="preserve">this app </w:t>
      </w:r>
      <w:proofErr w:type="gramStart"/>
      <w:r w:rsidR="023C397F" w:rsidRPr="0079304F">
        <w:rPr>
          <w:rFonts w:eastAsia="Arial" w:cstheme="majorBidi"/>
          <w:color w:val="000000" w:themeColor="text1"/>
        </w:rPr>
        <w:t>provides</w:t>
      </w:r>
      <w:r w:rsidRPr="0079304F">
        <w:rPr>
          <w:rFonts w:eastAsia="Arial" w:cstheme="majorBidi"/>
          <w:color w:val="000000" w:themeColor="text1"/>
        </w:rPr>
        <w:t xml:space="preserve">  To</w:t>
      </w:r>
      <w:proofErr w:type="gramEnd"/>
      <w:r w:rsidR="1B23E1FD" w:rsidRPr="0079304F">
        <w:rPr>
          <w:rFonts w:eastAsia="Arial" w:cstheme="majorBidi"/>
          <w:color w:val="000000" w:themeColor="text1"/>
        </w:rPr>
        <w:t>-Dos</w:t>
      </w:r>
      <w:r w:rsidR="7F4200FF" w:rsidRPr="0079304F">
        <w:rPr>
          <w:rFonts w:eastAsia="Arial" w:cstheme="majorBidi"/>
          <w:color w:val="000000" w:themeColor="text1"/>
        </w:rPr>
        <w:t xml:space="preserve"> lists, </w:t>
      </w:r>
      <w:r w:rsidR="306B5333" w:rsidRPr="0079304F">
        <w:rPr>
          <w:rFonts w:eastAsia="Arial" w:cstheme="majorBidi"/>
        </w:rPr>
        <w:t>appointment system</w:t>
      </w:r>
      <w:r w:rsidR="46B3BCB2" w:rsidRPr="0079304F">
        <w:rPr>
          <w:rFonts w:eastAsia="Arial" w:cstheme="majorBidi"/>
        </w:rPr>
        <w:t xml:space="preserve"> where students can make appointments with advisors and other support offices</w:t>
      </w:r>
      <w:r w:rsidR="306B5333" w:rsidRPr="0079304F">
        <w:rPr>
          <w:rFonts w:eastAsia="Arial" w:cstheme="majorBidi"/>
        </w:rPr>
        <w:t>, academic calendar,</w:t>
      </w:r>
      <w:r w:rsidR="191033F3" w:rsidRPr="0079304F">
        <w:rPr>
          <w:rFonts w:eastAsia="Arial" w:cstheme="majorBidi"/>
        </w:rPr>
        <w:t xml:space="preserve"> Academic Planner</w:t>
      </w:r>
      <w:r w:rsidR="075BDC80" w:rsidRPr="0079304F">
        <w:rPr>
          <w:rFonts w:eastAsia="Arial" w:cstheme="majorBidi"/>
        </w:rPr>
        <w:t xml:space="preserve"> where students can plan </w:t>
      </w:r>
      <w:r w:rsidR="00030CBC" w:rsidRPr="0079304F">
        <w:rPr>
          <w:rFonts w:eastAsia="Arial" w:cstheme="majorBidi"/>
        </w:rPr>
        <w:t>their</w:t>
      </w:r>
      <w:r w:rsidR="3BD51B64" w:rsidRPr="0079304F">
        <w:rPr>
          <w:rFonts w:eastAsia="Arial" w:cstheme="majorBidi"/>
        </w:rPr>
        <w:t xml:space="preserve"> degree,</w:t>
      </w:r>
      <w:r w:rsidR="075BDC80" w:rsidRPr="0079304F">
        <w:rPr>
          <w:rFonts w:eastAsia="Arial" w:cstheme="majorBidi"/>
        </w:rPr>
        <w:t xml:space="preserve"> get feedback from </w:t>
      </w:r>
      <w:r w:rsidR="3BD51B64" w:rsidRPr="0079304F">
        <w:rPr>
          <w:rFonts w:eastAsia="Arial" w:cstheme="majorBidi"/>
        </w:rPr>
        <w:t>their</w:t>
      </w:r>
      <w:r w:rsidR="075BDC80" w:rsidRPr="0079304F">
        <w:rPr>
          <w:rFonts w:eastAsia="Arial" w:cstheme="majorBidi"/>
        </w:rPr>
        <w:t xml:space="preserve"> advisor</w:t>
      </w:r>
      <w:r w:rsidR="3BD51B64" w:rsidRPr="0079304F">
        <w:rPr>
          <w:rFonts w:eastAsia="Arial" w:cstheme="majorBidi"/>
        </w:rPr>
        <w:t>,</w:t>
      </w:r>
      <w:r w:rsidR="191033F3" w:rsidRPr="0079304F">
        <w:rPr>
          <w:rFonts w:eastAsia="Arial" w:cstheme="majorBidi"/>
        </w:rPr>
        <w:t xml:space="preserve"> ability to integrate class </w:t>
      </w:r>
      <w:r w:rsidR="62DEABEC" w:rsidRPr="0079304F">
        <w:rPr>
          <w:rFonts w:eastAsia="Arial" w:cstheme="majorBidi"/>
        </w:rPr>
        <w:t>schedules</w:t>
      </w:r>
      <w:r w:rsidR="739AA621" w:rsidRPr="0079304F">
        <w:rPr>
          <w:rFonts w:eastAsia="Arial" w:cstheme="majorBidi"/>
        </w:rPr>
        <w:t>, data analytics</w:t>
      </w:r>
      <w:r w:rsidR="795FA03C" w:rsidRPr="0079304F">
        <w:rPr>
          <w:rFonts w:eastAsia="Arial" w:cstheme="majorBidi"/>
        </w:rPr>
        <w:t>.</w:t>
      </w:r>
    </w:p>
    <w:p w14:paraId="2205427E" w14:textId="36687B83" w:rsidR="00A81FF1" w:rsidRPr="00E129B4" w:rsidRDefault="00A81FF1" w:rsidP="002A42B5">
      <w:pPr>
        <w:pStyle w:val="Heading3"/>
        <w:spacing w:before="240" w:after="240"/>
        <w:rPr>
          <w:rFonts w:eastAsiaTheme="minorHAnsi"/>
          <w:b/>
          <w:bCs/>
          <w:sz w:val="26"/>
          <w:szCs w:val="26"/>
        </w:rPr>
      </w:pPr>
      <w:bookmarkStart w:id="210" w:name="_Toc66572341"/>
      <w:bookmarkStart w:id="211" w:name="_Toc66606027"/>
      <w:r w:rsidRPr="00E129B4">
        <w:rPr>
          <w:rFonts w:eastAsiaTheme="minorHAnsi"/>
          <w:b/>
          <w:bCs/>
          <w:sz w:val="26"/>
          <w:szCs w:val="26"/>
        </w:rPr>
        <w:t xml:space="preserve">2.3.6 Research Paper Title: </w:t>
      </w:r>
      <w:proofErr w:type="spellStart"/>
      <w:r w:rsidRPr="00E129B4">
        <w:rPr>
          <w:rFonts w:eastAsiaTheme="minorHAnsi"/>
          <w:b/>
          <w:bCs/>
          <w:sz w:val="26"/>
          <w:szCs w:val="26"/>
        </w:rPr>
        <w:t>AdviseMe</w:t>
      </w:r>
      <w:proofErr w:type="spellEnd"/>
      <w:r w:rsidRPr="00E129B4">
        <w:rPr>
          <w:rFonts w:eastAsiaTheme="minorHAnsi"/>
          <w:b/>
          <w:bCs/>
          <w:sz w:val="26"/>
          <w:szCs w:val="26"/>
        </w:rPr>
        <w:t>: An Intelligent Web-Based Application for Academic Advising</w:t>
      </w:r>
      <w:r w:rsidR="00EB45F5">
        <w:rPr>
          <w:rFonts w:eastAsiaTheme="minorHAnsi"/>
          <w:b/>
          <w:bCs/>
          <w:sz w:val="26"/>
          <w:szCs w:val="26"/>
        </w:rPr>
        <w:t xml:space="preserve"> [1]</w:t>
      </w:r>
      <w:bookmarkEnd w:id="210"/>
      <w:bookmarkEnd w:id="211"/>
    </w:p>
    <w:p w14:paraId="3ED49A57" w14:textId="77777777" w:rsidR="00A81FF1" w:rsidRPr="00116584" w:rsidRDefault="00A81FF1" w:rsidP="00A81FF1">
      <w:pPr>
        <w:spacing w:after="0" w:line="240" w:lineRule="auto"/>
        <w:rPr>
          <w:rFonts w:cstheme="majorBidi"/>
          <w:b/>
          <w:color w:val="111111"/>
        </w:rPr>
      </w:pPr>
    </w:p>
    <w:p w14:paraId="4ADD7773" w14:textId="0BD48A33" w:rsidR="00AB72FD" w:rsidRDefault="00A81FF1" w:rsidP="009E2ED4">
      <w:pPr>
        <w:spacing w:after="0" w:line="240" w:lineRule="auto"/>
        <w:jc w:val="both"/>
      </w:pPr>
      <w:r w:rsidRPr="00894050">
        <w:rPr>
          <w:b/>
          <w:bCs/>
        </w:rPr>
        <w:t>Description</w:t>
      </w:r>
      <w:r w:rsidRPr="00894050">
        <w:t xml:space="preserve">: </w:t>
      </w:r>
      <w:r w:rsidR="4C8C0A69">
        <w:t>present</w:t>
      </w:r>
      <w:r w:rsidRPr="00894050">
        <w:t xml:space="preserve"> an intelligent web-based application that </w:t>
      </w:r>
      <w:r w:rsidR="18CDD5DE">
        <w:t>provide</w:t>
      </w:r>
      <w:r>
        <w:t>s</w:t>
      </w:r>
      <w:r w:rsidRPr="00894050">
        <w:t xml:space="preserve"> a reliable, user-friendly interface for handling of general advisory cases in special degree programs offered by the Faculty of Science and Technology (FST) at the University of the West Indies (UWI), St. Augustine campus. </w:t>
      </w:r>
      <w:r w:rsidR="678FDE04">
        <w:t>In addition</w:t>
      </w:r>
      <w:r w:rsidRPr="00894050">
        <w:t xml:space="preserve">, it </w:t>
      </w:r>
      <w:r w:rsidR="3E71FD19">
        <w:t>grants</w:t>
      </w:r>
      <w:r w:rsidRPr="00894050">
        <w:t xml:space="preserve"> information on handling basic student problems, the system’s core features </w:t>
      </w:r>
      <w:r w:rsidR="297E74C7">
        <w:t>are</w:t>
      </w:r>
      <w:r w:rsidRPr="00894050">
        <w:t xml:space="preserve"> course advising, along with information of graduation status and oral exam qualifications. The researchers </w:t>
      </w:r>
      <w:r w:rsidR="2C2D35AD">
        <w:t>build</w:t>
      </w:r>
      <w:r w:rsidRPr="00894050">
        <w:t xml:space="preserve"> an overview of the solution, with </w:t>
      </w:r>
      <w:r w:rsidR="3F64F7E5">
        <w:t>decent</w:t>
      </w:r>
      <w:r w:rsidRPr="00894050">
        <w:t xml:space="preserve"> attention being paid to the inference system exposed via its </w:t>
      </w:r>
      <w:r w:rsidR="0079304F" w:rsidRPr="00894050">
        <w:t xml:space="preserve">restful </w:t>
      </w:r>
      <w:r w:rsidRPr="00894050">
        <w:t>Java Web Server (JWS).</w:t>
      </w:r>
    </w:p>
    <w:p w14:paraId="4C28A551" w14:textId="508B284F" w:rsidR="008A1DB8" w:rsidRDefault="008A1DB8" w:rsidP="008A1DB8">
      <w:pPr>
        <w:spacing w:after="0" w:line="240" w:lineRule="auto"/>
        <w:rPr>
          <w:rFonts w:eastAsia="Arial" w:cstheme="majorBidi"/>
        </w:rPr>
      </w:pPr>
    </w:p>
    <w:p w14:paraId="4E7F6481" w14:textId="0466B4A8" w:rsidR="00A81FF1" w:rsidRPr="00116584" w:rsidRDefault="00A81FF1" w:rsidP="00F03A2B">
      <w:pPr>
        <w:pStyle w:val="Heading3"/>
        <w:spacing w:before="240" w:after="240"/>
        <w:rPr>
          <w:b/>
          <w:color w:val="111111"/>
        </w:rPr>
      </w:pPr>
      <w:bookmarkStart w:id="212" w:name="_Toc66572342"/>
      <w:bookmarkStart w:id="213" w:name="_Toc66606028"/>
      <w:r w:rsidRPr="00E129B4">
        <w:rPr>
          <w:rFonts w:eastAsiaTheme="minorHAnsi"/>
          <w:b/>
          <w:bCs/>
          <w:sz w:val="26"/>
          <w:szCs w:val="26"/>
        </w:rPr>
        <w:t xml:space="preserve">2.3.7 Research Paper Title: </w:t>
      </w:r>
      <w:r w:rsidR="00D379C5" w:rsidRPr="00D379C5">
        <w:rPr>
          <w:rFonts w:eastAsiaTheme="minorHAnsi"/>
          <w:b/>
          <w:bCs/>
          <w:sz w:val="26"/>
          <w:szCs w:val="26"/>
        </w:rPr>
        <w:t>Development of Academic Advising Syste</w:t>
      </w:r>
      <w:r w:rsidR="00EB45F5">
        <w:rPr>
          <w:rFonts w:eastAsiaTheme="minorHAnsi"/>
          <w:b/>
          <w:bCs/>
          <w:sz w:val="26"/>
          <w:szCs w:val="26"/>
        </w:rPr>
        <w:t>m [2]</w:t>
      </w:r>
      <w:bookmarkEnd w:id="212"/>
      <w:bookmarkEnd w:id="213"/>
    </w:p>
    <w:p w14:paraId="239FAE13" w14:textId="0F87511C" w:rsidR="00A81FF1" w:rsidRPr="00116584" w:rsidRDefault="00A81FF1" w:rsidP="6A0268A8">
      <w:pPr>
        <w:spacing w:after="0" w:line="240" w:lineRule="auto"/>
        <w:jc w:val="both"/>
        <w:rPr>
          <w:rFonts w:eastAsia="Arial" w:cstheme="majorBidi"/>
        </w:rPr>
      </w:pPr>
      <w:r w:rsidRPr="00894050">
        <w:rPr>
          <w:b/>
          <w:bCs/>
        </w:rPr>
        <w:t>Description</w:t>
      </w:r>
      <w:r w:rsidRPr="00894050">
        <w:t xml:space="preserve">: </w:t>
      </w:r>
      <w:r w:rsidR="7794C6F7">
        <w:t>constructs</w:t>
      </w:r>
      <w:r w:rsidR="42977A60">
        <w:t xml:space="preserve"> </w:t>
      </w:r>
      <w:r>
        <w:t>a</w:t>
      </w:r>
      <w:r w:rsidRPr="00894050">
        <w:t xml:space="preserve"> spreadsheet-based Decision Support Tool for Academic Advising. </w:t>
      </w:r>
      <w:r>
        <w:t>To</w:t>
      </w:r>
      <w:r w:rsidR="13BBB1A1">
        <w:t xml:space="preserve"> better</w:t>
      </w:r>
      <w:r>
        <w:t xml:space="preserve"> </w:t>
      </w:r>
      <w:r w:rsidR="3111515B">
        <w:t>apply</w:t>
      </w:r>
      <w:r w:rsidRPr="00894050">
        <w:t xml:space="preserve"> technology in the advising process and to </w:t>
      </w:r>
      <w:r w:rsidR="6034C713">
        <w:t>make</w:t>
      </w:r>
      <w:r w:rsidR="66C52993">
        <w:t xml:space="preserve"> the</w:t>
      </w:r>
      <w:r w:rsidR="6034C713">
        <w:t xml:space="preserve"> </w:t>
      </w:r>
      <w:r w:rsidRPr="00894050">
        <w:t>repetitive tasks in advising students</w:t>
      </w:r>
      <w:r w:rsidR="1DFE9A9C">
        <w:t xml:space="preserve"> automated</w:t>
      </w:r>
      <w:r>
        <w:t>.</w:t>
      </w:r>
      <w:r w:rsidRPr="00894050">
        <w:t xml:space="preserve"> The researcher </w:t>
      </w:r>
      <w:r w:rsidR="7F4CE010">
        <w:t xml:space="preserve">built </w:t>
      </w:r>
      <w:r>
        <w:t>the</w:t>
      </w:r>
      <w:r w:rsidRPr="00894050">
        <w:t xml:space="preserve"> tool using VBA scripts and Microsoft Excel, the system automates some repetitive tasks in the advising process by operating functions such as GPA calculation</w:t>
      </w:r>
      <w:r>
        <w:t>., th</w:t>
      </w:r>
      <w:r w:rsidR="6B93637A">
        <w:t>e</w:t>
      </w:r>
      <w:r w:rsidRPr="00894050">
        <w:t xml:space="preserve"> system operation </w:t>
      </w:r>
      <w:r w:rsidR="24316661">
        <w:t>demand</w:t>
      </w:r>
      <w:r w:rsidRPr="00894050">
        <w:t xml:space="preserve"> two excel documents to be </w:t>
      </w:r>
      <w:r>
        <w:t>g</w:t>
      </w:r>
      <w:r w:rsidR="62BC6CE1">
        <w:t>iven access to</w:t>
      </w:r>
      <w:r w:rsidRPr="00894050">
        <w:t xml:space="preserve"> by the department; the first </w:t>
      </w:r>
      <w:r w:rsidR="5DA533BF">
        <w:t xml:space="preserve">is </w:t>
      </w:r>
      <w:r>
        <w:t>a</w:t>
      </w:r>
      <w:r w:rsidR="207AA54F">
        <w:t xml:space="preserve"> full</w:t>
      </w:r>
      <w:r w:rsidRPr="00894050">
        <w:t xml:space="preserve"> schedule of the study program and the second </w:t>
      </w:r>
      <w:r w:rsidR="379C9E0B">
        <w:t>is</w:t>
      </w:r>
      <w:r w:rsidRPr="00894050">
        <w:t xml:space="preserve"> a translation of the student transcript, since the system is not integrated with the </w:t>
      </w:r>
      <w:r w:rsidR="15C0F8BC">
        <w:t>student information system</w:t>
      </w:r>
      <w:r>
        <w:t>.</w:t>
      </w:r>
    </w:p>
    <w:p w14:paraId="3CABB347" w14:textId="64209244" w:rsidR="003C7911" w:rsidRPr="004F535C" w:rsidRDefault="003C7911" w:rsidP="002A42B5">
      <w:pPr>
        <w:pStyle w:val="Heading3"/>
        <w:spacing w:before="240" w:after="240"/>
        <w:rPr>
          <w:rFonts w:eastAsiaTheme="minorEastAsia"/>
          <w:b/>
          <w:bCs/>
          <w:sz w:val="26"/>
          <w:szCs w:val="26"/>
        </w:rPr>
      </w:pPr>
      <w:bookmarkStart w:id="214" w:name="_Toc66572343"/>
      <w:bookmarkStart w:id="215" w:name="_Toc66606029"/>
      <w:r w:rsidRPr="4266E88C">
        <w:rPr>
          <w:rFonts w:eastAsiaTheme="minorEastAsia"/>
          <w:b/>
          <w:bCs/>
          <w:sz w:val="26"/>
          <w:szCs w:val="26"/>
        </w:rPr>
        <w:lastRenderedPageBreak/>
        <w:t>2.3.</w:t>
      </w:r>
      <w:r w:rsidR="0001412E" w:rsidRPr="4266E88C">
        <w:rPr>
          <w:rFonts w:eastAsiaTheme="minorEastAsia"/>
          <w:b/>
          <w:bCs/>
          <w:sz w:val="26"/>
          <w:szCs w:val="26"/>
        </w:rPr>
        <w:t>8</w:t>
      </w:r>
      <w:r w:rsidRPr="4266E88C">
        <w:rPr>
          <w:rFonts w:eastAsiaTheme="minorEastAsia"/>
          <w:b/>
          <w:bCs/>
          <w:sz w:val="26"/>
          <w:szCs w:val="26"/>
        </w:rPr>
        <w:t xml:space="preserve"> Research Paper Title: </w:t>
      </w:r>
      <w:r w:rsidR="004F535C" w:rsidRPr="4266E88C">
        <w:rPr>
          <w:rFonts w:eastAsiaTheme="minorEastAsia"/>
          <w:b/>
          <w:bCs/>
          <w:sz w:val="26"/>
          <w:szCs w:val="26"/>
        </w:rPr>
        <w:t>HE-Advisor: A multidisciplinary web-based higher education advisory system</w:t>
      </w:r>
      <w:r w:rsidR="04D627B0" w:rsidRPr="4266E88C">
        <w:rPr>
          <w:rFonts w:eastAsiaTheme="minorEastAsia"/>
          <w:b/>
          <w:bCs/>
          <w:sz w:val="26"/>
          <w:szCs w:val="26"/>
        </w:rPr>
        <w:t xml:space="preserve"> [3]</w:t>
      </w:r>
      <w:bookmarkEnd w:id="214"/>
      <w:bookmarkEnd w:id="215"/>
      <w:r w:rsidR="04D627B0" w:rsidRPr="4266E88C">
        <w:rPr>
          <w:rFonts w:eastAsiaTheme="minorEastAsia"/>
          <w:b/>
          <w:bCs/>
          <w:sz w:val="26"/>
          <w:szCs w:val="26"/>
        </w:rPr>
        <w:t xml:space="preserve">  </w:t>
      </w:r>
    </w:p>
    <w:p w14:paraId="7066C67B" w14:textId="77777777" w:rsidR="00A81FF1" w:rsidRPr="00116584" w:rsidRDefault="00A81FF1" w:rsidP="00A81FF1">
      <w:pPr>
        <w:spacing w:after="0" w:line="240" w:lineRule="auto"/>
        <w:rPr>
          <w:rFonts w:cstheme="majorBidi"/>
          <w:b/>
          <w:color w:val="111111"/>
        </w:rPr>
      </w:pPr>
    </w:p>
    <w:p w14:paraId="31D946C9" w14:textId="04FD768C" w:rsidR="00A81FF1" w:rsidRPr="00116584" w:rsidRDefault="00A81FF1" w:rsidP="6A0268A8">
      <w:pPr>
        <w:jc w:val="both"/>
      </w:pPr>
      <w:r w:rsidRPr="00894050">
        <w:rPr>
          <w:b/>
          <w:bCs/>
        </w:rPr>
        <w:t>Description</w:t>
      </w:r>
      <w:r w:rsidRPr="00894050">
        <w:t xml:space="preserve">: </w:t>
      </w:r>
      <w:r w:rsidR="55ED05C3">
        <w:t>introduce</w:t>
      </w:r>
      <w:r>
        <w:t>s</w:t>
      </w:r>
      <w:r w:rsidRPr="00894050">
        <w:t xml:space="preserve"> a web-based multidisciplinary advising system that can be </w:t>
      </w:r>
      <w:r>
        <w:t>u</w:t>
      </w:r>
      <w:r w:rsidR="33751989">
        <w:t>sed</w:t>
      </w:r>
      <w:r w:rsidRPr="00894050">
        <w:t xml:space="preserve"> by students, advisors, course timetable planners, and heads of departments. Students are given </w:t>
      </w:r>
      <w:r w:rsidR="5598299C">
        <w:t xml:space="preserve">educational </w:t>
      </w:r>
      <w:r>
        <w:t>advice</w:t>
      </w:r>
      <w:r w:rsidRPr="00894050">
        <w:t xml:space="preserve"> through web-based services to help them </w:t>
      </w:r>
      <w:r w:rsidR="0DA4AC00">
        <w:t>take the right</w:t>
      </w:r>
      <w:r>
        <w:t xml:space="preserve"> </w:t>
      </w:r>
      <w:r w:rsidRPr="00894050">
        <w:t xml:space="preserve">decisions </w:t>
      </w:r>
      <w:r w:rsidR="2AE277A6">
        <w:t xml:space="preserve">in </w:t>
      </w:r>
      <w:proofErr w:type="spellStart"/>
      <w:r w:rsidR="2AE277A6">
        <w:t>thier</w:t>
      </w:r>
      <w:proofErr w:type="spellEnd"/>
      <w:r w:rsidR="2AE277A6">
        <w:t xml:space="preserve"> academic career</w:t>
      </w:r>
      <w:r>
        <w:t>.</w:t>
      </w:r>
      <w:r w:rsidRPr="00894050">
        <w:t xml:space="preserve"> Services, like applying for courses; a dependency graph </w:t>
      </w:r>
      <w:r w:rsidR="6F7FCF4E">
        <w:t>illustrating</w:t>
      </w:r>
      <w:r w:rsidRPr="00894050">
        <w:t xml:space="preserve"> their progress in their degree plan; a GPA </w:t>
      </w:r>
      <w:r w:rsidR="254FC8F6">
        <w:t>calc</w:t>
      </w:r>
      <w:r>
        <w:t>ulator</w:t>
      </w:r>
      <w:r w:rsidRPr="00894050">
        <w:t xml:space="preserve"> to </w:t>
      </w:r>
      <w:r w:rsidR="737DD4AE">
        <w:t>help</w:t>
      </w:r>
      <w:r w:rsidRPr="00894050">
        <w:t xml:space="preserve"> students on probation determine the grades they should </w:t>
      </w:r>
      <w:r w:rsidR="39E3E35C">
        <w:t>attain</w:t>
      </w:r>
      <w:r w:rsidRPr="00894050">
        <w:t xml:space="preserve"> in the newly registered semester; information </w:t>
      </w:r>
      <w:r w:rsidR="7FD9BB17">
        <w:t>associated</w:t>
      </w:r>
      <w:r w:rsidRPr="00894050">
        <w:t xml:space="preserve"> to their graduation requirements; their expected graduation </w:t>
      </w:r>
      <w:r w:rsidR="12EBA52B">
        <w:t>term</w:t>
      </w:r>
      <w:r w:rsidRPr="00894050">
        <w:t xml:space="preserve">; and other services. Advisors and heads of departments </w:t>
      </w:r>
      <w:r w:rsidR="1A06BD9C">
        <w:t>can</w:t>
      </w:r>
      <w:r w:rsidR="3606A51B">
        <w:t xml:space="preserve"> keep</w:t>
      </w:r>
      <w:r>
        <w:t xml:space="preserve"> </w:t>
      </w:r>
      <w:r w:rsidR="5D606853">
        <w:t>track</w:t>
      </w:r>
      <w:r w:rsidRPr="00894050">
        <w:t xml:space="preserve"> </w:t>
      </w:r>
      <w:r w:rsidR="624B9183">
        <w:t>on</w:t>
      </w:r>
      <w:r w:rsidR="5D606853">
        <w:t xml:space="preserve"> </w:t>
      </w:r>
      <w:r w:rsidRPr="00894050">
        <w:t xml:space="preserve">students’ progress towards their graduation and </w:t>
      </w:r>
      <w:proofErr w:type="gramStart"/>
      <w:r w:rsidR="5C6855D9">
        <w:t>can</w:t>
      </w:r>
      <w:r w:rsidRPr="00894050">
        <w:t xml:space="preserve"> to</w:t>
      </w:r>
      <w:proofErr w:type="gramEnd"/>
      <w:r w:rsidRPr="00894050">
        <w:t xml:space="preserve"> generate a </w:t>
      </w:r>
      <w:r w:rsidR="7608392F">
        <w:t>collection</w:t>
      </w:r>
      <w:r w:rsidRPr="00894050">
        <w:t xml:space="preserve"> of beneficial </w:t>
      </w:r>
      <w:r w:rsidR="685C05C6">
        <w:t xml:space="preserve">reports </w:t>
      </w:r>
      <w:r>
        <w:t>and</w:t>
      </w:r>
      <w:r w:rsidR="1C7C7F97">
        <w:t xml:space="preserve"> </w:t>
      </w:r>
      <w:r w:rsidRPr="00894050">
        <w:t>statistics.</w:t>
      </w:r>
    </w:p>
    <w:p w14:paraId="777D4849" w14:textId="0093F4CB" w:rsidR="004D6F00" w:rsidRPr="004D6F00" w:rsidRDefault="00AF6138" w:rsidP="004D6F00">
      <w:pPr>
        <w:rPr>
          <w:rFonts w:eastAsia="Arial" w:cstheme="majorBidi"/>
          <w:bCs/>
        </w:rPr>
      </w:pPr>
      <w:r>
        <w:rPr>
          <w:rFonts w:eastAsia="Arial" w:cstheme="majorBidi"/>
          <w:bCs/>
        </w:rPr>
        <w:br w:type="page"/>
      </w:r>
    </w:p>
    <w:p w14:paraId="1C4B0C5C" w14:textId="30854CEC" w:rsidR="00935745" w:rsidRPr="00C11C88" w:rsidRDefault="003E327A" w:rsidP="002A42B5">
      <w:pPr>
        <w:pStyle w:val="Heading2"/>
        <w:spacing w:before="360" w:after="240"/>
        <w:ind w:left="634" w:hanging="634"/>
        <w:rPr>
          <w:rFonts w:eastAsia="Arial"/>
        </w:rPr>
      </w:pPr>
      <w:bookmarkStart w:id="216" w:name="_Toc66572344"/>
      <w:bookmarkStart w:id="217" w:name="_Toc66606030"/>
      <w:r w:rsidRPr="00C11C88">
        <w:rPr>
          <w:rFonts w:eastAsia="Arial"/>
        </w:rPr>
        <w:lastRenderedPageBreak/>
        <w:t xml:space="preserve">2.4 </w:t>
      </w:r>
      <w:r w:rsidR="00A81FF1" w:rsidRPr="00C11C88">
        <w:rPr>
          <w:rFonts w:eastAsia="Arial"/>
        </w:rPr>
        <w:t>Feature Analysis of the Reviewed Applications</w:t>
      </w:r>
      <w:bookmarkEnd w:id="216"/>
      <w:bookmarkEnd w:id="217"/>
    </w:p>
    <w:p w14:paraId="06B5D155" w14:textId="117ED95E" w:rsidR="0020779D" w:rsidRDefault="00935745" w:rsidP="009E2ED4">
      <w:pPr>
        <w:jc w:val="both"/>
        <w:rPr>
          <w:rFonts w:eastAsia="Arial" w:cstheme="majorBidi"/>
          <w:color w:val="FF0000"/>
        </w:rPr>
      </w:pPr>
      <w:r w:rsidRPr="4266E88C">
        <w:rPr>
          <w:rFonts w:eastAsia="Arial" w:cstheme="majorBidi"/>
        </w:rPr>
        <w:t>The following table provides comparison of features available in each of the reviewed application</w:t>
      </w:r>
      <w:r w:rsidR="00805358">
        <w:rPr>
          <w:rFonts w:eastAsia="Arial" w:cstheme="majorBidi"/>
        </w:rPr>
        <w:t xml:space="preserve"> or research paper</w:t>
      </w:r>
      <w:r w:rsidRPr="4266E88C">
        <w:rPr>
          <w:rFonts w:eastAsia="Arial" w:cstheme="majorBidi"/>
        </w:rPr>
        <w:t xml:space="preserve">. We have considered the </w:t>
      </w:r>
      <w:r w:rsidR="00E9179C">
        <w:rPr>
          <w:rFonts w:eastAsia="Arial" w:cstheme="majorBidi"/>
        </w:rPr>
        <w:t xml:space="preserve">presented </w:t>
      </w:r>
      <w:r w:rsidRPr="4266E88C">
        <w:rPr>
          <w:rFonts w:eastAsia="Arial" w:cstheme="majorBidi"/>
        </w:rPr>
        <w:t>features</w:t>
      </w:r>
      <w:r w:rsidR="00C0550E">
        <w:rPr>
          <w:rFonts w:eastAsia="Arial" w:cstheme="majorBidi"/>
        </w:rPr>
        <w:t xml:space="preserve"> and compared it with our application</w:t>
      </w:r>
      <w:r w:rsidR="00C16197">
        <w:rPr>
          <w:rFonts w:eastAsia="Arial" w:cstheme="majorBidi"/>
        </w:rPr>
        <w:t>.</w:t>
      </w:r>
    </w:p>
    <w:p w14:paraId="40C061E1" w14:textId="0947107A" w:rsidR="002C4492" w:rsidRPr="002C4492" w:rsidRDefault="00792137" w:rsidP="0020779D">
      <w:pPr>
        <w:pStyle w:val="Caption"/>
        <w:keepNext/>
      </w:pPr>
      <w:bookmarkStart w:id="218" w:name="_Toc66486310"/>
      <w:bookmarkStart w:id="219" w:name="_Toc66605968"/>
      <w:r>
        <w:t xml:space="preserve">Table </w:t>
      </w:r>
      <w:fldSimple w:instr=" SEQ Table \* ARABIC ">
        <w:r w:rsidR="00C95F63">
          <w:rPr>
            <w:noProof/>
          </w:rPr>
          <w:t>5</w:t>
        </w:r>
      </w:fldSimple>
      <w:r w:rsidR="00147896">
        <w:t xml:space="preserve"> - </w:t>
      </w:r>
      <w:r w:rsidRPr="00316AD1">
        <w:t>Feature Analysis of the Reviewed Application</w:t>
      </w:r>
      <w:bookmarkEnd w:id="218"/>
      <w:bookmarkEnd w:id="219"/>
    </w:p>
    <w:tbl>
      <w:tblPr>
        <w:tblpPr w:leftFromText="180" w:rightFromText="180" w:vertAnchor="text" w:horzAnchor="margin" w:tblpY="-26"/>
        <w:tblW w:w="10111" w:type="dxa"/>
        <w:tblCellMar>
          <w:left w:w="115" w:type="dxa"/>
          <w:right w:w="115" w:type="dxa"/>
        </w:tblCellMar>
        <w:tblLook w:val="0400" w:firstRow="0" w:lastRow="0" w:firstColumn="0" w:lastColumn="0" w:noHBand="0" w:noVBand="1"/>
      </w:tblPr>
      <w:tblGrid>
        <w:gridCol w:w="552"/>
        <w:gridCol w:w="1872"/>
        <w:gridCol w:w="1008"/>
        <w:gridCol w:w="1152"/>
        <w:gridCol w:w="1296"/>
        <w:gridCol w:w="1152"/>
        <w:gridCol w:w="1066"/>
        <w:gridCol w:w="996"/>
        <w:gridCol w:w="1017"/>
      </w:tblGrid>
      <w:tr w:rsidR="00E22BFD" w:rsidRPr="00894050" w14:paraId="76C0457A" w14:textId="28ED25EF" w:rsidTr="002F6D21">
        <w:trPr>
          <w:cantSplit/>
          <w:trHeight w:val="1800"/>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492E8BFB" w14:textId="225C838A" w:rsidR="00D16E1D" w:rsidRPr="00163F89" w:rsidRDefault="00D16E1D" w:rsidP="00D64D61">
            <w:pPr>
              <w:spacing w:after="0"/>
              <w:rPr>
                <w:b/>
                <w:bCs/>
              </w:rPr>
            </w:pPr>
            <w:r w:rsidRPr="70C1D89C">
              <w:rPr>
                <w:b/>
                <w:bCs/>
              </w:rPr>
              <w:t>No.</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19BD02C3" w14:textId="77777777" w:rsidR="00D16E1D" w:rsidRPr="00163F89" w:rsidRDefault="00D16E1D" w:rsidP="00D64D61">
            <w:pPr>
              <w:spacing w:after="0" w:line="240" w:lineRule="auto"/>
              <w:rPr>
                <w:b/>
                <w:bCs/>
              </w:rPr>
            </w:pPr>
            <w:r w:rsidRPr="70C1D89C">
              <w:rPr>
                <w:b/>
                <w:bCs/>
              </w:rPr>
              <w:t>Application Name</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extDirection w:val="btLr"/>
            <w:vAlign w:val="center"/>
          </w:tcPr>
          <w:p w14:paraId="3A6F3070" w14:textId="42A8DEA6" w:rsidR="00D64D61" w:rsidRPr="00163F89" w:rsidRDefault="7F263DA1" w:rsidP="3C5131D2">
            <w:pPr>
              <w:spacing w:after="0" w:line="240" w:lineRule="auto"/>
              <w:ind w:left="113" w:right="113"/>
              <w:jc w:val="center"/>
              <w:rPr>
                <w:b/>
                <w:bCs/>
              </w:rPr>
            </w:pPr>
            <w:r w:rsidRPr="0D34D926">
              <w:rPr>
                <w:b/>
                <w:bCs/>
              </w:rPr>
              <w:t>A</w:t>
            </w:r>
            <w:r w:rsidR="35A10D03" w:rsidRPr="0D34D926">
              <w:rPr>
                <w:b/>
                <w:bCs/>
              </w:rPr>
              <w:t>A</w:t>
            </w:r>
            <w:r w:rsidRPr="0D34D926">
              <w:rPr>
                <w:b/>
                <w:bCs/>
              </w:rPr>
              <w:t xml:space="preserve">U </w:t>
            </w:r>
            <w:r w:rsidR="1ABFB7BF" w:rsidRPr="394B2B91">
              <w:rPr>
                <w:b/>
                <w:bCs/>
              </w:rPr>
              <w:t>c</w:t>
            </w:r>
            <w:r w:rsidR="00A15C53" w:rsidRPr="394B2B91">
              <w:rPr>
                <w:b/>
                <w:bCs/>
              </w:rPr>
              <w:t>an</w:t>
            </w:r>
          </w:p>
          <w:p w14:paraId="031FBFDF" w14:textId="1A7FA5FB" w:rsidR="00D16E1D" w:rsidRPr="00163F89" w:rsidRDefault="5AE20309" w:rsidP="00327427">
            <w:pPr>
              <w:spacing w:after="0" w:line="240" w:lineRule="auto"/>
              <w:ind w:left="113" w:right="113"/>
              <w:jc w:val="center"/>
              <w:rPr>
                <w:b/>
                <w:bCs/>
              </w:rPr>
            </w:pPr>
            <w:r w:rsidRPr="3C5131D2">
              <w:rPr>
                <w:b/>
                <w:bCs/>
              </w:rPr>
              <w:t>A</w:t>
            </w:r>
            <w:r w:rsidR="7F263DA1" w:rsidRPr="3C5131D2">
              <w:rPr>
                <w:b/>
                <w:bCs/>
              </w:rPr>
              <w:t>dd</w:t>
            </w:r>
            <w:r w:rsidR="00D16E1D" w:rsidRPr="70C1D89C">
              <w:rPr>
                <w:b/>
                <w:bCs/>
              </w:rPr>
              <w:t xml:space="preserve"> students or advisors</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extDirection w:val="btLr"/>
            <w:vAlign w:val="center"/>
          </w:tcPr>
          <w:p w14:paraId="741076FF" w14:textId="77777777" w:rsidR="00D16E1D" w:rsidRPr="00163F89" w:rsidRDefault="00D16E1D" w:rsidP="00327427">
            <w:pPr>
              <w:spacing w:after="0" w:line="240" w:lineRule="auto"/>
              <w:ind w:left="113" w:right="113"/>
              <w:rPr>
                <w:b/>
                <w:bCs/>
              </w:rPr>
            </w:pPr>
            <w:r w:rsidRPr="70C1D89C">
              <w:rPr>
                <w:b/>
                <w:bCs/>
              </w:rPr>
              <w:t xml:space="preserve">Advisor can start discussion with a student </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extDirection w:val="btLr"/>
            <w:vAlign w:val="center"/>
          </w:tcPr>
          <w:p w14:paraId="36B1FC31" w14:textId="77777777" w:rsidR="00D16E1D" w:rsidRPr="00163F89" w:rsidRDefault="00D16E1D" w:rsidP="00327427">
            <w:pPr>
              <w:spacing w:after="0" w:line="240" w:lineRule="auto"/>
              <w:ind w:left="113" w:right="113"/>
              <w:rPr>
                <w:b/>
                <w:bCs/>
              </w:rPr>
            </w:pPr>
            <w:r w:rsidRPr="70C1D89C">
              <w:rPr>
                <w:b/>
                <w:bCs/>
              </w:rPr>
              <w:t>Student can reserve an appointment with his advisor</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extDirection w:val="btLr"/>
            <w:vAlign w:val="center"/>
          </w:tcPr>
          <w:p w14:paraId="71C7F241" w14:textId="77777777" w:rsidR="00D16E1D" w:rsidRDefault="00D16E1D" w:rsidP="00327427">
            <w:pPr>
              <w:spacing w:after="0" w:line="240" w:lineRule="auto"/>
              <w:ind w:left="113" w:right="113"/>
              <w:rPr>
                <w:b/>
                <w:bCs/>
              </w:rPr>
            </w:pPr>
            <w:r w:rsidRPr="70C1D89C">
              <w:rPr>
                <w:b/>
                <w:bCs/>
              </w:rPr>
              <w:t xml:space="preserve">Student can start discussion with the </w:t>
            </w:r>
            <w:proofErr w:type="gramStart"/>
            <w:r w:rsidRPr="70C1D89C">
              <w:rPr>
                <w:b/>
                <w:bCs/>
              </w:rPr>
              <w:t>advisor</w:t>
            </w:r>
            <w:proofErr w:type="gramEnd"/>
          </w:p>
          <w:p w14:paraId="6524AF67" w14:textId="55387406" w:rsidR="00F17EF5" w:rsidRPr="00163F89" w:rsidRDefault="00F17EF5" w:rsidP="00327427">
            <w:pPr>
              <w:spacing w:after="0" w:line="240" w:lineRule="auto"/>
              <w:ind w:left="113" w:right="113"/>
              <w:rPr>
                <w:b/>
                <w:bCs/>
              </w:rPr>
            </w:pP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extDirection w:val="btLr"/>
            <w:vAlign w:val="center"/>
          </w:tcPr>
          <w:p w14:paraId="4B69E6D2" w14:textId="77777777" w:rsidR="00D16E1D" w:rsidRDefault="00D16E1D" w:rsidP="00327427">
            <w:pPr>
              <w:spacing w:after="0" w:line="240" w:lineRule="auto"/>
              <w:ind w:left="113" w:right="113"/>
              <w:jc w:val="center"/>
              <w:rPr>
                <w:b/>
                <w:bCs/>
              </w:rPr>
            </w:pPr>
            <w:r w:rsidRPr="70C1D89C">
              <w:rPr>
                <w:b/>
                <w:bCs/>
              </w:rPr>
              <w:t xml:space="preserve">Student / advisor can edit his </w:t>
            </w:r>
            <w:proofErr w:type="gramStart"/>
            <w:r w:rsidRPr="70C1D89C">
              <w:rPr>
                <w:b/>
                <w:bCs/>
              </w:rPr>
              <w:t>profile</w:t>
            </w:r>
            <w:proofErr w:type="gramEnd"/>
          </w:p>
          <w:p w14:paraId="38C8EF6A" w14:textId="77777777" w:rsidR="00D16E1D" w:rsidRPr="00A12FD9" w:rsidRDefault="00D16E1D" w:rsidP="00327427">
            <w:pPr>
              <w:ind w:left="113" w:right="113"/>
              <w:jc w:val="center"/>
              <w:rPr>
                <w:b/>
                <w:bCs/>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extDirection w:val="btLr"/>
            <w:vAlign w:val="center"/>
          </w:tcPr>
          <w:p w14:paraId="0F958948" w14:textId="77777777" w:rsidR="00D16E1D" w:rsidRPr="00163F89" w:rsidRDefault="00D16E1D" w:rsidP="00327427">
            <w:pPr>
              <w:spacing w:after="0" w:line="240" w:lineRule="auto"/>
              <w:ind w:left="113" w:right="-112"/>
              <w:rPr>
                <w:b/>
                <w:bCs/>
              </w:rPr>
            </w:pPr>
            <w:r w:rsidRPr="70C1D89C">
              <w:rPr>
                <w:b/>
                <w:bCs/>
              </w:rPr>
              <w:t>Initialize reports about student status</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extDirection w:val="btLr"/>
            <w:vAlign w:val="center"/>
          </w:tcPr>
          <w:p w14:paraId="07BB672F" w14:textId="6EB334F0" w:rsidR="00334848" w:rsidRDefault="00D16E1D" w:rsidP="00F03A2B">
            <w:pPr>
              <w:spacing w:after="0" w:line="240" w:lineRule="auto"/>
              <w:ind w:left="113" w:right="-112"/>
              <w:jc w:val="center"/>
              <w:rPr>
                <w:b/>
                <w:bCs/>
              </w:rPr>
            </w:pPr>
            <w:r w:rsidRPr="70C1D89C">
              <w:rPr>
                <w:b/>
                <w:bCs/>
              </w:rPr>
              <w:t xml:space="preserve">Adding courses </w:t>
            </w:r>
            <w:r w:rsidR="00CE68D5" w:rsidRPr="70C1D89C">
              <w:rPr>
                <w:b/>
                <w:bCs/>
              </w:rPr>
              <w:t>to</w:t>
            </w:r>
          </w:p>
          <w:p w14:paraId="2CD50E07" w14:textId="6EB334F0" w:rsidR="00D16E1D" w:rsidRPr="00163F89" w:rsidRDefault="00D16E1D" w:rsidP="007B1A3C">
            <w:pPr>
              <w:spacing w:after="0" w:line="240" w:lineRule="auto"/>
              <w:ind w:left="113" w:right="-112"/>
              <w:jc w:val="center"/>
              <w:rPr>
                <w:b/>
                <w:bCs/>
              </w:rPr>
            </w:pPr>
            <w:r w:rsidRPr="70C1D89C">
              <w:rPr>
                <w:b/>
                <w:bCs/>
              </w:rPr>
              <w:t xml:space="preserve"> the </w:t>
            </w:r>
            <w:r w:rsidR="00CE68D5" w:rsidRPr="70C1D89C">
              <w:rPr>
                <w:b/>
                <w:bCs/>
              </w:rPr>
              <w:t>schedule</w:t>
            </w:r>
          </w:p>
        </w:tc>
      </w:tr>
      <w:tr w:rsidR="003155EE" w:rsidRPr="00894050" w14:paraId="0CAB2796" w14:textId="20D09105" w:rsidTr="002F6D21">
        <w:trPr>
          <w:trHeight w:val="417"/>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49364D9C" w14:textId="77777777" w:rsidR="00D16E1D" w:rsidRPr="00894050" w:rsidRDefault="00D16E1D" w:rsidP="00D64D61">
            <w:pPr>
              <w:spacing w:after="0"/>
            </w:pPr>
            <w:r w:rsidRPr="00894050">
              <w:t>1</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34C2FEA" w14:textId="66E1DC38" w:rsidR="00D16E1D" w:rsidRPr="00894050" w:rsidRDefault="00D16E1D" w:rsidP="00D64D61">
            <w:pPr>
              <w:spacing w:after="0" w:line="240" w:lineRule="auto"/>
            </w:pPr>
            <w:r w:rsidRPr="00894050">
              <w:t>PSAU - Academic Transaction</w:t>
            </w:r>
            <w:r w:rsidR="008332FE">
              <w:t xml:space="preserve"> [4]</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70078" w14:textId="77777777" w:rsidR="00D16E1D" w:rsidRPr="00894050" w:rsidRDefault="00D16E1D" w:rsidP="00D64D61">
            <w:pPr>
              <w:spacing w:after="0"/>
              <w:jc w:val="center"/>
            </w:pPr>
            <w:r>
              <w:t>N</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9DAFA" w14:textId="77777777" w:rsidR="00D16E1D" w:rsidRPr="00894050" w:rsidRDefault="00D16E1D" w:rsidP="00D64D61">
            <w:pPr>
              <w:spacing w:after="0"/>
              <w:jc w:val="center"/>
            </w:pPr>
            <w:r>
              <w:t>N</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28B6D" w14:textId="77777777" w:rsidR="00D16E1D" w:rsidRPr="00894050" w:rsidRDefault="00D16E1D" w:rsidP="00D64D61">
            <w:pPr>
              <w:spacing w:after="0"/>
              <w:jc w:val="center"/>
            </w:pPr>
            <w:r>
              <w:t>Y</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BAFEF" w14:textId="77777777" w:rsidR="00D16E1D" w:rsidRPr="00894050" w:rsidRDefault="00D16E1D" w:rsidP="00D64D61">
            <w:pPr>
              <w:spacing w:after="0"/>
              <w:jc w:val="center"/>
            </w:pPr>
            <w:r>
              <w:t>N</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94DC6" w14:textId="77777777" w:rsidR="00D16E1D" w:rsidRPr="00894050" w:rsidRDefault="00D16E1D" w:rsidP="00D64D61">
            <w:pPr>
              <w:spacing w:after="0"/>
              <w:jc w:val="center"/>
            </w:pPr>
            <w:r>
              <w:t>Y</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978C6" w14:textId="77777777" w:rsidR="00D16E1D" w:rsidRPr="00894050" w:rsidRDefault="00D16E1D" w:rsidP="00D64D61">
            <w:pPr>
              <w:spacing w:after="0"/>
              <w:jc w:val="center"/>
            </w:pPr>
            <w:r>
              <w:t>N</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82D7A" w14:textId="33332344" w:rsidR="00D16E1D" w:rsidRDefault="00C55323" w:rsidP="00CE68D5">
            <w:pPr>
              <w:spacing w:after="0"/>
              <w:jc w:val="center"/>
            </w:pPr>
            <w:r>
              <w:t>Y</w:t>
            </w:r>
          </w:p>
        </w:tc>
      </w:tr>
      <w:tr w:rsidR="003155EE" w:rsidRPr="00894050" w14:paraId="49097825" w14:textId="036E587F" w:rsidTr="002F6D21">
        <w:trPr>
          <w:trHeight w:val="433"/>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1D1A6F4D" w14:textId="77777777" w:rsidR="00D16E1D" w:rsidRPr="00894050" w:rsidRDefault="00D16E1D" w:rsidP="00D64D61">
            <w:pPr>
              <w:spacing w:after="0"/>
            </w:pPr>
            <w:r w:rsidRPr="00894050">
              <w:t>2</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2C8D3B" w14:textId="4913A172" w:rsidR="00D16E1D" w:rsidRPr="00116584" w:rsidRDefault="00D16E1D" w:rsidP="00D64D61">
            <w:pPr>
              <w:pBdr>
                <w:top w:val="nil"/>
                <w:left w:val="nil"/>
                <w:bottom w:val="nil"/>
                <w:right w:val="nil"/>
                <w:between w:val="nil"/>
              </w:pBdr>
              <w:spacing w:after="0" w:line="240" w:lineRule="auto"/>
              <w:rPr>
                <w:rFonts w:eastAsia="Times New Roman" w:cstheme="majorBidi"/>
                <w:color w:val="000000"/>
              </w:rPr>
            </w:pPr>
            <w:r w:rsidRPr="0562C1C9">
              <w:rPr>
                <w:rFonts w:eastAsia="Times New Roman" w:cstheme="majorBidi"/>
                <w:color w:val="000000" w:themeColor="text1"/>
              </w:rPr>
              <w:t>King Khaled Univ – Academia</w:t>
            </w:r>
            <w:r w:rsidR="008332FE">
              <w:rPr>
                <w:rFonts w:eastAsia="Times New Roman" w:cstheme="majorBidi"/>
                <w:color w:val="000000" w:themeColor="text1"/>
              </w:rPr>
              <w:t xml:space="preserve"> </w:t>
            </w:r>
            <w:r w:rsidR="008332FE">
              <w:t>[5]</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2C303" w14:textId="750649B3" w:rsidR="00D16E1D" w:rsidRPr="00894050" w:rsidRDefault="00447DB1" w:rsidP="00D64D61">
            <w:pPr>
              <w:spacing w:after="0"/>
              <w:jc w:val="center"/>
            </w:pPr>
            <w:r>
              <w:t>N</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7014DE" w14:textId="0D4640A1" w:rsidR="00D16E1D" w:rsidRPr="00894050" w:rsidRDefault="00447DB1" w:rsidP="00D64D61">
            <w:pPr>
              <w:spacing w:after="0"/>
              <w:jc w:val="center"/>
            </w:pPr>
            <w:r>
              <w:t>N</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D6D21" w14:textId="5B2A29D7" w:rsidR="00D16E1D" w:rsidRPr="00894050" w:rsidRDefault="00447DB1" w:rsidP="00D64D61">
            <w:pPr>
              <w:spacing w:after="0"/>
              <w:jc w:val="center"/>
            </w:pPr>
            <w:r>
              <w:t>Y</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054B7" w14:textId="7B9416A3" w:rsidR="00D16E1D" w:rsidRPr="00894050" w:rsidRDefault="00447DB1" w:rsidP="00D64D61">
            <w:pPr>
              <w:spacing w:after="0"/>
              <w:jc w:val="center"/>
            </w:pPr>
            <w:r>
              <w:t>N</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EE67F" w14:textId="77777777" w:rsidR="00D16E1D" w:rsidRPr="00894050" w:rsidRDefault="00D16E1D" w:rsidP="00D64D61">
            <w:pPr>
              <w:spacing w:after="0"/>
              <w:jc w:val="center"/>
            </w:pPr>
            <w:r>
              <w:t>Y</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D4CD5" w14:textId="085DA187" w:rsidR="00D16E1D" w:rsidRPr="00894050" w:rsidRDefault="00F67526" w:rsidP="00D64D61">
            <w:pPr>
              <w:spacing w:after="0"/>
              <w:jc w:val="center"/>
            </w:pPr>
            <w:r>
              <w:t>N</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5BDA7" w14:textId="0B0A70EB" w:rsidR="00D16E1D" w:rsidRPr="00894050" w:rsidRDefault="00F67526" w:rsidP="00CE68D5">
            <w:pPr>
              <w:spacing w:after="0"/>
              <w:jc w:val="center"/>
            </w:pPr>
            <w:r>
              <w:t>Y</w:t>
            </w:r>
          </w:p>
        </w:tc>
      </w:tr>
      <w:tr w:rsidR="003155EE" w:rsidRPr="00894050" w14:paraId="7137AC7E" w14:textId="133560EA" w:rsidTr="002F6D21">
        <w:trPr>
          <w:trHeight w:val="417"/>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0B530B85" w14:textId="77777777" w:rsidR="00D16E1D" w:rsidRPr="00894050" w:rsidRDefault="00D16E1D" w:rsidP="00D64D61">
            <w:pPr>
              <w:spacing w:after="0"/>
            </w:pPr>
            <w:r w:rsidRPr="00894050">
              <w:t>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BEDAC42" w14:textId="641E5DA1" w:rsidR="00D16E1D" w:rsidRPr="00894050" w:rsidRDefault="008332FE" w:rsidP="00D64D61">
            <w:pPr>
              <w:spacing w:after="0" w:line="240" w:lineRule="auto"/>
            </w:pPr>
            <w:r w:rsidRPr="008332FE">
              <w:t>Student Counsellor</w:t>
            </w:r>
            <w:r>
              <w:t xml:space="preserve"> [6]</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629A2" w14:textId="41DAA338" w:rsidR="00D16E1D" w:rsidRPr="00894050" w:rsidRDefault="00CC625C" w:rsidP="00D64D61">
            <w:pPr>
              <w:spacing w:after="0"/>
              <w:jc w:val="center"/>
            </w:pPr>
            <w:r>
              <w:t>N</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7F487" w14:textId="49A6F631" w:rsidR="00D16E1D" w:rsidRPr="00894050" w:rsidRDefault="00447DB1" w:rsidP="00D64D61">
            <w:pPr>
              <w:spacing w:after="0"/>
              <w:jc w:val="center"/>
            </w:pPr>
            <w:r>
              <w:t>N</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CE697" w14:textId="253F8CF2" w:rsidR="00D16E1D" w:rsidRPr="00894050" w:rsidRDefault="00447DB1" w:rsidP="00D64D61">
            <w:pPr>
              <w:spacing w:after="0"/>
              <w:jc w:val="center"/>
            </w:pPr>
            <w:r>
              <w:t>N</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6F8F5" w14:textId="77777777" w:rsidR="00D16E1D" w:rsidRPr="00894050" w:rsidRDefault="00D16E1D" w:rsidP="00D64D61">
            <w:pPr>
              <w:spacing w:after="0"/>
              <w:jc w:val="center"/>
            </w:pPr>
            <w:r w:rsidRPr="00894050">
              <w:t>N</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9C180" w14:textId="120EDCE9" w:rsidR="00D16E1D" w:rsidRPr="00894050" w:rsidRDefault="00447DB1" w:rsidP="00D64D61">
            <w:pPr>
              <w:spacing w:after="0"/>
              <w:jc w:val="center"/>
            </w:pPr>
            <w:r>
              <w:t>Y</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0ED98" w14:textId="5F3D8493" w:rsidR="00D16E1D" w:rsidRPr="00894050" w:rsidRDefault="00447DB1" w:rsidP="00D64D61">
            <w:pPr>
              <w:spacing w:after="0"/>
              <w:jc w:val="center"/>
            </w:pPr>
            <w:r>
              <w:t>N</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3B832" w14:textId="5613E281" w:rsidR="00D16E1D" w:rsidRPr="00894050" w:rsidRDefault="00447DB1" w:rsidP="00CE68D5">
            <w:pPr>
              <w:spacing w:after="0"/>
              <w:jc w:val="center"/>
            </w:pPr>
            <w:r>
              <w:t>N</w:t>
            </w:r>
          </w:p>
        </w:tc>
      </w:tr>
      <w:tr w:rsidR="003155EE" w:rsidRPr="00894050" w14:paraId="596EF107" w14:textId="7D6ACE59" w:rsidTr="002F6D21">
        <w:trPr>
          <w:trHeight w:val="405"/>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7FE15A87" w14:textId="77777777" w:rsidR="00D16E1D" w:rsidRPr="00894050" w:rsidRDefault="00D16E1D" w:rsidP="00D64D61">
            <w:pPr>
              <w:spacing w:after="0"/>
            </w:pPr>
            <w:r w:rsidRPr="00894050">
              <w:t>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5AD785" w14:textId="2FEC7049" w:rsidR="00D16E1D" w:rsidRPr="00894050" w:rsidRDefault="00D16E1D" w:rsidP="00D64D61">
            <w:pPr>
              <w:spacing w:after="0"/>
            </w:pPr>
            <w:proofErr w:type="spellStart"/>
            <w:r w:rsidRPr="00894050">
              <w:t>ConexED</w:t>
            </w:r>
            <w:proofErr w:type="spellEnd"/>
            <w:r w:rsidR="004C0C03">
              <w:t xml:space="preserve"> [7]</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AC123" w14:textId="22A142F1" w:rsidR="00D16E1D" w:rsidRPr="00894050" w:rsidRDefault="009621EF" w:rsidP="00D64D61">
            <w:pPr>
              <w:spacing w:after="0"/>
              <w:jc w:val="center"/>
            </w:pPr>
            <w:r>
              <w:t>N</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041EA" w14:textId="0022FFDE" w:rsidR="00D16E1D" w:rsidRPr="00894050" w:rsidRDefault="006362E0" w:rsidP="00D64D61">
            <w:pPr>
              <w:spacing w:after="0"/>
              <w:jc w:val="center"/>
            </w:pPr>
            <w:r>
              <w:t>Y</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DA4EC" w14:textId="59BEA251" w:rsidR="00D16E1D" w:rsidRPr="00894050" w:rsidRDefault="006362E0" w:rsidP="00D64D61">
            <w:pPr>
              <w:spacing w:after="0"/>
              <w:jc w:val="center"/>
            </w:pPr>
            <w:r>
              <w:t>Y</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CAF54" w14:textId="0699E637" w:rsidR="00D16E1D" w:rsidRPr="00894050" w:rsidRDefault="00B348D3" w:rsidP="00D64D61">
            <w:pPr>
              <w:spacing w:after="0"/>
              <w:jc w:val="center"/>
            </w:pPr>
            <w:r>
              <w:t>Y</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8D6" w14:textId="70D71940" w:rsidR="00D16E1D" w:rsidRPr="00894050" w:rsidRDefault="00216159" w:rsidP="00D64D61">
            <w:pPr>
              <w:spacing w:after="0"/>
              <w:jc w:val="center"/>
            </w:pPr>
            <w:r>
              <w:t>N</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6F983" w14:textId="54A9AB92" w:rsidR="00D16E1D" w:rsidRPr="00894050" w:rsidRDefault="008B7312" w:rsidP="00D64D61">
            <w:pPr>
              <w:spacing w:after="0"/>
              <w:jc w:val="center"/>
            </w:pPr>
            <w:r>
              <w:t>Y</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B366E" w14:textId="0C27EE69" w:rsidR="00D16E1D" w:rsidRPr="00894050" w:rsidRDefault="008B7312" w:rsidP="00CE68D5">
            <w:pPr>
              <w:spacing w:after="0"/>
              <w:jc w:val="center"/>
            </w:pPr>
            <w:r>
              <w:t>N</w:t>
            </w:r>
          </w:p>
        </w:tc>
      </w:tr>
      <w:tr w:rsidR="003155EE" w:rsidRPr="00894050" w14:paraId="68FC0E7D" w14:textId="6EEAE6EE" w:rsidTr="002F6D21">
        <w:trPr>
          <w:trHeight w:val="576"/>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1021881A" w14:textId="77777777" w:rsidR="00D16E1D" w:rsidRPr="00894050" w:rsidRDefault="00D16E1D" w:rsidP="00D64D61">
            <w:pPr>
              <w:spacing w:after="0"/>
            </w:pPr>
            <w:r w:rsidRPr="00894050">
              <w:t>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16F147A" w14:textId="17E26DA9" w:rsidR="00D16E1D" w:rsidRPr="00894050" w:rsidRDefault="00D16E1D" w:rsidP="00D64D61">
            <w:pPr>
              <w:spacing w:after="0" w:line="240" w:lineRule="auto"/>
            </w:pPr>
            <w:r w:rsidRPr="00894050">
              <w:t>Navigate</w:t>
            </w:r>
            <w:r w:rsidR="0040665E">
              <w:t xml:space="preserve"> [8]</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16DA7" w14:textId="12CAAD3D" w:rsidR="00D16E1D" w:rsidRPr="00894050" w:rsidRDefault="00D56940" w:rsidP="00D64D61">
            <w:pPr>
              <w:spacing w:after="0"/>
              <w:jc w:val="center"/>
            </w:pPr>
            <w:r>
              <w:t>N</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877B6" w14:textId="5F3C660E" w:rsidR="00D16E1D" w:rsidRPr="00894050" w:rsidRDefault="00A01832" w:rsidP="00D64D61">
            <w:pPr>
              <w:spacing w:after="0"/>
              <w:jc w:val="center"/>
            </w:pPr>
            <w:r>
              <w:t>N</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54500" w14:textId="03B755E2" w:rsidR="00D16E1D" w:rsidRPr="00894050" w:rsidRDefault="00D0266B" w:rsidP="00D64D61">
            <w:pPr>
              <w:spacing w:after="0"/>
              <w:jc w:val="center"/>
            </w:pPr>
            <w:r>
              <w:t>Y</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50091" w14:textId="58BC0FFB" w:rsidR="00D16E1D" w:rsidRPr="00894050" w:rsidRDefault="003172A8" w:rsidP="00D64D61">
            <w:pPr>
              <w:spacing w:after="0"/>
              <w:jc w:val="center"/>
            </w:pPr>
            <w:r>
              <w:t>N</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3A659" w14:textId="2F07A2F5" w:rsidR="00D16E1D" w:rsidRPr="00894050" w:rsidRDefault="00B17D5A" w:rsidP="00D64D61">
            <w:pPr>
              <w:spacing w:after="0"/>
              <w:jc w:val="center"/>
            </w:pPr>
            <w:r>
              <w:t>N</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17ED8" w14:textId="6A683664" w:rsidR="00D16E1D" w:rsidRPr="00894050" w:rsidRDefault="00FE464F" w:rsidP="00D64D61">
            <w:pPr>
              <w:spacing w:after="0"/>
              <w:jc w:val="center"/>
            </w:pPr>
            <w:r>
              <w:t>Y</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A2675" w14:textId="7C18A094" w:rsidR="00D16E1D" w:rsidRPr="00894050" w:rsidRDefault="003944E6" w:rsidP="00CE68D5">
            <w:pPr>
              <w:spacing w:after="0"/>
              <w:jc w:val="center"/>
            </w:pPr>
            <w:r>
              <w:t>Y</w:t>
            </w:r>
          </w:p>
        </w:tc>
      </w:tr>
      <w:tr w:rsidR="003155EE" w:rsidRPr="00894050" w14:paraId="299ED5BD" w14:textId="347305A6" w:rsidTr="002F6D21">
        <w:trPr>
          <w:trHeight w:val="1695"/>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28C4D283" w14:textId="77777777" w:rsidR="00345EAD" w:rsidRPr="00894050" w:rsidRDefault="00345EAD" w:rsidP="00345EAD">
            <w:pPr>
              <w:spacing w:after="0"/>
            </w:pPr>
            <w:r w:rsidRPr="00894050">
              <w:t>6</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1CCC428" w14:textId="7EF92DE7" w:rsidR="00345EAD" w:rsidRPr="00894050" w:rsidRDefault="00345EAD" w:rsidP="00345EAD">
            <w:pPr>
              <w:spacing w:after="0" w:line="240" w:lineRule="auto"/>
            </w:pPr>
            <w:proofErr w:type="spellStart"/>
            <w:r w:rsidRPr="006C141F">
              <w:t>AdviseMe</w:t>
            </w:r>
            <w:proofErr w:type="spellEnd"/>
            <w:r w:rsidRPr="006C141F">
              <w:t xml:space="preserve">: An Intelligent Web-Based Application for Academic </w:t>
            </w:r>
            <w:proofErr w:type="gramStart"/>
            <w:r w:rsidRPr="006C141F">
              <w:t>Advising</w:t>
            </w:r>
            <w:r w:rsidR="00E7441A">
              <w:t>[</w:t>
            </w:r>
            <w:proofErr w:type="gramEnd"/>
            <w:r w:rsidR="00E7441A">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E00D5" w14:textId="6E896AC0" w:rsidR="00345EAD" w:rsidRPr="00894050" w:rsidRDefault="00345EAD" w:rsidP="00345EAD">
            <w:pPr>
              <w:spacing w:after="0"/>
              <w:jc w:val="center"/>
            </w:pPr>
            <w:r>
              <w:t>Y</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2BE1A" w14:textId="3661E4B3" w:rsidR="00345EAD" w:rsidRPr="00894050" w:rsidRDefault="00345EAD" w:rsidP="00345EAD">
            <w:pPr>
              <w:spacing w:after="0"/>
              <w:jc w:val="center"/>
            </w:pPr>
            <w:r>
              <w:t>N</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3B34E" w14:textId="19765200" w:rsidR="00345EAD" w:rsidRPr="00894050" w:rsidRDefault="00345EAD" w:rsidP="00345EAD">
            <w:pPr>
              <w:spacing w:after="0"/>
              <w:jc w:val="center"/>
            </w:pPr>
            <w:r>
              <w:t>Y</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2723A" w14:textId="0C712929" w:rsidR="00345EAD" w:rsidRPr="00894050" w:rsidRDefault="00345EAD" w:rsidP="00345EAD">
            <w:pPr>
              <w:spacing w:after="0"/>
              <w:jc w:val="center"/>
            </w:pPr>
            <w:r>
              <w:t>N</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5126E" w14:textId="6C44D20C" w:rsidR="00345EAD" w:rsidRPr="00894050" w:rsidRDefault="00345EAD" w:rsidP="00345EAD">
            <w:pPr>
              <w:spacing w:after="0"/>
              <w:jc w:val="center"/>
            </w:pPr>
            <w:r>
              <w:t>Y</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0ED5C" w14:textId="69D6DE2A" w:rsidR="00345EAD" w:rsidRPr="00894050" w:rsidRDefault="00345EAD" w:rsidP="00345EAD">
            <w:pPr>
              <w:spacing w:after="0"/>
              <w:jc w:val="center"/>
            </w:pPr>
            <w:r>
              <w:t>Y</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C88D2" w14:textId="0A90B07D" w:rsidR="00345EAD" w:rsidRDefault="00345EAD" w:rsidP="00345EAD">
            <w:pPr>
              <w:spacing w:after="0"/>
              <w:jc w:val="center"/>
            </w:pPr>
            <w:r>
              <w:t>Y</w:t>
            </w:r>
          </w:p>
        </w:tc>
      </w:tr>
      <w:tr w:rsidR="003155EE" w:rsidRPr="00894050" w14:paraId="0CA68B0B" w14:textId="66A211D3" w:rsidTr="002F6D21">
        <w:trPr>
          <w:trHeight w:val="834"/>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586C518E" w14:textId="2960B187" w:rsidR="00345EAD" w:rsidRPr="00894050" w:rsidRDefault="00345EAD" w:rsidP="00345EAD">
            <w:pPr>
              <w:spacing w:after="0"/>
            </w:pPr>
            <w:r>
              <w:t>7</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E8191A5" w14:textId="24ACBA77" w:rsidR="00345EAD" w:rsidRPr="00894050" w:rsidRDefault="00345EAD" w:rsidP="00345EAD">
            <w:pPr>
              <w:spacing w:after="0" w:line="240" w:lineRule="auto"/>
            </w:pPr>
            <w:r>
              <w:rPr>
                <w:rFonts w:ascii="Arial" w:hAnsi="Arial" w:cs="Arial"/>
                <w:color w:val="222222"/>
                <w:sz w:val="20"/>
                <w:szCs w:val="20"/>
                <w:shd w:val="clear" w:color="auto" w:fill="FFFFFF"/>
              </w:rPr>
              <w:t xml:space="preserve">Development of Academic Advising </w:t>
            </w:r>
            <w:proofErr w:type="gramStart"/>
            <w:r>
              <w:rPr>
                <w:rFonts w:ascii="Arial" w:hAnsi="Arial" w:cs="Arial"/>
                <w:color w:val="222222"/>
                <w:sz w:val="20"/>
                <w:szCs w:val="20"/>
                <w:shd w:val="clear" w:color="auto" w:fill="FFFFFF"/>
              </w:rPr>
              <w:t>System</w:t>
            </w:r>
            <w:r w:rsidR="00E7441A">
              <w:rPr>
                <w:rFonts w:ascii="Arial" w:hAnsi="Arial" w:cs="Arial"/>
                <w:color w:val="222222"/>
                <w:sz w:val="20"/>
                <w:szCs w:val="20"/>
                <w:shd w:val="clear" w:color="auto" w:fill="FFFFFF"/>
              </w:rPr>
              <w:t>[</w:t>
            </w:r>
            <w:proofErr w:type="gramEnd"/>
            <w:r w:rsidR="00E7441A">
              <w:rPr>
                <w:rFonts w:ascii="Arial" w:hAnsi="Arial" w:cs="Arial"/>
                <w:color w:val="222222"/>
                <w:sz w:val="20"/>
                <w:szCs w:val="20"/>
                <w:shd w:val="clear" w:color="auto" w:fill="FFFFFF"/>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D57B5" w14:textId="6636A0D3" w:rsidR="00345EAD" w:rsidRPr="00894050" w:rsidRDefault="00345EAD" w:rsidP="00345EAD">
            <w:pPr>
              <w:spacing w:after="0"/>
              <w:jc w:val="center"/>
            </w:pPr>
            <w:r>
              <w:t>Y</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AA2C2" w14:textId="11432B8F" w:rsidR="00345EAD" w:rsidRPr="00894050" w:rsidRDefault="00345EAD" w:rsidP="00345EAD">
            <w:pPr>
              <w:spacing w:after="0"/>
              <w:jc w:val="center"/>
            </w:pPr>
            <w:r>
              <w:t>Y</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2A473" w14:textId="58EAD541" w:rsidR="00345EAD" w:rsidRPr="00894050" w:rsidRDefault="00345EAD" w:rsidP="00345EAD">
            <w:pPr>
              <w:spacing w:after="0"/>
              <w:jc w:val="center"/>
            </w:pPr>
            <w:r>
              <w:t>Y</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B9D8E" w14:textId="66096797" w:rsidR="00345EAD" w:rsidRPr="00894050" w:rsidRDefault="00345EAD" w:rsidP="00345EAD">
            <w:pPr>
              <w:spacing w:after="0"/>
              <w:jc w:val="center"/>
            </w:pPr>
            <w:r>
              <w:t>Y</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818E4" w14:textId="54022ABF" w:rsidR="00345EAD" w:rsidRPr="00894050" w:rsidRDefault="00345EAD" w:rsidP="00345EAD">
            <w:pPr>
              <w:spacing w:after="0"/>
              <w:jc w:val="center"/>
            </w:pPr>
            <w:r>
              <w:t>N</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FC789" w14:textId="1E6E30FF" w:rsidR="00345EAD" w:rsidRPr="00894050" w:rsidRDefault="00345EAD" w:rsidP="00345EAD">
            <w:pPr>
              <w:spacing w:after="0"/>
              <w:jc w:val="center"/>
            </w:pPr>
            <w:r>
              <w:t>N</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2AAF5" w14:textId="1565AC1B" w:rsidR="00345EAD" w:rsidRPr="00894050" w:rsidRDefault="00345EAD" w:rsidP="00345EAD">
            <w:pPr>
              <w:spacing w:after="0"/>
              <w:jc w:val="center"/>
            </w:pPr>
            <w:r>
              <w:t>N</w:t>
            </w:r>
          </w:p>
        </w:tc>
      </w:tr>
      <w:tr w:rsidR="003155EE" w:rsidRPr="00894050" w14:paraId="2B7237F7" w14:textId="63F4A5CF" w:rsidTr="002F6D21">
        <w:trPr>
          <w:trHeight w:val="834"/>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6C30E848" w14:textId="4D1F1425" w:rsidR="00345EAD" w:rsidRPr="00894050" w:rsidRDefault="00345EAD" w:rsidP="00345EAD">
            <w:pPr>
              <w:spacing w:after="0"/>
            </w:pPr>
            <w:r>
              <w:t>8</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B4BF058" w14:textId="0007653F" w:rsidR="00345EAD" w:rsidRPr="00894050" w:rsidRDefault="00345EAD" w:rsidP="00345EAD">
            <w:pPr>
              <w:spacing w:after="0" w:line="240" w:lineRule="auto"/>
            </w:pPr>
            <w:r w:rsidRPr="00894050">
              <w:t xml:space="preserve">HE-Advisor: A multidisciplinary web-based higher education advisory </w:t>
            </w:r>
            <w:proofErr w:type="gramStart"/>
            <w:r w:rsidRPr="00894050">
              <w:t>system</w:t>
            </w:r>
            <w:r w:rsidR="00E7441A">
              <w:t>[</w:t>
            </w:r>
            <w:proofErr w:type="gramEnd"/>
            <w:r w:rsidR="00E7441A">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01FE3" w14:textId="06ECD81B" w:rsidR="00345EAD" w:rsidRPr="00894050" w:rsidRDefault="00345EAD" w:rsidP="00345EAD">
            <w:pPr>
              <w:spacing w:after="0"/>
              <w:jc w:val="center"/>
            </w:pPr>
            <w:r>
              <w:t>N</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3F89E" w14:textId="314787A6" w:rsidR="00345EAD" w:rsidRPr="00894050" w:rsidRDefault="00345EAD" w:rsidP="00345EAD">
            <w:pPr>
              <w:spacing w:after="0"/>
              <w:jc w:val="center"/>
            </w:pPr>
            <w:r>
              <w:t>N</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5A53C" w14:textId="202BB0D7" w:rsidR="00345EAD" w:rsidRPr="00894050" w:rsidRDefault="00345EAD" w:rsidP="00345EAD">
            <w:pPr>
              <w:spacing w:after="0"/>
              <w:jc w:val="center"/>
            </w:pPr>
            <w:r>
              <w:t>N</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0AE8F" w14:textId="472BF129" w:rsidR="00345EAD" w:rsidRPr="00894050" w:rsidRDefault="00345EAD" w:rsidP="00345EAD">
            <w:pPr>
              <w:spacing w:after="0"/>
              <w:jc w:val="center"/>
            </w:pPr>
            <w:r>
              <w:t>N</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1593E4" w14:textId="7BCF8F8D" w:rsidR="00345EAD" w:rsidRPr="00894050" w:rsidRDefault="00345EAD" w:rsidP="00345EAD">
            <w:pPr>
              <w:spacing w:after="0"/>
              <w:jc w:val="center"/>
            </w:pPr>
            <w:r>
              <w:t>Y</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77A0D" w14:textId="64C3165F" w:rsidR="00345EAD" w:rsidRPr="00894050" w:rsidRDefault="00345EAD" w:rsidP="00345EAD">
            <w:pPr>
              <w:spacing w:after="0"/>
              <w:jc w:val="center"/>
            </w:pPr>
            <w:r>
              <w:t>Y</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9D057" w14:textId="2B3E27FC" w:rsidR="00345EAD" w:rsidRPr="00894050" w:rsidRDefault="00345EAD" w:rsidP="00345EAD">
            <w:pPr>
              <w:spacing w:after="0"/>
              <w:jc w:val="center"/>
            </w:pPr>
            <w:r>
              <w:t>Y</w:t>
            </w:r>
          </w:p>
        </w:tc>
      </w:tr>
      <w:tr w:rsidR="003155EE" w:rsidRPr="00894050" w14:paraId="147A8000" w14:textId="27D55C9C" w:rsidTr="002F6D21">
        <w:trPr>
          <w:trHeight w:val="576"/>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57D9C04B" w14:textId="1795B954" w:rsidR="00D16E1D" w:rsidRPr="00894050" w:rsidRDefault="00EE5DA4" w:rsidP="00D64D61">
            <w:pPr>
              <w:spacing w:after="0"/>
            </w:pPr>
            <w:r>
              <w:t>9</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7B2D49D" w14:textId="77777777" w:rsidR="00D16E1D" w:rsidRPr="00894050" w:rsidRDefault="00D16E1D" w:rsidP="00D64D61">
            <w:pPr>
              <w:spacing w:after="0" w:line="240" w:lineRule="auto"/>
            </w:pPr>
            <w:proofErr w:type="spellStart"/>
            <w:r>
              <w:t>eMurshid</w:t>
            </w:r>
            <w:proofErr w:type="spellEnd"/>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35CF0" w14:textId="77777777" w:rsidR="00D16E1D" w:rsidRPr="00894050" w:rsidRDefault="00D16E1D" w:rsidP="00D64D61">
            <w:pPr>
              <w:spacing w:after="0"/>
              <w:jc w:val="center"/>
            </w:pPr>
            <w:r>
              <w:t>Y</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104C1" w14:textId="77777777" w:rsidR="00D16E1D" w:rsidRPr="00894050" w:rsidRDefault="00D16E1D" w:rsidP="00D64D61">
            <w:pPr>
              <w:spacing w:after="0"/>
              <w:jc w:val="center"/>
            </w:pPr>
            <w:r>
              <w:t>Y</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04858" w14:textId="77777777" w:rsidR="00D16E1D" w:rsidRPr="00894050" w:rsidRDefault="00D16E1D" w:rsidP="00D64D61">
            <w:pPr>
              <w:spacing w:after="0"/>
              <w:jc w:val="center"/>
            </w:pPr>
            <w:r>
              <w:t>Y</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4157C" w14:textId="77777777" w:rsidR="00D16E1D" w:rsidRPr="00894050" w:rsidRDefault="00D16E1D" w:rsidP="00D64D61">
            <w:pPr>
              <w:spacing w:after="0"/>
              <w:jc w:val="center"/>
            </w:pPr>
            <w:r>
              <w:t>Y</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914C1" w14:textId="77777777" w:rsidR="00D16E1D" w:rsidRPr="00894050" w:rsidRDefault="00D16E1D" w:rsidP="00D64D61">
            <w:pPr>
              <w:spacing w:after="0"/>
              <w:jc w:val="center"/>
            </w:pPr>
            <w:r>
              <w:t>Y</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E20BB" w14:textId="77777777" w:rsidR="00D16E1D" w:rsidRPr="00894050" w:rsidRDefault="00D16E1D" w:rsidP="00D64D61">
            <w:pPr>
              <w:spacing w:after="0"/>
              <w:jc w:val="center"/>
            </w:pPr>
            <w:r>
              <w:t>Y</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E8A57" w14:textId="7BCCD124" w:rsidR="00D16E1D" w:rsidRDefault="00903C2E" w:rsidP="00CE68D5">
            <w:pPr>
              <w:spacing w:after="0"/>
              <w:jc w:val="center"/>
            </w:pPr>
            <w:r>
              <w:t>N</w:t>
            </w:r>
          </w:p>
        </w:tc>
      </w:tr>
    </w:tbl>
    <w:p w14:paraId="1AA150E8" w14:textId="77777777" w:rsidR="003944E6" w:rsidRDefault="003944E6">
      <w:pPr>
        <w:rPr>
          <w:rFonts w:asciiTheme="majorHAnsi" w:eastAsiaTheme="majorEastAsia" w:hAnsiTheme="majorHAnsi" w:cstheme="majorBidi"/>
          <w:b/>
          <w:bCs/>
          <w:color w:val="2F5496" w:themeColor="accent1" w:themeShade="BF"/>
          <w:sz w:val="32"/>
          <w:szCs w:val="32"/>
        </w:rPr>
      </w:pPr>
      <w:r>
        <w:rPr>
          <w:b/>
          <w:bCs/>
        </w:rPr>
        <w:br w:type="page"/>
      </w:r>
    </w:p>
    <w:p w14:paraId="334F2CDB" w14:textId="5539849D" w:rsidR="002C4492" w:rsidRPr="00BB205F" w:rsidRDefault="00A81FF1" w:rsidP="002C4492">
      <w:pPr>
        <w:pStyle w:val="Heading1"/>
        <w:spacing w:before="360" w:after="240"/>
        <w:rPr>
          <w:sz w:val="40"/>
          <w:szCs w:val="40"/>
        </w:rPr>
      </w:pPr>
      <w:bookmarkStart w:id="220" w:name="_Toc66572345"/>
      <w:bookmarkStart w:id="221" w:name="_Toc66606031"/>
      <w:r w:rsidRPr="00DE0C26">
        <w:rPr>
          <w:b/>
          <w:bCs/>
        </w:rPr>
        <w:lastRenderedPageBreak/>
        <w:t>Chapter 3:</w:t>
      </w:r>
      <w:r w:rsidR="002C4492">
        <w:rPr>
          <w:b/>
          <w:bCs/>
        </w:rPr>
        <w:t xml:space="preserve"> </w:t>
      </w:r>
      <w:r w:rsidR="002C4492" w:rsidRPr="00F7088B">
        <w:rPr>
          <w:b/>
          <w:bCs/>
        </w:rPr>
        <w:t>Requirement Analysis</w:t>
      </w:r>
      <w:r w:rsidR="002C4492" w:rsidRPr="00C361BD">
        <w:rPr>
          <w:sz w:val="40"/>
          <w:szCs w:val="40"/>
        </w:rPr>
        <w:t>:</w:t>
      </w:r>
      <w:bookmarkEnd w:id="220"/>
      <w:bookmarkEnd w:id="221"/>
    </w:p>
    <w:p w14:paraId="29C86D87" w14:textId="5CA7680B" w:rsidR="00A81FF1" w:rsidRDefault="00A81FF1" w:rsidP="00A15C53">
      <w:pPr>
        <w:jc w:val="both"/>
        <w:rPr>
          <w:rFonts w:cstheme="majorBidi"/>
          <w:color w:val="FF0000"/>
        </w:rPr>
      </w:pPr>
      <w:r w:rsidRPr="77775370">
        <w:rPr>
          <w:rFonts w:cstheme="majorBidi"/>
          <w:color w:val="000000" w:themeColor="text1"/>
        </w:rPr>
        <w:t xml:space="preserve">Requirement </w:t>
      </w:r>
      <w:r w:rsidR="004C4871">
        <w:rPr>
          <w:rFonts w:cstheme="majorBidi"/>
          <w:color w:val="000000" w:themeColor="text1"/>
        </w:rPr>
        <w:t>A</w:t>
      </w:r>
      <w:r w:rsidRPr="77775370">
        <w:rPr>
          <w:rFonts w:cstheme="majorBidi"/>
          <w:color w:val="000000" w:themeColor="text1"/>
        </w:rPr>
        <w:t xml:space="preserve">nalysis is </w:t>
      </w:r>
      <w:r w:rsidR="004C4871">
        <w:rPr>
          <w:rFonts w:cstheme="majorBidi"/>
          <w:color w:val="000000" w:themeColor="text1"/>
        </w:rPr>
        <w:t xml:space="preserve">an </w:t>
      </w:r>
      <w:r w:rsidRPr="77775370">
        <w:rPr>
          <w:rFonts w:cstheme="majorBidi"/>
          <w:color w:val="000000" w:themeColor="text1"/>
        </w:rPr>
        <w:t xml:space="preserve">essential part in </w:t>
      </w:r>
      <w:r w:rsidR="63AC804F" w:rsidRPr="3B1F73EF">
        <w:rPr>
          <w:rFonts w:cstheme="majorBidi"/>
          <w:color w:val="000000" w:themeColor="text1"/>
        </w:rPr>
        <w:t>specifying</w:t>
      </w:r>
      <w:r w:rsidRPr="77775370">
        <w:rPr>
          <w:rFonts w:cstheme="majorBidi"/>
          <w:color w:val="000000" w:themeColor="text1"/>
        </w:rPr>
        <w:t xml:space="preserve"> what are the real needs of the customer. During this phase we analyze</w:t>
      </w:r>
      <w:r w:rsidR="005761EE">
        <w:rPr>
          <w:rFonts w:cstheme="majorBidi"/>
          <w:color w:val="000000" w:themeColor="text1"/>
        </w:rPr>
        <w:t>d</w:t>
      </w:r>
      <w:r w:rsidRPr="77775370">
        <w:rPr>
          <w:rFonts w:cstheme="majorBidi"/>
          <w:color w:val="000000" w:themeColor="text1"/>
        </w:rPr>
        <w:t xml:space="preserve"> the data that we gathered</w:t>
      </w:r>
      <w:r w:rsidR="003E55D1">
        <w:rPr>
          <w:rFonts w:cstheme="majorBidi"/>
          <w:color w:val="000000" w:themeColor="text1"/>
        </w:rPr>
        <w:t>,</w:t>
      </w:r>
      <w:r w:rsidRPr="77775370">
        <w:rPr>
          <w:rFonts w:cstheme="majorBidi"/>
          <w:color w:val="000000" w:themeColor="text1"/>
        </w:rPr>
        <w:t xml:space="preserve"> then we come with functionalities that the system should </w:t>
      </w:r>
      <w:r w:rsidRPr="3B1F73EF">
        <w:rPr>
          <w:rFonts w:cstheme="majorBidi"/>
          <w:color w:val="000000" w:themeColor="text1"/>
        </w:rPr>
        <w:t>implement</w:t>
      </w:r>
      <w:r w:rsidR="05323770" w:rsidRPr="3B1F73EF">
        <w:rPr>
          <w:rFonts w:cstheme="majorBidi"/>
          <w:color w:val="000000" w:themeColor="text1"/>
        </w:rPr>
        <w:t>.</w:t>
      </w:r>
      <w:r w:rsidRPr="77775370">
        <w:rPr>
          <w:rFonts w:cstheme="majorBidi"/>
          <w:color w:val="000000" w:themeColor="text1"/>
        </w:rPr>
        <w:t xml:space="preserve"> </w:t>
      </w:r>
      <w:r w:rsidRPr="007B26D9">
        <w:rPr>
          <w:rFonts w:cstheme="majorBidi"/>
        </w:rPr>
        <w:t xml:space="preserve">The </w:t>
      </w:r>
      <w:r w:rsidR="00247F89" w:rsidRPr="007B26D9">
        <w:rPr>
          <w:rFonts w:cstheme="majorBidi"/>
        </w:rPr>
        <w:t>Functional Requirements</w:t>
      </w:r>
      <w:r w:rsidRPr="007B26D9">
        <w:rPr>
          <w:rFonts w:cstheme="majorBidi"/>
        </w:rPr>
        <w:t xml:space="preserve"> are </w:t>
      </w:r>
      <w:r w:rsidR="00222FA3" w:rsidRPr="007B26D9">
        <w:rPr>
          <w:rFonts w:cstheme="majorBidi"/>
        </w:rPr>
        <w:t>the core services of the system which the system cannot operate without it</w:t>
      </w:r>
      <w:r w:rsidR="00BF3BCC" w:rsidRPr="007B26D9">
        <w:rPr>
          <w:rFonts w:cstheme="majorBidi"/>
        </w:rPr>
        <w:t xml:space="preserve"> </w:t>
      </w:r>
      <w:r w:rsidRPr="007B26D9">
        <w:rPr>
          <w:rFonts w:cstheme="majorBidi"/>
        </w:rPr>
        <w:t xml:space="preserve">while the </w:t>
      </w:r>
      <w:r w:rsidR="00F460CA">
        <w:rPr>
          <w:rFonts w:cstheme="majorBidi"/>
        </w:rPr>
        <w:t>N</w:t>
      </w:r>
      <w:r w:rsidRPr="007B26D9">
        <w:rPr>
          <w:rFonts w:cstheme="majorBidi"/>
        </w:rPr>
        <w:t>on-</w:t>
      </w:r>
      <w:r w:rsidR="00F460CA">
        <w:rPr>
          <w:rFonts w:cstheme="majorBidi"/>
        </w:rPr>
        <w:t>F</w:t>
      </w:r>
      <w:r w:rsidRPr="007B26D9">
        <w:rPr>
          <w:rFonts w:cstheme="majorBidi"/>
        </w:rPr>
        <w:t xml:space="preserve">unctional </w:t>
      </w:r>
      <w:r w:rsidR="00F460CA">
        <w:rPr>
          <w:rFonts w:cstheme="majorBidi"/>
        </w:rPr>
        <w:t>R</w:t>
      </w:r>
      <w:r w:rsidRPr="007B26D9">
        <w:rPr>
          <w:rFonts w:cstheme="majorBidi"/>
        </w:rPr>
        <w:t xml:space="preserve">equirements </w:t>
      </w:r>
      <w:r w:rsidR="007B26D9" w:rsidRPr="007B26D9">
        <w:rPr>
          <w:rFonts w:cstheme="majorBidi"/>
        </w:rPr>
        <w:t>are</w:t>
      </w:r>
      <w:r w:rsidRPr="007B26D9">
        <w:rPr>
          <w:rFonts w:cstheme="majorBidi"/>
        </w:rPr>
        <w:t xml:space="preserve"> relative improvements to the system.</w:t>
      </w:r>
    </w:p>
    <w:p w14:paraId="548F715E" w14:textId="77777777" w:rsidR="0039057D" w:rsidRDefault="00175880" w:rsidP="00A15C53">
      <w:pPr>
        <w:keepNext/>
        <w:jc w:val="center"/>
      </w:pPr>
      <w:r>
        <w:rPr>
          <w:rFonts w:ascii="Calibri" w:eastAsia="Calibri" w:hAnsi="Calibri" w:cs="Calibri"/>
          <w:noProof/>
          <w:sz w:val="16"/>
          <w:szCs w:val="16"/>
        </w:rPr>
        <w:drawing>
          <wp:inline distT="0" distB="0" distL="0" distR="0" wp14:anchorId="79DFB258" wp14:editId="4DCAAE17">
            <wp:extent cx="5133975" cy="272415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304A2345" w14:textId="7A2BECD5" w:rsidR="0039057D" w:rsidRDefault="0039057D" w:rsidP="0039057D">
      <w:pPr>
        <w:pStyle w:val="Caption"/>
      </w:pPr>
      <w:bookmarkStart w:id="222" w:name="_Toc66572315"/>
      <w:bookmarkStart w:id="223" w:name="_Toc66605998"/>
      <w:r>
        <w:t xml:space="preserve">Figure </w:t>
      </w:r>
      <w:fldSimple w:instr=" SEQ Figure \* ARABIC ">
        <w:r w:rsidR="00C95F63">
          <w:rPr>
            <w:noProof/>
          </w:rPr>
          <w:t>28</w:t>
        </w:r>
      </w:fldSimple>
      <w:r>
        <w:t xml:space="preserve"> - Requirement Analysis Hierarchy</w:t>
      </w:r>
      <w:bookmarkEnd w:id="222"/>
      <w:bookmarkEnd w:id="223"/>
    </w:p>
    <w:p w14:paraId="7C1308FD" w14:textId="63C34C07" w:rsidR="003605DD" w:rsidRPr="00C11C88" w:rsidRDefault="00A81FF1" w:rsidP="00C11C88">
      <w:pPr>
        <w:pStyle w:val="Heading2"/>
        <w:spacing w:before="360" w:after="240"/>
        <w:ind w:left="634" w:hanging="634"/>
      </w:pPr>
      <w:bookmarkStart w:id="224" w:name="_Toc66572346"/>
      <w:bookmarkStart w:id="225" w:name="_Toc66606032"/>
      <w:r w:rsidRPr="00C11C88">
        <w:t>3.1 Functional Requirement</w:t>
      </w:r>
      <w:bookmarkEnd w:id="224"/>
      <w:bookmarkEnd w:id="225"/>
    </w:p>
    <w:p w14:paraId="34757F96" w14:textId="62C91C77" w:rsidR="00A81FF1" w:rsidRPr="00894050" w:rsidRDefault="00A81FF1" w:rsidP="00A81FF1">
      <w:r w:rsidRPr="00894050">
        <w:t xml:space="preserve">The </w:t>
      </w:r>
      <w:proofErr w:type="spellStart"/>
      <w:r w:rsidR="0079304F" w:rsidRPr="00894050">
        <w:t>e</w:t>
      </w:r>
      <w:r w:rsidR="0079304F">
        <w:t>M</w:t>
      </w:r>
      <w:r w:rsidR="0079304F" w:rsidRPr="00894050">
        <w:t>urshid</w:t>
      </w:r>
      <w:proofErr w:type="spellEnd"/>
      <w:r w:rsidR="0079304F" w:rsidRPr="00894050">
        <w:t xml:space="preserve"> </w:t>
      </w:r>
      <w:r w:rsidR="21A4BAE6">
        <w:t>application w</w:t>
      </w:r>
      <w:r>
        <w:t>ould</w:t>
      </w:r>
      <w:r w:rsidRPr="00894050">
        <w:t xml:space="preserve"> </w:t>
      </w:r>
      <w:r w:rsidR="4FBDBEF4">
        <w:t>allow</w:t>
      </w:r>
      <w:r w:rsidRPr="00894050">
        <w:t xml:space="preserve"> the users </w:t>
      </w:r>
      <w:r w:rsidR="69127481">
        <w:t>to perform</w:t>
      </w:r>
      <w:r w:rsidRPr="00894050">
        <w:t xml:space="preserve"> the following</w:t>
      </w:r>
      <w:r w:rsidR="69127481">
        <w:t xml:space="preserve"> functionalities in the system:</w:t>
      </w:r>
    </w:p>
    <w:p w14:paraId="1AAC6C8B" w14:textId="38428803" w:rsidR="00A81FF1" w:rsidRPr="00116584" w:rsidRDefault="00A81FF1" w:rsidP="00224016">
      <w:pPr>
        <w:numPr>
          <w:ilvl w:val="0"/>
          <w:numId w:val="8"/>
        </w:numPr>
        <w:pBdr>
          <w:top w:val="nil"/>
          <w:left w:val="nil"/>
          <w:bottom w:val="nil"/>
          <w:right w:val="nil"/>
          <w:between w:val="nil"/>
        </w:pBdr>
        <w:spacing w:after="0" w:line="276" w:lineRule="auto"/>
        <w:rPr>
          <w:rFonts w:cstheme="majorBidi"/>
          <w:color w:val="000000"/>
        </w:rPr>
      </w:pPr>
      <w:r w:rsidRPr="0562C1C9">
        <w:rPr>
          <w:rFonts w:cstheme="majorBidi"/>
          <w:color w:val="000000" w:themeColor="text1"/>
        </w:rPr>
        <w:t xml:space="preserve">Users </w:t>
      </w:r>
      <w:r w:rsidR="12CFA43D" w:rsidRPr="52D27E6B">
        <w:rPr>
          <w:rFonts w:cstheme="majorBidi"/>
          <w:color w:val="000000" w:themeColor="text1"/>
        </w:rPr>
        <w:t>can</w:t>
      </w:r>
      <w:r w:rsidRPr="0562C1C9">
        <w:rPr>
          <w:rFonts w:cstheme="majorBidi"/>
          <w:color w:val="000000" w:themeColor="text1"/>
        </w:rPr>
        <w:t xml:space="preserve"> login </w:t>
      </w:r>
      <w:r w:rsidR="0ADF09F2" w:rsidRPr="52D27E6B">
        <w:rPr>
          <w:rFonts w:cstheme="majorBidi"/>
          <w:color w:val="000000" w:themeColor="text1"/>
        </w:rPr>
        <w:t xml:space="preserve">and logout </w:t>
      </w:r>
      <w:r w:rsidRPr="0562C1C9">
        <w:rPr>
          <w:rFonts w:cstheme="majorBidi"/>
          <w:color w:val="000000" w:themeColor="text1"/>
        </w:rPr>
        <w:t xml:space="preserve">to </w:t>
      </w:r>
      <w:r w:rsidR="2E5E9D10" w:rsidRPr="1A17FA4D">
        <w:rPr>
          <w:rFonts w:cstheme="majorBidi"/>
          <w:color w:val="000000" w:themeColor="text1"/>
        </w:rPr>
        <w:t xml:space="preserve">and from </w:t>
      </w:r>
      <w:r w:rsidRPr="0562C1C9">
        <w:rPr>
          <w:rFonts w:cstheme="majorBidi"/>
          <w:color w:val="000000" w:themeColor="text1"/>
        </w:rPr>
        <w:t>their accounts.</w:t>
      </w:r>
    </w:p>
    <w:p w14:paraId="63CCDC2C" w14:textId="5EB852D5" w:rsidR="00A81FF1" w:rsidRPr="00116584" w:rsidRDefault="00A81FF1" w:rsidP="00224016">
      <w:pPr>
        <w:numPr>
          <w:ilvl w:val="0"/>
          <w:numId w:val="8"/>
        </w:numPr>
        <w:pBdr>
          <w:top w:val="nil"/>
          <w:left w:val="nil"/>
          <w:bottom w:val="nil"/>
          <w:right w:val="nil"/>
          <w:between w:val="nil"/>
        </w:pBdr>
        <w:spacing w:after="0" w:line="276" w:lineRule="auto"/>
        <w:rPr>
          <w:rFonts w:cstheme="majorBidi"/>
          <w:color w:val="000000"/>
        </w:rPr>
      </w:pPr>
      <w:r w:rsidRPr="0562C1C9">
        <w:rPr>
          <w:rFonts w:cstheme="majorBidi"/>
          <w:color w:val="000000" w:themeColor="text1"/>
        </w:rPr>
        <w:t>Student can contact his advisor</w:t>
      </w:r>
      <w:r w:rsidR="0F169E8D" w:rsidRPr="61AFA0F1">
        <w:rPr>
          <w:rFonts w:cstheme="majorBidi"/>
          <w:color w:val="000000" w:themeColor="text1"/>
        </w:rPr>
        <w:t>.</w:t>
      </w:r>
    </w:p>
    <w:p w14:paraId="45276F5B" w14:textId="39C28147" w:rsidR="00A81FF1" w:rsidRPr="00116584" w:rsidRDefault="00A81FF1" w:rsidP="00224016">
      <w:pPr>
        <w:numPr>
          <w:ilvl w:val="0"/>
          <w:numId w:val="8"/>
        </w:numPr>
        <w:pBdr>
          <w:top w:val="nil"/>
          <w:left w:val="nil"/>
          <w:bottom w:val="nil"/>
          <w:right w:val="nil"/>
          <w:between w:val="nil"/>
        </w:pBdr>
        <w:spacing w:after="0" w:line="276" w:lineRule="auto"/>
        <w:rPr>
          <w:rFonts w:cstheme="majorBidi"/>
          <w:color w:val="000000"/>
        </w:rPr>
      </w:pPr>
      <w:r w:rsidRPr="0562C1C9">
        <w:rPr>
          <w:rFonts w:cstheme="majorBidi"/>
          <w:color w:val="000000" w:themeColor="text1"/>
        </w:rPr>
        <w:t xml:space="preserve">Student </w:t>
      </w:r>
      <w:r w:rsidR="54F743B0" w:rsidRPr="1A17FA4D">
        <w:rPr>
          <w:rFonts w:cstheme="majorBidi"/>
          <w:color w:val="000000" w:themeColor="text1"/>
        </w:rPr>
        <w:t>can</w:t>
      </w:r>
      <w:r w:rsidRPr="0562C1C9">
        <w:rPr>
          <w:rFonts w:cstheme="majorBidi"/>
          <w:color w:val="000000" w:themeColor="text1"/>
        </w:rPr>
        <w:t xml:space="preserve"> update his academic data through the application</w:t>
      </w:r>
      <w:r w:rsidR="0F169E8D" w:rsidRPr="61AFA0F1">
        <w:rPr>
          <w:rFonts w:cstheme="majorBidi"/>
          <w:color w:val="000000" w:themeColor="text1"/>
        </w:rPr>
        <w:t>.</w:t>
      </w:r>
    </w:p>
    <w:p w14:paraId="14E7DB11" w14:textId="6E26432C" w:rsidR="00A81FF1" w:rsidRPr="00116584" w:rsidRDefault="41F66660" w:rsidP="00224016">
      <w:pPr>
        <w:numPr>
          <w:ilvl w:val="0"/>
          <w:numId w:val="8"/>
        </w:numPr>
        <w:pBdr>
          <w:top w:val="nil"/>
          <w:left w:val="nil"/>
          <w:bottom w:val="nil"/>
          <w:right w:val="nil"/>
          <w:between w:val="nil"/>
        </w:pBdr>
        <w:spacing w:after="0" w:line="276" w:lineRule="auto"/>
        <w:rPr>
          <w:rFonts w:cstheme="majorBidi"/>
          <w:color w:val="000000"/>
        </w:rPr>
      </w:pPr>
      <w:r w:rsidRPr="1A17FA4D">
        <w:rPr>
          <w:rFonts w:cstheme="majorBidi"/>
          <w:color w:val="000000" w:themeColor="text1"/>
        </w:rPr>
        <w:t>A</w:t>
      </w:r>
      <w:r w:rsidR="00A81FF1" w:rsidRPr="1A17FA4D">
        <w:rPr>
          <w:rFonts w:cstheme="majorBidi"/>
          <w:color w:val="000000" w:themeColor="text1"/>
        </w:rPr>
        <w:t>dvisors</w:t>
      </w:r>
      <w:r w:rsidR="00A81FF1" w:rsidRPr="0562C1C9">
        <w:rPr>
          <w:rFonts w:cstheme="majorBidi"/>
          <w:color w:val="000000" w:themeColor="text1"/>
        </w:rPr>
        <w:t xml:space="preserve"> can see the </w:t>
      </w:r>
      <w:r w:rsidR="00A81FF1" w:rsidRPr="1A17FA4D">
        <w:rPr>
          <w:rFonts w:cstheme="majorBidi"/>
          <w:color w:val="000000" w:themeColor="text1"/>
        </w:rPr>
        <w:t>students</w:t>
      </w:r>
      <w:r w:rsidR="6B09EBF4" w:rsidRPr="1A17FA4D">
        <w:rPr>
          <w:rFonts w:cstheme="majorBidi"/>
          <w:color w:val="000000" w:themeColor="text1"/>
        </w:rPr>
        <w:t>’</w:t>
      </w:r>
      <w:r w:rsidR="00A81FF1" w:rsidRPr="0562C1C9">
        <w:rPr>
          <w:rFonts w:cstheme="majorBidi"/>
          <w:color w:val="000000" w:themeColor="text1"/>
        </w:rPr>
        <w:t xml:space="preserve"> data</w:t>
      </w:r>
      <w:r w:rsidR="291783ED" w:rsidRPr="1A17FA4D">
        <w:rPr>
          <w:rFonts w:cstheme="majorBidi"/>
          <w:color w:val="000000" w:themeColor="text1"/>
        </w:rPr>
        <w:t xml:space="preserve"> </w:t>
      </w:r>
      <w:r w:rsidR="00A81FF1" w:rsidRPr="0562C1C9">
        <w:rPr>
          <w:rFonts w:cstheme="majorBidi"/>
          <w:color w:val="000000" w:themeColor="text1"/>
        </w:rPr>
        <w:t xml:space="preserve">(marks, attendance status, </w:t>
      </w:r>
      <w:proofErr w:type="gramStart"/>
      <w:r w:rsidR="00A81FF1" w:rsidRPr="0562C1C9">
        <w:rPr>
          <w:rFonts w:cstheme="majorBidi"/>
          <w:color w:val="000000" w:themeColor="text1"/>
        </w:rPr>
        <w:t xml:space="preserve">etc. </w:t>
      </w:r>
      <w:r w:rsidR="00A81FF1" w:rsidRPr="61AFA0F1">
        <w:rPr>
          <w:rFonts w:cstheme="majorBidi"/>
          <w:color w:val="000000" w:themeColor="text1"/>
        </w:rPr>
        <w:t>)</w:t>
      </w:r>
      <w:proofErr w:type="gramEnd"/>
      <w:r w:rsidR="02160E79" w:rsidRPr="61AFA0F1">
        <w:rPr>
          <w:rFonts w:cstheme="majorBidi"/>
          <w:color w:val="000000" w:themeColor="text1"/>
        </w:rPr>
        <w:t>.</w:t>
      </w:r>
    </w:p>
    <w:p w14:paraId="1DCBC8F6" w14:textId="309E3D12" w:rsidR="00A81FF1" w:rsidRPr="00116584" w:rsidRDefault="6919A14F" w:rsidP="00224016">
      <w:pPr>
        <w:numPr>
          <w:ilvl w:val="0"/>
          <w:numId w:val="8"/>
        </w:numPr>
        <w:pBdr>
          <w:top w:val="nil"/>
          <w:left w:val="nil"/>
          <w:bottom w:val="nil"/>
          <w:right w:val="nil"/>
          <w:between w:val="nil"/>
        </w:pBdr>
        <w:spacing w:after="0" w:line="276" w:lineRule="auto"/>
        <w:rPr>
          <w:rFonts w:cstheme="majorBidi"/>
          <w:color w:val="000000"/>
        </w:rPr>
      </w:pPr>
      <w:r w:rsidRPr="1A17FA4D">
        <w:rPr>
          <w:rFonts w:cstheme="majorBidi"/>
          <w:color w:val="000000" w:themeColor="text1"/>
        </w:rPr>
        <w:t>A</w:t>
      </w:r>
      <w:r w:rsidR="00A81FF1" w:rsidRPr="1A17FA4D">
        <w:rPr>
          <w:rFonts w:cstheme="majorBidi"/>
          <w:color w:val="000000" w:themeColor="text1"/>
        </w:rPr>
        <w:t>dvisors</w:t>
      </w:r>
      <w:r w:rsidR="00A81FF1" w:rsidRPr="0562C1C9">
        <w:rPr>
          <w:rFonts w:cstheme="majorBidi"/>
          <w:color w:val="000000" w:themeColor="text1"/>
        </w:rPr>
        <w:t xml:space="preserve"> can initiate a message to all students or </w:t>
      </w:r>
      <w:r w:rsidR="74C28CE3" w:rsidRPr="0D0E402B">
        <w:rPr>
          <w:rFonts w:cstheme="majorBidi"/>
          <w:color w:val="000000" w:themeColor="text1"/>
        </w:rPr>
        <w:t>a specific student</w:t>
      </w:r>
      <w:r w:rsidR="78AAB0A6" w:rsidRPr="61AFA0F1">
        <w:rPr>
          <w:rFonts w:cstheme="majorBidi"/>
          <w:color w:val="000000" w:themeColor="text1"/>
        </w:rPr>
        <w:t>.</w:t>
      </w:r>
    </w:p>
    <w:p w14:paraId="2DE9382C" w14:textId="1CC87D46" w:rsidR="00E77418" w:rsidRPr="00E77418" w:rsidRDefault="00A81FF1" w:rsidP="00224016">
      <w:pPr>
        <w:numPr>
          <w:ilvl w:val="0"/>
          <w:numId w:val="8"/>
        </w:numPr>
        <w:pBdr>
          <w:top w:val="nil"/>
          <w:left w:val="nil"/>
          <w:bottom w:val="nil"/>
          <w:right w:val="nil"/>
          <w:between w:val="nil"/>
        </w:pBdr>
        <w:spacing w:after="0" w:line="276" w:lineRule="auto"/>
        <w:rPr>
          <w:rFonts w:cstheme="majorBidi"/>
          <w:color w:val="000000" w:themeColor="text1"/>
        </w:rPr>
      </w:pPr>
      <w:r w:rsidRPr="0562C1C9">
        <w:rPr>
          <w:rFonts w:cstheme="majorBidi"/>
          <w:color w:val="000000" w:themeColor="text1"/>
        </w:rPr>
        <w:t xml:space="preserve">Advising Unit </w:t>
      </w:r>
      <w:r w:rsidR="7F9513F1" w:rsidRPr="0D0E402B">
        <w:rPr>
          <w:rFonts w:cstheme="majorBidi"/>
          <w:color w:val="000000" w:themeColor="text1"/>
        </w:rPr>
        <w:t>can</w:t>
      </w:r>
      <w:r w:rsidRPr="0D0E402B">
        <w:rPr>
          <w:rFonts w:cstheme="majorBidi"/>
          <w:color w:val="000000" w:themeColor="text1"/>
        </w:rPr>
        <w:t xml:space="preserve"> assign </w:t>
      </w:r>
      <w:r w:rsidR="5B6C41B2" w:rsidRPr="0D0E402B">
        <w:rPr>
          <w:rFonts w:cstheme="majorBidi"/>
          <w:color w:val="000000" w:themeColor="text1"/>
        </w:rPr>
        <w:t xml:space="preserve">advisors to </w:t>
      </w:r>
      <w:r w:rsidRPr="0562C1C9">
        <w:rPr>
          <w:rFonts w:cstheme="majorBidi"/>
          <w:color w:val="000000" w:themeColor="text1"/>
        </w:rPr>
        <w:t>students</w:t>
      </w:r>
      <w:r w:rsidR="2F9FF480" w:rsidRPr="61AFA0F1">
        <w:rPr>
          <w:rFonts w:cstheme="majorBidi"/>
          <w:color w:val="000000" w:themeColor="text1"/>
        </w:rPr>
        <w:t>.</w:t>
      </w:r>
    </w:p>
    <w:p w14:paraId="5905832D" w14:textId="630241A6" w:rsidR="5765FA9A" w:rsidRPr="00C06947" w:rsidRDefault="00D429FC" w:rsidP="00224016">
      <w:pPr>
        <w:numPr>
          <w:ilvl w:val="0"/>
          <w:numId w:val="8"/>
        </w:numPr>
        <w:spacing w:after="0" w:line="276" w:lineRule="auto"/>
      </w:pPr>
      <w:r w:rsidRPr="00C06947">
        <w:rPr>
          <w:rFonts w:cstheme="majorBidi"/>
        </w:rPr>
        <w:t>Student can apply for absence</w:t>
      </w:r>
      <w:r w:rsidR="004F3C72" w:rsidRPr="00C06947">
        <w:rPr>
          <w:rFonts w:cstheme="majorBidi"/>
        </w:rPr>
        <w:t>/exam excuse</w:t>
      </w:r>
      <w:r w:rsidR="294C1E97" w:rsidRPr="61AFA0F1">
        <w:rPr>
          <w:rFonts w:cstheme="majorBidi"/>
        </w:rPr>
        <w:t>.</w:t>
      </w:r>
    </w:p>
    <w:p w14:paraId="671CA94D" w14:textId="6E4E60E2" w:rsidR="00E97525" w:rsidRPr="00E97525" w:rsidRDefault="5765FA9A" w:rsidP="00224016">
      <w:pPr>
        <w:numPr>
          <w:ilvl w:val="0"/>
          <w:numId w:val="8"/>
        </w:numPr>
        <w:pBdr>
          <w:top w:val="nil"/>
          <w:left w:val="nil"/>
          <w:bottom w:val="nil"/>
          <w:right w:val="nil"/>
          <w:between w:val="nil"/>
        </w:pBdr>
        <w:spacing w:after="200" w:line="276" w:lineRule="auto"/>
        <w:rPr>
          <w:rFonts w:cstheme="majorBidi"/>
          <w:color w:val="000000" w:themeColor="text1"/>
        </w:rPr>
      </w:pPr>
      <w:r w:rsidRPr="0D0E402B">
        <w:rPr>
          <w:rFonts w:cstheme="majorBidi"/>
          <w:color w:val="000000" w:themeColor="text1"/>
        </w:rPr>
        <w:t>A</w:t>
      </w:r>
      <w:r w:rsidR="00A81FF1" w:rsidRPr="0D0E402B">
        <w:rPr>
          <w:rFonts w:cstheme="majorBidi"/>
          <w:color w:val="000000" w:themeColor="text1"/>
        </w:rPr>
        <w:t>pplication</w:t>
      </w:r>
      <w:r w:rsidR="00A81FF1" w:rsidRPr="0562C1C9">
        <w:rPr>
          <w:rFonts w:cstheme="majorBidi"/>
          <w:color w:val="000000" w:themeColor="text1"/>
        </w:rPr>
        <w:t xml:space="preserve"> generates reports for the advising unit.</w:t>
      </w:r>
    </w:p>
    <w:p w14:paraId="5197ED73" w14:textId="44EEC71D" w:rsidR="00A81FF1" w:rsidRPr="00894050" w:rsidRDefault="098CFC56" w:rsidP="00A81FF1">
      <w:pPr>
        <w:spacing w:line="276" w:lineRule="auto"/>
        <w:ind w:left="360"/>
      </w:pPr>
      <w:r>
        <w:t xml:space="preserve">The </w:t>
      </w:r>
      <w:proofErr w:type="spellStart"/>
      <w:r>
        <w:t>eMurshid</w:t>
      </w:r>
      <w:proofErr w:type="spellEnd"/>
      <w:r>
        <w:t xml:space="preserve"> app would have </w:t>
      </w:r>
      <w:r w:rsidR="004F3C72">
        <w:t>four</w:t>
      </w:r>
      <w:r>
        <w:t xml:space="preserve"> types of users:</w:t>
      </w:r>
    </w:p>
    <w:p w14:paraId="56E1B8DF" w14:textId="75E72E10" w:rsidR="00917AFC" w:rsidRDefault="00917AFC" w:rsidP="00917AFC">
      <w:pPr>
        <w:pStyle w:val="Caption"/>
        <w:keepNext/>
      </w:pPr>
      <w:bookmarkStart w:id="226" w:name="_Toc66605969"/>
      <w:r>
        <w:lastRenderedPageBreak/>
        <w:t xml:space="preserve">Table </w:t>
      </w:r>
      <w:fldSimple w:instr=" SEQ Table \* ARABIC ">
        <w:r w:rsidR="00C95F63">
          <w:rPr>
            <w:noProof/>
          </w:rPr>
          <w:t>6</w:t>
        </w:r>
      </w:fldSimple>
      <w:r>
        <w:t xml:space="preserve"> - Types of Users in the System</w:t>
      </w:r>
      <w:bookmarkEnd w:id="226"/>
    </w:p>
    <w:tbl>
      <w:tblPr>
        <w:tblStyle w:val="TableGrid"/>
        <w:tblW w:w="0" w:type="auto"/>
        <w:tblInd w:w="-3" w:type="dxa"/>
        <w:tblLook w:val="06A0" w:firstRow="1" w:lastRow="0" w:firstColumn="1" w:lastColumn="0" w:noHBand="1" w:noVBand="1"/>
      </w:tblPr>
      <w:tblGrid>
        <w:gridCol w:w="3165"/>
        <w:gridCol w:w="4875"/>
      </w:tblGrid>
      <w:tr w:rsidR="630EAF4B" w14:paraId="3BF617A2" w14:textId="77777777" w:rsidTr="001E3607">
        <w:tc>
          <w:tcPr>
            <w:tcW w:w="3165" w:type="dxa"/>
            <w:vMerge w:val="restart"/>
            <w:shd w:val="clear" w:color="auto" w:fill="F7CAAC" w:themeFill="accent2" w:themeFillTint="66"/>
            <w:vAlign w:val="center"/>
          </w:tcPr>
          <w:p w14:paraId="09DA5C55" w14:textId="2D96BDA2" w:rsidR="630EAF4B" w:rsidRDefault="630EAF4B" w:rsidP="630EAF4B">
            <w:pPr>
              <w:jc w:val="center"/>
            </w:pPr>
            <w:r>
              <w:t>Users of the system</w:t>
            </w:r>
          </w:p>
        </w:tc>
        <w:tc>
          <w:tcPr>
            <w:tcW w:w="4875" w:type="dxa"/>
          </w:tcPr>
          <w:p w14:paraId="33949094" w14:textId="04F836D7" w:rsidR="630EAF4B" w:rsidRDefault="630EAF4B" w:rsidP="630EAF4B">
            <w:r>
              <w:t xml:space="preserve">  Student </w:t>
            </w:r>
          </w:p>
        </w:tc>
      </w:tr>
      <w:tr w:rsidR="630EAF4B" w14:paraId="55EE949E" w14:textId="77777777" w:rsidTr="001E3607">
        <w:tc>
          <w:tcPr>
            <w:tcW w:w="3165" w:type="dxa"/>
            <w:vMerge/>
            <w:shd w:val="clear" w:color="auto" w:fill="F7CAAC" w:themeFill="accent2" w:themeFillTint="66"/>
          </w:tcPr>
          <w:p w14:paraId="645AF8F4" w14:textId="77777777" w:rsidR="00481DEF" w:rsidRDefault="00481DEF" w:rsidP="001E3607">
            <w:pPr>
              <w:jc w:val="center"/>
            </w:pPr>
          </w:p>
        </w:tc>
        <w:tc>
          <w:tcPr>
            <w:tcW w:w="4875" w:type="dxa"/>
          </w:tcPr>
          <w:p w14:paraId="4E98E7CD" w14:textId="68C45E91" w:rsidR="630EAF4B" w:rsidRDefault="630EAF4B" w:rsidP="630EAF4B">
            <w:r>
              <w:t xml:space="preserve">  Advisor </w:t>
            </w:r>
          </w:p>
        </w:tc>
      </w:tr>
      <w:tr w:rsidR="630EAF4B" w14:paraId="0DD11B21" w14:textId="77777777" w:rsidTr="001E3607">
        <w:tc>
          <w:tcPr>
            <w:tcW w:w="3165" w:type="dxa"/>
            <w:vMerge/>
            <w:shd w:val="clear" w:color="auto" w:fill="F7CAAC" w:themeFill="accent2" w:themeFillTint="66"/>
          </w:tcPr>
          <w:p w14:paraId="1D01BF4C" w14:textId="77777777" w:rsidR="00481DEF" w:rsidRDefault="00481DEF" w:rsidP="001E3607">
            <w:pPr>
              <w:jc w:val="center"/>
            </w:pPr>
          </w:p>
        </w:tc>
        <w:tc>
          <w:tcPr>
            <w:tcW w:w="4875" w:type="dxa"/>
          </w:tcPr>
          <w:p w14:paraId="351955BB" w14:textId="4C2E69A5" w:rsidR="630EAF4B" w:rsidRDefault="630EAF4B" w:rsidP="630EAF4B">
            <w:r>
              <w:t xml:space="preserve">  Admins/(AAU)</w:t>
            </w:r>
          </w:p>
        </w:tc>
      </w:tr>
      <w:tr w:rsidR="004F3C72" w14:paraId="7FB20487" w14:textId="77777777" w:rsidTr="001E3607">
        <w:tc>
          <w:tcPr>
            <w:tcW w:w="3165" w:type="dxa"/>
            <w:vMerge/>
            <w:shd w:val="clear" w:color="auto" w:fill="F7CAAC" w:themeFill="accent2" w:themeFillTint="66"/>
          </w:tcPr>
          <w:p w14:paraId="52D30E26" w14:textId="77777777" w:rsidR="004F3C72" w:rsidRDefault="004F3C72" w:rsidP="001E3607">
            <w:pPr>
              <w:jc w:val="center"/>
            </w:pPr>
          </w:p>
        </w:tc>
        <w:tc>
          <w:tcPr>
            <w:tcW w:w="4875" w:type="dxa"/>
          </w:tcPr>
          <w:p w14:paraId="05D2B68D" w14:textId="2C9B995E" w:rsidR="004F3C72" w:rsidRDefault="003F6DAF" w:rsidP="630EAF4B">
            <w:r>
              <w:t xml:space="preserve"> </w:t>
            </w:r>
            <w:r w:rsidR="004F3C72">
              <w:t>Vice Dean/ Dean</w:t>
            </w:r>
          </w:p>
        </w:tc>
      </w:tr>
    </w:tbl>
    <w:p w14:paraId="521EAEFD" w14:textId="77777777" w:rsidR="0079304F" w:rsidRDefault="0079304F" w:rsidP="00A81FF1">
      <w:pPr>
        <w:spacing w:line="276" w:lineRule="auto"/>
        <w:ind w:left="360"/>
      </w:pPr>
    </w:p>
    <w:p w14:paraId="4C7D45FE" w14:textId="50EDE95E" w:rsidR="00A81FF1" w:rsidRPr="00894050" w:rsidRDefault="00A81FF1" w:rsidP="00A81FF1">
      <w:pPr>
        <w:spacing w:line="276" w:lineRule="auto"/>
        <w:ind w:left="360"/>
      </w:pPr>
      <w:r w:rsidRPr="00894050">
        <w:t xml:space="preserve">The following table shows </w:t>
      </w:r>
      <w:r w:rsidR="559F13C9">
        <w:t xml:space="preserve">the </w:t>
      </w:r>
      <w:r w:rsidRPr="00894050">
        <w:t xml:space="preserve">detailed information of the functional requirement of each user </w:t>
      </w:r>
      <w:r w:rsidR="5A1E4F11">
        <w:t>present in the system</w:t>
      </w:r>
      <w:r w:rsidRPr="00894050">
        <w:t xml:space="preserve">: </w:t>
      </w:r>
    </w:p>
    <w:p w14:paraId="05EE7EAA" w14:textId="0292184E" w:rsidR="00A66967" w:rsidRDefault="00A66967" w:rsidP="00A66967">
      <w:pPr>
        <w:pStyle w:val="Caption"/>
        <w:keepNext/>
      </w:pPr>
      <w:bookmarkStart w:id="227" w:name="_Toc66486311"/>
      <w:bookmarkStart w:id="228" w:name="_Toc66605970"/>
      <w:r>
        <w:t xml:space="preserve">Table </w:t>
      </w:r>
      <w:fldSimple w:instr=" SEQ Table \* ARABIC ">
        <w:r w:rsidR="00C95F63">
          <w:rPr>
            <w:noProof/>
          </w:rPr>
          <w:t>7</w:t>
        </w:r>
      </w:fldSimple>
      <w:r w:rsidR="00147896">
        <w:t xml:space="preserve"> - </w:t>
      </w:r>
      <w:r w:rsidRPr="00B9560D">
        <w:t>Functional Requirement</w:t>
      </w:r>
      <w:bookmarkEnd w:id="227"/>
      <w:bookmarkEnd w:id="228"/>
    </w:p>
    <w:tbl>
      <w:tblPr>
        <w:tblStyle w:val="ListTable4-Accent2"/>
        <w:tblW w:w="8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75"/>
        <w:gridCol w:w="6141"/>
      </w:tblGrid>
      <w:tr w:rsidR="006A7532" w:rsidRPr="00894050" w14:paraId="66ED23A9" w14:textId="77777777" w:rsidTr="001E3607">
        <w:trPr>
          <w:cnfStyle w:val="000000100000" w:firstRow="0" w:lastRow="0" w:firstColumn="0" w:lastColumn="0" w:oddVBand="0" w:evenVBand="0" w:oddHBand="1" w:evenHBand="0" w:firstRowFirstColumn="0" w:firstRowLastColumn="0" w:lastRowFirstColumn="0" w:lastRowLastColumn="0"/>
        </w:trPr>
        <w:tc>
          <w:tcPr>
            <w:tcW w:w="1975" w:type="dxa"/>
          </w:tcPr>
          <w:p w14:paraId="6275A42B" w14:textId="77777777" w:rsidR="001E3607" w:rsidRDefault="001E3607" w:rsidP="00273B1E">
            <w:pPr>
              <w:jc w:val="center"/>
            </w:pPr>
          </w:p>
          <w:p w14:paraId="52EE00F4" w14:textId="77777777" w:rsidR="001E3607" w:rsidRDefault="001E3607" w:rsidP="00273B1E">
            <w:pPr>
              <w:jc w:val="center"/>
            </w:pPr>
          </w:p>
          <w:p w14:paraId="7CF30CB8" w14:textId="77777777" w:rsidR="00A81FF1" w:rsidRPr="00894050" w:rsidRDefault="00A81FF1" w:rsidP="00273B1E">
            <w:pPr>
              <w:jc w:val="center"/>
              <w:rPr>
                <w:b/>
              </w:rPr>
            </w:pPr>
            <w:r w:rsidRPr="00894050">
              <w:t>Admins/(AAU)</w:t>
            </w:r>
          </w:p>
        </w:tc>
        <w:tc>
          <w:tcPr>
            <w:tcW w:w="6141" w:type="dxa"/>
          </w:tcPr>
          <w:p w14:paraId="133BDAD2" w14:textId="3CAF5794" w:rsidR="00A81FF1" w:rsidRPr="00894050" w:rsidRDefault="00A81FF1" w:rsidP="005F7B36">
            <w:r w:rsidRPr="00894050">
              <w:rPr>
                <w:b/>
              </w:rPr>
              <w:t xml:space="preserve">- </w:t>
            </w:r>
            <w:r w:rsidR="00333386">
              <w:t>C</w:t>
            </w:r>
            <w:r w:rsidRPr="00894050">
              <w:t>an add advisors to the system</w:t>
            </w:r>
          </w:p>
          <w:p w14:paraId="7A465405" w14:textId="31D5E08C" w:rsidR="00A81FF1" w:rsidRPr="00894050" w:rsidRDefault="00A81FF1" w:rsidP="005F7B36">
            <w:r w:rsidRPr="00894050">
              <w:rPr>
                <w:b/>
              </w:rPr>
              <w:t xml:space="preserve">- </w:t>
            </w:r>
            <w:r w:rsidR="00137CD6">
              <w:t>C</w:t>
            </w:r>
            <w:r w:rsidR="00137CD6" w:rsidRPr="00894050">
              <w:t>an</w:t>
            </w:r>
            <w:r w:rsidRPr="00894050">
              <w:t xml:space="preserve"> add students to the system</w:t>
            </w:r>
          </w:p>
          <w:p w14:paraId="77124AAF" w14:textId="20AA060F" w:rsidR="00A81FF1" w:rsidRPr="00894050" w:rsidRDefault="00A81FF1" w:rsidP="005F7B36">
            <w:r w:rsidRPr="00894050">
              <w:rPr>
                <w:b/>
              </w:rPr>
              <w:t xml:space="preserve">- </w:t>
            </w:r>
            <w:r w:rsidR="00137CD6">
              <w:t>C</w:t>
            </w:r>
            <w:r w:rsidR="00137CD6" w:rsidRPr="00894050">
              <w:t>an</w:t>
            </w:r>
            <w:r w:rsidRPr="00894050">
              <w:t xml:space="preserve"> assign student to an advisor </w:t>
            </w:r>
          </w:p>
          <w:p w14:paraId="13C819FB" w14:textId="4F9EDCF0" w:rsidR="00A81FF1" w:rsidRPr="00894050" w:rsidRDefault="00A81FF1" w:rsidP="005F7B36">
            <w:r w:rsidRPr="00894050">
              <w:rPr>
                <w:b/>
              </w:rPr>
              <w:t xml:space="preserve">- </w:t>
            </w:r>
            <w:r w:rsidR="00137CD6">
              <w:t>C</w:t>
            </w:r>
            <w:r w:rsidR="00137CD6" w:rsidRPr="00894050">
              <w:t>an</w:t>
            </w:r>
            <w:r w:rsidRPr="00894050">
              <w:t xml:space="preserve"> approve registration of student/advisor </w:t>
            </w:r>
          </w:p>
          <w:p w14:paraId="7E997624" w14:textId="3319FD5B" w:rsidR="00A81FF1" w:rsidRPr="00894050" w:rsidRDefault="00A81FF1" w:rsidP="005F7B36">
            <w:r w:rsidRPr="00610787">
              <w:t xml:space="preserve">- </w:t>
            </w:r>
            <w:r w:rsidR="007E099E" w:rsidRPr="00610787">
              <w:t>Can</w:t>
            </w:r>
            <w:r w:rsidRPr="00894050">
              <w:t xml:space="preserve"> show complaints from student/advisor </w:t>
            </w:r>
          </w:p>
          <w:p w14:paraId="6056399D" w14:textId="686246B7" w:rsidR="00A81FF1" w:rsidRPr="00894050" w:rsidRDefault="00A81FF1" w:rsidP="005F7B36">
            <w:r w:rsidRPr="00A12FD9">
              <w:rPr>
                <w:b/>
                <w:bCs/>
              </w:rPr>
              <w:t>-</w:t>
            </w:r>
            <w:r w:rsidRPr="00894050">
              <w:t xml:space="preserve"> </w:t>
            </w:r>
            <w:r w:rsidR="00610787" w:rsidRPr="00894050">
              <w:t>Can</w:t>
            </w:r>
            <w:r w:rsidRPr="00894050">
              <w:t xml:space="preserve"> resolve complaints </w:t>
            </w:r>
          </w:p>
        </w:tc>
      </w:tr>
      <w:tr w:rsidR="006A7532" w:rsidRPr="00894050" w14:paraId="3893F71E" w14:textId="77777777" w:rsidTr="001E3607">
        <w:tc>
          <w:tcPr>
            <w:tcW w:w="1975" w:type="dxa"/>
          </w:tcPr>
          <w:p w14:paraId="23C10CF6" w14:textId="77777777" w:rsidR="001E3607" w:rsidRDefault="001E3607" w:rsidP="00273B1E">
            <w:pPr>
              <w:jc w:val="center"/>
            </w:pPr>
          </w:p>
          <w:p w14:paraId="6891B760" w14:textId="77777777" w:rsidR="001E3607" w:rsidRDefault="001E3607" w:rsidP="00273B1E">
            <w:pPr>
              <w:jc w:val="center"/>
            </w:pPr>
          </w:p>
          <w:p w14:paraId="37646E8C" w14:textId="77777777" w:rsidR="001E3607" w:rsidRDefault="001E3607" w:rsidP="00273B1E">
            <w:pPr>
              <w:jc w:val="center"/>
            </w:pPr>
          </w:p>
          <w:p w14:paraId="327DEC41" w14:textId="77777777" w:rsidR="00A81FF1" w:rsidRPr="00894050" w:rsidRDefault="00A81FF1" w:rsidP="00273B1E">
            <w:pPr>
              <w:jc w:val="center"/>
              <w:rPr>
                <w:b/>
              </w:rPr>
            </w:pPr>
            <w:r w:rsidRPr="00894050">
              <w:t>Student</w:t>
            </w:r>
          </w:p>
        </w:tc>
        <w:tc>
          <w:tcPr>
            <w:tcW w:w="6141" w:type="dxa"/>
          </w:tcPr>
          <w:p w14:paraId="23DD35A2" w14:textId="6D0D5EBA" w:rsidR="00A81FF1" w:rsidRPr="00894050" w:rsidRDefault="00A81FF1" w:rsidP="005F7B36">
            <w:r w:rsidRPr="00894050">
              <w:rPr>
                <w:b/>
              </w:rPr>
              <w:t xml:space="preserve">- </w:t>
            </w:r>
            <w:r w:rsidR="00C15C71" w:rsidRPr="00894050">
              <w:t>Can</w:t>
            </w:r>
            <w:r w:rsidRPr="00894050">
              <w:t xml:space="preserve"> create user / register into the system</w:t>
            </w:r>
          </w:p>
          <w:p w14:paraId="785F4E48" w14:textId="713C5EB2" w:rsidR="00A81FF1" w:rsidRPr="00894050" w:rsidRDefault="00A81FF1" w:rsidP="005F7B36">
            <w:r w:rsidRPr="00894050">
              <w:rPr>
                <w:b/>
              </w:rPr>
              <w:t xml:space="preserve">- </w:t>
            </w:r>
            <w:r w:rsidR="007E099E">
              <w:t>C</w:t>
            </w:r>
            <w:r w:rsidRPr="00894050">
              <w:t>an edit his profile</w:t>
            </w:r>
          </w:p>
          <w:p w14:paraId="7B4B1677" w14:textId="73C98FFC" w:rsidR="00A81FF1" w:rsidRPr="00894050" w:rsidRDefault="00A81FF1" w:rsidP="005F7B36">
            <w:pPr>
              <w:rPr>
                <w:b/>
              </w:rPr>
            </w:pPr>
            <w:r w:rsidRPr="00894050">
              <w:rPr>
                <w:b/>
              </w:rPr>
              <w:t xml:space="preserve">- </w:t>
            </w:r>
            <w:r w:rsidR="007E099E">
              <w:t>C</w:t>
            </w:r>
            <w:r w:rsidRPr="00894050">
              <w:t>an submit his marks to the system</w:t>
            </w:r>
            <w:r w:rsidRPr="00894050">
              <w:rPr>
                <w:b/>
              </w:rPr>
              <w:t xml:space="preserve"> </w:t>
            </w:r>
          </w:p>
          <w:p w14:paraId="0AA9CC3E" w14:textId="6CA8E95B" w:rsidR="00A81FF1" w:rsidRPr="00894050" w:rsidRDefault="00A81FF1" w:rsidP="005F7B36">
            <w:r w:rsidRPr="00894050">
              <w:rPr>
                <w:b/>
              </w:rPr>
              <w:t xml:space="preserve">- </w:t>
            </w:r>
            <w:r w:rsidR="007E099E">
              <w:t>C</w:t>
            </w:r>
            <w:r w:rsidRPr="00894050">
              <w:t>an submit his attendance report</w:t>
            </w:r>
          </w:p>
          <w:p w14:paraId="2F0D277D" w14:textId="4260B242" w:rsidR="00A81FF1" w:rsidRPr="00894050" w:rsidRDefault="00A81FF1" w:rsidP="005F7B36">
            <w:r w:rsidRPr="7E190EAB">
              <w:rPr>
                <w:b/>
                <w:bCs/>
              </w:rPr>
              <w:t xml:space="preserve">- </w:t>
            </w:r>
            <w:r w:rsidR="007E099E">
              <w:t>C</w:t>
            </w:r>
            <w:r w:rsidRPr="00894050">
              <w:t>an request / cancel appointment</w:t>
            </w:r>
          </w:p>
          <w:p w14:paraId="26B0AC65" w14:textId="222BAA97" w:rsidR="00A81FF1" w:rsidRPr="00894050" w:rsidRDefault="00A81FF1" w:rsidP="005F7B36">
            <w:r w:rsidRPr="00894050">
              <w:rPr>
                <w:b/>
              </w:rPr>
              <w:t xml:space="preserve">- </w:t>
            </w:r>
            <w:r w:rsidR="007E099E">
              <w:t>C</w:t>
            </w:r>
            <w:r w:rsidRPr="00894050">
              <w:t>an submit query or start discussion</w:t>
            </w:r>
          </w:p>
          <w:p w14:paraId="62D26B31" w14:textId="1FFA40F8" w:rsidR="00A81FF1" w:rsidRPr="00894050" w:rsidRDefault="00A81FF1" w:rsidP="005F7B36">
            <w:r w:rsidRPr="00894050">
              <w:t xml:space="preserve">- </w:t>
            </w:r>
            <w:r w:rsidR="007E099E">
              <w:t>C</w:t>
            </w:r>
            <w:r w:rsidRPr="00894050">
              <w:t>an search query discussion</w:t>
            </w:r>
          </w:p>
          <w:p w14:paraId="596EDB42" w14:textId="604405B3" w:rsidR="00A66967" w:rsidRPr="00894050" w:rsidRDefault="00A81FF1" w:rsidP="00D16B0D">
            <w:r w:rsidRPr="00894050">
              <w:t xml:space="preserve">- </w:t>
            </w:r>
            <w:r w:rsidR="007E099E">
              <w:t>C</w:t>
            </w:r>
            <w:r w:rsidR="00C15C71" w:rsidRPr="00894050">
              <w:t>an</w:t>
            </w:r>
            <w:r w:rsidRPr="00894050">
              <w:t xml:space="preserve"> create compliant against advisor to </w:t>
            </w:r>
            <w:r w:rsidR="003F6DAF">
              <w:t>AAU</w:t>
            </w:r>
          </w:p>
          <w:p w14:paraId="3D672219" w14:textId="7B968C2C" w:rsidR="00A81FF1" w:rsidRPr="00542A9E" w:rsidRDefault="00636225" w:rsidP="00542A9E">
            <w:pPr>
              <w:rPr>
                <w:rFonts w:eastAsiaTheme="minorEastAsia"/>
              </w:rPr>
            </w:pPr>
            <w:r>
              <w:t xml:space="preserve">- </w:t>
            </w:r>
            <w:r w:rsidR="007E099E">
              <w:t>C</w:t>
            </w:r>
            <w:r w:rsidR="166D02D7">
              <w:t>an create excuse (absence, exam, etc.)</w:t>
            </w:r>
          </w:p>
        </w:tc>
      </w:tr>
      <w:tr w:rsidR="006A7532" w:rsidRPr="00894050" w14:paraId="29457D3B" w14:textId="77777777" w:rsidTr="001E3607">
        <w:trPr>
          <w:cnfStyle w:val="000000100000" w:firstRow="0" w:lastRow="0" w:firstColumn="0" w:lastColumn="0" w:oddVBand="0" w:evenVBand="0" w:oddHBand="1" w:evenHBand="0" w:firstRowFirstColumn="0" w:firstRowLastColumn="0" w:lastRowFirstColumn="0" w:lastRowLastColumn="0"/>
        </w:trPr>
        <w:tc>
          <w:tcPr>
            <w:tcW w:w="1975" w:type="dxa"/>
          </w:tcPr>
          <w:p w14:paraId="32027ACD" w14:textId="77777777" w:rsidR="001E3607" w:rsidRDefault="001E3607" w:rsidP="00273B1E">
            <w:pPr>
              <w:jc w:val="center"/>
            </w:pPr>
          </w:p>
          <w:p w14:paraId="1037DBC1" w14:textId="77777777" w:rsidR="001E3607" w:rsidRDefault="001E3607" w:rsidP="00273B1E">
            <w:pPr>
              <w:jc w:val="center"/>
            </w:pPr>
          </w:p>
          <w:p w14:paraId="057A1C1E" w14:textId="77777777" w:rsidR="001E3607" w:rsidRDefault="001E3607" w:rsidP="00273B1E">
            <w:pPr>
              <w:jc w:val="center"/>
            </w:pPr>
          </w:p>
          <w:p w14:paraId="53753004" w14:textId="77777777" w:rsidR="001E3607" w:rsidRDefault="001E3607" w:rsidP="00273B1E">
            <w:pPr>
              <w:jc w:val="center"/>
            </w:pPr>
          </w:p>
          <w:p w14:paraId="1F7C122B" w14:textId="77777777" w:rsidR="00A81FF1" w:rsidRPr="00894050" w:rsidRDefault="00A81FF1" w:rsidP="00273B1E">
            <w:pPr>
              <w:jc w:val="center"/>
              <w:rPr>
                <w:b/>
              </w:rPr>
            </w:pPr>
            <w:r w:rsidRPr="00894050">
              <w:t>Advisor</w:t>
            </w:r>
          </w:p>
        </w:tc>
        <w:tc>
          <w:tcPr>
            <w:tcW w:w="6141" w:type="dxa"/>
          </w:tcPr>
          <w:p w14:paraId="75D1AE0B" w14:textId="7B93D1FA" w:rsidR="00A81FF1" w:rsidRPr="00894050" w:rsidRDefault="00A81FF1" w:rsidP="005F7B36">
            <w:r w:rsidRPr="00894050">
              <w:rPr>
                <w:b/>
              </w:rPr>
              <w:t>-</w:t>
            </w:r>
            <w:r w:rsidRPr="00894050">
              <w:t xml:space="preserve"> </w:t>
            </w:r>
            <w:r w:rsidR="007E099E">
              <w:t>C</w:t>
            </w:r>
            <w:r w:rsidRPr="00894050">
              <w:t xml:space="preserve">an create use / register </w:t>
            </w:r>
          </w:p>
          <w:p w14:paraId="080EE591" w14:textId="10AE3469" w:rsidR="00A81FF1" w:rsidRPr="00894050" w:rsidRDefault="00A81FF1" w:rsidP="005F7B36">
            <w:r w:rsidRPr="00894050">
              <w:rPr>
                <w:b/>
              </w:rPr>
              <w:t xml:space="preserve">- </w:t>
            </w:r>
            <w:r w:rsidR="007E099E">
              <w:t>C</w:t>
            </w:r>
            <w:r w:rsidRPr="00894050">
              <w:t xml:space="preserve">an edit profile </w:t>
            </w:r>
          </w:p>
          <w:p w14:paraId="3E89B209" w14:textId="300C3631" w:rsidR="00A81FF1" w:rsidRPr="00894050" w:rsidRDefault="00A81FF1" w:rsidP="005F7B36">
            <w:r w:rsidRPr="00894050">
              <w:t xml:space="preserve">- </w:t>
            </w:r>
            <w:r w:rsidR="007E099E">
              <w:t>C</w:t>
            </w:r>
            <w:r w:rsidRPr="00894050">
              <w:t xml:space="preserve">an show students (details, SPI, academic) </w:t>
            </w:r>
          </w:p>
          <w:p w14:paraId="437FCC40" w14:textId="7566F894" w:rsidR="00A81FF1" w:rsidRPr="00894050" w:rsidRDefault="00A81FF1" w:rsidP="005F7B36">
            <w:r w:rsidRPr="00894050">
              <w:t xml:space="preserve">- </w:t>
            </w:r>
            <w:r w:rsidR="007E099E">
              <w:t>C</w:t>
            </w:r>
            <w:r w:rsidRPr="00894050">
              <w:t>an request attendance report</w:t>
            </w:r>
          </w:p>
          <w:p w14:paraId="18CB89F2" w14:textId="69B2172F" w:rsidR="00A81FF1" w:rsidRPr="00894050" w:rsidRDefault="00A81FF1" w:rsidP="005F7B36">
            <w:r w:rsidRPr="00894050">
              <w:t xml:space="preserve">- </w:t>
            </w:r>
            <w:r w:rsidR="007E099E">
              <w:t>C</w:t>
            </w:r>
            <w:r w:rsidRPr="00894050">
              <w:t xml:space="preserve">an request Marks/ results </w:t>
            </w:r>
          </w:p>
          <w:p w14:paraId="5377C275" w14:textId="687CAA52" w:rsidR="00A81FF1" w:rsidRPr="00894050" w:rsidRDefault="00A81FF1" w:rsidP="005F7B36">
            <w:r w:rsidRPr="00894050">
              <w:t xml:space="preserve">- </w:t>
            </w:r>
            <w:r w:rsidR="007E099E">
              <w:t>C</w:t>
            </w:r>
            <w:r w:rsidRPr="00894050">
              <w:t xml:space="preserve">an create, approve, edit, cancel appointment </w:t>
            </w:r>
          </w:p>
          <w:p w14:paraId="346BEF87" w14:textId="1B7F7943" w:rsidR="00A81FF1" w:rsidRPr="00894050" w:rsidRDefault="00A81FF1" w:rsidP="005F7B36">
            <w:r w:rsidRPr="00894050">
              <w:t xml:space="preserve">- </w:t>
            </w:r>
            <w:r w:rsidR="007E099E">
              <w:t>C</w:t>
            </w:r>
            <w:r w:rsidRPr="00894050">
              <w:t>an start discussion / submit query</w:t>
            </w:r>
          </w:p>
          <w:p w14:paraId="2BD0CC89" w14:textId="4DF60171" w:rsidR="00A81FF1" w:rsidRPr="00894050" w:rsidRDefault="00A81FF1" w:rsidP="005F7B36">
            <w:r w:rsidRPr="00894050">
              <w:t xml:space="preserve">- </w:t>
            </w:r>
            <w:r w:rsidR="007E099E">
              <w:t>C</w:t>
            </w:r>
            <w:r w:rsidRPr="00894050">
              <w:t>an search query discussion</w:t>
            </w:r>
          </w:p>
          <w:p w14:paraId="3898FEE9" w14:textId="73F374BD" w:rsidR="00A81FF1" w:rsidRPr="00894050" w:rsidRDefault="00A81FF1" w:rsidP="1CB141B3">
            <w:pPr>
              <w:rPr>
                <w:b/>
                <w:bCs/>
              </w:rPr>
            </w:pPr>
            <w:r w:rsidRPr="00894050">
              <w:t xml:space="preserve">- </w:t>
            </w:r>
            <w:r w:rsidR="007E099E">
              <w:t>C</w:t>
            </w:r>
            <w:r w:rsidRPr="00894050">
              <w:t>an create complaint against student to AAU</w:t>
            </w:r>
          </w:p>
          <w:p w14:paraId="044369FB" w14:textId="6E324D83" w:rsidR="00A81FF1" w:rsidRPr="00636225" w:rsidRDefault="00542A9E" w:rsidP="00636225">
            <w:pPr>
              <w:rPr>
                <w:rFonts w:eastAsiaTheme="minorEastAsia"/>
              </w:rPr>
            </w:pPr>
            <w:r>
              <w:t xml:space="preserve">- </w:t>
            </w:r>
            <w:r w:rsidR="007E099E">
              <w:t>C</w:t>
            </w:r>
            <w:r w:rsidR="43A89B18">
              <w:t xml:space="preserve">an </w:t>
            </w:r>
            <w:r w:rsidR="08543567">
              <w:t xml:space="preserve">recommend </w:t>
            </w:r>
            <w:r w:rsidR="43A89B18">
              <w:t>excuse (absence, exam, etc.)</w:t>
            </w:r>
          </w:p>
        </w:tc>
      </w:tr>
      <w:tr w:rsidR="0012412F" w:rsidRPr="00894050" w14:paraId="04A2B04A" w14:textId="77777777" w:rsidTr="001E3607">
        <w:tc>
          <w:tcPr>
            <w:tcW w:w="1975" w:type="dxa"/>
          </w:tcPr>
          <w:p w14:paraId="487711D1" w14:textId="77777777" w:rsidR="001E3607" w:rsidRDefault="001E3607" w:rsidP="00273B1E">
            <w:pPr>
              <w:jc w:val="center"/>
            </w:pPr>
          </w:p>
          <w:p w14:paraId="03E3716A" w14:textId="77777777" w:rsidR="001E3607" w:rsidRDefault="001E3607" w:rsidP="00273B1E">
            <w:pPr>
              <w:jc w:val="center"/>
            </w:pPr>
          </w:p>
          <w:p w14:paraId="6D057D38" w14:textId="147FDB26" w:rsidR="0012412F" w:rsidRPr="00894050" w:rsidRDefault="0012412F" w:rsidP="00273B1E">
            <w:pPr>
              <w:jc w:val="center"/>
            </w:pPr>
            <w:r>
              <w:t>Dean</w:t>
            </w:r>
            <w:r w:rsidR="00CE32EA">
              <w:t>/ Vice Dean</w:t>
            </w:r>
          </w:p>
        </w:tc>
        <w:tc>
          <w:tcPr>
            <w:tcW w:w="6141" w:type="dxa"/>
          </w:tcPr>
          <w:p w14:paraId="5F281486" w14:textId="3D8C6B51" w:rsidR="0012412F" w:rsidRPr="00B33A16" w:rsidRDefault="00CE32EA" w:rsidP="005F7B36">
            <w:pPr>
              <w:rPr>
                <w:bCs/>
              </w:rPr>
            </w:pPr>
            <w:r w:rsidRPr="00B33A16">
              <w:rPr>
                <w:bCs/>
              </w:rPr>
              <w:t>-</w:t>
            </w:r>
            <w:r w:rsidR="00B242C4" w:rsidRPr="00B33A16">
              <w:rPr>
                <w:bCs/>
              </w:rPr>
              <w:t xml:space="preserve"> </w:t>
            </w:r>
            <w:r w:rsidR="00062C79">
              <w:rPr>
                <w:bCs/>
              </w:rPr>
              <w:t>Can s</w:t>
            </w:r>
            <w:r w:rsidRPr="00B33A16">
              <w:rPr>
                <w:bCs/>
              </w:rPr>
              <w:t>earch</w:t>
            </w:r>
            <w:r w:rsidR="00B33A16">
              <w:rPr>
                <w:bCs/>
              </w:rPr>
              <w:t>/</w:t>
            </w:r>
            <w:r w:rsidR="00062C79">
              <w:rPr>
                <w:bCs/>
              </w:rPr>
              <w:t>s</w:t>
            </w:r>
            <w:r w:rsidR="00B33A16">
              <w:rPr>
                <w:bCs/>
              </w:rPr>
              <w:t xml:space="preserve">how </w:t>
            </w:r>
            <w:r w:rsidR="00B242C4" w:rsidRPr="00B33A16">
              <w:rPr>
                <w:bCs/>
              </w:rPr>
              <w:t xml:space="preserve">excuses </w:t>
            </w:r>
            <w:proofErr w:type="gramStart"/>
            <w:r w:rsidR="00DD76A7" w:rsidRPr="00B33A16">
              <w:rPr>
                <w:bCs/>
              </w:rPr>
              <w:t>requested</w:t>
            </w:r>
            <w:proofErr w:type="gramEnd"/>
            <w:r w:rsidR="00DD76A7" w:rsidRPr="00B33A16">
              <w:rPr>
                <w:bCs/>
              </w:rPr>
              <w:t xml:space="preserve"> by students</w:t>
            </w:r>
          </w:p>
          <w:p w14:paraId="7BF716CE" w14:textId="1CAE8BD9" w:rsidR="00DD76A7" w:rsidRPr="00B33A16" w:rsidRDefault="00DD76A7" w:rsidP="005F7B36">
            <w:pPr>
              <w:rPr>
                <w:bCs/>
              </w:rPr>
            </w:pPr>
            <w:r w:rsidRPr="00B33A16">
              <w:rPr>
                <w:bCs/>
              </w:rPr>
              <w:t xml:space="preserve">- </w:t>
            </w:r>
            <w:r w:rsidR="00062C79">
              <w:rPr>
                <w:bCs/>
              </w:rPr>
              <w:t>Can a</w:t>
            </w:r>
            <w:r w:rsidRPr="00B33A16">
              <w:rPr>
                <w:bCs/>
              </w:rPr>
              <w:t>pprove</w:t>
            </w:r>
            <w:r w:rsidR="00643D15" w:rsidRPr="00B33A16">
              <w:rPr>
                <w:bCs/>
              </w:rPr>
              <w:t>/</w:t>
            </w:r>
            <w:r w:rsidR="00062C79" w:rsidRPr="00B33A16">
              <w:rPr>
                <w:bCs/>
              </w:rPr>
              <w:t>disapprove</w:t>
            </w:r>
            <w:r w:rsidRPr="00B33A16">
              <w:rPr>
                <w:bCs/>
              </w:rPr>
              <w:t xml:space="preserve"> excuse</w:t>
            </w:r>
          </w:p>
          <w:p w14:paraId="2F3D1552" w14:textId="53CEAD96" w:rsidR="00CA336B" w:rsidRPr="00894050" w:rsidRDefault="00CA336B" w:rsidP="00CA336B">
            <w:r w:rsidRPr="00610787">
              <w:t>- Can</w:t>
            </w:r>
            <w:r w:rsidRPr="00894050">
              <w:t xml:space="preserve"> show</w:t>
            </w:r>
            <w:r w:rsidR="00B33A16">
              <w:t>/search</w:t>
            </w:r>
            <w:r w:rsidRPr="00894050">
              <w:t xml:space="preserve"> complaints from student/advisor </w:t>
            </w:r>
          </w:p>
          <w:p w14:paraId="66BE57D9" w14:textId="5567BD6F" w:rsidR="00CA336B" w:rsidRDefault="00CA336B" w:rsidP="00CA336B">
            <w:pPr>
              <w:rPr>
                <w:b/>
              </w:rPr>
            </w:pPr>
            <w:r w:rsidRPr="00A12FD9">
              <w:rPr>
                <w:b/>
                <w:bCs/>
              </w:rPr>
              <w:t>-</w:t>
            </w:r>
            <w:r w:rsidRPr="00894050">
              <w:t xml:space="preserve"> Can resolve complaints</w:t>
            </w:r>
          </w:p>
          <w:p w14:paraId="06A1B4D3" w14:textId="63B04294" w:rsidR="0012412F" w:rsidRPr="00894050" w:rsidRDefault="0012412F" w:rsidP="005F7B36">
            <w:pPr>
              <w:rPr>
                <w:b/>
              </w:rPr>
            </w:pPr>
          </w:p>
        </w:tc>
      </w:tr>
    </w:tbl>
    <w:p w14:paraId="1D1A7A86" w14:textId="715837D2" w:rsidR="00A81FF1" w:rsidRPr="00C11C88" w:rsidRDefault="00A81FF1" w:rsidP="00C11C88">
      <w:pPr>
        <w:pStyle w:val="Heading2"/>
        <w:spacing w:before="360" w:after="240"/>
        <w:ind w:left="634" w:hanging="634"/>
      </w:pPr>
      <w:bookmarkStart w:id="229" w:name="_Toc66572347"/>
      <w:bookmarkStart w:id="230" w:name="_Toc66606033"/>
      <w:r w:rsidRPr="00F75C6F">
        <w:lastRenderedPageBreak/>
        <w:t>3</w:t>
      </w:r>
      <w:r w:rsidRPr="00C11C88">
        <w:t>.2 Non-Functional Requirement</w:t>
      </w:r>
      <w:bookmarkEnd w:id="229"/>
      <w:bookmarkEnd w:id="230"/>
    </w:p>
    <w:p w14:paraId="1BDB3462" w14:textId="42BE5BE2" w:rsidR="00A81FF1" w:rsidRPr="00116584" w:rsidRDefault="00A81FF1" w:rsidP="009E2ED4">
      <w:pPr>
        <w:numPr>
          <w:ilvl w:val="0"/>
          <w:numId w:val="4"/>
        </w:numPr>
        <w:spacing w:after="0" w:line="240" w:lineRule="auto"/>
        <w:ind w:left="810" w:hanging="450"/>
        <w:jc w:val="both"/>
        <w:rPr>
          <w:rFonts w:eastAsia="Times New Roman" w:cstheme="majorBidi"/>
          <w:color w:val="000000"/>
          <w:highlight w:val="white"/>
        </w:rPr>
      </w:pPr>
      <w:r w:rsidRPr="0562C1C9">
        <w:rPr>
          <w:rFonts w:eastAsia="Times New Roman" w:cstheme="majorBidi"/>
          <w:b/>
          <w:bCs/>
          <w:color w:val="000000" w:themeColor="text1"/>
        </w:rPr>
        <w:t>Authorization:</w:t>
      </w:r>
      <w:r w:rsidRPr="0562C1C9">
        <w:rPr>
          <w:rFonts w:eastAsia="Times New Roman" w:cstheme="majorBidi"/>
          <w:color w:val="000000" w:themeColor="text1"/>
        </w:rPr>
        <w:t xml:space="preserve"> </w:t>
      </w:r>
      <w:r w:rsidR="562E50BE" w:rsidRPr="5FDD9A4E">
        <w:rPr>
          <w:rFonts w:eastAsia="Times New Roman" w:cstheme="majorBidi"/>
          <w:color w:val="000000" w:themeColor="text1"/>
          <w:highlight w:val="white"/>
        </w:rPr>
        <w:t>U</w:t>
      </w:r>
      <w:r w:rsidRPr="5FDD9A4E">
        <w:rPr>
          <w:rFonts w:eastAsia="Times New Roman" w:cstheme="majorBidi"/>
          <w:color w:val="000000" w:themeColor="text1"/>
          <w:highlight w:val="white"/>
        </w:rPr>
        <w:t>sers</w:t>
      </w:r>
      <w:r w:rsidRPr="0562C1C9">
        <w:rPr>
          <w:rFonts w:eastAsia="Times New Roman" w:cstheme="majorBidi"/>
          <w:color w:val="000000" w:themeColor="text1"/>
          <w:highlight w:val="white"/>
        </w:rPr>
        <w:t xml:space="preserve"> are authorized using an </w:t>
      </w:r>
      <w:r w:rsidR="5B2EEA5B" w:rsidRPr="5FDD9A4E">
        <w:rPr>
          <w:rFonts w:eastAsia="Times New Roman" w:cstheme="majorBidi"/>
          <w:color w:val="000000" w:themeColor="text1"/>
          <w:highlight w:val="white"/>
        </w:rPr>
        <w:t>ID</w:t>
      </w:r>
      <w:r w:rsidRPr="0562C1C9">
        <w:rPr>
          <w:rFonts w:eastAsia="Times New Roman" w:cstheme="majorBidi"/>
          <w:color w:val="000000" w:themeColor="text1"/>
          <w:highlight w:val="white"/>
        </w:rPr>
        <w:t xml:space="preserve"> and password to access the system.</w:t>
      </w:r>
    </w:p>
    <w:p w14:paraId="437554F0" w14:textId="77777777" w:rsidR="00A81FF1" w:rsidRPr="00116584" w:rsidRDefault="00A81FF1" w:rsidP="009E2ED4">
      <w:pPr>
        <w:spacing w:after="0" w:line="240" w:lineRule="auto"/>
        <w:ind w:left="810"/>
        <w:jc w:val="both"/>
        <w:rPr>
          <w:rFonts w:eastAsia="Times New Roman" w:cstheme="majorBidi"/>
          <w:color w:val="000000"/>
          <w:highlight w:val="white"/>
        </w:rPr>
      </w:pPr>
    </w:p>
    <w:p w14:paraId="07486404" w14:textId="77777777" w:rsidR="00A81FF1" w:rsidRPr="00116584" w:rsidRDefault="00A81FF1" w:rsidP="009E2ED4">
      <w:pPr>
        <w:numPr>
          <w:ilvl w:val="0"/>
          <w:numId w:val="4"/>
        </w:numPr>
        <w:spacing w:after="0" w:line="240" w:lineRule="auto"/>
        <w:ind w:left="810" w:hanging="450"/>
        <w:jc w:val="both"/>
        <w:rPr>
          <w:rFonts w:eastAsia="Times New Roman" w:cstheme="majorBidi"/>
        </w:rPr>
      </w:pPr>
      <w:r w:rsidRPr="0562C1C9">
        <w:rPr>
          <w:rFonts w:eastAsia="Times New Roman" w:cstheme="majorBidi"/>
          <w:b/>
          <w:bCs/>
          <w:color w:val="000000" w:themeColor="text1"/>
        </w:rPr>
        <w:t>Efficiency:</w:t>
      </w:r>
      <w:r w:rsidRPr="0562C1C9">
        <w:rPr>
          <w:rFonts w:eastAsia="Times New Roman" w:cstheme="majorBidi"/>
          <w:color w:val="000000" w:themeColor="text1"/>
        </w:rPr>
        <w:t xml:space="preserve"> </w:t>
      </w:r>
      <w:r w:rsidRPr="00116584">
        <w:rPr>
          <w:rFonts w:eastAsia="Times New Roman" w:cstheme="majorBidi"/>
        </w:rPr>
        <w:t>The system should be quick at responding to the various requests of the user.</w:t>
      </w:r>
    </w:p>
    <w:p w14:paraId="7F31A559" w14:textId="77777777" w:rsidR="00A81FF1" w:rsidRPr="00116584" w:rsidRDefault="00A81FF1" w:rsidP="009E2ED4">
      <w:pPr>
        <w:spacing w:after="0" w:line="240" w:lineRule="auto"/>
        <w:jc w:val="both"/>
        <w:rPr>
          <w:rFonts w:eastAsia="Times New Roman" w:cstheme="majorBidi"/>
        </w:rPr>
      </w:pPr>
    </w:p>
    <w:p w14:paraId="2EA13481" w14:textId="4285E176" w:rsidR="00A81FF1" w:rsidRPr="00116584" w:rsidRDefault="00A81FF1" w:rsidP="009E2ED4">
      <w:pPr>
        <w:numPr>
          <w:ilvl w:val="0"/>
          <w:numId w:val="4"/>
        </w:numPr>
        <w:spacing w:after="0" w:line="240" w:lineRule="auto"/>
        <w:ind w:left="810" w:hanging="450"/>
        <w:jc w:val="both"/>
        <w:rPr>
          <w:rFonts w:asciiTheme="majorBidi" w:eastAsiaTheme="majorBidi" w:hAnsiTheme="majorBidi" w:cstheme="majorBidi"/>
          <w:color w:val="000000"/>
        </w:rPr>
      </w:pPr>
      <w:r w:rsidRPr="0562C1C9">
        <w:rPr>
          <w:rFonts w:eastAsia="Times New Roman" w:cstheme="majorBidi"/>
          <w:b/>
          <w:bCs/>
          <w:color w:val="000000" w:themeColor="text1"/>
        </w:rPr>
        <w:t>Reliability:</w:t>
      </w:r>
      <w:r w:rsidRPr="0562C1C9">
        <w:rPr>
          <w:rFonts w:eastAsia="Times New Roman" w:cstheme="majorBidi"/>
          <w:color w:val="000000" w:themeColor="text1"/>
        </w:rPr>
        <w:t xml:space="preserve"> </w:t>
      </w:r>
      <w:r w:rsidR="44751A82" w:rsidRPr="7082D4DA">
        <w:rPr>
          <w:rFonts w:eastAsia="Times New Roman" w:cstheme="majorBidi"/>
          <w:color w:val="000000" w:themeColor="text1"/>
        </w:rPr>
        <w:t>the capability</w:t>
      </w:r>
      <w:r w:rsidRPr="0562C1C9">
        <w:rPr>
          <w:rFonts w:eastAsia="Times New Roman" w:cstheme="majorBidi"/>
          <w:color w:val="000000" w:themeColor="text1"/>
        </w:rPr>
        <w:t xml:space="preserve"> of an application to </w:t>
      </w:r>
      <w:r w:rsidR="3F5DE160" w:rsidRPr="7082D4DA">
        <w:rPr>
          <w:rFonts w:eastAsia="Times New Roman" w:cstheme="majorBidi"/>
          <w:color w:val="000000" w:themeColor="text1"/>
        </w:rPr>
        <w:t>execute</w:t>
      </w:r>
      <w:r w:rsidRPr="0562C1C9">
        <w:rPr>
          <w:rFonts w:eastAsia="Times New Roman" w:cstheme="majorBidi"/>
          <w:color w:val="000000" w:themeColor="text1"/>
        </w:rPr>
        <w:t xml:space="preserve"> its </w:t>
      </w:r>
      <w:r w:rsidR="4183617E" w:rsidRPr="7082D4DA">
        <w:rPr>
          <w:rFonts w:eastAsia="Times New Roman" w:cstheme="majorBidi"/>
          <w:color w:val="000000" w:themeColor="text1"/>
        </w:rPr>
        <w:t>expected</w:t>
      </w:r>
      <w:r w:rsidRPr="0562C1C9">
        <w:rPr>
          <w:rFonts w:eastAsia="Times New Roman" w:cstheme="majorBidi"/>
          <w:color w:val="000000" w:themeColor="text1"/>
        </w:rPr>
        <w:t xml:space="preserve"> functions and operations in a system's environment, without </w:t>
      </w:r>
      <w:r w:rsidR="7A108EC3" w:rsidRPr="7082D4DA">
        <w:rPr>
          <w:rFonts w:eastAsia="Times New Roman" w:cstheme="majorBidi"/>
          <w:color w:val="000000" w:themeColor="text1"/>
        </w:rPr>
        <w:t>facing</w:t>
      </w:r>
      <w:r w:rsidRPr="0562C1C9">
        <w:rPr>
          <w:rFonts w:eastAsia="Times New Roman" w:cstheme="majorBidi"/>
          <w:color w:val="000000" w:themeColor="text1"/>
        </w:rPr>
        <w:t xml:space="preserve"> failure (system crash).</w:t>
      </w:r>
    </w:p>
    <w:p w14:paraId="7968055D" w14:textId="77777777" w:rsidR="00A81FF1" w:rsidRPr="00116584" w:rsidRDefault="00A81FF1" w:rsidP="009E2ED4">
      <w:pPr>
        <w:spacing w:after="0" w:line="240" w:lineRule="auto"/>
        <w:jc w:val="both"/>
        <w:rPr>
          <w:rFonts w:eastAsia="Times New Roman" w:cstheme="majorBidi"/>
          <w:color w:val="000000"/>
        </w:rPr>
      </w:pPr>
    </w:p>
    <w:p w14:paraId="26A2AC16" w14:textId="6FDCF6D8" w:rsidR="00A81FF1" w:rsidRPr="00116584" w:rsidRDefault="00A81FF1" w:rsidP="009E2ED4">
      <w:pPr>
        <w:numPr>
          <w:ilvl w:val="0"/>
          <w:numId w:val="4"/>
        </w:numPr>
        <w:spacing w:after="0" w:line="240" w:lineRule="auto"/>
        <w:ind w:left="810" w:hanging="450"/>
        <w:jc w:val="both"/>
        <w:rPr>
          <w:rFonts w:eastAsia="Times New Roman" w:cstheme="majorBidi"/>
        </w:rPr>
      </w:pPr>
      <w:r w:rsidRPr="0562C1C9">
        <w:rPr>
          <w:rFonts w:eastAsia="Times New Roman" w:cstheme="majorBidi"/>
          <w:b/>
          <w:bCs/>
          <w:color w:val="000000" w:themeColor="text1"/>
        </w:rPr>
        <w:t>Availability:</w:t>
      </w:r>
      <w:r w:rsidRPr="0562C1C9">
        <w:rPr>
          <w:rFonts w:eastAsia="Times New Roman" w:cstheme="majorBidi"/>
          <w:color w:val="000000" w:themeColor="text1"/>
        </w:rPr>
        <w:t xml:space="preserve"> </w:t>
      </w:r>
      <w:r w:rsidRPr="00116584">
        <w:rPr>
          <w:rFonts w:eastAsia="Times New Roman" w:cstheme="majorBidi"/>
        </w:rPr>
        <w:t xml:space="preserve">The system </w:t>
      </w:r>
      <w:r w:rsidR="5E914877" w:rsidRPr="2F7ED4CD">
        <w:rPr>
          <w:rFonts w:eastAsia="Times New Roman" w:cstheme="majorBidi"/>
        </w:rPr>
        <w:t>would</w:t>
      </w:r>
      <w:r w:rsidRPr="00116584">
        <w:rPr>
          <w:rFonts w:eastAsia="Times New Roman" w:cstheme="majorBidi"/>
        </w:rPr>
        <w:t xml:space="preserve"> be </w:t>
      </w:r>
      <w:r w:rsidRPr="2F7ED4CD">
        <w:rPr>
          <w:rFonts w:eastAsia="Times New Roman" w:cstheme="majorBidi"/>
        </w:rPr>
        <w:t>access</w:t>
      </w:r>
      <w:r w:rsidR="695A8EAF" w:rsidRPr="2F7ED4CD">
        <w:rPr>
          <w:rFonts w:eastAsia="Times New Roman" w:cstheme="majorBidi"/>
        </w:rPr>
        <w:t>ible</w:t>
      </w:r>
      <w:r w:rsidRPr="00116584">
        <w:rPr>
          <w:rFonts w:eastAsia="Times New Roman" w:cstheme="majorBidi"/>
        </w:rPr>
        <w:t xml:space="preserve"> during any time. </w:t>
      </w:r>
    </w:p>
    <w:p w14:paraId="49B07FAA" w14:textId="77777777" w:rsidR="00A81FF1" w:rsidRPr="00116584" w:rsidRDefault="00A81FF1" w:rsidP="009E2ED4">
      <w:pPr>
        <w:spacing w:after="0" w:line="240" w:lineRule="auto"/>
        <w:jc w:val="both"/>
        <w:rPr>
          <w:rFonts w:eastAsia="Times New Roman" w:cstheme="majorBidi"/>
        </w:rPr>
      </w:pPr>
    </w:p>
    <w:p w14:paraId="131E7507" w14:textId="056E8339" w:rsidR="00A81FF1" w:rsidRPr="00116584" w:rsidRDefault="00A81FF1" w:rsidP="009E2ED4">
      <w:pPr>
        <w:numPr>
          <w:ilvl w:val="0"/>
          <w:numId w:val="4"/>
        </w:numPr>
        <w:spacing w:after="0" w:line="240" w:lineRule="auto"/>
        <w:ind w:left="810" w:hanging="450"/>
        <w:jc w:val="both"/>
        <w:rPr>
          <w:rFonts w:eastAsia="Times New Roman" w:cstheme="majorBidi"/>
          <w:color w:val="000000"/>
        </w:rPr>
      </w:pPr>
      <w:r w:rsidRPr="7E190EAB">
        <w:rPr>
          <w:rFonts w:eastAsia="Times New Roman" w:cstheme="majorBidi"/>
          <w:b/>
          <w:bCs/>
          <w:color w:val="000000" w:themeColor="text1"/>
        </w:rPr>
        <w:t>Security:</w:t>
      </w:r>
      <w:r w:rsidRPr="7E190EAB">
        <w:rPr>
          <w:rFonts w:eastAsia="Times New Roman" w:cstheme="majorBidi"/>
          <w:color w:val="000000" w:themeColor="text1"/>
        </w:rPr>
        <w:t xml:space="preserve"> </w:t>
      </w:r>
      <w:r w:rsidR="74CD97B6" w:rsidRPr="7E190EAB">
        <w:rPr>
          <w:rFonts w:eastAsia="Times New Roman" w:cstheme="majorBidi"/>
          <w:color w:val="000000" w:themeColor="text1"/>
        </w:rPr>
        <w:t xml:space="preserve">The users would be authenticated and authorized </w:t>
      </w:r>
      <w:r w:rsidR="3FF55E6D" w:rsidRPr="7E190EAB">
        <w:rPr>
          <w:rFonts w:eastAsia="Times New Roman" w:cstheme="majorBidi"/>
          <w:color w:val="000000" w:themeColor="text1"/>
        </w:rPr>
        <w:t xml:space="preserve">using </w:t>
      </w:r>
      <w:r w:rsidRPr="7E190EAB">
        <w:rPr>
          <w:rFonts w:eastAsia="Times New Roman" w:cstheme="majorBidi"/>
          <w:color w:val="000000" w:themeColor="text1"/>
        </w:rPr>
        <w:t xml:space="preserve">their </w:t>
      </w:r>
      <w:r w:rsidR="00044D89" w:rsidRPr="7E190EAB">
        <w:rPr>
          <w:rFonts w:eastAsia="Times New Roman" w:cstheme="majorBidi"/>
          <w:color w:val="000000" w:themeColor="text1"/>
        </w:rPr>
        <w:t xml:space="preserve">ids </w:t>
      </w:r>
      <w:r w:rsidRPr="7E190EAB">
        <w:rPr>
          <w:rFonts w:eastAsia="Times New Roman" w:cstheme="majorBidi"/>
          <w:color w:val="000000" w:themeColor="text1"/>
        </w:rPr>
        <w:t xml:space="preserve">and </w:t>
      </w:r>
      <w:proofErr w:type="gramStart"/>
      <w:r w:rsidRPr="7E190EAB">
        <w:rPr>
          <w:rFonts w:eastAsia="Times New Roman" w:cstheme="majorBidi"/>
          <w:color w:val="000000" w:themeColor="text1"/>
        </w:rPr>
        <w:t>passwords</w:t>
      </w:r>
      <w:r w:rsidR="5AC52ED2" w:rsidRPr="7E190EAB">
        <w:rPr>
          <w:rFonts w:eastAsia="Times New Roman" w:cstheme="majorBidi"/>
          <w:color w:val="000000" w:themeColor="text1"/>
        </w:rPr>
        <w:t>;</w:t>
      </w:r>
      <w:proofErr w:type="gramEnd"/>
      <w:r w:rsidR="5AC52ED2" w:rsidRPr="7E190EAB">
        <w:rPr>
          <w:rFonts w:eastAsia="Times New Roman" w:cstheme="majorBidi"/>
          <w:color w:val="000000" w:themeColor="text1"/>
        </w:rPr>
        <w:t xml:space="preserve"> while data integrity and confidentiality would be supported.</w:t>
      </w:r>
    </w:p>
    <w:p w14:paraId="127C3FF9" w14:textId="77777777" w:rsidR="00A81FF1" w:rsidRPr="00116584" w:rsidRDefault="00A81FF1" w:rsidP="009E2ED4">
      <w:pPr>
        <w:spacing w:after="0" w:line="240" w:lineRule="auto"/>
        <w:jc w:val="both"/>
        <w:rPr>
          <w:rFonts w:eastAsia="Times New Roman" w:cstheme="majorBidi"/>
          <w:color w:val="000000"/>
        </w:rPr>
      </w:pPr>
    </w:p>
    <w:p w14:paraId="74429F9C" w14:textId="4BD87922" w:rsidR="005D228B" w:rsidRPr="00CB70D9" w:rsidRDefault="00A81FF1" w:rsidP="009E2ED4">
      <w:pPr>
        <w:numPr>
          <w:ilvl w:val="0"/>
          <w:numId w:val="4"/>
        </w:numPr>
        <w:spacing w:after="0" w:line="240" w:lineRule="auto"/>
        <w:ind w:left="810" w:hanging="450"/>
        <w:jc w:val="both"/>
      </w:pPr>
      <w:r w:rsidRPr="0562C1C9">
        <w:rPr>
          <w:rFonts w:eastAsia="Times New Roman" w:cstheme="majorBidi"/>
          <w:b/>
          <w:bCs/>
          <w:color w:val="000000" w:themeColor="text1"/>
        </w:rPr>
        <w:t>Performance</w:t>
      </w:r>
      <w:r w:rsidRPr="0562C1C9">
        <w:rPr>
          <w:rFonts w:eastAsia="Times New Roman" w:cstheme="majorBidi"/>
          <w:color w:val="000000" w:themeColor="text1"/>
        </w:rPr>
        <w:t>: The system should have high performance in dealing with different user requests.</w:t>
      </w:r>
    </w:p>
    <w:p w14:paraId="44E1A042" w14:textId="77777777" w:rsidR="00060BAC" w:rsidRDefault="00060BAC" w:rsidP="00060BAC">
      <w:pPr>
        <w:keepNext/>
        <w:jc w:val="center"/>
      </w:pPr>
      <w:r>
        <w:rPr>
          <w:noProof/>
        </w:rPr>
        <w:drawing>
          <wp:inline distT="0" distB="0" distL="0" distR="0" wp14:anchorId="7E641FDF" wp14:editId="7E1F6402">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ECDEC94" w14:textId="4ED3F56E" w:rsidR="00060BAC" w:rsidRDefault="00060BAC" w:rsidP="00060BAC">
      <w:pPr>
        <w:pStyle w:val="Caption"/>
        <w:jc w:val="center"/>
      </w:pPr>
      <w:bookmarkStart w:id="231" w:name="_Toc66572316"/>
      <w:bookmarkStart w:id="232" w:name="_Toc66605999"/>
      <w:r>
        <w:t xml:space="preserve">Figure </w:t>
      </w:r>
      <w:fldSimple w:instr=" SEQ Figure \* ARABIC ">
        <w:r w:rsidR="00C95F63">
          <w:rPr>
            <w:noProof/>
          </w:rPr>
          <w:t>29</w:t>
        </w:r>
      </w:fldSimple>
      <w:r>
        <w:t xml:space="preserve"> </w:t>
      </w:r>
      <w:r w:rsidR="00076480">
        <w:t xml:space="preserve">- </w:t>
      </w:r>
      <w:r>
        <w:t xml:space="preserve">Non-Functional Requirements of the </w:t>
      </w:r>
      <w:proofErr w:type="spellStart"/>
      <w:r>
        <w:t>eMurshid</w:t>
      </w:r>
      <w:proofErr w:type="spellEnd"/>
      <w:r>
        <w:t xml:space="preserve"> Project</w:t>
      </w:r>
      <w:bookmarkEnd w:id="231"/>
      <w:bookmarkEnd w:id="232"/>
    </w:p>
    <w:p w14:paraId="24B69E5F" w14:textId="651A9B68" w:rsidR="3AD0CA0D" w:rsidRDefault="3AD0CA0D" w:rsidP="00060BAC">
      <w:pPr>
        <w:jc w:val="center"/>
      </w:pPr>
      <w:r>
        <w:br w:type="page"/>
      </w:r>
    </w:p>
    <w:p w14:paraId="3AF229F2" w14:textId="3BA7DDF0" w:rsidR="00A81FF1" w:rsidRPr="00B05C79" w:rsidRDefault="00A81FF1" w:rsidP="002A42B5">
      <w:pPr>
        <w:pStyle w:val="Heading2"/>
        <w:spacing w:before="360" w:after="240"/>
        <w:ind w:left="634" w:hanging="634"/>
      </w:pPr>
      <w:bookmarkStart w:id="233" w:name="_Toc66572348"/>
      <w:bookmarkStart w:id="234" w:name="_Toc66606034"/>
      <w:r w:rsidRPr="00D90EB9">
        <w:lastRenderedPageBreak/>
        <w:t>3.</w:t>
      </w:r>
      <w:r w:rsidR="008E6E54">
        <w:t>3</w:t>
      </w:r>
      <w:r w:rsidRPr="00D90EB9">
        <w:t xml:space="preserve"> System Requirement</w:t>
      </w:r>
      <w:bookmarkEnd w:id="233"/>
      <w:bookmarkEnd w:id="234"/>
      <w:r w:rsidRPr="00D90EB9">
        <w:t xml:space="preserve"> </w:t>
      </w:r>
    </w:p>
    <w:p w14:paraId="773FEF92" w14:textId="62217796" w:rsidR="00A81FF1" w:rsidRPr="00B05C79" w:rsidRDefault="00A81FF1" w:rsidP="00B05C79">
      <w:pPr>
        <w:pStyle w:val="Heading3"/>
        <w:spacing w:before="240" w:after="240"/>
        <w:rPr>
          <w:b/>
          <w:bCs/>
          <w:color w:val="auto"/>
          <w:sz w:val="26"/>
          <w:szCs w:val="26"/>
        </w:rPr>
      </w:pPr>
      <w:bookmarkStart w:id="235" w:name="_Toc66572349"/>
      <w:bookmarkStart w:id="236" w:name="_Toc66606035"/>
      <w:r w:rsidRPr="00B05C79">
        <w:rPr>
          <w:b/>
          <w:bCs/>
          <w:color w:val="auto"/>
          <w:sz w:val="26"/>
          <w:szCs w:val="26"/>
        </w:rPr>
        <w:t>3.</w:t>
      </w:r>
      <w:r w:rsidR="008E6E54">
        <w:rPr>
          <w:b/>
          <w:bCs/>
          <w:color w:val="auto"/>
          <w:sz w:val="26"/>
          <w:szCs w:val="26"/>
        </w:rPr>
        <w:t>3</w:t>
      </w:r>
      <w:r w:rsidRPr="00B05C79">
        <w:rPr>
          <w:b/>
          <w:bCs/>
          <w:color w:val="auto"/>
          <w:sz w:val="26"/>
          <w:szCs w:val="26"/>
        </w:rPr>
        <w:t>.1 Hardware</w:t>
      </w:r>
      <w:bookmarkEnd w:id="235"/>
      <w:bookmarkEnd w:id="236"/>
    </w:p>
    <w:p w14:paraId="6AD698E4" w14:textId="1E9C0985" w:rsidR="00A81FF1" w:rsidRPr="00894050" w:rsidRDefault="00A81FF1" w:rsidP="00A81FF1">
      <w:pPr>
        <w:ind w:left="720"/>
      </w:pPr>
      <w:r w:rsidRPr="00894050">
        <w:t xml:space="preserve">To use the system, </w:t>
      </w:r>
      <w:r w:rsidR="77CE1F9B">
        <w:t>the user</w:t>
      </w:r>
      <w:r w:rsidRPr="00894050">
        <w:t xml:space="preserve"> should use a </w:t>
      </w:r>
    </w:p>
    <w:p w14:paraId="45B44F8D" w14:textId="0EB30715" w:rsidR="00A81FF1" w:rsidRPr="00116584" w:rsidRDefault="54B43126" w:rsidP="00224016">
      <w:pPr>
        <w:numPr>
          <w:ilvl w:val="0"/>
          <w:numId w:val="6"/>
        </w:numPr>
        <w:pBdr>
          <w:top w:val="nil"/>
          <w:left w:val="nil"/>
          <w:bottom w:val="nil"/>
          <w:right w:val="nil"/>
          <w:between w:val="nil"/>
        </w:pBdr>
        <w:spacing w:after="0" w:line="360" w:lineRule="auto"/>
        <w:ind w:left="1440"/>
        <w:rPr>
          <w:rFonts w:cstheme="majorBidi"/>
          <w:color w:val="000000"/>
        </w:rPr>
      </w:pPr>
      <w:r w:rsidRPr="5F79EC57">
        <w:rPr>
          <w:rFonts w:cstheme="majorBidi"/>
          <w:color w:val="000000" w:themeColor="text1"/>
        </w:rPr>
        <w:t>L</w:t>
      </w:r>
      <w:r w:rsidR="00A81FF1" w:rsidRPr="5F79EC57">
        <w:rPr>
          <w:rFonts w:cstheme="majorBidi"/>
          <w:color w:val="000000" w:themeColor="text1"/>
        </w:rPr>
        <w:t>aptop</w:t>
      </w:r>
      <w:r w:rsidR="00A81FF1" w:rsidRPr="0562C1C9">
        <w:rPr>
          <w:rFonts w:cstheme="majorBidi"/>
          <w:color w:val="000000" w:themeColor="text1"/>
        </w:rPr>
        <w:t xml:space="preserve"> or PC  </w:t>
      </w:r>
    </w:p>
    <w:p w14:paraId="315C9D47" w14:textId="5AD12198" w:rsidR="00A81FF1" w:rsidRPr="00116584" w:rsidRDefault="38FB2286" w:rsidP="00224016">
      <w:pPr>
        <w:numPr>
          <w:ilvl w:val="0"/>
          <w:numId w:val="6"/>
        </w:numPr>
        <w:pBdr>
          <w:top w:val="nil"/>
          <w:left w:val="nil"/>
          <w:bottom w:val="nil"/>
          <w:right w:val="nil"/>
          <w:between w:val="nil"/>
        </w:pBdr>
        <w:spacing w:after="0" w:line="360" w:lineRule="auto"/>
        <w:ind w:left="1440"/>
        <w:rPr>
          <w:rFonts w:cstheme="majorBidi"/>
          <w:color w:val="000000"/>
        </w:rPr>
      </w:pPr>
      <w:r w:rsidRPr="5F79EC57">
        <w:rPr>
          <w:rFonts w:cstheme="majorBidi"/>
          <w:color w:val="000000" w:themeColor="text1"/>
        </w:rPr>
        <w:t>B</w:t>
      </w:r>
      <w:r w:rsidR="00A81FF1" w:rsidRPr="5F79EC57">
        <w:rPr>
          <w:rFonts w:cstheme="majorBidi"/>
          <w:color w:val="000000" w:themeColor="text1"/>
        </w:rPr>
        <w:t>rowser</w:t>
      </w:r>
      <w:r w:rsidR="00A81FF1" w:rsidRPr="0562C1C9">
        <w:rPr>
          <w:rFonts w:cstheme="majorBidi"/>
          <w:color w:val="000000" w:themeColor="text1"/>
        </w:rPr>
        <w:t xml:space="preserve"> of </w:t>
      </w:r>
      <w:r w:rsidR="3836F8F4" w:rsidRPr="31333613">
        <w:rPr>
          <w:rFonts w:cstheme="majorBidi"/>
          <w:color w:val="000000" w:themeColor="text1"/>
        </w:rPr>
        <w:t>his/her</w:t>
      </w:r>
      <w:r w:rsidR="00A81FF1" w:rsidRPr="0562C1C9">
        <w:rPr>
          <w:rFonts w:cstheme="majorBidi"/>
          <w:color w:val="000000" w:themeColor="text1"/>
        </w:rPr>
        <w:t xml:space="preserve"> choice</w:t>
      </w:r>
      <w:r w:rsidR="13A64775" w:rsidRPr="31333613">
        <w:rPr>
          <w:rFonts w:cstheme="majorBidi"/>
          <w:color w:val="000000" w:themeColor="text1"/>
        </w:rPr>
        <w:t>, and</w:t>
      </w:r>
    </w:p>
    <w:p w14:paraId="490A8A74" w14:textId="4223C941" w:rsidR="00A81FF1" w:rsidRPr="00116584" w:rsidRDefault="471AB902" w:rsidP="00224016">
      <w:pPr>
        <w:numPr>
          <w:ilvl w:val="0"/>
          <w:numId w:val="6"/>
        </w:numPr>
        <w:pBdr>
          <w:top w:val="nil"/>
          <w:left w:val="nil"/>
          <w:bottom w:val="nil"/>
          <w:right w:val="nil"/>
          <w:between w:val="nil"/>
        </w:pBdr>
        <w:spacing w:after="0" w:line="360" w:lineRule="auto"/>
        <w:ind w:left="1440"/>
        <w:rPr>
          <w:rFonts w:cstheme="majorBidi"/>
          <w:color w:val="000000"/>
        </w:rPr>
      </w:pPr>
      <w:r w:rsidRPr="5F79EC57">
        <w:rPr>
          <w:rFonts w:cstheme="majorBidi"/>
          <w:color w:val="000000" w:themeColor="text1"/>
        </w:rPr>
        <w:t>I</w:t>
      </w:r>
      <w:r w:rsidR="00A81FF1" w:rsidRPr="5F79EC57">
        <w:rPr>
          <w:rFonts w:cstheme="majorBidi"/>
          <w:color w:val="000000" w:themeColor="text1"/>
        </w:rPr>
        <w:t>nternet</w:t>
      </w:r>
      <w:r w:rsidR="00A81FF1" w:rsidRPr="0562C1C9">
        <w:rPr>
          <w:rFonts w:cstheme="majorBidi"/>
          <w:color w:val="000000" w:themeColor="text1"/>
        </w:rPr>
        <w:t xml:space="preserve"> </w:t>
      </w:r>
      <w:r w:rsidR="4362DF34" w:rsidRPr="31333613">
        <w:rPr>
          <w:rFonts w:cstheme="majorBidi"/>
          <w:color w:val="000000" w:themeColor="text1"/>
        </w:rPr>
        <w:t>connection</w:t>
      </w:r>
    </w:p>
    <w:p w14:paraId="346E5FEE" w14:textId="402C5A2E" w:rsidR="00A81FF1" w:rsidRPr="00B05C79" w:rsidRDefault="00A81FF1" w:rsidP="00B05C79">
      <w:pPr>
        <w:pStyle w:val="Heading3"/>
        <w:spacing w:before="240" w:after="240"/>
        <w:rPr>
          <w:b/>
          <w:bCs/>
          <w:color w:val="auto"/>
          <w:sz w:val="26"/>
          <w:szCs w:val="26"/>
        </w:rPr>
      </w:pPr>
      <w:bookmarkStart w:id="237" w:name="_Toc66572350"/>
      <w:bookmarkStart w:id="238" w:name="_Toc66606036"/>
      <w:r w:rsidRPr="00B05C79">
        <w:rPr>
          <w:b/>
          <w:bCs/>
          <w:color w:val="auto"/>
          <w:sz w:val="26"/>
          <w:szCs w:val="26"/>
        </w:rPr>
        <w:t>3.</w:t>
      </w:r>
      <w:r w:rsidR="008E6E54">
        <w:rPr>
          <w:b/>
          <w:bCs/>
          <w:color w:val="auto"/>
          <w:sz w:val="26"/>
          <w:szCs w:val="26"/>
        </w:rPr>
        <w:t>3</w:t>
      </w:r>
      <w:r w:rsidRPr="00B05C79">
        <w:rPr>
          <w:b/>
          <w:bCs/>
          <w:color w:val="auto"/>
          <w:sz w:val="26"/>
          <w:szCs w:val="26"/>
        </w:rPr>
        <w:t>.2 Software</w:t>
      </w:r>
      <w:bookmarkEnd w:id="237"/>
      <w:bookmarkEnd w:id="238"/>
    </w:p>
    <w:p w14:paraId="0962F47F" w14:textId="749CBC86" w:rsidR="00A81FF1" w:rsidRPr="00894050" w:rsidRDefault="00A81FF1" w:rsidP="00224016">
      <w:pPr>
        <w:numPr>
          <w:ilvl w:val="0"/>
          <w:numId w:val="5"/>
        </w:numPr>
        <w:spacing w:after="200" w:line="360" w:lineRule="auto"/>
      </w:pPr>
      <w:r>
        <w:t>User requirement</w:t>
      </w:r>
      <w:r w:rsidR="6ADE4534">
        <w:t>s</w:t>
      </w:r>
      <w:r w:rsidR="2A1BDC9B">
        <w:t>:</w:t>
      </w:r>
    </w:p>
    <w:p w14:paraId="344A671B" w14:textId="02AE576C" w:rsidR="00A81FF1" w:rsidRPr="00894050" w:rsidRDefault="00A81FF1" w:rsidP="00A81FF1">
      <w:pPr>
        <w:ind w:left="1440"/>
      </w:pPr>
      <w:r w:rsidRPr="00894050">
        <w:t xml:space="preserve">User can access the system using an </w:t>
      </w:r>
      <w:r w:rsidR="5DA6E38D">
        <w:t>I</w:t>
      </w:r>
      <w:r>
        <w:t>nternet</w:t>
      </w:r>
      <w:r w:rsidRPr="00894050">
        <w:t xml:space="preserve"> connection and Laptop or </w:t>
      </w:r>
      <w:proofErr w:type="gramStart"/>
      <w:r w:rsidRPr="00894050">
        <w:t>pc</w:t>
      </w:r>
      <w:proofErr w:type="gramEnd"/>
      <w:r w:rsidRPr="00894050">
        <w:t xml:space="preserve"> </w:t>
      </w:r>
    </w:p>
    <w:p w14:paraId="25624EC7" w14:textId="50DA6EE6" w:rsidR="00A81FF1" w:rsidRPr="00894050" w:rsidRDefault="00A81FF1" w:rsidP="00224016">
      <w:pPr>
        <w:numPr>
          <w:ilvl w:val="0"/>
          <w:numId w:val="7"/>
        </w:numPr>
        <w:spacing w:after="200" w:line="360" w:lineRule="auto"/>
      </w:pPr>
      <w:r w:rsidRPr="00894050">
        <w:t xml:space="preserve">Developer </w:t>
      </w:r>
      <w:r>
        <w:t>requirement</w:t>
      </w:r>
      <w:r w:rsidR="3B25120B">
        <w:t>s:</w:t>
      </w:r>
    </w:p>
    <w:p w14:paraId="4774E536" w14:textId="6D6058A9" w:rsidR="00A81FF1" w:rsidRPr="00894050" w:rsidRDefault="00A81FF1" w:rsidP="00A81FF1">
      <w:pPr>
        <w:ind w:firstLine="720"/>
      </w:pPr>
      <w:r>
        <w:t>Develop</w:t>
      </w:r>
      <w:r w:rsidR="4CBDE33D">
        <w:t>ment of</w:t>
      </w:r>
      <w:r w:rsidRPr="00894050">
        <w:t xml:space="preserve"> the application would be done through: </w:t>
      </w:r>
    </w:p>
    <w:p w14:paraId="6A8A15F1" w14:textId="77777777" w:rsidR="00A81FF1" w:rsidRPr="00116584" w:rsidRDefault="00A81FF1" w:rsidP="00224016">
      <w:pPr>
        <w:numPr>
          <w:ilvl w:val="0"/>
          <w:numId w:val="6"/>
        </w:numPr>
        <w:pBdr>
          <w:top w:val="nil"/>
          <w:left w:val="nil"/>
          <w:bottom w:val="nil"/>
          <w:right w:val="nil"/>
          <w:between w:val="nil"/>
        </w:pBdr>
        <w:spacing w:after="0" w:line="360" w:lineRule="auto"/>
        <w:ind w:left="1440"/>
        <w:rPr>
          <w:rFonts w:cstheme="majorBidi"/>
          <w:color w:val="000000"/>
        </w:rPr>
      </w:pPr>
      <w:r w:rsidRPr="0562C1C9">
        <w:rPr>
          <w:rFonts w:cstheme="majorBidi"/>
          <w:color w:val="000000" w:themeColor="text1"/>
        </w:rPr>
        <w:t>HTML, CSS, JavaScript as the frontend</w:t>
      </w:r>
    </w:p>
    <w:p w14:paraId="4E78A9C6" w14:textId="77777777" w:rsidR="00A81FF1" w:rsidRPr="00116584" w:rsidRDefault="00A81FF1" w:rsidP="00224016">
      <w:pPr>
        <w:numPr>
          <w:ilvl w:val="0"/>
          <w:numId w:val="6"/>
        </w:numPr>
        <w:pBdr>
          <w:top w:val="nil"/>
          <w:left w:val="nil"/>
          <w:bottom w:val="nil"/>
          <w:right w:val="nil"/>
          <w:between w:val="nil"/>
        </w:pBdr>
        <w:spacing w:after="0" w:line="360" w:lineRule="auto"/>
        <w:ind w:left="1440"/>
        <w:rPr>
          <w:rFonts w:cstheme="majorBidi"/>
          <w:color w:val="000000"/>
        </w:rPr>
      </w:pPr>
      <w:r w:rsidRPr="0562C1C9">
        <w:rPr>
          <w:rFonts w:cstheme="majorBidi"/>
          <w:color w:val="000000" w:themeColor="text1"/>
        </w:rPr>
        <w:t xml:space="preserve">NodeJS as the Backend </w:t>
      </w:r>
    </w:p>
    <w:p w14:paraId="0615E800" w14:textId="1125487D" w:rsidR="00A81FF1" w:rsidRPr="00116584" w:rsidRDefault="00A81FF1" w:rsidP="00224016">
      <w:pPr>
        <w:numPr>
          <w:ilvl w:val="0"/>
          <w:numId w:val="6"/>
        </w:numPr>
        <w:pBdr>
          <w:top w:val="nil"/>
          <w:left w:val="nil"/>
          <w:bottom w:val="nil"/>
          <w:right w:val="nil"/>
          <w:between w:val="nil"/>
        </w:pBdr>
        <w:spacing w:after="0" w:line="360" w:lineRule="auto"/>
        <w:ind w:left="1440"/>
        <w:rPr>
          <w:rFonts w:cstheme="majorBidi"/>
          <w:color w:val="000000"/>
        </w:rPr>
      </w:pPr>
      <w:r w:rsidRPr="0562C1C9">
        <w:rPr>
          <w:rFonts w:cstheme="majorBidi"/>
          <w:color w:val="000000" w:themeColor="text1"/>
        </w:rPr>
        <w:t>NoSQL DB: mongo DB for the database</w:t>
      </w:r>
    </w:p>
    <w:p w14:paraId="321DBEE1" w14:textId="1125487D" w:rsidR="004402F7" w:rsidRDefault="004402F7">
      <w:pPr>
        <w:rPr>
          <w:rFonts w:cstheme="majorBidi"/>
          <w:b/>
          <w:bCs/>
        </w:rPr>
      </w:pPr>
      <w:r>
        <w:rPr>
          <w:rFonts w:cstheme="majorBidi"/>
          <w:b/>
          <w:bCs/>
        </w:rPr>
        <w:br w:type="page"/>
      </w:r>
    </w:p>
    <w:p w14:paraId="33B050A0" w14:textId="1125487D" w:rsidR="004402F7" w:rsidRDefault="004402F7" w:rsidP="004402F7">
      <w:pPr>
        <w:pStyle w:val="Heading1"/>
        <w:rPr>
          <w:rFonts w:asciiTheme="majorBidi" w:eastAsia="Times New Roman" w:hAnsiTheme="majorBidi"/>
          <w:b/>
          <w:bCs/>
          <w:color w:val="auto"/>
          <w:sz w:val="36"/>
          <w:szCs w:val="36"/>
        </w:rPr>
      </w:pPr>
      <w:bookmarkStart w:id="239" w:name="_Toc66606037"/>
      <w:r>
        <w:rPr>
          <w:rFonts w:asciiTheme="majorBidi" w:eastAsia="Times New Roman" w:hAnsiTheme="majorBidi"/>
          <w:b/>
          <w:bCs/>
          <w:color w:val="auto"/>
          <w:sz w:val="36"/>
          <w:szCs w:val="36"/>
        </w:rPr>
        <w:lastRenderedPageBreak/>
        <w:t>Conclusion</w:t>
      </w:r>
      <w:r w:rsidRPr="007357AE">
        <w:rPr>
          <w:rFonts w:asciiTheme="majorBidi" w:eastAsia="Times New Roman" w:hAnsiTheme="majorBidi"/>
          <w:b/>
          <w:bCs/>
          <w:color w:val="auto"/>
          <w:sz w:val="36"/>
          <w:szCs w:val="36"/>
        </w:rPr>
        <w:t>:</w:t>
      </w:r>
      <w:bookmarkEnd w:id="239"/>
    </w:p>
    <w:p w14:paraId="4D2D9CE4" w14:textId="77777777" w:rsidR="009E2ED4" w:rsidRDefault="009E2ED4" w:rsidP="007C0E4E">
      <w:pPr>
        <w:spacing w:line="240" w:lineRule="auto"/>
        <w:jc w:val="both"/>
        <w:rPr>
          <w:rFonts w:ascii="Calibri" w:eastAsia="Times New Roman" w:hAnsi="Calibri" w:cs="Calibri"/>
          <w:color w:val="000000" w:themeColor="text1"/>
        </w:rPr>
      </w:pPr>
    </w:p>
    <w:p w14:paraId="2A20A911" w14:textId="77777777" w:rsidR="007C0E4E" w:rsidRDefault="007C0E4E" w:rsidP="007C0E4E">
      <w:pPr>
        <w:spacing w:line="240" w:lineRule="auto"/>
        <w:jc w:val="both"/>
        <w:rPr>
          <w:rFonts w:ascii="Calibri" w:eastAsia="Times New Roman" w:hAnsi="Calibri" w:cs="Calibri"/>
          <w:color w:val="000000" w:themeColor="text1"/>
        </w:rPr>
      </w:pPr>
      <w:r w:rsidRPr="00187EF6">
        <w:rPr>
          <w:rFonts w:ascii="Calibri" w:eastAsia="Times New Roman" w:hAnsi="Calibri" w:cs="Calibri"/>
          <w:color w:val="000000" w:themeColor="text1"/>
        </w:rPr>
        <w:t>Academic Advising System (AAS) is a common service that is provided in most universities. This service connects a group of students with an advisor who helps the students grow in different educational areas. The advisor can guide the student until he finishes graduation requirements and even after the graduation as a career counsellor.</w:t>
      </w:r>
    </w:p>
    <w:p w14:paraId="00329CD2" w14:textId="77777777" w:rsidR="00494EAB" w:rsidRPr="00945DBD" w:rsidRDefault="00494EAB" w:rsidP="00494EAB">
      <w:pPr>
        <w:pStyle w:val="NormalWeb"/>
        <w:spacing w:before="0" w:beforeAutospacing="0" w:after="160" w:afterAutospacing="0"/>
        <w:jc w:val="both"/>
        <w:rPr>
          <w:rFonts w:ascii="Calibri" w:hAnsi="Calibri" w:cs="Calibri"/>
          <w:sz w:val="22"/>
          <w:szCs w:val="22"/>
        </w:rPr>
      </w:pPr>
      <w:r>
        <w:rPr>
          <w:rFonts w:ascii="Calibri" w:hAnsi="Calibri" w:cs="Calibri"/>
          <w:sz w:val="22"/>
          <w:szCs w:val="22"/>
        </w:rPr>
        <w:t>I</w:t>
      </w:r>
      <w:r w:rsidRPr="100EC917">
        <w:rPr>
          <w:rFonts w:ascii="Calibri" w:hAnsi="Calibri" w:cs="Calibri"/>
          <w:sz w:val="22"/>
          <w:szCs w:val="22"/>
        </w:rPr>
        <w:t>n the current aca</w:t>
      </w:r>
      <w:r w:rsidRPr="0562C1C9">
        <w:rPr>
          <w:rFonts w:ascii="Calibri" w:hAnsi="Calibri" w:cs="Calibri"/>
          <w:color w:val="000000" w:themeColor="text1"/>
          <w:sz w:val="22"/>
          <w:szCs w:val="22"/>
        </w:rPr>
        <w:t>demic advising</w:t>
      </w:r>
      <w:r w:rsidRPr="0562C1C9">
        <w:rPr>
          <w:rFonts w:ascii="Calibri" w:hAnsi="Calibri" w:cs="Calibri"/>
          <w:color w:val="538135" w:themeColor="accent6" w:themeShade="BF"/>
          <w:sz w:val="22"/>
          <w:szCs w:val="22"/>
        </w:rPr>
        <w:t xml:space="preserve"> </w:t>
      </w:r>
      <w:r w:rsidRPr="00945DBD">
        <w:rPr>
          <w:rFonts w:ascii="Calibri" w:hAnsi="Calibri" w:cs="Calibri"/>
          <w:sz w:val="22"/>
          <w:szCs w:val="22"/>
        </w:rPr>
        <w:t xml:space="preserve">system at the </w:t>
      </w:r>
      <w:r>
        <w:rPr>
          <w:rFonts w:ascii="Calibri" w:hAnsi="Calibri" w:cs="Calibri"/>
          <w:sz w:val="22"/>
          <w:szCs w:val="22"/>
        </w:rPr>
        <w:t>F</w:t>
      </w:r>
      <w:r w:rsidRPr="00945DBD">
        <w:rPr>
          <w:rFonts w:ascii="Calibri" w:hAnsi="Calibri" w:cs="Calibri"/>
          <w:sz w:val="22"/>
          <w:szCs w:val="22"/>
        </w:rPr>
        <w:t>aculty of Computer and Information Systems, there are various issues, such as, communication gap between students and their advisors, dependency on a lot of paperwork and personal meetings, and the unavailability of a consistent methodology to maintain advising related information, which makes the current academic advising process less effective, inconvenient, inconsistent, and unscalable.</w:t>
      </w:r>
    </w:p>
    <w:p w14:paraId="30B6DCF0" w14:textId="084415B5" w:rsidR="00494EAB" w:rsidRDefault="09335F7B" w:rsidP="74CDF64E">
      <w:pPr>
        <w:pStyle w:val="NormalWeb"/>
        <w:spacing w:before="0" w:beforeAutospacing="0" w:after="160" w:afterAutospacing="0"/>
        <w:jc w:val="both"/>
      </w:pPr>
      <w:r w:rsidRPr="74CDF64E">
        <w:rPr>
          <w:rFonts w:ascii="Calibri" w:hAnsi="Calibri" w:cs="Calibri"/>
          <w:sz w:val="22"/>
          <w:szCs w:val="22"/>
        </w:rPr>
        <w:t>In t</w:t>
      </w:r>
      <w:r w:rsidR="1D10BC5F" w:rsidRPr="74CDF64E">
        <w:rPr>
          <w:rFonts w:ascii="Calibri" w:hAnsi="Calibri" w:cs="Calibri"/>
          <w:sz w:val="22"/>
          <w:szCs w:val="22"/>
        </w:rPr>
        <w:t>his report</w:t>
      </w:r>
      <w:r w:rsidRPr="74CDF64E">
        <w:rPr>
          <w:rFonts w:ascii="Calibri" w:hAnsi="Calibri" w:cs="Calibri"/>
          <w:sz w:val="22"/>
          <w:szCs w:val="22"/>
        </w:rPr>
        <w:t>, we discuss</w:t>
      </w:r>
      <w:r w:rsidR="1D10BC5F" w:rsidRPr="74CDF64E">
        <w:rPr>
          <w:rFonts w:ascii="Calibri" w:hAnsi="Calibri" w:cs="Calibri"/>
          <w:sz w:val="22"/>
          <w:szCs w:val="22"/>
        </w:rPr>
        <w:t xml:space="preserve"> the analysis, </w:t>
      </w:r>
      <w:r w:rsidRPr="74CDF64E">
        <w:rPr>
          <w:rFonts w:ascii="Calibri" w:hAnsi="Calibri" w:cs="Calibri"/>
          <w:sz w:val="22"/>
          <w:szCs w:val="22"/>
        </w:rPr>
        <w:t xml:space="preserve">and </w:t>
      </w:r>
      <w:r w:rsidR="589AAAF6" w:rsidRPr="74CDF64E">
        <w:rPr>
          <w:rFonts w:ascii="Calibri" w:hAnsi="Calibri" w:cs="Calibri"/>
          <w:sz w:val="22"/>
          <w:szCs w:val="22"/>
        </w:rPr>
        <w:t xml:space="preserve">requirement specification </w:t>
      </w:r>
      <w:r w:rsidR="1D10BC5F" w:rsidRPr="74CDF64E">
        <w:rPr>
          <w:rFonts w:ascii="Calibri" w:hAnsi="Calibri" w:cs="Calibri"/>
          <w:sz w:val="22"/>
          <w:szCs w:val="22"/>
        </w:rPr>
        <w:t xml:space="preserve">of </w:t>
      </w:r>
      <w:r w:rsidR="589AAAF6" w:rsidRPr="74CDF64E">
        <w:rPr>
          <w:rFonts w:ascii="Calibri" w:hAnsi="Calibri" w:cs="Calibri"/>
          <w:sz w:val="22"/>
          <w:szCs w:val="22"/>
        </w:rPr>
        <w:t xml:space="preserve">our project </w:t>
      </w:r>
      <w:proofErr w:type="spellStart"/>
      <w:r w:rsidR="589AAAF6" w:rsidRPr="74CDF64E">
        <w:rPr>
          <w:rFonts w:ascii="Calibri" w:hAnsi="Calibri" w:cs="Calibri"/>
          <w:sz w:val="22"/>
          <w:szCs w:val="22"/>
        </w:rPr>
        <w:t>eMurshid</w:t>
      </w:r>
      <w:proofErr w:type="spellEnd"/>
      <w:r w:rsidR="1D10BC5F" w:rsidRPr="74CDF64E">
        <w:rPr>
          <w:rFonts w:ascii="Calibri" w:hAnsi="Calibri" w:cs="Calibri"/>
          <w:sz w:val="22"/>
          <w:szCs w:val="22"/>
        </w:rPr>
        <w:t xml:space="preserve"> platform that </w:t>
      </w:r>
      <w:r w:rsidR="78BE247F" w:rsidRPr="74CDF64E">
        <w:rPr>
          <w:rFonts w:ascii="Calibri" w:hAnsi="Calibri" w:cs="Calibri"/>
          <w:sz w:val="22"/>
          <w:szCs w:val="22"/>
        </w:rPr>
        <w:t xml:space="preserve">would </w:t>
      </w:r>
      <w:r w:rsidR="033E0B8D" w:rsidRPr="74CDF64E">
        <w:rPr>
          <w:rFonts w:ascii="Calibri" w:hAnsi="Calibri" w:cs="Calibri"/>
          <w:sz w:val="22"/>
          <w:szCs w:val="22"/>
        </w:rPr>
        <w:t>support</w:t>
      </w:r>
      <w:r w:rsidR="1D10BC5F" w:rsidRPr="74CDF64E">
        <w:rPr>
          <w:rFonts w:ascii="Calibri" w:hAnsi="Calibri" w:cs="Calibri"/>
          <w:sz w:val="22"/>
          <w:szCs w:val="22"/>
        </w:rPr>
        <w:t xml:space="preserve"> the process of academic advising</w:t>
      </w:r>
      <w:r w:rsidR="1D10BC5F" w:rsidRPr="74CDF64E">
        <w:rPr>
          <w:rFonts w:ascii="Calibri" w:hAnsi="Calibri" w:cs="Calibri"/>
          <w:color w:val="538135" w:themeColor="accent6" w:themeShade="BF"/>
          <w:sz w:val="22"/>
          <w:szCs w:val="22"/>
        </w:rPr>
        <w:t xml:space="preserve">. </w:t>
      </w:r>
      <w:r w:rsidR="1D10BC5F" w:rsidRPr="74CDF64E">
        <w:rPr>
          <w:rFonts w:ascii="Calibri" w:hAnsi="Calibri" w:cs="Calibri"/>
          <w:color w:val="000000" w:themeColor="text1"/>
          <w:sz w:val="22"/>
          <w:szCs w:val="22"/>
        </w:rPr>
        <w:t>The objective of the system is to minimize paper use, reduce the communication gap, decrease repetitive tasks performed by the students and the advisors, make advising related information available in a single place in electronic format, and to make the advising process scalable and more consistent.</w:t>
      </w:r>
    </w:p>
    <w:p w14:paraId="0C0F7921" w14:textId="0AEE5A92" w:rsidR="007C0E4E" w:rsidRPr="00894050" w:rsidRDefault="00B12C58" w:rsidP="009E2ED4">
      <w:pPr>
        <w:spacing w:line="240" w:lineRule="auto"/>
        <w:jc w:val="both"/>
      </w:pPr>
      <w:r>
        <w:rPr>
          <w:rFonts w:ascii="Calibri" w:eastAsia="Times New Roman" w:hAnsi="Calibri" w:cs="Calibri"/>
          <w:color w:val="000000" w:themeColor="text1"/>
        </w:rPr>
        <w:t xml:space="preserve">Currently, we </w:t>
      </w:r>
      <w:r w:rsidR="00405E3A">
        <w:rPr>
          <w:rFonts w:ascii="Calibri" w:eastAsia="Times New Roman" w:hAnsi="Calibri" w:cs="Calibri"/>
          <w:color w:val="000000" w:themeColor="text1"/>
        </w:rPr>
        <w:t xml:space="preserve">have completed the </w:t>
      </w:r>
      <w:r w:rsidR="00CD1714">
        <w:rPr>
          <w:rFonts w:ascii="Calibri" w:eastAsia="Times New Roman" w:hAnsi="Calibri" w:cs="Calibri"/>
          <w:color w:val="000000" w:themeColor="text1"/>
        </w:rPr>
        <w:t xml:space="preserve">Analysis and </w:t>
      </w:r>
      <w:r w:rsidR="0042767C">
        <w:rPr>
          <w:rFonts w:ascii="Calibri" w:eastAsia="Times New Roman" w:hAnsi="Calibri" w:cs="Calibri"/>
          <w:color w:val="000000" w:themeColor="text1"/>
        </w:rPr>
        <w:t>requirement specification of the project and focusing on the design of the system</w:t>
      </w:r>
      <w:r w:rsidR="004F5669">
        <w:rPr>
          <w:rFonts w:ascii="Calibri" w:eastAsia="Times New Roman" w:hAnsi="Calibri" w:cs="Calibri"/>
          <w:color w:val="000000" w:themeColor="text1"/>
        </w:rPr>
        <w:t>. Till the end of the semester, we are targeting 10</w:t>
      </w:r>
      <w:r w:rsidR="000346A6">
        <w:rPr>
          <w:rFonts w:ascii="Calibri" w:eastAsia="Times New Roman" w:hAnsi="Calibri" w:cs="Calibri"/>
          <w:color w:val="000000" w:themeColor="text1"/>
        </w:rPr>
        <w:t>-20</w:t>
      </w:r>
      <w:r w:rsidR="004F5669">
        <w:rPr>
          <w:rFonts w:ascii="Calibri" w:eastAsia="Times New Roman" w:hAnsi="Calibri" w:cs="Calibri"/>
          <w:color w:val="000000" w:themeColor="text1"/>
        </w:rPr>
        <w:t xml:space="preserve"> percent</w:t>
      </w:r>
      <w:r w:rsidR="00541CDE">
        <w:rPr>
          <w:rFonts w:ascii="Calibri" w:eastAsia="Times New Roman" w:hAnsi="Calibri" w:cs="Calibri"/>
          <w:color w:val="000000" w:themeColor="text1"/>
        </w:rPr>
        <w:t xml:space="preserve"> completion of implementation phase</w:t>
      </w:r>
      <w:r w:rsidR="009E2ED4">
        <w:rPr>
          <w:rFonts w:ascii="Calibri" w:eastAsia="Times New Roman" w:hAnsi="Calibri" w:cs="Calibri"/>
          <w:color w:val="000000" w:themeColor="text1"/>
        </w:rPr>
        <w:t>.</w:t>
      </w:r>
      <w:r w:rsidR="007C0E4E" w:rsidRPr="00894050">
        <w:t xml:space="preserve"> </w:t>
      </w:r>
    </w:p>
    <w:p w14:paraId="1171FE07" w14:textId="77777777" w:rsidR="00A81FF1" w:rsidRPr="00116584" w:rsidRDefault="00A81FF1" w:rsidP="00A81FF1">
      <w:pPr>
        <w:rPr>
          <w:rFonts w:cstheme="majorBidi"/>
          <w:b/>
          <w:bCs/>
        </w:rPr>
      </w:pPr>
      <w:r w:rsidRPr="00116584">
        <w:rPr>
          <w:rFonts w:cstheme="majorBidi"/>
          <w:b/>
          <w:bCs/>
        </w:rPr>
        <w:br w:type="page"/>
      </w:r>
    </w:p>
    <w:p w14:paraId="5D2B0498" w14:textId="77777777" w:rsidR="00A81FF1" w:rsidRDefault="00A81FF1" w:rsidP="007357AE">
      <w:pPr>
        <w:pStyle w:val="Heading1"/>
        <w:rPr>
          <w:rFonts w:asciiTheme="majorBidi" w:eastAsia="Times New Roman" w:hAnsiTheme="majorBidi"/>
          <w:b/>
          <w:bCs/>
          <w:color w:val="auto"/>
          <w:sz w:val="36"/>
          <w:szCs w:val="36"/>
        </w:rPr>
      </w:pPr>
      <w:bookmarkStart w:id="240" w:name="_Toc66572351"/>
      <w:bookmarkStart w:id="241" w:name="_Toc66606038"/>
      <w:r w:rsidRPr="007357AE">
        <w:rPr>
          <w:rFonts w:asciiTheme="majorBidi" w:eastAsia="Times New Roman" w:hAnsiTheme="majorBidi"/>
          <w:b/>
          <w:bCs/>
          <w:color w:val="auto"/>
          <w:sz w:val="36"/>
          <w:szCs w:val="36"/>
        </w:rPr>
        <w:lastRenderedPageBreak/>
        <w:t>References:</w:t>
      </w:r>
      <w:bookmarkEnd w:id="240"/>
      <w:bookmarkEnd w:id="241"/>
    </w:p>
    <w:p w14:paraId="72F16959" w14:textId="77777777" w:rsidR="007357AE" w:rsidRPr="007357AE" w:rsidRDefault="007357AE" w:rsidP="007357AE"/>
    <w:p w14:paraId="565C21F2" w14:textId="3B8380F7" w:rsidR="00A81FF1" w:rsidRPr="00894050" w:rsidRDefault="00A81FF1" w:rsidP="009E2ED4">
      <w:pPr>
        <w:pStyle w:val="ListParagraph"/>
        <w:numPr>
          <w:ilvl w:val="0"/>
          <w:numId w:val="14"/>
        </w:numPr>
        <w:spacing w:line="240" w:lineRule="auto"/>
        <w:jc w:val="both"/>
      </w:pPr>
      <w:r w:rsidRPr="00894050">
        <w:t xml:space="preserve">Henderson, L., K., &amp; Goodridge, W., " </w:t>
      </w:r>
      <w:bookmarkStart w:id="242" w:name="_Hlk66405092"/>
      <w:proofErr w:type="spellStart"/>
      <w:r w:rsidRPr="00894050">
        <w:t>AdviseMe</w:t>
      </w:r>
      <w:proofErr w:type="spellEnd"/>
      <w:r w:rsidRPr="00894050">
        <w:t>: An Intelligent Web-Based Application for Academic Advising</w:t>
      </w:r>
      <w:bookmarkEnd w:id="242"/>
      <w:r w:rsidRPr="00894050">
        <w:t>", International Journal of Advanced Computer Science and Applications (IJACSA), Vol. 6, No. 8, 2015.</w:t>
      </w:r>
    </w:p>
    <w:p w14:paraId="3D103FC5" w14:textId="4304B7B6" w:rsidR="00A81FF1" w:rsidRPr="00894050" w:rsidRDefault="00BD7BAB" w:rsidP="009E2ED4">
      <w:pPr>
        <w:pStyle w:val="ListParagraph"/>
        <w:numPr>
          <w:ilvl w:val="0"/>
          <w:numId w:val="14"/>
        </w:numPr>
        <w:spacing w:line="240" w:lineRule="auto"/>
        <w:jc w:val="both"/>
      </w:pPr>
      <w:proofErr w:type="spellStart"/>
      <w:r>
        <w:rPr>
          <w:rFonts w:ascii="Arial" w:hAnsi="Arial" w:cs="Arial"/>
          <w:color w:val="222222"/>
          <w:sz w:val="20"/>
          <w:szCs w:val="20"/>
          <w:shd w:val="clear" w:color="auto" w:fill="FFFFFF"/>
        </w:rPr>
        <w:t>Gharaibe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atheer</w:t>
      </w:r>
      <w:proofErr w:type="spellEnd"/>
      <w:r>
        <w:rPr>
          <w:rFonts w:ascii="Arial" w:hAnsi="Arial" w:cs="Arial"/>
          <w:color w:val="222222"/>
          <w:sz w:val="20"/>
          <w:szCs w:val="20"/>
          <w:shd w:val="clear" w:color="auto" w:fill="FFFFFF"/>
        </w:rPr>
        <w:t xml:space="preserve"> K. "Development of Academic Advising System."</w:t>
      </w:r>
    </w:p>
    <w:p w14:paraId="3EFD279E" w14:textId="0D1A8375" w:rsidR="002C6EBE" w:rsidRDefault="005B6ABA" w:rsidP="009E2ED4">
      <w:pPr>
        <w:pStyle w:val="ListParagraph"/>
        <w:numPr>
          <w:ilvl w:val="0"/>
          <w:numId w:val="14"/>
        </w:numPr>
        <w:spacing w:line="240" w:lineRule="auto"/>
        <w:jc w:val="both"/>
        <w:rPr>
          <w:rFonts w:cstheme="majorBidi"/>
          <w:color w:val="222222"/>
          <w:shd w:val="clear" w:color="auto" w:fill="FFFFFF"/>
        </w:rPr>
      </w:pPr>
      <w:proofErr w:type="spellStart"/>
      <w:r w:rsidRPr="00116584">
        <w:rPr>
          <w:rFonts w:cstheme="majorBidi"/>
          <w:color w:val="222222"/>
          <w:shd w:val="clear" w:color="auto" w:fill="FFFFFF"/>
        </w:rPr>
        <w:t>Albalooshi</w:t>
      </w:r>
      <w:proofErr w:type="spellEnd"/>
      <w:r w:rsidRPr="00116584">
        <w:rPr>
          <w:rFonts w:cstheme="majorBidi"/>
          <w:color w:val="222222"/>
          <w:shd w:val="clear" w:color="auto" w:fill="FFFFFF"/>
        </w:rPr>
        <w:t xml:space="preserve">, Fawzi, and Safwan </w:t>
      </w:r>
      <w:proofErr w:type="spellStart"/>
      <w:r w:rsidRPr="00116584">
        <w:rPr>
          <w:rFonts w:cstheme="majorBidi"/>
          <w:color w:val="222222"/>
          <w:shd w:val="clear" w:color="auto" w:fill="FFFFFF"/>
        </w:rPr>
        <w:t>Shatnawi</w:t>
      </w:r>
      <w:proofErr w:type="spellEnd"/>
      <w:r w:rsidRPr="00116584">
        <w:rPr>
          <w:rFonts w:cstheme="majorBidi"/>
          <w:color w:val="222222"/>
          <w:shd w:val="clear" w:color="auto" w:fill="FFFFFF"/>
        </w:rPr>
        <w:t>. "HE-Advisor: A multidisciplinary web-based higher education advisory system." </w:t>
      </w:r>
      <w:r w:rsidRPr="00116584">
        <w:rPr>
          <w:rFonts w:cstheme="majorBidi"/>
          <w:i/>
          <w:iCs/>
          <w:color w:val="222222"/>
          <w:shd w:val="clear" w:color="auto" w:fill="FFFFFF"/>
        </w:rPr>
        <w:t>Global Journal of Computer Science and Technology</w:t>
      </w:r>
      <w:r w:rsidRPr="00116584">
        <w:rPr>
          <w:rFonts w:cstheme="majorBidi"/>
          <w:color w:val="222222"/>
          <w:shd w:val="clear" w:color="auto" w:fill="FFFFFF"/>
        </w:rPr>
        <w:t> (2010).</w:t>
      </w:r>
    </w:p>
    <w:p w14:paraId="36A1C94D" w14:textId="2134CD45" w:rsidR="00CC7DDF" w:rsidRPr="00FF7FD7" w:rsidRDefault="00DD5047" w:rsidP="009E2ED4">
      <w:pPr>
        <w:pStyle w:val="ListParagraph"/>
        <w:numPr>
          <w:ilvl w:val="0"/>
          <w:numId w:val="14"/>
        </w:numPr>
        <w:spacing w:line="240" w:lineRule="auto"/>
        <w:jc w:val="both"/>
        <w:rPr>
          <w:rFonts w:ascii="Arial" w:hAnsi="Arial" w:cs="Arial"/>
          <w:color w:val="222222"/>
          <w:sz w:val="20"/>
          <w:szCs w:val="20"/>
          <w:shd w:val="clear" w:color="auto" w:fill="FFFFFF"/>
        </w:rPr>
      </w:pPr>
      <w:r w:rsidRPr="00FF7FD7">
        <w:rPr>
          <w:rFonts w:ascii="Arial" w:hAnsi="Arial" w:cs="Arial"/>
          <w:color w:val="222222"/>
          <w:sz w:val="20"/>
          <w:szCs w:val="20"/>
          <w:shd w:val="clear" w:color="auto" w:fill="FFFFFF"/>
        </w:rPr>
        <w:t xml:space="preserve">“PSAU - Academic Transaction - Apps on Google Play.” Google. Google. Accessed March 13, 2021. https://play.google.com/store/apps/details?id=com.ats.android.sau.student.app&amp;hl=en_US&amp;gl=US. </w:t>
      </w:r>
    </w:p>
    <w:p w14:paraId="2D122476" w14:textId="73B731D8" w:rsidR="00FF7FD7" w:rsidRDefault="00FF7FD7" w:rsidP="009E2ED4">
      <w:pPr>
        <w:pStyle w:val="ListParagraph"/>
        <w:numPr>
          <w:ilvl w:val="0"/>
          <w:numId w:val="14"/>
        </w:numPr>
        <w:spacing w:line="240" w:lineRule="auto"/>
        <w:jc w:val="both"/>
        <w:rPr>
          <w:rFonts w:ascii="Arial" w:hAnsi="Arial" w:cs="Arial"/>
          <w:color w:val="222222"/>
          <w:sz w:val="20"/>
          <w:szCs w:val="20"/>
          <w:shd w:val="clear" w:color="auto" w:fill="FFFFFF"/>
        </w:rPr>
      </w:pPr>
      <w:r w:rsidRPr="00FF7FD7">
        <w:rPr>
          <w:rFonts w:ascii="Arial" w:hAnsi="Arial" w:cs="Arial"/>
          <w:color w:val="222222"/>
          <w:sz w:val="20"/>
          <w:szCs w:val="20"/>
          <w:shd w:val="clear" w:color="auto" w:fill="FFFFFF"/>
        </w:rPr>
        <w:t xml:space="preserve">“King Khaled Univ - Academia - Apps on Google Play.” Google. Google. Accessed March 13, 2021. https://play.google.com/store/apps/details?id=com.ats.android.kku.student.app&amp;hl=en_US&amp;gl=US. </w:t>
      </w:r>
    </w:p>
    <w:p w14:paraId="1AB0198B" w14:textId="235B4A93" w:rsidR="007D7437" w:rsidRDefault="007D7437" w:rsidP="009E2ED4">
      <w:pPr>
        <w:pStyle w:val="ListParagraph"/>
        <w:numPr>
          <w:ilvl w:val="0"/>
          <w:numId w:val="14"/>
        </w:numPr>
        <w:spacing w:line="240" w:lineRule="auto"/>
        <w:jc w:val="both"/>
        <w:rPr>
          <w:rFonts w:ascii="Arial" w:hAnsi="Arial" w:cs="Arial"/>
          <w:color w:val="222222"/>
          <w:sz w:val="20"/>
          <w:szCs w:val="20"/>
          <w:shd w:val="clear" w:color="auto" w:fill="FFFFFF"/>
        </w:rPr>
      </w:pPr>
      <w:r w:rsidRPr="007C223B">
        <w:rPr>
          <w:rFonts w:ascii="Arial" w:hAnsi="Arial" w:cs="Arial"/>
          <w:color w:val="222222"/>
          <w:sz w:val="20"/>
          <w:szCs w:val="20"/>
          <w:shd w:val="clear" w:color="auto" w:fill="FFFFFF"/>
        </w:rPr>
        <w:t xml:space="preserve">“Student Counsellor - Apps on Google Play.” Google. Google. Accessed March 13, 2021. https://play.google.com/store/apps/details?id=com.tetra.asad.myapplication&amp;hl=en_US&amp;gl=US. </w:t>
      </w:r>
    </w:p>
    <w:p w14:paraId="75E1B036" w14:textId="23AC75D4" w:rsidR="00DE75D1" w:rsidRDefault="00DC120B" w:rsidP="009E2ED4">
      <w:pPr>
        <w:pStyle w:val="ListParagraph"/>
        <w:numPr>
          <w:ilvl w:val="0"/>
          <w:numId w:val="14"/>
        </w:numPr>
        <w:spacing w:line="240" w:lineRule="auto"/>
        <w:jc w:val="both"/>
        <w:rPr>
          <w:rFonts w:ascii="Arial" w:hAnsi="Arial" w:cs="Arial"/>
          <w:color w:val="222222"/>
          <w:sz w:val="20"/>
          <w:szCs w:val="20"/>
          <w:shd w:val="clear" w:color="auto" w:fill="FFFFFF"/>
        </w:rPr>
      </w:pPr>
      <w:r w:rsidRPr="00DC120B">
        <w:rPr>
          <w:rFonts w:ascii="Arial" w:hAnsi="Arial" w:cs="Arial"/>
          <w:color w:val="222222"/>
          <w:sz w:val="20"/>
          <w:szCs w:val="20"/>
          <w:shd w:val="clear" w:color="auto" w:fill="FFFFFF"/>
        </w:rPr>
        <w:t>“</w:t>
      </w:r>
      <w:proofErr w:type="spellStart"/>
      <w:r w:rsidRPr="00DC120B">
        <w:rPr>
          <w:rFonts w:ascii="Arial" w:hAnsi="Arial" w:cs="Arial"/>
          <w:color w:val="222222"/>
          <w:sz w:val="20"/>
          <w:szCs w:val="20"/>
          <w:shd w:val="clear" w:color="auto" w:fill="FFFFFF"/>
        </w:rPr>
        <w:t>ConexED</w:t>
      </w:r>
      <w:proofErr w:type="spellEnd"/>
      <w:r w:rsidRPr="00DC120B">
        <w:rPr>
          <w:rFonts w:ascii="Arial" w:hAnsi="Arial" w:cs="Arial"/>
          <w:color w:val="222222"/>
          <w:sz w:val="20"/>
          <w:szCs w:val="20"/>
          <w:shd w:val="clear" w:color="auto" w:fill="FFFFFF"/>
        </w:rPr>
        <w:t xml:space="preserve"> Student Services Communications Platform.” Student Services Communications Platform, March 10, 2021. https://www.conexed.com/.</w:t>
      </w:r>
    </w:p>
    <w:p w14:paraId="0DE2B2C3" w14:textId="39C6CD9B" w:rsidR="00D8282F" w:rsidRPr="00B16EF9" w:rsidRDefault="00F153C2" w:rsidP="009E2ED4">
      <w:pPr>
        <w:pStyle w:val="ListParagraph"/>
        <w:numPr>
          <w:ilvl w:val="0"/>
          <w:numId w:val="14"/>
        </w:numPr>
        <w:spacing w:line="240" w:lineRule="auto"/>
        <w:jc w:val="both"/>
        <w:rPr>
          <w:rFonts w:ascii="Arial" w:hAnsi="Arial" w:cs="Arial"/>
          <w:color w:val="222222"/>
          <w:sz w:val="20"/>
          <w:szCs w:val="20"/>
          <w:shd w:val="clear" w:color="auto" w:fill="FFFFFF"/>
        </w:rPr>
      </w:pPr>
      <w:r w:rsidRPr="00F153C2">
        <w:rPr>
          <w:rFonts w:ascii="Arial" w:hAnsi="Arial" w:cs="Arial"/>
          <w:color w:val="222222"/>
          <w:sz w:val="20"/>
          <w:szCs w:val="20"/>
          <w:shd w:val="clear" w:color="auto" w:fill="FFFFFF"/>
        </w:rPr>
        <w:t>“UH EAB Navigate Resources.” University of Houston, November 3, 2020. https://www.uh.edu/ussc/navigate/.</w:t>
      </w:r>
    </w:p>
    <w:sectPr w:rsidR="00D8282F" w:rsidRPr="00B16EF9" w:rsidSect="005E11C0">
      <w:headerReference w:type="default" r:id="rId75"/>
      <w:footerReference w:type="default" r:id="rId76"/>
      <w:pgSz w:w="12240" w:h="15840"/>
      <w:pgMar w:top="2592" w:right="153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79CE5" w14:textId="77777777" w:rsidR="00C83869" w:rsidRDefault="00C83869" w:rsidP="00AE6532">
      <w:pPr>
        <w:spacing w:after="0" w:line="240" w:lineRule="auto"/>
      </w:pPr>
      <w:r>
        <w:separator/>
      </w:r>
    </w:p>
  </w:endnote>
  <w:endnote w:type="continuationSeparator" w:id="0">
    <w:p w14:paraId="428F0DFD" w14:textId="77777777" w:rsidR="00C83869" w:rsidRDefault="00C83869" w:rsidP="00AE6532">
      <w:pPr>
        <w:spacing w:after="0" w:line="240" w:lineRule="auto"/>
      </w:pPr>
      <w:r>
        <w:continuationSeparator/>
      </w:r>
    </w:p>
  </w:endnote>
  <w:endnote w:type="continuationNotice" w:id="1">
    <w:p w14:paraId="19AA0A14" w14:textId="77777777" w:rsidR="00C83869" w:rsidRDefault="00C83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1854257"/>
      <w:docPartObj>
        <w:docPartGallery w:val="Page Numbers (Bottom of Page)"/>
        <w:docPartUnique/>
      </w:docPartObj>
    </w:sdtPr>
    <w:sdtEndPr>
      <w:rPr>
        <w:noProof/>
      </w:rPr>
    </w:sdtEndPr>
    <w:sdtContent>
      <w:p w14:paraId="343F451B" w14:textId="266CAC6E" w:rsidR="00E47276" w:rsidRDefault="00E4727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6C30B5" w14:textId="77777777" w:rsidR="00E47276" w:rsidRDefault="00E47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BB5F9" w14:textId="77777777" w:rsidR="00C83869" w:rsidRDefault="00C83869" w:rsidP="00AE6532">
      <w:pPr>
        <w:spacing w:after="0" w:line="240" w:lineRule="auto"/>
      </w:pPr>
      <w:r>
        <w:separator/>
      </w:r>
    </w:p>
  </w:footnote>
  <w:footnote w:type="continuationSeparator" w:id="0">
    <w:p w14:paraId="603B9A8B" w14:textId="77777777" w:rsidR="00C83869" w:rsidRDefault="00C83869" w:rsidP="00AE6532">
      <w:pPr>
        <w:spacing w:after="0" w:line="240" w:lineRule="auto"/>
      </w:pPr>
      <w:r>
        <w:continuationSeparator/>
      </w:r>
    </w:p>
  </w:footnote>
  <w:footnote w:type="continuationNotice" w:id="1">
    <w:p w14:paraId="6F2B8C6F" w14:textId="77777777" w:rsidR="00C83869" w:rsidRDefault="00C83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margin" w:tblpXSpec="center" w:tblpY="457"/>
      <w:tblW w:w="11218" w:type="dxa"/>
      <w:tblCellMar>
        <w:left w:w="0" w:type="dxa"/>
        <w:right w:w="0" w:type="dxa"/>
      </w:tblCellMar>
      <w:tblLook w:val="04A0" w:firstRow="1" w:lastRow="0" w:firstColumn="1" w:lastColumn="0" w:noHBand="0" w:noVBand="1"/>
    </w:tblPr>
    <w:tblGrid>
      <w:gridCol w:w="11106"/>
      <w:gridCol w:w="222"/>
      <w:gridCol w:w="222"/>
    </w:tblGrid>
    <w:tr w:rsidR="00584D1C" w:rsidRPr="006D02F7" w14:paraId="50442D94" w14:textId="77777777" w:rsidTr="00584D1C">
      <w:trPr>
        <w:trHeight w:val="1141"/>
      </w:trPr>
      <w:tc>
        <w:tcPr>
          <w:tcW w:w="10774" w:type="dxa"/>
          <w:tcMar>
            <w:top w:w="0" w:type="dxa"/>
            <w:left w:w="108" w:type="dxa"/>
            <w:bottom w:w="0" w:type="dxa"/>
            <w:right w:w="108" w:type="dxa"/>
          </w:tcMar>
        </w:tcPr>
        <w:p w14:paraId="2869CB69" w14:textId="5DD6531E" w:rsidR="00AB07ED" w:rsidRPr="006D02F7" w:rsidRDefault="00584D1C" w:rsidP="00584D1C">
          <w:pPr>
            <w:spacing w:after="0"/>
            <w:ind w:left="-86" w:right="594"/>
            <w:rPr>
              <w:rFonts w:eastAsia="Calibri" w:cstheme="majorBidi"/>
              <w:b/>
              <w:bCs/>
              <w:spacing w:val="4"/>
              <w:sz w:val="18"/>
              <w:szCs w:val="18"/>
            </w:rPr>
          </w:pPr>
          <w:r w:rsidRPr="00584D1C">
            <w:rPr>
              <w:rFonts w:eastAsia="Calibri" w:cstheme="majorBidi"/>
              <w:b/>
              <w:bCs/>
              <w:noProof/>
              <w:spacing w:val="4"/>
              <w:sz w:val="18"/>
              <w:szCs w:val="18"/>
            </w:rPr>
            <w:drawing>
              <wp:anchor distT="0" distB="0" distL="114300" distR="114300" simplePos="0" relativeHeight="251658241" behindDoc="1" locked="0" layoutInCell="1" allowOverlap="1" wp14:anchorId="6ACEE7D5" wp14:editId="2F696492">
                <wp:simplePos x="0" y="0"/>
                <wp:positionH relativeFrom="column">
                  <wp:posOffset>-55245</wp:posOffset>
                </wp:positionH>
                <wp:positionV relativeFrom="paragraph">
                  <wp:posOffset>0</wp:posOffset>
                </wp:positionV>
                <wp:extent cx="6915150" cy="1076325"/>
                <wp:effectExtent l="0" t="0" r="0" b="9525"/>
                <wp:wrapTight wrapText="bothSides">
                  <wp:wrapPolygon edited="0">
                    <wp:start x="0" y="0"/>
                    <wp:lineTo x="0" y="21409"/>
                    <wp:lineTo x="21540" y="21409"/>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15150" cy="1076325"/>
                        </a:xfrm>
                        <a:prstGeom prst="rect">
                          <a:avLst/>
                        </a:prstGeom>
                      </pic:spPr>
                    </pic:pic>
                  </a:graphicData>
                </a:graphic>
              </wp:anchor>
            </w:drawing>
          </w:r>
        </w:p>
      </w:tc>
      <w:tc>
        <w:tcPr>
          <w:tcW w:w="222" w:type="dxa"/>
          <w:tcMar>
            <w:top w:w="0" w:type="dxa"/>
            <w:left w:w="108" w:type="dxa"/>
            <w:bottom w:w="0" w:type="dxa"/>
            <w:right w:w="108" w:type="dxa"/>
          </w:tcMar>
        </w:tcPr>
        <w:p w14:paraId="7DAD4B04" w14:textId="3A58546C" w:rsidR="00AB07ED" w:rsidRPr="006D02F7" w:rsidRDefault="00AB07ED" w:rsidP="00584D1C">
          <w:pPr>
            <w:keepNext/>
            <w:spacing w:before="240" w:after="0"/>
            <w:outlineLvl w:val="3"/>
            <w:rPr>
              <w:rFonts w:cstheme="majorBidi"/>
              <w:b/>
              <w:bCs/>
              <w:spacing w:val="4"/>
              <w:sz w:val="18"/>
              <w:szCs w:val="18"/>
            </w:rPr>
          </w:pPr>
        </w:p>
      </w:tc>
      <w:tc>
        <w:tcPr>
          <w:tcW w:w="222" w:type="dxa"/>
          <w:tcMar>
            <w:top w:w="0" w:type="dxa"/>
            <w:left w:w="108" w:type="dxa"/>
            <w:bottom w:w="0" w:type="dxa"/>
            <w:right w:w="108" w:type="dxa"/>
          </w:tcMar>
        </w:tcPr>
        <w:p w14:paraId="55DE67E2" w14:textId="77777777" w:rsidR="00AB07ED" w:rsidRPr="006D02F7" w:rsidRDefault="00AB07ED" w:rsidP="00584D1C">
          <w:pPr>
            <w:spacing w:after="0"/>
            <w:ind w:firstLine="536"/>
            <w:rPr>
              <w:rFonts w:eastAsia="Calibri" w:cstheme="majorBidi"/>
              <w:b/>
              <w:bCs/>
              <w:spacing w:val="4"/>
              <w:sz w:val="18"/>
              <w:szCs w:val="18"/>
            </w:rPr>
          </w:pPr>
        </w:p>
      </w:tc>
    </w:tr>
  </w:tbl>
  <w:p w14:paraId="714DF53D" w14:textId="3A97F29D" w:rsidR="00AE6532" w:rsidRPr="00AE6532" w:rsidRDefault="00AE6532">
    <w:pPr>
      <w:pStyle w:val="Header"/>
      <w:rPr>
        <w:sz w:val="2"/>
        <w:szCs w:val="2"/>
      </w:rPr>
    </w:pPr>
    <w:r w:rsidRPr="006D02F7">
      <w:rPr>
        <w:rFonts w:cstheme="majorBidi"/>
        <w:noProof/>
        <w:spacing w:val="4"/>
      </w:rPr>
      <w:drawing>
        <wp:anchor distT="0" distB="0" distL="114300" distR="114300" simplePos="0" relativeHeight="251658240" behindDoc="0" locked="0" layoutInCell="1" allowOverlap="1" wp14:anchorId="5D55C764" wp14:editId="40580F56">
          <wp:simplePos x="0" y="0"/>
          <wp:positionH relativeFrom="column">
            <wp:posOffset>-1976120</wp:posOffset>
          </wp:positionH>
          <wp:positionV relativeFrom="paragraph">
            <wp:posOffset>877570</wp:posOffset>
          </wp:positionV>
          <wp:extent cx="12888595" cy="166370"/>
          <wp:effectExtent l="0" t="0" r="0" b="5080"/>
          <wp:wrapNone/>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8595" cy="1663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241003171-705111290 1664079056-1970243071 1989724101-356148505 689987437-2001385125 1023674458-886687562 378156589-364324926 1557440322-2046054610 1369726649-1865591583 309020172-875553243 2012097286-706156382 348498399-2004318071 659801010-2004318071 1718265003-981206338 835733231-1298619738 197223079-833541664 507381001-1525433055 1280566608-2069543643 1234242815-1849862055 1554805195-447752612 1586916559-1757475010 1025413734-375281967 495210311-1102991458 2011303542-2004318071 1694689377-2004318071 999927680-2004318071 300845135-654310437 116394785-216742039 1966856681-2004318071 1756277435-2004318071 1560593122-137493236 1836948272-2004318071 1182900201-1475311667 1799866612-2004318071 1194025956-2004318071 1819420660-637738789 895143920-2004318071 987362739-448084240 1105702644-1892490738 1882171595-1432816167 950971082-1645606596 829114173-2000970146 911034025-1956257285 770582396-111487472 1660520686-146004205 436666811-2004318071 1623268570-2004318071 1803333206-753526663 1515901986-2004318071 691600537-911493119 966865208-2004318071 2011824266-1558091540 1116480403-2000813017 1730391580-945437805 501526202-1850190919 1762648747-1730219722 1762453028-2026437603 561493710-346057200 593708830-2004358563 155623731-2004318071 460353086-1128401338 1467748395-1300567338 92920424-344751030 1819452383-84248843 1080497454-1302620586 930514032-1489208018 1602129082-350854817 1635204840-917848542 1655486359-386663119 1121224884-1854751359 1010625424-136690860 717471563-848194445 482396353-719480668 644608034-367527386 1599111343-1059719481 1382675716-2004318071 914707802-1228482911 875050889-2138538482 99046514-1270542700 1675095164-622171119 1205405983-2004318071 1410770478-1037716821 2060812494-2004318071 352010812-2004318071 2073883765-95268730 1331373750-70246201 1994979288-478410988 1652101274-1244452592 1501486324-1730610511 1928291300-1308570294 1691879220-1801924040 1318669555-98639010 1781135403-1449516906 1730307854-920049720 769159509-1059922802 1669373254-1642737938 1478387363-1199489037 559177151-1370478497 1016937666-991314807 1999676974-1820347991 543435878-152543749 1040709614-95911171 1388268573-1927203476 265799816-1556673772 1681183906-1831302882 1506685639-735921251 1451152297-1397398002 1519045706-24702638 432808238-1361589005 1193386899-655393974 1888291655-612304537 1844873873-1235818089 640601228-1154032297 1818874285-1208026833 849201726-1541361679 1784967598-1562276000 711594791-780460751 1114475282-236591627 2138901363-1963354242 2066561479-1528596641 1466213242-1715932251 959294540-113185326 423294820-802264315 103902517-308471582 825699935-207369419 754629406-272594773 703154205-1568232473 1971343023-1133062311 1448573624-1775746794 1963711348-190711493 1659821973-1697245988 17059186-1613157635 488356512-1832657820 1272137228-1435487501 53676288-1404774897 1475149183-1979646827 969263445-1696494126 1942586454-1089575797 350673886-1701672666 2005768858-1751071411 242288301-1901316590 555339961-858056471 1986597807-1378990486 941952907-2099686935 13771210-490964884 409399588-405961226 1077785278-783896322 436141824-1560929054 1720281147-2082209716 1081121112-2146407004 985107648-911459544 2144866459-782203914 539712243-2004318071 1704690615-2004318071 1762468837-2004318071 234512852-2004318071 1919687306-181233902 1354565623-2004318071 1130300157-692885341 788696483-955151987 268461314-1542847878 2049948017-1757391336 334109527-2030680981 388469421-751931467 1681049579-2008542953 891491381-187461822 215076778-2004318071 1464164823-2004318071 712290574-2004318071 1041155394-2004318071 989417511-2004318071 722689062-2004318071 2076901455-2004318071 890726950-2004318071 98122981-2004318071 1589770723-2004318071 637087498-2004318071 1279630805-2004318071 285570092-2004318071 1302933820-160086219 519312536-1134219527 785375236-102101432 1090708194-1595977029 2051146002-1856657737 563719989-1268346390 2140067253-1293843743 1729150297-1399336222 519403937-1548876149 1710359611-213701119 692744704-116556417 383744954-1278375830 872435551-1658828107 11817336-181233902 1194642633-1644549482 1865163725-2004318071 191254965-2004318071 1868121426-2004318071 1321558096-2004318071 84716267-2004318071 1376100936-2004318071 1026524349-2004318071 1661216171-2004318071 824571712-2004318071 411769813-2004318071 733445144-1129302704 958423977-680863085 714871821-1640426330 1085931367-61305443 981988250-2004318071 211363066-2004318071 1781288954-1654453948 1090854083-2004318071 2083336381-1315907611 1823720175-1506417071 1196050900-2004318071 1045405033-2004318071 1533007547-1041951073 1789970143-2004318071 553693426-2004318071 848362437-1922070080 2132252114-2004318071 405729594-2004318071 684804799-1866207089 1875831121-1549040131 1876543418-70679089 282074058-1967774707 449239435-1367218133 1502901778-1511606005 797082318-2020635136 1895063555-2004318071 1852530566-532949706 501451187-2004318071 1523355409-1209446827 1943138549-1473428190 1949955708-104025756 1022980236-1089221275 1567829954-873683428 1222294911-2004318071 1292270663-2004318071 1685927325-768201874 1048044058-1889170413 1807923757-1271772633 339623367-2004318071 852803757-2004318071 653299285-326919270 1972441706-2004318071 1501326824-2004318071 361845196-2004318071 50054118-1904535483 767561573-2004318071 1008426591-2004318071 16794547-2004318071 36818355-2004318071 1269623507-1251326977 1136228538-1855320359 1029267845-2004318071 1502211022-2004318071 455620160-2004318071 1890968768-2004318071 219521050-2004318071 296463561-2004318071 34626652-2004318071 1219753954-2004318071 648349849-2004318071 608671986-2004318071 1774402228-2004318071 28306810-2004318071 1429605345-2004318071 359831341-2004318071 1746819855-2004318071 1023818949-2004318071 861280851-2004318071 154969073-2004318071 1986665077-2004318071 1602610790-2004318071 786744953-2004318071 429845919-2004318071 695259769-2004318071 1749493485-1579231044 212678034-2004318071 1810679603-2004318071 1973613395-382703199 123577466-1626342045 779849830-2004318071 1363578355-341882756 448824764-1413701189 1725385394-119279317 1817805018-822579316 1085351041-715070449 1725056435-2036452141 734576612-1938774766 1164533548-2004318071 1987374132-2004318071 2123793201-2004318071 1865677872-433840894 945730649-1904462940 607755869-546525887 1367153681-2004318071 2011044872-2004318071 518415566-2004318071 129367320-2004318071 1807431019-1244642358 134033524-2004318071 389576930-1091875542 1820468750-2004318071 1261962570-2004318071 1060098517-2004318071 680635411-2004318071 2005084830-246406859 2114381774-2004318071 1777845796-819630705 1635334682-2004318071 1054874917-2004318071 919263201-1891520569 516468608-2004318071 335648358-1656838327 468939473-1252216397 1703440998-1802159392 1050250987-2004318071 313616570-2004318071 990599564-2004318071 1031221150-2004318071 543858556-1439402226 896868040-2004318071 1764402205-1277466261 602330365-2004318071 1203623662-107047984 1491809027-2004318071 1376841735-2004318071 1859457698-2004318071 2134427068-2004318071 1074187081-2004318071 1605472627-2004318071 1476066892-1759926657 1392156748-1512659760 1944343208-2004318071 423880979-2004318071 1565606671-2004318071 294029668-2004318071 1901169978-2004318071 190984442-927887649 1358796218-2004318071 728092460-2004318071 2076807990-2004318071 2132902582-2004318071 1134594384-2004318071 12618757-2004318071 573689709-1164982159 1810849725-2004318071 1496889604-1238541304 1881055973-2004318071 1650204730-2004318071 55396041-1083097370 1184976437-2004318071 1160035477-1332833053 761496444-2004318071 1572339799-2004318071 1995567284-2004318071 984360754-2004318071 2036892186-2004318071 961810582-2004318071 970297326-1457329801 1358914782-2004318071 1892513397-2004318071 356929595-2004318071 1166059084-2059010766 1937283752-626324293 1959924273-2004318071 902383092-2004318071 93158978-2004318071 540101267-2004318071 503749992-2004318071 2127647872-291446651 1067695045-1277230312 124208491-2004318071 1097482663-2004318071 610626381-2004318071 1641166163-1282574736 1481936515-2004318071 1055661534-1890848487 54699307-370210697 784800792-2004318071 2065533377-2004318071 926595740-2004318071 1662366242-1418219465 1382005961-2004318071 1037712695-1604797833 2020297416-1239876511 1193334979-2004318071 1990728330-2004318071 705627677-2004318071 493503041-2022257848 276596874-458659501 344903733-542263657 1171663863-1491043455 1147235005-2004318071 1154397063-2004318071 1221208625-2004318071 247563795-660593646 826362992-2004318071 824061374-2004318071 1842196398-907775733 114927709-2004318071 1423186209-2004318071 1742002901-2004318071 1809580296-1094408692 1914732562-1664321720 1675505560-66579660 1574222387-687914011 1157114500-2004318071 47130758-2004318071 1616008282-2004318071 1367005430-678201969 1893877032-1060588192 864292873-1618751706 1818751110-2004318071 1786985194-2004318071 704296628-253734778 381187748-2012001496 57713713-332837953 1773846852-48743726 1443439518-277099572 868889606-2055054194 936303392-1575778989 2035019885-1149853672 1413816790-2007691503 1413585105-1070901521 99303086-1564489854 724322786-986936602 24561648-1844183459 1625741818-1496335925 1300837187-1117724045 1261781136-275251892 316123438-1826272920 602895198-63180709 1219191964-1877912299 1987430855-1844183459 259136774-1520288649 2119816995-2062004869 1772036467-882885874 1904392419-1038341199 35964585-328787600 919806082-1808920560 452819299-1342191778 2037140445-2077462326 1581535952-589572454 1280242294-1845791848 594836847-1190595276 228755000-1342403814 193129328-2063229884 1455225566-2004318071 732349914-719165977 25641656-1024932167 228972419-1073126775 1877132312-2004318071 1359956795-1793700756 1064408335-71904742 1592685765-559665305 966233103-1130308075 621703922-920309836 163952564-2004318071 1972226917-2004318071 336266691-1059345805 465886662-1567248940 1994520084-1305489505 1438964285-1977941887 1446610490-215427157 34884715-365825959 1162254183-20544912 1767099113-1470579028 1934814122-765273354 447679961-1930470606 813371625-709317719 1588360435-1679750100 1768561764-2004318071 940176019-1009154877 609066985-1300233760 1407620382-344241868 986452084-2004318071 1931721715-675533570 1099958798-340190728 234374948-630782981 1566593818-2004318071 1728410332-254851403 501659011-1842898360 1460953401-2004318071 1138931929-2004318071 1809465679-2004318071 1877553764-2004318071 1614752192-2004318071 1915853738-2004318071 1949154993-2004318071 435783913-2004318071 352717010-2004318071 596451400-2004318071 2015109702-1716098016 1784404353-2004318071 1622413386-2004318071 1994509397-2004318071 1332270805-510817001 67539010-1752860726 181991044-1638569288 1081468113-2004318071 1287870879-2004318071 2102528401-2004318071 1329984407-2004318071 1235141042-2004318071 1786354517-2004318071 1447627681-2004318071 1263539220-2004318071 60359437-375721626 538361715-2004318071 599481170-2004318071 1705716130-2004318071 1919495085-1038287737 1203603303-2004318071 1291872381-2004318071 599086780-2088126983 2127371563-1160194881 501548963-912064628 1986186331-2004318071 680020-2004318071 689845813-2004318071 118641119-2004318071 1692108062-2004318071 1418639123-2004318071 34746961-2004318071 253819855-2004318071 2137585762-2004318071 2030945198-2004318071 538501791-2004318071 1975174068-2004318071 418559832-2004318071 846230688-2004318071 523691727-2004318071 406932997-2004318071 475717593-2004318071 1941593279-2004318071 1334115540-2004318071 1004809000-2004318071 515602334-995648695 417901852-2004318071 826659918-2004318071 1592685210-1977595768 2091865500-402405834 491577328-2004318071 691520664-2004318071 1534967003-2004318071 29555686-2004318071 809913848-2004318071 338291560-2004318071 658023363-2004318071 1122977128-2004318071 1883672896-2004318071 1581205689-2004318071 1020641393-2004318071 1866761144-65092833 685101443-2004318071 768821743-2004318071 1669791510-2004318071 1291112281-2004318071 1724086732-2004318071 628759584-1948547481 1486210234-2004318071 78178788-2004318071 1596034277-2004318071 623315061-1135245503 1702636830-931588704 1742460435-2004318071 1274363965-2004318071 447631049-2004318071 739326644-2004318071 738583138-2004318071 2026544900-2004318071 272850779-2004318071 61728288-1935062980 989224074-124363543 407428383-2004318071 1045934227-2004318071 1159579578-2004318071 1644306986-2004318071 115711826-2004318071 840809509-2004318071 866747311-969386365 153989187-1331465360 953134104-1657123324 302636947-2004318071 1970189316-2004318071 855438295-2004318071 757291173-2004318071 1074564635-2004318071 1018455378-2004318071 5021110-641592632 374011969-2004318071 1428333757-2004318071 756467629-2004318071 1576467406-169512236 1730610271-2004318071 1591711740-489442605 1121360084-274219116 1035069348-2004318071 1829782594-1691280607 605525333-20528333 935899999-2004318071 697706245-1586151119 6530736-1769154909 167667312-2004318071 2142013571-2004318071 419303464-2004318071 1706982288-197584983 1469522821-2004318071 1547339737-2004318071 1283089459-1647253558 241362586-1286007500 53825256-2004318071 409689648-2004318071 1778981906-2004318071 2055653136-2004318071 529504657-2004318071 1661141185-2004318071 88130811-2004318071 550606079-2004318071 592297184-2004318071 176297962-1034233466 1004284256-2004318071 137107623-907669961 515533518-2004318071 1889539017-851127455 1210315684-824358644 642165383-1934296195 577438-2004318071 1829870161-868517797 1465515757-2004318071 848668706-2004318071 845150366-2017566035 651271729-2004318071 1387166372-2004318071 178508365-2004318071 1261211051-2004318071 1237818612-1483418367 20677579-2004318071 1664852746-2004318071 32152446-2004318071 2132208388-2004318071 759366668-2004318071 2130641694-2004318071 405245961-2004318071 1087201214-2004318071 568252387-2004318071 2097999222-2004318071 1946078064-2004318071 698427620-1379273192 648706237-2004318071 1961275441-614291569 1359099704-2004318071 1561148692-2004318071 1609370373-920753926 600614936-2004318071 2103008271-2004318071 1747822145-2105613394 978321594-2004318071 708359613-2004318071 1554049319-83943147 605905069-2004318071 370313400-2004318071 1611903831-273948235 1859381451-2004318071 1385606126-2004318071 2035200201-2004318071 1524693853-2004318071 68686286-2004318071 711964760-142405320 452976068-262545466 1693145818-2004318071 1696231857-2004318071 1116242885-2004318071 171174066-2004318071 1625971988-2077683763 436313961-1834542130 1263352867-2004318071 1829297922-104287021 140523221-306953808 1871469237-2127612171 1988152425-717069789 1177468754-1197337675 483544454-2034163263 1257558071-2004318071 753185590-2004318071 1555816781-2004318071 784284196-2004318071 2032546181-2004318071 1229369147-2004318071 935150662-2078347620 1928397593-1337903228 588305878-301640128 1474838795-2004318071 294779828-2004318071 678552393-2004318071 875116677-2004318071 745146203-2004318071 2057894658-2004318071 1068657273-2004318071 984312171-2004318071 982401505-539786548 2122458191-73738479 346204596-177323773 671943134-1291686655 390088203-109482176 33580030-549045188 1678292314-399453768 1025651388-1291230749 1677802623-1792245089 511363853-766600321 1741451088-2004318071 685192638-1646667644 1664450600-1495101356 377641209-2004318071 2038325654-2004318071 7515925-2004318071 1253271605-2004318071 1605476404-2004318071 1662989921-777997399 1064705325-2004318071 826940785-2004318071 56116884-2004318071 1821924615-2004318071 741717863-2004318071 1303083516-2004318071 1181977010-2004318071 1500922019-2004318071 1408474939-681220170 1144026470-1203466858 303337770-1178259300 974240306-2004318071 1775764577-685471491 1651368628-2004318071 1835803555-2004318071 1664763824-2004318071 884941936-355195188 429688167-896838676 1185078199-281702899 615936767-2004318071 107375467-2004318071 573810173-2004318071 427816763-2004318071 1564231969-2004318071 1825466305-2004318071 1164918557-2004318071 1473583582-2004318071 2056707126-1377782484 143322437-2004318071 1421682697-2004318071 2008405352-2004318071 365487476-2004318071 15774727-2004318071 758582820-2004318071 874924865-2004318071 1379490704-1008847162 2105181597-1713961696 1617224761-913589225 429152568-2004318071 357869345-2004318071 1805405904-2004318071 1720220095-2004318071 481524663-2004318071 748544375-2004318071 1103012847-223078417 1235478421-2004318071 804789815-2004318071 1554770614-2004318071 1247294448-2004318071 164134188-2004318071 1802937529-2004318071 1100627891-2004318071 323488351-1435139707 1304596030-1754336572 1003990797-1115007044 1550010108-2004318071 262158541-2004318071 279959273-2004318071 1154765371-2004318071 543388674-2004318071 577120934-2004318071 1149166961-2004318071 1513366297-1802737434 489905820-2004318071 1455507727-2004318071 118249606-2004318071 1124427441-2004318071 1094810682-2004318071 138908785-2004318071 1024876182-2004318071 506947693-558658226 1320017782-2004318071 2137161405-2004318071 394561075-2004318071 1377640890-2004318071 937364206-1118025263 45292285-964083587 740236589-1075741017 1085211352-2004318071 733150756-2004318071 214727643-2004318071 465054898-2004318071 60251039-2004318071 1024663682-1306981674 567467517-2004318071 832243374-2004318071 593239526-2004318071 57559372-2004318071 956208414-2004318071 430667186-2004318071 614580835-1640947792 1823150988-904987671 2048515050-1383994666 1293327402-2004318071 1683144460-2004318071 1433930648-2004318071 2036446991-2004318071 884517227-2004318071 726157353-2004318071 347480192-346016244 705270256-1041793855 1278241266-223791233 2019378911-72233902 762630316-883663554 1970680696-156494131 377756983-2004318071 1386310756-215763002 365438068-1449491693 975908285-242648356 629570806-1180261598 863281131-323059323 472364759-2004318071 1597891617-2004318071 1684390187-2004318071 783319076-2004318071 1144037292-2004318071 409625849-2004318071 1152415227-2004318071 1084942755-2004318071 2010245294-2004318071 1255689364-2004318071 1727962332-1279634447 509576713-710650442 1369815532-1976700279 1574593659-2004318071 508404491-289684508 594847514-2004318071 1295735954-272215404 2036022235-2004318071 1007956787-2073801922 1845297681-2004318071 507854467-704808849 1635514019-2004318071 1806810433-1840320402 481710589-1859578987 359560766-621458865 534693363-2004318071 1079824351-2004318071 1134525088-2004318071 1279065684-2097063180 1526050141-2004318071 503882304-2004318071 1279608433-2004318071 413944588-2004318071 307347365-2004318071 1697767654-2004318071 1166921239-2004318071 1938195434-1814573012 176131600-1351603760 194044205-1548792352 1045258601-2004318071 966709091-2004318071 478602606-2004318071 2115790330-2004318071 578891979-2004318071 1362727096-2004318071 678546635-2004318071 818568049-2004318071 1579340740-2004318071 2032336540-2004318071 162903811-971906459 456832365-1685364258 641445137-2004318071 911132436-406184609 121115072-294564204 219001131-171722511 1632796124-1832074866 884164211-482784952 1554155606-1011071849 1649749484-526860983 2026871050-1686365094 1328478838-1805142205 1481331971-2004318071 1142552140-2004318071 856332730-2004318071 951598957-2004318071 1112559519-710264407 504062701-2004318071 903799196-2004318071 1115810406-2004318071 1926306986-2004318071 1531283683-2004318071 362893900-2004318071 461261059-1759435600 1455665820-2005670919 1059729522-902396284 791508435-1410196135 200529047-2026855378 1907763023-1738954908 1696441518-467826116 1947141599-1806913254 2137073083-129627914 1889292150-2004318071 1161756181-2004318071 1684748947-2004318071 1290896006-1202248613 1747531725-2004318071 1444189788-39589829 273591708-2004318071 895938559-1549494433 1225906064-1482203186 1283949966-2004318071 1717972158-2004318071 2026854304-1585679105 1164023507-2004318071 1273235117-2004318071 574059568-2004318071 1148266460-537806145 1142093125-2004318071 643310450-2004318071 508861418-2004318071 43187712-2004318071 1546061539-1133434423 1614813144-2004318071 366977305-2004318071 1202562248-2004318071 1805089139-139202839 756754199-2004318071 95907841-84527934 1405573025-2004318071 561613853-1571615481 1325463832-2004318071 1935732550-2132462393 2104492295-762630638 1290031710-484535872 1849212539-735926384 300968147-903292958 120693359-1142618636 372318302-805356805 1974695880-54499703 17250396-870934198 1939763468-126204489 543409436-680730168 781024881-1449608412 1364467500-2004318071 87589512-1277172828 781032998-1659316519 167310424-1195345798 784503797-1917817566 2041773180-2004318071 1653416735-2004318071 1535722160-686567676 1003503460-2004318071 1058846443-168068188 1268923436-686073544 703284715-1753765145 455340693-2038411325 1138214822-146218634 490752010-129357778 1713721339-761458966 1949339122-298904354 308120839-1814724247 460244928-1814724247 988389385-1814724247 744325339-53317152 989104441-53317152 632133253-53317152 2030752087-1355061887 757931679-219862783 922519760-2086096084 286875454-2123042976 359109257-2004318071 1097683049-2004318071 431136843-2026548178 256631846-1679635659 1958481931-1330661901 1841331210-35211138 207850033-628470117 1639523669-530827589 383392813-937962899 1630089344-1652453208 662859409-1373144120 2052408956-880673715 1633730360-2004318071 528525709-1163904216 636833704-840816572 1325241294-1505143234 841595759-2004318071 1897673569-602118179 1642856321-195131248 901115399-1625220344 604526814-79889920 586722202-1540606365 1390538267-2004318071 1259525685-1611288111 749765958-1034567722 183866877-1796286950 176672844-404095714 1288283062-555810483 932419997-2004318071 1855611211-1184556075 865301716-2004318071 989186342-2004318071 36868703-2004318071 1764096163-294306933 570770046-912817027 1054120535-2004318071 1256028019-1653723724 1277732177-1351297103 1316971649-73839784 597667347-233950986 1017885511-1679856196 1885783675-2004318071 836323017-2004318071 2004699209-9696459 474680412-814042348 112578901-293525854 1086349793-52079636 1227787259-576488330 431817411-2004318071 980365424-150110621 52412383-444573179 1947236095-2004318071 917634097-2004318071 1908929089-2004318071 1696903015-1429763078 1265231570-2004318071 952692586-2004318071 261458248-2004318071 129722159-1857238256 752160263-1857238256 1228295580-2004318071 1129066474-1726078008 1557594232-2004318071 1060756218-2004318071 697469805-2004318071 1979428847-2004318071 1402555846-2004318071 994670790-2004318071 2086153594-858989380 488271693-2004318071 439127355-1226023282 976405251-1963346355 1215304926-222707873 249392417-1529489879 1605391543-2073302691 179234431-2004318071 1926057173-140353927 994426279-185233643 189991813-2004318071 200125506-1679711649 938879394-1104847672 2041050247-1235678769 995944087-624921842 1980168437-2004318071 76136832-302963945 869330328-1597867155 30652466-1444143745 2145475207-2004318071 56285061-804024393 1326104867-580993777 1788887530-2293726 554542316-1505665617 595373908-110749239 22997206-1893144896 823589251-1420405650 91960942-203943529 270632986-2004318071 1903105146-400715177 1299279271-315272509 327710646-1597793806 1969571072-62346722 1226113169-1488719867 1170450009-789029621 2110881496-1785214564 1152001653-2081988756 683987587-2004318071 567067688-2130259431 1200488661-1854499520 767737370-912385203 587445070-427184640 1610773050-208742697 1491407470-1816449548 1728114012-1775689258 1001162962-177254525 1483493774-694202759 1317114277-615299703 1539135413-1714856147 165323458-289614735 597861491-1491785025 831233422-1711892375 1411913956-1409428159 558876553-510537983 1922214645-358984731 1815144520-1293882405 726397016-484671 458235875-116185115 1810102430-826771366 600155452-539734231 1885384335-1194062121 1209373668-2077200269 2128050701-1690506847 998887511-725493756 1473888331-395688276 1471337629-2004318071 43212016-2004318071 1784743105-2004318071 654329944-2004318071 1357124988-2004318071 1494815937-2004318071 842932411-2004318071 1062111831-2077020452 446779624-2004318071 860826843-1429832861 701001095-1554475019 1418686814-2004318071 810165061-809958320 2081622269-1673743367 880115606-1657347191 447507595-943884291 1674370092-1589138133 1160212315-969048391 350739217-1848001324 499894518-815676690 770258988-482901318 1493533485-1661092262 1729931597-1850630370 1368911219-1156499229 1457633503-1008592576 165305429-764853666 865374356-83375831 1318643661-1757699729 890852795-1278110117 97695373-748394846 1377742589-2004318071 1283278334-1357769054 99516074-646095804 2096303288-2004318071 322689746-1018124180 2051429381-836100236 1997687471-548013583 331880955-1335811312 2123986468-857341275 1616263581-1751271095 847113281-2004318071 601699746-1829592762 2019511880-1899781810 2068518519-1942589436 178900030-1823009115 789391229-1113633346 649112677-573287063 1657957169-536494328 1500437314-1615070643 1030169113-2073463852 528224811-2004318071 1976675851-2073285114 135194001-279852137 1049211401-806106673 1132448832-1969682580 415992306-1773279023 1400357493-1753000530 879488903-461338947 735104137-1307967857 949550825-1945334973 71526907-1848790403 1829076280-343923494 1596462214-1032612689 2079790798-481201113 792532306-1406053782 1723750361-1432862063 111260883-1672495764 488274566-1901606866 467350626-1119771618 1131762928-2004318071 122184708-2004318071 2133960025-2004318071 782316673-2004318071 2036860253-2004318071 648195094-1876752088 1236303786-2004318071 320763143-91128633 310132729-2004318071 1950523292-1272477986 1155637314-2004318071 516811924-2006988814 615947871-1696242536 988948978-1000857072 2000678802-1646360470 1792448740-513542533 1169444749-246613781 828153159-1523655064 1225427572-1109641537 879648750-1076648494 157480063-1956428934 877291291-44980076 627199687-1356492518 1198843190-1835030697 1787434481-2004318071 1316530630-2004318071 102098944-287656061 840810209-287656061 867192992-287656061 1294834916-2004318071 706783505-2004318071 3316946-2004318071 817290480-1078833098 202340641-183392914 292683271-2004318071 1563100312-2004318071 1928423769-2004318071 1448878578-998473975 1024475077-1124382646 1056778142-219841397 916572493-557108549 756163702-1941385688 447748491-593185427 1977724982-598504916 232960707-969330075 678021993-1574327070 2108508932-978867308 1440638946-2004318071 1900934461-983036573 876561691-644656238 258748597-2004318071"/>
  </int:OnDemandWorkflows>
  <int:IntelligenceSettings/>
  <int:Manifest>
    <int:ParagraphRange paragraphId="959294540" textId="113185326" start="0" length="27" invalidationStart="0" invalidationLength="27" id="GhHRqNbd"/>
    <int:ParagraphRange paragraphId="1919687306" textId="181233902" start="0" length="25" invalidationStart="0" invalidationLength="25" id="aXBy0DOY"/>
    <int:ParagraphRange paragraphId="95907841" textId="84527934" start="0" length="120" invalidationStart="0" invalidationLength="120" id="g9awaFjA"/>
    <int:EntireDocument id="JvjSuEyj"/>
  </int:Manifest>
  <int:Observations>
    <int:Content id="GhHRqNbd">
      <int:extLst>
        <oel:ext uri="426473B9-03D8-482F-96C9-C2C85392BACA">
          <int:SimilarityCritique Version="1" Context="L i s t  o f  F i g u r e s" SourceType="Online" SourceTitle="L i s t o f F r e e R e s o u r c e s D u r i n g th e C O ..." SourceUrl="https://dealhack.com/wp-content/uploads/Free-Resources-During-the-COVID-19-Pandemic.pdf" SourceSnippet="L i s t o f F r e e R e s o u r c e s D u r i n g th e C O V I D -1 9 P a n d e m i c T h e D e a l h a ck L i st o f F re e Re so u rce s Du ri n g t h e CO V I D-1 9 P a n d e mi c i s a co mp i l a t i o n o f">
            <int:Suggestions CitationType="Inline">
              <int:Suggestion CitationStyle="Mla" IsIdentical="0">
                <int:CitationText>(“L i s t o f F r e e R e s o u r c e s D u r i n g th e C O ...”)</int:CitationText>
              </int:Suggestion>
              <int:Suggestion CitationStyle="Apa" IsIdentical="0">
                <int:CitationText>(“L i s t o f F r e e R e s o u r c e s D u r i n g th e C O ...”)</int:CitationText>
              </int:Suggestion>
              <int:Suggestion CitationStyle="Chicago" IsIdentical="0">
                <int:CitationText>(“L i s t o f F r e e R e s o u r c e s D u r i n g th e C O ...”)</int:CitationText>
              </int:Suggestion>
            </int:Suggestions>
            <int:Suggestions CitationType="Full">
              <int:Suggestion CitationStyle="Mla" IsIdentical="0">
                <int:CitationText>&lt;i&gt;L i s t o f F r e e R e s o u r c e s D u r i n g th e C O ...&lt;/i&gt;, https://dealhack.com/wp-content/uploads/Free-Resources-During-the-COVID-19-Pandemic.pdf.</int:CitationText>
              </int:Suggestion>
              <int:Suggestion CitationStyle="Apa" IsIdentical="0">
                <int:CitationText>&lt;i&gt;L i s t o f F r e e R e s o u r c e s D u r i n g th e C O ...&lt;/i&gt;. (n.d.). Retrieved from https://dealhack.com/wp-content/uploads/Free-Resources-During-the-COVID-19-Pandemic.pdf</int:CitationText>
              </int:Suggestion>
              <int:Suggestion CitationStyle="Chicago" IsIdentical="0">
                <int:CitationText>“L i s t o f F r e e R e s o u r c e s D u r i n g th e C O ...” n.d., https://dealhack.com/wp-content/uploads/Free-Resources-During-the-COVID-19-Pandemic.pdf.</int:CitationText>
              </int:Suggestion>
            </int:Suggestions>
          </int:SimilarityCritique>
        </oel:ext>
      </int:extLst>
      <int:Rejection type="AugLoop_Similarity_SimilarityAnnotation"/>
    </int:Content>
    <int:Content id="aXBy0DOY">
      <int:extLst>
        <oel:ext uri="426473B9-03D8-482F-96C9-C2C85392BACA">
          <int:SimilarityCritique Version="1" Context="L i s t￼ o f  T a b l e s" SourceType="Online" SourceTitle="L i s t o f t e r m s m e n t i o n e d i n t h e W o r d ..." SourceUrl="https://yoast.com/app/uploads/sites/4/2019/09/List_of_terms_WordPress_for_beginners.pdf" SourceSnippet="L i s t o f t e r m s m e n t i o n e d i n t h e W o r d P r e s s f o r b e g i n n e r s t r a i n i n g We mention a lot of terms in this course which you might not be familiar with yet. Although we will explain these terms carefully in the course, it’s easy to lose track of which term serves what purpose.">
            <int:Suggestions CitationType="Inline">
              <int:Suggestion CitationStyle="Mla" IsIdentical="0">
                <int:CitationText>(“L i s t o f t e r m s m e n t i o n e d i n t h e W o r d ...”)</int:CitationText>
              </int:Suggestion>
              <int:Suggestion CitationStyle="Apa" IsIdentical="0">
                <int:CitationText>(“L i s t o f t e r m s m e n t i o n e d i n t h e W o r d ...”)</int:CitationText>
              </int:Suggestion>
              <int:Suggestion CitationStyle="Chicago" IsIdentical="0">
                <int:CitationText>(“L i s t o f t e r m s m e n t i o n e d i n t h e W o r d ...”)</int:CitationText>
              </int:Suggestion>
            </int:Suggestions>
            <int:Suggestions CitationType="Full">
              <int:Suggestion CitationStyle="Mla" IsIdentical="0">
                <int:CitationText>&lt;i&gt;L i s t o f t e r m s m e n t i o n e d i n t h e W o r d ...&lt;/i&gt;, https://yoast.com/app/uploads/sites/4/2019/09/List_of_terms_WordPress_for_beginners.pdf.</int:CitationText>
              </int:Suggestion>
              <int:Suggestion CitationStyle="Apa" IsIdentical="0">
                <int:CitationText>&lt;i&gt;L i s t o f t e r m s m e n t i o n e d i n t h e W o r d ...&lt;/i&gt;. (n.d.). Retrieved from https://yoast.com/app/uploads/sites/4/2019/09/List_of_terms_WordPress_for_beginners.pdf</int:CitationText>
              </int:Suggestion>
              <int:Suggestion CitationStyle="Chicago" IsIdentical="0">
                <int:CitationText>“L i s t o f t e r m s m e n t i o n e d i n t h e W o r d ...” n.d., https://yoast.com/app/uploads/sites/4/2019/09/List_of_terms_WordPress_for_beginners.pdf.</int:CitationText>
              </int:Suggestion>
            </int:Suggestions>
          </int:SimilarityCritique>
        </oel:ext>
      </int:extLst>
      <int:Rejection type="AugLoop_Similarity_SimilarityAnnotation"/>
    </int:Content>
    <int:Content id="g9awaFjA">
      <int:extLst>
        <oel:ext uri="426473B9-03D8-482F-96C9-C2C85392BACA">
          <int:SimilarityCritique Version="1" Context="Appointment scheduling, Virtual meetings,  Instant messaging,  Student success plans,  Data and analytics for reporting." SourceType="Online" SourceTitle="What Is Academic Advising Software? - ConexED" SourceUrl="https://www.conexed.com/what-is-academic-advising-software/" SourceSnippet="Academic advising software enables colleges and universities to facilitate and track interactions between students and their academic advisors or college counselors. Typical features include tools for appointment scheduling, virtual meetings, instant messaging, student success plans, plus data and analytics for reporting.">
            <int:Suggestions CitationType="Inline">
              <int:Suggestion CitationStyle="Mla" IsIdentical="0">
                <int:CitationText>(“What Is Academic Advising Software? - ConexED”)</int:CitationText>
              </int:Suggestion>
              <int:Suggestion CitationStyle="Apa" IsIdentical="0">
                <int:CitationText>(“What Is Academic Advising Software? - ConexED”)</int:CitationText>
              </int:Suggestion>
              <int:Suggestion CitationStyle="Chicago" IsIdentical="0">
                <int:CitationText>(“What Is Academic Advising Software? - ConexED”)</int:CitationText>
              </int:Suggestion>
            </int:Suggestions>
            <int:Suggestions CitationType="Full">
              <int:Suggestion CitationStyle="Mla" IsIdentical="0">
                <int:CitationText>&lt;i&gt;What Is Academic Advising Software? - ConexED&lt;/i&gt;, https://www.conexed.com/what-is-academic-advising-software/.</int:CitationText>
              </int:Suggestion>
              <int:Suggestion CitationStyle="Apa" IsIdentical="0">
                <int:CitationText>&lt;i&gt;What Is Academic Advising Software? - ConexED&lt;/i&gt;. (n.d.). Retrieved from https://www.conexed.com/what-is-academic-advising-software/</int:CitationText>
              </int:Suggestion>
              <int:Suggestion CitationStyle="Chicago" IsIdentical="0">
                <int:CitationText>“What Is Academic Advising Software? - ConexED” n.d., https://www.conexed.com/what-is-academic-advising-software/.</int:CitationText>
              </int:Suggestion>
            </int:Suggestions>
          </int:SimilarityCritique>
        </oel:ext>
      </int:extLst>
      <int:Rejection type="AugLoop_Similarity_SimilarityAnnotation"/>
    </int:Content>
    <int:Content id="JvjSuEyj">
      <int:extLst>
        <oel:ext uri="E302BA01-7950-474C-9AD3-286E660C40A8">
          <int:SimilaritySummary Version="1" RunId="1615700908579" TilesCheckedInThisRun="646" TotalNumOfTiles="646" SimilarityAnnotationCount="3" NumWords="5645" NumFlaggedWords="39"/>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1E38"/>
    <w:multiLevelType w:val="multilevel"/>
    <w:tmpl w:val="DF00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73483"/>
    <w:multiLevelType w:val="multilevel"/>
    <w:tmpl w:val="6E8C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806E9"/>
    <w:multiLevelType w:val="multilevel"/>
    <w:tmpl w:val="35AC5E6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A6625"/>
    <w:multiLevelType w:val="multilevel"/>
    <w:tmpl w:val="B62C4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530856"/>
    <w:multiLevelType w:val="multilevel"/>
    <w:tmpl w:val="AE3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A106A"/>
    <w:multiLevelType w:val="hybridMultilevel"/>
    <w:tmpl w:val="FFFFFFFF"/>
    <w:lvl w:ilvl="0" w:tplc="D92CEAD4">
      <w:start w:val="1"/>
      <w:numFmt w:val="bullet"/>
      <w:lvlText w:val="-"/>
      <w:lvlJc w:val="left"/>
      <w:pPr>
        <w:ind w:left="720" w:hanging="360"/>
      </w:pPr>
      <w:rPr>
        <w:rFonts w:ascii="Calibri" w:hAnsi="Calibri" w:hint="default"/>
      </w:rPr>
    </w:lvl>
    <w:lvl w:ilvl="1" w:tplc="60528B58">
      <w:start w:val="1"/>
      <w:numFmt w:val="bullet"/>
      <w:lvlText w:val="o"/>
      <w:lvlJc w:val="left"/>
      <w:pPr>
        <w:ind w:left="1440" w:hanging="360"/>
      </w:pPr>
      <w:rPr>
        <w:rFonts w:ascii="Courier New" w:hAnsi="Courier New" w:hint="default"/>
      </w:rPr>
    </w:lvl>
    <w:lvl w:ilvl="2" w:tplc="54141008">
      <w:start w:val="1"/>
      <w:numFmt w:val="bullet"/>
      <w:lvlText w:val=""/>
      <w:lvlJc w:val="left"/>
      <w:pPr>
        <w:ind w:left="2160" w:hanging="360"/>
      </w:pPr>
      <w:rPr>
        <w:rFonts w:ascii="Wingdings" w:hAnsi="Wingdings" w:hint="default"/>
      </w:rPr>
    </w:lvl>
    <w:lvl w:ilvl="3" w:tplc="68A28446">
      <w:start w:val="1"/>
      <w:numFmt w:val="bullet"/>
      <w:lvlText w:val=""/>
      <w:lvlJc w:val="left"/>
      <w:pPr>
        <w:ind w:left="2880" w:hanging="360"/>
      </w:pPr>
      <w:rPr>
        <w:rFonts w:ascii="Symbol" w:hAnsi="Symbol" w:hint="default"/>
      </w:rPr>
    </w:lvl>
    <w:lvl w:ilvl="4" w:tplc="EC423F8A">
      <w:start w:val="1"/>
      <w:numFmt w:val="bullet"/>
      <w:lvlText w:val="o"/>
      <w:lvlJc w:val="left"/>
      <w:pPr>
        <w:ind w:left="3600" w:hanging="360"/>
      </w:pPr>
      <w:rPr>
        <w:rFonts w:ascii="Courier New" w:hAnsi="Courier New" w:hint="default"/>
      </w:rPr>
    </w:lvl>
    <w:lvl w:ilvl="5" w:tplc="036EDFF0">
      <w:start w:val="1"/>
      <w:numFmt w:val="bullet"/>
      <w:lvlText w:val=""/>
      <w:lvlJc w:val="left"/>
      <w:pPr>
        <w:ind w:left="4320" w:hanging="360"/>
      </w:pPr>
      <w:rPr>
        <w:rFonts w:ascii="Wingdings" w:hAnsi="Wingdings" w:hint="default"/>
      </w:rPr>
    </w:lvl>
    <w:lvl w:ilvl="6" w:tplc="812ACDEA">
      <w:start w:val="1"/>
      <w:numFmt w:val="bullet"/>
      <w:lvlText w:val=""/>
      <w:lvlJc w:val="left"/>
      <w:pPr>
        <w:ind w:left="5040" w:hanging="360"/>
      </w:pPr>
      <w:rPr>
        <w:rFonts w:ascii="Symbol" w:hAnsi="Symbol" w:hint="default"/>
      </w:rPr>
    </w:lvl>
    <w:lvl w:ilvl="7" w:tplc="1B60A714">
      <w:start w:val="1"/>
      <w:numFmt w:val="bullet"/>
      <w:lvlText w:val="o"/>
      <w:lvlJc w:val="left"/>
      <w:pPr>
        <w:ind w:left="5760" w:hanging="360"/>
      </w:pPr>
      <w:rPr>
        <w:rFonts w:ascii="Courier New" w:hAnsi="Courier New" w:hint="default"/>
      </w:rPr>
    </w:lvl>
    <w:lvl w:ilvl="8" w:tplc="52C0F9AC">
      <w:start w:val="1"/>
      <w:numFmt w:val="bullet"/>
      <w:lvlText w:val=""/>
      <w:lvlJc w:val="left"/>
      <w:pPr>
        <w:ind w:left="6480" w:hanging="360"/>
      </w:pPr>
      <w:rPr>
        <w:rFonts w:ascii="Wingdings" w:hAnsi="Wingdings" w:hint="default"/>
      </w:rPr>
    </w:lvl>
  </w:abstractNum>
  <w:abstractNum w:abstractNumId="6" w15:restartNumberingAfterBreak="0">
    <w:nsid w:val="2220703C"/>
    <w:multiLevelType w:val="multilevel"/>
    <w:tmpl w:val="0B6A64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27255FE"/>
    <w:multiLevelType w:val="multilevel"/>
    <w:tmpl w:val="76948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8C3771"/>
    <w:multiLevelType w:val="hybridMultilevel"/>
    <w:tmpl w:val="6D9A224A"/>
    <w:lvl w:ilvl="0" w:tplc="4AB0D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95368"/>
    <w:multiLevelType w:val="hybridMultilevel"/>
    <w:tmpl w:val="FFFFFFFF"/>
    <w:lvl w:ilvl="0" w:tplc="1B82B89C">
      <w:start w:val="1"/>
      <w:numFmt w:val="bullet"/>
      <w:lvlText w:val=""/>
      <w:lvlJc w:val="left"/>
      <w:pPr>
        <w:ind w:left="720" w:hanging="360"/>
      </w:pPr>
      <w:rPr>
        <w:rFonts w:ascii="Symbol" w:hAnsi="Symbol" w:hint="default"/>
      </w:rPr>
    </w:lvl>
    <w:lvl w:ilvl="1" w:tplc="AEA0CE42">
      <w:start w:val="1"/>
      <w:numFmt w:val="bullet"/>
      <w:lvlText w:val="o"/>
      <w:lvlJc w:val="left"/>
      <w:pPr>
        <w:ind w:left="1440" w:hanging="360"/>
      </w:pPr>
      <w:rPr>
        <w:rFonts w:ascii="Courier New" w:hAnsi="Courier New" w:hint="default"/>
      </w:rPr>
    </w:lvl>
    <w:lvl w:ilvl="2" w:tplc="69E4ADBC">
      <w:start w:val="1"/>
      <w:numFmt w:val="bullet"/>
      <w:lvlText w:val=""/>
      <w:lvlJc w:val="left"/>
      <w:pPr>
        <w:ind w:left="2160" w:hanging="360"/>
      </w:pPr>
      <w:rPr>
        <w:rFonts w:ascii="Wingdings" w:hAnsi="Wingdings" w:hint="default"/>
      </w:rPr>
    </w:lvl>
    <w:lvl w:ilvl="3" w:tplc="B7EED778">
      <w:start w:val="1"/>
      <w:numFmt w:val="bullet"/>
      <w:lvlText w:val=""/>
      <w:lvlJc w:val="left"/>
      <w:pPr>
        <w:ind w:left="2880" w:hanging="360"/>
      </w:pPr>
      <w:rPr>
        <w:rFonts w:ascii="Symbol" w:hAnsi="Symbol" w:hint="default"/>
      </w:rPr>
    </w:lvl>
    <w:lvl w:ilvl="4" w:tplc="D9788610">
      <w:start w:val="1"/>
      <w:numFmt w:val="bullet"/>
      <w:lvlText w:val="o"/>
      <w:lvlJc w:val="left"/>
      <w:pPr>
        <w:ind w:left="3600" w:hanging="360"/>
      </w:pPr>
      <w:rPr>
        <w:rFonts w:ascii="Courier New" w:hAnsi="Courier New" w:hint="default"/>
      </w:rPr>
    </w:lvl>
    <w:lvl w:ilvl="5" w:tplc="A32E87C6">
      <w:start w:val="1"/>
      <w:numFmt w:val="bullet"/>
      <w:lvlText w:val=""/>
      <w:lvlJc w:val="left"/>
      <w:pPr>
        <w:ind w:left="4320" w:hanging="360"/>
      </w:pPr>
      <w:rPr>
        <w:rFonts w:ascii="Wingdings" w:hAnsi="Wingdings" w:hint="default"/>
      </w:rPr>
    </w:lvl>
    <w:lvl w:ilvl="6" w:tplc="20EC89D2">
      <w:start w:val="1"/>
      <w:numFmt w:val="bullet"/>
      <w:lvlText w:val=""/>
      <w:lvlJc w:val="left"/>
      <w:pPr>
        <w:ind w:left="5040" w:hanging="360"/>
      </w:pPr>
      <w:rPr>
        <w:rFonts w:ascii="Symbol" w:hAnsi="Symbol" w:hint="default"/>
      </w:rPr>
    </w:lvl>
    <w:lvl w:ilvl="7" w:tplc="B5F2BC5E">
      <w:start w:val="1"/>
      <w:numFmt w:val="bullet"/>
      <w:lvlText w:val="o"/>
      <w:lvlJc w:val="left"/>
      <w:pPr>
        <w:ind w:left="5760" w:hanging="360"/>
      </w:pPr>
      <w:rPr>
        <w:rFonts w:ascii="Courier New" w:hAnsi="Courier New" w:hint="default"/>
      </w:rPr>
    </w:lvl>
    <w:lvl w:ilvl="8" w:tplc="E10AD626">
      <w:start w:val="1"/>
      <w:numFmt w:val="bullet"/>
      <w:lvlText w:val=""/>
      <w:lvlJc w:val="left"/>
      <w:pPr>
        <w:ind w:left="6480" w:hanging="360"/>
      </w:pPr>
      <w:rPr>
        <w:rFonts w:ascii="Wingdings" w:hAnsi="Wingdings" w:hint="default"/>
      </w:rPr>
    </w:lvl>
  </w:abstractNum>
  <w:abstractNum w:abstractNumId="10" w15:restartNumberingAfterBreak="0">
    <w:nsid w:val="607D6A3A"/>
    <w:multiLevelType w:val="hybridMultilevel"/>
    <w:tmpl w:val="FFFFFFFF"/>
    <w:lvl w:ilvl="0" w:tplc="F86A9BF6">
      <w:start w:val="1"/>
      <w:numFmt w:val="decimal"/>
      <w:lvlText w:val="%1."/>
      <w:lvlJc w:val="left"/>
      <w:pPr>
        <w:ind w:left="720" w:hanging="360"/>
      </w:pPr>
    </w:lvl>
    <w:lvl w:ilvl="1" w:tplc="C4AC7D7A">
      <w:start w:val="1"/>
      <w:numFmt w:val="lowerLetter"/>
      <w:lvlText w:val="%2."/>
      <w:lvlJc w:val="left"/>
      <w:pPr>
        <w:ind w:left="1440" w:hanging="360"/>
      </w:pPr>
    </w:lvl>
    <w:lvl w:ilvl="2" w:tplc="3D7E91DC">
      <w:start w:val="1"/>
      <w:numFmt w:val="lowerRoman"/>
      <w:lvlText w:val="%3."/>
      <w:lvlJc w:val="right"/>
      <w:pPr>
        <w:ind w:left="2160" w:hanging="180"/>
      </w:pPr>
    </w:lvl>
    <w:lvl w:ilvl="3" w:tplc="3AF67EA0">
      <w:start w:val="1"/>
      <w:numFmt w:val="decimal"/>
      <w:lvlText w:val="%4."/>
      <w:lvlJc w:val="left"/>
      <w:pPr>
        <w:ind w:left="2880" w:hanging="360"/>
      </w:pPr>
    </w:lvl>
    <w:lvl w:ilvl="4" w:tplc="3A18393C">
      <w:start w:val="1"/>
      <w:numFmt w:val="lowerLetter"/>
      <w:lvlText w:val="%5."/>
      <w:lvlJc w:val="left"/>
      <w:pPr>
        <w:ind w:left="3600" w:hanging="360"/>
      </w:pPr>
    </w:lvl>
    <w:lvl w:ilvl="5" w:tplc="41523C52">
      <w:start w:val="1"/>
      <w:numFmt w:val="lowerRoman"/>
      <w:lvlText w:val="%6."/>
      <w:lvlJc w:val="right"/>
      <w:pPr>
        <w:ind w:left="4320" w:hanging="180"/>
      </w:pPr>
    </w:lvl>
    <w:lvl w:ilvl="6" w:tplc="9F920E06">
      <w:start w:val="1"/>
      <w:numFmt w:val="decimal"/>
      <w:lvlText w:val="%7."/>
      <w:lvlJc w:val="left"/>
      <w:pPr>
        <w:ind w:left="5040" w:hanging="360"/>
      </w:pPr>
    </w:lvl>
    <w:lvl w:ilvl="7" w:tplc="36E08FA2">
      <w:start w:val="1"/>
      <w:numFmt w:val="lowerLetter"/>
      <w:lvlText w:val="%8."/>
      <w:lvlJc w:val="left"/>
      <w:pPr>
        <w:ind w:left="5760" w:hanging="360"/>
      </w:pPr>
    </w:lvl>
    <w:lvl w:ilvl="8" w:tplc="D2161D60">
      <w:start w:val="1"/>
      <w:numFmt w:val="lowerRoman"/>
      <w:lvlText w:val="%9."/>
      <w:lvlJc w:val="right"/>
      <w:pPr>
        <w:ind w:left="6480" w:hanging="180"/>
      </w:pPr>
    </w:lvl>
  </w:abstractNum>
  <w:abstractNum w:abstractNumId="11" w15:restartNumberingAfterBreak="0">
    <w:nsid w:val="613D283C"/>
    <w:multiLevelType w:val="multilevel"/>
    <w:tmpl w:val="5C80F0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8D669EF"/>
    <w:multiLevelType w:val="multilevel"/>
    <w:tmpl w:val="974CA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A62666D"/>
    <w:multiLevelType w:val="hybridMultilevel"/>
    <w:tmpl w:val="FFFFFFFF"/>
    <w:lvl w:ilvl="0" w:tplc="77D46C84">
      <w:start w:val="1"/>
      <w:numFmt w:val="bullet"/>
      <w:lvlText w:val=""/>
      <w:lvlJc w:val="left"/>
      <w:pPr>
        <w:ind w:left="720" w:hanging="360"/>
      </w:pPr>
      <w:rPr>
        <w:rFonts w:ascii="Symbol" w:hAnsi="Symbol" w:hint="default"/>
      </w:rPr>
    </w:lvl>
    <w:lvl w:ilvl="1" w:tplc="A3CEAC18">
      <w:start w:val="1"/>
      <w:numFmt w:val="bullet"/>
      <w:lvlText w:val="o"/>
      <w:lvlJc w:val="left"/>
      <w:pPr>
        <w:ind w:left="1440" w:hanging="360"/>
      </w:pPr>
      <w:rPr>
        <w:rFonts w:ascii="Courier New" w:hAnsi="Courier New" w:hint="default"/>
      </w:rPr>
    </w:lvl>
    <w:lvl w:ilvl="2" w:tplc="C7A46B56">
      <w:start w:val="1"/>
      <w:numFmt w:val="bullet"/>
      <w:lvlText w:val=""/>
      <w:lvlJc w:val="left"/>
      <w:pPr>
        <w:ind w:left="2160" w:hanging="360"/>
      </w:pPr>
      <w:rPr>
        <w:rFonts w:ascii="Wingdings" w:hAnsi="Wingdings" w:hint="default"/>
      </w:rPr>
    </w:lvl>
    <w:lvl w:ilvl="3" w:tplc="19D0AFCE">
      <w:start w:val="1"/>
      <w:numFmt w:val="bullet"/>
      <w:lvlText w:val=""/>
      <w:lvlJc w:val="left"/>
      <w:pPr>
        <w:ind w:left="2880" w:hanging="360"/>
      </w:pPr>
      <w:rPr>
        <w:rFonts w:ascii="Symbol" w:hAnsi="Symbol" w:hint="default"/>
      </w:rPr>
    </w:lvl>
    <w:lvl w:ilvl="4" w:tplc="EE026A80">
      <w:start w:val="1"/>
      <w:numFmt w:val="bullet"/>
      <w:lvlText w:val="o"/>
      <w:lvlJc w:val="left"/>
      <w:pPr>
        <w:ind w:left="3600" w:hanging="360"/>
      </w:pPr>
      <w:rPr>
        <w:rFonts w:ascii="Courier New" w:hAnsi="Courier New" w:hint="default"/>
      </w:rPr>
    </w:lvl>
    <w:lvl w:ilvl="5" w:tplc="3B4650B2">
      <w:start w:val="1"/>
      <w:numFmt w:val="bullet"/>
      <w:lvlText w:val=""/>
      <w:lvlJc w:val="left"/>
      <w:pPr>
        <w:ind w:left="4320" w:hanging="360"/>
      </w:pPr>
      <w:rPr>
        <w:rFonts w:ascii="Wingdings" w:hAnsi="Wingdings" w:hint="default"/>
      </w:rPr>
    </w:lvl>
    <w:lvl w:ilvl="6" w:tplc="51AA78AA">
      <w:start w:val="1"/>
      <w:numFmt w:val="bullet"/>
      <w:lvlText w:val=""/>
      <w:lvlJc w:val="left"/>
      <w:pPr>
        <w:ind w:left="5040" w:hanging="360"/>
      </w:pPr>
      <w:rPr>
        <w:rFonts w:ascii="Symbol" w:hAnsi="Symbol" w:hint="default"/>
      </w:rPr>
    </w:lvl>
    <w:lvl w:ilvl="7" w:tplc="7862B556">
      <w:start w:val="1"/>
      <w:numFmt w:val="bullet"/>
      <w:lvlText w:val="o"/>
      <w:lvlJc w:val="left"/>
      <w:pPr>
        <w:ind w:left="5760" w:hanging="360"/>
      </w:pPr>
      <w:rPr>
        <w:rFonts w:ascii="Courier New" w:hAnsi="Courier New" w:hint="default"/>
      </w:rPr>
    </w:lvl>
    <w:lvl w:ilvl="8" w:tplc="5D18E34C">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12"/>
  </w:num>
  <w:num w:numId="6">
    <w:abstractNumId w:val="11"/>
  </w:num>
  <w:num w:numId="7">
    <w:abstractNumId w:val="3"/>
  </w:num>
  <w:num w:numId="8">
    <w:abstractNumId w:val="7"/>
  </w:num>
  <w:num w:numId="9">
    <w:abstractNumId w:val="9"/>
  </w:num>
  <w:num w:numId="10">
    <w:abstractNumId w:val="13"/>
  </w:num>
  <w:num w:numId="11">
    <w:abstractNumId w:val="4"/>
  </w:num>
  <w:num w:numId="12">
    <w:abstractNumId w:val="10"/>
  </w:num>
  <w:num w:numId="13">
    <w:abstractNumId w:val="5"/>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5C"/>
    <w:rsid w:val="0000034A"/>
    <w:rsid w:val="00002936"/>
    <w:rsid w:val="000045A3"/>
    <w:rsid w:val="00005312"/>
    <w:rsid w:val="00006B50"/>
    <w:rsid w:val="0000722C"/>
    <w:rsid w:val="00010C80"/>
    <w:rsid w:val="0001412E"/>
    <w:rsid w:val="000166EE"/>
    <w:rsid w:val="00016B1E"/>
    <w:rsid w:val="00016DC9"/>
    <w:rsid w:val="00017434"/>
    <w:rsid w:val="0001770A"/>
    <w:rsid w:val="00017A5C"/>
    <w:rsid w:val="0002012C"/>
    <w:rsid w:val="00021F58"/>
    <w:rsid w:val="00023DBF"/>
    <w:rsid w:val="0002412F"/>
    <w:rsid w:val="00024B9E"/>
    <w:rsid w:val="00024BEC"/>
    <w:rsid w:val="00025418"/>
    <w:rsid w:val="00026590"/>
    <w:rsid w:val="00030803"/>
    <w:rsid w:val="00030CBC"/>
    <w:rsid w:val="00031DB3"/>
    <w:rsid w:val="00031DD9"/>
    <w:rsid w:val="000341BE"/>
    <w:rsid w:val="000346A6"/>
    <w:rsid w:val="00034912"/>
    <w:rsid w:val="00035764"/>
    <w:rsid w:val="000358C1"/>
    <w:rsid w:val="0003642F"/>
    <w:rsid w:val="00036E1D"/>
    <w:rsid w:val="00036F32"/>
    <w:rsid w:val="00037250"/>
    <w:rsid w:val="00037BBE"/>
    <w:rsid w:val="00040564"/>
    <w:rsid w:val="00040B10"/>
    <w:rsid w:val="0004286B"/>
    <w:rsid w:val="00042CEA"/>
    <w:rsid w:val="0004315B"/>
    <w:rsid w:val="000443EA"/>
    <w:rsid w:val="00044D89"/>
    <w:rsid w:val="00044DAD"/>
    <w:rsid w:val="000458D3"/>
    <w:rsid w:val="00046F53"/>
    <w:rsid w:val="00047624"/>
    <w:rsid w:val="000477BB"/>
    <w:rsid w:val="00052ED2"/>
    <w:rsid w:val="0005327B"/>
    <w:rsid w:val="000532BB"/>
    <w:rsid w:val="000533BC"/>
    <w:rsid w:val="00053AC8"/>
    <w:rsid w:val="00053BD2"/>
    <w:rsid w:val="000541FE"/>
    <w:rsid w:val="00054261"/>
    <w:rsid w:val="00054C2A"/>
    <w:rsid w:val="000577EE"/>
    <w:rsid w:val="00057D37"/>
    <w:rsid w:val="0006002E"/>
    <w:rsid w:val="000609F1"/>
    <w:rsid w:val="00060BAC"/>
    <w:rsid w:val="00062415"/>
    <w:rsid w:val="00062C79"/>
    <w:rsid w:val="00065134"/>
    <w:rsid w:val="000656FE"/>
    <w:rsid w:val="00065E86"/>
    <w:rsid w:val="00066988"/>
    <w:rsid w:val="000669FC"/>
    <w:rsid w:val="00066DCD"/>
    <w:rsid w:val="00066FB2"/>
    <w:rsid w:val="000705E6"/>
    <w:rsid w:val="00071D34"/>
    <w:rsid w:val="00074593"/>
    <w:rsid w:val="000745C2"/>
    <w:rsid w:val="00075678"/>
    <w:rsid w:val="00076480"/>
    <w:rsid w:val="00076BEA"/>
    <w:rsid w:val="000771F7"/>
    <w:rsid w:val="00077E05"/>
    <w:rsid w:val="000808CB"/>
    <w:rsid w:val="000813B3"/>
    <w:rsid w:val="00081E06"/>
    <w:rsid w:val="0008205A"/>
    <w:rsid w:val="000828EE"/>
    <w:rsid w:val="00083335"/>
    <w:rsid w:val="0008333A"/>
    <w:rsid w:val="00084F89"/>
    <w:rsid w:val="00084FBC"/>
    <w:rsid w:val="00086306"/>
    <w:rsid w:val="00086759"/>
    <w:rsid w:val="0008784E"/>
    <w:rsid w:val="00090B38"/>
    <w:rsid w:val="00091364"/>
    <w:rsid w:val="00091F26"/>
    <w:rsid w:val="00093DA0"/>
    <w:rsid w:val="00094660"/>
    <w:rsid w:val="000949CC"/>
    <w:rsid w:val="000974C6"/>
    <w:rsid w:val="000A1491"/>
    <w:rsid w:val="000A17D3"/>
    <w:rsid w:val="000A36CE"/>
    <w:rsid w:val="000A46E8"/>
    <w:rsid w:val="000A499F"/>
    <w:rsid w:val="000A6C20"/>
    <w:rsid w:val="000A7E40"/>
    <w:rsid w:val="000B0D6E"/>
    <w:rsid w:val="000B3437"/>
    <w:rsid w:val="000B3493"/>
    <w:rsid w:val="000B375E"/>
    <w:rsid w:val="000B39F5"/>
    <w:rsid w:val="000B4543"/>
    <w:rsid w:val="000B4FAD"/>
    <w:rsid w:val="000B649E"/>
    <w:rsid w:val="000B76E2"/>
    <w:rsid w:val="000C07F4"/>
    <w:rsid w:val="000C1117"/>
    <w:rsid w:val="000C19FE"/>
    <w:rsid w:val="000C1AEE"/>
    <w:rsid w:val="000C2464"/>
    <w:rsid w:val="000C2E04"/>
    <w:rsid w:val="000C2F5E"/>
    <w:rsid w:val="000C33C3"/>
    <w:rsid w:val="000C37C7"/>
    <w:rsid w:val="000C3968"/>
    <w:rsid w:val="000C4896"/>
    <w:rsid w:val="000C5B08"/>
    <w:rsid w:val="000C5F87"/>
    <w:rsid w:val="000C60B2"/>
    <w:rsid w:val="000C7242"/>
    <w:rsid w:val="000D1235"/>
    <w:rsid w:val="000D12BC"/>
    <w:rsid w:val="000D1482"/>
    <w:rsid w:val="000D1956"/>
    <w:rsid w:val="000D1B44"/>
    <w:rsid w:val="000D1DD9"/>
    <w:rsid w:val="000D2012"/>
    <w:rsid w:val="000D2093"/>
    <w:rsid w:val="000D27CC"/>
    <w:rsid w:val="000D3A85"/>
    <w:rsid w:val="000D4407"/>
    <w:rsid w:val="000D489A"/>
    <w:rsid w:val="000D5D2A"/>
    <w:rsid w:val="000D5DB4"/>
    <w:rsid w:val="000D65E7"/>
    <w:rsid w:val="000E06A7"/>
    <w:rsid w:val="000E0C76"/>
    <w:rsid w:val="000E21ED"/>
    <w:rsid w:val="000E2460"/>
    <w:rsid w:val="000E248B"/>
    <w:rsid w:val="000E25C9"/>
    <w:rsid w:val="000E2669"/>
    <w:rsid w:val="000E291F"/>
    <w:rsid w:val="000E46DB"/>
    <w:rsid w:val="000E48F1"/>
    <w:rsid w:val="000E64EC"/>
    <w:rsid w:val="000E70D1"/>
    <w:rsid w:val="000E7336"/>
    <w:rsid w:val="000E7E49"/>
    <w:rsid w:val="000F1EB8"/>
    <w:rsid w:val="000F21E0"/>
    <w:rsid w:val="000F2533"/>
    <w:rsid w:val="000F2B18"/>
    <w:rsid w:val="000F3A8B"/>
    <w:rsid w:val="000F3D08"/>
    <w:rsid w:val="000F6070"/>
    <w:rsid w:val="000F6411"/>
    <w:rsid w:val="000F70E0"/>
    <w:rsid w:val="00100B97"/>
    <w:rsid w:val="00102C47"/>
    <w:rsid w:val="00103354"/>
    <w:rsid w:val="00105C43"/>
    <w:rsid w:val="00105D5A"/>
    <w:rsid w:val="0010654C"/>
    <w:rsid w:val="00106F2C"/>
    <w:rsid w:val="00107C48"/>
    <w:rsid w:val="00110288"/>
    <w:rsid w:val="00110DF9"/>
    <w:rsid w:val="001111A1"/>
    <w:rsid w:val="001114DF"/>
    <w:rsid w:val="00112759"/>
    <w:rsid w:val="00113354"/>
    <w:rsid w:val="00113972"/>
    <w:rsid w:val="00113BD4"/>
    <w:rsid w:val="00113D6E"/>
    <w:rsid w:val="00115858"/>
    <w:rsid w:val="00115FB1"/>
    <w:rsid w:val="001163C0"/>
    <w:rsid w:val="0012193C"/>
    <w:rsid w:val="00122458"/>
    <w:rsid w:val="00122C40"/>
    <w:rsid w:val="00122FE2"/>
    <w:rsid w:val="00123CED"/>
    <w:rsid w:val="00123DCB"/>
    <w:rsid w:val="0012412F"/>
    <w:rsid w:val="00125374"/>
    <w:rsid w:val="00125F16"/>
    <w:rsid w:val="001267C6"/>
    <w:rsid w:val="001270F9"/>
    <w:rsid w:val="0012727F"/>
    <w:rsid w:val="0013017D"/>
    <w:rsid w:val="0013192C"/>
    <w:rsid w:val="001326B5"/>
    <w:rsid w:val="00135B5C"/>
    <w:rsid w:val="00135C2F"/>
    <w:rsid w:val="00136856"/>
    <w:rsid w:val="00136BDC"/>
    <w:rsid w:val="00137385"/>
    <w:rsid w:val="00137CD6"/>
    <w:rsid w:val="0014089C"/>
    <w:rsid w:val="00142FFF"/>
    <w:rsid w:val="00145863"/>
    <w:rsid w:val="00147896"/>
    <w:rsid w:val="00147CDA"/>
    <w:rsid w:val="001509D1"/>
    <w:rsid w:val="00150A10"/>
    <w:rsid w:val="001525F5"/>
    <w:rsid w:val="00152842"/>
    <w:rsid w:val="00152B69"/>
    <w:rsid w:val="0015535A"/>
    <w:rsid w:val="001573F3"/>
    <w:rsid w:val="00157BD5"/>
    <w:rsid w:val="001605D8"/>
    <w:rsid w:val="00160DE9"/>
    <w:rsid w:val="001612BC"/>
    <w:rsid w:val="001616FF"/>
    <w:rsid w:val="00163595"/>
    <w:rsid w:val="00163D6E"/>
    <w:rsid w:val="0016417A"/>
    <w:rsid w:val="00164681"/>
    <w:rsid w:val="00165200"/>
    <w:rsid w:val="00165601"/>
    <w:rsid w:val="00165B45"/>
    <w:rsid w:val="00166CA7"/>
    <w:rsid w:val="001671DE"/>
    <w:rsid w:val="00167D96"/>
    <w:rsid w:val="00170B01"/>
    <w:rsid w:val="00171950"/>
    <w:rsid w:val="00171CA6"/>
    <w:rsid w:val="001727E4"/>
    <w:rsid w:val="00173F3C"/>
    <w:rsid w:val="00174231"/>
    <w:rsid w:val="00174659"/>
    <w:rsid w:val="00175880"/>
    <w:rsid w:val="001762AA"/>
    <w:rsid w:val="00176320"/>
    <w:rsid w:val="00176E01"/>
    <w:rsid w:val="001774D1"/>
    <w:rsid w:val="00177D3E"/>
    <w:rsid w:val="00180F52"/>
    <w:rsid w:val="00181CF9"/>
    <w:rsid w:val="00184BAA"/>
    <w:rsid w:val="00185672"/>
    <w:rsid w:val="00186433"/>
    <w:rsid w:val="00186FD4"/>
    <w:rsid w:val="00187442"/>
    <w:rsid w:val="001879CF"/>
    <w:rsid w:val="00187EF6"/>
    <w:rsid w:val="00187EFA"/>
    <w:rsid w:val="0019034B"/>
    <w:rsid w:val="00190A8A"/>
    <w:rsid w:val="00192721"/>
    <w:rsid w:val="001933AA"/>
    <w:rsid w:val="00194562"/>
    <w:rsid w:val="00195F31"/>
    <w:rsid w:val="00195FCE"/>
    <w:rsid w:val="001967F4"/>
    <w:rsid w:val="001970C1"/>
    <w:rsid w:val="001974DD"/>
    <w:rsid w:val="00197C38"/>
    <w:rsid w:val="001A21A5"/>
    <w:rsid w:val="001A3D2F"/>
    <w:rsid w:val="001A4039"/>
    <w:rsid w:val="001B1BCD"/>
    <w:rsid w:val="001B1FE3"/>
    <w:rsid w:val="001B2486"/>
    <w:rsid w:val="001B2561"/>
    <w:rsid w:val="001B492E"/>
    <w:rsid w:val="001B5262"/>
    <w:rsid w:val="001B5F67"/>
    <w:rsid w:val="001B68AC"/>
    <w:rsid w:val="001B698F"/>
    <w:rsid w:val="001B6C11"/>
    <w:rsid w:val="001B73D9"/>
    <w:rsid w:val="001B7915"/>
    <w:rsid w:val="001C04A8"/>
    <w:rsid w:val="001C0B21"/>
    <w:rsid w:val="001C4C39"/>
    <w:rsid w:val="001C5AF0"/>
    <w:rsid w:val="001C78D4"/>
    <w:rsid w:val="001D0F5D"/>
    <w:rsid w:val="001D0F63"/>
    <w:rsid w:val="001D30B6"/>
    <w:rsid w:val="001D616C"/>
    <w:rsid w:val="001D6FF6"/>
    <w:rsid w:val="001D71AF"/>
    <w:rsid w:val="001D7C91"/>
    <w:rsid w:val="001E05EC"/>
    <w:rsid w:val="001E0A09"/>
    <w:rsid w:val="001E102D"/>
    <w:rsid w:val="001E124C"/>
    <w:rsid w:val="001E1F86"/>
    <w:rsid w:val="001E3607"/>
    <w:rsid w:val="001E3811"/>
    <w:rsid w:val="001E3E60"/>
    <w:rsid w:val="001E4D23"/>
    <w:rsid w:val="001E7112"/>
    <w:rsid w:val="001E7FE2"/>
    <w:rsid w:val="001F029B"/>
    <w:rsid w:val="001F10CC"/>
    <w:rsid w:val="001F2DF6"/>
    <w:rsid w:val="001F30A6"/>
    <w:rsid w:val="001F31FF"/>
    <w:rsid w:val="001F3D4D"/>
    <w:rsid w:val="001F52AA"/>
    <w:rsid w:val="001F52D3"/>
    <w:rsid w:val="001F67E1"/>
    <w:rsid w:val="001F71A2"/>
    <w:rsid w:val="001F7A55"/>
    <w:rsid w:val="001F7F59"/>
    <w:rsid w:val="00201569"/>
    <w:rsid w:val="00201C50"/>
    <w:rsid w:val="00201D0C"/>
    <w:rsid w:val="0020210A"/>
    <w:rsid w:val="002037FC"/>
    <w:rsid w:val="002053D4"/>
    <w:rsid w:val="002059FB"/>
    <w:rsid w:val="002071C3"/>
    <w:rsid w:val="0020779D"/>
    <w:rsid w:val="00210347"/>
    <w:rsid w:val="002105B9"/>
    <w:rsid w:val="00211789"/>
    <w:rsid w:val="00211C78"/>
    <w:rsid w:val="002123FA"/>
    <w:rsid w:val="00212CAD"/>
    <w:rsid w:val="002133CF"/>
    <w:rsid w:val="0021352C"/>
    <w:rsid w:val="002136EF"/>
    <w:rsid w:val="0021382D"/>
    <w:rsid w:val="00213997"/>
    <w:rsid w:val="00213E5D"/>
    <w:rsid w:val="00215D0C"/>
    <w:rsid w:val="00216159"/>
    <w:rsid w:val="00216681"/>
    <w:rsid w:val="00219BE5"/>
    <w:rsid w:val="0022126B"/>
    <w:rsid w:val="00222041"/>
    <w:rsid w:val="00222D0F"/>
    <w:rsid w:val="00222FA3"/>
    <w:rsid w:val="00224016"/>
    <w:rsid w:val="00225B21"/>
    <w:rsid w:val="00225C29"/>
    <w:rsid w:val="00225D26"/>
    <w:rsid w:val="002268BC"/>
    <w:rsid w:val="00226991"/>
    <w:rsid w:val="00226C5A"/>
    <w:rsid w:val="00227344"/>
    <w:rsid w:val="0022743D"/>
    <w:rsid w:val="00230A14"/>
    <w:rsid w:val="00230A71"/>
    <w:rsid w:val="00232428"/>
    <w:rsid w:val="002328D8"/>
    <w:rsid w:val="00232C07"/>
    <w:rsid w:val="00233081"/>
    <w:rsid w:val="00233947"/>
    <w:rsid w:val="00233E35"/>
    <w:rsid w:val="00234BC8"/>
    <w:rsid w:val="00236392"/>
    <w:rsid w:val="00236675"/>
    <w:rsid w:val="00236AC8"/>
    <w:rsid w:val="00236B62"/>
    <w:rsid w:val="00236D67"/>
    <w:rsid w:val="002370F2"/>
    <w:rsid w:val="0024128F"/>
    <w:rsid w:val="002423C1"/>
    <w:rsid w:val="00243360"/>
    <w:rsid w:val="00244249"/>
    <w:rsid w:val="00245807"/>
    <w:rsid w:val="00245D7D"/>
    <w:rsid w:val="002468E5"/>
    <w:rsid w:val="00247F89"/>
    <w:rsid w:val="0025143A"/>
    <w:rsid w:val="00251B17"/>
    <w:rsid w:val="0025209B"/>
    <w:rsid w:val="00252249"/>
    <w:rsid w:val="002525B3"/>
    <w:rsid w:val="002529F1"/>
    <w:rsid w:val="00252CF1"/>
    <w:rsid w:val="002532AC"/>
    <w:rsid w:val="0025385E"/>
    <w:rsid w:val="00253ABD"/>
    <w:rsid w:val="00255864"/>
    <w:rsid w:val="00256A3B"/>
    <w:rsid w:val="00256AFB"/>
    <w:rsid w:val="0025734F"/>
    <w:rsid w:val="00257C65"/>
    <w:rsid w:val="002602C5"/>
    <w:rsid w:val="00260806"/>
    <w:rsid w:val="00261339"/>
    <w:rsid w:val="00261670"/>
    <w:rsid w:val="00261E11"/>
    <w:rsid w:val="002626D3"/>
    <w:rsid w:val="00262BC4"/>
    <w:rsid w:val="00265155"/>
    <w:rsid w:val="002653E2"/>
    <w:rsid w:val="00267208"/>
    <w:rsid w:val="002672EF"/>
    <w:rsid w:val="00267B2E"/>
    <w:rsid w:val="0027054F"/>
    <w:rsid w:val="002705F6"/>
    <w:rsid w:val="002732C5"/>
    <w:rsid w:val="00273B1E"/>
    <w:rsid w:val="00275D49"/>
    <w:rsid w:val="00276859"/>
    <w:rsid w:val="00276F27"/>
    <w:rsid w:val="00276F42"/>
    <w:rsid w:val="00277FA9"/>
    <w:rsid w:val="00282A99"/>
    <w:rsid w:val="00283A7D"/>
    <w:rsid w:val="00283CCB"/>
    <w:rsid w:val="00283E84"/>
    <w:rsid w:val="00284C3E"/>
    <w:rsid w:val="00284F7D"/>
    <w:rsid w:val="00285B98"/>
    <w:rsid w:val="00290178"/>
    <w:rsid w:val="00290C42"/>
    <w:rsid w:val="002912AF"/>
    <w:rsid w:val="00292366"/>
    <w:rsid w:val="0029466B"/>
    <w:rsid w:val="002948CE"/>
    <w:rsid w:val="0029744F"/>
    <w:rsid w:val="00297B28"/>
    <w:rsid w:val="00297B68"/>
    <w:rsid w:val="00297F50"/>
    <w:rsid w:val="002A269A"/>
    <w:rsid w:val="002A42B5"/>
    <w:rsid w:val="002A47D4"/>
    <w:rsid w:val="002A74E7"/>
    <w:rsid w:val="002B0192"/>
    <w:rsid w:val="002B0576"/>
    <w:rsid w:val="002B0DC6"/>
    <w:rsid w:val="002B15F6"/>
    <w:rsid w:val="002B24D7"/>
    <w:rsid w:val="002B3005"/>
    <w:rsid w:val="002B3E8C"/>
    <w:rsid w:val="002B3F35"/>
    <w:rsid w:val="002B4179"/>
    <w:rsid w:val="002B48DF"/>
    <w:rsid w:val="002C0520"/>
    <w:rsid w:val="002C32B2"/>
    <w:rsid w:val="002C4492"/>
    <w:rsid w:val="002C4BED"/>
    <w:rsid w:val="002C50C8"/>
    <w:rsid w:val="002C5D35"/>
    <w:rsid w:val="002C5DFF"/>
    <w:rsid w:val="002C6EBE"/>
    <w:rsid w:val="002D1156"/>
    <w:rsid w:val="002D1CB3"/>
    <w:rsid w:val="002D32FA"/>
    <w:rsid w:val="002D35BF"/>
    <w:rsid w:val="002D4741"/>
    <w:rsid w:val="002D4F9F"/>
    <w:rsid w:val="002D50C6"/>
    <w:rsid w:val="002D56D4"/>
    <w:rsid w:val="002D609D"/>
    <w:rsid w:val="002D690E"/>
    <w:rsid w:val="002D7DAC"/>
    <w:rsid w:val="002E01E8"/>
    <w:rsid w:val="002E0AE0"/>
    <w:rsid w:val="002E1C87"/>
    <w:rsid w:val="002E1D1E"/>
    <w:rsid w:val="002E1D5C"/>
    <w:rsid w:val="002E2857"/>
    <w:rsid w:val="002E5585"/>
    <w:rsid w:val="002E5947"/>
    <w:rsid w:val="002E5DAB"/>
    <w:rsid w:val="002E6A87"/>
    <w:rsid w:val="002F0EEC"/>
    <w:rsid w:val="002F16E3"/>
    <w:rsid w:val="002F1781"/>
    <w:rsid w:val="002F200D"/>
    <w:rsid w:val="002F23D5"/>
    <w:rsid w:val="002F2796"/>
    <w:rsid w:val="002F4831"/>
    <w:rsid w:val="002F5776"/>
    <w:rsid w:val="002F6D21"/>
    <w:rsid w:val="002F6D6A"/>
    <w:rsid w:val="002F6F9A"/>
    <w:rsid w:val="002F6FE7"/>
    <w:rsid w:val="00300037"/>
    <w:rsid w:val="003007CC"/>
    <w:rsid w:val="003007D4"/>
    <w:rsid w:val="00300CB3"/>
    <w:rsid w:val="00300E17"/>
    <w:rsid w:val="00301746"/>
    <w:rsid w:val="00301E46"/>
    <w:rsid w:val="0030286C"/>
    <w:rsid w:val="003039C0"/>
    <w:rsid w:val="00304165"/>
    <w:rsid w:val="00304246"/>
    <w:rsid w:val="00304522"/>
    <w:rsid w:val="0030457A"/>
    <w:rsid w:val="0030590A"/>
    <w:rsid w:val="00305CED"/>
    <w:rsid w:val="00305E31"/>
    <w:rsid w:val="00306722"/>
    <w:rsid w:val="00310336"/>
    <w:rsid w:val="003108AB"/>
    <w:rsid w:val="00310F33"/>
    <w:rsid w:val="0031254A"/>
    <w:rsid w:val="00314068"/>
    <w:rsid w:val="00314F7F"/>
    <w:rsid w:val="003154ED"/>
    <w:rsid w:val="003155EE"/>
    <w:rsid w:val="003168D7"/>
    <w:rsid w:val="003172A8"/>
    <w:rsid w:val="00317B57"/>
    <w:rsid w:val="003201E2"/>
    <w:rsid w:val="00321066"/>
    <w:rsid w:val="0032159B"/>
    <w:rsid w:val="00321EF4"/>
    <w:rsid w:val="0032409A"/>
    <w:rsid w:val="003263C1"/>
    <w:rsid w:val="00327424"/>
    <w:rsid w:val="00327427"/>
    <w:rsid w:val="003278BE"/>
    <w:rsid w:val="00330749"/>
    <w:rsid w:val="0033082E"/>
    <w:rsid w:val="003310FE"/>
    <w:rsid w:val="0033120E"/>
    <w:rsid w:val="00331287"/>
    <w:rsid w:val="00331EC1"/>
    <w:rsid w:val="00332FE4"/>
    <w:rsid w:val="00333386"/>
    <w:rsid w:val="00334848"/>
    <w:rsid w:val="00334B0F"/>
    <w:rsid w:val="00335445"/>
    <w:rsid w:val="00335D38"/>
    <w:rsid w:val="003367D2"/>
    <w:rsid w:val="0034060B"/>
    <w:rsid w:val="003417F1"/>
    <w:rsid w:val="00342604"/>
    <w:rsid w:val="00342BFB"/>
    <w:rsid w:val="003443F8"/>
    <w:rsid w:val="00345EAD"/>
    <w:rsid w:val="00346A27"/>
    <w:rsid w:val="00346FE3"/>
    <w:rsid w:val="00347280"/>
    <w:rsid w:val="00350E1B"/>
    <w:rsid w:val="0035129F"/>
    <w:rsid w:val="00352138"/>
    <w:rsid w:val="00352789"/>
    <w:rsid w:val="0035382B"/>
    <w:rsid w:val="003538AB"/>
    <w:rsid w:val="00353A65"/>
    <w:rsid w:val="00353B4E"/>
    <w:rsid w:val="00354758"/>
    <w:rsid w:val="00355C65"/>
    <w:rsid w:val="00356A58"/>
    <w:rsid w:val="003572B8"/>
    <w:rsid w:val="003605DD"/>
    <w:rsid w:val="003608FF"/>
    <w:rsid w:val="003610E9"/>
    <w:rsid w:val="00362727"/>
    <w:rsid w:val="00363F81"/>
    <w:rsid w:val="00364E60"/>
    <w:rsid w:val="003650C4"/>
    <w:rsid w:val="00365CD4"/>
    <w:rsid w:val="00367B83"/>
    <w:rsid w:val="00367D51"/>
    <w:rsid w:val="00367D78"/>
    <w:rsid w:val="00370DAC"/>
    <w:rsid w:val="00371290"/>
    <w:rsid w:val="0037180D"/>
    <w:rsid w:val="00371870"/>
    <w:rsid w:val="00372275"/>
    <w:rsid w:val="0037235F"/>
    <w:rsid w:val="0037278D"/>
    <w:rsid w:val="00374E80"/>
    <w:rsid w:val="00375A78"/>
    <w:rsid w:val="0037685E"/>
    <w:rsid w:val="0038036E"/>
    <w:rsid w:val="00380D84"/>
    <w:rsid w:val="00381098"/>
    <w:rsid w:val="00381712"/>
    <w:rsid w:val="00381CF0"/>
    <w:rsid w:val="003827F7"/>
    <w:rsid w:val="00383C91"/>
    <w:rsid w:val="00383FF1"/>
    <w:rsid w:val="00385419"/>
    <w:rsid w:val="0038613A"/>
    <w:rsid w:val="003869AA"/>
    <w:rsid w:val="00386C50"/>
    <w:rsid w:val="00387DCF"/>
    <w:rsid w:val="0039057D"/>
    <w:rsid w:val="00390C1B"/>
    <w:rsid w:val="00391164"/>
    <w:rsid w:val="003944E6"/>
    <w:rsid w:val="00394646"/>
    <w:rsid w:val="00395BF7"/>
    <w:rsid w:val="00395F0D"/>
    <w:rsid w:val="003965C4"/>
    <w:rsid w:val="00397F17"/>
    <w:rsid w:val="003A0B57"/>
    <w:rsid w:val="003A0D20"/>
    <w:rsid w:val="003A1304"/>
    <w:rsid w:val="003A1763"/>
    <w:rsid w:val="003A1B95"/>
    <w:rsid w:val="003A2C8A"/>
    <w:rsid w:val="003A2E62"/>
    <w:rsid w:val="003A3C68"/>
    <w:rsid w:val="003A4DA9"/>
    <w:rsid w:val="003A581B"/>
    <w:rsid w:val="003A605B"/>
    <w:rsid w:val="003A668F"/>
    <w:rsid w:val="003A794D"/>
    <w:rsid w:val="003B0D27"/>
    <w:rsid w:val="003B1078"/>
    <w:rsid w:val="003B1A5D"/>
    <w:rsid w:val="003B2487"/>
    <w:rsid w:val="003B258A"/>
    <w:rsid w:val="003B2991"/>
    <w:rsid w:val="003B38C8"/>
    <w:rsid w:val="003B4616"/>
    <w:rsid w:val="003B4D8A"/>
    <w:rsid w:val="003B4F67"/>
    <w:rsid w:val="003C047D"/>
    <w:rsid w:val="003C0ABA"/>
    <w:rsid w:val="003C0D89"/>
    <w:rsid w:val="003C0FB7"/>
    <w:rsid w:val="003C39D3"/>
    <w:rsid w:val="003C5F25"/>
    <w:rsid w:val="003C7911"/>
    <w:rsid w:val="003C7AF8"/>
    <w:rsid w:val="003D08DA"/>
    <w:rsid w:val="003D2F50"/>
    <w:rsid w:val="003D3458"/>
    <w:rsid w:val="003D38FE"/>
    <w:rsid w:val="003D3E62"/>
    <w:rsid w:val="003D3F80"/>
    <w:rsid w:val="003D7651"/>
    <w:rsid w:val="003D7744"/>
    <w:rsid w:val="003D7B91"/>
    <w:rsid w:val="003E10C9"/>
    <w:rsid w:val="003E3066"/>
    <w:rsid w:val="003E327A"/>
    <w:rsid w:val="003E4272"/>
    <w:rsid w:val="003E55D1"/>
    <w:rsid w:val="003E69B2"/>
    <w:rsid w:val="003E76F4"/>
    <w:rsid w:val="003F08B7"/>
    <w:rsid w:val="003F0AA2"/>
    <w:rsid w:val="003F0DBF"/>
    <w:rsid w:val="003F2434"/>
    <w:rsid w:val="003F2EBA"/>
    <w:rsid w:val="003F3115"/>
    <w:rsid w:val="003F5251"/>
    <w:rsid w:val="003F556B"/>
    <w:rsid w:val="003F56C2"/>
    <w:rsid w:val="003F61F8"/>
    <w:rsid w:val="003F66AF"/>
    <w:rsid w:val="003F6DAF"/>
    <w:rsid w:val="003F7D8E"/>
    <w:rsid w:val="0040040E"/>
    <w:rsid w:val="00400536"/>
    <w:rsid w:val="004009F9"/>
    <w:rsid w:val="00400CA0"/>
    <w:rsid w:val="00401D4C"/>
    <w:rsid w:val="00402B7B"/>
    <w:rsid w:val="00403948"/>
    <w:rsid w:val="00403FD9"/>
    <w:rsid w:val="00404148"/>
    <w:rsid w:val="004049AD"/>
    <w:rsid w:val="00405E3A"/>
    <w:rsid w:val="0040665E"/>
    <w:rsid w:val="00406B1F"/>
    <w:rsid w:val="00407075"/>
    <w:rsid w:val="00407719"/>
    <w:rsid w:val="00410885"/>
    <w:rsid w:val="00411C17"/>
    <w:rsid w:val="00412A5D"/>
    <w:rsid w:val="0041577E"/>
    <w:rsid w:val="004163EB"/>
    <w:rsid w:val="00416973"/>
    <w:rsid w:val="00417239"/>
    <w:rsid w:val="00417CB7"/>
    <w:rsid w:val="0042022C"/>
    <w:rsid w:val="00420614"/>
    <w:rsid w:val="00420ECF"/>
    <w:rsid w:val="00421022"/>
    <w:rsid w:val="00421DD5"/>
    <w:rsid w:val="004256BE"/>
    <w:rsid w:val="0042767C"/>
    <w:rsid w:val="00427D59"/>
    <w:rsid w:val="00427EF4"/>
    <w:rsid w:val="00430248"/>
    <w:rsid w:val="00430A2A"/>
    <w:rsid w:val="00430AB3"/>
    <w:rsid w:val="00431AFF"/>
    <w:rsid w:val="00436058"/>
    <w:rsid w:val="00437251"/>
    <w:rsid w:val="00437CA0"/>
    <w:rsid w:val="004402F7"/>
    <w:rsid w:val="00441A33"/>
    <w:rsid w:val="00441B54"/>
    <w:rsid w:val="004439A2"/>
    <w:rsid w:val="00443EDE"/>
    <w:rsid w:val="00444D53"/>
    <w:rsid w:val="00446568"/>
    <w:rsid w:val="004473E3"/>
    <w:rsid w:val="004476E5"/>
    <w:rsid w:val="004477B2"/>
    <w:rsid w:val="00447DB1"/>
    <w:rsid w:val="00447E09"/>
    <w:rsid w:val="004502E2"/>
    <w:rsid w:val="004518F6"/>
    <w:rsid w:val="00452C4F"/>
    <w:rsid w:val="00453D7E"/>
    <w:rsid w:val="0045406C"/>
    <w:rsid w:val="00456ABD"/>
    <w:rsid w:val="0046007C"/>
    <w:rsid w:val="00460192"/>
    <w:rsid w:val="004616FD"/>
    <w:rsid w:val="004628EA"/>
    <w:rsid w:val="0046345C"/>
    <w:rsid w:val="00463B51"/>
    <w:rsid w:val="00464304"/>
    <w:rsid w:val="004665AF"/>
    <w:rsid w:val="004666FD"/>
    <w:rsid w:val="0046682C"/>
    <w:rsid w:val="00466FA4"/>
    <w:rsid w:val="00467A58"/>
    <w:rsid w:val="00467C0B"/>
    <w:rsid w:val="004716D0"/>
    <w:rsid w:val="004719A9"/>
    <w:rsid w:val="00471D43"/>
    <w:rsid w:val="00472E6D"/>
    <w:rsid w:val="00473719"/>
    <w:rsid w:val="0047423B"/>
    <w:rsid w:val="004742B9"/>
    <w:rsid w:val="004743D0"/>
    <w:rsid w:val="00474872"/>
    <w:rsid w:val="00476E61"/>
    <w:rsid w:val="00477212"/>
    <w:rsid w:val="00480E85"/>
    <w:rsid w:val="00481AB2"/>
    <w:rsid w:val="00481DEF"/>
    <w:rsid w:val="004827E3"/>
    <w:rsid w:val="00484DA6"/>
    <w:rsid w:val="0048571C"/>
    <w:rsid w:val="00485AB0"/>
    <w:rsid w:val="00486D5D"/>
    <w:rsid w:val="0049057A"/>
    <w:rsid w:val="0049271A"/>
    <w:rsid w:val="004931C0"/>
    <w:rsid w:val="00493CA1"/>
    <w:rsid w:val="00494481"/>
    <w:rsid w:val="0049457E"/>
    <w:rsid w:val="00494EAB"/>
    <w:rsid w:val="004960A3"/>
    <w:rsid w:val="00496A0F"/>
    <w:rsid w:val="00497205"/>
    <w:rsid w:val="00497B54"/>
    <w:rsid w:val="004A0C0F"/>
    <w:rsid w:val="004A19AD"/>
    <w:rsid w:val="004A1F98"/>
    <w:rsid w:val="004A27CF"/>
    <w:rsid w:val="004A3A38"/>
    <w:rsid w:val="004A3C60"/>
    <w:rsid w:val="004A4029"/>
    <w:rsid w:val="004A5361"/>
    <w:rsid w:val="004A6256"/>
    <w:rsid w:val="004A62D4"/>
    <w:rsid w:val="004A652A"/>
    <w:rsid w:val="004A7A3E"/>
    <w:rsid w:val="004B1B07"/>
    <w:rsid w:val="004B2591"/>
    <w:rsid w:val="004B4DBC"/>
    <w:rsid w:val="004B6F43"/>
    <w:rsid w:val="004B7B3F"/>
    <w:rsid w:val="004C05B3"/>
    <w:rsid w:val="004C05CE"/>
    <w:rsid w:val="004C0C03"/>
    <w:rsid w:val="004C1348"/>
    <w:rsid w:val="004C1AF7"/>
    <w:rsid w:val="004C1C6E"/>
    <w:rsid w:val="004C261C"/>
    <w:rsid w:val="004C26D8"/>
    <w:rsid w:val="004C29DB"/>
    <w:rsid w:val="004C2D17"/>
    <w:rsid w:val="004C3A42"/>
    <w:rsid w:val="004C412E"/>
    <w:rsid w:val="004C4871"/>
    <w:rsid w:val="004C5123"/>
    <w:rsid w:val="004C52BF"/>
    <w:rsid w:val="004C5760"/>
    <w:rsid w:val="004C5996"/>
    <w:rsid w:val="004D00F3"/>
    <w:rsid w:val="004D076D"/>
    <w:rsid w:val="004D0A7A"/>
    <w:rsid w:val="004D3813"/>
    <w:rsid w:val="004D6F00"/>
    <w:rsid w:val="004D7ACF"/>
    <w:rsid w:val="004E0462"/>
    <w:rsid w:val="004E061D"/>
    <w:rsid w:val="004E062D"/>
    <w:rsid w:val="004E09D0"/>
    <w:rsid w:val="004E0C3C"/>
    <w:rsid w:val="004E2C06"/>
    <w:rsid w:val="004E42FD"/>
    <w:rsid w:val="004E446F"/>
    <w:rsid w:val="004E4F02"/>
    <w:rsid w:val="004E5F56"/>
    <w:rsid w:val="004E5F5C"/>
    <w:rsid w:val="004E642C"/>
    <w:rsid w:val="004E67D2"/>
    <w:rsid w:val="004E69BA"/>
    <w:rsid w:val="004E726E"/>
    <w:rsid w:val="004E734B"/>
    <w:rsid w:val="004E77EA"/>
    <w:rsid w:val="004E7BA1"/>
    <w:rsid w:val="004F02DB"/>
    <w:rsid w:val="004F0493"/>
    <w:rsid w:val="004F098C"/>
    <w:rsid w:val="004F11B9"/>
    <w:rsid w:val="004F23C8"/>
    <w:rsid w:val="004F3444"/>
    <w:rsid w:val="004F3AE5"/>
    <w:rsid w:val="004F3C72"/>
    <w:rsid w:val="004F51E5"/>
    <w:rsid w:val="004F535C"/>
    <w:rsid w:val="004F5669"/>
    <w:rsid w:val="004F64BE"/>
    <w:rsid w:val="004F69AE"/>
    <w:rsid w:val="004F69E8"/>
    <w:rsid w:val="004F747D"/>
    <w:rsid w:val="004F7537"/>
    <w:rsid w:val="004F7C85"/>
    <w:rsid w:val="00500589"/>
    <w:rsid w:val="0050083D"/>
    <w:rsid w:val="00500913"/>
    <w:rsid w:val="005009CB"/>
    <w:rsid w:val="00502799"/>
    <w:rsid w:val="00502994"/>
    <w:rsid w:val="00504EDF"/>
    <w:rsid w:val="00505A35"/>
    <w:rsid w:val="00506F2E"/>
    <w:rsid w:val="0051000F"/>
    <w:rsid w:val="005108B4"/>
    <w:rsid w:val="00511461"/>
    <w:rsid w:val="005114CB"/>
    <w:rsid w:val="00512154"/>
    <w:rsid w:val="0051228F"/>
    <w:rsid w:val="005131F5"/>
    <w:rsid w:val="00514B4B"/>
    <w:rsid w:val="005169D1"/>
    <w:rsid w:val="0051CFF7"/>
    <w:rsid w:val="005250B1"/>
    <w:rsid w:val="00525CE1"/>
    <w:rsid w:val="00527F3B"/>
    <w:rsid w:val="0053044E"/>
    <w:rsid w:val="00531036"/>
    <w:rsid w:val="00531079"/>
    <w:rsid w:val="005314F1"/>
    <w:rsid w:val="0053162A"/>
    <w:rsid w:val="00531B2F"/>
    <w:rsid w:val="00531C2C"/>
    <w:rsid w:val="00532532"/>
    <w:rsid w:val="00533090"/>
    <w:rsid w:val="0053348C"/>
    <w:rsid w:val="00533A59"/>
    <w:rsid w:val="00533C80"/>
    <w:rsid w:val="005343CD"/>
    <w:rsid w:val="00536AA2"/>
    <w:rsid w:val="00536EF0"/>
    <w:rsid w:val="00540754"/>
    <w:rsid w:val="00541228"/>
    <w:rsid w:val="00541286"/>
    <w:rsid w:val="005412EA"/>
    <w:rsid w:val="00541CDE"/>
    <w:rsid w:val="00542A9E"/>
    <w:rsid w:val="0054331F"/>
    <w:rsid w:val="00544A97"/>
    <w:rsid w:val="00544B77"/>
    <w:rsid w:val="00545AE2"/>
    <w:rsid w:val="00546A61"/>
    <w:rsid w:val="005475A7"/>
    <w:rsid w:val="00547B1A"/>
    <w:rsid w:val="00551652"/>
    <w:rsid w:val="00553F93"/>
    <w:rsid w:val="0055488A"/>
    <w:rsid w:val="00555201"/>
    <w:rsid w:val="00562E33"/>
    <w:rsid w:val="0056430E"/>
    <w:rsid w:val="00564BC6"/>
    <w:rsid w:val="00565399"/>
    <w:rsid w:val="0056561B"/>
    <w:rsid w:val="00565834"/>
    <w:rsid w:val="005658E9"/>
    <w:rsid w:val="00565942"/>
    <w:rsid w:val="00565DB2"/>
    <w:rsid w:val="00565E16"/>
    <w:rsid w:val="005676DE"/>
    <w:rsid w:val="00567EFA"/>
    <w:rsid w:val="00570BA8"/>
    <w:rsid w:val="00570EAF"/>
    <w:rsid w:val="00571A71"/>
    <w:rsid w:val="00572A5F"/>
    <w:rsid w:val="00572E94"/>
    <w:rsid w:val="005736B9"/>
    <w:rsid w:val="00573EA9"/>
    <w:rsid w:val="005748EF"/>
    <w:rsid w:val="00575475"/>
    <w:rsid w:val="005761EE"/>
    <w:rsid w:val="0058097B"/>
    <w:rsid w:val="005813CB"/>
    <w:rsid w:val="00581510"/>
    <w:rsid w:val="00581FFD"/>
    <w:rsid w:val="00582060"/>
    <w:rsid w:val="0058406B"/>
    <w:rsid w:val="00584D1C"/>
    <w:rsid w:val="00586C5D"/>
    <w:rsid w:val="00587DBA"/>
    <w:rsid w:val="00591126"/>
    <w:rsid w:val="0059138F"/>
    <w:rsid w:val="00591601"/>
    <w:rsid w:val="00591A42"/>
    <w:rsid w:val="00592218"/>
    <w:rsid w:val="0059261C"/>
    <w:rsid w:val="0059278B"/>
    <w:rsid w:val="00594A3B"/>
    <w:rsid w:val="00594A3E"/>
    <w:rsid w:val="00595420"/>
    <w:rsid w:val="00596B8A"/>
    <w:rsid w:val="005974ED"/>
    <w:rsid w:val="005978A1"/>
    <w:rsid w:val="00597CF1"/>
    <w:rsid w:val="005A05D5"/>
    <w:rsid w:val="005A0632"/>
    <w:rsid w:val="005A06C7"/>
    <w:rsid w:val="005A08E1"/>
    <w:rsid w:val="005A2CC9"/>
    <w:rsid w:val="005A2F2A"/>
    <w:rsid w:val="005A3163"/>
    <w:rsid w:val="005A31F0"/>
    <w:rsid w:val="005A393C"/>
    <w:rsid w:val="005A40F6"/>
    <w:rsid w:val="005A4B31"/>
    <w:rsid w:val="005A7301"/>
    <w:rsid w:val="005A7D43"/>
    <w:rsid w:val="005B01C3"/>
    <w:rsid w:val="005B0407"/>
    <w:rsid w:val="005B0527"/>
    <w:rsid w:val="005B0F92"/>
    <w:rsid w:val="005B2C62"/>
    <w:rsid w:val="005B2D4D"/>
    <w:rsid w:val="005B302E"/>
    <w:rsid w:val="005B334F"/>
    <w:rsid w:val="005B379F"/>
    <w:rsid w:val="005B4EA6"/>
    <w:rsid w:val="005B538A"/>
    <w:rsid w:val="005B595B"/>
    <w:rsid w:val="005B6A82"/>
    <w:rsid w:val="005B6ABA"/>
    <w:rsid w:val="005C0A33"/>
    <w:rsid w:val="005C0BDE"/>
    <w:rsid w:val="005C1904"/>
    <w:rsid w:val="005C1EC0"/>
    <w:rsid w:val="005C248E"/>
    <w:rsid w:val="005C26B7"/>
    <w:rsid w:val="005C314C"/>
    <w:rsid w:val="005C3C0E"/>
    <w:rsid w:val="005C5F85"/>
    <w:rsid w:val="005C6171"/>
    <w:rsid w:val="005C6DD4"/>
    <w:rsid w:val="005C71DB"/>
    <w:rsid w:val="005C77B0"/>
    <w:rsid w:val="005C7CDF"/>
    <w:rsid w:val="005D0A44"/>
    <w:rsid w:val="005D228B"/>
    <w:rsid w:val="005D3015"/>
    <w:rsid w:val="005D3794"/>
    <w:rsid w:val="005D3B61"/>
    <w:rsid w:val="005D542C"/>
    <w:rsid w:val="005D56EA"/>
    <w:rsid w:val="005D5D35"/>
    <w:rsid w:val="005D5F26"/>
    <w:rsid w:val="005D607B"/>
    <w:rsid w:val="005D62BC"/>
    <w:rsid w:val="005D69AF"/>
    <w:rsid w:val="005E11C0"/>
    <w:rsid w:val="005E1D50"/>
    <w:rsid w:val="005E2EAA"/>
    <w:rsid w:val="005E32CC"/>
    <w:rsid w:val="005E4E31"/>
    <w:rsid w:val="005E53AB"/>
    <w:rsid w:val="005E604A"/>
    <w:rsid w:val="005E63CB"/>
    <w:rsid w:val="005E6592"/>
    <w:rsid w:val="005E704F"/>
    <w:rsid w:val="005E744E"/>
    <w:rsid w:val="005F0615"/>
    <w:rsid w:val="005F09DB"/>
    <w:rsid w:val="005F0DE4"/>
    <w:rsid w:val="005F1449"/>
    <w:rsid w:val="005F44F9"/>
    <w:rsid w:val="005F498E"/>
    <w:rsid w:val="005F5A27"/>
    <w:rsid w:val="005F62B0"/>
    <w:rsid w:val="005F69D0"/>
    <w:rsid w:val="005F7454"/>
    <w:rsid w:val="005F7B36"/>
    <w:rsid w:val="005F7CCE"/>
    <w:rsid w:val="0060114C"/>
    <w:rsid w:val="006028A9"/>
    <w:rsid w:val="00602AB1"/>
    <w:rsid w:val="00604BCD"/>
    <w:rsid w:val="00604C45"/>
    <w:rsid w:val="00605B63"/>
    <w:rsid w:val="006061B0"/>
    <w:rsid w:val="00606327"/>
    <w:rsid w:val="00607D02"/>
    <w:rsid w:val="006102A3"/>
    <w:rsid w:val="00610787"/>
    <w:rsid w:val="00610D82"/>
    <w:rsid w:val="0061163C"/>
    <w:rsid w:val="00612A18"/>
    <w:rsid w:val="00612CDE"/>
    <w:rsid w:val="00613267"/>
    <w:rsid w:val="00613840"/>
    <w:rsid w:val="00614E18"/>
    <w:rsid w:val="0061547E"/>
    <w:rsid w:val="00617D80"/>
    <w:rsid w:val="006203D4"/>
    <w:rsid w:val="00621140"/>
    <w:rsid w:val="0062323C"/>
    <w:rsid w:val="00630DC5"/>
    <w:rsid w:val="006334A5"/>
    <w:rsid w:val="00633870"/>
    <w:rsid w:val="00634EAE"/>
    <w:rsid w:val="00636225"/>
    <w:rsid w:val="006362E0"/>
    <w:rsid w:val="0063639E"/>
    <w:rsid w:val="0063662F"/>
    <w:rsid w:val="00636856"/>
    <w:rsid w:val="00637E1E"/>
    <w:rsid w:val="006402C1"/>
    <w:rsid w:val="00642BB0"/>
    <w:rsid w:val="006435BD"/>
    <w:rsid w:val="00643C31"/>
    <w:rsid w:val="00643D15"/>
    <w:rsid w:val="006442C2"/>
    <w:rsid w:val="0064448C"/>
    <w:rsid w:val="006449AF"/>
    <w:rsid w:val="006462E2"/>
    <w:rsid w:val="006475A1"/>
    <w:rsid w:val="00647D24"/>
    <w:rsid w:val="006525E2"/>
    <w:rsid w:val="00652697"/>
    <w:rsid w:val="00652D3B"/>
    <w:rsid w:val="00653058"/>
    <w:rsid w:val="006533FC"/>
    <w:rsid w:val="006543C9"/>
    <w:rsid w:val="00654F63"/>
    <w:rsid w:val="006565A2"/>
    <w:rsid w:val="006614EA"/>
    <w:rsid w:val="00663913"/>
    <w:rsid w:val="00663E94"/>
    <w:rsid w:val="00663F7A"/>
    <w:rsid w:val="0066768E"/>
    <w:rsid w:val="00667A42"/>
    <w:rsid w:val="0066F0FD"/>
    <w:rsid w:val="00670696"/>
    <w:rsid w:val="00672D69"/>
    <w:rsid w:val="00673E65"/>
    <w:rsid w:val="00674265"/>
    <w:rsid w:val="006747C6"/>
    <w:rsid w:val="00674CDC"/>
    <w:rsid w:val="00675EA0"/>
    <w:rsid w:val="00676C4D"/>
    <w:rsid w:val="00677572"/>
    <w:rsid w:val="00677E50"/>
    <w:rsid w:val="0068020F"/>
    <w:rsid w:val="00680EB3"/>
    <w:rsid w:val="0068112D"/>
    <w:rsid w:val="00681640"/>
    <w:rsid w:val="00682140"/>
    <w:rsid w:val="00685A01"/>
    <w:rsid w:val="00685CAD"/>
    <w:rsid w:val="0068612A"/>
    <w:rsid w:val="006902B5"/>
    <w:rsid w:val="00690C2C"/>
    <w:rsid w:val="006929B9"/>
    <w:rsid w:val="006929E9"/>
    <w:rsid w:val="00693031"/>
    <w:rsid w:val="00693D7A"/>
    <w:rsid w:val="00695237"/>
    <w:rsid w:val="006960DD"/>
    <w:rsid w:val="00696B44"/>
    <w:rsid w:val="0069719B"/>
    <w:rsid w:val="006A00C4"/>
    <w:rsid w:val="006A1DCE"/>
    <w:rsid w:val="006A2015"/>
    <w:rsid w:val="006A46DB"/>
    <w:rsid w:val="006A5D64"/>
    <w:rsid w:val="006A608E"/>
    <w:rsid w:val="006A7532"/>
    <w:rsid w:val="006B01F8"/>
    <w:rsid w:val="006B05F6"/>
    <w:rsid w:val="006B0ABC"/>
    <w:rsid w:val="006B0F67"/>
    <w:rsid w:val="006B1D14"/>
    <w:rsid w:val="006B20B1"/>
    <w:rsid w:val="006B2700"/>
    <w:rsid w:val="006B2F40"/>
    <w:rsid w:val="006B3D0C"/>
    <w:rsid w:val="006B46DC"/>
    <w:rsid w:val="006B4EAE"/>
    <w:rsid w:val="006B57EB"/>
    <w:rsid w:val="006B580E"/>
    <w:rsid w:val="006B5941"/>
    <w:rsid w:val="006B5D7A"/>
    <w:rsid w:val="006B5EDC"/>
    <w:rsid w:val="006B6CC4"/>
    <w:rsid w:val="006B7194"/>
    <w:rsid w:val="006C08EC"/>
    <w:rsid w:val="006C1173"/>
    <w:rsid w:val="006C140E"/>
    <w:rsid w:val="006C141F"/>
    <w:rsid w:val="006C2121"/>
    <w:rsid w:val="006C2520"/>
    <w:rsid w:val="006C3E27"/>
    <w:rsid w:val="006C521C"/>
    <w:rsid w:val="006C54CF"/>
    <w:rsid w:val="006C5CB2"/>
    <w:rsid w:val="006C6EAD"/>
    <w:rsid w:val="006D0EC2"/>
    <w:rsid w:val="006D0EC3"/>
    <w:rsid w:val="006D1100"/>
    <w:rsid w:val="006D1618"/>
    <w:rsid w:val="006D1A4E"/>
    <w:rsid w:val="006D1AB3"/>
    <w:rsid w:val="006D1C39"/>
    <w:rsid w:val="006D1CD9"/>
    <w:rsid w:val="006D4849"/>
    <w:rsid w:val="006D6780"/>
    <w:rsid w:val="006D7901"/>
    <w:rsid w:val="006E0B7B"/>
    <w:rsid w:val="006E104D"/>
    <w:rsid w:val="006E2446"/>
    <w:rsid w:val="006E2A5A"/>
    <w:rsid w:val="006E2C9D"/>
    <w:rsid w:val="006E33FB"/>
    <w:rsid w:val="006E3ADA"/>
    <w:rsid w:val="006E3F33"/>
    <w:rsid w:val="006E4127"/>
    <w:rsid w:val="006E477E"/>
    <w:rsid w:val="006E7D92"/>
    <w:rsid w:val="006EB2D8"/>
    <w:rsid w:val="006F1361"/>
    <w:rsid w:val="006F1A8B"/>
    <w:rsid w:val="006F25D8"/>
    <w:rsid w:val="006F26E4"/>
    <w:rsid w:val="006F2BEF"/>
    <w:rsid w:val="006F68D6"/>
    <w:rsid w:val="006F7F63"/>
    <w:rsid w:val="007011F5"/>
    <w:rsid w:val="00702EC6"/>
    <w:rsid w:val="00702EEB"/>
    <w:rsid w:val="00703003"/>
    <w:rsid w:val="007030E1"/>
    <w:rsid w:val="007036D4"/>
    <w:rsid w:val="00703A79"/>
    <w:rsid w:val="00703FD1"/>
    <w:rsid w:val="00705E7B"/>
    <w:rsid w:val="00706627"/>
    <w:rsid w:val="00706C3B"/>
    <w:rsid w:val="0071199C"/>
    <w:rsid w:val="007143D3"/>
    <w:rsid w:val="00715603"/>
    <w:rsid w:val="00715789"/>
    <w:rsid w:val="00715E6E"/>
    <w:rsid w:val="00716094"/>
    <w:rsid w:val="007169C3"/>
    <w:rsid w:val="007216B1"/>
    <w:rsid w:val="00722064"/>
    <w:rsid w:val="00722350"/>
    <w:rsid w:val="00722874"/>
    <w:rsid w:val="007230E1"/>
    <w:rsid w:val="0072367C"/>
    <w:rsid w:val="007246C7"/>
    <w:rsid w:val="0072532D"/>
    <w:rsid w:val="00725468"/>
    <w:rsid w:val="007254FB"/>
    <w:rsid w:val="00725CA1"/>
    <w:rsid w:val="007271BF"/>
    <w:rsid w:val="00727E1E"/>
    <w:rsid w:val="0073214E"/>
    <w:rsid w:val="00733A2A"/>
    <w:rsid w:val="00733D17"/>
    <w:rsid w:val="00734A84"/>
    <w:rsid w:val="00734B83"/>
    <w:rsid w:val="007356EC"/>
    <w:rsid w:val="007357AE"/>
    <w:rsid w:val="00735C6F"/>
    <w:rsid w:val="0073730D"/>
    <w:rsid w:val="0073780E"/>
    <w:rsid w:val="007403A6"/>
    <w:rsid w:val="0074079C"/>
    <w:rsid w:val="00741CD6"/>
    <w:rsid w:val="00742285"/>
    <w:rsid w:val="007436C5"/>
    <w:rsid w:val="007461FC"/>
    <w:rsid w:val="00747547"/>
    <w:rsid w:val="00750348"/>
    <w:rsid w:val="0075086D"/>
    <w:rsid w:val="007511DC"/>
    <w:rsid w:val="007516A3"/>
    <w:rsid w:val="00753F60"/>
    <w:rsid w:val="0075481A"/>
    <w:rsid w:val="007552D3"/>
    <w:rsid w:val="007561DC"/>
    <w:rsid w:val="007565CC"/>
    <w:rsid w:val="00757DED"/>
    <w:rsid w:val="00761830"/>
    <w:rsid w:val="00761958"/>
    <w:rsid w:val="00761C01"/>
    <w:rsid w:val="0076257A"/>
    <w:rsid w:val="0076393D"/>
    <w:rsid w:val="00763DF1"/>
    <w:rsid w:val="00764995"/>
    <w:rsid w:val="0076618B"/>
    <w:rsid w:val="0076633C"/>
    <w:rsid w:val="007663CF"/>
    <w:rsid w:val="0076656B"/>
    <w:rsid w:val="00767C70"/>
    <w:rsid w:val="0077170F"/>
    <w:rsid w:val="0077264C"/>
    <w:rsid w:val="0077319B"/>
    <w:rsid w:val="00773A23"/>
    <w:rsid w:val="007742C4"/>
    <w:rsid w:val="00774385"/>
    <w:rsid w:val="007759DA"/>
    <w:rsid w:val="00775D71"/>
    <w:rsid w:val="00775FDB"/>
    <w:rsid w:val="00780A0A"/>
    <w:rsid w:val="007826AE"/>
    <w:rsid w:val="007867EC"/>
    <w:rsid w:val="00786C43"/>
    <w:rsid w:val="00787F46"/>
    <w:rsid w:val="00790DF5"/>
    <w:rsid w:val="00790EBC"/>
    <w:rsid w:val="00792137"/>
    <w:rsid w:val="00792394"/>
    <w:rsid w:val="007927A6"/>
    <w:rsid w:val="0079304F"/>
    <w:rsid w:val="00793F78"/>
    <w:rsid w:val="00794170"/>
    <w:rsid w:val="007952BC"/>
    <w:rsid w:val="0079537A"/>
    <w:rsid w:val="00797F8B"/>
    <w:rsid w:val="007A01D8"/>
    <w:rsid w:val="007A097F"/>
    <w:rsid w:val="007A0D18"/>
    <w:rsid w:val="007A0F19"/>
    <w:rsid w:val="007A0F5C"/>
    <w:rsid w:val="007A1199"/>
    <w:rsid w:val="007A19C7"/>
    <w:rsid w:val="007A20DB"/>
    <w:rsid w:val="007A2624"/>
    <w:rsid w:val="007A267E"/>
    <w:rsid w:val="007A306D"/>
    <w:rsid w:val="007A3D75"/>
    <w:rsid w:val="007A4FAD"/>
    <w:rsid w:val="007A73C6"/>
    <w:rsid w:val="007B0085"/>
    <w:rsid w:val="007B134E"/>
    <w:rsid w:val="007B143A"/>
    <w:rsid w:val="007B1868"/>
    <w:rsid w:val="007B1A3C"/>
    <w:rsid w:val="007B266B"/>
    <w:rsid w:val="007B26D9"/>
    <w:rsid w:val="007B3184"/>
    <w:rsid w:val="007B45BF"/>
    <w:rsid w:val="007B4FDF"/>
    <w:rsid w:val="007B5E95"/>
    <w:rsid w:val="007B62D8"/>
    <w:rsid w:val="007B734C"/>
    <w:rsid w:val="007B744F"/>
    <w:rsid w:val="007C0923"/>
    <w:rsid w:val="007C0E4E"/>
    <w:rsid w:val="007C21FF"/>
    <w:rsid w:val="007C223B"/>
    <w:rsid w:val="007C25F3"/>
    <w:rsid w:val="007C47B8"/>
    <w:rsid w:val="007C4821"/>
    <w:rsid w:val="007C4C5C"/>
    <w:rsid w:val="007C4DCF"/>
    <w:rsid w:val="007C520B"/>
    <w:rsid w:val="007C5240"/>
    <w:rsid w:val="007C59BC"/>
    <w:rsid w:val="007C6616"/>
    <w:rsid w:val="007C6628"/>
    <w:rsid w:val="007C6966"/>
    <w:rsid w:val="007C699E"/>
    <w:rsid w:val="007C78B1"/>
    <w:rsid w:val="007D08EF"/>
    <w:rsid w:val="007D09CB"/>
    <w:rsid w:val="007D1368"/>
    <w:rsid w:val="007D1650"/>
    <w:rsid w:val="007D2368"/>
    <w:rsid w:val="007D34A6"/>
    <w:rsid w:val="007D3CB5"/>
    <w:rsid w:val="007D6CFD"/>
    <w:rsid w:val="007D7357"/>
    <w:rsid w:val="007D7437"/>
    <w:rsid w:val="007D7DE4"/>
    <w:rsid w:val="007E076E"/>
    <w:rsid w:val="007E099E"/>
    <w:rsid w:val="007E0A6A"/>
    <w:rsid w:val="007E0B44"/>
    <w:rsid w:val="007E11DF"/>
    <w:rsid w:val="007E1745"/>
    <w:rsid w:val="007E38B7"/>
    <w:rsid w:val="007E4905"/>
    <w:rsid w:val="007E4A14"/>
    <w:rsid w:val="007E5A1C"/>
    <w:rsid w:val="007E5C36"/>
    <w:rsid w:val="007E619B"/>
    <w:rsid w:val="007E6338"/>
    <w:rsid w:val="007E7288"/>
    <w:rsid w:val="007E7981"/>
    <w:rsid w:val="007E7C35"/>
    <w:rsid w:val="007F09A8"/>
    <w:rsid w:val="007F376A"/>
    <w:rsid w:val="007F3DE3"/>
    <w:rsid w:val="007F429A"/>
    <w:rsid w:val="007F4B2A"/>
    <w:rsid w:val="007F56AE"/>
    <w:rsid w:val="007F7F6A"/>
    <w:rsid w:val="008019CF"/>
    <w:rsid w:val="00801E6F"/>
    <w:rsid w:val="008036DF"/>
    <w:rsid w:val="00805358"/>
    <w:rsid w:val="0080567D"/>
    <w:rsid w:val="00810FE8"/>
    <w:rsid w:val="0081475B"/>
    <w:rsid w:val="00815676"/>
    <w:rsid w:val="00816988"/>
    <w:rsid w:val="0081720B"/>
    <w:rsid w:val="0081745B"/>
    <w:rsid w:val="00817B8E"/>
    <w:rsid w:val="008202B6"/>
    <w:rsid w:val="008209BA"/>
    <w:rsid w:val="00821AA8"/>
    <w:rsid w:val="00821B43"/>
    <w:rsid w:val="00821EF8"/>
    <w:rsid w:val="00823A2A"/>
    <w:rsid w:val="0082516C"/>
    <w:rsid w:val="008274C0"/>
    <w:rsid w:val="00827738"/>
    <w:rsid w:val="0082785A"/>
    <w:rsid w:val="008332FE"/>
    <w:rsid w:val="00835303"/>
    <w:rsid w:val="00837764"/>
    <w:rsid w:val="008378EB"/>
    <w:rsid w:val="00841C4E"/>
    <w:rsid w:val="00843D8C"/>
    <w:rsid w:val="00844C12"/>
    <w:rsid w:val="00845993"/>
    <w:rsid w:val="008460AF"/>
    <w:rsid w:val="00846210"/>
    <w:rsid w:val="008478D1"/>
    <w:rsid w:val="00847905"/>
    <w:rsid w:val="00847CC2"/>
    <w:rsid w:val="008501A4"/>
    <w:rsid w:val="00851737"/>
    <w:rsid w:val="00851CBE"/>
    <w:rsid w:val="00851D16"/>
    <w:rsid w:val="0085339D"/>
    <w:rsid w:val="00853E0D"/>
    <w:rsid w:val="008546FF"/>
    <w:rsid w:val="00855152"/>
    <w:rsid w:val="008557E7"/>
    <w:rsid w:val="00857BC5"/>
    <w:rsid w:val="00860518"/>
    <w:rsid w:val="00860D98"/>
    <w:rsid w:val="0086109F"/>
    <w:rsid w:val="00861A9F"/>
    <w:rsid w:val="00861BAA"/>
    <w:rsid w:val="00862736"/>
    <w:rsid w:val="00863910"/>
    <w:rsid w:val="00863AE3"/>
    <w:rsid w:val="00864169"/>
    <w:rsid w:val="008641E6"/>
    <w:rsid w:val="00864670"/>
    <w:rsid w:val="008707AD"/>
    <w:rsid w:val="00872FAD"/>
    <w:rsid w:val="0087308C"/>
    <w:rsid w:val="00874727"/>
    <w:rsid w:val="00874DB3"/>
    <w:rsid w:val="00876C75"/>
    <w:rsid w:val="00882AEC"/>
    <w:rsid w:val="00882AFA"/>
    <w:rsid w:val="00883880"/>
    <w:rsid w:val="008850EC"/>
    <w:rsid w:val="00885B06"/>
    <w:rsid w:val="008869B7"/>
    <w:rsid w:val="0088755E"/>
    <w:rsid w:val="00887998"/>
    <w:rsid w:val="008913CD"/>
    <w:rsid w:val="00891AE4"/>
    <w:rsid w:val="00892469"/>
    <w:rsid w:val="008925A8"/>
    <w:rsid w:val="008926EE"/>
    <w:rsid w:val="008932D3"/>
    <w:rsid w:val="00895262"/>
    <w:rsid w:val="00896D8F"/>
    <w:rsid w:val="008970EF"/>
    <w:rsid w:val="00897565"/>
    <w:rsid w:val="00897D08"/>
    <w:rsid w:val="008A1DB8"/>
    <w:rsid w:val="008A2017"/>
    <w:rsid w:val="008A300D"/>
    <w:rsid w:val="008A3E3C"/>
    <w:rsid w:val="008A52CB"/>
    <w:rsid w:val="008A5C9F"/>
    <w:rsid w:val="008A659A"/>
    <w:rsid w:val="008A7A8C"/>
    <w:rsid w:val="008B035A"/>
    <w:rsid w:val="008B10C6"/>
    <w:rsid w:val="008B19B8"/>
    <w:rsid w:val="008B29BB"/>
    <w:rsid w:val="008B38AC"/>
    <w:rsid w:val="008B43D1"/>
    <w:rsid w:val="008B4519"/>
    <w:rsid w:val="008B5D17"/>
    <w:rsid w:val="008B6135"/>
    <w:rsid w:val="008B6600"/>
    <w:rsid w:val="008B66E0"/>
    <w:rsid w:val="008B7312"/>
    <w:rsid w:val="008B7329"/>
    <w:rsid w:val="008B7583"/>
    <w:rsid w:val="008C03C0"/>
    <w:rsid w:val="008C11EC"/>
    <w:rsid w:val="008C1E25"/>
    <w:rsid w:val="008C34EC"/>
    <w:rsid w:val="008C3589"/>
    <w:rsid w:val="008C3BFB"/>
    <w:rsid w:val="008C4DB5"/>
    <w:rsid w:val="008C571D"/>
    <w:rsid w:val="008C5DAE"/>
    <w:rsid w:val="008C6548"/>
    <w:rsid w:val="008C7D22"/>
    <w:rsid w:val="008C7EBC"/>
    <w:rsid w:val="008D0B4E"/>
    <w:rsid w:val="008D1FE9"/>
    <w:rsid w:val="008D2E65"/>
    <w:rsid w:val="008D3CA2"/>
    <w:rsid w:val="008D3D3F"/>
    <w:rsid w:val="008D4225"/>
    <w:rsid w:val="008D46F2"/>
    <w:rsid w:val="008D4DC5"/>
    <w:rsid w:val="008D50D3"/>
    <w:rsid w:val="008D5A7F"/>
    <w:rsid w:val="008D6439"/>
    <w:rsid w:val="008D6C80"/>
    <w:rsid w:val="008D77FA"/>
    <w:rsid w:val="008D79FD"/>
    <w:rsid w:val="008E0234"/>
    <w:rsid w:val="008E046B"/>
    <w:rsid w:val="008E1B6A"/>
    <w:rsid w:val="008E23AC"/>
    <w:rsid w:val="008E2AEF"/>
    <w:rsid w:val="008E327B"/>
    <w:rsid w:val="008E32EC"/>
    <w:rsid w:val="008E3377"/>
    <w:rsid w:val="008E4A8B"/>
    <w:rsid w:val="008E542B"/>
    <w:rsid w:val="008E6E54"/>
    <w:rsid w:val="008E7B6F"/>
    <w:rsid w:val="008F0297"/>
    <w:rsid w:val="008F0619"/>
    <w:rsid w:val="008F16A4"/>
    <w:rsid w:val="008F17B8"/>
    <w:rsid w:val="008F1E68"/>
    <w:rsid w:val="008F2B13"/>
    <w:rsid w:val="008F2BCA"/>
    <w:rsid w:val="008F41D6"/>
    <w:rsid w:val="008F4755"/>
    <w:rsid w:val="008F48D5"/>
    <w:rsid w:val="008F4F13"/>
    <w:rsid w:val="008F6E1E"/>
    <w:rsid w:val="008F724B"/>
    <w:rsid w:val="009004D5"/>
    <w:rsid w:val="00900C1A"/>
    <w:rsid w:val="00903C2E"/>
    <w:rsid w:val="00903CE2"/>
    <w:rsid w:val="00904644"/>
    <w:rsid w:val="00905673"/>
    <w:rsid w:val="00906A28"/>
    <w:rsid w:val="00907545"/>
    <w:rsid w:val="00907FF3"/>
    <w:rsid w:val="00910523"/>
    <w:rsid w:val="00911199"/>
    <w:rsid w:val="009124E7"/>
    <w:rsid w:val="00912C95"/>
    <w:rsid w:val="00912F1C"/>
    <w:rsid w:val="0091313A"/>
    <w:rsid w:val="009155C8"/>
    <w:rsid w:val="00915824"/>
    <w:rsid w:val="00915ABE"/>
    <w:rsid w:val="0091695F"/>
    <w:rsid w:val="00917AFC"/>
    <w:rsid w:val="0092023E"/>
    <w:rsid w:val="00923E19"/>
    <w:rsid w:val="009269E3"/>
    <w:rsid w:val="00926B76"/>
    <w:rsid w:val="00926D25"/>
    <w:rsid w:val="00927266"/>
    <w:rsid w:val="009278F1"/>
    <w:rsid w:val="009303C6"/>
    <w:rsid w:val="0093261C"/>
    <w:rsid w:val="00934F0B"/>
    <w:rsid w:val="00935579"/>
    <w:rsid w:val="00935745"/>
    <w:rsid w:val="00935C77"/>
    <w:rsid w:val="00936BBD"/>
    <w:rsid w:val="00940982"/>
    <w:rsid w:val="0094137C"/>
    <w:rsid w:val="009414BC"/>
    <w:rsid w:val="00942536"/>
    <w:rsid w:val="009431A5"/>
    <w:rsid w:val="00944777"/>
    <w:rsid w:val="00945237"/>
    <w:rsid w:val="00945DBD"/>
    <w:rsid w:val="009460A3"/>
    <w:rsid w:val="00947D50"/>
    <w:rsid w:val="009505C0"/>
    <w:rsid w:val="00950D7B"/>
    <w:rsid w:val="0095126F"/>
    <w:rsid w:val="0095133A"/>
    <w:rsid w:val="00951C0D"/>
    <w:rsid w:val="00953065"/>
    <w:rsid w:val="00953FFC"/>
    <w:rsid w:val="009561AB"/>
    <w:rsid w:val="009604A7"/>
    <w:rsid w:val="00960992"/>
    <w:rsid w:val="00960B29"/>
    <w:rsid w:val="009621EF"/>
    <w:rsid w:val="0096225E"/>
    <w:rsid w:val="00964290"/>
    <w:rsid w:val="00965F89"/>
    <w:rsid w:val="00966416"/>
    <w:rsid w:val="009717E5"/>
    <w:rsid w:val="00971A35"/>
    <w:rsid w:val="00973F1E"/>
    <w:rsid w:val="00977534"/>
    <w:rsid w:val="009808A9"/>
    <w:rsid w:val="00981345"/>
    <w:rsid w:val="009824A2"/>
    <w:rsid w:val="00984959"/>
    <w:rsid w:val="00986536"/>
    <w:rsid w:val="00990C9F"/>
    <w:rsid w:val="009918AD"/>
    <w:rsid w:val="00991C86"/>
    <w:rsid w:val="00995A99"/>
    <w:rsid w:val="00997744"/>
    <w:rsid w:val="00997E5A"/>
    <w:rsid w:val="009A0843"/>
    <w:rsid w:val="009A26AA"/>
    <w:rsid w:val="009A3694"/>
    <w:rsid w:val="009A39C7"/>
    <w:rsid w:val="009A3D48"/>
    <w:rsid w:val="009A4D0B"/>
    <w:rsid w:val="009A5483"/>
    <w:rsid w:val="009A5A34"/>
    <w:rsid w:val="009A5FF2"/>
    <w:rsid w:val="009A76B0"/>
    <w:rsid w:val="009A7C33"/>
    <w:rsid w:val="009B0094"/>
    <w:rsid w:val="009B00E8"/>
    <w:rsid w:val="009B1229"/>
    <w:rsid w:val="009B569A"/>
    <w:rsid w:val="009B6DB3"/>
    <w:rsid w:val="009B7030"/>
    <w:rsid w:val="009B7E71"/>
    <w:rsid w:val="009C0561"/>
    <w:rsid w:val="009C1298"/>
    <w:rsid w:val="009C2728"/>
    <w:rsid w:val="009C2DA5"/>
    <w:rsid w:val="009C4076"/>
    <w:rsid w:val="009C437C"/>
    <w:rsid w:val="009C4FD8"/>
    <w:rsid w:val="009C7AF7"/>
    <w:rsid w:val="009D0F81"/>
    <w:rsid w:val="009D11BE"/>
    <w:rsid w:val="009D1331"/>
    <w:rsid w:val="009D14A4"/>
    <w:rsid w:val="009D1E29"/>
    <w:rsid w:val="009D2E71"/>
    <w:rsid w:val="009D3142"/>
    <w:rsid w:val="009D3735"/>
    <w:rsid w:val="009D3D85"/>
    <w:rsid w:val="009D4005"/>
    <w:rsid w:val="009D5C3C"/>
    <w:rsid w:val="009D61CD"/>
    <w:rsid w:val="009E2BC6"/>
    <w:rsid w:val="009E2ED4"/>
    <w:rsid w:val="009E37A3"/>
    <w:rsid w:val="009E3BA8"/>
    <w:rsid w:val="009E5B21"/>
    <w:rsid w:val="009E6117"/>
    <w:rsid w:val="009E695C"/>
    <w:rsid w:val="009E6ED4"/>
    <w:rsid w:val="009E6FDE"/>
    <w:rsid w:val="009E793D"/>
    <w:rsid w:val="009F1D10"/>
    <w:rsid w:val="009F2160"/>
    <w:rsid w:val="009F386F"/>
    <w:rsid w:val="009F4456"/>
    <w:rsid w:val="009F45AA"/>
    <w:rsid w:val="009F55C4"/>
    <w:rsid w:val="009F5C9A"/>
    <w:rsid w:val="009F666C"/>
    <w:rsid w:val="009F6A13"/>
    <w:rsid w:val="009F6DC0"/>
    <w:rsid w:val="009F73D8"/>
    <w:rsid w:val="009F77D9"/>
    <w:rsid w:val="009F7D5C"/>
    <w:rsid w:val="009F7DA6"/>
    <w:rsid w:val="00A00925"/>
    <w:rsid w:val="00A00EEA"/>
    <w:rsid w:val="00A01285"/>
    <w:rsid w:val="00A01832"/>
    <w:rsid w:val="00A022DF"/>
    <w:rsid w:val="00A024FF"/>
    <w:rsid w:val="00A025E8"/>
    <w:rsid w:val="00A02E6D"/>
    <w:rsid w:val="00A03AF7"/>
    <w:rsid w:val="00A053D4"/>
    <w:rsid w:val="00A0541F"/>
    <w:rsid w:val="00A061CF"/>
    <w:rsid w:val="00A108C2"/>
    <w:rsid w:val="00A1256F"/>
    <w:rsid w:val="00A14DBE"/>
    <w:rsid w:val="00A159AA"/>
    <w:rsid w:val="00A15C53"/>
    <w:rsid w:val="00A15FEB"/>
    <w:rsid w:val="00A16A4A"/>
    <w:rsid w:val="00A17BA1"/>
    <w:rsid w:val="00A213E3"/>
    <w:rsid w:val="00A21648"/>
    <w:rsid w:val="00A237E1"/>
    <w:rsid w:val="00A23867"/>
    <w:rsid w:val="00A26AD7"/>
    <w:rsid w:val="00A31D06"/>
    <w:rsid w:val="00A32878"/>
    <w:rsid w:val="00A33202"/>
    <w:rsid w:val="00A34F04"/>
    <w:rsid w:val="00A355EA"/>
    <w:rsid w:val="00A378E0"/>
    <w:rsid w:val="00A37F06"/>
    <w:rsid w:val="00A37FA4"/>
    <w:rsid w:val="00A40076"/>
    <w:rsid w:val="00A40D61"/>
    <w:rsid w:val="00A40F49"/>
    <w:rsid w:val="00A417AB"/>
    <w:rsid w:val="00A42206"/>
    <w:rsid w:val="00A42AE6"/>
    <w:rsid w:val="00A42D8D"/>
    <w:rsid w:val="00A43041"/>
    <w:rsid w:val="00A444F6"/>
    <w:rsid w:val="00A4494E"/>
    <w:rsid w:val="00A47675"/>
    <w:rsid w:val="00A5019D"/>
    <w:rsid w:val="00A504EB"/>
    <w:rsid w:val="00A50B38"/>
    <w:rsid w:val="00A50B8B"/>
    <w:rsid w:val="00A5103E"/>
    <w:rsid w:val="00A519AB"/>
    <w:rsid w:val="00A519E2"/>
    <w:rsid w:val="00A520D6"/>
    <w:rsid w:val="00A5223F"/>
    <w:rsid w:val="00A52DEF"/>
    <w:rsid w:val="00A5306F"/>
    <w:rsid w:val="00A5350D"/>
    <w:rsid w:val="00A54758"/>
    <w:rsid w:val="00A55154"/>
    <w:rsid w:val="00A551EE"/>
    <w:rsid w:val="00A55BE6"/>
    <w:rsid w:val="00A562AF"/>
    <w:rsid w:val="00A564BE"/>
    <w:rsid w:val="00A56B47"/>
    <w:rsid w:val="00A56FD2"/>
    <w:rsid w:val="00A602BB"/>
    <w:rsid w:val="00A60C98"/>
    <w:rsid w:val="00A62EC2"/>
    <w:rsid w:val="00A64438"/>
    <w:rsid w:val="00A649A1"/>
    <w:rsid w:val="00A64BC7"/>
    <w:rsid w:val="00A66237"/>
    <w:rsid w:val="00A66967"/>
    <w:rsid w:val="00A66B5F"/>
    <w:rsid w:val="00A66DCB"/>
    <w:rsid w:val="00A66FD0"/>
    <w:rsid w:val="00A670B4"/>
    <w:rsid w:val="00A67339"/>
    <w:rsid w:val="00A707BA"/>
    <w:rsid w:val="00A71BD0"/>
    <w:rsid w:val="00A735B7"/>
    <w:rsid w:val="00A74099"/>
    <w:rsid w:val="00A758A1"/>
    <w:rsid w:val="00A77D3A"/>
    <w:rsid w:val="00A77E4E"/>
    <w:rsid w:val="00A804B9"/>
    <w:rsid w:val="00A810C2"/>
    <w:rsid w:val="00A81F80"/>
    <w:rsid w:val="00A81FF1"/>
    <w:rsid w:val="00A827F8"/>
    <w:rsid w:val="00A833DA"/>
    <w:rsid w:val="00A85EB5"/>
    <w:rsid w:val="00A86827"/>
    <w:rsid w:val="00A92948"/>
    <w:rsid w:val="00A92D4D"/>
    <w:rsid w:val="00A93109"/>
    <w:rsid w:val="00A93E7C"/>
    <w:rsid w:val="00A940B9"/>
    <w:rsid w:val="00A945ED"/>
    <w:rsid w:val="00A9487B"/>
    <w:rsid w:val="00A95BC3"/>
    <w:rsid w:val="00A95F9A"/>
    <w:rsid w:val="00A96B9A"/>
    <w:rsid w:val="00A96ECA"/>
    <w:rsid w:val="00AA166F"/>
    <w:rsid w:val="00AA2589"/>
    <w:rsid w:val="00AA2AF7"/>
    <w:rsid w:val="00AA2D96"/>
    <w:rsid w:val="00AA4331"/>
    <w:rsid w:val="00AA4480"/>
    <w:rsid w:val="00AA4B01"/>
    <w:rsid w:val="00AA4EBB"/>
    <w:rsid w:val="00AA60A3"/>
    <w:rsid w:val="00AA714F"/>
    <w:rsid w:val="00AB07ED"/>
    <w:rsid w:val="00AB0ADC"/>
    <w:rsid w:val="00AB0DD9"/>
    <w:rsid w:val="00AB1C3F"/>
    <w:rsid w:val="00AB32F6"/>
    <w:rsid w:val="00AB40E5"/>
    <w:rsid w:val="00AB4F0F"/>
    <w:rsid w:val="00AB65C2"/>
    <w:rsid w:val="00AB72FD"/>
    <w:rsid w:val="00AB8200"/>
    <w:rsid w:val="00AC0754"/>
    <w:rsid w:val="00AC2AAC"/>
    <w:rsid w:val="00AC3E5B"/>
    <w:rsid w:val="00AC3F13"/>
    <w:rsid w:val="00AC5C41"/>
    <w:rsid w:val="00AC61BB"/>
    <w:rsid w:val="00AC6531"/>
    <w:rsid w:val="00AC67F6"/>
    <w:rsid w:val="00AC6D59"/>
    <w:rsid w:val="00AD0BC5"/>
    <w:rsid w:val="00AD1F5D"/>
    <w:rsid w:val="00AD2032"/>
    <w:rsid w:val="00AD21CF"/>
    <w:rsid w:val="00AD3937"/>
    <w:rsid w:val="00AD45BA"/>
    <w:rsid w:val="00AD4D53"/>
    <w:rsid w:val="00AD5997"/>
    <w:rsid w:val="00AD5BCF"/>
    <w:rsid w:val="00AD5BD0"/>
    <w:rsid w:val="00AD6418"/>
    <w:rsid w:val="00AD6449"/>
    <w:rsid w:val="00AE0A1E"/>
    <w:rsid w:val="00AE20D7"/>
    <w:rsid w:val="00AE385D"/>
    <w:rsid w:val="00AE4AD3"/>
    <w:rsid w:val="00AE601F"/>
    <w:rsid w:val="00AE6532"/>
    <w:rsid w:val="00AE6D45"/>
    <w:rsid w:val="00AE6FDB"/>
    <w:rsid w:val="00AE74A2"/>
    <w:rsid w:val="00AE761A"/>
    <w:rsid w:val="00AF0F73"/>
    <w:rsid w:val="00AF1BAA"/>
    <w:rsid w:val="00AF1DD5"/>
    <w:rsid w:val="00AF2BB0"/>
    <w:rsid w:val="00AF3335"/>
    <w:rsid w:val="00AF3E4E"/>
    <w:rsid w:val="00AF421F"/>
    <w:rsid w:val="00AF424E"/>
    <w:rsid w:val="00AF43DA"/>
    <w:rsid w:val="00AF572B"/>
    <w:rsid w:val="00AF5DD7"/>
    <w:rsid w:val="00AF5F0C"/>
    <w:rsid w:val="00AF6072"/>
    <w:rsid w:val="00AF6138"/>
    <w:rsid w:val="00AF69D3"/>
    <w:rsid w:val="00AF69E5"/>
    <w:rsid w:val="00AF6B90"/>
    <w:rsid w:val="00AF7723"/>
    <w:rsid w:val="00AF7D5E"/>
    <w:rsid w:val="00B00CA4"/>
    <w:rsid w:val="00B01FB1"/>
    <w:rsid w:val="00B03485"/>
    <w:rsid w:val="00B0350B"/>
    <w:rsid w:val="00B04613"/>
    <w:rsid w:val="00B0489F"/>
    <w:rsid w:val="00B04F3B"/>
    <w:rsid w:val="00B05047"/>
    <w:rsid w:val="00B05C79"/>
    <w:rsid w:val="00B05F34"/>
    <w:rsid w:val="00B068C9"/>
    <w:rsid w:val="00B0714F"/>
    <w:rsid w:val="00B07300"/>
    <w:rsid w:val="00B0776A"/>
    <w:rsid w:val="00B103C7"/>
    <w:rsid w:val="00B1097C"/>
    <w:rsid w:val="00B1136F"/>
    <w:rsid w:val="00B11585"/>
    <w:rsid w:val="00B1260E"/>
    <w:rsid w:val="00B126BC"/>
    <w:rsid w:val="00B12C58"/>
    <w:rsid w:val="00B13773"/>
    <w:rsid w:val="00B138B6"/>
    <w:rsid w:val="00B143B9"/>
    <w:rsid w:val="00B151E9"/>
    <w:rsid w:val="00B15EA2"/>
    <w:rsid w:val="00B16061"/>
    <w:rsid w:val="00B16EF9"/>
    <w:rsid w:val="00B17D5A"/>
    <w:rsid w:val="00B20421"/>
    <w:rsid w:val="00B20BAE"/>
    <w:rsid w:val="00B242C4"/>
    <w:rsid w:val="00B24325"/>
    <w:rsid w:val="00B246FD"/>
    <w:rsid w:val="00B25346"/>
    <w:rsid w:val="00B265D5"/>
    <w:rsid w:val="00B268FC"/>
    <w:rsid w:val="00B27815"/>
    <w:rsid w:val="00B27E9F"/>
    <w:rsid w:val="00B304DF"/>
    <w:rsid w:val="00B30EC9"/>
    <w:rsid w:val="00B30FF9"/>
    <w:rsid w:val="00B310A6"/>
    <w:rsid w:val="00B31D24"/>
    <w:rsid w:val="00B32D04"/>
    <w:rsid w:val="00B33A16"/>
    <w:rsid w:val="00B33D6D"/>
    <w:rsid w:val="00B34165"/>
    <w:rsid w:val="00B34175"/>
    <w:rsid w:val="00B348D3"/>
    <w:rsid w:val="00B40AD5"/>
    <w:rsid w:val="00B419D2"/>
    <w:rsid w:val="00B41B8D"/>
    <w:rsid w:val="00B41D8E"/>
    <w:rsid w:val="00B4266E"/>
    <w:rsid w:val="00B428A5"/>
    <w:rsid w:val="00B433BD"/>
    <w:rsid w:val="00B4374E"/>
    <w:rsid w:val="00B44CE2"/>
    <w:rsid w:val="00B460D6"/>
    <w:rsid w:val="00B468AF"/>
    <w:rsid w:val="00B47734"/>
    <w:rsid w:val="00B47E0B"/>
    <w:rsid w:val="00B501CA"/>
    <w:rsid w:val="00B50718"/>
    <w:rsid w:val="00B51868"/>
    <w:rsid w:val="00B51F29"/>
    <w:rsid w:val="00B52856"/>
    <w:rsid w:val="00B5368F"/>
    <w:rsid w:val="00B540B0"/>
    <w:rsid w:val="00B55420"/>
    <w:rsid w:val="00B55881"/>
    <w:rsid w:val="00B55AC5"/>
    <w:rsid w:val="00B569C4"/>
    <w:rsid w:val="00B57068"/>
    <w:rsid w:val="00B57812"/>
    <w:rsid w:val="00B60F0E"/>
    <w:rsid w:val="00B631DD"/>
    <w:rsid w:val="00B632BD"/>
    <w:rsid w:val="00B637E6"/>
    <w:rsid w:val="00B65393"/>
    <w:rsid w:val="00B66517"/>
    <w:rsid w:val="00B67410"/>
    <w:rsid w:val="00B679FC"/>
    <w:rsid w:val="00B67B62"/>
    <w:rsid w:val="00B702DB"/>
    <w:rsid w:val="00B72080"/>
    <w:rsid w:val="00B7378A"/>
    <w:rsid w:val="00B74D6F"/>
    <w:rsid w:val="00B75341"/>
    <w:rsid w:val="00B758E6"/>
    <w:rsid w:val="00B76098"/>
    <w:rsid w:val="00B762FA"/>
    <w:rsid w:val="00B763DE"/>
    <w:rsid w:val="00B76C9B"/>
    <w:rsid w:val="00B77504"/>
    <w:rsid w:val="00B8008C"/>
    <w:rsid w:val="00B82613"/>
    <w:rsid w:val="00B828F8"/>
    <w:rsid w:val="00B8312B"/>
    <w:rsid w:val="00B8366B"/>
    <w:rsid w:val="00B84A89"/>
    <w:rsid w:val="00B86826"/>
    <w:rsid w:val="00B878A4"/>
    <w:rsid w:val="00B9060A"/>
    <w:rsid w:val="00B90A5A"/>
    <w:rsid w:val="00B90EA8"/>
    <w:rsid w:val="00B92379"/>
    <w:rsid w:val="00B934FB"/>
    <w:rsid w:val="00B94DFE"/>
    <w:rsid w:val="00B95BDD"/>
    <w:rsid w:val="00B96AD5"/>
    <w:rsid w:val="00B977B4"/>
    <w:rsid w:val="00BA1E8A"/>
    <w:rsid w:val="00BA2D83"/>
    <w:rsid w:val="00BA2E2F"/>
    <w:rsid w:val="00BA36DE"/>
    <w:rsid w:val="00BA432F"/>
    <w:rsid w:val="00BA486E"/>
    <w:rsid w:val="00BA49E3"/>
    <w:rsid w:val="00BA51F0"/>
    <w:rsid w:val="00BA6ABD"/>
    <w:rsid w:val="00BB041F"/>
    <w:rsid w:val="00BB106F"/>
    <w:rsid w:val="00BB205F"/>
    <w:rsid w:val="00BB4045"/>
    <w:rsid w:val="00BB42E8"/>
    <w:rsid w:val="00BB4C86"/>
    <w:rsid w:val="00BB5717"/>
    <w:rsid w:val="00BB5D3D"/>
    <w:rsid w:val="00BC035E"/>
    <w:rsid w:val="00BC12E5"/>
    <w:rsid w:val="00BC1521"/>
    <w:rsid w:val="00BC1AFB"/>
    <w:rsid w:val="00BC1D54"/>
    <w:rsid w:val="00BC1D9D"/>
    <w:rsid w:val="00BC38A8"/>
    <w:rsid w:val="00BC4F07"/>
    <w:rsid w:val="00BC52EF"/>
    <w:rsid w:val="00BC53C8"/>
    <w:rsid w:val="00BC61FE"/>
    <w:rsid w:val="00BC69F1"/>
    <w:rsid w:val="00BD06BD"/>
    <w:rsid w:val="00BD28C2"/>
    <w:rsid w:val="00BD3603"/>
    <w:rsid w:val="00BD426F"/>
    <w:rsid w:val="00BD4A44"/>
    <w:rsid w:val="00BD4B86"/>
    <w:rsid w:val="00BD4C84"/>
    <w:rsid w:val="00BD4F08"/>
    <w:rsid w:val="00BD5E8F"/>
    <w:rsid w:val="00BD787D"/>
    <w:rsid w:val="00BD7BAB"/>
    <w:rsid w:val="00BE0B32"/>
    <w:rsid w:val="00BE28BD"/>
    <w:rsid w:val="00BE3135"/>
    <w:rsid w:val="00BE3F94"/>
    <w:rsid w:val="00BE4261"/>
    <w:rsid w:val="00BE4988"/>
    <w:rsid w:val="00BE521D"/>
    <w:rsid w:val="00BE5678"/>
    <w:rsid w:val="00BE77FC"/>
    <w:rsid w:val="00BE79E9"/>
    <w:rsid w:val="00BE7DD0"/>
    <w:rsid w:val="00BF253A"/>
    <w:rsid w:val="00BF3028"/>
    <w:rsid w:val="00BF3582"/>
    <w:rsid w:val="00BF3BCC"/>
    <w:rsid w:val="00BF3C3A"/>
    <w:rsid w:val="00BF529D"/>
    <w:rsid w:val="00BF5D61"/>
    <w:rsid w:val="00BF73C1"/>
    <w:rsid w:val="00C002CB"/>
    <w:rsid w:val="00C00A33"/>
    <w:rsid w:val="00C01048"/>
    <w:rsid w:val="00C0119C"/>
    <w:rsid w:val="00C0307B"/>
    <w:rsid w:val="00C03843"/>
    <w:rsid w:val="00C044D3"/>
    <w:rsid w:val="00C0550E"/>
    <w:rsid w:val="00C05640"/>
    <w:rsid w:val="00C06845"/>
    <w:rsid w:val="00C06947"/>
    <w:rsid w:val="00C10E78"/>
    <w:rsid w:val="00C10E93"/>
    <w:rsid w:val="00C10EFB"/>
    <w:rsid w:val="00C11C88"/>
    <w:rsid w:val="00C11D0F"/>
    <w:rsid w:val="00C12B84"/>
    <w:rsid w:val="00C13616"/>
    <w:rsid w:val="00C14422"/>
    <w:rsid w:val="00C1450B"/>
    <w:rsid w:val="00C156DE"/>
    <w:rsid w:val="00C15BE3"/>
    <w:rsid w:val="00C15C71"/>
    <w:rsid w:val="00C16197"/>
    <w:rsid w:val="00C16AB9"/>
    <w:rsid w:val="00C16C61"/>
    <w:rsid w:val="00C17DE2"/>
    <w:rsid w:val="00C20281"/>
    <w:rsid w:val="00C21F72"/>
    <w:rsid w:val="00C222BB"/>
    <w:rsid w:val="00C22BCA"/>
    <w:rsid w:val="00C22E78"/>
    <w:rsid w:val="00C2432B"/>
    <w:rsid w:val="00C25E00"/>
    <w:rsid w:val="00C27557"/>
    <w:rsid w:val="00C310F5"/>
    <w:rsid w:val="00C361BD"/>
    <w:rsid w:val="00C363A3"/>
    <w:rsid w:val="00C373F0"/>
    <w:rsid w:val="00C40DD0"/>
    <w:rsid w:val="00C423A6"/>
    <w:rsid w:val="00C42715"/>
    <w:rsid w:val="00C4544C"/>
    <w:rsid w:val="00C45926"/>
    <w:rsid w:val="00C45C8C"/>
    <w:rsid w:val="00C46472"/>
    <w:rsid w:val="00C46501"/>
    <w:rsid w:val="00C46F7B"/>
    <w:rsid w:val="00C47E65"/>
    <w:rsid w:val="00C510D0"/>
    <w:rsid w:val="00C51372"/>
    <w:rsid w:val="00C51655"/>
    <w:rsid w:val="00C53492"/>
    <w:rsid w:val="00C5476F"/>
    <w:rsid w:val="00C55323"/>
    <w:rsid w:val="00C556E8"/>
    <w:rsid w:val="00C55B78"/>
    <w:rsid w:val="00C55D13"/>
    <w:rsid w:val="00C574F9"/>
    <w:rsid w:val="00C61464"/>
    <w:rsid w:val="00C62A08"/>
    <w:rsid w:val="00C6338C"/>
    <w:rsid w:val="00C642FA"/>
    <w:rsid w:val="00C64913"/>
    <w:rsid w:val="00C65A68"/>
    <w:rsid w:val="00C65A96"/>
    <w:rsid w:val="00C662D8"/>
    <w:rsid w:val="00C67997"/>
    <w:rsid w:val="00C70F36"/>
    <w:rsid w:val="00C711EA"/>
    <w:rsid w:val="00C71D14"/>
    <w:rsid w:val="00C71FE7"/>
    <w:rsid w:val="00C74C17"/>
    <w:rsid w:val="00C75123"/>
    <w:rsid w:val="00C7598F"/>
    <w:rsid w:val="00C7663F"/>
    <w:rsid w:val="00C779DE"/>
    <w:rsid w:val="00C77C61"/>
    <w:rsid w:val="00C801F1"/>
    <w:rsid w:val="00C80629"/>
    <w:rsid w:val="00C80A93"/>
    <w:rsid w:val="00C82189"/>
    <w:rsid w:val="00C825F8"/>
    <w:rsid w:val="00C82BB0"/>
    <w:rsid w:val="00C83869"/>
    <w:rsid w:val="00C83E58"/>
    <w:rsid w:val="00C84AF0"/>
    <w:rsid w:val="00C86CF3"/>
    <w:rsid w:val="00C87A3E"/>
    <w:rsid w:val="00C92C0A"/>
    <w:rsid w:val="00C92FB3"/>
    <w:rsid w:val="00C95440"/>
    <w:rsid w:val="00C95B5E"/>
    <w:rsid w:val="00C95F63"/>
    <w:rsid w:val="00C9655F"/>
    <w:rsid w:val="00C97C3D"/>
    <w:rsid w:val="00CA200B"/>
    <w:rsid w:val="00CA284E"/>
    <w:rsid w:val="00CA336B"/>
    <w:rsid w:val="00CA33A6"/>
    <w:rsid w:val="00CA3BE1"/>
    <w:rsid w:val="00CA4A0F"/>
    <w:rsid w:val="00CA53ED"/>
    <w:rsid w:val="00CB013A"/>
    <w:rsid w:val="00CB082D"/>
    <w:rsid w:val="00CB3968"/>
    <w:rsid w:val="00CB40EA"/>
    <w:rsid w:val="00CB4A1A"/>
    <w:rsid w:val="00CB4E41"/>
    <w:rsid w:val="00CB625E"/>
    <w:rsid w:val="00CB6E8D"/>
    <w:rsid w:val="00CB70D9"/>
    <w:rsid w:val="00CC0842"/>
    <w:rsid w:val="00CC2757"/>
    <w:rsid w:val="00CC2B08"/>
    <w:rsid w:val="00CC625C"/>
    <w:rsid w:val="00CC6942"/>
    <w:rsid w:val="00CC7DDF"/>
    <w:rsid w:val="00CD08C6"/>
    <w:rsid w:val="00CD1619"/>
    <w:rsid w:val="00CD16EE"/>
    <w:rsid w:val="00CD1714"/>
    <w:rsid w:val="00CD2E21"/>
    <w:rsid w:val="00CD4B82"/>
    <w:rsid w:val="00CD50FA"/>
    <w:rsid w:val="00CD69BD"/>
    <w:rsid w:val="00CD7E0B"/>
    <w:rsid w:val="00CE0F14"/>
    <w:rsid w:val="00CE0F55"/>
    <w:rsid w:val="00CE1017"/>
    <w:rsid w:val="00CE15D2"/>
    <w:rsid w:val="00CE32EA"/>
    <w:rsid w:val="00CE33EC"/>
    <w:rsid w:val="00CE365B"/>
    <w:rsid w:val="00CE3F69"/>
    <w:rsid w:val="00CE49F7"/>
    <w:rsid w:val="00CE4BE5"/>
    <w:rsid w:val="00CE6550"/>
    <w:rsid w:val="00CE6709"/>
    <w:rsid w:val="00CE68D5"/>
    <w:rsid w:val="00CE69B4"/>
    <w:rsid w:val="00CE6EE8"/>
    <w:rsid w:val="00CF0023"/>
    <w:rsid w:val="00CF063C"/>
    <w:rsid w:val="00CF0A2B"/>
    <w:rsid w:val="00CF1094"/>
    <w:rsid w:val="00CF2B10"/>
    <w:rsid w:val="00CF3273"/>
    <w:rsid w:val="00CF332E"/>
    <w:rsid w:val="00CF4705"/>
    <w:rsid w:val="00CF543E"/>
    <w:rsid w:val="00D0010C"/>
    <w:rsid w:val="00D00323"/>
    <w:rsid w:val="00D01A94"/>
    <w:rsid w:val="00D02022"/>
    <w:rsid w:val="00D0266B"/>
    <w:rsid w:val="00D039EB"/>
    <w:rsid w:val="00D04FEF"/>
    <w:rsid w:val="00D06B47"/>
    <w:rsid w:val="00D1033B"/>
    <w:rsid w:val="00D111A6"/>
    <w:rsid w:val="00D1141A"/>
    <w:rsid w:val="00D12534"/>
    <w:rsid w:val="00D14288"/>
    <w:rsid w:val="00D14A31"/>
    <w:rsid w:val="00D14BB2"/>
    <w:rsid w:val="00D14CCF"/>
    <w:rsid w:val="00D15A1A"/>
    <w:rsid w:val="00D15D42"/>
    <w:rsid w:val="00D16B0D"/>
    <w:rsid w:val="00D16C4C"/>
    <w:rsid w:val="00D16E1D"/>
    <w:rsid w:val="00D17182"/>
    <w:rsid w:val="00D173D4"/>
    <w:rsid w:val="00D2183A"/>
    <w:rsid w:val="00D21FAD"/>
    <w:rsid w:val="00D24EDE"/>
    <w:rsid w:val="00D26AC6"/>
    <w:rsid w:val="00D27AB8"/>
    <w:rsid w:val="00D30287"/>
    <w:rsid w:val="00D32892"/>
    <w:rsid w:val="00D338D2"/>
    <w:rsid w:val="00D34773"/>
    <w:rsid w:val="00D34F2C"/>
    <w:rsid w:val="00D35230"/>
    <w:rsid w:val="00D35C75"/>
    <w:rsid w:val="00D35EF5"/>
    <w:rsid w:val="00D379C5"/>
    <w:rsid w:val="00D41969"/>
    <w:rsid w:val="00D429FC"/>
    <w:rsid w:val="00D43341"/>
    <w:rsid w:val="00D436C1"/>
    <w:rsid w:val="00D43ACE"/>
    <w:rsid w:val="00D440EA"/>
    <w:rsid w:val="00D44748"/>
    <w:rsid w:val="00D45B29"/>
    <w:rsid w:val="00D46803"/>
    <w:rsid w:val="00D510ED"/>
    <w:rsid w:val="00D51EA7"/>
    <w:rsid w:val="00D539E7"/>
    <w:rsid w:val="00D54CF0"/>
    <w:rsid w:val="00D5500C"/>
    <w:rsid w:val="00D55E67"/>
    <w:rsid w:val="00D563FE"/>
    <w:rsid w:val="00D56414"/>
    <w:rsid w:val="00D56940"/>
    <w:rsid w:val="00D57FDE"/>
    <w:rsid w:val="00D60667"/>
    <w:rsid w:val="00D61746"/>
    <w:rsid w:val="00D629DB"/>
    <w:rsid w:val="00D62BE0"/>
    <w:rsid w:val="00D64D61"/>
    <w:rsid w:val="00D6582C"/>
    <w:rsid w:val="00D7027F"/>
    <w:rsid w:val="00D71655"/>
    <w:rsid w:val="00D72B59"/>
    <w:rsid w:val="00D72BED"/>
    <w:rsid w:val="00D73820"/>
    <w:rsid w:val="00D747BA"/>
    <w:rsid w:val="00D756C5"/>
    <w:rsid w:val="00D779BF"/>
    <w:rsid w:val="00D80820"/>
    <w:rsid w:val="00D80B2C"/>
    <w:rsid w:val="00D80D02"/>
    <w:rsid w:val="00D80F04"/>
    <w:rsid w:val="00D8265C"/>
    <w:rsid w:val="00D82796"/>
    <w:rsid w:val="00D8282F"/>
    <w:rsid w:val="00D82F97"/>
    <w:rsid w:val="00D83BBE"/>
    <w:rsid w:val="00D8577B"/>
    <w:rsid w:val="00D866C5"/>
    <w:rsid w:val="00D90652"/>
    <w:rsid w:val="00D9104A"/>
    <w:rsid w:val="00D91D07"/>
    <w:rsid w:val="00D91FBD"/>
    <w:rsid w:val="00D920E3"/>
    <w:rsid w:val="00D92A90"/>
    <w:rsid w:val="00D93D3E"/>
    <w:rsid w:val="00D93D82"/>
    <w:rsid w:val="00D95104"/>
    <w:rsid w:val="00D954AF"/>
    <w:rsid w:val="00D955BE"/>
    <w:rsid w:val="00D95AEA"/>
    <w:rsid w:val="00D95BC7"/>
    <w:rsid w:val="00D965D4"/>
    <w:rsid w:val="00D97553"/>
    <w:rsid w:val="00DA12D2"/>
    <w:rsid w:val="00DA2DC1"/>
    <w:rsid w:val="00DA3956"/>
    <w:rsid w:val="00DA502F"/>
    <w:rsid w:val="00DA5ED3"/>
    <w:rsid w:val="00DA6015"/>
    <w:rsid w:val="00DA62DC"/>
    <w:rsid w:val="00DA6F33"/>
    <w:rsid w:val="00DA73B5"/>
    <w:rsid w:val="00DA78E0"/>
    <w:rsid w:val="00DB0D3F"/>
    <w:rsid w:val="00DB362F"/>
    <w:rsid w:val="00DB3CAB"/>
    <w:rsid w:val="00DB55AF"/>
    <w:rsid w:val="00DB6663"/>
    <w:rsid w:val="00DB6E90"/>
    <w:rsid w:val="00DC062C"/>
    <w:rsid w:val="00DC0730"/>
    <w:rsid w:val="00DC0FFB"/>
    <w:rsid w:val="00DC11DA"/>
    <w:rsid w:val="00DC120B"/>
    <w:rsid w:val="00DC28EF"/>
    <w:rsid w:val="00DD02A7"/>
    <w:rsid w:val="00DD0685"/>
    <w:rsid w:val="00DD0808"/>
    <w:rsid w:val="00DD1A55"/>
    <w:rsid w:val="00DD2F5D"/>
    <w:rsid w:val="00DD3291"/>
    <w:rsid w:val="00DD3736"/>
    <w:rsid w:val="00DD5047"/>
    <w:rsid w:val="00DD529D"/>
    <w:rsid w:val="00DD5852"/>
    <w:rsid w:val="00DD5FFF"/>
    <w:rsid w:val="00DD76A7"/>
    <w:rsid w:val="00DE0137"/>
    <w:rsid w:val="00DE0C26"/>
    <w:rsid w:val="00DE2C7E"/>
    <w:rsid w:val="00DE3059"/>
    <w:rsid w:val="00DE378C"/>
    <w:rsid w:val="00DE3A8B"/>
    <w:rsid w:val="00DE5CAC"/>
    <w:rsid w:val="00DE75D1"/>
    <w:rsid w:val="00DF0AA5"/>
    <w:rsid w:val="00DF0F0C"/>
    <w:rsid w:val="00DF28DE"/>
    <w:rsid w:val="00DF339C"/>
    <w:rsid w:val="00DF33CE"/>
    <w:rsid w:val="00DF5233"/>
    <w:rsid w:val="00DF5C06"/>
    <w:rsid w:val="00DF6831"/>
    <w:rsid w:val="00DF6A56"/>
    <w:rsid w:val="00DF6A7C"/>
    <w:rsid w:val="00DF6DBE"/>
    <w:rsid w:val="00DF76D9"/>
    <w:rsid w:val="00E0144A"/>
    <w:rsid w:val="00E02362"/>
    <w:rsid w:val="00E02680"/>
    <w:rsid w:val="00E02742"/>
    <w:rsid w:val="00E029CB"/>
    <w:rsid w:val="00E04328"/>
    <w:rsid w:val="00E04DB9"/>
    <w:rsid w:val="00E04DCD"/>
    <w:rsid w:val="00E054F5"/>
    <w:rsid w:val="00E05A59"/>
    <w:rsid w:val="00E068BE"/>
    <w:rsid w:val="00E07C8B"/>
    <w:rsid w:val="00E119C3"/>
    <w:rsid w:val="00E126BB"/>
    <w:rsid w:val="00E129B4"/>
    <w:rsid w:val="00E13865"/>
    <w:rsid w:val="00E140A1"/>
    <w:rsid w:val="00E14BA3"/>
    <w:rsid w:val="00E15103"/>
    <w:rsid w:val="00E16FF0"/>
    <w:rsid w:val="00E173EE"/>
    <w:rsid w:val="00E21DD3"/>
    <w:rsid w:val="00E22BFD"/>
    <w:rsid w:val="00E22F63"/>
    <w:rsid w:val="00E246E9"/>
    <w:rsid w:val="00E25362"/>
    <w:rsid w:val="00E25792"/>
    <w:rsid w:val="00E2683B"/>
    <w:rsid w:val="00E2693C"/>
    <w:rsid w:val="00E26CAB"/>
    <w:rsid w:val="00E26D5F"/>
    <w:rsid w:val="00E27C6D"/>
    <w:rsid w:val="00E300DF"/>
    <w:rsid w:val="00E37B20"/>
    <w:rsid w:val="00E41C4E"/>
    <w:rsid w:val="00E4206F"/>
    <w:rsid w:val="00E425BF"/>
    <w:rsid w:val="00E4280E"/>
    <w:rsid w:val="00E43B07"/>
    <w:rsid w:val="00E4400E"/>
    <w:rsid w:val="00E47271"/>
    <w:rsid w:val="00E47276"/>
    <w:rsid w:val="00E503C5"/>
    <w:rsid w:val="00E5190D"/>
    <w:rsid w:val="00E521C0"/>
    <w:rsid w:val="00E53597"/>
    <w:rsid w:val="00E53FED"/>
    <w:rsid w:val="00E542D3"/>
    <w:rsid w:val="00E54590"/>
    <w:rsid w:val="00E545FA"/>
    <w:rsid w:val="00E546B6"/>
    <w:rsid w:val="00E56156"/>
    <w:rsid w:val="00E5768B"/>
    <w:rsid w:val="00E60083"/>
    <w:rsid w:val="00E60AFC"/>
    <w:rsid w:val="00E63D58"/>
    <w:rsid w:val="00E63F02"/>
    <w:rsid w:val="00E6457D"/>
    <w:rsid w:val="00E66AE2"/>
    <w:rsid w:val="00E7102F"/>
    <w:rsid w:val="00E71120"/>
    <w:rsid w:val="00E71293"/>
    <w:rsid w:val="00E71525"/>
    <w:rsid w:val="00E715A1"/>
    <w:rsid w:val="00E735D1"/>
    <w:rsid w:val="00E73DCA"/>
    <w:rsid w:val="00E73FF3"/>
    <w:rsid w:val="00E7441A"/>
    <w:rsid w:val="00E75174"/>
    <w:rsid w:val="00E759F3"/>
    <w:rsid w:val="00E77418"/>
    <w:rsid w:val="00E77C49"/>
    <w:rsid w:val="00E80A84"/>
    <w:rsid w:val="00E81AC0"/>
    <w:rsid w:val="00E82F5A"/>
    <w:rsid w:val="00E8479B"/>
    <w:rsid w:val="00E84D9F"/>
    <w:rsid w:val="00E85056"/>
    <w:rsid w:val="00E85164"/>
    <w:rsid w:val="00E85C79"/>
    <w:rsid w:val="00E8685A"/>
    <w:rsid w:val="00E86997"/>
    <w:rsid w:val="00E9179C"/>
    <w:rsid w:val="00E91EEB"/>
    <w:rsid w:val="00E91FF9"/>
    <w:rsid w:val="00E922C6"/>
    <w:rsid w:val="00E92EA8"/>
    <w:rsid w:val="00E933E7"/>
    <w:rsid w:val="00E93EA8"/>
    <w:rsid w:val="00E9400C"/>
    <w:rsid w:val="00E94453"/>
    <w:rsid w:val="00E95EE2"/>
    <w:rsid w:val="00E97525"/>
    <w:rsid w:val="00E97B63"/>
    <w:rsid w:val="00E9E878"/>
    <w:rsid w:val="00EA1479"/>
    <w:rsid w:val="00EA18A9"/>
    <w:rsid w:val="00EA1DFA"/>
    <w:rsid w:val="00EA2643"/>
    <w:rsid w:val="00EA26E2"/>
    <w:rsid w:val="00EA382A"/>
    <w:rsid w:val="00EA4BF2"/>
    <w:rsid w:val="00EA510E"/>
    <w:rsid w:val="00EA5455"/>
    <w:rsid w:val="00EA5C0A"/>
    <w:rsid w:val="00EA6C33"/>
    <w:rsid w:val="00EB19EB"/>
    <w:rsid w:val="00EB1CF7"/>
    <w:rsid w:val="00EB45F5"/>
    <w:rsid w:val="00EB4894"/>
    <w:rsid w:val="00EB6625"/>
    <w:rsid w:val="00EB7DC8"/>
    <w:rsid w:val="00EC0CD7"/>
    <w:rsid w:val="00EC1779"/>
    <w:rsid w:val="00EC2D74"/>
    <w:rsid w:val="00EC3895"/>
    <w:rsid w:val="00EC39B4"/>
    <w:rsid w:val="00EC40CD"/>
    <w:rsid w:val="00EC4413"/>
    <w:rsid w:val="00EC4897"/>
    <w:rsid w:val="00EC4CC2"/>
    <w:rsid w:val="00EC6278"/>
    <w:rsid w:val="00EC63CB"/>
    <w:rsid w:val="00EC63E0"/>
    <w:rsid w:val="00ED002E"/>
    <w:rsid w:val="00ED0BAB"/>
    <w:rsid w:val="00ED11FD"/>
    <w:rsid w:val="00ED56AE"/>
    <w:rsid w:val="00ED6E08"/>
    <w:rsid w:val="00ED72AD"/>
    <w:rsid w:val="00ED7327"/>
    <w:rsid w:val="00EE0272"/>
    <w:rsid w:val="00EE1DBC"/>
    <w:rsid w:val="00EE23F6"/>
    <w:rsid w:val="00EE255C"/>
    <w:rsid w:val="00EE3EFF"/>
    <w:rsid w:val="00EE4169"/>
    <w:rsid w:val="00EE45D8"/>
    <w:rsid w:val="00EE4BB9"/>
    <w:rsid w:val="00EE4CCE"/>
    <w:rsid w:val="00EE4E29"/>
    <w:rsid w:val="00EE5DA4"/>
    <w:rsid w:val="00EE64E3"/>
    <w:rsid w:val="00EE745E"/>
    <w:rsid w:val="00EE7CFA"/>
    <w:rsid w:val="00EF0188"/>
    <w:rsid w:val="00EF036B"/>
    <w:rsid w:val="00EF037E"/>
    <w:rsid w:val="00EF0676"/>
    <w:rsid w:val="00EF1491"/>
    <w:rsid w:val="00EF151B"/>
    <w:rsid w:val="00EF2015"/>
    <w:rsid w:val="00EF35AD"/>
    <w:rsid w:val="00EF403F"/>
    <w:rsid w:val="00EF452A"/>
    <w:rsid w:val="00EF4584"/>
    <w:rsid w:val="00EF47B5"/>
    <w:rsid w:val="00EF62F3"/>
    <w:rsid w:val="00EF7182"/>
    <w:rsid w:val="00F014DA"/>
    <w:rsid w:val="00F01E57"/>
    <w:rsid w:val="00F03262"/>
    <w:rsid w:val="00F0343A"/>
    <w:rsid w:val="00F036B4"/>
    <w:rsid w:val="00F03A2B"/>
    <w:rsid w:val="00F04BB2"/>
    <w:rsid w:val="00F04ECB"/>
    <w:rsid w:val="00F06D9C"/>
    <w:rsid w:val="00F07940"/>
    <w:rsid w:val="00F102F5"/>
    <w:rsid w:val="00F11C84"/>
    <w:rsid w:val="00F12705"/>
    <w:rsid w:val="00F128EC"/>
    <w:rsid w:val="00F153C2"/>
    <w:rsid w:val="00F15599"/>
    <w:rsid w:val="00F159C9"/>
    <w:rsid w:val="00F15F69"/>
    <w:rsid w:val="00F17EF5"/>
    <w:rsid w:val="00F20917"/>
    <w:rsid w:val="00F20FD7"/>
    <w:rsid w:val="00F24944"/>
    <w:rsid w:val="00F24B03"/>
    <w:rsid w:val="00F2591D"/>
    <w:rsid w:val="00F267B7"/>
    <w:rsid w:val="00F26E74"/>
    <w:rsid w:val="00F30EDD"/>
    <w:rsid w:val="00F311DF"/>
    <w:rsid w:val="00F32C2A"/>
    <w:rsid w:val="00F33C72"/>
    <w:rsid w:val="00F34A31"/>
    <w:rsid w:val="00F35478"/>
    <w:rsid w:val="00F36766"/>
    <w:rsid w:val="00F37200"/>
    <w:rsid w:val="00F401F2"/>
    <w:rsid w:val="00F42E1A"/>
    <w:rsid w:val="00F4349A"/>
    <w:rsid w:val="00F44C79"/>
    <w:rsid w:val="00F460CA"/>
    <w:rsid w:val="00F5030B"/>
    <w:rsid w:val="00F50498"/>
    <w:rsid w:val="00F51752"/>
    <w:rsid w:val="00F5370B"/>
    <w:rsid w:val="00F54192"/>
    <w:rsid w:val="00F54BC4"/>
    <w:rsid w:val="00F54EC1"/>
    <w:rsid w:val="00F54ECA"/>
    <w:rsid w:val="00F554F1"/>
    <w:rsid w:val="00F57642"/>
    <w:rsid w:val="00F60D06"/>
    <w:rsid w:val="00F61775"/>
    <w:rsid w:val="00F61DAE"/>
    <w:rsid w:val="00F61F19"/>
    <w:rsid w:val="00F6224F"/>
    <w:rsid w:val="00F6308A"/>
    <w:rsid w:val="00F6493D"/>
    <w:rsid w:val="00F6522E"/>
    <w:rsid w:val="00F655A1"/>
    <w:rsid w:val="00F655EC"/>
    <w:rsid w:val="00F65840"/>
    <w:rsid w:val="00F662B6"/>
    <w:rsid w:val="00F666CF"/>
    <w:rsid w:val="00F668A0"/>
    <w:rsid w:val="00F67526"/>
    <w:rsid w:val="00F7034C"/>
    <w:rsid w:val="00F7088B"/>
    <w:rsid w:val="00F70EA4"/>
    <w:rsid w:val="00F71DF4"/>
    <w:rsid w:val="00F721A8"/>
    <w:rsid w:val="00F72288"/>
    <w:rsid w:val="00F72715"/>
    <w:rsid w:val="00F73509"/>
    <w:rsid w:val="00F74640"/>
    <w:rsid w:val="00F747F6"/>
    <w:rsid w:val="00F74D16"/>
    <w:rsid w:val="00F754CC"/>
    <w:rsid w:val="00F75C6F"/>
    <w:rsid w:val="00F7601A"/>
    <w:rsid w:val="00F76A75"/>
    <w:rsid w:val="00F7700E"/>
    <w:rsid w:val="00F8003A"/>
    <w:rsid w:val="00F80F4E"/>
    <w:rsid w:val="00F815F8"/>
    <w:rsid w:val="00F8226D"/>
    <w:rsid w:val="00F82D77"/>
    <w:rsid w:val="00F834C3"/>
    <w:rsid w:val="00F83DE7"/>
    <w:rsid w:val="00F8717E"/>
    <w:rsid w:val="00F90E51"/>
    <w:rsid w:val="00F91422"/>
    <w:rsid w:val="00F92B68"/>
    <w:rsid w:val="00F95097"/>
    <w:rsid w:val="00F95F1A"/>
    <w:rsid w:val="00F95F22"/>
    <w:rsid w:val="00F95F9F"/>
    <w:rsid w:val="00F96195"/>
    <w:rsid w:val="00F962FF"/>
    <w:rsid w:val="00F97775"/>
    <w:rsid w:val="00F97C8E"/>
    <w:rsid w:val="00FA0C95"/>
    <w:rsid w:val="00FA29A7"/>
    <w:rsid w:val="00FA3342"/>
    <w:rsid w:val="00FA3900"/>
    <w:rsid w:val="00FA4075"/>
    <w:rsid w:val="00FA7157"/>
    <w:rsid w:val="00FA7FA6"/>
    <w:rsid w:val="00FB0246"/>
    <w:rsid w:val="00FB0283"/>
    <w:rsid w:val="00FB0523"/>
    <w:rsid w:val="00FB0E61"/>
    <w:rsid w:val="00FB2C38"/>
    <w:rsid w:val="00FB3843"/>
    <w:rsid w:val="00FB584F"/>
    <w:rsid w:val="00FB5973"/>
    <w:rsid w:val="00FB6357"/>
    <w:rsid w:val="00FB636F"/>
    <w:rsid w:val="00FB76E1"/>
    <w:rsid w:val="00FB78BD"/>
    <w:rsid w:val="00FC005C"/>
    <w:rsid w:val="00FC099B"/>
    <w:rsid w:val="00FC1FD8"/>
    <w:rsid w:val="00FC2181"/>
    <w:rsid w:val="00FC2202"/>
    <w:rsid w:val="00FC2AF2"/>
    <w:rsid w:val="00FC3B54"/>
    <w:rsid w:val="00FC3C55"/>
    <w:rsid w:val="00FC3EAE"/>
    <w:rsid w:val="00FC4878"/>
    <w:rsid w:val="00FC4E44"/>
    <w:rsid w:val="00FC57FD"/>
    <w:rsid w:val="00FC654B"/>
    <w:rsid w:val="00FC655E"/>
    <w:rsid w:val="00FC6828"/>
    <w:rsid w:val="00FC70B6"/>
    <w:rsid w:val="00FC7578"/>
    <w:rsid w:val="00FC779C"/>
    <w:rsid w:val="00FC7A72"/>
    <w:rsid w:val="00FC7ADB"/>
    <w:rsid w:val="00FC7C00"/>
    <w:rsid w:val="00FD0E07"/>
    <w:rsid w:val="00FD1FD0"/>
    <w:rsid w:val="00FD5DF6"/>
    <w:rsid w:val="00FD641D"/>
    <w:rsid w:val="00FD73CA"/>
    <w:rsid w:val="00FE0EA1"/>
    <w:rsid w:val="00FE229C"/>
    <w:rsid w:val="00FE2818"/>
    <w:rsid w:val="00FE2D27"/>
    <w:rsid w:val="00FE3DF3"/>
    <w:rsid w:val="00FE464F"/>
    <w:rsid w:val="00FE4B7A"/>
    <w:rsid w:val="00FE65FD"/>
    <w:rsid w:val="00FE744F"/>
    <w:rsid w:val="00FE7C3B"/>
    <w:rsid w:val="00FE7E13"/>
    <w:rsid w:val="00FF1DE2"/>
    <w:rsid w:val="00FF25E0"/>
    <w:rsid w:val="00FF2B23"/>
    <w:rsid w:val="00FF3072"/>
    <w:rsid w:val="00FF347F"/>
    <w:rsid w:val="00FF4EC9"/>
    <w:rsid w:val="00FF7A36"/>
    <w:rsid w:val="00FF7ECD"/>
    <w:rsid w:val="00FF7FD7"/>
    <w:rsid w:val="010AF7AE"/>
    <w:rsid w:val="0123EF07"/>
    <w:rsid w:val="0144EF9A"/>
    <w:rsid w:val="014CEFC7"/>
    <w:rsid w:val="014EA77B"/>
    <w:rsid w:val="0181AD09"/>
    <w:rsid w:val="0181ED0B"/>
    <w:rsid w:val="01880C13"/>
    <w:rsid w:val="018B93CE"/>
    <w:rsid w:val="01A93F14"/>
    <w:rsid w:val="01AD5552"/>
    <w:rsid w:val="01D1DB46"/>
    <w:rsid w:val="01D57A72"/>
    <w:rsid w:val="01D83DAD"/>
    <w:rsid w:val="01E9D452"/>
    <w:rsid w:val="020712BA"/>
    <w:rsid w:val="02160E79"/>
    <w:rsid w:val="022C03C7"/>
    <w:rsid w:val="023C397F"/>
    <w:rsid w:val="024796BA"/>
    <w:rsid w:val="025AC37B"/>
    <w:rsid w:val="025FA82C"/>
    <w:rsid w:val="027B3203"/>
    <w:rsid w:val="02962BA8"/>
    <w:rsid w:val="029AEC28"/>
    <w:rsid w:val="02AEDE14"/>
    <w:rsid w:val="02BDBBE5"/>
    <w:rsid w:val="02C4715C"/>
    <w:rsid w:val="03063426"/>
    <w:rsid w:val="03088DB1"/>
    <w:rsid w:val="031616B8"/>
    <w:rsid w:val="031F45A5"/>
    <w:rsid w:val="03217BDB"/>
    <w:rsid w:val="033E0B8D"/>
    <w:rsid w:val="035869EA"/>
    <w:rsid w:val="0364E805"/>
    <w:rsid w:val="0369587F"/>
    <w:rsid w:val="036A1737"/>
    <w:rsid w:val="03750BF0"/>
    <w:rsid w:val="038AA08F"/>
    <w:rsid w:val="03C2F9B0"/>
    <w:rsid w:val="03D02190"/>
    <w:rsid w:val="03DC46B3"/>
    <w:rsid w:val="03F6B171"/>
    <w:rsid w:val="03F86070"/>
    <w:rsid w:val="040F40C5"/>
    <w:rsid w:val="04591590"/>
    <w:rsid w:val="046477A1"/>
    <w:rsid w:val="046FB36C"/>
    <w:rsid w:val="04733E5E"/>
    <w:rsid w:val="0481F73C"/>
    <w:rsid w:val="04830C5F"/>
    <w:rsid w:val="0487A8AE"/>
    <w:rsid w:val="04A53D22"/>
    <w:rsid w:val="04AE8EE8"/>
    <w:rsid w:val="04AEDC91"/>
    <w:rsid w:val="04C01BC8"/>
    <w:rsid w:val="04D02A04"/>
    <w:rsid w:val="04D625D0"/>
    <w:rsid w:val="04D627B0"/>
    <w:rsid w:val="04D659C4"/>
    <w:rsid w:val="04D9422E"/>
    <w:rsid w:val="04EAEA61"/>
    <w:rsid w:val="04FB907A"/>
    <w:rsid w:val="0501BC86"/>
    <w:rsid w:val="0506CBF9"/>
    <w:rsid w:val="05323770"/>
    <w:rsid w:val="05324880"/>
    <w:rsid w:val="0562C1C9"/>
    <w:rsid w:val="056B2492"/>
    <w:rsid w:val="057298E6"/>
    <w:rsid w:val="057C2CCC"/>
    <w:rsid w:val="05BC17F5"/>
    <w:rsid w:val="05BFBC3E"/>
    <w:rsid w:val="05CCB341"/>
    <w:rsid w:val="05DABBFF"/>
    <w:rsid w:val="05FCC131"/>
    <w:rsid w:val="0612244A"/>
    <w:rsid w:val="0612ABA9"/>
    <w:rsid w:val="062E7705"/>
    <w:rsid w:val="06388927"/>
    <w:rsid w:val="063FD66C"/>
    <w:rsid w:val="063FDF5A"/>
    <w:rsid w:val="064035ED"/>
    <w:rsid w:val="0665522F"/>
    <w:rsid w:val="067674AD"/>
    <w:rsid w:val="067D7D69"/>
    <w:rsid w:val="068E0D8B"/>
    <w:rsid w:val="06917F79"/>
    <w:rsid w:val="06B88DFD"/>
    <w:rsid w:val="06DE2B7C"/>
    <w:rsid w:val="06E0F1E2"/>
    <w:rsid w:val="06E19509"/>
    <w:rsid w:val="06EBA357"/>
    <w:rsid w:val="06F7C5A7"/>
    <w:rsid w:val="071F3971"/>
    <w:rsid w:val="072430C5"/>
    <w:rsid w:val="072F12A8"/>
    <w:rsid w:val="073A36B9"/>
    <w:rsid w:val="075BDC80"/>
    <w:rsid w:val="076CE49B"/>
    <w:rsid w:val="078EBD55"/>
    <w:rsid w:val="0798480B"/>
    <w:rsid w:val="079B3C68"/>
    <w:rsid w:val="07A7600D"/>
    <w:rsid w:val="07C33D5C"/>
    <w:rsid w:val="07C65430"/>
    <w:rsid w:val="07F9D3DD"/>
    <w:rsid w:val="08071B4E"/>
    <w:rsid w:val="080C10C3"/>
    <w:rsid w:val="0820554E"/>
    <w:rsid w:val="08235FEC"/>
    <w:rsid w:val="08240D64"/>
    <w:rsid w:val="082922BB"/>
    <w:rsid w:val="08543567"/>
    <w:rsid w:val="086B936F"/>
    <w:rsid w:val="086FA16E"/>
    <w:rsid w:val="0878774F"/>
    <w:rsid w:val="088EBE18"/>
    <w:rsid w:val="089E3C99"/>
    <w:rsid w:val="08A0F243"/>
    <w:rsid w:val="08C0B4DC"/>
    <w:rsid w:val="08D63FBE"/>
    <w:rsid w:val="08F19A34"/>
    <w:rsid w:val="090897B7"/>
    <w:rsid w:val="09335F7B"/>
    <w:rsid w:val="096E1255"/>
    <w:rsid w:val="097D6DB3"/>
    <w:rsid w:val="0980EC79"/>
    <w:rsid w:val="098C9C2A"/>
    <w:rsid w:val="098CFC56"/>
    <w:rsid w:val="0991F57A"/>
    <w:rsid w:val="09D44192"/>
    <w:rsid w:val="09EA2B01"/>
    <w:rsid w:val="09F1E64F"/>
    <w:rsid w:val="09F2CE1A"/>
    <w:rsid w:val="0A0475D2"/>
    <w:rsid w:val="0A0AE663"/>
    <w:rsid w:val="0A1DD5AF"/>
    <w:rsid w:val="0A2260A1"/>
    <w:rsid w:val="0A583B1A"/>
    <w:rsid w:val="0A5D5F13"/>
    <w:rsid w:val="0A5E9430"/>
    <w:rsid w:val="0A74EE51"/>
    <w:rsid w:val="0A8167FF"/>
    <w:rsid w:val="0A988AB5"/>
    <w:rsid w:val="0A9CF1A3"/>
    <w:rsid w:val="0AA6C0DE"/>
    <w:rsid w:val="0AB0A287"/>
    <w:rsid w:val="0ABB76D5"/>
    <w:rsid w:val="0AD150AD"/>
    <w:rsid w:val="0AD9C1B7"/>
    <w:rsid w:val="0ADF09F2"/>
    <w:rsid w:val="0AE6551E"/>
    <w:rsid w:val="0AE927CA"/>
    <w:rsid w:val="0AED1B13"/>
    <w:rsid w:val="0AFA6173"/>
    <w:rsid w:val="0B036DB4"/>
    <w:rsid w:val="0B24E937"/>
    <w:rsid w:val="0B494A6E"/>
    <w:rsid w:val="0B4BECEA"/>
    <w:rsid w:val="0B5F93C7"/>
    <w:rsid w:val="0BA1BC9C"/>
    <w:rsid w:val="0BB250D1"/>
    <w:rsid w:val="0BBCDDBD"/>
    <w:rsid w:val="0BC1659B"/>
    <w:rsid w:val="0BE62726"/>
    <w:rsid w:val="0C02E038"/>
    <w:rsid w:val="0C058E53"/>
    <w:rsid w:val="0C178046"/>
    <w:rsid w:val="0C20AA99"/>
    <w:rsid w:val="0C2CB22C"/>
    <w:rsid w:val="0C4E067F"/>
    <w:rsid w:val="0C87B58F"/>
    <w:rsid w:val="0CB7C67C"/>
    <w:rsid w:val="0CD1BFAA"/>
    <w:rsid w:val="0CD1D0E6"/>
    <w:rsid w:val="0CDE02D9"/>
    <w:rsid w:val="0CE04E6F"/>
    <w:rsid w:val="0D0E402B"/>
    <w:rsid w:val="0D2CBC28"/>
    <w:rsid w:val="0D34D926"/>
    <w:rsid w:val="0D3C76E5"/>
    <w:rsid w:val="0D4418C2"/>
    <w:rsid w:val="0D45097A"/>
    <w:rsid w:val="0D5A9FFA"/>
    <w:rsid w:val="0D5B2438"/>
    <w:rsid w:val="0D5FFA6D"/>
    <w:rsid w:val="0D867FFB"/>
    <w:rsid w:val="0D89FD32"/>
    <w:rsid w:val="0D961829"/>
    <w:rsid w:val="0D998AF3"/>
    <w:rsid w:val="0DA4AC00"/>
    <w:rsid w:val="0DB6F882"/>
    <w:rsid w:val="0DB99D10"/>
    <w:rsid w:val="0DC016B7"/>
    <w:rsid w:val="0DCF6CC1"/>
    <w:rsid w:val="0E043FA2"/>
    <w:rsid w:val="0E0B4FC3"/>
    <w:rsid w:val="0E0EE5A5"/>
    <w:rsid w:val="0E108CBC"/>
    <w:rsid w:val="0E22B264"/>
    <w:rsid w:val="0E39A714"/>
    <w:rsid w:val="0E8251BA"/>
    <w:rsid w:val="0EAC1C97"/>
    <w:rsid w:val="0EBF2D5D"/>
    <w:rsid w:val="0EC00CBA"/>
    <w:rsid w:val="0EC780FD"/>
    <w:rsid w:val="0EC90050"/>
    <w:rsid w:val="0ED44D6D"/>
    <w:rsid w:val="0EDCF454"/>
    <w:rsid w:val="0EEBB1E5"/>
    <w:rsid w:val="0F169E8D"/>
    <w:rsid w:val="0F1A3682"/>
    <w:rsid w:val="0F1A840D"/>
    <w:rsid w:val="0F46A9E2"/>
    <w:rsid w:val="0F4FCD45"/>
    <w:rsid w:val="0F5AC101"/>
    <w:rsid w:val="0F6AA1CC"/>
    <w:rsid w:val="0F70501E"/>
    <w:rsid w:val="0F765A44"/>
    <w:rsid w:val="0F9CE68D"/>
    <w:rsid w:val="0FA46110"/>
    <w:rsid w:val="0FB3EABF"/>
    <w:rsid w:val="0FCB1ABF"/>
    <w:rsid w:val="0FCBC6E2"/>
    <w:rsid w:val="0FE89434"/>
    <w:rsid w:val="0FEC2BD0"/>
    <w:rsid w:val="0FF80935"/>
    <w:rsid w:val="0FF8B275"/>
    <w:rsid w:val="100EC917"/>
    <w:rsid w:val="101BFBE0"/>
    <w:rsid w:val="10253985"/>
    <w:rsid w:val="10255398"/>
    <w:rsid w:val="10260DC7"/>
    <w:rsid w:val="1048AB52"/>
    <w:rsid w:val="104B8AC2"/>
    <w:rsid w:val="10510AD1"/>
    <w:rsid w:val="1052ECE4"/>
    <w:rsid w:val="10562F64"/>
    <w:rsid w:val="10578DF3"/>
    <w:rsid w:val="10688DA8"/>
    <w:rsid w:val="107A36F8"/>
    <w:rsid w:val="108229E1"/>
    <w:rsid w:val="108A53D5"/>
    <w:rsid w:val="108AF3AC"/>
    <w:rsid w:val="108C0F49"/>
    <w:rsid w:val="10B14064"/>
    <w:rsid w:val="10DCF484"/>
    <w:rsid w:val="10E19385"/>
    <w:rsid w:val="10E63B34"/>
    <w:rsid w:val="10F5743D"/>
    <w:rsid w:val="1105B643"/>
    <w:rsid w:val="11281617"/>
    <w:rsid w:val="113753B3"/>
    <w:rsid w:val="11540F2C"/>
    <w:rsid w:val="11784E7B"/>
    <w:rsid w:val="1184CDD9"/>
    <w:rsid w:val="119E7D9F"/>
    <w:rsid w:val="11A44243"/>
    <w:rsid w:val="11C2F96E"/>
    <w:rsid w:val="11D6F481"/>
    <w:rsid w:val="1218DA47"/>
    <w:rsid w:val="122317B9"/>
    <w:rsid w:val="1226794B"/>
    <w:rsid w:val="12790DC8"/>
    <w:rsid w:val="128A1B29"/>
    <w:rsid w:val="12CFA43D"/>
    <w:rsid w:val="12DB9A88"/>
    <w:rsid w:val="12DF8CE0"/>
    <w:rsid w:val="12EBA52B"/>
    <w:rsid w:val="12FF2F39"/>
    <w:rsid w:val="130AFB79"/>
    <w:rsid w:val="1311695E"/>
    <w:rsid w:val="132ECB75"/>
    <w:rsid w:val="134B9F70"/>
    <w:rsid w:val="134BEF7D"/>
    <w:rsid w:val="1367FBFE"/>
    <w:rsid w:val="137B291C"/>
    <w:rsid w:val="137BF9E8"/>
    <w:rsid w:val="139DE872"/>
    <w:rsid w:val="13A079A3"/>
    <w:rsid w:val="13A64775"/>
    <w:rsid w:val="13BBB1A1"/>
    <w:rsid w:val="13C3B00B"/>
    <w:rsid w:val="13D86F9D"/>
    <w:rsid w:val="13F4838F"/>
    <w:rsid w:val="140536E9"/>
    <w:rsid w:val="1419159B"/>
    <w:rsid w:val="1430F650"/>
    <w:rsid w:val="143DDF9C"/>
    <w:rsid w:val="146AA8DC"/>
    <w:rsid w:val="147159D2"/>
    <w:rsid w:val="14950E07"/>
    <w:rsid w:val="149EFDDD"/>
    <w:rsid w:val="149FE4C6"/>
    <w:rsid w:val="14B79C57"/>
    <w:rsid w:val="14C35005"/>
    <w:rsid w:val="14D257AC"/>
    <w:rsid w:val="14EF6D49"/>
    <w:rsid w:val="14EF9FFD"/>
    <w:rsid w:val="1502F408"/>
    <w:rsid w:val="1508A9A1"/>
    <w:rsid w:val="1515159B"/>
    <w:rsid w:val="151C5BA9"/>
    <w:rsid w:val="1526B859"/>
    <w:rsid w:val="152CB9C9"/>
    <w:rsid w:val="15333CDA"/>
    <w:rsid w:val="15436BD7"/>
    <w:rsid w:val="1548CDF4"/>
    <w:rsid w:val="155989FD"/>
    <w:rsid w:val="155D9F0A"/>
    <w:rsid w:val="157F45F5"/>
    <w:rsid w:val="159CA954"/>
    <w:rsid w:val="15A3486B"/>
    <w:rsid w:val="15A37005"/>
    <w:rsid w:val="15C0788F"/>
    <w:rsid w:val="15C0F8BC"/>
    <w:rsid w:val="15E110A3"/>
    <w:rsid w:val="15F99361"/>
    <w:rsid w:val="16037CDF"/>
    <w:rsid w:val="1621740B"/>
    <w:rsid w:val="16240821"/>
    <w:rsid w:val="16287D6D"/>
    <w:rsid w:val="162A2ADF"/>
    <w:rsid w:val="164AB92A"/>
    <w:rsid w:val="164BCF35"/>
    <w:rsid w:val="16659473"/>
    <w:rsid w:val="166CCFC4"/>
    <w:rsid w:val="166D02D7"/>
    <w:rsid w:val="167978CC"/>
    <w:rsid w:val="168EDF5F"/>
    <w:rsid w:val="16A37603"/>
    <w:rsid w:val="16AC6314"/>
    <w:rsid w:val="16C01B4D"/>
    <w:rsid w:val="16C68936"/>
    <w:rsid w:val="16ED35F3"/>
    <w:rsid w:val="16FEABEC"/>
    <w:rsid w:val="1701CAE0"/>
    <w:rsid w:val="170437A4"/>
    <w:rsid w:val="17115EB4"/>
    <w:rsid w:val="17409392"/>
    <w:rsid w:val="17438B34"/>
    <w:rsid w:val="174658B2"/>
    <w:rsid w:val="1755C60B"/>
    <w:rsid w:val="1771CD8E"/>
    <w:rsid w:val="17757394"/>
    <w:rsid w:val="17828679"/>
    <w:rsid w:val="17946F8D"/>
    <w:rsid w:val="179A278C"/>
    <w:rsid w:val="17B9DA07"/>
    <w:rsid w:val="17DA418B"/>
    <w:rsid w:val="17E7CA89"/>
    <w:rsid w:val="17FB1027"/>
    <w:rsid w:val="180A2602"/>
    <w:rsid w:val="180C1BE1"/>
    <w:rsid w:val="1822C289"/>
    <w:rsid w:val="18331094"/>
    <w:rsid w:val="18801336"/>
    <w:rsid w:val="1886D299"/>
    <w:rsid w:val="188B91C1"/>
    <w:rsid w:val="188C3AFE"/>
    <w:rsid w:val="1891AD4C"/>
    <w:rsid w:val="189E769D"/>
    <w:rsid w:val="18B36444"/>
    <w:rsid w:val="18B634EE"/>
    <w:rsid w:val="18B754B7"/>
    <w:rsid w:val="18CDD5DE"/>
    <w:rsid w:val="18E66C81"/>
    <w:rsid w:val="18F4C4C6"/>
    <w:rsid w:val="18F86A57"/>
    <w:rsid w:val="191033F3"/>
    <w:rsid w:val="194C6CFC"/>
    <w:rsid w:val="195C6C9A"/>
    <w:rsid w:val="19607B62"/>
    <w:rsid w:val="199093EB"/>
    <w:rsid w:val="19BEA95F"/>
    <w:rsid w:val="19D06FB2"/>
    <w:rsid w:val="19D6D82F"/>
    <w:rsid w:val="19D848BA"/>
    <w:rsid w:val="19E0A9DB"/>
    <w:rsid w:val="19E73617"/>
    <w:rsid w:val="19EC96D8"/>
    <w:rsid w:val="19ED5C0E"/>
    <w:rsid w:val="1A00A70A"/>
    <w:rsid w:val="1A01DD64"/>
    <w:rsid w:val="1A06BD9C"/>
    <w:rsid w:val="1A0D84FD"/>
    <w:rsid w:val="1A17FA4D"/>
    <w:rsid w:val="1A2A84ED"/>
    <w:rsid w:val="1A434C0B"/>
    <w:rsid w:val="1A57EB79"/>
    <w:rsid w:val="1A61312F"/>
    <w:rsid w:val="1A7E8254"/>
    <w:rsid w:val="1A84F690"/>
    <w:rsid w:val="1A95B460"/>
    <w:rsid w:val="1A98670E"/>
    <w:rsid w:val="1AB5D94A"/>
    <w:rsid w:val="1AB7C99C"/>
    <w:rsid w:val="1ABFB7BF"/>
    <w:rsid w:val="1AD0619D"/>
    <w:rsid w:val="1AE87DCB"/>
    <w:rsid w:val="1B0E1273"/>
    <w:rsid w:val="1B0E29F9"/>
    <w:rsid w:val="1B222F01"/>
    <w:rsid w:val="1B22AEFB"/>
    <w:rsid w:val="1B23E1FD"/>
    <w:rsid w:val="1B305068"/>
    <w:rsid w:val="1B4B89CF"/>
    <w:rsid w:val="1B54F1F6"/>
    <w:rsid w:val="1B624076"/>
    <w:rsid w:val="1B761DF9"/>
    <w:rsid w:val="1B81A02B"/>
    <w:rsid w:val="1B9EA795"/>
    <w:rsid w:val="1BA4D13E"/>
    <w:rsid w:val="1BA89AEE"/>
    <w:rsid w:val="1BC47785"/>
    <w:rsid w:val="1BD9BCB2"/>
    <w:rsid w:val="1C28C873"/>
    <w:rsid w:val="1C56E138"/>
    <w:rsid w:val="1C77474D"/>
    <w:rsid w:val="1C7C7F97"/>
    <w:rsid w:val="1CB141B3"/>
    <w:rsid w:val="1CE7B19E"/>
    <w:rsid w:val="1CEA4DEE"/>
    <w:rsid w:val="1CF5E163"/>
    <w:rsid w:val="1D0DA251"/>
    <w:rsid w:val="1D10BC5F"/>
    <w:rsid w:val="1D31141E"/>
    <w:rsid w:val="1D417198"/>
    <w:rsid w:val="1D660089"/>
    <w:rsid w:val="1D6FC7A5"/>
    <w:rsid w:val="1D8B45AE"/>
    <w:rsid w:val="1DA0A75C"/>
    <w:rsid w:val="1DAC4B05"/>
    <w:rsid w:val="1DD06ECB"/>
    <w:rsid w:val="1DD3208B"/>
    <w:rsid w:val="1DEA624C"/>
    <w:rsid w:val="1DFE9A9C"/>
    <w:rsid w:val="1E0183A9"/>
    <w:rsid w:val="1E470002"/>
    <w:rsid w:val="1E563E10"/>
    <w:rsid w:val="1E5978DA"/>
    <w:rsid w:val="1E61A2CE"/>
    <w:rsid w:val="1E8B6835"/>
    <w:rsid w:val="1E9C0FE0"/>
    <w:rsid w:val="1EA2D07F"/>
    <w:rsid w:val="1EACA7F9"/>
    <w:rsid w:val="1EAD92B4"/>
    <w:rsid w:val="1ECAA119"/>
    <w:rsid w:val="1ECEC073"/>
    <w:rsid w:val="1ED9FDC8"/>
    <w:rsid w:val="1EEC9763"/>
    <w:rsid w:val="1EEE963F"/>
    <w:rsid w:val="1EFE6F2C"/>
    <w:rsid w:val="1F124D67"/>
    <w:rsid w:val="1F15BB86"/>
    <w:rsid w:val="1F421D3D"/>
    <w:rsid w:val="1F4E4486"/>
    <w:rsid w:val="1F4E68AB"/>
    <w:rsid w:val="1F52D80B"/>
    <w:rsid w:val="1F637BCA"/>
    <w:rsid w:val="1F68D93C"/>
    <w:rsid w:val="1F7ED558"/>
    <w:rsid w:val="1F86F6CA"/>
    <w:rsid w:val="1F9B685B"/>
    <w:rsid w:val="1FB555EC"/>
    <w:rsid w:val="1FB8B9EC"/>
    <w:rsid w:val="1FB96408"/>
    <w:rsid w:val="1FD93719"/>
    <w:rsid w:val="200CB42B"/>
    <w:rsid w:val="2031A465"/>
    <w:rsid w:val="206041D8"/>
    <w:rsid w:val="207AA54F"/>
    <w:rsid w:val="208A300A"/>
    <w:rsid w:val="20B04E0A"/>
    <w:rsid w:val="20B145C3"/>
    <w:rsid w:val="20BC291E"/>
    <w:rsid w:val="2104C7A6"/>
    <w:rsid w:val="2139E1D1"/>
    <w:rsid w:val="213EBAD6"/>
    <w:rsid w:val="213FAD33"/>
    <w:rsid w:val="2169509F"/>
    <w:rsid w:val="216BBA6C"/>
    <w:rsid w:val="218724C7"/>
    <w:rsid w:val="218F8555"/>
    <w:rsid w:val="21A4BAE6"/>
    <w:rsid w:val="21B9865C"/>
    <w:rsid w:val="21DDD67D"/>
    <w:rsid w:val="21DF9B45"/>
    <w:rsid w:val="21E390F8"/>
    <w:rsid w:val="21E49BC0"/>
    <w:rsid w:val="21E8C253"/>
    <w:rsid w:val="21EE3234"/>
    <w:rsid w:val="22244A83"/>
    <w:rsid w:val="22278ABB"/>
    <w:rsid w:val="222B7449"/>
    <w:rsid w:val="2232623C"/>
    <w:rsid w:val="224F8F44"/>
    <w:rsid w:val="2262D321"/>
    <w:rsid w:val="228D7863"/>
    <w:rsid w:val="22985AA2"/>
    <w:rsid w:val="22986D12"/>
    <w:rsid w:val="22A93F16"/>
    <w:rsid w:val="22B0DDF2"/>
    <w:rsid w:val="22B20C6D"/>
    <w:rsid w:val="22C7011B"/>
    <w:rsid w:val="22E65066"/>
    <w:rsid w:val="22FB3BD4"/>
    <w:rsid w:val="2322D94D"/>
    <w:rsid w:val="2330F0D2"/>
    <w:rsid w:val="2333EF11"/>
    <w:rsid w:val="2349A8EA"/>
    <w:rsid w:val="2355C608"/>
    <w:rsid w:val="236B55AD"/>
    <w:rsid w:val="237017BB"/>
    <w:rsid w:val="237FFBC2"/>
    <w:rsid w:val="2391C76A"/>
    <w:rsid w:val="23A5C93F"/>
    <w:rsid w:val="23A66374"/>
    <w:rsid w:val="23A841AC"/>
    <w:rsid w:val="23AD6EEB"/>
    <w:rsid w:val="23B1693B"/>
    <w:rsid w:val="23B36338"/>
    <w:rsid w:val="23C8BF5A"/>
    <w:rsid w:val="23DE4872"/>
    <w:rsid w:val="241DA38D"/>
    <w:rsid w:val="24316661"/>
    <w:rsid w:val="243A004C"/>
    <w:rsid w:val="244A8EBE"/>
    <w:rsid w:val="2463D9E3"/>
    <w:rsid w:val="24790986"/>
    <w:rsid w:val="247B59F7"/>
    <w:rsid w:val="248C37C4"/>
    <w:rsid w:val="24A24534"/>
    <w:rsid w:val="24AF03EE"/>
    <w:rsid w:val="24D171B8"/>
    <w:rsid w:val="24E18D0C"/>
    <w:rsid w:val="24F46A60"/>
    <w:rsid w:val="24FF4167"/>
    <w:rsid w:val="254FC8F6"/>
    <w:rsid w:val="255C7C35"/>
    <w:rsid w:val="2564C729"/>
    <w:rsid w:val="256726FA"/>
    <w:rsid w:val="25710535"/>
    <w:rsid w:val="25A04F28"/>
    <w:rsid w:val="25AACDC7"/>
    <w:rsid w:val="25AEC53D"/>
    <w:rsid w:val="25E63FBA"/>
    <w:rsid w:val="2609910F"/>
    <w:rsid w:val="261F46FA"/>
    <w:rsid w:val="263369F0"/>
    <w:rsid w:val="2637166F"/>
    <w:rsid w:val="2651DC97"/>
    <w:rsid w:val="267380DE"/>
    <w:rsid w:val="26AE4A90"/>
    <w:rsid w:val="26B9BC94"/>
    <w:rsid w:val="26BB1CB3"/>
    <w:rsid w:val="26E3C75A"/>
    <w:rsid w:val="26E4B10A"/>
    <w:rsid w:val="26E8E47E"/>
    <w:rsid w:val="270CC83D"/>
    <w:rsid w:val="271EE863"/>
    <w:rsid w:val="2726629A"/>
    <w:rsid w:val="272BD716"/>
    <w:rsid w:val="274B2710"/>
    <w:rsid w:val="27589878"/>
    <w:rsid w:val="276276E6"/>
    <w:rsid w:val="2775A757"/>
    <w:rsid w:val="279CD836"/>
    <w:rsid w:val="27A6EA92"/>
    <w:rsid w:val="27AA4B5A"/>
    <w:rsid w:val="27DAFBF0"/>
    <w:rsid w:val="27FA0EC6"/>
    <w:rsid w:val="28055367"/>
    <w:rsid w:val="281E6FBA"/>
    <w:rsid w:val="282D7B67"/>
    <w:rsid w:val="28301452"/>
    <w:rsid w:val="2853F444"/>
    <w:rsid w:val="28759B73"/>
    <w:rsid w:val="287747BF"/>
    <w:rsid w:val="287E5BEB"/>
    <w:rsid w:val="288766EC"/>
    <w:rsid w:val="289A4AB9"/>
    <w:rsid w:val="289F30B0"/>
    <w:rsid w:val="28F68AEB"/>
    <w:rsid w:val="28FAF4AA"/>
    <w:rsid w:val="28FE38C9"/>
    <w:rsid w:val="2902FB90"/>
    <w:rsid w:val="290921A1"/>
    <w:rsid w:val="291783ED"/>
    <w:rsid w:val="2929A01E"/>
    <w:rsid w:val="292D84C7"/>
    <w:rsid w:val="294C1E97"/>
    <w:rsid w:val="296D9F5B"/>
    <w:rsid w:val="297E74C7"/>
    <w:rsid w:val="298C5170"/>
    <w:rsid w:val="299C01F2"/>
    <w:rsid w:val="29B81B2E"/>
    <w:rsid w:val="29D2F289"/>
    <w:rsid w:val="29DA4CE1"/>
    <w:rsid w:val="29DD8B91"/>
    <w:rsid w:val="29EB6862"/>
    <w:rsid w:val="29EDD458"/>
    <w:rsid w:val="29FC476B"/>
    <w:rsid w:val="2A038285"/>
    <w:rsid w:val="2A1BDC9B"/>
    <w:rsid w:val="2A1EDE85"/>
    <w:rsid w:val="2A287872"/>
    <w:rsid w:val="2A2F33D2"/>
    <w:rsid w:val="2A3E172C"/>
    <w:rsid w:val="2A4BE176"/>
    <w:rsid w:val="2A5994E3"/>
    <w:rsid w:val="2A6168C2"/>
    <w:rsid w:val="2A79E66E"/>
    <w:rsid w:val="2A8E343F"/>
    <w:rsid w:val="2A8E472B"/>
    <w:rsid w:val="2A8EFA12"/>
    <w:rsid w:val="2AC51B93"/>
    <w:rsid w:val="2AE277A6"/>
    <w:rsid w:val="2AF68C4F"/>
    <w:rsid w:val="2B0A8792"/>
    <w:rsid w:val="2B2E326E"/>
    <w:rsid w:val="2B3E0C0D"/>
    <w:rsid w:val="2B41D6DE"/>
    <w:rsid w:val="2B5EA15E"/>
    <w:rsid w:val="2B6B72C7"/>
    <w:rsid w:val="2B79FD79"/>
    <w:rsid w:val="2B80D986"/>
    <w:rsid w:val="2B95B100"/>
    <w:rsid w:val="2B98247C"/>
    <w:rsid w:val="2BD48BEC"/>
    <w:rsid w:val="2BD8FEDF"/>
    <w:rsid w:val="2BF4F41D"/>
    <w:rsid w:val="2BFD392F"/>
    <w:rsid w:val="2C0092F3"/>
    <w:rsid w:val="2C04D8A5"/>
    <w:rsid w:val="2C17C57E"/>
    <w:rsid w:val="2C18170D"/>
    <w:rsid w:val="2C20B84A"/>
    <w:rsid w:val="2C2D35AD"/>
    <w:rsid w:val="2C4C1FE2"/>
    <w:rsid w:val="2C68B4B6"/>
    <w:rsid w:val="2C740298"/>
    <w:rsid w:val="2C93B102"/>
    <w:rsid w:val="2CB3A50D"/>
    <w:rsid w:val="2CD442A5"/>
    <w:rsid w:val="2CD68079"/>
    <w:rsid w:val="2CE76F92"/>
    <w:rsid w:val="2D155059"/>
    <w:rsid w:val="2D2D335C"/>
    <w:rsid w:val="2D341175"/>
    <w:rsid w:val="2D3B788E"/>
    <w:rsid w:val="2D3FA72B"/>
    <w:rsid w:val="2D57F3E9"/>
    <w:rsid w:val="2D83CFF1"/>
    <w:rsid w:val="2D92CBE5"/>
    <w:rsid w:val="2DA20EE7"/>
    <w:rsid w:val="2DB11436"/>
    <w:rsid w:val="2DB4CCBB"/>
    <w:rsid w:val="2DBBC6D6"/>
    <w:rsid w:val="2DDCE528"/>
    <w:rsid w:val="2DDDE603"/>
    <w:rsid w:val="2DE681A0"/>
    <w:rsid w:val="2E1A0B33"/>
    <w:rsid w:val="2E1A21EF"/>
    <w:rsid w:val="2E42832E"/>
    <w:rsid w:val="2E455281"/>
    <w:rsid w:val="2E56E683"/>
    <w:rsid w:val="2E575395"/>
    <w:rsid w:val="2E5E9D10"/>
    <w:rsid w:val="2E7EC2DA"/>
    <w:rsid w:val="2E820033"/>
    <w:rsid w:val="2E953348"/>
    <w:rsid w:val="2EA679D9"/>
    <w:rsid w:val="2EA6951A"/>
    <w:rsid w:val="2EBF967C"/>
    <w:rsid w:val="2EC08727"/>
    <w:rsid w:val="2ECEC528"/>
    <w:rsid w:val="2ED1E217"/>
    <w:rsid w:val="2EE46294"/>
    <w:rsid w:val="2EEDAF3D"/>
    <w:rsid w:val="2F035E7B"/>
    <w:rsid w:val="2F37E3E1"/>
    <w:rsid w:val="2F51AA5E"/>
    <w:rsid w:val="2F54C23A"/>
    <w:rsid w:val="2F5DF4FB"/>
    <w:rsid w:val="2F60D67A"/>
    <w:rsid w:val="2F67B12F"/>
    <w:rsid w:val="2F715EDA"/>
    <w:rsid w:val="2F7B7BC9"/>
    <w:rsid w:val="2F7ED4CD"/>
    <w:rsid w:val="2F8FC4F7"/>
    <w:rsid w:val="2F9FF480"/>
    <w:rsid w:val="2FAED061"/>
    <w:rsid w:val="2FB6DDCE"/>
    <w:rsid w:val="2FF171B6"/>
    <w:rsid w:val="2FF429BA"/>
    <w:rsid w:val="2FF811B7"/>
    <w:rsid w:val="30138525"/>
    <w:rsid w:val="302E780A"/>
    <w:rsid w:val="30351C1B"/>
    <w:rsid w:val="30618E0B"/>
    <w:rsid w:val="306B5333"/>
    <w:rsid w:val="306B88EF"/>
    <w:rsid w:val="306D8222"/>
    <w:rsid w:val="30A7800E"/>
    <w:rsid w:val="30D2602A"/>
    <w:rsid w:val="30DA9D7D"/>
    <w:rsid w:val="30DC23DA"/>
    <w:rsid w:val="3111515B"/>
    <w:rsid w:val="31143B10"/>
    <w:rsid w:val="311DCA5A"/>
    <w:rsid w:val="3123FBCD"/>
    <w:rsid w:val="3124C235"/>
    <w:rsid w:val="31333613"/>
    <w:rsid w:val="3145E7DB"/>
    <w:rsid w:val="31463455"/>
    <w:rsid w:val="314F9C2B"/>
    <w:rsid w:val="3161231A"/>
    <w:rsid w:val="316A85DF"/>
    <w:rsid w:val="3171967E"/>
    <w:rsid w:val="31A2F12E"/>
    <w:rsid w:val="31AB2534"/>
    <w:rsid w:val="31BD2C6E"/>
    <w:rsid w:val="31DFAFCA"/>
    <w:rsid w:val="31E48AF4"/>
    <w:rsid w:val="31ECCEF7"/>
    <w:rsid w:val="31FBA44B"/>
    <w:rsid w:val="31FC23D9"/>
    <w:rsid w:val="31FCD888"/>
    <w:rsid w:val="321F27E8"/>
    <w:rsid w:val="322A3156"/>
    <w:rsid w:val="3276DCC8"/>
    <w:rsid w:val="3286B466"/>
    <w:rsid w:val="328C679F"/>
    <w:rsid w:val="32A0577C"/>
    <w:rsid w:val="32A10140"/>
    <w:rsid w:val="32AADD45"/>
    <w:rsid w:val="32B87960"/>
    <w:rsid w:val="32BBF39C"/>
    <w:rsid w:val="32CFD996"/>
    <w:rsid w:val="32E60366"/>
    <w:rsid w:val="32F81E12"/>
    <w:rsid w:val="3300CF1E"/>
    <w:rsid w:val="3313A195"/>
    <w:rsid w:val="33152C53"/>
    <w:rsid w:val="333B5654"/>
    <w:rsid w:val="333C8FB8"/>
    <w:rsid w:val="333D9496"/>
    <w:rsid w:val="334A409A"/>
    <w:rsid w:val="33510DAF"/>
    <w:rsid w:val="336B8DED"/>
    <w:rsid w:val="336ECBE7"/>
    <w:rsid w:val="33751989"/>
    <w:rsid w:val="337DE1E3"/>
    <w:rsid w:val="338C30C7"/>
    <w:rsid w:val="3397F43A"/>
    <w:rsid w:val="33991EF3"/>
    <w:rsid w:val="33A09CC3"/>
    <w:rsid w:val="33A286A6"/>
    <w:rsid w:val="33B26C4A"/>
    <w:rsid w:val="33B73A2D"/>
    <w:rsid w:val="33BAE43D"/>
    <w:rsid w:val="33C6B7E1"/>
    <w:rsid w:val="33E7E6BF"/>
    <w:rsid w:val="3438FABE"/>
    <w:rsid w:val="344B7028"/>
    <w:rsid w:val="34667460"/>
    <w:rsid w:val="346B23D5"/>
    <w:rsid w:val="347B857A"/>
    <w:rsid w:val="347CD12D"/>
    <w:rsid w:val="34A37F88"/>
    <w:rsid w:val="34D77CFF"/>
    <w:rsid w:val="34DB7D09"/>
    <w:rsid w:val="34E988C1"/>
    <w:rsid w:val="34F309DE"/>
    <w:rsid w:val="34F7B910"/>
    <w:rsid w:val="3516CF1E"/>
    <w:rsid w:val="353399BC"/>
    <w:rsid w:val="3549723F"/>
    <w:rsid w:val="3555A41F"/>
    <w:rsid w:val="3558133E"/>
    <w:rsid w:val="355C2B2D"/>
    <w:rsid w:val="358F9C2A"/>
    <w:rsid w:val="35A10D03"/>
    <w:rsid w:val="35CA27B0"/>
    <w:rsid w:val="35D209A3"/>
    <w:rsid w:val="35D40F1D"/>
    <w:rsid w:val="35D95F3C"/>
    <w:rsid w:val="35F00C8D"/>
    <w:rsid w:val="35F3416B"/>
    <w:rsid w:val="3606A51B"/>
    <w:rsid w:val="3608FBE1"/>
    <w:rsid w:val="36145D48"/>
    <w:rsid w:val="361DF0FE"/>
    <w:rsid w:val="3620ABF5"/>
    <w:rsid w:val="36322BC5"/>
    <w:rsid w:val="3648818F"/>
    <w:rsid w:val="364DE5EA"/>
    <w:rsid w:val="36518FBD"/>
    <w:rsid w:val="366FDB19"/>
    <w:rsid w:val="3677E064"/>
    <w:rsid w:val="36853F8F"/>
    <w:rsid w:val="3689A4B2"/>
    <w:rsid w:val="36984234"/>
    <w:rsid w:val="36A16B44"/>
    <w:rsid w:val="36B2895F"/>
    <w:rsid w:val="36CF4D3E"/>
    <w:rsid w:val="36D9987B"/>
    <w:rsid w:val="36DF5426"/>
    <w:rsid w:val="36EB51F7"/>
    <w:rsid w:val="36F1ED6A"/>
    <w:rsid w:val="36FE0C29"/>
    <w:rsid w:val="36FF4A2A"/>
    <w:rsid w:val="371E8999"/>
    <w:rsid w:val="3734D84A"/>
    <w:rsid w:val="3753F52C"/>
    <w:rsid w:val="375D00FE"/>
    <w:rsid w:val="377193D5"/>
    <w:rsid w:val="37753D91"/>
    <w:rsid w:val="377C5422"/>
    <w:rsid w:val="3786E6C5"/>
    <w:rsid w:val="3788BFD2"/>
    <w:rsid w:val="3788C6AD"/>
    <w:rsid w:val="379AFF6D"/>
    <w:rsid w:val="379C9E0B"/>
    <w:rsid w:val="37A61997"/>
    <w:rsid w:val="37ABA6DF"/>
    <w:rsid w:val="37AC03AD"/>
    <w:rsid w:val="37AF5B30"/>
    <w:rsid w:val="37BAB433"/>
    <w:rsid w:val="37C99611"/>
    <w:rsid w:val="37E15CBF"/>
    <w:rsid w:val="37E409C9"/>
    <w:rsid w:val="37E9D90E"/>
    <w:rsid w:val="37FF4FC6"/>
    <w:rsid w:val="380266B9"/>
    <w:rsid w:val="38077B6C"/>
    <w:rsid w:val="380D2B6D"/>
    <w:rsid w:val="381DE3F0"/>
    <w:rsid w:val="3822ED31"/>
    <w:rsid w:val="38271E3C"/>
    <w:rsid w:val="3831C687"/>
    <w:rsid w:val="3836F8F4"/>
    <w:rsid w:val="384B8C8C"/>
    <w:rsid w:val="386BC7C8"/>
    <w:rsid w:val="38764AE9"/>
    <w:rsid w:val="3876E936"/>
    <w:rsid w:val="38842AD2"/>
    <w:rsid w:val="38AFF964"/>
    <w:rsid w:val="38CB4353"/>
    <w:rsid w:val="38FB2286"/>
    <w:rsid w:val="3908BD18"/>
    <w:rsid w:val="390E6382"/>
    <w:rsid w:val="3925F2BD"/>
    <w:rsid w:val="392757AB"/>
    <w:rsid w:val="393DB251"/>
    <w:rsid w:val="39495E72"/>
    <w:rsid w:val="394B2B91"/>
    <w:rsid w:val="3957858A"/>
    <w:rsid w:val="39616436"/>
    <w:rsid w:val="3967F1AF"/>
    <w:rsid w:val="39735741"/>
    <w:rsid w:val="398D21AE"/>
    <w:rsid w:val="399BE957"/>
    <w:rsid w:val="399D069A"/>
    <w:rsid w:val="399D46BD"/>
    <w:rsid w:val="39A90185"/>
    <w:rsid w:val="39B65DF7"/>
    <w:rsid w:val="39CFAB9E"/>
    <w:rsid w:val="39D9D554"/>
    <w:rsid w:val="39E3E35C"/>
    <w:rsid w:val="39F79CAC"/>
    <w:rsid w:val="3A292CD9"/>
    <w:rsid w:val="3A30DBFB"/>
    <w:rsid w:val="3A32251A"/>
    <w:rsid w:val="3A5F24CC"/>
    <w:rsid w:val="3A637C41"/>
    <w:rsid w:val="3A742726"/>
    <w:rsid w:val="3A7DD9BC"/>
    <w:rsid w:val="3AD0CA0D"/>
    <w:rsid w:val="3AD12820"/>
    <w:rsid w:val="3AE3671A"/>
    <w:rsid w:val="3AF33DC2"/>
    <w:rsid w:val="3B0490BD"/>
    <w:rsid w:val="3B1452A1"/>
    <w:rsid w:val="3B1F73EF"/>
    <w:rsid w:val="3B25120B"/>
    <w:rsid w:val="3B2F2EFC"/>
    <w:rsid w:val="3B322FE7"/>
    <w:rsid w:val="3B589F56"/>
    <w:rsid w:val="3B5BEA4A"/>
    <w:rsid w:val="3B6BF05B"/>
    <w:rsid w:val="3B837688"/>
    <w:rsid w:val="3BA0F6E7"/>
    <w:rsid w:val="3BA0FD3C"/>
    <w:rsid w:val="3BBA6199"/>
    <w:rsid w:val="3BD51B64"/>
    <w:rsid w:val="3BDE7116"/>
    <w:rsid w:val="3C056C9B"/>
    <w:rsid w:val="3C0C0C89"/>
    <w:rsid w:val="3C184738"/>
    <w:rsid w:val="3C2C8EA8"/>
    <w:rsid w:val="3C30AAFE"/>
    <w:rsid w:val="3C48FF57"/>
    <w:rsid w:val="3C4CC8C9"/>
    <w:rsid w:val="3C5131D2"/>
    <w:rsid w:val="3C84E8B7"/>
    <w:rsid w:val="3CB88705"/>
    <w:rsid w:val="3CD0E5E2"/>
    <w:rsid w:val="3CDA557E"/>
    <w:rsid w:val="3CE34893"/>
    <w:rsid w:val="3CF3A2B6"/>
    <w:rsid w:val="3D09356B"/>
    <w:rsid w:val="3D15F81D"/>
    <w:rsid w:val="3D2D03EE"/>
    <w:rsid w:val="3D3BA9BA"/>
    <w:rsid w:val="3D5B4190"/>
    <w:rsid w:val="3D76C07D"/>
    <w:rsid w:val="3D90B0BE"/>
    <w:rsid w:val="3D94F1B2"/>
    <w:rsid w:val="3DBCE81B"/>
    <w:rsid w:val="3DD8007C"/>
    <w:rsid w:val="3DD90DAE"/>
    <w:rsid w:val="3DE9B139"/>
    <w:rsid w:val="3E0E65DF"/>
    <w:rsid w:val="3E4157DD"/>
    <w:rsid w:val="3E415A91"/>
    <w:rsid w:val="3E484E00"/>
    <w:rsid w:val="3E48F064"/>
    <w:rsid w:val="3E4C62C9"/>
    <w:rsid w:val="3E65A82B"/>
    <w:rsid w:val="3E7192FF"/>
    <w:rsid w:val="3E71A86C"/>
    <w:rsid w:val="3E71FD19"/>
    <w:rsid w:val="3E7B4E2E"/>
    <w:rsid w:val="3E8204EF"/>
    <w:rsid w:val="3EB4338C"/>
    <w:rsid w:val="3EB881C7"/>
    <w:rsid w:val="3EC10F02"/>
    <w:rsid w:val="3ECBC91F"/>
    <w:rsid w:val="3ECF5AB6"/>
    <w:rsid w:val="3ED4EE4E"/>
    <w:rsid w:val="3EDAAD98"/>
    <w:rsid w:val="3EE7F463"/>
    <w:rsid w:val="3F02A50D"/>
    <w:rsid w:val="3F395C67"/>
    <w:rsid w:val="3F4A32C7"/>
    <w:rsid w:val="3F517110"/>
    <w:rsid w:val="3F5DE160"/>
    <w:rsid w:val="3F64F7E5"/>
    <w:rsid w:val="3F6AA007"/>
    <w:rsid w:val="3F6AA763"/>
    <w:rsid w:val="3FAA7B19"/>
    <w:rsid w:val="3FADA560"/>
    <w:rsid w:val="3FC7F58B"/>
    <w:rsid w:val="3FE49B9D"/>
    <w:rsid w:val="3FF4F37B"/>
    <w:rsid w:val="3FF55E6D"/>
    <w:rsid w:val="3FF5EB5F"/>
    <w:rsid w:val="40018DA2"/>
    <w:rsid w:val="401C1E20"/>
    <w:rsid w:val="402BF068"/>
    <w:rsid w:val="4040B811"/>
    <w:rsid w:val="40469FC5"/>
    <w:rsid w:val="40660BA4"/>
    <w:rsid w:val="4069125F"/>
    <w:rsid w:val="4069807B"/>
    <w:rsid w:val="406B1264"/>
    <w:rsid w:val="40962BED"/>
    <w:rsid w:val="40A6FAE3"/>
    <w:rsid w:val="40B3CC43"/>
    <w:rsid w:val="40F6BD64"/>
    <w:rsid w:val="40FB6217"/>
    <w:rsid w:val="40FD47DB"/>
    <w:rsid w:val="4112822A"/>
    <w:rsid w:val="41166E63"/>
    <w:rsid w:val="41176988"/>
    <w:rsid w:val="411E8F37"/>
    <w:rsid w:val="412BDAB2"/>
    <w:rsid w:val="414D4763"/>
    <w:rsid w:val="41708DEA"/>
    <w:rsid w:val="4183617E"/>
    <w:rsid w:val="41877590"/>
    <w:rsid w:val="4190E904"/>
    <w:rsid w:val="4197DA66"/>
    <w:rsid w:val="419D1D5C"/>
    <w:rsid w:val="41B3DF2F"/>
    <w:rsid w:val="41D49003"/>
    <w:rsid w:val="41DE1C09"/>
    <w:rsid w:val="41E8227D"/>
    <w:rsid w:val="41F38A20"/>
    <w:rsid w:val="41F66660"/>
    <w:rsid w:val="41F7DB69"/>
    <w:rsid w:val="41FC8835"/>
    <w:rsid w:val="420E0EB6"/>
    <w:rsid w:val="4213D05F"/>
    <w:rsid w:val="421A2EE8"/>
    <w:rsid w:val="422628A1"/>
    <w:rsid w:val="422B4F89"/>
    <w:rsid w:val="4254DA37"/>
    <w:rsid w:val="4256A2B6"/>
    <w:rsid w:val="4258ED4C"/>
    <w:rsid w:val="4266E88C"/>
    <w:rsid w:val="4267887B"/>
    <w:rsid w:val="4275D583"/>
    <w:rsid w:val="42810DE4"/>
    <w:rsid w:val="428AD7BE"/>
    <w:rsid w:val="428CBFD4"/>
    <w:rsid w:val="42900649"/>
    <w:rsid w:val="42936B92"/>
    <w:rsid w:val="42977A60"/>
    <w:rsid w:val="42A10774"/>
    <w:rsid w:val="42D20E46"/>
    <w:rsid w:val="42F68A51"/>
    <w:rsid w:val="42FA2268"/>
    <w:rsid w:val="430343BF"/>
    <w:rsid w:val="431F8DCD"/>
    <w:rsid w:val="4362DF34"/>
    <w:rsid w:val="436F722B"/>
    <w:rsid w:val="4383904C"/>
    <w:rsid w:val="43863534"/>
    <w:rsid w:val="43A85F42"/>
    <w:rsid w:val="43A89B18"/>
    <w:rsid w:val="43A9ED50"/>
    <w:rsid w:val="43C5B619"/>
    <w:rsid w:val="43CE4AE0"/>
    <w:rsid w:val="43E8B8AD"/>
    <w:rsid w:val="4411B436"/>
    <w:rsid w:val="44231992"/>
    <w:rsid w:val="4431B878"/>
    <w:rsid w:val="4461D90B"/>
    <w:rsid w:val="446966D4"/>
    <w:rsid w:val="44751A82"/>
    <w:rsid w:val="448487E3"/>
    <w:rsid w:val="448AE024"/>
    <w:rsid w:val="448EF61B"/>
    <w:rsid w:val="44930637"/>
    <w:rsid w:val="449DE280"/>
    <w:rsid w:val="44A6E008"/>
    <w:rsid w:val="44D5135B"/>
    <w:rsid w:val="44E8C984"/>
    <w:rsid w:val="45069E1C"/>
    <w:rsid w:val="450CD180"/>
    <w:rsid w:val="450F546A"/>
    <w:rsid w:val="450F95AD"/>
    <w:rsid w:val="450FF7FF"/>
    <w:rsid w:val="45252229"/>
    <w:rsid w:val="453D94B1"/>
    <w:rsid w:val="4557AB88"/>
    <w:rsid w:val="455DA89D"/>
    <w:rsid w:val="45713F6A"/>
    <w:rsid w:val="45DC0032"/>
    <w:rsid w:val="45E1F005"/>
    <w:rsid w:val="45EAB9E9"/>
    <w:rsid w:val="460CF0EF"/>
    <w:rsid w:val="46110044"/>
    <w:rsid w:val="4611E0E3"/>
    <w:rsid w:val="462C0B7E"/>
    <w:rsid w:val="464D4902"/>
    <w:rsid w:val="464E054A"/>
    <w:rsid w:val="46686754"/>
    <w:rsid w:val="469B7EC2"/>
    <w:rsid w:val="46B3BCB2"/>
    <w:rsid w:val="46BA9960"/>
    <w:rsid w:val="46D06748"/>
    <w:rsid w:val="46E3C088"/>
    <w:rsid w:val="46E5C50D"/>
    <w:rsid w:val="46FA0919"/>
    <w:rsid w:val="46FAE546"/>
    <w:rsid w:val="46FC0B61"/>
    <w:rsid w:val="47131014"/>
    <w:rsid w:val="471AB902"/>
    <w:rsid w:val="4723BF90"/>
    <w:rsid w:val="472BF378"/>
    <w:rsid w:val="47386A90"/>
    <w:rsid w:val="474CB882"/>
    <w:rsid w:val="47A1BF5F"/>
    <w:rsid w:val="47A4E645"/>
    <w:rsid w:val="47A8A70B"/>
    <w:rsid w:val="47A9C902"/>
    <w:rsid w:val="47BDB5FC"/>
    <w:rsid w:val="47D1B71D"/>
    <w:rsid w:val="47D45069"/>
    <w:rsid w:val="47D7F97C"/>
    <w:rsid w:val="47DDAC58"/>
    <w:rsid w:val="47F02FD6"/>
    <w:rsid w:val="47F4C3D5"/>
    <w:rsid w:val="48205CAD"/>
    <w:rsid w:val="4820DCC7"/>
    <w:rsid w:val="485750C9"/>
    <w:rsid w:val="48597AFA"/>
    <w:rsid w:val="485BF70B"/>
    <w:rsid w:val="4869B3DA"/>
    <w:rsid w:val="489C9793"/>
    <w:rsid w:val="489E1976"/>
    <w:rsid w:val="48BCE543"/>
    <w:rsid w:val="48CA9FD6"/>
    <w:rsid w:val="48FC6191"/>
    <w:rsid w:val="49334945"/>
    <w:rsid w:val="49387646"/>
    <w:rsid w:val="493BD174"/>
    <w:rsid w:val="493BD9BD"/>
    <w:rsid w:val="4941B3AD"/>
    <w:rsid w:val="494BEF05"/>
    <w:rsid w:val="494D7F27"/>
    <w:rsid w:val="49674E9C"/>
    <w:rsid w:val="49901093"/>
    <w:rsid w:val="49A6DF81"/>
    <w:rsid w:val="49E05FA0"/>
    <w:rsid w:val="4A08255C"/>
    <w:rsid w:val="4A16B11D"/>
    <w:rsid w:val="4A18026E"/>
    <w:rsid w:val="4A24607B"/>
    <w:rsid w:val="4A29744E"/>
    <w:rsid w:val="4A3CCB3A"/>
    <w:rsid w:val="4A58F99D"/>
    <w:rsid w:val="4A5E1A06"/>
    <w:rsid w:val="4A7966F5"/>
    <w:rsid w:val="4AB53933"/>
    <w:rsid w:val="4ACA7D20"/>
    <w:rsid w:val="4ADA511F"/>
    <w:rsid w:val="4AEBA67D"/>
    <w:rsid w:val="4B0AB991"/>
    <w:rsid w:val="4B0B2844"/>
    <w:rsid w:val="4B29C54A"/>
    <w:rsid w:val="4B4B4E70"/>
    <w:rsid w:val="4B75A64D"/>
    <w:rsid w:val="4BA4E661"/>
    <w:rsid w:val="4BAC0986"/>
    <w:rsid w:val="4BD90506"/>
    <w:rsid w:val="4BE3B41F"/>
    <w:rsid w:val="4BF2098A"/>
    <w:rsid w:val="4BF98276"/>
    <w:rsid w:val="4C0C343E"/>
    <w:rsid w:val="4C562C25"/>
    <w:rsid w:val="4C619AA9"/>
    <w:rsid w:val="4C63E57B"/>
    <w:rsid w:val="4C8C0A69"/>
    <w:rsid w:val="4CA9E996"/>
    <w:rsid w:val="4CB249B1"/>
    <w:rsid w:val="4CB980A1"/>
    <w:rsid w:val="4CBB7780"/>
    <w:rsid w:val="4CBDE33D"/>
    <w:rsid w:val="4CEEB0C7"/>
    <w:rsid w:val="4D1ED939"/>
    <w:rsid w:val="4D4FA7C6"/>
    <w:rsid w:val="4D5D7372"/>
    <w:rsid w:val="4D5ED6D9"/>
    <w:rsid w:val="4D635CF5"/>
    <w:rsid w:val="4D70E633"/>
    <w:rsid w:val="4D72350E"/>
    <w:rsid w:val="4D8B78A6"/>
    <w:rsid w:val="4DA8FD9C"/>
    <w:rsid w:val="4DA93A72"/>
    <w:rsid w:val="4DAD40A7"/>
    <w:rsid w:val="4DAEBA9F"/>
    <w:rsid w:val="4DD21219"/>
    <w:rsid w:val="4DEBE17A"/>
    <w:rsid w:val="4DFEBA21"/>
    <w:rsid w:val="4DFF5ABD"/>
    <w:rsid w:val="4E012889"/>
    <w:rsid w:val="4E038787"/>
    <w:rsid w:val="4E088530"/>
    <w:rsid w:val="4E56D6D9"/>
    <w:rsid w:val="4E583466"/>
    <w:rsid w:val="4E6677E3"/>
    <w:rsid w:val="4E91E211"/>
    <w:rsid w:val="4E9BB8D3"/>
    <w:rsid w:val="4EA082AB"/>
    <w:rsid w:val="4EAE47C7"/>
    <w:rsid w:val="4EB54F45"/>
    <w:rsid w:val="4EB9AF83"/>
    <w:rsid w:val="4EBD30C4"/>
    <w:rsid w:val="4ECCCFE1"/>
    <w:rsid w:val="4EDEFABA"/>
    <w:rsid w:val="4EEE3B45"/>
    <w:rsid w:val="4EF05F89"/>
    <w:rsid w:val="4EF30A8E"/>
    <w:rsid w:val="4EFEA0A8"/>
    <w:rsid w:val="4F0234DD"/>
    <w:rsid w:val="4F1EAD51"/>
    <w:rsid w:val="4F25DFCF"/>
    <w:rsid w:val="4F30341E"/>
    <w:rsid w:val="4F357D3E"/>
    <w:rsid w:val="4F5D3AE8"/>
    <w:rsid w:val="4F61063D"/>
    <w:rsid w:val="4F6D84B0"/>
    <w:rsid w:val="4F7535ED"/>
    <w:rsid w:val="4F7CD848"/>
    <w:rsid w:val="4F8BB03B"/>
    <w:rsid w:val="4F9F4787"/>
    <w:rsid w:val="4FA1A808"/>
    <w:rsid w:val="4FB2385E"/>
    <w:rsid w:val="4FBAFE47"/>
    <w:rsid w:val="4FBDBEF4"/>
    <w:rsid w:val="4FC86CDD"/>
    <w:rsid w:val="50034760"/>
    <w:rsid w:val="5008C37A"/>
    <w:rsid w:val="5043A7CB"/>
    <w:rsid w:val="5045F5E6"/>
    <w:rsid w:val="5048B133"/>
    <w:rsid w:val="506A2A8F"/>
    <w:rsid w:val="506D78EB"/>
    <w:rsid w:val="5071FC76"/>
    <w:rsid w:val="5075D349"/>
    <w:rsid w:val="50B633B4"/>
    <w:rsid w:val="50B6515B"/>
    <w:rsid w:val="50C0F934"/>
    <w:rsid w:val="50DEAE4D"/>
    <w:rsid w:val="50E9D623"/>
    <w:rsid w:val="50E9E543"/>
    <w:rsid w:val="50EF4209"/>
    <w:rsid w:val="50F41DD4"/>
    <w:rsid w:val="50FE4459"/>
    <w:rsid w:val="51031A2B"/>
    <w:rsid w:val="51100B6E"/>
    <w:rsid w:val="511BA1C9"/>
    <w:rsid w:val="5124FD76"/>
    <w:rsid w:val="51333464"/>
    <w:rsid w:val="513568EA"/>
    <w:rsid w:val="513E99D6"/>
    <w:rsid w:val="5151FA3B"/>
    <w:rsid w:val="51535A02"/>
    <w:rsid w:val="517318BC"/>
    <w:rsid w:val="5185637F"/>
    <w:rsid w:val="518A81F2"/>
    <w:rsid w:val="51AD1C52"/>
    <w:rsid w:val="51B60B1F"/>
    <w:rsid w:val="51C02562"/>
    <w:rsid w:val="51C6F3B0"/>
    <w:rsid w:val="51CD1807"/>
    <w:rsid w:val="51E90AFB"/>
    <w:rsid w:val="51EAC56C"/>
    <w:rsid w:val="51F08F5F"/>
    <w:rsid w:val="51F28700"/>
    <w:rsid w:val="52046BBE"/>
    <w:rsid w:val="5219F8BE"/>
    <w:rsid w:val="522B6D1C"/>
    <w:rsid w:val="525FE5E8"/>
    <w:rsid w:val="5263D6B8"/>
    <w:rsid w:val="526EC0E5"/>
    <w:rsid w:val="52714E2B"/>
    <w:rsid w:val="52789E91"/>
    <w:rsid w:val="527DDEF8"/>
    <w:rsid w:val="527F0197"/>
    <w:rsid w:val="5290CDAE"/>
    <w:rsid w:val="52A6D515"/>
    <w:rsid w:val="52BE3B6A"/>
    <w:rsid w:val="52D1BDF6"/>
    <w:rsid w:val="52D27E6B"/>
    <w:rsid w:val="52D6C6F4"/>
    <w:rsid w:val="52DAF5D4"/>
    <w:rsid w:val="52DD1F21"/>
    <w:rsid w:val="52E1FA54"/>
    <w:rsid w:val="530907A2"/>
    <w:rsid w:val="53207FE7"/>
    <w:rsid w:val="532D5522"/>
    <w:rsid w:val="53422959"/>
    <w:rsid w:val="539A658B"/>
    <w:rsid w:val="53AAD6C0"/>
    <w:rsid w:val="53AB6A71"/>
    <w:rsid w:val="53C04B52"/>
    <w:rsid w:val="53E65A27"/>
    <w:rsid w:val="53EE1FD9"/>
    <w:rsid w:val="53FA3ADF"/>
    <w:rsid w:val="53FE86A4"/>
    <w:rsid w:val="54015B62"/>
    <w:rsid w:val="54454152"/>
    <w:rsid w:val="5446265F"/>
    <w:rsid w:val="54733428"/>
    <w:rsid w:val="54840B76"/>
    <w:rsid w:val="54885F9E"/>
    <w:rsid w:val="549B9651"/>
    <w:rsid w:val="54AA0143"/>
    <w:rsid w:val="54B43126"/>
    <w:rsid w:val="54C703AE"/>
    <w:rsid w:val="54D0FDC7"/>
    <w:rsid w:val="54EB9046"/>
    <w:rsid w:val="54F743B0"/>
    <w:rsid w:val="550D4C52"/>
    <w:rsid w:val="551853B4"/>
    <w:rsid w:val="5523290F"/>
    <w:rsid w:val="552A05C3"/>
    <w:rsid w:val="5531F45E"/>
    <w:rsid w:val="555A06CF"/>
    <w:rsid w:val="55690D36"/>
    <w:rsid w:val="558D31A7"/>
    <w:rsid w:val="5592E2C4"/>
    <w:rsid w:val="5598299C"/>
    <w:rsid w:val="559F13C9"/>
    <w:rsid w:val="55AA81AA"/>
    <w:rsid w:val="55AC74D6"/>
    <w:rsid w:val="55B1FE5E"/>
    <w:rsid w:val="55BB46E0"/>
    <w:rsid w:val="55C03988"/>
    <w:rsid w:val="55DA49F4"/>
    <w:rsid w:val="55ED05C3"/>
    <w:rsid w:val="55F6E119"/>
    <w:rsid w:val="56070392"/>
    <w:rsid w:val="561BE4E2"/>
    <w:rsid w:val="5629BB22"/>
    <w:rsid w:val="562E50BE"/>
    <w:rsid w:val="5630F7D2"/>
    <w:rsid w:val="56744E51"/>
    <w:rsid w:val="567B8A6A"/>
    <w:rsid w:val="567F602B"/>
    <w:rsid w:val="569D2CBD"/>
    <w:rsid w:val="56A419ED"/>
    <w:rsid w:val="56B8D7C0"/>
    <w:rsid w:val="56E56508"/>
    <w:rsid w:val="56F72703"/>
    <w:rsid w:val="570DAB53"/>
    <w:rsid w:val="570DC50A"/>
    <w:rsid w:val="57216A18"/>
    <w:rsid w:val="57237EFC"/>
    <w:rsid w:val="57386F87"/>
    <w:rsid w:val="5740DFBE"/>
    <w:rsid w:val="574F19B6"/>
    <w:rsid w:val="575E7997"/>
    <w:rsid w:val="5765C80B"/>
    <w:rsid w:val="5765F793"/>
    <w:rsid w:val="5765FA9A"/>
    <w:rsid w:val="57725BAF"/>
    <w:rsid w:val="577A1367"/>
    <w:rsid w:val="577C87B5"/>
    <w:rsid w:val="57811AE7"/>
    <w:rsid w:val="5781A1B8"/>
    <w:rsid w:val="57858D13"/>
    <w:rsid w:val="57D53349"/>
    <w:rsid w:val="57E48D89"/>
    <w:rsid w:val="57EB06E1"/>
    <w:rsid w:val="57F85AE9"/>
    <w:rsid w:val="57FD4562"/>
    <w:rsid w:val="580CB642"/>
    <w:rsid w:val="58209485"/>
    <w:rsid w:val="582C142E"/>
    <w:rsid w:val="5837293D"/>
    <w:rsid w:val="583F47DC"/>
    <w:rsid w:val="5847DF56"/>
    <w:rsid w:val="584DBE0F"/>
    <w:rsid w:val="585FCA7F"/>
    <w:rsid w:val="585FFE72"/>
    <w:rsid w:val="5873CAA7"/>
    <w:rsid w:val="5874FD3B"/>
    <w:rsid w:val="58854716"/>
    <w:rsid w:val="58903CF7"/>
    <w:rsid w:val="589A101E"/>
    <w:rsid w:val="589AAAF6"/>
    <w:rsid w:val="58A91ED4"/>
    <w:rsid w:val="58BA1001"/>
    <w:rsid w:val="58C1CE4D"/>
    <w:rsid w:val="58C3D54F"/>
    <w:rsid w:val="58E3F2ED"/>
    <w:rsid w:val="58EE50B0"/>
    <w:rsid w:val="5906D710"/>
    <w:rsid w:val="590E5750"/>
    <w:rsid w:val="592345A8"/>
    <w:rsid w:val="594528AC"/>
    <w:rsid w:val="5946E3EE"/>
    <w:rsid w:val="5952FEAD"/>
    <w:rsid w:val="596B3E48"/>
    <w:rsid w:val="59767667"/>
    <w:rsid w:val="597C2131"/>
    <w:rsid w:val="59869D72"/>
    <w:rsid w:val="598CE61C"/>
    <w:rsid w:val="5997585F"/>
    <w:rsid w:val="59B4F0BB"/>
    <w:rsid w:val="59C25D51"/>
    <w:rsid w:val="59CD5826"/>
    <w:rsid w:val="59DE9463"/>
    <w:rsid w:val="59EB4A48"/>
    <w:rsid w:val="5A1E4F11"/>
    <w:rsid w:val="5A3551FC"/>
    <w:rsid w:val="5A3C1A3A"/>
    <w:rsid w:val="5A45EB36"/>
    <w:rsid w:val="5A573560"/>
    <w:rsid w:val="5A6BB70D"/>
    <w:rsid w:val="5A80CF06"/>
    <w:rsid w:val="5A84BA50"/>
    <w:rsid w:val="5A8F6991"/>
    <w:rsid w:val="5A952B56"/>
    <w:rsid w:val="5A9536D6"/>
    <w:rsid w:val="5AA2889D"/>
    <w:rsid w:val="5ABD70D3"/>
    <w:rsid w:val="5AC09D95"/>
    <w:rsid w:val="5AC52ED2"/>
    <w:rsid w:val="5ACD2E68"/>
    <w:rsid w:val="5AE20309"/>
    <w:rsid w:val="5AE4E17E"/>
    <w:rsid w:val="5B0E4C78"/>
    <w:rsid w:val="5B144D5C"/>
    <w:rsid w:val="5B2EEA5B"/>
    <w:rsid w:val="5B34F709"/>
    <w:rsid w:val="5B3A74C7"/>
    <w:rsid w:val="5B3D51A1"/>
    <w:rsid w:val="5B3FB6E2"/>
    <w:rsid w:val="5B53EA09"/>
    <w:rsid w:val="5B6BF69F"/>
    <w:rsid w:val="5B6C41B2"/>
    <w:rsid w:val="5B7ADBDA"/>
    <w:rsid w:val="5B94B919"/>
    <w:rsid w:val="5B9AEF48"/>
    <w:rsid w:val="5B9EFF22"/>
    <w:rsid w:val="5BAC0A50"/>
    <w:rsid w:val="5BC36FB1"/>
    <w:rsid w:val="5BC4BB2D"/>
    <w:rsid w:val="5BDF9547"/>
    <w:rsid w:val="5C41E434"/>
    <w:rsid w:val="5C4291D7"/>
    <w:rsid w:val="5C448A15"/>
    <w:rsid w:val="5C54957A"/>
    <w:rsid w:val="5C5AA28A"/>
    <w:rsid w:val="5C6855D9"/>
    <w:rsid w:val="5C6B2658"/>
    <w:rsid w:val="5C7D4130"/>
    <w:rsid w:val="5C7D5069"/>
    <w:rsid w:val="5C9AE41E"/>
    <w:rsid w:val="5CB732A4"/>
    <w:rsid w:val="5CC95837"/>
    <w:rsid w:val="5CCAC478"/>
    <w:rsid w:val="5CEC6C6B"/>
    <w:rsid w:val="5CF26032"/>
    <w:rsid w:val="5CF9D022"/>
    <w:rsid w:val="5D18AAB1"/>
    <w:rsid w:val="5D201656"/>
    <w:rsid w:val="5D209316"/>
    <w:rsid w:val="5D606853"/>
    <w:rsid w:val="5D90C008"/>
    <w:rsid w:val="5D938ADE"/>
    <w:rsid w:val="5D976A32"/>
    <w:rsid w:val="5D9D33AC"/>
    <w:rsid w:val="5D9E36BF"/>
    <w:rsid w:val="5DA533BF"/>
    <w:rsid w:val="5DA6E38D"/>
    <w:rsid w:val="5DE0FED7"/>
    <w:rsid w:val="5E0305AF"/>
    <w:rsid w:val="5E0352C8"/>
    <w:rsid w:val="5E17A50A"/>
    <w:rsid w:val="5E1BC86A"/>
    <w:rsid w:val="5E37CADB"/>
    <w:rsid w:val="5E38FAEC"/>
    <w:rsid w:val="5E3C5800"/>
    <w:rsid w:val="5E43D4E6"/>
    <w:rsid w:val="5E52AD49"/>
    <w:rsid w:val="5E7B7728"/>
    <w:rsid w:val="5E914877"/>
    <w:rsid w:val="5EA1F0DD"/>
    <w:rsid w:val="5EA4155F"/>
    <w:rsid w:val="5EB99A7E"/>
    <w:rsid w:val="5ED4F8CB"/>
    <w:rsid w:val="5EE6CD1C"/>
    <w:rsid w:val="5F2A50EE"/>
    <w:rsid w:val="5F36A181"/>
    <w:rsid w:val="5F38F840"/>
    <w:rsid w:val="5F55FFB8"/>
    <w:rsid w:val="5F7093BA"/>
    <w:rsid w:val="5F735DEF"/>
    <w:rsid w:val="5F74BCF1"/>
    <w:rsid w:val="5F75F9C0"/>
    <w:rsid w:val="5F79EC57"/>
    <w:rsid w:val="5FB8B207"/>
    <w:rsid w:val="5FDD9A4E"/>
    <w:rsid w:val="5FE4B600"/>
    <w:rsid w:val="5FE8C3E2"/>
    <w:rsid w:val="5FE94483"/>
    <w:rsid w:val="60007696"/>
    <w:rsid w:val="600BBB47"/>
    <w:rsid w:val="600D52B7"/>
    <w:rsid w:val="6011B8F2"/>
    <w:rsid w:val="6011D44A"/>
    <w:rsid w:val="6034C713"/>
    <w:rsid w:val="60392B72"/>
    <w:rsid w:val="604172FA"/>
    <w:rsid w:val="607395BC"/>
    <w:rsid w:val="6089BBF6"/>
    <w:rsid w:val="60B4CB1E"/>
    <w:rsid w:val="60E09412"/>
    <w:rsid w:val="60E1F5AC"/>
    <w:rsid w:val="61129BAC"/>
    <w:rsid w:val="6128C34D"/>
    <w:rsid w:val="615E2117"/>
    <w:rsid w:val="6166C17D"/>
    <w:rsid w:val="6187B2CE"/>
    <w:rsid w:val="61892C93"/>
    <w:rsid w:val="619F40F2"/>
    <w:rsid w:val="61AFA0F1"/>
    <w:rsid w:val="61B40C9B"/>
    <w:rsid w:val="61B89486"/>
    <w:rsid w:val="61BAE003"/>
    <w:rsid w:val="61BFC35F"/>
    <w:rsid w:val="61C700CB"/>
    <w:rsid w:val="61CFA454"/>
    <w:rsid w:val="61D46EF4"/>
    <w:rsid w:val="61D8B350"/>
    <w:rsid w:val="61D92735"/>
    <w:rsid w:val="61EC8E10"/>
    <w:rsid w:val="61FD468E"/>
    <w:rsid w:val="62265D79"/>
    <w:rsid w:val="622DE0FD"/>
    <w:rsid w:val="6234CA9E"/>
    <w:rsid w:val="624488C7"/>
    <w:rsid w:val="624B9183"/>
    <w:rsid w:val="626677E5"/>
    <w:rsid w:val="62726C12"/>
    <w:rsid w:val="627DDA79"/>
    <w:rsid w:val="62869376"/>
    <w:rsid w:val="628FD24F"/>
    <w:rsid w:val="62A29457"/>
    <w:rsid w:val="62B1A8F7"/>
    <w:rsid w:val="62B848F5"/>
    <w:rsid w:val="62BC6CE1"/>
    <w:rsid w:val="62CAD86B"/>
    <w:rsid w:val="62D89F27"/>
    <w:rsid w:val="62DEABEC"/>
    <w:rsid w:val="62EFC3DD"/>
    <w:rsid w:val="62F1C784"/>
    <w:rsid w:val="6302A857"/>
    <w:rsid w:val="63087FF3"/>
    <w:rsid w:val="630E3C00"/>
    <w:rsid w:val="630EAF4B"/>
    <w:rsid w:val="630F1F85"/>
    <w:rsid w:val="631F8A50"/>
    <w:rsid w:val="63280D7D"/>
    <w:rsid w:val="632C9553"/>
    <w:rsid w:val="63381A92"/>
    <w:rsid w:val="633D41C7"/>
    <w:rsid w:val="6354A356"/>
    <w:rsid w:val="6366BDA4"/>
    <w:rsid w:val="636D3812"/>
    <w:rsid w:val="636F0ED6"/>
    <w:rsid w:val="6398F0ED"/>
    <w:rsid w:val="63AC804F"/>
    <w:rsid w:val="63B8FA3C"/>
    <w:rsid w:val="63BE2D6B"/>
    <w:rsid w:val="63C47494"/>
    <w:rsid w:val="63D8A8B6"/>
    <w:rsid w:val="63DD9CF1"/>
    <w:rsid w:val="63F9C36F"/>
    <w:rsid w:val="6404385F"/>
    <w:rsid w:val="640B10E5"/>
    <w:rsid w:val="6421119F"/>
    <w:rsid w:val="642C571D"/>
    <w:rsid w:val="643A8CF1"/>
    <w:rsid w:val="643EB8A2"/>
    <w:rsid w:val="6453F218"/>
    <w:rsid w:val="64632140"/>
    <w:rsid w:val="646F39F1"/>
    <w:rsid w:val="6487004A"/>
    <w:rsid w:val="649CAA1C"/>
    <w:rsid w:val="649F5D6E"/>
    <w:rsid w:val="64B12615"/>
    <w:rsid w:val="64B36057"/>
    <w:rsid w:val="64C9E1F9"/>
    <w:rsid w:val="64CACB46"/>
    <w:rsid w:val="64CBEA41"/>
    <w:rsid w:val="64E7573F"/>
    <w:rsid w:val="64F475D1"/>
    <w:rsid w:val="64F72CED"/>
    <w:rsid w:val="64FE38C1"/>
    <w:rsid w:val="6506B797"/>
    <w:rsid w:val="652B2584"/>
    <w:rsid w:val="652E4FE4"/>
    <w:rsid w:val="6560157D"/>
    <w:rsid w:val="6571CF00"/>
    <w:rsid w:val="6589D305"/>
    <w:rsid w:val="65DFA5E9"/>
    <w:rsid w:val="65F25949"/>
    <w:rsid w:val="65FD8DDE"/>
    <w:rsid w:val="65FDC89E"/>
    <w:rsid w:val="660D1558"/>
    <w:rsid w:val="6628C70F"/>
    <w:rsid w:val="6633032C"/>
    <w:rsid w:val="663A4120"/>
    <w:rsid w:val="6654E761"/>
    <w:rsid w:val="667F086A"/>
    <w:rsid w:val="66AB3AA7"/>
    <w:rsid w:val="66AEF738"/>
    <w:rsid w:val="66C52993"/>
    <w:rsid w:val="66D6794D"/>
    <w:rsid w:val="66E8640E"/>
    <w:rsid w:val="67276458"/>
    <w:rsid w:val="673C307A"/>
    <w:rsid w:val="673C410F"/>
    <w:rsid w:val="674AFD3B"/>
    <w:rsid w:val="67624CA5"/>
    <w:rsid w:val="676D67FD"/>
    <w:rsid w:val="678C2216"/>
    <w:rsid w:val="678FDE04"/>
    <w:rsid w:val="679E4265"/>
    <w:rsid w:val="67D5213A"/>
    <w:rsid w:val="67E95E4F"/>
    <w:rsid w:val="67F83BCC"/>
    <w:rsid w:val="6800F46E"/>
    <w:rsid w:val="6803CB0F"/>
    <w:rsid w:val="6812A9EE"/>
    <w:rsid w:val="681EFD33"/>
    <w:rsid w:val="683E6F8C"/>
    <w:rsid w:val="685C05C6"/>
    <w:rsid w:val="68906436"/>
    <w:rsid w:val="6898A568"/>
    <w:rsid w:val="68C1FE82"/>
    <w:rsid w:val="68C31F8B"/>
    <w:rsid w:val="68CA5D6C"/>
    <w:rsid w:val="68D9B578"/>
    <w:rsid w:val="68E159BF"/>
    <w:rsid w:val="6900C92B"/>
    <w:rsid w:val="69037FD8"/>
    <w:rsid w:val="690D1C82"/>
    <w:rsid w:val="69127481"/>
    <w:rsid w:val="6919A14F"/>
    <w:rsid w:val="69378FF5"/>
    <w:rsid w:val="695A8EAF"/>
    <w:rsid w:val="696FD44D"/>
    <w:rsid w:val="698604E5"/>
    <w:rsid w:val="69DD2AC3"/>
    <w:rsid w:val="69E3BD20"/>
    <w:rsid w:val="69E5E84A"/>
    <w:rsid w:val="69EE2888"/>
    <w:rsid w:val="69EE885F"/>
    <w:rsid w:val="69F239EB"/>
    <w:rsid w:val="6A0268A8"/>
    <w:rsid w:val="6A13F228"/>
    <w:rsid w:val="6A148829"/>
    <w:rsid w:val="6A483E57"/>
    <w:rsid w:val="6A502FDB"/>
    <w:rsid w:val="6A593093"/>
    <w:rsid w:val="6A5E8B45"/>
    <w:rsid w:val="6A602DED"/>
    <w:rsid w:val="6A657D12"/>
    <w:rsid w:val="6A9CB329"/>
    <w:rsid w:val="6AB2210C"/>
    <w:rsid w:val="6ACEA41E"/>
    <w:rsid w:val="6AD02E80"/>
    <w:rsid w:val="6ADB9C5D"/>
    <w:rsid w:val="6ADE4534"/>
    <w:rsid w:val="6AE7276E"/>
    <w:rsid w:val="6AEE3A9F"/>
    <w:rsid w:val="6B09EBF4"/>
    <w:rsid w:val="6B265C29"/>
    <w:rsid w:val="6B36F3DE"/>
    <w:rsid w:val="6B3815F0"/>
    <w:rsid w:val="6B402855"/>
    <w:rsid w:val="6B5DBC9F"/>
    <w:rsid w:val="6B7089A8"/>
    <w:rsid w:val="6B70B919"/>
    <w:rsid w:val="6B7E1B0B"/>
    <w:rsid w:val="6B815E9C"/>
    <w:rsid w:val="6B8E3812"/>
    <w:rsid w:val="6B93637A"/>
    <w:rsid w:val="6BC90D05"/>
    <w:rsid w:val="6BCFE99A"/>
    <w:rsid w:val="6BDF0431"/>
    <w:rsid w:val="6BE925CE"/>
    <w:rsid w:val="6BF1419E"/>
    <w:rsid w:val="6C47E5A9"/>
    <w:rsid w:val="6C8F5C3E"/>
    <w:rsid w:val="6C9F717B"/>
    <w:rsid w:val="6CBE1308"/>
    <w:rsid w:val="6CC61D7C"/>
    <w:rsid w:val="6CDF6626"/>
    <w:rsid w:val="6CF821D5"/>
    <w:rsid w:val="6D0AB9A3"/>
    <w:rsid w:val="6D130EB2"/>
    <w:rsid w:val="6D1442E2"/>
    <w:rsid w:val="6D2713C6"/>
    <w:rsid w:val="6D2D060D"/>
    <w:rsid w:val="6D620989"/>
    <w:rsid w:val="6D697047"/>
    <w:rsid w:val="6D77D9A6"/>
    <w:rsid w:val="6D78B2A0"/>
    <w:rsid w:val="6D884B2F"/>
    <w:rsid w:val="6D9613DA"/>
    <w:rsid w:val="6DA9F276"/>
    <w:rsid w:val="6DC84D1F"/>
    <w:rsid w:val="6DCE4D4E"/>
    <w:rsid w:val="6DE0C413"/>
    <w:rsid w:val="6DF0CA84"/>
    <w:rsid w:val="6DF2405D"/>
    <w:rsid w:val="6E083DD8"/>
    <w:rsid w:val="6E09D313"/>
    <w:rsid w:val="6E0EFDAB"/>
    <w:rsid w:val="6E1795E2"/>
    <w:rsid w:val="6E1DD8AE"/>
    <w:rsid w:val="6E2D0DAF"/>
    <w:rsid w:val="6E39F565"/>
    <w:rsid w:val="6E4EA1E6"/>
    <w:rsid w:val="6E59533D"/>
    <w:rsid w:val="6E5B2425"/>
    <w:rsid w:val="6E614088"/>
    <w:rsid w:val="6E73BEA8"/>
    <w:rsid w:val="6E76F2BA"/>
    <w:rsid w:val="6E821230"/>
    <w:rsid w:val="6E883510"/>
    <w:rsid w:val="6E901762"/>
    <w:rsid w:val="6EA2CD08"/>
    <w:rsid w:val="6EDC43B5"/>
    <w:rsid w:val="6EE9C8BF"/>
    <w:rsid w:val="6EFE0128"/>
    <w:rsid w:val="6F04F880"/>
    <w:rsid w:val="6F0FA8DC"/>
    <w:rsid w:val="6F159C5A"/>
    <w:rsid w:val="6F197DE3"/>
    <w:rsid w:val="6F197FEF"/>
    <w:rsid w:val="6F26E5C3"/>
    <w:rsid w:val="6F2A7F00"/>
    <w:rsid w:val="6F2CBB0D"/>
    <w:rsid w:val="6F3E8FE2"/>
    <w:rsid w:val="6F3FC745"/>
    <w:rsid w:val="6F513A44"/>
    <w:rsid w:val="6F7FCF4E"/>
    <w:rsid w:val="6FDD18D7"/>
    <w:rsid w:val="6FDDD155"/>
    <w:rsid w:val="6FE68971"/>
    <w:rsid w:val="6FF3C790"/>
    <w:rsid w:val="6FF40F82"/>
    <w:rsid w:val="6FFF61C1"/>
    <w:rsid w:val="70027B42"/>
    <w:rsid w:val="700C8E48"/>
    <w:rsid w:val="701599A7"/>
    <w:rsid w:val="7019B7F5"/>
    <w:rsid w:val="701E02B1"/>
    <w:rsid w:val="7024349D"/>
    <w:rsid w:val="7041C3E8"/>
    <w:rsid w:val="7050A53F"/>
    <w:rsid w:val="705591CF"/>
    <w:rsid w:val="706DB65F"/>
    <w:rsid w:val="7076FB51"/>
    <w:rsid w:val="7082D4DA"/>
    <w:rsid w:val="708CCB39"/>
    <w:rsid w:val="708DDFFE"/>
    <w:rsid w:val="70A9079E"/>
    <w:rsid w:val="70C1D89C"/>
    <w:rsid w:val="70D41966"/>
    <w:rsid w:val="70E8C66D"/>
    <w:rsid w:val="70F99AEF"/>
    <w:rsid w:val="710E8A40"/>
    <w:rsid w:val="711EAD48"/>
    <w:rsid w:val="71203704"/>
    <w:rsid w:val="712889D9"/>
    <w:rsid w:val="712BED71"/>
    <w:rsid w:val="714BC4BB"/>
    <w:rsid w:val="714DC09A"/>
    <w:rsid w:val="7153D209"/>
    <w:rsid w:val="717E7DEE"/>
    <w:rsid w:val="71857FB8"/>
    <w:rsid w:val="71CC0E34"/>
    <w:rsid w:val="7204F1A0"/>
    <w:rsid w:val="720D9FA8"/>
    <w:rsid w:val="72133C0D"/>
    <w:rsid w:val="7216D24B"/>
    <w:rsid w:val="721E48AD"/>
    <w:rsid w:val="7246A537"/>
    <w:rsid w:val="726FEF4A"/>
    <w:rsid w:val="728AD9E2"/>
    <w:rsid w:val="728BF64E"/>
    <w:rsid w:val="72C14C5C"/>
    <w:rsid w:val="72CCE67A"/>
    <w:rsid w:val="72D3AF2B"/>
    <w:rsid w:val="72DA4446"/>
    <w:rsid w:val="72F50045"/>
    <w:rsid w:val="72F88721"/>
    <w:rsid w:val="72FD0EE1"/>
    <w:rsid w:val="730F91F1"/>
    <w:rsid w:val="732283BF"/>
    <w:rsid w:val="735844B5"/>
    <w:rsid w:val="737DD4AE"/>
    <w:rsid w:val="738B8448"/>
    <w:rsid w:val="7393A24D"/>
    <w:rsid w:val="739AA621"/>
    <w:rsid w:val="73DBAC3F"/>
    <w:rsid w:val="73F0F340"/>
    <w:rsid w:val="74028CBD"/>
    <w:rsid w:val="74234318"/>
    <w:rsid w:val="742F63B9"/>
    <w:rsid w:val="74647F0D"/>
    <w:rsid w:val="74825C66"/>
    <w:rsid w:val="748876D3"/>
    <w:rsid w:val="7498B2BD"/>
    <w:rsid w:val="74A81ABE"/>
    <w:rsid w:val="74A9E6B4"/>
    <w:rsid w:val="74B83A17"/>
    <w:rsid w:val="74C28CE3"/>
    <w:rsid w:val="74CC5301"/>
    <w:rsid w:val="74CD97B6"/>
    <w:rsid w:val="74CDF64E"/>
    <w:rsid w:val="74D29BB3"/>
    <w:rsid w:val="75022839"/>
    <w:rsid w:val="750EB206"/>
    <w:rsid w:val="751DA183"/>
    <w:rsid w:val="752B4B51"/>
    <w:rsid w:val="753CCE1F"/>
    <w:rsid w:val="7550370E"/>
    <w:rsid w:val="755F953B"/>
    <w:rsid w:val="7580B67A"/>
    <w:rsid w:val="758EB20A"/>
    <w:rsid w:val="7599AA43"/>
    <w:rsid w:val="75B3A2F2"/>
    <w:rsid w:val="75C9EA4F"/>
    <w:rsid w:val="7608392F"/>
    <w:rsid w:val="760FF345"/>
    <w:rsid w:val="763166EE"/>
    <w:rsid w:val="7648CCD5"/>
    <w:rsid w:val="764FAE22"/>
    <w:rsid w:val="7679EF55"/>
    <w:rsid w:val="768868CB"/>
    <w:rsid w:val="769089A2"/>
    <w:rsid w:val="7695B4FD"/>
    <w:rsid w:val="76984D8C"/>
    <w:rsid w:val="76A44068"/>
    <w:rsid w:val="76C83F28"/>
    <w:rsid w:val="76D489D2"/>
    <w:rsid w:val="76DF6E4C"/>
    <w:rsid w:val="76EFFC0C"/>
    <w:rsid w:val="77012A92"/>
    <w:rsid w:val="770229F3"/>
    <w:rsid w:val="7704E8D0"/>
    <w:rsid w:val="770AC38D"/>
    <w:rsid w:val="7717A78C"/>
    <w:rsid w:val="7720692C"/>
    <w:rsid w:val="7728FC5A"/>
    <w:rsid w:val="7737BD0F"/>
    <w:rsid w:val="773FC541"/>
    <w:rsid w:val="7742DFD5"/>
    <w:rsid w:val="7756A38B"/>
    <w:rsid w:val="7772E5B3"/>
    <w:rsid w:val="77775370"/>
    <w:rsid w:val="777C3938"/>
    <w:rsid w:val="778B36BB"/>
    <w:rsid w:val="7794C6F7"/>
    <w:rsid w:val="779CFE1F"/>
    <w:rsid w:val="77A5DF94"/>
    <w:rsid w:val="77CE1F9B"/>
    <w:rsid w:val="77FB6668"/>
    <w:rsid w:val="780B28D1"/>
    <w:rsid w:val="784D0AE2"/>
    <w:rsid w:val="78546C24"/>
    <w:rsid w:val="787E65DB"/>
    <w:rsid w:val="7888F02F"/>
    <w:rsid w:val="78A2CE8A"/>
    <w:rsid w:val="78A3FA8B"/>
    <w:rsid w:val="78AAB0A6"/>
    <w:rsid w:val="78BE247F"/>
    <w:rsid w:val="78BFCBDC"/>
    <w:rsid w:val="78D81565"/>
    <w:rsid w:val="78E0A874"/>
    <w:rsid w:val="79092004"/>
    <w:rsid w:val="790AF9DD"/>
    <w:rsid w:val="790BA385"/>
    <w:rsid w:val="790D401E"/>
    <w:rsid w:val="791C10B6"/>
    <w:rsid w:val="794F1110"/>
    <w:rsid w:val="795FA03C"/>
    <w:rsid w:val="7998C2C4"/>
    <w:rsid w:val="79A121EB"/>
    <w:rsid w:val="79FAA823"/>
    <w:rsid w:val="79FEB7C1"/>
    <w:rsid w:val="7A108EC3"/>
    <w:rsid w:val="7A3770DD"/>
    <w:rsid w:val="7A448A5F"/>
    <w:rsid w:val="7A4927E5"/>
    <w:rsid w:val="7A573C53"/>
    <w:rsid w:val="7A7A5B5B"/>
    <w:rsid w:val="7A7C78D5"/>
    <w:rsid w:val="7A94EA38"/>
    <w:rsid w:val="7ABF7786"/>
    <w:rsid w:val="7AC91DBD"/>
    <w:rsid w:val="7ADF1C29"/>
    <w:rsid w:val="7B80735A"/>
    <w:rsid w:val="7B864BEF"/>
    <w:rsid w:val="7B8684DF"/>
    <w:rsid w:val="7B8E1CEA"/>
    <w:rsid w:val="7B9085D9"/>
    <w:rsid w:val="7B94C982"/>
    <w:rsid w:val="7B9D7B13"/>
    <w:rsid w:val="7BBBE847"/>
    <w:rsid w:val="7BBEDE77"/>
    <w:rsid w:val="7BC28067"/>
    <w:rsid w:val="7BC7B4AB"/>
    <w:rsid w:val="7C082DF0"/>
    <w:rsid w:val="7C0EF466"/>
    <w:rsid w:val="7C12D00D"/>
    <w:rsid w:val="7C23C317"/>
    <w:rsid w:val="7C272BA8"/>
    <w:rsid w:val="7C2F6949"/>
    <w:rsid w:val="7C5EA171"/>
    <w:rsid w:val="7C68D963"/>
    <w:rsid w:val="7C9462D6"/>
    <w:rsid w:val="7CC85FF4"/>
    <w:rsid w:val="7CFFFC91"/>
    <w:rsid w:val="7D0E49F9"/>
    <w:rsid w:val="7D1B8C6D"/>
    <w:rsid w:val="7D26CDDD"/>
    <w:rsid w:val="7D61D657"/>
    <w:rsid w:val="7D6E2A58"/>
    <w:rsid w:val="7D91FE7E"/>
    <w:rsid w:val="7DC62ABE"/>
    <w:rsid w:val="7DCC0E05"/>
    <w:rsid w:val="7DD48706"/>
    <w:rsid w:val="7DDDF5D4"/>
    <w:rsid w:val="7DE16CAF"/>
    <w:rsid w:val="7E002C8E"/>
    <w:rsid w:val="7E0B86E9"/>
    <w:rsid w:val="7E190EAB"/>
    <w:rsid w:val="7E1D3E82"/>
    <w:rsid w:val="7E1FF41D"/>
    <w:rsid w:val="7E26FF97"/>
    <w:rsid w:val="7E37CD2F"/>
    <w:rsid w:val="7E4F5DC3"/>
    <w:rsid w:val="7E56975F"/>
    <w:rsid w:val="7E7E7612"/>
    <w:rsid w:val="7EC76F06"/>
    <w:rsid w:val="7ED4C2DE"/>
    <w:rsid w:val="7EE0618E"/>
    <w:rsid w:val="7EE467BD"/>
    <w:rsid w:val="7EFAD557"/>
    <w:rsid w:val="7EFCDCD2"/>
    <w:rsid w:val="7EFD8D46"/>
    <w:rsid w:val="7F048E2D"/>
    <w:rsid w:val="7F1C6FA9"/>
    <w:rsid w:val="7F263DA1"/>
    <w:rsid w:val="7F4200FF"/>
    <w:rsid w:val="7F446121"/>
    <w:rsid w:val="7F4B13A6"/>
    <w:rsid w:val="7F4CE010"/>
    <w:rsid w:val="7F5B05A2"/>
    <w:rsid w:val="7F5D7925"/>
    <w:rsid w:val="7F5EEDBD"/>
    <w:rsid w:val="7F5F1C32"/>
    <w:rsid w:val="7F6DA73A"/>
    <w:rsid w:val="7F90A362"/>
    <w:rsid w:val="7F9513F1"/>
    <w:rsid w:val="7F9AA5FF"/>
    <w:rsid w:val="7FAA7ACB"/>
    <w:rsid w:val="7FC067E6"/>
    <w:rsid w:val="7FD9BB17"/>
    <w:rsid w:val="7FEB97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D33BC"/>
  <w15:chartTrackingRefBased/>
  <w15:docId w15:val="{8A060853-6350-4DA6-A00C-781F2D43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562C1C9"/>
  </w:style>
  <w:style w:type="paragraph" w:styleId="Heading1">
    <w:name w:val="heading 1"/>
    <w:basedOn w:val="Normal"/>
    <w:next w:val="Normal"/>
    <w:link w:val="Heading1Char"/>
    <w:uiPriority w:val="9"/>
    <w:qFormat/>
    <w:rsid w:val="0562C1C9"/>
    <w:p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8265C"/>
    <w:pPr>
      <w:widowControl w:val="0"/>
      <w:autoSpaceDE w:val="0"/>
      <w:autoSpaceDN w:val="0"/>
      <w:spacing w:after="0" w:line="240" w:lineRule="auto"/>
      <w:ind w:left="1271" w:hanging="632"/>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AB0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1B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5D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265C"/>
    <w:pPr>
      <w:spacing w:after="0" w:line="240" w:lineRule="auto"/>
    </w:pPr>
    <w:rPr>
      <w:rFonts w:eastAsiaTheme="minorEastAsia"/>
    </w:rPr>
  </w:style>
  <w:style w:type="character" w:customStyle="1" w:styleId="NoSpacingChar">
    <w:name w:val="No Spacing Char"/>
    <w:basedOn w:val="DefaultParagraphFont"/>
    <w:link w:val="NoSpacing"/>
    <w:uiPriority w:val="1"/>
    <w:rsid w:val="00D8265C"/>
    <w:rPr>
      <w:rFonts w:eastAsiaTheme="minorEastAsia"/>
    </w:rPr>
  </w:style>
  <w:style w:type="character" w:customStyle="1" w:styleId="Heading2Char">
    <w:name w:val="Heading 2 Char"/>
    <w:basedOn w:val="DefaultParagraphFont"/>
    <w:link w:val="Heading2"/>
    <w:uiPriority w:val="9"/>
    <w:rsid w:val="00D8265C"/>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D8265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8265C"/>
    <w:rPr>
      <w:rFonts w:ascii="Times New Roman" w:eastAsia="Times New Roman" w:hAnsi="Times New Roman" w:cs="Times New Roman"/>
      <w:sz w:val="24"/>
      <w:szCs w:val="24"/>
    </w:rPr>
  </w:style>
  <w:style w:type="paragraph" w:styleId="Title">
    <w:name w:val="Title"/>
    <w:basedOn w:val="Normal"/>
    <w:link w:val="TitleChar"/>
    <w:uiPriority w:val="10"/>
    <w:qFormat/>
    <w:rsid w:val="00D8265C"/>
    <w:pPr>
      <w:widowControl w:val="0"/>
      <w:autoSpaceDE w:val="0"/>
      <w:autoSpaceDN w:val="0"/>
      <w:spacing w:before="52" w:after="0" w:line="240" w:lineRule="auto"/>
      <w:ind w:left="906" w:right="1830"/>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10"/>
    <w:rsid w:val="00D8265C"/>
    <w:rPr>
      <w:rFonts w:ascii="Times New Roman" w:eastAsia="Times New Roman" w:hAnsi="Times New Roman" w:cs="Times New Roman"/>
      <w:b/>
      <w:bCs/>
      <w:sz w:val="48"/>
      <w:szCs w:val="48"/>
    </w:rPr>
  </w:style>
  <w:style w:type="paragraph" w:styleId="ListParagraph">
    <w:name w:val="List Paragraph"/>
    <w:basedOn w:val="Normal"/>
    <w:uiPriority w:val="34"/>
    <w:qFormat/>
    <w:rsid w:val="00AE6532"/>
    <w:pPr>
      <w:ind w:left="720"/>
      <w:contextualSpacing/>
    </w:pPr>
  </w:style>
  <w:style w:type="paragraph" w:styleId="Header">
    <w:name w:val="header"/>
    <w:basedOn w:val="Normal"/>
    <w:link w:val="HeaderChar"/>
    <w:uiPriority w:val="99"/>
    <w:unhideWhenUsed/>
    <w:rsid w:val="00AE6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532"/>
  </w:style>
  <w:style w:type="paragraph" w:styleId="Footer">
    <w:name w:val="footer"/>
    <w:basedOn w:val="Normal"/>
    <w:link w:val="FooterChar"/>
    <w:uiPriority w:val="99"/>
    <w:unhideWhenUsed/>
    <w:rsid w:val="00AE6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532"/>
  </w:style>
  <w:style w:type="character" w:customStyle="1" w:styleId="Heading1Char">
    <w:name w:val="Heading 1 Char"/>
    <w:basedOn w:val="DefaultParagraphFont"/>
    <w:link w:val="Heading1"/>
    <w:uiPriority w:val="9"/>
    <w:rsid w:val="00AE65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B07E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22F63"/>
    <w:pPr>
      <w:spacing w:before="120" w:after="120"/>
    </w:pPr>
    <w:rPr>
      <w:rFonts w:cstheme="minorHAnsi"/>
      <w:b/>
      <w:bCs/>
      <w:caps/>
      <w:sz w:val="20"/>
      <w:szCs w:val="24"/>
    </w:rPr>
  </w:style>
  <w:style w:type="paragraph" w:styleId="TOC2">
    <w:name w:val="toc 2"/>
    <w:basedOn w:val="Normal"/>
    <w:next w:val="Normal"/>
    <w:autoRedefine/>
    <w:uiPriority w:val="39"/>
    <w:unhideWhenUsed/>
    <w:rsid w:val="00E22F63"/>
    <w:pPr>
      <w:spacing w:after="0"/>
      <w:ind w:left="220"/>
    </w:pPr>
    <w:rPr>
      <w:rFonts w:cstheme="minorHAnsi"/>
      <w:smallCaps/>
      <w:sz w:val="20"/>
      <w:szCs w:val="24"/>
    </w:rPr>
  </w:style>
  <w:style w:type="paragraph" w:styleId="TOC3">
    <w:name w:val="toc 3"/>
    <w:basedOn w:val="Normal"/>
    <w:next w:val="Normal"/>
    <w:autoRedefine/>
    <w:uiPriority w:val="39"/>
    <w:unhideWhenUsed/>
    <w:rsid w:val="00E22F63"/>
    <w:pPr>
      <w:spacing w:after="0"/>
      <w:ind w:left="440"/>
    </w:pPr>
    <w:rPr>
      <w:rFonts w:cstheme="minorHAnsi"/>
      <w:i/>
      <w:iCs/>
      <w:sz w:val="20"/>
      <w:szCs w:val="24"/>
    </w:rPr>
  </w:style>
  <w:style w:type="paragraph" w:styleId="TOC4">
    <w:name w:val="toc 4"/>
    <w:basedOn w:val="Normal"/>
    <w:next w:val="Normal"/>
    <w:autoRedefine/>
    <w:uiPriority w:val="39"/>
    <w:unhideWhenUsed/>
    <w:rsid w:val="00E22F63"/>
    <w:pPr>
      <w:spacing w:after="0"/>
      <w:ind w:left="660"/>
    </w:pPr>
    <w:rPr>
      <w:rFonts w:cstheme="minorHAnsi"/>
      <w:sz w:val="18"/>
      <w:szCs w:val="21"/>
    </w:rPr>
  </w:style>
  <w:style w:type="paragraph" w:styleId="TOC5">
    <w:name w:val="toc 5"/>
    <w:basedOn w:val="Normal"/>
    <w:next w:val="Normal"/>
    <w:autoRedefine/>
    <w:uiPriority w:val="39"/>
    <w:unhideWhenUsed/>
    <w:rsid w:val="00E22F63"/>
    <w:pPr>
      <w:spacing w:after="0"/>
      <w:ind w:left="880"/>
    </w:pPr>
    <w:rPr>
      <w:rFonts w:cstheme="minorHAnsi"/>
      <w:sz w:val="18"/>
      <w:szCs w:val="21"/>
    </w:rPr>
  </w:style>
  <w:style w:type="paragraph" w:styleId="TOC6">
    <w:name w:val="toc 6"/>
    <w:basedOn w:val="Normal"/>
    <w:next w:val="Normal"/>
    <w:autoRedefine/>
    <w:uiPriority w:val="39"/>
    <w:unhideWhenUsed/>
    <w:rsid w:val="00E22F63"/>
    <w:pPr>
      <w:spacing w:after="0"/>
      <w:ind w:left="1100"/>
    </w:pPr>
    <w:rPr>
      <w:rFonts w:cstheme="minorHAnsi"/>
      <w:sz w:val="18"/>
      <w:szCs w:val="21"/>
    </w:rPr>
  </w:style>
  <w:style w:type="paragraph" w:styleId="TOC7">
    <w:name w:val="toc 7"/>
    <w:basedOn w:val="Normal"/>
    <w:next w:val="Normal"/>
    <w:autoRedefine/>
    <w:uiPriority w:val="39"/>
    <w:unhideWhenUsed/>
    <w:rsid w:val="00E22F63"/>
    <w:pPr>
      <w:spacing w:after="0"/>
      <w:ind w:left="1320"/>
    </w:pPr>
    <w:rPr>
      <w:rFonts w:cstheme="minorHAnsi"/>
      <w:sz w:val="18"/>
      <w:szCs w:val="21"/>
    </w:rPr>
  </w:style>
  <w:style w:type="paragraph" w:styleId="TOC8">
    <w:name w:val="toc 8"/>
    <w:basedOn w:val="Normal"/>
    <w:next w:val="Normal"/>
    <w:autoRedefine/>
    <w:uiPriority w:val="39"/>
    <w:unhideWhenUsed/>
    <w:rsid w:val="00E22F63"/>
    <w:pPr>
      <w:spacing w:after="0"/>
      <w:ind w:left="1540"/>
    </w:pPr>
    <w:rPr>
      <w:rFonts w:cstheme="minorHAnsi"/>
      <w:sz w:val="18"/>
      <w:szCs w:val="21"/>
    </w:rPr>
  </w:style>
  <w:style w:type="paragraph" w:styleId="TOC9">
    <w:name w:val="toc 9"/>
    <w:basedOn w:val="Normal"/>
    <w:next w:val="Normal"/>
    <w:autoRedefine/>
    <w:uiPriority w:val="39"/>
    <w:unhideWhenUsed/>
    <w:rsid w:val="00E22F63"/>
    <w:pPr>
      <w:spacing w:after="0"/>
      <w:ind w:left="1760"/>
    </w:pPr>
    <w:rPr>
      <w:rFonts w:cstheme="minorHAnsi"/>
      <w:sz w:val="18"/>
      <w:szCs w:val="21"/>
    </w:rPr>
  </w:style>
  <w:style w:type="character" w:styleId="CommentReference">
    <w:name w:val="annotation reference"/>
    <w:basedOn w:val="DefaultParagraphFont"/>
    <w:uiPriority w:val="99"/>
    <w:semiHidden/>
    <w:unhideWhenUsed/>
    <w:rsid w:val="00EE23F6"/>
    <w:rPr>
      <w:sz w:val="16"/>
      <w:szCs w:val="16"/>
    </w:rPr>
  </w:style>
  <w:style w:type="paragraph" w:styleId="CommentText">
    <w:name w:val="annotation text"/>
    <w:basedOn w:val="Normal"/>
    <w:link w:val="CommentTextChar"/>
    <w:uiPriority w:val="99"/>
    <w:semiHidden/>
    <w:unhideWhenUsed/>
    <w:rsid w:val="00EE23F6"/>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EE23F6"/>
    <w:rPr>
      <w:rFonts w:ascii="Calibri" w:eastAsia="Calibri" w:hAnsi="Calibri" w:cs="Calibri"/>
      <w:sz w:val="20"/>
      <w:szCs w:val="20"/>
    </w:rPr>
  </w:style>
  <w:style w:type="paragraph" w:styleId="NormalWeb">
    <w:name w:val="Normal (Web)"/>
    <w:basedOn w:val="Normal"/>
    <w:uiPriority w:val="99"/>
    <w:unhideWhenUsed/>
    <w:rsid w:val="008A5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A4A0F"/>
  </w:style>
  <w:style w:type="table" w:styleId="TableGrid">
    <w:name w:val="Table Grid"/>
    <w:uiPriority w:val="39"/>
    <w:rsid w:val="00CA4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unhideWhenUsed/>
    <w:rsid w:val="00A81FF1"/>
    <w:rPr>
      <w:color w:val="0000FF"/>
      <w:u w:val="single"/>
    </w:rPr>
  </w:style>
  <w:style w:type="paragraph" w:customStyle="1" w:styleId="paragraph">
    <w:name w:val="paragraph"/>
    <w:basedOn w:val="Normal"/>
    <w:rsid w:val="003240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409A"/>
  </w:style>
  <w:style w:type="character" w:customStyle="1" w:styleId="eop">
    <w:name w:val="eop"/>
    <w:basedOn w:val="DefaultParagraphFont"/>
    <w:rsid w:val="0032409A"/>
  </w:style>
  <w:style w:type="character" w:customStyle="1" w:styleId="scxw60602969">
    <w:name w:val="scxw60602969"/>
    <w:basedOn w:val="DefaultParagraphFont"/>
    <w:rsid w:val="0032409A"/>
  </w:style>
  <w:style w:type="paragraph" w:styleId="TOCHeading">
    <w:name w:val="TOC Heading"/>
    <w:basedOn w:val="Heading1"/>
    <w:next w:val="Normal"/>
    <w:uiPriority w:val="39"/>
    <w:unhideWhenUsed/>
    <w:qFormat/>
    <w:rsid w:val="00801E6F"/>
    <w:pPr>
      <w:outlineLvl w:val="9"/>
    </w:pPr>
  </w:style>
  <w:style w:type="paragraph" w:styleId="Caption">
    <w:name w:val="caption"/>
    <w:basedOn w:val="Normal"/>
    <w:next w:val="Normal"/>
    <w:uiPriority w:val="35"/>
    <w:unhideWhenUsed/>
    <w:qFormat/>
    <w:rsid w:val="00BF358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75D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D49"/>
    <w:rPr>
      <w:rFonts w:ascii="Segoe UI" w:hAnsi="Segoe UI" w:cs="Segoe UI"/>
      <w:sz w:val="18"/>
      <w:szCs w:val="18"/>
    </w:rPr>
  </w:style>
  <w:style w:type="paragraph" w:styleId="TableofFigures">
    <w:name w:val="table of figures"/>
    <w:basedOn w:val="Normal"/>
    <w:next w:val="Normal"/>
    <w:uiPriority w:val="99"/>
    <w:unhideWhenUsed/>
    <w:rsid w:val="00654F63"/>
    <w:pPr>
      <w:spacing w:after="0"/>
      <w:ind w:left="440" w:hanging="440"/>
    </w:pPr>
    <w:rPr>
      <w:rFonts w:cstheme="minorHAnsi"/>
      <w:smallCaps/>
      <w:sz w:val="20"/>
      <w:szCs w:val="24"/>
    </w:rPr>
  </w:style>
  <w:style w:type="paragraph" w:styleId="CommentSubject">
    <w:name w:val="annotation subject"/>
    <w:basedOn w:val="CommentText"/>
    <w:next w:val="CommentText"/>
    <w:link w:val="CommentSubjectChar"/>
    <w:uiPriority w:val="99"/>
    <w:semiHidden/>
    <w:unhideWhenUsed/>
    <w:rsid w:val="00282A9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82A99"/>
    <w:rPr>
      <w:rFonts w:ascii="Calibri" w:eastAsia="Calibri" w:hAnsi="Calibri" w:cs="Calibri"/>
      <w:b/>
      <w:bCs/>
      <w:sz w:val="20"/>
      <w:szCs w:val="20"/>
    </w:rPr>
  </w:style>
  <w:style w:type="character" w:customStyle="1" w:styleId="Heading4Char">
    <w:name w:val="Heading 4 Char"/>
    <w:basedOn w:val="DefaultParagraphFont"/>
    <w:link w:val="Heading4"/>
    <w:uiPriority w:val="9"/>
    <w:rsid w:val="00531B2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C5DFF"/>
    <w:rPr>
      <w:rFonts w:asciiTheme="majorHAnsi" w:eastAsiaTheme="majorEastAsia" w:hAnsiTheme="majorHAnsi" w:cstheme="majorBidi"/>
      <w:color w:val="2F5496" w:themeColor="accent1" w:themeShade="BF"/>
    </w:rPr>
  </w:style>
  <w:style w:type="character" w:customStyle="1" w:styleId="mvqa2c">
    <w:name w:val="mvqa2c"/>
    <w:basedOn w:val="DefaultParagraphFont"/>
    <w:rsid w:val="00A564BE"/>
  </w:style>
  <w:style w:type="character" w:styleId="PlaceholderText">
    <w:name w:val="Placeholder Text"/>
    <w:basedOn w:val="DefaultParagraphFont"/>
    <w:uiPriority w:val="99"/>
    <w:semiHidden/>
    <w:rsid w:val="00317B57"/>
    <w:rPr>
      <w:color w:val="808080"/>
    </w:rPr>
  </w:style>
  <w:style w:type="character" w:styleId="UnresolvedMention">
    <w:name w:val="Unresolved Mention"/>
    <w:basedOn w:val="DefaultParagraphFont"/>
    <w:uiPriority w:val="99"/>
    <w:unhideWhenUsed/>
    <w:rsid w:val="002A42B5"/>
    <w:rPr>
      <w:color w:val="605E5C"/>
      <w:shd w:val="clear" w:color="auto" w:fill="E1DFDD"/>
    </w:rPr>
  </w:style>
  <w:style w:type="table" w:styleId="ListTable1Light-Accent3">
    <w:name w:val="List Table 1 Light Accent 3"/>
    <w:basedOn w:val="TableNormal"/>
    <w:uiPriority w:val="46"/>
    <w:rsid w:val="007230E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tion">
    <w:name w:val="Mention"/>
    <w:basedOn w:val="DefaultParagraphFont"/>
    <w:uiPriority w:val="99"/>
    <w:unhideWhenUsed/>
    <w:rsid w:val="00430AB3"/>
    <w:rPr>
      <w:color w:val="2B579A"/>
      <w:shd w:val="clear" w:color="auto" w:fill="E1DFDD"/>
    </w:rPr>
  </w:style>
  <w:style w:type="table" w:styleId="GridTable2">
    <w:name w:val="Grid Table 2"/>
    <w:basedOn w:val="TableNormal"/>
    <w:uiPriority w:val="47"/>
    <w:rsid w:val="009C129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81C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CE33EC"/>
    <w:pPr>
      <w:spacing w:after="0" w:line="240" w:lineRule="auto"/>
    </w:pPr>
  </w:style>
  <w:style w:type="table" w:styleId="ListTable4-Accent2">
    <w:name w:val="List Table 4 Accent 2"/>
    <w:basedOn w:val="TableNormal"/>
    <w:uiPriority w:val="49"/>
    <w:rsid w:val="001E36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9655">
      <w:bodyDiv w:val="1"/>
      <w:marLeft w:val="0"/>
      <w:marRight w:val="0"/>
      <w:marTop w:val="0"/>
      <w:marBottom w:val="0"/>
      <w:divBdr>
        <w:top w:val="none" w:sz="0" w:space="0" w:color="auto"/>
        <w:left w:val="none" w:sz="0" w:space="0" w:color="auto"/>
        <w:bottom w:val="none" w:sz="0" w:space="0" w:color="auto"/>
        <w:right w:val="none" w:sz="0" w:space="0" w:color="auto"/>
      </w:divBdr>
    </w:div>
    <w:div w:id="158007696">
      <w:bodyDiv w:val="1"/>
      <w:marLeft w:val="0"/>
      <w:marRight w:val="0"/>
      <w:marTop w:val="0"/>
      <w:marBottom w:val="0"/>
      <w:divBdr>
        <w:top w:val="none" w:sz="0" w:space="0" w:color="auto"/>
        <w:left w:val="none" w:sz="0" w:space="0" w:color="auto"/>
        <w:bottom w:val="none" w:sz="0" w:space="0" w:color="auto"/>
        <w:right w:val="none" w:sz="0" w:space="0" w:color="auto"/>
      </w:divBdr>
    </w:div>
    <w:div w:id="162160644">
      <w:bodyDiv w:val="1"/>
      <w:marLeft w:val="0"/>
      <w:marRight w:val="0"/>
      <w:marTop w:val="0"/>
      <w:marBottom w:val="0"/>
      <w:divBdr>
        <w:top w:val="none" w:sz="0" w:space="0" w:color="auto"/>
        <w:left w:val="none" w:sz="0" w:space="0" w:color="auto"/>
        <w:bottom w:val="none" w:sz="0" w:space="0" w:color="auto"/>
        <w:right w:val="none" w:sz="0" w:space="0" w:color="auto"/>
      </w:divBdr>
    </w:div>
    <w:div w:id="289015257">
      <w:bodyDiv w:val="1"/>
      <w:marLeft w:val="0"/>
      <w:marRight w:val="0"/>
      <w:marTop w:val="0"/>
      <w:marBottom w:val="0"/>
      <w:divBdr>
        <w:top w:val="none" w:sz="0" w:space="0" w:color="auto"/>
        <w:left w:val="none" w:sz="0" w:space="0" w:color="auto"/>
        <w:bottom w:val="none" w:sz="0" w:space="0" w:color="auto"/>
        <w:right w:val="none" w:sz="0" w:space="0" w:color="auto"/>
      </w:divBdr>
    </w:div>
    <w:div w:id="305551173">
      <w:bodyDiv w:val="1"/>
      <w:marLeft w:val="0"/>
      <w:marRight w:val="0"/>
      <w:marTop w:val="0"/>
      <w:marBottom w:val="0"/>
      <w:divBdr>
        <w:top w:val="none" w:sz="0" w:space="0" w:color="auto"/>
        <w:left w:val="none" w:sz="0" w:space="0" w:color="auto"/>
        <w:bottom w:val="none" w:sz="0" w:space="0" w:color="auto"/>
        <w:right w:val="none" w:sz="0" w:space="0" w:color="auto"/>
      </w:divBdr>
    </w:div>
    <w:div w:id="505094230">
      <w:bodyDiv w:val="1"/>
      <w:marLeft w:val="0"/>
      <w:marRight w:val="0"/>
      <w:marTop w:val="0"/>
      <w:marBottom w:val="0"/>
      <w:divBdr>
        <w:top w:val="none" w:sz="0" w:space="0" w:color="auto"/>
        <w:left w:val="none" w:sz="0" w:space="0" w:color="auto"/>
        <w:bottom w:val="none" w:sz="0" w:space="0" w:color="auto"/>
        <w:right w:val="none" w:sz="0" w:space="0" w:color="auto"/>
      </w:divBdr>
    </w:div>
    <w:div w:id="583879482">
      <w:bodyDiv w:val="1"/>
      <w:marLeft w:val="0"/>
      <w:marRight w:val="0"/>
      <w:marTop w:val="0"/>
      <w:marBottom w:val="0"/>
      <w:divBdr>
        <w:top w:val="none" w:sz="0" w:space="0" w:color="auto"/>
        <w:left w:val="none" w:sz="0" w:space="0" w:color="auto"/>
        <w:bottom w:val="none" w:sz="0" w:space="0" w:color="auto"/>
        <w:right w:val="none" w:sz="0" w:space="0" w:color="auto"/>
      </w:divBdr>
    </w:div>
    <w:div w:id="778374955">
      <w:bodyDiv w:val="1"/>
      <w:marLeft w:val="0"/>
      <w:marRight w:val="0"/>
      <w:marTop w:val="0"/>
      <w:marBottom w:val="0"/>
      <w:divBdr>
        <w:top w:val="none" w:sz="0" w:space="0" w:color="auto"/>
        <w:left w:val="none" w:sz="0" w:space="0" w:color="auto"/>
        <w:bottom w:val="none" w:sz="0" w:space="0" w:color="auto"/>
        <w:right w:val="none" w:sz="0" w:space="0" w:color="auto"/>
      </w:divBdr>
    </w:div>
    <w:div w:id="787435164">
      <w:bodyDiv w:val="1"/>
      <w:marLeft w:val="0"/>
      <w:marRight w:val="0"/>
      <w:marTop w:val="0"/>
      <w:marBottom w:val="0"/>
      <w:divBdr>
        <w:top w:val="none" w:sz="0" w:space="0" w:color="auto"/>
        <w:left w:val="none" w:sz="0" w:space="0" w:color="auto"/>
        <w:bottom w:val="none" w:sz="0" w:space="0" w:color="auto"/>
        <w:right w:val="none" w:sz="0" w:space="0" w:color="auto"/>
      </w:divBdr>
    </w:div>
    <w:div w:id="881094744">
      <w:bodyDiv w:val="1"/>
      <w:marLeft w:val="0"/>
      <w:marRight w:val="0"/>
      <w:marTop w:val="0"/>
      <w:marBottom w:val="0"/>
      <w:divBdr>
        <w:top w:val="none" w:sz="0" w:space="0" w:color="auto"/>
        <w:left w:val="none" w:sz="0" w:space="0" w:color="auto"/>
        <w:bottom w:val="none" w:sz="0" w:space="0" w:color="auto"/>
        <w:right w:val="none" w:sz="0" w:space="0" w:color="auto"/>
      </w:divBdr>
    </w:div>
    <w:div w:id="881525460">
      <w:bodyDiv w:val="1"/>
      <w:marLeft w:val="0"/>
      <w:marRight w:val="0"/>
      <w:marTop w:val="0"/>
      <w:marBottom w:val="0"/>
      <w:divBdr>
        <w:top w:val="none" w:sz="0" w:space="0" w:color="auto"/>
        <w:left w:val="none" w:sz="0" w:space="0" w:color="auto"/>
        <w:bottom w:val="none" w:sz="0" w:space="0" w:color="auto"/>
        <w:right w:val="none" w:sz="0" w:space="0" w:color="auto"/>
      </w:divBdr>
    </w:div>
    <w:div w:id="1097407880">
      <w:bodyDiv w:val="1"/>
      <w:marLeft w:val="0"/>
      <w:marRight w:val="0"/>
      <w:marTop w:val="0"/>
      <w:marBottom w:val="0"/>
      <w:divBdr>
        <w:top w:val="none" w:sz="0" w:space="0" w:color="auto"/>
        <w:left w:val="none" w:sz="0" w:space="0" w:color="auto"/>
        <w:bottom w:val="none" w:sz="0" w:space="0" w:color="auto"/>
        <w:right w:val="none" w:sz="0" w:space="0" w:color="auto"/>
      </w:divBdr>
      <w:divsChild>
        <w:div w:id="2091195309">
          <w:marLeft w:val="0"/>
          <w:marRight w:val="0"/>
          <w:marTop w:val="0"/>
          <w:marBottom w:val="0"/>
          <w:divBdr>
            <w:top w:val="none" w:sz="0" w:space="0" w:color="auto"/>
            <w:left w:val="none" w:sz="0" w:space="0" w:color="auto"/>
            <w:bottom w:val="none" w:sz="0" w:space="0" w:color="auto"/>
            <w:right w:val="none" w:sz="0" w:space="0" w:color="auto"/>
          </w:divBdr>
        </w:div>
      </w:divsChild>
    </w:div>
    <w:div w:id="1198353069">
      <w:bodyDiv w:val="1"/>
      <w:marLeft w:val="0"/>
      <w:marRight w:val="0"/>
      <w:marTop w:val="0"/>
      <w:marBottom w:val="0"/>
      <w:divBdr>
        <w:top w:val="none" w:sz="0" w:space="0" w:color="auto"/>
        <w:left w:val="none" w:sz="0" w:space="0" w:color="auto"/>
        <w:bottom w:val="none" w:sz="0" w:space="0" w:color="auto"/>
        <w:right w:val="none" w:sz="0" w:space="0" w:color="auto"/>
      </w:divBdr>
      <w:divsChild>
        <w:div w:id="11804579">
          <w:marLeft w:val="0"/>
          <w:marRight w:val="0"/>
          <w:marTop w:val="0"/>
          <w:marBottom w:val="0"/>
          <w:divBdr>
            <w:top w:val="none" w:sz="0" w:space="0" w:color="auto"/>
            <w:left w:val="none" w:sz="0" w:space="0" w:color="auto"/>
            <w:bottom w:val="none" w:sz="0" w:space="0" w:color="auto"/>
            <w:right w:val="none" w:sz="0" w:space="0" w:color="auto"/>
          </w:divBdr>
          <w:divsChild>
            <w:div w:id="1249120837">
              <w:marLeft w:val="0"/>
              <w:marRight w:val="0"/>
              <w:marTop w:val="0"/>
              <w:marBottom w:val="0"/>
              <w:divBdr>
                <w:top w:val="none" w:sz="0" w:space="0" w:color="auto"/>
                <w:left w:val="none" w:sz="0" w:space="0" w:color="auto"/>
                <w:bottom w:val="none" w:sz="0" w:space="0" w:color="auto"/>
                <w:right w:val="none" w:sz="0" w:space="0" w:color="auto"/>
              </w:divBdr>
            </w:div>
          </w:divsChild>
        </w:div>
        <w:div w:id="53161919">
          <w:marLeft w:val="0"/>
          <w:marRight w:val="0"/>
          <w:marTop w:val="0"/>
          <w:marBottom w:val="0"/>
          <w:divBdr>
            <w:top w:val="none" w:sz="0" w:space="0" w:color="auto"/>
            <w:left w:val="none" w:sz="0" w:space="0" w:color="auto"/>
            <w:bottom w:val="none" w:sz="0" w:space="0" w:color="auto"/>
            <w:right w:val="none" w:sz="0" w:space="0" w:color="auto"/>
          </w:divBdr>
          <w:divsChild>
            <w:div w:id="40904584">
              <w:marLeft w:val="0"/>
              <w:marRight w:val="0"/>
              <w:marTop w:val="0"/>
              <w:marBottom w:val="0"/>
              <w:divBdr>
                <w:top w:val="none" w:sz="0" w:space="0" w:color="auto"/>
                <w:left w:val="none" w:sz="0" w:space="0" w:color="auto"/>
                <w:bottom w:val="none" w:sz="0" w:space="0" w:color="auto"/>
                <w:right w:val="none" w:sz="0" w:space="0" w:color="auto"/>
              </w:divBdr>
            </w:div>
            <w:div w:id="340592414">
              <w:marLeft w:val="0"/>
              <w:marRight w:val="0"/>
              <w:marTop w:val="0"/>
              <w:marBottom w:val="0"/>
              <w:divBdr>
                <w:top w:val="none" w:sz="0" w:space="0" w:color="auto"/>
                <w:left w:val="none" w:sz="0" w:space="0" w:color="auto"/>
                <w:bottom w:val="none" w:sz="0" w:space="0" w:color="auto"/>
                <w:right w:val="none" w:sz="0" w:space="0" w:color="auto"/>
              </w:divBdr>
            </w:div>
            <w:div w:id="536938467">
              <w:marLeft w:val="0"/>
              <w:marRight w:val="0"/>
              <w:marTop w:val="0"/>
              <w:marBottom w:val="0"/>
              <w:divBdr>
                <w:top w:val="none" w:sz="0" w:space="0" w:color="auto"/>
                <w:left w:val="none" w:sz="0" w:space="0" w:color="auto"/>
                <w:bottom w:val="none" w:sz="0" w:space="0" w:color="auto"/>
                <w:right w:val="none" w:sz="0" w:space="0" w:color="auto"/>
              </w:divBdr>
            </w:div>
            <w:div w:id="645595371">
              <w:marLeft w:val="0"/>
              <w:marRight w:val="0"/>
              <w:marTop w:val="0"/>
              <w:marBottom w:val="0"/>
              <w:divBdr>
                <w:top w:val="none" w:sz="0" w:space="0" w:color="auto"/>
                <w:left w:val="none" w:sz="0" w:space="0" w:color="auto"/>
                <w:bottom w:val="none" w:sz="0" w:space="0" w:color="auto"/>
                <w:right w:val="none" w:sz="0" w:space="0" w:color="auto"/>
              </w:divBdr>
            </w:div>
            <w:div w:id="895314448">
              <w:marLeft w:val="0"/>
              <w:marRight w:val="0"/>
              <w:marTop w:val="0"/>
              <w:marBottom w:val="0"/>
              <w:divBdr>
                <w:top w:val="none" w:sz="0" w:space="0" w:color="auto"/>
                <w:left w:val="none" w:sz="0" w:space="0" w:color="auto"/>
                <w:bottom w:val="none" w:sz="0" w:space="0" w:color="auto"/>
                <w:right w:val="none" w:sz="0" w:space="0" w:color="auto"/>
              </w:divBdr>
            </w:div>
            <w:div w:id="1359237565">
              <w:marLeft w:val="0"/>
              <w:marRight w:val="0"/>
              <w:marTop w:val="0"/>
              <w:marBottom w:val="0"/>
              <w:divBdr>
                <w:top w:val="none" w:sz="0" w:space="0" w:color="auto"/>
                <w:left w:val="none" w:sz="0" w:space="0" w:color="auto"/>
                <w:bottom w:val="none" w:sz="0" w:space="0" w:color="auto"/>
                <w:right w:val="none" w:sz="0" w:space="0" w:color="auto"/>
              </w:divBdr>
            </w:div>
            <w:div w:id="1635137381">
              <w:marLeft w:val="0"/>
              <w:marRight w:val="0"/>
              <w:marTop w:val="0"/>
              <w:marBottom w:val="0"/>
              <w:divBdr>
                <w:top w:val="none" w:sz="0" w:space="0" w:color="auto"/>
                <w:left w:val="none" w:sz="0" w:space="0" w:color="auto"/>
                <w:bottom w:val="none" w:sz="0" w:space="0" w:color="auto"/>
                <w:right w:val="none" w:sz="0" w:space="0" w:color="auto"/>
              </w:divBdr>
            </w:div>
          </w:divsChild>
        </w:div>
        <w:div w:id="58405498">
          <w:marLeft w:val="0"/>
          <w:marRight w:val="0"/>
          <w:marTop w:val="0"/>
          <w:marBottom w:val="0"/>
          <w:divBdr>
            <w:top w:val="none" w:sz="0" w:space="0" w:color="auto"/>
            <w:left w:val="none" w:sz="0" w:space="0" w:color="auto"/>
            <w:bottom w:val="none" w:sz="0" w:space="0" w:color="auto"/>
            <w:right w:val="none" w:sz="0" w:space="0" w:color="auto"/>
          </w:divBdr>
          <w:divsChild>
            <w:div w:id="1100178222">
              <w:marLeft w:val="0"/>
              <w:marRight w:val="0"/>
              <w:marTop w:val="0"/>
              <w:marBottom w:val="0"/>
              <w:divBdr>
                <w:top w:val="none" w:sz="0" w:space="0" w:color="auto"/>
                <w:left w:val="none" w:sz="0" w:space="0" w:color="auto"/>
                <w:bottom w:val="none" w:sz="0" w:space="0" w:color="auto"/>
                <w:right w:val="none" w:sz="0" w:space="0" w:color="auto"/>
              </w:divBdr>
            </w:div>
          </w:divsChild>
        </w:div>
        <w:div w:id="106392094">
          <w:marLeft w:val="0"/>
          <w:marRight w:val="0"/>
          <w:marTop w:val="0"/>
          <w:marBottom w:val="0"/>
          <w:divBdr>
            <w:top w:val="none" w:sz="0" w:space="0" w:color="auto"/>
            <w:left w:val="none" w:sz="0" w:space="0" w:color="auto"/>
            <w:bottom w:val="none" w:sz="0" w:space="0" w:color="auto"/>
            <w:right w:val="none" w:sz="0" w:space="0" w:color="auto"/>
          </w:divBdr>
          <w:divsChild>
            <w:div w:id="2013337525">
              <w:marLeft w:val="0"/>
              <w:marRight w:val="0"/>
              <w:marTop w:val="0"/>
              <w:marBottom w:val="0"/>
              <w:divBdr>
                <w:top w:val="none" w:sz="0" w:space="0" w:color="auto"/>
                <w:left w:val="none" w:sz="0" w:space="0" w:color="auto"/>
                <w:bottom w:val="none" w:sz="0" w:space="0" w:color="auto"/>
                <w:right w:val="none" w:sz="0" w:space="0" w:color="auto"/>
              </w:divBdr>
            </w:div>
          </w:divsChild>
        </w:div>
        <w:div w:id="126095451">
          <w:marLeft w:val="0"/>
          <w:marRight w:val="0"/>
          <w:marTop w:val="0"/>
          <w:marBottom w:val="0"/>
          <w:divBdr>
            <w:top w:val="none" w:sz="0" w:space="0" w:color="auto"/>
            <w:left w:val="none" w:sz="0" w:space="0" w:color="auto"/>
            <w:bottom w:val="none" w:sz="0" w:space="0" w:color="auto"/>
            <w:right w:val="none" w:sz="0" w:space="0" w:color="auto"/>
          </w:divBdr>
          <w:divsChild>
            <w:div w:id="318851847">
              <w:marLeft w:val="0"/>
              <w:marRight w:val="0"/>
              <w:marTop w:val="0"/>
              <w:marBottom w:val="0"/>
              <w:divBdr>
                <w:top w:val="none" w:sz="0" w:space="0" w:color="auto"/>
                <w:left w:val="none" w:sz="0" w:space="0" w:color="auto"/>
                <w:bottom w:val="none" w:sz="0" w:space="0" w:color="auto"/>
                <w:right w:val="none" w:sz="0" w:space="0" w:color="auto"/>
              </w:divBdr>
            </w:div>
            <w:div w:id="942229626">
              <w:marLeft w:val="0"/>
              <w:marRight w:val="0"/>
              <w:marTop w:val="0"/>
              <w:marBottom w:val="0"/>
              <w:divBdr>
                <w:top w:val="none" w:sz="0" w:space="0" w:color="auto"/>
                <w:left w:val="none" w:sz="0" w:space="0" w:color="auto"/>
                <w:bottom w:val="none" w:sz="0" w:space="0" w:color="auto"/>
                <w:right w:val="none" w:sz="0" w:space="0" w:color="auto"/>
              </w:divBdr>
            </w:div>
            <w:div w:id="1008873884">
              <w:marLeft w:val="0"/>
              <w:marRight w:val="0"/>
              <w:marTop w:val="0"/>
              <w:marBottom w:val="0"/>
              <w:divBdr>
                <w:top w:val="none" w:sz="0" w:space="0" w:color="auto"/>
                <w:left w:val="none" w:sz="0" w:space="0" w:color="auto"/>
                <w:bottom w:val="none" w:sz="0" w:space="0" w:color="auto"/>
                <w:right w:val="none" w:sz="0" w:space="0" w:color="auto"/>
              </w:divBdr>
            </w:div>
            <w:div w:id="1313755090">
              <w:marLeft w:val="0"/>
              <w:marRight w:val="0"/>
              <w:marTop w:val="0"/>
              <w:marBottom w:val="0"/>
              <w:divBdr>
                <w:top w:val="none" w:sz="0" w:space="0" w:color="auto"/>
                <w:left w:val="none" w:sz="0" w:space="0" w:color="auto"/>
                <w:bottom w:val="none" w:sz="0" w:space="0" w:color="auto"/>
                <w:right w:val="none" w:sz="0" w:space="0" w:color="auto"/>
              </w:divBdr>
            </w:div>
            <w:div w:id="1321613290">
              <w:marLeft w:val="0"/>
              <w:marRight w:val="0"/>
              <w:marTop w:val="0"/>
              <w:marBottom w:val="0"/>
              <w:divBdr>
                <w:top w:val="none" w:sz="0" w:space="0" w:color="auto"/>
                <w:left w:val="none" w:sz="0" w:space="0" w:color="auto"/>
                <w:bottom w:val="none" w:sz="0" w:space="0" w:color="auto"/>
                <w:right w:val="none" w:sz="0" w:space="0" w:color="auto"/>
              </w:divBdr>
            </w:div>
            <w:div w:id="1867063624">
              <w:marLeft w:val="0"/>
              <w:marRight w:val="0"/>
              <w:marTop w:val="0"/>
              <w:marBottom w:val="0"/>
              <w:divBdr>
                <w:top w:val="none" w:sz="0" w:space="0" w:color="auto"/>
                <w:left w:val="none" w:sz="0" w:space="0" w:color="auto"/>
                <w:bottom w:val="none" w:sz="0" w:space="0" w:color="auto"/>
                <w:right w:val="none" w:sz="0" w:space="0" w:color="auto"/>
              </w:divBdr>
            </w:div>
            <w:div w:id="2085104001">
              <w:marLeft w:val="0"/>
              <w:marRight w:val="0"/>
              <w:marTop w:val="0"/>
              <w:marBottom w:val="0"/>
              <w:divBdr>
                <w:top w:val="none" w:sz="0" w:space="0" w:color="auto"/>
                <w:left w:val="none" w:sz="0" w:space="0" w:color="auto"/>
                <w:bottom w:val="none" w:sz="0" w:space="0" w:color="auto"/>
                <w:right w:val="none" w:sz="0" w:space="0" w:color="auto"/>
              </w:divBdr>
            </w:div>
          </w:divsChild>
        </w:div>
        <w:div w:id="204804211">
          <w:marLeft w:val="0"/>
          <w:marRight w:val="0"/>
          <w:marTop w:val="0"/>
          <w:marBottom w:val="0"/>
          <w:divBdr>
            <w:top w:val="none" w:sz="0" w:space="0" w:color="auto"/>
            <w:left w:val="none" w:sz="0" w:space="0" w:color="auto"/>
            <w:bottom w:val="none" w:sz="0" w:space="0" w:color="auto"/>
            <w:right w:val="none" w:sz="0" w:space="0" w:color="auto"/>
          </w:divBdr>
          <w:divsChild>
            <w:div w:id="313218172">
              <w:marLeft w:val="0"/>
              <w:marRight w:val="0"/>
              <w:marTop w:val="0"/>
              <w:marBottom w:val="0"/>
              <w:divBdr>
                <w:top w:val="none" w:sz="0" w:space="0" w:color="auto"/>
                <w:left w:val="none" w:sz="0" w:space="0" w:color="auto"/>
                <w:bottom w:val="none" w:sz="0" w:space="0" w:color="auto"/>
                <w:right w:val="none" w:sz="0" w:space="0" w:color="auto"/>
              </w:divBdr>
            </w:div>
            <w:div w:id="1006833183">
              <w:marLeft w:val="0"/>
              <w:marRight w:val="0"/>
              <w:marTop w:val="0"/>
              <w:marBottom w:val="0"/>
              <w:divBdr>
                <w:top w:val="none" w:sz="0" w:space="0" w:color="auto"/>
                <w:left w:val="none" w:sz="0" w:space="0" w:color="auto"/>
                <w:bottom w:val="none" w:sz="0" w:space="0" w:color="auto"/>
                <w:right w:val="none" w:sz="0" w:space="0" w:color="auto"/>
              </w:divBdr>
            </w:div>
            <w:div w:id="1325429018">
              <w:marLeft w:val="0"/>
              <w:marRight w:val="0"/>
              <w:marTop w:val="0"/>
              <w:marBottom w:val="0"/>
              <w:divBdr>
                <w:top w:val="none" w:sz="0" w:space="0" w:color="auto"/>
                <w:left w:val="none" w:sz="0" w:space="0" w:color="auto"/>
                <w:bottom w:val="none" w:sz="0" w:space="0" w:color="auto"/>
                <w:right w:val="none" w:sz="0" w:space="0" w:color="auto"/>
              </w:divBdr>
            </w:div>
            <w:div w:id="1469055847">
              <w:marLeft w:val="0"/>
              <w:marRight w:val="0"/>
              <w:marTop w:val="0"/>
              <w:marBottom w:val="0"/>
              <w:divBdr>
                <w:top w:val="none" w:sz="0" w:space="0" w:color="auto"/>
                <w:left w:val="none" w:sz="0" w:space="0" w:color="auto"/>
                <w:bottom w:val="none" w:sz="0" w:space="0" w:color="auto"/>
                <w:right w:val="none" w:sz="0" w:space="0" w:color="auto"/>
              </w:divBdr>
            </w:div>
            <w:div w:id="1916891084">
              <w:marLeft w:val="0"/>
              <w:marRight w:val="0"/>
              <w:marTop w:val="0"/>
              <w:marBottom w:val="0"/>
              <w:divBdr>
                <w:top w:val="none" w:sz="0" w:space="0" w:color="auto"/>
                <w:left w:val="none" w:sz="0" w:space="0" w:color="auto"/>
                <w:bottom w:val="none" w:sz="0" w:space="0" w:color="auto"/>
                <w:right w:val="none" w:sz="0" w:space="0" w:color="auto"/>
              </w:divBdr>
            </w:div>
            <w:div w:id="2096246183">
              <w:marLeft w:val="0"/>
              <w:marRight w:val="0"/>
              <w:marTop w:val="0"/>
              <w:marBottom w:val="0"/>
              <w:divBdr>
                <w:top w:val="none" w:sz="0" w:space="0" w:color="auto"/>
                <w:left w:val="none" w:sz="0" w:space="0" w:color="auto"/>
                <w:bottom w:val="none" w:sz="0" w:space="0" w:color="auto"/>
                <w:right w:val="none" w:sz="0" w:space="0" w:color="auto"/>
              </w:divBdr>
            </w:div>
            <w:div w:id="2131780658">
              <w:marLeft w:val="0"/>
              <w:marRight w:val="0"/>
              <w:marTop w:val="0"/>
              <w:marBottom w:val="0"/>
              <w:divBdr>
                <w:top w:val="none" w:sz="0" w:space="0" w:color="auto"/>
                <w:left w:val="none" w:sz="0" w:space="0" w:color="auto"/>
                <w:bottom w:val="none" w:sz="0" w:space="0" w:color="auto"/>
                <w:right w:val="none" w:sz="0" w:space="0" w:color="auto"/>
              </w:divBdr>
            </w:div>
          </w:divsChild>
        </w:div>
        <w:div w:id="454637248">
          <w:marLeft w:val="0"/>
          <w:marRight w:val="0"/>
          <w:marTop w:val="0"/>
          <w:marBottom w:val="0"/>
          <w:divBdr>
            <w:top w:val="none" w:sz="0" w:space="0" w:color="auto"/>
            <w:left w:val="none" w:sz="0" w:space="0" w:color="auto"/>
            <w:bottom w:val="none" w:sz="0" w:space="0" w:color="auto"/>
            <w:right w:val="none" w:sz="0" w:space="0" w:color="auto"/>
          </w:divBdr>
          <w:divsChild>
            <w:div w:id="102849196">
              <w:marLeft w:val="0"/>
              <w:marRight w:val="0"/>
              <w:marTop w:val="0"/>
              <w:marBottom w:val="0"/>
              <w:divBdr>
                <w:top w:val="none" w:sz="0" w:space="0" w:color="auto"/>
                <w:left w:val="none" w:sz="0" w:space="0" w:color="auto"/>
                <w:bottom w:val="none" w:sz="0" w:space="0" w:color="auto"/>
                <w:right w:val="none" w:sz="0" w:space="0" w:color="auto"/>
              </w:divBdr>
            </w:div>
            <w:div w:id="146752708">
              <w:marLeft w:val="0"/>
              <w:marRight w:val="0"/>
              <w:marTop w:val="0"/>
              <w:marBottom w:val="0"/>
              <w:divBdr>
                <w:top w:val="none" w:sz="0" w:space="0" w:color="auto"/>
                <w:left w:val="none" w:sz="0" w:space="0" w:color="auto"/>
                <w:bottom w:val="none" w:sz="0" w:space="0" w:color="auto"/>
                <w:right w:val="none" w:sz="0" w:space="0" w:color="auto"/>
              </w:divBdr>
            </w:div>
            <w:div w:id="220558391">
              <w:marLeft w:val="0"/>
              <w:marRight w:val="0"/>
              <w:marTop w:val="0"/>
              <w:marBottom w:val="0"/>
              <w:divBdr>
                <w:top w:val="none" w:sz="0" w:space="0" w:color="auto"/>
                <w:left w:val="none" w:sz="0" w:space="0" w:color="auto"/>
                <w:bottom w:val="none" w:sz="0" w:space="0" w:color="auto"/>
                <w:right w:val="none" w:sz="0" w:space="0" w:color="auto"/>
              </w:divBdr>
            </w:div>
            <w:div w:id="762921023">
              <w:marLeft w:val="0"/>
              <w:marRight w:val="0"/>
              <w:marTop w:val="0"/>
              <w:marBottom w:val="0"/>
              <w:divBdr>
                <w:top w:val="none" w:sz="0" w:space="0" w:color="auto"/>
                <w:left w:val="none" w:sz="0" w:space="0" w:color="auto"/>
                <w:bottom w:val="none" w:sz="0" w:space="0" w:color="auto"/>
                <w:right w:val="none" w:sz="0" w:space="0" w:color="auto"/>
              </w:divBdr>
            </w:div>
            <w:div w:id="1019619354">
              <w:marLeft w:val="0"/>
              <w:marRight w:val="0"/>
              <w:marTop w:val="0"/>
              <w:marBottom w:val="0"/>
              <w:divBdr>
                <w:top w:val="none" w:sz="0" w:space="0" w:color="auto"/>
                <w:left w:val="none" w:sz="0" w:space="0" w:color="auto"/>
                <w:bottom w:val="none" w:sz="0" w:space="0" w:color="auto"/>
                <w:right w:val="none" w:sz="0" w:space="0" w:color="auto"/>
              </w:divBdr>
            </w:div>
            <w:div w:id="1297560870">
              <w:marLeft w:val="0"/>
              <w:marRight w:val="0"/>
              <w:marTop w:val="0"/>
              <w:marBottom w:val="0"/>
              <w:divBdr>
                <w:top w:val="none" w:sz="0" w:space="0" w:color="auto"/>
                <w:left w:val="none" w:sz="0" w:space="0" w:color="auto"/>
                <w:bottom w:val="none" w:sz="0" w:space="0" w:color="auto"/>
                <w:right w:val="none" w:sz="0" w:space="0" w:color="auto"/>
              </w:divBdr>
            </w:div>
          </w:divsChild>
        </w:div>
        <w:div w:id="499468875">
          <w:marLeft w:val="0"/>
          <w:marRight w:val="0"/>
          <w:marTop w:val="0"/>
          <w:marBottom w:val="0"/>
          <w:divBdr>
            <w:top w:val="none" w:sz="0" w:space="0" w:color="auto"/>
            <w:left w:val="none" w:sz="0" w:space="0" w:color="auto"/>
            <w:bottom w:val="none" w:sz="0" w:space="0" w:color="auto"/>
            <w:right w:val="none" w:sz="0" w:space="0" w:color="auto"/>
          </w:divBdr>
          <w:divsChild>
            <w:div w:id="221792217">
              <w:marLeft w:val="0"/>
              <w:marRight w:val="0"/>
              <w:marTop w:val="0"/>
              <w:marBottom w:val="0"/>
              <w:divBdr>
                <w:top w:val="none" w:sz="0" w:space="0" w:color="auto"/>
                <w:left w:val="none" w:sz="0" w:space="0" w:color="auto"/>
                <w:bottom w:val="none" w:sz="0" w:space="0" w:color="auto"/>
                <w:right w:val="none" w:sz="0" w:space="0" w:color="auto"/>
              </w:divBdr>
            </w:div>
            <w:div w:id="662314575">
              <w:marLeft w:val="0"/>
              <w:marRight w:val="0"/>
              <w:marTop w:val="0"/>
              <w:marBottom w:val="0"/>
              <w:divBdr>
                <w:top w:val="none" w:sz="0" w:space="0" w:color="auto"/>
                <w:left w:val="none" w:sz="0" w:space="0" w:color="auto"/>
                <w:bottom w:val="none" w:sz="0" w:space="0" w:color="auto"/>
                <w:right w:val="none" w:sz="0" w:space="0" w:color="auto"/>
              </w:divBdr>
            </w:div>
            <w:div w:id="994646658">
              <w:marLeft w:val="0"/>
              <w:marRight w:val="0"/>
              <w:marTop w:val="0"/>
              <w:marBottom w:val="0"/>
              <w:divBdr>
                <w:top w:val="none" w:sz="0" w:space="0" w:color="auto"/>
                <w:left w:val="none" w:sz="0" w:space="0" w:color="auto"/>
                <w:bottom w:val="none" w:sz="0" w:space="0" w:color="auto"/>
                <w:right w:val="none" w:sz="0" w:space="0" w:color="auto"/>
              </w:divBdr>
            </w:div>
            <w:div w:id="1071925352">
              <w:marLeft w:val="0"/>
              <w:marRight w:val="0"/>
              <w:marTop w:val="0"/>
              <w:marBottom w:val="0"/>
              <w:divBdr>
                <w:top w:val="none" w:sz="0" w:space="0" w:color="auto"/>
                <w:left w:val="none" w:sz="0" w:space="0" w:color="auto"/>
                <w:bottom w:val="none" w:sz="0" w:space="0" w:color="auto"/>
                <w:right w:val="none" w:sz="0" w:space="0" w:color="auto"/>
              </w:divBdr>
            </w:div>
            <w:div w:id="1264459425">
              <w:marLeft w:val="0"/>
              <w:marRight w:val="0"/>
              <w:marTop w:val="0"/>
              <w:marBottom w:val="0"/>
              <w:divBdr>
                <w:top w:val="none" w:sz="0" w:space="0" w:color="auto"/>
                <w:left w:val="none" w:sz="0" w:space="0" w:color="auto"/>
                <w:bottom w:val="none" w:sz="0" w:space="0" w:color="auto"/>
                <w:right w:val="none" w:sz="0" w:space="0" w:color="auto"/>
              </w:divBdr>
            </w:div>
            <w:div w:id="1734308319">
              <w:marLeft w:val="0"/>
              <w:marRight w:val="0"/>
              <w:marTop w:val="0"/>
              <w:marBottom w:val="0"/>
              <w:divBdr>
                <w:top w:val="none" w:sz="0" w:space="0" w:color="auto"/>
                <w:left w:val="none" w:sz="0" w:space="0" w:color="auto"/>
                <w:bottom w:val="none" w:sz="0" w:space="0" w:color="auto"/>
                <w:right w:val="none" w:sz="0" w:space="0" w:color="auto"/>
              </w:divBdr>
            </w:div>
          </w:divsChild>
        </w:div>
        <w:div w:id="583535790">
          <w:marLeft w:val="0"/>
          <w:marRight w:val="0"/>
          <w:marTop w:val="0"/>
          <w:marBottom w:val="0"/>
          <w:divBdr>
            <w:top w:val="none" w:sz="0" w:space="0" w:color="auto"/>
            <w:left w:val="none" w:sz="0" w:space="0" w:color="auto"/>
            <w:bottom w:val="none" w:sz="0" w:space="0" w:color="auto"/>
            <w:right w:val="none" w:sz="0" w:space="0" w:color="auto"/>
          </w:divBdr>
          <w:divsChild>
            <w:div w:id="585579852">
              <w:marLeft w:val="0"/>
              <w:marRight w:val="0"/>
              <w:marTop w:val="0"/>
              <w:marBottom w:val="0"/>
              <w:divBdr>
                <w:top w:val="none" w:sz="0" w:space="0" w:color="auto"/>
                <w:left w:val="none" w:sz="0" w:space="0" w:color="auto"/>
                <w:bottom w:val="none" w:sz="0" w:space="0" w:color="auto"/>
                <w:right w:val="none" w:sz="0" w:space="0" w:color="auto"/>
              </w:divBdr>
            </w:div>
            <w:div w:id="669913281">
              <w:marLeft w:val="0"/>
              <w:marRight w:val="0"/>
              <w:marTop w:val="0"/>
              <w:marBottom w:val="0"/>
              <w:divBdr>
                <w:top w:val="none" w:sz="0" w:space="0" w:color="auto"/>
                <w:left w:val="none" w:sz="0" w:space="0" w:color="auto"/>
                <w:bottom w:val="none" w:sz="0" w:space="0" w:color="auto"/>
                <w:right w:val="none" w:sz="0" w:space="0" w:color="auto"/>
              </w:divBdr>
            </w:div>
            <w:div w:id="1023826955">
              <w:marLeft w:val="0"/>
              <w:marRight w:val="0"/>
              <w:marTop w:val="0"/>
              <w:marBottom w:val="0"/>
              <w:divBdr>
                <w:top w:val="none" w:sz="0" w:space="0" w:color="auto"/>
                <w:left w:val="none" w:sz="0" w:space="0" w:color="auto"/>
                <w:bottom w:val="none" w:sz="0" w:space="0" w:color="auto"/>
                <w:right w:val="none" w:sz="0" w:space="0" w:color="auto"/>
              </w:divBdr>
            </w:div>
            <w:div w:id="1094134217">
              <w:marLeft w:val="0"/>
              <w:marRight w:val="0"/>
              <w:marTop w:val="0"/>
              <w:marBottom w:val="0"/>
              <w:divBdr>
                <w:top w:val="none" w:sz="0" w:space="0" w:color="auto"/>
                <w:left w:val="none" w:sz="0" w:space="0" w:color="auto"/>
                <w:bottom w:val="none" w:sz="0" w:space="0" w:color="auto"/>
                <w:right w:val="none" w:sz="0" w:space="0" w:color="auto"/>
              </w:divBdr>
            </w:div>
            <w:div w:id="1112558173">
              <w:marLeft w:val="0"/>
              <w:marRight w:val="0"/>
              <w:marTop w:val="0"/>
              <w:marBottom w:val="0"/>
              <w:divBdr>
                <w:top w:val="none" w:sz="0" w:space="0" w:color="auto"/>
                <w:left w:val="none" w:sz="0" w:space="0" w:color="auto"/>
                <w:bottom w:val="none" w:sz="0" w:space="0" w:color="auto"/>
                <w:right w:val="none" w:sz="0" w:space="0" w:color="auto"/>
              </w:divBdr>
            </w:div>
            <w:div w:id="1451391820">
              <w:marLeft w:val="0"/>
              <w:marRight w:val="0"/>
              <w:marTop w:val="0"/>
              <w:marBottom w:val="0"/>
              <w:divBdr>
                <w:top w:val="none" w:sz="0" w:space="0" w:color="auto"/>
                <w:left w:val="none" w:sz="0" w:space="0" w:color="auto"/>
                <w:bottom w:val="none" w:sz="0" w:space="0" w:color="auto"/>
                <w:right w:val="none" w:sz="0" w:space="0" w:color="auto"/>
              </w:divBdr>
            </w:div>
            <w:div w:id="1903059039">
              <w:marLeft w:val="0"/>
              <w:marRight w:val="0"/>
              <w:marTop w:val="0"/>
              <w:marBottom w:val="0"/>
              <w:divBdr>
                <w:top w:val="none" w:sz="0" w:space="0" w:color="auto"/>
                <w:left w:val="none" w:sz="0" w:space="0" w:color="auto"/>
                <w:bottom w:val="none" w:sz="0" w:space="0" w:color="auto"/>
                <w:right w:val="none" w:sz="0" w:space="0" w:color="auto"/>
              </w:divBdr>
            </w:div>
          </w:divsChild>
        </w:div>
        <w:div w:id="652100061">
          <w:marLeft w:val="0"/>
          <w:marRight w:val="0"/>
          <w:marTop w:val="0"/>
          <w:marBottom w:val="0"/>
          <w:divBdr>
            <w:top w:val="none" w:sz="0" w:space="0" w:color="auto"/>
            <w:left w:val="none" w:sz="0" w:space="0" w:color="auto"/>
            <w:bottom w:val="none" w:sz="0" w:space="0" w:color="auto"/>
            <w:right w:val="none" w:sz="0" w:space="0" w:color="auto"/>
          </w:divBdr>
          <w:divsChild>
            <w:div w:id="604774720">
              <w:marLeft w:val="0"/>
              <w:marRight w:val="0"/>
              <w:marTop w:val="0"/>
              <w:marBottom w:val="0"/>
              <w:divBdr>
                <w:top w:val="none" w:sz="0" w:space="0" w:color="auto"/>
                <w:left w:val="none" w:sz="0" w:space="0" w:color="auto"/>
                <w:bottom w:val="none" w:sz="0" w:space="0" w:color="auto"/>
                <w:right w:val="none" w:sz="0" w:space="0" w:color="auto"/>
              </w:divBdr>
            </w:div>
          </w:divsChild>
        </w:div>
        <w:div w:id="698893562">
          <w:marLeft w:val="0"/>
          <w:marRight w:val="0"/>
          <w:marTop w:val="0"/>
          <w:marBottom w:val="0"/>
          <w:divBdr>
            <w:top w:val="none" w:sz="0" w:space="0" w:color="auto"/>
            <w:left w:val="none" w:sz="0" w:space="0" w:color="auto"/>
            <w:bottom w:val="none" w:sz="0" w:space="0" w:color="auto"/>
            <w:right w:val="none" w:sz="0" w:space="0" w:color="auto"/>
          </w:divBdr>
          <w:divsChild>
            <w:div w:id="64957407">
              <w:marLeft w:val="0"/>
              <w:marRight w:val="0"/>
              <w:marTop w:val="0"/>
              <w:marBottom w:val="0"/>
              <w:divBdr>
                <w:top w:val="none" w:sz="0" w:space="0" w:color="auto"/>
                <w:left w:val="none" w:sz="0" w:space="0" w:color="auto"/>
                <w:bottom w:val="none" w:sz="0" w:space="0" w:color="auto"/>
                <w:right w:val="none" w:sz="0" w:space="0" w:color="auto"/>
              </w:divBdr>
            </w:div>
            <w:div w:id="402995037">
              <w:marLeft w:val="0"/>
              <w:marRight w:val="0"/>
              <w:marTop w:val="0"/>
              <w:marBottom w:val="0"/>
              <w:divBdr>
                <w:top w:val="none" w:sz="0" w:space="0" w:color="auto"/>
                <w:left w:val="none" w:sz="0" w:space="0" w:color="auto"/>
                <w:bottom w:val="none" w:sz="0" w:space="0" w:color="auto"/>
                <w:right w:val="none" w:sz="0" w:space="0" w:color="auto"/>
              </w:divBdr>
            </w:div>
            <w:div w:id="946884729">
              <w:marLeft w:val="0"/>
              <w:marRight w:val="0"/>
              <w:marTop w:val="0"/>
              <w:marBottom w:val="0"/>
              <w:divBdr>
                <w:top w:val="none" w:sz="0" w:space="0" w:color="auto"/>
                <w:left w:val="none" w:sz="0" w:space="0" w:color="auto"/>
                <w:bottom w:val="none" w:sz="0" w:space="0" w:color="auto"/>
                <w:right w:val="none" w:sz="0" w:space="0" w:color="auto"/>
              </w:divBdr>
            </w:div>
            <w:div w:id="1342076693">
              <w:marLeft w:val="0"/>
              <w:marRight w:val="0"/>
              <w:marTop w:val="0"/>
              <w:marBottom w:val="0"/>
              <w:divBdr>
                <w:top w:val="none" w:sz="0" w:space="0" w:color="auto"/>
                <w:left w:val="none" w:sz="0" w:space="0" w:color="auto"/>
                <w:bottom w:val="none" w:sz="0" w:space="0" w:color="auto"/>
                <w:right w:val="none" w:sz="0" w:space="0" w:color="auto"/>
              </w:divBdr>
            </w:div>
            <w:div w:id="1479765255">
              <w:marLeft w:val="0"/>
              <w:marRight w:val="0"/>
              <w:marTop w:val="0"/>
              <w:marBottom w:val="0"/>
              <w:divBdr>
                <w:top w:val="none" w:sz="0" w:space="0" w:color="auto"/>
                <w:left w:val="none" w:sz="0" w:space="0" w:color="auto"/>
                <w:bottom w:val="none" w:sz="0" w:space="0" w:color="auto"/>
                <w:right w:val="none" w:sz="0" w:space="0" w:color="auto"/>
              </w:divBdr>
            </w:div>
            <w:div w:id="1486431890">
              <w:marLeft w:val="0"/>
              <w:marRight w:val="0"/>
              <w:marTop w:val="0"/>
              <w:marBottom w:val="0"/>
              <w:divBdr>
                <w:top w:val="none" w:sz="0" w:space="0" w:color="auto"/>
                <w:left w:val="none" w:sz="0" w:space="0" w:color="auto"/>
                <w:bottom w:val="none" w:sz="0" w:space="0" w:color="auto"/>
                <w:right w:val="none" w:sz="0" w:space="0" w:color="auto"/>
              </w:divBdr>
            </w:div>
            <w:div w:id="2048531459">
              <w:marLeft w:val="0"/>
              <w:marRight w:val="0"/>
              <w:marTop w:val="0"/>
              <w:marBottom w:val="0"/>
              <w:divBdr>
                <w:top w:val="none" w:sz="0" w:space="0" w:color="auto"/>
                <w:left w:val="none" w:sz="0" w:space="0" w:color="auto"/>
                <w:bottom w:val="none" w:sz="0" w:space="0" w:color="auto"/>
                <w:right w:val="none" w:sz="0" w:space="0" w:color="auto"/>
              </w:divBdr>
            </w:div>
          </w:divsChild>
        </w:div>
        <w:div w:id="726295417">
          <w:marLeft w:val="0"/>
          <w:marRight w:val="0"/>
          <w:marTop w:val="0"/>
          <w:marBottom w:val="0"/>
          <w:divBdr>
            <w:top w:val="none" w:sz="0" w:space="0" w:color="auto"/>
            <w:left w:val="none" w:sz="0" w:space="0" w:color="auto"/>
            <w:bottom w:val="none" w:sz="0" w:space="0" w:color="auto"/>
            <w:right w:val="none" w:sz="0" w:space="0" w:color="auto"/>
          </w:divBdr>
          <w:divsChild>
            <w:div w:id="448008009">
              <w:marLeft w:val="0"/>
              <w:marRight w:val="0"/>
              <w:marTop w:val="0"/>
              <w:marBottom w:val="0"/>
              <w:divBdr>
                <w:top w:val="none" w:sz="0" w:space="0" w:color="auto"/>
                <w:left w:val="none" w:sz="0" w:space="0" w:color="auto"/>
                <w:bottom w:val="none" w:sz="0" w:space="0" w:color="auto"/>
                <w:right w:val="none" w:sz="0" w:space="0" w:color="auto"/>
              </w:divBdr>
            </w:div>
            <w:div w:id="483551828">
              <w:marLeft w:val="0"/>
              <w:marRight w:val="0"/>
              <w:marTop w:val="0"/>
              <w:marBottom w:val="0"/>
              <w:divBdr>
                <w:top w:val="none" w:sz="0" w:space="0" w:color="auto"/>
                <w:left w:val="none" w:sz="0" w:space="0" w:color="auto"/>
                <w:bottom w:val="none" w:sz="0" w:space="0" w:color="auto"/>
                <w:right w:val="none" w:sz="0" w:space="0" w:color="auto"/>
              </w:divBdr>
            </w:div>
            <w:div w:id="895555394">
              <w:marLeft w:val="0"/>
              <w:marRight w:val="0"/>
              <w:marTop w:val="0"/>
              <w:marBottom w:val="0"/>
              <w:divBdr>
                <w:top w:val="none" w:sz="0" w:space="0" w:color="auto"/>
                <w:left w:val="none" w:sz="0" w:space="0" w:color="auto"/>
                <w:bottom w:val="none" w:sz="0" w:space="0" w:color="auto"/>
                <w:right w:val="none" w:sz="0" w:space="0" w:color="auto"/>
              </w:divBdr>
            </w:div>
            <w:div w:id="1068457295">
              <w:marLeft w:val="0"/>
              <w:marRight w:val="0"/>
              <w:marTop w:val="0"/>
              <w:marBottom w:val="0"/>
              <w:divBdr>
                <w:top w:val="none" w:sz="0" w:space="0" w:color="auto"/>
                <w:left w:val="none" w:sz="0" w:space="0" w:color="auto"/>
                <w:bottom w:val="none" w:sz="0" w:space="0" w:color="auto"/>
                <w:right w:val="none" w:sz="0" w:space="0" w:color="auto"/>
              </w:divBdr>
            </w:div>
            <w:div w:id="1368218505">
              <w:marLeft w:val="0"/>
              <w:marRight w:val="0"/>
              <w:marTop w:val="0"/>
              <w:marBottom w:val="0"/>
              <w:divBdr>
                <w:top w:val="none" w:sz="0" w:space="0" w:color="auto"/>
                <w:left w:val="none" w:sz="0" w:space="0" w:color="auto"/>
                <w:bottom w:val="none" w:sz="0" w:space="0" w:color="auto"/>
                <w:right w:val="none" w:sz="0" w:space="0" w:color="auto"/>
              </w:divBdr>
            </w:div>
            <w:div w:id="1419206300">
              <w:marLeft w:val="0"/>
              <w:marRight w:val="0"/>
              <w:marTop w:val="0"/>
              <w:marBottom w:val="0"/>
              <w:divBdr>
                <w:top w:val="none" w:sz="0" w:space="0" w:color="auto"/>
                <w:left w:val="none" w:sz="0" w:space="0" w:color="auto"/>
                <w:bottom w:val="none" w:sz="0" w:space="0" w:color="auto"/>
                <w:right w:val="none" w:sz="0" w:space="0" w:color="auto"/>
              </w:divBdr>
            </w:div>
            <w:div w:id="1852254515">
              <w:marLeft w:val="0"/>
              <w:marRight w:val="0"/>
              <w:marTop w:val="0"/>
              <w:marBottom w:val="0"/>
              <w:divBdr>
                <w:top w:val="none" w:sz="0" w:space="0" w:color="auto"/>
                <w:left w:val="none" w:sz="0" w:space="0" w:color="auto"/>
                <w:bottom w:val="none" w:sz="0" w:space="0" w:color="auto"/>
                <w:right w:val="none" w:sz="0" w:space="0" w:color="auto"/>
              </w:divBdr>
            </w:div>
          </w:divsChild>
        </w:div>
        <w:div w:id="804660384">
          <w:marLeft w:val="0"/>
          <w:marRight w:val="0"/>
          <w:marTop w:val="0"/>
          <w:marBottom w:val="0"/>
          <w:divBdr>
            <w:top w:val="none" w:sz="0" w:space="0" w:color="auto"/>
            <w:left w:val="none" w:sz="0" w:space="0" w:color="auto"/>
            <w:bottom w:val="none" w:sz="0" w:space="0" w:color="auto"/>
            <w:right w:val="none" w:sz="0" w:space="0" w:color="auto"/>
          </w:divBdr>
          <w:divsChild>
            <w:div w:id="103502346">
              <w:marLeft w:val="0"/>
              <w:marRight w:val="0"/>
              <w:marTop w:val="0"/>
              <w:marBottom w:val="0"/>
              <w:divBdr>
                <w:top w:val="none" w:sz="0" w:space="0" w:color="auto"/>
                <w:left w:val="none" w:sz="0" w:space="0" w:color="auto"/>
                <w:bottom w:val="none" w:sz="0" w:space="0" w:color="auto"/>
                <w:right w:val="none" w:sz="0" w:space="0" w:color="auto"/>
              </w:divBdr>
            </w:div>
            <w:div w:id="1280994456">
              <w:marLeft w:val="0"/>
              <w:marRight w:val="0"/>
              <w:marTop w:val="0"/>
              <w:marBottom w:val="0"/>
              <w:divBdr>
                <w:top w:val="none" w:sz="0" w:space="0" w:color="auto"/>
                <w:left w:val="none" w:sz="0" w:space="0" w:color="auto"/>
                <w:bottom w:val="none" w:sz="0" w:space="0" w:color="auto"/>
                <w:right w:val="none" w:sz="0" w:space="0" w:color="auto"/>
              </w:divBdr>
            </w:div>
            <w:div w:id="1415661505">
              <w:marLeft w:val="0"/>
              <w:marRight w:val="0"/>
              <w:marTop w:val="0"/>
              <w:marBottom w:val="0"/>
              <w:divBdr>
                <w:top w:val="none" w:sz="0" w:space="0" w:color="auto"/>
                <w:left w:val="none" w:sz="0" w:space="0" w:color="auto"/>
                <w:bottom w:val="none" w:sz="0" w:space="0" w:color="auto"/>
                <w:right w:val="none" w:sz="0" w:space="0" w:color="auto"/>
              </w:divBdr>
            </w:div>
            <w:div w:id="1577932025">
              <w:marLeft w:val="0"/>
              <w:marRight w:val="0"/>
              <w:marTop w:val="0"/>
              <w:marBottom w:val="0"/>
              <w:divBdr>
                <w:top w:val="none" w:sz="0" w:space="0" w:color="auto"/>
                <w:left w:val="none" w:sz="0" w:space="0" w:color="auto"/>
                <w:bottom w:val="none" w:sz="0" w:space="0" w:color="auto"/>
                <w:right w:val="none" w:sz="0" w:space="0" w:color="auto"/>
              </w:divBdr>
            </w:div>
            <w:div w:id="1649086878">
              <w:marLeft w:val="0"/>
              <w:marRight w:val="0"/>
              <w:marTop w:val="0"/>
              <w:marBottom w:val="0"/>
              <w:divBdr>
                <w:top w:val="none" w:sz="0" w:space="0" w:color="auto"/>
                <w:left w:val="none" w:sz="0" w:space="0" w:color="auto"/>
                <w:bottom w:val="none" w:sz="0" w:space="0" w:color="auto"/>
                <w:right w:val="none" w:sz="0" w:space="0" w:color="auto"/>
              </w:divBdr>
            </w:div>
          </w:divsChild>
        </w:div>
        <w:div w:id="892958794">
          <w:marLeft w:val="0"/>
          <w:marRight w:val="0"/>
          <w:marTop w:val="0"/>
          <w:marBottom w:val="0"/>
          <w:divBdr>
            <w:top w:val="none" w:sz="0" w:space="0" w:color="auto"/>
            <w:left w:val="none" w:sz="0" w:space="0" w:color="auto"/>
            <w:bottom w:val="none" w:sz="0" w:space="0" w:color="auto"/>
            <w:right w:val="none" w:sz="0" w:space="0" w:color="auto"/>
          </w:divBdr>
          <w:divsChild>
            <w:div w:id="94831007">
              <w:marLeft w:val="0"/>
              <w:marRight w:val="0"/>
              <w:marTop w:val="0"/>
              <w:marBottom w:val="0"/>
              <w:divBdr>
                <w:top w:val="none" w:sz="0" w:space="0" w:color="auto"/>
                <w:left w:val="none" w:sz="0" w:space="0" w:color="auto"/>
                <w:bottom w:val="none" w:sz="0" w:space="0" w:color="auto"/>
                <w:right w:val="none" w:sz="0" w:space="0" w:color="auto"/>
              </w:divBdr>
            </w:div>
            <w:div w:id="129594413">
              <w:marLeft w:val="0"/>
              <w:marRight w:val="0"/>
              <w:marTop w:val="0"/>
              <w:marBottom w:val="0"/>
              <w:divBdr>
                <w:top w:val="none" w:sz="0" w:space="0" w:color="auto"/>
                <w:left w:val="none" w:sz="0" w:space="0" w:color="auto"/>
                <w:bottom w:val="none" w:sz="0" w:space="0" w:color="auto"/>
                <w:right w:val="none" w:sz="0" w:space="0" w:color="auto"/>
              </w:divBdr>
            </w:div>
            <w:div w:id="161160521">
              <w:marLeft w:val="0"/>
              <w:marRight w:val="0"/>
              <w:marTop w:val="0"/>
              <w:marBottom w:val="0"/>
              <w:divBdr>
                <w:top w:val="none" w:sz="0" w:space="0" w:color="auto"/>
                <w:left w:val="none" w:sz="0" w:space="0" w:color="auto"/>
                <w:bottom w:val="none" w:sz="0" w:space="0" w:color="auto"/>
                <w:right w:val="none" w:sz="0" w:space="0" w:color="auto"/>
              </w:divBdr>
            </w:div>
            <w:div w:id="419909966">
              <w:marLeft w:val="0"/>
              <w:marRight w:val="0"/>
              <w:marTop w:val="0"/>
              <w:marBottom w:val="0"/>
              <w:divBdr>
                <w:top w:val="none" w:sz="0" w:space="0" w:color="auto"/>
                <w:left w:val="none" w:sz="0" w:space="0" w:color="auto"/>
                <w:bottom w:val="none" w:sz="0" w:space="0" w:color="auto"/>
                <w:right w:val="none" w:sz="0" w:space="0" w:color="auto"/>
              </w:divBdr>
            </w:div>
            <w:div w:id="485129345">
              <w:marLeft w:val="0"/>
              <w:marRight w:val="0"/>
              <w:marTop w:val="0"/>
              <w:marBottom w:val="0"/>
              <w:divBdr>
                <w:top w:val="none" w:sz="0" w:space="0" w:color="auto"/>
                <w:left w:val="none" w:sz="0" w:space="0" w:color="auto"/>
                <w:bottom w:val="none" w:sz="0" w:space="0" w:color="auto"/>
                <w:right w:val="none" w:sz="0" w:space="0" w:color="auto"/>
              </w:divBdr>
            </w:div>
            <w:div w:id="524632189">
              <w:marLeft w:val="0"/>
              <w:marRight w:val="0"/>
              <w:marTop w:val="0"/>
              <w:marBottom w:val="0"/>
              <w:divBdr>
                <w:top w:val="none" w:sz="0" w:space="0" w:color="auto"/>
                <w:left w:val="none" w:sz="0" w:space="0" w:color="auto"/>
                <w:bottom w:val="none" w:sz="0" w:space="0" w:color="auto"/>
                <w:right w:val="none" w:sz="0" w:space="0" w:color="auto"/>
              </w:divBdr>
            </w:div>
            <w:div w:id="763569158">
              <w:marLeft w:val="0"/>
              <w:marRight w:val="0"/>
              <w:marTop w:val="0"/>
              <w:marBottom w:val="0"/>
              <w:divBdr>
                <w:top w:val="none" w:sz="0" w:space="0" w:color="auto"/>
                <w:left w:val="none" w:sz="0" w:space="0" w:color="auto"/>
                <w:bottom w:val="none" w:sz="0" w:space="0" w:color="auto"/>
                <w:right w:val="none" w:sz="0" w:space="0" w:color="auto"/>
              </w:divBdr>
            </w:div>
            <w:div w:id="2142649612">
              <w:marLeft w:val="0"/>
              <w:marRight w:val="0"/>
              <w:marTop w:val="0"/>
              <w:marBottom w:val="0"/>
              <w:divBdr>
                <w:top w:val="none" w:sz="0" w:space="0" w:color="auto"/>
                <w:left w:val="none" w:sz="0" w:space="0" w:color="auto"/>
                <w:bottom w:val="none" w:sz="0" w:space="0" w:color="auto"/>
                <w:right w:val="none" w:sz="0" w:space="0" w:color="auto"/>
              </w:divBdr>
            </w:div>
          </w:divsChild>
        </w:div>
        <w:div w:id="904530677">
          <w:marLeft w:val="0"/>
          <w:marRight w:val="0"/>
          <w:marTop w:val="0"/>
          <w:marBottom w:val="0"/>
          <w:divBdr>
            <w:top w:val="none" w:sz="0" w:space="0" w:color="auto"/>
            <w:left w:val="none" w:sz="0" w:space="0" w:color="auto"/>
            <w:bottom w:val="none" w:sz="0" w:space="0" w:color="auto"/>
            <w:right w:val="none" w:sz="0" w:space="0" w:color="auto"/>
          </w:divBdr>
          <w:divsChild>
            <w:div w:id="1116025564">
              <w:marLeft w:val="0"/>
              <w:marRight w:val="0"/>
              <w:marTop w:val="0"/>
              <w:marBottom w:val="0"/>
              <w:divBdr>
                <w:top w:val="none" w:sz="0" w:space="0" w:color="auto"/>
                <w:left w:val="none" w:sz="0" w:space="0" w:color="auto"/>
                <w:bottom w:val="none" w:sz="0" w:space="0" w:color="auto"/>
                <w:right w:val="none" w:sz="0" w:space="0" w:color="auto"/>
              </w:divBdr>
            </w:div>
          </w:divsChild>
        </w:div>
        <w:div w:id="955254176">
          <w:marLeft w:val="0"/>
          <w:marRight w:val="0"/>
          <w:marTop w:val="0"/>
          <w:marBottom w:val="0"/>
          <w:divBdr>
            <w:top w:val="none" w:sz="0" w:space="0" w:color="auto"/>
            <w:left w:val="none" w:sz="0" w:space="0" w:color="auto"/>
            <w:bottom w:val="none" w:sz="0" w:space="0" w:color="auto"/>
            <w:right w:val="none" w:sz="0" w:space="0" w:color="auto"/>
          </w:divBdr>
          <w:divsChild>
            <w:div w:id="48043347">
              <w:marLeft w:val="0"/>
              <w:marRight w:val="0"/>
              <w:marTop w:val="0"/>
              <w:marBottom w:val="0"/>
              <w:divBdr>
                <w:top w:val="none" w:sz="0" w:space="0" w:color="auto"/>
                <w:left w:val="none" w:sz="0" w:space="0" w:color="auto"/>
                <w:bottom w:val="none" w:sz="0" w:space="0" w:color="auto"/>
                <w:right w:val="none" w:sz="0" w:space="0" w:color="auto"/>
              </w:divBdr>
            </w:div>
            <w:div w:id="390076577">
              <w:marLeft w:val="0"/>
              <w:marRight w:val="0"/>
              <w:marTop w:val="0"/>
              <w:marBottom w:val="0"/>
              <w:divBdr>
                <w:top w:val="none" w:sz="0" w:space="0" w:color="auto"/>
                <w:left w:val="none" w:sz="0" w:space="0" w:color="auto"/>
                <w:bottom w:val="none" w:sz="0" w:space="0" w:color="auto"/>
                <w:right w:val="none" w:sz="0" w:space="0" w:color="auto"/>
              </w:divBdr>
            </w:div>
            <w:div w:id="1206405075">
              <w:marLeft w:val="0"/>
              <w:marRight w:val="0"/>
              <w:marTop w:val="0"/>
              <w:marBottom w:val="0"/>
              <w:divBdr>
                <w:top w:val="none" w:sz="0" w:space="0" w:color="auto"/>
                <w:left w:val="none" w:sz="0" w:space="0" w:color="auto"/>
                <w:bottom w:val="none" w:sz="0" w:space="0" w:color="auto"/>
                <w:right w:val="none" w:sz="0" w:space="0" w:color="auto"/>
              </w:divBdr>
            </w:div>
            <w:div w:id="1629555110">
              <w:marLeft w:val="0"/>
              <w:marRight w:val="0"/>
              <w:marTop w:val="0"/>
              <w:marBottom w:val="0"/>
              <w:divBdr>
                <w:top w:val="none" w:sz="0" w:space="0" w:color="auto"/>
                <w:left w:val="none" w:sz="0" w:space="0" w:color="auto"/>
                <w:bottom w:val="none" w:sz="0" w:space="0" w:color="auto"/>
                <w:right w:val="none" w:sz="0" w:space="0" w:color="auto"/>
              </w:divBdr>
            </w:div>
            <w:div w:id="1831872975">
              <w:marLeft w:val="0"/>
              <w:marRight w:val="0"/>
              <w:marTop w:val="0"/>
              <w:marBottom w:val="0"/>
              <w:divBdr>
                <w:top w:val="none" w:sz="0" w:space="0" w:color="auto"/>
                <w:left w:val="none" w:sz="0" w:space="0" w:color="auto"/>
                <w:bottom w:val="none" w:sz="0" w:space="0" w:color="auto"/>
                <w:right w:val="none" w:sz="0" w:space="0" w:color="auto"/>
              </w:divBdr>
            </w:div>
            <w:div w:id="2055428098">
              <w:marLeft w:val="0"/>
              <w:marRight w:val="0"/>
              <w:marTop w:val="0"/>
              <w:marBottom w:val="0"/>
              <w:divBdr>
                <w:top w:val="none" w:sz="0" w:space="0" w:color="auto"/>
                <w:left w:val="none" w:sz="0" w:space="0" w:color="auto"/>
                <w:bottom w:val="none" w:sz="0" w:space="0" w:color="auto"/>
                <w:right w:val="none" w:sz="0" w:space="0" w:color="auto"/>
              </w:divBdr>
            </w:div>
            <w:div w:id="2086603046">
              <w:marLeft w:val="0"/>
              <w:marRight w:val="0"/>
              <w:marTop w:val="0"/>
              <w:marBottom w:val="0"/>
              <w:divBdr>
                <w:top w:val="none" w:sz="0" w:space="0" w:color="auto"/>
                <w:left w:val="none" w:sz="0" w:space="0" w:color="auto"/>
                <w:bottom w:val="none" w:sz="0" w:space="0" w:color="auto"/>
                <w:right w:val="none" w:sz="0" w:space="0" w:color="auto"/>
              </w:divBdr>
            </w:div>
            <w:div w:id="2107840820">
              <w:marLeft w:val="0"/>
              <w:marRight w:val="0"/>
              <w:marTop w:val="0"/>
              <w:marBottom w:val="0"/>
              <w:divBdr>
                <w:top w:val="none" w:sz="0" w:space="0" w:color="auto"/>
                <w:left w:val="none" w:sz="0" w:space="0" w:color="auto"/>
                <w:bottom w:val="none" w:sz="0" w:space="0" w:color="auto"/>
                <w:right w:val="none" w:sz="0" w:space="0" w:color="auto"/>
              </w:divBdr>
            </w:div>
          </w:divsChild>
        </w:div>
        <w:div w:id="1088623686">
          <w:marLeft w:val="0"/>
          <w:marRight w:val="0"/>
          <w:marTop w:val="0"/>
          <w:marBottom w:val="0"/>
          <w:divBdr>
            <w:top w:val="none" w:sz="0" w:space="0" w:color="auto"/>
            <w:left w:val="none" w:sz="0" w:space="0" w:color="auto"/>
            <w:bottom w:val="none" w:sz="0" w:space="0" w:color="auto"/>
            <w:right w:val="none" w:sz="0" w:space="0" w:color="auto"/>
          </w:divBdr>
          <w:divsChild>
            <w:div w:id="29261024">
              <w:marLeft w:val="0"/>
              <w:marRight w:val="0"/>
              <w:marTop w:val="0"/>
              <w:marBottom w:val="0"/>
              <w:divBdr>
                <w:top w:val="none" w:sz="0" w:space="0" w:color="auto"/>
                <w:left w:val="none" w:sz="0" w:space="0" w:color="auto"/>
                <w:bottom w:val="none" w:sz="0" w:space="0" w:color="auto"/>
                <w:right w:val="none" w:sz="0" w:space="0" w:color="auto"/>
              </w:divBdr>
            </w:div>
            <w:div w:id="98186435">
              <w:marLeft w:val="0"/>
              <w:marRight w:val="0"/>
              <w:marTop w:val="0"/>
              <w:marBottom w:val="0"/>
              <w:divBdr>
                <w:top w:val="none" w:sz="0" w:space="0" w:color="auto"/>
                <w:left w:val="none" w:sz="0" w:space="0" w:color="auto"/>
                <w:bottom w:val="none" w:sz="0" w:space="0" w:color="auto"/>
                <w:right w:val="none" w:sz="0" w:space="0" w:color="auto"/>
              </w:divBdr>
            </w:div>
            <w:div w:id="262764336">
              <w:marLeft w:val="0"/>
              <w:marRight w:val="0"/>
              <w:marTop w:val="0"/>
              <w:marBottom w:val="0"/>
              <w:divBdr>
                <w:top w:val="none" w:sz="0" w:space="0" w:color="auto"/>
                <w:left w:val="none" w:sz="0" w:space="0" w:color="auto"/>
                <w:bottom w:val="none" w:sz="0" w:space="0" w:color="auto"/>
                <w:right w:val="none" w:sz="0" w:space="0" w:color="auto"/>
              </w:divBdr>
            </w:div>
            <w:div w:id="327946807">
              <w:marLeft w:val="0"/>
              <w:marRight w:val="0"/>
              <w:marTop w:val="0"/>
              <w:marBottom w:val="0"/>
              <w:divBdr>
                <w:top w:val="none" w:sz="0" w:space="0" w:color="auto"/>
                <w:left w:val="none" w:sz="0" w:space="0" w:color="auto"/>
                <w:bottom w:val="none" w:sz="0" w:space="0" w:color="auto"/>
                <w:right w:val="none" w:sz="0" w:space="0" w:color="auto"/>
              </w:divBdr>
            </w:div>
            <w:div w:id="573205069">
              <w:marLeft w:val="0"/>
              <w:marRight w:val="0"/>
              <w:marTop w:val="0"/>
              <w:marBottom w:val="0"/>
              <w:divBdr>
                <w:top w:val="none" w:sz="0" w:space="0" w:color="auto"/>
                <w:left w:val="none" w:sz="0" w:space="0" w:color="auto"/>
                <w:bottom w:val="none" w:sz="0" w:space="0" w:color="auto"/>
                <w:right w:val="none" w:sz="0" w:space="0" w:color="auto"/>
              </w:divBdr>
            </w:div>
            <w:div w:id="628634151">
              <w:marLeft w:val="0"/>
              <w:marRight w:val="0"/>
              <w:marTop w:val="0"/>
              <w:marBottom w:val="0"/>
              <w:divBdr>
                <w:top w:val="none" w:sz="0" w:space="0" w:color="auto"/>
                <w:left w:val="none" w:sz="0" w:space="0" w:color="auto"/>
                <w:bottom w:val="none" w:sz="0" w:space="0" w:color="auto"/>
                <w:right w:val="none" w:sz="0" w:space="0" w:color="auto"/>
              </w:divBdr>
            </w:div>
            <w:div w:id="1666007868">
              <w:marLeft w:val="0"/>
              <w:marRight w:val="0"/>
              <w:marTop w:val="0"/>
              <w:marBottom w:val="0"/>
              <w:divBdr>
                <w:top w:val="none" w:sz="0" w:space="0" w:color="auto"/>
                <w:left w:val="none" w:sz="0" w:space="0" w:color="auto"/>
                <w:bottom w:val="none" w:sz="0" w:space="0" w:color="auto"/>
                <w:right w:val="none" w:sz="0" w:space="0" w:color="auto"/>
              </w:divBdr>
            </w:div>
            <w:div w:id="1753311156">
              <w:marLeft w:val="0"/>
              <w:marRight w:val="0"/>
              <w:marTop w:val="0"/>
              <w:marBottom w:val="0"/>
              <w:divBdr>
                <w:top w:val="none" w:sz="0" w:space="0" w:color="auto"/>
                <w:left w:val="none" w:sz="0" w:space="0" w:color="auto"/>
                <w:bottom w:val="none" w:sz="0" w:space="0" w:color="auto"/>
                <w:right w:val="none" w:sz="0" w:space="0" w:color="auto"/>
              </w:divBdr>
            </w:div>
            <w:div w:id="2121022724">
              <w:marLeft w:val="0"/>
              <w:marRight w:val="0"/>
              <w:marTop w:val="0"/>
              <w:marBottom w:val="0"/>
              <w:divBdr>
                <w:top w:val="none" w:sz="0" w:space="0" w:color="auto"/>
                <w:left w:val="none" w:sz="0" w:space="0" w:color="auto"/>
                <w:bottom w:val="none" w:sz="0" w:space="0" w:color="auto"/>
                <w:right w:val="none" w:sz="0" w:space="0" w:color="auto"/>
              </w:divBdr>
            </w:div>
          </w:divsChild>
        </w:div>
        <w:div w:id="1094980717">
          <w:marLeft w:val="0"/>
          <w:marRight w:val="0"/>
          <w:marTop w:val="0"/>
          <w:marBottom w:val="0"/>
          <w:divBdr>
            <w:top w:val="none" w:sz="0" w:space="0" w:color="auto"/>
            <w:left w:val="none" w:sz="0" w:space="0" w:color="auto"/>
            <w:bottom w:val="none" w:sz="0" w:space="0" w:color="auto"/>
            <w:right w:val="none" w:sz="0" w:space="0" w:color="auto"/>
          </w:divBdr>
          <w:divsChild>
            <w:div w:id="1220940039">
              <w:marLeft w:val="0"/>
              <w:marRight w:val="0"/>
              <w:marTop w:val="0"/>
              <w:marBottom w:val="0"/>
              <w:divBdr>
                <w:top w:val="none" w:sz="0" w:space="0" w:color="auto"/>
                <w:left w:val="none" w:sz="0" w:space="0" w:color="auto"/>
                <w:bottom w:val="none" w:sz="0" w:space="0" w:color="auto"/>
                <w:right w:val="none" w:sz="0" w:space="0" w:color="auto"/>
              </w:divBdr>
            </w:div>
          </w:divsChild>
        </w:div>
        <w:div w:id="1160578072">
          <w:marLeft w:val="0"/>
          <w:marRight w:val="0"/>
          <w:marTop w:val="0"/>
          <w:marBottom w:val="0"/>
          <w:divBdr>
            <w:top w:val="none" w:sz="0" w:space="0" w:color="auto"/>
            <w:left w:val="none" w:sz="0" w:space="0" w:color="auto"/>
            <w:bottom w:val="none" w:sz="0" w:space="0" w:color="auto"/>
            <w:right w:val="none" w:sz="0" w:space="0" w:color="auto"/>
          </w:divBdr>
          <w:divsChild>
            <w:div w:id="546836299">
              <w:marLeft w:val="0"/>
              <w:marRight w:val="0"/>
              <w:marTop w:val="0"/>
              <w:marBottom w:val="0"/>
              <w:divBdr>
                <w:top w:val="none" w:sz="0" w:space="0" w:color="auto"/>
                <w:left w:val="none" w:sz="0" w:space="0" w:color="auto"/>
                <w:bottom w:val="none" w:sz="0" w:space="0" w:color="auto"/>
                <w:right w:val="none" w:sz="0" w:space="0" w:color="auto"/>
              </w:divBdr>
            </w:div>
          </w:divsChild>
        </w:div>
        <w:div w:id="1165434072">
          <w:marLeft w:val="0"/>
          <w:marRight w:val="0"/>
          <w:marTop w:val="0"/>
          <w:marBottom w:val="0"/>
          <w:divBdr>
            <w:top w:val="none" w:sz="0" w:space="0" w:color="auto"/>
            <w:left w:val="none" w:sz="0" w:space="0" w:color="auto"/>
            <w:bottom w:val="none" w:sz="0" w:space="0" w:color="auto"/>
            <w:right w:val="none" w:sz="0" w:space="0" w:color="auto"/>
          </w:divBdr>
          <w:divsChild>
            <w:div w:id="377436700">
              <w:marLeft w:val="0"/>
              <w:marRight w:val="0"/>
              <w:marTop w:val="0"/>
              <w:marBottom w:val="0"/>
              <w:divBdr>
                <w:top w:val="none" w:sz="0" w:space="0" w:color="auto"/>
                <w:left w:val="none" w:sz="0" w:space="0" w:color="auto"/>
                <w:bottom w:val="none" w:sz="0" w:space="0" w:color="auto"/>
                <w:right w:val="none" w:sz="0" w:space="0" w:color="auto"/>
              </w:divBdr>
            </w:div>
            <w:div w:id="666439746">
              <w:marLeft w:val="0"/>
              <w:marRight w:val="0"/>
              <w:marTop w:val="0"/>
              <w:marBottom w:val="0"/>
              <w:divBdr>
                <w:top w:val="none" w:sz="0" w:space="0" w:color="auto"/>
                <w:left w:val="none" w:sz="0" w:space="0" w:color="auto"/>
                <w:bottom w:val="none" w:sz="0" w:space="0" w:color="auto"/>
                <w:right w:val="none" w:sz="0" w:space="0" w:color="auto"/>
              </w:divBdr>
            </w:div>
            <w:div w:id="767580590">
              <w:marLeft w:val="0"/>
              <w:marRight w:val="0"/>
              <w:marTop w:val="0"/>
              <w:marBottom w:val="0"/>
              <w:divBdr>
                <w:top w:val="none" w:sz="0" w:space="0" w:color="auto"/>
                <w:left w:val="none" w:sz="0" w:space="0" w:color="auto"/>
                <w:bottom w:val="none" w:sz="0" w:space="0" w:color="auto"/>
                <w:right w:val="none" w:sz="0" w:space="0" w:color="auto"/>
              </w:divBdr>
            </w:div>
            <w:div w:id="1011184840">
              <w:marLeft w:val="0"/>
              <w:marRight w:val="0"/>
              <w:marTop w:val="0"/>
              <w:marBottom w:val="0"/>
              <w:divBdr>
                <w:top w:val="none" w:sz="0" w:space="0" w:color="auto"/>
                <w:left w:val="none" w:sz="0" w:space="0" w:color="auto"/>
                <w:bottom w:val="none" w:sz="0" w:space="0" w:color="auto"/>
                <w:right w:val="none" w:sz="0" w:space="0" w:color="auto"/>
              </w:divBdr>
            </w:div>
            <w:div w:id="1074670630">
              <w:marLeft w:val="0"/>
              <w:marRight w:val="0"/>
              <w:marTop w:val="0"/>
              <w:marBottom w:val="0"/>
              <w:divBdr>
                <w:top w:val="none" w:sz="0" w:space="0" w:color="auto"/>
                <w:left w:val="none" w:sz="0" w:space="0" w:color="auto"/>
                <w:bottom w:val="none" w:sz="0" w:space="0" w:color="auto"/>
                <w:right w:val="none" w:sz="0" w:space="0" w:color="auto"/>
              </w:divBdr>
            </w:div>
            <w:div w:id="1261453695">
              <w:marLeft w:val="0"/>
              <w:marRight w:val="0"/>
              <w:marTop w:val="0"/>
              <w:marBottom w:val="0"/>
              <w:divBdr>
                <w:top w:val="none" w:sz="0" w:space="0" w:color="auto"/>
                <w:left w:val="none" w:sz="0" w:space="0" w:color="auto"/>
                <w:bottom w:val="none" w:sz="0" w:space="0" w:color="auto"/>
                <w:right w:val="none" w:sz="0" w:space="0" w:color="auto"/>
              </w:divBdr>
            </w:div>
            <w:div w:id="1304239322">
              <w:marLeft w:val="0"/>
              <w:marRight w:val="0"/>
              <w:marTop w:val="0"/>
              <w:marBottom w:val="0"/>
              <w:divBdr>
                <w:top w:val="none" w:sz="0" w:space="0" w:color="auto"/>
                <w:left w:val="none" w:sz="0" w:space="0" w:color="auto"/>
                <w:bottom w:val="none" w:sz="0" w:space="0" w:color="auto"/>
                <w:right w:val="none" w:sz="0" w:space="0" w:color="auto"/>
              </w:divBdr>
            </w:div>
            <w:div w:id="1459641877">
              <w:marLeft w:val="0"/>
              <w:marRight w:val="0"/>
              <w:marTop w:val="0"/>
              <w:marBottom w:val="0"/>
              <w:divBdr>
                <w:top w:val="none" w:sz="0" w:space="0" w:color="auto"/>
                <w:left w:val="none" w:sz="0" w:space="0" w:color="auto"/>
                <w:bottom w:val="none" w:sz="0" w:space="0" w:color="auto"/>
                <w:right w:val="none" w:sz="0" w:space="0" w:color="auto"/>
              </w:divBdr>
            </w:div>
            <w:div w:id="1527059388">
              <w:marLeft w:val="0"/>
              <w:marRight w:val="0"/>
              <w:marTop w:val="0"/>
              <w:marBottom w:val="0"/>
              <w:divBdr>
                <w:top w:val="none" w:sz="0" w:space="0" w:color="auto"/>
                <w:left w:val="none" w:sz="0" w:space="0" w:color="auto"/>
                <w:bottom w:val="none" w:sz="0" w:space="0" w:color="auto"/>
                <w:right w:val="none" w:sz="0" w:space="0" w:color="auto"/>
              </w:divBdr>
            </w:div>
            <w:div w:id="1564411473">
              <w:marLeft w:val="0"/>
              <w:marRight w:val="0"/>
              <w:marTop w:val="0"/>
              <w:marBottom w:val="0"/>
              <w:divBdr>
                <w:top w:val="none" w:sz="0" w:space="0" w:color="auto"/>
                <w:left w:val="none" w:sz="0" w:space="0" w:color="auto"/>
                <w:bottom w:val="none" w:sz="0" w:space="0" w:color="auto"/>
                <w:right w:val="none" w:sz="0" w:space="0" w:color="auto"/>
              </w:divBdr>
            </w:div>
            <w:div w:id="1639798478">
              <w:marLeft w:val="0"/>
              <w:marRight w:val="0"/>
              <w:marTop w:val="0"/>
              <w:marBottom w:val="0"/>
              <w:divBdr>
                <w:top w:val="none" w:sz="0" w:space="0" w:color="auto"/>
                <w:left w:val="none" w:sz="0" w:space="0" w:color="auto"/>
                <w:bottom w:val="none" w:sz="0" w:space="0" w:color="auto"/>
                <w:right w:val="none" w:sz="0" w:space="0" w:color="auto"/>
              </w:divBdr>
            </w:div>
            <w:div w:id="2033217169">
              <w:marLeft w:val="0"/>
              <w:marRight w:val="0"/>
              <w:marTop w:val="0"/>
              <w:marBottom w:val="0"/>
              <w:divBdr>
                <w:top w:val="none" w:sz="0" w:space="0" w:color="auto"/>
                <w:left w:val="none" w:sz="0" w:space="0" w:color="auto"/>
                <w:bottom w:val="none" w:sz="0" w:space="0" w:color="auto"/>
                <w:right w:val="none" w:sz="0" w:space="0" w:color="auto"/>
              </w:divBdr>
            </w:div>
          </w:divsChild>
        </w:div>
        <w:div w:id="1200976639">
          <w:marLeft w:val="0"/>
          <w:marRight w:val="0"/>
          <w:marTop w:val="0"/>
          <w:marBottom w:val="0"/>
          <w:divBdr>
            <w:top w:val="none" w:sz="0" w:space="0" w:color="auto"/>
            <w:left w:val="none" w:sz="0" w:space="0" w:color="auto"/>
            <w:bottom w:val="none" w:sz="0" w:space="0" w:color="auto"/>
            <w:right w:val="none" w:sz="0" w:space="0" w:color="auto"/>
          </w:divBdr>
          <w:divsChild>
            <w:div w:id="1581480727">
              <w:marLeft w:val="0"/>
              <w:marRight w:val="0"/>
              <w:marTop w:val="0"/>
              <w:marBottom w:val="0"/>
              <w:divBdr>
                <w:top w:val="none" w:sz="0" w:space="0" w:color="auto"/>
                <w:left w:val="none" w:sz="0" w:space="0" w:color="auto"/>
                <w:bottom w:val="none" w:sz="0" w:space="0" w:color="auto"/>
                <w:right w:val="none" w:sz="0" w:space="0" w:color="auto"/>
              </w:divBdr>
            </w:div>
          </w:divsChild>
        </w:div>
        <w:div w:id="1221669043">
          <w:marLeft w:val="0"/>
          <w:marRight w:val="0"/>
          <w:marTop w:val="0"/>
          <w:marBottom w:val="0"/>
          <w:divBdr>
            <w:top w:val="none" w:sz="0" w:space="0" w:color="auto"/>
            <w:left w:val="none" w:sz="0" w:space="0" w:color="auto"/>
            <w:bottom w:val="none" w:sz="0" w:space="0" w:color="auto"/>
            <w:right w:val="none" w:sz="0" w:space="0" w:color="auto"/>
          </w:divBdr>
          <w:divsChild>
            <w:div w:id="5598020">
              <w:marLeft w:val="0"/>
              <w:marRight w:val="0"/>
              <w:marTop w:val="0"/>
              <w:marBottom w:val="0"/>
              <w:divBdr>
                <w:top w:val="none" w:sz="0" w:space="0" w:color="auto"/>
                <w:left w:val="none" w:sz="0" w:space="0" w:color="auto"/>
                <w:bottom w:val="none" w:sz="0" w:space="0" w:color="auto"/>
                <w:right w:val="none" w:sz="0" w:space="0" w:color="auto"/>
              </w:divBdr>
            </w:div>
            <w:div w:id="123894841">
              <w:marLeft w:val="0"/>
              <w:marRight w:val="0"/>
              <w:marTop w:val="0"/>
              <w:marBottom w:val="0"/>
              <w:divBdr>
                <w:top w:val="none" w:sz="0" w:space="0" w:color="auto"/>
                <w:left w:val="none" w:sz="0" w:space="0" w:color="auto"/>
                <w:bottom w:val="none" w:sz="0" w:space="0" w:color="auto"/>
                <w:right w:val="none" w:sz="0" w:space="0" w:color="auto"/>
              </w:divBdr>
            </w:div>
            <w:div w:id="295724365">
              <w:marLeft w:val="0"/>
              <w:marRight w:val="0"/>
              <w:marTop w:val="0"/>
              <w:marBottom w:val="0"/>
              <w:divBdr>
                <w:top w:val="none" w:sz="0" w:space="0" w:color="auto"/>
                <w:left w:val="none" w:sz="0" w:space="0" w:color="auto"/>
                <w:bottom w:val="none" w:sz="0" w:space="0" w:color="auto"/>
                <w:right w:val="none" w:sz="0" w:space="0" w:color="auto"/>
              </w:divBdr>
            </w:div>
            <w:div w:id="680669327">
              <w:marLeft w:val="0"/>
              <w:marRight w:val="0"/>
              <w:marTop w:val="0"/>
              <w:marBottom w:val="0"/>
              <w:divBdr>
                <w:top w:val="none" w:sz="0" w:space="0" w:color="auto"/>
                <w:left w:val="none" w:sz="0" w:space="0" w:color="auto"/>
                <w:bottom w:val="none" w:sz="0" w:space="0" w:color="auto"/>
                <w:right w:val="none" w:sz="0" w:space="0" w:color="auto"/>
              </w:divBdr>
            </w:div>
            <w:div w:id="733545712">
              <w:marLeft w:val="0"/>
              <w:marRight w:val="0"/>
              <w:marTop w:val="0"/>
              <w:marBottom w:val="0"/>
              <w:divBdr>
                <w:top w:val="none" w:sz="0" w:space="0" w:color="auto"/>
                <w:left w:val="none" w:sz="0" w:space="0" w:color="auto"/>
                <w:bottom w:val="none" w:sz="0" w:space="0" w:color="auto"/>
                <w:right w:val="none" w:sz="0" w:space="0" w:color="auto"/>
              </w:divBdr>
            </w:div>
            <w:div w:id="883175147">
              <w:marLeft w:val="0"/>
              <w:marRight w:val="0"/>
              <w:marTop w:val="0"/>
              <w:marBottom w:val="0"/>
              <w:divBdr>
                <w:top w:val="none" w:sz="0" w:space="0" w:color="auto"/>
                <w:left w:val="none" w:sz="0" w:space="0" w:color="auto"/>
                <w:bottom w:val="none" w:sz="0" w:space="0" w:color="auto"/>
                <w:right w:val="none" w:sz="0" w:space="0" w:color="auto"/>
              </w:divBdr>
            </w:div>
            <w:div w:id="1035429381">
              <w:marLeft w:val="0"/>
              <w:marRight w:val="0"/>
              <w:marTop w:val="0"/>
              <w:marBottom w:val="0"/>
              <w:divBdr>
                <w:top w:val="none" w:sz="0" w:space="0" w:color="auto"/>
                <w:left w:val="none" w:sz="0" w:space="0" w:color="auto"/>
                <w:bottom w:val="none" w:sz="0" w:space="0" w:color="auto"/>
                <w:right w:val="none" w:sz="0" w:space="0" w:color="auto"/>
              </w:divBdr>
            </w:div>
            <w:div w:id="1499541609">
              <w:marLeft w:val="0"/>
              <w:marRight w:val="0"/>
              <w:marTop w:val="0"/>
              <w:marBottom w:val="0"/>
              <w:divBdr>
                <w:top w:val="none" w:sz="0" w:space="0" w:color="auto"/>
                <w:left w:val="none" w:sz="0" w:space="0" w:color="auto"/>
                <w:bottom w:val="none" w:sz="0" w:space="0" w:color="auto"/>
                <w:right w:val="none" w:sz="0" w:space="0" w:color="auto"/>
              </w:divBdr>
            </w:div>
            <w:div w:id="1809279388">
              <w:marLeft w:val="0"/>
              <w:marRight w:val="0"/>
              <w:marTop w:val="0"/>
              <w:marBottom w:val="0"/>
              <w:divBdr>
                <w:top w:val="none" w:sz="0" w:space="0" w:color="auto"/>
                <w:left w:val="none" w:sz="0" w:space="0" w:color="auto"/>
                <w:bottom w:val="none" w:sz="0" w:space="0" w:color="auto"/>
                <w:right w:val="none" w:sz="0" w:space="0" w:color="auto"/>
              </w:divBdr>
            </w:div>
            <w:div w:id="1869173502">
              <w:marLeft w:val="0"/>
              <w:marRight w:val="0"/>
              <w:marTop w:val="0"/>
              <w:marBottom w:val="0"/>
              <w:divBdr>
                <w:top w:val="none" w:sz="0" w:space="0" w:color="auto"/>
                <w:left w:val="none" w:sz="0" w:space="0" w:color="auto"/>
                <w:bottom w:val="none" w:sz="0" w:space="0" w:color="auto"/>
                <w:right w:val="none" w:sz="0" w:space="0" w:color="auto"/>
              </w:divBdr>
            </w:div>
            <w:div w:id="1886067370">
              <w:marLeft w:val="0"/>
              <w:marRight w:val="0"/>
              <w:marTop w:val="0"/>
              <w:marBottom w:val="0"/>
              <w:divBdr>
                <w:top w:val="none" w:sz="0" w:space="0" w:color="auto"/>
                <w:left w:val="none" w:sz="0" w:space="0" w:color="auto"/>
                <w:bottom w:val="none" w:sz="0" w:space="0" w:color="auto"/>
                <w:right w:val="none" w:sz="0" w:space="0" w:color="auto"/>
              </w:divBdr>
            </w:div>
          </w:divsChild>
        </w:div>
        <w:div w:id="1230000279">
          <w:marLeft w:val="0"/>
          <w:marRight w:val="0"/>
          <w:marTop w:val="0"/>
          <w:marBottom w:val="0"/>
          <w:divBdr>
            <w:top w:val="none" w:sz="0" w:space="0" w:color="auto"/>
            <w:left w:val="none" w:sz="0" w:space="0" w:color="auto"/>
            <w:bottom w:val="none" w:sz="0" w:space="0" w:color="auto"/>
            <w:right w:val="none" w:sz="0" w:space="0" w:color="auto"/>
          </w:divBdr>
          <w:divsChild>
            <w:div w:id="69889914">
              <w:marLeft w:val="0"/>
              <w:marRight w:val="0"/>
              <w:marTop w:val="0"/>
              <w:marBottom w:val="0"/>
              <w:divBdr>
                <w:top w:val="none" w:sz="0" w:space="0" w:color="auto"/>
                <w:left w:val="none" w:sz="0" w:space="0" w:color="auto"/>
                <w:bottom w:val="none" w:sz="0" w:space="0" w:color="auto"/>
                <w:right w:val="none" w:sz="0" w:space="0" w:color="auto"/>
              </w:divBdr>
            </w:div>
          </w:divsChild>
        </w:div>
        <w:div w:id="1360088853">
          <w:marLeft w:val="0"/>
          <w:marRight w:val="0"/>
          <w:marTop w:val="0"/>
          <w:marBottom w:val="0"/>
          <w:divBdr>
            <w:top w:val="none" w:sz="0" w:space="0" w:color="auto"/>
            <w:left w:val="none" w:sz="0" w:space="0" w:color="auto"/>
            <w:bottom w:val="none" w:sz="0" w:space="0" w:color="auto"/>
            <w:right w:val="none" w:sz="0" w:space="0" w:color="auto"/>
          </w:divBdr>
          <w:divsChild>
            <w:div w:id="1298759461">
              <w:marLeft w:val="0"/>
              <w:marRight w:val="0"/>
              <w:marTop w:val="0"/>
              <w:marBottom w:val="0"/>
              <w:divBdr>
                <w:top w:val="none" w:sz="0" w:space="0" w:color="auto"/>
                <w:left w:val="none" w:sz="0" w:space="0" w:color="auto"/>
                <w:bottom w:val="none" w:sz="0" w:space="0" w:color="auto"/>
                <w:right w:val="none" w:sz="0" w:space="0" w:color="auto"/>
              </w:divBdr>
            </w:div>
          </w:divsChild>
        </w:div>
        <w:div w:id="1423912917">
          <w:marLeft w:val="0"/>
          <w:marRight w:val="0"/>
          <w:marTop w:val="0"/>
          <w:marBottom w:val="0"/>
          <w:divBdr>
            <w:top w:val="none" w:sz="0" w:space="0" w:color="auto"/>
            <w:left w:val="none" w:sz="0" w:space="0" w:color="auto"/>
            <w:bottom w:val="none" w:sz="0" w:space="0" w:color="auto"/>
            <w:right w:val="none" w:sz="0" w:space="0" w:color="auto"/>
          </w:divBdr>
          <w:divsChild>
            <w:div w:id="84501769">
              <w:marLeft w:val="0"/>
              <w:marRight w:val="0"/>
              <w:marTop w:val="0"/>
              <w:marBottom w:val="0"/>
              <w:divBdr>
                <w:top w:val="none" w:sz="0" w:space="0" w:color="auto"/>
                <w:left w:val="none" w:sz="0" w:space="0" w:color="auto"/>
                <w:bottom w:val="none" w:sz="0" w:space="0" w:color="auto"/>
                <w:right w:val="none" w:sz="0" w:space="0" w:color="auto"/>
              </w:divBdr>
            </w:div>
            <w:div w:id="114910470">
              <w:marLeft w:val="0"/>
              <w:marRight w:val="0"/>
              <w:marTop w:val="0"/>
              <w:marBottom w:val="0"/>
              <w:divBdr>
                <w:top w:val="none" w:sz="0" w:space="0" w:color="auto"/>
                <w:left w:val="none" w:sz="0" w:space="0" w:color="auto"/>
                <w:bottom w:val="none" w:sz="0" w:space="0" w:color="auto"/>
                <w:right w:val="none" w:sz="0" w:space="0" w:color="auto"/>
              </w:divBdr>
            </w:div>
            <w:div w:id="493031474">
              <w:marLeft w:val="0"/>
              <w:marRight w:val="0"/>
              <w:marTop w:val="0"/>
              <w:marBottom w:val="0"/>
              <w:divBdr>
                <w:top w:val="none" w:sz="0" w:space="0" w:color="auto"/>
                <w:left w:val="none" w:sz="0" w:space="0" w:color="auto"/>
                <w:bottom w:val="none" w:sz="0" w:space="0" w:color="auto"/>
                <w:right w:val="none" w:sz="0" w:space="0" w:color="auto"/>
              </w:divBdr>
            </w:div>
            <w:div w:id="620117312">
              <w:marLeft w:val="0"/>
              <w:marRight w:val="0"/>
              <w:marTop w:val="0"/>
              <w:marBottom w:val="0"/>
              <w:divBdr>
                <w:top w:val="none" w:sz="0" w:space="0" w:color="auto"/>
                <w:left w:val="none" w:sz="0" w:space="0" w:color="auto"/>
                <w:bottom w:val="none" w:sz="0" w:space="0" w:color="auto"/>
                <w:right w:val="none" w:sz="0" w:space="0" w:color="auto"/>
              </w:divBdr>
            </w:div>
            <w:div w:id="788359889">
              <w:marLeft w:val="0"/>
              <w:marRight w:val="0"/>
              <w:marTop w:val="0"/>
              <w:marBottom w:val="0"/>
              <w:divBdr>
                <w:top w:val="none" w:sz="0" w:space="0" w:color="auto"/>
                <w:left w:val="none" w:sz="0" w:space="0" w:color="auto"/>
                <w:bottom w:val="none" w:sz="0" w:space="0" w:color="auto"/>
                <w:right w:val="none" w:sz="0" w:space="0" w:color="auto"/>
              </w:divBdr>
            </w:div>
            <w:div w:id="1247569743">
              <w:marLeft w:val="0"/>
              <w:marRight w:val="0"/>
              <w:marTop w:val="0"/>
              <w:marBottom w:val="0"/>
              <w:divBdr>
                <w:top w:val="none" w:sz="0" w:space="0" w:color="auto"/>
                <w:left w:val="none" w:sz="0" w:space="0" w:color="auto"/>
                <w:bottom w:val="none" w:sz="0" w:space="0" w:color="auto"/>
                <w:right w:val="none" w:sz="0" w:space="0" w:color="auto"/>
              </w:divBdr>
            </w:div>
            <w:div w:id="1371224041">
              <w:marLeft w:val="0"/>
              <w:marRight w:val="0"/>
              <w:marTop w:val="0"/>
              <w:marBottom w:val="0"/>
              <w:divBdr>
                <w:top w:val="none" w:sz="0" w:space="0" w:color="auto"/>
                <w:left w:val="none" w:sz="0" w:space="0" w:color="auto"/>
                <w:bottom w:val="none" w:sz="0" w:space="0" w:color="auto"/>
                <w:right w:val="none" w:sz="0" w:space="0" w:color="auto"/>
              </w:divBdr>
            </w:div>
            <w:div w:id="1499729859">
              <w:marLeft w:val="0"/>
              <w:marRight w:val="0"/>
              <w:marTop w:val="0"/>
              <w:marBottom w:val="0"/>
              <w:divBdr>
                <w:top w:val="none" w:sz="0" w:space="0" w:color="auto"/>
                <w:left w:val="none" w:sz="0" w:space="0" w:color="auto"/>
                <w:bottom w:val="none" w:sz="0" w:space="0" w:color="auto"/>
                <w:right w:val="none" w:sz="0" w:space="0" w:color="auto"/>
              </w:divBdr>
            </w:div>
          </w:divsChild>
        </w:div>
        <w:div w:id="1539899430">
          <w:marLeft w:val="0"/>
          <w:marRight w:val="0"/>
          <w:marTop w:val="0"/>
          <w:marBottom w:val="0"/>
          <w:divBdr>
            <w:top w:val="none" w:sz="0" w:space="0" w:color="auto"/>
            <w:left w:val="none" w:sz="0" w:space="0" w:color="auto"/>
            <w:bottom w:val="none" w:sz="0" w:space="0" w:color="auto"/>
            <w:right w:val="none" w:sz="0" w:space="0" w:color="auto"/>
          </w:divBdr>
          <w:divsChild>
            <w:div w:id="886719462">
              <w:marLeft w:val="0"/>
              <w:marRight w:val="0"/>
              <w:marTop w:val="0"/>
              <w:marBottom w:val="0"/>
              <w:divBdr>
                <w:top w:val="none" w:sz="0" w:space="0" w:color="auto"/>
                <w:left w:val="none" w:sz="0" w:space="0" w:color="auto"/>
                <w:bottom w:val="none" w:sz="0" w:space="0" w:color="auto"/>
                <w:right w:val="none" w:sz="0" w:space="0" w:color="auto"/>
              </w:divBdr>
            </w:div>
          </w:divsChild>
        </w:div>
        <w:div w:id="1740709386">
          <w:marLeft w:val="0"/>
          <w:marRight w:val="0"/>
          <w:marTop w:val="0"/>
          <w:marBottom w:val="0"/>
          <w:divBdr>
            <w:top w:val="none" w:sz="0" w:space="0" w:color="auto"/>
            <w:left w:val="none" w:sz="0" w:space="0" w:color="auto"/>
            <w:bottom w:val="none" w:sz="0" w:space="0" w:color="auto"/>
            <w:right w:val="none" w:sz="0" w:space="0" w:color="auto"/>
          </w:divBdr>
          <w:divsChild>
            <w:div w:id="241650328">
              <w:marLeft w:val="0"/>
              <w:marRight w:val="0"/>
              <w:marTop w:val="0"/>
              <w:marBottom w:val="0"/>
              <w:divBdr>
                <w:top w:val="none" w:sz="0" w:space="0" w:color="auto"/>
                <w:left w:val="none" w:sz="0" w:space="0" w:color="auto"/>
                <w:bottom w:val="none" w:sz="0" w:space="0" w:color="auto"/>
                <w:right w:val="none" w:sz="0" w:space="0" w:color="auto"/>
              </w:divBdr>
            </w:div>
            <w:div w:id="1010959122">
              <w:marLeft w:val="0"/>
              <w:marRight w:val="0"/>
              <w:marTop w:val="0"/>
              <w:marBottom w:val="0"/>
              <w:divBdr>
                <w:top w:val="none" w:sz="0" w:space="0" w:color="auto"/>
                <w:left w:val="none" w:sz="0" w:space="0" w:color="auto"/>
                <w:bottom w:val="none" w:sz="0" w:space="0" w:color="auto"/>
                <w:right w:val="none" w:sz="0" w:space="0" w:color="auto"/>
              </w:divBdr>
            </w:div>
            <w:div w:id="1409502333">
              <w:marLeft w:val="0"/>
              <w:marRight w:val="0"/>
              <w:marTop w:val="0"/>
              <w:marBottom w:val="0"/>
              <w:divBdr>
                <w:top w:val="none" w:sz="0" w:space="0" w:color="auto"/>
                <w:left w:val="none" w:sz="0" w:space="0" w:color="auto"/>
                <w:bottom w:val="none" w:sz="0" w:space="0" w:color="auto"/>
                <w:right w:val="none" w:sz="0" w:space="0" w:color="auto"/>
              </w:divBdr>
            </w:div>
            <w:div w:id="1525747504">
              <w:marLeft w:val="0"/>
              <w:marRight w:val="0"/>
              <w:marTop w:val="0"/>
              <w:marBottom w:val="0"/>
              <w:divBdr>
                <w:top w:val="none" w:sz="0" w:space="0" w:color="auto"/>
                <w:left w:val="none" w:sz="0" w:space="0" w:color="auto"/>
                <w:bottom w:val="none" w:sz="0" w:space="0" w:color="auto"/>
                <w:right w:val="none" w:sz="0" w:space="0" w:color="auto"/>
              </w:divBdr>
            </w:div>
            <w:div w:id="1663897113">
              <w:marLeft w:val="0"/>
              <w:marRight w:val="0"/>
              <w:marTop w:val="0"/>
              <w:marBottom w:val="0"/>
              <w:divBdr>
                <w:top w:val="none" w:sz="0" w:space="0" w:color="auto"/>
                <w:left w:val="none" w:sz="0" w:space="0" w:color="auto"/>
                <w:bottom w:val="none" w:sz="0" w:space="0" w:color="auto"/>
                <w:right w:val="none" w:sz="0" w:space="0" w:color="auto"/>
              </w:divBdr>
            </w:div>
            <w:div w:id="1680884494">
              <w:marLeft w:val="0"/>
              <w:marRight w:val="0"/>
              <w:marTop w:val="0"/>
              <w:marBottom w:val="0"/>
              <w:divBdr>
                <w:top w:val="none" w:sz="0" w:space="0" w:color="auto"/>
                <w:left w:val="none" w:sz="0" w:space="0" w:color="auto"/>
                <w:bottom w:val="none" w:sz="0" w:space="0" w:color="auto"/>
                <w:right w:val="none" w:sz="0" w:space="0" w:color="auto"/>
              </w:divBdr>
            </w:div>
          </w:divsChild>
        </w:div>
        <w:div w:id="1777677785">
          <w:marLeft w:val="0"/>
          <w:marRight w:val="0"/>
          <w:marTop w:val="0"/>
          <w:marBottom w:val="0"/>
          <w:divBdr>
            <w:top w:val="none" w:sz="0" w:space="0" w:color="auto"/>
            <w:left w:val="none" w:sz="0" w:space="0" w:color="auto"/>
            <w:bottom w:val="none" w:sz="0" w:space="0" w:color="auto"/>
            <w:right w:val="none" w:sz="0" w:space="0" w:color="auto"/>
          </w:divBdr>
          <w:divsChild>
            <w:div w:id="479663528">
              <w:marLeft w:val="0"/>
              <w:marRight w:val="0"/>
              <w:marTop w:val="0"/>
              <w:marBottom w:val="0"/>
              <w:divBdr>
                <w:top w:val="none" w:sz="0" w:space="0" w:color="auto"/>
                <w:left w:val="none" w:sz="0" w:space="0" w:color="auto"/>
                <w:bottom w:val="none" w:sz="0" w:space="0" w:color="auto"/>
                <w:right w:val="none" w:sz="0" w:space="0" w:color="auto"/>
              </w:divBdr>
            </w:div>
            <w:div w:id="951284686">
              <w:marLeft w:val="0"/>
              <w:marRight w:val="0"/>
              <w:marTop w:val="0"/>
              <w:marBottom w:val="0"/>
              <w:divBdr>
                <w:top w:val="none" w:sz="0" w:space="0" w:color="auto"/>
                <w:left w:val="none" w:sz="0" w:space="0" w:color="auto"/>
                <w:bottom w:val="none" w:sz="0" w:space="0" w:color="auto"/>
                <w:right w:val="none" w:sz="0" w:space="0" w:color="auto"/>
              </w:divBdr>
            </w:div>
            <w:div w:id="982349985">
              <w:marLeft w:val="0"/>
              <w:marRight w:val="0"/>
              <w:marTop w:val="0"/>
              <w:marBottom w:val="0"/>
              <w:divBdr>
                <w:top w:val="none" w:sz="0" w:space="0" w:color="auto"/>
                <w:left w:val="none" w:sz="0" w:space="0" w:color="auto"/>
                <w:bottom w:val="none" w:sz="0" w:space="0" w:color="auto"/>
                <w:right w:val="none" w:sz="0" w:space="0" w:color="auto"/>
              </w:divBdr>
            </w:div>
            <w:div w:id="1254359657">
              <w:marLeft w:val="0"/>
              <w:marRight w:val="0"/>
              <w:marTop w:val="0"/>
              <w:marBottom w:val="0"/>
              <w:divBdr>
                <w:top w:val="none" w:sz="0" w:space="0" w:color="auto"/>
                <w:left w:val="none" w:sz="0" w:space="0" w:color="auto"/>
                <w:bottom w:val="none" w:sz="0" w:space="0" w:color="auto"/>
                <w:right w:val="none" w:sz="0" w:space="0" w:color="auto"/>
              </w:divBdr>
            </w:div>
            <w:div w:id="1649552926">
              <w:marLeft w:val="0"/>
              <w:marRight w:val="0"/>
              <w:marTop w:val="0"/>
              <w:marBottom w:val="0"/>
              <w:divBdr>
                <w:top w:val="none" w:sz="0" w:space="0" w:color="auto"/>
                <w:left w:val="none" w:sz="0" w:space="0" w:color="auto"/>
                <w:bottom w:val="none" w:sz="0" w:space="0" w:color="auto"/>
                <w:right w:val="none" w:sz="0" w:space="0" w:color="auto"/>
              </w:divBdr>
            </w:div>
            <w:div w:id="2014918885">
              <w:marLeft w:val="0"/>
              <w:marRight w:val="0"/>
              <w:marTop w:val="0"/>
              <w:marBottom w:val="0"/>
              <w:divBdr>
                <w:top w:val="none" w:sz="0" w:space="0" w:color="auto"/>
                <w:left w:val="none" w:sz="0" w:space="0" w:color="auto"/>
                <w:bottom w:val="none" w:sz="0" w:space="0" w:color="auto"/>
                <w:right w:val="none" w:sz="0" w:space="0" w:color="auto"/>
              </w:divBdr>
            </w:div>
          </w:divsChild>
        </w:div>
        <w:div w:id="1957255522">
          <w:marLeft w:val="0"/>
          <w:marRight w:val="0"/>
          <w:marTop w:val="0"/>
          <w:marBottom w:val="0"/>
          <w:divBdr>
            <w:top w:val="none" w:sz="0" w:space="0" w:color="auto"/>
            <w:left w:val="none" w:sz="0" w:space="0" w:color="auto"/>
            <w:bottom w:val="none" w:sz="0" w:space="0" w:color="auto"/>
            <w:right w:val="none" w:sz="0" w:space="0" w:color="auto"/>
          </w:divBdr>
          <w:divsChild>
            <w:div w:id="1484928017">
              <w:marLeft w:val="0"/>
              <w:marRight w:val="0"/>
              <w:marTop w:val="0"/>
              <w:marBottom w:val="0"/>
              <w:divBdr>
                <w:top w:val="none" w:sz="0" w:space="0" w:color="auto"/>
                <w:left w:val="none" w:sz="0" w:space="0" w:color="auto"/>
                <w:bottom w:val="none" w:sz="0" w:space="0" w:color="auto"/>
                <w:right w:val="none" w:sz="0" w:space="0" w:color="auto"/>
              </w:divBdr>
            </w:div>
          </w:divsChild>
        </w:div>
        <w:div w:id="2144417446">
          <w:marLeft w:val="0"/>
          <w:marRight w:val="0"/>
          <w:marTop w:val="0"/>
          <w:marBottom w:val="0"/>
          <w:divBdr>
            <w:top w:val="none" w:sz="0" w:space="0" w:color="auto"/>
            <w:left w:val="none" w:sz="0" w:space="0" w:color="auto"/>
            <w:bottom w:val="none" w:sz="0" w:space="0" w:color="auto"/>
            <w:right w:val="none" w:sz="0" w:space="0" w:color="auto"/>
          </w:divBdr>
          <w:divsChild>
            <w:div w:id="193734693">
              <w:marLeft w:val="0"/>
              <w:marRight w:val="0"/>
              <w:marTop w:val="0"/>
              <w:marBottom w:val="0"/>
              <w:divBdr>
                <w:top w:val="none" w:sz="0" w:space="0" w:color="auto"/>
                <w:left w:val="none" w:sz="0" w:space="0" w:color="auto"/>
                <w:bottom w:val="none" w:sz="0" w:space="0" w:color="auto"/>
                <w:right w:val="none" w:sz="0" w:space="0" w:color="auto"/>
              </w:divBdr>
            </w:div>
            <w:div w:id="360938685">
              <w:marLeft w:val="0"/>
              <w:marRight w:val="0"/>
              <w:marTop w:val="0"/>
              <w:marBottom w:val="0"/>
              <w:divBdr>
                <w:top w:val="none" w:sz="0" w:space="0" w:color="auto"/>
                <w:left w:val="none" w:sz="0" w:space="0" w:color="auto"/>
                <w:bottom w:val="none" w:sz="0" w:space="0" w:color="auto"/>
                <w:right w:val="none" w:sz="0" w:space="0" w:color="auto"/>
              </w:divBdr>
            </w:div>
            <w:div w:id="457187621">
              <w:marLeft w:val="0"/>
              <w:marRight w:val="0"/>
              <w:marTop w:val="0"/>
              <w:marBottom w:val="0"/>
              <w:divBdr>
                <w:top w:val="none" w:sz="0" w:space="0" w:color="auto"/>
                <w:left w:val="none" w:sz="0" w:space="0" w:color="auto"/>
                <w:bottom w:val="none" w:sz="0" w:space="0" w:color="auto"/>
                <w:right w:val="none" w:sz="0" w:space="0" w:color="auto"/>
              </w:divBdr>
            </w:div>
            <w:div w:id="463810749">
              <w:marLeft w:val="0"/>
              <w:marRight w:val="0"/>
              <w:marTop w:val="0"/>
              <w:marBottom w:val="0"/>
              <w:divBdr>
                <w:top w:val="none" w:sz="0" w:space="0" w:color="auto"/>
                <w:left w:val="none" w:sz="0" w:space="0" w:color="auto"/>
                <w:bottom w:val="none" w:sz="0" w:space="0" w:color="auto"/>
                <w:right w:val="none" w:sz="0" w:space="0" w:color="auto"/>
              </w:divBdr>
            </w:div>
            <w:div w:id="508256891">
              <w:marLeft w:val="0"/>
              <w:marRight w:val="0"/>
              <w:marTop w:val="0"/>
              <w:marBottom w:val="0"/>
              <w:divBdr>
                <w:top w:val="none" w:sz="0" w:space="0" w:color="auto"/>
                <w:left w:val="none" w:sz="0" w:space="0" w:color="auto"/>
                <w:bottom w:val="none" w:sz="0" w:space="0" w:color="auto"/>
                <w:right w:val="none" w:sz="0" w:space="0" w:color="auto"/>
              </w:divBdr>
            </w:div>
            <w:div w:id="930816053">
              <w:marLeft w:val="0"/>
              <w:marRight w:val="0"/>
              <w:marTop w:val="0"/>
              <w:marBottom w:val="0"/>
              <w:divBdr>
                <w:top w:val="none" w:sz="0" w:space="0" w:color="auto"/>
                <w:left w:val="none" w:sz="0" w:space="0" w:color="auto"/>
                <w:bottom w:val="none" w:sz="0" w:space="0" w:color="auto"/>
                <w:right w:val="none" w:sz="0" w:space="0" w:color="auto"/>
              </w:divBdr>
            </w:div>
            <w:div w:id="12187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2267">
      <w:bodyDiv w:val="1"/>
      <w:marLeft w:val="0"/>
      <w:marRight w:val="0"/>
      <w:marTop w:val="0"/>
      <w:marBottom w:val="0"/>
      <w:divBdr>
        <w:top w:val="none" w:sz="0" w:space="0" w:color="auto"/>
        <w:left w:val="none" w:sz="0" w:space="0" w:color="auto"/>
        <w:bottom w:val="none" w:sz="0" w:space="0" w:color="auto"/>
        <w:right w:val="none" w:sz="0" w:space="0" w:color="auto"/>
      </w:divBdr>
      <w:divsChild>
        <w:div w:id="111092747">
          <w:marLeft w:val="0"/>
          <w:marRight w:val="0"/>
          <w:marTop w:val="0"/>
          <w:marBottom w:val="0"/>
          <w:divBdr>
            <w:top w:val="none" w:sz="0" w:space="0" w:color="auto"/>
            <w:left w:val="none" w:sz="0" w:space="0" w:color="auto"/>
            <w:bottom w:val="none" w:sz="0" w:space="0" w:color="auto"/>
            <w:right w:val="none" w:sz="0" w:space="0" w:color="auto"/>
          </w:divBdr>
          <w:divsChild>
            <w:div w:id="32851918">
              <w:marLeft w:val="0"/>
              <w:marRight w:val="0"/>
              <w:marTop w:val="0"/>
              <w:marBottom w:val="0"/>
              <w:divBdr>
                <w:top w:val="none" w:sz="0" w:space="0" w:color="auto"/>
                <w:left w:val="none" w:sz="0" w:space="0" w:color="auto"/>
                <w:bottom w:val="none" w:sz="0" w:space="0" w:color="auto"/>
                <w:right w:val="none" w:sz="0" w:space="0" w:color="auto"/>
              </w:divBdr>
            </w:div>
            <w:div w:id="276570898">
              <w:marLeft w:val="0"/>
              <w:marRight w:val="0"/>
              <w:marTop w:val="0"/>
              <w:marBottom w:val="0"/>
              <w:divBdr>
                <w:top w:val="none" w:sz="0" w:space="0" w:color="auto"/>
                <w:left w:val="none" w:sz="0" w:space="0" w:color="auto"/>
                <w:bottom w:val="none" w:sz="0" w:space="0" w:color="auto"/>
                <w:right w:val="none" w:sz="0" w:space="0" w:color="auto"/>
              </w:divBdr>
            </w:div>
            <w:div w:id="417142027">
              <w:marLeft w:val="0"/>
              <w:marRight w:val="0"/>
              <w:marTop w:val="0"/>
              <w:marBottom w:val="0"/>
              <w:divBdr>
                <w:top w:val="none" w:sz="0" w:space="0" w:color="auto"/>
                <w:left w:val="none" w:sz="0" w:space="0" w:color="auto"/>
                <w:bottom w:val="none" w:sz="0" w:space="0" w:color="auto"/>
                <w:right w:val="none" w:sz="0" w:space="0" w:color="auto"/>
              </w:divBdr>
            </w:div>
            <w:div w:id="639579766">
              <w:marLeft w:val="0"/>
              <w:marRight w:val="0"/>
              <w:marTop w:val="0"/>
              <w:marBottom w:val="0"/>
              <w:divBdr>
                <w:top w:val="none" w:sz="0" w:space="0" w:color="auto"/>
                <w:left w:val="none" w:sz="0" w:space="0" w:color="auto"/>
                <w:bottom w:val="none" w:sz="0" w:space="0" w:color="auto"/>
                <w:right w:val="none" w:sz="0" w:space="0" w:color="auto"/>
              </w:divBdr>
            </w:div>
            <w:div w:id="914052340">
              <w:marLeft w:val="0"/>
              <w:marRight w:val="0"/>
              <w:marTop w:val="0"/>
              <w:marBottom w:val="0"/>
              <w:divBdr>
                <w:top w:val="none" w:sz="0" w:space="0" w:color="auto"/>
                <w:left w:val="none" w:sz="0" w:space="0" w:color="auto"/>
                <w:bottom w:val="none" w:sz="0" w:space="0" w:color="auto"/>
                <w:right w:val="none" w:sz="0" w:space="0" w:color="auto"/>
              </w:divBdr>
            </w:div>
            <w:div w:id="1139807522">
              <w:marLeft w:val="0"/>
              <w:marRight w:val="0"/>
              <w:marTop w:val="0"/>
              <w:marBottom w:val="0"/>
              <w:divBdr>
                <w:top w:val="none" w:sz="0" w:space="0" w:color="auto"/>
                <w:left w:val="none" w:sz="0" w:space="0" w:color="auto"/>
                <w:bottom w:val="none" w:sz="0" w:space="0" w:color="auto"/>
                <w:right w:val="none" w:sz="0" w:space="0" w:color="auto"/>
              </w:divBdr>
            </w:div>
            <w:div w:id="1245382343">
              <w:marLeft w:val="0"/>
              <w:marRight w:val="0"/>
              <w:marTop w:val="0"/>
              <w:marBottom w:val="0"/>
              <w:divBdr>
                <w:top w:val="none" w:sz="0" w:space="0" w:color="auto"/>
                <w:left w:val="none" w:sz="0" w:space="0" w:color="auto"/>
                <w:bottom w:val="none" w:sz="0" w:space="0" w:color="auto"/>
                <w:right w:val="none" w:sz="0" w:space="0" w:color="auto"/>
              </w:divBdr>
            </w:div>
            <w:div w:id="1281299694">
              <w:marLeft w:val="0"/>
              <w:marRight w:val="0"/>
              <w:marTop w:val="0"/>
              <w:marBottom w:val="0"/>
              <w:divBdr>
                <w:top w:val="none" w:sz="0" w:space="0" w:color="auto"/>
                <w:left w:val="none" w:sz="0" w:space="0" w:color="auto"/>
                <w:bottom w:val="none" w:sz="0" w:space="0" w:color="auto"/>
                <w:right w:val="none" w:sz="0" w:space="0" w:color="auto"/>
              </w:divBdr>
            </w:div>
            <w:div w:id="1579363278">
              <w:marLeft w:val="0"/>
              <w:marRight w:val="0"/>
              <w:marTop w:val="0"/>
              <w:marBottom w:val="0"/>
              <w:divBdr>
                <w:top w:val="none" w:sz="0" w:space="0" w:color="auto"/>
                <w:left w:val="none" w:sz="0" w:space="0" w:color="auto"/>
                <w:bottom w:val="none" w:sz="0" w:space="0" w:color="auto"/>
                <w:right w:val="none" w:sz="0" w:space="0" w:color="auto"/>
              </w:divBdr>
            </w:div>
            <w:div w:id="1869099586">
              <w:marLeft w:val="0"/>
              <w:marRight w:val="0"/>
              <w:marTop w:val="0"/>
              <w:marBottom w:val="0"/>
              <w:divBdr>
                <w:top w:val="none" w:sz="0" w:space="0" w:color="auto"/>
                <w:left w:val="none" w:sz="0" w:space="0" w:color="auto"/>
                <w:bottom w:val="none" w:sz="0" w:space="0" w:color="auto"/>
                <w:right w:val="none" w:sz="0" w:space="0" w:color="auto"/>
              </w:divBdr>
            </w:div>
          </w:divsChild>
        </w:div>
        <w:div w:id="129597141">
          <w:marLeft w:val="0"/>
          <w:marRight w:val="0"/>
          <w:marTop w:val="0"/>
          <w:marBottom w:val="0"/>
          <w:divBdr>
            <w:top w:val="none" w:sz="0" w:space="0" w:color="auto"/>
            <w:left w:val="none" w:sz="0" w:space="0" w:color="auto"/>
            <w:bottom w:val="none" w:sz="0" w:space="0" w:color="auto"/>
            <w:right w:val="none" w:sz="0" w:space="0" w:color="auto"/>
          </w:divBdr>
          <w:divsChild>
            <w:div w:id="59519660">
              <w:marLeft w:val="0"/>
              <w:marRight w:val="0"/>
              <w:marTop w:val="0"/>
              <w:marBottom w:val="0"/>
              <w:divBdr>
                <w:top w:val="none" w:sz="0" w:space="0" w:color="auto"/>
                <w:left w:val="none" w:sz="0" w:space="0" w:color="auto"/>
                <w:bottom w:val="none" w:sz="0" w:space="0" w:color="auto"/>
                <w:right w:val="none" w:sz="0" w:space="0" w:color="auto"/>
              </w:divBdr>
            </w:div>
            <w:div w:id="115370648">
              <w:marLeft w:val="0"/>
              <w:marRight w:val="0"/>
              <w:marTop w:val="0"/>
              <w:marBottom w:val="0"/>
              <w:divBdr>
                <w:top w:val="none" w:sz="0" w:space="0" w:color="auto"/>
                <w:left w:val="none" w:sz="0" w:space="0" w:color="auto"/>
                <w:bottom w:val="none" w:sz="0" w:space="0" w:color="auto"/>
                <w:right w:val="none" w:sz="0" w:space="0" w:color="auto"/>
              </w:divBdr>
            </w:div>
            <w:div w:id="414592480">
              <w:marLeft w:val="0"/>
              <w:marRight w:val="0"/>
              <w:marTop w:val="0"/>
              <w:marBottom w:val="0"/>
              <w:divBdr>
                <w:top w:val="none" w:sz="0" w:space="0" w:color="auto"/>
                <w:left w:val="none" w:sz="0" w:space="0" w:color="auto"/>
                <w:bottom w:val="none" w:sz="0" w:space="0" w:color="auto"/>
                <w:right w:val="none" w:sz="0" w:space="0" w:color="auto"/>
              </w:divBdr>
            </w:div>
            <w:div w:id="956987493">
              <w:marLeft w:val="0"/>
              <w:marRight w:val="0"/>
              <w:marTop w:val="0"/>
              <w:marBottom w:val="0"/>
              <w:divBdr>
                <w:top w:val="none" w:sz="0" w:space="0" w:color="auto"/>
                <w:left w:val="none" w:sz="0" w:space="0" w:color="auto"/>
                <w:bottom w:val="none" w:sz="0" w:space="0" w:color="auto"/>
                <w:right w:val="none" w:sz="0" w:space="0" w:color="auto"/>
              </w:divBdr>
            </w:div>
            <w:div w:id="1046299018">
              <w:marLeft w:val="0"/>
              <w:marRight w:val="0"/>
              <w:marTop w:val="0"/>
              <w:marBottom w:val="0"/>
              <w:divBdr>
                <w:top w:val="none" w:sz="0" w:space="0" w:color="auto"/>
                <w:left w:val="none" w:sz="0" w:space="0" w:color="auto"/>
                <w:bottom w:val="none" w:sz="0" w:space="0" w:color="auto"/>
                <w:right w:val="none" w:sz="0" w:space="0" w:color="auto"/>
              </w:divBdr>
            </w:div>
            <w:div w:id="1610896357">
              <w:marLeft w:val="0"/>
              <w:marRight w:val="0"/>
              <w:marTop w:val="0"/>
              <w:marBottom w:val="0"/>
              <w:divBdr>
                <w:top w:val="none" w:sz="0" w:space="0" w:color="auto"/>
                <w:left w:val="none" w:sz="0" w:space="0" w:color="auto"/>
                <w:bottom w:val="none" w:sz="0" w:space="0" w:color="auto"/>
                <w:right w:val="none" w:sz="0" w:space="0" w:color="auto"/>
              </w:divBdr>
            </w:div>
            <w:div w:id="1703089726">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
            <w:div w:id="1845895260">
              <w:marLeft w:val="0"/>
              <w:marRight w:val="0"/>
              <w:marTop w:val="0"/>
              <w:marBottom w:val="0"/>
              <w:divBdr>
                <w:top w:val="none" w:sz="0" w:space="0" w:color="auto"/>
                <w:left w:val="none" w:sz="0" w:space="0" w:color="auto"/>
                <w:bottom w:val="none" w:sz="0" w:space="0" w:color="auto"/>
                <w:right w:val="none" w:sz="0" w:space="0" w:color="auto"/>
              </w:divBdr>
            </w:div>
            <w:div w:id="1856570852">
              <w:marLeft w:val="0"/>
              <w:marRight w:val="0"/>
              <w:marTop w:val="0"/>
              <w:marBottom w:val="0"/>
              <w:divBdr>
                <w:top w:val="none" w:sz="0" w:space="0" w:color="auto"/>
                <w:left w:val="none" w:sz="0" w:space="0" w:color="auto"/>
                <w:bottom w:val="none" w:sz="0" w:space="0" w:color="auto"/>
                <w:right w:val="none" w:sz="0" w:space="0" w:color="auto"/>
              </w:divBdr>
            </w:div>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 w:id="294412386">
          <w:marLeft w:val="0"/>
          <w:marRight w:val="0"/>
          <w:marTop w:val="0"/>
          <w:marBottom w:val="0"/>
          <w:divBdr>
            <w:top w:val="none" w:sz="0" w:space="0" w:color="auto"/>
            <w:left w:val="none" w:sz="0" w:space="0" w:color="auto"/>
            <w:bottom w:val="none" w:sz="0" w:space="0" w:color="auto"/>
            <w:right w:val="none" w:sz="0" w:space="0" w:color="auto"/>
          </w:divBdr>
          <w:divsChild>
            <w:div w:id="321086395">
              <w:marLeft w:val="0"/>
              <w:marRight w:val="0"/>
              <w:marTop w:val="0"/>
              <w:marBottom w:val="0"/>
              <w:divBdr>
                <w:top w:val="none" w:sz="0" w:space="0" w:color="auto"/>
                <w:left w:val="none" w:sz="0" w:space="0" w:color="auto"/>
                <w:bottom w:val="none" w:sz="0" w:space="0" w:color="auto"/>
                <w:right w:val="none" w:sz="0" w:space="0" w:color="auto"/>
              </w:divBdr>
            </w:div>
          </w:divsChild>
        </w:div>
        <w:div w:id="372120802">
          <w:marLeft w:val="0"/>
          <w:marRight w:val="0"/>
          <w:marTop w:val="0"/>
          <w:marBottom w:val="0"/>
          <w:divBdr>
            <w:top w:val="none" w:sz="0" w:space="0" w:color="auto"/>
            <w:left w:val="none" w:sz="0" w:space="0" w:color="auto"/>
            <w:bottom w:val="none" w:sz="0" w:space="0" w:color="auto"/>
            <w:right w:val="none" w:sz="0" w:space="0" w:color="auto"/>
          </w:divBdr>
          <w:divsChild>
            <w:div w:id="1847010527">
              <w:marLeft w:val="0"/>
              <w:marRight w:val="0"/>
              <w:marTop w:val="0"/>
              <w:marBottom w:val="0"/>
              <w:divBdr>
                <w:top w:val="none" w:sz="0" w:space="0" w:color="auto"/>
                <w:left w:val="none" w:sz="0" w:space="0" w:color="auto"/>
                <w:bottom w:val="none" w:sz="0" w:space="0" w:color="auto"/>
                <w:right w:val="none" w:sz="0" w:space="0" w:color="auto"/>
              </w:divBdr>
            </w:div>
            <w:div w:id="2089182254">
              <w:marLeft w:val="0"/>
              <w:marRight w:val="0"/>
              <w:marTop w:val="0"/>
              <w:marBottom w:val="0"/>
              <w:divBdr>
                <w:top w:val="none" w:sz="0" w:space="0" w:color="auto"/>
                <w:left w:val="none" w:sz="0" w:space="0" w:color="auto"/>
                <w:bottom w:val="none" w:sz="0" w:space="0" w:color="auto"/>
                <w:right w:val="none" w:sz="0" w:space="0" w:color="auto"/>
              </w:divBdr>
            </w:div>
          </w:divsChild>
        </w:div>
        <w:div w:id="444665072">
          <w:marLeft w:val="0"/>
          <w:marRight w:val="0"/>
          <w:marTop w:val="0"/>
          <w:marBottom w:val="0"/>
          <w:divBdr>
            <w:top w:val="none" w:sz="0" w:space="0" w:color="auto"/>
            <w:left w:val="none" w:sz="0" w:space="0" w:color="auto"/>
            <w:bottom w:val="none" w:sz="0" w:space="0" w:color="auto"/>
            <w:right w:val="none" w:sz="0" w:space="0" w:color="auto"/>
          </w:divBdr>
          <w:divsChild>
            <w:div w:id="1331105170">
              <w:marLeft w:val="0"/>
              <w:marRight w:val="0"/>
              <w:marTop w:val="0"/>
              <w:marBottom w:val="0"/>
              <w:divBdr>
                <w:top w:val="none" w:sz="0" w:space="0" w:color="auto"/>
                <w:left w:val="none" w:sz="0" w:space="0" w:color="auto"/>
                <w:bottom w:val="none" w:sz="0" w:space="0" w:color="auto"/>
                <w:right w:val="none" w:sz="0" w:space="0" w:color="auto"/>
              </w:divBdr>
            </w:div>
          </w:divsChild>
        </w:div>
        <w:div w:id="490290232">
          <w:marLeft w:val="0"/>
          <w:marRight w:val="0"/>
          <w:marTop w:val="0"/>
          <w:marBottom w:val="0"/>
          <w:divBdr>
            <w:top w:val="none" w:sz="0" w:space="0" w:color="auto"/>
            <w:left w:val="none" w:sz="0" w:space="0" w:color="auto"/>
            <w:bottom w:val="none" w:sz="0" w:space="0" w:color="auto"/>
            <w:right w:val="none" w:sz="0" w:space="0" w:color="auto"/>
          </w:divBdr>
          <w:divsChild>
            <w:div w:id="1277326168">
              <w:marLeft w:val="0"/>
              <w:marRight w:val="0"/>
              <w:marTop w:val="0"/>
              <w:marBottom w:val="0"/>
              <w:divBdr>
                <w:top w:val="none" w:sz="0" w:space="0" w:color="auto"/>
                <w:left w:val="none" w:sz="0" w:space="0" w:color="auto"/>
                <w:bottom w:val="none" w:sz="0" w:space="0" w:color="auto"/>
                <w:right w:val="none" w:sz="0" w:space="0" w:color="auto"/>
              </w:divBdr>
            </w:div>
          </w:divsChild>
        </w:div>
        <w:div w:id="497888928">
          <w:marLeft w:val="0"/>
          <w:marRight w:val="0"/>
          <w:marTop w:val="0"/>
          <w:marBottom w:val="0"/>
          <w:divBdr>
            <w:top w:val="none" w:sz="0" w:space="0" w:color="auto"/>
            <w:left w:val="none" w:sz="0" w:space="0" w:color="auto"/>
            <w:bottom w:val="none" w:sz="0" w:space="0" w:color="auto"/>
            <w:right w:val="none" w:sz="0" w:space="0" w:color="auto"/>
          </w:divBdr>
          <w:divsChild>
            <w:div w:id="12465041">
              <w:marLeft w:val="0"/>
              <w:marRight w:val="0"/>
              <w:marTop w:val="0"/>
              <w:marBottom w:val="0"/>
              <w:divBdr>
                <w:top w:val="none" w:sz="0" w:space="0" w:color="auto"/>
                <w:left w:val="none" w:sz="0" w:space="0" w:color="auto"/>
                <w:bottom w:val="none" w:sz="0" w:space="0" w:color="auto"/>
                <w:right w:val="none" w:sz="0" w:space="0" w:color="auto"/>
              </w:divBdr>
            </w:div>
            <w:div w:id="233441869">
              <w:marLeft w:val="0"/>
              <w:marRight w:val="0"/>
              <w:marTop w:val="0"/>
              <w:marBottom w:val="0"/>
              <w:divBdr>
                <w:top w:val="none" w:sz="0" w:space="0" w:color="auto"/>
                <w:left w:val="none" w:sz="0" w:space="0" w:color="auto"/>
                <w:bottom w:val="none" w:sz="0" w:space="0" w:color="auto"/>
                <w:right w:val="none" w:sz="0" w:space="0" w:color="auto"/>
              </w:divBdr>
            </w:div>
            <w:div w:id="779179604">
              <w:marLeft w:val="0"/>
              <w:marRight w:val="0"/>
              <w:marTop w:val="0"/>
              <w:marBottom w:val="0"/>
              <w:divBdr>
                <w:top w:val="none" w:sz="0" w:space="0" w:color="auto"/>
                <w:left w:val="none" w:sz="0" w:space="0" w:color="auto"/>
                <w:bottom w:val="none" w:sz="0" w:space="0" w:color="auto"/>
                <w:right w:val="none" w:sz="0" w:space="0" w:color="auto"/>
              </w:divBdr>
            </w:div>
            <w:div w:id="950892989">
              <w:marLeft w:val="0"/>
              <w:marRight w:val="0"/>
              <w:marTop w:val="0"/>
              <w:marBottom w:val="0"/>
              <w:divBdr>
                <w:top w:val="none" w:sz="0" w:space="0" w:color="auto"/>
                <w:left w:val="none" w:sz="0" w:space="0" w:color="auto"/>
                <w:bottom w:val="none" w:sz="0" w:space="0" w:color="auto"/>
                <w:right w:val="none" w:sz="0" w:space="0" w:color="auto"/>
              </w:divBdr>
            </w:div>
            <w:div w:id="1040323934">
              <w:marLeft w:val="0"/>
              <w:marRight w:val="0"/>
              <w:marTop w:val="0"/>
              <w:marBottom w:val="0"/>
              <w:divBdr>
                <w:top w:val="none" w:sz="0" w:space="0" w:color="auto"/>
                <w:left w:val="none" w:sz="0" w:space="0" w:color="auto"/>
                <w:bottom w:val="none" w:sz="0" w:space="0" w:color="auto"/>
                <w:right w:val="none" w:sz="0" w:space="0" w:color="auto"/>
              </w:divBdr>
            </w:div>
            <w:div w:id="1160996444">
              <w:marLeft w:val="0"/>
              <w:marRight w:val="0"/>
              <w:marTop w:val="0"/>
              <w:marBottom w:val="0"/>
              <w:divBdr>
                <w:top w:val="none" w:sz="0" w:space="0" w:color="auto"/>
                <w:left w:val="none" w:sz="0" w:space="0" w:color="auto"/>
                <w:bottom w:val="none" w:sz="0" w:space="0" w:color="auto"/>
                <w:right w:val="none" w:sz="0" w:space="0" w:color="auto"/>
              </w:divBdr>
            </w:div>
            <w:div w:id="1401320837">
              <w:marLeft w:val="0"/>
              <w:marRight w:val="0"/>
              <w:marTop w:val="0"/>
              <w:marBottom w:val="0"/>
              <w:divBdr>
                <w:top w:val="none" w:sz="0" w:space="0" w:color="auto"/>
                <w:left w:val="none" w:sz="0" w:space="0" w:color="auto"/>
                <w:bottom w:val="none" w:sz="0" w:space="0" w:color="auto"/>
                <w:right w:val="none" w:sz="0" w:space="0" w:color="auto"/>
              </w:divBdr>
            </w:div>
            <w:div w:id="1722753025">
              <w:marLeft w:val="0"/>
              <w:marRight w:val="0"/>
              <w:marTop w:val="0"/>
              <w:marBottom w:val="0"/>
              <w:divBdr>
                <w:top w:val="none" w:sz="0" w:space="0" w:color="auto"/>
                <w:left w:val="none" w:sz="0" w:space="0" w:color="auto"/>
                <w:bottom w:val="none" w:sz="0" w:space="0" w:color="auto"/>
                <w:right w:val="none" w:sz="0" w:space="0" w:color="auto"/>
              </w:divBdr>
            </w:div>
            <w:div w:id="2108579140">
              <w:marLeft w:val="0"/>
              <w:marRight w:val="0"/>
              <w:marTop w:val="0"/>
              <w:marBottom w:val="0"/>
              <w:divBdr>
                <w:top w:val="none" w:sz="0" w:space="0" w:color="auto"/>
                <w:left w:val="none" w:sz="0" w:space="0" w:color="auto"/>
                <w:bottom w:val="none" w:sz="0" w:space="0" w:color="auto"/>
                <w:right w:val="none" w:sz="0" w:space="0" w:color="auto"/>
              </w:divBdr>
            </w:div>
            <w:div w:id="2146116604">
              <w:marLeft w:val="0"/>
              <w:marRight w:val="0"/>
              <w:marTop w:val="0"/>
              <w:marBottom w:val="0"/>
              <w:divBdr>
                <w:top w:val="none" w:sz="0" w:space="0" w:color="auto"/>
                <w:left w:val="none" w:sz="0" w:space="0" w:color="auto"/>
                <w:bottom w:val="none" w:sz="0" w:space="0" w:color="auto"/>
                <w:right w:val="none" w:sz="0" w:space="0" w:color="auto"/>
              </w:divBdr>
            </w:div>
          </w:divsChild>
        </w:div>
        <w:div w:id="508570445">
          <w:marLeft w:val="0"/>
          <w:marRight w:val="0"/>
          <w:marTop w:val="0"/>
          <w:marBottom w:val="0"/>
          <w:divBdr>
            <w:top w:val="none" w:sz="0" w:space="0" w:color="auto"/>
            <w:left w:val="none" w:sz="0" w:space="0" w:color="auto"/>
            <w:bottom w:val="none" w:sz="0" w:space="0" w:color="auto"/>
            <w:right w:val="none" w:sz="0" w:space="0" w:color="auto"/>
          </w:divBdr>
          <w:divsChild>
            <w:div w:id="27066760">
              <w:marLeft w:val="0"/>
              <w:marRight w:val="0"/>
              <w:marTop w:val="0"/>
              <w:marBottom w:val="0"/>
              <w:divBdr>
                <w:top w:val="none" w:sz="0" w:space="0" w:color="auto"/>
                <w:left w:val="none" w:sz="0" w:space="0" w:color="auto"/>
                <w:bottom w:val="none" w:sz="0" w:space="0" w:color="auto"/>
                <w:right w:val="none" w:sz="0" w:space="0" w:color="auto"/>
              </w:divBdr>
            </w:div>
            <w:div w:id="67729861">
              <w:marLeft w:val="0"/>
              <w:marRight w:val="0"/>
              <w:marTop w:val="0"/>
              <w:marBottom w:val="0"/>
              <w:divBdr>
                <w:top w:val="none" w:sz="0" w:space="0" w:color="auto"/>
                <w:left w:val="none" w:sz="0" w:space="0" w:color="auto"/>
                <w:bottom w:val="none" w:sz="0" w:space="0" w:color="auto"/>
                <w:right w:val="none" w:sz="0" w:space="0" w:color="auto"/>
              </w:divBdr>
            </w:div>
            <w:div w:id="484704467">
              <w:marLeft w:val="0"/>
              <w:marRight w:val="0"/>
              <w:marTop w:val="0"/>
              <w:marBottom w:val="0"/>
              <w:divBdr>
                <w:top w:val="none" w:sz="0" w:space="0" w:color="auto"/>
                <w:left w:val="none" w:sz="0" w:space="0" w:color="auto"/>
                <w:bottom w:val="none" w:sz="0" w:space="0" w:color="auto"/>
                <w:right w:val="none" w:sz="0" w:space="0" w:color="auto"/>
              </w:divBdr>
            </w:div>
            <w:div w:id="573899656">
              <w:marLeft w:val="0"/>
              <w:marRight w:val="0"/>
              <w:marTop w:val="0"/>
              <w:marBottom w:val="0"/>
              <w:divBdr>
                <w:top w:val="none" w:sz="0" w:space="0" w:color="auto"/>
                <w:left w:val="none" w:sz="0" w:space="0" w:color="auto"/>
                <w:bottom w:val="none" w:sz="0" w:space="0" w:color="auto"/>
                <w:right w:val="none" w:sz="0" w:space="0" w:color="auto"/>
              </w:divBdr>
            </w:div>
            <w:div w:id="577909783">
              <w:marLeft w:val="0"/>
              <w:marRight w:val="0"/>
              <w:marTop w:val="0"/>
              <w:marBottom w:val="0"/>
              <w:divBdr>
                <w:top w:val="none" w:sz="0" w:space="0" w:color="auto"/>
                <w:left w:val="none" w:sz="0" w:space="0" w:color="auto"/>
                <w:bottom w:val="none" w:sz="0" w:space="0" w:color="auto"/>
                <w:right w:val="none" w:sz="0" w:space="0" w:color="auto"/>
              </w:divBdr>
            </w:div>
            <w:div w:id="1030640470">
              <w:marLeft w:val="0"/>
              <w:marRight w:val="0"/>
              <w:marTop w:val="0"/>
              <w:marBottom w:val="0"/>
              <w:divBdr>
                <w:top w:val="none" w:sz="0" w:space="0" w:color="auto"/>
                <w:left w:val="none" w:sz="0" w:space="0" w:color="auto"/>
                <w:bottom w:val="none" w:sz="0" w:space="0" w:color="auto"/>
                <w:right w:val="none" w:sz="0" w:space="0" w:color="auto"/>
              </w:divBdr>
            </w:div>
            <w:div w:id="1041975054">
              <w:marLeft w:val="0"/>
              <w:marRight w:val="0"/>
              <w:marTop w:val="0"/>
              <w:marBottom w:val="0"/>
              <w:divBdr>
                <w:top w:val="none" w:sz="0" w:space="0" w:color="auto"/>
                <w:left w:val="none" w:sz="0" w:space="0" w:color="auto"/>
                <w:bottom w:val="none" w:sz="0" w:space="0" w:color="auto"/>
                <w:right w:val="none" w:sz="0" w:space="0" w:color="auto"/>
              </w:divBdr>
            </w:div>
            <w:div w:id="1721129020">
              <w:marLeft w:val="0"/>
              <w:marRight w:val="0"/>
              <w:marTop w:val="0"/>
              <w:marBottom w:val="0"/>
              <w:divBdr>
                <w:top w:val="none" w:sz="0" w:space="0" w:color="auto"/>
                <w:left w:val="none" w:sz="0" w:space="0" w:color="auto"/>
                <w:bottom w:val="none" w:sz="0" w:space="0" w:color="auto"/>
                <w:right w:val="none" w:sz="0" w:space="0" w:color="auto"/>
              </w:divBdr>
            </w:div>
            <w:div w:id="1866482232">
              <w:marLeft w:val="0"/>
              <w:marRight w:val="0"/>
              <w:marTop w:val="0"/>
              <w:marBottom w:val="0"/>
              <w:divBdr>
                <w:top w:val="none" w:sz="0" w:space="0" w:color="auto"/>
                <w:left w:val="none" w:sz="0" w:space="0" w:color="auto"/>
                <w:bottom w:val="none" w:sz="0" w:space="0" w:color="auto"/>
                <w:right w:val="none" w:sz="0" w:space="0" w:color="auto"/>
              </w:divBdr>
            </w:div>
            <w:div w:id="1906602287">
              <w:marLeft w:val="0"/>
              <w:marRight w:val="0"/>
              <w:marTop w:val="0"/>
              <w:marBottom w:val="0"/>
              <w:divBdr>
                <w:top w:val="none" w:sz="0" w:space="0" w:color="auto"/>
                <w:left w:val="none" w:sz="0" w:space="0" w:color="auto"/>
                <w:bottom w:val="none" w:sz="0" w:space="0" w:color="auto"/>
                <w:right w:val="none" w:sz="0" w:space="0" w:color="auto"/>
              </w:divBdr>
            </w:div>
            <w:div w:id="1911764425">
              <w:marLeft w:val="0"/>
              <w:marRight w:val="0"/>
              <w:marTop w:val="0"/>
              <w:marBottom w:val="0"/>
              <w:divBdr>
                <w:top w:val="none" w:sz="0" w:space="0" w:color="auto"/>
                <w:left w:val="none" w:sz="0" w:space="0" w:color="auto"/>
                <w:bottom w:val="none" w:sz="0" w:space="0" w:color="auto"/>
                <w:right w:val="none" w:sz="0" w:space="0" w:color="auto"/>
              </w:divBdr>
            </w:div>
            <w:div w:id="1914044996">
              <w:marLeft w:val="0"/>
              <w:marRight w:val="0"/>
              <w:marTop w:val="0"/>
              <w:marBottom w:val="0"/>
              <w:divBdr>
                <w:top w:val="none" w:sz="0" w:space="0" w:color="auto"/>
                <w:left w:val="none" w:sz="0" w:space="0" w:color="auto"/>
                <w:bottom w:val="none" w:sz="0" w:space="0" w:color="auto"/>
                <w:right w:val="none" w:sz="0" w:space="0" w:color="auto"/>
              </w:divBdr>
            </w:div>
            <w:div w:id="1952975896">
              <w:marLeft w:val="0"/>
              <w:marRight w:val="0"/>
              <w:marTop w:val="0"/>
              <w:marBottom w:val="0"/>
              <w:divBdr>
                <w:top w:val="none" w:sz="0" w:space="0" w:color="auto"/>
                <w:left w:val="none" w:sz="0" w:space="0" w:color="auto"/>
                <w:bottom w:val="none" w:sz="0" w:space="0" w:color="auto"/>
                <w:right w:val="none" w:sz="0" w:space="0" w:color="auto"/>
              </w:divBdr>
            </w:div>
          </w:divsChild>
        </w:div>
        <w:div w:id="566261101">
          <w:marLeft w:val="0"/>
          <w:marRight w:val="0"/>
          <w:marTop w:val="0"/>
          <w:marBottom w:val="0"/>
          <w:divBdr>
            <w:top w:val="none" w:sz="0" w:space="0" w:color="auto"/>
            <w:left w:val="none" w:sz="0" w:space="0" w:color="auto"/>
            <w:bottom w:val="none" w:sz="0" w:space="0" w:color="auto"/>
            <w:right w:val="none" w:sz="0" w:space="0" w:color="auto"/>
          </w:divBdr>
          <w:divsChild>
            <w:div w:id="639504028">
              <w:marLeft w:val="0"/>
              <w:marRight w:val="0"/>
              <w:marTop w:val="0"/>
              <w:marBottom w:val="0"/>
              <w:divBdr>
                <w:top w:val="none" w:sz="0" w:space="0" w:color="auto"/>
                <w:left w:val="none" w:sz="0" w:space="0" w:color="auto"/>
                <w:bottom w:val="none" w:sz="0" w:space="0" w:color="auto"/>
                <w:right w:val="none" w:sz="0" w:space="0" w:color="auto"/>
              </w:divBdr>
            </w:div>
            <w:div w:id="1215192340">
              <w:marLeft w:val="0"/>
              <w:marRight w:val="0"/>
              <w:marTop w:val="0"/>
              <w:marBottom w:val="0"/>
              <w:divBdr>
                <w:top w:val="none" w:sz="0" w:space="0" w:color="auto"/>
                <w:left w:val="none" w:sz="0" w:space="0" w:color="auto"/>
                <w:bottom w:val="none" w:sz="0" w:space="0" w:color="auto"/>
                <w:right w:val="none" w:sz="0" w:space="0" w:color="auto"/>
              </w:divBdr>
            </w:div>
            <w:div w:id="1882591134">
              <w:marLeft w:val="0"/>
              <w:marRight w:val="0"/>
              <w:marTop w:val="0"/>
              <w:marBottom w:val="0"/>
              <w:divBdr>
                <w:top w:val="none" w:sz="0" w:space="0" w:color="auto"/>
                <w:left w:val="none" w:sz="0" w:space="0" w:color="auto"/>
                <w:bottom w:val="none" w:sz="0" w:space="0" w:color="auto"/>
                <w:right w:val="none" w:sz="0" w:space="0" w:color="auto"/>
              </w:divBdr>
            </w:div>
            <w:div w:id="2072339933">
              <w:marLeft w:val="0"/>
              <w:marRight w:val="0"/>
              <w:marTop w:val="0"/>
              <w:marBottom w:val="0"/>
              <w:divBdr>
                <w:top w:val="none" w:sz="0" w:space="0" w:color="auto"/>
                <w:left w:val="none" w:sz="0" w:space="0" w:color="auto"/>
                <w:bottom w:val="none" w:sz="0" w:space="0" w:color="auto"/>
                <w:right w:val="none" w:sz="0" w:space="0" w:color="auto"/>
              </w:divBdr>
            </w:div>
            <w:div w:id="2104645196">
              <w:marLeft w:val="0"/>
              <w:marRight w:val="0"/>
              <w:marTop w:val="0"/>
              <w:marBottom w:val="0"/>
              <w:divBdr>
                <w:top w:val="none" w:sz="0" w:space="0" w:color="auto"/>
                <w:left w:val="none" w:sz="0" w:space="0" w:color="auto"/>
                <w:bottom w:val="none" w:sz="0" w:space="0" w:color="auto"/>
                <w:right w:val="none" w:sz="0" w:space="0" w:color="auto"/>
              </w:divBdr>
            </w:div>
          </w:divsChild>
        </w:div>
        <w:div w:id="597908573">
          <w:marLeft w:val="0"/>
          <w:marRight w:val="0"/>
          <w:marTop w:val="0"/>
          <w:marBottom w:val="0"/>
          <w:divBdr>
            <w:top w:val="none" w:sz="0" w:space="0" w:color="auto"/>
            <w:left w:val="none" w:sz="0" w:space="0" w:color="auto"/>
            <w:bottom w:val="none" w:sz="0" w:space="0" w:color="auto"/>
            <w:right w:val="none" w:sz="0" w:space="0" w:color="auto"/>
          </w:divBdr>
          <w:divsChild>
            <w:div w:id="939341131">
              <w:marLeft w:val="0"/>
              <w:marRight w:val="0"/>
              <w:marTop w:val="0"/>
              <w:marBottom w:val="0"/>
              <w:divBdr>
                <w:top w:val="none" w:sz="0" w:space="0" w:color="auto"/>
                <w:left w:val="none" w:sz="0" w:space="0" w:color="auto"/>
                <w:bottom w:val="none" w:sz="0" w:space="0" w:color="auto"/>
                <w:right w:val="none" w:sz="0" w:space="0" w:color="auto"/>
              </w:divBdr>
            </w:div>
          </w:divsChild>
        </w:div>
        <w:div w:id="676421906">
          <w:marLeft w:val="0"/>
          <w:marRight w:val="0"/>
          <w:marTop w:val="0"/>
          <w:marBottom w:val="0"/>
          <w:divBdr>
            <w:top w:val="none" w:sz="0" w:space="0" w:color="auto"/>
            <w:left w:val="none" w:sz="0" w:space="0" w:color="auto"/>
            <w:bottom w:val="none" w:sz="0" w:space="0" w:color="auto"/>
            <w:right w:val="none" w:sz="0" w:space="0" w:color="auto"/>
          </w:divBdr>
          <w:divsChild>
            <w:div w:id="162282855">
              <w:marLeft w:val="0"/>
              <w:marRight w:val="0"/>
              <w:marTop w:val="0"/>
              <w:marBottom w:val="0"/>
              <w:divBdr>
                <w:top w:val="none" w:sz="0" w:space="0" w:color="auto"/>
                <w:left w:val="none" w:sz="0" w:space="0" w:color="auto"/>
                <w:bottom w:val="none" w:sz="0" w:space="0" w:color="auto"/>
                <w:right w:val="none" w:sz="0" w:space="0" w:color="auto"/>
              </w:divBdr>
            </w:div>
            <w:div w:id="575092466">
              <w:marLeft w:val="0"/>
              <w:marRight w:val="0"/>
              <w:marTop w:val="0"/>
              <w:marBottom w:val="0"/>
              <w:divBdr>
                <w:top w:val="none" w:sz="0" w:space="0" w:color="auto"/>
                <w:left w:val="none" w:sz="0" w:space="0" w:color="auto"/>
                <w:bottom w:val="none" w:sz="0" w:space="0" w:color="auto"/>
                <w:right w:val="none" w:sz="0" w:space="0" w:color="auto"/>
              </w:divBdr>
            </w:div>
            <w:div w:id="1471748969">
              <w:marLeft w:val="0"/>
              <w:marRight w:val="0"/>
              <w:marTop w:val="0"/>
              <w:marBottom w:val="0"/>
              <w:divBdr>
                <w:top w:val="none" w:sz="0" w:space="0" w:color="auto"/>
                <w:left w:val="none" w:sz="0" w:space="0" w:color="auto"/>
                <w:bottom w:val="none" w:sz="0" w:space="0" w:color="auto"/>
                <w:right w:val="none" w:sz="0" w:space="0" w:color="auto"/>
              </w:divBdr>
            </w:div>
            <w:div w:id="1527477266">
              <w:marLeft w:val="0"/>
              <w:marRight w:val="0"/>
              <w:marTop w:val="0"/>
              <w:marBottom w:val="0"/>
              <w:divBdr>
                <w:top w:val="none" w:sz="0" w:space="0" w:color="auto"/>
                <w:left w:val="none" w:sz="0" w:space="0" w:color="auto"/>
                <w:bottom w:val="none" w:sz="0" w:space="0" w:color="auto"/>
                <w:right w:val="none" w:sz="0" w:space="0" w:color="auto"/>
              </w:divBdr>
            </w:div>
            <w:div w:id="1902322717">
              <w:marLeft w:val="0"/>
              <w:marRight w:val="0"/>
              <w:marTop w:val="0"/>
              <w:marBottom w:val="0"/>
              <w:divBdr>
                <w:top w:val="none" w:sz="0" w:space="0" w:color="auto"/>
                <w:left w:val="none" w:sz="0" w:space="0" w:color="auto"/>
                <w:bottom w:val="none" w:sz="0" w:space="0" w:color="auto"/>
                <w:right w:val="none" w:sz="0" w:space="0" w:color="auto"/>
              </w:divBdr>
            </w:div>
            <w:div w:id="2008942286">
              <w:marLeft w:val="0"/>
              <w:marRight w:val="0"/>
              <w:marTop w:val="0"/>
              <w:marBottom w:val="0"/>
              <w:divBdr>
                <w:top w:val="none" w:sz="0" w:space="0" w:color="auto"/>
                <w:left w:val="none" w:sz="0" w:space="0" w:color="auto"/>
                <w:bottom w:val="none" w:sz="0" w:space="0" w:color="auto"/>
                <w:right w:val="none" w:sz="0" w:space="0" w:color="auto"/>
              </w:divBdr>
            </w:div>
            <w:div w:id="2130660386">
              <w:marLeft w:val="0"/>
              <w:marRight w:val="0"/>
              <w:marTop w:val="0"/>
              <w:marBottom w:val="0"/>
              <w:divBdr>
                <w:top w:val="none" w:sz="0" w:space="0" w:color="auto"/>
                <w:left w:val="none" w:sz="0" w:space="0" w:color="auto"/>
                <w:bottom w:val="none" w:sz="0" w:space="0" w:color="auto"/>
                <w:right w:val="none" w:sz="0" w:space="0" w:color="auto"/>
              </w:divBdr>
            </w:div>
          </w:divsChild>
        </w:div>
        <w:div w:id="718432680">
          <w:marLeft w:val="0"/>
          <w:marRight w:val="0"/>
          <w:marTop w:val="0"/>
          <w:marBottom w:val="0"/>
          <w:divBdr>
            <w:top w:val="none" w:sz="0" w:space="0" w:color="auto"/>
            <w:left w:val="none" w:sz="0" w:space="0" w:color="auto"/>
            <w:bottom w:val="none" w:sz="0" w:space="0" w:color="auto"/>
            <w:right w:val="none" w:sz="0" w:space="0" w:color="auto"/>
          </w:divBdr>
          <w:divsChild>
            <w:div w:id="381098144">
              <w:marLeft w:val="0"/>
              <w:marRight w:val="0"/>
              <w:marTop w:val="0"/>
              <w:marBottom w:val="0"/>
              <w:divBdr>
                <w:top w:val="none" w:sz="0" w:space="0" w:color="auto"/>
                <w:left w:val="none" w:sz="0" w:space="0" w:color="auto"/>
                <w:bottom w:val="none" w:sz="0" w:space="0" w:color="auto"/>
                <w:right w:val="none" w:sz="0" w:space="0" w:color="auto"/>
              </w:divBdr>
            </w:div>
            <w:div w:id="895776122">
              <w:marLeft w:val="0"/>
              <w:marRight w:val="0"/>
              <w:marTop w:val="0"/>
              <w:marBottom w:val="0"/>
              <w:divBdr>
                <w:top w:val="none" w:sz="0" w:space="0" w:color="auto"/>
                <w:left w:val="none" w:sz="0" w:space="0" w:color="auto"/>
                <w:bottom w:val="none" w:sz="0" w:space="0" w:color="auto"/>
                <w:right w:val="none" w:sz="0" w:space="0" w:color="auto"/>
              </w:divBdr>
            </w:div>
            <w:div w:id="1076824988">
              <w:marLeft w:val="0"/>
              <w:marRight w:val="0"/>
              <w:marTop w:val="0"/>
              <w:marBottom w:val="0"/>
              <w:divBdr>
                <w:top w:val="none" w:sz="0" w:space="0" w:color="auto"/>
                <w:left w:val="none" w:sz="0" w:space="0" w:color="auto"/>
                <w:bottom w:val="none" w:sz="0" w:space="0" w:color="auto"/>
                <w:right w:val="none" w:sz="0" w:space="0" w:color="auto"/>
              </w:divBdr>
            </w:div>
            <w:div w:id="1095130767">
              <w:marLeft w:val="0"/>
              <w:marRight w:val="0"/>
              <w:marTop w:val="0"/>
              <w:marBottom w:val="0"/>
              <w:divBdr>
                <w:top w:val="none" w:sz="0" w:space="0" w:color="auto"/>
                <w:left w:val="none" w:sz="0" w:space="0" w:color="auto"/>
                <w:bottom w:val="none" w:sz="0" w:space="0" w:color="auto"/>
                <w:right w:val="none" w:sz="0" w:space="0" w:color="auto"/>
              </w:divBdr>
            </w:div>
            <w:div w:id="1232424584">
              <w:marLeft w:val="0"/>
              <w:marRight w:val="0"/>
              <w:marTop w:val="0"/>
              <w:marBottom w:val="0"/>
              <w:divBdr>
                <w:top w:val="none" w:sz="0" w:space="0" w:color="auto"/>
                <w:left w:val="none" w:sz="0" w:space="0" w:color="auto"/>
                <w:bottom w:val="none" w:sz="0" w:space="0" w:color="auto"/>
                <w:right w:val="none" w:sz="0" w:space="0" w:color="auto"/>
              </w:divBdr>
            </w:div>
            <w:div w:id="1339697623">
              <w:marLeft w:val="0"/>
              <w:marRight w:val="0"/>
              <w:marTop w:val="0"/>
              <w:marBottom w:val="0"/>
              <w:divBdr>
                <w:top w:val="none" w:sz="0" w:space="0" w:color="auto"/>
                <w:left w:val="none" w:sz="0" w:space="0" w:color="auto"/>
                <w:bottom w:val="none" w:sz="0" w:space="0" w:color="auto"/>
                <w:right w:val="none" w:sz="0" w:space="0" w:color="auto"/>
              </w:divBdr>
            </w:div>
            <w:div w:id="1416705359">
              <w:marLeft w:val="0"/>
              <w:marRight w:val="0"/>
              <w:marTop w:val="0"/>
              <w:marBottom w:val="0"/>
              <w:divBdr>
                <w:top w:val="none" w:sz="0" w:space="0" w:color="auto"/>
                <w:left w:val="none" w:sz="0" w:space="0" w:color="auto"/>
                <w:bottom w:val="none" w:sz="0" w:space="0" w:color="auto"/>
                <w:right w:val="none" w:sz="0" w:space="0" w:color="auto"/>
              </w:divBdr>
            </w:div>
            <w:div w:id="1812863357">
              <w:marLeft w:val="0"/>
              <w:marRight w:val="0"/>
              <w:marTop w:val="0"/>
              <w:marBottom w:val="0"/>
              <w:divBdr>
                <w:top w:val="none" w:sz="0" w:space="0" w:color="auto"/>
                <w:left w:val="none" w:sz="0" w:space="0" w:color="auto"/>
                <w:bottom w:val="none" w:sz="0" w:space="0" w:color="auto"/>
                <w:right w:val="none" w:sz="0" w:space="0" w:color="auto"/>
              </w:divBdr>
            </w:div>
            <w:div w:id="1825587075">
              <w:marLeft w:val="0"/>
              <w:marRight w:val="0"/>
              <w:marTop w:val="0"/>
              <w:marBottom w:val="0"/>
              <w:divBdr>
                <w:top w:val="none" w:sz="0" w:space="0" w:color="auto"/>
                <w:left w:val="none" w:sz="0" w:space="0" w:color="auto"/>
                <w:bottom w:val="none" w:sz="0" w:space="0" w:color="auto"/>
                <w:right w:val="none" w:sz="0" w:space="0" w:color="auto"/>
              </w:divBdr>
            </w:div>
            <w:div w:id="1863742981">
              <w:marLeft w:val="0"/>
              <w:marRight w:val="0"/>
              <w:marTop w:val="0"/>
              <w:marBottom w:val="0"/>
              <w:divBdr>
                <w:top w:val="none" w:sz="0" w:space="0" w:color="auto"/>
                <w:left w:val="none" w:sz="0" w:space="0" w:color="auto"/>
                <w:bottom w:val="none" w:sz="0" w:space="0" w:color="auto"/>
                <w:right w:val="none" w:sz="0" w:space="0" w:color="auto"/>
              </w:divBdr>
            </w:div>
          </w:divsChild>
        </w:div>
        <w:div w:id="777868625">
          <w:marLeft w:val="0"/>
          <w:marRight w:val="0"/>
          <w:marTop w:val="0"/>
          <w:marBottom w:val="0"/>
          <w:divBdr>
            <w:top w:val="none" w:sz="0" w:space="0" w:color="auto"/>
            <w:left w:val="none" w:sz="0" w:space="0" w:color="auto"/>
            <w:bottom w:val="none" w:sz="0" w:space="0" w:color="auto"/>
            <w:right w:val="none" w:sz="0" w:space="0" w:color="auto"/>
          </w:divBdr>
          <w:divsChild>
            <w:div w:id="1196776828">
              <w:marLeft w:val="0"/>
              <w:marRight w:val="0"/>
              <w:marTop w:val="0"/>
              <w:marBottom w:val="0"/>
              <w:divBdr>
                <w:top w:val="none" w:sz="0" w:space="0" w:color="auto"/>
                <w:left w:val="none" w:sz="0" w:space="0" w:color="auto"/>
                <w:bottom w:val="none" w:sz="0" w:space="0" w:color="auto"/>
                <w:right w:val="none" w:sz="0" w:space="0" w:color="auto"/>
              </w:divBdr>
            </w:div>
            <w:div w:id="1199005001">
              <w:marLeft w:val="0"/>
              <w:marRight w:val="0"/>
              <w:marTop w:val="0"/>
              <w:marBottom w:val="0"/>
              <w:divBdr>
                <w:top w:val="none" w:sz="0" w:space="0" w:color="auto"/>
                <w:left w:val="none" w:sz="0" w:space="0" w:color="auto"/>
                <w:bottom w:val="none" w:sz="0" w:space="0" w:color="auto"/>
                <w:right w:val="none" w:sz="0" w:space="0" w:color="auto"/>
              </w:divBdr>
            </w:div>
            <w:div w:id="1467161635">
              <w:marLeft w:val="0"/>
              <w:marRight w:val="0"/>
              <w:marTop w:val="0"/>
              <w:marBottom w:val="0"/>
              <w:divBdr>
                <w:top w:val="none" w:sz="0" w:space="0" w:color="auto"/>
                <w:left w:val="none" w:sz="0" w:space="0" w:color="auto"/>
                <w:bottom w:val="none" w:sz="0" w:space="0" w:color="auto"/>
                <w:right w:val="none" w:sz="0" w:space="0" w:color="auto"/>
              </w:divBdr>
            </w:div>
            <w:div w:id="1525903941">
              <w:marLeft w:val="0"/>
              <w:marRight w:val="0"/>
              <w:marTop w:val="0"/>
              <w:marBottom w:val="0"/>
              <w:divBdr>
                <w:top w:val="none" w:sz="0" w:space="0" w:color="auto"/>
                <w:left w:val="none" w:sz="0" w:space="0" w:color="auto"/>
                <w:bottom w:val="none" w:sz="0" w:space="0" w:color="auto"/>
                <w:right w:val="none" w:sz="0" w:space="0" w:color="auto"/>
              </w:divBdr>
            </w:div>
            <w:div w:id="1568413229">
              <w:marLeft w:val="0"/>
              <w:marRight w:val="0"/>
              <w:marTop w:val="0"/>
              <w:marBottom w:val="0"/>
              <w:divBdr>
                <w:top w:val="none" w:sz="0" w:space="0" w:color="auto"/>
                <w:left w:val="none" w:sz="0" w:space="0" w:color="auto"/>
                <w:bottom w:val="none" w:sz="0" w:space="0" w:color="auto"/>
                <w:right w:val="none" w:sz="0" w:space="0" w:color="auto"/>
              </w:divBdr>
            </w:div>
            <w:div w:id="1836339881">
              <w:marLeft w:val="0"/>
              <w:marRight w:val="0"/>
              <w:marTop w:val="0"/>
              <w:marBottom w:val="0"/>
              <w:divBdr>
                <w:top w:val="none" w:sz="0" w:space="0" w:color="auto"/>
                <w:left w:val="none" w:sz="0" w:space="0" w:color="auto"/>
                <w:bottom w:val="none" w:sz="0" w:space="0" w:color="auto"/>
                <w:right w:val="none" w:sz="0" w:space="0" w:color="auto"/>
              </w:divBdr>
            </w:div>
            <w:div w:id="2110202468">
              <w:marLeft w:val="0"/>
              <w:marRight w:val="0"/>
              <w:marTop w:val="0"/>
              <w:marBottom w:val="0"/>
              <w:divBdr>
                <w:top w:val="none" w:sz="0" w:space="0" w:color="auto"/>
                <w:left w:val="none" w:sz="0" w:space="0" w:color="auto"/>
                <w:bottom w:val="none" w:sz="0" w:space="0" w:color="auto"/>
                <w:right w:val="none" w:sz="0" w:space="0" w:color="auto"/>
              </w:divBdr>
            </w:div>
          </w:divsChild>
        </w:div>
        <w:div w:id="788276736">
          <w:marLeft w:val="0"/>
          <w:marRight w:val="0"/>
          <w:marTop w:val="0"/>
          <w:marBottom w:val="0"/>
          <w:divBdr>
            <w:top w:val="none" w:sz="0" w:space="0" w:color="auto"/>
            <w:left w:val="none" w:sz="0" w:space="0" w:color="auto"/>
            <w:bottom w:val="none" w:sz="0" w:space="0" w:color="auto"/>
            <w:right w:val="none" w:sz="0" w:space="0" w:color="auto"/>
          </w:divBdr>
          <w:divsChild>
            <w:div w:id="80757205">
              <w:marLeft w:val="0"/>
              <w:marRight w:val="0"/>
              <w:marTop w:val="0"/>
              <w:marBottom w:val="0"/>
              <w:divBdr>
                <w:top w:val="none" w:sz="0" w:space="0" w:color="auto"/>
                <w:left w:val="none" w:sz="0" w:space="0" w:color="auto"/>
                <w:bottom w:val="none" w:sz="0" w:space="0" w:color="auto"/>
                <w:right w:val="none" w:sz="0" w:space="0" w:color="auto"/>
              </w:divBdr>
            </w:div>
            <w:div w:id="172768956">
              <w:marLeft w:val="0"/>
              <w:marRight w:val="0"/>
              <w:marTop w:val="0"/>
              <w:marBottom w:val="0"/>
              <w:divBdr>
                <w:top w:val="none" w:sz="0" w:space="0" w:color="auto"/>
                <w:left w:val="none" w:sz="0" w:space="0" w:color="auto"/>
                <w:bottom w:val="none" w:sz="0" w:space="0" w:color="auto"/>
                <w:right w:val="none" w:sz="0" w:space="0" w:color="auto"/>
              </w:divBdr>
            </w:div>
            <w:div w:id="173569189">
              <w:marLeft w:val="0"/>
              <w:marRight w:val="0"/>
              <w:marTop w:val="0"/>
              <w:marBottom w:val="0"/>
              <w:divBdr>
                <w:top w:val="none" w:sz="0" w:space="0" w:color="auto"/>
                <w:left w:val="none" w:sz="0" w:space="0" w:color="auto"/>
                <w:bottom w:val="none" w:sz="0" w:space="0" w:color="auto"/>
                <w:right w:val="none" w:sz="0" w:space="0" w:color="auto"/>
              </w:divBdr>
            </w:div>
            <w:div w:id="532353140">
              <w:marLeft w:val="0"/>
              <w:marRight w:val="0"/>
              <w:marTop w:val="0"/>
              <w:marBottom w:val="0"/>
              <w:divBdr>
                <w:top w:val="none" w:sz="0" w:space="0" w:color="auto"/>
                <w:left w:val="none" w:sz="0" w:space="0" w:color="auto"/>
                <w:bottom w:val="none" w:sz="0" w:space="0" w:color="auto"/>
                <w:right w:val="none" w:sz="0" w:space="0" w:color="auto"/>
              </w:divBdr>
            </w:div>
            <w:div w:id="1067653542">
              <w:marLeft w:val="0"/>
              <w:marRight w:val="0"/>
              <w:marTop w:val="0"/>
              <w:marBottom w:val="0"/>
              <w:divBdr>
                <w:top w:val="none" w:sz="0" w:space="0" w:color="auto"/>
                <w:left w:val="none" w:sz="0" w:space="0" w:color="auto"/>
                <w:bottom w:val="none" w:sz="0" w:space="0" w:color="auto"/>
                <w:right w:val="none" w:sz="0" w:space="0" w:color="auto"/>
              </w:divBdr>
            </w:div>
            <w:div w:id="1254584461">
              <w:marLeft w:val="0"/>
              <w:marRight w:val="0"/>
              <w:marTop w:val="0"/>
              <w:marBottom w:val="0"/>
              <w:divBdr>
                <w:top w:val="none" w:sz="0" w:space="0" w:color="auto"/>
                <w:left w:val="none" w:sz="0" w:space="0" w:color="auto"/>
                <w:bottom w:val="none" w:sz="0" w:space="0" w:color="auto"/>
                <w:right w:val="none" w:sz="0" w:space="0" w:color="auto"/>
              </w:divBdr>
            </w:div>
            <w:div w:id="1330137799">
              <w:marLeft w:val="0"/>
              <w:marRight w:val="0"/>
              <w:marTop w:val="0"/>
              <w:marBottom w:val="0"/>
              <w:divBdr>
                <w:top w:val="none" w:sz="0" w:space="0" w:color="auto"/>
                <w:left w:val="none" w:sz="0" w:space="0" w:color="auto"/>
                <w:bottom w:val="none" w:sz="0" w:space="0" w:color="auto"/>
                <w:right w:val="none" w:sz="0" w:space="0" w:color="auto"/>
              </w:divBdr>
            </w:div>
            <w:div w:id="1508520042">
              <w:marLeft w:val="0"/>
              <w:marRight w:val="0"/>
              <w:marTop w:val="0"/>
              <w:marBottom w:val="0"/>
              <w:divBdr>
                <w:top w:val="none" w:sz="0" w:space="0" w:color="auto"/>
                <w:left w:val="none" w:sz="0" w:space="0" w:color="auto"/>
                <w:bottom w:val="none" w:sz="0" w:space="0" w:color="auto"/>
                <w:right w:val="none" w:sz="0" w:space="0" w:color="auto"/>
              </w:divBdr>
            </w:div>
            <w:div w:id="1648435920">
              <w:marLeft w:val="0"/>
              <w:marRight w:val="0"/>
              <w:marTop w:val="0"/>
              <w:marBottom w:val="0"/>
              <w:divBdr>
                <w:top w:val="none" w:sz="0" w:space="0" w:color="auto"/>
                <w:left w:val="none" w:sz="0" w:space="0" w:color="auto"/>
                <w:bottom w:val="none" w:sz="0" w:space="0" w:color="auto"/>
                <w:right w:val="none" w:sz="0" w:space="0" w:color="auto"/>
              </w:divBdr>
            </w:div>
            <w:div w:id="2050565158">
              <w:marLeft w:val="0"/>
              <w:marRight w:val="0"/>
              <w:marTop w:val="0"/>
              <w:marBottom w:val="0"/>
              <w:divBdr>
                <w:top w:val="none" w:sz="0" w:space="0" w:color="auto"/>
                <w:left w:val="none" w:sz="0" w:space="0" w:color="auto"/>
                <w:bottom w:val="none" w:sz="0" w:space="0" w:color="auto"/>
                <w:right w:val="none" w:sz="0" w:space="0" w:color="auto"/>
              </w:divBdr>
            </w:div>
            <w:div w:id="2102140026">
              <w:marLeft w:val="0"/>
              <w:marRight w:val="0"/>
              <w:marTop w:val="0"/>
              <w:marBottom w:val="0"/>
              <w:divBdr>
                <w:top w:val="none" w:sz="0" w:space="0" w:color="auto"/>
                <w:left w:val="none" w:sz="0" w:space="0" w:color="auto"/>
                <w:bottom w:val="none" w:sz="0" w:space="0" w:color="auto"/>
                <w:right w:val="none" w:sz="0" w:space="0" w:color="auto"/>
              </w:divBdr>
            </w:div>
          </w:divsChild>
        </w:div>
        <w:div w:id="812253232">
          <w:marLeft w:val="0"/>
          <w:marRight w:val="0"/>
          <w:marTop w:val="0"/>
          <w:marBottom w:val="0"/>
          <w:divBdr>
            <w:top w:val="none" w:sz="0" w:space="0" w:color="auto"/>
            <w:left w:val="none" w:sz="0" w:space="0" w:color="auto"/>
            <w:bottom w:val="none" w:sz="0" w:space="0" w:color="auto"/>
            <w:right w:val="none" w:sz="0" w:space="0" w:color="auto"/>
          </w:divBdr>
          <w:divsChild>
            <w:div w:id="183133949">
              <w:marLeft w:val="0"/>
              <w:marRight w:val="0"/>
              <w:marTop w:val="0"/>
              <w:marBottom w:val="0"/>
              <w:divBdr>
                <w:top w:val="none" w:sz="0" w:space="0" w:color="auto"/>
                <w:left w:val="none" w:sz="0" w:space="0" w:color="auto"/>
                <w:bottom w:val="none" w:sz="0" w:space="0" w:color="auto"/>
                <w:right w:val="none" w:sz="0" w:space="0" w:color="auto"/>
              </w:divBdr>
            </w:div>
          </w:divsChild>
        </w:div>
        <w:div w:id="834077643">
          <w:marLeft w:val="0"/>
          <w:marRight w:val="0"/>
          <w:marTop w:val="0"/>
          <w:marBottom w:val="0"/>
          <w:divBdr>
            <w:top w:val="none" w:sz="0" w:space="0" w:color="auto"/>
            <w:left w:val="none" w:sz="0" w:space="0" w:color="auto"/>
            <w:bottom w:val="none" w:sz="0" w:space="0" w:color="auto"/>
            <w:right w:val="none" w:sz="0" w:space="0" w:color="auto"/>
          </w:divBdr>
          <w:divsChild>
            <w:div w:id="1737164178">
              <w:marLeft w:val="0"/>
              <w:marRight w:val="0"/>
              <w:marTop w:val="0"/>
              <w:marBottom w:val="0"/>
              <w:divBdr>
                <w:top w:val="none" w:sz="0" w:space="0" w:color="auto"/>
                <w:left w:val="none" w:sz="0" w:space="0" w:color="auto"/>
                <w:bottom w:val="none" w:sz="0" w:space="0" w:color="auto"/>
                <w:right w:val="none" w:sz="0" w:space="0" w:color="auto"/>
              </w:divBdr>
            </w:div>
          </w:divsChild>
        </w:div>
        <w:div w:id="840508854">
          <w:marLeft w:val="0"/>
          <w:marRight w:val="0"/>
          <w:marTop w:val="0"/>
          <w:marBottom w:val="0"/>
          <w:divBdr>
            <w:top w:val="none" w:sz="0" w:space="0" w:color="auto"/>
            <w:left w:val="none" w:sz="0" w:space="0" w:color="auto"/>
            <w:bottom w:val="none" w:sz="0" w:space="0" w:color="auto"/>
            <w:right w:val="none" w:sz="0" w:space="0" w:color="auto"/>
          </w:divBdr>
          <w:divsChild>
            <w:div w:id="209921047">
              <w:marLeft w:val="0"/>
              <w:marRight w:val="0"/>
              <w:marTop w:val="0"/>
              <w:marBottom w:val="0"/>
              <w:divBdr>
                <w:top w:val="none" w:sz="0" w:space="0" w:color="auto"/>
                <w:left w:val="none" w:sz="0" w:space="0" w:color="auto"/>
                <w:bottom w:val="none" w:sz="0" w:space="0" w:color="auto"/>
                <w:right w:val="none" w:sz="0" w:space="0" w:color="auto"/>
              </w:divBdr>
            </w:div>
            <w:div w:id="657467228">
              <w:marLeft w:val="0"/>
              <w:marRight w:val="0"/>
              <w:marTop w:val="0"/>
              <w:marBottom w:val="0"/>
              <w:divBdr>
                <w:top w:val="none" w:sz="0" w:space="0" w:color="auto"/>
                <w:left w:val="none" w:sz="0" w:space="0" w:color="auto"/>
                <w:bottom w:val="none" w:sz="0" w:space="0" w:color="auto"/>
                <w:right w:val="none" w:sz="0" w:space="0" w:color="auto"/>
              </w:divBdr>
            </w:div>
            <w:div w:id="658387079">
              <w:marLeft w:val="0"/>
              <w:marRight w:val="0"/>
              <w:marTop w:val="0"/>
              <w:marBottom w:val="0"/>
              <w:divBdr>
                <w:top w:val="none" w:sz="0" w:space="0" w:color="auto"/>
                <w:left w:val="none" w:sz="0" w:space="0" w:color="auto"/>
                <w:bottom w:val="none" w:sz="0" w:space="0" w:color="auto"/>
                <w:right w:val="none" w:sz="0" w:space="0" w:color="auto"/>
              </w:divBdr>
            </w:div>
            <w:div w:id="1200585604">
              <w:marLeft w:val="0"/>
              <w:marRight w:val="0"/>
              <w:marTop w:val="0"/>
              <w:marBottom w:val="0"/>
              <w:divBdr>
                <w:top w:val="none" w:sz="0" w:space="0" w:color="auto"/>
                <w:left w:val="none" w:sz="0" w:space="0" w:color="auto"/>
                <w:bottom w:val="none" w:sz="0" w:space="0" w:color="auto"/>
                <w:right w:val="none" w:sz="0" w:space="0" w:color="auto"/>
              </w:divBdr>
            </w:div>
            <w:div w:id="1568226172">
              <w:marLeft w:val="0"/>
              <w:marRight w:val="0"/>
              <w:marTop w:val="0"/>
              <w:marBottom w:val="0"/>
              <w:divBdr>
                <w:top w:val="none" w:sz="0" w:space="0" w:color="auto"/>
                <w:left w:val="none" w:sz="0" w:space="0" w:color="auto"/>
                <w:bottom w:val="none" w:sz="0" w:space="0" w:color="auto"/>
                <w:right w:val="none" w:sz="0" w:space="0" w:color="auto"/>
              </w:divBdr>
            </w:div>
          </w:divsChild>
        </w:div>
        <w:div w:id="858012566">
          <w:marLeft w:val="0"/>
          <w:marRight w:val="0"/>
          <w:marTop w:val="0"/>
          <w:marBottom w:val="0"/>
          <w:divBdr>
            <w:top w:val="none" w:sz="0" w:space="0" w:color="auto"/>
            <w:left w:val="none" w:sz="0" w:space="0" w:color="auto"/>
            <w:bottom w:val="none" w:sz="0" w:space="0" w:color="auto"/>
            <w:right w:val="none" w:sz="0" w:space="0" w:color="auto"/>
          </w:divBdr>
          <w:divsChild>
            <w:div w:id="21515998">
              <w:marLeft w:val="0"/>
              <w:marRight w:val="0"/>
              <w:marTop w:val="0"/>
              <w:marBottom w:val="0"/>
              <w:divBdr>
                <w:top w:val="none" w:sz="0" w:space="0" w:color="auto"/>
                <w:left w:val="none" w:sz="0" w:space="0" w:color="auto"/>
                <w:bottom w:val="none" w:sz="0" w:space="0" w:color="auto"/>
                <w:right w:val="none" w:sz="0" w:space="0" w:color="auto"/>
              </w:divBdr>
            </w:div>
            <w:div w:id="55589784">
              <w:marLeft w:val="0"/>
              <w:marRight w:val="0"/>
              <w:marTop w:val="0"/>
              <w:marBottom w:val="0"/>
              <w:divBdr>
                <w:top w:val="none" w:sz="0" w:space="0" w:color="auto"/>
                <w:left w:val="none" w:sz="0" w:space="0" w:color="auto"/>
                <w:bottom w:val="none" w:sz="0" w:space="0" w:color="auto"/>
                <w:right w:val="none" w:sz="0" w:space="0" w:color="auto"/>
              </w:divBdr>
            </w:div>
            <w:div w:id="224075047">
              <w:marLeft w:val="0"/>
              <w:marRight w:val="0"/>
              <w:marTop w:val="0"/>
              <w:marBottom w:val="0"/>
              <w:divBdr>
                <w:top w:val="none" w:sz="0" w:space="0" w:color="auto"/>
                <w:left w:val="none" w:sz="0" w:space="0" w:color="auto"/>
                <w:bottom w:val="none" w:sz="0" w:space="0" w:color="auto"/>
                <w:right w:val="none" w:sz="0" w:space="0" w:color="auto"/>
              </w:divBdr>
            </w:div>
            <w:div w:id="282394681">
              <w:marLeft w:val="0"/>
              <w:marRight w:val="0"/>
              <w:marTop w:val="0"/>
              <w:marBottom w:val="0"/>
              <w:divBdr>
                <w:top w:val="none" w:sz="0" w:space="0" w:color="auto"/>
                <w:left w:val="none" w:sz="0" w:space="0" w:color="auto"/>
                <w:bottom w:val="none" w:sz="0" w:space="0" w:color="auto"/>
                <w:right w:val="none" w:sz="0" w:space="0" w:color="auto"/>
              </w:divBdr>
            </w:div>
            <w:div w:id="1214729620">
              <w:marLeft w:val="0"/>
              <w:marRight w:val="0"/>
              <w:marTop w:val="0"/>
              <w:marBottom w:val="0"/>
              <w:divBdr>
                <w:top w:val="none" w:sz="0" w:space="0" w:color="auto"/>
                <w:left w:val="none" w:sz="0" w:space="0" w:color="auto"/>
                <w:bottom w:val="none" w:sz="0" w:space="0" w:color="auto"/>
                <w:right w:val="none" w:sz="0" w:space="0" w:color="auto"/>
              </w:divBdr>
            </w:div>
            <w:div w:id="1230728367">
              <w:marLeft w:val="0"/>
              <w:marRight w:val="0"/>
              <w:marTop w:val="0"/>
              <w:marBottom w:val="0"/>
              <w:divBdr>
                <w:top w:val="none" w:sz="0" w:space="0" w:color="auto"/>
                <w:left w:val="none" w:sz="0" w:space="0" w:color="auto"/>
                <w:bottom w:val="none" w:sz="0" w:space="0" w:color="auto"/>
                <w:right w:val="none" w:sz="0" w:space="0" w:color="auto"/>
              </w:divBdr>
            </w:div>
            <w:div w:id="1340620858">
              <w:marLeft w:val="0"/>
              <w:marRight w:val="0"/>
              <w:marTop w:val="0"/>
              <w:marBottom w:val="0"/>
              <w:divBdr>
                <w:top w:val="none" w:sz="0" w:space="0" w:color="auto"/>
                <w:left w:val="none" w:sz="0" w:space="0" w:color="auto"/>
                <w:bottom w:val="none" w:sz="0" w:space="0" w:color="auto"/>
                <w:right w:val="none" w:sz="0" w:space="0" w:color="auto"/>
              </w:divBdr>
            </w:div>
            <w:div w:id="2114519885">
              <w:marLeft w:val="0"/>
              <w:marRight w:val="0"/>
              <w:marTop w:val="0"/>
              <w:marBottom w:val="0"/>
              <w:divBdr>
                <w:top w:val="none" w:sz="0" w:space="0" w:color="auto"/>
                <w:left w:val="none" w:sz="0" w:space="0" w:color="auto"/>
                <w:bottom w:val="none" w:sz="0" w:space="0" w:color="auto"/>
                <w:right w:val="none" w:sz="0" w:space="0" w:color="auto"/>
              </w:divBdr>
            </w:div>
          </w:divsChild>
        </w:div>
        <w:div w:id="943533608">
          <w:marLeft w:val="0"/>
          <w:marRight w:val="0"/>
          <w:marTop w:val="0"/>
          <w:marBottom w:val="0"/>
          <w:divBdr>
            <w:top w:val="none" w:sz="0" w:space="0" w:color="auto"/>
            <w:left w:val="none" w:sz="0" w:space="0" w:color="auto"/>
            <w:bottom w:val="none" w:sz="0" w:space="0" w:color="auto"/>
            <w:right w:val="none" w:sz="0" w:space="0" w:color="auto"/>
          </w:divBdr>
          <w:divsChild>
            <w:div w:id="1870146718">
              <w:marLeft w:val="0"/>
              <w:marRight w:val="0"/>
              <w:marTop w:val="0"/>
              <w:marBottom w:val="0"/>
              <w:divBdr>
                <w:top w:val="none" w:sz="0" w:space="0" w:color="auto"/>
                <w:left w:val="none" w:sz="0" w:space="0" w:color="auto"/>
                <w:bottom w:val="none" w:sz="0" w:space="0" w:color="auto"/>
                <w:right w:val="none" w:sz="0" w:space="0" w:color="auto"/>
              </w:divBdr>
            </w:div>
          </w:divsChild>
        </w:div>
        <w:div w:id="1115948831">
          <w:marLeft w:val="0"/>
          <w:marRight w:val="0"/>
          <w:marTop w:val="0"/>
          <w:marBottom w:val="0"/>
          <w:divBdr>
            <w:top w:val="none" w:sz="0" w:space="0" w:color="auto"/>
            <w:left w:val="none" w:sz="0" w:space="0" w:color="auto"/>
            <w:bottom w:val="none" w:sz="0" w:space="0" w:color="auto"/>
            <w:right w:val="none" w:sz="0" w:space="0" w:color="auto"/>
          </w:divBdr>
          <w:divsChild>
            <w:div w:id="1810315797">
              <w:marLeft w:val="0"/>
              <w:marRight w:val="0"/>
              <w:marTop w:val="0"/>
              <w:marBottom w:val="0"/>
              <w:divBdr>
                <w:top w:val="none" w:sz="0" w:space="0" w:color="auto"/>
                <w:left w:val="none" w:sz="0" w:space="0" w:color="auto"/>
                <w:bottom w:val="none" w:sz="0" w:space="0" w:color="auto"/>
                <w:right w:val="none" w:sz="0" w:space="0" w:color="auto"/>
              </w:divBdr>
            </w:div>
          </w:divsChild>
        </w:div>
        <w:div w:id="1126509549">
          <w:marLeft w:val="0"/>
          <w:marRight w:val="0"/>
          <w:marTop w:val="0"/>
          <w:marBottom w:val="0"/>
          <w:divBdr>
            <w:top w:val="none" w:sz="0" w:space="0" w:color="auto"/>
            <w:left w:val="none" w:sz="0" w:space="0" w:color="auto"/>
            <w:bottom w:val="none" w:sz="0" w:space="0" w:color="auto"/>
            <w:right w:val="none" w:sz="0" w:space="0" w:color="auto"/>
          </w:divBdr>
          <w:divsChild>
            <w:div w:id="2011981429">
              <w:marLeft w:val="0"/>
              <w:marRight w:val="0"/>
              <w:marTop w:val="0"/>
              <w:marBottom w:val="0"/>
              <w:divBdr>
                <w:top w:val="none" w:sz="0" w:space="0" w:color="auto"/>
                <w:left w:val="none" w:sz="0" w:space="0" w:color="auto"/>
                <w:bottom w:val="none" w:sz="0" w:space="0" w:color="auto"/>
                <w:right w:val="none" w:sz="0" w:space="0" w:color="auto"/>
              </w:divBdr>
            </w:div>
          </w:divsChild>
        </w:div>
        <w:div w:id="1153448359">
          <w:marLeft w:val="0"/>
          <w:marRight w:val="0"/>
          <w:marTop w:val="0"/>
          <w:marBottom w:val="0"/>
          <w:divBdr>
            <w:top w:val="none" w:sz="0" w:space="0" w:color="auto"/>
            <w:left w:val="none" w:sz="0" w:space="0" w:color="auto"/>
            <w:bottom w:val="none" w:sz="0" w:space="0" w:color="auto"/>
            <w:right w:val="none" w:sz="0" w:space="0" w:color="auto"/>
          </w:divBdr>
          <w:divsChild>
            <w:div w:id="1802065884">
              <w:marLeft w:val="0"/>
              <w:marRight w:val="0"/>
              <w:marTop w:val="0"/>
              <w:marBottom w:val="0"/>
              <w:divBdr>
                <w:top w:val="none" w:sz="0" w:space="0" w:color="auto"/>
                <w:left w:val="none" w:sz="0" w:space="0" w:color="auto"/>
                <w:bottom w:val="none" w:sz="0" w:space="0" w:color="auto"/>
                <w:right w:val="none" w:sz="0" w:space="0" w:color="auto"/>
              </w:divBdr>
            </w:div>
          </w:divsChild>
        </w:div>
        <w:div w:id="1175459127">
          <w:marLeft w:val="0"/>
          <w:marRight w:val="0"/>
          <w:marTop w:val="0"/>
          <w:marBottom w:val="0"/>
          <w:divBdr>
            <w:top w:val="none" w:sz="0" w:space="0" w:color="auto"/>
            <w:left w:val="none" w:sz="0" w:space="0" w:color="auto"/>
            <w:bottom w:val="none" w:sz="0" w:space="0" w:color="auto"/>
            <w:right w:val="none" w:sz="0" w:space="0" w:color="auto"/>
          </w:divBdr>
          <w:divsChild>
            <w:div w:id="39474491">
              <w:marLeft w:val="0"/>
              <w:marRight w:val="0"/>
              <w:marTop w:val="0"/>
              <w:marBottom w:val="0"/>
              <w:divBdr>
                <w:top w:val="none" w:sz="0" w:space="0" w:color="auto"/>
                <w:left w:val="none" w:sz="0" w:space="0" w:color="auto"/>
                <w:bottom w:val="none" w:sz="0" w:space="0" w:color="auto"/>
                <w:right w:val="none" w:sz="0" w:space="0" w:color="auto"/>
              </w:divBdr>
            </w:div>
            <w:div w:id="415832160">
              <w:marLeft w:val="0"/>
              <w:marRight w:val="0"/>
              <w:marTop w:val="0"/>
              <w:marBottom w:val="0"/>
              <w:divBdr>
                <w:top w:val="none" w:sz="0" w:space="0" w:color="auto"/>
                <w:left w:val="none" w:sz="0" w:space="0" w:color="auto"/>
                <w:bottom w:val="none" w:sz="0" w:space="0" w:color="auto"/>
                <w:right w:val="none" w:sz="0" w:space="0" w:color="auto"/>
              </w:divBdr>
            </w:div>
            <w:div w:id="511265687">
              <w:marLeft w:val="0"/>
              <w:marRight w:val="0"/>
              <w:marTop w:val="0"/>
              <w:marBottom w:val="0"/>
              <w:divBdr>
                <w:top w:val="none" w:sz="0" w:space="0" w:color="auto"/>
                <w:left w:val="none" w:sz="0" w:space="0" w:color="auto"/>
                <w:bottom w:val="none" w:sz="0" w:space="0" w:color="auto"/>
                <w:right w:val="none" w:sz="0" w:space="0" w:color="auto"/>
              </w:divBdr>
            </w:div>
            <w:div w:id="1015034438">
              <w:marLeft w:val="0"/>
              <w:marRight w:val="0"/>
              <w:marTop w:val="0"/>
              <w:marBottom w:val="0"/>
              <w:divBdr>
                <w:top w:val="none" w:sz="0" w:space="0" w:color="auto"/>
                <w:left w:val="none" w:sz="0" w:space="0" w:color="auto"/>
                <w:bottom w:val="none" w:sz="0" w:space="0" w:color="auto"/>
                <w:right w:val="none" w:sz="0" w:space="0" w:color="auto"/>
              </w:divBdr>
            </w:div>
            <w:div w:id="1111365966">
              <w:marLeft w:val="0"/>
              <w:marRight w:val="0"/>
              <w:marTop w:val="0"/>
              <w:marBottom w:val="0"/>
              <w:divBdr>
                <w:top w:val="none" w:sz="0" w:space="0" w:color="auto"/>
                <w:left w:val="none" w:sz="0" w:space="0" w:color="auto"/>
                <w:bottom w:val="none" w:sz="0" w:space="0" w:color="auto"/>
                <w:right w:val="none" w:sz="0" w:space="0" w:color="auto"/>
              </w:divBdr>
            </w:div>
            <w:div w:id="1190527813">
              <w:marLeft w:val="0"/>
              <w:marRight w:val="0"/>
              <w:marTop w:val="0"/>
              <w:marBottom w:val="0"/>
              <w:divBdr>
                <w:top w:val="none" w:sz="0" w:space="0" w:color="auto"/>
                <w:left w:val="none" w:sz="0" w:space="0" w:color="auto"/>
                <w:bottom w:val="none" w:sz="0" w:space="0" w:color="auto"/>
                <w:right w:val="none" w:sz="0" w:space="0" w:color="auto"/>
              </w:divBdr>
            </w:div>
            <w:div w:id="1328284637">
              <w:marLeft w:val="0"/>
              <w:marRight w:val="0"/>
              <w:marTop w:val="0"/>
              <w:marBottom w:val="0"/>
              <w:divBdr>
                <w:top w:val="none" w:sz="0" w:space="0" w:color="auto"/>
                <w:left w:val="none" w:sz="0" w:space="0" w:color="auto"/>
                <w:bottom w:val="none" w:sz="0" w:space="0" w:color="auto"/>
                <w:right w:val="none" w:sz="0" w:space="0" w:color="auto"/>
              </w:divBdr>
            </w:div>
            <w:div w:id="1645087465">
              <w:marLeft w:val="0"/>
              <w:marRight w:val="0"/>
              <w:marTop w:val="0"/>
              <w:marBottom w:val="0"/>
              <w:divBdr>
                <w:top w:val="none" w:sz="0" w:space="0" w:color="auto"/>
                <w:left w:val="none" w:sz="0" w:space="0" w:color="auto"/>
                <w:bottom w:val="none" w:sz="0" w:space="0" w:color="auto"/>
                <w:right w:val="none" w:sz="0" w:space="0" w:color="auto"/>
              </w:divBdr>
            </w:div>
            <w:div w:id="1925458878">
              <w:marLeft w:val="0"/>
              <w:marRight w:val="0"/>
              <w:marTop w:val="0"/>
              <w:marBottom w:val="0"/>
              <w:divBdr>
                <w:top w:val="none" w:sz="0" w:space="0" w:color="auto"/>
                <w:left w:val="none" w:sz="0" w:space="0" w:color="auto"/>
                <w:bottom w:val="none" w:sz="0" w:space="0" w:color="auto"/>
                <w:right w:val="none" w:sz="0" w:space="0" w:color="auto"/>
              </w:divBdr>
            </w:div>
          </w:divsChild>
        </w:div>
        <w:div w:id="1176312452">
          <w:marLeft w:val="0"/>
          <w:marRight w:val="0"/>
          <w:marTop w:val="0"/>
          <w:marBottom w:val="0"/>
          <w:divBdr>
            <w:top w:val="none" w:sz="0" w:space="0" w:color="auto"/>
            <w:left w:val="none" w:sz="0" w:space="0" w:color="auto"/>
            <w:bottom w:val="none" w:sz="0" w:space="0" w:color="auto"/>
            <w:right w:val="none" w:sz="0" w:space="0" w:color="auto"/>
          </w:divBdr>
          <w:divsChild>
            <w:div w:id="17240220">
              <w:marLeft w:val="0"/>
              <w:marRight w:val="0"/>
              <w:marTop w:val="0"/>
              <w:marBottom w:val="0"/>
              <w:divBdr>
                <w:top w:val="none" w:sz="0" w:space="0" w:color="auto"/>
                <w:left w:val="none" w:sz="0" w:space="0" w:color="auto"/>
                <w:bottom w:val="none" w:sz="0" w:space="0" w:color="auto"/>
                <w:right w:val="none" w:sz="0" w:space="0" w:color="auto"/>
              </w:divBdr>
            </w:div>
            <w:div w:id="68354459">
              <w:marLeft w:val="0"/>
              <w:marRight w:val="0"/>
              <w:marTop w:val="0"/>
              <w:marBottom w:val="0"/>
              <w:divBdr>
                <w:top w:val="none" w:sz="0" w:space="0" w:color="auto"/>
                <w:left w:val="none" w:sz="0" w:space="0" w:color="auto"/>
                <w:bottom w:val="none" w:sz="0" w:space="0" w:color="auto"/>
                <w:right w:val="none" w:sz="0" w:space="0" w:color="auto"/>
              </w:divBdr>
            </w:div>
            <w:div w:id="398984362">
              <w:marLeft w:val="0"/>
              <w:marRight w:val="0"/>
              <w:marTop w:val="0"/>
              <w:marBottom w:val="0"/>
              <w:divBdr>
                <w:top w:val="none" w:sz="0" w:space="0" w:color="auto"/>
                <w:left w:val="none" w:sz="0" w:space="0" w:color="auto"/>
                <w:bottom w:val="none" w:sz="0" w:space="0" w:color="auto"/>
                <w:right w:val="none" w:sz="0" w:space="0" w:color="auto"/>
              </w:divBdr>
            </w:div>
            <w:div w:id="784159569">
              <w:marLeft w:val="0"/>
              <w:marRight w:val="0"/>
              <w:marTop w:val="0"/>
              <w:marBottom w:val="0"/>
              <w:divBdr>
                <w:top w:val="none" w:sz="0" w:space="0" w:color="auto"/>
                <w:left w:val="none" w:sz="0" w:space="0" w:color="auto"/>
                <w:bottom w:val="none" w:sz="0" w:space="0" w:color="auto"/>
                <w:right w:val="none" w:sz="0" w:space="0" w:color="auto"/>
              </w:divBdr>
            </w:div>
            <w:div w:id="823276754">
              <w:marLeft w:val="0"/>
              <w:marRight w:val="0"/>
              <w:marTop w:val="0"/>
              <w:marBottom w:val="0"/>
              <w:divBdr>
                <w:top w:val="none" w:sz="0" w:space="0" w:color="auto"/>
                <w:left w:val="none" w:sz="0" w:space="0" w:color="auto"/>
                <w:bottom w:val="none" w:sz="0" w:space="0" w:color="auto"/>
                <w:right w:val="none" w:sz="0" w:space="0" w:color="auto"/>
              </w:divBdr>
            </w:div>
            <w:div w:id="835805106">
              <w:marLeft w:val="0"/>
              <w:marRight w:val="0"/>
              <w:marTop w:val="0"/>
              <w:marBottom w:val="0"/>
              <w:divBdr>
                <w:top w:val="none" w:sz="0" w:space="0" w:color="auto"/>
                <w:left w:val="none" w:sz="0" w:space="0" w:color="auto"/>
                <w:bottom w:val="none" w:sz="0" w:space="0" w:color="auto"/>
                <w:right w:val="none" w:sz="0" w:space="0" w:color="auto"/>
              </w:divBdr>
            </w:div>
            <w:div w:id="949048487">
              <w:marLeft w:val="0"/>
              <w:marRight w:val="0"/>
              <w:marTop w:val="0"/>
              <w:marBottom w:val="0"/>
              <w:divBdr>
                <w:top w:val="none" w:sz="0" w:space="0" w:color="auto"/>
                <w:left w:val="none" w:sz="0" w:space="0" w:color="auto"/>
                <w:bottom w:val="none" w:sz="0" w:space="0" w:color="auto"/>
                <w:right w:val="none" w:sz="0" w:space="0" w:color="auto"/>
              </w:divBdr>
            </w:div>
            <w:div w:id="1152941284">
              <w:marLeft w:val="0"/>
              <w:marRight w:val="0"/>
              <w:marTop w:val="0"/>
              <w:marBottom w:val="0"/>
              <w:divBdr>
                <w:top w:val="none" w:sz="0" w:space="0" w:color="auto"/>
                <w:left w:val="none" w:sz="0" w:space="0" w:color="auto"/>
                <w:bottom w:val="none" w:sz="0" w:space="0" w:color="auto"/>
                <w:right w:val="none" w:sz="0" w:space="0" w:color="auto"/>
              </w:divBdr>
            </w:div>
            <w:div w:id="1482694692">
              <w:marLeft w:val="0"/>
              <w:marRight w:val="0"/>
              <w:marTop w:val="0"/>
              <w:marBottom w:val="0"/>
              <w:divBdr>
                <w:top w:val="none" w:sz="0" w:space="0" w:color="auto"/>
                <w:left w:val="none" w:sz="0" w:space="0" w:color="auto"/>
                <w:bottom w:val="none" w:sz="0" w:space="0" w:color="auto"/>
                <w:right w:val="none" w:sz="0" w:space="0" w:color="auto"/>
              </w:divBdr>
            </w:div>
            <w:div w:id="1542134154">
              <w:marLeft w:val="0"/>
              <w:marRight w:val="0"/>
              <w:marTop w:val="0"/>
              <w:marBottom w:val="0"/>
              <w:divBdr>
                <w:top w:val="none" w:sz="0" w:space="0" w:color="auto"/>
                <w:left w:val="none" w:sz="0" w:space="0" w:color="auto"/>
                <w:bottom w:val="none" w:sz="0" w:space="0" w:color="auto"/>
                <w:right w:val="none" w:sz="0" w:space="0" w:color="auto"/>
              </w:divBdr>
            </w:div>
            <w:div w:id="1727754388">
              <w:marLeft w:val="0"/>
              <w:marRight w:val="0"/>
              <w:marTop w:val="0"/>
              <w:marBottom w:val="0"/>
              <w:divBdr>
                <w:top w:val="none" w:sz="0" w:space="0" w:color="auto"/>
                <w:left w:val="none" w:sz="0" w:space="0" w:color="auto"/>
                <w:bottom w:val="none" w:sz="0" w:space="0" w:color="auto"/>
                <w:right w:val="none" w:sz="0" w:space="0" w:color="auto"/>
              </w:divBdr>
            </w:div>
            <w:div w:id="1963729713">
              <w:marLeft w:val="0"/>
              <w:marRight w:val="0"/>
              <w:marTop w:val="0"/>
              <w:marBottom w:val="0"/>
              <w:divBdr>
                <w:top w:val="none" w:sz="0" w:space="0" w:color="auto"/>
                <w:left w:val="none" w:sz="0" w:space="0" w:color="auto"/>
                <w:bottom w:val="none" w:sz="0" w:space="0" w:color="auto"/>
                <w:right w:val="none" w:sz="0" w:space="0" w:color="auto"/>
              </w:divBdr>
            </w:div>
            <w:div w:id="1994866922">
              <w:marLeft w:val="0"/>
              <w:marRight w:val="0"/>
              <w:marTop w:val="0"/>
              <w:marBottom w:val="0"/>
              <w:divBdr>
                <w:top w:val="none" w:sz="0" w:space="0" w:color="auto"/>
                <w:left w:val="none" w:sz="0" w:space="0" w:color="auto"/>
                <w:bottom w:val="none" w:sz="0" w:space="0" w:color="auto"/>
                <w:right w:val="none" w:sz="0" w:space="0" w:color="auto"/>
              </w:divBdr>
            </w:div>
            <w:div w:id="2028015378">
              <w:marLeft w:val="0"/>
              <w:marRight w:val="0"/>
              <w:marTop w:val="0"/>
              <w:marBottom w:val="0"/>
              <w:divBdr>
                <w:top w:val="none" w:sz="0" w:space="0" w:color="auto"/>
                <w:left w:val="none" w:sz="0" w:space="0" w:color="auto"/>
                <w:bottom w:val="none" w:sz="0" w:space="0" w:color="auto"/>
                <w:right w:val="none" w:sz="0" w:space="0" w:color="auto"/>
              </w:divBdr>
            </w:div>
          </w:divsChild>
        </w:div>
        <w:div w:id="1194919516">
          <w:marLeft w:val="0"/>
          <w:marRight w:val="0"/>
          <w:marTop w:val="0"/>
          <w:marBottom w:val="0"/>
          <w:divBdr>
            <w:top w:val="none" w:sz="0" w:space="0" w:color="auto"/>
            <w:left w:val="none" w:sz="0" w:space="0" w:color="auto"/>
            <w:bottom w:val="none" w:sz="0" w:space="0" w:color="auto"/>
            <w:right w:val="none" w:sz="0" w:space="0" w:color="auto"/>
          </w:divBdr>
          <w:divsChild>
            <w:div w:id="432361129">
              <w:marLeft w:val="0"/>
              <w:marRight w:val="0"/>
              <w:marTop w:val="0"/>
              <w:marBottom w:val="0"/>
              <w:divBdr>
                <w:top w:val="none" w:sz="0" w:space="0" w:color="auto"/>
                <w:left w:val="none" w:sz="0" w:space="0" w:color="auto"/>
                <w:bottom w:val="none" w:sz="0" w:space="0" w:color="auto"/>
                <w:right w:val="none" w:sz="0" w:space="0" w:color="auto"/>
              </w:divBdr>
            </w:div>
            <w:div w:id="444733876">
              <w:marLeft w:val="0"/>
              <w:marRight w:val="0"/>
              <w:marTop w:val="0"/>
              <w:marBottom w:val="0"/>
              <w:divBdr>
                <w:top w:val="none" w:sz="0" w:space="0" w:color="auto"/>
                <w:left w:val="none" w:sz="0" w:space="0" w:color="auto"/>
                <w:bottom w:val="none" w:sz="0" w:space="0" w:color="auto"/>
                <w:right w:val="none" w:sz="0" w:space="0" w:color="auto"/>
              </w:divBdr>
            </w:div>
            <w:div w:id="455299029">
              <w:marLeft w:val="0"/>
              <w:marRight w:val="0"/>
              <w:marTop w:val="0"/>
              <w:marBottom w:val="0"/>
              <w:divBdr>
                <w:top w:val="none" w:sz="0" w:space="0" w:color="auto"/>
                <w:left w:val="none" w:sz="0" w:space="0" w:color="auto"/>
                <w:bottom w:val="none" w:sz="0" w:space="0" w:color="auto"/>
                <w:right w:val="none" w:sz="0" w:space="0" w:color="auto"/>
              </w:divBdr>
            </w:div>
            <w:div w:id="677271779">
              <w:marLeft w:val="0"/>
              <w:marRight w:val="0"/>
              <w:marTop w:val="0"/>
              <w:marBottom w:val="0"/>
              <w:divBdr>
                <w:top w:val="none" w:sz="0" w:space="0" w:color="auto"/>
                <w:left w:val="none" w:sz="0" w:space="0" w:color="auto"/>
                <w:bottom w:val="none" w:sz="0" w:space="0" w:color="auto"/>
                <w:right w:val="none" w:sz="0" w:space="0" w:color="auto"/>
              </w:divBdr>
            </w:div>
            <w:div w:id="723257203">
              <w:marLeft w:val="0"/>
              <w:marRight w:val="0"/>
              <w:marTop w:val="0"/>
              <w:marBottom w:val="0"/>
              <w:divBdr>
                <w:top w:val="none" w:sz="0" w:space="0" w:color="auto"/>
                <w:left w:val="none" w:sz="0" w:space="0" w:color="auto"/>
                <w:bottom w:val="none" w:sz="0" w:space="0" w:color="auto"/>
                <w:right w:val="none" w:sz="0" w:space="0" w:color="auto"/>
              </w:divBdr>
            </w:div>
            <w:div w:id="766081220">
              <w:marLeft w:val="0"/>
              <w:marRight w:val="0"/>
              <w:marTop w:val="0"/>
              <w:marBottom w:val="0"/>
              <w:divBdr>
                <w:top w:val="none" w:sz="0" w:space="0" w:color="auto"/>
                <w:left w:val="none" w:sz="0" w:space="0" w:color="auto"/>
                <w:bottom w:val="none" w:sz="0" w:space="0" w:color="auto"/>
                <w:right w:val="none" w:sz="0" w:space="0" w:color="auto"/>
              </w:divBdr>
            </w:div>
            <w:div w:id="1022366161">
              <w:marLeft w:val="0"/>
              <w:marRight w:val="0"/>
              <w:marTop w:val="0"/>
              <w:marBottom w:val="0"/>
              <w:divBdr>
                <w:top w:val="none" w:sz="0" w:space="0" w:color="auto"/>
                <w:left w:val="none" w:sz="0" w:space="0" w:color="auto"/>
                <w:bottom w:val="none" w:sz="0" w:space="0" w:color="auto"/>
                <w:right w:val="none" w:sz="0" w:space="0" w:color="auto"/>
              </w:divBdr>
            </w:div>
            <w:div w:id="1508860829">
              <w:marLeft w:val="0"/>
              <w:marRight w:val="0"/>
              <w:marTop w:val="0"/>
              <w:marBottom w:val="0"/>
              <w:divBdr>
                <w:top w:val="none" w:sz="0" w:space="0" w:color="auto"/>
                <w:left w:val="none" w:sz="0" w:space="0" w:color="auto"/>
                <w:bottom w:val="none" w:sz="0" w:space="0" w:color="auto"/>
                <w:right w:val="none" w:sz="0" w:space="0" w:color="auto"/>
              </w:divBdr>
            </w:div>
            <w:div w:id="2093820632">
              <w:marLeft w:val="0"/>
              <w:marRight w:val="0"/>
              <w:marTop w:val="0"/>
              <w:marBottom w:val="0"/>
              <w:divBdr>
                <w:top w:val="none" w:sz="0" w:space="0" w:color="auto"/>
                <w:left w:val="none" w:sz="0" w:space="0" w:color="auto"/>
                <w:bottom w:val="none" w:sz="0" w:space="0" w:color="auto"/>
                <w:right w:val="none" w:sz="0" w:space="0" w:color="auto"/>
              </w:divBdr>
            </w:div>
          </w:divsChild>
        </w:div>
        <w:div w:id="1257206954">
          <w:marLeft w:val="0"/>
          <w:marRight w:val="0"/>
          <w:marTop w:val="0"/>
          <w:marBottom w:val="0"/>
          <w:divBdr>
            <w:top w:val="none" w:sz="0" w:space="0" w:color="auto"/>
            <w:left w:val="none" w:sz="0" w:space="0" w:color="auto"/>
            <w:bottom w:val="none" w:sz="0" w:space="0" w:color="auto"/>
            <w:right w:val="none" w:sz="0" w:space="0" w:color="auto"/>
          </w:divBdr>
          <w:divsChild>
            <w:div w:id="326982822">
              <w:marLeft w:val="0"/>
              <w:marRight w:val="0"/>
              <w:marTop w:val="0"/>
              <w:marBottom w:val="0"/>
              <w:divBdr>
                <w:top w:val="none" w:sz="0" w:space="0" w:color="auto"/>
                <w:left w:val="none" w:sz="0" w:space="0" w:color="auto"/>
                <w:bottom w:val="none" w:sz="0" w:space="0" w:color="auto"/>
                <w:right w:val="none" w:sz="0" w:space="0" w:color="auto"/>
              </w:divBdr>
            </w:div>
            <w:div w:id="1782869942">
              <w:marLeft w:val="0"/>
              <w:marRight w:val="0"/>
              <w:marTop w:val="0"/>
              <w:marBottom w:val="0"/>
              <w:divBdr>
                <w:top w:val="none" w:sz="0" w:space="0" w:color="auto"/>
                <w:left w:val="none" w:sz="0" w:space="0" w:color="auto"/>
                <w:bottom w:val="none" w:sz="0" w:space="0" w:color="auto"/>
                <w:right w:val="none" w:sz="0" w:space="0" w:color="auto"/>
              </w:divBdr>
            </w:div>
          </w:divsChild>
        </w:div>
        <w:div w:id="1276593537">
          <w:marLeft w:val="0"/>
          <w:marRight w:val="0"/>
          <w:marTop w:val="0"/>
          <w:marBottom w:val="0"/>
          <w:divBdr>
            <w:top w:val="none" w:sz="0" w:space="0" w:color="auto"/>
            <w:left w:val="none" w:sz="0" w:space="0" w:color="auto"/>
            <w:bottom w:val="none" w:sz="0" w:space="0" w:color="auto"/>
            <w:right w:val="none" w:sz="0" w:space="0" w:color="auto"/>
          </w:divBdr>
          <w:divsChild>
            <w:div w:id="224068398">
              <w:marLeft w:val="0"/>
              <w:marRight w:val="0"/>
              <w:marTop w:val="0"/>
              <w:marBottom w:val="0"/>
              <w:divBdr>
                <w:top w:val="none" w:sz="0" w:space="0" w:color="auto"/>
                <w:left w:val="none" w:sz="0" w:space="0" w:color="auto"/>
                <w:bottom w:val="none" w:sz="0" w:space="0" w:color="auto"/>
                <w:right w:val="none" w:sz="0" w:space="0" w:color="auto"/>
              </w:divBdr>
            </w:div>
            <w:div w:id="904027558">
              <w:marLeft w:val="0"/>
              <w:marRight w:val="0"/>
              <w:marTop w:val="0"/>
              <w:marBottom w:val="0"/>
              <w:divBdr>
                <w:top w:val="none" w:sz="0" w:space="0" w:color="auto"/>
                <w:left w:val="none" w:sz="0" w:space="0" w:color="auto"/>
                <w:bottom w:val="none" w:sz="0" w:space="0" w:color="auto"/>
                <w:right w:val="none" w:sz="0" w:space="0" w:color="auto"/>
              </w:divBdr>
            </w:div>
            <w:div w:id="1103068022">
              <w:marLeft w:val="0"/>
              <w:marRight w:val="0"/>
              <w:marTop w:val="0"/>
              <w:marBottom w:val="0"/>
              <w:divBdr>
                <w:top w:val="none" w:sz="0" w:space="0" w:color="auto"/>
                <w:left w:val="none" w:sz="0" w:space="0" w:color="auto"/>
                <w:bottom w:val="none" w:sz="0" w:space="0" w:color="auto"/>
                <w:right w:val="none" w:sz="0" w:space="0" w:color="auto"/>
              </w:divBdr>
            </w:div>
            <w:div w:id="1126853187">
              <w:marLeft w:val="0"/>
              <w:marRight w:val="0"/>
              <w:marTop w:val="0"/>
              <w:marBottom w:val="0"/>
              <w:divBdr>
                <w:top w:val="none" w:sz="0" w:space="0" w:color="auto"/>
                <w:left w:val="none" w:sz="0" w:space="0" w:color="auto"/>
                <w:bottom w:val="none" w:sz="0" w:space="0" w:color="auto"/>
                <w:right w:val="none" w:sz="0" w:space="0" w:color="auto"/>
              </w:divBdr>
            </w:div>
            <w:div w:id="1155682288">
              <w:marLeft w:val="0"/>
              <w:marRight w:val="0"/>
              <w:marTop w:val="0"/>
              <w:marBottom w:val="0"/>
              <w:divBdr>
                <w:top w:val="none" w:sz="0" w:space="0" w:color="auto"/>
                <w:left w:val="none" w:sz="0" w:space="0" w:color="auto"/>
                <w:bottom w:val="none" w:sz="0" w:space="0" w:color="auto"/>
                <w:right w:val="none" w:sz="0" w:space="0" w:color="auto"/>
              </w:divBdr>
            </w:div>
            <w:div w:id="1269199742">
              <w:marLeft w:val="0"/>
              <w:marRight w:val="0"/>
              <w:marTop w:val="0"/>
              <w:marBottom w:val="0"/>
              <w:divBdr>
                <w:top w:val="none" w:sz="0" w:space="0" w:color="auto"/>
                <w:left w:val="none" w:sz="0" w:space="0" w:color="auto"/>
                <w:bottom w:val="none" w:sz="0" w:space="0" w:color="auto"/>
                <w:right w:val="none" w:sz="0" w:space="0" w:color="auto"/>
              </w:divBdr>
            </w:div>
            <w:div w:id="1343822465">
              <w:marLeft w:val="0"/>
              <w:marRight w:val="0"/>
              <w:marTop w:val="0"/>
              <w:marBottom w:val="0"/>
              <w:divBdr>
                <w:top w:val="none" w:sz="0" w:space="0" w:color="auto"/>
                <w:left w:val="none" w:sz="0" w:space="0" w:color="auto"/>
                <w:bottom w:val="none" w:sz="0" w:space="0" w:color="auto"/>
                <w:right w:val="none" w:sz="0" w:space="0" w:color="auto"/>
              </w:divBdr>
            </w:div>
            <w:div w:id="1909803777">
              <w:marLeft w:val="0"/>
              <w:marRight w:val="0"/>
              <w:marTop w:val="0"/>
              <w:marBottom w:val="0"/>
              <w:divBdr>
                <w:top w:val="none" w:sz="0" w:space="0" w:color="auto"/>
                <w:left w:val="none" w:sz="0" w:space="0" w:color="auto"/>
                <w:bottom w:val="none" w:sz="0" w:space="0" w:color="auto"/>
                <w:right w:val="none" w:sz="0" w:space="0" w:color="auto"/>
              </w:divBdr>
            </w:div>
            <w:div w:id="2023896583">
              <w:marLeft w:val="0"/>
              <w:marRight w:val="0"/>
              <w:marTop w:val="0"/>
              <w:marBottom w:val="0"/>
              <w:divBdr>
                <w:top w:val="none" w:sz="0" w:space="0" w:color="auto"/>
                <w:left w:val="none" w:sz="0" w:space="0" w:color="auto"/>
                <w:bottom w:val="none" w:sz="0" w:space="0" w:color="auto"/>
                <w:right w:val="none" w:sz="0" w:space="0" w:color="auto"/>
              </w:divBdr>
            </w:div>
          </w:divsChild>
        </w:div>
        <w:div w:id="1452357006">
          <w:marLeft w:val="0"/>
          <w:marRight w:val="0"/>
          <w:marTop w:val="0"/>
          <w:marBottom w:val="0"/>
          <w:divBdr>
            <w:top w:val="none" w:sz="0" w:space="0" w:color="auto"/>
            <w:left w:val="none" w:sz="0" w:space="0" w:color="auto"/>
            <w:bottom w:val="none" w:sz="0" w:space="0" w:color="auto"/>
            <w:right w:val="none" w:sz="0" w:space="0" w:color="auto"/>
          </w:divBdr>
          <w:divsChild>
            <w:div w:id="182129598">
              <w:marLeft w:val="0"/>
              <w:marRight w:val="0"/>
              <w:marTop w:val="0"/>
              <w:marBottom w:val="0"/>
              <w:divBdr>
                <w:top w:val="none" w:sz="0" w:space="0" w:color="auto"/>
                <w:left w:val="none" w:sz="0" w:space="0" w:color="auto"/>
                <w:bottom w:val="none" w:sz="0" w:space="0" w:color="auto"/>
                <w:right w:val="none" w:sz="0" w:space="0" w:color="auto"/>
              </w:divBdr>
            </w:div>
            <w:div w:id="206338897">
              <w:marLeft w:val="0"/>
              <w:marRight w:val="0"/>
              <w:marTop w:val="0"/>
              <w:marBottom w:val="0"/>
              <w:divBdr>
                <w:top w:val="none" w:sz="0" w:space="0" w:color="auto"/>
                <w:left w:val="none" w:sz="0" w:space="0" w:color="auto"/>
                <w:bottom w:val="none" w:sz="0" w:space="0" w:color="auto"/>
                <w:right w:val="none" w:sz="0" w:space="0" w:color="auto"/>
              </w:divBdr>
            </w:div>
            <w:div w:id="269553320">
              <w:marLeft w:val="0"/>
              <w:marRight w:val="0"/>
              <w:marTop w:val="0"/>
              <w:marBottom w:val="0"/>
              <w:divBdr>
                <w:top w:val="none" w:sz="0" w:space="0" w:color="auto"/>
                <w:left w:val="none" w:sz="0" w:space="0" w:color="auto"/>
                <w:bottom w:val="none" w:sz="0" w:space="0" w:color="auto"/>
                <w:right w:val="none" w:sz="0" w:space="0" w:color="auto"/>
              </w:divBdr>
            </w:div>
            <w:div w:id="314338270">
              <w:marLeft w:val="0"/>
              <w:marRight w:val="0"/>
              <w:marTop w:val="0"/>
              <w:marBottom w:val="0"/>
              <w:divBdr>
                <w:top w:val="none" w:sz="0" w:space="0" w:color="auto"/>
                <w:left w:val="none" w:sz="0" w:space="0" w:color="auto"/>
                <w:bottom w:val="none" w:sz="0" w:space="0" w:color="auto"/>
                <w:right w:val="none" w:sz="0" w:space="0" w:color="auto"/>
              </w:divBdr>
            </w:div>
            <w:div w:id="884752098">
              <w:marLeft w:val="0"/>
              <w:marRight w:val="0"/>
              <w:marTop w:val="0"/>
              <w:marBottom w:val="0"/>
              <w:divBdr>
                <w:top w:val="none" w:sz="0" w:space="0" w:color="auto"/>
                <w:left w:val="none" w:sz="0" w:space="0" w:color="auto"/>
                <w:bottom w:val="none" w:sz="0" w:space="0" w:color="auto"/>
                <w:right w:val="none" w:sz="0" w:space="0" w:color="auto"/>
              </w:divBdr>
            </w:div>
            <w:div w:id="1114983187">
              <w:marLeft w:val="0"/>
              <w:marRight w:val="0"/>
              <w:marTop w:val="0"/>
              <w:marBottom w:val="0"/>
              <w:divBdr>
                <w:top w:val="none" w:sz="0" w:space="0" w:color="auto"/>
                <w:left w:val="none" w:sz="0" w:space="0" w:color="auto"/>
                <w:bottom w:val="none" w:sz="0" w:space="0" w:color="auto"/>
                <w:right w:val="none" w:sz="0" w:space="0" w:color="auto"/>
              </w:divBdr>
            </w:div>
            <w:div w:id="1125268364">
              <w:marLeft w:val="0"/>
              <w:marRight w:val="0"/>
              <w:marTop w:val="0"/>
              <w:marBottom w:val="0"/>
              <w:divBdr>
                <w:top w:val="none" w:sz="0" w:space="0" w:color="auto"/>
                <w:left w:val="none" w:sz="0" w:space="0" w:color="auto"/>
                <w:bottom w:val="none" w:sz="0" w:space="0" w:color="auto"/>
                <w:right w:val="none" w:sz="0" w:space="0" w:color="auto"/>
              </w:divBdr>
            </w:div>
            <w:div w:id="1495099367">
              <w:marLeft w:val="0"/>
              <w:marRight w:val="0"/>
              <w:marTop w:val="0"/>
              <w:marBottom w:val="0"/>
              <w:divBdr>
                <w:top w:val="none" w:sz="0" w:space="0" w:color="auto"/>
                <w:left w:val="none" w:sz="0" w:space="0" w:color="auto"/>
                <w:bottom w:val="none" w:sz="0" w:space="0" w:color="auto"/>
                <w:right w:val="none" w:sz="0" w:space="0" w:color="auto"/>
              </w:divBdr>
            </w:div>
            <w:div w:id="1855612627">
              <w:marLeft w:val="0"/>
              <w:marRight w:val="0"/>
              <w:marTop w:val="0"/>
              <w:marBottom w:val="0"/>
              <w:divBdr>
                <w:top w:val="none" w:sz="0" w:space="0" w:color="auto"/>
                <w:left w:val="none" w:sz="0" w:space="0" w:color="auto"/>
                <w:bottom w:val="none" w:sz="0" w:space="0" w:color="auto"/>
                <w:right w:val="none" w:sz="0" w:space="0" w:color="auto"/>
              </w:divBdr>
            </w:div>
          </w:divsChild>
        </w:div>
        <w:div w:id="1594783005">
          <w:marLeft w:val="0"/>
          <w:marRight w:val="0"/>
          <w:marTop w:val="0"/>
          <w:marBottom w:val="0"/>
          <w:divBdr>
            <w:top w:val="none" w:sz="0" w:space="0" w:color="auto"/>
            <w:left w:val="none" w:sz="0" w:space="0" w:color="auto"/>
            <w:bottom w:val="none" w:sz="0" w:space="0" w:color="auto"/>
            <w:right w:val="none" w:sz="0" w:space="0" w:color="auto"/>
          </w:divBdr>
          <w:divsChild>
            <w:div w:id="11349474">
              <w:marLeft w:val="0"/>
              <w:marRight w:val="0"/>
              <w:marTop w:val="0"/>
              <w:marBottom w:val="0"/>
              <w:divBdr>
                <w:top w:val="none" w:sz="0" w:space="0" w:color="auto"/>
                <w:left w:val="none" w:sz="0" w:space="0" w:color="auto"/>
                <w:bottom w:val="none" w:sz="0" w:space="0" w:color="auto"/>
                <w:right w:val="none" w:sz="0" w:space="0" w:color="auto"/>
              </w:divBdr>
            </w:div>
            <w:div w:id="15430400">
              <w:marLeft w:val="0"/>
              <w:marRight w:val="0"/>
              <w:marTop w:val="0"/>
              <w:marBottom w:val="0"/>
              <w:divBdr>
                <w:top w:val="none" w:sz="0" w:space="0" w:color="auto"/>
                <w:left w:val="none" w:sz="0" w:space="0" w:color="auto"/>
                <w:bottom w:val="none" w:sz="0" w:space="0" w:color="auto"/>
                <w:right w:val="none" w:sz="0" w:space="0" w:color="auto"/>
              </w:divBdr>
            </w:div>
            <w:div w:id="320042491">
              <w:marLeft w:val="0"/>
              <w:marRight w:val="0"/>
              <w:marTop w:val="0"/>
              <w:marBottom w:val="0"/>
              <w:divBdr>
                <w:top w:val="none" w:sz="0" w:space="0" w:color="auto"/>
                <w:left w:val="none" w:sz="0" w:space="0" w:color="auto"/>
                <w:bottom w:val="none" w:sz="0" w:space="0" w:color="auto"/>
                <w:right w:val="none" w:sz="0" w:space="0" w:color="auto"/>
              </w:divBdr>
            </w:div>
            <w:div w:id="536044341">
              <w:marLeft w:val="0"/>
              <w:marRight w:val="0"/>
              <w:marTop w:val="0"/>
              <w:marBottom w:val="0"/>
              <w:divBdr>
                <w:top w:val="none" w:sz="0" w:space="0" w:color="auto"/>
                <w:left w:val="none" w:sz="0" w:space="0" w:color="auto"/>
                <w:bottom w:val="none" w:sz="0" w:space="0" w:color="auto"/>
                <w:right w:val="none" w:sz="0" w:space="0" w:color="auto"/>
              </w:divBdr>
            </w:div>
            <w:div w:id="994836533">
              <w:marLeft w:val="0"/>
              <w:marRight w:val="0"/>
              <w:marTop w:val="0"/>
              <w:marBottom w:val="0"/>
              <w:divBdr>
                <w:top w:val="none" w:sz="0" w:space="0" w:color="auto"/>
                <w:left w:val="none" w:sz="0" w:space="0" w:color="auto"/>
                <w:bottom w:val="none" w:sz="0" w:space="0" w:color="auto"/>
                <w:right w:val="none" w:sz="0" w:space="0" w:color="auto"/>
              </w:divBdr>
            </w:div>
            <w:div w:id="1067805879">
              <w:marLeft w:val="0"/>
              <w:marRight w:val="0"/>
              <w:marTop w:val="0"/>
              <w:marBottom w:val="0"/>
              <w:divBdr>
                <w:top w:val="none" w:sz="0" w:space="0" w:color="auto"/>
                <w:left w:val="none" w:sz="0" w:space="0" w:color="auto"/>
                <w:bottom w:val="none" w:sz="0" w:space="0" w:color="auto"/>
                <w:right w:val="none" w:sz="0" w:space="0" w:color="auto"/>
              </w:divBdr>
            </w:div>
            <w:div w:id="1205799548">
              <w:marLeft w:val="0"/>
              <w:marRight w:val="0"/>
              <w:marTop w:val="0"/>
              <w:marBottom w:val="0"/>
              <w:divBdr>
                <w:top w:val="none" w:sz="0" w:space="0" w:color="auto"/>
                <w:left w:val="none" w:sz="0" w:space="0" w:color="auto"/>
                <w:bottom w:val="none" w:sz="0" w:space="0" w:color="auto"/>
                <w:right w:val="none" w:sz="0" w:space="0" w:color="auto"/>
              </w:divBdr>
            </w:div>
          </w:divsChild>
        </w:div>
        <w:div w:id="1678145810">
          <w:marLeft w:val="0"/>
          <w:marRight w:val="0"/>
          <w:marTop w:val="0"/>
          <w:marBottom w:val="0"/>
          <w:divBdr>
            <w:top w:val="none" w:sz="0" w:space="0" w:color="auto"/>
            <w:left w:val="none" w:sz="0" w:space="0" w:color="auto"/>
            <w:bottom w:val="none" w:sz="0" w:space="0" w:color="auto"/>
            <w:right w:val="none" w:sz="0" w:space="0" w:color="auto"/>
          </w:divBdr>
          <w:divsChild>
            <w:div w:id="105269879">
              <w:marLeft w:val="0"/>
              <w:marRight w:val="0"/>
              <w:marTop w:val="0"/>
              <w:marBottom w:val="0"/>
              <w:divBdr>
                <w:top w:val="none" w:sz="0" w:space="0" w:color="auto"/>
                <w:left w:val="none" w:sz="0" w:space="0" w:color="auto"/>
                <w:bottom w:val="none" w:sz="0" w:space="0" w:color="auto"/>
                <w:right w:val="none" w:sz="0" w:space="0" w:color="auto"/>
              </w:divBdr>
            </w:div>
            <w:div w:id="268395413">
              <w:marLeft w:val="0"/>
              <w:marRight w:val="0"/>
              <w:marTop w:val="0"/>
              <w:marBottom w:val="0"/>
              <w:divBdr>
                <w:top w:val="none" w:sz="0" w:space="0" w:color="auto"/>
                <w:left w:val="none" w:sz="0" w:space="0" w:color="auto"/>
                <w:bottom w:val="none" w:sz="0" w:space="0" w:color="auto"/>
                <w:right w:val="none" w:sz="0" w:space="0" w:color="auto"/>
              </w:divBdr>
            </w:div>
            <w:div w:id="441072013">
              <w:marLeft w:val="0"/>
              <w:marRight w:val="0"/>
              <w:marTop w:val="0"/>
              <w:marBottom w:val="0"/>
              <w:divBdr>
                <w:top w:val="none" w:sz="0" w:space="0" w:color="auto"/>
                <w:left w:val="none" w:sz="0" w:space="0" w:color="auto"/>
                <w:bottom w:val="none" w:sz="0" w:space="0" w:color="auto"/>
                <w:right w:val="none" w:sz="0" w:space="0" w:color="auto"/>
              </w:divBdr>
            </w:div>
            <w:div w:id="444234564">
              <w:marLeft w:val="0"/>
              <w:marRight w:val="0"/>
              <w:marTop w:val="0"/>
              <w:marBottom w:val="0"/>
              <w:divBdr>
                <w:top w:val="none" w:sz="0" w:space="0" w:color="auto"/>
                <w:left w:val="none" w:sz="0" w:space="0" w:color="auto"/>
                <w:bottom w:val="none" w:sz="0" w:space="0" w:color="auto"/>
                <w:right w:val="none" w:sz="0" w:space="0" w:color="auto"/>
              </w:divBdr>
            </w:div>
            <w:div w:id="799571360">
              <w:marLeft w:val="0"/>
              <w:marRight w:val="0"/>
              <w:marTop w:val="0"/>
              <w:marBottom w:val="0"/>
              <w:divBdr>
                <w:top w:val="none" w:sz="0" w:space="0" w:color="auto"/>
                <w:left w:val="none" w:sz="0" w:space="0" w:color="auto"/>
                <w:bottom w:val="none" w:sz="0" w:space="0" w:color="auto"/>
                <w:right w:val="none" w:sz="0" w:space="0" w:color="auto"/>
              </w:divBdr>
            </w:div>
            <w:div w:id="1237587385">
              <w:marLeft w:val="0"/>
              <w:marRight w:val="0"/>
              <w:marTop w:val="0"/>
              <w:marBottom w:val="0"/>
              <w:divBdr>
                <w:top w:val="none" w:sz="0" w:space="0" w:color="auto"/>
                <w:left w:val="none" w:sz="0" w:space="0" w:color="auto"/>
                <w:bottom w:val="none" w:sz="0" w:space="0" w:color="auto"/>
                <w:right w:val="none" w:sz="0" w:space="0" w:color="auto"/>
              </w:divBdr>
            </w:div>
            <w:div w:id="1542791377">
              <w:marLeft w:val="0"/>
              <w:marRight w:val="0"/>
              <w:marTop w:val="0"/>
              <w:marBottom w:val="0"/>
              <w:divBdr>
                <w:top w:val="none" w:sz="0" w:space="0" w:color="auto"/>
                <w:left w:val="none" w:sz="0" w:space="0" w:color="auto"/>
                <w:bottom w:val="none" w:sz="0" w:space="0" w:color="auto"/>
                <w:right w:val="none" w:sz="0" w:space="0" w:color="auto"/>
              </w:divBdr>
            </w:div>
            <w:div w:id="1614022662">
              <w:marLeft w:val="0"/>
              <w:marRight w:val="0"/>
              <w:marTop w:val="0"/>
              <w:marBottom w:val="0"/>
              <w:divBdr>
                <w:top w:val="none" w:sz="0" w:space="0" w:color="auto"/>
                <w:left w:val="none" w:sz="0" w:space="0" w:color="auto"/>
                <w:bottom w:val="none" w:sz="0" w:space="0" w:color="auto"/>
                <w:right w:val="none" w:sz="0" w:space="0" w:color="auto"/>
              </w:divBdr>
            </w:div>
            <w:div w:id="1750075614">
              <w:marLeft w:val="0"/>
              <w:marRight w:val="0"/>
              <w:marTop w:val="0"/>
              <w:marBottom w:val="0"/>
              <w:divBdr>
                <w:top w:val="none" w:sz="0" w:space="0" w:color="auto"/>
                <w:left w:val="none" w:sz="0" w:space="0" w:color="auto"/>
                <w:bottom w:val="none" w:sz="0" w:space="0" w:color="auto"/>
                <w:right w:val="none" w:sz="0" w:space="0" w:color="auto"/>
              </w:divBdr>
            </w:div>
            <w:div w:id="1973902595">
              <w:marLeft w:val="0"/>
              <w:marRight w:val="0"/>
              <w:marTop w:val="0"/>
              <w:marBottom w:val="0"/>
              <w:divBdr>
                <w:top w:val="none" w:sz="0" w:space="0" w:color="auto"/>
                <w:left w:val="none" w:sz="0" w:space="0" w:color="auto"/>
                <w:bottom w:val="none" w:sz="0" w:space="0" w:color="auto"/>
                <w:right w:val="none" w:sz="0" w:space="0" w:color="auto"/>
              </w:divBdr>
            </w:div>
            <w:div w:id="1999653297">
              <w:marLeft w:val="0"/>
              <w:marRight w:val="0"/>
              <w:marTop w:val="0"/>
              <w:marBottom w:val="0"/>
              <w:divBdr>
                <w:top w:val="none" w:sz="0" w:space="0" w:color="auto"/>
                <w:left w:val="none" w:sz="0" w:space="0" w:color="auto"/>
                <w:bottom w:val="none" w:sz="0" w:space="0" w:color="auto"/>
                <w:right w:val="none" w:sz="0" w:space="0" w:color="auto"/>
              </w:divBdr>
            </w:div>
          </w:divsChild>
        </w:div>
        <w:div w:id="1907375658">
          <w:marLeft w:val="0"/>
          <w:marRight w:val="0"/>
          <w:marTop w:val="0"/>
          <w:marBottom w:val="0"/>
          <w:divBdr>
            <w:top w:val="none" w:sz="0" w:space="0" w:color="auto"/>
            <w:left w:val="none" w:sz="0" w:space="0" w:color="auto"/>
            <w:bottom w:val="none" w:sz="0" w:space="0" w:color="auto"/>
            <w:right w:val="none" w:sz="0" w:space="0" w:color="auto"/>
          </w:divBdr>
          <w:divsChild>
            <w:div w:id="18824402">
              <w:marLeft w:val="0"/>
              <w:marRight w:val="0"/>
              <w:marTop w:val="0"/>
              <w:marBottom w:val="0"/>
              <w:divBdr>
                <w:top w:val="none" w:sz="0" w:space="0" w:color="auto"/>
                <w:left w:val="none" w:sz="0" w:space="0" w:color="auto"/>
                <w:bottom w:val="none" w:sz="0" w:space="0" w:color="auto"/>
                <w:right w:val="none" w:sz="0" w:space="0" w:color="auto"/>
              </w:divBdr>
            </w:div>
            <w:div w:id="19747175">
              <w:marLeft w:val="0"/>
              <w:marRight w:val="0"/>
              <w:marTop w:val="0"/>
              <w:marBottom w:val="0"/>
              <w:divBdr>
                <w:top w:val="none" w:sz="0" w:space="0" w:color="auto"/>
                <w:left w:val="none" w:sz="0" w:space="0" w:color="auto"/>
                <w:bottom w:val="none" w:sz="0" w:space="0" w:color="auto"/>
                <w:right w:val="none" w:sz="0" w:space="0" w:color="auto"/>
              </w:divBdr>
            </w:div>
            <w:div w:id="112482158">
              <w:marLeft w:val="0"/>
              <w:marRight w:val="0"/>
              <w:marTop w:val="0"/>
              <w:marBottom w:val="0"/>
              <w:divBdr>
                <w:top w:val="none" w:sz="0" w:space="0" w:color="auto"/>
                <w:left w:val="none" w:sz="0" w:space="0" w:color="auto"/>
                <w:bottom w:val="none" w:sz="0" w:space="0" w:color="auto"/>
                <w:right w:val="none" w:sz="0" w:space="0" w:color="auto"/>
              </w:divBdr>
            </w:div>
            <w:div w:id="173959442">
              <w:marLeft w:val="0"/>
              <w:marRight w:val="0"/>
              <w:marTop w:val="0"/>
              <w:marBottom w:val="0"/>
              <w:divBdr>
                <w:top w:val="none" w:sz="0" w:space="0" w:color="auto"/>
                <w:left w:val="none" w:sz="0" w:space="0" w:color="auto"/>
                <w:bottom w:val="none" w:sz="0" w:space="0" w:color="auto"/>
                <w:right w:val="none" w:sz="0" w:space="0" w:color="auto"/>
              </w:divBdr>
            </w:div>
            <w:div w:id="329527072">
              <w:marLeft w:val="0"/>
              <w:marRight w:val="0"/>
              <w:marTop w:val="0"/>
              <w:marBottom w:val="0"/>
              <w:divBdr>
                <w:top w:val="none" w:sz="0" w:space="0" w:color="auto"/>
                <w:left w:val="none" w:sz="0" w:space="0" w:color="auto"/>
                <w:bottom w:val="none" w:sz="0" w:space="0" w:color="auto"/>
                <w:right w:val="none" w:sz="0" w:space="0" w:color="auto"/>
              </w:divBdr>
            </w:div>
            <w:div w:id="748773645">
              <w:marLeft w:val="0"/>
              <w:marRight w:val="0"/>
              <w:marTop w:val="0"/>
              <w:marBottom w:val="0"/>
              <w:divBdr>
                <w:top w:val="none" w:sz="0" w:space="0" w:color="auto"/>
                <w:left w:val="none" w:sz="0" w:space="0" w:color="auto"/>
                <w:bottom w:val="none" w:sz="0" w:space="0" w:color="auto"/>
                <w:right w:val="none" w:sz="0" w:space="0" w:color="auto"/>
              </w:divBdr>
            </w:div>
            <w:div w:id="1120487920">
              <w:marLeft w:val="0"/>
              <w:marRight w:val="0"/>
              <w:marTop w:val="0"/>
              <w:marBottom w:val="0"/>
              <w:divBdr>
                <w:top w:val="none" w:sz="0" w:space="0" w:color="auto"/>
                <w:left w:val="none" w:sz="0" w:space="0" w:color="auto"/>
                <w:bottom w:val="none" w:sz="0" w:space="0" w:color="auto"/>
                <w:right w:val="none" w:sz="0" w:space="0" w:color="auto"/>
              </w:divBdr>
            </w:div>
            <w:div w:id="1247616045">
              <w:marLeft w:val="0"/>
              <w:marRight w:val="0"/>
              <w:marTop w:val="0"/>
              <w:marBottom w:val="0"/>
              <w:divBdr>
                <w:top w:val="none" w:sz="0" w:space="0" w:color="auto"/>
                <w:left w:val="none" w:sz="0" w:space="0" w:color="auto"/>
                <w:bottom w:val="none" w:sz="0" w:space="0" w:color="auto"/>
                <w:right w:val="none" w:sz="0" w:space="0" w:color="auto"/>
              </w:divBdr>
            </w:div>
            <w:div w:id="1317103967">
              <w:marLeft w:val="0"/>
              <w:marRight w:val="0"/>
              <w:marTop w:val="0"/>
              <w:marBottom w:val="0"/>
              <w:divBdr>
                <w:top w:val="none" w:sz="0" w:space="0" w:color="auto"/>
                <w:left w:val="none" w:sz="0" w:space="0" w:color="auto"/>
                <w:bottom w:val="none" w:sz="0" w:space="0" w:color="auto"/>
                <w:right w:val="none" w:sz="0" w:space="0" w:color="auto"/>
              </w:divBdr>
            </w:div>
            <w:div w:id="1361400331">
              <w:marLeft w:val="0"/>
              <w:marRight w:val="0"/>
              <w:marTop w:val="0"/>
              <w:marBottom w:val="0"/>
              <w:divBdr>
                <w:top w:val="none" w:sz="0" w:space="0" w:color="auto"/>
                <w:left w:val="none" w:sz="0" w:space="0" w:color="auto"/>
                <w:bottom w:val="none" w:sz="0" w:space="0" w:color="auto"/>
                <w:right w:val="none" w:sz="0" w:space="0" w:color="auto"/>
              </w:divBdr>
            </w:div>
            <w:div w:id="1727798566">
              <w:marLeft w:val="0"/>
              <w:marRight w:val="0"/>
              <w:marTop w:val="0"/>
              <w:marBottom w:val="0"/>
              <w:divBdr>
                <w:top w:val="none" w:sz="0" w:space="0" w:color="auto"/>
                <w:left w:val="none" w:sz="0" w:space="0" w:color="auto"/>
                <w:bottom w:val="none" w:sz="0" w:space="0" w:color="auto"/>
                <w:right w:val="none" w:sz="0" w:space="0" w:color="auto"/>
              </w:divBdr>
            </w:div>
            <w:div w:id="1863545844">
              <w:marLeft w:val="0"/>
              <w:marRight w:val="0"/>
              <w:marTop w:val="0"/>
              <w:marBottom w:val="0"/>
              <w:divBdr>
                <w:top w:val="none" w:sz="0" w:space="0" w:color="auto"/>
                <w:left w:val="none" w:sz="0" w:space="0" w:color="auto"/>
                <w:bottom w:val="none" w:sz="0" w:space="0" w:color="auto"/>
                <w:right w:val="none" w:sz="0" w:space="0" w:color="auto"/>
              </w:divBdr>
            </w:div>
            <w:div w:id="2076315868">
              <w:marLeft w:val="0"/>
              <w:marRight w:val="0"/>
              <w:marTop w:val="0"/>
              <w:marBottom w:val="0"/>
              <w:divBdr>
                <w:top w:val="none" w:sz="0" w:space="0" w:color="auto"/>
                <w:left w:val="none" w:sz="0" w:space="0" w:color="auto"/>
                <w:bottom w:val="none" w:sz="0" w:space="0" w:color="auto"/>
                <w:right w:val="none" w:sz="0" w:space="0" w:color="auto"/>
              </w:divBdr>
            </w:div>
          </w:divsChild>
        </w:div>
        <w:div w:id="1912812937">
          <w:marLeft w:val="0"/>
          <w:marRight w:val="0"/>
          <w:marTop w:val="0"/>
          <w:marBottom w:val="0"/>
          <w:divBdr>
            <w:top w:val="none" w:sz="0" w:space="0" w:color="auto"/>
            <w:left w:val="none" w:sz="0" w:space="0" w:color="auto"/>
            <w:bottom w:val="none" w:sz="0" w:space="0" w:color="auto"/>
            <w:right w:val="none" w:sz="0" w:space="0" w:color="auto"/>
          </w:divBdr>
          <w:divsChild>
            <w:div w:id="405225889">
              <w:marLeft w:val="0"/>
              <w:marRight w:val="0"/>
              <w:marTop w:val="0"/>
              <w:marBottom w:val="0"/>
              <w:divBdr>
                <w:top w:val="none" w:sz="0" w:space="0" w:color="auto"/>
                <w:left w:val="none" w:sz="0" w:space="0" w:color="auto"/>
                <w:bottom w:val="none" w:sz="0" w:space="0" w:color="auto"/>
                <w:right w:val="none" w:sz="0" w:space="0" w:color="auto"/>
              </w:divBdr>
            </w:div>
            <w:div w:id="964385874">
              <w:marLeft w:val="0"/>
              <w:marRight w:val="0"/>
              <w:marTop w:val="0"/>
              <w:marBottom w:val="0"/>
              <w:divBdr>
                <w:top w:val="none" w:sz="0" w:space="0" w:color="auto"/>
                <w:left w:val="none" w:sz="0" w:space="0" w:color="auto"/>
                <w:bottom w:val="none" w:sz="0" w:space="0" w:color="auto"/>
                <w:right w:val="none" w:sz="0" w:space="0" w:color="auto"/>
              </w:divBdr>
            </w:div>
            <w:div w:id="1242564171">
              <w:marLeft w:val="0"/>
              <w:marRight w:val="0"/>
              <w:marTop w:val="0"/>
              <w:marBottom w:val="0"/>
              <w:divBdr>
                <w:top w:val="none" w:sz="0" w:space="0" w:color="auto"/>
                <w:left w:val="none" w:sz="0" w:space="0" w:color="auto"/>
                <w:bottom w:val="none" w:sz="0" w:space="0" w:color="auto"/>
                <w:right w:val="none" w:sz="0" w:space="0" w:color="auto"/>
              </w:divBdr>
            </w:div>
            <w:div w:id="1292714361">
              <w:marLeft w:val="0"/>
              <w:marRight w:val="0"/>
              <w:marTop w:val="0"/>
              <w:marBottom w:val="0"/>
              <w:divBdr>
                <w:top w:val="none" w:sz="0" w:space="0" w:color="auto"/>
                <w:left w:val="none" w:sz="0" w:space="0" w:color="auto"/>
                <w:bottom w:val="none" w:sz="0" w:space="0" w:color="auto"/>
                <w:right w:val="none" w:sz="0" w:space="0" w:color="auto"/>
              </w:divBdr>
            </w:div>
            <w:div w:id="1411730698">
              <w:marLeft w:val="0"/>
              <w:marRight w:val="0"/>
              <w:marTop w:val="0"/>
              <w:marBottom w:val="0"/>
              <w:divBdr>
                <w:top w:val="none" w:sz="0" w:space="0" w:color="auto"/>
                <w:left w:val="none" w:sz="0" w:space="0" w:color="auto"/>
                <w:bottom w:val="none" w:sz="0" w:space="0" w:color="auto"/>
                <w:right w:val="none" w:sz="0" w:space="0" w:color="auto"/>
              </w:divBdr>
            </w:div>
            <w:div w:id="1527865344">
              <w:marLeft w:val="0"/>
              <w:marRight w:val="0"/>
              <w:marTop w:val="0"/>
              <w:marBottom w:val="0"/>
              <w:divBdr>
                <w:top w:val="none" w:sz="0" w:space="0" w:color="auto"/>
                <w:left w:val="none" w:sz="0" w:space="0" w:color="auto"/>
                <w:bottom w:val="none" w:sz="0" w:space="0" w:color="auto"/>
                <w:right w:val="none" w:sz="0" w:space="0" w:color="auto"/>
              </w:divBdr>
            </w:div>
            <w:div w:id="2112621437">
              <w:marLeft w:val="0"/>
              <w:marRight w:val="0"/>
              <w:marTop w:val="0"/>
              <w:marBottom w:val="0"/>
              <w:divBdr>
                <w:top w:val="none" w:sz="0" w:space="0" w:color="auto"/>
                <w:left w:val="none" w:sz="0" w:space="0" w:color="auto"/>
                <w:bottom w:val="none" w:sz="0" w:space="0" w:color="auto"/>
                <w:right w:val="none" w:sz="0" w:space="0" w:color="auto"/>
              </w:divBdr>
            </w:div>
          </w:divsChild>
        </w:div>
        <w:div w:id="1935816195">
          <w:marLeft w:val="0"/>
          <w:marRight w:val="0"/>
          <w:marTop w:val="0"/>
          <w:marBottom w:val="0"/>
          <w:divBdr>
            <w:top w:val="none" w:sz="0" w:space="0" w:color="auto"/>
            <w:left w:val="none" w:sz="0" w:space="0" w:color="auto"/>
            <w:bottom w:val="none" w:sz="0" w:space="0" w:color="auto"/>
            <w:right w:val="none" w:sz="0" w:space="0" w:color="auto"/>
          </w:divBdr>
          <w:divsChild>
            <w:div w:id="109470306">
              <w:marLeft w:val="0"/>
              <w:marRight w:val="0"/>
              <w:marTop w:val="0"/>
              <w:marBottom w:val="0"/>
              <w:divBdr>
                <w:top w:val="none" w:sz="0" w:space="0" w:color="auto"/>
                <w:left w:val="none" w:sz="0" w:space="0" w:color="auto"/>
                <w:bottom w:val="none" w:sz="0" w:space="0" w:color="auto"/>
                <w:right w:val="none" w:sz="0" w:space="0" w:color="auto"/>
              </w:divBdr>
            </w:div>
            <w:div w:id="109593111">
              <w:marLeft w:val="0"/>
              <w:marRight w:val="0"/>
              <w:marTop w:val="0"/>
              <w:marBottom w:val="0"/>
              <w:divBdr>
                <w:top w:val="none" w:sz="0" w:space="0" w:color="auto"/>
                <w:left w:val="none" w:sz="0" w:space="0" w:color="auto"/>
                <w:bottom w:val="none" w:sz="0" w:space="0" w:color="auto"/>
                <w:right w:val="none" w:sz="0" w:space="0" w:color="auto"/>
              </w:divBdr>
            </w:div>
            <w:div w:id="958951068">
              <w:marLeft w:val="0"/>
              <w:marRight w:val="0"/>
              <w:marTop w:val="0"/>
              <w:marBottom w:val="0"/>
              <w:divBdr>
                <w:top w:val="none" w:sz="0" w:space="0" w:color="auto"/>
                <w:left w:val="none" w:sz="0" w:space="0" w:color="auto"/>
                <w:bottom w:val="none" w:sz="0" w:space="0" w:color="auto"/>
                <w:right w:val="none" w:sz="0" w:space="0" w:color="auto"/>
              </w:divBdr>
            </w:div>
            <w:div w:id="1136025069">
              <w:marLeft w:val="0"/>
              <w:marRight w:val="0"/>
              <w:marTop w:val="0"/>
              <w:marBottom w:val="0"/>
              <w:divBdr>
                <w:top w:val="none" w:sz="0" w:space="0" w:color="auto"/>
                <w:left w:val="none" w:sz="0" w:space="0" w:color="auto"/>
                <w:bottom w:val="none" w:sz="0" w:space="0" w:color="auto"/>
                <w:right w:val="none" w:sz="0" w:space="0" w:color="auto"/>
              </w:divBdr>
            </w:div>
            <w:div w:id="1878618385">
              <w:marLeft w:val="0"/>
              <w:marRight w:val="0"/>
              <w:marTop w:val="0"/>
              <w:marBottom w:val="0"/>
              <w:divBdr>
                <w:top w:val="none" w:sz="0" w:space="0" w:color="auto"/>
                <w:left w:val="none" w:sz="0" w:space="0" w:color="auto"/>
                <w:bottom w:val="none" w:sz="0" w:space="0" w:color="auto"/>
                <w:right w:val="none" w:sz="0" w:space="0" w:color="auto"/>
              </w:divBdr>
            </w:div>
            <w:div w:id="2061132123">
              <w:marLeft w:val="0"/>
              <w:marRight w:val="0"/>
              <w:marTop w:val="0"/>
              <w:marBottom w:val="0"/>
              <w:divBdr>
                <w:top w:val="none" w:sz="0" w:space="0" w:color="auto"/>
                <w:left w:val="none" w:sz="0" w:space="0" w:color="auto"/>
                <w:bottom w:val="none" w:sz="0" w:space="0" w:color="auto"/>
                <w:right w:val="none" w:sz="0" w:space="0" w:color="auto"/>
              </w:divBdr>
            </w:div>
            <w:div w:id="2113428136">
              <w:marLeft w:val="0"/>
              <w:marRight w:val="0"/>
              <w:marTop w:val="0"/>
              <w:marBottom w:val="0"/>
              <w:divBdr>
                <w:top w:val="none" w:sz="0" w:space="0" w:color="auto"/>
                <w:left w:val="none" w:sz="0" w:space="0" w:color="auto"/>
                <w:bottom w:val="none" w:sz="0" w:space="0" w:color="auto"/>
                <w:right w:val="none" w:sz="0" w:space="0" w:color="auto"/>
              </w:divBdr>
            </w:div>
          </w:divsChild>
        </w:div>
        <w:div w:id="1963000736">
          <w:marLeft w:val="0"/>
          <w:marRight w:val="0"/>
          <w:marTop w:val="0"/>
          <w:marBottom w:val="0"/>
          <w:divBdr>
            <w:top w:val="none" w:sz="0" w:space="0" w:color="auto"/>
            <w:left w:val="none" w:sz="0" w:space="0" w:color="auto"/>
            <w:bottom w:val="none" w:sz="0" w:space="0" w:color="auto"/>
            <w:right w:val="none" w:sz="0" w:space="0" w:color="auto"/>
          </w:divBdr>
          <w:divsChild>
            <w:div w:id="187641748">
              <w:marLeft w:val="0"/>
              <w:marRight w:val="0"/>
              <w:marTop w:val="0"/>
              <w:marBottom w:val="0"/>
              <w:divBdr>
                <w:top w:val="none" w:sz="0" w:space="0" w:color="auto"/>
                <w:left w:val="none" w:sz="0" w:space="0" w:color="auto"/>
                <w:bottom w:val="none" w:sz="0" w:space="0" w:color="auto"/>
                <w:right w:val="none" w:sz="0" w:space="0" w:color="auto"/>
              </w:divBdr>
            </w:div>
            <w:div w:id="449710941">
              <w:marLeft w:val="0"/>
              <w:marRight w:val="0"/>
              <w:marTop w:val="0"/>
              <w:marBottom w:val="0"/>
              <w:divBdr>
                <w:top w:val="none" w:sz="0" w:space="0" w:color="auto"/>
                <w:left w:val="none" w:sz="0" w:space="0" w:color="auto"/>
                <w:bottom w:val="none" w:sz="0" w:space="0" w:color="auto"/>
                <w:right w:val="none" w:sz="0" w:space="0" w:color="auto"/>
              </w:divBdr>
            </w:div>
            <w:div w:id="944113753">
              <w:marLeft w:val="0"/>
              <w:marRight w:val="0"/>
              <w:marTop w:val="0"/>
              <w:marBottom w:val="0"/>
              <w:divBdr>
                <w:top w:val="none" w:sz="0" w:space="0" w:color="auto"/>
                <w:left w:val="none" w:sz="0" w:space="0" w:color="auto"/>
                <w:bottom w:val="none" w:sz="0" w:space="0" w:color="auto"/>
                <w:right w:val="none" w:sz="0" w:space="0" w:color="auto"/>
              </w:divBdr>
            </w:div>
            <w:div w:id="1040712798">
              <w:marLeft w:val="0"/>
              <w:marRight w:val="0"/>
              <w:marTop w:val="0"/>
              <w:marBottom w:val="0"/>
              <w:divBdr>
                <w:top w:val="none" w:sz="0" w:space="0" w:color="auto"/>
                <w:left w:val="none" w:sz="0" w:space="0" w:color="auto"/>
                <w:bottom w:val="none" w:sz="0" w:space="0" w:color="auto"/>
                <w:right w:val="none" w:sz="0" w:space="0" w:color="auto"/>
              </w:divBdr>
            </w:div>
            <w:div w:id="1463957058">
              <w:marLeft w:val="0"/>
              <w:marRight w:val="0"/>
              <w:marTop w:val="0"/>
              <w:marBottom w:val="0"/>
              <w:divBdr>
                <w:top w:val="none" w:sz="0" w:space="0" w:color="auto"/>
                <w:left w:val="none" w:sz="0" w:space="0" w:color="auto"/>
                <w:bottom w:val="none" w:sz="0" w:space="0" w:color="auto"/>
                <w:right w:val="none" w:sz="0" w:space="0" w:color="auto"/>
              </w:divBdr>
            </w:div>
            <w:div w:id="1694332953">
              <w:marLeft w:val="0"/>
              <w:marRight w:val="0"/>
              <w:marTop w:val="0"/>
              <w:marBottom w:val="0"/>
              <w:divBdr>
                <w:top w:val="none" w:sz="0" w:space="0" w:color="auto"/>
                <w:left w:val="none" w:sz="0" w:space="0" w:color="auto"/>
                <w:bottom w:val="none" w:sz="0" w:space="0" w:color="auto"/>
                <w:right w:val="none" w:sz="0" w:space="0" w:color="auto"/>
              </w:divBdr>
            </w:div>
            <w:div w:id="2116291557">
              <w:marLeft w:val="0"/>
              <w:marRight w:val="0"/>
              <w:marTop w:val="0"/>
              <w:marBottom w:val="0"/>
              <w:divBdr>
                <w:top w:val="none" w:sz="0" w:space="0" w:color="auto"/>
                <w:left w:val="none" w:sz="0" w:space="0" w:color="auto"/>
                <w:bottom w:val="none" w:sz="0" w:space="0" w:color="auto"/>
                <w:right w:val="none" w:sz="0" w:space="0" w:color="auto"/>
              </w:divBdr>
            </w:div>
          </w:divsChild>
        </w:div>
        <w:div w:id="2053769845">
          <w:marLeft w:val="0"/>
          <w:marRight w:val="0"/>
          <w:marTop w:val="0"/>
          <w:marBottom w:val="0"/>
          <w:divBdr>
            <w:top w:val="none" w:sz="0" w:space="0" w:color="auto"/>
            <w:left w:val="none" w:sz="0" w:space="0" w:color="auto"/>
            <w:bottom w:val="none" w:sz="0" w:space="0" w:color="auto"/>
            <w:right w:val="none" w:sz="0" w:space="0" w:color="auto"/>
          </w:divBdr>
          <w:divsChild>
            <w:div w:id="445468537">
              <w:marLeft w:val="0"/>
              <w:marRight w:val="0"/>
              <w:marTop w:val="0"/>
              <w:marBottom w:val="0"/>
              <w:divBdr>
                <w:top w:val="none" w:sz="0" w:space="0" w:color="auto"/>
                <w:left w:val="none" w:sz="0" w:space="0" w:color="auto"/>
                <w:bottom w:val="none" w:sz="0" w:space="0" w:color="auto"/>
                <w:right w:val="none" w:sz="0" w:space="0" w:color="auto"/>
              </w:divBdr>
            </w:div>
          </w:divsChild>
        </w:div>
        <w:div w:id="2111007659">
          <w:marLeft w:val="0"/>
          <w:marRight w:val="0"/>
          <w:marTop w:val="0"/>
          <w:marBottom w:val="0"/>
          <w:divBdr>
            <w:top w:val="none" w:sz="0" w:space="0" w:color="auto"/>
            <w:left w:val="none" w:sz="0" w:space="0" w:color="auto"/>
            <w:bottom w:val="none" w:sz="0" w:space="0" w:color="auto"/>
            <w:right w:val="none" w:sz="0" w:space="0" w:color="auto"/>
          </w:divBdr>
          <w:divsChild>
            <w:div w:id="8403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1813">
      <w:bodyDiv w:val="1"/>
      <w:marLeft w:val="0"/>
      <w:marRight w:val="0"/>
      <w:marTop w:val="0"/>
      <w:marBottom w:val="0"/>
      <w:divBdr>
        <w:top w:val="none" w:sz="0" w:space="0" w:color="auto"/>
        <w:left w:val="none" w:sz="0" w:space="0" w:color="auto"/>
        <w:bottom w:val="none" w:sz="0" w:space="0" w:color="auto"/>
        <w:right w:val="none" w:sz="0" w:space="0" w:color="auto"/>
      </w:divBdr>
    </w:div>
    <w:div w:id="1576626202">
      <w:bodyDiv w:val="1"/>
      <w:marLeft w:val="0"/>
      <w:marRight w:val="0"/>
      <w:marTop w:val="0"/>
      <w:marBottom w:val="0"/>
      <w:divBdr>
        <w:top w:val="none" w:sz="0" w:space="0" w:color="auto"/>
        <w:left w:val="none" w:sz="0" w:space="0" w:color="auto"/>
        <w:bottom w:val="none" w:sz="0" w:space="0" w:color="auto"/>
        <w:right w:val="none" w:sz="0" w:space="0" w:color="auto"/>
      </w:divBdr>
    </w:div>
    <w:div w:id="1619487520">
      <w:bodyDiv w:val="1"/>
      <w:marLeft w:val="0"/>
      <w:marRight w:val="0"/>
      <w:marTop w:val="0"/>
      <w:marBottom w:val="0"/>
      <w:divBdr>
        <w:top w:val="none" w:sz="0" w:space="0" w:color="auto"/>
        <w:left w:val="none" w:sz="0" w:space="0" w:color="auto"/>
        <w:bottom w:val="none" w:sz="0" w:space="0" w:color="auto"/>
        <w:right w:val="none" w:sz="0" w:space="0" w:color="auto"/>
      </w:divBdr>
    </w:div>
    <w:div w:id="1619680388">
      <w:bodyDiv w:val="1"/>
      <w:marLeft w:val="0"/>
      <w:marRight w:val="0"/>
      <w:marTop w:val="0"/>
      <w:marBottom w:val="0"/>
      <w:divBdr>
        <w:top w:val="none" w:sz="0" w:space="0" w:color="auto"/>
        <w:left w:val="none" w:sz="0" w:space="0" w:color="auto"/>
        <w:bottom w:val="none" w:sz="0" w:space="0" w:color="auto"/>
        <w:right w:val="none" w:sz="0" w:space="0" w:color="auto"/>
      </w:divBdr>
    </w:div>
    <w:div w:id="1765683943">
      <w:bodyDiv w:val="1"/>
      <w:marLeft w:val="0"/>
      <w:marRight w:val="0"/>
      <w:marTop w:val="0"/>
      <w:marBottom w:val="0"/>
      <w:divBdr>
        <w:top w:val="none" w:sz="0" w:space="0" w:color="auto"/>
        <w:left w:val="none" w:sz="0" w:space="0" w:color="auto"/>
        <w:bottom w:val="none" w:sz="0" w:space="0" w:color="auto"/>
        <w:right w:val="none" w:sz="0" w:space="0" w:color="auto"/>
      </w:divBdr>
    </w:div>
    <w:div w:id="1858496078">
      <w:bodyDiv w:val="1"/>
      <w:marLeft w:val="0"/>
      <w:marRight w:val="0"/>
      <w:marTop w:val="0"/>
      <w:marBottom w:val="0"/>
      <w:divBdr>
        <w:top w:val="none" w:sz="0" w:space="0" w:color="auto"/>
        <w:left w:val="none" w:sz="0" w:space="0" w:color="auto"/>
        <w:bottom w:val="none" w:sz="0" w:space="0" w:color="auto"/>
        <w:right w:val="none" w:sz="0" w:space="0" w:color="auto"/>
      </w:divBdr>
    </w:div>
    <w:div w:id="1991442546">
      <w:bodyDiv w:val="1"/>
      <w:marLeft w:val="0"/>
      <w:marRight w:val="0"/>
      <w:marTop w:val="0"/>
      <w:marBottom w:val="0"/>
      <w:divBdr>
        <w:top w:val="none" w:sz="0" w:space="0" w:color="auto"/>
        <w:left w:val="none" w:sz="0" w:space="0" w:color="auto"/>
        <w:bottom w:val="none" w:sz="0" w:space="0" w:color="auto"/>
        <w:right w:val="none" w:sz="0" w:space="0" w:color="auto"/>
      </w:divBdr>
    </w:div>
    <w:div w:id="2017271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chart" Target="charts/chart6.xml"/><Relationship Id="rId47" Type="http://schemas.openxmlformats.org/officeDocument/2006/relationships/chart" Target="charts/chart11.xml"/><Relationship Id="rId63" Type="http://schemas.openxmlformats.org/officeDocument/2006/relationships/hyperlink" Target="https://www.conexed.com/" TargetMode="External"/><Relationship Id="rId68" Type="http://schemas.openxmlformats.org/officeDocument/2006/relationships/diagramColors" Target="diagrams/colors4.xml"/><Relationship Id="rId16" Type="http://schemas.openxmlformats.org/officeDocument/2006/relationships/image" Target="media/image40.png"/><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chart" Target="charts/chart17.xml"/><Relationship Id="rId58" Type="http://schemas.openxmlformats.org/officeDocument/2006/relationships/image" Target="media/image10.png"/><Relationship Id="rId66" Type="http://schemas.openxmlformats.org/officeDocument/2006/relationships/diagramLayout" Target="diagrams/layout4.xml"/><Relationship Id="rId74" Type="http://schemas.microsoft.com/office/2007/relationships/diagramDrawing" Target="diagrams/drawing5.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play.google.com/store/apps/details?id=com.tetra.asad.myapplication&amp;hl=en_US&amp;gl=US" TargetMode="External"/><Relationship Id="rId19" Type="http://schemas.openxmlformats.org/officeDocument/2006/relationships/image" Target="media/image7.jpg"/><Relationship Id="R2f4a3bf28c49455e" Type="http://schemas.microsoft.com/office/2019/09/relationships/intelligence" Target="intelligence.xml"/><Relationship Id="rId14" Type="http://schemas.openxmlformats.org/officeDocument/2006/relationships/image" Target="media/image30.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8.jpg"/><Relationship Id="rId35" Type="http://schemas.microsoft.com/office/2007/relationships/diagramDrawing" Target="diagrams/drawing3.xml"/><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chart" Target="charts/chart20.xml"/><Relationship Id="rId64" Type="http://schemas.openxmlformats.org/officeDocument/2006/relationships/hyperlink" Target="https://uh.edu/ussc/navigate/" TargetMode="External"/><Relationship Id="rId69" Type="http://schemas.microsoft.com/office/2007/relationships/diagramDrawing" Target="diagrams/drawing4.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15.xml"/><Relationship Id="rId72" Type="http://schemas.openxmlformats.org/officeDocument/2006/relationships/diagramQuickStyle" Target="diagrams/quickStyle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chart" Target="charts/chart2.xml"/><Relationship Id="rId46" Type="http://schemas.openxmlformats.org/officeDocument/2006/relationships/chart" Target="charts/chart10.xml"/><Relationship Id="rId59" Type="http://schemas.openxmlformats.org/officeDocument/2006/relationships/hyperlink" Target="https://play.google.com/store/apps/details?id=com.ats.android.kku.student.app&amp;hl=en_US&amp;gl=US" TargetMode="External"/><Relationship Id="rId67" Type="http://schemas.openxmlformats.org/officeDocument/2006/relationships/diagramQuickStyle" Target="diagrams/quickStyle4.xml"/><Relationship Id="rId20" Type="http://schemas.openxmlformats.org/officeDocument/2006/relationships/diagramData" Target="diagrams/data1.xml"/><Relationship Id="rId41" Type="http://schemas.openxmlformats.org/officeDocument/2006/relationships/chart" Target="charts/chart5.xml"/><Relationship Id="rId54" Type="http://schemas.openxmlformats.org/officeDocument/2006/relationships/chart" Target="charts/chart18.xml"/><Relationship Id="rId62" Type="http://schemas.openxmlformats.org/officeDocument/2006/relationships/image" Target="media/image12.png"/><Relationship Id="rId70" Type="http://schemas.openxmlformats.org/officeDocument/2006/relationships/diagramData" Target="diagrams/data5.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9.png"/><Relationship Id="rId49" Type="http://schemas.openxmlformats.org/officeDocument/2006/relationships/chart" Target="charts/chart13.xml"/><Relationship Id="rId57" Type="http://schemas.openxmlformats.org/officeDocument/2006/relationships/hyperlink" Target="https://play.google.com/store/apps/details?id=com.ats.android.sau.student.app&amp;hl=en_US&amp;gl=US" TargetMode="External"/><Relationship Id="rId10" Type="http://schemas.openxmlformats.org/officeDocument/2006/relationships/endnotes" Target="endnotes.xml"/><Relationship Id="rId31" Type="http://schemas.openxmlformats.org/officeDocument/2006/relationships/diagramData" Target="diagrams/data3.xml"/><Relationship Id="rId44" Type="http://schemas.openxmlformats.org/officeDocument/2006/relationships/chart" Target="charts/chart8.xml"/><Relationship Id="rId52" Type="http://schemas.openxmlformats.org/officeDocument/2006/relationships/chart" Target="charts/chart16.xml"/><Relationship Id="rId60" Type="http://schemas.openxmlformats.org/officeDocument/2006/relationships/image" Target="media/image11.png"/><Relationship Id="rId65" Type="http://schemas.openxmlformats.org/officeDocument/2006/relationships/diagramData" Target="diagrams/data4.xml"/><Relationship Id="rId73" Type="http://schemas.openxmlformats.org/officeDocument/2006/relationships/diagramColors" Target="diagrams/colors5.xm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chart" Target="charts/chart3.xml"/><Relationship Id="rId34" Type="http://schemas.openxmlformats.org/officeDocument/2006/relationships/diagramColors" Target="diagrams/colors3.xml"/><Relationship Id="rId50" Type="http://schemas.openxmlformats.org/officeDocument/2006/relationships/chart" Target="charts/chart14.xml"/><Relationship Id="rId55" Type="http://schemas.openxmlformats.org/officeDocument/2006/relationships/chart" Target="charts/chart19.xm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diagramLayout" Target="diagrams/layout5.xml"/><Relationship Id="rId2" Type="http://schemas.openxmlformats.org/officeDocument/2006/relationships/customXml" Target="../customXml/item2.xml"/><Relationship Id="rId29" Type="http://schemas.microsoft.com/office/2007/relationships/diagramDrawing" Target="diagrams/drawing2.xml"/></Relationships>
</file>

<file path=word/_rels/header1.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Responses).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Respons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for%20D%20(Respons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for%20D%20(Respons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for%20D%20(Respons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for%20D%20(Respons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for%20D%20(Respons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for%20D%20(Respons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for%20D%20(Respons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for%20D%20(Respons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for%20D%20(Response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Respons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Respons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Respons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Respons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urshid (Responses).xlsx]Sheet16!PivotTable3</c:name>
    <c:fmtId val="-1"/>
  </c:pivotSource>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hoose</a:t>
            </a:r>
            <a:r>
              <a:rPr lang="en-US" baseline="0"/>
              <a:t> the language </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Sheet16!$B$3</c:f>
              <c:strCache>
                <c:ptCount val="1"/>
                <c:pt idx="0">
                  <c:v>Total</c:v>
                </c:pt>
              </c:strCache>
            </c:strRef>
          </c:tx>
          <c:dPt>
            <c:idx val="0"/>
            <c:bubble3D val="0"/>
            <c:explosion val="1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2A4-4FBC-A0B0-F160027EEDD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2A4-4FBC-A0B0-F160027EEDD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6!$A$4:$A$5</c:f>
              <c:strCache>
                <c:ptCount val="2"/>
                <c:pt idx="0">
                  <c:v>English</c:v>
                </c:pt>
                <c:pt idx="1">
                  <c:v>Arabic</c:v>
                </c:pt>
              </c:strCache>
            </c:strRef>
          </c:cat>
          <c:val>
            <c:numRef>
              <c:f>Sheet16!$B$4:$B$5</c:f>
              <c:numCache>
                <c:formatCode>General</c:formatCode>
                <c:ptCount val="2"/>
                <c:pt idx="0">
                  <c:v>6</c:v>
                </c:pt>
                <c:pt idx="1">
                  <c:v>37</c:v>
                </c:pt>
              </c:numCache>
            </c:numRef>
          </c:val>
          <c:extLst>
            <c:ext xmlns:c16="http://schemas.microsoft.com/office/drawing/2014/chart" uri="{C3380CC4-5D6E-409C-BE32-E72D297353CC}">
              <c16:uniqueId val="{00000004-42A4-4FBC-A0B0-F160027EEDD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What functionalities do you think should be available in the Academic Advising App?</a:t>
            </a:r>
          </a:p>
        </c:rich>
      </c:tx>
      <c:layout>
        <c:manualLayout>
          <c:xMode val="edge"/>
          <c:yMode val="edge"/>
          <c:x val="0.11689566929133859"/>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explosion val="7"/>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D29-4FBB-B282-C8FB37A22BE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D29-4FBB-B282-C8FB37A22BE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D29-4FBB-B282-C8FB37A22BE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D29-4FBB-B282-C8FB37A22BE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D29-4FBB-B282-C8FB37A22BE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D29-4FBB-B282-C8FB37A22BE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FD29-4FBB-B282-C8FB37A22BE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2!$A$2:$A$8</c:f>
              <c:strCache>
                <c:ptCount val="7"/>
                <c:pt idx="0">
                  <c:v>#NAME?</c:v>
                </c:pt>
                <c:pt idx="1">
                  <c:v>-Send/Receive messages to the Advisor</c:v>
                </c:pt>
                <c:pt idx="2">
                  <c:v>-Submit Documents online</c:v>
                </c:pt>
                <c:pt idx="3">
                  <c:v>-Apply for Absent Excuse</c:v>
                </c:pt>
                <c:pt idx="4">
                  <c:v>-Apply for Make-up Exam</c:v>
                </c:pt>
                <c:pt idx="5">
                  <c:v>-Ask for an advice from the faculty member</c:v>
                </c:pt>
                <c:pt idx="6">
                  <c:v>-Make an appointment with the advisor</c:v>
                </c:pt>
              </c:strCache>
            </c:strRef>
          </c:cat>
          <c:val>
            <c:numRef>
              <c:f>Sheet12!$B$2:$B$8</c:f>
              <c:numCache>
                <c:formatCode>General</c:formatCode>
                <c:ptCount val="7"/>
                <c:pt idx="0">
                  <c:v>30</c:v>
                </c:pt>
                <c:pt idx="1">
                  <c:v>32</c:v>
                </c:pt>
                <c:pt idx="2">
                  <c:v>36</c:v>
                </c:pt>
                <c:pt idx="3">
                  <c:v>37</c:v>
                </c:pt>
                <c:pt idx="4">
                  <c:v>35</c:v>
                </c:pt>
                <c:pt idx="5">
                  <c:v>34</c:v>
                </c:pt>
                <c:pt idx="6">
                  <c:v>32</c:v>
                </c:pt>
              </c:numCache>
            </c:numRef>
          </c:val>
          <c:extLst>
            <c:ext xmlns:c16="http://schemas.microsoft.com/office/drawing/2014/chart" uri="{C3380CC4-5D6E-409C-BE32-E72D297353CC}">
              <c16:uniqueId val="{0000000E-FD29-4FBB-B282-C8FB37A22B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148072532330614"/>
          <c:y val="0.18327771258927852"/>
          <c:w val="0.32634222792008694"/>
          <c:h val="0.78701218603897538"/>
        </c:manualLayout>
      </c:layout>
      <c:overlay val="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urshid (Responses).xlsx]Sheet14!PivotTable19</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1" i="0" u="none" strike="noStrike" baseline="0">
                <a:effectLst/>
              </a:rPr>
              <a:t>Do you think using the App for communication with the Advisor would make the system easier to use/ beneficial? </a:t>
            </a:r>
            <a:r>
              <a:rPr lang="en-US" sz="1050" b="1" i="0" u="none" strike="noStrike" baseline="0">
                <a:effectLst/>
              </a:rPr>
              <a:t> </a:t>
            </a:r>
            <a:endParaRPr lang="en-US" sz="1050"/>
          </a:p>
        </c:rich>
      </c:tx>
      <c:layout>
        <c:manualLayout>
          <c:xMode val="edge"/>
          <c:yMode val="edge"/>
          <c:x val="4.460411198600174E-2"/>
          <c:y val="1.388888888888888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Sheet14!$B$3</c:f>
              <c:strCache>
                <c:ptCount val="1"/>
                <c:pt idx="0">
                  <c:v>Total</c:v>
                </c:pt>
              </c:strCache>
            </c:strRef>
          </c:tx>
          <c:explosion val="9"/>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C8A-4DC4-B1C6-BC9600B66B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C8A-4DC4-B1C6-BC9600B66B33}"/>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4!$A$4:$A$5</c:f>
              <c:strCache>
                <c:ptCount val="2"/>
                <c:pt idx="0">
                  <c:v>No</c:v>
                </c:pt>
                <c:pt idx="1">
                  <c:v>Yes</c:v>
                </c:pt>
              </c:strCache>
            </c:strRef>
          </c:cat>
          <c:val>
            <c:numRef>
              <c:f>Sheet14!$B$4:$B$5</c:f>
              <c:numCache>
                <c:formatCode>General</c:formatCode>
                <c:ptCount val="2"/>
                <c:pt idx="0">
                  <c:v>3</c:v>
                </c:pt>
                <c:pt idx="1">
                  <c:v>40</c:v>
                </c:pt>
              </c:numCache>
            </c:numRef>
          </c:val>
          <c:extLst>
            <c:ext xmlns:c16="http://schemas.microsoft.com/office/drawing/2014/chart" uri="{C3380CC4-5D6E-409C-BE32-E72D297353CC}">
              <c16:uniqueId val="{00000004-DC8A-4DC4-B1C6-BC9600B66B3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a:t>Do you think Academic Advising is useful for studen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explosion val="13"/>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2E9-4F86-B480-32FA91342CC4}"/>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2E9-4F86-B480-32FA91342CC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B$3</c:f>
              <c:strCache>
                <c:ptCount val="2"/>
                <c:pt idx="0">
                  <c:v>yes</c:v>
                </c:pt>
                <c:pt idx="1">
                  <c:v>no</c:v>
                </c:pt>
              </c:strCache>
            </c:strRef>
          </c:cat>
          <c:val>
            <c:numRef>
              <c:f>Sheet1!$C$2:$C$3</c:f>
              <c:numCache>
                <c:formatCode>General</c:formatCode>
                <c:ptCount val="2"/>
                <c:pt idx="0">
                  <c:v>8</c:v>
                </c:pt>
                <c:pt idx="1">
                  <c:v>0</c:v>
                </c:pt>
              </c:numCache>
            </c:numRef>
          </c:val>
          <c:extLst>
            <c:ext xmlns:c16="http://schemas.microsoft.com/office/drawing/2014/chart" uri="{C3380CC4-5D6E-409C-BE32-E72D297353CC}">
              <c16:uniqueId val="{00000004-32E9-4F86-B480-32FA91342CC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effectLst/>
              </a:rPr>
              <a:t>Do you know the benefits of Academic Advising? </a:t>
            </a:r>
            <a:endParaRPr lang="en-US"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explosion val="13"/>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72B-40F4-9A7B-97F494AA35C8}"/>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72B-40F4-9A7B-97F494AA35C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B$3</c:f>
              <c:strCache>
                <c:ptCount val="2"/>
                <c:pt idx="0">
                  <c:v>yes</c:v>
                </c:pt>
                <c:pt idx="1">
                  <c:v>no</c:v>
                </c:pt>
              </c:strCache>
            </c:strRef>
          </c:cat>
          <c:val>
            <c:numRef>
              <c:f>Sheet1!$C$2:$C$3</c:f>
              <c:numCache>
                <c:formatCode>General</c:formatCode>
                <c:ptCount val="2"/>
                <c:pt idx="0">
                  <c:v>8</c:v>
                </c:pt>
                <c:pt idx="1">
                  <c:v>0</c:v>
                </c:pt>
              </c:numCache>
            </c:numRef>
          </c:val>
          <c:extLst>
            <c:ext xmlns:c16="http://schemas.microsoft.com/office/drawing/2014/chart" uri="{C3380CC4-5D6E-409C-BE32-E72D297353CC}">
              <c16:uniqueId val="{00000004-272B-40F4-9A7B-97F494AA35C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urshid for D (Responses).xlsx]Sheet2!PivotTable8</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1" i="0" u="none" strike="noStrike" baseline="0">
                <a:effectLst/>
              </a:rPr>
              <a:t>Do you think the current Academic Advising system at FCIS-IU is useful? </a:t>
            </a:r>
            <a:endParaRPr lang="en-US"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2"/>
          </a:solidFill>
          <a:ln>
            <a:noFill/>
          </a:ln>
          <a:effectLst>
            <a:outerShdw blurRad="254000" sx="102000" sy="102000" algn="ctr" rotWithShape="0">
              <a:prstClr val="black">
                <a:alpha val="20000"/>
              </a:prstClr>
            </a:outerShdw>
          </a:effectLst>
        </c:spPr>
        <c:marker>
          <c:symbol val="circle"/>
          <c:size val="6"/>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2"/>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2"/>
          </a:solidFill>
          <a:ln>
            <a:noFill/>
          </a:ln>
          <a:effectLst>
            <a:outerShdw blurRad="254000" sx="102000" sy="102000" algn="ctr" rotWithShape="0">
              <a:prstClr val="black">
                <a:alpha val="20000"/>
              </a:prstClr>
            </a:outerShdw>
          </a:effectLst>
        </c:spPr>
      </c:pivotFmt>
      <c:pivotFmt>
        <c:idx val="3"/>
        <c:spPr>
          <a:solidFill>
            <a:schemeClr val="accent2"/>
          </a:solidFill>
          <a:ln>
            <a:noFill/>
          </a:ln>
          <a:effectLst>
            <a:outerShdw blurRad="254000" sx="102000" sy="102000" algn="ctr" rotWithShape="0">
              <a:prstClr val="black">
                <a:alpha val="20000"/>
              </a:prstClr>
            </a:outerShdw>
          </a:effectLst>
        </c:spPr>
      </c:pivotFmt>
      <c:pivotFmt>
        <c:idx val="4"/>
        <c:spPr>
          <a:solidFill>
            <a:schemeClr val="accent2"/>
          </a:solidFill>
          <a:ln>
            <a:noFill/>
          </a:ln>
          <a:effectLst>
            <a:outerShdw blurRad="254000" sx="102000" sy="102000" algn="ctr" rotWithShape="0">
              <a:prstClr val="black">
                <a:alpha val="20000"/>
              </a:prstClr>
            </a:outerShdw>
          </a:effectLst>
        </c:spPr>
      </c:pivotFmt>
      <c:pivotFmt>
        <c:idx val="5"/>
        <c:spPr>
          <a:solidFill>
            <a:schemeClr val="accent2"/>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2"/>
          </a:solidFill>
          <a:ln>
            <a:noFill/>
          </a:ln>
          <a:effectLst>
            <a:outerShdw blurRad="254000" sx="102000" sy="102000" algn="ctr" rotWithShape="0">
              <a:prstClr val="black">
                <a:alpha val="20000"/>
              </a:prstClr>
            </a:outerShdw>
          </a:effectLst>
        </c:spPr>
      </c:pivotFmt>
      <c:pivotFmt>
        <c:idx val="7"/>
        <c:spPr>
          <a:solidFill>
            <a:schemeClr val="accent2"/>
          </a:solidFill>
          <a:ln>
            <a:noFill/>
          </a:ln>
          <a:effectLst>
            <a:outerShdw blurRad="254000" sx="102000" sy="102000" algn="ctr" rotWithShape="0">
              <a:prstClr val="black">
                <a:alpha val="20000"/>
              </a:prstClr>
            </a:outerShdw>
          </a:effectLst>
        </c:spPr>
      </c:pivotFmt>
      <c:pivotFmt>
        <c:idx val="8"/>
        <c:spPr>
          <a:solidFill>
            <a:schemeClr val="accent2"/>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Sheet2!$B$3</c:f>
              <c:strCache>
                <c:ptCount val="1"/>
                <c:pt idx="0">
                  <c:v>Total</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39D-4E3C-B826-1DA8E536A217}"/>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39D-4E3C-B826-1DA8E536A217}"/>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39D-4E3C-B826-1DA8E536A217}"/>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A$6</c:f>
              <c:strCache>
                <c:ptCount val="3"/>
                <c:pt idx="0">
                  <c:v>Maybe</c:v>
                </c:pt>
                <c:pt idx="1">
                  <c:v>No</c:v>
                </c:pt>
                <c:pt idx="2">
                  <c:v>Yes</c:v>
                </c:pt>
              </c:strCache>
            </c:strRef>
          </c:cat>
          <c:val>
            <c:numRef>
              <c:f>Sheet2!$B$4:$B$6</c:f>
              <c:numCache>
                <c:formatCode>General</c:formatCode>
                <c:ptCount val="3"/>
                <c:pt idx="0">
                  <c:v>1</c:v>
                </c:pt>
                <c:pt idx="1">
                  <c:v>3</c:v>
                </c:pt>
                <c:pt idx="2">
                  <c:v>4</c:v>
                </c:pt>
              </c:numCache>
            </c:numRef>
          </c:val>
          <c:extLst>
            <c:ext xmlns:c16="http://schemas.microsoft.com/office/drawing/2014/chart" uri="{C3380CC4-5D6E-409C-BE32-E72D297353CC}">
              <c16:uniqueId val="{00000006-139D-4E3C-B826-1DA8E536A21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1" i="0" u="none" strike="noStrike" baseline="0">
                <a:effectLst/>
              </a:rPr>
              <a:t>Do you know who the students are under your academic advising?  </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explosion val="13"/>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C45-4045-A74D-C44528AE83A9}"/>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C45-4045-A74D-C44528AE83A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B$3</c:f>
              <c:strCache>
                <c:ptCount val="2"/>
                <c:pt idx="0">
                  <c:v>yes</c:v>
                </c:pt>
                <c:pt idx="1">
                  <c:v>no</c:v>
                </c:pt>
              </c:strCache>
            </c:strRef>
          </c:cat>
          <c:val>
            <c:numRef>
              <c:f>Sheet1!$C$2:$C$3</c:f>
              <c:numCache>
                <c:formatCode>General</c:formatCode>
                <c:ptCount val="2"/>
                <c:pt idx="0">
                  <c:v>8</c:v>
                </c:pt>
                <c:pt idx="1">
                  <c:v>0</c:v>
                </c:pt>
              </c:numCache>
            </c:numRef>
          </c:val>
          <c:extLst>
            <c:ext xmlns:c16="http://schemas.microsoft.com/office/drawing/2014/chart" uri="{C3380CC4-5D6E-409C-BE32-E72D297353CC}">
              <c16:uniqueId val="{00000004-5C45-4045-A74D-C44528AE83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1" i="0" u="none" strike="noStrike" baseline="0">
                <a:effectLst/>
              </a:rPr>
              <a:t>Have you tried to contact your students?</a:t>
            </a:r>
            <a:endParaRPr lang="en-US"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explosion val="15"/>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75-4F04-901F-29B70122238F}"/>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B75-4F04-901F-29B70122238F}"/>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B75-4F04-901F-29B70122238F}"/>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B75-4F04-901F-29B70122238F}"/>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B75-4F04-901F-29B70122238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B$4:$B$8</c:f>
              <c:strCache>
                <c:ptCount val="5"/>
                <c:pt idx="0">
                  <c:v>No - Never</c:v>
                </c:pt>
                <c:pt idx="1">
                  <c:v>Yes: I contacted them in my class</c:v>
                </c:pt>
                <c:pt idx="2">
                  <c:v>Yes: I tried to contact them on Phone</c:v>
                </c:pt>
                <c:pt idx="3">
                  <c:v>Yes: i tried to contact them on WhatsApp</c:v>
                </c:pt>
                <c:pt idx="4">
                  <c:v>Yes: I tried to contact them on Email</c:v>
                </c:pt>
              </c:strCache>
            </c:strRef>
          </c:cat>
          <c:val>
            <c:numRef>
              <c:f>Sheet3!$C$4:$C$8</c:f>
              <c:numCache>
                <c:formatCode>General</c:formatCode>
                <c:ptCount val="5"/>
                <c:pt idx="0">
                  <c:v>0</c:v>
                </c:pt>
                <c:pt idx="1">
                  <c:v>1</c:v>
                </c:pt>
                <c:pt idx="2">
                  <c:v>1</c:v>
                </c:pt>
                <c:pt idx="3">
                  <c:v>6</c:v>
                </c:pt>
                <c:pt idx="4">
                  <c:v>0</c:v>
                </c:pt>
              </c:numCache>
            </c:numRef>
          </c:val>
          <c:extLst>
            <c:ext xmlns:c16="http://schemas.microsoft.com/office/drawing/2014/chart" uri="{C3380CC4-5D6E-409C-BE32-E72D297353CC}">
              <c16:uniqueId val="{0000000A-4B75-4F04-901F-29B70122238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a:effectLst/>
              </a:rPr>
              <a:t>What are the issues in the current Academic advising system at FCIS-I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explosion val="7"/>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473-43AD-95D5-F3E55E9755D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473-43AD-95D5-F3E55E9755D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473-43AD-95D5-F3E55E9755D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473-43AD-95D5-F3E55E9755D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473-43AD-95D5-F3E55E9755D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473-43AD-95D5-F3E55E9755D1}"/>
              </c:ext>
            </c:extLst>
          </c:dPt>
          <c:dLbls>
            <c:dLbl>
              <c:idx val="2"/>
              <c:layout>
                <c:manualLayout>
                  <c:x val="-8.7537205154526843E-2"/>
                  <c:y val="-4.61236495147409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473-43AD-95D5-F3E55E9755D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H$5:$H$10</c:f>
              <c:strCache>
                <c:ptCount val="6"/>
                <c:pt idx="0">
                  <c:v>Students are not available</c:v>
                </c:pt>
                <c:pt idx="1">
                  <c:v>Advising system is not beneficial</c:v>
                </c:pt>
                <c:pt idx="2">
                  <c:v>Students don’t need help</c:v>
                </c:pt>
                <c:pt idx="3">
                  <c:v>It’s hard to find/contact my students</c:v>
                </c:pt>
                <c:pt idx="4">
                  <c:v>The details of students are not available</c:v>
                </c:pt>
                <c:pt idx="5">
                  <c:v>There is no appointment system for meeting your students</c:v>
                </c:pt>
              </c:strCache>
            </c:strRef>
          </c:cat>
          <c:val>
            <c:numRef>
              <c:f>Sheet3!$I$5:$I$10</c:f>
              <c:numCache>
                <c:formatCode>General</c:formatCode>
                <c:ptCount val="6"/>
                <c:pt idx="0">
                  <c:v>5</c:v>
                </c:pt>
                <c:pt idx="1">
                  <c:v>0</c:v>
                </c:pt>
                <c:pt idx="2">
                  <c:v>1</c:v>
                </c:pt>
                <c:pt idx="3">
                  <c:v>3</c:v>
                </c:pt>
                <c:pt idx="4">
                  <c:v>1</c:v>
                </c:pt>
                <c:pt idx="5">
                  <c:v>5</c:v>
                </c:pt>
              </c:numCache>
            </c:numRef>
          </c:val>
          <c:extLst>
            <c:ext xmlns:c16="http://schemas.microsoft.com/office/drawing/2014/chart" uri="{C3380CC4-5D6E-409C-BE32-E72D297353CC}">
              <c16:uniqueId val="{0000000C-3473-43AD-95D5-F3E55E9755D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594387828251262"/>
          <c:y val="0.21163057742782151"/>
          <c:w val="0.36584781873132571"/>
          <c:h val="0.6371192699749740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1" i="0" u="none" strike="noStrike" baseline="0">
                <a:effectLst/>
              </a:rPr>
              <a:t>Do you think a web or mobile application can reduce issues with the current Academic Advising system at FCIS-IU? </a:t>
            </a:r>
            <a:endParaRPr lang="en-US" sz="900"/>
          </a:p>
        </c:rich>
      </c:tx>
      <c:layout>
        <c:manualLayout>
          <c:xMode val="edge"/>
          <c:yMode val="edge"/>
          <c:x val="0.1285931558935361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8920688019645884"/>
          <c:y val="0.25622965374371115"/>
          <c:w val="0.43032463876899979"/>
          <c:h val="0.67866232613199173"/>
        </c:manualLayout>
      </c:layout>
      <c:pieChart>
        <c:varyColors val="1"/>
        <c:ser>
          <c:idx val="0"/>
          <c:order val="0"/>
          <c:explosion val="13"/>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58A-4C84-9D0B-C14E5603307A}"/>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58A-4C84-9D0B-C14E5603307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B$3</c:f>
              <c:strCache>
                <c:ptCount val="2"/>
                <c:pt idx="0">
                  <c:v>yes</c:v>
                </c:pt>
                <c:pt idx="1">
                  <c:v>no</c:v>
                </c:pt>
              </c:strCache>
            </c:strRef>
          </c:cat>
          <c:val>
            <c:numRef>
              <c:f>Sheet1!$C$2:$C$3</c:f>
              <c:numCache>
                <c:formatCode>General</c:formatCode>
                <c:ptCount val="2"/>
                <c:pt idx="0">
                  <c:v>8</c:v>
                </c:pt>
                <c:pt idx="1">
                  <c:v>0</c:v>
                </c:pt>
              </c:numCache>
            </c:numRef>
          </c:val>
          <c:extLst>
            <c:ext xmlns:c16="http://schemas.microsoft.com/office/drawing/2014/chart" uri="{C3380CC4-5D6E-409C-BE32-E72D297353CC}">
              <c16:uniqueId val="{00000004-A58A-4C84-9D0B-C14E5603307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200" b="1" i="0" u="none" strike="noStrike" baseline="0">
                <a:effectLst/>
              </a:rPr>
              <a:t>What functionalities do you think should be available in the Academic Advising App? </a:t>
            </a:r>
            <a:endParaRPr lang="en-US" sz="1050">
              <a:effectLst/>
            </a:endParaRPr>
          </a:p>
        </c:rich>
      </c:tx>
      <c:layout>
        <c:manualLayout>
          <c:xMode val="edge"/>
          <c:yMode val="edge"/>
          <c:x val="0.11174077854955347"/>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1FA-40DE-B1B4-74F33BDAB44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1FA-40DE-B1B4-74F33BDAB442}"/>
              </c:ext>
            </c:extLst>
          </c:dPt>
          <c:dPt>
            <c:idx val="2"/>
            <c:bubble3D val="0"/>
            <c:explosion val="1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1FA-40DE-B1B4-74F33BDAB44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1FA-40DE-B1B4-74F33BDAB44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1FA-40DE-B1B4-74F33BDAB44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B$41:$B$45</c:f>
              <c:strCache>
                <c:ptCount val="5"/>
                <c:pt idx="0">
                  <c:v>Inform the student who is his Advisor</c:v>
                </c:pt>
                <c:pt idx="1">
                  <c:v>Send/Receive messages to the Students</c:v>
                </c:pt>
                <c:pt idx="2">
                  <c:v>Student should be able to submit Documents online</c:v>
                </c:pt>
                <c:pt idx="3">
                  <c:v>Student should be able to Apply for Absent Excuse, Make-up Exam, etc. through the App</c:v>
                </c:pt>
                <c:pt idx="4">
                  <c:v>Student should be able to ask for an advice through the App</c:v>
                </c:pt>
              </c:strCache>
            </c:strRef>
          </c:cat>
          <c:val>
            <c:numRef>
              <c:f>Sheet3!$C$41:$C$45</c:f>
              <c:numCache>
                <c:formatCode>General</c:formatCode>
                <c:ptCount val="5"/>
                <c:pt idx="0">
                  <c:v>5</c:v>
                </c:pt>
                <c:pt idx="1">
                  <c:v>7</c:v>
                </c:pt>
                <c:pt idx="2">
                  <c:v>7</c:v>
                </c:pt>
                <c:pt idx="3">
                  <c:v>8</c:v>
                </c:pt>
                <c:pt idx="4">
                  <c:v>6</c:v>
                </c:pt>
              </c:numCache>
            </c:numRef>
          </c:val>
          <c:extLst>
            <c:ext xmlns:c16="http://schemas.microsoft.com/office/drawing/2014/chart" uri="{C3380CC4-5D6E-409C-BE32-E72D297353CC}">
              <c16:uniqueId val="{0000000A-01FA-40DE-B1B4-74F33BDAB44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urshid (Responses).xlsx]Sheet17!PivotTable6</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b="1" i="0" u="none" strike="noStrike" baseline="0">
                <a:effectLst/>
              </a:rPr>
              <a:t>Do you think Academic Advising is useful? </a:t>
            </a:r>
            <a:endParaRPr lang="en-US" sz="1600"/>
          </a:p>
        </c:rich>
      </c:tx>
      <c:layout>
        <c:manualLayout>
          <c:xMode val="edge"/>
          <c:yMode val="edge"/>
          <c:x val="0.15339566929133858"/>
          <c:y val="7.305336832895889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Sheet17!$B$3</c:f>
              <c:strCache>
                <c:ptCount val="1"/>
                <c:pt idx="0">
                  <c:v>Total</c:v>
                </c:pt>
              </c:strCache>
            </c:strRef>
          </c:tx>
          <c:dPt>
            <c:idx val="0"/>
            <c:bubble3D val="0"/>
            <c:explosion val="11"/>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582-4BCC-B8D9-77F884EB7A5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582-4BCC-B8D9-77F884EB7A59}"/>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7!$A$4:$A$5</c:f>
              <c:strCache>
                <c:ptCount val="2"/>
                <c:pt idx="0">
                  <c:v>No</c:v>
                </c:pt>
                <c:pt idx="1">
                  <c:v>Yes</c:v>
                </c:pt>
              </c:strCache>
            </c:strRef>
          </c:cat>
          <c:val>
            <c:numRef>
              <c:f>Sheet17!$B$4:$B$5</c:f>
              <c:numCache>
                <c:formatCode>General</c:formatCode>
                <c:ptCount val="2"/>
                <c:pt idx="0">
                  <c:v>6</c:v>
                </c:pt>
                <c:pt idx="1">
                  <c:v>37</c:v>
                </c:pt>
              </c:numCache>
            </c:numRef>
          </c:val>
          <c:extLst>
            <c:ext xmlns:c16="http://schemas.microsoft.com/office/drawing/2014/chart" uri="{C3380CC4-5D6E-409C-BE32-E72D297353CC}">
              <c16:uniqueId val="{00000004-7582-4BCC-B8D9-77F884EB7A5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50" b="0" i="0" u="none" strike="noStrike" baseline="0">
                <a:solidFill>
                  <a:sysClr val="windowText" lastClr="000000"/>
                </a:solidFill>
                <a:effectLst/>
              </a:rPr>
              <a:t>Do you think using the App for communication with the Student would make the system easier to use/ beneficial?</a:t>
            </a:r>
            <a:endParaRPr lang="en-US" sz="1050" b="0">
              <a:solidFill>
                <a:sysClr val="windowText" lastClr="000000"/>
              </a:solidFill>
            </a:endParaRPr>
          </a:p>
        </c:rich>
      </c:tx>
      <c:layout>
        <c:manualLayout>
          <c:xMode val="edge"/>
          <c:yMode val="edge"/>
          <c:x val="0.13023589498780788"/>
          <c:y val="3.013993541442411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explosion val="11"/>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25E-4D7B-AB24-F42F481FBE2C}"/>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25E-4D7B-AB24-F42F481FBE2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B$64:$B$65</c:f>
              <c:strCache>
                <c:ptCount val="2"/>
                <c:pt idx="0">
                  <c:v>yes</c:v>
                </c:pt>
                <c:pt idx="1">
                  <c:v>no</c:v>
                </c:pt>
              </c:strCache>
            </c:strRef>
          </c:cat>
          <c:val>
            <c:numRef>
              <c:f>Sheet3!$C$64:$C$65</c:f>
              <c:numCache>
                <c:formatCode>General</c:formatCode>
                <c:ptCount val="2"/>
                <c:pt idx="0">
                  <c:v>7</c:v>
                </c:pt>
                <c:pt idx="1">
                  <c:v>1</c:v>
                </c:pt>
              </c:numCache>
            </c:numRef>
          </c:val>
          <c:extLst>
            <c:ext xmlns:c16="http://schemas.microsoft.com/office/drawing/2014/chart" uri="{C3380CC4-5D6E-409C-BE32-E72D297353CC}">
              <c16:uniqueId val="{00000004-A25E-4D7B-AB24-F42F481FBE2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urshid (Responses).xlsx]Sheet18!PivotTable9</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a:effectLst/>
              </a:rPr>
              <a:t>Do you know the benefits of Academic Advising?</a:t>
            </a:r>
          </a:p>
        </c:rich>
      </c:tx>
      <c:layout>
        <c:manualLayout>
          <c:xMode val="edge"/>
          <c:yMode val="edge"/>
          <c:x val="0.16945122484689415"/>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Sheet18!$B$3</c:f>
              <c:strCache>
                <c:ptCount val="1"/>
                <c:pt idx="0">
                  <c:v>Total</c:v>
                </c:pt>
              </c:strCache>
            </c:strRef>
          </c:tx>
          <c:dPt>
            <c:idx val="0"/>
            <c:bubble3D val="0"/>
            <c:explosion val="16"/>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7CC-4BB0-B56F-45F00D205C2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7CC-4BB0-B56F-45F00D205C29}"/>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8!$A$4:$A$5</c:f>
              <c:strCache>
                <c:ptCount val="2"/>
                <c:pt idx="0">
                  <c:v>No</c:v>
                </c:pt>
                <c:pt idx="1">
                  <c:v>Yes </c:v>
                </c:pt>
              </c:strCache>
            </c:strRef>
          </c:cat>
          <c:val>
            <c:numRef>
              <c:f>Sheet18!$B$4:$B$5</c:f>
              <c:numCache>
                <c:formatCode>General</c:formatCode>
                <c:ptCount val="2"/>
                <c:pt idx="0">
                  <c:v>19</c:v>
                </c:pt>
                <c:pt idx="1">
                  <c:v>24</c:v>
                </c:pt>
              </c:numCache>
            </c:numRef>
          </c:val>
          <c:extLst>
            <c:ext xmlns:c16="http://schemas.microsoft.com/office/drawing/2014/chart" uri="{C3380CC4-5D6E-409C-BE32-E72D297353CC}">
              <c16:uniqueId val="{00000004-17CC-4BB0-B56F-45F00D205C2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urshid (Responses).xlsx]Sheet19!PivotTable1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effectLst/>
              </a:rPr>
              <a:t>Do you think the current Academic Advising system at FCIS-IU is useful? </a:t>
            </a:r>
          </a:p>
        </c:rich>
      </c:tx>
      <c:layout>
        <c:manualLayout>
          <c:xMode val="edge"/>
          <c:yMode val="edge"/>
          <c:x val="0.13730555555555554"/>
          <c:y val="1.286818314377369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Sheet19!$B$3</c:f>
              <c:strCache>
                <c:ptCount val="1"/>
                <c:pt idx="0">
                  <c:v>Total</c:v>
                </c:pt>
              </c:strCache>
            </c:strRef>
          </c:tx>
          <c:explosion val="6"/>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8ED-4065-8260-DF7BBE047DD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8ED-4065-8260-DF7BBE047DDD}"/>
              </c:ext>
            </c:extLst>
          </c:dPt>
          <c:dPt>
            <c:idx val="2"/>
            <c:bubble3D val="0"/>
            <c:explosion val="11"/>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8ED-4065-8260-DF7BBE047DDD}"/>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9!$A$4:$A$6</c:f>
              <c:strCache>
                <c:ptCount val="3"/>
                <c:pt idx="0">
                  <c:v>Maybe</c:v>
                </c:pt>
                <c:pt idx="1">
                  <c:v>No</c:v>
                </c:pt>
                <c:pt idx="2">
                  <c:v>Yes</c:v>
                </c:pt>
              </c:strCache>
            </c:strRef>
          </c:cat>
          <c:val>
            <c:numRef>
              <c:f>Sheet19!$B$4:$B$6</c:f>
              <c:numCache>
                <c:formatCode>General</c:formatCode>
                <c:ptCount val="3"/>
                <c:pt idx="0">
                  <c:v>15</c:v>
                </c:pt>
                <c:pt idx="1">
                  <c:v>21</c:v>
                </c:pt>
                <c:pt idx="2">
                  <c:v>7</c:v>
                </c:pt>
              </c:numCache>
            </c:numRef>
          </c:val>
          <c:extLst>
            <c:ext xmlns:c16="http://schemas.microsoft.com/office/drawing/2014/chart" uri="{C3380CC4-5D6E-409C-BE32-E72D297353CC}">
              <c16:uniqueId val="{00000006-F8ED-4065-8260-DF7BBE047DD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urshid (Responses).xlsx]Sheet20!PivotTable15</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a:effectLst/>
              </a:rPr>
              <a:t>Do you know who is your academic advisor? </a:t>
            </a:r>
          </a:p>
        </c:rich>
      </c:tx>
      <c:layout>
        <c:manualLayout>
          <c:xMode val="edge"/>
          <c:yMode val="edge"/>
          <c:x val="0.10555555555555556"/>
          <c:y val="1.286818314377369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Sheet20!$B$3</c:f>
              <c:strCache>
                <c:ptCount val="1"/>
                <c:pt idx="0">
                  <c:v>Total</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487-4146-A915-791F914782F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487-4146-A915-791F914782F7}"/>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0!$A$4:$A$5</c:f>
              <c:strCache>
                <c:ptCount val="2"/>
                <c:pt idx="0">
                  <c:v>No</c:v>
                </c:pt>
                <c:pt idx="1">
                  <c:v>Yes</c:v>
                </c:pt>
              </c:strCache>
            </c:strRef>
          </c:cat>
          <c:val>
            <c:numRef>
              <c:f>Sheet20!$B$4:$B$5</c:f>
              <c:numCache>
                <c:formatCode>General</c:formatCode>
                <c:ptCount val="2"/>
                <c:pt idx="0">
                  <c:v>6</c:v>
                </c:pt>
                <c:pt idx="1">
                  <c:v>37</c:v>
                </c:pt>
              </c:numCache>
            </c:numRef>
          </c:val>
          <c:extLst>
            <c:ext xmlns:c16="http://schemas.microsoft.com/office/drawing/2014/chart" uri="{C3380CC4-5D6E-409C-BE32-E72D297353CC}">
              <c16:uniqueId val="{00000004-9487-4146-A915-791F914782F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urshid (Responses).xlsx]Sheet9!PivotTable36</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b="1" i="0" u="none" strike="noStrike" baseline="0">
                <a:effectLst/>
              </a:rPr>
              <a:t>Have you tried to find/contact your Advisor?  </a:t>
            </a:r>
            <a:endParaRPr lang="en-US" sz="1600"/>
          </a:p>
        </c:rich>
      </c:tx>
      <c:layout>
        <c:manualLayout>
          <c:xMode val="edge"/>
          <c:yMode val="edge"/>
          <c:x val="0.11935411198600178"/>
          <c:y val="4.527559055118110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Sheet9!$B$3</c:f>
              <c:strCache>
                <c:ptCount val="1"/>
                <c:pt idx="0">
                  <c:v>Total</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7E8-4F3B-BD94-649E5EAE2EE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7E8-4F3B-BD94-649E5EAE2EE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7E8-4F3B-BD94-649E5EAE2EEB}"/>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9!$A$4:$A$6</c:f>
              <c:strCache>
                <c:ptCount val="3"/>
                <c:pt idx="0">
                  <c:v>I never tried</c:v>
                </c:pt>
                <c:pt idx="1">
                  <c:v>I tried to contact him on WhatsApp</c:v>
                </c:pt>
                <c:pt idx="2">
                  <c:v>I went to his office</c:v>
                </c:pt>
              </c:strCache>
            </c:strRef>
          </c:cat>
          <c:val>
            <c:numRef>
              <c:f>Sheet9!$B$4:$B$6</c:f>
              <c:numCache>
                <c:formatCode>General</c:formatCode>
                <c:ptCount val="3"/>
                <c:pt idx="0">
                  <c:v>16</c:v>
                </c:pt>
                <c:pt idx="1">
                  <c:v>4</c:v>
                </c:pt>
                <c:pt idx="2">
                  <c:v>23</c:v>
                </c:pt>
              </c:numCache>
            </c:numRef>
          </c:val>
          <c:extLst>
            <c:ext xmlns:c16="http://schemas.microsoft.com/office/drawing/2014/chart" uri="{C3380CC4-5D6E-409C-BE32-E72D297353CC}">
              <c16:uniqueId val="{00000006-97E8-4F3B-BD94-649E5EAE2E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urshid (Responses).xlsx]Sheet15!PivotTable3</c:name>
    <c:fmtId val="-1"/>
  </c:pivotSource>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Has your Advisor tried to contact you?</a:t>
            </a:r>
          </a:p>
          <a:p>
            <a:pPr>
              <a:defRPr/>
            </a:pPr>
            <a:endParaRPr lang="ar-J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9410791838065085"/>
          <c:y val="0.29227943110674642"/>
          <c:w val="0.60205919545606812"/>
          <c:h val="0.58306326686892418"/>
        </c:manualLayout>
      </c:layout>
      <c:pieChart>
        <c:varyColors val="1"/>
        <c:ser>
          <c:idx val="0"/>
          <c:order val="0"/>
          <c:tx>
            <c:strRef>
              <c:f>Sheet15!$B$3</c:f>
              <c:strCache>
                <c:ptCount val="1"/>
                <c:pt idx="0">
                  <c:v>Total</c:v>
                </c:pt>
              </c:strCache>
            </c:strRef>
          </c:tx>
          <c:explosion val="7"/>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9B2-4A1B-AC02-1923A914D81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9B2-4A1B-AC02-1923A914D81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9B2-4A1B-AC02-1923A914D81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9B2-4A1B-AC02-1923A914D81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9B2-4A1B-AC02-1923A914D81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5!$A$4:$A$8</c:f>
              <c:strCache>
                <c:ptCount val="5"/>
                <c:pt idx="0">
                  <c:v>No – Never</c:v>
                </c:pt>
                <c:pt idx="1">
                  <c:v>Yes: He tried to contact me on Phone</c:v>
                </c:pt>
                <c:pt idx="2">
                  <c:v>Yes: He contacted me in my class</c:v>
                </c:pt>
                <c:pt idx="3">
                  <c:v>Yes: He tried to contact me on Email </c:v>
                </c:pt>
                <c:pt idx="4">
                  <c:v>Yes: He tried to contact me on WhatsApp</c:v>
                </c:pt>
              </c:strCache>
            </c:strRef>
          </c:cat>
          <c:val>
            <c:numRef>
              <c:f>Sheet15!$B$4:$B$8</c:f>
              <c:numCache>
                <c:formatCode>General</c:formatCode>
                <c:ptCount val="5"/>
                <c:pt idx="0">
                  <c:v>15</c:v>
                </c:pt>
                <c:pt idx="1">
                  <c:v>2</c:v>
                </c:pt>
                <c:pt idx="2">
                  <c:v>8</c:v>
                </c:pt>
                <c:pt idx="3">
                  <c:v>2</c:v>
                </c:pt>
                <c:pt idx="4">
                  <c:v>16</c:v>
                </c:pt>
              </c:numCache>
            </c:numRef>
          </c:val>
          <c:extLst>
            <c:ext xmlns:c16="http://schemas.microsoft.com/office/drawing/2014/chart" uri="{C3380CC4-5D6E-409C-BE32-E72D297353CC}">
              <c16:uniqueId val="{00000000-46BF-45D3-9FF7-678BC020019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3.4240650926683235E-2"/>
          <c:y val="0.30168616172421653"/>
          <c:w val="0.3448317906218028"/>
          <c:h val="0.5735019202777826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i="1"/>
              <a:t>What are the issues in the current Academic Advising system at FCIS-IU?</a:t>
            </a:r>
          </a:p>
        </c:rich>
      </c:tx>
      <c:layout>
        <c:manualLayout>
          <c:xMode val="edge"/>
          <c:yMode val="edge"/>
          <c:x val="3.8770778652668411E-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8B2-4754-A898-C3015B12257F}"/>
              </c:ext>
            </c:extLst>
          </c:dPt>
          <c:dPt>
            <c:idx val="1"/>
            <c:bubble3D val="0"/>
            <c:explosion val="6"/>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8B2-4754-A898-C3015B12257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8B2-4754-A898-C3015B12257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8B2-4754-A898-C3015B12257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8B2-4754-A898-C3015B12257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2!$A$13:$A$17</c:f>
              <c:strCache>
                <c:ptCount val="5"/>
                <c:pt idx="0">
                  <c:v>Advisor is not available</c:v>
                </c:pt>
                <c:pt idx="1">
                  <c:v>Advising system is not beneficial</c:v>
                </c:pt>
                <c:pt idx="2">
                  <c:v>Advisor doesn’t help me</c:v>
                </c:pt>
                <c:pt idx="3">
                  <c:v>It’s hard to find my advisor</c:v>
                </c:pt>
                <c:pt idx="4">
                  <c:v>There is no appointment system for meeting my advisor</c:v>
                </c:pt>
              </c:strCache>
            </c:strRef>
          </c:cat>
          <c:val>
            <c:numRef>
              <c:f>Sheet12!$B$13:$B$17</c:f>
              <c:numCache>
                <c:formatCode>General</c:formatCode>
                <c:ptCount val="5"/>
                <c:pt idx="0">
                  <c:v>10</c:v>
                </c:pt>
                <c:pt idx="1">
                  <c:v>19</c:v>
                </c:pt>
                <c:pt idx="2">
                  <c:v>16</c:v>
                </c:pt>
                <c:pt idx="3">
                  <c:v>13</c:v>
                </c:pt>
                <c:pt idx="4">
                  <c:v>21</c:v>
                </c:pt>
              </c:numCache>
            </c:numRef>
          </c:val>
          <c:extLst>
            <c:ext xmlns:c16="http://schemas.microsoft.com/office/drawing/2014/chart" uri="{C3380CC4-5D6E-409C-BE32-E72D297353CC}">
              <c16:uniqueId val="{0000000A-78B2-4754-A898-C3015B1225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979155730533689"/>
          <c:y val="0.21862564289290429"/>
          <c:w val="0.33354177602799651"/>
          <c:h val="0.769453552409995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urshid (Responses).xlsx]Sheet14!PivotTable19</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1" i="0" u="none" strike="noStrike" baseline="0">
                <a:effectLst/>
              </a:rPr>
              <a:t>Do you think a web or mobile application can reduce issues of the current Academic Advising system at FCIS-IU?  </a:t>
            </a:r>
            <a:endParaRPr lang="en-US" sz="1200"/>
          </a:p>
        </c:rich>
      </c:tx>
      <c:layout>
        <c:manualLayout>
          <c:xMode val="edge"/>
          <c:yMode val="edge"/>
          <c:x val="0.10849300087489064"/>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Sheet14!$B$3</c:f>
              <c:strCache>
                <c:ptCount val="1"/>
                <c:pt idx="0">
                  <c:v>Total</c:v>
                </c:pt>
              </c:strCache>
            </c:strRef>
          </c:tx>
          <c:explosion val="1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A77-426F-8D3D-7AAEBFB4207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A77-426F-8D3D-7AAEBFB42076}"/>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4!$A$4:$A$5</c:f>
              <c:strCache>
                <c:ptCount val="2"/>
                <c:pt idx="0">
                  <c:v>No</c:v>
                </c:pt>
                <c:pt idx="1">
                  <c:v>Yes</c:v>
                </c:pt>
              </c:strCache>
            </c:strRef>
          </c:cat>
          <c:val>
            <c:numRef>
              <c:f>Sheet14!$B$4:$B$5</c:f>
              <c:numCache>
                <c:formatCode>General</c:formatCode>
                <c:ptCount val="2"/>
                <c:pt idx="0">
                  <c:v>3</c:v>
                </c:pt>
                <c:pt idx="1">
                  <c:v>40</c:v>
                </c:pt>
              </c:numCache>
            </c:numRef>
          </c:val>
          <c:extLst>
            <c:ext xmlns:c16="http://schemas.microsoft.com/office/drawing/2014/chart" uri="{C3380CC4-5D6E-409C-BE32-E72D297353CC}">
              <c16:uniqueId val="{00000004-EA77-426F-8D3D-7AAEBFB420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3025F3-BD05-4F39-B0BF-4EE2E064A4CC}"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US"/>
        </a:p>
      </dgm:t>
    </dgm:pt>
    <dgm:pt modelId="{2461842F-8F71-446D-87F4-D1B350EC7AB0}">
      <dgm:prSet phldrT="[Text]"/>
      <dgm:spPr/>
      <dgm:t>
        <a:bodyPr/>
        <a:lstStyle/>
        <a:p>
          <a:r>
            <a:rPr lang="en-US"/>
            <a:t>Minimize Paper Use</a:t>
          </a:r>
        </a:p>
      </dgm:t>
    </dgm:pt>
    <dgm:pt modelId="{39803ADC-5947-4A33-937C-AEDCCA183955}" type="parTrans" cxnId="{052325D7-06D7-4115-A612-B33247B93051}">
      <dgm:prSet/>
      <dgm:spPr/>
      <dgm:t>
        <a:bodyPr/>
        <a:lstStyle/>
        <a:p>
          <a:endParaRPr lang="en-US"/>
        </a:p>
      </dgm:t>
    </dgm:pt>
    <dgm:pt modelId="{A1F4E66C-8D8B-45D9-996A-632A26219959}" type="sibTrans" cxnId="{052325D7-06D7-4115-A612-B33247B93051}">
      <dgm:prSet/>
      <dgm:spPr/>
      <dgm:t>
        <a:bodyPr/>
        <a:lstStyle/>
        <a:p>
          <a:endParaRPr lang="en-US"/>
        </a:p>
      </dgm:t>
    </dgm:pt>
    <dgm:pt modelId="{E8A10ED2-B5CB-474C-9271-8E4CD0DDE90E}">
      <dgm:prSet phldrT="[Text]"/>
      <dgm:spPr/>
      <dgm:t>
        <a:bodyPr/>
        <a:lstStyle/>
        <a:p>
          <a:r>
            <a:rPr lang="en-US"/>
            <a:t>Reduce Communication Gap</a:t>
          </a:r>
        </a:p>
      </dgm:t>
    </dgm:pt>
    <dgm:pt modelId="{BBA6F6E6-6A48-4DD8-A329-D1031B921587}" type="parTrans" cxnId="{37A663E1-41A4-4AD7-99C2-C524E6FF000B}">
      <dgm:prSet/>
      <dgm:spPr/>
      <dgm:t>
        <a:bodyPr/>
        <a:lstStyle/>
        <a:p>
          <a:endParaRPr lang="en-US"/>
        </a:p>
      </dgm:t>
    </dgm:pt>
    <dgm:pt modelId="{E9B99A27-D7D9-41DC-8B71-146EBA377FFA}" type="sibTrans" cxnId="{37A663E1-41A4-4AD7-99C2-C524E6FF000B}">
      <dgm:prSet/>
      <dgm:spPr/>
      <dgm:t>
        <a:bodyPr/>
        <a:lstStyle/>
        <a:p>
          <a:endParaRPr lang="en-US"/>
        </a:p>
      </dgm:t>
    </dgm:pt>
    <dgm:pt modelId="{9DE2F927-BCC8-4F4B-B991-87FDD0B154F2}">
      <dgm:prSet phldrT="[Text]"/>
      <dgm:spPr/>
      <dgm:t>
        <a:bodyPr/>
        <a:lstStyle/>
        <a:p>
          <a:r>
            <a:rPr lang="en-US"/>
            <a:t>Reduce Task Redundancy</a:t>
          </a:r>
        </a:p>
      </dgm:t>
    </dgm:pt>
    <dgm:pt modelId="{B8F9C882-545F-43A8-8D9B-C705DF7F21B2}" type="parTrans" cxnId="{A469E8AC-4CBC-4228-9A65-8609C7F0E045}">
      <dgm:prSet/>
      <dgm:spPr/>
      <dgm:t>
        <a:bodyPr/>
        <a:lstStyle/>
        <a:p>
          <a:endParaRPr lang="en-US"/>
        </a:p>
      </dgm:t>
    </dgm:pt>
    <dgm:pt modelId="{950E2EEE-99FA-43F0-82FE-9183684943C3}" type="sibTrans" cxnId="{A469E8AC-4CBC-4228-9A65-8609C7F0E045}">
      <dgm:prSet/>
      <dgm:spPr/>
      <dgm:t>
        <a:bodyPr/>
        <a:lstStyle/>
        <a:p>
          <a:endParaRPr lang="en-US"/>
        </a:p>
      </dgm:t>
    </dgm:pt>
    <dgm:pt modelId="{02AFB140-A5AD-4AB2-BA3D-21786F935E6B}">
      <dgm:prSet phldrT="[Text]"/>
      <dgm:spPr/>
      <dgm:t>
        <a:bodyPr/>
        <a:lstStyle/>
        <a:p>
          <a:r>
            <a:rPr lang="en-US"/>
            <a:t>Ease of Access</a:t>
          </a:r>
        </a:p>
      </dgm:t>
    </dgm:pt>
    <dgm:pt modelId="{EC6720C4-5E33-4DA1-9116-A0DECF20997A}" type="parTrans" cxnId="{1320C909-0905-46EC-BAFA-13E72477DB58}">
      <dgm:prSet/>
      <dgm:spPr/>
      <dgm:t>
        <a:bodyPr/>
        <a:lstStyle/>
        <a:p>
          <a:endParaRPr lang="en-US"/>
        </a:p>
      </dgm:t>
    </dgm:pt>
    <dgm:pt modelId="{5FFBA58F-30E1-4B9E-A397-7C56DEF4E34D}" type="sibTrans" cxnId="{1320C909-0905-46EC-BAFA-13E72477DB58}">
      <dgm:prSet/>
      <dgm:spPr/>
      <dgm:t>
        <a:bodyPr/>
        <a:lstStyle/>
        <a:p>
          <a:endParaRPr lang="en-US"/>
        </a:p>
      </dgm:t>
    </dgm:pt>
    <dgm:pt modelId="{C16C4187-CB7B-415E-9DAF-9BD2143A5A8B}">
      <dgm:prSet phldrT="[Text]"/>
      <dgm:spPr/>
      <dgm:t>
        <a:bodyPr/>
        <a:lstStyle/>
        <a:p>
          <a:r>
            <a:rPr lang="en-US"/>
            <a:t>Scalability &amp; Consistency</a:t>
          </a:r>
        </a:p>
      </dgm:t>
    </dgm:pt>
    <dgm:pt modelId="{3B9A82F5-5253-4977-A02A-13FBCDA745D9}" type="parTrans" cxnId="{CB2629AD-2638-41B2-A434-35637D2DA69F}">
      <dgm:prSet/>
      <dgm:spPr/>
      <dgm:t>
        <a:bodyPr/>
        <a:lstStyle/>
        <a:p>
          <a:endParaRPr lang="en-US"/>
        </a:p>
      </dgm:t>
    </dgm:pt>
    <dgm:pt modelId="{D4528A3F-0C3C-4535-AC88-99CAB75B58F3}" type="sibTrans" cxnId="{CB2629AD-2638-41B2-A434-35637D2DA69F}">
      <dgm:prSet/>
      <dgm:spPr/>
      <dgm:t>
        <a:bodyPr/>
        <a:lstStyle/>
        <a:p>
          <a:endParaRPr lang="en-US"/>
        </a:p>
      </dgm:t>
    </dgm:pt>
    <dgm:pt modelId="{0F1395D6-3E48-4482-AE70-E4CD2FF653B2}" type="pres">
      <dgm:prSet presAssocID="{503025F3-BD05-4F39-B0BF-4EE2E064A4CC}" presName="Name0" presStyleCnt="0">
        <dgm:presLayoutVars>
          <dgm:chMax val="11"/>
          <dgm:chPref val="11"/>
          <dgm:dir/>
          <dgm:resizeHandles/>
        </dgm:presLayoutVars>
      </dgm:prSet>
      <dgm:spPr/>
    </dgm:pt>
    <dgm:pt modelId="{EA5CFD55-CDF5-4119-92CA-8CE8953EE63D}" type="pres">
      <dgm:prSet presAssocID="{C16C4187-CB7B-415E-9DAF-9BD2143A5A8B}" presName="Accent5" presStyleCnt="0"/>
      <dgm:spPr/>
    </dgm:pt>
    <dgm:pt modelId="{D3AAC25C-C143-465F-A57E-A44D5EB272B1}" type="pres">
      <dgm:prSet presAssocID="{C16C4187-CB7B-415E-9DAF-9BD2143A5A8B}" presName="Accent" presStyleLbl="node1" presStyleIdx="0" presStyleCnt="5"/>
      <dgm:spPr/>
    </dgm:pt>
    <dgm:pt modelId="{655045E7-9FA9-4440-AA83-9D7451BA2D87}" type="pres">
      <dgm:prSet presAssocID="{C16C4187-CB7B-415E-9DAF-9BD2143A5A8B}" presName="ParentBackground5" presStyleCnt="0"/>
      <dgm:spPr/>
    </dgm:pt>
    <dgm:pt modelId="{07FAE631-F69B-4901-85BD-36DCC64D9635}" type="pres">
      <dgm:prSet presAssocID="{C16C4187-CB7B-415E-9DAF-9BD2143A5A8B}" presName="ParentBackground" presStyleLbl="fgAcc1" presStyleIdx="0" presStyleCnt="5"/>
      <dgm:spPr/>
    </dgm:pt>
    <dgm:pt modelId="{DCBE2988-5AD9-4FE4-81F9-5641550EF07C}" type="pres">
      <dgm:prSet presAssocID="{C16C4187-CB7B-415E-9DAF-9BD2143A5A8B}" presName="Parent5" presStyleLbl="revTx" presStyleIdx="0" presStyleCnt="0">
        <dgm:presLayoutVars>
          <dgm:chMax val="1"/>
          <dgm:chPref val="1"/>
          <dgm:bulletEnabled val="1"/>
        </dgm:presLayoutVars>
      </dgm:prSet>
      <dgm:spPr/>
    </dgm:pt>
    <dgm:pt modelId="{D8BA8ABC-D69C-4618-A4D8-2E1F69D6186A}" type="pres">
      <dgm:prSet presAssocID="{02AFB140-A5AD-4AB2-BA3D-21786F935E6B}" presName="Accent4" presStyleCnt="0"/>
      <dgm:spPr/>
    </dgm:pt>
    <dgm:pt modelId="{72B52CB5-93F2-4B89-81D8-5BBF249351E0}" type="pres">
      <dgm:prSet presAssocID="{02AFB140-A5AD-4AB2-BA3D-21786F935E6B}" presName="Accent" presStyleLbl="node1" presStyleIdx="1" presStyleCnt="5"/>
      <dgm:spPr/>
    </dgm:pt>
    <dgm:pt modelId="{C476E77D-4974-4B60-AB7E-34345C5616C7}" type="pres">
      <dgm:prSet presAssocID="{02AFB140-A5AD-4AB2-BA3D-21786F935E6B}" presName="ParentBackground4" presStyleCnt="0"/>
      <dgm:spPr/>
    </dgm:pt>
    <dgm:pt modelId="{C37A8231-3842-4A72-9CA1-DBAE3BF4BB8E}" type="pres">
      <dgm:prSet presAssocID="{02AFB140-A5AD-4AB2-BA3D-21786F935E6B}" presName="ParentBackground" presStyleLbl="fgAcc1" presStyleIdx="1" presStyleCnt="5"/>
      <dgm:spPr/>
    </dgm:pt>
    <dgm:pt modelId="{93318406-954D-475B-A26D-CB83F16B8F6D}" type="pres">
      <dgm:prSet presAssocID="{02AFB140-A5AD-4AB2-BA3D-21786F935E6B}" presName="Parent4" presStyleLbl="revTx" presStyleIdx="0" presStyleCnt="0">
        <dgm:presLayoutVars>
          <dgm:chMax val="1"/>
          <dgm:chPref val="1"/>
          <dgm:bulletEnabled val="1"/>
        </dgm:presLayoutVars>
      </dgm:prSet>
      <dgm:spPr/>
    </dgm:pt>
    <dgm:pt modelId="{944FEF79-ABE0-498A-B51E-0BBC6FA22C11}" type="pres">
      <dgm:prSet presAssocID="{9DE2F927-BCC8-4F4B-B991-87FDD0B154F2}" presName="Accent3" presStyleCnt="0"/>
      <dgm:spPr/>
    </dgm:pt>
    <dgm:pt modelId="{EFE3ED68-99DA-4D75-AC8F-A8BE70A58369}" type="pres">
      <dgm:prSet presAssocID="{9DE2F927-BCC8-4F4B-B991-87FDD0B154F2}" presName="Accent" presStyleLbl="node1" presStyleIdx="2" presStyleCnt="5"/>
      <dgm:spPr/>
    </dgm:pt>
    <dgm:pt modelId="{4CFE188B-2C1F-4D81-865C-2AF738F16331}" type="pres">
      <dgm:prSet presAssocID="{9DE2F927-BCC8-4F4B-B991-87FDD0B154F2}" presName="ParentBackground3" presStyleCnt="0"/>
      <dgm:spPr/>
    </dgm:pt>
    <dgm:pt modelId="{8E794613-F00E-4207-B6DC-8C1A0A1EA995}" type="pres">
      <dgm:prSet presAssocID="{9DE2F927-BCC8-4F4B-B991-87FDD0B154F2}" presName="ParentBackground" presStyleLbl="fgAcc1" presStyleIdx="2" presStyleCnt="5"/>
      <dgm:spPr/>
    </dgm:pt>
    <dgm:pt modelId="{2DC18029-3FE6-4717-86BF-D112BF162108}" type="pres">
      <dgm:prSet presAssocID="{9DE2F927-BCC8-4F4B-B991-87FDD0B154F2}" presName="Parent3" presStyleLbl="revTx" presStyleIdx="0" presStyleCnt="0">
        <dgm:presLayoutVars>
          <dgm:chMax val="1"/>
          <dgm:chPref val="1"/>
          <dgm:bulletEnabled val="1"/>
        </dgm:presLayoutVars>
      </dgm:prSet>
      <dgm:spPr/>
    </dgm:pt>
    <dgm:pt modelId="{D9949AD7-ADD5-4DB5-AC4B-02D02F1E3446}" type="pres">
      <dgm:prSet presAssocID="{E8A10ED2-B5CB-474C-9271-8E4CD0DDE90E}" presName="Accent2" presStyleCnt="0"/>
      <dgm:spPr/>
    </dgm:pt>
    <dgm:pt modelId="{6E811B3F-3209-44E5-9E76-A317284D46DC}" type="pres">
      <dgm:prSet presAssocID="{E8A10ED2-B5CB-474C-9271-8E4CD0DDE90E}" presName="Accent" presStyleLbl="node1" presStyleIdx="3" presStyleCnt="5"/>
      <dgm:spPr/>
    </dgm:pt>
    <dgm:pt modelId="{391579F0-63E1-48D6-8FDB-A15D14C58810}" type="pres">
      <dgm:prSet presAssocID="{E8A10ED2-B5CB-474C-9271-8E4CD0DDE90E}" presName="ParentBackground2" presStyleCnt="0"/>
      <dgm:spPr/>
    </dgm:pt>
    <dgm:pt modelId="{EE13E7BA-1839-4E2F-AB3F-D9A2ACC48AA8}" type="pres">
      <dgm:prSet presAssocID="{E8A10ED2-B5CB-474C-9271-8E4CD0DDE90E}" presName="ParentBackground" presStyleLbl="fgAcc1" presStyleIdx="3" presStyleCnt="5"/>
      <dgm:spPr/>
    </dgm:pt>
    <dgm:pt modelId="{1DD88035-6A60-4E36-B533-291EDE5218BB}" type="pres">
      <dgm:prSet presAssocID="{E8A10ED2-B5CB-474C-9271-8E4CD0DDE90E}" presName="Parent2" presStyleLbl="revTx" presStyleIdx="0" presStyleCnt="0">
        <dgm:presLayoutVars>
          <dgm:chMax val="1"/>
          <dgm:chPref val="1"/>
          <dgm:bulletEnabled val="1"/>
        </dgm:presLayoutVars>
      </dgm:prSet>
      <dgm:spPr/>
    </dgm:pt>
    <dgm:pt modelId="{493055EF-7568-4793-9084-5800BC4FA4D2}" type="pres">
      <dgm:prSet presAssocID="{2461842F-8F71-446D-87F4-D1B350EC7AB0}" presName="Accent1" presStyleCnt="0"/>
      <dgm:spPr/>
    </dgm:pt>
    <dgm:pt modelId="{293532AA-6089-4E9C-844A-7B8B3CDE1369}" type="pres">
      <dgm:prSet presAssocID="{2461842F-8F71-446D-87F4-D1B350EC7AB0}" presName="Accent" presStyleLbl="node1" presStyleIdx="4" presStyleCnt="5"/>
      <dgm:spPr/>
    </dgm:pt>
    <dgm:pt modelId="{43B1CBD7-CE99-4D49-B749-0B530C18A7B1}" type="pres">
      <dgm:prSet presAssocID="{2461842F-8F71-446D-87F4-D1B350EC7AB0}" presName="ParentBackground1" presStyleCnt="0"/>
      <dgm:spPr/>
    </dgm:pt>
    <dgm:pt modelId="{FB0EA954-BAFE-4AE1-94C1-BF60821C5CF7}" type="pres">
      <dgm:prSet presAssocID="{2461842F-8F71-446D-87F4-D1B350EC7AB0}" presName="ParentBackground" presStyleLbl="fgAcc1" presStyleIdx="4" presStyleCnt="5"/>
      <dgm:spPr/>
    </dgm:pt>
    <dgm:pt modelId="{3B88D02E-E0A2-4B8D-A5FE-B4C57CDF4B6B}" type="pres">
      <dgm:prSet presAssocID="{2461842F-8F71-446D-87F4-D1B350EC7AB0}" presName="Parent1" presStyleLbl="revTx" presStyleIdx="0" presStyleCnt="0">
        <dgm:presLayoutVars>
          <dgm:chMax val="1"/>
          <dgm:chPref val="1"/>
          <dgm:bulletEnabled val="1"/>
        </dgm:presLayoutVars>
      </dgm:prSet>
      <dgm:spPr/>
    </dgm:pt>
  </dgm:ptLst>
  <dgm:cxnLst>
    <dgm:cxn modelId="{1320C909-0905-46EC-BAFA-13E72477DB58}" srcId="{503025F3-BD05-4F39-B0BF-4EE2E064A4CC}" destId="{02AFB140-A5AD-4AB2-BA3D-21786F935E6B}" srcOrd="3" destOrd="0" parTransId="{EC6720C4-5E33-4DA1-9116-A0DECF20997A}" sibTransId="{5FFBA58F-30E1-4B9E-A397-7C56DEF4E34D}"/>
    <dgm:cxn modelId="{072E245B-0C77-423D-B983-2337DB2939E0}" type="presOf" srcId="{C16C4187-CB7B-415E-9DAF-9BD2143A5A8B}" destId="{DCBE2988-5AD9-4FE4-81F9-5641550EF07C}" srcOrd="1" destOrd="0" presId="urn:microsoft.com/office/officeart/2011/layout/CircleProcess"/>
    <dgm:cxn modelId="{5ACC1558-C4F4-477F-A353-1EF42379CE5E}" type="presOf" srcId="{2461842F-8F71-446D-87F4-D1B350EC7AB0}" destId="{FB0EA954-BAFE-4AE1-94C1-BF60821C5CF7}" srcOrd="0" destOrd="0" presId="urn:microsoft.com/office/officeart/2011/layout/CircleProcess"/>
    <dgm:cxn modelId="{C0E8D388-7C70-42A2-A303-3F2AD14A3274}" type="presOf" srcId="{E8A10ED2-B5CB-474C-9271-8E4CD0DDE90E}" destId="{EE13E7BA-1839-4E2F-AB3F-D9A2ACC48AA8}" srcOrd="0" destOrd="0" presId="urn:microsoft.com/office/officeart/2011/layout/CircleProcess"/>
    <dgm:cxn modelId="{23499C8A-95C7-4265-BC7E-5A757F5FC953}" type="presOf" srcId="{E8A10ED2-B5CB-474C-9271-8E4CD0DDE90E}" destId="{1DD88035-6A60-4E36-B533-291EDE5218BB}" srcOrd="1" destOrd="0" presId="urn:microsoft.com/office/officeart/2011/layout/CircleProcess"/>
    <dgm:cxn modelId="{B89B1C9F-5D37-4CBB-A778-E627BE16C007}" type="presOf" srcId="{2461842F-8F71-446D-87F4-D1B350EC7AB0}" destId="{3B88D02E-E0A2-4B8D-A5FE-B4C57CDF4B6B}" srcOrd="1" destOrd="0" presId="urn:microsoft.com/office/officeart/2011/layout/CircleProcess"/>
    <dgm:cxn modelId="{F698D1AC-5201-435C-9189-6F2E5592CEC9}" type="presOf" srcId="{9DE2F927-BCC8-4F4B-B991-87FDD0B154F2}" destId="{8E794613-F00E-4207-B6DC-8C1A0A1EA995}" srcOrd="0" destOrd="0" presId="urn:microsoft.com/office/officeart/2011/layout/CircleProcess"/>
    <dgm:cxn modelId="{A469E8AC-4CBC-4228-9A65-8609C7F0E045}" srcId="{503025F3-BD05-4F39-B0BF-4EE2E064A4CC}" destId="{9DE2F927-BCC8-4F4B-B991-87FDD0B154F2}" srcOrd="2" destOrd="0" parTransId="{B8F9C882-545F-43A8-8D9B-C705DF7F21B2}" sibTransId="{950E2EEE-99FA-43F0-82FE-9183684943C3}"/>
    <dgm:cxn modelId="{CB2629AD-2638-41B2-A434-35637D2DA69F}" srcId="{503025F3-BD05-4F39-B0BF-4EE2E064A4CC}" destId="{C16C4187-CB7B-415E-9DAF-9BD2143A5A8B}" srcOrd="4" destOrd="0" parTransId="{3B9A82F5-5253-4977-A02A-13FBCDA745D9}" sibTransId="{D4528A3F-0C3C-4535-AC88-99CAB75B58F3}"/>
    <dgm:cxn modelId="{94FB18BA-91A7-4F6B-BCD0-F8F9520D7725}" type="presOf" srcId="{503025F3-BD05-4F39-B0BF-4EE2E064A4CC}" destId="{0F1395D6-3E48-4482-AE70-E4CD2FF653B2}" srcOrd="0" destOrd="0" presId="urn:microsoft.com/office/officeart/2011/layout/CircleProcess"/>
    <dgm:cxn modelId="{90AAA1C8-3868-4169-ABB8-884EA053DC41}" type="presOf" srcId="{9DE2F927-BCC8-4F4B-B991-87FDD0B154F2}" destId="{2DC18029-3FE6-4717-86BF-D112BF162108}" srcOrd="1" destOrd="0" presId="urn:microsoft.com/office/officeart/2011/layout/CircleProcess"/>
    <dgm:cxn modelId="{052325D7-06D7-4115-A612-B33247B93051}" srcId="{503025F3-BD05-4F39-B0BF-4EE2E064A4CC}" destId="{2461842F-8F71-446D-87F4-D1B350EC7AB0}" srcOrd="0" destOrd="0" parTransId="{39803ADC-5947-4A33-937C-AEDCCA183955}" sibTransId="{A1F4E66C-8D8B-45D9-996A-632A26219959}"/>
    <dgm:cxn modelId="{88D309DB-2450-4CEE-8FAA-20033B211AFB}" type="presOf" srcId="{02AFB140-A5AD-4AB2-BA3D-21786F935E6B}" destId="{C37A8231-3842-4A72-9CA1-DBAE3BF4BB8E}" srcOrd="0" destOrd="0" presId="urn:microsoft.com/office/officeart/2011/layout/CircleProcess"/>
    <dgm:cxn modelId="{37A663E1-41A4-4AD7-99C2-C524E6FF000B}" srcId="{503025F3-BD05-4F39-B0BF-4EE2E064A4CC}" destId="{E8A10ED2-B5CB-474C-9271-8E4CD0DDE90E}" srcOrd="1" destOrd="0" parTransId="{BBA6F6E6-6A48-4DD8-A329-D1031B921587}" sibTransId="{E9B99A27-D7D9-41DC-8B71-146EBA377FFA}"/>
    <dgm:cxn modelId="{52CAA8FA-03D4-4377-BED5-30A1A7E8C2CD}" type="presOf" srcId="{02AFB140-A5AD-4AB2-BA3D-21786F935E6B}" destId="{93318406-954D-475B-A26D-CB83F16B8F6D}" srcOrd="1" destOrd="0" presId="urn:microsoft.com/office/officeart/2011/layout/CircleProcess"/>
    <dgm:cxn modelId="{077B83FE-16E9-49AB-9EBF-44517D499EF1}" type="presOf" srcId="{C16C4187-CB7B-415E-9DAF-9BD2143A5A8B}" destId="{07FAE631-F69B-4901-85BD-36DCC64D9635}" srcOrd="0" destOrd="0" presId="urn:microsoft.com/office/officeart/2011/layout/CircleProcess"/>
    <dgm:cxn modelId="{5F0D9867-A743-4C42-8E3F-66922CAF60DC}" type="presParOf" srcId="{0F1395D6-3E48-4482-AE70-E4CD2FF653B2}" destId="{EA5CFD55-CDF5-4119-92CA-8CE8953EE63D}" srcOrd="0" destOrd="0" presId="urn:microsoft.com/office/officeart/2011/layout/CircleProcess"/>
    <dgm:cxn modelId="{D69DEF6F-9733-4AD5-AA14-4C12A7B0AF3D}" type="presParOf" srcId="{EA5CFD55-CDF5-4119-92CA-8CE8953EE63D}" destId="{D3AAC25C-C143-465F-A57E-A44D5EB272B1}" srcOrd="0" destOrd="0" presId="urn:microsoft.com/office/officeart/2011/layout/CircleProcess"/>
    <dgm:cxn modelId="{8FA9EBC1-DB3F-4B80-9398-2C876807A5A7}" type="presParOf" srcId="{0F1395D6-3E48-4482-AE70-E4CD2FF653B2}" destId="{655045E7-9FA9-4440-AA83-9D7451BA2D87}" srcOrd="1" destOrd="0" presId="urn:microsoft.com/office/officeart/2011/layout/CircleProcess"/>
    <dgm:cxn modelId="{CE7ACBF3-CF60-414F-942D-C726DE45753D}" type="presParOf" srcId="{655045E7-9FA9-4440-AA83-9D7451BA2D87}" destId="{07FAE631-F69B-4901-85BD-36DCC64D9635}" srcOrd="0" destOrd="0" presId="urn:microsoft.com/office/officeart/2011/layout/CircleProcess"/>
    <dgm:cxn modelId="{0D293612-3514-49F9-9ACB-6798AC831630}" type="presParOf" srcId="{0F1395D6-3E48-4482-AE70-E4CD2FF653B2}" destId="{DCBE2988-5AD9-4FE4-81F9-5641550EF07C}" srcOrd="2" destOrd="0" presId="urn:microsoft.com/office/officeart/2011/layout/CircleProcess"/>
    <dgm:cxn modelId="{EA3FCCE3-AAC0-43A7-97E0-311A9FBC0ABF}" type="presParOf" srcId="{0F1395D6-3E48-4482-AE70-E4CD2FF653B2}" destId="{D8BA8ABC-D69C-4618-A4D8-2E1F69D6186A}" srcOrd="3" destOrd="0" presId="urn:microsoft.com/office/officeart/2011/layout/CircleProcess"/>
    <dgm:cxn modelId="{10D54B43-569B-486B-AF07-081E35FC21BC}" type="presParOf" srcId="{D8BA8ABC-D69C-4618-A4D8-2E1F69D6186A}" destId="{72B52CB5-93F2-4B89-81D8-5BBF249351E0}" srcOrd="0" destOrd="0" presId="urn:microsoft.com/office/officeart/2011/layout/CircleProcess"/>
    <dgm:cxn modelId="{4C2FCAE4-5683-42D6-A5CC-497882898EC9}" type="presParOf" srcId="{0F1395D6-3E48-4482-AE70-E4CD2FF653B2}" destId="{C476E77D-4974-4B60-AB7E-34345C5616C7}" srcOrd="4" destOrd="0" presId="urn:microsoft.com/office/officeart/2011/layout/CircleProcess"/>
    <dgm:cxn modelId="{C0CE4F5C-0018-4D33-B9CE-47BA69672432}" type="presParOf" srcId="{C476E77D-4974-4B60-AB7E-34345C5616C7}" destId="{C37A8231-3842-4A72-9CA1-DBAE3BF4BB8E}" srcOrd="0" destOrd="0" presId="urn:microsoft.com/office/officeart/2011/layout/CircleProcess"/>
    <dgm:cxn modelId="{127A00AA-40D4-4D75-8F95-183399BC50D6}" type="presParOf" srcId="{0F1395D6-3E48-4482-AE70-E4CD2FF653B2}" destId="{93318406-954D-475B-A26D-CB83F16B8F6D}" srcOrd="5" destOrd="0" presId="urn:microsoft.com/office/officeart/2011/layout/CircleProcess"/>
    <dgm:cxn modelId="{F0685ED3-CAB7-4A38-BF77-3E90C245BD1A}" type="presParOf" srcId="{0F1395D6-3E48-4482-AE70-E4CD2FF653B2}" destId="{944FEF79-ABE0-498A-B51E-0BBC6FA22C11}" srcOrd="6" destOrd="0" presId="urn:microsoft.com/office/officeart/2011/layout/CircleProcess"/>
    <dgm:cxn modelId="{92BA8E30-26C2-4445-A846-8BA3562D4B2C}" type="presParOf" srcId="{944FEF79-ABE0-498A-B51E-0BBC6FA22C11}" destId="{EFE3ED68-99DA-4D75-AC8F-A8BE70A58369}" srcOrd="0" destOrd="0" presId="urn:microsoft.com/office/officeart/2011/layout/CircleProcess"/>
    <dgm:cxn modelId="{665A5068-8187-4932-9A41-C56772A2A396}" type="presParOf" srcId="{0F1395D6-3E48-4482-AE70-E4CD2FF653B2}" destId="{4CFE188B-2C1F-4D81-865C-2AF738F16331}" srcOrd="7" destOrd="0" presId="urn:microsoft.com/office/officeart/2011/layout/CircleProcess"/>
    <dgm:cxn modelId="{17B48BAA-6E40-44A0-86A2-913F4D340AE0}" type="presParOf" srcId="{4CFE188B-2C1F-4D81-865C-2AF738F16331}" destId="{8E794613-F00E-4207-B6DC-8C1A0A1EA995}" srcOrd="0" destOrd="0" presId="urn:microsoft.com/office/officeart/2011/layout/CircleProcess"/>
    <dgm:cxn modelId="{25282D77-FF39-447F-A05B-9CC01DD68BF3}" type="presParOf" srcId="{0F1395D6-3E48-4482-AE70-E4CD2FF653B2}" destId="{2DC18029-3FE6-4717-86BF-D112BF162108}" srcOrd="8" destOrd="0" presId="urn:microsoft.com/office/officeart/2011/layout/CircleProcess"/>
    <dgm:cxn modelId="{D540892A-F6CA-4EB3-A58C-57CB91A35B7C}" type="presParOf" srcId="{0F1395D6-3E48-4482-AE70-E4CD2FF653B2}" destId="{D9949AD7-ADD5-4DB5-AC4B-02D02F1E3446}" srcOrd="9" destOrd="0" presId="urn:microsoft.com/office/officeart/2011/layout/CircleProcess"/>
    <dgm:cxn modelId="{461D02FA-1A86-4B94-97A6-6833AE3FDC71}" type="presParOf" srcId="{D9949AD7-ADD5-4DB5-AC4B-02D02F1E3446}" destId="{6E811B3F-3209-44E5-9E76-A317284D46DC}" srcOrd="0" destOrd="0" presId="urn:microsoft.com/office/officeart/2011/layout/CircleProcess"/>
    <dgm:cxn modelId="{F1B09B86-B304-449C-889D-51574F2647CF}" type="presParOf" srcId="{0F1395D6-3E48-4482-AE70-E4CD2FF653B2}" destId="{391579F0-63E1-48D6-8FDB-A15D14C58810}" srcOrd="10" destOrd="0" presId="urn:microsoft.com/office/officeart/2011/layout/CircleProcess"/>
    <dgm:cxn modelId="{CE12269D-5F8F-4BF9-B680-5439A4A2F543}" type="presParOf" srcId="{391579F0-63E1-48D6-8FDB-A15D14C58810}" destId="{EE13E7BA-1839-4E2F-AB3F-D9A2ACC48AA8}" srcOrd="0" destOrd="0" presId="urn:microsoft.com/office/officeart/2011/layout/CircleProcess"/>
    <dgm:cxn modelId="{2395BADE-21D5-438A-932B-1CE72F1BA926}" type="presParOf" srcId="{0F1395D6-3E48-4482-AE70-E4CD2FF653B2}" destId="{1DD88035-6A60-4E36-B533-291EDE5218BB}" srcOrd="11" destOrd="0" presId="urn:microsoft.com/office/officeart/2011/layout/CircleProcess"/>
    <dgm:cxn modelId="{07C481BB-EAEB-4190-BCF0-97F17AADCAE3}" type="presParOf" srcId="{0F1395D6-3E48-4482-AE70-E4CD2FF653B2}" destId="{493055EF-7568-4793-9084-5800BC4FA4D2}" srcOrd="12" destOrd="0" presId="urn:microsoft.com/office/officeart/2011/layout/CircleProcess"/>
    <dgm:cxn modelId="{5D3B51BE-8FF2-4722-AFE1-A6474CE08755}" type="presParOf" srcId="{493055EF-7568-4793-9084-5800BC4FA4D2}" destId="{293532AA-6089-4E9C-844A-7B8B3CDE1369}" srcOrd="0" destOrd="0" presId="urn:microsoft.com/office/officeart/2011/layout/CircleProcess"/>
    <dgm:cxn modelId="{9DD024E8-5A53-4ACA-8B72-001F63EB73FB}" type="presParOf" srcId="{0F1395D6-3E48-4482-AE70-E4CD2FF653B2}" destId="{43B1CBD7-CE99-4D49-B749-0B530C18A7B1}" srcOrd="13" destOrd="0" presId="urn:microsoft.com/office/officeart/2011/layout/CircleProcess"/>
    <dgm:cxn modelId="{F255E1D7-E639-41EC-88E6-6D6E03C8EE79}" type="presParOf" srcId="{43B1CBD7-CE99-4D49-B749-0B530C18A7B1}" destId="{FB0EA954-BAFE-4AE1-94C1-BF60821C5CF7}" srcOrd="0" destOrd="0" presId="urn:microsoft.com/office/officeart/2011/layout/CircleProcess"/>
    <dgm:cxn modelId="{B47F8D55-E65C-4FEC-9839-33232A34A58F}" type="presParOf" srcId="{0F1395D6-3E48-4482-AE70-E4CD2FF653B2}" destId="{3B88D02E-E0A2-4B8D-A5FE-B4C57CDF4B6B}" srcOrd="14" destOrd="0" presId="urn:microsoft.com/office/officeart/2011/layout/Circle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25674C-5D00-4D7D-9D26-FE0095D06755}" type="doc">
      <dgm:prSet loTypeId="urn:microsoft.com/office/officeart/2005/8/layout/StepDownProcess" loCatId="process" qsTypeId="urn:microsoft.com/office/officeart/2005/8/quickstyle/simple2" qsCatId="simple" csTypeId="urn:microsoft.com/office/officeart/2005/8/colors/colorful1" csCatId="colorful" phldr="1"/>
      <dgm:spPr/>
      <dgm:t>
        <a:bodyPr/>
        <a:lstStyle/>
        <a:p>
          <a:endParaRPr lang="en-US"/>
        </a:p>
      </dgm:t>
    </dgm:pt>
    <dgm:pt modelId="{B9837722-0DF8-4AD2-AC82-BDA40C7F3A96}">
      <dgm:prSet phldrT="[Text]"/>
      <dgm:spPr/>
      <dgm:t>
        <a:bodyPr/>
        <a:lstStyle/>
        <a:p>
          <a:r>
            <a:rPr lang="en-US"/>
            <a:t>Requirement</a:t>
          </a:r>
        </a:p>
      </dgm:t>
    </dgm:pt>
    <dgm:pt modelId="{B4F92EB7-F6F2-4F15-924D-E6CACB85CE30}" type="parTrans" cxnId="{506F13B4-9076-4F5F-BD9D-1E218CE8F91F}">
      <dgm:prSet/>
      <dgm:spPr/>
      <dgm:t>
        <a:bodyPr/>
        <a:lstStyle/>
        <a:p>
          <a:endParaRPr lang="en-US"/>
        </a:p>
      </dgm:t>
    </dgm:pt>
    <dgm:pt modelId="{CC487C68-B29C-4F6D-B64A-06589E94622F}" type="sibTrans" cxnId="{506F13B4-9076-4F5F-BD9D-1E218CE8F91F}">
      <dgm:prSet/>
      <dgm:spPr/>
      <dgm:t>
        <a:bodyPr/>
        <a:lstStyle/>
        <a:p>
          <a:endParaRPr lang="en-US"/>
        </a:p>
      </dgm:t>
    </dgm:pt>
    <dgm:pt modelId="{ACC182A6-5D46-4366-9160-901D560A5AE0}">
      <dgm:prSet phldrT="[Text]"/>
      <dgm:spPr/>
      <dgm:t>
        <a:bodyPr/>
        <a:lstStyle/>
        <a:p>
          <a:r>
            <a:rPr lang="en-US"/>
            <a:t> Requirement Doc.</a:t>
          </a:r>
        </a:p>
      </dgm:t>
    </dgm:pt>
    <dgm:pt modelId="{2AD3CD63-42D7-43A2-AC0B-3705C2B7DCDD}" type="parTrans" cxnId="{36573FD0-73D7-4BF6-9E9D-5EFAD5736DB6}">
      <dgm:prSet/>
      <dgm:spPr/>
      <dgm:t>
        <a:bodyPr/>
        <a:lstStyle/>
        <a:p>
          <a:endParaRPr lang="en-US"/>
        </a:p>
      </dgm:t>
    </dgm:pt>
    <dgm:pt modelId="{B11A14D9-1199-4DE3-8067-5728A7FCB3BD}" type="sibTrans" cxnId="{36573FD0-73D7-4BF6-9E9D-5EFAD5736DB6}">
      <dgm:prSet/>
      <dgm:spPr/>
      <dgm:t>
        <a:bodyPr/>
        <a:lstStyle/>
        <a:p>
          <a:endParaRPr lang="en-US"/>
        </a:p>
      </dgm:t>
    </dgm:pt>
    <dgm:pt modelId="{77418FF0-29CD-4ADB-81EE-388E61FE4A2C}">
      <dgm:prSet phldrT="[Text]"/>
      <dgm:spPr/>
      <dgm:t>
        <a:bodyPr/>
        <a:lstStyle/>
        <a:p>
          <a:r>
            <a:rPr lang="en-US"/>
            <a:t>Design</a:t>
          </a:r>
        </a:p>
      </dgm:t>
    </dgm:pt>
    <dgm:pt modelId="{AF91E9F0-732C-43CA-989D-281EAE2967A4}" type="parTrans" cxnId="{8C393BA3-4C4C-4B07-AD21-08FB407F2B36}">
      <dgm:prSet/>
      <dgm:spPr/>
      <dgm:t>
        <a:bodyPr/>
        <a:lstStyle/>
        <a:p>
          <a:endParaRPr lang="en-US"/>
        </a:p>
      </dgm:t>
    </dgm:pt>
    <dgm:pt modelId="{22185596-B690-44C7-867C-67775168A651}" type="sibTrans" cxnId="{8C393BA3-4C4C-4B07-AD21-08FB407F2B36}">
      <dgm:prSet/>
      <dgm:spPr/>
      <dgm:t>
        <a:bodyPr/>
        <a:lstStyle/>
        <a:p>
          <a:endParaRPr lang="en-US"/>
        </a:p>
      </dgm:t>
    </dgm:pt>
    <dgm:pt modelId="{74D2A4A1-4FC9-492E-853D-9003860ECD46}">
      <dgm:prSet phldrT="[Text]"/>
      <dgm:spPr/>
      <dgm:t>
        <a:bodyPr/>
        <a:lstStyle/>
        <a:p>
          <a:r>
            <a:rPr lang="en-US"/>
            <a:t> Software Architecture</a:t>
          </a:r>
        </a:p>
      </dgm:t>
    </dgm:pt>
    <dgm:pt modelId="{A04E0F72-65B9-43FC-A9AF-E73726BC1CC9}" type="parTrans" cxnId="{2B849711-838B-4A2A-AE5A-217DD8020429}">
      <dgm:prSet/>
      <dgm:spPr/>
      <dgm:t>
        <a:bodyPr/>
        <a:lstStyle/>
        <a:p>
          <a:endParaRPr lang="en-US"/>
        </a:p>
      </dgm:t>
    </dgm:pt>
    <dgm:pt modelId="{44798794-E007-46F2-92A0-A2145B1BCF66}" type="sibTrans" cxnId="{2B849711-838B-4A2A-AE5A-217DD8020429}">
      <dgm:prSet/>
      <dgm:spPr/>
      <dgm:t>
        <a:bodyPr/>
        <a:lstStyle/>
        <a:p>
          <a:endParaRPr lang="en-US"/>
        </a:p>
      </dgm:t>
    </dgm:pt>
    <dgm:pt modelId="{1A6951D7-A096-4100-9ABA-2699C19F8521}">
      <dgm:prSet phldrT="[Text]"/>
      <dgm:spPr/>
      <dgm:t>
        <a:bodyPr/>
        <a:lstStyle/>
        <a:p>
          <a:r>
            <a:rPr lang="en-US"/>
            <a:t>Verification</a:t>
          </a:r>
        </a:p>
      </dgm:t>
    </dgm:pt>
    <dgm:pt modelId="{AB8246C5-3753-4214-BA6F-E0CCFA072794}" type="parTrans" cxnId="{EA7FF2E3-7D00-4C83-B8FB-D8805B4D422C}">
      <dgm:prSet/>
      <dgm:spPr/>
      <dgm:t>
        <a:bodyPr/>
        <a:lstStyle/>
        <a:p>
          <a:endParaRPr lang="en-US"/>
        </a:p>
      </dgm:t>
    </dgm:pt>
    <dgm:pt modelId="{97921D22-8E89-4A0B-AD1E-0D83D0D617F2}" type="sibTrans" cxnId="{EA7FF2E3-7D00-4C83-B8FB-D8805B4D422C}">
      <dgm:prSet/>
      <dgm:spPr/>
      <dgm:t>
        <a:bodyPr/>
        <a:lstStyle/>
        <a:p>
          <a:endParaRPr lang="en-US"/>
        </a:p>
      </dgm:t>
    </dgm:pt>
    <dgm:pt modelId="{66ECF8B6-39A5-4856-9D78-B5F863073CB6}">
      <dgm:prSet phldrT="[Text]"/>
      <dgm:spPr/>
      <dgm:t>
        <a:bodyPr/>
        <a:lstStyle/>
        <a:p>
          <a:r>
            <a:rPr lang="en-US"/>
            <a:t> Check errors</a:t>
          </a:r>
        </a:p>
      </dgm:t>
    </dgm:pt>
    <dgm:pt modelId="{ADBB403E-B102-4C37-8754-DEE81F6376DB}" type="parTrans" cxnId="{43DB3E22-6112-4B4A-9A1D-E8356F33E335}">
      <dgm:prSet/>
      <dgm:spPr/>
      <dgm:t>
        <a:bodyPr/>
        <a:lstStyle/>
        <a:p>
          <a:endParaRPr lang="en-US"/>
        </a:p>
      </dgm:t>
    </dgm:pt>
    <dgm:pt modelId="{914C9DC4-FC96-45FA-8E72-23B748A8C8D9}" type="sibTrans" cxnId="{43DB3E22-6112-4B4A-9A1D-E8356F33E335}">
      <dgm:prSet/>
      <dgm:spPr/>
      <dgm:t>
        <a:bodyPr/>
        <a:lstStyle/>
        <a:p>
          <a:endParaRPr lang="en-US"/>
        </a:p>
      </dgm:t>
    </dgm:pt>
    <dgm:pt modelId="{6AD95191-A8FE-4F47-B396-AA4301C921F6}">
      <dgm:prSet phldrT="[Text]"/>
      <dgm:spPr/>
      <dgm:t>
        <a:bodyPr/>
        <a:lstStyle/>
        <a:p>
          <a:r>
            <a:rPr lang="en-US"/>
            <a:t> Prepare Use Cases </a:t>
          </a:r>
        </a:p>
      </dgm:t>
    </dgm:pt>
    <dgm:pt modelId="{9726A3F8-553C-43AD-8607-013B24D50C99}" type="parTrans" cxnId="{2A35723D-87E1-4B55-8308-A29A84E3E3AB}">
      <dgm:prSet/>
      <dgm:spPr/>
      <dgm:t>
        <a:bodyPr/>
        <a:lstStyle/>
        <a:p>
          <a:endParaRPr lang="en-US"/>
        </a:p>
      </dgm:t>
    </dgm:pt>
    <dgm:pt modelId="{1170554E-99AD-47E7-980D-F5F7A10DD489}" type="sibTrans" cxnId="{2A35723D-87E1-4B55-8308-A29A84E3E3AB}">
      <dgm:prSet/>
      <dgm:spPr/>
      <dgm:t>
        <a:bodyPr/>
        <a:lstStyle/>
        <a:p>
          <a:endParaRPr lang="en-US"/>
        </a:p>
      </dgm:t>
    </dgm:pt>
    <dgm:pt modelId="{58F520A7-7644-4CFB-91B1-861D62F729D7}">
      <dgm:prSet phldrT="[Text]"/>
      <dgm:spPr/>
      <dgm:t>
        <a:bodyPr/>
        <a:lstStyle/>
        <a:p>
          <a:r>
            <a:rPr lang="en-US"/>
            <a:t> Map the stakeholders</a:t>
          </a:r>
        </a:p>
      </dgm:t>
    </dgm:pt>
    <dgm:pt modelId="{1B753603-DDE6-41D0-9A35-7AC079F8C968}" type="parTrans" cxnId="{11A68DC2-E430-47DA-9828-574054A9D9DE}">
      <dgm:prSet/>
      <dgm:spPr/>
      <dgm:t>
        <a:bodyPr/>
        <a:lstStyle/>
        <a:p>
          <a:endParaRPr lang="en-US"/>
        </a:p>
      </dgm:t>
    </dgm:pt>
    <dgm:pt modelId="{EA9C0C81-3179-46DC-9B37-55524FE00D12}" type="sibTrans" cxnId="{11A68DC2-E430-47DA-9828-574054A9D9DE}">
      <dgm:prSet/>
      <dgm:spPr/>
      <dgm:t>
        <a:bodyPr/>
        <a:lstStyle/>
        <a:p>
          <a:endParaRPr lang="en-US"/>
        </a:p>
      </dgm:t>
    </dgm:pt>
    <dgm:pt modelId="{A4CCECB1-9C76-404A-9160-D956FD1C1646}">
      <dgm:prSet phldrT="[Text]"/>
      <dgm:spPr/>
      <dgm:t>
        <a:bodyPr/>
        <a:lstStyle/>
        <a:p>
          <a:r>
            <a:rPr lang="en-US"/>
            <a:t>Maintainece </a:t>
          </a:r>
        </a:p>
      </dgm:t>
    </dgm:pt>
    <dgm:pt modelId="{C89CB063-F920-46AC-B448-FB7C81EB5201}" type="parTrans" cxnId="{BB5E7022-FF37-4060-B7D8-6362D9C65FDA}">
      <dgm:prSet/>
      <dgm:spPr/>
      <dgm:t>
        <a:bodyPr/>
        <a:lstStyle/>
        <a:p>
          <a:endParaRPr lang="en-US"/>
        </a:p>
      </dgm:t>
    </dgm:pt>
    <dgm:pt modelId="{5C7AAEF3-F090-4E27-9426-F66C04551158}" type="sibTrans" cxnId="{BB5E7022-FF37-4060-B7D8-6362D9C65FDA}">
      <dgm:prSet/>
      <dgm:spPr/>
      <dgm:t>
        <a:bodyPr/>
        <a:lstStyle/>
        <a:p>
          <a:endParaRPr lang="en-US"/>
        </a:p>
      </dgm:t>
    </dgm:pt>
    <dgm:pt modelId="{65EF87BC-39DF-45A8-949E-B5C9FAD37FB3}">
      <dgm:prSet phldrT="[Text]"/>
      <dgm:spPr/>
      <dgm:t>
        <a:bodyPr/>
        <a:lstStyle/>
        <a:p>
          <a:r>
            <a:rPr lang="en-US"/>
            <a:t> Install</a:t>
          </a:r>
        </a:p>
      </dgm:t>
    </dgm:pt>
    <dgm:pt modelId="{1FD89122-42B2-47CC-939B-D0C078D7ECB6}" type="parTrans" cxnId="{08C9CE3D-1CBF-46C9-A0F6-51402A7B0080}">
      <dgm:prSet/>
      <dgm:spPr/>
      <dgm:t>
        <a:bodyPr/>
        <a:lstStyle/>
        <a:p>
          <a:endParaRPr lang="en-US"/>
        </a:p>
      </dgm:t>
    </dgm:pt>
    <dgm:pt modelId="{17330535-E198-4594-8439-5D144BF1E62F}" type="sibTrans" cxnId="{08C9CE3D-1CBF-46C9-A0F6-51402A7B0080}">
      <dgm:prSet/>
      <dgm:spPr/>
      <dgm:t>
        <a:bodyPr/>
        <a:lstStyle/>
        <a:p>
          <a:endParaRPr lang="en-US"/>
        </a:p>
      </dgm:t>
    </dgm:pt>
    <dgm:pt modelId="{A51E6DB5-9A13-4AFB-8907-0132F1476E3C}">
      <dgm:prSet phldrT="[Text]"/>
      <dgm:spPr/>
      <dgm:t>
        <a:bodyPr/>
        <a:lstStyle/>
        <a:p>
          <a:r>
            <a:rPr lang="en-US"/>
            <a:t> Test and Debug</a:t>
          </a:r>
        </a:p>
      </dgm:t>
    </dgm:pt>
    <dgm:pt modelId="{450C06C7-AB55-4665-A247-25AC9BC2D95C}" type="parTrans" cxnId="{20196F73-BA20-4FB3-A65B-17C4FFD9EB75}">
      <dgm:prSet/>
      <dgm:spPr/>
      <dgm:t>
        <a:bodyPr/>
        <a:lstStyle/>
        <a:p>
          <a:endParaRPr lang="en-US"/>
        </a:p>
      </dgm:t>
    </dgm:pt>
    <dgm:pt modelId="{18922746-A58C-4D86-93BF-150F44EFC743}" type="sibTrans" cxnId="{20196F73-BA20-4FB3-A65B-17C4FFD9EB75}">
      <dgm:prSet/>
      <dgm:spPr/>
      <dgm:t>
        <a:bodyPr/>
        <a:lstStyle/>
        <a:p>
          <a:endParaRPr lang="en-US"/>
        </a:p>
      </dgm:t>
    </dgm:pt>
    <dgm:pt modelId="{7A03B4AB-28E5-4A48-9E17-F66A547F8679}">
      <dgm:prSet phldrT="[Text]"/>
      <dgm:spPr/>
      <dgm:t>
        <a:bodyPr/>
        <a:lstStyle/>
        <a:p>
          <a:r>
            <a:rPr lang="en-US"/>
            <a:t>Implementation</a:t>
          </a:r>
        </a:p>
      </dgm:t>
    </dgm:pt>
    <dgm:pt modelId="{6C6091B8-AD58-4D95-9BBE-976582C5F18F}" type="parTrans" cxnId="{3EF1C2AC-9DFA-49D8-89E6-529007D02692}">
      <dgm:prSet/>
      <dgm:spPr/>
      <dgm:t>
        <a:bodyPr/>
        <a:lstStyle/>
        <a:p>
          <a:endParaRPr lang="en-US"/>
        </a:p>
      </dgm:t>
    </dgm:pt>
    <dgm:pt modelId="{61B78582-3D2D-476E-9DF6-178579DFC8D3}" type="sibTrans" cxnId="{3EF1C2AC-9DFA-49D8-89E6-529007D02692}">
      <dgm:prSet/>
      <dgm:spPr/>
      <dgm:t>
        <a:bodyPr/>
        <a:lstStyle/>
        <a:p>
          <a:endParaRPr lang="en-US"/>
        </a:p>
      </dgm:t>
    </dgm:pt>
    <dgm:pt modelId="{EB11FBE1-B795-43E9-9AC6-4212C9476BD5}">
      <dgm:prSet phldrT="[Text]"/>
      <dgm:spPr/>
      <dgm:t>
        <a:bodyPr/>
        <a:lstStyle/>
        <a:p>
          <a:r>
            <a:rPr lang="en-US"/>
            <a:t> Construct the software</a:t>
          </a:r>
        </a:p>
      </dgm:t>
    </dgm:pt>
    <dgm:pt modelId="{275F6384-5C77-4529-A1B4-1168DF56E30B}" type="parTrans" cxnId="{72587193-06E5-4060-9D7A-CED2637DAEC8}">
      <dgm:prSet/>
      <dgm:spPr/>
      <dgm:t>
        <a:bodyPr/>
        <a:lstStyle/>
        <a:p>
          <a:endParaRPr lang="en-US"/>
        </a:p>
      </dgm:t>
    </dgm:pt>
    <dgm:pt modelId="{B6909B52-735E-4CC9-B19D-09DEF393C70D}" type="sibTrans" cxnId="{72587193-06E5-4060-9D7A-CED2637DAEC8}">
      <dgm:prSet/>
      <dgm:spPr/>
      <dgm:t>
        <a:bodyPr/>
        <a:lstStyle/>
        <a:p>
          <a:endParaRPr lang="en-US"/>
        </a:p>
      </dgm:t>
    </dgm:pt>
    <dgm:pt modelId="{7E5391E2-B58E-4056-A507-7D0332163903}">
      <dgm:prSet phldrT="[Text]"/>
      <dgm:spPr/>
      <dgm:t>
        <a:bodyPr/>
        <a:lstStyle/>
        <a:p>
          <a:r>
            <a:rPr lang="en-US"/>
            <a:t> Data storage &amp; reterival</a:t>
          </a:r>
        </a:p>
      </dgm:t>
    </dgm:pt>
    <dgm:pt modelId="{D6377CB9-1055-46FE-A1CA-710D3DDECB9F}" type="parTrans" cxnId="{D032429A-776A-44A9-9F43-027E2D42548D}">
      <dgm:prSet/>
      <dgm:spPr/>
      <dgm:t>
        <a:bodyPr/>
        <a:lstStyle/>
        <a:p>
          <a:endParaRPr lang="en-US"/>
        </a:p>
      </dgm:t>
    </dgm:pt>
    <dgm:pt modelId="{B9EDBE8F-F75A-415D-85E7-FB62EE756398}" type="sibTrans" cxnId="{D032429A-776A-44A9-9F43-027E2D42548D}">
      <dgm:prSet/>
      <dgm:spPr/>
      <dgm:t>
        <a:bodyPr/>
        <a:lstStyle/>
        <a:p>
          <a:endParaRPr lang="en-US"/>
        </a:p>
      </dgm:t>
    </dgm:pt>
    <dgm:pt modelId="{25CBAF83-C38D-4FBE-B9D9-2D45FD3B520F}">
      <dgm:prSet phldrT="[Text]"/>
      <dgm:spPr/>
      <dgm:t>
        <a:bodyPr/>
        <a:lstStyle/>
        <a:p>
          <a:r>
            <a:rPr lang="en-US"/>
            <a:t> Optimize capabilities</a:t>
          </a:r>
        </a:p>
      </dgm:t>
    </dgm:pt>
    <dgm:pt modelId="{1BDBC327-3A16-4990-BE06-9F3BC4E62AF3}" type="parTrans" cxnId="{DAA9564D-AB4D-452A-8F1D-CBD4DB9889AA}">
      <dgm:prSet/>
      <dgm:spPr/>
      <dgm:t>
        <a:bodyPr/>
        <a:lstStyle/>
        <a:p>
          <a:endParaRPr lang="en-US"/>
        </a:p>
      </dgm:t>
    </dgm:pt>
    <dgm:pt modelId="{EE80FF30-EC00-40F3-A0D2-3747C0DA0FC8}" type="sibTrans" cxnId="{DAA9564D-AB4D-452A-8F1D-CBD4DB9889AA}">
      <dgm:prSet/>
      <dgm:spPr/>
      <dgm:t>
        <a:bodyPr/>
        <a:lstStyle/>
        <a:p>
          <a:endParaRPr lang="en-US"/>
        </a:p>
      </dgm:t>
    </dgm:pt>
    <dgm:pt modelId="{9EF68E77-2D56-4998-ABEA-713BB4133153}" type="pres">
      <dgm:prSet presAssocID="{8B25674C-5D00-4D7D-9D26-FE0095D06755}" presName="rootnode" presStyleCnt="0">
        <dgm:presLayoutVars>
          <dgm:chMax/>
          <dgm:chPref/>
          <dgm:dir/>
          <dgm:animLvl val="lvl"/>
        </dgm:presLayoutVars>
      </dgm:prSet>
      <dgm:spPr/>
    </dgm:pt>
    <dgm:pt modelId="{6AF669B4-03FB-471C-9868-0BAD4C8A5A6D}" type="pres">
      <dgm:prSet presAssocID="{B9837722-0DF8-4AD2-AC82-BDA40C7F3A96}" presName="composite" presStyleCnt="0"/>
      <dgm:spPr/>
    </dgm:pt>
    <dgm:pt modelId="{112CEF0A-1F5F-4275-A874-42CC0098D616}" type="pres">
      <dgm:prSet presAssocID="{B9837722-0DF8-4AD2-AC82-BDA40C7F3A96}" presName="bentUpArrow1" presStyleLbl="alignImgPlace1" presStyleIdx="0" presStyleCnt="4"/>
      <dgm:spPr/>
    </dgm:pt>
    <dgm:pt modelId="{7E570BD7-1435-44C0-98E8-1EFEAAF3182A}" type="pres">
      <dgm:prSet presAssocID="{B9837722-0DF8-4AD2-AC82-BDA40C7F3A96}" presName="ParentText" presStyleLbl="node1" presStyleIdx="0" presStyleCnt="5" custScaleY="73475">
        <dgm:presLayoutVars>
          <dgm:chMax val="1"/>
          <dgm:chPref val="1"/>
          <dgm:bulletEnabled val="1"/>
        </dgm:presLayoutVars>
      </dgm:prSet>
      <dgm:spPr/>
    </dgm:pt>
    <dgm:pt modelId="{E9CE7939-2298-428A-8381-C85217175E58}" type="pres">
      <dgm:prSet presAssocID="{B9837722-0DF8-4AD2-AC82-BDA40C7F3A96}" presName="ChildText" presStyleLbl="revTx" presStyleIdx="0" presStyleCnt="5" custScaleX="168265" custScaleY="62697" custLinFactNeighborX="35513" custLinFactNeighborY="1522">
        <dgm:presLayoutVars>
          <dgm:chMax val="0"/>
          <dgm:chPref val="0"/>
          <dgm:bulletEnabled val="1"/>
        </dgm:presLayoutVars>
      </dgm:prSet>
      <dgm:spPr/>
    </dgm:pt>
    <dgm:pt modelId="{26577B0B-16BE-4A38-A5AC-30BE0121EDF5}" type="pres">
      <dgm:prSet presAssocID="{CC487C68-B29C-4F6D-B64A-06589E94622F}" presName="sibTrans" presStyleCnt="0"/>
      <dgm:spPr/>
    </dgm:pt>
    <dgm:pt modelId="{CFAA39F8-D417-4D2A-9903-09E60B04722C}" type="pres">
      <dgm:prSet presAssocID="{77418FF0-29CD-4ADB-81EE-388E61FE4A2C}" presName="composite" presStyleCnt="0"/>
      <dgm:spPr/>
    </dgm:pt>
    <dgm:pt modelId="{8BEA2B46-7E12-4713-83C6-231531EA9532}" type="pres">
      <dgm:prSet presAssocID="{77418FF0-29CD-4ADB-81EE-388E61FE4A2C}" presName="bentUpArrow1" presStyleLbl="alignImgPlace1" presStyleIdx="1" presStyleCnt="4"/>
      <dgm:spPr/>
    </dgm:pt>
    <dgm:pt modelId="{734D8370-AF1F-45E4-BF9D-37E479F9C2BC}" type="pres">
      <dgm:prSet presAssocID="{77418FF0-29CD-4ADB-81EE-388E61FE4A2C}" presName="ParentText" presStyleLbl="node1" presStyleIdx="1" presStyleCnt="5" custScaleY="65207">
        <dgm:presLayoutVars>
          <dgm:chMax val="1"/>
          <dgm:chPref val="1"/>
          <dgm:bulletEnabled val="1"/>
        </dgm:presLayoutVars>
      </dgm:prSet>
      <dgm:spPr/>
    </dgm:pt>
    <dgm:pt modelId="{E91B12DF-B0D3-43A2-B642-FA1C45D9204A}" type="pres">
      <dgm:prSet presAssocID="{77418FF0-29CD-4ADB-81EE-388E61FE4A2C}" presName="ChildText" presStyleLbl="revTx" presStyleIdx="1" presStyleCnt="5" custScaleX="169193" custLinFactNeighborX="42922" custLinFactNeighborY="-6132">
        <dgm:presLayoutVars>
          <dgm:chMax val="0"/>
          <dgm:chPref val="0"/>
          <dgm:bulletEnabled val="1"/>
        </dgm:presLayoutVars>
      </dgm:prSet>
      <dgm:spPr/>
    </dgm:pt>
    <dgm:pt modelId="{20B360E7-A03C-47DC-A006-B1828D6CB504}" type="pres">
      <dgm:prSet presAssocID="{22185596-B690-44C7-867C-67775168A651}" presName="sibTrans" presStyleCnt="0"/>
      <dgm:spPr/>
    </dgm:pt>
    <dgm:pt modelId="{E9E58256-AA23-4573-B897-23CA2184D128}" type="pres">
      <dgm:prSet presAssocID="{7A03B4AB-28E5-4A48-9E17-F66A547F8679}" presName="composite" presStyleCnt="0"/>
      <dgm:spPr/>
    </dgm:pt>
    <dgm:pt modelId="{24AF8806-60E2-4B48-BCDD-E8D3491480A6}" type="pres">
      <dgm:prSet presAssocID="{7A03B4AB-28E5-4A48-9E17-F66A547F8679}" presName="bentUpArrow1" presStyleLbl="alignImgPlace1" presStyleIdx="2" presStyleCnt="4"/>
      <dgm:spPr/>
    </dgm:pt>
    <dgm:pt modelId="{71F1DB98-AB2C-4840-8B3F-CD504183A01A}" type="pres">
      <dgm:prSet presAssocID="{7A03B4AB-28E5-4A48-9E17-F66A547F8679}" presName="ParentText" presStyleLbl="node1" presStyleIdx="2" presStyleCnt="5" custScaleY="66952">
        <dgm:presLayoutVars>
          <dgm:chMax val="1"/>
          <dgm:chPref val="1"/>
          <dgm:bulletEnabled val="1"/>
        </dgm:presLayoutVars>
      </dgm:prSet>
      <dgm:spPr/>
    </dgm:pt>
    <dgm:pt modelId="{83063344-AC58-4A50-8077-C55936B0199B}" type="pres">
      <dgm:prSet presAssocID="{7A03B4AB-28E5-4A48-9E17-F66A547F8679}" presName="ChildText" presStyleLbl="revTx" presStyleIdx="2" presStyleCnt="5" custScaleX="182365" custScaleY="60201" custLinFactNeighborX="42213">
        <dgm:presLayoutVars>
          <dgm:chMax val="0"/>
          <dgm:chPref val="0"/>
          <dgm:bulletEnabled val="1"/>
        </dgm:presLayoutVars>
      </dgm:prSet>
      <dgm:spPr/>
    </dgm:pt>
    <dgm:pt modelId="{C7697DEA-874B-4116-BAAC-8921F2B29CA0}" type="pres">
      <dgm:prSet presAssocID="{61B78582-3D2D-476E-9DF6-178579DFC8D3}" presName="sibTrans" presStyleCnt="0"/>
      <dgm:spPr/>
    </dgm:pt>
    <dgm:pt modelId="{C2455599-316C-4FD1-B25B-CFAA1313C259}" type="pres">
      <dgm:prSet presAssocID="{1A6951D7-A096-4100-9ABA-2699C19F8521}" presName="composite" presStyleCnt="0"/>
      <dgm:spPr/>
    </dgm:pt>
    <dgm:pt modelId="{603B9A4C-E9D4-4721-8277-4870EA0C0C5C}" type="pres">
      <dgm:prSet presAssocID="{1A6951D7-A096-4100-9ABA-2699C19F8521}" presName="bentUpArrow1" presStyleLbl="alignImgPlace1" presStyleIdx="3" presStyleCnt="4"/>
      <dgm:spPr/>
    </dgm:pt>
    <dgm:pt modelId="{7D6D10D8-0471-499C-8FFA-06184411C7B7}" type="pres">
      <dgm:prSet presAssocID="{1A6951D7-A096-4100-9ABA-2699C19F8521}" presName="ParentText" presStyleLbl="node1" presStyleIdx="3" presStyleCnt="5" custScaleX="108635" custScaleY="67741">
        <dgm:presLayoutVars>
          <dgm:chMax val="1"/>
          <dgm:chPref val="1"/>
          <dgm:bulletEnabled val="1"/>
        </dgm:presLayoutVars>
      </dgm:prSet>
      <dgm:spPr/>
    </dgm:pt>
    <dgm:pt modelId="{0078075A-6580-437F-8C46-81F966961CFB}" type="pres">
      <dgm:prSet presAssocID="{1A6951D7-A096-4100-9ABA-2699C19F8521}" presName="ChildText" presStyleLbl="revTx" presStyleIdx="3" presStyleCnt="5" custScaleX="150729" custLinFactNeighborX="28043">
        <dgm:presLayoutVars>
          <dgm:chMax val="0"/>
          <dgm:chPref val="0"/>
          <dgm:bulletEnabled val="1"/>
        </dgm:presLayoutVars>
      </dgm:prSet>
      <dgm:spPr/>
    </dgm:pt>
    <dgm:pt modelId="{1C9FF5C4-73BF-44AE-BB30-4A22A39FBCE6}" type="pres">
      <dgm:prSet presAssocID="{97921D22-8E89-4A0B-AD1E-0D83D0D617F2}" presName="sibTrans" presStyleCnt="0"/>
      <dgm:spPr/>
    </dgm:pt>
    <dgm:pt modelId="{A22C05B2-DBDE-43C6-9726-EE3F970FC3CF}" type="pres">
      <dgm:prSet presAssocID="{A4CCECB1-9C76-404A-9160-D956FD1C1646}" presName="composite" presStyleCnt="0"/>
      <dgm:spPr/>
    </dgm:pt>
    <dgm:pt modelId="{E36A8AFF-1A15-452E-B7C4-7191391DF08D}" type="pres">
      <dgm:prSet presAssocID="{A4CCECB1-9C76-404A-9160-D956FD1C1646}" presName="ParentText" presStyleLbl="node1" presStyleIdx="4" presStyleCnt="5" custScaleY="66407">
        <dgm:presLayoutVars>
          <dgm:chMax val="1"/>
          <dgm:chPref val="1"/>
          <dgm:bulletEnabled val="1"/>
        </dgm:presLayoutVars>
      </dgm:prSet>
      <dgm:spPr/>
    </dgm:pt>
    <dgm:pt modelId="{F1837017-36A8-4C99-A7D1-68B0922145C0}" type="pres">
      <dgm:prSet presAssocID="{A4CCECB1-9C76-404A-9160-D956FD1C1646}" presName="FinalChildText" presStyleLbl="revTx" presStyleIdx="4" presStyleCnt="5" custScaleX="179932" custLinFactNeighborX="36925" custLinFactNeighborY="3435">
        <dgm:presLayoutVars>
          <dgm:chMax val="0"/>
          <dgm:chPref val="0"/>
          <dgm:bulletEnabled val="1"/>
        </dgm:presLayoutVars>
      </dgm:prSet>
      <dgm:spPr/>
    </dgm:pt>
  </dgm:ptLst>
  <dgm:cxnLst>
    <dgm:cxn modelId="{2B849711-838B-4A2A-AE5A-217DD8020429}" srcId="{77418FF0-29CD-4ADB-81EE-388E61FE4A2C}" destId="{74D2A4A1-4FC9-492E-853D-9003860ECD46}" srcOrd="0" destOrd="0" parTransId="{A04E0F72-65B9-43FC-A9AF-E73726BC1CC9}" sibTransId="{44798794-E007-46F2-92A0-A2145B1BCF66}"/>
    <dgm:cxn modelId="{2F335D14-BE94-4705-ADFA-AFFDB90B9AB1}" type="presOf" srcId="{7A03B4AB-28E5-4A48-9E17-F66A547F8679}" destId="{71F1DB98-AB2C-4840-8B3F-CD504183A01A}" srcOrd="0" destOrd="0" presId="urn:microsoft.com/office/officeart/2005/8/layout/StepDownProcess"/>
    <dgm:cxn modelId="{B9FE7515-8D6A-4B9C-9C7A-73978AF1F6A9}" type="presOf" srcId="{7E5391E2-B58E-4056-A507-7D0332163903}" destId="{83063344-AC58-4A50-8077-C55936B0199B}" srcOrd="0" destOrd="1" presId="urn:microsoft.com/office/officeart/2005/8/layout/StepDownProcess"/>
    <dgm:cxn modelId="{43DB3E22-6112-4B4A-9A1D-E8356F33E335}" srcId="{A4CCECB1-9C76-404A-9160-D956FD1C1646}" destId="{66ECF8B6-39A5-4856-9D78-B5F863073CB6}" srcOrd="0" destOrd="0" parTransId="{ADBB403E-B102-4C37-8754-DEE81F6376DB}" sibTransId="{914C9DC4-FC96-45FA-8E72-23B748A8C8D9}"/>
    <dgm:cxn modelId="{BB5E7022-FF37-4060-B7D8-6362D9C65FDA}" srcId="{8B25674C-5D00-4D7D-9D26-FE0095D06755}" destId="{A4CCECB1-9C76-404A-9160-D956FD1C1646}" srcOrd="4" destOrd="0" parTransId="{C89CB063-F920-46AC-B448-FB7C81EB5201}" sibTransId="{5C7AAEF3-F090-4E27-9426-F66C04551158}"/>
    <dgm:cxn modelId="{1F6DA223-53D3-4616-B795-5BE36C127635}" type="presOf" srcId="{A4CCECB1-9C76-404A-9160-D956FD1C1646}" destId="{E36A8AFF-1A15-452E-B7C4-7191391DF08D}" srcOrd="0" destOrd="0" presId="urn:microsoft.com/office/officeart/2005/8/layout/StepDownProcess"/>
    <dgm:cxn modelId="{91200625-946E-46DD-A733-94E3F2DBAC01}" type="presOf" srcId="{58F520A7-7644-4CFB-91B1-861D62F729D7}" destId="{E91B12DF-B0D3-43A2-B642-FA1C45D9204A}" srcOrd="0" destOrd="1" presId="urn:microsoft.com/office/officeart/2005/8/layout/StepDownProcess"/>
    <dgm:cxn modelId="{2A35723D-87E1-4B55-8308-A29A84E3E3AB}" srcId="{B9837722-0DF8-4AD2-AC82-BDA40C7F3A96}" destId="{6AD95191-A8FE-4F47-B396-AA4301C921F6}" srcOrd="1" destOrd="0" parTransId="{9726A3F8-553C-43AD-8607-013B24D50C99}" sibTransId="{1170554E-99AD-47E7-980D-F5F7A10DD489}"/>
    <dgm:cxn modelId="{08C9CE3D-1CBF-46C9-A0F6-51402A7B0080}" srcId="{1A6951D7-A096-4100-9ABA-2699C19F8521}" destId="{65EF87BC-39DF-45A8-949E-B5C9FAD37FB3}" srcOrd="0" destOrd="0" parTransId="{1FD89122-42B2-47CC-939B-D0C078D7ECB6}" sibTransId="{17330535-E198-4594-8439-5D144BF1E62F}"/>
    <dgm:cxn modelId="{AFE1D63D-857C-4608-9CDA-957BD1E8904A}" type="presOf" srcId="{6AD95191-A8FE-4F47-B396-AA4301C921F6}" destId="{E9CE7939-2298-428A-8381-C85217175E58}" srcOrd="0" destOrd="1" presId="urn:microsoft.com/office/officeart/2005/8/layout/StepDownProcess"/>
    <dgm:cxn modelId="{98475663-5E31-42D8-9B25-06D83175CD6E}" type="presOf" srcId="{1A6951D7-A096-4100-9ABA-2699C19F8521}" destId="{7D6D10D8-0471-499C-8FFA-06184411C7B7}" srcOrd="0" destOrd="0" presId="urn:microsoft.com/office/officeart/2005/8/layout/StepDownProcess"/>
    <dgm:cxn modelId="{DAA9564D-AB4D-452A-8F1D-CBD4DB9889AA}" srcId="{A4CCECB1-9C76-404A-9160-D956FD1C1646}" destId="{25CBAF83-C38D-4FBE-B9D9-2D45FD3B520F}" srcOrd="1" destOrd="0" parTransId="{1BDBC327-3A16-4990-BE06-9F3BC4E62AF3}" sibTransId="{EE80FF30-EC00-40F3-A0D2-3747C0DA0FC8}"/>
    <dgm:cxn modelId="{20196F73-BA20-4FB3-A65B-17C4FFD9EB75}" srcId="{1A6951D7-A096-4100-9ABA-2699C19F8521}" destId="{A51E6DB5-9A13-4AFB-8907-0132F1476E3C}" srcOrd="1" destOrd="0" parTransId="{450C06C7-AB55-4665-A247-25AC9BC2D95C}" sibTransId="{18922746-A58C-4D86-93BF-150F44EFC743}"/>
    <dgm:cxn modelId="{EEC01854-A8C1-4CDE-9839-937F29A2DCD2}" type="presOf" srcId="{ACC182A6-5D46-4366-9160-901D560A5AE0}" destId="{E9CE7939-2298-428A-8381-C85217175E58}" srcOrd="0" destOrd="0" presId="urn:microsoft.com/office/officeart/2005/8/layout/StepDownProcess"/>
    <dgm:cxn modelId="{C12EEB5A-2B57-4DBD-A74D-87FAD16F9F52}" type="presOf" srcId="{25CBAF83-C38D-4FBE-B9D9-2D45FD3B520F}" destId="{F1837017-36A8-4C99-A7D1-68B0922145C0}" srcOrd="0" destOrd="1" presId="urn:microsoft.com/office/officeart/2005/8/layout/StepDownProcess"/>
    <dgm:cxn modelId="{4C7ABB8E-D866-4D11-819A-1F2311912A22}" type="presOf" srcId="{B9837722-0DF8-4AD2-AC82-BDA40C7F3A96}" destId="{7E570BD7-1435-44C0-98E8-1EFEAAF3182A}" srcOrd="0" destOrd="0" presId="urn:microsoft.com/office/officeart/2005/8/layout/StepDownProcess"/>
    <dgm:cxn modelId="{72587193-06E5-4060-9D7A-CED2637DAEC8}" srcId="{7A03B4AB-28E5-4A48-9E17-F66A547F8679}" destId="{EB11FBE1-B795-43E9-9AC6-4212C9476BD5}" srcOrd="0" destOrd="0" parTransId="{275F6384-5C77-4529-A1B4-1168DF56E30B}" sibTransId="{B6909B52-735E-4CC9-B19D-09DEF393C70D}"/>
    <dgm:cxn modelId="{D032429A-776A-44A9-9F43-027E2D42548D}" srcId="{7A03B4AB-28E5-4A48-9E17-F66A547F8679}" destId="{7E5391E2-B58E-4056-A507-7D0332163903}" srcOrd="1" destOrd="0" parTransId="{D6377CB9-1055-46FE-A1CA-710D3DDECB9F}" sibTransId="{B9EDBE8F-F75A-415D-85E7-FB62EE756398}"/>
    <dgm:cxn modelId="{855CF1A0-D2B8-4866-8831-8533D297DAFC}" type="presOf" srcId="{74D2A4A1-4FC9-492E-853D-9003860ECD46}" destId="{E91B12DF-B0D3-43A2-B642-FA1C45D9204A}" srcOrd="0" destOrd="0" presId="urn:microsoft.com/office/officeart/2005/8/layout/StepDownProcess"/>
    <dgm:cxn modelId="{8C393BA3-4C4C-4B07-AD21-08FB407F2B36}" srcId="{8B25674C-5D00-4D7D-9D26-FE0095D06755}" destId="{77418FF0-29CD-4ADB-81EE-388E61FE4A2C}" srcOrd="1" destOrd="0" parTransId="{AF91E9F0-732C-43CA-989D-281EAE2967A4}" sibTransId="{22185596-B690-44C7-867C-67775168A651}"/>
    <dgm:cxn modelId="{3EF1C2AC-9DFA-49D8-89E6-529007D02692}" srcId="{8B25674C-5D00-4D7D-9D26-FE0095D06755}" destId="{7A03B4AB-28E5-4A48-9E17-F66A547F8679}" srcOrd="2" destOrd="0" parTransId="{6C6091B8-AD58-4D95-9BBE-976582C5F18F}" sibTransId="{61B78582-3D2D-476E-9DF6-178579DFC8D3}"/>
    <dgm:cxn modelId="{506F13B4-9076-4F5F-BD9D-1E218CE8F91F}" srcId="{8B25674C-5D00-4D7D-9D26-FE0095D06755}" destId="{B9837722-0DF8-4AD2-AC82-BDA40C7F3A96}" srcOrd="0" destOrd="0" parTransId="{B4F92EB7-F6F2-4F15-924D-E6CACB85CE30}" sibTransId="{CC487C68-B29C-4F6D-B64A-06589E94622F}"/>
    <dgm:cxn modelId="{CBCF1DB6-4991-4BE2-A203-B86C188CA918}" type="presOf" srcId="{65EF87BC-39DF-45A8-949E-B5C9FAD37FB3}" destId="{0078075A-6580-437F-8C46-81F966961CFB}" srcOrd="0" destOrd="0" presId="urn:microsoft.com/office/officeart/2005/8/layout/StepDownProcess"/>
    <dgm:cxn modelId="{212816B7-0C62-4010-96BB-CA9AF7BA72F2}" type="presOf" srcId="{77418FF0-29CD-4ADB-81EE-388E61FE4A2C}" destId="{734D8370-AF1F-45E4-BF9D-37E479F9C2BC}" srcOrd="0" destOrd="0" presId="urn:microsoft.com/office/officeart/2005/8/layout/StepDownProcess"/>
    <dgm:cxn modelId="{11A68DC2-E430-47DA-9828-574054A9D9DE}" srcId="{77418FF0-29CD-4ADB-81EE-388E61FE4A2C}" destId="{58F520A7-7644-4CFB-91B1-861D62F729D7}" srcOrd="1" destOrd="0" parTransId="{1B753603-DDE6-41D0-9A35-7AC079F8C968}" sibTransId="{EA9C0C81-3179-46DC-9B37-55524FE00D12}"/>
    <dgm:cxn modelId="{36573FD0-73D7-4BF6-9E9D-5EFAD5736DB6}" srcId="{B9837722-0DF8-4AD2-AC82-BDA40C7F3A96}" destId="{ACC182A6-5D46-4366-9160-901D560A5AE0}" srcOrd="0" destOrd="0" parTransId="{2AD3CD63-42D7-43A2-AC0B-3705C2B7DCDD}" sibTransId="{B11A14D9-1199-4DE3-8067-5728A7FCB3BD}"/>
    <dgm:cxn modelId="{B82ECCD8-A9CB-4D03-BDB0-4EABD83FD576}" type="presOf" srcId="{A51E6DB5-9A13-4AFB-8907-0132F1476E3C}" destId="{0078075A-6580-437F-8C46-81F966961CFB}" srcOrd="0" destOrd="1" presId="urn:microsoft.com/office/officeart/2005/8/layout/StepDownProcess"/>
    <dgm:cxn modelId="{EA7FF2E3-7D00-4C83-B8FB-D8805B4D422C}" srcId="{8B25674C-5D00-4D7D-9D26-FE0095D06755}" destId="{1A6951D7-A096-4100-9ABA-2699C19F8521}" srcOrd="3" destOrd="0" parTransId="{AB8246C5-3753-4214-BA6F-E0CCFA072794}" sibTransId="{97921D22-8E89-4A0B-AD1E-0D83D0D617F2}"/>
    <dgm:cxn modelId="{F5389AEA-02BF-402B-A820-63D70297AC46}" type="presOf" srcId="{66ECF8B6-39A5-4856-9D78-B5F863073CB6}" destId="{F1837017-36A8-4C99-A7D1-68B0922145C0}" srcOrd="0" destOrd="0" presId="urn:microsoft.com/office/officeart/2005/8/layout/StepDownProcess"/>
    <dgm:cxn modelId="{43A965F1-AEC4-4B90-892E-E8ECA388F836}" type="presOf" srcId="{8B25674C-5D00-4D7D-9D26-FE0095D06755}" destId="{9EF68E77-2D56-4998-ABEA-713BB4133153}" srcOrd="0" destOrd="0" presId="urn:microsoft.com/office/officeart/2005/8/layout/StepDownProcess"/>
    <dgm:cxn modelId="{AE546AFC-7F5D-447B-8409-35962B6927B1}" type="presOf" srcId="{EB11FBE1-B795-43E9-9AC6-4212C9476BD5}" destId="{83063344-AC58-4A50-8077-C55936B0199B}" srcOrd="0" destOrd="0" presId="urn:microsoft.com/office/officeart/2005/8/layout/StepDownProcess"/>
    <dgm:cxn modelId="{4C69D2D2-194B-468C-B35B-54EBE557A831}" type="presParOf" srcId="{9EF68E77-2D56-4998-ABEA-713BB4133153}" destId="{6AF669B4-03FB-471C-9868-0BAD4C8A5A6D}" srcOrd="0" destOrd="0" presId="urn:microsoft.com/office/officeart/2005/8/layout/StepDownProcess"/>
    <dgm:cxn modelId="{B32638A5-748D-48EB-828D-2909272A4C61}" type="presParOf" srcId="{6AF669B4-03FB-471C-9868-0BAD4C8A5A6D}" destId="{112CEF0A-1F5F-4275-A874-42CC0098D616}" srcOrd="0" destOrd="0" presId="urn:microsoft.com/office/officeart/2005/8/layout/StepDownProcess"/>
    <dgm:cxn modelId="{A7E754C5-7B22-4CA6-88F2-E74399A2E9C4}" type="presParOf" srcId="{6AF669B4-03FB-471C-9868-0BAD4C8A5A6D}" destId="{7E570BD7-1435-44C0-98E8-1EFEAAF3182A}" srcOrd="1" destOrd="0" presId="urn:microsoft.com/office/officeart/2005/8/layout/StepDownProcess"/>
    <dgm:cxn modelId="{01788796-A03F-477C-B7AB-19464F490C3F}" type="presParOf" srcId="{6AF669B4-03FB-471C-9868-0BAD4C8A5A6D}" destId="{E9CE7939-2298-428A-8381-C85217175E58}" srcOrd="2" destOrd="0" presId="urn:microsoft.com/office/officeart/2005/8/layout/StepDownProcess"/>
    <dgm:cxn modelId="{9D93D618-C0DD-48F0-AA5F-0E99E778F301}" type="presParOf" srcId="{9EF68E77-2D56-4998-ABEA-713BB4133153}" destId="{26577B0B-16BE-4A38-A5AC-30BE0121EDF5}" srcOrd="1" destOrd="0" presId="urn:microsoft.com/office/officeart/2005/8/layout/StepDownProcess"/>
    <dgm:cxn modelId="{3DCDB1E2-6951-455B-A24F-0C75770EC8A8}" type="presParOf" srcId="{9EF68E77-2D56-4998-ABEA-713BB4133153}" destId="{CFAA39F8-D417-4D2A-9903-09E60B04722C}" srcOrd="2" destOrd="0" presId="urn:microsoft.com/office/officeart/2005/8/layout/StepDownProcess"/>
    <dgm:cxn modelId="{4BFE399D-AE06-4A38-AC20-5AC4FFBCB386}" type="presParOf" srcId="{CFAA39F8-D417-4D2A-9903-09E60B04722C}" destId="{8BEA2B46-7E12-4713-83C6-231531EA9532}" srcOrd="0" destOrd="0" presId="urn:microsoft.com/office/officeart/2005/8/layout/StepDownProcess"/>
    <dgm:cxn modelId="{80359047-0902-4E9B-A710-A65695193A5F}" type="presParOf" srcId="{CFAA39F8-D417-4D2A-9903-09E60B04722C}" destId="{734D8370-AF1F-45E4-BF9D-37E479F9C2BC}" srcOrd="1" destOrd="0" presId="urn:microsoft.com/office/officeart/2005/8/layout/StepDownProcess"/>
    <dgm:cxn modelId="{A1D780D9-2205-4CFC-ADF7-9E77BD33C8E2}" type="presParOf" srcId="{CFAA39F8-D417-4D2A-9903-09E60B04722C}" destId="{E91B12DF-B0D3-43A2-B642-FA1C45D9204A}" srcOrd="2" destOrd="0" presId="urn:microsoft.com/office/officeart/2005/8/layout/StepDownProcess"/>
    <dgm:cxn modelId="{C4FEC837-B6B5-4751-B684-E3B4CFCC67F8}" type="presParOf" srcId="{9EF68E77-2D56-4998-ABEA-713BB4133153}" destId="{20B360E7-A03C-47DC-A006-B1828D6CB504}" srcOrd="3" destOrd="0" presId="urn:microsoft.com/office/officeart/2005/8/layout/StepDownProcess"/>
    <dgm:cxn modelId="{6EC86E01-BC3F-4F3F-818B-2A94B7E991CF}" type="presParOf" srcId="{9EF68E77-2D56-4998-ABEA-713BB4133153}" destId="{E9E58256-AA23-4573-B897-23CA2184D128}" srcOrd="4" destOrd="0" presId="urn:microsoft.com/office/officeart/2005/8/layout/StepDownProcess"/>
    <dgm:cxn modelId="{89FA24E8-5D8A-4580-A78C-ADBCB9C5D6E1}" type="presParOf" srcId="{E9E58256-AA23-4573-B897-23CA2184D128}" destId="{24AF8806-60E2-4B48-BCDD-E8D3491480A6}" srcOrd="0" destOrd="0" presId="urn:microsoft.com/office/officeart/2005/8/layout/StepDownProcess"/>
    <dgm:cxn modelId="{723FB278-AD4B-4F28-9757-08B484DC043D}" type="presParOf" srcId="{E9E58256-AA23-4573-B897-23CA2184D128}" destId="{71F1DB98-AB2C-4840-8B3F-CD504183A01A}" srcOrd="1" destOrd="0" presId="urn:microsoft.com/office/officeart/2005/8/layout/StepDownProcess"/>
    <dgm:cxn modelId="{EECE7607-67F6-47BE-9A10-580D04BC6224}" type="presParOf" srcId="{E9E58256-AA23-4573-B897-23CA2184D128}" destId="{83063344-AC58-4A50-8077-C55936B0199B}" srcOrd="2" destOrd="0" presId="urn:microsoft.com/office/officeart/2005/8/layout/StepDownProcess"/>
    <dgm:cxn modelId="{2684951B-28F7-42C2-93CD-36957B01E895}" type="presParOf" srcId="{9EF68E77-2D56-4998-ABEA-713BB4133153}" destId="{C7697DEA-874B-4116-BAAC-8921F2B29CA0}" srcOrd="5" destOrd="0" presId="urn:microsoft.com/office/officeart/2005/8/layout/StepDownProcess"/>
    <dgm:cxn modelId="{E768A237-55D2-4997-8BF4-41FB0D5C9B75}" type="presParOf" srcId="{9EF68E77-2D56-4998-ABEA-713BB4133153}" destId="{C2455599-316C-4FD1-B25B-CFAA1313C259}" srcOrd="6" destOrd="0" presId="urn:microsoft.com/office/officeart/2005/8/layout/StepDownProcess"/>
    <dgm:cxn modelId="{0B167DA0-EE6D-4417-BC10-05AD25F9A44F}" type="presParOf" srcId="{C2455599-316C-4FD1-B25B-CFAA1313C259}" destId="{603B9A4C-E9D4-4721-8277-4870EA0C0C5C}" srcOrd="0" destOrd="0" presId="urn:microsoft.com/office/officeart/2005/8/layout/StepDownProcess"/>
    <dgm:cxn modelId="{AAA3CFA1-8788-4438-BEDF-0FFF8AF30DCB}" type="presParOf" srcId="{C2455599-316C-4FD1-B25B-CFAA1313C259}" destId="{7D6D10D8-0471-499C-8FFA-06184411C7B7}" srcOrd="1" destOrd="0" presId="urn:microsoft.com/office/officeart/2005/8/layout/StepDownProcess"/>
    <dgm:cxn modelId="{90A2893F-3B18-4B8F-ABCF-3CD3AB9B73AC}" type="presParOf" srcId="{C2455599-316C-4FD1-B25B-CFAA1313C259}" destId="{0078075A-6580-437F-8C46-81F966961CFB}" srcOrd="2" destOrd="0" presId="urn:microsoft.com/office/officeart/2005/8/layout/StepDownProcess"/>
    <dgm:cxn modelId="{EE41EFC4-670F-41C7-9F0C-7EF622748735}" type="presParOf" srcId="{9EF68E77-2D56-4998-ABEA-713BB4133153}" destId="{1C9FF5C4-73BF-44AE-BB30-4A22A39FBCE6}" srcOrd="7" destOrd="0" presId="urn:microsoft.com/office/officeart/2005/8/layout/StepDownProcess"/>
    <dgm:cxn modelId="{B1E4744D-7C18-4EFB-97FE-6C0B77290227}" type="presParOf" srcId="{9EF68E77-2D56-4998-ABEA-713BB4133153}" destId="{A22C05B2-DBDE-43C6-9726-EE3F970FC3CF}" srcOrd="8" destOrd="0" presId="urn:microsoft.com/office/officeart/2005/8/layout/StepDownProcess"/>
    <dgm:cxn modelId="{D4DAC23D-FA98-40B4-9F30-FE80F5DF6B68}" type="presParOf" srcId="{A22C05B2-DBDE-43C6-9726-EE3F970FC3CF}" destId="{E36A8AFF-1A15-452E-B7C4-7191391DF08D}" srcOrd="0" destOrd="0" presId="urn:microsoft.com/office/officeart/2005/8/layout/StepDownProcess"/>
    <dgm:cxn modelId="{22537BA2-2DFF-4136-9F92-C4CB13BA0455}" type="presParOf" srcId="{A22C05B2-DBDE-43C6-9726-EE3F970FC3CF}" destId="{F1837017-36A8-4C99-A7D1-68B0922145C0}" srcOrd="1"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CFD49D-9B35-4BBA-B429-3DD09FBAE6BF}" type="doc">
      <dgm:prSet loTypeId="urn:microsoft.com/office/officeart/2005/8/layout/cycle7" loCatId="cycle" qsTypeId="urn:microsoft.com/office/officeart/2005/8/quickstyle/simple1" qsCatId="simple" csTypeId="urn:microsoft.com/office/officeart/2005/8/colors/colorful5" csCatId="colorful" phldr="1"/>
      <dgm:spPr/>
      <dgm:t>
        <a:bodyPr/>
        <a:lstStyle/>
        <a:p>
          <a:endParaRPr lang="en-US"/>
        </a:p>
      </dgm:t>
    </dgm:pt>
    <dgm:pt modelId="{1F86EE8E-9F06-42BE-8356-112F3A9155C0}">
      <dgm:prSet phldrT="[Text]"/>
      <dgm:spPr/>
      <dgm:t>
        <a:bodyPr/>
        <a:lstStyle/>
        <a:p>
          <a:r>
            <a:rPr lang="en-US"/>
            <a:t>LIterature Review</a:t>
          </a:r>
        </a:p>
      </dgm:t>
    </dgm:pt>
    <dgm:pt modelId="{C93A87E1-3A0F-48A2-B516-D12224A97F37}" type="parTrans" cxnId="{8982231A-D5EA-4A71-9A4B-4CDA2D428DE6}">
      <dgm:prSet/>
      <dgm:spPr/>
      <dgm:t>
        <a:bodyPr/>
        <a:lstStyle/>
        <a:p>
          <a:endParaRPr lang="en-US"/>
        </a:p>
      </dgm:t>
    </dgm:pt>
    <dgm:pt modelId="{BA914BBB-8199-4C86-8400-3A2DE1AAA553}" type="sibTrans" cxnId="{8982231A-D5EA-4A71-9A4B-4CDA2D428DE6}">
      <dgm:prSet/>
      <dgm:spPr/>
      <dgm:t>
        <a:bodyPr/>
        <a:lstStyle/>
        <a:p>
          <a:endParaRPr lang="en-US"/>
        </a:p>
      </dgm:t>
    </dgm:pt>
    <dgm:pt modelId="{5F84AAED-6C0F-4B47-8E98-F5E609FC19FB}">
      <dgm:prSet phldrT="[Text]"/>
      <dgm:spPr/>
      <dgm:t>
        <a:bodyPr/>
        <a:lstStyle/>
        <a:p>
          <a:r>
            <a:rPr lang="en-US"/>
            <a:t>Survey &amp; Questionaire</a:t>
          </a:r>
        </a:p>
      </dgm:t>
    </dgm:pt>
    <dgm:pt modelId="{A72C443B-3700-4885-A6C4-ACF7BFFF36D7}" type="parTrans" cxnId="{3AD637E2-013F-4B02-805A-5FB6025C541F}">
      <dgm:prSet/>
      <dgm:spPr/>
      <dgm:t>
        <a:bodyPr/>
        <a:lstStyle/>
        <a:p>
          <a:endParaRPr lang="en-US"/>
        </a:p>
      </dgm:t>
    </dgm:pt>
    <dgm:pt modelId="{2998ADD4-EF6B-4B65-8B52-73D6AE6984F1}" type="sibTrans" cxnId="{3AD637E2-013F-4B02-805A-5FB6025C541F}">
      <dgm:prSet/>
      <dgm:spPr/>
      <dgm:t>
        <a:bodyPr/>
        <a:lstStyle/>
        <a:p>
          <a:endParaRPr lang="en-US"/>
        </a:p>
      </dgm:t>
    </dgm:pt>
    <dgm:pt modelId="{118A72C7-0B90-4062-95AE-F7E8471DCA32}">
      <dgm:prSet phldrT="[Text]"/>
      <dgm:spPr/>
      <dgm:t>
        <a:bodyPr/>
        <a:lstStyle/>
        <a:p>
          <a:r>
            <a:rPr lang="en-US"/>
            <a:t>Interview</a:t>
          </a:r>
        </a:p>
      </dgm:t>
    </dgm:pt>
    <dgm:pt modelId="{0FE554DD-C0B0-4156-BE57-B35B3352F8DD}" type="parTrans" cxnId="{480145B1-45FC-46B4-A0AA-BB55F60B8800}">
      <dgm:prSet/>
      <dgm:spPr/>
      <dgm:t>
        <a:bodyPr/>
        <a:lstStyle/>
        <a:p>
          <a:endParaRPr lang="en-US"/>
        </a:p>
      </dgm:t>
    </dgm:pt>
    <dgm:pt modelId="{29A3E52E-6383-426E-8A1B-CC5CBFB191FE}" type="sibTrans" cxnId="{480145B1-45FC-46B4-A0AA-BB55F60B8800}">
      <dgm:prSet/>
      <dgm:spPr/>
      <dgm:t>
        <a:bodyPr/>
        <a:lstStyle/>
        <a:p>
          <a:endParaRPr lang="en-US"/>
        </a:p>
      </dgm:t>
    </dgm:pt>
    <dgm:pt modelId="{A4C4287B-C5C6-43FF-8112-2D2868F31F40}" type="pres">
      <dgm:prSet presAssocID="{5DCFD49D-9B35-4BBA-B429-3DD09FBAE6BF}" presName="Name0" presStyleCnt="0">
        <dgm:presLayoutVars>
          <dgm:dir/>
          <dgm:resizeHandles val="exact"/>
        </dgm:presLayoutVars>
      </dgm:prSet>
      <dgm:spPr/>
    </dgm:pt>
    <dgm:pt modelId="{5AABD593-80B8-4479-9102-CB9AB4C50845}" type="pres">
      <dgm:prSet presAssocID="{1F86EE8E-9F06-42BE-8356-112F3A9155C0}" presName="node" presStyleLbl="node1" presStyleIdx="0" presStyleCnt="3">
        <dgm:presLayoutVars>
          <dgm:bulletEnabled val="1"/>
        </dgm:presLayoutVars>
      </dgm:prSet>
      <dgm:spPr/>
    </dgm:pt>
    <dgm:pt modelId="{9815224C-0E09-4919-8177-8ECF04F41553}" type="pres">
      <dgm:prSet presAssocID="{BA914BBB-8199-4C86-8400-3A2DE1AAA553}" presName="sibTrans" presStyleLbl="sibTrans2D1" presStyleIdx="0" presStyleCnt="3"/>
      <dgm:spPr/>
    </dgm:pt>
    <dgm:pt modelId="{C2E76F97-E6C4-4214-9A3D-631017992AEA}" type="pres">
      <dgm:prSet presAssocID="{BA914BBB-8199-4C86-8400-3A2DE1AAA553}" presName="connectorText" presStyleLbl="sibTrans2D1" presStyleIdx="0" presStyleCnt="3"/>
      <dgm:spPr/>
    </dgm:pt>
    <dgm:pt modelId="{76B47286-FE59-4FC7-9048-CC0C7D22B189}" type="pres">
      <dgm:prSet presAssocID="{5F84AAED-6C0F-4B47-8E98-F5E609FC19FB}" presName="node" presStyleLbl="node1" presStyleIdx="1" presStyleCnt="3">
        <dgm:presLayoutVars>
          <dgm:bulletEnabled val="1"/>
        </dgm:presLayoutVars>
      </dgm:prSet>
      <dgm:spPr/>
    </dgm:pt>
    <dgm:pt modelId="{41616D8C-2C7A-4136-A010-101099AF0808}" type="pres">
      <dgm:prSet presAssocID="{2998ADD4-EF6B-4B65-8B52-73D6AE6984F1}" presName="sibTrans" presStyleLbl="sibTrans2D1" presStyleIdx="1" presStyleCnt="3"/>
      <dgm:spPr/>
    </dgm:pt>
    <dgm:pt modelId="{5110B066-7839-47E4-BA7F-52E2983576F2}" type="pres">
      <dgm:prSet presAssocID="{2998ADD4-EF6B-4B65-8B52-73D6AE6984F1}" presName="connectorText" presStyleLbl="sibTrans2D1" presStyleIdx="1" presStyleCnt="3"/>
      <dgm:spPr/>
    </dgm:pt>
    <dgm:pt modelId="{8A9E0019-403C-4A05-B514-C887940D90A6}" type="pres">
      <dgm:prSet presAssocID="{118A72C7-0B90-4062-95AE-F7E8471DCA32}" presName="node" presStyleLbl="node1" presStyleIdx="2" presStyleCnt="3">
        <dgm:presLayoutVars>
          <dgm:bulletEnabled val="1"/>
        </dgm:presLayoutVars>
      </dgm:prSet>
      <dgm:spPr/>
    </dgm:pt>
    <dgm:pt modelId="{9ECD48A7-1FB3-471C-B7F1-52F56A096805}" type="pres">
      <dgm:prSet presAssocID="{29A3E52E-6383-426E-8A1B-CC5CBFB191FE}" presName="sibTrans" presStyleLbl="sibTrans2D1" presStyleIdx="2" presStyleCnt="3"/>
      <dgm:spPr/>
    </dgm:pt>
    <dgm:pt modelId="{5AA46AD3-51FD-4179-A11F-23623E7BB528}" type="pres">
      <dgm:prSet presAssocID="{29A3E52E-6383-426E-8A1B-CC5CBFB191FE}" presName="connectorText" presStyleLbl="sibTrans2D1" presStyleIdx="2" presStyleCnt="3"/>
      <dgm:spPr/>
    </dgm:pt>
  </dgm:ptLst>
  <dgm:cxnLst>
    <dgm:cxn modelId="{74DD6004-CB7A-4024-A1CC-151349A3B716}" type="presOf" srcId="{29A3E52E-6383-426E-8A1B-CC5CBFB191FE}" destId="{9ECD48A7-1FB3-471C-B7F1-52F56A096805}" srcOrd="0" destOrd="0" presId="urn:microsoft.com/office/officeart/2005/8/layout/cycle7"/>
    <dgm:cxn modelId="{4659150D-08E6-4D95-92FD-523A37FDE08D}" type="presOf" srcId="{BA914BBB-8199-4C86-8400-3A2DE1AAA553}" destId="{C2E76F97-E6C4-4214-9A3D-631017992AEA}" srcOrd="1" destOrd="0" presId="urn:microsoft.com/office/officeart/2005/8/layout/cycle7"/>
    <dgm:cxn modelId="{8982231A-D5EA-4A71-9A4B-4CDA2D428DE6}" srcId="{5DCFD49D-9B35-4BBA-B429-3DD09FBAE6BF}" destId="{1F86EE8E-9F06-42BE-8356-112F3A9155C0}" srcOrd="0" destOrd="0" parTransId="{C93A87E1-3A0F-48A2-B516-D12224A97F37}" sibTransId="{BA914BBB-8199-4C86-8400-3A2DE1AAA553}"/>
    <dgm:cxn modelId="{A0A4CC60-70F7-4454-8670-9543CD644E22}" type="presOf" srcId="{2998ADD4-EF6B-4B65-8B52-73D6AE6984F1}" destId="{41616D8C-2C7A-4136-A010-101099AF0808}" srcOrd="0" destOrd="0" presId="urn:microsoft.com/office/officeart/2005/8/layout/cycle7"/>
    <dgm:cxn modelId="{2E4BAE6A-D863-4A42-9B12-701DBFA7C03B}" type="presOf" srcId="{5DCFD49D-9B35-4BBA-B429-3DD09FBAE6BF}" destId="{A4C4287B-C5C6-43FF-8112-2D2868F31F40}" srcOrd="0" destOrd="0" presId="urn:microsoft.com/office/officeart/2005/8/layout/cycle7"/>
    <dgm:cxn modelId="{5FE87277-22CB-411C-9150-27E7C84380A0}" type="presOf" srcId="{1F86EE8E-9F06-42BE-8356-112F3A9155C0}" destId="{5AABD593-80B8-4479-9102-CB9AB4C50845}" srcOrd="0" destOrd="0" presId="urn:microsoft.com/office/officeart/2005/8/layout/cycle7"/>
    <dgm:cxn modelId="{105321AA-A47C-4ABC-9091-135E0CBB8921}" type="presOf" srcId="{5F84AAED-6C0F-4B47-8E98-F5E609FC19FB}" destId="{76B47286-FE59-4FC7-9048-CC0C7D22B189}" srcOrd="0" destOrd="0" presId="urn:microsoft.com/office/officeart/2005/8/layout/cycle7"/>
    <dgm:cxn modelId="{480145B1-45FC-46B4-A0AA-BB55F60B8800}" srcId="{5DCFD49D-9B35-4BBA-B429-3DD09FBAE6BF}" destId="{118A72C7-0B90-4062-95AE-F7E8471DCA32}" srcOrd="2" destOrd="0" parTransId="{0FE554DD-C0B0-4156-BE57-B35B3352F8DD}" sibTransId="{29A3E52E-6383-426E-8A1B-CC5CBFB191FE}"/>
    <dgm:cxn modelId="{D0EE76BE-43E6-40C4-8803-BF9A19E50930}" type="presOf" srcId="{118A72C7-0B90-4062-95AE-F7E8471DCA32}" destId="{8A9E0019-403C-4A05-B514-C887940D90A6}" srcOrd="0" destOrd="0" presId="urn:microsoft.com/office/officeart/2005/8/layout/cycle7"/>
    <dgm:cxn modelId="{EC4DB7BE-5C65-4053-AE77-76B9077B01E5}" type="presOf" srcId="{BA914BBB-8199-4C86-8400-3A2DE1AAA553}" destId="{9815224C-0E09-4919-8177-8ECF04F41553}" srcOrd="0" destOrd="0" presId="urn:microsoft.com/office/officeart/2005/8/layout/cycle7"/>
    <dgm:cxn modelId="{F535F8E0-A247-41AF-945D-02B9BAD96457}" type="presOf" srcId="{2998ADD4-EF6B-4B65-8B52-73D6AE6984F1}" destId="{5110B066-7839-47E4-BA7F-52E2983576F2}" srcOrd="1" destOrd="0" presId="urn:microsoft.com/office/officeart/2005/8/layout/cycle7"/>
    <dgm:cxn modelId="{3AD637E2-013F-4B02-805A-5FB6025C541F}" srcId="{5DCFD49D-9B35-4BBA-B429-3DD09FBAE6BF}" destId="{5F84AAED-6C0F-4B47-8E98-F5E609FC19FB}" srcOrd="1" destOrd="0" parTransId="{A72C443B-3700-4885-A6C4-ACF7BFFF36D7}" sibTransId="{2998ADD4-EF6B-4B65-8B52-73D6AE6984F1}"/>
    <dgm:cxn modelId="{D073FAFA-3914-4E9F-A91B-19EE55B426BB}" type="presOf" srcId="{29A3E52E-6383-426E-8A1B-CC5CBFB191FE}" destId="{5AA46AD3-51FD-4179-A11F-23623E7BB528}" srcOrd="1" destOrd="0" presId="urn:microsoft.com/office/officeart/2005/8/layout/cycle7"/>
    <dgm:cxn modelId="{6EA5BE30-99DD-45EA-B23C-15792978A3B2}" type="presParOf" srcId="{A4C4287B-C5C6-43FF-8112-2D2868F31F40}" destId="{5AABD593-80B8-4479-9102-CB9AB4C50845}" srcOrd="0" destOrd="0" presId="urn:microsoft.com/office/officeart/2005/8/layout/cycle7"/>
    <dgm:cxn modelId="{D6EB6D10-1E9C-40AD-9AD4-A22C0611C368}" type="presParOf" srcId="{A4C4287B-C5C6-43FF-8112-2D2868F31F40}" destId="{9815224C-0E09-4919-8177-8ECF04F41553}" srcOrd="1" destOrd="0" presId="urn:microsoft.com/office/officeart/2005/8/layout/cycle7"/>
    <dgm:cxn modelId="{08668C92-3FAD-48BE-B1EA-228EA87CB713}" type="presParOf" srcId="{9815224C-0E09-4919-8177-8ECF04F41553}" destId="{C2E76F97-E6C4-4214-9A3D-631017992AEA}" srcOrd="0" destOrd="0" presId="urn:microsoft.com/office/officeart/2005/8/layout/cycle7"/>
    <dgm:cxn modelId="{65623074-9023-4BF9-8C0D-7B6A62BDFAFD}" type="presParOf" srcId="{A4C4287B-C5C6-43FF-8112-2D2868F31F40}" destId="{76B47286-FE59-4FC7-9048-CC0C7D22B189}" srcOrd="2" destOrd="0" presId="urn:microsoft.com/office/officeart/2005/8/layout/cycle7"/>
    <dgm:cxn modelId="{3C0727DC-0A59-49ED-9CB2-47AB646D4444}" type="presParOf" srcId="{A4C4287B-C5C6-43FF-8112-2D2868F31F40}" destId="{41616D8C-2C7A-4136-A010-101099AF0808}" srcOrd="3" destOrd="0" presId="urn:microsoft.com/office/officeart/2005/8/layout/cycle7"/>
    <dgm:cxn modelId="{C5EA5086-2499-4DE9-988B-351621230857}" type="presParOf" srcId="{41616D8C-2C7A-4136-A010-101099AF0808}" destId="{5110B066-7839-47E4-BA7F-52E2983576F2}" srcOrd="0" destOrd="0" presId="urn:microsoft.com/office/officeart/2005/8/layout/cycle7"/>
    <dgm:cxn modelId="{78C5BD27-400E-49EC-8FA1-41109497A979}" type="presParOf" srcId="{A4C4287B-C5C6-43FF-8112-2D2868F31F40}" destId="{8A9E0019-403C-4A05-B514-C887940D90A6}" srcOrd="4" destOrd="0" presId="urn:microsoft.com/office/officeart/2005/8/layout/cycle7"/>
    <dgm:cxn modelId="{823447D6-8088-4E7A-B16D-7F6695C7DDD0}" type="presParOf" srcId="{A4C4287B-C5C6-43FF-8112-2D2868F31F40}" destId="{9ECD48A7-1FB3-471C-B7F1-52F56A096805}" srcOrd="5" destOrd="0" presId="urn:microsoft.com/office/officeart/2005/8/layout/cycle7"/>
    <dgm:cxn modelId="{B182B01E-ACA6-4E29-9D50-1DE87C68A79E}" type="presParOf" srcId="{9ECD48A7-1FB3-471C-B7F1-52F56A096805}" destId="{5AA46AD3-51FD-4179-A11F-23623E7BB528}" srcOrd="0" destOrd="0" presId="urn:microsoft.com/office/officeart/2005/8/layout/cycle7"/>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0B1649-5352-4749-882B-489C5869A2CB}" type="doc">
      <dgm:prSet loTypeId="urn:microsoft.com/office/officeart/2005/8/layout/hierarchy1" loCatId="hierarchy" qsTypeId="urn:microsoft.com/office/officeart/2005/8/quickstyle/simple4" qsCatId="simple" csTypeId="urn:microsoft.com/office/officeart/2005/8/colors/colorful4" csCatId="colorful" phldr="1"/>
      <dgm:spPr/>
      <dgm:t>
        <a:bodyPr/>
        <a:lstStyle/>
        <a:p>
          <a:endParaRPr lang="en-US"/>
        </a:p>
      </dgm:t>
    </dgm:pt>
    <dgm:pt modelId="{C7ED2F53-A873-4739-A8E7-DD09E815D443}">
      <dgm:prSet phldrT="[Text]"/>
      <dgm:spPr/>
      <dgm:t>
        <a:bodyPr/>
        <a:lstStyle/>
        <a:p>
          <a:pPr algn="ctr"/>
          <a:r>
            <a:rPr lang="en-US"/>
            <a:t>Requirement Analysis</a:t>
          </a:r>
        </a:p>
      </dgm:t>
    </dgm:pt>
    <dgm:pt modelId="{2C61BAF6-895C-4EBE-9927-E49DFCE24C25}" type="parTrans" cxnId="{6C4C32C5-C64B-41CF-86DF-3966AC6BF26F}">
      <dgm:prSet/>
      <dgm:spPr/>
      <dgm:t>
        <a:bodyPr/>
        <a:lstStyle/>
        <a:p>
          <a:pPr algn="ctr"/>
          <a:endParaRPr lang="en-US"/>
        </a:p>
      </dgm:t>
    </dgm:pt>
    <dgm:pt modelId="{D0561F55-3A92-4840-AC1E-5D6F3283B404}" type="sibTrans" cxnId="{6C4C32C5-C64B-41CF-86DF-3966AC6BF26F}">
      <dgm:prSet/>
      <dgm:spPr/>
      <dgm:t>
        <a:bodyPr/>
        <a:lstStyle/>
        <a:p>
          <a:pPr algn="ctr"/>
          <a:endParaRPr lang="en-US"/>
        </a:p>
      </dgm:t>
    </dgm:pt>
    <dgm:pt modelId="{962BC8E7-4338-4BEE-9B15-386B3983655E}">
      <dgm:prSet phldrT="[Text]"/>
      <dgm:spPr/>
      <dgm:t>
        <a:bodyPr/>
        <a:lstStyle/>
        <a:p>
          <a:pPr algn="ctr"/>
          <a:r>
            <a:rPr lang="en-US"/>
            <a:t>Functional Requirements</a:t>
          </a:r>
        </a:p>
      </dgm:t>
    </dgm:pt>
    <dgm:pt modelId="{4173DD9B-D479-462B-AFE0-359EA717CAF7}" type="parTrans" cxnId="{4CD52CB8-5395-454B-8207-5D254B9E90BA}">
      <dgm:prSet/>
      <dgm:spPr/>
      <dgm:t>
        <a:bodyPr/>
        <a:lstStyle/>
        <a:p>
          <a:pPr algn="ctr"/>
          <a:endParaRPr lang="en-US"/>
        </a:p>
      </dgm:t>
    </dgm:pt>
    <dgm:pt modelId="{DD16DBDD-AD89-4BB4-A50A-1B9DF4656CD1}" type="sibTrans" cxnId="{4CD52CB8-5395-454B-8207-5D254B9E90BA}">
      <dgm:prSet/>
      <dgm:spPr/>
      <dgm:t>
        <a:bodyPr/>
        <a:lstStyle/>
        <a:p>
          <a:pPr algn="ctr"/>
          <a:endParaRPr lang="en-US"/>
        </a:p>
      </dgm:t>
    </dgm:pt>
    <dgm:pt modelId="{14905C29-FAFA-4366-A5EF-617449351576}">
      <dgm:prSet phldrT="[Text]"/>
      <dgm:spPr/>
      <dgm:t>
        <a:bodyPr/>
        <a:lstStyle/>
        <a:p>
          <a:pPr algn="ctr"/>
          <a:r>
            <a:rPr lang="en-US"/>
            <a:t>Non-Functional Reuqirements</a:t>
          </a:r>
        </a:p>
      </dgm:t>
    </dgm:pt>
    <dgm:pt modelId="{9B2C1C92-D235-41DD-90E6-882FF0D14305}" type="parTrans" cxnId="{DEDF8521-2720-4AAC-8445-8BA01A0537D5}">
      <dgm:prSet/>
      <dgm:spPr/>
      <dgm:t>
        <a:bodyPr/>
        <a:lstStyle/>
        <a:p>
          <a:pPr algn="ctr"/>
          <a:endParaRPr lang="en-US"/>
        </a:p>
      </dgm:t>
    </dgm:pt>
    <dgm:pt modelId="{BC2B6ADB-DBF3-4B0B-8950-CB65B016C285}" type="sibTrans" cxnId="{DEDF8521-2720-4AAC-8445-8BA01A0537D5}">
      <dgm:prSet/>
      <dgm:spPr/>
      <dgm:t>
        <a:bodyPr/>
        <a:lstStyle/>
        <a:p>
          <a:pPr algn="ctr"/>
          <a:endParaRPr lang="en-US"/>
        </a:p>
      </dgm:t>
    </dgm:pt>
    <dgm:pt modelId="{FC698DF7-E787-4608-8623-9A33D7AB2010}">
      <dgm:prSet phldrT="[Text]"/>
      <dgm:spPr/>
      <dgm:t>
        <a:bodyPr/>
        <a:lstStyle/>
        <a:p>
          <a:pPr algn="ctr"/>
          <a:r>
            <a:rPr lang="en-US"/>
            <a:t>System Requirments</a:t>
          </a:r>
        </a:p>
      </dgm:t>
    </dgm:pt>
    <dgm:pt modelId="{06562DDC-2610-4FF4-84EE-B03CBC4D1037}" type="parTrans" cxnId="{DB2BA86A-0517-4F4A-A724-263B07C44DDB}">
      <dgm:prSet/>
      <dgm:spPr/>
      <dgm:t>
        <a:bodyPr/>
        <a:lstStyle/>
        <a:p>
          <a:pPr algn="ctr"/>
          <a:endParaRPr lang="en-US"/>
        </a:p>
      </dgm:t>
    </dgm:pt>
    <dgm:pt modelId="{FF57AF8A-19B3-4E1F-A8E6-8E2C31264643}" type="sibTrans" cxnId="{DB2BA86A-0517-4F4A-A724-263B07C44DDB}">
      <dgm:prSet/>
      <dgm:spPr/>
      <dgm:t>
        <a:bodyPr/>
        <a:lstStyle/>
        <a:p>
          <a:pPr algn="ctr"/>
          <a:endParaRPr lang="en-US"/>
        </a:p>
      </dgm:t>
    </dgm:pt>
    <dgm:pt modelId="{688CEF9F-C3AA-45AE-8B20-2BF6B91543E6}">
      <dgm:prSet phldrT="[Text]"/>
      <dgm:spPr/>
      <dgm:t>
        <a:bodyPr/>
        <a:lstStyle/>
        <a:p>
          <a:pPr algn="ctr"/>
          <a:r>
            <a:rPr lang="en-US"/>
            <a:t>Hardware Requirments</a:t>
          </a:r>
        </a:p>
      </dgm:t>
    </dgm:pt>
    <dgm:pt modelId="{6D45CF7E-A551-4F27-B183-8CF4215CB684}" type="parTrans" cxnId="{B828A257-4233-4FC8-B195-BF7C1DED0017}">
      <dgm:prSet/>
      <dgm:spPr/>
      <dgm:t>
        <a:bodyPr/>
        <a:lstStyle/>
        <a:p>
          <a:pPr algn="ctr"/>
          <a:endParaRPr lang="en-US"/>
        </a:p>
      </dgm:t>
    </dgm:pt>
    <dgm:pt modelId="{ED1E6B80-CA1A-4DD2-AA9B-E424929B8DDC}" type="sibTrans" cxnId="{B828A257-4233-4FC8-B195-BF7C1DED0017}">
      <dgm:prSet/>
      <dgm:spPr/>
      <dgm:t>
        <a:bodyPr/>
        <a:lstStyle/>
        <a:p>
          <a:pPr algn="ctr"/>
          <a:endParaRPr lang="en-US"/>
        </a:p>
      </dgm:t>
    </dgm:pt>
    <dgm:pt modelId="{60E0D992-8975-4CA9-8D44-535CE813BE05}">
      <dgm:prSet phldrT="[Text]"/>
      <dgm:spPr/>
      <dgm:t>
        <a:bodyPr/>
        <a:lstStyle/>
        <a:p>
          <a:pPr algn="ctr"/>
          <a:r>
            <a:rPr lang="en-US"/>
            <a:t>Software Requirments</a:t>
          </a:r>
        </a:p>
      </dgm:t>
    </dgm:pt>
    <dgm:pt modelId="{7B122919-6D0F-45E0-8DD1-7DF44B11E44E}" type="parTrans" cxnId="{BB13DBD2-228B-403E-91A5-ABEF829198F8}">
      <dgm:prSet/>
      <dgm:spPr/>
      <dgm:t>
        <a:bodyPr/>
        <a:lstStyle/>
        <a:p>
          <a:pPr algn="ctr"/>
          <a:endParaRPr lang="en-US"/>
        </a:p>
      </dgm:t>
    </dgm:pt>
    <dgm:pt modelId="{563D1862-7CCE-43B6-B37B-D93B2BFDFE41}" type="sibTrans" cxnId="{BB13DBD2-228B-403E-91A5-ABEF829198F8}">
      <dgm:prSet/>
      <dgm:spPr/>
      <dgm:t>
        <a:bodyPr/>
        <a:lstStyle/>
        <a:p>
          <a:pPr algn="ctr"/>
          <a:endParaRPr lang="en-US"/>
        </a:p>
      </dgm:t>
    </dgm:pt>
    <dgm:pt modelId="{FE56630E-6F35-4FF7-9175-B091DF694D9A}" type="pres">
      <dgm:prSet presAssocID="{D70B1649-5352-4749-882B-489C5869A2CB}" presName="hierChild1" presStyleCnt="0">
        <dgm:presLayoutVars>
          <dgm:chPref val="1"/>
          <dgm:dir/>
          <dgm:animOne val="branch"/>
          <dgm:animLvl val="lvl"/>
          <dgm:resizeHandles/>
        </dgm:presLayoutVars>
      </dgm:prSet>
      <dgm:spPr/>
    </dgm:pt>
    <dgm:pt modelId="{3ABB167B-EBB8-428C-91A9-1A82306935DC}" type="pres">
      <dgm:prSet presAssocID="{C7ED2F53-A873-4739-A8E7-DD09E815D443}" presName="hierRoot1" presStyleCnt="0"/>
      <dgm:spPr/>
    </dgm:pt>
    <dgm:pt modelId="{4F1E7585-62D4-48D2-9B74-FEFBDE7294E9}" type="pres">
      <dgm:prSet presAssocID="{C7ED2F53-A873-4739-A8E7-DD09E815D443}" presName="composite" presStyleCnt="0"/>
      <dgm:spPr/>
    </dgm:pt>
    <dgm:pt modelId="{1EB0C301-CB96-4389-9573-E5D6D35AC659}" type="pres">
      <dgm:prSet presAssocID="{C7ED2F53-A873-4739-A8E7-DD09E815D443}" presName="background" presStyleLbl="node0" presStyleIdx="0" presStyleCnt="1"/>
      <dgm:spPr/>
    </dgm:pt>
    <dgm:pt modelId="{E5A93F7F-077F-4343-BCB5-2AB4C9682F9C}" type="pres">
      <dgm:prSet presAssocID="{C7ED2F53-A873-4739-A8E7-DD09E815D443}" presName="text" presStyleLbl="fgAcc0" presStyleIdx="0" presStyleCnt="1">
        <dgm:presLayoutVars>
          <dgm:chPref val="3"/>
        </dgm:presLayoutVars>
      </dgm:prSet>
      <dgm:spPr/>
    </dgm:pt>
    <dgm:pt modelId="{AD3E66C6-70FE-4B30-AB08-5F1712F89442}" type="pres">
      <dgm:prSet presAssocID="{C7ED2F53-A873-4739-A8E7-DD09E815D443}" presName="hierChild2" presStyleCnt="0"/>
      <dgm:spPr/>
    </dgm:pt>
    <dgm:pt modelId="{364D9569-0EAE-4D0E-8C09-7E76C2FC1618}" type="pres">
      <dgm:prSet presAssocID="{4173DD9B-D479-462B-AFE0-359EA717CAF7}" presName="Name10" presStyleLbl="parChTrans1D2" presStyleIdx="0" presStyleCnt="3"/>
      <dgm:spPr/>
    </dgm:pt>
    <dgm:pt modelId="{0287B3CD-7C8E-4130-BBD1-EB536DF79FE0}" type="pres">
      <dgm:prSet presAssocID="{962BC8E7-4338-4BEE-9B15-386B3983655E}" presName="hierRoot2" presStyleCnt="0"/>
      <dgm:spPr/>
    </dgm:pt>
    <dgm:pt modelId="{1BD44BF2-63FF-4A60-8B6F-FB48DDE61947}" type="pres">
      <dgm:prSet presAssocID="{962BC8E7-4338-4BEE-9B15-386B3983655E}" presName="composite2" presStyleCnt="0"/>
      <dgm:spPr/>
    </dgm:pt>
    <dgm:pt modelId="{7761A2FC-01AA-4C6A-9A10-1FA4EDACE19D}" type="pres">
      <dgm:prSet presAssocID="{962BC8E7-4338-4BEE-9B15-386B3983655E}" presName="background2" presStyleLbl="node2" presStyleIdx="0" presStyleCnt="3"/>
      <dgm:spPr/>
    </dgm:pt>
    <dgm:pt modelId="{3BCE4AD8-5F18-4263-8E3A-2ECF5BDF82CA}" type="pres">
      <dgm:prSet presAssocID="{962BC8E7-4338-4BEE-9B15-386B3983655E}" presName="text2" presStyleLbl="fgAcc2" presStyleIdx="0" presStyleCnt="3">
        <dgm:presLayoutVars>
          <dgm:chPref val="3"/>
        </dgm:presLayoutVars>
      </dgm:prSet>
      <dgm:spPr/>
    </dgm:pt>
    <dgm:pt modelId="{96413AE5-109F-476B-801F-DDBF2BA13B83}" type="pres">
      <dgm:prSet presAssocID="{962BC8E7-4338-4BEE-9B15-386B3983655E}" presName="hierChild3" presStyleCnt="0"/>
      <dgm:spPr/>
    </dgm:pt>
    <dgm:pt modelId="{B8D3C5C1-B725-402C-B77E-714AB77F7156}" type="pres">
      <dgm:prSet presAssocID="{9B2C1C92-D235-41DD-90E6-882FF0D14305}" presName="Name10" presStyleLbl="parChTrans1D2" presStyleIdx="1" presStyleCnt="3"/>
      <dgm:spPr/>
    </dgm:pt>
    <dgm:pt modelId="{D25959E0-4B66-4842-BEE0-85D916CE019A}" type="pres">
      <dgm:prSet presAssocID="{14905C29-FAFA-4366-A5EF-617449351576}" presName="hierRoot2" presStyleCnt="0"/>
      <dgm:spPr/>
    </dgm:pt>
    <dgm:pt modelId="{AA386FF1-D52F-4F8A-9B52-EC676A6015E7}" type="pres">
      <dgm:prSet presAssocID="{14905C29-FAFA-4366-A5EF-617449351576}" presName="composite2" presStyleCnt="0"/>
      <dgm:spPr/>
    </dgm:pt>
    <dgm:pt modelId="{8085A357-4BA2-4FD6-A0A3-79CEB3FF8AC4}" type="pres">
      <dgm:prSet presAssocID="{14905C29-FAFA-4366-A5EF-617449351576}" presName="background2" presStyleLbl="node2" presStyleIdx="1" presStyleCnt="3"/>
      <dgm:spPr/>
    </dgm:pt>
    <dgm:pt modelId="{355C08F0-2054-4782-A60D-1862DA4F6995}" type="pres">
      <dgm:prSet presAssocID="{14905C29-FAFA-4366-A5EF-617449351576}" presName="text2" presStyleLbl="fgAcc2" presStyleIdx="1" presStyleCnt="3">
        <dgm:presLayoutVars>
          <dgm:chPref val="3"/>
        </dgm:presLayoutVars>
      </dgm:prSet>
      <dgm:spPr/>
    </dgm:pt>
    <dgm:pt modelId="{4AAEF041-0F98-4AF1-8DF0-2D361F58FF4F}" type="pres">
      <dgm:prSet presAssocID="{14905C29-FAFA-4366-A5EF-617449351576}" presName="hierChild3" presStyleCnt="0"/>
      <dgm:spPr/>
    </dgm:pt>
    <dgm:pt modelId="{5A9461BA-AEA9-42F1-9FF8-EF590F78557A}" type="pres">
      <dgm:prSet presAssocID="{06562DDC-2610-4FF4-84EE-B03CBC4D1037}" presName="Name10" presStyleLbl="parChTrans1D2" presStyleIdx="2" presStyleCnt="3"/>
      <dgm:spPr/>
    </dgm:pt>
    <dgm:pt modelId="{74735E62-DAC5-4357-95BE-81DA8DC04289}" type="pres">
      <dgm:prSet presAssocID="{FC698DF7-E787-4608-8623-9A33D7AB2010}" presName="hierRoot2" presStyleCnt="0"/>
      <dgm:spPr/>
    </dgm:pt>
    <dgm:pt modelId="{2E223052-2728-4C46-ABEB-058F1C45022C}" type="pres">
      <dgm:prSet presAssocID="{FC698DF7-E787-4608-8623-9A33D7AB2010}" presName="composite2" presStyleCnt="0"/>
      <dgm:spPr/>
    </dgm:pt>
    <dgm:pt modelId="{D38BC574-714F-4269-9A51-98B8E1A96309}" type="pres">
      <dgm:prSet presAssocID="{FC698DF7-E787-4608-8623-9A33D7AB2010}" presName="background2" presStyleLbl="node2" presStyleIdx="2" presStyleCnt="3"/>
      <dgm:spPr/>
    </dgm:pt>
    <dgm:pt modelId="{8E57C0A8-6636-4302-B672-A2B76A1862A5}" type="pres">
      <dgm:prSet presAssocID="{FC698DF7-E787-4608-8623-9A33D7AB2010}" presName="text2" presStyleLbl="fgAcc2" presStyleIdx="2" presStyleCnt="3">
        <dgm:presLayoutVars>
          <dgm:chPref val="3"/>
        </dgm:presLayoutVars>
      </dgm:prSet>
      <dgm:spPr/>
    </dgm:pt>
    <dgm:pt modelId="{E548053E-FA68-40EF-9B48-20B880DB7C05}" type="pres">
      <dgm:prSet presAssocID="{FC698DF7-E787-4608-8623-9A33D7AB2010}" presName="hierChild3" presStyleCnt="0"/>
      <dgm:spPr/>
    </dgm:pt>
    <dgm:pt modelId="{FA3CA4F7-8BB3-4AFC-87EE-786ABA761E63}" type="pres">
      <dgm:prSet presAssocID="{6D45CF7E-A551-4F27-B183-8CF4215CB684}" presName="Name17" presStyleLbl="parChTrans1D3" presStyleIdx="0" presStyleCnt="2"/>
      <dgm:spPr/>
    </dgm:pt>
    <dgm:pt modelId="{DFC4F741-BC22-47C7-AB5A-1BC2BC57FC37}" type="pres">
      <dgm:prSet presAssocID="{688CEF9F-C3AA-45AE-8B20-2BF6B91543E6}" presName="hierRoot3" presStyleCnt="0"/>
      <dgm:spPr/>
    </dgm:pt>
    <dgm:pt modelId="{8BA37FA6-4AA4-4BE6-B83F-C217C4B77A4A}" type="pres">
      <dgm:prSet presAssocID="{688CEF9F-C3AA-45AE-8B20-2BF6B91543E6}" presName="composite3" presStyleCnt="0"/>
      <dgm:spPr/>
    </dgm:pt>
    <dgm:pt modelId="{D6D1B3E5-2A53-4BEA-856B-0CF149017378}" type="pres">
      <dgm:prSet presAssocID="{688CEF9F-C3AA-45AE-8B20-2BF6B91543E6}" presName="background3" presStyleLbl="node3" presStyleIdx="0" presStyleCnt="2"/>
      <dgm:spPr/>
    </dgm:pt>
    <dgm:pt modelId="{6D814F31-13E5-4249-B8E5-11F58AD814D9}" type="pres">
      <dgm:prSet presAssocID="{688CEF9F-C3AA-45AE-8B20-2BF6B91543E6}" presName="text3" presStyleLbl="fgAcc3" presStyleIdx="0" presStyleCnt="2">
        <dgm:presLayoutVars>
          <dgm:chPref val="3"/>
        </dgm:presLayoutVars>
      </dgm:prSet>
      <dgm:spPr/>
    </dgm:pt>
    <dgm:pt modelId="{19E6C719-3126-458E-8CFF-9D2602CBBD1C}" type="pres">
      <dgm:prSet presAssocID="{688CEF9F-C3AA-45AE-8B20-2BF6B91543E6}" presName="hierChild4" presStyleCnt="0"/>
      <dgm:spPr/>
    </dgm:pt>
    <dgm:pt modelId="{06916A67-C715-455D-A6EE-5802A8D3AD26}" type="pres">
      <dgm:prSet presAssocID="{7B122919-6D0F-45E0-8DD1-7DF44B11E44E}" presName="Name17" presStyleLbl="parChTrans1D3" presStyleIdx="1" presStyleCnt="2"/>
      <dgm:spPr/>
    </dgm:pt>
    <dgm:pt modelId="{25F97844-6A1C-4A8D-8EFF-40EE345C484B}" type="pres">
      <dgm:prSet presAssocID="{60E0D992-8975-4CA9-8D44-535CE813BE05}" presName="hierRoot3" presStyleCnt="0"/>
      <dgm:spPr/>
    </dgm:pt>
    <dgm:pt modelId="{8F481727-9513-48DE-A1B6-662F7607094C}" type="pres">
      <dgm:prSet presAssocID="{60E0D992-8975-4CA9-8D44-535CE813BE05}" presName="composite3" presStyleCnt="0"/>
      <dgm:spPr/>
    </dgm:pt>
    <dgm:pt modelId="{5E02E612-AAE9-45D0-9DD3-99AC8951B46E}" type="pres">
      <dgm:prSet presAssocID="{60E0D992-8975-4CA9-8D44-535CE813BE05}" presName="background3" presStyleLbl="node3" presStyleIdx="1" presStyleCnt="2"/>
      <dgm:spPr/>
    </dgm:pt>
    <dgm:pt modelId="{A635C3C5-FE03-460E-BEC6-48B70BDBEA9D}" type="pres">
      <dgm:prSet presAssocID="{60E0D992-8975-4CA9-8D44-535CE813BE05}" presName="text3" presStyleLbl="fgAcc3" presStyleIdx="1" presStyleCnt="2">
        <dgm:presLayoutVars>
          <dgm:chPref val="3"/>
        </dgm:presLayoutVars>
      </dgm:prSet>
      <dgm:spPr/>
    </dgm:pt>
    <dgm:pt modelId="{1B5E7FF2-0AEE-47C5-9F24-9960214A3C29}" type="pres">
      <dgm:prSet presAssocID="{60E0D992-8975-4CA9-8D44-535CE813BE05}" presName="hierChild4" presStyleCnt="0"/>
      <dgm:spPr/>
    </dgm:pt>
  </dgm:ptLst>
  <dgm:cxnLst>
    <dgm:cxn modelId="{0FAAE90C-447E-4789-B337-6BB9E6571616}" type="presOf" srcId="{C7ED2F53-A873-4739-A8E7-DD09E815D443}" destId="{E5A93F7F-077F-4343-BCB5-2AB4C9682F9C}" srcOrd="0" destOrd="0" presId="urn:microsoft.com/office/officeart/2005/8/layout/hierarchy1"/>
    <dgm:cxn modelId="{A3152310-F2E7-47CB-A37E-8145B890E6D3}" type="presOf" srcId="{14905C29-FAFA-4366-A5EF-617449351576}" destId="{355C08F0-2054-4782-A60D-1862DA4F6995}" srcOrd="0" destOrd="0" presId="urn:microsoft.com/office/officeart/2005/8/layout/hierarchy1"/>
    <dgm:cxn modelId="{DEDF8521-2720-4AAC-8445-8BA01A0537D5}" srcId="{C7ED2F53-A873-4739-A8E7-DD09E815D443}" destId="{14905C29-FAFA-4366-A5EF-617449351576}" srcOrd="1" destOrd="0" parTransId="{9B2C1C92-D235-41DD-90E6-882FF0D14305}" sibTransId="{BC2B6ADB-DBF3-4B0B-8950-CB65B016C285}"/>
    <dgm:cxn modelId="{26CDA935-757A-4905-8D71-8C7171A117D7}" type="presOf" srcId="{688CEF9F-C3AA-45AE-8B20-2BF6B91543E6}" destId="{6D814F31-13E5-4249-B8E5-11F58AD814D9}" srcOrd="0" destOrd="0" presId="urn:microsoft.com/office/officeart/2005/8/layout/hierarchy1"/>
    <dgm:cxn modelId="{1671D536-30C8-43C4-A106-B3E9C8E5F62B}" type="presOf" srcId="{9B2C1C92-D235-41DD-90E6-882FF0D14305}" destId="{B8D3C5C1-B725-402C-B77E-714AB77F7156}" srcOrd="0" destOrd="0" presId="urn:microsoft.com/office/officeart/2005/8/layout/hierarchy1"/>
    <dgm:cxn modelId="{9C692D5E-5C04-4615-B1EF-1E47FD491A0C}" type="presOf" srcId="{60E0D992-8975-4CA9-8D44-535CE813BE05}" destId="{A635C3C5-FE03-460E-BEC6-48B70BDBEA9D}" srcOrd="0" destOrd="0" presId="urn:microsoft.com/office/officeart/2005/8/layout/hierarchy1"/>
    <dgm:cxn modelId="{883F7C41-7DE6-4735-898B-B737914636F3}" type="presOf" srcId="{6D45CF7E-A551-4F27-B183-8CF4215CB684}" destId="{FA3CA4F7-8BB3-4AFC-87EE-786ABA761E63}" srcOrd="0" destOrd="0" presId="urn:microsoft.com/office/officeart/2005/8/layout/hierarchy1"/>
    <dgm:cxn modelId="{DB2BA86A-0517-4F4A-A724-263B07C44DDB}" srcId="{C7ED2F53-A873-4739-A8E7-DD09E815D443}" destId="{FC698DF7-E787-4608-8623-9A33D7AB2010}" srcOrd="2" destOrd="0" parTransId="{06562DDC-2610-4FF4-84EE-B03CBC4D1037}" sibTransId="{FF57AF8A-19B3-4E1F-A8E6-8E2C31264643}"/>
    <dgm:cxn modelId="{B828A257-4233-4FC8-B195-BF7C1DED0017}" srcId="{FC698DF7-E787-4608-8623-9A33D7AB2010}" destId="{688CEF9F-C3AA-45AE-8B20-2BF6B91543E6}" srcOrd="0" destOrd="0" parTransId="{6D45CF7E-A551-4F27-B183-8CF4215CB684}" sibTransId="{ED1E6B80-CA1A-4DD2-AA9B-E424929B8DDC}"/>
    <dgm:cxn modelId="{9BED6B89-32BA-48BE-A308-E430A781F5D7}" type="presOf" srcId="{7B122919-6D0F-45E0-8DD1-7DF44B11E44E}" destId="{06916A67-C715-455D-A6EE-5802A8D3AD26}" srcOrd="0" destOrd="0" presId="urn:microsoft.com/office/officeart/2005/8/layout/hierarchy1"/>
    <dgm:cxn modelId="{BF41E1A6-61D4-46B2-B4DC-7FF9BE318B1D}" type="presOf" srcId="{06562DDC-2610-4FF4-84EE-B03CBC4D1037}" destId="{5A9461BA-AEA9-42F1-9FF8-EF590F78557A}" srcOrd="0" destOrd="0" presId="urn:microsoft.com/office/officeart/2005/8/layout/hierarchy1"/>
    <dgm:cxn modelId="{4CD52CB8-5395-454B-8207-5D254B9E90BA}" srcId="{C7ED2F53-A873-4739-A8E7-DD09E815D443}" destId="{962BC8E7-4338-4BEE-9B15-386B3983655E}" srcOrd="0" destOrd="0" parTransId="{4173DD9B-D479-462B-AFE0-359EA717CAF7}" sibTransId="{DD16DBDD-AD89-4BB4-A50A-1B9DF4656CD1}"/>
    <dgm:cxn modelId="{6C4C32C5-C64B-41CF-86DF-3966AC6BF26F}" srcId="{D70B1649-5352-4749-882B-489C5869A2CB}" destId="{C7ED2F53-A873-4739-A8E7-DD09E815D443}" srcOrd="0" destOrd="0" parTransId="{2C61BAF6-895C-4EBE-9927-E49DFCE24C25}" sibTransId="{D0561F55-3A92-4840-AC1E-5D6F3283B404}"/>
    <dgm:cxn modelId="{4AFD05CB-0D2A-4645-A50A-0E8C2AB85C25}" type="presOf" srcId="{FC698DF7-E787-4608-8623-9A33D7AB2010}" destId="{8E57C0A8-6636-4302-B672-A2B76A1862A5}" srcOrd="0" destOrd="0" presId="urn:microsoft.com/office/officeart/2005/8/layout/hierarchy1"/>
    <dgm:cxn modelId="{BB13DBD2-228B-403E-91A5-ABEF829198F8}" srcId="{FC698DF7-E787-4608-8623-9A33D7AB2010}" destId="{60E0D992-8975-4CA9-8D44-535CE813BE05}" srcOrd="1" destOrd="0" parTransId="{7B122919-6D0F-45E0-8DD1-7DF44B11E44E}" sibTransId="{563D1862-7CCE-43B6-B37B-D93B2BFDFE41}"/>
    <dgm:cxn modelId="{27B228DA-E98B-468C-88C9-70794034E588}" type="presOf" srcId="{4173DD9B-D479-462B-AFE0-359EA717CAF7}" destId="{364D9569-0EAE-4D0E-8C09-7E76C2FC1618}" srcOrd="0" destOrd="0" presId="urn:microsoft.com/office/officeart/2005/8/layout/hierarchy1"/>
    <dgm:cxn modelId="{FDA340DF-5324-4264-9E26-C50CCDC27415}" type="presOf" srcId="{D70B1649-5352-4749-882B-489C5869A2CB}" destId="{FE56630E-6F35-4FF7-9175-B091DF694D9A}" srcOrd="0" destOrd="0" presId="urn:microsoft.com/office/officeart/2005/8/layout/hierarchy1"/>
    <dgm:cxn modelId="{831485F3-9C49-4124-AEC0-FCD7E045515B}" type="presOf" srcId="{962BC8E7-4338-4BEE-9B15-386B3983655E}" destId="{3BCE4AD8-5F18-4263-8E3A-2ECF5BDF82CA}" srcOrd="0" destOrd="0" presId="urn:microsoft.com/office/officeart/2005/8/layout/hierarchy1"/>
    <dgm:cxn modelId="{2857ACE5-7BE0-47CA-B55A-88F614C7DFB1}" type="presParOf" srcId="{FE56630E-6F35-4FF7-9175-B091DF694D9A}" destId="{3ABB167B-EBB8-428C-91A9-1A82306935DC}" srcOrd="0" destOrd="0" presId="urn:microsoft.com/office/officeart/2005/8/layout/hierarchy1"/>
    <dgm:cxn modelId="{67547047-3C22-4E96-99BA-0E5F276A3052}" type="presParOf" srcId="{3ABB167B-EBB8-428C-91A9-1A82306935DC}" destId="{4F1E7585-62D4-48D2-9B74-FEFBDE7294E9}" srcOrd="0" destOrd="0" presId="urn:microsoft.com/office/officeart/2005/8/layout/hierarchy1"/>
    <dgm:cxn modelId="{D055EFE3-0577-410D-BB3F-556BA9C044E3}" type="presParOf" srcId="{4F1E7585-62D4-48D2-9B74-FEFBDE7294E9}" destId="{1EB0C301-CB96-4389-9573-E5D6D35AC659}" srcOrd="0" destOrd="0" presId="urn:microsoft.com/office/officeart/2005/8/layout/hierarchy1"/>
    <dgm:cxn modelId="{45E73EBD-09F6-4FBD-A440-EC3E854594DC}" type="presParOf" srcId="{4F1E7585-62D4-48D2-9B74-FEFBDE7294E9}" destId="{E5A93F7F-077F-4343-BCB5-2AB4C9682F9C}" srcOrd="1" destOrd="0" presId="urn:microsoft.com/office/officeart/2005/8/layout/hierarchy1"/>
    <dgm:cxn modelId="{BCFF857C-1437-4967-BC4B-18CCBB75164D}" type="presParOf" srcId="{3ABB167B-EBB8-428C-91A9-1A82306935DC}" destId="{AD3E66C6-70FE-4B30-AB08-5F1712F89442}" srcOrd="1" destOrd="0" presId="urn:microsoft.com/office/officeart/2005/8/layout/hierarchy1"/>
    <dgm:cxn modelId="{105C47B2-4DB2-4927-AF1B-66AEA219BD48}" type="presParOf" srcId="{AD3E66C6-70FE-4B30-AB08-5F1712F89442}" destId="{364D9569-0EAE-4D0E-8C09-7E76C2FC1618}" srcOrd="0" destOrd="0" presId="urn:microsoft.com/office/officeart/2005/8/layout/hierarchy1"/>
    <dgm:cxn modelId="{0618759F-576F-4128-A97D-EAF1D1C35181}" type="presParOf" srcId="{AD3E66C6-70FE-4B30-AB08-5F1712F89442}" destId="{0287B3CD-7C8E-4130-BBD1-EB536DF79FE0}" srcOrd="1" destOrd="0" presId="urn:microsoft.com/office/officeart/2005/8/layout/hierarchy1"/>
    <dgm:cxn modelId="{F9EA9EED-448E-4F9B-A249-459625AFEA63}" type="presParOf" srcId="{0287B3CD-7C8E-4130-BBD1-EB536DF79FE0}" destId="{1BD44BF2-63FF-4A60-8B6F-FB48DDE61947}" srcOrd="0" destOrd="0" presId="urn:microsoft.com/office/officeart/2005/8/layout/hierarchy1"/>
    <dgm:cxn modelId="{A32A6E7F-1AC8-4498-B965-131C50DF5B7A}" type="presParOf" srcId="{1BD44BF2-63FF-4A60-8B6F-FB48DDE61947}" destId="{7761A2FC-01AA-4C6A-9A10-1FA4EDACE19D}" srcOrd="0" destOrd="0" presId="urn:microsoft.com/office/officeart/2005/8/layout/hierarchy1"/>
    <dgm:cxn modelId="{8E030EF7-818C-4DB1-B63C-F5D60949BFCE}" type="presParOf" srcId="{1BD44BF2-63FF-4A60-8B6F-FB48DDE61947}" destId="{3BCE4AD8-5F18-4263-8E3A-2ECF5BDF82CA}" srcOrd="1" destOrd="0" presId="urn:microsoft.com/office/officeart/2005/8/layout/hierarchy1"/>
    <dgm:cxn modelId="{4A871092-2301-470E-B998-CD93BAF039F3}" type="presParOf" srcId="{0287B3CD-7C8E-4130-BBD1-EB536DF79FE0}" destId="{96413AE5-109F-476B-801F-DDBF2BA13B83}" srcOrd="1" destOrd="0" presId="urn:microsoft.com/office/officeart/2005/8/layout/hierarchy1"/>
    <dgm:cxn modelId="{6E999301-D693-4DA5-B575-9DBAA339773C}" type="presParOf" srcId="{AD3E66C6-70FE-4B30-AB08-5F1712F89442}" destId="{B8D3C5C1-B725-402C-B77E-714AB77F7156}" srcOrd="2" destOrd="0" presId="urn:microsoft.com/office/officeart/2005/8/layout/hierarchy1"/>
    <dgm:cxn modelId="{DA05D4C5-51D2-40F2-9376-149720637695}" type="presParOf" srcId="{AD3E66C6-70FE-4B30-AB08-5F1712F89442}" destId="{D25959E0-4B66-4842-BEE0-85D916CE019A}" srcOrd="3" destOrd="0" presId="urn:microsoft.com/office/officeart/2005/8/layout/hierarchy1"/>
    <dgm:cxn modelId="{59C079FF-3C87-4A26-8BE7-02F981C10F00}" type="presParOf" srcId="{D25959E0-4B66-4842-BEE0-85D916CE019A}" destId="{AA386FF1-D52F-4F8A-9B52-EC676A6015E7}" srcOrd="0" destOrd="0" presId="urn:microsoft.com/office/officeart/2005/8/layout/hierarchy1"/>
    <dgm:cxn modelId="{0D0A79A3-74C6-4DCB-9488-C18DA84EFFE6}" type="presParOf" srcId="{AA386FF1-D52F-4F8A-9B52-EC676A6015E7}" destId="{8085A357-4BA2-4FD6-A0A3-79CEB3FF8AC4}" srcOrd="0" destOrd="0" presId="urn:microsoft.com/office/officeart/2005/8/layout/hierarchy1"/>
    <dgm:cxn modelId="{C430965C-4F37-4EFD-AF3C-11E9F06A1699}" type="presParOf" srcId="{AA386FF1-D52F-4F8A-9B52-EC676A6015E7}" destId="{355C08F0-2054-4782-A60D-1862DA4F6995}" srcOrd="1" destOrd="0" presId="urn:microsoft.com/office/officeart/2005/8/layout/hierarchy1"/>
    <dgm:cxn modelId="{54F4E41B-AE97-4396-AE28-8A597E6B94DC}" type="presParOf" srcId="{D25959E0-4B66-4842-BEE0-85D916CE019A}" destId="{4AAEF041-0F98-4AF1-8DF0-2D361F58FF4F}" srcOrd="1" destOrd="0" presId="urn:microsoft.com/office/officeart/2005/8/layout/hierarchy1"/>
    <dgm:cxn modelId="{08309902-D8E4-40B2-9509-8888D87DF861}" type="presParOf" srcId="{AD3E66C6-70FE-4B30-AB08-5F1712F89442}" destId="{5A9461BA-AEA9-42F1-9FF8-EF590F78557A}" srcOrd="4" destOrd="0" presId="urn:microsoft.com/office/officeart/2005/8/layout/hierarchy1"/>
    <dgm:cxn modelId="{DF2B68DB-4901-4769-A4B7-E41E1CD354B4}" type="presParOf" srcId="{AD3E66C6-70FE-4B30-AB08-5F1712F89442}" destId="{74735E62-DAC5-4357-95BE-81DA8DC04289}" srcOrd="5" destOrd="0" presId="urn:microsoft.com/office/officeart/2005/8/layout/hierarchy1"/>
    <dgm:cxn modelId="{C774AF75-538D-4315-AE21-DC35ACC2BEC0}" type="presParOf" srcId="{74735E62-DAC5-4357-95BE-81DA8DC04289}" destId="{2E223052-2728-4C46-ABEB-058F1C45022C}" srcOrd="0" destOrd="0" presId="urn:microsoft.com/office/officeart/2005/8/layout/hierarchy1"/>
    <dgm:cxn modelId="{9E9DDB41-9432-4DD6-A520-2F61D281D462}" type="presParOf" srcId="{2E223052-2728-4C46-ABEB-058F1C45022C}" destId="{D38BC574-714F-4269-9A51-98B8E1A96309}" srcOrd="0" destOrd="0" presId="urn:microsoft.com/office/officeart/2005/8/layout/hierarchy1"/>
    <dgm:cxn modelId="{95931034-E7A8-4E9B-A9C4-BF2FCDB4A6CD}" type="presParOf" srcId="{2E223052-2728-4C46-ABEB-058F1C45022C}" destId="{8E57C0A8-6636-4302-B672-A2B76A1862A5}" srcOrd="1" destOrd="0" presId="urn:microsoft.com/office/officeart/2005/8/layout/hierarchy1"/>
    <dgm:cxn modelId="{065560F3-687E-4F25-B68C-56115F39A370}" type="presParOf" srcId="{74735E62-DAC5-4357-95BE-81DA8DC04289}" destId="{E548053E-FA68-40EF-9B48-20B880DB7C05}" srcOrd="1" destOrd="0" presId="urn:microsoft.com/office/officeart/2005/8/layout/hierarchy1"/>
    <dgm:cxn modelId="{B57FBC6A-371C-4C53-AF51-CFEDD5CD6BD3}" type="presParOf" srcId="{E548053E-FA68-40EF-9B48-20B880DB7C05}" destId="{FA3CA4F7-8BB3-4AFC-87EE-786ABA761E63}" srcOrd="0" destOrd="0" presId="urn:microsoft.com/office/officeart/2005/8/layout/hierarchy1"/>
    <dgm:cxn modelId="{6A9EB9F2-B624-4A90-940F-ED924E0854FE}" type="presParOf" srcId="{E548053E-FA68-40EF-9B48-20B880DB7C05}" destId="{DFC4F741-BC22-47C7-AB5A-1BC2BC57FC37}" srcOrd="1" destOrd="0" presId="urn:microsoft.com/office/officeart/2005/8/layout/hierarchy1"/>
    <dgm:cxn modelId="{21FC8E22-9F16-44D2-B1E0-239DE1186C13}" type="presParOf" srcId="{DFC4F741-BC22-47C7-AB5A-1BC2BC57FC37}" destId="{8BA37FA6-4AA4-4BE6-B83F-C217C4B77A4A}" srcOrd="0" destOrd="0" presId="urn:microsoft.com/office/officeart/2005/8/layout/hierarchy1"/>
    <dgm:cxn modelId="{2791043A-D171-44F6-AF91-415D7CBA9032}" type="presParOf" srcId="{8BA37FA6-4AA4-4BE6-B83F-C217C4B77A4A}" destId="{D6D1B3E5-2A53-4BEA-856B-0CF149017378}" srcOrd="0" destOrd="0" presId="urn:microsoft.com/office/officeart/2005/8/layout/hierarchy1"/>
    <dgm:cxn modelId="{CC7D7BD8-8F6C-495F-B464-DBED84BF3CF1}" type="presParOf" srcId="{8BA37FA6-4AA4-4BE6-B83F-C217C4B77A4A}" destId="{6D814F31-13E5-4249-B8E5-11F58AD814D9}" srcOrd="1" destOrd="0" presId="urn:microsoft.com/office/officeart/2005/8/layout/hierarchy1"/>
    <dgm:cxn modelId="{F168C410-D91C-47F3-B7A7-A48050115C04}" type="presParOf" srcId="{DFC4F741-BC22-47C7-AB5A-1BC2BC57FC37}" destId="{19E6C719-3126-458E-8CFF-9D2602CBBD1C}" srcOrd="1" destOrd="0" presId="urn:microsoft.com/office/officeart/2005/8/layout/hierarchy1"/>
    <dgm:cxn modelId="{629A2A91-2F53-4BBE-9394-ED475102759B}" type="presParOf" srcId="{E548053E-FA68-40EF-9B48-20B880DB7C05}" destId="{06916A67-C715-455D-A6EE-5802A8D3AD26}" srcOrd="2" destOrd="0" presId="urn:microsoft.com/office/officeart/2005/8/layout/hierarchy1"/>
    <dgm:cxn modelId="{AB8A6952-2929-4179-814D-C33B42DE9D21}" type="presParOf" srcId="{E548053E-FA68-40EF-9B48-20B880DB7C05}" destId="{25F97844-6A1C-4A8D-8EFF-40EE345C484B}" srcOrd="3" destOrd="0" presId="urn:microsoft.com/office/officeart/2005/8/layout/hierarchy1"/>
    <dgm:cxn modelId="{FF576C9F-F15A-44A5-AACB-ABC94FFD38D7}" type="presParOf" srcId="{25F97844-6A1C-4A8D-8EFF-40EE345C484B}" destId="{8F481727-9513-48DE-A1B6-662F7607094C}" srcOrd="0" destOrd="0" presId="urn:microsoft.com/office/officeart/2005/8/layout/hierarchy1"/>
    <dgm:cxn modelId="{A2D59580-584B-4447-B0BA-7BFA8C7DB7B9}" type="presParOf" srcId="{8F481727-9513-48DE-A1B6-662F7607094C}" destId="{5E02E612-AAE9-45D0-9DD3-99AC8951B46E}" srcOrd="0" destOrd="0" presId="urn:microsoft.com/office/officeart/2005/8/layout/hierarchy1"/>
    <dgm:cxn modelId="{8DCE4E63-EF0D-4ED1-A1F1-4332D369C729}" type="presParOf" srcId="{8F481727-9513-48DE-A1B6-662F7607094C}" destId="{A635C3C5-FE03-460E-BEC6-48B70BDBEA9D}" srcOrd="1" destOrd="0" presId="urn:microsoft.com/office/officeart/2005/8/layout/hierarchy1"/>
    <dgm:cxn modelId="{AF9DAEBF-E453-48E0-82B3-C52296AE3A16}" type="presParOf" srcId="{25F97844-6A1C-4A8D-8EFF-40EE345C484B}" destId="{1B5E7FF2-0AEE-47C5-9F24-9960214A3C29}" srcOrd="1" destOrd="0" presId="urn:microsoft.com/office/officeart/2005/8/layout/hierarchy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F49A256-855E-4AAB-AD2E-33EA820A72F9}" type="doc">
      <dgm:prSet loTypeId="urn:microsoft.com/office/officeart/2011/layout/HexagonRadial" loCatId="cycle" qsTypeId="urn:microsoft.com/office/officeart/2005/8/quickstyle/simple1" qsCatId="simple" csTypeId="urn:microsoft.com/office/officeart/2005/8/colors/colorful1" csCatId="colorful" phldr="1"/>
      <dgm:spPr/>
      <dgm:t>
        <a:bodyPr/>
        <a:lstStyle/>
        <a:p>
          <a:endParaRPr lang="en-US"/>
        </a:p>
      </dgm:t>
    </dgm:pt>
    <dgm:pt modelId="{93925661-D614-491A-BACD-C73C219FEA5A}">
      <dgm:prSet phldrT="[Text]"/>
      <dgm:spPr/>
      <dgm:t>
        <a:bodyPr/>
        <a:lstStyle/>
        <a:p>
          <a:r>
            <a:rPr lang="en-US"/>
            <a:t>Non-Functional Requirements</a:t>
          </a:r>
        </a:p>
      </dgm:t>
    </dgm:pt>
    <dgm:pt modelId="{7B4329F4-394B-455C-A3AB-3D3CB9B2C4C5}" type="parTrans" cxnId="{DF0C9775-114B-4D7A-9E20-0901065E1046}">
      <dgm:prSet/>
      <dgm:spPr/>
      <dgm:t>
        <a:bodyPr/>
        <a:lstStyle/>
        <a:p>
          <a:endParaRPr lang="en-US"/>
        </a:p>
      </dgm:t>
    </dgm:pt>
    <dgm:pt modelId="{D5CABCBC-3009-46EA-A513-31691849D74F}" type="sibTrans" cxnId="{DF0C9775-114B-4D7A-9E20-0901065E1046}">
      <dgm:prSet/>
      <dgm:spPr/>
      <dgm:t>
        <a:bodyPr/>
        <a:lstStyle/>
        <a:p>
          <a:endParaRPr lang="en-US"/>
        </a:p>
      </dgm:t>
    </dgm:pt>
    <dgm:pt modelId="{B6394F85-73ED-4352-B2F3-3B0A9E23E2CB}">
      <dgm:prSet phldrT="[Text]"/>
      <dgm:spPr/>
      <dgm:t>
        <a:bodyPr/>
        <a:lstStyle/>
        <a:p>
          <a:r>
            <a:rPr lang="en-US"/>
            <a:t>Authorization</a:t>
          </a:r>
        </a:p>
      </dgm:t>
    </dgm:pt>
    <dgm:pt modelId="{5D7682DC-6FD4-4ACA-BAAD-9047A985DD36}" type="parTrans" cxnId="{5DE7C733-ED1D-47EC-8373-640E68F2C3F8}">
      <dgm:prSet/>
      <dgm:spPr/>
      <dgm:t>
        <a:bodyPr/>
        <a:lstStyle/>
        <a:p>
          <a:endParaRPr lang="en-US"/>
        </a:p>
      </dgm:t>
    </dgm:pt>
    <dgm:pt modelId="{8CB4BA30-2031-4B75-BE09-0900753B5A51}" type="sibTrans" cxnId="{5DE7C733-ED1D-47EC-8373-640E68F2C3F8}">
      <dgm:prSet/>
      <dgm:spPr/>
      <dgm:t>
        <a:bodyPr/>
        <a:lstStyle/>
        <a:p>
          <a:endParaRPr lang="en-US"/>
        </a:p>
      </dgm:t>
    </dgm:pt>
    <dgm:pt modelId="{B31797B2-028F-4AE1-819B-E0F5D9639A3F}">
      <dgm:prSet phldrT="[Text]"/>
      <dgm:spPr/>
      <dgm:t>
        <a:bodyPr/>
        <a:lstStyle/>
        <a:p>
          <a:r>
            <a:rPr lang="en-US"/>
            <a:t>Efficiency</a:t>
          </a:r>
        </a:p>
      </dgm:t>
    </dgm:pt>
    <dgm:pt modelId="{08EE1CF0-F5BA-4F0F-ABA2-C500E0AB0550}" type="parTrans" cxnId="{30B169A1-DA5E-4871-975B-F14BB1480BFB}">
      <dgm:prSet/>
      <dgm:spPr/>
      <dgm:t>
        <a:bodyPr/>
        <a:lstStyle/>
        <a:p>
          <a:endParaRPr lang="en-US"/>
        </a:p>
      </dgm:t>
    </dgm:pt>
    <dgm:pt modelId="{3FB80271-C564-435F-9456-945A068A0402}" type="sibTrans" cxnId="{30B169A1-DA5E-4871-975B-F14BB1480BFB}">
      <dgm:prSet/>
      <dgm:spPr/>
      <dgm:t>
        <a:bodyPr/>
        <a:lstStyle/>
        <a:p>
          <a:endParaRPr lang="en-US"/>
        </a:p>
      </dgm:t>
    </dgm:pt>
    <dgm:pt modelId="{895A45D6-2410-4831-BFB7-163F0E1A5FC0}">
      <dgm:prSet phldrT="[Text]"/>
      <dgm:spPr/>
      <dgm:t>
        <a:bodyPr/>
        <a:lstStyle/>
        <a:p>
          <a:r>
            <a:rPr lang="en-US"/>
            <a:t>Reliability</a:t>
          </a:r>
        </a:p>
      </dgm:t>
    </dgm:pt>
    <dgm:pt modelId="{EFC2E1AF-04D9-470B-B053-9F8C93027516}" type="parTrans" cxnId="{89B44D12-7240-4A48-B27F-0F42A16C01F8}">
      <dgm:prSet/>
      <dgm:spPr/>
      <dgm:t>
        <a:bodyPr/>
        <a:lstStyle/>
        <a:p>
          <a:endParaRPr lang="en-US"/>
        </a:p>
      </dgm:t>
    </dgm:pt>
    <dgm:pt modelId="{B63E0C87-AF59-4C5A-88F4-674D67898BCC}" type="sibTrans" cxnId="{89B44D12-7240-4A48-B27F-0F42A16C01F8}">
      <dgm:prSet/>
      <dgm:spPr/>
      <dgm:t>
        <a:bodyPr/>
        <a:lstStyle/>
        <a:p>
          <a:endParaRPr lang="en-US"/>
        </a:p>
      </dgm:t>
    </dgm:pt>
    <dgm:pt modelId="{5B66DC73-2D67-41E2-ACDF-B079088875E8}">
      <dgm:prSet phldrT="[Text]"/>
      <dgm:spPr/>
      <dgm:t>
        <a:bodyPr/>
        <a:lstStyle/>
        <a:p>
          <a:r>
            <a:rPr lang="en-US"/>
            <a:t>Availability</a:t>
          </a:r>
        </a:p>
      </dgm:t>
    </dgm:pt>
    <dgm:pt modelId="{3FA8AE1A-26BB-4675-9987-C22453E64707}" type="parTrans" cxnId="{23D9B8F0-465A-4EF2-8773-DFBFB151F5FF}">
      <dgm:prSet/>
      <dgm:spPr/>
      <dgm:t>
        <a:bodyPr/>
        <a:lstStyle/>
        <a:p>
          <a:endParaRPr lang="en-US"/>
        </a:p>
      </dgm:t>
    </dgm:pt>
    <dgm:pt modelId="{67ABAABD-6F19-4B26-A783-60E2A931EAE2}" type="sibTrans" cxnId="{23D9B8F0-465A-4EF2-8773-DFBFB151F5FF}">
      <dgm:prSet/>
      <dgm:spPr/>
      <dgm:t>
        <a:bodyPr/>
        <a:lstStyle/>
        <a:p>
          <a:endParaRPr lang="en-US"/>
        </a:p>
      </dgm:t>
    </dgm:pt>
    <dgm:pt modelId="{F96C7166-BA06-4221-8551-617F233EBF33}">
      <dgm:prSet phldrT="[Text]"/>
      <dgm:spPr/>
      <dgm:t>
        <a:bodyPr/>
        <a:lstStyle/>
        <a:p>
          <a:r>
            <a:rPr lang="en-US"/>
            <a:t>Security</a:t>
          </a:r>
        </a:p>
      </dgm:t>
    </dgm:pt>
    <dgm:pt modelId="{66F2825C-FE89-4B55-9965-AE508EBCA136}" type="parTrans" cxnId="{750A4A49-A225-4F65-A632-6563C84F5984}">
      <dgm:prSet/>
      <dgm:spPr/>
      <dgm:t>
        <a:bodyPr/>
        <a:lstStyle/>
        <a:p>
          <a:endParaRPr lang="en-US"/>
        </a:p>
      </dgm:t>
    </dgm:pt>
    <dgm:pt modelId="{FF30B451-BF69-4D0E-B9F7-B4EEFC7D2500}" type="sibTrans" cxnId="{750A4A49-A225-4F65-A632-6563C84F5984}">
      <dgm:prSet/>
      <dgm:spPr/>
      <dgm:t>
        <a:bodyPr/>
        <a:lstStyle/>
        <a:p>
          <a:endParaRPr lang="en-US"/>
        </a:p>
      </dgm:t>
    </dgm:pt>
    <dgm:pt modelId="{C8DACFBC-4B9C-4C8A-BCB3-09F8B6627C21}">
      <dgm:prSet phldrT="[Text]"/>
      <dgm:spPr/>
      <dgm:t>
        <a:bodyPr/>
        <a:lstStyle/>
        <a:p>
          <a:r>
            <a:rPr lang="en-US"/>
            <a:t>Performance</a:t>
          </a:r>
        </a:p>
      </dgm:t>
    </dgm:pt>
    <dgm:pt modelId="{C4BE284C-BFED-413E-81DE-CE5E3828BA67}" type="parTrans" cxnId="{11A80B12-03D4-4645-B9D1-6D7DDC8C7708}">
      <dgm:prSet/>
      <dgm:spPr/>
      <dgm:t>
        <a:bodyPr/>
        <a:lstStyle/>
        <a:p>
          <a:endParaRPr lang="en-US"/>
        </a:p>
      </dgm:t>
    </dgm:pt>
    <dgm:pt modelId="{4BBDD6E2-9BF3-4FB1-B9A7-FDF7DF67BA15}" type="sibTrans" cxnId="{11A80B12-03D4-4645-B9D1-6D7DDC8C7708}">
      <dgm:prSet/>
      <dgm:spPr/>
      <dgm:t>
        <a:bodyPr/>
        <a:lstStyle/>
        <a:p>
          <a:endParaRPr lang="en-US"/>
        </a:p>
      </dgm:t>
    </dgm:pt>
    <dgm:pt modelId="{B8EEBFD4-6724-41E1-8CC7-F7D4554E2DFF}" type="pres">
      <dgm:prSet presAssocID="{DF49A256-855E-4AAB-AD2E-33EA820A72F9}" presName="Name0" presStyleCnt="0">
        <dgm:presLayoutVars>
          <dgm:chMax val="1"/>
          <dgm:chPref val="1"/>
          <dgm:dir/>
          <dgm:animOne val="branch"/>
          <dgm:animLvl val="lvl"/>
        </dgm:presLayoutVars>
      </dgm:prSet>
      <dgm:spPr/>
    </dgm:pt>
    <dgm:pt modelId="{73F4D5FF-5615-44A5-AAE8-CB2142CA4A95}" type="pres">
      <dgm:prSet presAssocID="{93925661-D614-491A-BACD-C73C219FEA5A}" presName="Parent" presStyleLbl="node0" presStyleIdx="0" presStyleCnt="1">
        <dgm:presLayoutVars>
          <dgm:chMax val="6"/>
          <dgm:chPref val="6"/>
        </dgm:presLayoutVars>
      </dgm:prSet>
      <dgm:spPr/>
    </dgm:pt>
    <dgm:pt modelId="{7270EF47-4B71-4C86-9978-80EF7369E68A}" type="pres">
      <dgm:prSet presAssocID="{B6394F85-73ED-4352-B2F3-3B0A9E23E2CB}" presName="Accent1" presStyleCnt="0"/>
      <dgm:spPr/>
    </dgm:pt>
    <dgm:pt modelId="{A46A51A3-F5C1-47E3-845C-572C3982BDDE}" type="pres">
      <dgm:prSet presAssocID="{B6394F85-73ED-4352-B2F3-3B0A9E23E2CB}" presName="Accent" presStyleLbl="bgShp" presStyleIdx="0" presStyleCnt="6"/>
      <dgm:spPr/>
    </dgm:pt>
    <dgm:pt modelId="{4113D64A-9349-4ED9-9F2E-66D69EA8B9AD}" type="pres">
      <dgm:prSet presAssocID="{B6394F85-73ED-4352-B2F3-3B0A9E23E2CB}" presName="Child1" presStyleLbl="node1" presStyleIdx="0" presStyleCnt="6">
        <dgm:presLayoutVars>
          <dgm:chMax val="0"/>
          <dgm:chPref val="0"/>
          <dgm:bulletEnabled val="1"/>
        </dgm:presLayoutVars>
      </dgm:prSet>
      <dgm:spPr/>
    </dgm:pt>
    <dgm:pt modelId="{7E7A9EFD-C719-4418-9FBD-500FA7A8F6F6}" type="pres">
      <dgm:prSet presAssocID="{B31797B2-028F-4AE1-819B-E0F5D9639A3F}" presName="Accent2" presStyleCnt="0"/>
      <dgm:spPr/>
    </dgm:pt>
    <dgm:pt modelId="{5402F0A0-F94E-49B3-AAC0-D9C284A530C5}" type="pres">
      <dgm:prSet presAssocID="{B31797B2-028F-4AE1-819B-E0F5D9639A3F}" presName="Accent" presStyleLbl="bgShp" presStyleIdx="1" presStyleCnt="6"/>
      <dgm:spPr>
        <a:noFill/>
        <a:ln>
          <a:noFill/>
        </a:ln>
      </dgm:spPr>
    </dgm:pt>
    <dgm:pt modelId="{D2F7FE34-73E7-4007-B5B1-B957F4B39CD6}" type="pres">
      <dgm:prSet presAssocID="{B31797B2-028F-4AE1-819B-E0F5D9639A3F}" presName="Child2" presStyleLbl="node1" presStyleIdx="1" presStyleCnt="6">
        <dgm:presLayoutVars>
          <dgm:chMax val="0"/>
          <dgm:chPref val="0"/>
          <dgm:bulletEnabled val="1"/>
        </dgm:presLayoutVars>
      </dgm:prSet>
      <dgm:spPr/>
    </dgm:pt>
    <dgm:pt modelId="{730885AB-4CA0-40E1-87C2-3B188EDC9E00}" type="pres">
      <dgm:prSet presAssocID="{895A45D6-2410-4831-BFB7-163F0E1A5FC0}" presName="Accent3" presStyleCnt="0"/>
      <dgm:spPr/>
    </dgm:pt>
    <dgm:pt modelId="{6FC7DDA6-69DF-46B4-85DA-0472D4A934A0}" type="pres">
      <dgm:prSet presAssocID="{895A45D6-2410-4831-BFB7-163F0E1A5FC0}" presName="Accent" presStyleLbl="bgShp" presStyleIdx="2" presStyleCnt="6"/>
      <dgm:spPr>
        <a:noFill/>
        <a:ln>
          <a:noFill/>
        </a:ln>
      </dgm:spPr>
    </dgm:pt>
    <dgm:pt modelId="{AB6E139E-64AC-428A-B31C-84822AA34D3F}" type="pres">
      <dgm:prSet presAssocID="{895A45D6-2410-4831-BFB7-163F0E1A5FC0}" presName="Child3" presStyleLbl="node1" presStyleIdx="2" presStyleCnt="6">
        <dgm:presLayoutVars>
          <dgm:chMax val="0"/>
          <dgm:chPref val="0"/>
          <dgm:bulletEnabled val="1"/>
        </dgm:presLayoutVars>
      </dgm:prSet>
      <dgm:spPr/>
    </dgm:pt>
    <dgm:pt modelId="{A41FAE9F-EDB8-4E05-95E6-DA25D6B44B66}" type="pres">
      <dgm:prSet presAssocID="{5B66DC73-2D67-41E2-ACDF-B079088875E8}" presName="Accent4" presStyleCnt="0"/>
      <dgm:spPr/>
    </dgm:pt>
    <dgm:pt modelId="{12082B67-D767-4846-9BDE-62D01CEE51D1}" type="pres">
      <dgm:prSet presAssocID="{5B66DC73-2D67-41E2-ACDF-B079088875E8}" presName="Accent" presStyleLbl="bgShp" presStyleIdx="3" presStyleCnt="6"/>
      <dgm:spPr>
        <a:noFill/>
        <a:ln>
          <a:noFill/>
        </a:ln>
      </dgm:spPr>
    </dgm:pt>
    <dgm:pt modelId="{8F8EF328-8A15-4CE7-9B8C-0D78B9FD2154}" type="pres">
      <dgm:prSet presAssocID="{5B66DC73-2D67-41E2-ACDF-B079088875E8}" presName="Child4" presStyleLbl="node1" presStyleIdx="3" presStyleCnt="6">
        <dgm:presLayoutVars>
          <dgm:chMax val="0"/>
          <dgm:chPref val="0"/>
          <dgm:bulletEnabled val="1"/>
        </dgm:presLayoutVars>
      </dgm:prSet>
      <dgm:spPr/>
    </dgm:pt>
    <dgm:pt modelId="{92B60509-7C64-418D-BACC-01A9971BA281}" type="pres">
      <dgm:prSet presAssocID="{F96C7166-BA06-4221-8551-617F233EBF33}" presName="Accent5" presStyleCnt="0"/>
      <dgm:spPr/>
    </dgm:pt>
    <dgm:pt modelId="{CA419E29-068E-4C2A-9888-1252EA304F87}" type="pres">
      <dgm:prSet presAssocID="{F96C7166-BA06-4221-8551-617F233EBF33}" presName="Accent" presStyleLbl="bgShp" presStyleIdx="4" presStyleCnt="6"/>
      <dgm:spPr>
        <a:noFill/>
        <a:ln>
          <a:noFill/>
        </a:ln>
      </dgm:spPr>
    </dgm:pt>
    <dgm:pt modelId="{EA767BC6-D87B-4323-962C-97AFFA71610F}" type="pres">
      <dgm:prSet presAssocID="{F96C7166-BA06-4221-8551-617F233EBF33}" presName="Child5" presStyleLbl="node1" presStyleIdx="4" presStyleCnt="6">
        <dgm:presLayoutVars>
          <dgm:chMax val="0"/>
          <dgm:chPref val="0"/>
          <dgm:bulletEnabled val="1"/>
        </dgm:presLayoutVars>
      </dgm:prSet>
      <dgm:spPr/>
    </dgm:pt>
    <dgm:pt modelId="{960E8F7F-5FA5-42B2-9261-83D6CE8E4747}" type="pres">
      <dgm:prSet presAssocID="{C8DACFBC-4B9C-4C8A-BCB3-09F8B6627C21}" presName="Accent6" presStyleCnt="0"/>
      <dgm:spPr/>
    </dgm:pt>
    <dgm:pt modelId="{C2ED3FA3-72C0-4B5B-9B95-9212A78F6CCB}" type="pres">
      <dgm:prSet presAssocID="{C8DACFBC-4B9C-4C8A-BCB3-09F8B6627C21}" presName="Accent" presStyleLbl="bgShp" presStyleIdx="5" presStyleCnt="6"/>
      <dgm:spPr>
        <a:noFill/>
        <a:ln>
          <a:noFill/>
        </a:ln>
      </dgm:spPr>
    </dgm:pt>
    <dgm:pt modelId="{48A7126F-F8B1-4D7E-A9F9-742910EC8DDE}" type="pres">
      <dgm:prSet presAssocID="{C8DACFBC-4B9C-4C8A-BCB3-09F8B6627C21}" presName="Child6" presStyleLbl="node1" presStyleIdx="5" presStyleCnt="6">
        <dgm:presLayoutVars>
          <dgm:chMax val="0"/>
          <dgm:chPref val="0"/>
          <dgm:bulletEnabled val="1"/>
        </dgm:presLayoutVars>
      </dgm:prSet>
      <dgm:spPr/>
    </dgm:pt>
  </dgm:ptLst>
  <dgm:cxnLst>
    <dgm:cxn modelId="{4277F811-D82E-4D03-8914-21E10E6D8E32}" type="presOf" srcId="{DF49A256-855E-4AAB-AD2E-33EA820A72F9}" destId="{B8EEBFD4-6724-41E1-8CC7-F7D4554E2DFF}" srcOrd="0" destOrd="0" presId="urn:microsoft.com/office/officeart/2011/layout/HexagonRadial"/>
    <dgm:cxn modelId="{11A80B12-03D4-4645-B9D1-6D7DDC8C7708}" srcId="{93925661-D614-491A-BACD-C73C219FEA5A}" destId="{C8DACFBC-4B9C-4C8A-BCB3-09F8B6627C21}" srcOrd="5" destOrd="0" parTransId="{C4BE284C-BFED-413E-81DE-CE5E3828BA67}" sibTransId="{4BBDD6E2-9BF3-4FB1-B9A7-FDF7DF67BA15}"/>
    <dgm:cxn modelId="{89B44D12-7240-4A48-B27F-0F42A16C01F8}" srcId="{93925661-D614-491A-BACD-C73C219FEA5A}" destId="{895A45D6-2410-4831-BFB7-163F0E1A5FC0}" srcOrd="2" destOrd="0" parTransId="{EFC2E1AF-04D9-470B-B053-9F8C93027516}" sibTransId="{B63E0C87-AF59-4C5A-88F4-674D67898BCC}"/>
    <dgm:cxn modelId="{5DE7C733-ED1D-47EC-8373-640E68F2C3F8}" srcId="{93925661-D614-491A-BACD-C73C219FEA5A}" destId="{B6394F85-73ED-4352-B2F3-3B0A9E23E2CB}" srcOrd="0" destOrd="0" parTransId="{5D7682DC-6FD4-4ACA-BAAD-9047A985DD36}" sibTransId="{8CB4BA30-2031-4B75-BE09-0900753B5A51}"/>
    <dgm:cxn modelId="{750A4A49-A225-4F65-A632-6563C84F5984}" srcId="{93925661-D614-491A-BACD-C73C219FEA5A}" destId="{F96C7166-BA06-4221-8551-617F233EBF33}" srcOrd="4" destOrd="0" parTransId="{66F2825C-FE89-4B55-9965-AE508EBCA136}" sibTransId="{FF30B451-BF69-4D0E-B9F7-B4EEFC7D2500}"/>
    <dgm:cxn modelId="{51E7854B-4A93-41DE-A753-9601873FF9A6}" type="presOf" srcId="{F96C7166-BA06-4221-8551-617F233EBF33}" destId="{EA767BC6-D87B-4323-962C-97AFFA71610F}" srcOrd="0" destOrd="0" presId="urn:microsoft.com/office/officeart/2011/layout/HexagonRadial"/>
    <dgm:cxn modelId="{3D976074-4070-41CD-B9F5-83F3217D2735}" type="presOf" srcId="{5B66DC73-2D67-41E2-ACDF-B079088875E8}" destId="{8F8EF328-8A15-4CE7-9B8C-0D78B9FD2154}" srcOrd="0" destOrd="0" presId="urn:microsoft.com/office/officeart/2011/layout/HexagonRadial"/>
    <dgm:cxn modelId="{DF0C9775-114B-4D7A-9E20-0901065E1046}" srcId="{DF49A256-855E-4AAB-AD2E-33EA820A72F9}" destId="{93925661-D614-491A-BACD-C73C219FEA5A}" srcOrd="0" destOrd="0" parTransId="{7B4329F4-394B-455C-A3AB-3D3CB9B2C4C5}" sibTransId="{D5CABCBC-3009-46EA-A513-31691849D74F}"/>
    <dgm:cxn modelId="{FE862756-5C58-4599-BB63-6F38383F738E}" type="presOf" srcId="{C8DACFBC-4B9C-4C8A-BCB3-09F8B6627C21}" destId="{48A7126F-F8B1-4D7E-A9F9-742910EC8DDE}" srcOrd="0" destOrd="0" presId="urn:microsoft.com/office/officeart/2011/layout/HexagonRadial"/>
    <dgm:cxn modelId="{E78B6E77-15AE-46D8-9288-60E599F59479}" type="presOf" srcId="{895A45D6-2410-4831-BFB7-163F0E1A5FC0}" destId="{AB6E139E-64AC-428A-B31C-84822AA34D3F}" srcOrd="0" destOrd="0" presId="urn:microsoft.com/office/officeart/2011/layout/HexagonRadial"/>
    <dgm:cxn modelId="{DB5B9B97-15B8-417C-86AE-6C3BEB87BA6C}" type="presOf" srcId="{93925661-D614-491A-BACD-C73C219FEA5A}" destId="{73F4D5FF-5615-44A5-AAE8-CB2142CA4A95}" srcOrd="0" destOrd="0" presId="urn:microsoft.com/office/officeart/2011/layout/HexagonRadial"/>
    <dgm:cxn modelId="{30B169A1-DA5E-4871-975B-F14BB1480BFB}" srcId="{93925661-D614-491A-BACD-C73C219FEA5A}" destId="{B31797B2-028F-4AE1-819B-E0F5D9639A3F}" srcOrd="1" destOrd="0" parTransId="{08EE1CF0-F5BA-4F0F-ABA2-C500E0AB0550}" sibTransId="{3FB80271-C564-435F-9456-945A068A0402}"/>
    <dgm:cxn modelId="{2E1041CF-FA61-49C6-BADE-21E43E265AA0}" type="presOf" srcId="{B6394F85-73ED-4352-B2F3-3B0A9E23E2CB}" destId="{4113D64A-9349-4ED9-9F2E-66D69EA8B9AD}" srcOrd="0" destOrd="0" presId="urn:microsoft.com/office/officeart/2011/layout/HexagonRadial"/>
    <dgm:cxn modelId="{23D9B8F0-465A-4EF2-8773-DFBFB151F5FF}" srcId="{93925661-D614-491A-BACD-C73C219FEA5A}" destId="{5B66DC73-2D67-41E2-ACDF-B079088875E8}" srcOrd="3" destOrd="0" parTransId="{3FA8AE1A-26BB-4675-9987-C22453E64707}" sibTransId="{67ABAABD-6F19-4B26-A783-60E2A931EAE2}"/>
    <dgm:cxn modelId="{0657EDFE-DC5C-4DAC-BEF1-692551796B1E}" type="presOf" srcId="{B31797B2-028F-4AE1-819B-E0F5D9639A3F}" destId="{D2F7FE34-73E7-4007-B5B1-B957F4B39CD6}" srcOrd="0" destOrd="0" presId="urn:microsoft.com/office/officeart/2011/layout/HexagonRadial"/>
    <dgm:cxn modelId="{B7ECDFBD-741E-4992-A097-6FA512A0FE2A}" type="presParOf" srcId="{B8EEBFD4-6724-41E1-8CC7-F7D4554E2DFF}" destId="{73F4D5FF-5615-44A5-AAE8-CB2142CA4A95}" srcOrd="0" destOrd="0" presId="urn:microsoft.com/office/officeart/2011/layout/HexagonRadial"/>
    <dgm:cxn modelId="{D8A182D3-FCD0-44F6-9EBA-5F840EFCEC58}" type="presParOf" srcId="{B8EEBFD4-6724-41E1-8CC7-F7D4554E2DFF}" destId="{7270EF47-4B71-4C86-9978-80EF7369E68A}" srcOrd="1" destOrd="0" presId="urn:microsoft.com/office/officeart/2011/layout/HexagonRadial"/>
    <dgm:cxn modelId="{A5143C3C-F557-490B-A245-4BBFD2F72A60}" type="presParOf" srcId="{7270EF47-4B71-4C86-9978-80EF7369E68A}" destId="{A46A51A3-F5C1-47E3-845C-572C3982BDDE}" srcOrd="0" destOrd="0" presId="urn:microsoft.com/office/officeart/2011/layout/HexagonRadial"/>
    <dgm:cxn modelId="{38BE2F47-7BDD-4D61-94C1-002588D13063}" type="presParOf" srcId="{B8EEBFD4-6724-41E1-8CC7-F7D4554E2DFF}" destId="{4113D64A-9349-4ED9-9F2E-66D69EA8B9AD}" srcOrd="2" destOrd="0" presId="urn:microsoft.com/office/officeart/2011/layout/HexagonRadial"/>
    <dgm:cxn modelId="{6FF40A24-2676-4CFA-B398-35F298707CA9}" type="presParOf" srcId="{B8EEBFD4-6724-41E1-8CC7-F7D4554E2DFF}" destId="{7E7A9EFD-C719-4418-9FBD-500FA7A8F6F6}" srcOrd="3" destOrd="0" presId="urn:microsoft.com/office/officeart/2011/layout/HexagonRadial"/>
    <dgm:cxn modelId="{A0D37EBE-8FF6-4487-AC18-C0AB91B117FB}" type="presParOf" srcId="{7E7A9EFD-C719-4418-9FBD-500FA7A8F6F6}" destId="{5402F0A0-F94E-49B3-AAC0-D9C284A530C5}" srcOrd="0" destOrd="0" presId="urn:microsoft.com/office/officeart/2011/layout/HexagonRadial"/>
    <dgm:cxn modelId="{305FAE1B-1DE4-40F7-8B84-A5EF80762CB2}" type="presParOf" srcId="{B8EEBFD4-6724-41E1-8CC7-F7D4554E2DFF}" destId="{D2F7FE34-73E7-4007-B5B1-B957F4B39CD6}" srcOrd="4" destOrd="0" presId="urn:microsoft.com/office/officeart/2011/layout/HexagonRadial"/>
    <dgm:cxn modelId="{2B5C4CA9-0768-450F-B062-46943E94B532}" type="presParOf" srcId="{B8EEBFD4-6724-41E1-8CC7-F7D4554E2DFF}" destId="{730885AB-4CA0-40E1-87C2-3B188EDC9E00}" srcOrd="5" destOrd="0" presId="urn:microsoft.com/office/officeart/2011/layout/HexagonRadial"/>
    <dgm:cxn modelId="{E54F408F-CF42-4A60-80AA-5EEE346E2CB6}" type="presParOf" srcId="{730885AB-4CA0-40E1-87C2-3B188EDC9E00}" destId="{6FC7DDA6-69DF-46B4-85DA-0472D4A934A0}" srcOrd="0" destOrd="0" presId="urn:microsoft.com/office/officeart/2011/layout/HexagonRadial"/>
    <dgm:cxn modelId="{81E21273-8483-4450-8B9D-E7FDDBBDC81F}" type="presParOf" srcId="{B8EEBFD4-6724-41E1-8CC7-F7D4554E2DFF}" destId="{AB6E139E-64AC-428A-B31C-84822AA34D3F}" srcOrd="6" destOrd="0" presId="urn:microsoft.com/office/officeart/2011/layout/HexagonRadial"/>
    <dgm:cxn modelId="{878DD424-4172-4599-A589-CBD39AA58203}" type="presParOf" srcId="{B8EEBFD4-6724-41E1-8CC7-F7D4554E2DFF}" destId="{A41FAE9F-EDB8-4E05-95E6-DA25D6B44B66}" srcOrd="7" destOrd="0" presId="urn:microsoft.com/office/officeart/2011/layout/HexagonRadial"/>
    <dgm:cxn modelId="{61C95520-A7EB-45C1-A2A4-19CDB1A31E88}" type="presParOf" srcId="{A41FAE9F-EDB8-4E05-95E6-DA25D6B44B66}" destId="{12082B67-D767-4846-9BDE-62D01CEE51D1}" srcOrd="0" destOrd="0" presId="urn:microsoft.com/office/officeart/2011/layout/HexagonRadial"/>
    <dgm:cxn modelId="{5B17686E-5B27-415D-B7E2-37AAC29648F9}" type="presParOf" srcId="{B8EEBFD4-6724-41E1-8CC7-F7D4554E2DFF}" destId="{8F8EF328-8A15-4CE7-9B8C-0D78B9FD2154}" srcOrd="8" destOrd="0" presId="urn:microsoft.com/office/officeart/2011/layout/HexagonRadial"/>
    <dgm:cxn modelId="{9E6CE4E3-8F08-4418-B5BF-98BF2D113C65}" type="presParOf" srcId="{B8EEBFD4-6724-41E1-8CC7-F7D4554E2DFF}" destId="{92B60509-7C64-418D-BACC-01A9971BA281}" srcOrd="9" destOrd="0" presId="urn:microsoft.com/office/officeart/2011/layout/HexagonRadial"/>
    <dgm:cxn modelId="{BABBA384-7C10-4161-88DE-EEC36EDA724D}" type="presParOf" srcId="{92B60509-7C64-418D-BACC-01A9971BA281}" destId="{CA419E29-068E-4C2A-9888-1252EA304F87}" srcOrd="0" destOrd="0" presId="urn:microsoft.com/office/officeart/2011/layout/HexagonRadial"/>
    <dgm:cxn modelId="{043D6DB6-A79D-47D6-BD33-236AD8315303}" type="presParOf" srcId="{B8EEBFD4-6724-41E1-8CC7-F7D4554E2DFF}" destId="{EA767BC6-D87B-4323-962C-97AFFA71610F}" srcOrd="10" destOrd="0" presId="urn:microsoft.com/office/officeart/2011/layout/HexagonRadial"/>
    <dgm:cxn modelId="{19B83FA3-27ED-438E-9F72-7DDA40DE463B}" type="presParOf" srcId="{B8EEBFD4-6724-41E1-8CC7-F7D4554E2DFF}" destId="{960E8F7F-5FA5-42B2-9261-83D6CE8E4747}" srcOrd="11" destOrd="0" presId="urn:microsoft.com/office/officeart/2011/layout/HexagonRadial"/>
    <dgm:cxn modelId="{DC963671-09F5-4DF1-87EE-BB813AAB28E8}" type="presParOf" srcId="{960E8F7F-5FA5-42B2-9261-83D6CE8E4747}" destId="{C2ED3FA3-72C0-4B5B-9B95-9212A78F6CCB}" srcOrd="0" destOrd="0" presId="urn:microsoft.com/office/officeart/2011/layout/HexagonRadial"/>
    <dgm:cxn modelId="{794DA53A-2511-4B0C-B05C-0D44C649F9B6}" type="presParOf" srcId="{B8EEBFD4-6724-41E1-8CC7-F7D4554E2DFF}" destId="{48A7126F-F8B1-4D7E-A9F9-742910EC8DDE}" srcOrd="12" destOrd="0" presId="urn:microsoft.com/office/officeart/2011/layout/HexagonRadial"/>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AC25C-C143-465F-A57E-A44D5EB272B1}">
      <dsp:nvSpPr>
        <dsp:cNvPr id="0" name=""/>
        <dsp:cNvSpPr/>
      </dsp:nvSpPr>
      <dsp:spPr>
        <a:xfrm>
          <a:off x="4830507" y="420009"/>
          <a:ext cx="1112618" cy="111280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FAE631-F69B-4901-85BD-36DCC64D9635}">
      <dsp:nvSpPr>
        <dsp:cNvPr id="0" name=""/>
        <dsp:cNvSpPr/>
      </dsp:nvSpPr>
      <dsp:spPr>
        <a:xfrm>
          <a:off x="4867219" y="457109"/>
          <a:ext cx="1038602" cy="1038601"/>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calability &amp; Consistency</a:t>
          </a:r>
        </a:p>
      </dsp:txBody>
      <dsp:txXfrm>
        <a:off x="5015844" y="605509"/>
        <a:ext cx="741943" cy="741802"/>
      </dsp:txXfrm>
    </dsp:sp>
    <dsp:sp modelId="{72B52CB5-93F2-4B89-81D8-5BBF249351E0}">
      <dsp:nvSpPr>
        <dsp:cNvPr id="0" name=""/>
        <dsp:cNvSpPr/>
      </dsp:nvSpPr>
      <dsp:spPr>
        <a:xfrm rot="2700000">
          <a:off x="3680056" y="420067"/>
          <a:ext cx="1112490" cy="1112490"/>
        </a:xfrm>
        <a:prstGeom prst="teardrop">
          <a:avLst>
            <a:gd name="adj" fmla="val 1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7A8231-3842-4A72-9CA1-DBAE3BF4BB8E}">
      <dsp:nvSpPr>
        <dsp:cNvPr id="0" name=""/>
        <dsp:cNvSpPr/>
      </dsp:nvSpPr>
      <dsp:spPr>
        <a:xfrm>
          <a:off x="3717888" y="457109"/>
          <a:ext cx="1038602" cy="1038601"/>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Ease of Access</a:t>
          </a:r>
        </a:p>
      </dsp:txBody>
      <dsp:txXfrm>
        <a:off x="3865921" y="605509"/>
        <a:ext cx="741943" cy="741802"/>
      </dsp:txXfrm>
    </dsp:sp>
    <dsp:sp modelId="{EFE3ED68-99DA-4D75-AC8F-A8BE70A58369}">
      <dsp:nvSpPr>
        <dsp:cNvPr id="0" name=""/>
        <dsp:cNvSpPr/>
      </dsp:nvSpPr>
      <dsp:spPr>
        <a:xfrm rot="2700000">
          <a:off x="2530724" y="420067"/>
          <a:ext cx="1112490" cy="1112490"/>
        </a:xfrm>
        <a:prstGeom prst="teardrop">
          <a:avLst>
            <a:gd name="adj" fmla="val 1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794613-F00E-4207-B6DC-8C1A0A1EA995}">
      <dsp:nvSpPr>
        <dsp:cNvPr id="0" name=""/>
        <dsp:cNvSpPr/>
      </dsp:nvSpPr>
      <dsp:spPr>
        <a:xfrm>
          <a:off x="2567964" y="457109"/>
          <a:ext cx="1038602" cy="1038601"/>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duce Task Redundancy</a:t>
          </a:r>
        </a:p>
      </dsp:txBody>
      <dsp:txXfrm>
        <a:off x="2715998" y="605509"/>
        <a:ext cx="741943" cy="741802"/>
      </dsp:txXfrm>
    </dsp:sp>
    <dsp:sp modelId="{6E811B3F-3209-44E5-9E76-A317284D46DC}">
      <dsp:nvSpPr>
        <dsp:cNvPr id="0" name=""/>
        <dsp:cNvSpPr/>
      </dsp:nvSpPr>
      <dsp:spPr>
        <a:xfrm rot="2700000">
          <a:off x="1380801" y="420067"/>
          <a:ext cx="1112490" cy="1112490"/>
        </a:xfrm>
        <a:prstGeom prst="teardrop">
          <a:avLst>
            <a:gd name="adj" fmla="val 1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13E7BA-1839-4E2F-AB3F-D9A2ACC48AA8}">
      <dsp:nvSpPr>
        <dsp:cNvPr id="0" name=""/>
        <dsp:cNvSpPr/>
      </dsp:nvSpPr>
      <dsp:spPr>
        <a:xfrm>
          <a:off x="1418041" y="457109"/>
          <a:ext cx="1038602" cy="1038601"/>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duce Communication Gap</a:t>
          </a:r>
        </a:p>
      </dsp:txBody>
      <dsp:txXfrm>
        <a:off x="1566667" y="605509"/>
        <a:ext cx="741943" cy="741802"/>
      </dsp:txXfrm>
    </dsp:sp>
    <dsp:sp modelId="{293532AA-6089-4E9C-844A-7B8B3CDE1369}">
      <dsp:nvSpPr>
        <dsp:cNvPr id="0" name=""/>
        <dsp:cNvSpPr/>
      </dsp:nvSpPr>
      <dsp:spPr>
        <a:xfrm rot="2700000">
          <a:off x="230878" y="420067"/>
          <a:ext cx="1112490" cy="1112490"/>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0EA954-BAFE-4AE1-94C1-BF60821C5CF7}">
      <dsp:nvSpPr>
        <dsp:cNvPr id="0" name=""/>
        <dsp:cNvSpPr/>
      </dsp:nvSpPr>
      <dsp:spPr>
        <a:xfrm>
          <a:off x="268118" y="457109"/>
          <a:ext cx="1038602" cy="1038601"/>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inimize Paper Use</a:t>
          </a:r>
        </a:p>
      </dsp:txBody>
      <dsp:txXfrm>
        <a:off x="416743" y="605509"/>
        <a:ext cx="741943" cy="741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CEF0A-1F5F-4275-A874-42CC0098D616}">
      <dsp:nvSpPr>
        <dsp:cNvPr id="0" name=""/>
        <dsp:cNvSpPr/>
      </dsp:nvSpPr>
      <dsp:spPr>
        <a:xfrm rot="5400000">
          <a:off x="533012" y="595282"/>
          <a:ext cx="604372" cy="688056"/>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E570BD7-1435-44C0-98E8-1EFEAAF3182A}">
      <dsp:nvSpPr>
        <dsp:cNvPr id="0" name=""/>
        <dsp:cNvSpPr/>
      </dsp:nvSpPr>
      <dsp:spPr>
        <a:xfrm>
          <a:off x="372890" y="19772"/>
          <a:ext cx="1017407" cy="523253"/>
        </a:xfrm>
        <a:prstGeom prst="roundRect">
          <a:avLst>
            <a:gd name="adj" fmla="val 1667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quirement</a:t>
          </a:r>
        </a:p>
      </dsp:txBody>
      <dsp:txXfrm>
        <a:off x="398438" y="45320"/>
        <a:ext cx="966311" cy="472157"/>
      </dsp:txXfrm>
    </dsp:sp>
    <dsp:sp modelId="{E9CE7939-2298-428A-8381-C85217175E58}">
      <dsp:nvSpPr>
        <dsp:cNvPr id="0" name=""/>
        <dsp:cNvSpPr/>
      </dsp:nvSpPr>
      <dsp:spPr>
        <a:xfrm>
          <a:off x="1400513" y="109360"/>
          <a:ext cx="1245102" cy="360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 Requirement Doc.</a:t>
          </a:r>
        </a:p>
        <a:p>
          <a:pPr marL="57150" lvl="1" indent="-57150" algn="l" defTabSz="355600">
            <a:lnSpc>
              <a:spcPct val="90000"/>
            </a:lnSpc>
            <a:spcBef>
              <a:spcPct val="0"/>
            </a:spcBef>
            <a:spcAft>
              <a:spcPct val="15000"/>
            </a:spcAft>
            <a:buChar char="•"/>
          </a:pPr>
          <a:r>
            <a:rPr lang="en-US" sz="800" kern="1200"/>
            <a:t> Prepare Use Cases </a:t>
          </a:r>
        </a:p>
      </dsp:txBody>
      <dsp:txXfrm>
        <a:off x="1400513" y="109360"/>
        <a:ext cx="1245102" cy="360879"/>
      </dsp:txXfrm>
    </dsp:sp>
    <dsp:sp modelId="{8BEA2B46-7E12-4713-83C6-231531EA9532}">
      <dsp:nvSpPr>
        <dsp:cNvPr id="0" name=""/>
        <dsp:cNvSpPr/>
      </dsp:nvSpPr>
      <dsp:spPr>
        <a:xfrm rot="5400000">
          <a:off x="1497784" y="1327344"/>
          <a:ext cx="604372" cy="688056"/>
        </a:xfrm>
        <a:prstGeom prst="bentUpArrow">
          <a:avLst>
            <a:gd name="adj1" fmla="val 32840"/>
            <a:gd name="adj2" fmla="val 25000"/>
            <a:gd name="adj3" fmla="val 35780"/>
          </a:avLst>
        </a:prstGeom>
        <a:solidFill>
          <a:schemeClr val="accent1">
            <a:tint val="50000"/>
            <a:hueOff val="-4239688"/>
            <a:satOff val="11358"/>
            <a:lumOff val="412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34D8370-AF1F-45E4-BF9D-37E479F9C2BC}">
      <dsp:nvSpPr>
        <dsp:cNvPr id="0" name=""/>
        <dsp:cNvSpPr/>
      </dsp:nvSpPr>
      <dsp:spPr>
        <a:xfrm>
          <a:off x="1337662" y="781274"/>
          <a:ext cx="1017407" cy="464373"/>
        </a:xfrm>
        <a:prstGeom prst="roundRect">
          <a:avLst>
            <a:gd name="adj" fmla="val 1667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sign</a:t>
          </a:r>
        </a:p>
      </dsp:txBody>
      <dsp:txXfrm>
        <a:off x="1360335" y="803947"/>
        <a:ext cx="972061" cy="419027"/>
      </dsp:txXfrm>
    </dsp:sp>
    <dsp:sp modelId="{E91B12DF-B0D3-43A2-B642-FA1C45D9204A}">
      <dsp:nvSpPr>
        <dsp:cNvPr id="0" name=""/>
        <dsp:cNvSpPr/>
      </dsp:nvSpPr>
      <dsp:spPr>
        <a:xfrm>
          <a:off x="2416675" y="690009"/>
          <a:ext cx="1251969" cy="575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 Software Architecture</a:t>
          </a:r>
        </a:p>
        <a:p>
          <a:pPr marL="57150" lvl="1" indent="-57150" algn="l" defTabSz="355600">
            <a:lnSpc>
              <a:spcPct val="90000"/>
            </a:lnSpc>
            <a:spcBef>
              <a:spcPct val="0"/>
            </a:spcBef>
            <a:spcAft>
              <a:spcPct val="15000"/>
            </a:spcAft>
            <a:buChar char="•"/>
          </a:pPr>
          <a:r>
            <a:rPr lang="en-US" sz="800" kern="1200"/>
            <a:t> Map the stakeholders</a:t>
          </a:r>
        </a:p>
      </dsp:txBody>
      <dsp:txXfrm>
        <a:off x="2416675" y="690009"/>
        <a:ext cx="1251969" cy="575592"/>
      </dsp:txXfrm>
    </dsp:sp>
    <dsp:sp modelId="{24AF8806-60E2-4B48-BCDD-E8D3491480A6}">
      <dsp:nvSpPr>
        <dsp:cNvPr id="0" name=""/>
        <dsp:cNvSpPr/>
      </dsp:nvSpPr>
      <dsp:spPr>
        <a:xfrm rot="5400000">
          <a:off x="2462555" y="2009649"/>
          <a:ext cx="604372" cy="688056"/>
        </a:xfrm>
        <a:prstGeom prst="bentUpArrow">
          <a:avLst>
            <a:gd name="adj1" fmla="val 32840"/>
            <a:gd name="adj2" fmla="val 25000"/>
            <a:gd name="adj3" fmla="val 35780"/>
          </a:avLst>
        </a:prstGeom>
        <a:solidFill>
          <a:schemeClr val="accent1">
            <a:tint val="50000"/>
            <a:hueOff val="-8479376"/>
            <a:satOff val="22717"/>
            <a:lumOff val="825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1F1DB98-AB2C-4840-8B3F-CD504183A01A}">
      <dsp:nvSpPr>
        <dsp:cNvPr id="0" name=""/>
        <dsp:cNvSpPr/>
      </dsp:nvSpPr>
      <dsp:spPr>
        <a:xfrm>
          <a:off x="2302433" y="1457367"/>
          <a:ext cx="1017407" cy="476800"/>
        </a:xfrm>
        <a:prstGeom prst="roundRect">
          <a:avLst>
            <a:gd name="adj" fmla="val 1667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mplementation</a:t>
          </a:r>
        </a:p>
      </dsp:txBody>
      <dsp:txXfrm>
        <a:off x="2325713" y="1480647"/>
        <a:ext cx="970847" cy="430240"/>
      </dsp:txXfrm>
    </dsp:sp>
    <dsp:sp modelId="{83063344-AC58-4A50-8077-C55936B0199B}">
      <dsp:nvSpPr>
        <dsp:cNvPr id="0" name=""/>
        <dsp:cNvSpPr/>
      </dsp:nvSpPr>
      <dsp:spPr>
        <a:xfrm>
          <a:off x="3327466" y="1522151"/>
          <a:ext cx="1349437" cy="3465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 Construct the software</a:t>
          </a:r>
        </a:p>
        <a:p>
          <a:pPr marL="57150" lvl="1" indent="-57150" algn="l" defTabSz="355600">
            <a:lnSpc>
              <a:spcPct val="90000"/>
            </a:lnSpc>
            <a:spcBef>
              <a:spcPct val="0"/>
            </a:spcBef>
            <a:spcAft>
              <a:spcPct val="15000"/>
            </a:spcAft>
            <a:buChar char="•"/>
          </a:pPr>
          <a:r>
            <a:rPr lang="en-US" sz="800" kern="1200"/>
            <a:t> Data storage &amp; reterival</a:t>
          </a:r>
        </a:p>
      </dsp:txBody>
      <dsp:txXfrm>
        <a:off x="3327466" y="1522151"/>
        <a:ext cx="1349437" cy="346512"/>
      </dsp:txXfrm>
    </dsp:sp>
    <dsp:sp modelId="{603B9A4C-E9D4-4721-8277-4870EA0C0C5C}">
      <dsp:nvSpPr>
        <dsp:cNvPr id="0" name=""/>
        <dsp:cNvSpPr/>
      </dsp:nvSpPr>
      <dsp:spPr>
        <a:xfrm rot="5400000">
          <a:off x="3471254" y="2741711"/>
          <a:ext cx="604372" cy="688056"/>
        </a:xfrm>
        <a:prstGeom prst="bentUpArrow">
          <a:avLst>
            <a:gd name="adj1" fmla="val 32840"/>
            <a:gd name="adj2" fmla="val 25000"/>
            <a:gd name="adj3" fmla="val 35780"/>
          </a:avLst>
        </a:prstGeom>
        <a:solidFill>
          <a:schemeClr val="accent1">
            <a:tint val="50000"/>
            <a:hueOff val="-12719064"/>
            <a:satOff val="34075"/>
            <a:lumOff val="1237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D6D10D8-0471-499C-8FFA-06184411C7B7}">
      <dsp:nvSpPr>
        <dsp:cNvPr id="0" name=""/>
        <dsp:cNvSpPr/>
      </dsp:nvSpPr>
      <dsp:spPr>
        <a:xfrm>
          <a:off x="3267205" y="2186619"/>
          <a:ext cx="1105260" cy="482418"/>
        </a:xfrm>
        <a:prstGeom prst="roundRect">
          <a:avLst>
            <a:gd name="adj" fmla="val 1667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Verification</a:t>
          </a:r>
        </a:p>
      </dsp:txBody>
      <dsp:txXfrm>
        <a:off x="3290759" y="2210173"/>
        <a:ext cx="1058152" cy="435310"/>
      </dsp:txXfrm>
    </dsp:sp>
    <dsp:sp modelId="{0078075A-6580-437F-8C46-81F966961CFB}">
      <dsp:nvSpPr>
        <dsp:cNvPr id="0" name=""/>
        <dsp:cNvSpPr/>
      </dsp:nvSpPr>
      <dsp:spPr>
        <a:xfrm>
          <a:off x="4348359" y="2139672"/>
          <a:ext cx="1115342" cy="575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 Install</a:t>
          </a:r>
        </a:p>
        <a:p>
          <a:pPr marL="57150" lvl="1" indent="-57150" algn="l" defTabSz="355600">
            <a:lnSpc>
              <a:spcPct val="90000"/>
            </a:lnSpc>
            <a:spcBef>
              <a:spcPct val="0"/>
            </a:spcBef>
            <a:spcAft>
              <a:spcPct val="15000"/>
            </a:spcAft>
            <a:buChar char="•"/>
          </a:pPr>
          <a:r>
            <a:rPr lang="en-US" sz="800" kern="1200"/>
            <a:t> Test and Debug</a:t>
          </a:r>
        </a:p>
      </dsp:txBody>
      <dsp:txXfrm>
        <a:off x="4348359" y="2139672"/>
        <a:ext cx="1115342" cy="575592"/>
      </dsp:txXfrm>
    </dsp:sp>
    <dsp:sp modelId="{E36A8AFF-1A15-452E-B7C4-7191391DF08D}">
      <dsp:nvSpPr>
        <dsp:cNvPr id="0" name=""/>
        <dsp:cNvSpPr/>
      </dsp:nvSpPr>
      <dsp:spPr>
        <a:xfrm>
          <a:off x="4231977" y="2923431"/>
          <a:ext cx="1017407" cy="472918"/>
        </a:xfrm>
        <a:prstGeom prst="roundRect">
          <a:avLst>
            <a:gd name="adj" fmla="val 1667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intainece </a:t>
          </a:r>
        </a:p>
      </dsp:txBody>
      <dsp:txXfrm>
        <a:off x="4255067" y="2946521"/>
        <a:ext cx="971227" cy="426738"/>
      </dsp:txXfrm>
    </dsp:sp>
    <dsp:sp modelId="{F1837017-36A8-4C99-A7D1-68B0922145C0}">
      <dsp:nvSpPr>
        <dsp:cNvPr id="0" name=""/>
        <dsp:cNvSpPr/>
      </dsp:nvSpPr>
      <dsp:spPr>
        <a:xfrm>
          <a:off x="5226882" y="2891506"/>
          <a:ext cx="1331434" cy="575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US" sz="1000" kern="1200"/>
            <a:t> Check errors</a:t>
          </a:r>
        </a:p>
        <a:p>
          <a:pPr marL="57150" lvl="1" indent="-57150" algn="l" defTabSz="444500">
            <a:lnSpc>
              <a:spcPct val="90000"/>
            </a:lnSpc>
            <a:spcBef>
              <a:spcPct val="0"/>
            </a:spcBef>
            <a:spcAft>
              <a:spcPct val="15000"/>
            </a:spcAft>
            <a:buChar char="•"/>
          </a:pPr>
          <a:r>
            <a:rPr lang="en-US" sz="1000" kern="1200"/>
            <a:t> Optimize capabilities</a:t>
          </a:r>
        </a:p>
      </dsp:txBody>
      <dsp:txXfrm>
        <a:off x="5226882" y="2891506"/>
        <a:ext cx="1331434" cy="5755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ABD593-80B8-4479-9102-CB9AB4C50845}">
      <dsp:nvSpPr>
        <dsp:cNvPr id="0" name=""/>
        <dsp:cNvSpPr/>
      </dsp:nvSpPr>
      <dsp:spPr>
        <a:xfrm>
          <a:off x="2171253" y="727"/>
          <a:ext cx="1143892" cy="57194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LIterature Review</a:t>
          </a:r>
        </a:p>
      </dsp:txBody>
      <dsp:txXfrm>
        <a:off x="2188005" y="17479"/>
        <a:ext cx="1110388" cy="538442"/>
      </dsp:txXfrm>
    </dsp:sp>
    <dsp:sp modelId="{9815224C-0E09-4919-8177-8ECF04F41553}">
      <dsp:nvSpPr>
        <dsp:cNvPr id="0" name=""/>
        <dsp:cNvSpPr/>
      </dsp:nvSpPr>
      <dsp:spPr>
        <a:xfrm rot="3600000">
          <a:off x="2917324" y="1004809"/>
          <a:ext cx="596525" cy="200181"/>
        </a:xfrm>
        <a:prstGeom prst="lef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77378" y="1044845"/>
        <a:ext cx="476417" cy="120109"/>
      </dsp:txXfrm>
    </dsp:sp>
    <dsp:sp modelId="{76B47286-FE59-4FC7-9048-CC0C7D22B189}">
      <dsp:nvSpPr>
        <dsp:cNvPr id="0" name=""/>
        <dsp:cNvSpPr/>
      </dsp:nvSpPr>
      <dsp:spPr>
        <a:xfrm>
          <a:off x="3116028" y="1637125"/>
          <a:ext cx="1143892" cy="571946"/>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urvey &amp; Questionaire</a:t>
          </a:r>
        </a:p>
      </dsp:txBody>
      <dsp:txXfrm>
        <a:off x="3132780" y="1653877"/>
        <a:ext cx="1110388" cy="538442"/>
      </dsp:txXfrm>
    </dsp:sp>
    <dsp:sp modelId="{41616D8C-2C7A-4136-A010-101099AF0808}">
      <dsp:nvSpPr>
        <dsp:cNvPr id="0" name=""/>
        <dsp:cNvSpPr/>
      </dsp:nvSpPr>
      <dsp:spPr>
        <a:xfrm rot="10800000">
          <a:off x="2444937" y="1823008"/>
          <a:ext cx="596525" cy="200181"/>
        </a:xfrm>
        <a:prstGeom prst="lef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504991" y="1863044"/>
        <a:ext cx="476417" cy="120109"/>
      </dsp:txXfrm>
    </dsp:sp>
    <dsp:sp modelId="{8A9E0019-403C-4A05-B514-C887940D90A6}">
      <dsp:nvSpPr>
        <dsp:cNvPr id="0" name=""/>
        <dsp:cNvSpPr/>
      </dsp:nvSpPr>
      <dsp:spPr>
        <a:xfrm>
          <a:off x="1226478" y="1637125"/>
          <a:ext cx="1143892" cy="571946"/>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Interview</a:t>
          </a:r>
        </a:p>
      </dsp:txBody>
      <dsp:txXfrm>
        <a:off x="1243230" y="1653877"/>
        <a:ext cx="1110388" cy="538442"/>
      </dsp:txXfrm>
    </dsp:sp>
    <dsp:sp modelId="{9ECD48A7-1FB3-471C-B7F1-52F56A096805}">
      <dsp:nvSpPr>
        <dsp:cNvPr id="0" name=""/>
        <dsp:cNvSpPr/>
      </dsp:nvSpPr>
      <dsp:spPr>
        <a:xfrm rot="18000000">
          <a:off x="1972550" y="1004809"/>
          <a:ext cx="596525" cy="200181"/>
        </a:xfrm>
        <a:prstGeom prst="lef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32604" y="1044845"/>
        <a:ext cx="476417" cy="1201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16A67-C715-455D-A6EE-5802A8D3AD26}">
      <dsp:nvSpPr>
        <dsp:cNvPr id="0" name=""/>
        <dsp:cNvSpPr/>
      </dsp:nvSpPr>
      <dsp:spPr>
        <a:xfrm>
          <a:off x="3471355" y="1640095"/>
          <a:ext cx="641809" cy="305442"/>
        </a:xfrm>
        <a:custGeom>
          <a:avLst/>
          <a:gdLst/>
          <a:ahLst/>
          <a:cxnLst/>
          <a:rect l="0" t="0" r="0" b="0"/>
          <a:pathLst>
            <a:path>
              <a:moveTo>
                <a:pt x="0" y="0"/>
              </a:moveTo>
              <a:lnTo>
                <a:pt x="0" y="208150"/>
              </a:lnTo>
              <a:lnTo>
                <a:pt x="641809" y="208150"/>
              </a:lnTo>
              <a:lnTo>
                <a:pt x="641809" y="30544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3CA4F7-8BB3-4AFC-87EE-786ABA761E63}">
      <dsp:nvSpPr>
        <dsp:cNvPr id="0" name=""/>
        <dsp:cNvSpPr/>
      </dsp:nvSpPr>
      <dsp:spPr>
        <a:xfrm>
          <a:off x="2829545" y="1640095"/>
          <a:ext cx="641809" cy="305442"/>
        </a:xfrm>
        <a:custGeom>
          <a:avLst/>
          <a:gdLst/>
          <a:ahLst/>
          <a:cxnLst/>
          <a:rect l="0" t="0" r="0" b="0"/>
          <a:pathLst>
            <a:path>
              <a:moveTo>
                <a:pt x="641809" y="0"/>
              </a:moveTo>
              <a:lnTo>
                <a:pt x="641809" y="208150"/>
              </a:lnTo>
              <a:lnTo>
                <a:pt x="0" y="208150"/>
              </a:lnTo>
              <a:lnTo>
                <a:pt x="0" y="30544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A9461BA-AEA9-42F1-9FF8-EF590F78557A}">
      <dsp:nvSpPr>
        <dsp:cNvPr id="0" name=""/>
        <dsp:cNvSpPr/>
      </dsp:nvSpPr>
      <dsp:spPr>
        <a:xfrm>
          <a:off x="2187736" y="667753"/>
          <a:ext cx="1283619" cy="305442"/>
        </a:xfrm>
        <a:custGeom>
          <a:avLst/>
          <a:gdLst/>
          <a:ahLst/>
          <a:cxnLst/>
          <a:rect l="0" t="0" r="0" b="0"/>
          <a:pathLst>
            <a:path>
              <a:moveTo>
                <a:pt x="0" y="0"/>
              </a:moveTo>
              <a:lnTo>
                <a:pt x="0" y="208150"/>
              </a:lnTo>
              <a:lnTo>
                <a:pt x="1283619" y="208150"/>
              </a:lnTo>
              <a:lnTo>
                <a:pt x="1283619" y="305442"/>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8D3C5C1-B725-402C-B77E-714AB77F7156}">
      <dsp:nvSpPr>
        <dsp:cNvPr id="0" name=""/>
        <dsp:cNvSpPr/>
      </dsp:nvSpPr>
      <dsp:spPr>
        <a:xfrm>
          <a:off x="2142016" y="667753"/>
          <a:ext cx="91440" cy="305442"/>
        </a:xfrm>
        <a:custGeom>
          <a:avLst/>
          <a:gdLst/>
          <a:ahLst/>
          <a:cxnLst/>
          <a:rect l="0" t="0" r="0" b="0"/>
          <a:pathLst>
            <a:path>
              <a:moveTo>
                <a:pt x="45720" y="0"/>
              </a:moveTo>
              <a:lnTo>
                <a:pt x="45720" y="305442"/>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64D9569-0EAE-4D0E-8C09-7E76C2FC1618}">
      <dsp:nvSpPr>
        <dsp:cNvPr id="0" name=""/>
        <dsp:cNvSpPr/>
      </dsp:nvSpPr>
      <dsp:spPr>
        <a:xfrm>
          <a:off x="904117" y="667753"/>
          <a:ext cx="1283619" cy="305442"/>
        </a:xfrm>
        <a:custGeom>
          <a:avLst/>
          <a:gdLst/>
          <a:ahLst/>
          <a:cxnLst/>
          <a:rect l="0" t="0" r="0" b="0"/>
          <a:pathLst>
            <a:path>
              <a:moveTo>
                <a:pt x="1283619" y="0"/>
              </a:moveTo>
              <a:lnTo>
                <a:pt x="1283619" y="208150"/>
              </a:lnTo>
              <a:lnTo>
                <a:pt x="0" y="208150"/>
              </a:lnTo>
              <a:lnTo>
                <a:pt x="0" y="305442"/>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EB0C301-CB96-4389-9573-E5D6D35AC659}">
      <dsp:nvSpPr>
        <dsp:cNvPr id="0" name=""/>
        <dsp:cNvSpPr/>
      </dsp:nvSpPr>
      <dsp:spPr>
        <a:xfrm>
          <a:off x="1662619" y="855"/>
          <a:ext cx="1050233" cy="66689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5A93F7F-077F-4343-BCB5-2AB4C9682F9C}">
      <dsp:nvSpPr>
        <dsp:cNvPr id="0" name=""/>
        <dsp:cNvSpPr/>
      </dsp:nvSpPr>
      <dsp:spPr>
        <a:xfrm>
          <a:off x="1779312" y="111713"/>
          <a:ext cx="1050233" cy="66689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quirement Analysis</a:t>
          </a:r>
        </a:p>
      </dsp:txBody>
      <dsp:txXfrm>
        <a:off x="1798845" y="131246"/>
        <a:ext cx="1011167" cy="627832"/>
      </dsp:txXfrm>
    </dsp:sp>
    <dsp:sp modelId="{7761A2FC-01AA-4C6A-9A10-1FA4EDACE19D}">
      <dsp:nvSpPr>
        <dsp:cNvPr id="0" name=""/>
        <dsp:cNvSpPr/>
      </dsp:nvSpPr>
      <dsp:spPr>
        <a:xfrm>
          <a:off x="379000" y="973196"/>
          <a:ext cx="1050233" cy="66689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BCE4AD8-5F18-4263-8E3A-2ECF5BDF82CA}">
      <dsp:nvSpPr>
        <dsp:cNvPr id="0" name=""/>
        <dsp:cNvSpPr/>
      </dsp:nvSpPr>
      <dsp:spPr>
        <a:xfrm>
          <a:off x="495693" y="1084054"/>
          <a:ext cx="1050233" cy="66689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unctional Requirements</a:t>
          </a:r>
        </a:p>
      </dsp:txBody>
      <dsp:txXfrm>
        <a:off x="515226" y="1103587"/>
        <a:ext cx="1011167" cy="627832"/>
      </dsp:txXfrm>
    </dsp:sp>
    <dsp:sp modelId="{8085A357-4BA2-4FD6-A0A3-79CEB3FF8AC4}">
      <dsp:nvSpPr>
        <dsp:cNvPr id="0" name=""/>
        <dsp:cNvSpPr/>
      </dsp:nvSpPr>
      <dsp:spPr>
        <a:xfrm>
          <a:off x="1662619" y="973196"/>
          <a:ext cx="1050233" cy="66689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55C08F0-2054-4782-A60D-1862DA4F6995}">
      <dsp:nvSpPr>
        <dsp:cNvPr id="0" name=""/>
        <dsp:cNvSpPr/>
      </dsp:nvSpPr>
      <dsp:spPr>
        <a:xfrm>
          <a:off x="1779312" y="1084054"/>
          <a:ext cx="1050233" cy="66689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Non-Functional Reuqirements</a:t>
          </a:r>
        </a:p>
      </dsp:txBody>
      <dsp:txXfrm>
        <a:off x="1798845" y="1103587"/>
        <a:ext cx="1011167" cy="627832"/>
      </dsp:txXfrm>
    </dsp:sp>
    <dsp:sp modelId="{D38BC574-714F-4269-9A51-98B8E1A96309}">
      <dsp:nvSpPr>
        <dsp:cNvPr id="0" name=""/>
        <dsp:cNvSpPr/>
      </dsp:nvSpPr>
      <dsp:spPr>
        <a:xfrm>
          <a:off x="2946238" y="973196"/>
          <a:ext cx="1050233" cy="66689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E57C0A8-6636-4302-B672-A2B76A1862A5}">
      <dsp:nvSpPr>
        <dsp:cNvPr id="0" name=""/>
        <dsp:cNvSpPr/>
      </dsp:nvSpPr>
      <dsp:spPr>
        <a:xfrm>
          <a:off x="3062931" y="1084054"/>
          <a:ext cx="1050233" cy="66689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ystem Requirments</a:t>
          </a:r>
        </a:p>
      </dsp:txBody>
      <dsp:txXfrm>
        <a:off x="3082464" y="1103587"/>
        <a:ext cx="1011167" cy="627832"/>
      </dsp:txXfrm>
    </dsp:sp>
    <dsp:sp modelId="{D6D1B3E5-2A53-4BEA-856B-0CF149017378}">
      <dsp:nvSpPr>
        <dsp:cNvPr id="0" name=""/>
        <dsp:cNvSpPr/>
      </dsp:nvSpPr>
      <dsp:spPr>
        <a:xfrm>
          <a:off x="2304429" y="1945538"/>
          <a:ext cx="1050233" cy="66689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D814F31-13E5-4249-B8E5-11F58AD814D9}">
      <dsp:nvSpPr>
        <dsp:cNvPr id="0" name=""/>
        <dsp:cNvSpPr/>
      </dsp:nvSpPr>
      <dsp:spPr>
        <a:xfrm>
          <a:off x="2421121" y="2056396"/>
          <a:ext cx="1050233" cy="66689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Hardware Requirments</a:t>
          </a:r>
        </a:p>
      </dsp:txBody>
      <dsp:txXfrm>
        <a:off x="2440654" y="2075929"/>
        <a:ext cx="1011167" cy="627832"/>
      </dsp:txXfrm>
    </dsp:sp>
    <dsp:sp modelId="{5E02E612-AAE9-45D0-9DD3-99AC8951B46E}">
      <dsp:nvSpPr>
        <dsp:cNvPr id="0" name=""/>
        <dsp:cNvSpPr/>
      </dsp:nvSpPr>
      <dsp:spPr>
        <a:xfrm>
          <a:off x="3588048" y="1945538"/>
          <a:ext cx="1050233" cy="66689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635C3C5-FE03-460E-BEC6-48B70BDBEA9D}">
      <dsp:nvSpPr>
        <dsp:cNvPr id="0" name=""/>
        <dsp:cNvSpPr/>
      </dsp:nvSpPr>
      <dsp:spPr>
        <a:xfrm>
          <a:off x="3704740" y="2056396"/>
          <a:ext cx="1050233" cy="66689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oftware Requirments</a:t>
          </a:r>
        </a:p>
      </dsp:txBody>
      <dsp:txXfrm>
        <a:off x="3724273" y="2075929"/>
        <a:ext cx="1011167" cy="6278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4D5FF-5615-44A5-AAE8-CB2142CA4A95}">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Non-Functional Requirements</a:t>
          </a:r>
        </a:p>
      </dsp:txBody>
      <dsp:txXfrm>
        <a:off x="2304367" y="1220564"/>
        <a:ext cx="877359" cy="758951"/>
      </dsp:txXfrm>
    </dsp:sp>
    <dsp:sp modelId="{5402F0A0-F94E-49B3-AAC0-D9C284A530C5}">
      <dsp:nvSpPr>
        <dsp:cNvPr id="0" name=""/>
        <dsp:cNvSpPr/>
      </dsp:nvSpPr>
      <dsp:spPr>
        <a:xfrm>
          <a:off x="2908647" y="489341"/>
          <a:ext cx="495122" cy="426613"/>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4113D64A-9349-4ED9-9F2E-66D69EA8B9AD}">
      <dsp:nvSpPr>
        <dsp:cNvPr id="0" name=""/>
        <dsp:cNvSpPr/>
      </dsp:nvSpPr>
      <dsp:spPr>
        <a:xfrm>
          <a:off x="2207784" y="0"/>
          <a:ext cx="1075410" cy="930356"/>
        </a:xfrm>
        <a:prstGeom prst="hexagon">
          <a:avLst>
            <a:gd name="adj" fmla="val 2857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uthorization</a:t>
          </a:r>
        </a:p>
      </dsp:txBody>
      <dsp:txXfrm>
        <a:off x="2386002" y="154180"/>
        <a:ext cx="718974" cy="621996"/>
      </dsp:txXfrm>
    </dsp:sp>
    <dsp:sp modelId="{6FC7DDA6-69DF-46B4-85DA-0472D4A934A0}">
      <dsp:nvSpPr>
        <dsp:cNvPr id="0" name=""/>
        <dsp:cNvSpPr/>
      </dsp:nvSpPr>
      <dsp:spPr>
        <a:xfrm>
          <a:off x="3486493" y="1286880"/>
          <a:ext cx="495122" cy="426613"/>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D2F7FE34-73E7-4007-B5B1-B957F4B39CD6}">
      <dsp:nvSpPr>
        <dsp:cNvPr id="0" name=""/>
        <dsp:cNvSpPr/>
      </dsp:nvSpPr>
      <dsp:spPr>
        <a:xfrm>
          <a:off x="3194060" y="572231"/>
          <a:ext cx="1075410" cy="930356"/>
        </a:xfrm>
        <a:prstGeom prst="hexagon">
          <a:avLst>
            <a:gd name="adj" fmla="val 2857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Efficiency</a:t>
          </a:r>
        </a:p>
      </dsp:txBody>
      <dsp:txXfrm>
        <a:off x="3372278" y="726411"/>
        <a:ext cx="718974" cy="621996"/>
      </dsp:txXfrm>
    </dsp:sp>
    <dsp:sp modelId="{12082B67-D767-4846-9BDE-62D01CEE51D1}">
      <dsp:nvSpPr>
        <dsp:cNvPr id="0" name=""/>
        <dsp:cNvSpPr/>
      </dsp:nvSpPr>
      <dsp:spPr>
        <a:xfrm>
          <a:off x="3085084" y="2187153"/>
          <a:ext cx="495122" cy="426613"/>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AB6E139E-64AC-428A-B31C-84822AA34D3F}">
      <dsp:nvSpPr>
        <dsp:cNvPr id="0" name=""/>
        <dsp:cNvSpPr/>
      </dsp:nvSpPr>
      <dsp:spPr>
        <a:xfrm>
          <a:off x="3194060" y="1697172"/>
          <a:ext cx="1075410" cy="930356"/>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liability</a:t>
          </a:r>
        </a:p>
      </dsp:txBody>
      <dsp:txXfrm>
        <a:off x="3372278" y="1851352"/>
        <a:ext cx="718974" cy="621996"/>
      </dsp:txXfrm>
    </dsp:sp>
    <dsp:sp modelId="{CA419E29-068E-4C2A-9888-1252EA304F87}">
      <dsp:nvSpPr>
        <dsp:cNvPr id="0" name=""/>
        <dsp:cNvSpPr/>
      </dsp:nvSpPr>
      <dsp:spPr>
        <a:xfrm>
          <a:off x="2089345" y="2280605"/>
          <a:ext cx="495122" cy="426613"/>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8F8EF328-8A15-4CE7-9B8C-0D78B9FD2154}">
      <dsp:nvSpPr>
        <dsp:cNvPr id="0" name=""/>
        <dsp:cNvSpPr/>
      </dsp:nvSpPr>
      <dsp:spPr>
        <a:xfrm>
          <a:off x="2207784" y="2270043"/>
          <a:ext cx="1075410" cy="930356"/>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vailability</a:t>
          </a:r>
        </a:p>
      </dsp:txBody>
      <dsp:txXfrm>
        <a:off x="2386002" y="2424223"/>
        <a:ext cx="718974" cy="621996"/>
      </dsp:txXfrm>
    </dsp:sp>
    <dsp:sp modelId="{C2ED3FA3-72C0-4B5B-9B95-9212A78F6CCB}">
      <dsp:nvSpPr>
        <dsp:cNvPr id="0" name=""/>
        <dsp:cNvSpPr/>
      </dsp:nvSpPr>
      <dsp:spPr>
        <a:xfrm>
          <a:off x="1502036" y="1483385"/>
          <a:ext cx="495122" cy="426613"/>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EA767BC6-D87B-4323-962C-97AFFA71610F}">
      <dsp:nvSpPr>
        <dsp:cNvPr id="0" name=""/>
        <dsp:cNvSpPr/>
      </dsp:nvSpPr>
      <dsp:spPr>
        <a:xfrm>
          <a:off x="1216929" y="1697812"/>
          <a:ext cx="1075410" cy="930356"/>
        </a:xfrm>
        <a:prstGeom prst="hexagon">
          <a:avLst>
            <a:gd name="adj" fmla="val 28570"/>
            <a:gd name="vf" fmla="val 11547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urity</a:t>
          </a:r>
        </a:p>
      </dsp:txBody>
      <dsp:txXfrm>
        <a:off x="1395147" y="1851992"/>
        <a:ext cx="718974" cy="621996"/>
      </dsp:txXfrm>
    </dsp:sp>
    <dsp:sp modelId="{48A7126F-F8B1-4D7E-A9F9-742910EC8DDE}">
      <dsp:nvSpPr>
        <dsp:cNvPr id="0" name=""/>
        <dsp:cNvSpPr/>
      </dsp:nvSpPr>
      <dsp:spPr>
        <a:xfrm>
          <a:off x="1216929" y="570951"/>
          <a:ext cx="1075410" cy="930356"/>
        </a:xfrm>
        <a:prstGeom prst="hexagon">
          <a:avLst>
            <a:gd name="adj" fmla="val 2857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erformance</a:t>
          </a: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327</cdr:x>
      <cdr:y>0.18557</cdr:y>
    </cdr:from>
    <cdr:to>
      <cdr:x>0.95908</cdr:x>
      <cdr:y>0.29784</cdr:y>
    </cdr:to>
    <cdr:sp macro="" textlink="">
      <cdr:nvSpPr>
        <cdr:cNvPr id="2" name="Text Box 1"/>
        <cdr:cNvSpPr txBox="1"/>
      </cdr:nvSpPr>
      <cdr:spPr>
        <a:xfrm xmlns:a="http://schemas.openxmlformats.org/drawingml/2006/main">
          <a:off x="2382079" y="710096"/>
          <a:ext cx="913295" cy="429591"/>
        </a:xfrm>
        <a:prstGeom xmlns:a="http://schemas.openxmlformats.org/drawingml/2006/main" prst="rect">
          <a:avLst/>
        </a:prstGeom>
        <a:solidFill xmlns:a="http://schemas.openxmlformats.org/drawingml/2006/main">
          <a:schemeClr val="bg1">
            <a:lumMod val="95000"/>
          </a:schemeClr>
        </a:solidFill>
      </cdr:spPr>
      <cdr:txBody>
        <a:bodyPr xmlns:a="http://schemas.openxmlformats.org/drawingml/2006/main" vertOverflow="clip" wrap="square" rtlCol="0"/>
        <a:lstStyle xmlns:a="http://schemas.openxmlformats.org/drawingml/2006/main"/>
        <a:p xmlns:a="http://schemas.openxmlformats.org/drawingml/2006/main">
          <a:r>
            <a:rPr lang="en-US" sz="700"/>
            <a:t>-Inform the student who is his Advisor</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0A227C8F5E404DB5DADA83DC076680"/>
        <w:category>
          <w:name w:val="General"/>
          <w:gallery w:val="placeholder"/>
        </w:category>
        <w:types>
          <w:type w:val="bbPlcHdr"/>
        </w:types>
        <w:behaviors>
          <w:behavior w:val="content"/>
        </w:behaviors>
        <w:guid w:val="{E7843EBC-0351-41E2-BCDB-E4BE0B05FF34}"/>
      </w:docPartPr>
      <w:docPartBody>
        <w:p w:rsidR="001A1A48" w:rsidRDefault="001A1A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48"/>
    <w:rsid w:val="001A1A48"/>
    <w:rsid w:val="00AF78BA"/>
    <w:rsid w:val="00CA2E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439C2FD92154468ED25C18A8939B20" ma:contentTypeVersion="4" ma:contentTypeDescription="Create a new document." ma:contentTypeScope="" ma:versionID="3402eb776fc8cf3b999dc06d02544a1c">
  <xsd:schema xmlns:xsd="http://www.w3.org/2001/XMLSchema" xmlns:xs="http://www.w3.org/2001/XMLSchema" xmlns:p="http://schemas.microsoft.com/office/2006/metadata/properties" xmlns:ns2="563a4db1-62b4-49ad-9680-d5444f4179d3" targetNamespace="http://schemas.microsoft.com/office/2006/metadata/properties" ma:root="true" ma:fieldsID="4a5b668f15f8ac2001f1433b75346f79" ns2:_="">
    <xsd:import namespace="563a4db1-62b4-49ad-9680-d5444f417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a4db1-62b4-49ad-9680-d5444f417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2CCCBA-928C-4341-9DC7-44A3C52C3786}">
  <ds:schemaRefs>
    <ds:schemaRef ds:uri="http://schemas.openxmlformats.org/officeDocument/2006/bibliography"/>
  </ds:schemaRefs>
</ds:datastoreItem>
</file>

<file path=customXml/itemProps2.xml><?xml version="1.0" encoding="utf-8"?>
<ds:datastoreItem xmlns:ds="http://schemas.openxmlformats.org/officeDocument/2006/customXml" ds:itemID="{979038BA-F66E-4944-9DEB-7DE5198B3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a4db1-62b4-49ad-9680-d5444f417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D31B1-944D-40FF-8ABC-76A53739A814}">
  <ds:schemaRefs>
    <ds:schemaRef ds:uri="http://schemas.microsoft.com/sharepoint/v3/contenttype/forms"/>
  </ds:schemaRefs>
</ds:datastoreItem>
</file>

<file path=customXml/itemProps4.xml><?xml version="1.0" encoding="utf-8"?>
<ds:datastoreItem xmlns:ds="http://schemas.openxmlformats.org/officeDocument/2006/customXml" ds:itemID="{E711AC76-FDC9-45BE-8490-5A8C5266C4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42</Pages>
  <Words>6422</Words>
  <Characters>3660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3</CharactersWithSpaces>
  <SharedDoc>false</SharedDoc>
  <HLinks>
    <vt:vector size="462" baseType="variant">
      <vt:variant>
        <vt:i4>4980811</vt:i4>
      </vt:variant>
      <vt:variant>
        <vt:i4>546</vt:i4>
      </vt:variant>
      <vt:variant>
        <vt:i4>0</vt:i4>
      </vt:variant>
      <vt:variant>
        <vt:i4>5</vt:i4>
      </vt:variant>
      <vt:variant>
        <vt:lpwstr>https://uh.edu/ussc/navigate/</vt:lpwstr>
      </vt:variant>
      <vt:variant>
        <vt:lpwstr/>
      </vt:variant>
      <vt:variant>
        <vt:i4>4784223</vt:i4>
      </vt:variant>
      <vt:variant>
        <vt:i4>543</vt:i4>
      </vt:variant>
      <vt:variant>
        <vt:i4>0</vt:i4>
      </vt:variant>
      <vt:variant>
        <vt:i4>5</vt:i4>
      </vt:variant>
      <vt:variant>
        <vt:lpwstr>https://www.conexed.com/</vt:lpwstr>
      </vt:variant>
      <vt:variant>
        <vt:lpwstr/>
      </vt:variant>
      <vt:variant>
        <vt:i4>1507437</vt:i4>
      </vt:variant>
      <vt:variant>
        <vt:i4>537</vt:i4>
      </vt:variant>
      <vt:variant>
        <vt:i4>0</vt:i4>
      </vt:variant>
      <vt:variant>
        <vt:i4>5</vt:i4>
      </vt:variant>
      <vt:variant>
        <vt:lpwstr>https://play.google.com/store/apps/details?id=com.tetra.asad.myapplication&amp;hl=en_US&amp;gl=US</vt:lpwstr>
      </vt:variant>
      <vt:variant>
        <vt:lpwstr/>
      </vt:variant>
      <vt:variant>
        <vt:i4>7667731</vt:i4>
      </vt:variant>
      <vt:variant>
        <vt:i4>531</vt:i4>
      </vt:variant>
      <vt:variant>
        <vt:i4>0</vt:i4>
      </vt:variant>
      <vt:variant>
        <vt:i4>5</vt:i4>
      </vt:variant>
      <vt:variant>
        <vt:lpwstr>https://play.google.com/store/apps/details?id=com.ats.android.kku.student.app&amp;hl=en_US&amp;gl=US</vt:lpwstr>
      </vt:variant>
      <vt:variant>
        <vt:lpwstr/>
      </vt:variant>
      <vt:variant>
        <vt:i4>8323083</vt:i4>
      </vt:variant>
      <vt:variant>
        <vt:i4>525</vt:i4>
      </vt:variant>
      <vt:variant>
        <vt:i4>0</vt:i4>
      </vt:variant>
      <vt:variant>
        <vt:i4>5</vt:i4>
      </vt:variant>
      <vt:variant>
        <vt:lpwstr>https://play.google.com/store/apps/details?id=com.ats.android.sau.student.app&amp;hl=en_US&amp;gl=US</vt:lpwstr>
      </vt:variant>
      <vt:variant>
        <vt:lpwstr/>
      </vt:variant>
      <vt:variant>
        <vt:i4>1572914</vt:i4>
      </vt:variant>
      <vt:variant>
        <vt:i4>434</vt:i4>
      </vt:variant>
      <vt:variant>
        <vt:i4>0</vt:i4>
      </vt:variant>
      <vt:variant>
        <vt:i4>5</vt:i4>
      </vt:variant>
      <vt:variant>
        <vt:lpwstr/>
      </vt:variant>
      <vt:variant>
        <vt:lpwstr>_Toc66605970</vt:lpwstr>
      </vt:variant>
      <vt:variant>
        <vt:i4>1114163</vt:i4>
      </vt:variant>
      <vt:variant>
        <vt:i4>428</vt:i4>
      </vt:variant>
      <vt:variant>
        <vt:i4>0</vt:i4>
      </vt:variant>
      <vt:variant>
        <vt:i4>5</vt:i4>
      </vt:variant>
      <vt:variant>
        <vt:lpwstr/>
      </vt:variant>
      <vt:variant>
        <vt:lpwstr>_Toc66605969</vt:lpwstr>
      </vt:variant>
      <vt:variant>
        <vt:i4>1048627</vt:i4>
      </vt:variant>
      <vt:variant>
        <vt:i4>422</vt:i4>
      </vt:variant>
      <vt:variant>
        <vt:i4>0</vt:i4>
      </vt:variant>
      <vt:variant>
        <vt:i4>5</vt:i4>
      </vt:variant>
      <vt:variant>
        <vt:lpwstr/>
      </vt:variant>
      <vt:variant>
        <vt:lpwstr>_Toc66605968</vt:lpwstr>
      </vt:variant>
      <vt:variant>
        <vt:i4>2031667</vt:i4>
      </vt:variant>
      <vt:variant>
        <vt:i4>416</vt:i4>
      </vt:variant>
      <vt:variant>
        <vt:i4>0</vt:i4>
      </vt:variant>
      <vt:variant>
        <vt:i4>5</vt:i4>
      </vt:variant>
      <vt:variant>
        <vt:lpwstr/>
      </vt:variant>
      <vt:variant>
        <vt:lpwstr>_Toc66605967</vt:lpwstr>
      </vt:variant>
      <vt:variant>
        <vt:i4>1966131</vt:i4>
      </vt:variant>
      <vt:variant>
        <vt:i4>410</vt:i4>
      </vt:variant>
      <vt:variant>
        <vt:i4>0</vt:i4>
      </vt:variant>
      <vt:variant>
        <vt:i4>5</vt:i4>
      </vt:variant>
      <vt:variant>
        <vt:lpwstr/>
      </vt:variant>
      <vt:variant>
        <vt:lpwstr>_Toc66605966</vt:lpwstr>
      </vt:variant>
      <vt:variant>
        <vt:i4>1900595</vt:i4>
      </vt:variant>
      <vt:variant>
        <vt:i4>404</vt:i4>
      </vt:variant>
      <vt:variant>
        <vt:i4>0</vt:i4>
      </vt:variant>
      <vt:variant>
        <vt:i4>5</vt:i4>
      </vt:variant>
      <vt:variant>
        <vt:lpwstr/>
      </vt:variant>
      <vt:variant>
        <vt:lpwstr>_Toc66605965</vt:lpwstr>
      </vt:variant>
      <vt:variant>
        <vt:i4>1835059</vt:i4>
      </vt:variant>
      <vt:variant>
        <vt:i4>398</vt:i4>
      </vt:variant>
      <vt:variant>
        <vt:i4>0</vt:i4>
      </vt:variant>
      <vt:variant>
        <vt:i4>5</vt:i4>
      </vt:variant>
      <vt:variant>
        <vt:lpwstr/>
      </vt:variant>
      <vt:variant>
        <vt:lpwstr>_Toc66605964</vt:lpwstr>
      </vt:variant>
      <vt:variant>
        <vt:i4>1114172</vt:i4>
      </vt:variant>
      <vt:variant>
        <vt:i4>389</vt:i4>
      </vt:variant>
      <vt:variant>
        <vt:i4>0</vt:i4>
      </vt:variant>
      <vt:variant>
        <vt:i4>5</vt:i4>
      </vt:variant>
      <vt:variant>
        <vt:lpwstr/>
      </vt:variant>
      <vt:variant>
        <vt:lpwstr>_Toc66605999</vt:lpwstr>
      </vt:variant>
      <vt:variant>
        <vt:i4>1048636</vt:i4>
      </vt:variant>
      <vt:variant>
        <vt:i4>383</vt:i4>
      </vt:variant>
      <vt:variant>
        <vt:i4>0</vt:i4>
      </vt:variant>
      <vt:variant>
        <vt:i4>5</vt:i4>
      </vt:variant>
      <vt:variant>
        <vt:lpwstr/>
      </vt:variant>
      <vt:variant>
        <vt:lpwstr>_Toc66605998</vt:lpwstr>
      </vt:variant>
      <vt:variant>
        <vt:i4>2031676</vt:i4>
      </vt:variant>
      <vt:variant>
        <vt:i4>377</vt:i4>
      </vt:variant>
      <vt:variant>
        <vt:i4>0</vt:i4>
      </vt:variant>
      <vt:variant>
        <vt:i4>5</vt:i4>
      </vt:variant>
      <vt:variant>
        <vt:lpwstr/>
      </vt:variant>
      <vt:variant>
        <vt:lpwstr>_Toc66605997</vt:lpwstr>
      </vt:variant>
      <vt:variant>
        <vt:i4>1966140</vt:i4>
      </vt:variant>
      <vt:variant>
        <vt:i4>371</vt:i4>
      </vt:variant>
      <vt:variant>
        <vt:i4>0</vt:i4>
      </vt:variant>
      <vt:variant>
        <vt:i4>5</vt:i4>
      </vt:variant>
      <vt:variant>
        <vt:lpwstr/>
      </vt:variant>
      <vt:variant>
        <vt:lpwstr>_Toc66605996</vt:lpwstr>
      </vt:variant>
      <vt:variant>
        <vt:i4>1900604</vt:i4>
      </vt:variant>
      <vt:variant>
        <vt:i4>365</vt:i4>
      </vt:variant>
      <vt:variant>
        <vt:i4>0</vt:i4>
      </vt:variant>
      <vt:variant>
        <vt:i4>5</vt:i4>
      </vt:variant>
      <vt:variant>
        <vt:lpwstr/>
      </vt:variant>
      <vt:variant>
        <vt:lpwstr>_Toc66605995</vt:lpwstr>
      </vt:variant>
      <vt:variant>
        <vt:i4>1835068</vt:i4>
      </vt:variant>
      <vt:variant>
        <vt:i4>359</vt:i4>
      </vt:variant>
      <vt:variant>
        <vt:i4>0</vt:i4>
      </vt:variant>
      <vt:variant>
        <vt:i4>5</vt:i4>
      </vt:variant>
      <vt:variant>
        <vt:lpwstr/>
      </vt:variant>
      <vt:variant>
        <vt:lpwstr>_Toc66605994</vt:lpwstr>
      </vt:variant>
      <vt:variant>
        <vt:i4>1769532</vt:i4>
      </vt:variant>
      <vt:variant>
        <vt:i4>353</vt:i4>
      </vt:variant>
      <vt:variant>
        <vt:i4>0</vt:i4>
      </vt:variant>
      <vt:variant>
        <vt:i4>5</vt:i4>
      </vt:variant>
      <vt:variant>
        <vt:lpwstr/>
      </vt:variant>
      <vt:variant>
        <vt:lpwstr>_Toc66605993</vt:lpwstr>
      </vt:variant>
      <vt:variant>
        <vt:i4>1703996</vt:i4>
      </vt:variant>
      <vt:variant>
        <vt:i4>347</vt:i4>
      </vt:variant>
      <vt:variant>
        <vt:i4>0</vt:i4>
      </vt:variant>
      <vt:variant>
        <vt:i4>5</vt:i4>
      </vt:variant>
      <vt:variant>
        <vt:lpwstr/>
      </vt:variant>
      <vt:variant>
        <vt:lpwstr>_Toc66605992</vt:lpwstr>
      </vt:variant>
      <vt:variant>
        <vt:i4>1638460</vt:i4>
      </vt:variant>
      <vt:variant>
        <vt:i4>341</vt:i4>
      </vt:variant>
      <vt:variant>
        <vt:i4>0</vt:i4>
      </vt:variant>
      <vt:variant>
        <vt:i4>5</vt:i4>
      </vt:variant>
      <vt:variant>
        <vt:lpwstr/>
      </vt:variant>
      <vt:variant>
        <vt:lpwstr>_Toc66605991</vt:lpwstr>
      </vt:variant>
      <vt:variant>
        <vt:i4>1572924</vt:i4>
      </vt:variant>
      <vt:variant>
        <vt:i4>335</vt:i4>
      </vt:variant>
      <vt:variant>
        <vt:i4>0</vt:i4>
      </vt:variant>
      <vt:variant>
        <vt:i4>5</vt:i4>
      </vt:variant>
      <vt:variant>
        <vt:lpwstr/>
      </vt:variant>
      <vt:variant>
        <vt:lpwstr>_Toc66605990</vt:lpwstr>
      </vt:variant>
      <vt:variant>
        <vt:i4>1114173</vt:i4>
      </vt:variant>
      <vt:variant>
        <vt:i4>329</vt:i4>
      </vt:variant>
      <vt:variant>
        <vt:i4>0</vt:i4>
      </vt:variant>
      <vt:variant>
        <vt:i4>5</vt:i4>
      </vt:variant>
      <vt:variant>
        <vt:lpwstr/>
      </vt:variant>
      <vt:variant>
        <vt:lpwstr>_Toc66605989</vt:lpwstr>
      </vt:variant>
      <vt:variant>
        <vt:i4>1048637</vt:i4>
      </vt:variant>
      <vt:variant>
        <vt:i4>323</vt:i4>
      </vt:variant>
      <vt:variant>
        <vt:i4>0</vt:i4>
      </vt:variant>
      <vt:variant>
        <vt:i4>5</vt:i4>
      </vt:variant>
      <vt:variant>
        <vt:lpwstr/>
      </vt:variant>
      <vt:variant>
        <vt:lpwstr>_Toc66605988</vt:lpwstr>
      </vt:variant>
      <vt:variant>
        <vt:i4>2031677</vt:i4>
      </vt:variant>
      <vt:variant>
        <vt:i4>317</vt:i4>
      </vt:variant>
      <vt:variant>
        <vt:i4>0</vt:i4>
      </vt:variant>
      <vt:variant>
        <vt:i4>5</vt:i4>
      </vt:variant>
      <vt:variant>
        <vt:lpwstr/>
      </vt:variant>
      <vt:variant>
        <vt:lpwstr>_Toc66605987</vt:lpwstr>
      </vt:variant>
      <vt:variant>
        <vt:i4>1966141</vt:i4>
      </vt:variant>
      <vt:variant>
        <vt:i4>311</vt:i4>
      </vt:variant>
      <vt:variant>
        <vt:i4>0</vt:i4>
      </vt:variant>
      <vt:variant>
        <vt:i4>5</vt:i4>
      </vt:variant>
      <vt:variant>
        <vt:lpwstr/>
      </vt:variant>
      <vt:variant>
        <vt:lpwstr>_Toc66605986</vt:lpwstr>
      </vt:variant>
      <vt:variant>
        <vt:i4>1900605</vt:i4>
      </vt:variant>
      <vt:variant>
        <vt:i4>305</vt:i4>
      </vt:variant>
      <vt:variant>
        <vt:i4>0</vt:i4>
      </vt:variant>
      <vt:variant>
        <vt:i4>5</vt:i4>
      </vt:variant>
      <vt:variant>
        <vt:lpwstr/>
      </vt:variant>
      <vt:variant>
        <vt:lpwstr>_Toc66605985</vt:lpwstr>
      </vt:variant>
      <vt:variant>
        <vt:i4>1835069</vt:i4>
      </vt:variant>
      <vt:variant>
        <vt:i4>299</vt:i4>
      </vt:variant>
      <vt:variant>
        <vt:i4>0</vt:i4>
      </vt:variant>
      <vt:variant>
        <vt:i4>5</vt:i4>
      </vt:variant>
      <vt:variant>
        <vt:lpwstr/>
      </vt:variant>
      <vt:variant>
        <vt:lpwstr>_Toc66605984</vt:lpwstr>
      </vt:variant>
      <vt:variant>
        <vt:i4>1769533</vt:i4>
      </vt:variant>
      <vt:variant>
        <vt:i4>293</vt:i4>
      </vt:variant>
      <vt:variant>
        <vt:i4>0</vt:i4>
      </vt:variant>
      <vt:variant>
        <vt:i4>5</vt:i4>
      </vt:variant>
      <vt:variant>
        <vt:lpwstr/>
      </vt:variant>
      <vt:variant>
        <vt:lpwstr>_Toc66605983</vt:lpwstr>
      </vt:variant>
      <vt:variant>
        <vt:i4>1703997</vt:i4>
      </vt:variant>
      <vt:variant>
        <vt:i4>287</vt:i4>
      </vt:variant>
      <vt:variant>
        <vt:i4>0</vt:i4>
      </vt:variant>
      <vt:variant>
        <vt:i4>5</vt:i4>
      </vt:variant>
      <vt:variant>
        <vt:lpwstr/>
      </vt:variant>
      <vt:variant>
        <vt:lpwstr>_Toc66605982</vt:lpwstr>
      </vt:variant>
      <vt:variant>
        <vt:i4>1638461</vt:i4>
      </vt:variant>
      <vt:variant>
        <vt:i4>281</vt:i4>
      </vt:variant>
      <vt:variant>
        <vt:i4>0</vt:i4>
      </vt:variant>
      <vt:variant>
        <vt:i4>5</vt:i4>
      </vt:variant>
      <vt:variant>
        <vt:lpwstr/>
      </vt:variant>
      <vt:variant>
        <vt:lpwstr>_Toc66605981</vt:lpwstr>
      </vt:variant>
      <vt:variant>
        <vt:i4>1572925</vt:i4>
      </vt:variant>
      <vt:variant>
        <vt:i4>275</vt:i4>
      </vt:variant>
      <vt:variant>
        <vt:i4>0</vt:i4>
      </vt:variant>
      <vt:variant>
        <vt:i4>5</vt:i4>
      </vt:variant>
      <vt:variant>
        <vt:lpwstr/>
      </vt:variant>
      <vt:variant>
        <vt:lpwstr>_Toc66605980</vt:lpwstr>
      </vt:variant>
      <vt:variant>
        <vt:i4>1114162</vt:i4>
      </vt:variant>
      <vt:variant>
        <vt:i4>269</vt:i4>
      </vt:variant>
      <vt:variant>
        <vt:i4>0</vt:i4>
      </vt:variant>
      <vt:variant>
        <vt:i4>5</vt:i4>
      </vt:variant>
      <vt:variant>
        <vt:lpwstr/>
      </vt:variant>
      <vt:variant>
        <vt:lpwstr>_Toc66605979</vt:lpwstr>
      </vt:variant>
      <vt:variant>
        <vt:i4>1048626</vt:i4>
      </vt:variant>
      <vt:variant>
        <vt:i4>263</vt:i4>
      </vt:variant>
      <vt:variant>
        <vt:i4>0</vt:i4>
      </vt:variant>
      <vt:variant>
        <vt:i4>5</vt:i4>
      </vt:variant>
      <vt:variant>
        <vt:lpwstr/>
      </vt:variant>
      <vt:variant>
        <vt:lpwstr>_Toc66605978</vt:lpwstr>
      </vt:variant>
      <vt:variant>
        <vt:i4>2031666</vt:i4>
      </vt:variant>
      <vt:variant>
        <vt:i4>257</vt:i4>
      </vt:variant>
      <vt:variant>
        <vt:i4>0</vt:i4>
      </vt:variant>
      <vt:variant>
        <vt:i4>5</vt:i4>
      </vt:variant>
      <vt:variant>
        <vt:lpwstr/>
      </vt:variant>
      <vt:variant>
        <vt:lpwstr>_Toc66605977</vt:lpwstr>
      </vt:variant>
      <vt:variant>
        <vt:i4>1966130</vt:i4>
      </vt:variant>
      <vt:variant>
        <vt:i4>251</vt:i4>
      </vt:variant>
      <vt:variant>
        <vt:i4>0</vt:i4>
      </vt:variant>
      <vt:variant>
        <vt:i4>5</vt:i4>
      </vt:variant>
      <vt:variant>
        <vt:lpwstr/>
      </vt:variant>
      <vt:variant>
        <vt:lpwstr>_Toc66605976</vt:lpwstr>
      </vt:variant>
      <vt:variant>
        <vt:i4>1900594</vt:i4>
      </vt:variant>
      <vt:variant>
        <vt:i4>245</vt:i4>
      </vt:variant>
      <vt:variant>
        <vt:i4>0</vt:i4>
      </vt:variant>
      <vt:variant>
        <vt:i4>5</vt:i4>
      </vt:variant>
      <vt:variant>
        <vt:lpwstr/>
      </vt:variant>
      <vt:variant>
        <vt:lpwstr>_Toc66605975</vt:lpwstr>
      </vt:variant>
      <vt:variant>
        <vt:i4>1835058</vt:i4>
      </vt:variant>
      <vt:variant>
        <vt:i4>239</vt:i4>
      </vt:variant>
      <vt:variant>
        <vt:i4>0</vt:i4>
      </vt:variant>
      <vt:variant>
        <vt:i4>5</vt:i4>
      </vt:variant>
      <vt:variant>
        <vt:lpwstr/>
      </vt:variant>
      <vt:variant>
        <vt:lpwstr>_Toc66605974</vt:lpwstr>
      </vt:variant>
      <vt:variant>
        <vt:i4>1769522</vt:i4>
      </vt:variant>
      <vt:variant>
        <vt:i4>233</vt:i4>
      </vt:variant>
      <vt:variant>
        <vt:i4>0</vt:i4>
      </vt:variant>
      <vt:variant>
        <vt:i4>5</vt:i4>
      </vt:variant>
      <vt:variant>
        <vt:lpwstr/>
      </vt:variant>
      <vt:variant>
        <vt:lpwstr>_Toc66605973</vt:lpwstr>
      </vt:variant>
      <vt:variant>
        <vt:i4>1703986</vt:i4>
      </vt:variant>
      <vt:variant>
        <vt:i4>227</vt:i4>
      </vt:variant>
      <vt:variant>
        <vt:i4>0</vt:i4>
      </vt:variant>
      <vt:variant>
        <vt:i4>5</vt:i4>
      </vt:variant>
      <vt:variant>
        <vt:lpwstr/>
      </vt:variant>
      <vt:variant>
        <vt:lpwstr>_Toc66605972</vt:lpwstr>
      </vt:variant>
      <vt:variant>
        <vt:i4>1638450</vt:i4>
      </vt:variant>
      <vt:variant>
        <vt:i4>221</vt:i4>
      </vt:variant>
      <vt:variant>
        <vt:i4>0</vt:i4>
      </vt:variant>
      <vt:variant>
        <vt:i4>5</vt:i4>
      </vt:variant>
      <vt:variant>
        <vt:lpwstr/>
      </vt:variant>
      <vt:variant>
        <vt:lpwstr>_Toc66605971</vt:lpwstr>
      </vt:variant>
      <vt:variant>
        <vt:i4>1638453</vt:i4>
      </vt:variant>
      <vt:variant>
        <vt:i4>212</vt:i4>
      </vt:variant>
      <vt:variant>
        <vt:i4>0</vt:i4>
      </vt:variant>
      <vt:variant>
        <vt:i4>5</vt:i4>
      </vt:variant>
      <vt:variant>
        <vt:lpwstr/>
      </vt:variant>
      <vt:variant>
        <vt:lpwstr>_Toc66606038</vt:lpwstr>
      </vt:variant>
      <vt:variant>
        <vt:i4>1441845</vt:i4>
      </vt:variant>
      <vt:variant>
        <vt:i4>206</vt:i4>
      </vt:variant>
      <vt:variant>
        <vt:i4>0</vt:i4>
      </vt:variant>
      <vt:variant>
        <vt:i4>5</vt:i4>
      </vt:variant>
      <vt:variant>
        <vt:lpwstr/>
      </vt:variant>
      <vt:variant>
        <vt:lpwstr>_Toc66606037</vt:lpwstr>
      </vt:variant>
      <vt:variant>
        <vt:i4>1507381</vt:i4>
      </vt:variant>
      <vt:variant>
        <vt:i4>200</vt:i4>
      </vt:variant>
      <vt:variant>
        <vt:i4>0</vt:i4>
      </vt:variant>
      <vt:variant>
        <vt:i4>5</vt:i4>
      </vt:variant>
      <vt:variant>
        <vt:lpwstr/>
      </vt:variant>
      <vt:variant>
        <vt:lpwstr>_Toc66606036</vt:lpwstr>
      </vt:variant>
      <vt:variant>
        <vt:i4>1310773</vt:i4>
      </vt:variant>
      <vt:variant>
        <vt:i4>194</vt:i4>
      </vt:variant>
      <vt:variant>
        <vt:i4>0</vt:i4>
      </vt:variant>
      <vt:variant>
        <vt:i4>5</vt:i4>
      </vt:variant>
      <vt:variant>
        <vt:lpwstr/>
      </vt:variant>
      <vt:variant>
        <vt:lpwstr>_Toc66606035</vt:lpwstr>
      </vt:variant>
      <vt:variant>
        <vt:i4>1376309</vt:i4>
      </vt:variant>
      <vt:variant>
        <vt:i4>188</vt:i4>
      </vt:variant>
      <vt:variant>
        <vt:i4>0</vt:i4>
      </vt:variant>
      <vt:variant>
        <vt:i4>5</vt:i4>
      </vt:variant>
      <vt:variant>
        <vt:lpwstr/>
      </vt:variant>
      <vt:variant>
        <vt:lpwstr>_Toc66606034</vt:lpwstr>
      </vt:variant>
      <vt:variant>
        <vt:i4>1179701</vt:i4>
      </vt:variant>
      <vt:variant>
        <vt:i4>182</vt:i4>
      </vt:variant>
      <vt:variant>
        <vt:i4>0</vt:i4>
      </vt:variant>
      <vt:variant>
        <vt:i4>5</vt:i4>
      </vt:variant>
      <vt:variant>
        <vt:lpwstr/>
      </vt:variant>
      <vt:variant>
        <vt:lpwstr>_Toc66606033</vt:lpwstr>
      </vt:variant>
      <vt:variant>
        <vt:i4>1245237</vt:i4>
      </vt:variant>
      <vt:variant>
        <vt:i4>176</vt:i4>
      </vt:variant>
      <vt:variant>
        <vt:i4>0</vt:i4>
      </vt:variant>
      <vt:variant>
        <vt:i4>5</vt:i4>
      </vt:variant>
      <vt:variant>
        <vt:lpwstr/>
      </vt:variant>
      <vt:variant>
        <vt:lpwstr>_Toc66606032</vt:lpwstr>
      </vt:variant>
      <vt:variant>
        <vt:i4>1048629</vt:i4>
      </vt:variant>
      <vt:variant>
        <vt:i4>170</vt:i4>
      </vt:variant>
      <vt:variant>
        <vt:i4>0</vt:i4>
      </vt:variant>
      <vt:variant>
        <vt:i4>5</vt:i4>
      </vt:variant>
      <vt:variant>
        <vt:lpwstr/>
      </vt:variant>
      <vt:variant>
        <vt:lpwstr>_Toc66606031</vt:lpwstr>
      </vt:variant>
      <vt:variant>
        <vt:i4>1114165</vt:i4>
      </vt:variant>
      <vt:variant>
        <vt:i4>164</vt:i4>
      </vt:variant>
      <vt:variant>
        <vt:i4>0</vt:i4>
      </vt:variant>
      <vt:variant>
        <vt:i4>5</vt:i4>
      </vt:variant>
      <vt:variant>
        <vt:lpwstr/>
      </vt:variant>
      <vt:variant>
        <vt:lpwstr>_Toc66606030</vt:lpwstr>
      </vt:variant>
      <vt:variant>
        <vt:i4>1572916</vt:i4>
      </vt:variant>
      <vt:variant>
        <vt:i4>158</vt:i4>
      </vt:variant>
      <vt:variant>
        <vt:i4>0</vt:i4>
      </vt:variant>
      <vt:variant>
        <vt:i4>5</vt:i4>
      </vt:variant>
      <vt:variant>
        <vt:lpwstr/>
      </vt:variant>
      <vt:variant>
        <vt:lpwstr>_Toc66606029</vt:lpwstr>
      </vt:variant>
      <vt:variant>
        <vt:i4>1638452</vt:i4>
      </vt:variant>
      <vt:variant>
        <vt:i4>152</vt:i4>
      </vt:variant>
      <vt:variant>
        <vt:i4>0</vt:i4>
      </vt:variant>
      <vt:variant>
        <vt:i4>5</vt:i4>
      </vt:variant>
      <vt:variant>
        <vt:lpwstr/>
      </vt:variant>
      <vt:variant>
        <vt:lpwstr>_Toc66606028</vt:lpwstr>
      </vt:variant>
      <vt:variant>
        <vt:i4>1441844</vt:i4>
      </vt:variant>
      <vt:variant>
        <vt:i4>146</vt:i4>
      </vt:variant>
      <vt:variant>
        <vt:i4>0</vt:i4>
      </vt:variant>
      <vt:variant>
        <vt:i4>5</vt:i4>
      </vt:variant>
      <vt:variant>
        <vt:lpwstr/>
      </vt:variant>
      <vt:variant>
        <vt:lpwstr>_Toc66606027</vt:lpwstr>
      </vt:variant>
      <vt:variant>
        <vt:i4>1507380</vt:i4>
      </vt:variant>
      <vt:variant>
        <vt:i4>140</vt:i4>
      </vt:variant>
      <vt:variant>
        <vt:i4>0</vt:i4>
      </vt:variant>
      <vt:variant>
        <vt:i4>5</vt:i4>
      </vt:variant>
      <vt:variant>
        <vt:lpwstr/>
      </vt:variant>
      <vt:variant>
        <vt:lpwstr>_Toc66606026</vt:lpwstr>
      </vt:variant>
      <vt:variant>
        <vt:i4>1310772</vt:i4>
      </vt:variant>
      <vt:variant>
        <vt:i4>134</vt:i4>
      </vt:variant>
      <vt:variant>
        <vt:i4>0</vt:i4>
      </vt:variant>
      <vt:variant>
        <vt:i4>5</vt:i4>
      </vt:variant>
      <vt:variant>
        <vt:lpwstr/>
      </vt:variant>
      <vt:variant>
        <vt:lpwstr>_Toc66606025</vt:lpwstr>
      </vt:variant>
      <vt:variant>
        <vt:i4>1376308</vt:i4>
      </vt:variant>
      <vt:variant>
        <vt:i4>128</vt:i4>
      </vt:variant>
      <vt:variant>
        <vt:i4>0</vt:i4>
      </vt:variant>
      <vt:variant>
        <vt:i4>5</vt:i4>
      </vt:variant>
      <vt:variant>
        <vt:lpwstr/>
      </vt:variant>
      <vt:variant>
        <vt:lpwstr>_Toc66606024</vt:lpwstr>
      </vt:variant>
      <vt:variant>
        <vt:i4>1179700</vt:i4>
      </vt:variant>
      <vt:variant>
        <vt:i4>122</vt:i4>
      </vt:variant>
      <vt:variant>
        <vt:i4>0</vt:i4>
      </vt:variant>
      <vt:variant>
        <vt:i4>5</vt:i4>
      </vt:variant>
      <vt:variant>
        <vt:lpwstr/>
      </vt:variant>
      <vt:variant>
        <vt:lpwstr>_Toc66606023</vt:lpwstr>
      </vt:variant>
      <vt:variant>
        <vt:i4>1245236</vt:i4>
      </vt:variant>
      <vt:variant>
        <vt:i4>116</vt:i4>
      </vt:variant>
      <vt:variant>
        <vt:i4>0</vt:i4>
      </vt:variant>
      <vt:variant>
        <vt:i4>5</vt:i4>
      </vt:variant>
      <vt:variant>
        <vt:lpwstr/>
      </vt:variant>
      <vt:variant>
        <vt:lpwstr>_Toc66606022</vt:lpwstr>
      </vt:variant>
      <vt:variant>
        <vt:i4>1048628</vt:i4>
      </vt:variant>
      <vt:variant>
        <vt:i4>110</vt:i4>
      </vt:variant>
      <vt:variant>
        <vt:i4>0</vt:i4>
      </vt:variant>
      <vt:variant>
        <vt:i4>5</vt:i4>
      </vt:variant>
      <vt:variant>
        <vt:lpwstr/>
      </vt:variant>
      <vt:variant>
        <vt:lpwstr>_Toc66606021</vt:lpwstr>
      </vt:variant>
      <vt:variant>
        <vt:i4>1114164</vt:i4>
      </vt:variant>
      <vt:variant>
        <vt:i4>104</vt:i4>
      </vt:variant>
      <vt:variant>
        <vt:i4>0</vt:i4>
      </vt:variant>
      <vt:variant>
        <vt:i4>5</vt:i4>
      </vt:variant>
      <vt:variant>
        <vt:lpwstr/>
      </vt:variant>
      <vt:variant>
        <vt:lpwstr>_Toc66606020</vt:lpwstr>
      </vt:variant>
      <vt:variant>
        <vt:i4>1572919</vt:i4>
      </vt:variant>
      <vt:variant>
        <vt:i4>98</vt:i4>
      </vt:variant>
      <vt:variant>
        <vt:i4>0</vt:i4>
      </vt:variant>
      <vt:variant>
        <vt:i4>5</vt:i4>
      </vt:variant>
      <vt:variant>
        <vt:lpwstr/>
      </vt:variant>
      <vt:variant>
        <vt:lpwstr>_Toc66606019</vt:lpwstr>
      </vt:variant>
      <vt:variant>
        <vt:i4>1638455</vt:i4>
      </vt:variant>
      <vt:variant>
        <vt:i4>92</vt:i4>
      </vt:variant>
      <vt:variant>
        <vt:i4>0</vt:i4>
      </vt:variant>
      <vt:variant>
        <vt:i4>5</vt:i4>
      </vt:variant>
      <vt:variant>
        <vt:lpwstr/>
      </vt:variant>
      <vt:variant>
        <vt:lpwstr>_Toc66606018</vt:lpwstr>
      </vt:variant>
      <vt:variant>
        <vt:i4>1441847</vt:i4>
      </vt:variant>
      <vt:variant>
        <vt:i4>86</vt:i4>
      </vt:variant>
      <vt:variant>
        <vt:i4>0</vt:i4>
      </vt:variant>
      <vt:variant>
        <vt:i4>5</vt:i4>
      </vt:variant>
      <vt:variant>
        <vt:lpwstr/>
      </vt:variant>
      <vt:variant>
        <vt:lpwstr>_Toc66606017</vt:lpwstr>
      </vt:variant>
      <vt:variant>
        <vt:i4>1507383</vt:i4>
      </vt:variant>
      <vt:variant>
        <vt:i4>80</vt:i4>
      </vt:variant>
      <vt:variant>
        <vt:i4>0</vt:i4>
      </vt:variant>
      <vt:variant>
        <vt:i4>5</vt:i4>
      </vt:variant>
      <vt:variant>
        <vt:lpwstr/>
      </vt:variant>
      <vt:variant>
        <vt:lpwstr>_Toc66606016</vt:lpwstr>
      </vt:variant>
      <vt:variant>
        <vt:i4>1310775</vt:i4>
      </vt:variant>
      <vt:variant>
        <vt:i4>74</vt:i4>
      </vt:variant>
      <vt:variant>
        <vt:i4>0</vt:i4>
      </vt:variant>
      <vt:variant>
        <vt:i4>5</vt:i4>
      </vt:variant>
      <vt:variant>
        <vt:lpwstr/>
      </vt:variant>
      <vt:variant>
        <vt:lpwstr>_Toc66606015</vt:lpwstr>
      </vt:variant>
      <vt:variant>
        <vt:i4>1376311</vt:i4>
      </vt:variant>
      <vt:variant>
        <vt:i4>68</vt:i4>
      </vt:variant>
      <vt:variant>
        <vt:i4>0</vt:i4>
      </vt:variant>
      <vt:variant>
        <vt:i4>5</vt:i4>
      </vt:variant>
      <vt:variant>
        <vt:lpwstr/>
      </vt:variant>
      <vt:variant>
        <vt:lpwstr>_Toc66606014</vt:lpwstr>
      </vt:variant>
      <vt:variant>
        <vt:i4>1179703</vt:i4>
      </vt:variant>
      <vt:variant>
        <vt:i4>62</vt:i4>
      </vt:variant>
      <vt:variant>
        <vt:i4>0</vt:i4>
      </vt:variant>
      <vt:variant>
        <vt:i4>5</vt:i4>
      </vt:variant>
      <vt:variant>
        <vt:lpwstr/>
      </vt:variant>
      <vt:variant>
        <vt:lpwstr>_Toc66606013</vt:lpwstr>
      </vt:variant>
      <vt:variant>
        <vt:i4>1245239</vt:i4>
      </vt:variant>
      <vt:variant>
        <vt:i4>56</vt:i4>
      </vt:variant>
      <vt:variant>
        <vt:i4>0</vt:i4>
      </vt:variant>
      <vt:variant>
        <vt:i4>5</vt:i4>
      </vt:variant>
      <vt:variant>
        <vt:lpwstr/>
      </vt:variant>
      <vt:variant>
        <vt:lpwstr>_Toc66606012</vt:lpwstr>
      </vt:variant>
      <vt:variant>
        <vt:i4>1048631</vt:i4>
      </vt:variant>
      <vt:variant>
        <vt:i4>50</vt:i4>
      </vt:variant>
      <vt:variant>
        <vt:i4>0</vt:i4>
      </vt:variant>
      <vt:variant>
        <vt:i4>5</vt:i4>
      </vt:variant>
      <vt:variant>
        <vt:lpwstr/>
      </vt:variant>
      <vt:variant>
        <vt:lpwstr>_Toc66606011</vt:lpwstr>
      </vt:variant>
      <vt:variant>
        <vt:i4>1572918</vt:i4>
      </vt:variant>
      <vt:variant>
        <vt:i4>44</vt:i4>
      </vt:variant>
      <vt:variant>
        <vt:i4>0</vt:i4>
      </vt:variant>
      <vt:variant>
        <vt:i4>5</vt:i4>
      </vt:variant>
      <vt:variant>
        <vt:lpwstr/>
      </vt:variant>
      <vt:variant>
        <vt:lpwstr>_Toc66606009</vt:lpwstr>
      </vt:variant>
      <vt:variant>
        <vt:i4>1638454</vt:i4>
      </vt:variant>
      <vt:variant>
        <vt:i4>38</vt:i4>
      </vt:variant>
      <vt:variant>
        <vt:i4>0</vt:i4>
      </vt:variant>
      <vt:variant>
        <vt:i4>5</vt:i4>
      </vt:variant>
      <vt:variant>
        <vt:lpwstr/>
      </vt:variant>
      <vt:variant>
        <vt:lpwstr>_Toc66606008</vt:lpwstr>
      </vt:variant>
      <vt:variant>
        <vt:i4>1441846</vt:i4>
      </vt:variant>
      <vt:variant>
        <vt:i4>32</vt:i4>
      </vt:variant>
      <vt:variant>
        <vt:i4>0</vt:i4>
      </vt:variant>
      <vt:variant>
        <vt:i4>5</vt:i4>
      </vt:variant>
      <vt:variant>
        <vt:lpwstr/>
      </vt:variant>
      <vt:variant>
        <vt:lpwstr>_Toc66606007</vt:lpwstr>
      </vt:variant>
      <vt:variant>
        <vt:i4>1507382</vt:i4>
      </vt:variant>
      <vt:variant>
        <vt:i4>26</vt:i4>
      </vt:variant>
      <vt:variant>
        <vt:i4>0</vt:i4>
      </vt:variant>
      <vt:variant>
        <vt:i4>5</vt:i4>
      </vt:variant>
      <vt:variant>
        <vt:lpwstr/>
      </vt:variant>
      <vt:variant>
        <vt:lpwstr>_Toc66606006</vt:lpwstr>
      </vt:variant>
      <vt:variant>
        <vt:i4>1310774</vt:i4>
      </vt:variant>
      <vt:variant>
        <vt:i4>20</vt:i4>
      </vt:variant>
      <vt:variant>
        <vt:i4>0</vt:i4>
      </vt:variant>
      <vt:variant>
        <vt:i4>5</vt:i4>
      </vt:variant>
      <vt:variant>
        <vt:lpwstr/>
      </vt:variant>
      <vt:variant>
        <vt:lpwstr>_Toc66606005</vt:lpwstr>
      </vt:variant>
      <vt:variant>
        <vt:i4>1376310</vt:i4>
      </vt:variant>
      <vt:variant>
        <vt:i4>14</vt:i4>
      </vt:variant>
      <vt:variant>
        <vt:i4>0</vt:i4>
      </vt:variant>
      <vt:variant>
        <vt:i4>5</vt:i4>
      </vt:variant>
      <vt:variant>
        <vt:lpwstr/>
      </vt:variant>
      <vt:variant>
        <vt:lpwstr>_Toc66606004</vt:lpwstr>
      </vt:variant>
      <vt:variant>
        <vt:i4>1179702</vt:i4>
      </vt:variant>
      <vt:variant>
        <vt:i4>8</vt:i4>
      </vt:variant>
      <vt:variant>
        <vt:i4>0</vt:i4>
      </vt:variant>
      <vt:variant>
        <vt:i4>5</vt:i4>
      </vt:variant>
      <vt:variant>
        <vt:lpwstr/>
      </vt:variant>
      <vt:variant>
        <vt:lpwstr>_Toc66606003</vt:lpwstr>
      </vt:variant>
      <vt:variant>
        <vt:i4>1245238</vt:i4>
      </vt:variant>
      <vt:variant>
        <vt:i4>2</vt:i4>
      </vt:variant>
      <vt:variant>
        <vt:i4>0</vt:i4>
      </vt:variant>
      <vt:variant>
        <vt:i4>5</vt:i4>
      </vt:variant>
      <vt:variant>
        <vt:lpwstr/>
      </vt:variant>
      <vt:variant>
        <vt:lpwstr>_Toc66606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er Al Bai;Abdullah Salim Basalamah;abdallah abu el soud</dc:creator>
  <cp:keywords/>
  <dc:description/>
  <cp:lastModifiedBy>عبدالله  حسن  فطين أبوالسعود</cp:lastModifiedBy>
  <cp:revision>908</cp:revision>
  <cp:lastPrinted>2021-03-16T20:29:00Z</cp:lastPrinted>
  <dcterms:created xsi:type="dcterms:W3CDTF">2021-02-25T14:01:00Z</dcterms:created>
  <dcterms:modified xsi:type="dcterms:W3CDTF">2021-03-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39C2FD92154468ED25C18A8939B20</vt:lpwstr>
  </property>
</Properties>
</file>